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
        <w:gridCol w:w="1409"/>
        <w:gridCol w:w="8731"/>
      </w:tblGrid>
      <w:tr w:rsidR="00136245" w:rsidRPr="001F5881" w14:paraId="5A7078BA" w14:textId="77777777" w:rsidTr="003B6E6F">
        <w:trPr>
          <w:trHeight w:val="432"/>
        </w:trPr>
        <w:tc>
          <w:tcPr>
            <w:tcW w:w="10170" w:type="dxa"/>
            <w:gridSpan w:val="3"/>
            <w:shd w:val="clear" w:color="auto" w:fill="FFC000" w:themeFill="accent4"/>
            <w:vAlign w:val="center"/>
          </w:tcPr>
          <w:p w14:paraId="42F55FFE" w14:textId="5C1BC8F6" w:rsidR="00136245" w:rsidRPr="001F5881" w:rsidRDefault="00136245" w:rsidP="00136245">
            <w:pPr>
              <w:jc w:val="center"/>
              <w:rPr>
                <w:b/>
              </w:rPr>
            </w:pPr>
            <w:bookmarkStart w:id="0" w:name="_GoBack"/>
            <w:bookmarkEnd w:id="0"/>
            <w:r w:rsidRPr="001F5881">
              <w:rPr>
                <w:b/>
              </w:rPr>
              <w:t>APPENDICES CHECKLIST</w:t>
            </w:r>
          </w:p>
        </w:tc>
      </w:tr>
      <w:tr w:rsidR="00691C06" w:rsidRPr="001F5881" w14:paraId="4D7CD2DC" w14:textId="77777777" w:rsidTr="003B6E6F">
        <w:tblPrEx>
          <w:shd w:val="clear" w:color="FFC000" w:fill="FBBE1A"/>
        </w:tblPrEx>
        <w:trPr>
          <w:gridBefore w:val="1"/>
          <w:wBefore w:w="30" w:type="dxa"/>
        </w:trPr>
        <w:tc>
          <w:tcPr>
            <w:tcW w:w="10140" w:type="dxa"/>
            <w:gridSpan w:val="2"/>
            <w:shd w:val="clear" w:color="auto" w:fill="FBBE1A"/>
          </w:tcPr>
          <w:sdt>
            <w:sdtPr>
              <w:id w:val="-1218506922"/>
              <w:placeholder>
                <w:docPart w:val="0A65F4BF5064417EA98E767F0B7CDA30"/>
              </w:placeholder>
              <w15:appearance w15:val="hidden"/>
            </w:sdtPr>
            <w:sdtEndPr/>
            <w:sdtContent>
              <w:p w14:paraId="4E2ED1B8" w14:textId="3D5D12CE" w:rsidR="00691C06" w:rsidRPr="001F5881" w:rsidRDefault="00691C06" w:rsidP="00164139">
                <w:pPr>
                  <w:spacing w:line="259" w:lineRule="auto"/>
                </w:pPr>
                <w:r w:rsidRPr="001F5881">
                  <w:t xml:space="preserve">Federal regulations and University policy require prior IACUC review and approval of research involving animal subjects. Always use the most recent version of this form and the signature page, available </w:t>
                </w:r>
                <w:hyperlink r:id="rId11" w:history="1">
                  <w:r w:rsidRPr="001F5881">
                    <w:rPr>
                      <w:rStyle w:val="Hyperlink"/>
                    </w:rPr>
                    <w:t>here</w:t>
                  </w:r>
                </w:hyperlink>
                <w:r w:rsidRPr="001F5881">
                  <w:t>.</w:t>
                </w:r>
              </w:p>
            </w:sdtContent>
          </w:sdt>
          <w:p w14:paraId="75305004" w14:textId="77777777" w:rsidR="00691C06" w:rsidRPr="001F5881" w:rsidRDefault="00691C06" w:rsidP="00164139">
            <w:pPr>
              <w:numPr>
                <w:ilvl w:val="0"/>
                <w:numId w:val="1"/>
              </w:numPr>
            </w:pPr>
            <w:r w:rsidRPr="001F5881">
              <w:t xml:space="preserve">All necessary appendices must be completed and included with your submission. </w:t>
            </w:r>
          </w:p>
          <w:p w14:paraId="597A90EE" w14:textId="2F5AA58D" w:rsidR="00691C06" w:rsidRPr="001F5881" w:rsidRDefault="00691C06" w:rsidP="00164139">
            <w:pPr>
              <w:numPr>
                <w:ilvl w:val="0"/>
                <w:numId w:val="1"/>
              </w:numPr>
            </w:pPr>
            <w:r w:rsidRPr="001F5881">
              <w:t xml:space="preserve">Submit this form and all required documents electronically to </w:t>
            </w:r>
            <w:hyperlink r:id="rId12" w:history="1">
              <w:r w:rsidRPr="001F5881">
                <w:rPr>
                  <w:rStyle w:val="Hyperlink"/>
                </w:rPr>
                <w:t>iacuc@usm.edu</w:t>
              </w:r>
            </w:hyperlink>
            <w:r w:rsidRPr="001F5881">
              <w:t xml:space="preserve">. </w:t>
            </w:r>
          </w:p>
          <w:p w14:paraId="62C21762" w14:textId="77777777" w:rsidR="00B0052E" w:rsidRPr="001F5881" w:rsidRDefault="00691C06" w:rsidP="00B0052E">
            <w:pPr>
              <w:spacing w:after="160" w:line="259" w:lineRule="auto"/>
              <w:jc w:val="right"/>
            </w:pPr>
            <w:r w:rsidRPr="001F5881">
              <w:tab/>
            </w:r>
            <w:r w:rsidRPr="001F5881">
              <w:tab/>
            </w:r>
            <w:r w:rsidRPr="001F5881">
              <w:tab/>
            </w:r>
          </w:p>
          <w:p w14:paraId="5BFB29BB" w14:textId="146949D3" w:rsidR="00691C06" w:rsidRPr="001F5881" w:rsidRDefault="00691C06" w:rsidP="00B0052E">
            <w:pPr>
              <w:spacing w:after="160" w:line="259" w:lineRule="auto"/>
              <w:jc w:val="right"/>
            </w:pPr>
            <w:r w:rsidRPr="001F5881">
              <w:t xml:space="preserve">Last Updated </w:t>
            </w:r>
            <w:r w:rsidR="00EF06BE">
              <w:t>07</w:t>
            </w:r>
            <w:r w:rsidRPr="001F5881">
              <w:t>/</w:t>
            </w:r>
            <w:r w:rsidR="00EF06BE">
              <w:t>07</w:t>
            </w:r>
            <w:r w:rsidRPr="001F5881">
              <w:t>/202</w:t>
            </w:r>
            <w:r w:rsidR="00EF06BE">
              <w:t>6</w:t>
            </w:r>
          </w:p>
        </w:tc>
      </w:tr>
      <w:tr w:rsidR="00136245" w:rsidRPr="001F5881" w14:paraId="4E932DB5"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2D99D" w14:textId="47E6766B" w:rsidR="00136245" w:rsidRPr="001F5881" w:rsidRDefault="00136245" w:rsidP="00164139">
            <w:r w:rsidRPr="001F5881">
              <w:t xml:space="preserve">Indicate below the appendices you are submitting with your application: </w:t>
            </w:r>
          </w:p>
        </w:tc>
      </w:tr>
      <w:tr w:rsidR="00136245" w:rsidRPr="001F5881" w14:paraId="614622DF"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85317158" w:edGrp="everyone" w:colFirst="0" w:colLast="0" w:displacedByCustomXml="next"/>
        <w:sdt>
          <w:sdtPr>
            <w:id w:val="-257528976"/>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F4D5224" w14:textId="343F2F49" w:rsidR="00136245" w:rsidRPr="001F5881" w:rsidRDefault="00703951" w:rsidP="00164139">
                <w:pPr>
                  <w:jc w:val="center"/>
                </w:pPr>
                <w:r>
                  <w:rPr>
                    <w:rFonts w:ascii="MS Gothic" w:eastAsia="MS Gothic" w:hAnsi="MS Gothic" w:hint="eastAsia"/>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545523AA" w14:textId="30747639" w:rsidR="00136245" w:rsidRPr="001F5881" w:rsidRDefault="00AA0552" w:rsidP="00164139">
            <w:hyperlink w:anchor="A" w:history="1">
              <w:r w:rsidR="00136245" w:rsidRPr="001F5881">
                <w:rPr>
                  <w:rStyle w:val="Hyperlink"/>
                </w:rPr>
                <w:t>Appendix A: Trapping/Capturing Wild Animals</w:t>
              </w:r>
            </w:hyperlink>
          </w:p>
        </w:tc>
      </w:tr>
      <w:tr w:rsidR="00136245" w:rsidRPr="001F5881" w14:paraId="09837A4A"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85317158" w:displacedByCustomXml="next"/>
        <w:permStart w:id="1125780688" w:edGrp="everyone" w:colFirst="0" w:colLast="0" w:displacedByCustomXml="next"/>
        <w:sdt>
          <w:sdtPr>
            <w:id w:val="196515587"/>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5AB4B75A"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61EAD893" w14:textId="168F5177" w:rsidR="00136245" w:rsidRPr="001F5881" w:rsidRDefault="00AA0552" w:rsidP="00164139">
            <w:hyperlink w:anchor="B" w:history="1">
              <w:r w:rsidR="00136245" w:rsidRPr="001F5881">
                <w:rPr>
                  <w:rStyle w:val="Hyperlink"/>
                </w:rPr>
                <w:t>Appendix B: Breeding Colony</w:t>
              </w:r>
            </w:hyperlink>
          </w:p>
        </w:tc>
      </w:tr>
      <w:tr w:rsidR="00136245" w:rsidRPr="001F5881" w14:paraId="4806933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25780688" w:displacedByCustomXml="next"/>
        <w:permStart w:id="1301573491" w:edGrp="everyone" w:colFirst="0" w:colLast="0" w:displacedByCustomXml="next"/>
        <w:sdt>
          <w:sdtPr>
            <w:id w:val="-313727264"/>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13F7182A"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0966CE57" w14:textId="3AB88185" w:rsidR="00136245" w:rsidRPr="001F5881" w:rsidRDefault="00AA0552" w:rsidP="00164139">
            <w:hyperlink w:anchor="C" w:history="1">
              <w:r w:rsidR="00136245" w:rsidRPr="001F5881">
                <w:rPr>
                  <w:rStyle w:val="Hyperlink"/>
                </w:rPr>
                <w:t>Appendix C: Animal Owner/Client Consent</w:t>
              </w:r>
            </w:hyperlink>
          </w:p>
        </w:tc>
      </w:tr>
      <w:tr w:rsidR="00136245" w:rsidRPr="001F5881" w14:paraId="1E1E236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01573491" w:displacedByCustomXml="next"/>
        <w:permStart w:id="47084718" w:edGrp="everyone" w:colFirst="0" w:colLast="0" w:displacedByCustomXml="next"/>
        <w:sdt>
          <w:sdtPr>
            <w:id w:val="-2019603249"/>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3F4B1E0B"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FCC5D25" w14:textId="0C813331" w:rsidR="00136245" w:rsidRPr="001F5881" w:rsidRDefault="00AA0552" w:rsidP="00164139">
            <w:hyperlink w:anchor="D" w:history="1">
              <w:r w:rsidR="00136245" w:rsidRPr="001F5881">
                <w:rPr>
                  <w:rStyle w:val="Hyperlink"/>
                </w:rPr>
                <w:t>Appendix D: Aquaculture</w:t>
              </w:r>
            </w:hyperlink>
          </w:p>
        </w:tc>
      </w:tr>
      <w:tr w:rsidR="00136245" w:rsidRPr="001F5881" w14:paraId="280AF59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7084718" w:displacedByCustomXml="next"/>
        <w:permStart w:id="644176385" w:edGrp="everyone" w:colFirst="0" w:colLast="0" w:displacedByCustomXml="next"/>
        <w:sdt>
          <w:sdtPr>
            <w:id w:val="-291913987"/>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05418496"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D881142" w14:textId="5AF2AE65" w:rsidR="00136245" w:rsidRPr="001F5881" w:rsidRDefault="00AA0552" w:rsidP="00164139">
            <w:hyperlink w:anchor="E" w:history="1">
              <w:r w:rsidR="00136245" w:rsidRPr="001F5881">
                <w:rPr>
                  <w:rStyle w:val="Hyperlink"/>
                </w:rPr>
                <w:t>Appendix E: Non-Standard Housing</w:t>
              </w:r>
            </w:hyperlink>
          </w:p>
        </w:tc>
      </w:tr>
      <w:tr w:rsidR="00136245" w:rsidRPr="001F5881" w14:paraId="570736E1"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44176385" w:displacedByCustomXml="next"/>
        <w:permStart w:id="538321178" w:edGrp="everyone" w:colFirst="0" w:colLast="0" w:displacedByCustomXml="next"/>
        <w:sdt>
          <w:sdtPr>
            <w:id w:val="1578160933"/>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477D12F9"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244DC83B" w14:textId="46D752B5" w:rsidR="00136245" w:rsidRPr="001F5881" w:rsidRDefault="00AA0552" w:rsidP="00164139">
            <w:hyperlink w:anchor="F" w:history="1">
              <w:r w:rsidR="00136245" w:rsidRPr="001F5881">
                <w:rPr>
                  <w:rStyle w:val="Hyperlink"/>
                </w:rPr>
                <w:t>Appendix F: Long-term Restraint</w:t>
              </w:r>
            </w:hyperlink>
          </w:p>
        </w:tc>
      </w:tr>
      <w:tr w:rsidR="00136245" w:rsidRPr="001F5881" w14:paraId="39EEDCE6"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38321178" w:displacedByCustomXml="next"/>
        <w:permStart w:id="1300772008" w:edGrp="everyone" w:colFirst="0" w:colLast="0" w:displacedByCustomXml="next"/>
        <w:sdt>
          <w:sdtPr>
            <w:id w:val="-1805000232"/>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4AD13F76"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587C7705" w14:textId="09AC68E4" w:rsidR="00136245" w:rsidRPr="001F5881" w:rsidRDefault="00AA0552" w:rsidP="00164139">
            <w:hyperlink w:anchor="G" w:history="1">
              <w:r w:rsidR="00136245" w:rsidRPr="001F5881">
                <w:rPr>
                  <w:rStyle w:val="Hyperlink"/>
                </w:rPr>
                <w:t>Appendix G: Surgery</w:t>
              </w:r>
            </w:hyperlink>
          </w:p>
        </w:tc>
      </w:tr>
      <w:tr w:rsidR="00136245" w:rsidRPr="001F5881" w14:paraId="1F3D1930"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00772008" w:displacedByCustomXml="next"/>
        <w:permStart w:id="2143037125" w:edGrp="everyone" w:colFirst="0" w:colLast="0" w:displacedByCustomXml="next"/>
        <w:sdt>
          <w:sdtPr>
            <w:id w:val="-1744406125"/>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1B9D347B"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78F30CC0" w14:textId="70041D6C" w:rsidR="00136245" w:rsidRPr="001F5881" w:rsidRDefault="00AA0552" w:rsidP="00164139">
            <w:hyperlink w:anchor="H" w:history="1">
              <w:r w:rsidR="00136245" w:rsidRPr="001F5881">
                <w:rPr>
                  <w:rStyle w:val="Hyperlink"/>
                </w:rPr>
                <w:t>Appendix H: Anesthesia/Analgesia</w:t>
              </w:r>
            </w:hyperlink>
          </w:p>
        </w:tc>
      </w:tr>
      <w:tr w:rsidR="00136245" w:rsidRPr="001F5881" w14:paraId="7BADB16C"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143037125" w:displacedByCustomXml="next"/>
        <w:permStart w:id="352197223" w:edGrp="everyone" w:colFirst="0" w:colLast="0" w:displacedByCustomXml="next"/>
        <w:sdt>
          <w:sdtPr>
            <w:id w:val="1167133935"/>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05FC0E99"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1C8B3FD" w14:textId="4AE3E732" w:rsidR="00136245" w:rsidRPr="001F5881" w:rsidRDefault="00AA0552" w:rsidP="00164139">
            <w:hyperlink w:anchor="I" w:history="1">
              <w:r w:rsidR="00136245" w:rsidRPr="001F5881">
                <w:rPr>
                  <w:rStyle w:val="Hyperlink"/>
                </w:rPr>
                <w:t>Appendix I: Antibodies</w:t>
              </w:r>
            </w:hyperlink>
          </w:p>
        </w:tc>
      </w:tr>
      <w:tr w:rsidR="00136245" w:rsidRPr="001F5881" w14:paraId="48764CD1"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52197223" w:displacedByCustomXml="next"/>
        <w:permStart w:id="1955201083" w:edGrp="everyone" w:colFirst="0" w:colLast="0" w:displacedByCustomXml="next"/>
        <w:sdt>
          <w:sdtPr>
            <w:id w:val="1734742951"/>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517C6522" w14:textId="02079CD9" w:rsidR="00136245" w:rsidRPr="001F5881" w:rsidRDefault="05834ECF"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2C40AE95" w14:textId="5CAD6387" w:rsidR="00136245" w:rsidRPr="001F5881" w:rsidRDefault="00AA0552" w:rsidP="00164139">
            <w:hyperlink w:anchor="J" w:history="1">
              <w:r w:rsidR="00136245" w:rsidRPr="001F5881">
                <w:rPr>
                  <w:rStyle w:val="Hyperlink"/>
                </w:rPr>
                <w:t>Appendix J: Biohazards</w:t>
              </w:r>
            </w:hyperlink>
          </w:p>
        </w:tc>
      </w:tr>
      <w:tr w:rsidR="00136245" w:rsidRPr="001F5881" w14:paraId="48E220CA"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955201083" w:displacedByCustomXml="next"/>
        <w:permStart w:id="1030034684" w:edGrp="everyone" w:colFirst="0" w:colLast="0" w:displacedByCustomXml="next"/>
        <w:sdt>
          <w:sdtPr>
            <w:id w:val="1143386081"/>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D6DBAB9" w14:textId="7813A2AC" w:rsidR="00136245" w:rsidRPr="001F5881" w:rsidRDefault="05834ECF"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75A15260" w14:textId="5FCF8E18" w:rsidR="00136245" w:rsidRPr="001F5881" w:rsidRDefault="00AA0552" w:rsidP="00164139">
            <w:hyperlink w:anchor="K" w:history="1">
              <w:r w:rsidR="00136245" w:rsidRPr="001F5881">
                <w:rPr>
                  <w:rStyle w:val="Hyperlink"/>
                </w:rPr>
                <w:t>Appendix K: Radiation</w:t>
              </w:r>
            </w:hyperlink>
          </w:p>
        </w:tc>
      </w:tr>
      <w:tr w:rsidR="00136245" w:rsidRPr="001F5881" w14:paraId="5EAEC5A0"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030034684" w:displacedByCustomXml="next"/>
        <w:permStart w:id="1202978950" w:edGrp="everyone" w:colFirst="0" w:colLast="0" w:displacedByCustomXml="next"/>
        <w:bookmarkStart w:id="1" w:name="_Hlk213938089" w:displacedByCustomXml="next"/>
        <w:sdt>
          <w:sdtPr>
            <w:id w:val="-1617356386"/>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2610BF39" w14:textId="64DDAC05" w:rsidR="00136245" w:rsidRPr="001F5881" w:rsidRDefault="3CA119BE"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6B84BF60" w14:textId="70DA272D" w:rsidR="00136245" w:rsidRPr="001F5881" w:rsidRDefault="00AA0552" w:rsidP="00164139">
            <w:hyperlink w:anchor="L" w:history="1">
              <w:r w:rsidR="00136245" w:rsidRPr="001F5881">
                <w:rPr>
                  <w:rStyle w:val="Hyperlink"/>
                </w:rPr>
                <w:t>Appendix L: Hazardous Chemicals</w:t>
              </w:r>
            </w:hyperlink>
          </w:p>
        </w:tc>
      </w:tr>
      <w:tr w:rsidR="003B6E6F" w:rsidRPr="001F5881" w14:paraId="43F0567C"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02978950" w:displacedByCustomXml="next"/>
        <w:bookmarkEnd w:id="1" w:displacedByCustomXml="next"/>
        <w:permStart w:id="1146638756" w:edGrp="everyone" w:colFirst="0" w:colLast="0" w:displacedByCustomXml="next"/>
        <w:bookmarkStart w:id="2" w:name="_Hlk213938401" w:displacedByCustomXml="next"/>
        <w:sdt>
          <w:sdtPr>
            <w:id w:val="45810333"/>
            <w14:checkbox>
              <w14:checked w14:val="0"/>
              <w14:checkedState w14:val="2612" w14:font="MS Gothic"/>
              <w14:uncheckedState w14:val="2610" w14:font="MS Gothic"/>
            </w14:checkbox>
          </w:sdtPr>
          <w:sdtEndPr/>
          <w:sdtContent>
            <w:tc>
              <w:tcPr>
                <w:tcW w:w="1439" w:type="dxa"/>
                <w:gridSpan w:val="2"/>
              </w:tcPr>
              <w:p w14:paraId="4C8BFF20" w14:textId="305E16EE" w:rsidR="003B6E6F" w:rsidRPr="001F5881" w:rsidRDefault="000D7DDE" w:rsidP="003B6E6F">
                <w:pPr>
                  <w:jc w:val="center"/>
                </w:pPr>
                <w:r>
                  <w:rPr>
                    <w:rFonts w:ascii="MS Gothic" w:eastAsia="MS Gothic" w:hAnsi="MS Gothic" w:hint="eastAsia"/>
                  </w:rPr>
                  <w:t>☐</w:t>
                </w:r>
              </w:p>
            </w:tc>
          </w:sdtContent>
        </w:sdt>
        <w:tc>
          <w:tcPr>
            <w:tcW w:w="8731" w:type="dxa"/>
          </w:tcPr>
          <w:p w14:paraId="31C74009" w14:textId="640F4243" w:rsidR="003B6E6F" w:rsidRPr="001F5881" w:rsidRDefault="00AA0552" w:rsidP="003B6E6F">
            <w:hyperlink w:anchor="M" w:history="1">
              <w:r w:rsidR="003B6E6F" w:rsidRPr="00965406">
                <w:rPr>
                  <w:rStyle w:val="Hyperlink"/>
                </w:rPr>
                <w:t>Appendix M: Aquatic Animal Humane Endpoint Criteria</w:t>
              </w:r>
            </w:hyperlink>
          </w:p>
        </w:tc>
      </w:tr>
      <w:tr w:rsidR="003B6E6F" w:rsidRPr="001F5881" w14:paraId="6D252AE9"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46638756" w:displacedByCustomXml="next"/>
        <w:permStart w:id="221262974" w:edGrp="everyone" w:colFirst="0" w:colLast="0" w:displacedByCustomXml="next"/>
        <w:sdt>
          <w:sdtPr>
            <w:id w:val="506105103"/>
            <w14:checkbox>
              <w14:checked w14:val="0"/>
              <w14:checkedState w14:val="2612" w14:font="MS Gothic"/>
              <w14:uncheckedState w14:val="2610" w14:font="MS Gothic"/>
            </w14:checkbox>
          </w:sdtPr>
          <w:sdtEnd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2FBD36D" w14:textId="77777777" w:rsidR="003B6E6F" w:rsidRPr="001F5881" w:rsidRDefault="003B6E6F" w:rsidP="003B6E6F">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41EAF0D0" w14:textId="7AA7AD29" w:rsidR="003B6E6F" w:rsidRPr="001F5881" w:rsidRDefault="00AA0552" w:rsidP="003B6E6F">
            <w:hyperlink w:anchor="N" w:history="1">
              <w:r w:rsidR="003B6E6F" w:rsidRPr="00965406">
                <w:rPr>
                  <w:rStyle w:val="Hyperlink"/>
                </w:rPr>
                <w:t>Appendix N: Rodent Humane Endpoint Criteria</w:t>
              </w:r>
            </w:hyperlink>
          </w:p>
        </w:tc>
      </w:tr>
      <w:bookmarkEnd w:id="2"/>
      <w:permEnd w:id="221262974"/>
    </w:tbl>
    <w:p w14:paraId="5E6A0B5F" w14:textId="3AF48111" w:rsidR="0059469E" w:rsidRPr="001F5881" w:rsidRDefault="0059469E"/>
    <w:p w14:paraId="51084F14" w14:textId="46CE8D4E" w:rsidR="00136245" w:rsidRPr="001F5881" w:rsidRDefault="00136245"/>
    <w:p w14:paraId="7D0FB768" w14:textId="295800DD" w:rsidR="00136245" w:rsidRPr="001F5881" w:rsidRDefault="00136245"/>
    <w:p w14:paraId="3025EFA9" w14:textId="5B795FB5" w:rsidR="00136245" w:rsidRPr="001F5881" w:rsidRDefault="00136245"/>
    <w:p w14:paraId="5A598F79" w14:textId="49672833" w:rsidR="00136245" w:rsidRPr="001F5881" w:rsidRDefault="00136245"/>
    <w:p w14:paraId="53B69A35" w14:textId="575C30BA" w:rsidR="3AF3CE3F" w:rsidRDefault="3AF3CE3F"/>
    <w:p w14:paraId="157E00F9" w14:textId="7705C4A1" w:rsidR="00136245" w:rsidRDefault="00136245"/>
    <w:p w14:paraId="33554EC6" w14:textId="590F340D" w:rsidR="00703951" w:rsidRDefault="00703951"/>
    <w:p w14:paraId="374CB343" w14:textId="77777777" w:rsidR="00703951" w:rsidRPr="001F5881" w:rsidRDefault="00703951"/>
    <w:p w14:paraId="57A57AE0" w14:textId="5D4EECB1" w:rsidR="00136245" w:rsidRPr="001F5881" w:rsidRDefault="00136245"/>
    <w:p w14:paraId="37DB329E" w14:textId="47ABDA6C" w:rsidR="00136245" w:rsidRPr="001F5881" w:rsidRDefault="00136245"/>
    <w:p w14:paraId="26E7432B" w14:textId="6C585A02" w:rsidR="00136245" w:rsidRDefault="00136245"/>
    <w:p w14:paraId="1481F617" w14:textId="7B249836" w:rsidR="00191AB4" w:rsidRDefault="00191AB4"/>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120"/>
        <w:gridCol w:w="3120"/>
        <w:gridCol w:w="3930"/>
      </w:tblGrid>
      <w:tr w:rsidR="00FA5E2E" w:rsidRPr="001F5881" w14:paraId="7582CF92" w14:textId="77777777" w:rsidTr="00FF0CAF">
        <w:trPr>
          <w:trHeight w:val="432"/>
        </w:trPr>
        <w:tc>
          <w:tcPr>
            <w:tcW w:w="10170" w:type="dxa"/>
            <w:gridSpan w:val="3"/>
            <w:shd w:val="clear" w:color="auto" w:fill="FFC000" w:themeFill="accent4"/>
            <w:vAlign w:val="center"/>
          </w:tcPr>
          <w:p w14:paraId="25433652" w14:textId="0F7C05DA" w:rsidR="00FA5E2E" w:rsidRPr="001F5881" w:rsidRDefault="00FA5E2E" w:rsidP="00FF0CAF">
            <w:pPr>
              <w:jc w:val="center"/>
              <w:rPr>
                <w:b/>
              </w:rPr>
            </w:pPr>
            <w:bookmarkStart w:id="3" w:name="A"/>
            <w:bookmarkStart w:id="4" w:name="_Hlk190434045"/>
            <w:bookmarkStart w:id="5" w:name="_Hlk173244106"/>
            <w:r w:rsidRPr="001F5881">
              <w:rPr>
                <w:b/>
              </w:rPr>
              <w:lastRenderedPageBreak/>
              <w:t xml:space="preserve">APPENDIX </w:t>
            </w:r>
            <w:r w:rsidR="000C1AFC" w:rsidRPr="001F5881">
              <w:rPr>
                <w:b/>
              </w:rPr>
              <w:t>A</w:t>
            </w:r>
            <w:bookmarkEnd w:id="3"/>
            <w:r w:rsidRPr="001F5881">
              <w:rPr>
                <w:b/>
              </w:rPr>
              <w:t>:</w:t>
            </w:r>
          </w:p>
          <w:p w14:paraId="576FC26E" w14:textId="0A44C4E5" w:rsidR="00FA5E2E" w:rsidRPr="001F5881" w:rsidRDefault="00FA5E2E" w:rsidP="000C1AFC">
            <w:pPr>
              <w:jc w:val="center"/>
              <w:rPr>
                <w:b/>
              </w:rPr>
            </w:pPr>
            <w:r w:rsidRPr="001F5881">
              <w:rPr>
                <w:b/>
              </w:rPr>
              <w:t>TRAPPING/CAPTURING WILD ANIMALS</w:t>
            </w:r>
          </w:p>
        </w:tc>
      </w:tr>
      <w:bookmarkEnd w:id="4"/>
      <w:tr w:rsidR="00FA5E2E" w:rsidRPr="001F5881" w14:paraId="6D13D0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21D89" w14:textId="42D5DE40" w:rsidR="00FA5E2E" w:rsidRPr="001F5881" w:rsidRDefault="00FA5E2E" w:rsidP="00FF0CAF">
            <w:r w:rsidRPr="001F5881">
              <w:t xml:space="preserve">This appendix must be </w:t>
            </w:r>
            <w:r w:rsidR="008A2D1D" w:rsidRPr="001F5881">
              <w:t>completed</w:t>
            </w:r>
            <w:r w:rsidRPr="001F5881">
              <w:t xml:space="preserve"> for all protocols involving animals that will be trapped or captured from the wild. Complete the following information for all requested animal species: </w:t>
            </w:r>
          </w:p>
        </w:tc>
      </w:tr>
      <w:tr w:rsidR="00FA5E2E" w:rsidRPr="001F5881" w14:paraId="31E04DF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861DE" w14:textId="77777777" w:rsidR="00FA5E2E" w:rsidRPr="001F5881" w:rsidRDefault="00FA5E2E" w:rsidP="008E72D6">
            <w:pPr>
              <w:jc w:val="center"/>
            </w:pPr>
            <w:r w:rsidRPr="001F5881">
              <w:t>Species</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F53FF" w14:textId="77777777" w:rsidR="00FA5E2E" w:rsidRPr="001F5881" w:rsidRDefault="00FA5E2E" w:rsidP="008E72D6">
            <w:pPr>
              <w:jc w:val="center"/>
            </w:pPr>
            <w:r w:rsidRPr="001F5881">
              <w:t>Issuing Authority</w:t>
            </w:r>
          </w:p>
        </w:tc>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2904" w14:textId="77777777" w:rsidR="00FA5E2E" w:rsidRPr="001F5881" w:rsidRDefault="00FA5E2E" w:rsidP="008E72D6">
            <w:pPr>
              <w:jc w:val="center"/>
            </w:pPr>
            <w:r w:rsidRPr="001F5881">
              <w:t>License/Permit Holder</w:t>
            </w:r>
          </w:p>
        </w:tc>
      </w:tr>
      <w:tr w:rsidR="00D505A5" w:rsidRPr="001F5881" w14:paraId="402E780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494092098" w:edGrp="everyone" w:colFirst="0" w:colLast="0" w:displacedByCustomXml="next"/>
        <w:permStart w:id="1259743252" w:edGrp="everyone" w:colFirst="1" w:colLast="1" w:displacedByCustomXml="next"/>
        <w:permStart w:id="1340953320" w:edGrp="everyone" w:colFirst="2" w:colLast="2" w:displacedByCustomXml="next"/>
        <w:sdt>
          <w:sdtPr>
            <w:id w:val="1460078136"/>
            <w:placeholder>
              <w:docPart w:val="55B34EA8B2024A51A026301B6046AB8C"/>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051B58C5" w14:textId="379784C4" w:rsidR="00D505A5" w:rsidRPr="001F5881" w:rsidRDefault="00D505A5" w:rsidP="00D505A5">
                <w:r w:rsidRPr="001F5881">
                  <w:rPr>
                    <w:rStyle w:val="PlaceholderText"/>
                    <w:vanish/>
                  </w:rPr>
                  <w:t>Click or tap here to enter text.</w:t>
                </w:r>
              </w:p>
            </w:tc>
          </w:sdtContent>
        </w:sdt>
        <w:sdt>
          <w:sdtPr>
            <w:id w:val="-1421943478"/>
            <w:placeholder>
              <w:docPart w:val="723B6AB673CA46EF9787A8771FDB3307"/>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052929DA" w14:textId="705448A1" w:rsidR="00D505A5" w:rsidRPr="001F5881" w:rsidRDefault="00D505A5" w:rsidP="00D505A5">
                <w:r w:rsidRPr="001F5881">
                  <w:rPr>
                    <w:rStyle w:val="PlaceholderText"/>
                    <w:vanish/>
                  </w:rPr>
                  <w:t>Click or tap here to enter text.</w:t>
                </w:r>
              </w:p>
            </w:tc>
          </w:sdtContent>
        </w:sdt>
        <w:sdt>
          <w:sdtPr>
            <w:id w:val="894009823"/>
            <w:placeholder>
              <w:docPart w:val="A3B6674F5D8946A5ABC205E5C06B6594"/>
            </w:placeholder>
            <w:showingPlcHdr/>
          </w:sdtPr>
          <w:sdtEndPr/>
          <w:sdtContent>
            <w:tc>
              <w:tcPr>
                <w:tcW w:w="3930" w:type="dxa"/>
                <w:tcBorders>
                  <w:top w:val="single" w:sz="4" w:space="0" w:color="auto"/>
                  <w:left w:val="single" w:sz="4" w:space="0" w:color="auto"/>
                  <w:bottom w:val="single" w:sz="4" w:space="0" w:color="auto"/>
                  <w:right w:val="single" w:sz="4" w:space="0" w:color="auto"/>
                </w:tcBorders>
                <w:vAlign w:val="center"/>
              </w:tcPr>
              <w:p w14:paraId="17375116" w14:textId="72283965" w:rsidR="00D505A5" w:rsidRPr="001F5881" w:rsidRDefault="00D505A5" w:rsidP="00D505A5">
                <w:r w:rsidRPr="001F5881">
                  <w:rPr>
                    <w:rStyle w:val="PlaceholderText"/>
                    <w:vanish/>
                  </w:rPr>
                  <w:t>Click or tap here to enter text.</w:t>
                </w:r>
              </w:p>
            </w:tc>
          </w:sdtContent>
        </w:sdt>
      </w:tr>
      <w:tr w:rsidR="00FA5E2E" w:rsidRPr="001F5881" w14:paraId="3BA0B37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494092098" w:displacedByCustomXml="next"/>
        <w:permEnd w:id="1259743252" w:displacedByCustomXml="next"/>
        <w:permEnd w:id="1340953320" w:displacedByCustomXml="next"/>
        <w:permStart w:id="1263799905" w:edGrp="everyone" w:colFirst="0" w:colLast="0" w:displacedByCustomXml="next"/>
        <w:permStart w:id="1600855944" w:edGrp="everyone" w:colFirst="1" w:colLast="1" w:displacedByCustomXml="next"/>
        <w:permStart w:id="1416185078" w:edGrp="everyone" w:colFirst="2" w:colLast="2" w:displacedByCustomXml="next"/>
        <w:bookmarkStart w:id="6" w:name="_Hlk207359167" w:displacedByCustomXml="next"/>
        <w:sdt>
          <w:sdtPr>
            <w:id w:val="1851365094"/>
            <w:placeholder>
              <w:docPart w:val="94CD9A8369E1449B9666A592AA8673C0"/>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51BEB559" w14:textId="77777777" w:rsidR="00FA5E2E" w:rsidRPr="001F5881" w:rsidRDefault="00FA5E2E" w:rsidP="00FF0CAF">
                <w:r w:rsidRPr="001F5881">
                  <w:rPr>
                    <w:rStyle w:val="PlaceholderText"/>
                    <w:vanish/>
                  </w:rPr>
                  <w:t>Click or tap here to enter text.</w:t>
                </w:r>
              </w:p>
            </w:tc>
          </w:sdtContent>
        </w:sdt>
        <w:sdt>
          <w:sdtPr>
            <w:id w:val="1387224903"/>
            <w:placeholder>
              <w:docPart w:val="8E71F76FBADC41288F86158F9B17CC7F"/>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1C400242" w14:textId="77777777" w:rsidR="00FA5E2E" w:rsidRPr="001F5881" w:rsidRDefault="00FA5E2E" w:rsidP="00FF0CAF">
                <w:r w:rsidRPr="001F5881">
                  <w:rPr>
                    <w:rStyle w:val="PlaceholderText"/>
                    <w:vanish/>
                  </w:rPr>
                  <w:t>Click or tap here to enter text.</w:t>
                </w:r>
              </w:p>
            </w:tc>
          </w:sdtContent>
        </w:sdt>
        <w:sdt>
          <w:sdtPr>
            <w:id w:val="-1858186838"/>
            <w:placeholder>
              <w:docPart w:val="3C34DBC5B65347D1BB71FDCC7E527C43"/>
            </w:placeholder>
            <w:showingPlcHdr/>
          </w:sdtPr>
          <w:sdtEndPr/>
          <w:sdtContent>
            <w:tc>
              <w:tcPr>
                <w:tcW w:w="3930" w:type="dxa"/>
                <w:tcBorders>
                  <w:top w:val="single" w:sz="4" w:space="0" w:color="auto"/>
                  <w:left w:val="single" w:sz="4" w:space="0" w:color="auto"/>
                  <w:bottom w:val="single" w:sz="4" w:space="0" w:color="auto"/>
                  <w:right w:val="single" w:sz="4" w:space="0" w:color="auto"/>
                </w:tcBorders>
                <w:vAlign w:val="center"/>
              </w:tcPr>
              <w:p w14:paraId="5EA3592B" w14:textId="77777777" w:rsidR="00FA5E2E" w:rsidRPr="001F5881" w:rsidRDefault="00FA5E2E" w:rsidP="00FF0CAF">
                <w:r w:rsidRPr="001F5881">
                  <w:rPr>
                    <w:rStyle w:val="PlaceholderText"/>
                    <w:vanish/>
                  </w:rPr>
                  <w:t>Click or tap here to enter text.</w:t>
                </w:r>
              </w:p>
            </w:tc>
          </w:sdtContent>
        </w:sdt>
      </w:tr>
      <w:tr w:rsidR="00FA5E2E" w:rsidRPr="001F5881" w14:paraId="5C5C78C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263799905" w:displacedByCustomXml="next"/>
        <w:permEnd w:id="1600855944" w:displacedByCustomXml="next"/>
        <w:permEnd w:id="1416185078" w:displacedByCustomXml="next"/>
        <w:bookmarkEnd w:id="6" w:displacedByCustomXml="next"/>
        <w:permStart w:id="709393940" w:edGrp="everyone" w:colFirst="0" w:colLast="0" w:displacedByCustomXml="next"/>
        <w:permStart w:id="474630556" w:edGrp="everyone" w:colFirst="1" w:colLast="1" w:displacedByCustomXml="next"/>
        <w:permStart w:id="620234115" w:edGrp="everyone" w:colFirst="2" w:colLast="2" w:displacedByCustomXml="next"/>
        <w:sdt>
          <w:sdtPr>
            <w:id w:val="1314994779"/>
            <w:placeholder>
              <w:docPart w:val="C66C8102B5A2477987A21DD4846F0318"/>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1F12BFB1" w14:textId="77777777" w:rsidR="00FA5E2E" w:rsidRPr="001F5881" w:rsidRDefault="00FA5E2E" w:rsidP="00FF0CAF">
                <w:r w:rsidRPr="001F5881">
                  <w:rPr>
                    <w:rStyle w:val="PlaceholderText"/>
                    <w:vanish/>
                  </w:rPr>
                  <w:t>Click or tap here to enter text.</w:t>
                </w:r>
              </w:p>
            </w:tc>
          </w:sdtContent>
        </w:sdt>
        <w:sdt>
          <w:sdtPr>
            <w:id w:val="-112987837"/>
            <w:placeholder>
              <w:docPart w:val="82E7E3C081FC4F41BDAFE36C7A320F4A"/>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2D50B7C1" w14:textId="77777777" w:rsidR="00FA5E2E" w:rsidRPr="001F5881" w:rsidRDefault="00FA5E2E" w:rsidP="00FF0CAF">
                <w:r w:rsidRPr="001F5881">
                  <w:rPr>
                    <w:rStyle w:val="PlaceholderText"/>
                    <w:vanish/>
                  </w:rPr>
                  <w:t>Click or tap here to enter text.</w:t>
                </w:r>
              </w:p>
            </w:tc>
          </w:sdtContent>
        </w:sdt>
        <w:sdt>
          <w:sdtPr>
            <w:id w:val="79266762"/>
            <w:placeholder>
              <w:docPart w:val="EFA0BB76AAF343C99E769C75E907CD7A"/>
            </w:placeholder>
            <w:showingPlcHdr/>
          </w:sdtPr>
          <w:sdtEndPr/>
          <w:sdtContent>
            <w:tc>
              <w:tcPr>
                <w:tcW w:w="3930" w:type="dxa"/>
                <w:tcBorders>
                  <w:top w:val="single" w:sz="4" w:space="0" w:color="auto"/>
                  <w:left w:val="single" w:sz="4" w:space="0" w:color="auto"/>
                  <w:bottom w:val="single" w:sz="4" w:space="0" w:color="auto"/>
                  <w:right w:val="single" w:sz="4" w:space="0" w:color="auto"/>
                </w:tcBorders>
                <w:vAlign w:val="center"/>
              </w:tcPr>
              <w:p w14:paraId="0CA62169" w14:textId="77777777" w:rsidR="00FA5E2E" w:rsidRPr="001F5881" w:rsidRDefault="00FA5E2E" w:rsidP="00FF0CAF">
                <w:r w:rsidRPr="001F5881">
                  <w:rPr>
                    <w:rStyle w:val="PlaceholderText"/>
                    <w:vanish/>
                  </w:rPr>
                  <w:t>Click or tap here to enter text.</w:t>
                </w:r>
              </w:p>
            </w:tc>
          </w:sdtContent>
        </w:sdt>
      </w:tr>
      <w:tr w:rsidR="00FA5E2E" w:rsidRPr="001F5881" w14:paraId="34A53F4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09393940" w:displacedByCustomXml="next"/>
        <w:permEnd w:id="474630556" w:displacedByCustomXml="next"/>
        <w:permEnd w:id="620234115" w:displacedByCustomXml="next"/>
        <w:permStart w:id="1476067483" w:edGrp="everyone" w:colFirst="0" w:colLast="0" w:displacedByCustomXml="next"/>
        <w:permStart w:id="768609381" w:edGrp="everyone" w:colFirst="1" w:colLast="1" w:displacedByCustomXml="next"/>
        <w:permStart w:id="1318667917" w:edGrp="everyone" w:colFirst="2" w:colLast="2" w:displacedByCustomXml="next"/>
        <w:sdt>
          <w:sdtPr>
            <w:id w:val="1262036738"/>
            <w:placeholder>
              <w:docPart w:val="3C4F1B9864854595AFF06A8B41D0198E"/>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62918C7B" w14:textId="77777777" w:rsidR="00FA5E2E" w:rsidRPr="001F5881" w:rsidRDefault="00FA5E2E" w:rsidP="00FF0CAF">
                <w:r w:rsidRPr="001F5881">
                  <w:rPr>
                    <w:rStyle w:val="PlaceholderText"/>
                    <w:vanish/>
                  </w:rPr>
                  <w:t>Click or tap here to enter text.</w:t>
                </w:r>
              </w:p>
            </w:tc>
          </w:sdtContent>
        </w:sdt>
        <w:sdt>
          <w:sdtPr>
            <w:id w:val="-857429110"/>
            <w:placeholder>
              <w:docPart w:val="BCA476EED5184FC1914E29F3F7254524"/>
            </w:placeholder>
            <w:showingPlcHdr/>
          </w:sdtPr>
          <w:sdtEndPr/>
          <w:sdtContent>
            <w:tc>
              <w:tcPr>
                <w:tcW w:w="3120" w:type="dxa"/>
                <w:tcBorders>
                  <w:top w:val="single" w:sz="4" w:space="0" w:color="auto"/>
                  <w:left w:val="single" w:sz="4" w:space="0" w:color="auto"/>
                  <w:bottom w:val="single" w:sz="4" w:space="0" w:color="auto"/>
                  <w:right w:val="single" w:sz="4" w:space="0" w:color="auto"/>
                </w:tcBorders>
                <w:vAlign w:val="center"/>
              </w:tcPr>
              <w:p w14:paraId="04C73B01" w14:textId="77777777" w:rsidR="00FA5E2E" w:rsidRPr="001F5881" w:rsidRDefault="00FA5E2E" w:rsidP="00FF0CAF">
                <w:r w:rsidRPr="001F5881">
                  <w:rPr>
                    <w:rStyle w:val="PlaceholderText"/>
                    <w:vanish/>
                  </w:rPr>
                  <w:t>Click or tap here to enter text.</w:t>
                </w:r>
              </w:p>
            </w:tc>
          </w:sdtContent>
        </w:sdt>
        <w:sdt>
          <w:sdtPr>
            <w:id w:val="706768853"/>
            <w:placeholder>
              <w:docPart w:val="8288DC8B780B4C60AA50FBDE0D21B8BE"/>
            </w:placeholder>
            <w:showingPlcHdr/>
          </w:sdtPr>
          <w:sdtEndPr/>
          <w:sdtContent>
            <w:tc>
              <w:tcPr>
                <w:tcW w:w="3930" w:type="dxa"/>
                <w:tcBorders>
                  <w:top w:val="single" w:sz="4" w:space="0" w:color="auto"/>
                  <w:left w:val="single" w:sz="4" w:space="0" w:color="auto"/>
                  <w:bottom w:val="single" w:sz="4" w:space="0" w:color="auto"/>
                  <w:right w:val="single" w:sz="4" w:space="0" w:color="auto"/>
                </w:tcBorders>
                <w:vAlign w:val="center"/>
              </w:tcPr>
              <w:p w14:paraId="6A2F538D" w14:textId="77777777" w:rsidR="00FA5E2E" w:rsidRPr="001F5881" w:rsidRDefault="00FA5E2E" w:rsidP="00FF0CAF">
                <w:r w:rsidRPr="001F5881">
                  <w:rPr>
                    <w:rStyle w:val="PlaceholderText"/>
                    <w:vanish/>
                  </w:rPr>
                  <w:t>Click or tap here to enter text.</w:t>
                </w:r>
              </w:p>
            </w:tc>
          </w:sdtContent>
        </w:sdt>
      </w:tr>
      <w:permEnd w:id="1318667917"/>
      <w:permEnd w:id="768609381"/>
      <w:permEnd w:id="1476067483"/>
      <w:tr w:rsidR="00FA5E2E" w:rsidRPr="001F5881" w14:paraId="4ED76CC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99F0C" w14:textId="77777777" w:rsidR="00FA5E2E" w:rsidRPr="001F5881" w:rsidRDefault="00FA5E2E" w:rsidP="00FF0CAF">
            <w:r w:rsidRPr="001F5881">
              <w:t xml:space="preserve">Briefly describe the trapping mechanisms that will be employed. </w:t>
            </w:r>
          </w:p>
        </w:tc>
      </w:tr>
      <w:tr w:rsidR="00D505A5" w:rsidRPr="001F5881" w14:paraId="6EE1A7A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21258968" w:edGrp="everyone" w:colFirst="0" w:colLast="0" w:displacedByCustomXml="next"/>
        <w:sdt>
          <w:sdtPr>
            <w:id w:val="-670092505"/>
            <w:placeholder>
              <w:docPart w:val="A5AB0FE8A93E457298084D343273C4A7"/>
            </w:placeholder>
            <w:showingPlcHdr/>
          </w:sdtPr>
          <w:sdtEnd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397594FE" w14:textId="51E9B4B3" w:rsidR="00D505A5" w:rsidRPr="001F5881" w:rsidRDefault="00D505A5" w:rsidP="00D505A5">
                <w:r w:rsidRPr="001F5881">
                  <w:rPr>
                    <w:rStyle w:val="PlaceholderText"/>
                    <w:vanish/>
                  </w:rPr>
                  <w:t>Click or tap here to enter text.</w:t>
                </w:r>
              </w:p>
            </w:tc>
          </w:sdtContent>
        </w:sdt>
      </w:tr>
      <w:permEnd w:id="821258968"/>
      <w:tr w:rsidR="00F17B00" w:rsidRPr="001F5881" w14:paraId="6F8D180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A2B54" w14:textId="77777777" w:rsidR="00F17B00" w:rsidRPr="001F5881" w:rsidRDefault="00F17B00" w:rsidP="00F17B00">
            <w:r w:rsidRPr="001F5881">
              <w:t xml:space="preserve">Briefly describe how each wild animal species will be trapped/captured, where the trapping/capturing will be done, who will be doing the trapping, and how frequently traps will be monitored. </w:t>
            </w:r>
          </w:p>
        </w:tc>
      </w:tr>
      <w:tr w:rsidR="00D505A5" w:rsidRPr="001F5881" w14:paraId="43B8C5C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89334032" w:edGrp="everyone" w:displacedByCustomXml="next"/>
        <w:permStart w:id="607199231" w:edGrp="everyone" w:colFirst="0" w:colLast="0" w:displacedByCustomXml="next"/>
        <w:sdt>
          <w:sdtPr>
            <w:id w:val="1217018871"/>
            <w:placeholder>
              <w:docPart w:val="4EC42E9A13804F91B73C1397E52B0FA8"/>
            </w:placeholder>
            <w:showingPlcHdr/>
          </w:sdtPr>
          <w:sdtEnd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12E058BB" w14:textId="768B3566" w:rsidR="00D505A5" w:rsidRPr="001F5881" w:rsidRDefault="00D505A5" w:rsidP="00D505A5">
                <w:r w:rsidRPr="001F5881">
                  <w:rPr>
                    <w:rStyle w:val="PlaceholderText"/>
                    <w:vanish/>
                  </w:rPr>
                  <w:t>Click or tap here to enter text.</w:t>
                </w:r>
              </w:p>
            </w:tc>
          </w:sdtContent>
        </w:sdt>
        <w:permEnd w:id="989334032" w:displacedByCustomXml="prev"/>
      </w:tr>
      <w:permEnd w:id="607199231"/>
      <w:tr w:rsidR="00F17B00" w:rsidRPr="001F5881" w14:paraId="71F9DF93"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B7A4" w14:textId="77777777" w:rsidR="00F17B00" w:rsidRPr="001F5881" w:rsidRDefault="00F17B00" w:rsidP="00F17B00">
            <w:r w:rsidRPr="001F5881">
              <w:t xml:space="preserve">Briefly describe how captured wild animals will be restrained, handled, and/or transported to and from the laboratory. </w:t>
            </w:r>
          </w:p>
        </w:tc>
      </w:tr>
      <w:tr w:rsidR="00D505A5" w:rsidRPr="001F5881" w14:paraId="7E0338C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020288553" w:edGrp="everyone" w:colFirst="0" w:colLast="0" w:displacedByCustomXml="next"/>
        <w:sdt>
          <w:sdtPr>
            <w:id w:val="648562136"/>
            <w:placeholder>
              <w:docPart w:val="E6D8DF749BB3411DAA4EC854DB3CCE5E"/>
            </w:placeholder>
            <w:showingPlcHdr/>
          </w:sdtPr>
          <w:sdtEnd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1A02F1CE" w14:textId="3027D8EA" w:rsidR="00D505A5" w:rsidRPr="001F5881" w:rsidRDefault="00D505A5" w:rsidP="00D505A5">
                <w:r w:rsidRPr="001F5881">
                  <w:rPr>
                    <w:rStyle w:val="PlaceholderText"/>
                    <w:vanish/>
                  </w:rPr>
                  <w:t>Click or tap here to enter text.</w:t>
                </w:r>
              </w:p>
            </w:tc>
          </w:sdtContent>
        </w:sdt>
      </w:tr>
      <w:permEnd w:id="2020288553"/>
      <w:tr w:rsidR="00F17B00" w:rsidRPr="001F5881" w14:paraId="769AD5A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665C3" w14:textId="545317A5" w:rsidR="00F17B00" w:rsidRPr="001F5881" w:rsidRDefault="00F17B00" w:rsidP="00F17B00">
            <w:r w:rsidRPr="001F5881">
              <w:t xml:space="preserve">List all personal protective equipment that will be employed. </w:t>
            </w:r>
          </w:p>
        </w:tc>
      </w:tr>
      <w:tr w:rsidR="00D505A5" w:rsidRPr="001F5881" w14:paraId="248E1170" w14:textId="77777777" w:rsidTr="0036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0172174" w:edGrp="everyone" w:colFirst="0" w:colLast="0" w:displacedByCustomXml="next"/>
        <w:sdt>
          <w:sdtPr>
            <w:id w:val="847757174"/>
            <w:placeholder>
              <w:docPart w:val="AD839EA0ABF54F85A281B5A3090476B6"/>
            </w:placeholder>
            <w:showingPlcHdr/>
          </w:sdtPr>
          <w:sdtEnd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6E393AB5" w14:textId="7A456612" w:rsidR="00D505A5" w:rsidRPr="001F5881" w:rsidRDefault="00D505A5" w:rsidP="00D505A5">
                <w:r w:rsidRPr="001F5881">
                  <w:rPr>
                    <w:rStyle w:val="PlaceholderText"/>
                    <w:vanish/>
                  </w:rPr>
                  <w:t>Click or tap here to enter text.</w:t>
                </w:r>
              </w:p>
            </w:tc>
          </w:sdtContent>
        </w:sdt>
      </w:tr>
      <w:permEnd w:id="950172174"/>
    </w:tbl>
    <w:p w14:paraId="43C41898" w14:textId="2875A94F" w:rsidR="00884B6B" w:rsidRDefault="00884B6B"/>
    <w:p w14:paraId="44ED0F18" w14:textId="424E54BF" w:rsidR="00884B6B" w:rsidRDefault="00884B6B"/>
    <w:p w14:paraId="5215EDDD" w14:textId="752585D4" w:rsidR="00884B6B" w:rsidRDefault="00884B6B"/>
    <w:p w14:paraId="3B8C1BFD" w14:textId="35D3B35F" w:rsidR="00884B6B" w:rsidRDefault="00884B6B"/>
    <w:p w14:paraId="15951F4D" w14:textId="360C9AC3" w:rsidR="00884B6B" w:rsidRDefault="00884B6B"/>
    <w:p w14:paraId="1C9A0774" w14:textId="4DC76D6B" w:rsidR="00884B6B" w:rsidRDefault="00884B6B"/>
    <w:p w14:paraId="76BD72DE" w14:textId="72415235" w:rsidR="00884B6B" w:rsidRDefault="00884B6B"/>
    <w:p w14:paraId="4EFBBDDA" w14:textId="5E5BE606" w:rsidR="00884B6B" w:rsidRDefault="00884B6B"/>
    <w:p w14:paraId="0694524B" w14:textId="37CDBB93" w:rsidR="00884B6B" w:rsidRDefault="00884B6B"/>
    <w:p w14:paraId="6AA1C2E7" w14:textId="2335E4BD" w:rsidR="00AD46A7" w:rsidRDefault="00AD46A7">
      <w:r>
        <w:br w:type="page"/>
      </w: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42"/>
        <w:gridCol w:w="2542"/>
        <w:gridCol w:w="2543"/>
        <w:gridCol w:w="2543"/>
      </w:tblGrid>
      <w:tr w:rsidR="00884B6B" w:rsidRPr="001F5881" w14:paraId="0E7B4362" w14:textId="77777777" w:rsidTr="00447885">
        <w:trPr>
          <w:trHeight w:val="432"/>
        </w:trPr>
        <w:tc>
          <w:tcPr>
            <w:tcW w:w="10170" w:type="dxa"/>
            <w:gridSpan w:val="4"/>
            <w:shd w:val="clear" w:color="auto" w:fill="FFC000" w:themeFill="accent4"/>
            <w:vAlign w:val="center"/>
          </w:tcPr>
          <w:p w14:paraId="27E4F3C5" w14:textId="407BEAF2" w:rsidR="00884B6B" w:rsidRPr="001F5881" w:rsidRDefault="00884B6B" w:rsidP="00884B6B">
            <w:pPr>
              <w:jc w:val="center"/>
              <w:rPr>
                <w:b/>
              </w:rPr>
            </w:pPr>
            <w:bookmarkStart w:id="7" w:name="B"/>
            <w:bookmarkEnd w:id="5"/>
            <w:r w:rsidRPr="001F5881">
              <w:rPr>
                <w:b/>
              </w:rPr>
              <w:lastRenderedPageBreak/>
              <w:t xml:space="preserve">APPENDIX </w:t>
            </w:r>
            <w:r>
              <w:rPr>
                <w:b/>
              </w:rPr>
              <w:t>B</w:t>
            </w:r>
            <w:bookmarkEnd w:id="7"/>
            <w:r w:rsidRPr="001F5881">
              <w:rPr>
                <w:b/>
              </w:rPr>
              <w:t>:</w:t>
            </w:r>
          </w:p>
          <w:p w14:paraId="021C3072" w14:textId="1334F9C1" w:rsidR="00884B6B" w:rsidRPr="001F5881" w:rsidRDefault="00884B6B" w:rsidP="00884B6B">
            <w:pPr>
              <w:jc w:val="center"/>
              <w:rPr>
                <w:b/>
              </w:rPr>
            </w:pPr>
            <w:r>
              <w:rPr>
                <w:b/>
              </w:rPr>
              <w:t>BREEDING COLONY</w:t>
            </w:r>
          </w:p>
        </w:tc>
      </w:tr>
      <w:tr w:rsidR="00884B6B" w:rsidRPr="001F5881" w14:paraId="62328B9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4C266" w14:textId="725E2B70" w:rsidR="00884B6B" w:rsidRPr="001F5881" w:rsidRDefault="00884B6B" w:rsidP="00884B6B">
            <w:r w:rsidRPr="001F5881">
              <w:t>This appendix must be completed for all protocols involving animals that will be acquired via in-house breeding colonies</w:t>
            </w:r>
            <w:r w:rsidR="00CB4087">
              <w:t xml:space="preserve">. </w:t>
            </w:r>
            <w:r w:rsidRPr="001F5881">
              <w:t xml:space="preserve"> </w:t>
            </w:r>
          </w:p>
        </w:tc>
      </w:tr>
      <w:tr w:rsidR="00D505A5" w:rsidRPr="001F5881" w14:paraId="65CF019E" w14:textId="77777777" w:rsidTr="00E73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1CCBD" w14:textId="77777777" w:rsidR="00D505A5" w:rsidRPr="001F5881" w:rsidRDefault="00D505A5" w:rsidP="00D505A5">
            <w:permStart w:id="1593272108" w:edGrp="everyone" w:colFirst="1" w:colLast="1"/>
            <w:permStart w:id="149105176" w:edGrp="everyone" w:colFirst="3" w:colLast="3"/>
            <w:r w:rsidRPr="001F5881">
              <w:t xml:space="preserve">List the strain/stock breed that will be used: </w:t>
            </w:r>
          </w:p>
        </w:tc>
        <w:sdt>
          <w:sdtPr>
            <w:id w:val="-548140228"/>
            <w:placeholder>
              <w:docPart w:val="B6523B7E86964A138043ADF5EA67F310"/>
            </w:placeholder>
            <w:showingPlcHdr/>
          </w:sdtPr>
          <w:sdtEndPr/>
          <w:sdtContent>
            <w:permStart w:id="414869090" w:edGrp="everyone" w:displacedByCustomXml="prev"/>
            <w:tc>
              <w:tcPr>
                <w:tcW w:w="2542" w:type="dxa"/>
                <w:tcBorders>
                  <w:top w:val="single" w:sz="4" w:space="0" w:color="auto"/>
                  <w:left w:val="single" w:sz="4" w:space="0" w:color="auto"/>
                  <w:bottom w:val="single" w:sz="4" w:space="0" w:color="auto"/>
                  <w:right w:val="single" w:sz="4" w:space="0" w:color="auto"/>
                </w:tcBorders>
              </w:tcPr>
              <w:p w14:paraId="3D321944" w14:textId="6E53E952" w:rsidR="00D505A5" w:rsidRPr="001F5881" w:rsidRDefault="00D505A5" w:rsidP="00E73695">
                <w:r w:rsidRPr="001F5881">
                  <w:rPr>
                    <w:rStyle w:val="PlaceholderText"/>
                    <w:vanish/>
                  </w:rPr>
                  <w:t>Click or tap here to enter text.</w:t>
                </w:r>
              </w:p>
            </w:tc>
            <w:permEnd w:id="414869090" w:displacedByCustomXml="next"/>
          </w:sdtContent>
        </w:sdt>
        <w:tc>
          <w:tcPr>
            <w:tcW w:w="2543" w:type="dxa"/>
            <w:tcBorders>
              <w:top w:val="single" w:sz="4" w:space="0" w:color="auto"/>
              <w:left w:val="single" w:sz="4" w:space="0" w:color="auto"/>
              <w:bottom w:val="single" w:sz="4" w:space="0" w:color="auto"/>
              <w:right w:val="single" w:sz="4" w:space="0" w:color="auto"/>
            </w:tcBorders>
            <w:vAlign w:val="center"/>
          </w:tcPr>
          <w:p w14:paraId="4600167A" w14:textId="690D7D78" w:rsidR="00D505A5" w:rsidRPr="001F5881" w:rsidRDefault="00E73695" w:rsidP="00D505A5">
            <w:r w:rsidRPr="00E73695">
              <w:t>Indicate the number of males/females that will be used:</w:t>
            </w:r>
          </w:p>
        </w:tc>
        <w:sdt>
          <w:sdtPr>
            <w:id w:val="-29109805"/>
            <w:placeholder>
              <w:docPart w:val="588570FE0A7A4CF9841438D93ED6D3F6"/>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34C4326B" w14:textId="00CC6C46" w:rsidR="00D505A5" w:rsidRPr="001F5881" w:rsidRDefault="00D505A5" w:rsidP="00D505A5">
                <w:r w:rsidRPr="00F17B00">
                  <w:rPr>
                    <w:rStyle w:val="PlaceholderText"/>
                    <w:vanish/>
                  </w:rPr>
                  <w:t>Click or tap here to enter</w:t>
                </w:r>
                <w:permStart w:id="1792562914" w:edGrp="everyone"/>
                <w:permEnd w:id="1792562914"/>
                <w:r w:rsidRPr="00F17B00">
                  <w:rPr>
                    <w:rStyle w:val="PlaceholderText"/>
                    <w:vanish/>
                  </w:rPr>
                  <w:t xml:space="preserve"> text.</w:t>
                </w:r>
              </w:p>
            </w:tc>
          </w:sdtContent>
        </w:sdt>
      </w:tr>
      <w:permEnd w:id="1593272108"/>
      <w:permEnd w:id="149105176"/>
      <w:tr w:rsidR="00D505A5" w:rsidRPr="001F5881" w14:paraId="6ADCADF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E06EE" w14:textId="77777777" w:rsidR="00D505A5" w:rsidRPr="001F5881" w:rsidRDefault="00D505A5" w:rsidP="00D505A5">
            <w:r w:rsidRPr="001F5881">
              <w:t xml:space="preserve">Briefly describe the breeding/mating system that will be used, including (where applicable) how estrus will be detected, how males/females will be paired for mating, how mating/pregnancy will be verified, what age offspring will be weaned, etc. </w:t>
            </w:r>
          </w:p>
        </w:tc>
      </w:tr>
      <w:tr w:rsidR="00D505A5" w:rsidRPr="001F5881" w14:paraId="393E66A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42856020" w:edGrp="everyone" w:colFirst="0" w:colLast="0" w:displacedByCustomXml="next"/>
        <w:sdt>
          <w:sdtPr>
            <w:id w:val="446128077"/>
            <w:placeholder>
              <w:docPart w:val="339D5208989849EEBFCB7F28562FE9E8"/>
            </w:placeholder>
            <w:showingPlcHdr/>
          </w:sdtPr>
          <w:sdtEnd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2F0A4D26" w14:textId="3B56B51B" w:rsidR="00D505A5" w:rsidRPr="001F5881" w:rsidRDefault="00D505A5" w:rsidP="00D505A5">
                <w:r w:rsidRPr="001F5881">
                  <w:rPr>
                    <w:rStyle w:val="PlaceholderText"/>
                    <w:vanish/>
                  </w:rPr>
                  <w:t>Click or tap here to enter text.</w:t>
                </w:r>
              </w:p>
            </w:tc>
          </w:sdtContent>
        </w:sdt>
      </w:tr>
      <w:permEnd w:id="1542856020"/>
      <w:tr w:rsidR="00D505A5" w:rsidRPr="001F5881" w14:paraId="51EE0F2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B358" w14:textId="77777777" w:rsidR="00D505A5" w:rsidRPr="001F5881" w:rsidRDefault="00D505A5" w:rsidP="00D505A5">
            <w:r w:rsidRPr="001F5881">
              <w:t xml:space="preserve">Briefly describe what breeding records will be maintained and indicate who is responsible for maintaining these records. </w:t>
            </w:r>
          </w:p>
        </w:tc>
      </w:tr>
      <w:tr w:rsidR="00D505A5" w:rsidRPr="001F5881" w14:paraId="078C78C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34407178" w:edGrp="everyone" w:colFirst="0" w:colLast="0" w:displacedByCustomXml="next"/>
        <w:sdt>
          <w:sdtPr>
            <w:id w:val="2115162554"/>
            <w:placeholder>
              <w:docPart w:val="71440425723448589A7B6CE980D8795F"/>
            </w:placeholder>
            <w:showingPlcHdr/>
          </w:sdtPr>
          <w:sdtEnd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34C869B8" w14:textId="05AD6FD7" w:rsidR="00D505A5" w:rsidRPr="001F5881" w:rsidRDefault="00D505A5" w:rsidP="00D505A5">
                <w:r w:rsidRPr="001F5881">
                  <w:rPr>
                    <w:rStyle w:val="PlaceholderText"/>
                    <w:vanish/>
                  </w:rPr>
                  <w:t>Click or tap here to enter text.</w:t>
                </w:r>
              </w:p>
            </w:tc>
          </w:sdtContent>
        </w:sdt>
        <w:permStart w:id="1339961315" w:edGrp="everyone" w:displacedByCustomXml="prev"/>
        <w:permEnd w:id="1339961315" w:displacedByCustomXml="prev"/>
      </w:tr>
      <w:permEnd w:id="1534407178"/>
      <w:tr w:rsidR="00D505A5" w:rsidRPr="001F5881" w14:paraId="2400CE9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3632F" w14:textId="67FD11CE" w:rsidR="00D505A5" w:rsidRPr="001F5881" w:rsidRDefault="00D505A5" w:rsidP="00D505A5">
            <w:r w:rsidRPr="001F5881">
              <w:t xml:space="preserve">Indicate any special husbandry procedures/practices not already addressed in Section 4 of the Animal Subjects Research Application Form. </w:t>
            </w:r>
          </w:p>
        </w:tc>
      </w:tr>
      <w:tr w:rsidR="00D505A5" w:rsidRPr="001F5881" w14:paraId="357D591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56196061" w:edGrp="everyone" w:colFirst="0" w:colLast="0" w:displacedByCustomXml="next"/>
        <w:sdt>
          <w:sdtPr>
            <w:id w:val="1505779847"/>
            <w:placeholder>
              <w:docPart w:val="FAA299199A0743F6AD73F94AE832609E"/>
            </w:placeholder>
            <w:showingPlcHdr/>
          </w:sdtPr>
          <w:sdtEnd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4E01C8B3" w14:textId="371DE017" w:rsidR="00D505A5" w:rsidRPr="001F5881" w:rsidRDefault="00D505A5" w:rsidP="00D505A5">
                <w:r w:rsidRPr="001F5881">
                  <w:rPr>
                    <w:rStyle w:val="PlaceholderText"/>
                    <w:vanish/>
                  </w:rPr>
                  <w:t>Click or tap here to enter text.</w:t>
                </w:r>
              </w:p>
            </w:tc>
          </w:sdtContent>
        </w:sdt>
      </w:tr>
    </w:tbl>
    <w:p w14:paraId="24CE9314" w14:textId="77777777" w:rsidR="00FA5E2E" w:rsidRPr="001F5881" w:rsidRDefault="00FA5E2E" w:rsidP="00FA5E2E">
      <w:permStart w:id="420567800" w:edGrp="everyone" w:colFirst="1" w:colLast="1"/>
      <w:permEnd w:id="1856196061"/>
    </w:p>
    <w:p w14:paraId="23ED3F0F" w14:textId="77777777" w:rsidR="00FA5E2E" w:rsidRPr="001F5881" w:rsidRDefault="00FA5E2E" w:rsidP="00FA5E2E"/>
    <w:p w14:paraId="5F98DF4A" w14:textId="77777777" w:rsidR="00FF0CAF" w:rsidRPr="001F5881" w:rsidRDefault="00FF0CAF">
      <w:r w:rsidRPr="001F5881">
        <w:br w:type="page"/>
      </w: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30"/>
        <w:gridCol w:w="1170"/>
        <w:gridCol w:w="90"/>
        <w:gridCol w:w="1440"/>
        <w:gridCol w:w="1170"/>
        <w:gridCol w:w="1170"/>
        <w:gridCol w:w="450"/>
        <w:gridCol w:w="630"/>
        <w:gridCol w:w="90"/>
        <w:gridCol w:w="1260"/>
        <w:gridCol w:w="1170"/>
      </w:tblGrid>
      <w:tr w:rsidR="00FA5E2E" w:rsidRPr="001F5881" w14:paraId="25E4BA94" w14:textId="77777777" w:rsidTr="00FF0CAF">
        <w:trPr>
          <w:trHeight w:val="432"/>
        </w:trPr>
        <w:tc>
          <w:tcPr>
            <w:tcW w:w="10170" w:type="dxa"/>
            <w:gridSpan w:val="11"/>
            <w:shd w:val="clear" w:color="auto" w:fill="FFC000" w:themeFill="accent4"/>
            <w:vAlign w:val="center"/>
          </w:tcPr>
          <w:p w14:paraId="06BB069C" w14:textId="397C5C59" w:rsidR="00FA5E2E" w:rsidRPr="001F5881" w:rsidRDefault="00FA5E2E" w:rsidP="00FF0CAF">
            <w:pPr>
              <w:jc w:val="center"/>
              <w:rPr>
                <w:b/>
              </w:rPr>
            </w:pPr>
            <w:bookmarkStart w:id="8" w:name="C"/>
            <w:r w:rsidRPr="001F5881">
              <w:rPr>
                <w:b/>
              </w:rPr>
              <w:lastRenderedPageBreak/>
              <w:t xml:space="preserve">APPENDIX </w:t>
            </w:r>
            <w:r w:rsidR="000C1AFC" w:rsidRPr="001F5881">
              <w:rPr>
                <w:b/>
              </w:rPr>
              <w:t>C</w:t>
            </w:r>
            <w:r w:rsidRPr="001F5881">
              <w:rPr>
                <w:b/>
              </w:rPr>
              <w:t>:</w:t>
            </w:r>
          </w:p>
          <w:p w14:paraId="4FF9314A" w14:textId="77777777" w:rsidR="00FA5E2E" w:rsidRPr="001F5881" w:rsidRDefault="00FA5E2E" w:rsidP="00FF0CAF">
            <w:pPr>
              <w:jc w:val="center"/>
              <w:rPr>
                <w:b/>
              </w:rPr>
            </w:pPr>
            <w:r w:rsidRPr="001F5881">
              <w:rPr>
                <w:b/>
              </w:rPr>
              <w:t>ANIMAL OWNER/CLIENT CONSENT</w:t>
            </w:r>
            <w:bookmarkEnd w:id="8"/>
          </w:p>
        </w:tc>
      </w:tr>
      <w:tr w:rsidR="00FA5E2E" w:rsidRPr="001F5881" w14:paraId="08F8B8B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6794F" w14:textId="77777777" w:rsidR="00FA5E2E" w:rsidRPr="001F5881" w:rsidRDefault="00FA5E2E" w:rsidP="00FF0CAF">
            <w:r w:rsidRPr="001F5881">
              <w:t xml:space="preserve">The purpose of this form is to secure an animal owner’s informed consent to enroll their animal(s) in non-terminal research/teaching protocols with the understanding that the animal(s) remain the property of the owner/client and will be returned to the owner/client at the end of the study/procedure. </w:t>
            </w:r>
          </w:p>
        </w:tc>
      </w:tr>
      <w:tr w:rsidR="00FA5E2E" w:rsidRPr="001F5881" w14:paraId="6DA54C3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D34FB2" w14:textId="77777777" w:rsidR="00FA5E2E" w:rsidRPr="001F5881" w:rsidRDefault="00FA5E2E" w:rsidP="00FF0CAF">
            <w:pPr>
              <w:jc w:val="center"/>
            </w:pPr>
            <w:r w:rsidRPr="001F5881">
              <w:t>SECTION 1: OWNER/CLIENT INFORMATION</w:t>
            </w:r>
          </w:p>
        </w:tc>
      </w:tr>
      <w:tr w:rsidR="00D505A5" w:rsidRPr="001F5881" w14:paraId="2E5EADEF" w14:textId="77777777" w:rsidTr="0019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A7B33" w14:textId="77777777" w:rsidR="00D505A5" w:rsidRPr="001F5881" w:rsidRDefault="00D505A5" w:rsidP="00D505A5">
            <w:permStart w:id="1617570864" w:edGrp="everyone" w:colFirst="1" w:colLast="1"/>
            <w:permStart w:id="1037514116" w:edGrp="everyone" w:colFirst="3" w:colLast="3"/>
            <w:permEnd w:id="420567800"/>
            <w:r w:rsidRPr="001F5881">
              <w:t>Owner/Client Name:</w:t>
            </w:r>
          </w:p>
        </w:tc>
        <w:sdt>
          <w:sdtPr>
            <w:id w:val="-41595622"/>
            <w:placeholder>
              <w:docPart w:val="AD5777AF11AE47638AE44A82E7D0A693"/>
            </w:placeholder>
            <w:showingPlcHdr/>
          </w:sdtPr>
          <w:sdtEndPr/>
          <w:sdtContent>
            <w:tc>
              <w:tcPr>
                <w:tcW w:w="2610" w:type="dxa"/>
                <w:gridSpan w:val="2"/>
                <w:tcBorders>
                  <w:top w:val="single" w:sz="4" w:space="0" w:color="auto"/>
                  <w:left w:val="single" w:sz="4" w:space="0" w:color="auto"/>
                  <w:bottom w:val="single" w:sz="4" w:space="0" w:color="auto"/>
                  <w:right w:val="single" w:sz="4" w:space="0" w:color="auto"/>
                </w:tcBorders>
                <w:vAlign w:val="center"/>
              </w:tcPr>
              <w:p w14:paraId="050558D4" w14:textId="384A9B3B" w:rsidR="00D505A5" w:rsidRPr="001F5881" w:rsidRDefault="00D505A5" w:rsidP="00D505A5">
                <w:r w:rsidRPr="001F5881">
                  <w:rPr>
                    <w:rStyle w:val="PlaceholderText"/>
                    <w:vanish/>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D75E3" w14:textId="117174B9" w:rsidR="00D505A5" w:rsidRPr="00191AB4" w:rsidRDefault="00191AB4" w:rsidP="00D505A5">
            <w:r w:rsidRPr="00191AB4">
              <w:rPr>
                <w:rStyle w:val="PlaceholderText"/>
                <w:color w:val="auto"/>
              </w:rPr>
              <w:t>Email Address:</w:t>
            </w:r>
          </w:p>
        </w:tc>
        <w:sdt>
          <w:sdtPr>
            <w:id w:val="1155180190"/>
            <w:placeholder>
              <w:docPart w:val="4C593F1673424A2CA1531DB44B4E75A0"/>
            </w:placeholder>
            <w:showingPlcHdr/>
          </w:sdtPr>
          <w:sdtEndPr/>
          <w:sdtContent>
            <w:tc>
              <w:tcPr>
                <w:tcW w:w="3150" w:type="dxa"/>
                <w:gridSpan w:val="4"/>
                <w:tcBorders>
                  <w:top w:val="single" w:sz="4" w:space="0" w:color="auto"/>
                  <w:left w:val="single" w:sz="4" w:space="0" w:color="auto"/>
                  <w:bottom w:val="single" w:sz="4" w:space="0" w:color="auto"/>
                  <w:right w:val="single" w:sz="4" w:space="0" w:color="auto"/>
                </w:tcBorders>
                <w:vAlign w:val="center"/>
              </w:tcPr>
              <w:p w14:paraId="20105A23" w14:textId="77777777" w:rsidR="00D505A5" w:rsidRPr="001F5881" w:rsidRDefault="00D505A5" w:rsidP="00D505A5">
                <w:r w:rsidRPr="001F5881">
                  <w:rPr>
                    <w:rStyle w:val="PlaceholderText"/>
                    <w:vanish/>
                  </w:rPr>
                  <w:t>Click or tap here to enter text.</w:t>
                </w:r>
              </w:p>
            </w:tc>
          </w:sdtContent>
        </w:sdt>
      </w:tr>
      <w:tr w:rsidR="00D505A5" w:rsidRPr="001F5881" w14:paraId="1B8328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36CAA" w14:textId="77777777" w:rsidR="00D505A5" w:rsidRPr="001F5881" w:rsidRDefault="00D505A5" w:rsidP="00D505A5">
            <w:permStart w:id="1753895446" w:edGrp="everyone" w:colFirst="1" w:colLast="1"/>
            <w:permStart w:id="3421173" w:edGrp="everyone" w:colFirst="3" w:colLast="3"/>
            <w:permEnd w:id="1617570864"/>
            <w:permEnd w:id="1037514116"/>
            <w:r w:rsidRPr="001F5881">
              <w:t>Home Phone Number:</w:t>
            </w:r>
          </w:p>
        </w:tc>
        <w:sdt>
          <w:sdtPr>
            <w:id w:val="-1942299682"/>
            <w:placeholder>
              <w:docPart w:val="8B0B52AC703E4CB79F2A33744A964074"/>
            </w:placeholder>
            <w:showingPlcHdr/>
          </w:sdtPr>
          <w:sdtEndPr/>
          <w:sdtContent>
            <w:tc>
              <w:tcPr>
                <w:tcW w:w="2610" w:type="dxa"/>
                <w:gridSpan w:val="2"/>
                <w:tcBorders>
                  <w:top w:val="single" w:sz="4" w:space="0" w:color="auto"/>
                  <w:left w:val="single" w:sz="4" w:space="0" w:color="auto"/>
                  <w:bottom w:val="single" w:sz="4" w:space="0" w:color="auto"/>
                  <w:right w:val="single" w:sz="4" w:space="0" w:color="auto"/>
                </w:tcBorders>
                <w:vAlign w:val="center"/>
              </w:tcPr>
              <w:p w14:paraId="12AC6A23" w14:textId="2205A197" w:rsidR="00D505A5" w:rsidRPr="001F5881" w:rsidRDefault="00D505A5" w:rsidP="00D505A5">
                <w:r w:rsidRPr="001F5881">
                  <w:rPr>
                    <w:rStyle w:val="PlaceholderText"/>
                    <w:vanish/>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72EA" w14:textId="77777777" w:rsidR="00D505A5" w:rsidRPr="001F5881" w:rsidRDefault="00D505A5" w:rsidP="00D505A5">
            <w:r w:rsidRPr="001F5881">
              <w:t>Work Phone Number:</w:t>
            </w:r>
          </w:p>
        </w:tc>
        <w:sdt>
          <w:sdtPr>
            <w:id w:val="1728947482"/>
            <w:placeholder>
              <w:docPart w:val="7900D8CA28C0485D88821DF149D3BF94"/>
            </w:placeholder>
            <w:showingPlcHdr/>
          </w:sdtPr>
          <w:sdtEndPr/>
          <w:sdtContent>
            <w:tc>
              <w:tcPr>
                <w:tcW w:w="3150" w:type="dxa"/>
                <w:gridSpan w:val="4"/>
                <w:tcBorders>
                  <w:top w:val="single" w:sz="4" w:space="0" w:color="auto"/>
                  <w:left w:val="single" w:sz="4" w:space="0" w:color="auto"/>
                  <w:bottom w:val="single" w:sz="4" w:space="0" w:color="auto"/>
                  <w:right w:val="single" w:sz="4" w:space="0" w:color="auto"/>
                </w:tcBorders>
                <w:vAlign w:val="center"/>
              </w:tcPr>
              <w:p w14:paraId="23F57B2D" w14:textId="4332D935" w:rsidR="00D505A5" w:rsidRPr="001F5881" w:rsidRDefault="00D505A5" w:rsidP="00D505A5">
                <w:r w:rsidRPr="001F5881">
                  <w:rPr>
                    <w:rStyle w:val="PlaceholderText"/>
                    <w:vanish/>
                  </w:rPr>
                  <w:t>Click or tap here to enter text.</w:t>
                </w:r>
              </w:p>
            </w:tc>
          </w:sdtContent>
        </w:sdt>
      </w:tr>
      <w:tr w:rsidR="00D505A5" w:rsidRPr="001F5881" w14:paraId="13B2AC6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44323" w14:textId="77777777" w:rsidR="00D505A5" w:rsidRPr="001F5881" w:rsidRDefault="00D505A5" w:rsidP="00D505A5">
            <w:permStart w:id="1923101128" w:edGrp="everyone" w:colFirst="1" w:colLast="1"/>
            <w:permEnd w:id="1753895446"/>
            <w:permEnd w:id="3421173"/>
            <w:r w:rsidRPr="001F5881">
              <w:t xml:space="preserve">Address: </w:t>
            </w:r>
          </w:p>
        </w:tc>
        <w:sdt>
          <w:sdtPr>
            <w:id w:val="2097663067"/>
            <w:placeholder>
              <w:docPart w:val="B99933E1ED9843149B15E7596DC8C287"/>
            </w:placeholder>
            <w:showingPlcHdr/>
          </w:sdtPr>
          <w:sdtEndPr/>
          <w:sdtContent>
            <w:tc>
              <w:tcPr>
                <w:tcW w:w="7380" w:type="dxa"/>
                <w:gridSpan w:val="8"/>
                <w:tcBorders>
                  <w:top w:val="single" w:sz="4" w:space="0" w:color="auto"/>
                  <w:left w:val="single" w:sz="4" w:space="0" w:color="auto"/>
                  <w:bottom w:val="single" w:sz="4" w:space="0" w:color="auto"/>
                  <w:right w:val="single" w:sz="4" w:space="0" w:color="auto"/>
                </w:tcBorders>
                <w:vAlign w:val="center"/>
              </w:tcPr>
              <w:p w14:paraId="4B804A64" w14:textId="396B728F" w:rsidR="00D505A5" w:rsidRPr="001F5881" w:rsidRDefault="00D505A5" w:rsidP="00D505A5">
                <w:r w:rsidRPr="001F5881">
                  <w:rPr>
                    <w:rStyle w:val="PlaceholderText"/>
                    <w:vanish/>
                  </w:rPr>
                  <w:t>Click or tap here to enter text.</w:t>
                </w:r>
              </w:p>
            </w:tc>
          </w:sdtContent>
        </w:sdt>
      </w:tr>
      <w:permEnd w:id="1923101128"/>
      <w:tr w:rsidR="00D505A5" w:rsidRPr="001F5881" w14:paraId="5D04F4C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8CCF99" w14:textId="77777777" w:rsidR="00D505A5" w:rsidRPr="001F5881" w:rsidRDefault="00D505A5" w:rsidP="00D505A5">
            <w:pPr>
              <w:jc w:val="center"/>
            </w:pPr>
            <w:r w:rsidRPr="001F5881">
              <w:t>SECTION 2: ANIMAL INFORMATION</w:t>
            </w:r>
          </w:p>
        </w:tc>
      </w:tr>
      <w:tr w:rsidR="00D505A5" w:rsidRPr="001F5881" w14:paraId="2F91E1D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03C9C" w14:textId="77777777" w:rsidR="00D505A5" w:rsidRPr="001F5881" w:rsidRDefault="00D505A5" w:rsidP="00D505A5">
            <w:r w:rsidRPr="001F5881">
              <w:t xml:space="preserve">Complete the following for each animal or animal group: </w:t>
            </w:r>
          </w:p>
        </w:tc>
      </w:tr>
      <w:tr w:rsidR="00D505A5" w:rsidRPr="001F5881" w14:paraId="7250B62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30081" w14:textId="77777777" w:rsidR="00D505A5" w:rsidRPr="001F5881" w:rsidRDefault="00D505A5" w:rsidP="00D505A5">
            <w:pPr>
              <w:jc w:val="center"/>
            </w:pPr>
            <w:r w:rsidRPr="001F5881">
              <w:t>Animal Name/Group Identifie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C32" w14:textId="77777777" w:rsidR="00D505A5" w:rsidRPr="001F5881" w:rsidRDefault="00D505A5" w:rsidP="00D505A5">
            <w:pPr>
              <w:jc w:val="center"/>
            </w:pPr>
            <w:r w:rsidRPr="001F5881">
              <w:t>Animal ID/Tattoo/Tag Numb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18102" w14:textId="77777777" w:rsidR="00D505A5" w:rsidRPr="001F5881" w:rsidRDefault="00D505A5" w:rsidP="00D505A5">
            <w:pPr>
              <w:jc w:val="center"/>
            </w:pPr>
            <w:r w:rsidRPr="001F5881">
              <w:t>Number of Animals in Group</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EF135" w14:textId="77777777" w:rsidR="00D505A5" w:rsidRPr="001F5881" w:rsidRDefault="00D505A5" w:rsidP="00D505A5">
            <w:pPr>
              <w:jc w:val="center"/>
            </w:pPr>
            <w:r w:rsidRPr="001F5881">
              <w:t>Sex</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6309" w14:textId="77777777" w:rsidR="00D505A5" w:rsidRPr="001F5881" w:rsidRDefault="00D505A5" w:rsidP="00D505A5">
            <w:pPr>
              <w:jc w:val="center"/>
            </w:pPr>
            <w:r w:rsidRPr="001F5881">
              <w:t>A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C0F83" w14:textId="77777777" w:rsidR="00D505A5" w:rsidRPr="001F5881" w:rsidRDefault="00D505A5" w:rsidP="00D505A5">
            <w:pPr>
              <w:jc w:val="center"/>
            </w:pPr>
            <w:r w:rsidRPr="001F5881">
              <w:t>Weigh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BD3C2" w14:textId="77777777" w:rsidR="00D505A5" w:rsidRPr="001F5881" w:rsidRDefault="00D505A5" w:rsidP="00D505A5">
            <w:pPr>
              <w:jc w:val="center"/>
            </w:pPr>
            <w:r w:rsidRPr="001F5881">
              <w:t>Colo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771AD" w14:textId="77777777" w:rsidR="00D505A5" w:rsidRPr="001F5881" w:rsidRDefault="00D505A5" w:rsidP="00D505A5">
            <w:pPr>
              <w:jc w:val="center"/>
            </w:pPr>
            <w:r w:rsidRPr="001F5881">
              <w:t>Breed</w:t>
            </w:r>
          </w:p>
        </w:tc>
      </w:tr>
      <w:tr w:rsidR="00D505A5" w:rsidRPr="001F5881" w14:paraId="6A5A041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726339815" w:edGrp="everyone" w:colFirst="0" w:colLast="0" w:displacedByCustomXml="next"/>
        <w:permStart w:id="481760264" w:edGrp="everyone" w:colFirst="1" w:colLast="1" w:displacedByCustomXml="next"/>
        <w:permStart w:id="352339525" w:edGrp="everyone" w:colFirst="2" w:colLast="2" w:displacedByCustomXml="next"/>
        <w:permStart w:id="620185084" w:edGrp="everyone" w:colFirst="3" w:colLast="3" w:displacedByCustomXml="next"/>
        <w:permStart w:id="175784290" w:edGrp="everyone" w:colFirst="4" w:colLast="4" w:displacedByCustomXml="next"/>
        <w:permStart w:id="784602300" w:edGrp="everyone" w:colFirst="5" w:colLast="5" w:displacedByCustomXml="next"/>
        <w:permStart w:id="905332104" w:edGrp="everyone" w:colFirst="6" w:colLast="6" w:displacedByCustomXml="next"/>
        <w:permStart w:id="1256610987" w:edGrp="everyone" w:colFirst="7" w:colLast="7" w:displacedByCustomXml="next"/>
        <w:bookmarkStart w:id="9" w:name="_Hlk173743360" w:displacedByCustomXml="next"/>
        <w:sdt>
          <w:sdtPr>
            <w:id w:val="-1797977058"/>
            <w:placeholder>
              <w:docPart w:val="6F0562C8C7E5427D8E15A8F84237182F"/>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D694B91" w14:textId="77777777" w:rsidR="00D505A5" w:rsidRPr="001F5881" w:rsidRDefault="00D505A5" w:rsidP="00D505A5">
                <w:r w:rsidRPr="001F5881">
                  <w:rPr>
                    <w:rStyle w:val="PlaceholderText"/>
                    <w:vanish/>
                  </w:rPr>
                  <w:t>Click or tap here to enter text.</w:t>
                </w:r>
              </w:p>
            </w:tc>
          </w:sdtContent>
        </w:sdt>
        <w:sdt>
          <w:sdtPr>
            <w:id w:val="499786840"/>
            <w:placeholder>
              <w:docPart w:val="D7A7C5C260884FE896AA6F27BA4973CB"/>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B84B923" w14:textId="77777777" w:rsidR="00D505A5" w:rsidRPr="001F5881" w:rsidRDefault="00D505A5" w:rsidP="00D505A5">
                <w:r w:rsidRPr="001F5881">
                  <w:rPr>
                    <w:rStyle w:val="PlaceholderText"/>
                    <w:vanish/>
                  </w:rPr>
                  <w:t>Click or tap here to enter text.</w:t>
                </w:r>
              </w:p>
            </w:tc>
          </w:sdtContent>
        </w:sdt>
        <w:sdt>
          <w:sdtPr>
            <w:id w:val="-1517452329"/>
            <w:placeholder>
              <w:docPart w:val="3354AF32ED1C431DB83F0F5ACB81094B"/>
            </w:placeholder>
            <w:showingPlcHdr/>
          </w:sdtPr>
          <w:sdtEnd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5DBF6E25" w14:textId="77777777" w:rsidR="00D505A5" w:rsidRPr="001F5881" w:rsidRDefault="00D505A5" w:rsidP="00D505A5">
                <w:r w:rsidRPr="001F5881">
                  <w:rPr>
                    <w:rStyle w:val="PlaceholderText"/>
                    <w:vanish/>
                  </w:rPr>
                  <w:t>Click or tap here to enter text.</w:t>
                </w:r>
              </w:p>
            </w:tc>
          </w:sdtContent>
        </w:sdt>
        <w:sdt>
          <w:sdtPr>
            <w:id w:val="888071112"/>
            <w:placeholder>
              <w:docPart w:val="EFA54D38301A48A39BE6018F90B8E0B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3F17A27" w14:textId="77777777" w:rsidR="00D505A5" w:rsidRPr="001F5881" w:rsidRDefault="00D505A5" w:rsidP="00D505A5">
                <w:r w:rsidRPr="001F5881">
                  <w:rPr>
                    <w:rStyle w:val="PlaceholderText"/>
                    <w:vanish/>
                  </w:rPr>
                  <w:t>Click or tap here to enter text.</w:t>
                </w:r>
              </w:p>
            </w:tc>
          </w:sdtContent>
        </w:sdt>
        <w:sdt>
          <w:sdtPr>
            <w:id w:val="-493180318"/>
            <w:placeholder>
              <w:docPart w:val="B0398A0701F24C978837685C146AF66B"/>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31E7F58C" w14:textId="77777777" w:rsidR="00D505A5" w:rsidRPr="001F5881" w:rsidRDefault="00D505A5" w:rsidP="00D505A5">
                <w:r w:rsidRPr="001F5881">
                  <w:rPr>
                    <w:rStyle w:val="PlaceholderText"/>
                    <w:vanish/>
                  </w:rPr>
                  <w:t>Click or tap here to enter text.</w:t>
                </w:r>
              </w:p>
            </w:tc>
          </w:sdtContent>
        </w:sdt>
        <w:sdt>
          <w:sdtPr>
            <w:id w:val="-1025699623"/>
            <w:placeholder>
              <w:docPart w:val="BCC6A74E0357440F8E63F5EA1B1F0C1E"/>
            </w:placeholder>
            <w:showingPlcHdr/>
          </w:sdtPr>
          <w:sdtEnd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2AC3CB5C" w14:textId="77777777" w:rsidR="00D505A5" w:rsidRPr="001F5881" w:rsidRDefault="00D505A5" w:rsidP="00D505A5">
                <w:r w:rsidRPr="001F5881">
                  <w:rPr>
                    <w:rStyle w:val="PlaceholderText"/>
                    <w:vanish/>
                  </w:rPr>
                  <w:t>Click or tap here to enter text.</w:t>
                </w:r>
              </w:p>
            </w:tc>
          </w:sdtContent>
        </w:sdt>
        <w:sdt>
          <w:sdtPr>
            <w:id w:val="-1712955853"/>
            <w:placeholder>
              <w:docPart w:val="0E49691DBEC043E1B57B7B88C80C882A"/>
            </w:placeholder>
            <w:showingPlcHdr/>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345D578C" w14:textId="77777777" w:rsidR="00D505A5" w:rsidRPr="001F5881" w:rsidRDefault="00D505A5" w:rsidP="00D505A5">
                <w:r w:rsidRPr="001F5881">
                  <w:rPr>
                    <w:rStyle w:val="PlaceholderText"/>
                    <w:vanish/>
                  </w:rPr>
                  <w:t>Click or tap here to enter text.</w:t>
                </w:r>
              </w:p>
            </w:tc>
          </w:sdtContent>
        </w:sdt>
        <w:sdt>
          <w:sdtPr>
            <w:id w:val="781843651"/>
            <w:placeholder>
              <w:docPart w:val="B888703BB7B2467C9220E8CE45A079F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BF46880" w14:textId="77777777" w:rsidR="00D505A5" w:rsidRPr="001F5881" w:rsidRDefault="00D505A5" w:rsidP="00D505A5">
                <w:r w:rsidRPr="001F5881">
                  <w:rPr>
                    <w:rStyle w:val="PlaceholderText"/>
                    <w:vanish/>
                  </w:rPr>
                  <w:t>Click or tap here to enter text.</w:t>
                </w:r>
              </w:p>
            </w:tc>
          </w:sdtContent>
        </w:sdt>
      </w:tr>
      <w:tr w:rsidR="00D505A5" w:rsidRPr="001F5881" w14:paraId="35591C3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26339815" w:displacedByCustomXml="next"/>
        <w:permEnd w:id="481760264" w:displacedByCustomXml="next"/>
        <w:permEnd w:id="352339525" w:displacedByCustomXml="next"/>
        <w:permEnd w:id="620185084" w:displacedByCustomXml="next"/>
        <w:permEnd w:id="175784290" w:displacedByCustomXml="next"/>
        <w:permEnd w:id="784602300" w:displacedByCustomXml="next"/>
        <w:permEnd w:id="905332104" w:displacedByCustomXml="next"/>
        <w:permEnd w:id="1256610987" w:displacedByCustomXml="next"/>
        <w:bookmarkEnd w:id="9" w:displacedByCustomXml="next"/>
        <w:permStart w:id="784931562" w:edGrp="everyone" w:colFirst="0" w:colLast="0" w:displacedByCustomXml="next"/>
        <w:permStart w:id="1938520435" w:edGrp="everyone" w:colFirst="1" w:colLast="1" w:displacedByCustomXml="next"/>
        <w:permStart w:id="1300912545" w:edGrp="everyone" w:colFirst="2" w:colLast="2" w:displacedByCustomXml="next"/>
        <w:permStart w:id="500655821" w:edGrp="everyone" w:colFirst="3" w:colLast="3" w:displacedByCustomXml="next"/>
        <w:permStart w:id="217676444" w:edGrp="everyone" w:colFirst="4" w:colLast="4" w:displacedByCustomXml="next"/>
        <w:permStart w:id="172650269" w:edGrp="everyone" w:colFirst="5" w:colLast="5" w:displacedByCustomXml="next"/>
        <w:permStart w:id="1195730228" w:edGrp="everyone" w:colFirst="6" w:colLast="6" w:displacedByCustomXml="next"/>
        <w:permStart w:id="990015356" w:edGrp="everyone" w:colFirst="7" w:colLast="7" w:displacedByCustomXml="next"/>
        <w:sdt>
          <w:sdtPr>
            <w:id w:val="-1985387239"/>
            <w:placeholder>
              <w:docPart w:val="45101720831B4D768043B9A6E8DDADDB"/>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1A5CB211" w14:textId="77777777" w:rsidR="00D505A5" w:rsidRPr="001F5881" w:rsidRDefault="00D505A5" w:rsidP="00D505A5">
                <w:r w:rsidRPr="001F5881">
                  <w:rPr>
                    <w:rStyle w:val="PlaceholderText"/>
                    <w:vanish/>
                  </w:rPr>
                  <w:t>Click or tap here to enter text.</w:t>
                </w:r>
              </w:p>
            </w:tc>
          </w:sdtContent>
        </w:sdt>
        <w:sdt>
          <w:sdtPr>
            <w:id w:val="-1248498004"/>
            <w:placeholder>
              <w:docPart w:val="45101720831B4D768043B9A6E8DDADDB"/>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127EE5F" w14:textId="0C5E955C" w:rsidR="00D505A5" w:rsidRPr="001F5881" w:rsidRDefault="00703951" w:rsidP="00D505A5">
                <w:r w:rsidRPr="001F5881">
                  <w:rPr>
                    <w:rStyle w:val="PlaceholderText"/>
                    <w:vanish/>
                  </w:rPr>
                  <w:t>Click or tap here to enter text.</w:t>
                </w:r>
              </w:p>
            </w:tc>
          </w:sdtContent>
        </w:sdt>
        <w:sdt>
          <w:sdtPr>
            <w:id w:val="423391349"/>
            <w:placeholder>
              <w:docPart w:val="45101720831B4D768043B9A6E8DDADDB"/>
            </w:placeholder>
            <w:showingPlcHdr/>
          </w:sdtPr>
          <w:sdtEnd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23F09532" w14:textId="157209A3" w:rsidR="00D505A5" w:rsidRPr="001F5881" w:rsidRDefault="00703951" w:rsidP="00D505A5">
                <w:r w:rsidRPr="001F5881">
                  <w:rPr>
                    <w:rStyle w:val="PlaceholderText"/>
                    <w:vanish/>
                  </w:rPr>
                  <w:t>Click or tap here to enter text.</w:t>
                </w:r>
              </w:p>
            </w:tc>
          </w:sdtContent>
        </w:sdt>
        <w:sdt>
          <w:sdtPr>
            <w:id w:val="-1668168894"/>
            <w:placeholder>
              <w:docPart w:val="45101720831B4D768043B9A6E8DDADDB"/>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F985B2E" w14:textId="3B0D4C64" w:rsidR="00D505A5" w:rsidRPr="001F5881" w:rsidRDefault="00703951" w:rsidP="00D505A5">
                <w:r w:rsidRPr="001F5881">
                  <w:rPr>
                    <w:rStyle w:val="PlaceholderText"/>
                    <w:vanish/>
                  </w:rPr>
                  <w:t>Click or tap here to enter text.</w:t>
                </w:r>
              </w:p>
            </w:tc>
          </w:sdtContent>
        </w:sdt>
        <w:sdt>
          <w:sdtPr>
            <w:id w:val="833040815"/>
            <w:placeholder>
              <w:docPart w:val="45101720831B4D768043B9A6E8DDADDB"/>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2EEE081" w14:textId="79EDBCDE" w:rsidR="00D505A5" w:rsidRPr="001F5881" w:rsidRDefault="00703951" w:rsidP="00D505A5">
                <w:r w:rsidRPr="001F5881">
                  <w:rPr>
                    <w:rStyle w:val="PlaceholderText"/>
                    <w:vanish/>
                  </w:rPr>
                  <w:t>Click or tap here to enter text.</w:t>
                </w:r>
              </w:p>
            </w:tc>
          </w:sdtContent>
        </w:sdt>
        <w:sdt>
          <w:sdtPr>
            <w:id w:val="1501539950"/>
            <w:placeholder>
              <w:docPart w:val="45101720831B4D768043B9A6E8DDADDB"/>
            </w:placeholder>
            <w:showingPlcHdr/>
          </w:sdtPr>
          <w:sdtEnd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5127AB2D" w14:textId="58C5D831" w:rsidR="00D505A5" w:rsidRPr="001F5881" w:rsidRDefault="00703951" w:rsidP="00D505A5">
                <w:r w:rsidRPr="001F5881">
                  <w:rPr>
                    <w:rStyle w:val="PlaceholderText"/>
                    <w:vanish/>
                  </w:rPr>
                  <w:t>Click or tap here to enter text.</w:t>
                </w:r>
              </w:p>
            </w:tc>
          </w:sdtContent>
        </w:sdt>
        <w:sdt>
          <w:sdtPr>
            <w:id w:val="151182966"/>
            <w:placeholder>
              <w:docPart w:val="45101720831B4D768043B9A6E8DDADDB"/>
            </w:placeholder>
            <w:showingPlcHdr/>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79DEAFFE" w14:textId="5C6A6BEE" w:rsidR="00D505A5" w:rsidRPr="001F5881" w:rsidRDefault="00703951" w:rsidP="00D505A5">
                <w:r w:rsidRPr="001F5881">
                  <w:rPr>
                    <w:rStyle w:val="PlaceholderText"/>
                    <w:vanish/>
                  </w:rPr>
                  <w:t>Click or tap here to enter text.</w:t>
                </w:r>
              </w:p>
            </w:tc>
          </w:sdtContent>
        </w:sdt>
        <w:sdt>
          <w:sdtPr>
            <w:id w:val="-1375993354"/>
            <w:placeholder>
              <w:docPart w:val="45101720831B4D768043B9A6E8DDADDB"/>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6F128A86" w14:textId="2713992B" w:rsidR="00D505A5" w:rsidRPr="001F5881" w:rsidRDefault="00703951" w:rsidP="00D505A5">
                <w:r w:rsidRPr="001F5881">
                  <w:rPr>
                    <w:rStyle w:val="PlaceholderText"/>
                    <w:vanish/>
                  </w:rPr>
                  <w:t>Click or tap here to enter text.</w:t>
                </w:r>
              </w:p>
            </w:tc>
          </w:sdtContent>
        </w:sdt>
      </w:tr>
      <w:tr w:rsidR="00D505A5" w:rsidRPr="001F5881" w14:paraId="452EDD9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84931562" w:displacedByCustomXml="next"/>
        <w:permEnd w:id="1938520435" w:displacedByCustomXml="next"/>
        <w:permEnd w:id="1300912545" w:displacedByCustomXml="next"/>
        <w:permEnd w:id="500655821" w:displacedByCustomXml="next"/>
        <w:permEnd w:id="217676444" w:displacedByCustomXml="next"/>
        <w:permEnd w:id="172650269" w:displacedByCustomXml="next"/>
        <w:permEnd w:id="1195730228" w:displacedByCustomXml="next"/>
        <w:permEnd w:id="990015356" w:displacedByCustomXml="next"/>
        <w:permStart w:id="184552214" w:edGrp="everyone" w:colFirst="0" w:colLast="0" w:displacedByCustomXml="next"/>
        <w:permStart w:id="616898479" w:edGrp="everyone" w:colFirst="1" w:colLast="1" w:displacedByCustomXml="next"/>
        <w:permStart w:id="1280071323" w:edGrp="everyone" w:colFirst="2" w:colLast="2" w:displacedByCustomXml="next"/>
        <w:permStart w:id="1550005300" w:edGrp="everyone" w:colFirst="3" w:colLast="3" w:displacedByCustomXml="next"/>
        <w:permStart w:id="391215556" w:edGrp="everyone" w:colFirst="4" w:colLast="4" w:displacedByCustomXml="next"/>
        <w:permStart w:id="112864275" w:edGrp="everyone" w:colFirst="5" w:colLast="5" w:displacedByCustomXml="next"/>
        <w:permStart w:id="217006227" w:edGrp="everyone" w:colFirst="6" w:colLast="6" w:displacedByCustomXml="next"/>
        <w:permStart w:id="1341869456" w:edGrp="everyone" w:colFirst="7" w:colLast="7" w:displacedByCustomXml="next"/>
        <w:sdt>
          <w:sdtPr>
            <w:id w:val="-947546174"/>
            <w:placeholder>
              <w:docPart w:val="9623638A93DF4546982B113E2C7E4C30"/>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69BFBE4" w14:textId="77777777" w:rsidR="00D505A5" w:rsidRPr="001F5881" w:rsidRDefault="00D505A5" w:rsidP="00D505A5">
                <w:r w:rsidRPr="001F5881">
                  <w:rPr>
                    <w:rStyle w:val="PlaceholderText"/>
                    <w:vanish/>
                  </w:rPr>
                  <w:t>Click or tap here to enter text.</w:t>
                </w:r>
              </w:p>
            </w:tc>
          </w:sdtContent>
        </w:sdt>
        <w:sdt>
          <w:sdtPr>
            <w:id w:val="1311521249"/>
            <w:placeholder>
              <w:docPart w:val="9623638A93DF4546982B113E2C7E4C3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91B1D1E" w14:textId="1A9DEBEC" w:rsidR="00D505A5" w:rsidRPr="001F5881" w:rsidRDefault="00703951" w:rsidP="00D505A5">
                <w:r w:rsidRPr="001F5881">
                  <w:rPr>
                    <w:rStyle w:val="PlaceholderText"/>
                    <w:vanish/>
                  </w:rPr>
                  <w:t>Click or tap here to enter text.</w:t>
                </w:r>
              </w:p>
            </w:tc>
          </w:sdtContent>
        </w:sdt>
        <w:sdt>
          <w:sdtPr>
            <w:id w:val="-1085297198"/>
            <w:placeholder>
              <w:docPart w:val="9623638A93DF4546982B113E2C7E4C30"/>
            </w:placeholder>
            <w:showingPlcHdr/>
          </w:sdtPr>
          <w:sdtEnd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4038BFB8" w14:textId="72173C0F" w:rsidR="00D505A5" w:rsidRPr="001F5881" w:rsidRDefault="00703951" w:rsidP="00D505A5">
                <w:r w:rsidRPr="001F5881">
                  <w:rPr>
                    <w:rStyle w:val="PlaceholderText"/>
                    <w:vanish/>
                  </w:rPr>
                  <w:t>Click or tap here to enter text.</w:t>
                </w:r>
              </w:p>
            </w:tc>
          </w:sdtContent>
        </w:sdt>
        <w:sdt>
          <w:sdtPr>
            <w:id w:val="-973594011"/>
            <w:placeholder>
              <w:docPart w:val="9623638A93DF4546982B113E2C7E4C3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C1FDC0B" w14:textId="30EA6A8E" w:rsidR="00D505A5" w:rsidRPr="001F5881" w:rsidRDefault="00703951" w:rsidP="00D505A5">
                <w:r w:rsidRPr="001F5881">
                  <w:rPr>
                    <w:rStyle w:val="PlaceholderText"/>
                    <w:vanish/>
                  </w:rPr>
                  <w:t>Click or tap here to enter text.</w:t>
                </w:r>
              </w:p>
            </w:tc>
          </w:sdtContent>
        </w:sdt>
        <w:sdt>
          <w:sdtPr>
            <w:id w:val="-1091160346"/>
            <w:placeholder>
              <w:docPart w:val="9623638A93DF4546982B113E2C7E4C3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D4988E8" w14:textId="161D0822" w:rsidR="00D505A5" w:rsidRPr="001F5881" w:rsidRDefault="00703951" w:rsidP="00D505A5">
                <w:r w:rsidRPr="001F5881">
                  <w:rPr>
                    <w:rStyle w:val="PlaceholderText"/>
                    <w:vanish/>
                  </w:rPr>
                  <w:t>Click or tap here to enter text.</w:t>
                </w:r>
              </w:p>
            </w:tc>
          </w:sdtContent>
        </w:sdt>
        <w:sdt>
          <w:sdtPr>
            <w:id w:val="1704513849"/>
            <w:placeholder>
              <w:docPart w:val="9623638A93DF4546982B113E2C7E4C30"/>
            </w:placeholder>
            <w:showingPlcHdr/>
          </w:sdtPr>
          <w:sdtEnd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1916103D" w14:textId="5910F6D5" w:rsidR="00D505A5" w:rsidRPr="001F5881" w:rsidRDefault="00703951" w:rsidP="00D505A5">
                <w:r w:rsidRPr="001F5881">
                  <w:rPr>
                    <w:rStyle w:val="PlaceholderText"/>
                    <w:vanish/>
                  </w:rPr>
                  <w:t>Click or tap here to enter text.</w:t>
                </w:r>
              </w:p>
            </w:tc>
          </w:sdtContent>
        </w:sdt>
        <w:sdt>
          <w:sdtPr>
            <w:id w:val="-222838619"/>
            <w:placeholder>
              <w:docPart w:val="9623638A93DF4546982B113E2C7E4C30"/>
            </w:placeholder>
            <w:showingPlcHdr/>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7E79B379" w14:textId="1F3AD95C" w:rsidR="00D505A5" w:rsidRPr="001F5881" w:rsidRDefault="00703951" w:rsidP="00D505A5">
                <w:r w:rsidRPr="001F5881">
                  <w:rPr>
                    <w:rStyle w:val="PlaceholderText"/>
                    <w:vanish/>
                  </w:rPr>
                  <w:t>Click or tap here to enter text.</w:t>
                </w:r>
              </w:p>
            </w:tc>
          </w:sdtContent>
        </w:sdt>
        <w:sdt>
          <w:sdtPr>
            <w:id w:val="-327223304"/>
            <w:placeholder>
              <w:docPart w:val="9623638A93DF4546982B113E2C7E4C3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1DE71575" w14:textId="44710A41" w:rsidR="00D505A5" w:rsidRPr="001F5881" w:rsidRDefault="00703951" w:rsidP="00D505A5">
                <w:r w:rsidRPr="001F5881">
                  <w:rPr>
                    <w:rStyle w:val="PlaceholderText"/>
                    <w:vanish/>
                  </w:rPr>
                  <w:t>Click or tap here to enter text.</w:t>
                </w:r>
              </w:p>
            </w:tc>
          </w:sdtContent>
        </w:sdt>
      </w:tr>
      <w:tr w:rsidR="00D505A5" w:rsidRPr="001F5881" w14:paraId="061CA70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84552214" w:displacedByCustomXml="next"/>
        <w:permEnd w:id="616898479" w:displacedByCustomXml="next"/>
        <w:permEnd w:id="1280071323" w:displacedByCustomXml="next"/>
        <w:permEnd w:id="1550005300" w:displacedByCustomXml="next"/>
        <w:permEnd w:id="391215556" w:displacedByCustomXml="next"/>
        <w:permEnd w:id="112864275" w:displacedByCustomXml="next"/>
        <w:permEnd w:id="217006227" w:displacedByCustomXml="next"/>
        <w:permEnd w:id="1341869456" w:displacedByCustomXml="next"/>
        <w:permStart w:id="620693811" w:edGrp="everyone" w:colFirst="0" w:colLast="0" w:displacedByCustomXml="next"/>
        <w:permStart w:id="2106262567" w:edGrp="everyone" w:colFirst="1" w:colLast="1" w:displacedByCustomXml="next"/>
        <w:permStart w:id="299893152" w:edGrp="everyone" w:colFirst="2" w:colLast="2" w:displacedByCustomXml="next"/>
        <w:permStart w:id="1536391885" w:edGrp="everyone" w:colFirst="3" w:colLast="3" w:displacedByCustomXml="next"/>
        <w:permStart w:id="2081583755" w:edGrp="everyone" w:colFirst="4" w:colLast="4" w:displacedByCustomXml="next"/>
        <w:permStart w:id="248580977" w:edGrp="everyone" w:colFirst="5" w:colLast="5" w:displacedByCustomXml="next"/>
        <w:permStart w:id="1089866443" w:edGrp="everyone" w:colFirst="6" w:colLast="6" w:displacedByCustomXml="next"/>
        <w:permStart w:id="21716030" w:edGrp="everyone" w:colFirst="7" w:colLast="7" w:displacedByCustomXml="next"/>
        <w:sdt>
          <w:sdtPr>
            <w:id w:val="861855038"/>
            <w:placeholder>
              <w:docPart w:val="9903B1FA721A485EBC929DBFE6DAAFC0"/>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31F759D2" w14:textId="77777777" w:rsidR="00D505A5" w:rsidRPr="001F5881" w:rsidRDefault="00D505A5" w:rsidP="00D505A5">
                <w:r w:rsidRPr="001F5881">
                  <w:rPr>
                    <w:rStyle w:val="PlaceholderText"/>
                    <w:vanish/>
                  </w:rPr>
                  <w:t>Click or tap here to enter text.</w:t>
                </w:r>
              </w:p>
            </w:tc>
          </w:sdtContent>
        </w:sdt>
        <w:sdt>
          <w:sdtPr>
            <w:id w:val="-211266047"/>
            <w:placeholder>
              <w:docPart w:val="9903B1FA721A485EBC929DBFE6DAAFC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93DAC12" w14:textId="768C0A08" w:rsidR="00D505A5" w:rsidRPr="001F5881" w:rsidRDefault="00703951" w:rsidP="00D505A5">
                <w:r w:rsidRPr="001F5881">
                  <w:rPr>
                    <w:rStyle w:val="PlaceholderText"/>
                    <w:vanish/>
                  </w:rPr>
                  <w:t>Click or tap here to enter text.</w:t>
                </w:r>
              </w:p>
            </w:tc>
          </w:sdtContent>
        </w:sdt>
        <w:sdt>
          <w:sdtPr>
            <w:id w:val="-1246571853"/>
            <w:placeholder>
              <w:docPart w:val="9903B1FA721A485EBC929DBFE6DAAFC0"/>
            </w:placeholder>
            <w:showingPlcHdr/>
          </w:sdtPr>
          <w:sdtEnd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4DFF2620" w14:textId="74CE8B32" w:rsidR="00D505A5" w:rsidRPr="001F5881" w:rsidRDefault="00703951" w:rsidP="00D505A5">
                <w:r w:rsidRPr="001F5881">
                  <w:rPr>
                    <w:rStyle w:val="PlaceholderText"/>
                    <w:vanish/>
                  </w:rPr>
                  <w:t>Click or tap here to enter text.</w:t>
                </w:r>
              </w:p>
            </w:tc>
          </w:sdtContent>
        </w:sdt>
        <w:sdt>
          <w:sdtPr>
            <w:id w:val="-2127537563"/>
            <w:placeholder>
              <w:docPart w:val="9903B1FA721A485EBC929DBFE6DAAFC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0666F91" w14:textId="63DCD2F6" w:rsidR="00D505A5" w:rsidRPr="001F5881" w:rsidRDefault="00703951" w:rsidP="00D505A5">
                <w:r w:rsidRPr="001F5881">
                  <w:rPr>
                    <w:rStyle w:val="PlaceholderText"/>
                    <w:vanish/>
                  </w:rPr>
                  <w:t>Click or tap here to enter text.</w:t>
                </w:r>
              </w:p>
            </w:tc>
          </w:sdtContent>
        </w:sdt>
        <w:sdt>
          <w:sdtPr>
            <w:id w:val="523218668"/>
            <w:placeholder>
              <w:docPart w:val="9903B1FA721A485EBC929DBFE6DAAFC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04D2F4A2" w14:textId="7FD50514" w:rsidR="00D505A5" w:rsidRPr="001F5881" w:rsidRDefault="00703951" w:rsidP="00D505A5">
                <w:r w:rsidRPr="001F5881">
                  <w:rPr>
                    <w:rStyle w:val="PlaceholderText"/>
                    <w:vanish/>
                  </w:rPr>
                  <w:t>Click or tap here to enter text.</w:t>
                </w:r>
              </w:p>
            </w:tc>
          </w:sdtContent>
        </w:sdt>
        <w:sdt>
          <w:sdtPr>
            <w:id w:val="125439649"/>
            <w:placeholder>
              <w:docPart w:val="9903B1FA721A485EBC929DBFE6DAAFC0"/>
            </w:placeholder>
            <w:showingPlcHdr/>
          </w:sdtPr>
          <w:sdtEnd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2BFF8DFF" w14:textId="2E5E35E5" w:rsidR="00D505A5" w:rsidRPr="001F5881" w:rsidRDefault="00703951" w:rsidP="00D505A5">
                <w:r w:rsidRPr="001F5881">
                  <w:rPr>
                    <w:rStyle w:val="PlaceholderText"/>
                    <w:vanish/>
                  </w:rPr>
                  <w:t>Click or tap here to enter text.</w:t>
                </w:r>
              </w:p>
            </w:tc>
          </w:sdtContent>
        </w:sdt>
        <w:sdt>
          <w:sdtPr>
            <w:id w:val="2005472494"/>
            <w:placeholder>
              <w:docPart w:val="9903B1FA721A485EBC929DBFE6DAAFC0"/>
            </w:placeholder>
            <w:showingPlcHdr/>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05F72A62" w14:textId="7AE4E980" w:rsidR="00D505A5" w:rsidRPr="001F5881" w:rsidRDefault="00703951" w:rsidP="00D505A5">
                <w:r w:rsidRPr="001F5881">
                  <w:rPr>
                    <w:rStyle w:val="PlaceholderText"/>
                    <w:vanish/>
                  </w:rPr>
                  <w:t>Click or tap here to enter text.</w:t>
                </w:r>
              </w:p>
            </w:tc>
          </w:sdtContent>
        </w:sdt>
        <w:sdt>
          <w:sdtPr>
            <w:id w:val="1079640623"/>
            <w:placeholder>
              <w:docPart w:val="9903B1FA721A485EBC929DBFE6DAAFC0"/>
            </w:placeholder>
            <w:showingPlcHdr/>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7621B4A9" w14:textId="0DFCD9B7" w:rsidR="00D505A5" w:rsidRPr="001F5881" w:rsidRDefault="00703951" w:rsidP="00D505A5">
                <w:r w:rsidRPr="001F5881">
                  <w:rPr>
                    <w:rStyle w:val="PlaceholderText"/>
                    <w:vanish/>
                  </w:rPr>
                  <w:t>Click or tap here to enter text.</w:t>
                </w:r>
              </w:p>
            </w:tc>
          </w:sdtContent>
        </w:sdt>
      </w:tr>
      <w:permEnd w:id="21716030"/>
      <w:permEnd w:id="1089866443"/>
      <w:permEnd w:id="248580977"/>
      <w:permEnd w:id="2081583755"/>
      <w:permEnd w:id="1536391885"/>
      <w:permEnd w:id="299893152"/>
      <w:permEnd w:id="2106262567"/>
      <w:permEnd w:id="620693811"/>
      <w:tr w:rsidR="00D505A5" w:rsidRPr="001F5881" w14:paraId="1B4FFEE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40F6FD" w14:textId="77777777" w:rsidR="00D505A5" w:rsidRPr="001F5881" w:rsidRDefault="00D505A5" w:rsidP="00D505A5">
            <w:pPr>
              <w:jc w:val="center"/>
            </w:pPr>
            <w:r w:rsidRPr="001F5881">
              <w:t>SECTION 3: ANIMAL PROTOCOL INFORMATION</w:t>
            </w:r>
          </w:p>
        </w:tc>
      </w:tr>
      <w:tr w:rsidR="00D505A5" w:rsidRPr="001F5881" w14:paraId="110375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2F08E" w14:textId="43E0A90D" w:rsidR="00D505A5" w:rsidRPr="001F5881" w:rsidRDefault="00D505A5" w:rsidP="00D505A5">
            <w:r w:rsidRPr="001F5881">
              <w:t>Detail all USM/PI care responsibilities.</w:t>
            </w:r>
          </w:p>
        </w:tc>
      </w:tr>
      <w:tr w:rsidR="00D505A5" w:rsidRPr="001F5881" w14:paraId="382CE9D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5172275" w:edGrp="everyone" w:colFirst="0" w:colLast="0" w:displacedByCustomXml="next"/>
        <w:sdt>
          <w:sdtPr>
            <w:id w:val="-1907984317"/>
            <w:placeholder>
              <w:docPart w:val="856D8CBF11C94336864E188240DBA6A7"/>
            </w:placeholder>
            <w:showingPlcHdr/>
          </w:sdtPr>
          <w:sdtEndPr/>
          <w:sdtContent>
            <w:permStart w:id="1632321131"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4CBE3610" w14:textId="77777777" w:rsidR="00D505A5" w:rsidRPr="001F5881" w:rsidRDefault="00D505A5" w:rsidP="00D505A5">
                <w:r w:rsidRPr="001F5881">
                  <w:rPr>
                    <w:rStyle w:val="PlaceholderText"/>
                    <w:vanish/>
                  </w:rPr>
                  <w:t>Click or tap here to enter text.</w:t>
                </w:r>
              </w:p>
            </w:tc>
            <w:permEnd w:id="1632321131" w:displacedByCustomXml="next"/>
          </w:sdtContent>
        </w:sdt>
      </w:tr>
      <w:permEnd w:id="25172275"/>
      <w:tr w:rsidR="00D505A5" w:rsidRPr="001F5881" w14:paraId="6A214C2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4AC43" w14:textId="2E7423B0" w:rsidR="00D505A5" w:rsidRPr="001F5881" w:rsidRDefault="00D505A5" w:rsidP="00D505A5">
            <w:r w:rsidRPr="001F5881">
              <w:t>Detail all animal owner/client responsibilities.</w:t>
            </w:r>
          </w:p>
        </w:tc>
      </w:tr>
      <w:tr w:rsidR="00D505A5" w:rsidRPr="001F5881" w14:paraId="72EC962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83345813" w:edGrp="everyone" w:colFirst="0" w:colLast="0" w:displacedByCustomXml="next"/>
        <w:sdt>
          <w:sdtPr>
            <w:id w:val="-37736389"/>
            <w:placeholder>
              <w:docPart w:val="D81595D44EFF4C1B93B2672A6E049558"/>
            </w:placeholder>
            <w:showingPlcHdr/>
          </w:sdtPr>
          <w:sdtEndPr/>
          <w:sdtContent>
            <w:permStart w:id="1962561704"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1A7418EA" w14:textId="77777777" w:rsidR="00D505A5" w:rsidRPr="001F5881" w:rsidRDefault="00D505A5" w:rsidP="00D505A5">
                <w:r w:rsidRPr="001F5881">
                  <w:rPr>
                    <w:rStyle w:val="PlaceholderText"/>
                    <w:vanish/>
                  </w:rPr>
                  <w:t>Click or tap here to enter text.</w:t>
                </w:r>
              </w:p>
            </w:tc>
            <w:permEnd w:id="1962561704" w:displacedByCustomXml="next"/>
          </w:sdtContent>
        </w:sdt>
      </w:tr>
      <w:permEnd w:id="1383345813"/>
      <w:tr w:rsidR="00D505A5" w:rsidRPr="001F5881" w14:paraId="3645B6C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665B" w14:textId="6B50EF51" w:rsidR="00D505A5" w:rsidRPr="001F5881" w:rsidRDefault="00D505A5" w:rsidP="00D505A5">
            <w:r w:rsidRPr="001F5881">
              <w:t>Describe any potential risks to the animal(s).</w:t>
            </w:r>
          </w:p>
        </w:tc>
      </w:tr>
      <w:tr w:rsidR="00D505A5" w:rsidRPr="001F5881" w14:paraId="56C5AD4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450520344" w:edGrp="everyone" w:colFirst="0" w:colLast="0" w:displacedByCustomXml="next"/>
        <w:sdt>
          <w:sdtPr>
            <w:id w:val="-1800686770"/>
            <w:placeholder>
              <w:docPart w:val="7E463D9F6A2341F1AC45621943B500E2"/>
            </w:placeholder>
            <w:showingPlcHdr/>
          </w:sdtPr>
          <w:sdtEndPr/>
          <w:sdtContent>
            <w:permStart w:id="1038248241"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2B82DF85" w14:textId="77777777" w:rsidR="00D505A5" w:rsidRPr="001F5881" w:rsidRDefault="00D505A5" w:rsidP="00D505A5">
                <w:r w:rsidRPr="001F5881">
                  <w:rPr>
                    <w:rStyle w:val="PlaceholderText"/>
                    <w:vanish/>
                  </w:rPr>
                  <w:t>Click or tap here to enter text.</w:t>
                </w:r>
              </w:p>
            </w:tc>
            <w:permEnd w:id="1038248241" w:displacedByCustomXml="next"/>
          </w:sdtContent>
        </w:sdt>
      </w:tr>
      <w:permEnd w:id="1450520344"/>
      <w:tr w:rsidR="00D505A5" w:rsidRPr="001F5881" w14:paraId="79368CE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4A2CD" w14:textId="1BC20F2E" w:rsidR="00D505A5" w:rsidRPr="001F5881" w:rsidRDefault="00D505A5" w:rsidP="00D505A5">
            <w:r w:rsidRPr="001F5881">
              <w:t>Describe any potential benefits to the animal(s).</w:t>
            </w:r>
          </w:p>
        </w:tc>
      </w:tr>
      <w:tr w:rsidR="00D505A5" w:rsidRPr="001F5881" w14:paraId="70E255F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40255770" w:edGrp="everyone" w:colFirst="0" w:colLast="0" w:displacedByCustomXml="next"/>
        <w:sdt>
          <w:sdtPr>
            <w:id w:val="173160290"/>
            <w:placeholder>
              <w:docPart w:val="DBA6150B0BE24FEF99D8AA1FA0A1D0FA"/>
            </w:placeholder>
            <w:showingPlcHdr/>
          </w:sdtPr>
          <w:sdtEndPr/>
          <w:sdtContent>
            <w:tc>
              <w:tcPr>
                <w:tcW w:w="10170" w:type="dxa"/>
                <w:gridSpan w:val="11"/>
                <w:tcBorders>
                  <w:top w:val="single" w:sz="4" w:space="0" w:color="auto"/>
                  <w:left w:val="single" w:sz="4" w:space="0" w:color="auto"/>
                  <w:bottom w:val="single" w:sz="4" w:space="0" w:color="auto"/>
                  <w:right w:val="single" w:sz="4" w:space="0" w:color="auto"/>
                </w:tcBorders>
                <w:vAlign w:val="center"/>
              </w:tcPr>
              <w:p w14:paraId="3CC872A1" w14:textId="77777777" w:rsidR="00D505A5" w:rsidRPr="001F5881" w:rsidRDefault="00D505A5" w:rsidP="00D505A5">
                <w:r w:rsidRPr="001F5881">
                  <w:rPr>
                    <w:rStyle w:val="PlaceholderText"/>
                    <w:vanish/>
                  </w:rPr>
                  <w:t>Click or tap here to enter text.</w:t>
                </w:r>
              </w:p>
            </w:tc>
          </w:sdtContent>
        </w:sdt>
      </w:tr>
      <w:permEnd w:id="1840255770"/>
      <w:tr w:rsidR="00D505A5" w:rsidRPr="001F5881" w14:paraId="6583EBF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7D505" w14:textId="4D01EA43" w:rsidR="00D505A5" w:rsidRPr="001F5881" w:rsidRDefault="00D505A5" w:rsidP="00D505A5">
            <w:r w:rsidRPr="001F5881">
              <w:t xml:space="preserve">The authorization of the PI indicates that the PI has explained to the Owner/Client the purpose of the study, the procedures that will be performed, and the potential benefits/risks of those procedures. The authorization of the Owner/Client indicates that they have read and understand Sections 1-3 of the Animal Subjects Research Application Form, that the PI has answered all their questions to their satisfaction, and has voluntarily enrolled the animal(s) in this specific research/teaching protocol. By typing or signing their names below, </w:t>
            </w:r>
            <w:r w:rsidRPr="44168280">
              <w:t>everyone</w:t>
            </w:r>
            <w:r w:rsidRPr="001F5881">
              <w:t xml:space="preserve"> indicates their authorization. </w:t>
            </w:r>
          </w:p>
        </w:tc>
      </w:tr>
      <w:tr w:rsidR="00D505A5" w:rsidRPr="001F5881" w14:paraId="5F9EF923" w14:textId="77777777" w:rsidTr="00E9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06A0E" w14:textId="2C8614C7" w:rsidR="00D505A5" w:rsidRPr="001F5881" w:rsidRDefault="00D505A5" w:rsidP="00D505A5">
            <w:permStart w:id="830293561" w:edGrp="everyone" w:colFirst="1" w:colLast="1"/>
            <w:permStart w:id="1570723861" w:edGrp="everyone" w:colFirst="3" w:colLast="3"/>
            <w:r w:rsidRPr="001F5881">
              <w:t>Principal Investigator Signature:</w:t>
            </w:r>
          </w:p>
        </w:tc>
        <w:sdt>
          <w:sdtPr>
            <w:id w:val="1552732223"/>
            <w:placeholder>
              <w:docPart w:val="21854F815935436280CE8BB82CF32785"/>
            </w:placeholder>
            <w:showingPlcHdr/>
          </w:sdtPr>
          <w:sdtEndPr/>
          <w:sdtContent>
            <w:tc>
              <w:tcPr>
                <w:tcW w:w="3870" w:type="dxa"/>
                <w:gridSpan w:val="4"/>
                <w:tcBorders>
                  <w:top w:val="single" w:sz="4" w:space="0" w:color="auto"/>
                  <w:left w:val="single" w:sz="4" w:space="0" w:color="auto"/>
                  <w:bottom w:val="single" w:sz="4" w:space="0" w:color="auto"/>
                  <w:right w:val="single" w:sz="4" w:space="0" w:color="auto"/>
                </w:tcBorders>
                <w:vAlign w:val="center"/>
              </w:tcPr>
              <w:p w14:paraId="21901579" w14:textId="3D720A06" w:rsidR="00D505A5" w:rsidRPr="001F5881" w:rsidRDefault="00D505A5" w:rsidP="00D505A5">
                <w:r w:rsidRPr="001F5881">
                  <w:rPr>
                    <w:rStyle w:val="PlaceholderText"/>
                    <w:vanish/>
                  </w:rPr>
                  <w:t>Click or tap here to enter text.</w:t>
                </w:r>
              </w:p>
            </w:tc>
          </w:sdtContent>
        </w:sdt>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9920" w14:textId="65ECBF25" w:rsidR="00D505A5" w:rsidRPr="001F5881" w:rsidRDefault="00D505A5" w:rsidP="00D505A5">
            <w:r w:rsidRPr="001F5881">
              <w:t>Date:</w:t>
            </w:r>
          </w:p>
        </w:tc>
        <w:sdt>
          <w:sdtPr>
            <w:id w:val="1921521537"/>
            <w:placeholder>
              <w:docPart w:val="FEC6A232779B4F1BB5302033A0149E2D"/>
            </w:placeholder>
            <w:showingPlcHdr/>
            <w:date>
              <w:dateFormat w:val="M/d/yyyy"/>
              <w:lid w:val="en-US"/>
              <w:storeMappedDataAs w:val="dateTime"/>
              <w:calendar w:val="gregorian"/>
            </w:date>
          </w:sdtPr>
          <w:sdtEndPr/>
          <w:sdtContent>
            <w:tc>
              <w:tcPr>
                <w:tcW w:w="2520" w:type="dxa"/>
                <w:gridSpan w:val="3"/>
                <w:tcBorders>
                  <w:top w:val="single" w:sz="4" w:space="0" w:color="auto"/>
                  <w:left w:val="single" w:sz="4" w:space="0" w:color="auto"/>
                  <w:bottom w:val="single" w:sz="4" w:space="0" w:color="auto"/>
                  <w:right w:val="single" w:sz="4" w:space="0" w:color="auto"/>
                </w:tcBorders>
                <w:vAlign w:val="center"/>
              </w:tcPr>
              <w:p w14:paraId="57F15035" w14:textId="79886744" w:rsidR="00D505A5" w:rsidRPr="001F5881" w:rsidRDefault="00D505A5" w:rsidP="00D505A5">
                <w:r w:rsidRPr="001F5881">
                  <w:rPr>
                    <w:rStyle w:val="PlaceholderText"/>
                    <w:vanish/>
                  </w:rPr>
                  <w:t>Click or tap to enter a date.</w:t>
                </w:r>
              </w:p>
            </w:tc>
          </w:sdtContent>
        </w:sdt>
      </w:tr>
      <w:tr w:rsidR="00D505A5" w:rsidRPr="001F5881" w14:paraId="2EC3E488" w14:textId="77777777" w:rsidTr="00E9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8A587" w14:textId="524FAF71" w:rsidR="00D505A5" w:rsidRPr="001F5881" w:rsidRDefault="00D505A5" w:rsidP="00D505A5">
            <w:permStart w:id="586878530" w:edGrp="everyone" w:colFirst="1" w:colLast="1"/>
            <w:permStart w:id="82183611" w:edGrp="everyone" w:colFirst="3" w:colLast="3"/>
            <w:permEnd w:id="830293561"/>
            <w:permEnd w:id="1570723861"/>
            <w:r w:rsidRPr="001F5881">
              <w:t xml:space="preserve">Owner/Client Signature: </w:t>
            </w:r>
          </w:p>
        </w:tc>
        <w:sdt>
          <w:sdtPr>
            <w:id w:val="-54778989"/>
            <w:placeholder>
              <w:docPart w:val="9474DB07A6B548F49EF2271432B2F05C"/>
            </w:placeholder>
            <w:showingPlcHdr/>
          </w:sdtPr>
          <w:sdtEndPr/>
          <w:sdtContent>
            <w:tc>
              <w:tcPr>
                <w:tcW w:w="3870" w:type="dxa"/>
                <w:gridSpan w:val="4"/>
                <w:tcBorders>
                  <w:top w:val="single" w:sz="4" w:space="0" w:color="auto"/>
                  <w:left w:val="single" w:sz="4" w:space="0" w:color="auto"/>
                  <w:bottom w:val="single" w:sz="4" w:space="0" w:color="auto"/>
                  <w:right w:val="single" w:sz="4" w:space="0" w:color="auto"/>
                </w:tcBorders>
                <w:vAlign w:val="center"/>
              </w:tcPr>
              <w:p w14:paraId="07BF509A" w14:textId="0168ADC6" w:rsidR="00D505A5" w:rsidRPr="001F5881" w:rsidRDefault="00D505A5" w:rsidP="00D505A5">
                <w:r w:rsidRPr="001F5881">
                  <w:rPr>
                    <w:rStyle w:val="PlaceholderText"/>
                    <w:vanish/>
                  </w:rPr>
                  <w:t>Click or tap here to enter text.</w:t>
                </w:r>
              </w:p>
            </w:tc>
          </w:sdtContent>
        </w:sdt>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E4E8" w14:textId="1D6CD63C" w:rsidR="00D505A5" w:rsidRPr="001F5881" w:rsidRDefault="00D505A5" w:rsidP="00D505A5">
            <w:r w:rsidRPr="001F5881">
              <w:t>Date:</w:t>
            </w:r>
          </w:p>
        </w:tc>
        <w:sdt>
          <w:sdtPr>
            <w:id w:val="-357969391"/>
            <w:placeholder>
              <w:docPart w:val="516FC5A0E05C4F90B3E7EAECED7EA0BF"/>
            </w:placeholder>
            <w:showingPlcHdr/>
            <w:date>
              <w:dateFormat w:val="M/d/yyyy"/>
              <w:lid w:val="en-US"/>
              <w:storeMappedDataAs w:val="dateTime"/>
              <w:calendar w:val="gregorian"/>
            </w:date>
          </w:sdtPr>
          <w:sdtEndPr/>
          <w:sdtContent>
            <w:tc>
              <w:tcPr>
                <w:tcW w:w="2520" w:type="dxa"/>
                <w:gridSpan w:val="3"/>
                <w:tcBorders>
                  <w:top w:val="single" w:sz="4" w:space="0" w:color="auto"/>
                  <w:left w:val="single" w:sz="4" w:space="0" w:color="auto"/>
                  <w:bottom w:val="single" w:sz="4" w:space="0" w:color="auto"/>
                  <w:right w:val="single" w:sz="4" w:space="0" w:color="auto"/>
                </w:tcBorders>
                <w:vAlign w:val="center"/>
              </w:tcPr>
              <w:p w14:paraId="5C8328DF" w14:textId="16E091DA" w:rsidR="00D505A5" w:rsidRPr="001F5881" w:rsidRDefault="00D505A5" w:rsidP="00D505A5">
                <w:r w:rsidRPr="001F5881">
                  <w:rPr>
                    <w:rStyle w:val="PlaceholderText"/>
                    <w:vanish/>
                  </w:rPr>
                  <w:t>Click or tap to enter a date.</w:t>
                </w:r>
              </w:p>
            </w:tc>
          </w:sdtContent>
        </w:sdt>
      </w:tr>
      <w:permEnd w:id="586878530"/>
      <w:permEnd w:id="82183611"/>
    </w:tbl>
    <w:p w14:paraId="3C641B47" w14:textId="77777777" w:rsidR="00533ACB" w:rsidRPr="001F5881" w:rsidRDefault="00533ACB" w:rsidP="00FA5E2E"/>
    <w:p w14:paraId="67774942" w14:textId="77777777" w:rsidR="00533ACB" w:rsidRPr="001F5881" w:rsidRDefault="00533ACB">
      <w:r w:rsidRPr="001F5881">
        <w:br w:type="page"/>
      </w:r>
    </w:p>
    <w:tbl>
      <w:tblPr>
        <w:tblStyle w:val="TableGrid"/>
        <w:tblW w:w="10170" w:type="dxa"/>
        <w:tblInd w:w="-30" w:type="dxa"/>
        <w:tblLayout w:type="fixed"/>
        <w:tblLook w:val="04A0" w:firstRow="1" w:lastRow="0" w:firstColumn="1" w:lastColumn="0" w:noHBand="0" w:noVBand="1"/>
      </w:tblPr>
      <w:tblGrid>
        <w:gridCol w:w="1344"/>
        <w:gridCol w:w="1200"/>
        <w:gridCol w:w="2521"/>
        <w:gridCol w:w="2610"/>
        <w:gridCol w:w="2495"/>
      </w:tblGrid>
      <w:tr w:rsidR="00FA5E2E" w:rsidRPr="001F5881" w14:paraId="3C7C31A4" w14:textId="77777777" w:rsidTr="001D3E0B">
        <w:trPr>
          <w:trHeight w:val="432"/>
        </w:trPr>
        <w:tc>
          <w:tcPr>
            <w:tcW w:w="10170" w:type="dxa"/>
            <w:gridSpan w:val="5"/>
            <w:shd w:val="clear" w:color="auto" w:fill="FFC000" w:themeFill="accent4"/>
            <w:vAlign w:val="center"/>
          </w:tcPr>
          <w:p w14:paraId="66425A57" w14:textId="6B13AF00" w:rsidR="00FA5E2E" w:rsidRPr="001F5881" w:rsidRDefault="00FA5E2E" w:rsidP="00FF0CAF">
            <w:pPr>
              <w:jc w:val="center"/>
              <w:rPr>
                <w:b/>
              </w:rPr>
            </w:pPr>
            <w:bookmarkStart w:id="10" w:name="D"/>
            <w:r w:rsidRPr="001F5881">
              <w:rPr>
                <w:b/>
              </w:rPr>
              <w:lastRenderedPageBreak/>
              <w:t xml:space="preserve">APPENDIX </w:t>
            </w:r>
            <w:r w:rsidR="000C1AFC" w:rsidRPr="001F5881">
              <w:rPr>
                <w:b/>
              </w:rPr>
              <w:t>D</w:t>
            </w:r>
            <w:r w:rsidRPr="001F5881">
              <w:rPr>
                <w:b/>
              </w:rPr>
              <w:t>:</w:t>
            </w:r>
          </w:p>
          <w:p w14:paraId="1A90B4FE" w14:textId="77777777" w:rsidR="00FA5E2E" w:rsidRPr="001F5881" w:rsidRDefault="00FA5E2E" w:rsidP="00FF0CAF">
            <w:pPr>
              <w:jc w:val="center"/>
              <w:rPr>
                <w:b/>
              </w:rPr>
            </w:pPr>
            <w:r w:rsidRPr="001F5881">
              <w:rPr>
                <w:b/>
              </w:rPr>
              <w:t>AQUACULTURE</w:t>
            </w:r>
            <w:bookmarkEnd w:id="10"/>
          </w:p>
        </w:tc>
      </w:tr>
      <w:tr w:rsidR="00FA5E2E" w:rsidRPr="001F5881" w14:paraId="41371C31" w14:textId="77777777" w:rsidTr="005C7957">
        <w:trPr>
          <w:trHeight w:val="144"/>
        </w:trPr>
        <w:tc>
          <w:tcPr>
            <w:tcW w:w="10170" w:type="dxa"/>
            <w:gridSpan w:val="5"/>
            <w:shd w:val="clear" w:color="auto" w:fill="A6A6A6" w:themeFill="background1" w:themeFillShade="A6"/>
            <w:vAlign w:val="center"/>
          </w:tcPr>
          <w:p w14:paraId="0389315B" w14:textId="31C78317" w:rsidR="00FA5E2E" w:rsidRPr="001F5881" w:rsidRDefault="00FA5E2E" w:rsidP="00FF0CAF">
            <w:r w:rsidRPr="001F5881">
              <w:t xml:space="preserve">This appendix must be </w:t>
            </w:r>
            <w:r w:rsidR="003C4BA3" w:rsidRPr="001F5881">
              <w:t>completed</w:t>
            </w:r>
            <w:r w:rsidRPr="001F5881">
              <w:t xml:space="preserve"> for all protocols involving aquatic animals.</w:t>
            </w:r>
          </w:p>
        </w:tc>
      </w:tr>
      <w:tr w:rsidR="00FA5E2E" w:rsidRPr="001F5881" w14:paraId="389E0F28" w14:textId="77777777" w:rsidTr="001D3E0B">
        <w:trPr>
          <w:trHeight w:val="144"/>
        </w:trPr>
        <w:tc>
          <w:tcPr>
            <w:tcW w:w="10170" w:type="dxa"/>
            <w:gridSpan w:val="5"/>
            <w:shd w:val="clear" w:color="auto" w:fill="D9D9D9" w:themeFill="background1" w:themeFillShade="D9"/>
            <w:vAlign w:val="center"/>
          </w:tcPr>
          <w:p w14:paraId="7A415D1D" w14:textId="77777777" w:rsidR="00FA5E2E" w:rsidRPr="001F5881" w:rsidRDefault="00FA5E2E" w:rsidP="00FF0CAF">
            <w:r w:rsidRPr="001F5881">
              <w:t>Indicate how the animals will be used (check all that apply):</w:t>
            </w:r>
          </w:p>
        </w:tc>
      </w:tr>
      <w:tr w:rsidR="00FA5E2E" w:rsidRPr="001F5881" w14:paraId="62BF43E5" w14:textId="77777777" w:rsidTr="001D3E0B">
        <w:trPr>
          <w:trHeight w:val="144"/>
        </w:trPr>
        <w:permStart w:id="1491550350" w:edGrp="everyone" w:colFirst="0" w:colLast="0" w:displacedByCustomXml="next"/>
        <w:sdt>
          <w:sdtPr>
            <w:id w:val="861010928"/>
            <w14:checkbox>
              <w14:checked w14:val="0"/>
              <w14:checkedState w14:val="2612" w14:font="MS Gothic"/>
              <w14:uncheckedState w14:val="2610" w14:font="MS Gothic"/>
            </w14:checkbox>
          </w:sdtPr>
          <w:sdtEndPr/>
          <w:sdtContent>
            <w:tc>
              <w:tcPr>
                <w:tcW w:w="1344" w:type="dxa"/>
                <w:vAlign w:val="center"/>
              </w:tcPr>
              <w:p w14:paraId="22B8417B" w14:textId="7B5F8981" w:rsidR="00FA5E2E" w:rsidRPr="001F5881" w:rsidRDefault="00707120" w:rsidP="00FF0CAF">
                <w:pPr>
                  <w:jc w:val="center"/>
                </w:pPr>
                <w:r w:rsidRPr="001F5881">
                  <w:rPr>
                    <w:rFonts w:ascii="MS Gothic" w:eastAsia="MS Gothic" w:hAnsi="MS Gothic" w:hint="eastAsia"/>
                  </w:rPr>
                  <w:t>☐</w:t>
                </w:r>
              </w:p>
            </w:tc>
          </w:sdtContent>
        </w:sdt>
        <w:tc>
          <w:tcPr>
            <w:tcW w:w="8826" w:type="dxa"/>
            <w:gridSpan w:val="4"/>
            <w:vAlign w:val="center"/>
          </w:tcPr>
          <w:p w14:paraId="11B4DE42" w14:textId="77777777" w:rsidR="00FA5E2E" w:rsidRPr="001F5881" w:rsidRDefault="00FA5E2E" w:rsidP="00FF0CAF">
            <w:r w:rsidRPr="001F5881">
              <w:t>Aquaculture/breeding</w:t>
            </w:r>
          </w:p>
        </w:tc>
      </w:tr>
      <w:tr w:rsidR="00FA5E2E" w:rsidRPr="001F5881" w14:paraId="5E2B004D" w14:textId="77777777" w:rsidTr="001D3E0B">
        <w:trPr>
          <w:trHeight w:val="144"/>
        </w:trPr>
        <w:permEnd w:id="1491550350" w:displacedByCustomXml="next"/>
        <w:permStart w:id="879703394" w:edGrp="everyone" w:colFirst="0" w:colLast="0" w:displacedByCustomXml="next"/>
        <w:sdt>
          <w:sdtPr>
            <w:id w:val="-1651983218"/>
            <w14:checkbox>
              <w14:checked w14:val="0"/>
              <w14:checkedState w14:val="2612" w14:font="MS Gothic"/>
              <w14:uncheckedState w14:val="2610" w14:font="MS Gothic"/>
            </w14:checkbox>
          </w:sdtPr>
          <w:sdtEndPr/>
          <w:sdtContent>
            <w:tc>
              <w:tcPr>
                <w:tcW w:w="1344" w:type="dxa"/>
                <w:vAlign w:val="center"/>
              </w:tcPr>
              <w:p w14:paraId="5E9C91B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378E038D" w14:textId="77777777" w:rsidR="00FA5E2E" w:rsidRPr="001F5881" w:rsidRDefault="00FA5E2E" w:rsidP="00FF0CAF">
            <w:r w:rsidRPr="001F5881">
              <w:t>Wildlife/ecology studies</w:t>
            </w:r>
          </w:p>
        </w:tc>
      </w:tr>
      <w:tr w:rsidR="00FA5E2E" w:rsidRPr="001F5881" w14:paraId="68AAD5DB" w14:textId="77777777" w:rsidTr="001D3E0B">
        <w:trPr>
          <w:trHeight w:val="144"/>
        </w:trPr>
        <w:permEnd w:id="879703394" w:displacedByCustomXml="next"/>
        <w:permStart w:id="1470707343" w:edGrp="everyone" w:colFirst="0" w:colLast="0" w:displacedByCustomXml="next"/>
        <w:sdt>
          <w:sdtPr>
            <w:id w:val="-16313629"/>
            <w14:checkbox>
              <w14:checked w14:val="0"/>
              <w14:checkedState w14:val="2612" w14:font="MS Gothic"/>
              <w14:uncheckedState w14:val="2610" w14:font="MS Gothic"/>
            </w14:checkbox>
          </w:sdtPr>
          <w:sdtEndPr/>
          <w:sdtContent>
            <w:tc>
              <w:tcPr>
                <w:tcW w:w="1344" w:type="dxa"/>
                <w:vAlign w:val="center"/>
              </w:tcPr>
              <w:p w14:paraId="32B7802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44BB8359" w14:textId="77777777" w:rsidR="00FA5E2E" w:rsidRPr="001F5881" w:rsidRDefault="00FA5E2E" w:rsidP="00FF0CAF">
            <w:r w:rsidRPr="001F5881">
              <w:t xml:space="preserve">Biomedical studies </w:t>
            </w:r>
          </w:p>
        </w:tc>
      </w:tr>
      <w:tr w:rsidR="00FA5E2E" w:rsidRPr="001F5881" w14:paraId="0CCEE748" w14:textId="77777777" w:rsidTr="001D3E0B">
        <w:trPr>
          <w:trHeight w:val="144"/>
        </w:trPr>
        <w:permEnd w:id="1470707343" w:displacedByCustomXml="next"/>
        <w:permStart w:id="761999073" w:edGrp="everyone" w:colFirst="0" w:colLast="0" w:displacedByCustomXml="next"/>
        <w:bookmarkStart w:id="11" w:name="_Hlk173307176" w:displacedByCustomXml="next"/>
        <w:sdt>
          <w:sdtPr>
            <w:id w:val="1809506681"/>
            <w14:checkbox>
              <w14:checked w14:val="0"/>
              <w14:checkedState w14:val="2612" w14:font="MS Gothic"/>
              <w14:uncheckedState w14:val="2610" w14:font="MS Gothic"/>
            </w14:checkbox>
          </w:sdtPr>
          <w:sdtEndPr/>
          <w:sdtContent>
            <w:tc>
              <w:tcPr>
                <w:tcW w:w="1344" w:type="dxa"/>
                <w:vAlign w:val="center"/>
              </w:tcPr>
              <w:p w14:paraId="7CDB1B4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7CB37CFD" w14:textId="77777777" w:rsidR="00FA5E2E" w:rsidRPr="001F5881" w:rsidRDefault="00FA5E2E" w:rsidP="00FF0CAF">
            <w:r w:rsidRPr="001F5881">
              <w:t>Teaching/display</w:t>
            </w:r>
          </w:p>
        </w:tc>
      </w:tr>
      <w:tr w:rsidR="00FA5E2E" w:rsidRPr="001F5881" w14:paraId="5DA613E8" w14:textId="77777777" w:rsidTr="001D3E0B">
        <w:trPr>
          <w:trHeight w:val="144"/>
        </w:trPr>
        <w:permEnd w:id="761999073" w:displacedByCustomXml="next"/>
        <w:permStart w:id="464791588" w:edGrp="everyone" w:colFirst="0" w:colLast="0" w:displacedByCustomXml="next"/>
        <w:sdt>
          <w:sdtPr>
            <w:id w:val="1064138862"/>
            <w14:checkbox>
              <w14:checked w14:val="0"/>
              <w14:checkedState w14:val="2612" w14:font="MS Gothic"/>
              <w14:uncheckedState w14:val="2610" w14:font="MS Gothic"/>
            </w14:checkbox>
          </w:sdtPr>
          <w:sdtEndPr/>
          <w:sdtContent>
            <w:tc>
              <w:tcPr>
                <w:tcW w:w="1344" w:type="dxa"/>
                <w:vAlign w:val="center"/>
              </w:tcPr>
              <w:p w14:paraId="788B61E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16372C2A" w14:textId="77777777" w:rsidR="00FA5E2E" w:rsidRPr="001F5881" w:rsidRDefault="00FA5E2E" w:rsidP="00FF0CAF">
            <w:r w:rsidRPr="001F5881">
              <w:t>Behavioral studies</w:t>
            </w:r>
          </w:p>
        </w:tc>
      </w:tr>
      <w:tr w:rsidR="00FA5E2E" w:rsidRPr="001F5881" w14:paraId="236B4567" w14:textId="77777777" w:rsidTr="001D3E0B">
        <w:trPr>
          <w:trHeight w:val="144"/>
        </w:trPr>
        <w:permEnd w:id="464791588" w:displacedByCustomXml="next"/>
        <w:permStart w:id="1706456194" w:edGrp="everyone" w:colFirst="0" w:colLast="0" w:displacedByCustomXml="next"/>
        <w:sdt>
          <w:sdtPr>
            <w:id w:val="2017882029"/>
            <w14:checkbox>
              <w14:checked w14:val="0"/>
              <w14:checkedState w14:val="2612" w14:font="MS Gothic"/>
              <w14:uncheckedState w14:val="2610" w14:font="MS Gothic"/>
            </w14:checkbox>
          </w:sdtPr>
          <w:sdtEndPr/>
          <w:sdtContent>
            <w:tc>
              <w:tcPr>
                <w:tcW w:w="1344" w:type="dxa"/>
                <w:vAlign w:val="center"/>
              </w:tcPr>
              <w:p w14:paraId="4756A48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61F231BF" w14:textId="77777777" w:rsidR="00FA5E2E" w:rsidRPr="001F5881" w:rsidRDefault="00FA5E2E" w:rsidP="00FF0CAF">
            <w:r w:rsidRPr="001F5881">
              <w:t xml:space="preserve">Other (describe below): </w:t>
            </w:r>
          </w:p>
        </w:tc>
      </w:tr>
      <w:tr w:rsidR="001D3E0B" w:rsidRPr="001F5881" w14:paraId="78B04A2F" w14:textId="77777777" w:rsidTr="001D3E0B">
        <w:trPr>
          <w:trHeight w:val="144"/>
        </w:trPr>
        <w:tc>
          <w:tcPr>
            <w:tcW w:w="1344" w:type="dxa"/>
            <w:vAlign w:val="center"/>
          </w:tcPr>
          <w:p w14:paraId="6BBA9705" w14:textId="77777777" w:rsidR="001D3E0B" w:rsidRDefault="001D3E0B" w:rsidP="00FF0CAF">
            <w:pPr>
              <w:jc w:val="center"/>
            </w:pPr>
            <w:permStart w:id="1196178193" w:edGrp="everyone" w:colFirst="1" w:colLast="1"/>
            <w:permEnd w:id="1706456194"/>
          </w:p>
        </w:tc>
        <w:sdt>
          <w:sdtPr>
            <w:id w:val="1745296896"/>
            <w:placeholder>
              <w:docPart w:val="2A711F52B11447AEADA5D5C5995A2ACD"/>
            </w:placeholder>
            <w:showingPlcHdr/>
          </w:sdtPr>
          <w:sdtEndPr/>
          <w:sdtContent>
            <w:tc>
              <w:tcPr>
                <w:tcW w:w="8826" w:type="dxa"/>
                <w:gridSpan w:val="4"/>
                <w:vAlign w:val="center"/>
              </w:tcPr>
              <w:p w14:paraId="70409565" w14:textId="1F38EFDC" w:rsidR="001D3E0B" w:rsidRPr="001F5881" w:rsidRDefault="001D3E0B" w:rsidP="00FF0CAF">
                <w:r w:rsidRPr="001D3E0B">
                  <w:rPr>
                    <w:rStyle w:val="PlaceholderText"/>
                    <w:vanish/>
                  </w:rPr>
                  <w:t>Click or tap here to enter text.</w:t>
                </w:r>
              </w:p>
            </w:tc>
          </w:sdtContent>
        </w:sdt>
      </w:tr>
      <w:tr w:rsidR="001D3E0B" w:rsidRPr="001F5881" w14:paraId="5DDED362" w14:textId="77777777" w:rsidTr="001D3E0B">
        <w:trPr>
          <w:trHeight w:val="144"/>
        </w:trPr>
        <w:tc>
          <w:tcPr>
            <w:tcW w:w="2544" w:type="dxa"/>
            <w:gridSpan w:val="2"/>
            <w:shd w:val="clear" w:color="auto" w:fill="D9D9D9" w:themeFill="background1" w:themeFillShade="D9"/>
            <w:vAlign w:val="center"/>
          </w:tcPr>
          <w:p w14:paraId="4D724B6A" w14:textId="6ADA82B4" w:rsidR="001D3E0B" w:rsidRDefault="001D3E0B" w:rsidP="001D3E0B">
            <w:bookmarkStart w:id="12" w:name="_Hlk207367563"/>
            <w:permStart w:id="1089741256" w:edGrp="everyone" w:colFirst="1" w:colLast="1"/>
            <w:permStart w:id="1977646781" w:edGrp="everyone" w:colFirst="3" w:colLast="3"/>
            <w:permEnd w:id="1196178193"/>
            <w:r>
              <w:t>Number of animals per liter of water:</w:t>
            </w:r>
          </w:p>
        </w:tc>
        <w:sdt>
          <w:sdtPr>
            <w:id w:val="1311439182"/>
            <w:placeholder>
              <w:docPart w:val="282E735FCC294526A552299E4C93D444"/>
            </w:placeholder>
            <w:showingPlcHdr/>
          </w:sdtPr>
          <w:sdtEndPr/>
          <w:sdtContent>
            <w:tc>
              <w:tcPr>
                <w:tcW w:w="2521" w:type="dxa"/>
                <w:vAlign w:val="center"/>
              </w:tcPr>
              <w:p w14:paraId="4BCB2CA1" w14:textId="537B56DA" w:rsidR="001D3E0B" w:rsidRPr="001F5881" w:rsidRDefault="001D3E0B" w:rsidP="00FF0CAF">
                <w:r w:rsidRPr="001D3E0B">
                  <w:rPr>
                    <w:rStyle w:val="PlaceholderText"/>
                    <w:vanish/>
                  </w:rPr>
                  <w:t>Click or tap here to enter text.</w:t>
                </w:r>
              </w:p>
            </w:tc>
          </w:sdtContent>
        </w:sdt>
        <w:tc>
          <w:tcPr>
            <w:tcW w:w="2610" w:type="dxa"/>
            <w:shd w:val="clear" w:color="auto" w:fill="D9D9D9" w:themeFill="background1" w:themeFillShade="D9"/>
            <w:vAlign w:val="center"/>
          </w:tcPr>
          <w:p w14:paraId="4C7BF19B" w14:textId="6765FA01" w:rsidR="001D3E0B" w:rsidRPr="001F5881" w:rsidRDefault="001D3E0B" w:rsidP="00FF0CAF">
            <w:r>
              <w:t xml:space="preserve">Water temperature to be maintained: </w:t>
            </w:r>
          </w:p>
        </w:tc>
        <w:sdt>
          <w:sdtPr>
            <w:id w:val="2080711711"/>
            <w:placeholder>
              <w:docPart w:val="B70517C8DBB04779978747DBA25003D5"/>
            </w:placeholder>
            <w:showingPlcHdr/>
          </w:sdtPr>
          <w:sdtEndPr/>
          <w:sdtContent>
            <w:tc>
              <w:tcPr>
                <w:tcW w:w="2495" w:type="dxa"/>
                <w:vAlign w:val="center"/>
              </w:tcPr>
              <w:p w14:paraId="34C3FD72" w14:textId="0B41CA23" w:rsidR="001D3E0B" w:rsidRPr="001F5881" w:rsidRDefault="001D3E0B" w:rsidP="00FF0CAF">
                <w:r w:rsidRPr="001D3E0B">
                  <w:rPr>
                    <w:rStyle w:val="PlaceholderText"/>
                    <w:vanish/>
                  </w:rPr>
                  <w:t>Click or tap here to enter text.</w:t>
                </w:r>
              </w:p>
            </w:tc>
          </w:sdtContent>
        </w:sdt>
      </w:tr>
      <w:bookmarkEnd w:id="12"/>
      <w:bookmarkEnd w:id="11"/>
      <w:permEnd w:id="1089741256"/>
      <w:permEnd w:id="1977646781"/>
      <w:tr w:rsidR="00FA5E2E" w:rsidRPr="001F5881" w14:paraId="3087538F" w14:textId="77777777" w:rsidTr="001D3E0B">
        <w:trPr>
          <w:trHeight w:val="144"/>
        </w:trPr>
        <w:tc>
          <w:tcPr>
            <w:tcW w:w="10170" w:type="dxa"/>
            <w:gridSpan w:val="5"/>
            <w:shd w:val="clear" w:color="auto" w:fill="D9D9D9" w:themeFill="background1" w:themeFillShade="D9"/>
            <w:vAlign w:val="center"/>
          </w:tcPr>
          <w:p w14:paraId="3ABE45C4" w14:textId="77777777" w:rsidR="00FA5E2E" w:rsidRPr="001F5881" w:rsidRDefault="00FA5E2E" w:rsidP="00FF0CAF">
            <w:r w:rsidRPr="001F5881">
              <w:t xml:space="preserve">Describe the type of food (floating, sinking, pellets, etc.) and feeding regime. </w:t>
            </w:r>
          </w:p>
        </w:tc>
      </w:tr>
      <w:tr w:rsidR="00FA5E2E" w:rsidRPr="001F5881" w14:paraId="7BDB569F" w14:textId="77777777" w:rsidTr="00FF0CAF">
        <w:trPr>
          <w:trHeight w:val="144"/>
        </w:trPr>
        <w:permStart w:id="1526671798" w:edGrp="everyone" w:colFirst="0" w:colLast="0" w:displacedByCustomXml="next"/>
        <w:sdt>
          <w:sdtPr>
            <w:id w:val="66234113"/>
            <w:placeholder>
              <w:docPart w:val="087446B4F05940318CB72BDA4B8B4D11"/>
            </w:placeholder>
            <w:showingPlcHdr/>
          </w:sdtPr>
          <w:sdtEndPr/>
          <w:sdtContent>
            <w:permStart w:id="1528958114" w:edGrp="everyone" w:displacedByCustomXml="prev"/>
            <w:tc>
              <w:tcPr>
                <w:tcW w:w="10170" w:type="dxa"/>
                <w:gridSpan w:val="5"/>
                <w:vAlign w:val="center"/>
              </w:tcPr>
              <w:p w14:paraId="529D693E" w14:textId="77777777" w:rsidR="00FA5E2E" w:rsidRPr="001F5881" w:rsidRDefault="00FA5E2E" w:rsidP="00FF0CAF">
                <w:r w:rsidRPr="00B91DBF">
                  <w:rPr>
                    <w:rStyle w:val="PlaceholderText"/>
                    <w:vanish/>
                  </w:rPr>
                  <w:t>Click or tap here to enter text.</w:t>
                </w:r>
              </w:p>
            </w:tc>
            <w:permEnd w:id="1528958114" w:displacedByCustomXml="next"/>
          </w:sdtContent>
        </w:sdt>
      </w:tr>
      <w:permEnd w:id="1526671798"/>
      <w:tr w:rsidR="00FA5E2E" w:rsidRPr="001F5881" w14:paraId="463D069E" w14:textId="77777777" w:rsidTr="005C7957">
        <w:trPr>
          <w:trHeight w:val="144"/>
        </w:trPr>
        <w:tc>
          <w:tcPr>
            <w:tcW w:w="10170" w:type="dxa"/>
            <w:gridSpan w:val="5"/>
            <w:shd w:val="clear" w:color="auto" w:fill="D9D9D9" w:themeFill="background1" w:themeFillShade="D9"/>
            <w:vAlign w:val="center"/>
          </w:tcPr>
          <w:p w14:paraId="28970F91" w14:textId="77777777" w:rsidR="00FA5E2E" w:rsidRPr="001F5881" w:rsidRDefault="00FA5E2E" w:rsidP="00FF0CAF">
            <w:r w:rsidRPr="001F5881">
              <w:t>Describe water conditions to be maintained (pH level, salinity, etc.)</w:t>
            </w:r>
          </w:p>
        </w:tc>
      </w:tr>
      <w:tr w:rsidR="00FA5E2E" w:rsidRPr="001F5881" w14:paraId="0E7AF0D4" w14:textId="77777777" w:rsidTr="00FF0CAF">
        <w:trPr>
          <w:trHeight w:val="144"/>
        </w:trPr>
        <w:permStart w:id="1262166016" w:edGrp="everyone" w:colFirst="0" w:colLast="0" w:displacedByCustomXml="next"/>
        <w:sdt>
          <w:sdtPr>
            <w:id w:val="1005777434"/>
            <w:placeholder>
              <w:docPart w:val="A0ABBB4316DF49F180E5D7AF18B9A92E"/>
            </w:placeholder>
            <w:showingPlcHdr/>
          </w:sdtPr>
          <w:sdtEndPr/>
          <w:sdtContent>
            <w:permStart w:id="104137671" w:edGrp="everyone" w:displacedByCustomXml="prev"/>
            <w:tc>
              <w:tcPr>
                <w:tcW w:w="10170" w:type="dxa"/>
                <w:gridSpan w:val="5"/>
                <w:vAlign w:val="center"/>
              </w:tcPr>
              <w:p w14:paraId="2E33A62E" w14:textId="77777777" w:rsidR="00FA5E2E" w:rsidRPr="001F5881" w:rsidRDefault="00FA5E2E" w:rsidP="00FF0CAF">
                <w:r w:rsidRPr="00B91DBF">
                  <w:rPr>
                    <w:rStyle w:val="PlaceholderText"/>
                    <w:vanish/>
                  </w:rPr>
                  <w:t>Click or tap here to enter text.</w:t>
                </w:r>
              </w:p>
            </w:tc>
            <w:permEnd w:id="104137671" w:displacedByCustomXml="next"/>
          </w:sdtContent>
        </w:sdt>
      </w:tr>
      <w:permEnd w:id="1262166016"/>
      <w:tr w:rsidR="00FA5E2E" w:rsidRPr="001F5881" w14:paraId="49237509" w14:textId="77777777" w:rsidTr="005C7957">
        <w:trPr>
          <w:trHeight w:val="144"/>
        </w:trPr>
        <w:tc>
          <w:tcPr>
            <w:tcW w:w="10170" w:type="dxa"/>
            <w:gridSpan w:val="5"/>
            <w:shd w:val="clear" w:color="auto" w:fill="D9D9D9" w:themeFill="background1" w:themeFillShade="D9"/>
            <w:vAlign w:val="center"/>
          </w:tcPr>
          <w:p w14:paraId="1D75BEBF" w14:textId="77777777" w:rsidR="00FA5E2E" w:rsidRPr="001F5881" w:rsidRDefault="00FA5E2E" w:rsidP="00FF0CAF">
            <w:r w:rsidRPr="001F5881">
              <w:t xml:space="preserve">Filter system type: </w:t>
            </w:r>
          </w:p>
        </w:tc>
      </w:tr>
      <w:tr w:rsidR="00FA5E2E" w:rsidRPr="001F5881" w14:paraId="53876C3B" w14:textId="77777777" w:rsidTr="001D3E0B">
        <w:trPr>
          <w:trHeight w:val="144"/>
        </w:trPr>
        <w:permStart w:id="213986833" w:edGrp="everyone" w:colFirst="0" w:colLast="0" w:displacedByCustomXml="next"/>
        <w:sdt>
          <w:sdtPr>
            <w:id w:val="1058128127"/>
            <w14:checkbox>
              <w14:checked w14:val="0"/>
              <w14:checkedState w14:val="2612" w14:font="MS Gothic"/>
              <w14:uncheckedState w14:val="2610" w14:font="MS Gothic"/>
            </w14:checkbox>
          </w:sdtPr>
          <w:sdtEndPr/>
          <w:sdtContent>
            <w:tc>
              <w:tcPr>
                <w:tcW w:w="1344" w:type="dxa"/>
                <w:vAlign w:val="center"/>
              </w:tcPr>
              <w:p w14:paraId="704DB754" w14:textId="0AB6848B" w:rsidR="00FA5E2E" w:rsidRPr="001F5881" w:rsidRDefault="00707120" w:rsidP="00FF0CAF">
                <w:pPr>
                  <w:jc w:val="center"/>
                </w:pPr>
                <w:r w:rsidRPr="001F5881">
                  <w:rPr>
                    <w:rFonts w:ascii="MS Gothic" w:eastAsia="MS Gothic" w:hAnsi="MS Gothic" w:hint="eastAsia"/>
                  </w:rPr>
                  <w:t>☐</w:t>
                </w:r>
              </w:p>
            </w:tc>
          </w:sdtContent>
        </w:sdt>
        <w:tc>
          <w:tcPr>
            <w:tcW w:w="8826" w:type="dxa"/>
            <w:gridSpan w:val="4"/>
            <w:vAlign w:val="center"/>
          </w:tcPr>
          <w:p w14:paraId="707F0248" w14:textId="7AA530F2" w:rsidR="00FA5E2E" w:rsidRPr="001F5881" w:rsidRDefault="00FA5E2E" w:rsidP="00FF0CAF">
            <w:r w:rsidRPr="001F5881">
              <w:t xml:space="preserve">Flow through </w:t>
            </w:r>
            <w:r w:rsidR="00C25454" w:rsidRPr="001F5881">
              <w:t xml:space="preserve">a </w:t>
            </w:r>
            <w:r w:rsidRPr="001F5881">
              <w:t>natural source</w:t>
            </w:r>
          </w:p>
        </w:tc>
      </w:tr>
      <w:tr w:rsidR="00FA5E2E" w:rsidRPr="001F5881" w14:paraId="07583A00" w14:textId="77777777" w:rsidTr="001D3E0B">
        <w:trPr>
          <w:trHeight w:val="144"/>
        </w:trPr>
        <w:permEnd w:id="213986833" w:displacedByCustomXml="next"/>
        <w:permStart w:id="1035618980" w:edGrp="everyone" w:colFirst="0" w:colLast="0" w:displacedByCustomXml="next"/>
        <w:sdt>
          <w:sdtPr>
            <w:id w:val="532077213"/>
            <w14:checkbox>
              <w14:checked w14:val="0"/>
              <w14:checkedState w14:val="2612" w14:font="MS Gothic"/>
              <w14:uncheckedState w14:val="2610" w14:font="MS Gothic"/>
            </w14:checkbox>
          </w:sdtPr>
          <w:sdtEndPr/>
          <w:sdtContent>
            <w:tc>
              <w:tcPr>
                <w:tcW w:w="1344" w:type="dxa"/>
                <w:vAlign w:val="center"/>
              </w:tcPr>
              <w:p w14:paraId="0D4FF8D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5009142F" w14:textId="77777777" w:rsidR="00FA5E2E" w:rsidRPr="001F5881" w:rsidRDefault="00FA5E2E" w:rsidP="00FF0CAF">
            <w:r w:rsidRPr="001F5881">
              <w:t xml:space="preserve">Recirculating </w:t>
            </w:r>
          </w:p>
        </w:tc>
      </w:tr>
      <w:tr w:rsidR="00FA5E2E" w:rsidRPr="001F5881" w14:paraId="7BB24666" w14:textId="77777777" w:rsidTr="001D3E0B">
        <w:trPr>
          <w:trHeight w:val="144"/>
        </w:trPr>
        <w:permEnd w:id="1035618980" w:displacedByCustomXml="next"/>
        <w:permStart w:id="1086604393" w:edGrp="everyone" w:colFirst="0" w:colLast="0" w:displacedByCustomXml="next"/>
        <w:sdt>
          <w:sdtPr>
            <w:id w:val="868332075"/>
            <w14:checkbox>
              <w14:checked w14:val="0"/>
              <w14:checkedState w14:val="2612" w14:font="MS Gothic"/>
              <w14:uncheckedState w14:val="2610" w14:font="MS Gothic"/>
            </w14:checkbox>
          </w:sdtPr>
          <w:sdtEndPr/>
          <w:sdtContent>
            <w:tc>
              <w:tcPr>
                <w:tcW w:w="1344" w:type="dxa"/>
                <w:vAlign w:val="center"/>
              </w:tcPr>
              <w:p w14:paraId="5EB5CD3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7F8DBDAB" w14:textId="77777777" w:rsidR="00FA5E2E" w:rsidRPr="001F5881" w:rsidRDefault="00FA5E2E" w:rsidP="00FF0CAF">
            <w:r w:rsidRPr="001F5881">
              <w:t>Not applicable</w:t>
            </w:r>
          </w:p>
        </w:tc>
      </w:tr>
      <w:tr w:rsidR="00FA5E2E" w:rsidRPr="001F5881" w14:paraId="5CBD2A2F" w14:textId="77777777" w:rsidTr="001D3E0B">
        <w:trPr>
          <w:trHeight w:val="144"/>
        </w:trPr>
        <w:permEnd w:id="1086604393" w:displacedByCustomXml="next"/>
        <w:permStart w:id="1331128372" w:edGrp="everyone" w:colFirst="0" w:colLast="0" w:displacedByCustomXml="next"/>
        <w:sdt>
          <w:sdtPr>
            <w:id w:val="1846749739"/>
            <w14:checkbox>
              <w14:checked w14:val="0"/>
              <w14:checkedState w14:val="2612" w14:font="MS Gothic"/>
              <w14:uncheckedState w14:val="2610" w14:font="MS Gothic"/>
            </w14:checkbox>
          </w:sdtPr>
          <w:sdtEndPr/>
          <w:sdtContent>
            <w:tc>
              <w:tcPr>
                <w:tcW w:w="1344" w:type="dxa"/>
                <w:vAlign w:val="center"/>
              </w:tcPr>
              <w:p w14:paraId="0143ABDF"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1C254462" w14:textId="77777777" w:rsidR="00FA5E2E" w:rsidRPr="001F5881" w:rsidRDefault="00FA5E2E" w:rsidP="00FF0CAF">
            <w:r w:rsidRPr="001F5881">
              <w:t xml:space="preserve">Other (describe below): </w:t>
            </w:r>
          </w:p>
        </w:tc>
      </w:tr>
      <w:tr w:rsidR="001D3E0B" w:rsidRPr="001F5881" w14:paraId="0952F7AE" w14:textId="77777777" w:rsidTr="001D3E0B">
        <w:trPr>
          <w:trHeight w:val="144"/>
        </w:trPr>
        <w:tc>
          <w:tcPr>
            <w:tcW w:w="1344" w:type="dxa"/>
            <w:vAlign w:val="center"/>
          </w:tcPr>
          <w:p w14:paraId="656A96DD" w14:textId="77777777" w:rsidR="001D3E0B" w:rsidRDefault="001D3E0B" w:rsidP="00FF0CAF">
            <w:pPr>
              <w:jc w:val="center"/>
            </w:pPr>
            <w:permStart w:id="905403906" w:edGrp="everyone" w:colFirst="1" w:colLast="1"/>
            <w:permEnd w:id="1331128372"/>
          </w:p>
        </w:tc>
        <w:sdt>
          <w:sdtPr>
            <w:id w:val="-959334403"/>
            <w:placeholder>
              <w:docPart w:val="6043FAEB28674EEC8F4FA57572433E08"/>
            </w:placeholder>
            <w:showingPlcHdr/>
          </w:sdtPr>
          <w:sdtEndPr/>
          <w:sdtContent>
            <w:tc>
              <w:tcPr>
                <w:tcW w:w="8826" w:type="dxa"/>
                <w:gridSpan w:val="4"/>
                <w:vAlign w:val="center"/>
              </w:tcPr>
              <w:p w14:paraId="452A7839" w14:textId="5B5C693E" w:rsidR="001D3E0B" w:rsidRPr="001F5881" w:rsidRDefault="001D3E0B" w:rsidP="00FF0CAF">
                <w:r w:rsidRPr="001D3E0B">
                  <w:rPr>
                    <w:rStyle w:val="PlaceholderText"/>
                    <w:vanish/>
                  </w:rPr>
                  <w:t>Click or tap here to enter text.</w:t>
                </w:r>
              </w:p>
            </w:tc>
          </w:sdtContent>
        </w:sdt>
      </w:tr>
      <w:tr w:rsidR="001D3E0B" w:rsidRPr="001F5881" w14:paraId="5FF1DA8C" w14:textId="77777777" w:rsidTr="003622A3">
        <w:trPr>
          <w:trHeight w:val="144"/>
        </w:trPr>
        <w:tc>
          <w:tcPr>
            <w:tcW w:w="2544" w:type="dxa"/>
            <w:gridSpan w:val="2"/>
            <w:shd w:val="clear" w:color="auto" w:fill="D9D9D9" w:themeFill="background1" w:themeFillShade="D9"/>
            <w:vAlign w:val="center"/>
          </w:tcPr>
          <w:p w14:paraId="420C9F05" w14:textId="751A0750" w:rsidR="001D3E0B" w:rsidRDefault="001D3E0B" w:rsidP="003622A3">
            <w:permStart w:id="421332228" w:edGrp="everyone" w:colFirst="1" w:colLast="1"/>
            <w:permStart w:id="757013983" w:edGrp="everyone" w:colFirst="3" w:colLast="3"/>
            <w:permEnd w:id="905403906"/>
            <w:r>
              <w:t>Flushing time:</w:t>
            </w:r>
          </w:p>
        </w:tc>
        <w:sdt>
          <w:sdtPr>
            <w:id w:val="71551427"/>
            <w:placeholder>
              <w:docPart w:val="8C1F2EBC8BA84CFABEB51BB2CEF6016D"/>
            </w:placeholder>
            <w:showingPlcHdr/>
          </w:sdtPr>
          <w:sdtEndPr/>
          <w:sdtContent>
            <w:tc>
              <w:tcPr>
                <w:tcW w:w="2521" w:type="dxa"/>
                <w:vAlign w:val="center"/>
              </w:tcPr>
              <w:p w14:paraId="793D5C94" w14:textId="77777777" w:rsidR="001D3E0B" w:rsidRPr="001F5881" w:rsidRDefault="001D3E0B" w:rsidP="003622A3">
                <w:r w:rsidRPr="001D3E0B">
                  <w:rPr>
                    <w:rStyle w:val="PlaceholderText"/>
                    <w:vanish/>
                  </w:rPr>
                  <w:t>Click or tap here to enter text.</w:t>
                </w:r>
              </w:p>
            </w:tc>
          </w:sdtContent>
        </w:sdt>
        <w:tc>
          <w:tcPr>
            <w:tcW w:w="2610" w:type="dxa"/>
            <w:shd w:val="clear" w:color="auto" w:fill="D9D9D9" w:themeFill="background1" w:themeFillShade="D9"/>
            <w:vAlign w:val="center"/>
          </w:tcPr>
          <w:p w14:paraId="42158AD5" w14:textId="7FF15273" w:rsidR="001D3E0B" w:rsidRPr="001F5881" w:rsidRDefault="001D3E0B" w:rsidP="003622A3">
            <w:r>
              <w:t>Filter/water changes:</w:t>
            </w:r>
          </w:p>
        </w:tc>
        <w:tc>
          <w:tcPr>
            <w:tcW w:w="2495" w:type="dxa"/>
            <w:vAlign w:val="center"/>
          </w:tcPr>
          <w:p w14:paraId="4F7BEAF7" w14:textId="5B464F69" w:rsidR="001D3E0B" w:rsidRPr="001F5881" w:rsidRDefault="00AA0552" w:rsidP="003622A3">
            <w:sdt>
              <w:sdtPr>
                <w:id w:val="-1457556436"/>
                <w:placeholder>
                  <w:docPart w:val="E9C6D5FD24CF44C7B21012814AF88223"/>
                </w:placeholder>
                <w:showingPlcHdr/>
              </w:sdtPr>
              <w:sdtEndPr/>
              <w:sdtContent>
                <w:r w:rsidR="001D3E0B" w:rsidRPr="001D3E0B">
                  <w:rPr>
                    <w:rStyle w:val="PlaceholderText"/>
                    <w:vanish/>
                  </w:rPr>
                  <w:t>Click or tap here to enter text.</w:t>
                </w:r>
              </w:sdtContent>
            </w:sdt>
          </w:p>
        </w:tc>
      </w:tr>
      <w:permEnd w:id="421332228"/>
      <w:permEnd w:id="757013983"/>
      <w:tr w:rsidR="00FA5E2E" w:rsidRPr="001F5881" w14:paraId="3B98F47C" w14:textId="77777777" w:rsidTr="001D3E0B">
        <w:trPr>
          <w:trHeight w:val="144"/>
        </w:trPr>
        <w:tc>
          <w:tcPr>
            <w:tcW w:w="10170" w:type="dxa"/>
            <w:gridSpan w:val="5"/>
            <w:shd w:val="clear" w:color="auto" w:fill="D9D9D9" w:themeFill="background1" w:themeFillShade="D9"/>
            <w:vAlign w:val="center"/>
          </w:tcPr>
          <w:p w14:paraId="362EC71A" w14:textId="57CA39D4" w:rsidR="00FA5E2E" w:rsidRPr="001F5881" w:rsidRDefault="00FA5E2E" w:rsidP="00FF0CAF">
            <w:r w:rsidRPr="001F5881">
              <w:t>Outline how animals will be captured</w:t>
            </w:r>
            <w:r w:rsidR="003C4BA3" w:rsidRPr="001F5881">
              <w:t xml:space="preserve">, </w:t>
            </w:r>
            <w:r w:rsidRPr="001F5881">
              <w:t>includ</w:t>
            </w:r>
            <w:r w:rsidR="003C4BA3" w:rsidRPr="001F5881">
              <w:t>ing</w:t>
            </w:r>
            <w:r w:rsidRPr="001F5881">
              <w:t xml:space="preserve"> the type of capture mechanism (seines, electrofishing), how fish will be transferred, the length of time included in transfer, and how stress will be assessed during transfer</w:t>
            </w:r>
            <w:r w:rsidR="008E72D6" w:rsidRPr="001F5881">
              <w:t>.</w:t>
            </w:r>
          </w:p>
        </w:tc>
      </w:tr>
      <w:tr w:rsidR="00FA5E2E" w:rsidRPr="001F5881" w14:paraId="60749F4D" w14:textId="77777777" w:rsidTr="00FF0CAF">
        <w:trPr>
          <w:trHeight w:val="144"/>
        </w:trPr>
        <w:permStart w:id="973353824" w:edGrp="everyone" w:colFirst="0" w:colLast="0" w:displacedByCustomXml="next"/>
        <w:sdt>
          <w:sdtPr>
            <w:id w:val="2115083583"/>
            <w:placeholder>
              <w:docPart w:val="DE69402A8AA5468A81FAD397845BF079"/>
            </w:placeholder>
            <w:showingPlcHdr/>
          </w:sdtPr>
          <w:sdtEndPr/>
          <w:sdtContent>
            <w:permStart w:id="1057977850" w:edGrp="everyone" w:displacedByCustomXml="prev"/>
            <w:tc>
              <w:tcPr>
                <w:tcW w:w="10170" w:type="dxa"/>
                <w:gridSpan w:val="5"/>
                <w:vAlign w:val="center"/>
              </w:tcPr>
              <w:p w14:paraId="75E800D3" w14:textId="77777777" w:rsidR="00FA5E2E" w:rsidRPr="001F5881" w:rsidRDefault="00FA5E2E" w:rsidP="00FF0CAF">
                <w:r w:rsidRPr="00B91DBF">
                  <w:rPr>
                    <w:rStyle w:val="PlaceholderText"/>
                    <w:vanish/>
                  </w:rPr>
                  <w:t>Click or tap here to enter text.</w:t>
                </w:r>
              </w:p>
            </w:tc>
            <w:permEnd w:id="1057977850" w:displacedByCustomXml="next"/>
          </w:sdtContent>
        </w:sdt>
      </w:tr>
      <w:permEnd w:id="973353824"/>
    </w:tbl>
    <w:p w14:paraId="75104887" w14:textId="77777777" w:rsidR="00210FF3" w:rsidRPr="001F5881" w:rsidRDefault="00210FF3" w:rsidP="00FA5E2E"/>
    <w:p w14:paraId="0CBB510B" w14:textId="77777777" w:rsidR="00210FF3" w:rsidRPr="001F5881" w:rsidRDefault="00210FF3">
      <w:r w:rsidRPr="001F5881">
        <w:br w:type="page"/>
      </w:r>
    </w:p>
    <w:tbl>
      <w:tblPr>
        <w:tblStyle w:val="TableGrid"/>
        <w:tblW w:w="10080" w:type="dxa"/>
        <w:tblInd w:w="-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4" w:space="0" w:color="auto"/>
          <w:insideV w:val="single" w:sz="24" w:space="0" w:color="auto"/>
        </w:tblBorders>
        <w:tblLayout w:type="fixed"/>
        <w:tblLook w:val="04A0" w:firstRow="1" w:lastRow="0" w:firstColumn="1" w:lastColumn="0" w:noHBand="0" w:noVBand="1"/>
      </w:tblPr>
      <w:tblGrid>
        <w:gridCol w:w="1705"/>
        <w:gridCol w:w="8375"/>
      </w:tblGrid>
      <w:tr w:rsidR="00FA5E2E" w:rsidRPr="001F5881" w14:paraId="1ADC4290" w14:textId="77777777" w:rsidTr="44168280">
        <w:trPr>
          <w:trHeight w:val="432"/>
        </w:trPr>
        <w:tc>
          <w:tcPr>
            <w:tcW w:w="10080" w:type="dxa"/>
            <w:gridSpan w:val="2"/>
            <w:shd w:val="clear" w:color="auto" w:fill="FFC000" w:themeFill="accent4"/>
            <w:vAlign w:val="center"/>
          </w:tcPr>
          <w:p w14:paraId="0920B8FD" w14:textId="145E8A3F" w:rsidR="00FA5E2E" w:rsidRPr="001F5881" w:rsidRDefault="00FA5E2E" w:rsidP="00FF0CAF">
            <w:pPr>
              <w:jc w:val="center"/>
              <w:rPr>
                <w:b/>
              </w:rPr>
            </w:pPr>
            <w:bookmarkStart w:id="13" w:name="E"/>
            <w:r w:rsidRPr="001F5881">
              <w:rPr>
                <w:b/>
              </w:rPr>
              <w:lastRenderedPageBreak/>
              <w:t xml:space="preserve">APPENDIX </w:t>
            </w:r>
            <w:r w:rsidR="000C1AFC" w:rsidRPr="001F5881">
              <w:rPr>
                <w:b/>
              </w:rPr>
              <w:t>E</w:t>
            </w:r>
            <w:r w:rsidRPr="001F5881">
              <w:rPr>
                <w:b/>
              </w:rPr>
              <w:t xml:space="preserve">: </w:t>
            </w:r>
          </w:p>
          <w:p w14:paraId="476578E8" w14:textId="77777777" w:rsidR="00FA5E2E" w:rsidRPr="001F5881" w:rsidRDefault="00FA5E2E" w:rsidP="00FF0CAF">
            <w:pPr>
              <w:jc w:val="center"/>
              <w:rPr>
                <w:b/>
              </w:rPr>
            </w:pPr>
            <w:r w:rsidRPr="001F5881">
              <w:rPr>
                <w:b/>
              </w:rPr>
              <w:t xml:space="preserve">NON-STANDARD HOUSING </w:t>
            </w:r>
            <w:bookmarkEnd w:id="13"/>
          </w:p>
        </w:tc>
      </w:tr>
      <w:tr w:rsidR="00FA5E2E" w:rsidRPr="001F5881" w14:paraId="7E79980F"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A6A6A6" w:themeFill="background1" w:themeFillShade="A6"/>
            <w:vAlign w:val="center"/>
          </w:tcPr>
          <w:p w14:paraId="0EF23F78" w14:textId="77777777" w:rsidR="00FA5E2E" w:rsidRPr="001F5881" w:rsidRDefault="00FA5E2E" w:rsidP="00FF0CAF">
            <w:r w:rsidRPr="001F5881">
              <w:t>Complete this appendix if you have any housing requirements for non-aquatic animals not covered under a standard of care in an IACUC-approved holding protocol.</w:t>
            </w:r>
          </w:p>
        </w:tc>
      </w:tr>
      <w:tr w:rsidR="00FA5E2E" w:rsidRPr="001F5881" w14:paraId="2F8E9E6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9CB83DE" w14:textId="77777777" w:rsidR="00FA5E2E" w:rsidRPr="001F5881" w:rsidRDefault="00FA5E2E" w:rsidP="00FF0CAF">
            <w:r w:rsidRPr="001F5881">
              <w:t xml:space="preserve"> Cage type: </w:t>
            </w:r>
          </w:p>
        </w:tc>
      </w:tr>
      <w:tr w:rsidR="00FA5E2E" w:rsidRPr="001F5881" w14:paraId="3BF6F097"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permStart w:id="2060204682" w:edGrp="everyone" w:colFirst="0" w:colLast="0" w:displacedByCustomXml="next"/>
        <w:sdt>
          <w:sdtPr>
            <w:id w:val="-835835881"/>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0D5FF5EB" w14:textId="4BF7DE4E"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3569EEB2" w14:textId="77777777" w:rsidR="00FA5E2E" w:rsidRPr="001F5881" w:rsidRDefault="00FA5E2E" w:rsidP="00FF0CAF">
            <w:r w:rsidRPr="001F5881">
              <w:t>Aseptic microisolator</w:t>
            </w:r>
          </w:p>
        </w:tc>
      </w:tr>
      <w:tr w:rsidR="00FA5E2E" w:rsidRPr="001F5881" w14:paraId="153221E2"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060204682" w:displacedByCustomXml="next"/>
        <w:permStart w:id="1237530932" w:edGrp="everyone" w:colFirst="0" w:colLast="0" w:displacedByCustomXml="next"/>
        <w:sdt>
          <w:sdtPr>
            <w:id w:val="1226190764"/>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0B78A71A"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EAF468C" w14:textId="77777777" w:rsidR="00FA5E2E" w:rsidRPr="001F5881" w:rsidRDefault="00FA5E2E" w:rsidP="00FF0CAF">
            <w:r w:rsidRPr="001F5881">
              <w:t>Indoor run/pen/stall</w:t>
            </w:r>
          </w:p>
        </w:tc>
      </w:tr>
      <w:tr w:rsidR="00FA5E2E" w:rsidRPr="001F5881" w14:paraId="3D3C284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7530932" w:displacedByCustomXml="next"/>
        <w:permStart w:id="958101820" w:edGrp="everyone" w:colFirst="0" w:colLast="0" w:displacedByCustomXml="next"/>
        <w:sdt>
          <w:sdtPr>
            <w:id w:val="743917295"/>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3F4A9758"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B9CE64F" w14:textId="77777777" w:rsidR="00FA5E2E" w:rsidRPr="001F5881" w:rsidRDefault="00FA5E2E" w:rsidP="00FF0CAF">
            <w:r w:rsidRPr="001F5881">
              <w:t>Shoebox</w:t>
            </w:r>
          </w:p>
        </w:tc>
      </w:tr>
      <w:tr w:rsidR="00FA5E2E" w:rsidRPr="001F5881" w14:paraId="496B3813"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58101820" w:displacedByCustomXml="next"/>
        <w:permStart w:id="61307535" w:edGrp="everyone" w:colFirst="0" w:colLast="0" w:displacedByCustomXml="next"/>
        <w:sdt>
          <w:sdtPr>
            <w:id w:val="-1741788431"/>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47E24C3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F92AFB3" w14:textId="77777777" w:rsidR="00FA5E2E" w:rsidRPr="001F5881" w:rsidRDefault="00FA5E2E" w:rsidP="00FF0CAF">
            <w:r w:rsidRPr="001F5881">
              <w:t>Metabolism</w:t>
            </w:r>
          </w:p>
        </w:tc>
      </w:tr>
      <w:tr w:rsidR="00FA5E2E" w:rsidRPr="001F5881" w14:paraId="442455D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1307535" w:displacedByCustomXml="next"/>
        <w:permStart w:id="1213218784" w:edGrp="everyone" w:colFirst="0" w:colLast="0" w:displacedByCustomXml="next"/>
        <w:sdt>
          <w:sdtPr>
            <w:id w:val="-207026613"/>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315306C5"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937938C" w14:textId="77777777" w:rsidR="00FA5E2E" w:rsidRPr="001F5881" w:rsidRDefault="00FA5E2E" w:rsidP="00FF0CAF">
            <w:r w:rsidRPr="001F5881">
              <w:t>Microisolator</w:t>
            </w:r>
          </w:p>
        </w:tc>
      </w:tr>
      <w:tr w:rsidR="00FA5E2E" w:rsidRPr="001F5881" w14:paraId="111894DD"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13218784" w:displacedByCustomXml="next"/>
        <w:permStart w:id="904755916" w:edGrp="everyone" w:colFirst="0" w:colLast="0" w:displacedByCustomXml="next"/>
        <w:sdt>
          <w:sdtPr>
            <w:id w:val="-970667781"/>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40FE469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5E5EF41" w14:textId="77777777" w:rsidR="00FA5E2E" w:rsidRPr="001F5881" w:rsidRDefault="00FA5E2E" w:rsidP="00FF0CAF">
            <w:r w:rsidRPr="001F5881">
              <w:t>Wire bottom</w:t>
            </w:r>
          </w:p>
        </w:tc>
      </w:tr>
      <w:tr w:rsidR="00FA5E2E" w:rsidRPr="001F5881" w14:paraId="256DAC86"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04755916" w:displacedByCustomXml="next"/>
        <w:permStart w:id="619675066" w:edGrp="everyone" w:colFirst="0" w:colLast="0" w:displacedByCustomXml="next"/>
        <w:sdt>
          <w:sdtPr>
            <w:id w:val="-1129158274"/>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7713ACB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8D4C3F0" w14:textId="77777777" w:rsidR="00FA5E2E" w:rsidRPr="001F5881" w:rsidRDefault="00FA5E2E" w:rsidP="00FF0CAF">
            <w:r w:rsidRPr="001F5881">
              <w:t>Outdoor run/pen/stall</w:t>
            </w:r>
          </w:p>
        </w:tc>
      </w:tr>
      <w:tr w:rsidR="00FA5E2E" w:rsidRPr="001F5881" w14:paraId="543EC7FA"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19675066" w:displacedByCustomXml="next"/>
        <w:permStart w:id="728764587" w:edGrp="everyone" w:colFirst="0" w:colLast="0" w:displacedByCustomXml="next"/>
        <w:sdt>
          <w:sdtPr>
            <w:id w:val="1691874460"/>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7B805E7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6B476D0" w14:textId="77777777" w:rsidR="00FA5E2E" w:rsidRPr="001F5881" w:rsidRDefault="00FA5E2E" w:rsidP="00FF0CAF">
            <w:r w:rsidRPr="001F5881">
              <w:t>Bird housing</w:t>
            </w:r>
          </w:p>
        </w:tc>
      </w:tr>
      <w:tr w:rsidR="00FA5E2E" w:rsidRPr="001F5881" w14:paraId="27DA7A67"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728764587" w:displacedByCustomXml="next"/>
        <w:permStart w:id="1696274952" w:edGrp="everyone" w:colFirst="0" w:colLast="0" w:displacedByCustomXml="next"/>
        <w:sdt>
          <w:sdtPr>
            <w:id w:val="1661737942"/>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078AA76D"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D45BFC3" w14:textId="77777777" w:rsidR="00FA5E2E" w:rsidRPr="001F5881" w:rsidRDefault="00FA5E2E" w:rsidP="00FF0CAF">
            <w:r w:rsidRPr="001F5881">
              <w:t xml:space="preserve">Other (explain below): </w:t>
            </w:r>
          </w:p>
        </w:tc>
      </w:tr>
      <w:tr w:rsidR="00FA5E2E" w:rsidRPr="001F5881" w14:paraId="1C20088F"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705" w:type="dxa"/>
            <w:tcBorders>
              <w:top w:val="single" w:sz="4" w:space="0" w:color="auto"/>
              <w:bottom w:val="single" w:sz="4" w:space="0" w:color="auto"/>
              <w:right w:val="single" w:sz="4" w:space="0" w:color="auto"/>
            </w:tcBorders>
          </w:tcPr>
          <w:p w14:paraId="03967DE4" w14:textId="77777777" w:rsidR="00FA5E2E" w:rsidRPr="001F5881" w:rsidRDefault="00FA5E2E" w:rsidP="00FF0CAF">
            <w:permStart w:id="1955406926" w:edGrp="everyone" w:colFirst="1" w:colLast="1"/>
            <w:permEnd w:id="1696274952"/>
          </w:p>
        </w:tc>
        <w:sdt>
          <w:sdtPr>
            <w:id w:val="974416176"/>
            <w:placeholder>
              <w:docPart w:val="1F9D20418BB7441A9CA9B4F290E1D0D5"/>
            </w:placeholder>
            <w:showingPlcHdr/>
          </w:sdtPr>
          <w:sdtEndPr/>
          <w:sdtContent>
            <w:permStart w:id="289145175" w:edGrp="everyone" w:displacedByCustomXml="prev"/>
            <w:tc>
              <w:tcPr>
                <w:tcW w:w="8375" w:type="dxa"/>
                <w:tcBorders>
                  <w:top w:val="single" w:sz="4" w:space="0" w:color="auto"/>
                  <w:left w:val="single" w:sz="4" w:space="0" w:color="auto"/>
                  <w:bottom w:val="single" w:sz="4" w:space="0" w:color="auto"/>
                </w:tcBorders>
                <w:vAlign w:val="center"/>
              </w:tcPr>
              <w:p w14:paraId="3F683758" w14:textId="77777777" w:rsidR="00FA5E2E" w:rsidRPr="001F5881" w:rsidRDefault="00FA5E2E" w:rsidP="00FF0CAF">
                <w:r w:rsidRPr="00B91DBF">
                  <w:rPr>
                    <w:rStyle w:val="PlaceholderText"/>
                    <w:vanish/>
                  </w:rPr>
                  <w:t>Click or tap here to enter text.</w:t>
                </w:r>
              </w:p>
            </w:tc>
            <w:permEnd w:id="289145175" w:displacedByCustomXml="next"/>
          </w:sdtContent>
        </w:sdt>
      </w:tr>
      <w:permEnd w:id="1955406926"/>
      <w:tr w:rsidR="00FA5E2E" w:rsidRPr="001F5881" w14:paraId="39B6D4E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3F50468" w14:textId="77777777" w:rsidR="00FA5E2E" w:rsidRPr="001F5881" w:rsidRDefault="00FA5E2E" w:rsidP="00FF0CAF">
            <w:r w:rsidRPr="001F5881">
              <w:t xml:space="preserve">Type of bedding: </w:t>
            </w:r>
          </w:p>
        </w:tc>
      </w:tr>
      <w:tr w:rsidR="00FA5E2E" w:rsidRPr="001F5881" w14:paraId="62337DF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11847311" w:edGrp="everyone" w:colFirst="0" w:colLast="0" w:displacedByCustomXml="next"/>
        <w:sdt>
          <w:sdtPr>
            <w:id w:val="-376399203"/>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3613B5C8" w14:textId="3DCC9C8D"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2D319525" w14:textId="77777777" w:rsidR="00FA5E2E" w:rsidRPr="001F5881" w:rsidRDefault="00FA5E2E" w:rsidP="00FF0CAF">
            <w:r w:rsidRPr="001F5881">
              <w:t>Contact</w:t>
            </w:r>
          </w:p>
        </w:tc>
      </w:tr>
      <w:tr w:rsidR="00FA5E2E" w:rsidRPr="001F5881" w14:paraId="215854A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11847311" w:displacedByCustomXml="next"/>
        <w:permStart w:id="525799939" w:edGrp="everyone" w:colFirst="0" w:colLast="0" w:displacedByCustomXml="next"/>
        <w:sdt>
          <w:sdtPr>
            <w:id w:val="-942612525"/>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6C74382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19C398B" w14:textId="77777777" w:rsidR="00FA5E2E" w:rsidRPr="001F5881" w:rsidRDefault="00FA5E2E" w:rsidP="00FF0CAF">
            <w:r w:rsidRPr="001F5881">
              <w:t>Non-contact</w:t>
            </w:r>
          </w:p>
        </w:tc>
      </w:tr>
      <w:tr w:rsidR="00FA5E2E" w:rsidRPr="001F5881" w14:paraId="6BF6F48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25799939" w:displacedByCustomXml="next"/>
        <w:permStart w:id="948600601" w:edGrp="everyone" w:colFirst="0" w:colLast="0" w:displacedByCustomXml="next"/>
        <w:sdt>
          <w:sdtPr>
            <w:id w:val="490539313"/>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54B4454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2D1F6D4" w14:textId="77777777" w:rsidR="00FA5E2E" w:rsidRPr="001F5881" w:rsidRDefault="00FA5E2E" w:rsidP="00FF0CAF">
            <w:r w:rsidRPr="001F5881">
              <w:t>None</w:t>
            </w:r>
          </w:p>
        </w:tc>
      </w:tr>
      <w:permEnd w:id="948600601"/>
      <w:tr w:rsidR="00FA5E2E" w:rsidRPr="001F5881" w14:paraId="114BDA0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7C101D95" w14:textId="5CDAB166" w:rsidR="00FA5E2E" w:rsidRPr="001F5881" w:rsidRDefault="00FA5E2E" w:rsidP="00FF0CAF">
            <w:r w:rsidRPr="001F5881">
              <w:t xml:space="preserve">Type of </w:t>
            </w:r>
            <w:r w:rsidR="003C4BA3" w:rsidRPr="001F5881">
              <w:t>cohabitation</w:t>
            </w:r>
            <w:r w:rsidRPr="001F5881">
              <w:t xml:space="preserve">: </w:t>
            </w:r>
          </w:p>
        </w:tc>
      </w:tr>
      <w:tr w:rsidR="00FA5E2E" w:rsidRPr="001F5881" w14:paraId="37CA97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26163951" w:edGrp="everyone" w:colFirst="0" w:colLast="0" w:displacedByCustomXml="next"/>
        <w:sdt>
          <w:sdtPr>
            <w:id w:val="1272049529"/>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tcPr>
              <w:p w14:paraId="25F85D51" w14:textId="55F49B1D" w:rsidR="00FA5E2E" w:rsidRPr="001F5881" w:rsidRDefault="00CD19A2" w:rsidP="00210FF3">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4420C24B" w14:textId="732FF995" w:rsidR="00FA5E2E" w:rsidRPr="001F5881" w:rsidRDefault="00FA5E2E" w:rsidP="00FF0CAF">
            <w:r w:rsidRPr="001F5881">
              <w:t>Group</w:t>
            </w:r>
            <w:r w:rsidR="008E72D6" w:rsidRPr="001F5881">
              <w:t>-</w:t>
            </w:r>
            <w:r w:rsidRPr="001F5881">
              <w:t>housed</w:t>
            </w:r>
          </w:p>
        </w:tc>
      </w:tr>
      <w:tr w:rsidR="00FA5E2E" w:rsidRPr="001F5881" w14:paraId="5A0EF1B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26163951" w:displacedByCustomXml="next"/>
        <w:permStart w:id="367484080" w:edGrp="everyone" w:colFirst="0" w:colLast="0" w:displacedByCustomXml="next"/>
        <w:sdt>
          <w:sdtPr>
            <w:id w:val="1696959421"/>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tcPr>
              <w:p w14:paraId="7218800E" w14:textId="77777777" w:rsidR="00FA5E2E" w:rsidRPr="001F5881" w:rsidRDefault="00FA5E2E" w:rsidP="00210FF3">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0F5A02F" w14:textId="5517F3F5" w:rsidR="00FA5E2E" w:rsidRPr="001F5881" w:rsidRDefault="00FA5E2E" w:rsidP="00FF0CAF">
            <w:r w:rsidRPr="001F5881">
              <w:t>Individually</w:t>
            </w:r>
            <w:r w:rsidR="008E72D6" w:rsidRPr="001F5881">
              <w:t>-</w:t>
            </w:r>
            <w:r w:rsidRPr="001F5881">
              <w:t>housed</w:t>
            </w:r>
          </w:p>
        </w:tc>
      </w:tr>
      <w:permEnd w:id="367484080"/>
      <w:tr w:rsidR="00FA5E2E" w:rsidRPr="001F5881" w14:paraId="186C469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0A5C77CA" w14:textId="77777777" w:rsidR="00FA5E2E" w:rsidRPr="001F5881" w:rsidRDefault="00FA5E2E" w:rsidP="00FF0CAF">
            <w:r w:rsidRPr="001F5881">
              <w:t xml:space="preserve">Feed preparation: </w:t>
            </w:r>
          </w:p>
        </w:tc>
      </w:tr>
      <w:tr w:rsidR="00FA5E2E" w:rsidRPr="001F5881" w14:paraId="1FA8719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Start w:id="706753967" w:edGrp="everyone" w:colFirst="0" w:colLast="0" w:displacedByCustomXml="next"/>
        <w:sdt>
          <w:sdtPr>
            <w:id w:val="-2049905932"/>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0CDCF044" w14:textId="32468535"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12FA1947" w14:textId="77777777" w:rsidR="00FA5E2E" w:rsidRPr="001F5881" w:rsidRDefault="00FA5E2E" w:rsidP="00FF0CAF">
            <w:r w:rsidRPr="001F5881">
              <w:t>Autoclaved</w:t>
            </w:r>
          </w:p>
        </w:tc>
      </w:tr>
      <w:tr w:rsidR="00FA5E2E" w:rsidRPr="001F5881" w14:paraId="6C167F5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706753967" w:displacedByCustomXml="next"/>
        <w:permStart w:id="2088003220" w:edGrp="everyone" w:colFirst="0" w:colLast="0" w:displacedByCustomXml="next"/>
        <w:sdt>
          <w:sdtPr>
            <w:id w:val="239836334"/>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1C1A7B8F"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F02DE49" w14:textId="77777777" w:rsidR="00FA5E2E" w:rsidRPr="001F5881" w:rsidRDefault="00FA5E2E" w:rsidP="00FF0CAF">
            <w:r w:rsidRPr="001F5881">
              <w:t>Irradiated</w:t>
            </w:r>
          </w:p>
        </w:tc>
      </w:tr>
      <w:tr w:rsidR="00FA5E2E" w:rsidRPr="001F5881" w14:paraId="79DDB5B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2088003220" w:displacedByCustomXml="next"/>
        <w:permStart w:id="20074" w:edGrp="everyone" w:colFirst="0" w:colLast="0" w:displacedByCustomXml="next"/>
        <w:sdt>
          <w:sdtPr>
            <w:id w:val="631841965"/>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3620313B"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C0D6B65" w14:textId="77777777" w:rsidR="00FA5E2E" w:rsidRPr="001F5881" w:rsidRDefault="00FA5E2E" w:rsidP="00FF0CAF">
            <w:r w:rsidRPr="001F5881">
              <w:t>Medicated/treated</w:t>
            </w:r>
          </w:p>
        </w:tc>
      </w:tr>
      <w:tr w:rsidR="00FA5E2E" w:rsidRPr="001F5881" w14:paraId="5A956EB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20074" w:displacedByCustomXml="next"/>
        <w:permStart w:id="1903893268" w:edGrp="everyone" w:colFirst="0" w:colLast="0" w:displacedByCustomXml="next"/>
        <w:sdt>
          <w:sdtPr>
            <w:id w:val="1522971481"/>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4990236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9AA6FF2" w14:textId="77777777" w:rsidR="00FA5E2E" w:rsidRPr="001F5881" w:rsidRDefault="00FA5E2E" w:rsidP="00FF0CAF">
            <w:r w:rsidRPr="001F5881">
              <w:t>Purified/chemically-defined</w:t>
            </w:r>
          </w:p>
        </w:tc>
      </w:tr>
      <w:tr w:rsidR="00FA5E2E" w:rsidRPr="001F5881" w14:paraId="7D35C1E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1903893268" w:displacedByCustomXml="next"/>
        <w:permStart w:id="385302162" w:edGrp="everyone" w:colFirst="0" w:colLast="0" w:displacedByCustomXml="next"/>
        <w:sdt>
          <w:sdtPr>
            <w:id w:val="-879545849"/>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31C5D14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CFA665D" w14:textId="77777777" w:rsidR="00FA5E2E" w:rsidRPr="001F5881" w:rsidRDefault="00FA5E2E" w:rsidP="00FF0CAF">
            <w:r w:rsidRPr="001F5881">
              <w:t>Semi-purified</w:t>
            </w:r>
          </w:p>
        </w:tc>
      </w:tr>
      <w:tr w:rsidR="00FA5E2E" w:rsidRPr="001F5881" w14:paraId="551C96E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385302162" w:displacedByCustomXml="next"/>
        <w:permStart w:id="1113011137" w:edGrp="everyone" w:colFirst="0" w:colLast="0" w:displacedByCustomXml="next"/>
        <w:sdt>
          <w:sdtPr>
            <w:id w:val="-1788187747"/>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125C4C4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9E80534" w14:textId="77777777" w:rsidR="00FA5E2E" w:rsidRPr="001F5881" w:rsidRDefault="00FA5E2E" w:rsidP="00FF0CAF">
            <w:r w:rsidRPr="001F5881">
              <w:t>Standard commercial diet</w:t>
            </w:r>
          </w:p>
        </w:tc>
      </w:tr>
      <w:permEnd w:id="1113011137"/>
      <w:tr w:rsidR="00FA5E2E" w:rsidRPr="001F5881" w14:paraId="7D7C090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44D6BF77" w14:textId="77777777" w:rsidR="00FA5E2E" w:rsidRPr="001F5881" w:rsidRDefault="00FA5E2E" w:rsidP="00FF0CAF">
            <w:r w:rsidRPr="001F5881">
              <w:t xml:space="preserve">Feeding procedures: </w:t>
            </w:r>
          </w:p>
        </w:tc>
      </w:tr>
      <w:tr w:rsidR="00FA5E2E" w:rsidRPr="001F5881" w14:paraId="657E9D4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37079280" w:edGrp="everyone" w:colFirst="0" w:colLast="0" w:displacedByCustomXml="next"/>
        <w:sdt>
          <w:sdtPr>
            <w:id w:val="-1345327144"/>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1A723DDD" w14:textId="42F274C3"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2BBBFA50" w14:textId="77777777" w:rsidR="00FA5E2E" w:rsidRPr="001F5881" w:rsidRDefault="00FA5E2E" w:rsidP="00FF0CAF">
            <w:r w:rsidRPr="001F5881">
              <w:t>Ad libidum</w:t>
            </w:r>
          </w:p>
        </w:tc>
      </w:tr>
      <w:tr w:rsidR="00FA5E2E" w:rsidRPr="001F5881" w14:paraId="50CB70A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7079280" w:displacedByCustomXml="next"/>
        <w:permStart w:id="21781963" w:edGrp="everyone" w:colFirst="0" w:colLast="0" w:displacedByCustomXml="next"/>
        <w:sdt>
          <w:sdtPr>
            <w:id w:val="-1364196888"/>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4564EBA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BB09831" w14:textId="77777777" w:rsidR="00FA5E2E" w:rsidRPr="001F5881" w:rsidRDefault="00FA5E2E" w:rsidP="00FF0CAF">
            <w:r w:rsidRPr="001F5881">
              <w:t>Controlled feeding regimen</w:t>
            </w:r>
          </w:p>
        </w:tc>
      </w:tr>
      <w:tr w:rsidR="00FA5E2E" w:rsidRPr="001F5881" w14:paraId="4CDFDED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1781963" w:displacedByCustomXml="next"/>
        <w:permStart w:id="720926411" w:edGrp="everyone" w:colFirst="0" w:colLast="0" w:displacedByCustomXml="next"/>
        <w:sdt>
          <w:sdtPr>
            <w:id w:val="1518500535"/>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27AEBE18"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5BF745C" w14:textId="77777777" w:rsidR="00FA5E2E" w:rsidRPr="001F5881" w:rsidRDefault="00FA5E2E" w:rsidP="00FF0CAF">
            <w:r w:rsidRPr="001F5881">
              <w:t xml:space="preserve">Food restriction </w:t>
            </w:r>
          </w:p>
        </w:tc>
      </w:tr>
      <w:permEnd w:id="720926411"/>
      <w:tr w:rsidR="00FA5E2E" w:rsidRPr="001F5881" w14:paraId="124B82C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43759E6D" w14:textId="77777777" w:rsidR="00FA5E2E" w:rsidRPr="001F5881" w:rsidRDefault="00FA5E2E" w:rsidP="00FF0CAF">
            <w:r w:rsidRPr="001F5881">
              <w:t>Water composition:</w:t>
            </w:r>
          </w:p>
        </w:tc>
      </w:tr>
      <w:tr w:rsidR="00FA5E2E" w:rsidRPr="001F5881" w14:paraId="747CA44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16427383" w:edGrp="everyone" w:colFirst="0" w:colLast="0" w:displacedByCustomXml="next"/>
        <w:sdt>
          <w:sdtPr>
            <w:id w:val="212161453"/>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75E4FB8F" w14:textId="6085E479"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6C939309" w14:textId="77777777" w:rsidR="00FA5E2E" w:rsidRPr="001F5881" w:rsidRDefault="00FA5E2E" w:rsidP="00FF0CAF">
            <w:r w:rsidRPr="001F5881">
              <w:t>Acidified</w:t>
            </w:r>
          </w:p>
        </w:tc>
      </w:tr>
      <w:tr w:rsidR="00FA5E2E" w:rsidRPr="001F5881" w14:paraId="78EA038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16427383" w:displacedByCustomXml="next"/>
        <w:permStart w:id="251614623" w:edGrp="everyone" w:colFirst="0" w:colLast="0" w:displacedByCustomXml="next"/>
        <w:sdt>
          <w:sdtPr>
            <w:id w:val="1965224814"/>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6CB7E45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5BF59EF" w14:textId="77777777" w:rsidR="00FA5E2E" w:rsidRPr="001F5881" w:rsidRDefault="00FA5E2E" w:rsidP="00FF0CAF">
            <w:r w:rsidRPr="001F5881">
              <w:t>Autoclaved</w:t>
            </w:r>
          </w:p>
        </w:tc>
      </w:tr>
      <w:tr w:rsidR="00FA5E2E" w:rsidRPr="001F5881" w14:paraId="5F20143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51614623" w:displacedByCustomXml="next"/>
        <w:permStart w:id="899249848" w:edGrp="everyone" w:colFirst="0" w:colLast="0" w:displacedByCustomXml="next"/>
        <w:sdt>
          <w:sdtPr>
            <w:id w:val="674460527"/>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449767B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F724DD0" w14:textId="77777777" w:rsidR="00FA5E2E" w:rsidRPr="001F5881" w:rsidRDefault="00FA5E2E" w:rsidP="00FF0CAF">
            <w:r w:rsidRPr="001F5881">
              <w:t>Medicated/treated</w:t>
            </w:r>
          </w:p>
        </w:tc>
      </w:tr>
      <w:tr w:rsidR="00FA5E2E" w:rsidRPr="001F5881" w14:paraId="4FBEAA8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99249848" w:displacedByCustomXml="next"/>
        <w:permStart w:id="877624746" w:edGrp="everyone" w:colFirst="0" w:colLast="0" w:displacedByCustomXml="next"/>
        <w:sdt>
          <w:sdtPr>
            <w:id w:val="-1050913588"/>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6CB4019A"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0AE74AB" w14:textId="77777777" w:rsidR="00FA5E2E" w:rsidRPr="001F5881" w:rsidRDefault="00FA5E2E" w:rsidP="00FF0CAF">
            <w:r w:rsidRPr="001F5881">
              <w:t>Municipal tap</w:t>
            </w:r>
          </w:p>
        </w:tc>
      </w:tr>
      <w:tr w:rsidR="00FA5E2E" w:rsidRPr="001F5881" w14:paraId="342523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77624746" w:displacedByCustomXml="next"/>
        <w:permStart w:id="1820162148" w:edGrp="everyone" w:colFirst="0" w:colLast="0" w:displacedByCustomXml="next"/>
        <w:sdt>
          <w:sdtPr>
            <w:id w:val="2065372283"/>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60A1A25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3DCAEA8" w14:textId="77777777" w:rsidR="00FA5E2E" w:rsidRPr="001F5881" w:rsidRDefault="00FA5E2E" w:rsidP="00FF0CAF">
            <w:r w:rsidRPr="001F5881">
              <w:t>Water bottle</w:t>
            </w:r>
          </w:p>
        </w:tc>
      </w:tr>
      <w:tr w:rsidR="00FA5E2E" w:rsidRPr="001F5881" w14:paraId="34346F3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20162148" w:displacedByCustomXml="next"/>
        <w:permStart w:id="667632104" w:edGrp="everyone" w:colFirst="0" w:colLast="0" w:displacedByCustomXml="next"/>
        <w:sdt>
          <w:sdtPr>
            <w:id w:val="126371365"/>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0FCE948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324C208" w14:textId="77777777" w:rsidR="00FA5E2E" w:rsidRPr="001F5881" w:rsidRDefault="00FA5E2E" w:rsidP="00FF0CAF">
            <w:r w:rsidRPr="001F5881">
              <w:t>R/O</w:t>
            </w:r>
          </w:p>
        </w:tc>
      </w:tr>
      <w:tr w:rsidR="00FA5E2E" w:rsidRPr="001F5881" w14:paraId="5FBE2DF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67632104" w:displacedByCustomXml="next"/>
        <w:permStart w:id="353127772" w:edGrp="everyone" w:colFirst="0" w:colLast="0" w:displacedByCustomXml="next"/>
        <w:sdt>
          <w:sdtPr>
            <w:id w:val="1160121350"/>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5A9B87AB"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1BB0912D" w14:textId="77777777" w:rsidR="00FA5E2E" w:rsidRPr="001F5881" w:rsidRDefault="00FA5E2E" w:rsidP="00FF0CAF">
            <w:r w:rsidRPr="001F5881">
              <w:t>Other (well, pond, etc.)</w:t>
            </w:r>
          </w:p>
        </w:tc>
      </w:tr>
      <w:permEnd w:id="353127772"/>
      <w:tr w:rsidR="00FA5E2E" w:rsidRPr="001F5881" w14:paraId="00D9157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DF5FC34" w14:textId="77777777" w:rsidR="00FA5E2E" w:rsidRPr="001F5881" w:rsidRDefault="00FA5E2E" w:rsidP="00FF0CAF">
            <w:r w:rsidRPr="001F5881">
              <w:t xml:space="preserve">Water provision: </w:t>
            </w:r>
          </w:p>
        </w:tc>
      </w:tr>
      <w:tr w:rsidR="00FA5E2E" w:rsidRPr="001F5881" w14:paraId="461C48F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323189234" w:edGrp="everyone" w:colFirst="0" w:colLast="0" w:displacedByCustomXml="next"/>
        <w:bookmarkStart w:id="14" w:name="_Hlk173309703" w:displacedByCustomXml="next"/>
        <w:sdt>
          <w:sdtPr>
            <w:id w:val="-1867981407"/>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2318F6AF" w14:textId="46B8A424"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0FBC4E80" w14:textId="77777777" w:rsidR="00FA5E2E" w:rsidRPr="001F5881" w:rsidRDefault="00FA5E2E" w:rsidP="00FF0CAF">
            <w:r w:rsidRPr="001F5881">
              <w:t>Automatic provision</w:t>
            </w:r>
          </w:p>
        </w:tc>
      </w:tr>
      <w:tr w:rsidR="00FA5E2E" w:rsidRPr="001F5881" w14:paraId="468A095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23189234" w:displacedByCustomXml="next"/>
        <w:permStart w:id="1287136993" w:edGrp="everyone" w:colFirst="0" w:colLast="0" w:displacedByCustomXml="next"/>
        <w:sdt>
          <w:sdtPr>
            <w:id w:val="-746806388"/>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4627563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E22C26F" w14:textId="77777777" w:rsidR="00FA5E2E" w:rsidRPr="001F5881" w:rsidRDefault="00FA5E2E" w:rsidP="00FF0CAF">
            <w:r w:rsidRPr="001F5881">
              <w:t>Bowl/tank/trough</w:t>
            </w:r>
          </w:p>
        </w:tc>
      </w:tr>
      <w:tr w:rsidR="00FA5E2E" w:rsidRPr="001F5881" w14:paraId="1664783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87136993" w:displacedByCustomXml="next"/>
        <w:bookmarkEnd w:id="14" w:displacedByCustomXml="next"/>
        <w:permStart w:id="1006699167" w:edGrp="everyone" w:colFirst="0" w:colLast="0" w:displacedByCustomXml="next"/>
        <w:sdt>
          <w:sdtPr>
            <w:id w:val="-1968047549"/>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389559E6"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4A699BB" w14:textId="77777777" w:rsidR="00FA5E2E" w:rsidRPr="001F5881" w:rsidRDefault="00FA5E2E" w:rsidP="00FF0CAF">
            <w:r w:rsidRPr="001F5881">
              <w:t>Water bottle</w:t>
            </w:r>
          </w:p>
        </w:tc>
      </w:tr>
      <w:permEnd w:id="1006699167"/>
      <w:tr w:rsidR="00FA5E2E" w:rsidRPr="001F5881" w14:paraId="634B714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2764DBA8" w14:textId="77777777" w:rsidR="00FA5E2E" w:rsidRPr="001F5881" w:rsidRDefault="00FA5E2E" w:rsidP="00FF0CAF">
            <w:r w:rsidRPr="001F5881">
              <w:t xml:space="preserve">Water procedures: </w:t>
            </w:r>
          </w:p>
        </w:tc>
      </w:tr>
      <w:tr w:rsidR="00FA5E2E" w:rsidRPr="001F5881" w14:paraId="05117E0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25726877" w:edGrp="everyone" w:colFirst="0" w:colLast="0" w:displacedByCustomXml="next"/>
        <w:sdt>
          <w:sdtPr>
            <w:id w:val="1209063335"/>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60469CCB" w14:textId="4E1B1B5F"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0FFA0153" w14:textId="77777777" w:rsidR="00FA5E2E" w:rsidRPr="001F5881" w:rsidRDefault="00FA5E2E" w:rsidP="00FF0CAF">
            <w:r w:rsidRPr="001F5881">
              <w:t>Ad libidum</w:t>
            </w:r>
          </w:p>
        </w:tc>
      </w:tr>
      <w:tr w:rsidR="00FA5E2E" w:rsidRPr="001F5881" w14:paraId="39468FA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25726877" w:displacedByCustomXml="next"/>
        <w:permStart w:id="1368075178" w:edGrp="everyone" w:colFirst="0" w:colLast="0" w:displacedByCustomXml="next"/>
        <w:sdt>
          <w:sdtPr>
            <w:id w:val="-1953700028"/>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0B1BD6B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607EE1C" w14:textId="77777777" w:rsidR="00FA5E2E" w:rsidRPr="001F5881" w:rsidRDefault="00FA5E2E" w:rsidP="00FF0CAF">
            <w:r w:rsidRPr="001F5881">
              <w:t>Controlled watering regimen</w:t>
            </w:r>
          </w:p>
        </w:tc>
      </w:tr>
      <w:tr w:rsidR="00FA5E2E" w:rsidRPr="001F5881" w14:paraId="2EDA229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68075178" w:displacedByCustomXml="next"/>
        <w:permStart w:id="1962475762" w:edGrp="everyone" w:colFirst="0" w:colLast="0" w:displacedByCustomXml="next"/>
        <w:sdt>
          <w:sdtPr>
            <w:id w:val="1964999304"/>
            <w14:checkbox>
              <w14:checked w14:val="0"/>
              <w14:checkedState w14:val="2612" w14:font="MS Gothic"/>
              <w14:uncheckedState w14:val="2610" w14:font="MS Gothic"/>
            </w14:checkbox>
          </w:sdtPr>
          <w:sdtEndPr/>
          <w:sdtContent>
            <w:tc>
              <w:tcPr>
                <w:tcW w:w="1705" w:type="dxa"/>
                <w:tcBorders>
                  <w:top w:val="single" w:sz="4" w:space="0" w:color="auto"/>
                  <w:bottom w:val="single" w:sz="4" w:space="0" w:color="auto"/>
                  <w:right w:val="single" w:sz="4" w:space="0" w:color="auto"/>
                </w:tcBorders>
                <w:vAlign w:val="center"/>
              </w:tcPr>
              <w:p w14:paraId="6301A739"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1792054" w14:textId="77777777" w:rsidR="00FA5E2E" w:rsidRPr="001F5881" w:rsidRDefault="00FA5E2E" w:rsidP="00FF0CAF">
            <w:r w:rsidRPr="001F5881">
              <w:t xml:space="preserve">Water restriction </w:t>
            </w:r>
          </w:p>
        </w:tc>
      </w:tr>
      <w:permEnd w:id="1962475762"/>
      <w:tr w:rsidR="00FA5E2E" w:rsidRPr="001F5881" w14:paraId="44DA16C1"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016CC54F" w14:textId="22E8A976" w:rsidR="00FA5E2E" w:rsidRPr="001F5881" w:rsidRDefault="00FA5E2E" w:rsidP="00FF0CAF">
            <w:r w:rsidRPr="001F5881">
              <w:t>Describe any non-standard environmental parameters (temperature, humidity, noise, or lighting requirements)</w:t>
            </w:r>
            <w:r w:rsidR="008E72D6" w:rsidRPr="001F5881">
              <w:t>.</w:t>
            </w:r>
          </w:p>
        </w:tc>
      </w:tr>
      <w:tr w:rsidR="00FA5E2E" w:rsidRPr="001F5881" w14:paraId="287CC01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13803238" w:edGrp="everyone" w:colFirst="0" w:colLast="0" w:displacedByCustomXml="next"/>
        <w:sdt>
          <w:sdtPr>
            <w:id w:val="-113362872"/>
            <w:placeholder>
              <w:docPart w:val="B541CBB452B043E2B89E9E2C647FF527"/>
            </w:placeholder>
            <w:showingPlcHdr/>
          </w:sdtPr>
          <w:sdtEndPr/>
          <w:sdtContent>
            <w:permStart w:id="1438340220" w:edGrp="everyone" w:displacedByCustomXml="prev"/>
            <w:tc>
              <w:tcPr>
                <w:tcW w:w="10080" w:type="dxa"/>
                <w:gridSpan w:val="2"/>
                <w:tcBorders>
                  <w:top w:val="single" w:sz="4" w:space="0" w:color="auto"/>
                </w:tcBorders>
                <w:vAlign w:val="center"/>
              </w:tcPr>
              <w:p w14:paraId="7DA7C6A6" w14:textId="77777777" w:rsidR="00FA5E2E" w:rsidRPr="001F5881" w:rsidRDefault="00FA5E2E" w:rsidP="00FF0CAF">
                <w:r w:rsidRPr="00B91DBF">
                  <w:rPr>
                    <w:rStyle w:val="PlaceholderText"/>
                    <w:vanish/>
                  </w:rPr>
                  <w:t>Click or tap here to enter text.</w:t>
                </w:r>
              </w:p>
            </w:tc>
            <w:permEnd w:id="1438340220" w:displacedByCustomXml="next"/>
          </w:sdtContent>
        </w:sdt>
      </w:tr>
      <w:permEnd w:id="413803238"/>
    </w:tbl>
    <w:p w14:paraId="54E33BCE" w14:textId="77777777" w:rsidR="00FA5E2E" w:rsidRPr="001F5881" w:rsidRDefault="00FA5E2E" w:rsidP="00FA5E2E"/>
    <w:p w14:paraId="2C7A1FCF"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FA5E2E" w:rsidRPr="001F5881" w14:paraId="18D944B1" w14:textId="77777777" w:rsidTr="00FF0CAF">
        <w:trPr>
          <w:trHeight w:val="432"/>
        </w:trPr>
        <w:tc>
          <w:tcPr>
            <w:tcW w:w="10080" w:type="dxa"/>
            <w:shd w:val="clear" w:color="auto" w:fill="FFC000" w:themeFill="accent4"/>
            <w:vAlign w:val="center"/>
          </w:tcPr>
          <w:p w14:paraId="64231719" w14:textId="1A0D85F7" w:rsidR="00FA5E2E" w:rsidRPr="001F5881" w:rsidRDefault="00FA5E2E" w:rsidP="00FF0CAF">
            <w:pPr>
              <w:jc w:val="center"/>
              <w:rPr>
                <w:b/>
              </w:rPr>
            </w:pPr>
            <w:bookmarkStart w:id="15" w:name="F"/>
            <w:r w:rsidRPr="001F5881">
              <w:rPr>
                <w:b/>
              </w:rPr>
              <w:lastRenderedPageBreak/>
              <w:t xml:space="preserve">APPENDIX </w:t>
            </w:r>
            <w:r w:rsidR="000C1AFC" w:rsidRPr="001F5881">
              <w:rPr>
                <w:b/>
              </w:rPr>
              <w:t>F</w:t>
            </w:r>
            <w:r w:rsidRPr="001F5881">
              <w:rPr>
                <w:b/>
              </w:rPr>
              <w:t>:</w:t>
            </w:r>
          </w:p>
          <w:p w14:paraId="3139FE30" w14:textId="77777777" w:rsidR="00FA5E2E" w:rsidRPr="001F5881" w:rsidRDefault="00FA5E2E" w:rsidP="00FF0CAF">
            <w:pPr>
              <w:jc w:val="center"/>
              <w:rPr>
                <w:b/>
              </w:rPr>
            </w:pPr>
            <w:r w:rsidRPr="001F5881">
              <w:rPr>
                <w:b/>
              </w:rPr>
              <w:t>LONG-TERM RESTRAINT</w:t>
            </w:r>
            <w:bookmarkEnd w:id="15"/>
          </w:p>
        </w:tc>
      </w:tr>
      <w:tr w:rsidR="00FA5E2E" w:rsidRPr="001F5881" w14:paraId="723A4AF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622CF831" w14:textId="50A86373" w:rsidR="00FA5E2E" w:rsidRPr="001F5881" w:rsidRDefault="00FA5E2E" w:rsidP="00FF0CAF">
            <w:r w:rsidRPr="001F5881">
              <w:t xml:space="preserve">This appendix must be </w:t>
            </w:r>
            <w:r w:rsidR="003C4BA3" w:rsidRPr="001F5881">
              <w:t xml:space="preserve">completed </w:t>
            </w:r>
            <w:r w:rsidRPr="001F5881">
              <w:t xml:space="preserve">for all protocols involving the restraint of animals lasting </w:t>
            </w:r>
            <w:r w:rsidRPr="001F5881">
              <w:rPr>
                <w:u w:val="single"/>
              </w:rPr>
              <w:t>more than 4</w:t>
            </w:r>
            <w:r w:rsidRPr="001F5881">
              <w:t xml:space="preserve"> </w:t>
            </w:r>
            <w:r w:rsidRPr="001F5881">
              <w:rPr>
                <w:u w:val="single"/>
              </w:rPr>
              <w:t>hours</w:t>
            </w:r>
            <w:r w:rsidRPr="001F5881">
              <w:t>. Complete the following information for all requested animal species.</w:t>
            </w:r>
          </w:p>
        </w:tc>
      </w:tr>
      <w:tr w:rsidR="00FA5E2E" w:rsidRPr="001F5881" w14:paraId="7445E4A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415BA7EC" w14:textId="77777777" w:rsidR="00FA5E2E" w:rsidRPr="001F5881" w:rsidRDefault="00FA5E2E" w:rsidP="00FF0CAF">
            <w:r w:rsidRPr="001F5881">
              <w:t xml:space="preserve">Detail the justification for long-term restraint. </w:t>
            </w:r>
          </w:p>
        </w:tc>
      </w:tr>
      <w:tr w:rsidR="00FA5E2E" w:rsidRPr="001F5881" w14:paraId="335A8E62"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129489283" w:edGrp="everyone" w:colFirst="0" w:colLast="0" w:displacedByCustomXml="next"/>
        <w:sdt>
          <w:sdtPr>
            <w:id w:val="1896778668"/>
            <w:placeholder>
              <w:docPart w:val="1DCEB9C44489457D89C3F9CA43A47728"/>
            </w:placeholder>
            <w:showingPlcHdr/>
          </w:sdtPr>
          <w:sdtEndPr/>
          <w:sdtContent>
            <w:permStart w:id="1007956656" w:edGrp="everyone" w:displacedByCustomXml="prev"/>
            <w:tc>
              <w:tcPr>
                <w:tcW w:w="10080" w:type="dxa"/>
                <w:vAlign w:val="center"/>
              </w:tcPr>
              <w:p w14:paraId="38626F74" w14:textId="77777777" w:rsidR="00FA5E2E" w:rsidRPr="001F5881" w:rsidRDefault="00B34978" w:rsidP="00FF0CAF">
                <w:r w:rsidRPr="00980F94">
                  <w:rPr>
                    <w:rStyle w:val="PlaceholderText"/>
                    <w:vanish/>
                  </w:rPr>
                  <w:t>Click or tap here to enter text.</w:t>
                </w:r>
              </w:p>
            </w:tc>
            <w:permEnd w:id="1007956656" w:displacedByCustomXml="next"/>
          </w:sdtContent>
        </w:sdt>
      </w:tr>
      <w:permEnd w:id="2129489283"/>
      <w:tr w:rsidR="00FA5E2E" w:rsidRPr="001F5881" w14:paraId="258FCFD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341505E4" w14:textId="77777777" w:rsidR="00FA5E2E" w:rsidRPr="001F5881" w:rsidRDefault="00FA5E2E" w:rsidP="00FF0CAF">
            <w:r w:rsidRPr="001F5881">
              <w:t xml:space="preserve">List and describe all long-term restraint devices/methods. </w:t>
            </w:r>
          </w:p>
        </w:tc>
      </w:tr>
      <w:tr w:rsidR="00FA5E2E" w:rsidRPr="001F5881" w14:paraId="2CA34BA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098037" w:edGrp="everyone" w:colFirst="0" w:colLast="0" w:displacedByCustomXml="next"/>
        <w:sdt>
          <w:sdtPr>
            <w:id w:val="-1071662175"/>
            <w:placeholder>
              <w:docPart w:val="1A0E2F5A0EDB44BAAABA8E9D5AE28C6C"/>
            </w:placeholder>
            <w:showingPlcHdr/>
          </w:sdtPr>
          <w:sdtEndPr/>
          <w:sdtContent>
            <w:permStart w:id="143292694" w:edGrp="everyone" w:displacedByCustomXml="prev"/>
            <w:tc>
              <w:tcPr>
                <w:tcW w:w="10080" w:type="dxa"/>
                <w:vAlign w:val="center"/>
              </w:tcPr>
              <w:p w14:paraId="19249CE2" w14:textId="77777777" w:rsidR="00FA5E2E" w:rsidRPr="001F5881" w:rsidRDefault="00B34978" w:rsidP="00FF0CAF">
                <w:r w:rsidRPr="00980F94">
                  <w:rPr>
                    <w:rStyle w:val="PlaceholderText"/>
                    <w:vanish/>
                  </w:rPr>
                  <w:t>Click or tap here to enter text.</w:t>
                </w:r>
              </w:p>
            </w:tc>
            <w:permEnd w:id="143292694" w:displacedByCustomXml="next"/>
          </w:sdtContent>
        </w:sdt>
      </w:tr>
      <w:permEnd w:id="95098037"/>
      <w:tr w:rsidR="00FA5E2E" w:rsidRPr="001F5881" w14:paraId="3797ED8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0F9A9021" w14:textId="77777777" w:rsidR="00FA5E2E" w:rsidRPr="001F5881" w:rsidRDefault="00FA5E2E" w:rsidP="00FF0CAF">
            <w:r w:rsidRPr="001F5881">
              <w:t xml:space="preserve">Indicate the maximum length of time an animal will be restrained per session, the interval of time between sessions, and the total number of sessions. </w:t>
            </w:r>
          </w:p>
        </w:tc>
      </w:tr>
      <w:tr w:rsidR="00FA5E2E" w:rsidRPr="001F5881" w14:paraId="79FE49E5"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20519348" w:edGrp="everyone" w:colFirst="0" w:colLast="0" w:displacedByCustomXml="next"/>
        <w:sdt>
          <w:sdtPr>
            <w:id w:val="1733433941"/>
            <w:placeholder>
              <w:docPart w:val="1D386B7473964061B039CB120D75D283"/>
            </w:placeholder>
            <w:showingPlcHdr/>
          </w:sdtPr>
          <w:sdtEndPr/>
          <w:sdtContent>
            <w:permStart w:id="774391646" w:edGrp="everyone" w:displacedByCustomXml="prev"/>
            <w:tc>
              <w:tcPr>
                <w:tcW w:w="10080" w:type="dxa"/>
                <w:vAlign w:val="center"/>
              </w:tcPr>
              <w:p w14:paraId="5A7FF59C" w14:textId="77777777" w:rsidR="00FA5E2E" w:rsidRPr="001F5881" w:rsidRDefault="00B34978" w:rsidP="00FF0CAF">
                <w:r w:rsidRPr="00980F94">
                  <w:rPr>
                    <w:rStyle w:val="PlaceholderText"/>
                    <w:vanish/>
                  </w:rPr>
                  <w:t>Click or tap here to enter text.</w:t>
                </w:r>
              </w:p>
            </w:tc>
            <w:permEnd w:id="774391646" w:displacedByCustomXml="next"/>
          </w:sdtContent>
        </w:sdt>
      </w:tr>
      <w:permEnd w:id="820519348"/>
      <w:tr w:rsidR="00FA5E2E" w:rsidRPr="001F5881" w14:paraId="7AED68E2"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2B65C96F" w14:textId="77777777" w:rsidR="00FA5E2E" w:rsidRPr="001F5881" w:rsidRDefault="00FA5E2E" w:rsidP="00FF0CAF">
            <w:r w:rsidRPr="001F5881">
              <w:t xml:space="preserve">Briefly indicate how animals will be trained/acclimated to accept long-term restraint. </w:t>
            </w:r>
          </w:p>
        </w:tc>
      </w:tr>
      <w:tr w:rsidR="00FA5E2E" w:rsidRPr="001F5881" w14:paraId="51E2F46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711305040" w:edGrp="everyone" w:colFirst="0" w:colLast="0" w:displacedByCustomXml="next"/>
        <w:sdt>
          <w:sdtPr>
            <w:id w:val="2094277010"/>
            <w:placeholder>
              <w:docPart w:val="97F73F5334B048419E483D8B125D5F07"/>
            </w:placeholder>
            <w:showingPlcHdr/>
          </w:sdtPr>
          <w:sdtEndPr/>
          <w:sdtContent>
            <w:permStart w:id="2044420191" w:edGrp="everyone" w:displacedByCustomXml="prev"/>
            <w:tc>
              <w:tcPr>
                <w:tcW w:w="10080" w:type="dxa"/>
                <w:vAlign w:val="center"/>
              </w:tcPr>
              <w:p w14:paraId="00DDA3D6" w14:textId="77777777" w:rsidR="00FA5E2E" w:rsidRPr="001F5881" w:rsidRDefault="00B34978" w:rsidP="00FF0CAF">
                <w:r w:rsidRPr="00980F94">
                  <w:rPr>
                    <w:rStyle w:val="PlaceholderText"/>
                    <w:vanish/>
                  </w:rPr>
                  <w:t>Click or tap here to enter text.</w:t>
                </w:r>
              </w:p>
            </w:tc>
            <w:permEnd w:id="2044420191" w:displacedByCustomXml="next"/>
          </w:sdtContent>
        </w:sdt>
      </w:tr>
      <w:permEnd w:id="1711305040"/>
      <w:tr w:rsidR="00FA5E2E" w:rsidRPr="001F5881" w14:paraId="2E6EF3A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0AC7CF78" w14:textId="77777777" w:rsidR="00FA5E2E" w:rsidRPr="001F5881" w:rsidRDefault="00FA5E2E" w:rsidP="00FF0CAF">
            <w:r w:rsidRPr="001F5881">
              <w:t xml:space="preserve">Describe how animals will be monitored during restraint. </w:t>
            </w:r>
          </w:p>
        </w:tc>
      </w:tr>
      <w:tr w:rsidR="00FA5E2E" w:rsidRPr="001F5881" w14:paraId="67DC8B4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97750063" w:edGrp="everyone" w:colFirst="0" w:colLast="0" w:displacedByCustomXml="next"/>
        <w:sdt>
          <w:sdtPr>
            <w:id w:val="874737580"/>
            <w:placeholder>
              <w:docPart w:val="E50B2E0950FA45E3B1C3F8C8E0A1FCE2"/>
            </w:placeholder>
            <w:showingPlcHdr/>
          </w:sdtPr>
          <w:sdtEndPr/>
          <w:sdtContent>
            <w:permStart w:id="1653803514" w:edGrp="everyone" w:displacedByCustomXml="prev"/>
            <w:tc>
              <w:tcPr>
                <w:tcW w:w="10080" w:type="dxa"/>
                <w:vAlign w:val="center"/>
              </w:tcPr>
              <w:p w14:paraId="71871FD1" w14:textId="77777777" w:rsidR="00FA5E2E" w:rsidRPr="001F5881" w:rsidRDefault="00B34978" w:rsidP="00FF0CAF">
                <w:r w:rsidRPr="00980F94">
                  <w:rPr>
                    <w:rStyle w:val="PlaceholderText"/>
                    <w:vanish/>
                  </w:rPr>
                  <w:t>Click or tap here to enter text.</w:t>
                </w:r>
              </w:p>
            </w:tc>
            <w:permEnd w:id="1653803514" w:displacedByCustomXml="next"/>
          </w:sdtContent>
        </w:sdt>
      </w:tr>
      <w:permEnd w:id="1897750063"/>
      <w:tr w:rsidR="00FA5E2E" w:rsidRPr="001F5881" w14:paraId="36B5D11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12D9559B" w14:textId="77777777" w:rsidR="00FA5E2E" w:rsidRPr="001F5881" w:rsidRDefault="00FA5E2E" w:rsidP="00FF0CAF">
            <w:r w:rsidRPr="001F5881">
              <w:t xml:space="preserve">Detail procedures for feeding and watering animals during long-term restraint. </w:t>
            </w:r>
          </w:p>
        </w:tc>
      </w:tr>
      <w:tr w:rsidR="00FA5E2E" w:rsidRPr="001F5881" w14:paraId="13BC204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56181297" w:edGrp="everyone" w:colFirst="0" w:colLast="0" w:displacedByCustomXml="next"/>
        <w:sdt>
          <w:sdtPr>
            <w:id w:val="2023665294"/>
            <w:placeholder>
              <w:docPart w:val="C89A74F6BA234F9C92D598E265EEB280"/>
            </w:placeholder>
            <w:showingPlcHdr/>
          </w:sdtPr>
          <w:sdtEndPr/>
          <w:sdtContent>
            <w:permStart w:id="199452825" w:edGrp="everyone" w:colFirst="3" w:colLast="3" w:displacedByCustomXml="prev"/>
            <w:tc>
              <w:tcPr>
                <w:tcW w:w="10080" w:type="dxa"/>
                <w:vAlign w:val="center"/>
              </w:tcPr>
              <w:p w14:paraId="7823E2AE" w14:textId="77777777" w:rsidR="00FA5E2E" w:rsidRPr="001F5881" w:rsidRDefault="00B34978" w:rsidP="00FF0CAF">
                <w:r w:rsidRPr="00980F94">
                  <w:rPr>
                    <w:rStyle w:val="PlaceholderText"/>
                    <w:vanish/>
                  </w:rPr>
                  <w:t>Click or tap here to enter text.</w:t>
                </w:r>
              </w:p>
            </w:tc>
            <w:permEnd w:id="199452825" w:displacedByCustomXml="next"/>
          </w:sdtContent>
        </w:sdt>
      </w:tr>
      <w:permEnd w:id="56181297"/>
    </w:tbl>
    <w:p w14:paraId="333003D0" w14:textId="77777777" w:rsidR="00FA5E2E" w:rsidRPr="001F5881" w:rsidRDefault="00FA5E2E" w:rsidP="00FA5E2E"/>
    <w:p w14:paraId="540F143C"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520"/>
        <w:gridCol w:w="2520"/>
        <w:gridCol w:w="2520"/>
        <w:gridCol w:w="2520"/>
      </w:tblGrid>
      <w:tr w:rsidR="00FA5E2E" w:rsidRPr="001F5881" w14:paraId="1E101B83" w14:textId="77777777" w:rsidTr="00FF0CAF">
        <w:trPr>
          <w:trHeight w:val="432"/>
        </w:trPr>
        <w:tc>
          <w:tcPr>
            <w:tcW w:w="10080" w:type="dxa"/>
            <w:gridSpan w:val="4"/>
            <w:shd w:val="clear" w:color="auto" w:fill="FFC000" w:themeFill="accent4"/>
            <w:vAlign w:val="center"/>
          </w:tcPr>
          <w:p w14:paraId="61881B2F" w14:textId="09503D17" w:rsidR="00FA5E2E" w:rsidRPr="001F5881" w:rsidRDefault="00FA5E2E" w:rsidP="00FF0CAF">
            <w:pPr>
              <w:jc w:val="center"/>
              <w:rPr>
                <w:b/>
              </w:rPr>
            </w:pPr>
            <w:bookmarkStart w:id="16" w:name="G"/>
            <w:r w:rsidRPr="001F5881">
              <w:rPr>
                <w:b/>
              </w:rPr>
              <w:lastRenderedPageBreak/>
              <w:t xml:space="preserve">APPENDIX </w:t>
            </w:r>
            <w:r w:rsidR="000C1AFC" w:rsidRPr="001F5881">
              <w:rPr>
                <w:b/>
              </w:rPr>
              <w:t>G</w:t>
            </w:r>
            <w:r w:rsidRPr="001F5881">
              <w:rPr>
                <w:b/>
              </w:rPr>
              <w:t>:</w:t>
            </w:r>
          </w:p>
          <w:p w14:paraId="3D87CEAA" w14:textId="77777777" w:rsidR="00FA5E2E" w:rsidRPr="001F5881" w:rsidRDefault="00FA5E2E" w:rsidP="00FF0CAF">
            <w:pPr>
              <w:jc w:val="center"/>
              <w:rPr>
                <w:b/>
              </w:rPr>
            </w:pPr>
            <w:r w:rsidRPr="001F5881">
              <w:rPr>
                <w:b/>
              </w:rPr>
              <w:t>SURGERY</w:t>
            </w:r>
            <w:bookmarkEnd w:id="16"/>
          </w:p>
        </w:tc>
      </w:tr>
      <w:tr w:rsidR="00FA5E2E" w:rsidRPr="001F5881" w14:paraId="69AC678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A6A6A6" w:themeFill="background1" w:themeFillShade="A6"/>
            <w:vAlign w:val="center"/>
          </w:tcPr>
          <w:p w14:paraId="6AFC3C91" w14:textId="38EAB9F6" w:rsidR="00FA5E2E" w:rsidRPr="001F5881" w:rsidRDefault="00FA5E2E" w:rsidP="00FF0CAF">
            <w:r w:rsidRPr="001F5881">
              <w:t xml:space="preserve">This appendix must be </w:t>
            </w:r>
            <w:r w:rsidR="003C4BA3" w:rsidRPr="001F5881">
              <w:t xml:space="preserve">completed </w:t>
            </w:r>
            <w:r w:rsidRPr="001F5881">
              <w:t xml:space="preserve">for all protocols involving animal surgery. </w:t>
            </w:r>
          </w:p>
        </w:tc>
      </w:tr>
      <w:tr w:rsidR="00FA5E2E" w:rsidRPr="001F5881" w14:paraId="25C78A1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160DAD8C" w14:textId="77777777" w:rsidR="00FA5E2E" w:rsidRPr="001F5881" w:rsidRDefault="00FA5E2E" w:rsidP="00FF0CAF">
            <w:r w:rsidRPr="001F5881">
              <w:t xml:space="preserve">Detail </w:t>
            </w:r>
            <w:r w:rsidRPr="001F5881">
              <w:rPr>
                <w:b/>
                <w:u w:val="single"/>
              </w:rPr>
              <w:t>minor</w:t>
            </w:r>
            <w:r w:rsidRPr="001F5881">
              <w:t xml:space="preserve"> surgery procedures below. Minor survival surgery is defined as surgery that does not penetrate/expose a body cavity and/or causes little or no impairment of physical or physiologic functions after the animal is allowed to recover from anesthesia, if any.</w:t>
            </w:r>
          </w:p>
        </w:tc>
      </w:tr>
      <w:tr w:rsidR="00FA5E2E" w:rsidRPr="001F5881" w14:paraId="043FE6F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730A1B20" w14:textId="77777777" w:rsidR="00FA5E2E" w:rsidRPr="001F5881" w:rsidRDefault="00FA5E2E" w:rsidP="008E72D6">
            <w:pPr>
              <w:jc w:val="center"/>
            </w:pPr>
            <w:bookmarkStart w:id="17" w:name="_Hlk173308866"/>
            <w:r w:rsidRPr="001F5881">
              <w:t>Species</w:t>
            </w:r>
          </w:p>
        </w:tc>
        <w:tc>
          <w:tcPr>
            <w:tcW w:w="2520" w:type="dxa"/>
            <w:shd w:val="clear" w:color="auto" w:fill="D9D9D9" w:themeFill="background1" w:themeFillShade="D9"/>
            <w:vAlign w:val="center"/>
          </w:tcPr>
          <w:p w14:paraId="65BF9B5A"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02B7A7F0"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5AB2464D" w14:textId="52B9DE0C" w:rsidR="00FA5E2E" w:rsidRPr="001F5881" w:rsidRDefault="00FA5E2E" w:rsidP="008E72D6">
            <w:pPr>
              <w:jc w:val="center"/>
            </w:pPr>
            <w:r w:rsidRPr="001F5881">
              <w:t>Person(s) Performing Surgery</w:t>
            </w:r>
          </w:p>
        </w:tc>
      </w:tr>
      <w:tr w:rsidR="00FA5E2E" w:rsidRPr="001F5881" w14:paraId="496DEC77"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37163599" w:edGrp="everyone" w:colFirst="0" w:colLast="0" w:displacedByCustomXml="next"/>
        <w:permStart w:id="1880708351" w:edGrp="everyone" w:colFirst="1" w:colLast="1" w:displacedByCustomXml="next"/>
        <w:permStart w:id="1873496178" w:edGrp="everyone" w:colFirst="2" w:colLast="2" w:displacedByCustomXml="next"/>
        <w:permStart w:id="1446396567" w:edGrp="everyone" w:colFirst="3" w:colLast="3" w:displacedByCustomXml="next"/>
        <w:bookmarkStart w:id="18" w:name="_Hlk173832127" w:displacedByCustomXml="next"/>
        <w:sdt>
          <w:sdtPr>
            <w:id w:val="537019318"/>
            <w:placeholder>
              <w:docPart w:val="DF3199EE48424740B1AB55669CE493E2"/>
            </w:placeholder>
            <w:showingPlcHdr/>
          </w:sdtPr>
          <w:sdtEndPr/>
          <w:sdtContent>
            <w:tc>
              <w:tcPr>
                <w:tcW w:w="2520" w:type="dxa"/>
                <w:vAlign w:val="center"/>
              </w:tcPr>
              <w:p w14:paraId="228B9CC5" w14:textId="77777777" w:rsidR="00FA5E2E" w:rsidRPr="001F5881" w:rsidRDefault="00B34978" w:rsidP="00FF0CAF">
                <w:r w:rsidRPr="00980F94">
                  <w:rPr>
                    <w:rStyle w:val="PlaceholderText"/>
                    <w:vanish/>
                  </w:rPr>
                  <w:t>Click or tap here to enter text.</w:t>
                </w:r>
              </w:p>
            </w:tc>
          </w:sdtContent>
        </w:sdt>
        <w:sdt>
          <w:sdtPr>
            <w:id w:val="-183671727"/>
            <w:placeholder>
              <w:docPart w:val="FFAF0A6CFC064FE28EFE524E0A6520BB"/>
            </w:placeholder>
            <w:showingPlcHdr/>
          </w:sdtPr>
          <w:sdtEndPr/>
          <w:sdtContent>
            <w:tc>
              <w:tcPr>
                <w:tcW w:w="2520" w:type="dxa"/>
                <w:vAlign w:val="center"/>
              </w:tcPr>
              <w:p w14:paraId="6109F6A6" w14:textId="77777777" w:rsidR="00FA5E2E" w:rsidRPr="001F5881" w:rsidRDefault="00B34978" w:rsidP="00FF0CAF">
                <w:r w:rsidRPr="00980F94">
                  <w:rPr>
                    <w:rStyle w:val="PlaceholderText"/>
                    <w:vanish/>
                  </w:rPr>
                  <w:t>Click or tap here to enter text.</w:t>
                </w:r>
              </w:p>
            </w:tc>
          </w:sdtContent>
        </w:sdt>
        <w:sdt>
          <w:sdtPr>
            <w:id w:val="-580138047"/>
            <w:placeholder>
              <w:docPart w:val="A04A07F11393422DB087800AC4B43F85"/>
            </w:placeholder>
            <w:showingPlcHdr/>
          </w:sdtPr>
          <w:sdtEndPr/>
          <w:sdtContent>
            <w:tc>
              <w:tcPr>
                <w:tcW w:w="2520" w:type="dxa"/>
                <w:vAlign w:val="center"/>
              </w:tcPr>
              <w:p w14:paraId="56482A46" w14:textId="77777777" w:rsidR="00FA5E2E" w:rsidRPr="001F5881" w:rsidRDefault="00B34978" w:rsidP="00FF0CAF">
                <w:r w:rsidRPr="00980F94">
                  <w:rPr>
                    <w:rStyle w:val="PlaceholderText"/>
                    <w:vanish/>
                  </w:rPr>
                  <w:t>Click or tap here to enter text.</w:t>
                </w:r>
              </w:p>
            </w:tc>
          </w:sdtContent>
        </w:sdt>
        <w:sdt>
          <w:sdtPr>
            <w:id w:val="431861638"/>
            <w:placeholder>
              <w:docPart w:val="F6ED15423DCC446A8051B3096885CB15"/>
            </w:placeholder>
            <w:showingPlcHdr/>
          </w:sdtPr>
          <w:sdtEndPr/>
          <w:sdtContent>
            <w:tc>
              <w:tcPr>
                <w:tcW w:w="2520" w:type="dxa"/>
                <w:vAlign w:val="center"/>
              </w:tcPr>
              <w:p w14:paraId="298AB5D1" w14:textId="77777777" w:rsidR="00FA5E2E" w:rsidRPr="001F5881" w:rsidRDefault="00B34978" w:rsidP="00FF0CAF">
                <w:r w:rsidRPr="00980F94">
                  <w:rPr>
                    <w:rStyle w:val="PlaceholderText"/>
                    <w:vanish/>
                  </w:rPr>
                  <w:t>Click or tap here to enter text.</w:t>
                </w:r>
              </w:p>
            </w:tc>
          </w:sdtContent>
        </w:sdt>
      </w:tr>
      <w:tr w:rsidR="00FA5E2E" w:rsidRPr="001F5881" w14:paraId="219F0AE9"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637163599" w:displacedByCustomXml="next"/>
        <w:permEnd w:id="1880708351" w:displacedByCustomXml="next"/>
        <w:permEnd w:id="1873496178" w:displacedByCustomXml="next"/>
        <w:permEnd w:id="1446396567" w:displacedByCustomXml="next"/>
        <w:permStart w:id="562049050" w:edGrp="everyone" w:colFirst="0" w:colLast="0" w:displacedByCustomXml="next"/>
        <w:permStart w:id="1188982926" w:edGrp="everyone" w:colFirst="1" w:colLast="1" w:displacedByCustomXml="next"/>
        <w:permStart w:id="1648953249" w:edGrp="everyone" w:colFirst="2" w:colLast="2" w:displacedByCustomXml="next"/>
        <w:permStart w:id="1578654080" w:edGrp="everyone" w:colFirst="3" w:colLast="3" w:displacedByCustomXml="next"/>
        <w:sdt>
          <w:sdtPr>
            <w:id w:val="246074521"/>
            <w:placeholder>
              <w:docPart w:val="44425267A363485FAC03EFC855C33AEB"/>
            </w:placeholder>
            <w:showingPlcHdr/>
          </w:sdtPr>
          <w:sdtEndPr/>
          <w:sdtContent>
            <w:tc>
              <w:tcPr>
                <w:tcW w:w="2520" w:type="dxa"/>
                <w:vAlign w:val="center"/>
              </w:tcPr>
              <w:p w14:paraId="19156D65" w14:textId="77777777" w:rsidR="00FA5E2E" w:rsidRPr="001F5881" w:rsidRDefault="00B34978" w:rsidP="00FF0CAF">
                <w:r w:rsidRPr="00980F94">
                  <w:rPr>
                    <w:rStyle w:val="PlaceholderText"/>
                    <w:vanish/>
                  </w:rPr>
                  <w:t>Click or tap here to enter text.</w:t>
                </w:r>
              </w:p>
            </w:tc>
          </w:sdtContent>
        </w:sdt>
        <w:sdt>
          <w:sdtPr>
            <w:id w:val="962918867"/>
            <w:placeholder>
              <w:docPart w:val="8E87438C14A54AD28571521FA88C1BA6"/>
            </w:placeholder>
            <w:showingPlcHdr/>
          </w:sdtPr>
          <w:sdtEndPr/>
          <w:sdtContent>
            <w:tc>
              <w:tcPr>
                <w:tcW w:w="2520" w:type="dxa"/>
                <w:vAlign w:val="center"/>
              </w:tcPr>
              <w:p w14:paraId="66127F33" w14:textId="77777777" w:rsidR="00FA5E2E" w:rsidRPr="001F5881" w:rsidRDefault="00B34978" w:rsidP="00FF0CAF">
                <w:r w:rsidRPr="00980F94">
                  <w:rPr>
                    <w:rStyle w:val="PlaceholderText"/>
                    <w:vanish/>
                  </w:rPr>
                  <w:t>Click or tap here to enter text.</w:t>
                </w:r>
              </w:p>
            </w:tc>
          </w:sdtContent>
        </w:sdt>
        <w:sdt>
          <w:sdtPr>
            <w:id w:val="2018417049"/>
            <w:placeholder>
              <w:docPart w:val="3C1A3818FC844074980C16A9FE39A3CE"/>
            </w:placeholder>
            <w:showingPlcHdr/>
          </w:sdtPr>
          <w:sdtEndPr/>
          <w:sdtContent>
            <w:tc>
              <w:tcPr>
                <w:tcW w:w="2520" w:type="dxa"/>
                <w:vAlign w:val="center"/>
              </w:tcPr>
              <w:p w14:paraId="6EA6BA9D" w14:textId="77777777" w:rsidR="00FA5E2E" w:rsidRPr="001F5881" w:rsidRDefault="00B34978" w:rsidP="00FF0CAF">
                <w:r w:rsidRPr="00980F94">
                  <w:rPr>
                    <w:rStyle w:val="PlaceholderText"/>
                    <w:vanish/>
                  </w:rPr>
                  <w:t>Click or tap here to enter text.</w:t>
                </w:r>
              </w:p>
            </w:tc>
          </w:sdtContent>
        </w:sdt>
        <w:sdt>
          <w:sdtPr>
            <w:id w:val="643008840"/>
            <w:placeholder>
              <w:docPart w:val="48C5F3DDE1A54006A8BE3E13D3E568F6"/>
            </w:placeholder>
            <w:showingPlcHdr/>
          </w:sdtPr>
          <w:sdtEndPr/>
          <w:sdtContent>
            <w:tc>
              <w:tcPr>
                <w:tcW w:w="2520" w:type="dxa"/>
                <w:vAlign w:val="center"/>
              </w:tcPr>
              <w:p w14:paraId="0D52193E" w14:textId="77777777" w:rsidR="00FA5E2E" w:rsidRPr="001F5881" w:rsidRDefault="00B34978" w:rsidP="00FF0CAF">
                <w:r w:rsidRPr="00980F94">
                  <w:rPr>
                    <w:rStyle w:val="PlaceholderText"/>
                    <w:vanish/>
                  </w:rPr>
                  <w:t>Click or tap here to enter text.</w:t>
                </w:r>
              </w:p>
            </w:tc>
          </w:sdtContent>
        </w:sdt>
      </w:tr>
      <w:tr w:rsidR="00FA5E2E" w:rsidRPr="001F5881" w14:paraId="1CB6BC01"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62049050" w:displacedByCustomXml="next"/>
        <w:permEnd w:id="1188982926" w:displacedByCustomXml="next"/>
        <w:permEnd w:id="1648953249" w:displacedByCustomXml="next"/>
        <w:permEnd w:id="1578654080" w:displacedByCustomXml="next"/>
        <w:permStart w:id="699799550" w:edGrp="everyone" w:colFirst="0" w:colLast="0" w:displacedByCustomXml="next"/>
        <w:permStart w:id="1403150020" w:edGrp="everyone" w:colFirst="1" w:colLast="1" w:displacedByCustomXml="next"/>
        <w:permStart w:id="1040597210" w:edGrp="everyone" w:colFirst="2" w:colLast="2" w:displacedByCustomXml="next"/>
        <w:permStart w:id="1386820659" w:edGrp="everyone" w:colFirst="3" w:colLast="3" w:displacedByCustomXml="next"/>
        <w:sdt>
          <w:sdtPr>
            <w:id w:val="1916051248"/>
            <w:placeholder>
              <w:docPart w:val="15CFA4ED29924F3AB4D480F6E12F3735"/>
            </w:placeholder>
            <w:showingPlcHdr/>
          </w:sdtPr>
          <w:sdtEndPr/>
          <w:sdtContent>
            <w:tc>
              <w:tcPr>
                <w:tcW w:w="2520" w:type="dxa"/>
                <w:vAlign w:val="center"/>
              </w:tcPr>
              <w:p w14:paraId="6D7246A3" w14:textId="77777777" w:rsidR="00FA5E2E" w:rsidRPr="001F5881" w:rsidRDefault="00B34978" w:rsidP="00FF0CAF">
                <w:r w:rsidRPr="00980F94">
                  <w:rPr>
                    <w:rStyle w:val="PlaceholderText"/>
                    <w:vanish/>
                  </w:rPr>
                  <w:t>Click or tap here to enter text.</w:t>
                </w:r>
              </w:p>
            </w:tc>
          </w:sdtContent>
        </w:sdt>
        <w:sdt>
          <w:sdtPr>
            <w:id w:val="-1917469407"/>
            <w:placeholder>
              <w:docPart w:val="4048E34E1BC646659CE1C2A9104B3E53"/>
            </w:placeholder>
            <w:showingPlcHdr/>
          </w:sdtPr>
          <w:sdtEndPr/>
          <w:sdtContent>
            <w:tc>
              <w:tcPr>
                <w:tcW w:w="2520" w:type="dxa"/>
                <w:vAlign w:val="center"/>
              </w:tcPr>
              <w:p w14:paraId="540CCBAE" w14:textId="77777777" w:rsidR="00FA5E2E" w:rsidRPr="001F5881" w:rsidRDefault="00B34978" w:rsidP="00FF0CAF">
                <w:r w:rsidRPr="00980F94">
                  <w:rPr>
                    <w:rStyle w:val="PlaceholderText"/>
                    <w:vanish/>
                  </w:rPr>
                  <w:t>Click or tap here to enter text.</w:t>
                </w:r>
              </w:p>
            </w:tc>
          </w:sdtContent>
        </w:sdt>
        <w:sdt>
          <w:sdtPr>
            <w:id w:val="-231465839"/>
            <w:placeholder>
              <w:docPart w:val="7B3833180B9F43C39983F0394E607D6E"/>
            </w:placeholder>
            <w:showingPlcHdr/>
          </w:sdtPr>
          <w:sdtEndPr/>
          <w:sdtContent>
            <w:tc>
              <w:tcPr>
                <w:tcW w:w="2520" w:type="dxa"/>
                <w:vAlign w:val="center"/>
              </w:tcPr>
              <w:p w14:paraId="09EEC4C8" w14:textId="77777777" w:rsidR="00FA5E2E" w:rsidRPr="001F5881" w:rsidRDefault="00B34978" w:rsidP="00FF0CAF">
                <w:r w:rsidRPr="00980F94">
                  <w:rPr>
                    <w:rStyle w:val="PlaceholderText"/>
                    <w:vanish/>
                  </w:rPr>
                  <w:t>Click or tap here to enter text.</w:t>
                </w:r>
              </w:p>
            </w:tc>
          </w:sdtContent>
        </w:sdt>
        <w:sdt>
          <w:sdtPr>
            <w:id w:val="-151458697"/>
            <w:placeholder>
              <w:docPart w:val="310C0B17A615443586DA6F6E77DF60E8"/>
            </w:placeholder>
            <w:showingPlcHdr/>
          </w:sdtPr>
          <w:sdtEndPr/>
          <w:sdtContent>
            <w:tc>
              <w:tcPr>
                <w:tcW w:w="2520" w:type="dxa"/>
                <w:vAlign w:val="center"/>
              </w:tcPr>
              <w:p w14:paraId="27FFD5B8" w14:textId="77777777" w:rsidR="00FA5E2E" w:rsidRPr="001F5881" w:rsidRDefault="00B34978" w:rsidP="00FF0CAF">
                <w:r w:rsidRPr="00980F94">
                  <w:rPr>
                    <w:rStyle w:val="PlaceholderText"/>
                    <w:vanish/>
                  </w:rPr>
                  <w:t>Click or tap here to enter text.</w:t>
                </w:r>
              </w:p>
            </w:tc>
          </w:sdtContent>
        </w:sdt>
      </w:tr>
      <w:tr w:rsidR="00FA5E2E" w:rsidRPr="001F5881" w14:paraId="2F513619"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99799550" w:displacedByCustomXml="next"/>
        <w:permEnd w:id="1403150020" w:displacedByCustomXml="next"/>
        <w:permEnd w:id="1040597210" w:displacedByCustomXml="next"/>
        <w:permEnd w:id="1386820659" w:displacedByCustomXml="next"/>
        <w:permStart w:id="1638228510" w:edGrp="everyone" w:colFirst="0" w:colLast="0" w:displacedByCustomXml="next"/>
        <w:permStart w:id="540293447" w:edGrp="everyone" w:colFirst="1" w:colLast="1" w:displacedByCustomXml="next"/>
        <w:permStart w:id="1860768434" w:edGrp="everyone" w:colFirst="2" w:colLast="2" w:displacedByCustomXml="next"/>
        <w:permStart w:id="1997482176" w:edGrp="everyone" w:colFirst="3" w:colLast="3" w:displacedByCustomXml="next"/>
        <w:sdt>
          <w:sdtPr>
            <w:id w:val="1730423943"/>
            <w:placeholder>
              <w:docPart w:val="C80501FC203847158C9252037154074F"/>
            </w:placeholder>
            <w:showingPlcHdr/>
          </w:sdtPr>
          <w:sdtEndPr/>
          <w:sdtContent>
            <w:tc>
              <w:tcPr>
                <w:tcW w:w="2520" w:type="dxa"/>
                <w:vAlign w:val="center"/>
              </w:tcPr>
              <w:p w14:paraId="295722C5" w14:textId="77777777" w:rsidR="00FA5E2E" w:rsidRPr="001F5881" w:rsidRDefault="00B34978" w:rsidP="00FF0CAF">
                <w:r w:rsidRPr="00980F94">
                  <w:rPr>
                    <w:rStyle w:val="PlaceholderText"/>
                    <w:vanish/>
                  </w:rPr>
                  <w:t>Click or tap here to enter text.</w:t>
                </w:r>
              </w:p>
            </w:tc>
          </w:sdtContent>
        </w:sdt>
        <w:sdt>
          <w:sdtPr>
            <w:id w:val="326252120"/>
            <w:placeholder>
              <w:docPart w:val="E297B00BFFB54BA1858582C47C5941EA"/>
            </w:placeholder>
            <w:showingPlcHdr/>
          </w:sdtPr>
          <w:sdtEndPr/>
          <w:sdtContent>
            <w:tc>
              <w:tcPr>
                <w:tcW w:w="2520" w:type="dxa"/>
                <w:vAlign w:val="center"/>
              </w:tcPr>
              <w:p w14:paraId="0EDDA015" w14:textId="77777777" w:rsidR="00FA5E2E" w:rsidRPr="001F5881" w:rsidRDefault="00B34978" w:rsidP="00FF0CAF">
                <w:r w:rsidRPr="00980F94">
                  <w:rPr>
                    <w:rStyle w:val="PlaceholderText"/>
                    <w:vanish/>
                  </w:rPr>
                  <w:t>Click or tap here to enter text.</w:t>
                </w:r>
              </w:p>
            </w:tc>
          </w:sdtContent>
        </w:sdt>
        <w:sdt>
          <w:sdtPr>
            <w:id w:val="781616637"/>
            <w:placeholder>
              <w:docPart w:val="538E9053B1034137A690EC7DCA5C7166"/>
            </w:placeholder>
            <w:showingPlcHdr/>
          </w:sdtPr>
          <w:sdtEndPr/>
          <w:sdtContent>
            <w:tc>
              <w:tcPr>
                <w:tcW w:w="2520" w:type="dxa"/>
                <w:vAlign w:val="center"/>
              </w:tcPr>
              <w:p w14:paraId="6753082A" w14:textId="77777777" w:rsidR="00FA5E2E" w:rsidRPr="001F5881" w:rsidRDefault="00B34978" w:rsidP="00FF0CAF">
                <w:r w:rsidRPr="00980F94">
                  <w:rPr>
                    <w:rStyle w:val="PlaceholderText"/>
                    <w:vanish/>
                  </w:rPr>
                  <w:t>Click or tap here to enter text.</w:t>
                </w:r>
              </w:p>
            </w:tc>
          </w:sdtContent>
        </w:sdt>
        <w:sdt>
          <w:sdtPr>
            <w:id w:val="96689357"/>
            <w:placeholder>
              <w:docPart w:val="74566AC5FE4C4CC4A687468A7E52E912"/>
            </w:placeholder>
            <w:showingPlcHdr/>
          </w:sdtPr>
          <w:sdtEndPr/>
          <w:sdtContent>
            <w:tc>
              <w:tcPr>
                <w:tcW w:w="2520" w:type="dxa"/>
                <w:vAlign w:val="center"/>
              </w:tcPr>
              <w:p w14:paraId="776D187C" w14:textId="77777777" w:rsidR="00FA5E2E" w:rsidRPr="001F5881" w:rsidRDefault="00B34978" w:rsidP="00FF0CAF">
                <w:r w:rsidRPr="00980F94">
                  <w:rPr>
                    <w:rStyle w:val="PlaceholderText"/>
                    <w:vanish/>
                  </w:rPr>
                  <w:t>Click or tap here to enter text.</w:t>
                </w:r>
              </w:p>
            </w:tc>
          </w:sdtContent>
        </w:sdt>
      </w:tr>
      <w:bookmarkEnd w:id="17"/>
      <w:bookmarkEnd w:id="18"/>
      <w:permEnd w:id="1997482176"/>
      <w:permEnd w:id="1860768434"/>
      <w:permEnd w:id="540293447"/>
      <w:permEnd w:id="1638228510"/>
      <w:tr w:rsidR="00FA5E2E" w:rsidRPr="001F5881" w14:paraId="4A7A63A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59952A08" w14:textId="77777777" w:rsidR="00FA5E2E" w:rsidRPr="001F5881" w:rsidRDefault="00FA5E2E" w:rsidP="00FF0CAF">
            <w:r w:rsidRPr="001F5881">
              <w:t xml:space="preserve">Detail </w:t>
            </w:r>
            <w:r w:rsidRPr="001F5881">
              <w:rPr>
                <w:b/>
                <w:u w:val="single"/>
              </w:rPr>
              <w:t>major</w:t>
            </w:r>
            <w:r w:rsidRPr="001F5881">
              <w:t xml:space="preserve"> surgery procedures. Major survival surgery is defined as surgery that penetrates/exposes a body cavity and/or produces substantial impairment of physical or physiologic functions after the animal is allowed to recover from anesthesia.</w:t>
            </w:r>
          </w:p>
        </w:tc>
      </w:tr>
      <w:tr w:rsidR="00FA5E2E" w:rsidRPr="001F5881" w14:paraId="0EB00AB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544DC2FA" w14:textId="77777777" w:rsidR="00FA5E2E" w:rsidRPr="001F5881" w:rsidRDefault="00FA5E2E" w:rsidP="008E72D6">
            <w:pPr>
              <w:jc w:val="center"/>
            </w:pPr>
            <w:bookmarkStart w:id="19" w:name="_Hlk173308964"/>
            <w:r w:rsidRPr="001F5881">
              <w:t>Species</w:t>
            </w:r>
          </w:p>
        </w:tc>
        <w:tc>
          <w:tcPr>
            <w:tcW w:w="2520" w:type="dxa"/>
            <w:shd w:val="clear" w:color="auto" w:fill="D9D9D9" w:themeFill="background1" w:themeFillShade="D9"/>
            <w:vAlign w:val="center"/>
          </w:tcPr>
          <w:p w14:paraId="463DCB55"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4BAE65E7"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7C882994" w14:textId="3F884575" w:rsidR="00FA5E2E" w:rsidRPr="001F5881" w:rsidRDefault="00FA5E2E" w:rsidP="008E72D6">
            <w:pPr>
              <w:jc w:val="center"/>
            </w:pPr>
            <w:r w:rsidRPr="001F5881">
              <w:t>Person(s) Performing Surgery</w:t>
            </w:r>
          </w:p>
        </w:tc>
      </w:tr>
      <w:tr w:rsidR="00B34978" w:rsidRPr="001F5881" w14:paraId="0B8E9C35"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32480758" w:edGrp="everyone" w:colFirst="0" w:colLast="0" w:displacedByCustomXml="next"/>
        <w:permStart w:id="2065384188" w:edGrp="everyone" w:colFirst="1" w:colLast="1" w:displacedByCustomXml="next"/>
        <w:permStart w:id="1557757342" w:edGrp="everyone" w:colFirst="2" w:colLast="2" w:displacedByCustomXml="next"/>
        <w:permStart w:id="599403693" w:edGrp="everyone" w:colFirst="3" w:colLast="3" w:displacedByCustomXml="next"/>
        <w:sdt>
          <w:sdtPr>
            <w:id w:val="471717599"/>
            <w:placeholder>
              <w:docPart w:val="E58C1B3057374CF986AC863C7EC5CE05"/>
            </w:placeholder>
            <w:showingPlcHdr/>
          </w:sdtPr>
          <w:sdtEndPr/>
          <w:sdtContent>
            <w:tc>
              <w:tcPr>
                <w:tcW w:w="2520" w:type="dxa"/>
                <w:vAlign w:val="center"/>
              </w:tcPr>
              <w:p w14:paraId="12985412" w14:textId="77777777" w:rsidR="00B34978" w:rsidRPr="001F5881" w:rsidRDefault="00B34978" w:rsidP="001162A2">
                <w:r w:rsidRPr="00980F94">
                  <w:rPr>
                    <w:rStyle w:val="PlaceholderText"/>
                    <w:vanish/>
                  </w:rPr>
                  <w:t>Click or tap here to enter text.</w:t>
                </w:r>
              </w:p>
            </w:tc>
          </w:sdtContent>
        </w:sdt>
        <w:sdt>
          <w:sdtPr>
            <w:id w:val="-1930268750"/>
            <w:placeholder>
              <w:docPart w:val="E58C1B3057374CF986AC863C7EC5CE05"/>
            </w:placeholder>
            <w:showingPlcHdr/>
          </w:sdtPr>
          <w:sdtEndPr/>
          <w:sdtContent>
            <w:tc>
              <w:tcPr>
                <w:tcW w:w="2520" w:type="dxa"/>
                <w:vAlign w:val="center"/>
              </w:tcPr>
              <w:p w14:paraId="78DDE97D" w14:textId="1EF771F2" w:rsidR="00B34978" w:rsidRPr="001F5881" w:rsidRDefault="00703951" w:rsidP="001162A2">
                <w:r w:rsidRPr="00980F94">
                  <w:rPr>
                    <w:rStyle w:val="PlaceholderText"/>
                    <w:vanish/>
                  </w:rPr>
                  <w:t>Click or tap here to enter text.</w:t>
                </w:r>
              </w:p>
            </w:tc>
          </w:sdtContent>
        </w:sdt>
        <w:sdt>
          <w:sdtPr>
            <w:id w:val="1686237042"/>
            <w:placeholder>
              <w:docPart w:val="E58C1B3057374CF986AC863C7EC5CE05"/>
            </w:placeholder>
            <w:showingPlcHdr/>
          </w:sdtPr>
          <w:sdtEndPr/>
          <w:sdtContent>
            <w:tc>
              <w:tcPr>
                <w:tcW w:w="2520" w:type="dxa"/>
                <w:vAlign w:val="center"/>
              </w:tcPr>
              <w:p w14:paraId="74534E07" w14:textId="0DBA4836" w:rsidR="00B34978" w:rsidRPr="001F5881" w:rsidRDefault="00703951" w:rsidP="001162A2">
                <w:r w:rsidRPr="00980F94">
                  <w:rPr>
                    <w:rStyle w:val="PlaceholderText"/>
                    <w:vanish/>
                  </w:rPr>
                  <w:t>Click or tap here to enter text.</w:t>
                </w:r>
              </w:p>
            </w:tc>
          </w:sdtContent>
        </w:sdt>
        <w:sdt>
          <w:sdtPr>
            <w:id w:val="1284387783"/>
            <w:placeholder>
              <w:docPart w:val="E58C1B3057374CF986AC863C7EC5CE05"/>
            </w:placeholder>
            <w:showingPlcHdr/>
          </w:sdtPr>
          <w:sdtEndPr/>
          <w:sdtContent>
            <w:tc>
              <w:tcPr>
                <w:tcW w:w="2520" w:type="dxa"/>
                <w:vAlign w:val="center"/>
              </w:tcPr>
              <w:p w14:paraId="3AE558DB" w14:textId="0EFF67D3" w:rsidR="00B34978" w:rsidRPr="001F5881" w:rsidRDefault="00703951" w:rsidP="001162A2">
                <w:r w:rsidRPr="00980F94">
                  <w:rPr>
                    <w:rStyle w:val="PlaceholderText"/>
                    <w:vanish/>
                  </w:rPr>
                  <w:t>Click or tap here to enter text.</w:t>
                </w:r>
              </w:p>
            </w:tc>
          </w:sdtContent>
        </w:sdt>
      </w:tr>
      <w:tr w:rsidR="00B34978" w:rsidRPr="001F5881" w14:paraId="0DA9754F"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32480758" w:displacedByCustomXml="next"/>
        <w:permEnd w:id="2065384188" w:displacedByCustomXml="next"/>
        <w:permEnd w:id="1557757342" w:displacedByCustomXml="next"/>
        <w:permEnd w:id="599403693" w:displacedByCustomXml="next"/>
        <w:permStart w:id="1104560867" w:edGrp="everyone" w:colFirst="0" w:colLast="0" w:displacedByCustomXml="next"/>
        <w:permStart w:id="1514955444" w:edGrp="everyone" w:colFirst="1" w:colLast="1" w:displacedByCustomXml="next"/>
        <w:permStart w:id="86796531" w:edGrp="everyone" w:colFirst="2" w:colLast="2" w:displacedByCustomXml="next"/>
        <w:permStart w:id="827400475" w:edGrp="everyone" w:colFirst="3" w:colLast="3" w:displacedByCustomXml="next"/>
        <w:sdt>
          <w:sdtPr>
            <w:id w:val="-1746876975"/>
            <w:placeholder>
              <w:docPart w:val="7E8E6F5C025B4226964439ED3CC87280"/>
            </w:placeholder>
            <w:showingPlcHdr/>
          </w:sdtPr>
          <w:sdtEndPr/>
          <w:sdtContent>
            <w:tc>
              <w:tcPr>
                <w:tcW w:w="2520" w:type="dxa"/>
                <w:vAlign w:val="center"/>
              </w:tcPr>
              <w:p w14:paraId="790B5E23" w14:textId="77777777" w:rsidR="00B34978" w:rsidRPr="001F5881" w:rsidRDefault="00B34978" w:rsidP="001162A2">
                <w:r w:rsidRPr="00980F94">
                  <w:rPr>
                    <w:rStyle w:val="PlaceholderText"/>
                    <w:vanish/>
                  </w:rPr>
                  <w:t>Click or tap here to enter text.</w:t>
                </w:r>
              </w:p>
            </w:tc>
          </w:sdtContent>
        </w:sdt>
        <w:sdt>
          <w:sdtPr>
            <w:id w:val="1546021869"/>
            <w:placeholder>
              <w:docPart w:val="7E8E6F5C025B4226964439ED3CC87280"/>
            </w:placeholder>
            <w:showingPlcHdr/>
          </w:sdtPr>
          <w:sdtEndPr/>
          <w:sdtContent>
            <w:tc>
              <w:tcPr>
                <w:tcW w:w="2520" w:type="dxa"/>
                <w:vAlign w:val="center"/>
              </w:tcPr>
              <w:p w14:paraId="44277075" w14:textId="3D23EA13" w:rsidR="00B34978" w:rsidRPr="001F5881" w:rsidRDefault="00703951" w:rsidP="001162A2">
                <w:r w:rsidRPr="00980F94">
                  <w:rPr>
                    <w:rStyle w:val="PlaceholderText"/>
                    <w:vanish/>
                  </w:rPr>
                  <w:t>Click or tap here to enter text.</w:t>
                </w:r>
              </w:p>
            </w:tc>
          </w:sdtContent>
        </w:sdt>
        <w:sdt>
          <w:sdtPr>
            <w:id w:val="-1005519846"/>
            <w:placeholder>
              <w:docPart w:val="7E8E6F5C025B4226964439ED3CC87280"/>
            </w:placeholder>
            <w:showingPlcHdr/>
          </w:sdtPr>
          <w:sdtEndPr/>
          <w:sdtContent>
            <w:tc>
              <w:tcPr>
                <w:tcW w:w="2520" w:type="dxa"/>
                <w:vAlign w:val="center"/>
              </w:tcPr>
              <w:p w14:paraId="38120934" w14:textId="5E57B90A" w:rsidR="00B34978" w:rsidRPr="001F5881" w:rsidRDefault="00703951" w:rsidP="001162A2">
                <w:r w:rsidRPr="00980F94">
                  <w:rPr>
                    <w:rStyle w:val="PlaceholderText"/>
                    <w:vanish/>
                  </w:rPr>
                  <w:t>Click or tap here to enter text.</w:t>
                </w:r>
              </w:p>
            </w:tc>
          </w:sdtContent>
        </w:sdt>
        <w:sdt>
          <w:sdtPr>
            <w:id w:val="-749728784"/>
            <w:placeholder>
              <w:docPart w:val="7E8E6F5C025B4226964439ED3CC87280"/>
            </w:placeholder>
            <w:showingPlcHdr/>
          </w:sdtPr>
          <w:sdtEndPr/>
          <w:sdtContent>
            <w:tc>
              <w:tcPr>
                <w:tcW w:w="2520" w:type="dxa"/>
                <w:vAlign w:val="center"/>
              </w:tcPr>
              <w:p w14:paraId="26F7DB6C" w14:textId="71592316" w:rsidR="00B34978" w:rsidRPr="001F5881" w:rsidRDefault="00703951" w:rsidP="001162A2">
                <w:r w:rsidRPr="00980F94">
                  <w:rPr>
                    <w:rStyle w:val="PlaceholderText"/>
                    <w:vanish/>
                  </w:rPr>
                  <w:t>Click or tap here to enter text.</w:t>
                </w:r>
              </w:p>
            </w:tc>
          </w:sdtContent>
        </w:sdt>
      </w:tr>
      <w:tr w:rsidR="00B34978" w:rsidRPr="001F5881" w14:paraId="059C6E03"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04560867" w:displacedByCustomXml="next"/>
        <w:permEnd w:id="1514955444" w:displacedByCustomXml="next"/>
        <w:permEnd w:id="86796531" w:displacedByCustomXml="next"/>
        <w:permEnd w:id="827400475" w:displacedByCustomXml="next"/>
        <w:permStart w:id="188954520" w:edGrp="everyone" w:colFirst="0" w:colLast="0" w:displacedByCustomXml="next"/>
        <w:permStart w:id="1213220610" w:edGrp="everyone" w:colFirst="1" w:colLast="1" w:displacedByCustomXml="next"/>
        <w:permStart w:id="1332901067" w:edGrp="everyone" w:colFirst="2" w:colLast="2" w:displacedByCustomXml="next"/>
        <w:permStart w:id="560601790" w:edGrp="everyone" w:colFirst="3" w:colLast="3" w:displacedByCustomXml="next"/>
        <w:sdt>
          <w:sdtPr>
            <w:id w:val="1183785430"/>
            <w:placeholder>
              <w:docPart w:val="BBD3866BA87A44038EA9103D7F94DF2D"/>
            </w:placeholder>
            <w:showingPlcHdr/>
          </w:sdtPr>
          <w:sdtEndPr/>
          <w:sdtContent>
            <w:tc>
              <w:tcPr>
                <w:tcW w:w="2520" w:type="dxa"/>
                <w:vAlign w:val="center"/>
              </w:tcPr>
              <w:p w14:paraId="39061E95" w14:textId="77777777" w:rsidR="00B34978" w:rsidRPr="001F5881" w:rsidRDefault="00B34978" w:rsidP="001162A2">
                <w:r w:rsidRPr="00980F94">
                  <w:rPr>
                    <w:rStyle w:val="PlaceholderText"/>
                    <w:vanish/>
                  </w:rPr>
                  <w:t>Click or tap here to enter text.</w:t>
                </w:r>
              </w:p>
            </w:tc>
          </w:sdtContent>
        </w:sdt>
        <w:sdt>
          <w:sdtPr>
            <w:id w:val="1442656082"/>
            <w:placeholder>
              <w:docPart w:val="BBD3866BA87A44038EA9103D7F94DF2D"/>
            </w:placeholder>
            <w:showingPlcHdr/>
          </w:sdtPr>
          <w:sdtEndPr/>
          <w:sdtContent>
            <w:tc>
              <w:tcPr>
                <w:tcW w:w="2520" w:type="dxa"/>
                <w:vAlign w:val="center"/>
              </w:tcPr>
              <w:p w14:paraId="3AD00D86" w14:textId="45F8E876" w:rsidR="00B34978" w:rsidRPr="001F5881" w:rsidRDefault="00703951" w:rsidP="001162A2">
                <w:r w:rsidRPr="00980F94">
                  <w:rPr>
                    <w:rStyle w:val="PlaceholderText"/>
                    <w:vanish/>
                  </w:rPr>
                  <w:t>Click or tap here to enter text.</w:t>
                </w:r>
              </w:p>
            </w:tc>
          </w:sdtContent>
        </w:sdt>
        <w:sdt>
          <w:sdtPr>
            <w:id w:val="-1509522237"/>
            <w:placeholder>
              <w:docPart w:val="BBD3866BA87A44038EA9103D7F94DF2D"/>
            </w:placeholder>
            <w:showingPlcHdr/>
          </w:sdtPr>
          <w:sdtEndPr/>
          <w:sdtContent>
            <w:tc>
              <w:tcPr>
                <w:tcW w:w="2520" w:type="dxa"/>
                <w:vAlign w:val="center"/>
              </w:tcPr>
              <w:p w14:paraId="5AA3ADE3" w14:textId="4BC90309" w:rsidR="00B34978" w:rsidRPr="001F5881" w:rsidRDefault="00703951" w:rsidP="001162A2">
                <w:r w:rsidRPr="00980F94">
                  <w:rPr>
                    <w:rStyle w:val="PlaceholderText"/>
                    <w:vanish/>
                  </w:rPr>
                  <w:t>Click or tap here to enter text.</w:t>
                </w:r>
              </w:p>
            </w:tc>
          </w:sdtContent>
        </w:sdt>
        <w:sdt>
          <w:sdtPr>
            <w:id w:val="-1760284347"/>
            <w:placeholder>
              <w:docPart w:val="BBD3866BA87A44038EA9103D7F94DF2D"/>
            </w:placeholder>
            <w:showingPlcHdr/>
          </w:sdtPr>
          <w:sdtEndPr/>
          <w:sdtContent>
            <w:tc>
              <w:tcPr>
                <w:tcW w:w="2520" w:type="dxa"/>
                <w:vAlign w:val="center"/>
              </w:tcPr>
              <w:p w14:paraId="5452BFFF" w14:textId="2E6036A8" w:rsidR="00B34978" w:rsidRPr="001F5881" w:rsidRDefault="00703951" w:rsidP="001162A2">
                <w:r w:rsidRPr="00980F94">
                  <w:rPr>
                    <w:rStyle w:val="PlaceholderText"/>
                    <w:vanish/>
                  </w:rPr>
                  <w:t>Click or tap here to enter text.</w:t>
                </w:r>
              </w:p>
            </w:tc>
          </w:sdtContent>
        </w:sdt>
      </w:tr>
      <w:tr w:rsidR="00B34978" w:rsidRPr="001F5881" w14:paraId="45C360C8"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8954520" w:displacedByCustomXml="next"/>
        <w:permEnd w:id="1213220610" w:displacedByCustomXml="next"/>
        <w:permEnd w:id="1332901067" w:displacedByCustomXml="next"/>
        <w:permEnd w:id="560601790" w:displacedByCustomXml="next"/>
        <w:permStart w:id="354687521" w:edGrp="everyone" w:colFirst="0" w:colLast="0" w:displacedByCustomXml="next"/>
        <w:permStart w:id="659383813" w:edGrp="everyone" w:colFirst="1" w:colLast="1" w:displacedByCustomXml="next"/>
        <w:permStart w:id="733312402" w:edGrp="everyone" w:colFirst="2" w:colLast="2" w:displacedByCustomXml="next"/>
        <w:permStart w:id="249170353" w:edGrp="everyone" w:colFirst="3" w:colLast="3" w:displacedByCustomXml="next"/>
        <w:sdt>
          <w:sdtPr>
            <w:id w:val="1921988374"/>
            <w:placeholder>
              <w:docPart w:val="26055086BD694BA4AF09DDE9384178D4"/>
            </w:placeholder>
            <w:showingPlcHdr/>
          </w:sdtPr>
          <w:sdtEndPr/>
          <w:sdtContent>
            <w:tc>
              <w:tcPr>
                <w:tcW w:w="2520" w:type="dxa"/>
                <w:vAlign w:val="center"/>
              </w:tcPr>
              <w:p w14:paraId="5D350A6E" w14:textId="77777777" w:rsidR="00B34978" w:rsidRPr="001F5881" w:rsidRDefault="00B34978" w:rsidP="001162A2">
                <w:r w:rsidRPr="00980F94">
                  <w:rPr>
                    <w:rStyle w:val="PlaceholderText"/>
                    <w:vanish/>
                  </w:rPr>
                  <w:t>Click or tap here to enter text.</w:t>
                </w:r>
              </w:p>
            </w:tc>
          </w:sdtContent>
        </w:sdt>
        <w:sdt>
          <w:sdtPr>
            <w:id w:val="-1864972277"/>
            <w:placeholder>
              <w:docPart w:val="26055086BD694BA4AF09DDE9384178D4"/>
            </w:placeholder>
            <w:showingPlcHdr/>
          </w:sdtPr>
          <w:sdtEndPr/>
          <w:sdtContent>
            <w:tc>
              <w:tcPr>
                <w:tcW w:w="2520" w:type="dxa"/>
                <w:vAlign w:val="center"/>
              </w:tcPr>
              <w:p w14:paraId="56DE17A5" w14:textId="5805D3C9" w:rsidR="00B34978" w:rsidRPr="001F5881" w:rsidRDefault="00703951" w:rsidP="001162A2">
                <w:r w:rsidRPr="00980F94">
                  <w:rPr>
                    <w:rStyle w:val="PlaceholderText"/>
                    <w:vanish/>
                  </w:rPr>
                  <w:t>Click or tap here to enter text.</w:t>
                </w:r>
              </w:p>
            </w:tc>
          </w:sdtContent>
        </w:sdt>
        <w:sdt>
          <w:sdtPr>
            <w:id w:val="-1031803780"/>
            <w:placeholder>
              <w:docPart w:val="26055086BD694BA4AF09DDE9384178D4"/>
            </w:placeholder>
            <w:showingPlcHdr/>
          </w:sdtPr>
          <w:sdtEndPr/>
          <w:sdtContent>
            <w:tc>
              <w:tcPr>
                <w:tcW w:w="2520" w:type="dxa"/>
                <w:vAlign w:val="center"/>
              </w:tcPr>
              <w:p w14:paraId="213DEE2F" w14:textId="34352717" w:rsidR="00B34978" w:rsidRPr="001F5881" w:rsidRDefault="00703951" w:rsidP="001162A2">
                <w:r w:rsidRPr="00980F94">
                  <w:rPr>
                    <w:rStyle w:val="PlaceholderText"/>
                    <w:vanish/>
                  </w:rPr>
                  <w:t>Click or tap here to enter text.</w:t>
                </w:r>
              </w:p>
            </w:tc>
          </w:sdtContent>
        </w:sdt>
        <w:sdt>
          <w:sdtPr>
            <w:id w:val="-1335211746"/>
            <w:placeholder>
              <w:docPart w:val="26055086BD694BA4AF09DDE9384178D4"/>
            </w:placeholder>
            <w:showingPlcHdr/>
          </w:sdtPr>
          <w:sdtEndPr/>
          <w:sdtContent>
            <w:tc>
              <w:tcPr>
                <w:tcW w:w="2520" w:type="dxa"/>
                <w:vAlign w:val="center"/>
              </w:tcPr>
              <w:p w14:paraId="5FE7415C" w14:textId="2EDD15B3" w:rsidR="00B34978" w:rsidRPr="001F5881" w:rsidRDefault="00703951" w:rsidP="001162A2">
                <w:r w:rsidRPr="00980F94">
                  <w:rPr>
                    <w:rStyle w:val="PlaceholderText"/>
                    <w:vanish/>
                  </w:rPr>
                  <w:t>Click or tap here to enter text.</w:t>
                </w:r>
              </w:p>
            </w:tc>
          </w:sdtContent>
        </w:sdt>
      </w:tr>
      <w:bookmarkEnd w:id="19"/>
      <w:permEnd w:id="249170353"/>
      <w:permEnd w:id="733312402"/>
      <w:permEnd w:id="659383813"/>
      <w:permEnd w:id="354687521"/>
      <w:tr w:rsidR="00FA5E2E" w:rsidRPr="001F5881" w14:paraId="76EFFD0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7364A3E2" w14:textId="77777777" w:rsidR="00FA5E2E" w:rsidRPr="001F5881" w:rsidRDefault="00FA5E2E" w:rsidP="00FF0CAF">
            <w:r w:rsidRPr="001F5881">
              <w:t xml:space="preserve">Detail </w:t>
            </w:r>
            <w:r w:rsidRPr="001F5881">
              <w:rPr>
                <w:b/>
                <w:u w:val="single"/>
              </w:rPr>
              <w:t>non-survival</w:t>
            </w:r>
            <w:r w:rsidRPr="001F5881">
              <w:t xml:space="preserve"> surgery procedures. Non-survival surgery is defined as surgery where the animal is euthanized while still anesthetized and is not allowed to regain consciousness.</w:t>
            </w:r>
          </w:p>
        </w:tc>
      </w:tr>
      <w:tr w:rsidR="00FA5E2E" w:rsidRPr="001F5881" w14:paraId="690FD9FD"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6FCACCFB" w14:textId="77777777" w:rsidR="00FA5E2E" w:rsidRPr="001F5881" w:rsidRDefault="00FA5E2E" w:rsidP="008E72D6">
            <w:pPr>
              <w:jc w:val="center"/>
            </w:pPr>
            <w:r w:rsidRPr="001F5881">
              <w:t>Species</w:t>
            </w:r>
          </w:p>
        </w:tc>
        <w:tc>
          <w:tcPr>
            <w:tcW w:w="2520" w:type="dxa"/>
            <w:shd w:val="clear" w:color="auto" w:fill="D9D9D9" w:themeFill="background1" w:themeFillShade="D9"/>
            <w:vAlign w:val="center"/>
          </w:tcPr>
          <w:p w14:paraId="5226B87C"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32805E44"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01AD1BCB" w14:textId="69DD5DD6" w:rsidR="00FA5E2E" w:rsidRPr="001F5881" w:rsidRDefault="00FA5E2E" w:rsidP="008E72D6">
            <w:pPr>
              <w:jc w:val="center"/>
            </w:pPr>
            <w:r w:rsidRPr="001F5881">
              <w:t>Person(s) Performing Surgery</w:t>
            </w:r>
          </w:p>
        </w:tc>
      </w:tr>
      <w:tr w:rsidR="00B34978" w:rsidRPr="001F5881" w14:paraId="5074F949"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34528331" w:edGrp="everyone" w:colFirst="0" w:colLast="0" w:displacedByCustomXml="next"/>
        <w:permStart w:id="1842945001" w:edGrp="everyone" w:colFirst="1" w:colLast="1" w:displacedByCustomXml="next"/>
        <w:permStart w:id="1049849324" w:edGrp="everyone" w:colFirst="2" w:colLast="2" w:displacedByCustomXml="next"/>
        <w:permStart w:id="875251330" w:edGrp="everyone" w:colFirst="3" w:colLast="3" w:displacedByCustomXml="next"/>
        <w:sdt>
          <w:sdtPr>
            <w:id w:val="1690256424"/>
            <w:placeholder>
              <w:docPart w:val="6BB365EB243648F8A979B743A97C4F34"/>
            </w:placeholder>
            <w:showingPlcHdr/>
          </w:sdtPr>
          <w:sdtEndPr/>
          <w:sdtContent>
            <w:tc>
              <w:tcPr>
                <w:tcW w:w="2520" w:type="dxa"/>
                <w:vAlign w:val="center"/>
              </w:tcPr>
              <w:p w14:paraId="202AB54D" w14:textId="77777777" w:rsidR="00B34978" w:rsidRPr="001F5881" w:rsidRDefault="00B34978" w:rsidP="001162A2">
                <w:r w:rsidRPr="00980F94">
                  <w:rPr>
                    <w:rStyle w:val="PlaceholderText"/>
                    <w:vanish/>
                  </w:rPr>
                  <w:t>Click or tap here to enter text.</w:t>
                </w:r>
              </w:p>
            </w:tc>
          </w:sdtContent>
        </w:sdt>
        <w:sdt>
          <w:sdtPr>
            <w:id w:val="-81912203"/>
            <w:placeholder>
              <w:docPart w:val="6BB365EB243648F8A979B743A97C4F34"/>
            </w:placeholder>
            <w:showingPlcHdr/>
          </w:sdtPr>
          <w:sdtEndPr/>
          <w:sdtContent>
            <w:tc>
              <w:tcPr>
                <w:tcW w:w="2520" w:type="dxa"/>
                <w:vAlign w:val="center"/>
              </w:tcPr>
              <w:p w14:paraId="217A1527" w14:textId="0B4D0E4A" w:rsidR="00B34978" w:rsidRPr="001F5881" w:rsidRDefault="00703951" w:rsidP="001162A2">
                <w:r w:rsidRPr="00980F94">
                  <w:rPr>
                    <w:rStyle w:val="PlaceholderText"/>
                    <w:vanish/>
                  </w:rPr>
                  <w:t>Click or tap here to enter text.</w:t>
                </w:r>
              </w:p>
            </w:tc>
          </w:sdtContent>
        </w:sdt>
        <w:sdt>
          <w:sdtPr>
            <w:id w:val="-931121545"/>
            <w:placeholder>
              <w:docPart w:val="6BB365EB243648F8A979B743A97C4F34"/>
            </w:placeholder>
            <w:showingPlcHdr/>
          </w:sdtPr>
          <w:sdtEndPr/>
          <w:sdtContent>
            <w:tc>
              <w:tcPr>
                <w:tcW w:w="2520" w:type="dxa"/>
                <w:vAlign w:val="center"/>
              </w:tcPr>
              <w:p w14:paraId="638A4C43" w14:textId="3054724D" w:rsidR="00B34978" w:rsidRPr="001F5881" w:rsidRDefault="00703951" w:rsidP="001162A2">
                <w:r w:rsidRPr="00980F94">
                  <w:rPr>
                    <w:rStyle w:val="PlaceholderText"/>
                    <w:vanish/>
                  </w:rPr>
                  <w:t>Click or tap here to enter text.</w:t>
                </w:r>
              </w:p>
            </w:tc>
          </w:sdtContent>
        </w:sdt>
        <w:sdt>
          <w:sdtPr>
            <w:id w:val="-700252928"/>
            <w:placeholder>
              <w:docPart w:val="6BB365EB243648F8A979B743A97C4F34"/>
            </w:placeholder>
            <w:showingPlcHdr/>
          </w:sdtPr>
          <w:sdtEndPr/>
          <w:sdtContent>
            <w:tc>
              <w:tcPr>
                <w:tcW w:w="2520" w:type="dxa"/>
                <w:vAlign w:val="center"/>
              </w:tcPr>
              <w:p w14:paraId="4B9C910A" w14:textId="685FCB2F" w:rsidR="00B34978" w:rsidRPr="001F5881" w:rsidRDefault="00703951" w:rsidP="001162A2">
                <w:r w:rsidRPr="00980F94">
                  <w:rPr>
                    <w:rStyle w:val="PlaceholderText"/>
                    <w:vanish/>
                  </w:rPr>
                  <w:t>Click or tap here to enter text.</w:t>
                </w:r>
              </w:p>
            </w:tc>
          </w:sdtContent>
        </w:sdt>
      </w:tr>
      <w:tr w:rsidR="00B34978" w:rsidRPr="001F5881" w14:paraId="2363CF7E"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4528331" w:displacedByCustomXml="next"/>
        <w:permEnd w:id="1842945001" w:displacedByCustomXml="next"/>
        <w:permEnd w:id="1049849324" w:displacedByCustomXml="next"/>
        <w:permEnd w:id="875251330" w:displacedByCustomXml="next"/>
        <w:permStart w:id="329131617" w:edGrp="everyone" w:colFirst="0" w:colLast="0" w:displacedByCustomXml="next"/>
        <w:permStart w:id="1667846685" w:edGrp="everyone" w:colFirst="1" w:colLast="1" w:displacedByCustomXml="next"/>
        <w:permStart w:id="587796117" w:edGrp="everyone" w:colFirst="2" w:colLast="2" w:displacedByCustomXml="next"/>
        <w:permStart w:id="793724349" w:edGrp="everyone" w:colFirst="3" w:colLast="3" w:displacedByCustomXml="next"/>
        <w:sdt>
          <w:sdtPr>
            <w:id w:val="1417899399"/>
            <w:placeholder>
              <w:docPart w:val="53045FDC702447CEBE184E18EC134286"/>
            </w:placeholder>
            <w:showingPlcHdr/>
          </w:sdtPr>
          <w:sdtEndPr/>
          <w:sdtContent>
            <w:tc>
              <w:tcPr>
                <w:tcW w:w="2520" w:type="dxa"/>
                <w:vAlign w:val="center"/>
              </w:tcPr>
              <w:p w14:paraId="328C3864" w14:textId="77777777" w:rsidR="00B34978" w:rsidRPr="001F5881" w:rsidRDefault="00B34978" w:rsidP="001162A2">
                <w:r w:rsidRPr="00980F94">
                  <w:rPr>
                    <w:rStyle w:val="PlaceholderText"/>
                    <w:vanish/>
                  </w:rPr>
                  <w:t>Click or tap here to enter text.</w:t>
                </w:r>
              </w:p>
            </w:tc>
          </w:sdtContent>
        </w:sdt>
        <w:sdt>
          <w:sdtPr>
            <w:id w:val="742913127"/>
            <w:placeholder>
              <w:docPart w:val="53045FDC702447CEBE184E18EC134286"/>
            </w:placeholder>
            <w:showingPlcHdr/>
          </w:sdtPr>
          <w:sdtEndPr/>
          <w:sdtContent>
            <w:tc>
              <w:tcPr>
                <w:tcW w:w="2520" w:type="dxa"/>
                <w:vAlign w:val="center"/>
              </w:tcPr>
              <w:p w14:paraId="485C2A1F" w14:textId="0895FFD1" w:rsidR="00B34978" w:rsidRPr="001F5881" w:rsidRDefault="00703951" w:rsidP="001162A2">
                <w:r w:rsidRPr="00980F94">
                  <w:rPr>
                    <w:rStyle w:val="PlaceholderText"/>
                    <w:vanish/>
                  </w:rPr>
                  <w:t>Click or tap here to enter text.</w:t>
                </w:r>
              </w:p>
            </w:tc>
          </w:sdtContent>
        </w:sdt>
        <w:sdt>
          <w:sdtPr>
            <w:id w:val="2106078402"/>
            <w:placeholder>
              <w:docPart w:val="53045FDC702447CEBE184E18EC134286"/>
            </w:placeholder>
            <w:showingPlcHdr/>
          </w:sdtPr>
          <w:sdtEndPr/>
          <w:sdtContent>
            <w:tc>
              <w:tcPr>
                <w:tcW w:w="2520" w:type="dxa"/>
                <w:vAlign w:val="center"/>
              </w:tcPr>
              <w:p w14:paraId="12C8C048" w14:textId="41C5E7B9" w:rsidR="00B34978" w:rsidRPr="001F5881" w:rsidRDefault="00703951" w:rsidP="001162A2">
                <w:r w:rsidRPr="00980F94">
                  <w:rPr>
                    <w:rStyle w:val="PlaceholderText"/>
                    <w:vanish/>
                  </w:rPr>
                  <w:t>Click or tap here to enter text.</w:t>
                </w:r>
              </w:p>
            </w:tc>
          </w:sdtContent>
        </w:sdt>
        <w:sdt>
          <w:sdtPr>
            <w:id w:val="1389691433"/>
            <w:placeholder>
              <w:docPart w:val="53045FDC702447CEBE184E18EC134286"/>
            </w:placeholder>
            <w:showingPlcHdr/>
          </w:sdtPr>
          <w:sdtEndPr/>
          <w:sdtContent>
            <w:tc>
              <w:tcPr>
                <w:tcW w:w="2520" w:type="dxa"/>
                <w:vAlign w:val="center"/>
              </w:tcPr>
              <w:p w14:paraId="3A85358A" w14:textId="191DD1EE" w:rsidR="00B34978" w:rsidRPr="001F5881" w:rsidRDefault="00703951" w:rsidP="001162A2">
                <w:r w:rsidRPr="00980F94">
                  <w:rPr>
                    <w:rStyle w:val="PlaceholderText"/>
                    <w:vanish/>
                  </w:rPr>
                  <w:t>Click or tap here to enter text.</w:t>
                </w:r>
              </w:p>
            </w:tc>
          </w:sdtContent>
        </w:sdt>
      </w:tr>
      <w:tr w:rsidR="00B34978" w:rsidRPr="001F5881" w14:paraId="55529C89"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29131617" w:displacedByCustomXml="next"/>
        <w:permEnd w:id="1667846685" w:displacedByCustomXml="next"/>
        <w:permEnd w:id="587796117" w:displacedByCustomXml="next"/>
        <w:permEnd w:id="793724349" w:displacedByCustomXml="next"/>
        <w:permStart w:id="1269773687" w:edGrp="everyone" w:colFirst="0" w:colLast="0" w:displacedByCustomXml="next"/>
        <w:permStart w:id="282213226" w:edGrp="everyone" w:colFirst="1" w:colLast="1" w:displacedByCustomXml="next"/>
        <w:permStart w:id="1776446633" w:edGrp="everyone" w:colFirst="2" w:colLast="2" w:displacedByCustomXml="next"/>
        <w:permStart w:id="224090364" w:edGrp="everyone" w:colFirst="3" w:colLast="3" w:displacedByCustomXml="next"/>
        <w:sdt>
          <w:sdtPr>
            <w:id w:val="856311332"/>
            <w:placeholder>
              <w:docPart w:val="E127CCBB2F9E40338914D1B1FB03CEE3"/>
            </w:placeholder>
            <w:showingPlcHdr/>
          </w:sdtPr>
          <w:sdtEndPr/>
          <w:sdtContent>
            <w:tc>
              <w:tcPr>
                <w:tcW w:w="2520" w:type="dxa"/>
                <w:vAlign w:val="center"/>
              </w:tcPr>
              <w:p w14:paraId="471BDEE1" w14:textId="77777777" w:rsidR="00B34978" w:rsidRPr="001F5881" w:rsidRDefault="00B34978" w:rsidP="001162A2">
                <w:r w:rsidRPr="00980F94">
                  <w:rPr>
                    <w:rStyle w:val="PlaceholderText"/>
                    <w:vanish/>
                  </w:rPr>
                  <w:t>Click or tap here to enter text.</w:t>
                </w:r>
              </w:p>
            </w:tc>
          </w:sdtContent>
        </w:sdt>
        <w:sdt>
          <w:sdtPr>
            <w:id w:val="747700476"/>
            <w:placeholder>
              <w:docPart w:val="E127CCBB2F9E40338914D1B1FB03CEE3"/>
            </w:placeholder>
            <w:showingPlcHdr/>
          </w:sdtPr>
          <w:sdtEndPr/>
          <w:sdtContent>
            <w:tc>
              <w:tcPr>
                <w:tcW w:w="2520" w:type="dxa"/>
                <w:vAlign w:val="center"/>
              </w:tcPr>
              <w:p w14:paraId="134229DE" w14:textId="53FBEE39" w:rsidR="00B34978" w:rsidRPr="001F5881" w:rsidRDefault="00703951" w:rsidP="001162A2">
                <w:r w:rsidRPr="00980F94">
                  <w:rPr>
                    <w:rStyle w:val="PlaceholderText"/>
                    <w:vanish/>
                  </w:rPr>
                  <w:t>Click or tap here to enter text.</w:t>
                </w:r>
              </w:p>
            </w:tc>
          </w:sdtContent>
        </w:sdt>
        <w:sdt>
          <w:sdtPr>
            <w:id w:val="150881504"/>
            <w:placeholder>
              <w:docPart w:val="E127CCBB2F9E40338914D1B1FB03CEE3"/>
            </w:placeholder>
            <w:showingPlcHdr/>
          </w:sdtPr>
          <w:sdtEndPr/>
          <w:sdtContent>
            <w:tc>
              <w:tcPr>
                <w:tcW w:w="2520" w:type="dxa"/>
                <w:vAlign w:val="center"/>
              </w:tcPr>
              <w:p w14:paraId="6C4CF21A" w14:textId="1F010D05" w:rsidR="00B34978" w:rsidRPr="001F5881" w:rsidRDefault="00703951" w:rsidP="001162A2">
                <w:r w:rsidRPr="00980F94">
                  <w:rPr>
                    <w:rStyle w:val="PlaceholderText"/>
                    <w:vanish/>
                  </w:rPr>
                  <w:t>Click or tap here to enter text.</w:t>
                </w:r>
              </w:p>
            </w:tc>
          </w:sdtContent>
        </w:sdt>
        <w:sdt>
          <w:sdtPr>
            <w:id w:val="-1657833508"/>
            <w:placeholder>
              <w:docPart w:val="E127CCBB2F9E40338914D1B1FB03CEE3"/>
            </w:placeholder>
            <w:showingPlcHdr/>
          </w:sdtPr>
          <w:sdtEndPr/>
          <w:sdtContent>
            <w:tc>
              <w:tcPr>
                <w:tcW w:w="2520" w:type="dxa"/>
                <w:vAlign w:val="center"/>
              </w:tcPr>
              <w:p w14:paraId="5EF0C216" w14:textId="3F95E0A1" w:rsidR="00B34978" w:rsidRPr="001F5881" w:rsidRDefault="00703951" w:rsidP="001162A2">
                <w:r w:rsidRPr="00980F94">
                  <w:rPr>
                    <w:rStyle w:val="PlaceholderText"/>
                    <w:vanish/>
                  </w:rPr>
                  <w:t>Click or tap here to enter text.</w:t>
                </w:r>
              </w:p>
            </w:tc>
          </w:sdtContent>
        </w:sdt>
      </w:tr>
      <w:tr w:rsidR="00B34978" w:rsidRPr="001F5881" w14:paraId="4E6CD950"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69773687" w:displacedByCustomXml="next"/>
        <w:permEnd w:id="282213226" w:displacedByCustomXml="next"/>
        <w:permEnd w:id="1776446633" w:displacedByCustomXml="next"/>
        <w:permEnd w:id="224090364" w:displacedByCustomXml="next"/>
        <w:permStart w:id="1800079295" w:edGrp="everyone" w:colFirst="0" w:colLast="0" w:displacedByCustomXml="next"/>
        <w:permStart w:id="1482384189" w:edGrp="everyone" w:colFirst="1" w:colLast="1" w:displacedByCustomXml="next"/>
        <w:permStart w:id="1231448603" w:edGrp="everyone" w:colFirst="2" w:colLast="2" w:displacedByCustomXml="next"/>
        <w:permStart w:id="42476689" w:edGrp="everyone" w:colFirst="3" w:colLast="3" w:displacedByCustomXml="next"/>
        <w:sdt>
          <w:sdtPr>
            <w:id w:val="-2084212810"/>
            <w:placeholder>
              <w:docPart w:val="D534DE6D781B44CB82FD1357C94A213A"/>
            </w:placeholder>
            <w:showingPlcHdr/>
          </w:sdtPr>
          <w:sdtEndPr/>
          <w:sdtContent>
            <w:tc>
              <w:tcPr>
                <w:tcW w:w="2520" w:type="dxa"/>
                <w:vAlign w:val="center"/>
              </w:tcPr>
              <w:p w14:paraId="5D4C05BD" w14:textId="77777777" w:rsidR="00B34978" w:rsidRPr="001F5881" w:rsidRDefault="00B34978" w:rsidP="001162A2">
                <w:r w:rsidRPr="00980F94">
                  <w:rPr>
                    <w:rStyle w:val="PlaceholderText"/>
                    <w:vanish/>
                  </w:rPr>
                  <w:t>Click or tap here to enter text.</w:t>
                </w:r>
              </w:p>
            </w:tc>
          </w:sdtContent>
        </w:sdt>
        <w:sdt>
          <w:sdtPr>
            <w:id w:val="-477921261"/>
            <w:placeholder>
              <w:docPart w:val="D534DE6D781B44CB82FD1357C94A213A"/>
            </w:placeholder>
            <w:showingPlcHdr/>
          </w:sdtPr>
          <w:sdtEndPr/>
          <w:sdtContent>
            <w:tc>
              <w:tcPr>
                <w:tcW w:w="2520" w:type="dxa"/>
                <w:vAlign w:val="center"/>
              </w:tcPr>
              <w:p w14:paraId="488518EC" w14:textId="25D6CF87" w:rsidR="00B34978" w:rsidRPr="001F5881" w:rsidRDefault="00703951" w:rsidP="001162A2">
                <w:r w:rsidRPr="00980F94">
                  <w:rPr>
                    <w:rStyle w:val="PlaceholderText"/>
                    <w:vanish/>
                  </w:rPr>
                  <w:t>Click or tap here to enter text.</w:t>
                </w:r>
              </w:p>
            </w:tc>
          </w:sdtContent>
        </w:sdt>
        <w:sdt>
          <w:sdtPr>
            <w:id w:val="-957333794"/>
            <w:placeholder>
              <w:docPart w:val="D534DE6D781B44CB82FD1357C94A213A"/>
            </w:placeholder>
            <w:showingPlcHdr/>
          </w:sdtPr>
          <w:sdtEndPr/>
          <w:sdtContent>
            <w:tc>
              <w:tcPr>
                <w:tcW w:w="2520" w:type="dxa"/>
                <w:vAlign w:val="center"/>
              </w:tcPr>
              <w:p w14:paraId="3519F9D7" w14:textId="1B02CDA8" w:rsidR="00B34978" w:rsidRPr="001F5881" w:rsidRDefault="00703951" w:rsidP="001162A2">
                <w:r w:rsidRPr="00980F94">
                  <w:rPr>
                    <w:rStyle w:val="PlaceholderText"/>
                    <w:vanish/>
                  </w:rPr>
                  <w:t>Click or tap here to enter text.</w:t>
                </w:r>
              </w:p>
            </w:tc>
          </w:sdtContent>
        </w:sdt>
        <w:sdt>
          <w:sdtPr>
            <w:id w:val="719317855"/>
            <w:placeholder>
              <w:docPart w:val="D534DE6D781B44CB82FD1357C94A213A"/>
            </w:placeholder>
            <w:showingPlcHdr/>
          </w:sdtPr>
          <w:sdtEndPr/>
          <w:sdtContent>
            <w:tc>
              <w:tcPr>
                <w:tcW w:w="2520" w:type="dxa"/>
                <w:vAlign w:val="center"/>
              </w:tcPr>
              <w:p w14:paraId="40927A5B" w14:textId="548B7569" w:rsidR="00B34978" w:rsidRPr="001F5881" w:rsidRDefault="00703951" w:rsidP="001162A2">
                <w:r w:rsidRPr="00980F94">
                  <w:rPr>
                    <w:rStyle w:val="PlaceholderText"/>
                    <w:vanish/>
                  </w:rPr>
                  <w:t>Click or tap here to enter text.</w:t>
                </w:r>
              </w:p>
            </w:tc>
          </w:sdtContent>
        </w:sdt>
      </w:tr>
      <w:permEnd w:id="42476689"/>
      <w:permEnd w:id="1231448603"/>
      <w:permEnd w:id="1482384189"/>
      <w:permEnd w:id="1800079295"/>
      <w:tr w:rsidR="00FA5E2E" w:rsidRPr="001F5881" w14:paraId="79D84C42"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40D9AD40" w14:textId="18935E5A" w:rsidR="00FA5E2E" w:rsidRPr="001F5881" w:rsidRDefault="00FA5E2E" w:rsidP="00FF0CAF">
            <w:r w:rsidRPr="001F5881">
              <w:t xml:space="preserve">If you will be carrying out multiple major survival surgeries, detail the justification for these </w:t>
            </w:r>
            <w:proofErr w:type="gramStart"/>
            <w:r w:rsidRPr="001F5881">
              <w:t>procedures</w:t>
            </w:r>
            <w:r w:rsidR="008E72D6" w:rsidRPr="001F5881">
              <w:t>.</w:t>
            </w:r>
            <w:r w:rsidRPr="001F5881">
              <w:t>*</w:t>
            </w:r>
            <w:proofErr w:type="gramEnd"/>
          </w:p>
        </w:tc>
      </w:tr>
      <w:tr w:rsidR="00FA5E2E" w:rsidRPr="001F5881" w14:paraId="677CB2D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2556444" w:edGrp="everyone" w:colFirst="0" w:colLast="0" w:displacedByCustomXml="next"/>
        <w:sdt>
          <w:sdtPr>
            <w:id w:val="160591905"/>
            <w:placeholder>
              <w:docPart w:val="FEF9C92C0768457683A178FCCD91B8DD"/>
            </w:placeholder>
            <w:showingPlcHdr/>
          </w:sdtPr>
          <w:sdtEndPr/>
          <w:sdtContent>
            <w:permStart w:id="1440039131" w:edGrp="everyone" w:displacedByCustomXml="prev"/>
            <w:tc>
              <w:tcPr>
                <w:tcW w:w="10080" w:type="dxa"/>
                <w:gridSpan w:val="4"/>
                <w:vAlign w:val="center"/>
              </w:tcPr>
              <w:p w14:paraId="79F28246" w14:textId="77777777" w:rsidR="00FA5E2E" w:rsidRPr="001F5881" w:rsidRDefault="00B34978" w:rsidP="00FF0CAF">
                <w:r w:rsidRPr="00980F94">
                  <w:rPr>
                    <w:rStyle w:val="PlaceholderText"/>
                    <w:vanish/>
                  </w:rPr>
                  <w:t>Click or tap here to enter text.</w:t>
                </w:r>
              </w:p>
            </w:tc>
            <w:permEnd w:id="1440039131" w:displacedByCustomXml="next"/>
          </w:sdtContent>
        </w:sdt>
      </w:tr>
      <w:permEnd w:id="22556444"/>
      <w:tr w:rsidR="00FA5E2E" w:rsidRPr="001F5881" w14:paraId="4499BBF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35E59BE0" w14:textId="2E53AF79" w:rsidR="00FA5E2E" w:rsidRPr="001F5881" w:rsidRDefault="00FA5E2E" w:rsidP="00FF0CAF">
            <w:pPr>
              <w:rPr>
                <w:sz w:val="20"/>
                <w:szCs w:val="20"/>
              </w:rPr>
            </w:pPr>
            <w:r w:rsidRPr="001F5881">
              <w:rPr>
                <w:sz w:val="20"/>
                <w:szCs w:val="20"/>
              </w:rPr>
              <w:t xml:space="preserve">*Note: Multiple major survival surgery is defined as subjecting an animal to 2 or more major survival surgical procedures in which the animal is allowed to recover from anesthesia after each major surgical procedure. Cost savings </w:t>
            </w:r>
            <w:r w:rsidR="00B34978" w:rsidRPr="001F5881">
              <w:rPr>
                <w:sz w:val="20"/>
                <w:szCs w:val="20"/>
              </w:rPr>
              <w:t>are</w:t>
            </w:r>
            <w:r w:rsidRPr="001F5881">
              <w:rPr>
                <w:sz w:val="20"/>
                <w:szCs w:val="20"/>
              </w:rPr>
              <w:t xml:space="preserve"> not </w:t>
            </w:r>
            <w:r w:rsidR="00C25454" w:rsidRPr="001F5881">
              <w:rPr>
                <w:sz w:val="20"/>
                <w:szCs w:val="20"/>
              </w:rPr>
              <w:t xml:space="preserve">a </w:t>
            </w:r>
            <w:r w:rsidRPr="001F5881">
              <w:rPr>
                <w:sz w:val="20"/>
                <w:szCs w:val="20"/>
              </w:rPr>
              <w:t>sufficient justification</w:t>
            </w:r>
            <w:r w:rsidR="00614B04" w:rsidRPr="001F5881">
              <w:rPr>
                <w:sz w:val="20"/>
                <w:szCs w:val="20"/>
              </w:rPr>
              <w:t>.</w:t>
            </w:r>
          </w:p>
        </w:tc>
      </w:tr>
      <w:tr w:rsidR="00FA5E2E" w:rsidRPr="001F5881" w14:paraId="1B5EE08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58CBBEAD" w14:textId="6FCC2F1B" w:rsidR="00FA5E2E" w:rsidRPr="001F5881" w:rsidRDefault="00FA5E2E" w:rsidP="00FF0CAF">
            <w:r w:rsidRPr="001F5881">
              <w:t>Briefly describe how animals will be prepped for surgery, how long they will be fasted, etc</w:t>
            </w:r>
            <w:r w:rsidR="008E72D6" w:rsidRPr="001F5881">
              <w:t>.</w:t>
            </w:r>
          </w:p>
        </w:tc>
      </w:tr>
      <w:tr w:rsidR="00FA5E2E" w:rsidRPr="001F5881" w14:paraId="1E94D01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28224728" w:edGrp="everyone" w:colFirst="0" w:colLast="0" w:displacedByCustomXml="next"/>
        <w:sdt>
          <w:sdtPr>
            <w:id w:val="-217985656"/>
            <w:placeholder>
              <w:docPart w:val="BBE428A51F6D4149AF455566BE3CF9C4"/>
            </w:placeholder>
            <w:showingPlcHdr/>
          </w:sdtPr>
          <w:sdtEndPr/>
          <w:sdtContent>
            <w:permStart w:id="1094321533" w:edGrp="everyone" w:displacedByCustomXml="prev"/>
            <w:tc>
              <w:tcPr>
                <w:tcW w:w="10080" w:type="dxa"/>
                <w:gridSpan w:val="4"/>
                <w:vAlign w:val="center"/>
              </w:tcPr>
              <w:p w14:paraId="21D90B57" w14:textId="77777777" w:rsidR="00FA5E2E" w:rsidRPr="001F5881" w:rsidRDefault="00B34978" w:rsidP="00FF0CAF">
                <w:r w:rsidRPr="00980F94">
                  <w:rPr>
                    <w:rStyle w:val="PlaceholderText"/>
                    <w:vanish/>
                  </w:rPr>
                  <w:t>Click or tap here to enter text.</w:t>
                </w:r>
              </w:p>
            </w:tc>
            <w:permEnd w:id="1094321533" w:displacedByCustomXml="next"/>
          </w:sdtContent>
        </w:sdt>
      </w:tr>
      <w:permEnd w:id="428224728"/>
      <w:tr w:rsidR="00FA5E2E" w:rsidRPr="001F5881" w14:paraId="67932B2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4DFFC0C5" w14:textId="0A619D6F" w:rsidR="00FA5E2E" w:rsidRPr="001F5881" w:rsidRDefault="00FA5E2E" w:rsidP="00FF0CAF">
            <w:r w:rsidRPr="001F5881">
              <w:t>Briefly describe how animals will be monitored post-op</w:t>
            </w:r>
            <w:r w:rsidR="008E72D6" w:rsidRPr="001F5881">
              <w:t>.</w:t>
            </w:r>
          </w:p>
        </w:tc>
      </w:tr>
      <w:tr w:rsidR="00FA5E2E" w:rsidRPr="001F5881" w14:paraId="5E4EEE5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27296591" w:edGrp="everyone" w:colFirst="0" w:colLast="0" w:displacedByCustomXml="next"/>
        <w:sdt>
          <w:sdtPr>
            <w:id w:val="1226415644"/>
            <w:placeholder>
              <w:docPart w:val="9FD3A78BE225474D8590F3580C297D1E"/>
            </w:placeholder>
            <w:showingPlcHdr/>
          </w:sdtPr>
          <w:sdtEndPr/>
          <w:sdtContent>
            <w:permStart w:id="1066208357" w:edGrp="everyone" w:displacedByCustomXml="prev"/>
            <w:tc>
              <w:tcPr>
                <w:tcW w:w="10080" w:type="dxa"/>
                <w:gridSpan w:val="4"/>
                <w:vAlign w:val="center"/>
              </w:tcPr>
              <w:p w14:paraId="13EBF627" w14:textId="77777777" w:rsidR="00FA5E2E" w:rsidRPr="001F5881" w:rsidRDefault="00B34978" w:rsidP="00FF0CAF">
                <w:r w:rsidRPr="00980F94">
                  <w:rPr>
                    <w:rStyle w:val="PlaceholderText"/>
                    <w:vanish/>
                  </w:rPr>
                  <w:t>Click or tap here to enter text.</w:t>
                </w:r>
              </w:p>
            </w:tc>
            <w:permEnd w:id="1066208357" w:displacedByCustomXml="next"/>
          </w:sdtContent>
        </w:sdt>
      </w:tr>
      <w:permEnd w:id="1127296591"/>
      <w:tr w:rsidR="00FA5E2E" w:rsidRPr="001F5881" w14:paraId="52B7DF8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151B4878" w14:textId="2D432A83" w:rsidR="00FA5E2E" w:rsidRPr="001F5881" w:rsidRDefault="00FA5E2E" w:rsidP="00FF0CAF">
            <w:r w:rsidRPr="001F5881">
              <w:t>List medications that</w:t>
            </w:r>
            <w:r w:rsidR="005C7957" w:rsidRPr="001F5881">
              <w:t xml:space="preserve"> will</w:t>
            </w:r>
            <w:r w:rsidRPr="001F5881">
              <w:t xml:space="preserve"> be given post-op</w:t>
            </w:r>
            <w:r w:rsidR="008E72D6" w:rsidRPr="001F5881">
              <w:t>.</w:t>
            </w:r>
          </w:p>
        </w:tc>
      </w:tr>
      <w:tr w:rsidR="00FA5E2E" w:rsidRPr="001F5881" w14:paraId="7F7771A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688219924" w:edGrp="everyone" w:colFirst="0" w:colLast="0" w:displacedByCustomXml="next"/>
        <w:sdt>
          <w:sdtPr>
            <w:id w:val="205222288"/>
            <w:placeholder>
              <w:docPart w:val="D0897394C5C44426AFFD6A6F74D026A5"/>
            </w:placeholder>
            <w:showingPlcHdr/>
          </w:sdtPr>
          <w:sdtEndPr/>
          <w:sdtContent>
            <w:permStart w:id="981090999" w:edGrp="everyone" w:colFirst="5" w:colLast="5" w:displacedByCustomXml="prev"/>
            <w:tc>
              <w:tcPr>
                <w:tcW w:w="10080" w:type="dxa"/>
                <w:gridSpan w:val="4"/>
                <w:vAlign w:val="center"/>
              </w:tcPr>
              <w:p w14:paraId="73077098" w14:textId="77777777" w:rsidR="00FA5E2E" w:rsidRPr="001F5881" w:rsidRDefault="00B34978" w:rsidP="00FF0CAF">
                <w:r w:rsidRPr="00980F94">
                  <w:rPr>
                    <w:rStyle w:val="PlaceholderText"/>
                    <w:vanish/>
                  </w:rPr>
                  <w:t>Click or tap here to enter text.</w:t>
                </w:r>
              </w:p>
            </w:tc>
            <w:permEnd w:id="981090999" w:displacedByCustomXml="next"/>
          </w:sdtContent>
        </w:sdt>
      </w:tr>
      <w:permEnd w:id="688219924"/>
    </w:tbl>
    <w:p w14:paraId="244FE604" w14:textId="77777777" w:rsidR="00FA5E2E" w:rsidRPr="001F5881" w:rsidRDefault="00FA5E2E" w:rsidP="00FA5E2E"/>
    <w:p w14:paraId="2837F2E8"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590"/>
        <w:gridCol w:w="1530"/>
        <w:gridCol w:w="1560"/>
        <w:gridCol w:w="1770"/>
        <w:gridCol w:w="2070"/>
      </w:tblGrid>
      <w:tr w:rsidR="00FA5E2E" w:rsidRPr="001F5881" w14:paraId="7BDCB321" w14:textId="77777777" w:rsidTr="00FF0CAF">
        <w:trPr>
          <w:trHeight w:val="432"/>
        </w:trPr>
        <w:tc>
          <w:tcPr>
            <w:tcW w:w="10080" w:type="dxa"/>
            <w:gridSpan w:val="6"/>
            <w:shd w:val="clear" w:color="auto" w:fill="FFC000" w:themeFill="accent4"/>
            <w:vAlign w:val="center"/>
          </w:tcPr>
          <w:p w14:paraId="056E84C1" w14:textId="7574278D" w:rsidR="00FA5E2E" w:rsidRPr="001F5881" w:rsidRDefault="00FA5E2E" w:rsidP="00FF0CAF">
            <w:pPr>
              <w:jc w:val="center"/>
              <w:rPr>
                <w:b/>
              </w:rPr>
            </w:pPr>
            <w:bookmarkStart w:id="20" w:name="H"/>
            <w:r w:rsidRPr="001F5881">
              <w:rPr>
                <w:b/>
              </w:rPr>
              <w:lastRenderedPageBreak/>
              <w:t xml:space="preserve">APPENDIX </w:t>
            </w:r>
            <w:r w:rsidR="003E53A0" w:rsidRPr="001F5881">
              <w:rPr>
                <w:b/>
              </w:rPr>
              <w:t>H</w:t>
            </w:r>
            <w:r w:rsidRPr="001F5881">
              <w:rPr>
                <w:b/>
              </w:rPr>
              <w:t>:</w:t>
            </w:r>
          </w:p>
          <w:p w14:paraId="7BE784C0" w14:textId="77777777" w:rsidR="00FA5E2E" w:rsidRPr="001F5881" w:rsidRDefault="00FA5E2E" w:rsidP="00FF0CAF">
            <w:pPr>
              <w:jc w:val="center"/>
              <w:rPr>
                <w:b/>
              </w:rPr>
            </w:pPr>
            <w:r w:rsidRPr="001F5881">
              <w:rPr>
                <w:b/>
              </w:rPr>
              <w:t>ANESTHESIA/ANALGESIA</w:t>
            </w:r>
            <w:bookmarkEnd w:id="20"/>
          </w:p>
        </w:tc>
      </w:tr>
      <w:tr w:rsidR="00FA5E2E" w:rsidRPr="001F5881" w14:paraId="59700D7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A6A6A6" w:themeFill="background1" w:themeFillShade="A6"/>
            <w:vAlign w:val="center"/>
          </w:tcPr>
          <w:p w14:paraId="5CD10314" w14:textId="56E404F7" w:rsidR="00FA5E2E" w:rsidRPr="001F5881" w:rsidRDefault="00FA5E2E" w:rsidP="00FF0CAF">
            <w:r w:rsidRPr="001F5881">
              <w:t xml:space="preserve">This appendix must be </w:t>
            </w:r>
            <w:r w:rsidR="003C4BA3" w:rsidRPr="001F5881">
              <w:t>completed</w:t>
            </w:r>
            <w:r w:rsidRPr="001F5881">
              <w:t xml:space="preserve"> for all animal protocols that </w:t>
            </w:r>
            <w:r w:rsidR="00C25454" w:rsidRPr="001F5881">
              <w:t>include</w:t>
            </w:r>
            <w:r w:rsidRPr="001F5881">
              <w:t xml:space="preserve"> the use of anesthesia/analgesia.</w:t>
            </w:r>
          </w:p>
        </w:tc>
      </w:tr>
      <w:tr w:rsidR="00FA5E2E" w:rsidRPr="001F5881" w14:paraId="0BBDBE3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1560" w:type="dxa"/>
            <w:shd w:val="clear" w:color="auto" w:fill="D9D9D9" w:themeFill="background1" w:themeFillShade="D9"/>
            <w:vAlign w:val="center"/>
          </w:tcPr>
          <w:p w14:paraId="3AC1DAC9" w14:textId="77777777" w:rsidR="00FA5E2E" w:rsidRPr="001F5881" w:rsidRDefault="00FA5E2E" w:rsidP="008E72D6">
            <w:pPr>
              <w:jc w:val="center"/>
            </w:pPr>
            <w:r w:rsidRPr="001F5881">
              <w:t>Drug</w:t>
            </w:r>
          </w:p>
        </w:tc>
        <w:tc>
          <w:tcPr>
            <w:tcW w:w="1590" w:type="dxa"/>
            <w:shd w:val="clear" w:color="auto" w:fill="D9D9D9" w:themeFill="background1" w:themeFillShade="D9"/>
            <w:vAlign w:val="center"/>
          </w:tcPr>
          <w:p w14:paraId="39F32637" w14:textId="77777777" w:rsidR="00FA5E2E" w:rsidRPr="001F5881" w:rsidRDefault="00FA5E2E" w:rsidP="008E72D6">
            <w:pPr>
              <w:jc w:val="center"/>
            </w:pPr>
            <w:r w:rsidRPr="001F5881">
              <w:t>Concentration</w:t>
            </w:r>
          </w:p>
        </w:tc>
        <w:tc>
          <w:tcPr>
            <w:tcW w:w="1530" w:type="dxa"/>
            <w:shd w:val="clear" w:color="auto" w:fill="D9D9D9" w:themeFill="background1" w:themeFillShade="D9"/>
            <w:vAlign w:val="center"/>
          </w:tcPr>
          <w:p w14:paraId="400DD39D" w14:textId="77777777" w:rsidR="00FA5E2E" w:rsidRPr="001F5881" w:rsidRDefault="00FA5E2E" w:rsidP="008E72D6">
            <w:pPr>
              <w:jc w:val="center"/>
            </w:pPr>
            <w:r w:rsidRPr="001F5881">
              <w:t>Dose</w:t>
            </w:r>
          </w:p>
        </w:tc>
        <w:tc>
          <w:tcPr>
            <w:tcW w:w="1560" w:type="dxa"/>
            <w:shd w:val="clear" w:color="auto" w:fill="D9D9D9" w:themeFill="background1" w:themeFillShade="D9"/>
            <w:vAlign w:val="center"/>
          </w:tcPr>
          <w:p w14:paraId="6D7BFA62" w14:textId="77777777" w:rsidR="00FA5E2E" w:rsidRPr="001F5881" w:rsidRDefault="00FA5E2E" w:rsidP="008E72D6">
            <w:pPr>
              <w:jc w:val="center"/>
            </w:pPr>
            <w:r w:rsidRPr="001F5881">
              <w:t>Frequency</w:t>
            </w:r>
          </w:p>
        </w:tc>
        <w:tc>
          <w:tcPr>
            <w:tcW w:w="1770" w:type="dxa"/>
            <w:shd w:val="clear" w:color="auto" w:fill="D9D9D9" w:themeFill="background1" w:themeFillShade="D9"/>
            <w:vAlign w:val="center"/>
          </w:tcPr>
          <w:p w14:paraId="48418553" w14:textId="77777777" w:rsidR="00FA5E2E" w:rsidRPr="001F5881" w:rsidRDefault="00FA5E2E" w:rsidP="008E72D6">
            <w:pPr>
              <w:jc w:val="center"/>
            </w:pPr>
            <w:r w:rsidRPr="001F5881">
              <w:t>Administration</w:t>
            </w:r>
          </w:p>
        </w:tc>
        <w:tc>
          <w:tcPr>
            <w:tcW w:w="2070" w:type="dxa"/>
            <w:shd w:val="clear" w:color="auto" w:fill="D9D9D9" w:themeFill="background1" w:themeFillShade="D9"/>
            <w:vAlign w:val="center"/>
          </w:tcPr>
          <w:p w14:paraId="14A4A795" w14:textId="77777777" w:rsidR="00FA5E2E" w:rsidRPr="001F5881" w:rsidRDefault="00FA5E2E" w:rsidP="008E72D6">
            <w:pPr>
              <w:jc w:val="center"/>
            </w:pPr>
            <w:r w:rsidRPr="001F5881">
              <w:t>Purpose</w:t>
            </w:r>
          </w:p>
        </w:tc>
      </w:tr>
      <w:tr w:rsidR="00FA5E2E" w:rsidRPr="001F5881" w14:paraId="6D9B5C33"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Start w:id="1846873141" w:edGrp="everyone" w:colFirst="0" w:colLast="0" w:displacedByCustomXml="next"/>
        <w:permStart w:id="1793486257" w:edGrp="everyone" w:colFirst="1" w:colLast="1" w:displacedByCustomXml="next"/>
        <w:permStart w:id="1302152204" w:edGrp="everyone" w:colFirst="2" w:colLast="2" w:displacedByCustomXml="next"/>
        <w:permStart w:id="1079133917" w:edGrp="everyone" w:colFirst="3" w:colLast="3" w:displacedByCustomXml="next"/>
        <w:permStart w:id="1737120239" w:edGrp="everyone" w:colFirst="4" w:colLast="4" w:displacedByCustomXml="next"/>
        <w:permStart w:id="2128436046" w:edGrp="everyone" w:colFirst="5" w:colLast="5" w:displacedByCustomXml="next"/>
        <w:sdt>
          <w:sdtPr>
            <w:id w:val="1154031362"/>
            <w:placeholder>
              <w:docPart w:val="D2E2C2A86D3C466CA2EB83B0C095F2A6"/>
            </w:placeholder>
            <w:showingPlcHdr/>
          </w:sdtPr>
          <w:sdtEndPr/>
          <w:sdtContent>
            <w:tc>
              <w:tcPr>
                <w:tcW w:w="1560" w:type="dxa"/>
                <w:vAlign w:val="center"/>
              </w:tcPr>
              <w:p w14:paraId="093741F0" w14:textId="6D046850" w:rsidR="00FA5E2E" w:rsidRPr="001F5881" w:rsidRDefault="000C23C7" w:rsidP="00FF0CAF">
                <w:r w:rsidRPr="00980F94">
                  <w:rPr>
                    <w:rStyle w:val="PlaceholderText"/>
                    <w:vanish/>
                  </w:rPr>
                  <w:t>Click or tap here to enter text.</w:t>
                </w:r>
              </w:p>
            </w:tc>
          </w:sdtContent>
        </w:sdt>
        <w:sdt>
          <w:sdtPr>
            <w:id w:val="1731497224"/>
            <w:placeholder>
              <w:docPart w:val="D6429A152F5D4AF992854F084346DF2F"/>
            </w:placeholder>
            <w:showingPlcHdr/>
          </w:sdtPr>
          <w:sdtEndPr/>
          <w:sdtContent>
            <w:tc>
              <w:tcPr>
                <w:tcW w:w="1590" w:type="dxa"/>
                <w:vAlign w:val="center"/>
              </w:tcPr>
              <w:p w14:paraId="27E954A1" w14:textId="687DD26E" w:rsidR="00FA5E2E" w:rsidRPr="001F5881" w:rsidRDefault="000C23C7" w:rsidP="00FF0CAF">
                <w:r w:rsidRPr="00980F94">
                  <w:rPr>
                    <w:rStyle w:val="PlaceholderText"/>
                    <w:vanish/>
                  </w:rPr>
                  <w:t>Click or tap here to enter text.</w:t>
                </w:r>
              </w:p>
            </w:tc>
          </w:sdtContent>
        </w:sdt>
        <w:sdt>
          <w:sdtPr>
            <w:id w:val="1075705779"/>
            <w:placeholder>
              <w:docPart w:val="D09EE09475DE4D2894831D2177BA4F0F"/>
            </w:placeholder>
            <w:showingPlcHdr/>
          </w:sdtPr>
          <w:sdtEndPr/>
          <w:sdtContent>
            <w:tc>
              <w:tcPr>
                <w:tcW w:w="1530" w:type="dxa"/>
                <w:vAlign w:val="center"/>
              </w:tcPr>
              <w:p w14:paraId="3D60600F" w14:textId="041C9FEE" w:rsidR="00FA5E2E" w:rsidRPr="001F5881" w:rsidRDefault="000C23C7" w:rsidP="00FF0CAF">
                <w:r w:rsidRPr="00980F94">
                  <w:rPr>
                    <w:rStyle w:val="PlaceholderText"/>
                    <w:vanish/>
                  </w:rPr>
                  <w:t>Click or tap here to enter text.</w:t>
                </w:r>
              </w:p>
            </w:tc>
          </w:sdtContent>
        </w:sdt>
        <w:sdt>
          <w:sdtPr>
            <w:id w:val="-611048420"/>
            <w:placeholder>
              <w:docPart w:val="C3E13AD878F64580BF33B7AF139683BB"/>
            </w:placeholder>
            <w:showingPlcHdr/>
          </w:sdtPr>
          <w:sdtEndPr/>
          <w:sdtContent>
            <w:tc>
              <w:tcPr>
                <w:tcW w:w="1560" w:type="dxa"/>
                <w:vAlign w:val="center"/>
              </w:tcPr>
              <w:p w14:paraId="3551E270" w14:textId="42AE35D6" w:rsidR="00FA5E2E" w:rsidRPr="001F5881" w:rsidRDefault="000C23C7" w:rsidP="00FF0CAF">
                <w:r w:rsidRPr="00980F94">
                  <w:rPr>
                    <w:rStyle w:val="PlaceholderText"/>
                    <w:vanish/>
                  </w:rPr>
                  <w:t>Click or tap here to enter text.</w:t>
                </w:r>
              </w:p>
            </w:tc>
          </w:sdtContent>
        </w:sdt>
        <w:sdt>
          <w:sdtPr>
            <w:id w:val="1198202248"/>
            <w:placeholder>
              <w:docPart w:val="AFA0FAF63DA3428FB378AB9D9313D121"/>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EndPr/>
          <w:sdtContent>
            <w:tc>
              <w:tcPr>
                <w:tcW w:w="1770" w:type="dxa"/>
                <w:vAlign w:val="center"/>
              </w:tcPr>
              <w:p w14:paraId="2168A500" w14:textId="77777777" w:rsidR="00FA5E2E" w:rsidRPr="001F5881" w:rsidRDefault="00CA72D9" w:rsidP="00FF0CAF">
                <w:r w:rsidRPr="00CC5A8D">
                  <w:rPr>
                    <w:rStyle w:val="PlaceholderText"/>
                    <w:vanish/>
                  </w:rPr>
                  <w:t>Choose an item.</w:t>
                </w:r>
              </w:p>
            </w:tc>
          </w:sdtContent>
        </w:sdt>
        <w:sdt>
          <w:sdtPr>
            <w:id w:val="-1913996990"/>
            <w:placeholder>
              <w:docPart w:val="54D8F4126C0E410EB2A5649D51684119"/>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EndPr/>
          <w:sdtContent>
            <w:tc>
              <w:tcPr>
                <w:tcW w:w="2070" w:type="dxa"/>
                <w:vAlign w:val="center"/>
              </w:tcPr>
              <w:p w14:paraId="468EC153" w14:textId="77777777" w:rsidR="00FA5E2E" w:rsidRPr="001F5881" w:rsidRDefault="00CA72D9" w:rsidP="00FF0CAF">
                <w:r w:rsidRPr="00CC5A8D">
                  <w:rPr>
                    <w:rStyle w:val="PlaceholderText"/>
                    <w:vanish/>
                  </w:rPr>
                  <w:t>Choose an item.</w:t>
                </w:r>
              </w:p>
            </w:tc>
          </w:sdtContent>
        </w:sdt>
      </w:tr>
      <w:tr w:rsidR="00FA5E2E" w:rsidRPr="001F5881" w14:paraId="5816FA5E"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1846873141" w:displacedByCustomXml="next"/>
        <w:permEnd w:id="1793486257" w:displacedByCustomXml="next"/>
        <w:permEnd w:id="1302152204" w:displacedByCustomXml="next"/>
        <w:permEnd w:id="1079133917" w:displacedByCustomXml="next"/>
        <w:permEnd w:id="1737120239" w:displacedByCustomXml="next"/>
        <w:permEnd w:id="2128436046" w:displacedByCustomXml="next"/>
        <w:permStart w:id="682836633" w:edGrp="everyone" w:colFirst="0" w:colLast="0" w:displacedByCustomXml="next"/>
        <w:permStart w:id="42402805" w:edGrp="everyone" w:colFirst="1" w:colLast="1" w:displacedByCustomXml="next"/>
        <w:permStart w:id="190059801" w:edGrp="everyone" w:colFirst="2" w:colLast="2" w:displacedByCustomXml="next"/>
        <w:permStart w:id="66145711" w:edGrp="everyone" w:colFirst="3" w:colLast="3" w:displacedByCustomXml="next"/>
        <w:permStart w:id="1047818292" w:edGrp="everyone" w:colFirst="4" w:colLast="4" w:displacedByCustomXml="next"/>
        <w:permStart w:id="2034506619" w:edGrp="everyone" w:colFirst="5" w:colLast="5" w:displacedByCustomXml="next"/>
        <w:sdt>
          <w:sdtPr>
            <w:id w:val="-1896422432"/>
            <w:placeholder>
              <w:docPart w:val="ABAC22E5D1F446218162B24A0DB0401E"/>
            </w:placeholder>
            <w:showingPlcHdr/>
          </w:sdtPr>
          <w:sdtEndPr/>
          <w:sdtContent>
            <w:tc>
              <w:tcPr>
                <w:tcW w:w="1560" w:type="dxa"/>
                <w:vAlign w:val="center"/>
              </w:tcPr>
              <w:p w14:paraId="7C2D0291" w14:textId="42F0573A" w:rsidR="00FA5E2E" w:rsidRPr="001F5881" w:rsidRDefault="000C23C7" w:rsidP="00FF0CAF">
                <w:r w:rsidRPr="00980F94">
                  <w:rPr>
                    <w:rStyle w:val="PlaceholderText"/>
                    <w:vanish/>
                  </w:rPr>
                  <w:t>Click or tap here to enter text.</w:t>
                </w:r>
              </w:p>
            </w:tc>
          </w:sdtContent>
        </w:sdt>
        <w:sdt>
          <w:sdtPr>
            <w:id w:val="-2114118385"/>
            <w:placeholder>
              <w:docPart w:val="EBE497D2A862481F864323D7F6510B1F"/>
            </w:placeholder>
            <w:showingPlcHdr/>
          </w:sdtPr>
          <w:sdtEndPr/>
          <w:sdtContent>
            <w:tc>
              <w:tcPr>
                <w:tcW w:w="1590" w:type="dxa"/>
                <w:vAlign w:val="center"/>
              </w:tcPr>
              <w:p w14:paraId="65C86032" w14:textId="09D1BB13" w:rsidR="00FA5E2E" w:rsidRPr="001F5881" w:rsidRDefault="000C23C7" w:rsidP="00FF0CAF">
                <w:r w:rsidRPr="00980F94">
                  <w:rPr>
                    <w:rStyle w:val="PlaceholderText"/>
                    <w:vanish/>
                  </w:rPr>
                  <w:t>Click or tap here to enter text.</w:t>
                </w:r>
              </w:p>
            </w:tc>
          </w:sdtContent>
        </w:sdt>
        <w:sdt>
          <w:sdtPr>
            <w:id w:val="1393701304"/>
            <w:placeholder>
              <w:docPart w:val="B919004DB38048E3A873704F89007B09"/>
            </w:placeholder>
            <w:showingPlcHdr/>
          </w:sdtPr>
          <w:sdtEndPr/>
          <w:sdtContent>
            <w:tc>
              <w:tcPr>
                <w:tcW w:w="1530" w:type="dxa"/>
                <w:vAlign w:val="center"/>
              </w:tcPr>
              <w:p w14:paraId="531F512E" w14:textId="55DA34F4" w:rsidR="00FA5E2E" w:rsidRPr="001F5881" w:rsidRDefault="000C23C7" w:rsidP="00FF0CAF">
                <w:r w:rsidRPr="00980F94">
                  <w:rPr>
                    <w:rStyle w:val="PlaceholderText"/>
                    <w:vanish/>
                  </w:rPr>
                  <w:t>Click or tap here to enter text.</w:t>
                </w:r>
              </w:p>
            </w:tc>
          </w:sdtContent>
        </w:sdt>
        <w:sdt>
          <w:sdtPr>
            <w:id w:val="-2140176305"/>
            <w:placeholder>
              <w:docPart w:val="C707DC58D04E4750AAA4474E06AA43C7"/>
            </w:placeholder>
            <w:showingPlcHdr/>
          </w:sdtPr>
          <w:sdtEndPr/>
          <w:sdtContent>
            <w:tc>
              <w:tcPr>
                <w:tcW w:w="1560" w:type="dxa"/>
                <w:vAlign w:val="center"/>
              </w:tcPr>
              <w:p w14:paraId="737A2494" w14:textId="62AC2284" w:rsidR="00FA5E2E" w:rsidRPr="001F5881" w:rsidRDefault="000C23C7" w:rsidP="00FF0CAF">
                <w:r w:rsidRPr="00980F94">
                  <w:rPr>
                    <w:rStyle w:val="PlaceholderText"/>
                    <w:vanish/>
                  </w:rPr>
                  <w:t>Click or tap here to enter text.</w:t>
                </w:r>
              </w:p>
            </w:tc>
          </w:sdtContent>
        </w:sdt>
        <w:sdt>
          <w:sdtPr>
            <w:id w:val="915436973"/>
            <w:placeholder>
              <w:docPart w:val="87098B80360741F18C08CF1AD00505E1"/>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EndPr/>
          <w:sdtContent>
            <w:tc>
              <w:tcPr>
                <w:tcW w:w="1770" w:type="dxa"/>
                <w:vAlign w:val="center"/>
              </w:tcPr>
              <w:p w14:paraId="2FDA3DEC" w14:textId="77777777" w:rsidR="00FA5E2E" w:rsidRPr="001F5881" w:rsidRDefault="00CA72D9" w:rsidP="00FF0CAF">
                <w:r w:rsidRPr="00CC5A8D">
                  <w:rPr>
                    <w:rStyle w:val="PlaceholderText"/>
                    <w:vanish/>
                  </w:rPr>
                  <w:t>Choose an item.</w:t>
                </w:r>
              </w:p>
            </w:tc>
          </w:sdtContent>
        </w:sdt>
        <w:sdt>
          <w:sdtPr>
            <w:id w:val="2002768742"/>
            <w:placeholder>
              <w:docPart w:val="BAF7ACBB71B1455D8B9E3B2FC8F95213"/>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EndPr/>
          <w:sdtContent>
            <w:tc>
              <w:tcPr>
                <w:tcW w:w="2070" w:type="dxa"/>
                <w:vAlign w:val="center"/>
              </w:tcPr>
              <w:p w14:paraId="62865FD3" w14:textId="77777777" w:rsidR="00FA5E2E" w:rsidRPr="001F5881" w:rsidRDefault="00CA72D9" w:rsidP="00FF0CAF">
                <w:r w:rsidRPr="00CC5A8D">
                  <w:rPr>
                    <w:rStyle w:val="PlaceholderText"/>
                    <w:vanish/>
                  </w:rPr>
                  <w:t>Choose an item.</w:t>
                </w:r>
              </w:p>
            </w:tc>
          </w:sdtContent>
        </w:sdt>
      </w:tr>
      <w:tr w:rsidR="00FA5E2E" w:rsidRPr="001F5881" w14:paraId="35F60745"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682836633" w:displacedByCustomXml="next"/>
        <w:permEnd w:id="42402805" w:displacedByCustomXml="next"/>
        <w:permEnd w:id="190059801" w:displacedByCustomXml="next"/>
        <w:permEnd w:id="66145711" w:displacedByCustomXml="next"/>
        <w:permEnd w:id="1047818292" w:displacedByCustomXml="next"/>
        <w:permEnd w:id="2034506619" w:displacedByCustomXml="next"/>
        <w:permStart w:id="746419929" w:edGrp="everyone" w:colFirst="0" w:colLast="0" w:displacedByCustomXml="next"/>
        <w:permStart w:id="781746135" w:edGrp="everyone" w:colFirst="1" w:colLast="1" w:displacedByCustomXml="next"/>
        <w:permStart w:id="1861822719" w:edGrp="everyone" w:colFirst="2" w:colLast="2" w:displacedByCustomXml="next"/>
        <w:permStart w:id="1700595120" w:edGrp="everyone" w:colFirst="3" w:colLast="3" w:displacedByCustomXml="next"/>
        <w:permStart w:id="2030003256" w:edGrp="everyone" w:colFirst="4" w:colLast="4" w:displacedByCustomXml="next"/>
        <w:permStart w:id="2034573710" w:edGrp="everyone" w:colFirst="5" w:colLast="5" w:displacedByCustomXml="next"/>
        <w:sdt>
          <w:sdtPr>
            <w:id w:val="-297614939"/>
            <w:placeholder>
              <w:docPart w:val="B475629F78E64A9CB1BBD1248ED17468"/>
            </w:placeholder>
            <w:showingPlcHdr/>
          </w:sdtPr>
          <w:sdtEndPr/>
          <w:sdtContent>
            <w:tc>
              <w:tcPr>
                <w:tcW w:w="1560" w:type="dxa"/>
                <w:vAlign w:val="center"/>
              </w:tcPr>
              <w:p w14:paraId="048FC464" w14:textId="1573DD3A" w:rsidR="00FA5E2E" w:rsidRPr="001F5881" w:rsidRDefault="000C23C7" w:rsidP="00FF0CAF">
                <w:r w:rsidRPr="00980F94">
                  <w:rPr>
                    <w:rStyle w:val="PlaceholderText"/>
                    <w:vanish/>
                  </w:rPr>
                  <w:t>Click or tap here to enter text.</w:t>
                </w:r>
              </w:p>
            </w:tc>
          </w:sdtContent>
        </w:sdt>
        <w:sdt>
          <w:sdtPr>
            <w:id w:val="-71430664"/>
            <w:placeholder>
              <w:docPart w:val="77B52DD799D945789B484B18CEC98177"/>
            </w:placeholder>
            <w:showingPlcHdr/>
          </w:sdtPr>
          <w:sdtEndPr/>
          <w:sdtContent>
            <w:tc>
              <w:tcPr>
                <w:tcW w:w="1590" w:type="dxa"/>
                <w:vAlign w:val="center"/>
              </w:tcPr>
              <w:p w14:paraId="1A6DD472" w14:textId="161930C1" w:rsidR="00FA5E2E" w:rsidRPr="001F5881" w:rsidRDefault="000C23C7" w:rsidP="00FF0CAF">
                <w:r w:rsidRPr="00980F94">
                  <w:rPr>
                    <w:rStyle w:val="PlaceholderText"/>
                    <w:vanish/>
                  </w:rPr>
                  <w:t>Click or tap here to enter text.</w:t>
                </w:r>
              </w:p>
            </w:tc>
          </w:sdtContent>
        </w:sdt>
        <w:sdt>
          <w:sdtPr>
            <w:id w:val="-935209188"/>
            <w:placeholder>
              <w:docPart w:val="E3CF91A7B7C4412697F8035BBB870A6B"/>
            </w:placeholder>
            <w:showingPlcHdr/>
          </w:sdtPr>
          <w:sdtEndPr/>
          <w:sdtContent>
            <w:tc>
              <w:tcPr>
                <w:tcW w:w="1530" w:type="dxa"/>
                <w:vAlign w:val="center"/>
              </w:tcPr>
              <w:p w14:paraId="027BE206" w14:textId="56F72620" w:rsidR="00FA5E2E" w:rsidRPr="001F5881" w:rsidRDefault="000C23C7" w:rsidP="00FF0CAF">
                <w:r w:rsidRPr="00980F94">
                  <w:rPr>
                    <w:rStyle w:val="PlaceholderText"/>
                    <w:vanish/>
                  </w:rPr>
                  <w:t>Click or tap here to enter text.</w:t>
                </w:r>
              </w:p>
            </w:tc>
          </w:sdtContent>
        </w:sdt>
        <w:sdt>
          <w:sdtPr>
            <w:id w:val="1862698594"/>
            <w:placeholder>
              <w:docPart w:val="96C8BF02D4654B86A39D36C3BF21250D"/>
            </w:placeholder>
            <w:showingPlcHdr/>
          </w:sdtPr>
          <w:sdtEndPr/>
          <w:sdtContent>
            <w:tc>
              <w:tcPr>
                <w:tcW w:w="1560" w:type="dxa"/>
                <w:vAlign w:val="center"/>
              </w:tcPr>
              <w:p w14:paraId="659AB407" w14:textId="55691320" w:rsidR="00FA5E2E" w:rsidRPr="001F5881" w:rsidRDefault="000C23C7" w:rsidP="00FF0CAF">
                <w:r w:rsidRPr="00980F94">
                  <w:rPr>
                    <w:rStyle w:val="PlaceholderText"/>
                    <w:vanish/>
                  </w:rPr>
                  <w:t>Click or tap here to enter text.</w:t>
                </w:r>
              </w:p>
            </w:tc>
          </w:sdtContent>
        </w:sdt>
        <w:sdt>
          <w:sdtPr>
            <w:id w:val="-34509747"/>
            <w:placeholder>
              <w:docPart w:val="A19D7A458E3A4577B608AD1EF9A61AC7"/>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EndPr/>
          <w:sdtContent>
            <w:tc>
              <w:tcPr>
                <w:tcW w:w="1770" w:type="dxa"/>
                <w:vAlign w:val="center"/>
              </w:tcPr>
              <w:p w14:paraId="7AF9650E" w14:textId="77777777" w:rsidR="00FA5E2E" w:rsidRPr="001F5881" w:rsidRDefault="00CA72D9" w:rsidP="00FF0CAF">
                <w:r w:rsidRPr="00CC5A8D">
                  <w:rPr>
                    <w:rStyle w:val="PlaceholderText"/>
                    <w:vanish/>
                  </w:rPr>
                  <w:t>Choose an item.</w:t>
                </w:r>
              </w:p>
            </w:tc>
          </w:sdtContent>
        </w:sdt>
        <w:sdt>
          <w:sdtPr>
            <w:id w:val="-592936100"/>
            <w:placeholder>
              <w:docPart w:val="92A2649C31E64FE2B39FF7F395F4E8C7"/>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EndPr/>
          <w:sdtContent>
            <w:tc>
              <w:tcPr>
                <w:tcW w:w="2070" w:type="dxa"/>
                <w:vAlign w:val="center"/>
              </w:tcPr>
              <w:p w14:paraId="4CA6CC3C" w14:textId="77777777" w:rsidR="00FA5E2E" w:rsidRPr="001F5881" w:rsidRDefault="00CA72D9" w:rsidP="00FF0CAF">
                <w:r w:rsidRPr="00CC5A8D">
                  <w:rPr>
                    <w:rStyle w:val="PlaceholderText"/>
                    <w:vanish/>
                  </w:rPr>
                  <w:t>Choose an item.</w:t>
                </w:r>
              </w:p>
            </w:tc>
          </w:sdtContent>
        </w:sdt>
      </w:tr>
      <w:tr w:rsidR="00CA72D9" w:rsidRPr="001F5881" w14:paraId="6BD770A1"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746419929" w:displacedByCustomXml="next"/>
        <w:permEnd w:id="781746135" w:displacedByCustomXml="next"/>
        <w:permEnd w:id="1861822719" w:displacedByCustomXml="next"/>
        <w:permEnd w:id="1700595120" w:displacedByCustomXml="next"/>
        <w:permEnd w:id="2030003256" w:displacedByCustomXml="next"/>
        <w:permEnd w:id="2034573710" w:displacedByCustomXml="next"/>
        <w:permStart w:id="734015488" w:edGrp="everyone" w:colFirst="0" w:colLast="0" w:displacedByCustomXml="next"/>
        <w:permStart w:id="346429594" w:edGrp="everyone" w:colFirst="1" w:colLast="1" w:displacedByCustomXml="next"/>
        <w:permStart w:id="977887119" w:edGrp="everyone" w:colFirst="2" w:colLast="2" w:displacedByCustomXml="next"/>
        <w:permStart w:id="1524907073" w:edGrp="everyone" w:colFirst="3" w:colLast="3" w:displacedByCustomXml="next"/>
        <w:permStart w:id="1148073328" w:edGrp="everyone" w:colFirst="4" w:colLast="4" w:displacedByCustomXml="next"/>
        <w:permStart w:id="885355845" w:edGrp="everyone" w:colFirst="5" w:colLast="5" w:displacedByCustomXml="next"/>
        <w:sdt>
          <w:sdtPr>
            <w:id w:val="-463967517"/>
            <w:placeholder>
              <w:docPart w:val="1135C15D5FA84D6A8531311A57F67ECC"/>
            </w:placeholder>
            <w:showingPlcHdr/>
          </w:sdtPr>
          <w:sdtEndPr/>
          <w:sdtContent>
            <w:tc>
              <w:tcPr>
                <w:tcW w:w="1560" w:type="dxa"/>
                <w:vAlign w:val="center"/>
              </w:tcPr>
              <w:p w14:paraId="3A81A401" w14:textId="77B57656" w:rsidR="00CA72D9" w:rsidRPr="001F5881" w:rsidRDefault="000C23C7" w:rsidP="00FF0CAF">
                <w:r w:rsidRPr="00980F94">
                  <w:rPr>
                    <w:rStyle w:val="PlaceholderText"/>
                    <w:vanish/>
                  </w:rPr>
                  <w:t>Click or tap here to enter text.</w:t>
                </w:r>
              </w:p>
            </w:tc>
          </w:sdtContent>
        </w:sdt>
        <w:sdt>
          <w:sdtPr>
            <w:id w:val="-904611128"/>
            <w:placeholder>
              <w:docPart w:val="5776DFDCCBB2488B92D3A4C954EEBFE0"/>
            </w:placeholder>
            <w:showingPlcHdr/>
          </w:sdtPr>
          <w:sdtEndPr/>
          <w:sdtContent>
            <w:tc>
              <w:tcPr>
                <w:tcW w:w="1590" w:type="dxa"/>
                <w:vAlign w:val="center"/>
              </w:tcPr>
              <w:p w14:paraId="1A7D8E36" w14:textId="7ACD7CC0" w:rsidR="00CA72D9" w:rsidRPr="001F5881" w:rsidRDefault="000C23C7" w:rsidP="00FF0CAF">
                <w:r w:rsidRPr="00980F94">
                  <w:rPr>
                    <w:rStyle w:val="PlaceholderText"/>
                    <w:vanish/>
                  </w:rPr>
                  <w:t>Click or tap here to enter text.</w:t>
                </w:r>
              </w:p>
            </w:tc>
          </w:sdtContent>
        </w:sdt>
        <w:sdt>
          <w:sdtPr>
            <w:id w:val="-1983687730"/>
            <w:placeholder>
              <w:docPart w:val="ED31B720929645AB9B90AD7B9D1F6943"/>
            </w:placeholder>
            <w:showingPlcHdr/>
          </w:sdtPr>
          <w:sdtEndPr/>
          <w:sdtContent>
            <w:tc>
              <w:tcPr>
                <w:tcW w:w="1530" w:type="dxa"/>
                <w:vAlign w:val="center"/>
              </w:tcPr>
              <w:p w14:paraId="5DC56AE8" w14:textId="2A3876FD" w:rsidR="00CA72D9" w:rsidRPr="001F5881" w:rsidRDefault="000C23C7" w:rsidP="00FF0CAF">
                <w:r w:rsidRPr="00980F94">
                  <w:rPr>
                    <w:rStyle w:val="PlaceholderText"/>
                    <w:vanish/>
                  </w:rPr>
                  <w:t>Click or tap here to enter text.</w:t>
                </w:r>
              </w:p>
            </w:tc>
          </w:sdtContent>
        </w:sdt>
        <w:sdt>
          <w:sdtPr>
            <w:id w:val="224260787"/>
            <w:placeholder>
              <w:docPart w:val="102FF8025F2F406DAE58E891FDA0D000"/>
            </w:placeholder>
            <w:showingPlcHdr/>
          </w:sdtPr>
          <w:sdtEndPr/>
          <w:sdtContent>
            <w:tc>
              <w:tcPr>
                <w:tcW w:w="1560" w:type="dxa"/>
                <w:vAlign w:val="center"/>
              </w:tcPr>
              <w:p w14:paraId="79A33672" w14:textId="0BF84925" w:rsidR="00CA72D9" w:rsidRPr="001F5881" w:rsidRDefault="000C23C7" w:rsidP="00FF0CAF">
                <w:r w:rsidRPr="00980F94">
                  <w:rPr>
                    <w:rStyle w:val="PlaceholderText"/>
                    <w:vanish/>
                  </w:rPr>
                  <w:t>Click or tap here to enter text.</w:t>
                </w:r>
              </w:p>
            </w:tc>
          </w:sdtContent>
        </w:sdt>
        <w:sdt>
          <w:sdtPr>
            <w:id w:val="-1951463174"/>
            <w:placeholder>
              <w:docPart w:val="A359A4ADCBEA40CCAC2DDA0C66773A6C"/>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EndPr/>
          <w:sdtContent>
            <w:tc>
              <w:tcPr>
                <w:tcW w:w="1770" w:type="dxa"/>
                <w:vAlign w:val="center"/>
              </w:tcPr>
              <w:p w14:paraId="056CB066" w14:textId="77777777" w:rsidR="00CA72D9" w:rsidRPr="001F5881" w:rsidRDefault="00CA72D9" w:rsidP="00FF0CAF">
                <w:r w:rsidRPr="00CC5A8D">
                  <w:rPr>
                    <w:rStyle w:val="PlaceholderText"/>
                    <w:vanish/>
                  </w:rPr>
                  <w:t>Choose an item.</w:t>
                </w:r>
              </w:p>
            </w:tc>
          </w:sdtContent>
        </w:sdt>
        <w:sdt>
          <w:sdtPr>
            <w:id w:val="850917676"/>
            <w:placeholder>
              <w:docPart w:val="52059BBEB250479284F7160D74E138C0"/>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EndPr/>
          <w:sdtContent>
            <w:tc>
              <w:tcPr>
                <w:tcW w:w="2070" w:type="dxa"/>
                <w:vAlign w:val="center"/>
              </w:tcPr>
              <w:p w14:paraId="35B7EBA2" w14:textId="77777777" w:rsidR="00CA72D9" w:rsidRPr="001F5881" w:rsidRDefault="00CA72D9" w:rsidP="00FF0CAF">
                <w:r w:rsidRPr="00CC5A8D">
                  <w:rPr>
                    <w:rStyle w:val="PlaceholderText"/>
                    <w:vanish/>
                  </w:rPr>
                  <w:t>Choose an item.</w:t>
                </w:r>
              </w:p>
            </w:tc>
          </w:sdtContent>
        </w:sdt>
      </w:tr>
      <w:permEnd w:id="885355845"/>
      <w:permEnd w:id="1148073328"/>
      <w:permEnd w:id="1524907073"/>
      <w:permEnd w:id="977887119"/>
      <w:permEnd w:id="346429594"/>
      <w:permEnd w:id="734015488"/>
      <w:tr w:rsidR="00FA5E2E" w:rsidRPr="001F5881" w14:paraId="401357E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4308B4F8" w14:textId="77777777" w:rsidR="00FA5E2E" w:rsidRPr="001F5881" w:rsidRDefault="00FA5E2E" w:rsidP="00FF0CAF">
            <w:r w:rsidRPr="001F5881">
              <w:t xml:space="preserve">Briefly describe when and how each of the </w:t>
            </w:r>
            <w:r w:rsidR="00856F9B" w:rsidRPr="001F5881">
              <w:t>above-listed</w:t>
            </w:r>
            <w:r w:rsidRPr="001F5881">
              <w:t xml:space="preserve"> drugs will be used, either by itself or in combination with other drugs.</w:t>
            </w:r>
          </w:p>
        </w:tc>
      </w:tr>
      <w:tr w:rsidR="00FA5E2E" w:rsidRPr="001F5881" w14:paraId="004115E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609097349" w:edGrp="everyone" w:displacedByCustomXml="next"/>
        <w:permEnd w:id="609097349" w:displacedByCustomXml="next"/>
        <w:permStart w:id="144255735" w:edGrp="everyone" w:colFirst="0" w:colLast="0" w:displacedByCustomXml="next"/>
        <w:sdt>
          <w:sdtPr>
            <w:id w:val="322865761"/>
            <w:placeholder>
              <w:docPart w:val="5C0BBC98950843EABEFFCEA80B3C84DD"/>
            </w:placeholder>
            <w:showingPlcHdr/>
          </w:sdtPr>
          <w:sdtEndPr/>
          <w:sdtContent>
            <w:tc>
              <w:tcPr>
                <w:tcW w:w="10080" w:type="dxa"/>
                <w:gridSpan w:val="6"/>
                <w:vAlign w:val="center"/>
              </w:tcPr>
              <w:p w14:paraId="411FE92C" w14:textId="77777777" w:rsidR="00FA5E2E" w:rsidRPr="001F5881" w:rsidRDefault="0015110B" w:rsidP="00FF0CAF">
                <w:r w:rsidRPr="00980F94">
                  <w:rPr>
                    <w:rStyle w:val="PlaceholderText"/>
                    <w:vanish/>
                  </w:rPr>
                  <w:t>Click or tap here to enter text.</w:t>
                </w:r>
              </w:p>
            </w:tc>
          </w:sdtContent>
        </w:sdt>
      </w:tr>
      <w:permEnd w:id="144255735"/>
      <w:tr w:rsidR="00FA5E2E" w:rsidRPr="001F5881" w14:paraId="11E948D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5BF2EFE0" w14:textId="66C1CA56" w:rsidR="00FA5E2E" w:rsidRPr="001F5881" w:rsidRDefault="00FA5E2E" w:rsidP="00FF0CAF">
            <w:r w:rsidRPr="001F5881">
              <w:t xml:space="preserve">Detail the method that will be used to monitor </w:t>
            </w:r>
            <w:r w:rsidR="005C7957" w:rsidRPr="001F5881">
              <w:t xml:space="preserve">the </w:t>
            </w:r>
            <w:r w:rsidRPr="001F5881">
              <w:t>depth of anesthesia/analgesia/tranquilizer/sedation.</w:t>
            </w:r>
          </w:p>
        </w:tc>
      </w:tr>
      <w:tr w:rsidR="00FA5E2E" w:rsidRPr="001F5881" w14:paraId="4424A4B3"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78529364" w:edGrp="everyone" w:colFirst="0" w:colLast="0" w:displacedByCustomXml="next"/>
        <w:sdt>
          <w:sdtPr>
            <w:id w:val="328799638"/>
            <w:placeholder>
              <w:docPart w:val="A4FB3CA982734AADA661A5F6B0349F65"/>
            </w:placeholder>
            <w:showingPlcHdr/>
          </w:sdtPr>
          <w:sdtEndPr/>
          <w:sdtContent>
            <w:permStart w:id="1543793619" w:edGrp="everyone" w:displacedByCustomXml="prev"/>
            <w:tc>
              <w:tcPr>
                <w:tcW w:w="10080" w:type="dxa"/>
                <w:gridSpan w:val="6"/>
                <w:vAlign w:val="center"/>
              </w:tcPr>
              <w:p w14:paraId="3D9CD1AD" w14:textId="77777777" w:rsidR="00FA5E2E" w:rsidRPr="001F5881" w:rsidRDefault="0015110B" w:rsidP="00FF0CAF">
                <w:r w:rsidRPr="00980F94">
                  <w:rPr>
                    <w:rStyle w:val="PlaceholderText"/>
                    <w:vanish/>
                  </w:rPr>
                  <w:t>Click or tap here to enter text.</w:t>
                </w:r>
              </w:p>
            </w:tc>
            <w:permEnd w:id="1543793619" w:displacedByCustomXml="next"/>
          </w:sdtContent>
        </w:sdt>
      </w:tr>
      <w:permEnd w:id="1878529364"/>
      <w:tr w:rsidR="00FA5E2E" w:rsidRPr="001F5881" w14:paraId="489BD7E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4CCF5279" w14:textId="3C5A689C" w:rsidR="00FA5E2E" w:rsidRPr="001F5881" w:rsidRDefault="00FA5E2E" w:rsidP="00FF0CAF">
            <w:r w:rsidRPr="001F5881">
              <w:t>Explain the justification for the use of any paralytics/muscle relaxants listed above and the methods used to ensure adequate anesthesia and/or analgesia</w:t>
            </w:r>
            <w:r w:rsidR="008E72D6" w:rsidRPr="001F5881">
              <w:t>.</w:t>
            </w:r>
          </w:p>
        </w:tc>
      </w:tr>
      <w:tr w:rsidR="00FA5E2E" w:rsidRPr="001F5881" w14:paraId="26EE8F9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49298626" w:edGrp="everyone" w:colFirst="0" w:colLast="0" w:displacedByCustomXml="next"/>
        <w:sdt>
          <w:sdtPr>
            <w:id w:val="1902711811"/>
            <w:placeholder>
              <w:docPart w:val="DE1A69E1A39A45EEB80E2698603F9CE0"/>
            </w:placeholder>
            <w:showingPlcHdr/>
          </w:sdtPr>
          <w:sdtEndPr/>
          <w:sdtContent>
            <w:permStart w:id="654395250" w:edGrp="everyone" w:colFirst="0" w:colLast="0" w:displacedByCustomXml="prev"/>
            <w:tc>
              <w:tcPr>
                <w:tcW w:w="10080" w:type="dxa"/>
                <w:gridSpan w:val="6"/>
                <w:vAlign w:val="center"/>
              </w:tcPr>
              <w:p w14:paraId="1DB7957D" w14:textId="77777777" w:rsidR="00FA5E2E" w:rsidRPr="001F5881" w:rsidRDefault="0015110B" w:rsidP="00FF0CAF">
                <w:r w:rsidRPr="00980F94">
                  <w:rPr>
                    <w:rStyle w:val="PlaceholderText"/>
                    <w:vanish/>
                  </w:rPr>
                  <w:t>Click or tap here to enter text.</w:t>
                </w:r>
              </w:p>
            </w:tc>
            <w:permEnd w:id="654395250" w:displacedByCustomXml="next"/>
          </w:sdtContent>
        </w:sdt>
      </w:tr>
      <w:permEnd w:id="949298626"/>
    </w:tbl>
    <w:p w14:paraId="290749A8" w14:textId="77777777" w:rsidR="00FA5E2E" w:rsidRPr="001F5881" w:rsidRDefault="00FA5E2E" w:rsidP="00FA5E2E"/>
    <w:p w14:paraId="17A1758B" w14:textId="77777777" w:rsidR="0015110B" w:rsidRPr="001F5881" w:rsidRDefault="0015110B">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70"/>
        <w:gridCol w:w="535"/>
        <w:gridCol w:w="635"/>
        <w:gridCol w:w="1170"/>
        <w:gridCol w:w="1080"/>
        <w:gridCol w:w="1260"/>
        <w:gridCol w:w="1170"/>
        <w:gridCol w:w="1170"/>
        <w:gridCol w:w="1890"/>
      </w:tblGrid>
      <w:tr w:rsidR="00FA5E2E" w:rsidRPr="001F5881" w14:paraId="40CCE75D" w14:textId="77777777" w:rsidTr="00FF0CAF">
        <w:trPr>
          <w:trHeight w:val="432"/>
        </w:trPr>
        <w:tc>
          <w:tcPr>
            <w:tcW w:w="10080" w:type="dxa"/>
            <w:gridSpan w:val="9"/>
            <w:shd w:val="clear" w:color="auto" w:fill="FFC000" w:themeFill="accent4"/>
            <w:vAlign w:val="center"/>
          </w:tcPr>
          <w:p w14:paraId="05FEE883" w14:textId="17D45574" w:rsidR="00FA5E2E" w:rsidRPr="001F5881" w:rsidRDefault="00FA5E2E" w:rsidP="00FF0CAF">
            <w:pPr>
              <w:jc w:val="center"/>
              <w:rPr>
                <w:b/>
              </w:rPr>
            </w:pPr>
            <w:bookmarkStart w:id="21" w:name="I"/>
            <w:r w:rsidRPr="001F5881">
              <w:rPr>
                <w:b/>
              </w:rPr>
              <w:lastRenderedPageBreak/>
              <w:t xml:space="preserve">APPENDIX </w:t>
            </w:r>
            <w:r w:rsidR="003E53A0" w:rsidRPr="001F5881">
              <w:rPr>
                <w:b/>
              </w:rPr>
              <w:t>I</w:t>
            </w:r>
            <w:r w:rsidRPr="001F5881">
              <w:rPr>
                <w:b/>
              </w:rPr>
              <w:t>:</w:t>
            </w:r>
          </w:p>
          <w:p w14:paraId="1F2A9CC5" w14:textId="77777777" w:rsidR="00FA5E2E" w:rsidRPr="001F5881" w:rsidRDefault="00FA5E2E" w:rsidP="00FF0CAF">
            <w:pPr>
              <w:jc w:val="center"/>
              <w:rPr>
                <w:b/>
              </w:rPr>
            </w:pPr>
            <w:r w:rsidRPr="001F5881">
              <w:rPr>
                <w:b/>
              </w:rPr>
              <w:t>ANTIBODIES</w:t>
            </w:r>
            <w:bookmarkEnd w:id="21"/>
          </w:p>
        </w:tc>
      </w:tr>
      <w:tr w:rsidR="00FA5E2E" w:rsidRPr="001F5881" w14:paraId="7089541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A6A6A6" w:themeFill="background1" w:themeFillShade="A6"/>
            <w:vAlign w:val="center"/>
          </w:tcPr>
          <w:p w14:paraId="0FD4C4A9" w14:textId="3B5854F3" w:rsidR="00FA5E2E" w:rsidRPr="001F5881" w:rsidRDefault="00FA5E2E" w:rsidP="00FF0CAF">
            <w:r w:rsidRPr="001F5881">
              <w:t xml:space="preserve">This appendix must be </w:t>
            </w:r>
            <w:r w:rsidR="004C7EA9" w:rsidRPr="001F5881">
              <w:t>completed</w:t>
            </w:r>
            <w:r w:rsidRPr="001F5881">
              <w:t xml:space="preserve"> for all animal protocols that use antibodies.  </w:t>
            </w:r>
          </w:p>
        </w:tc>
      </w:tr>
      <w:tr w:rsidR="00FA5E2E" w:rsidRPr="001F5881" w14:paraId="741CCE3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5F6D0319" w14:textId="77777777" w:rsidR="00FA5E2E" w:rsidRPr="001F5881" w:rsidRDefault="00FA5E2E" w:rsidP="00FF0CAF">
            <w:r w:rsidRPr="001F5881">
              <w:t xml:space="preserve">Type of antibody production: </w:t>
            </w:r>
          </w:p>
        </w:tc>
      </w:tr>
      <w:tr w:rsidR="00FA5E2E" w:rsidRPr="001F5881" w14:paraId="48255CD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28372508" w:edGrp="everyone" w:colFirst="0" w:colLast="0" w:displacedByCustomXml="next"/>
        <w:sdt>
          <w:sdtPr>
            <w:id w:val="1828011135"/>
            <w14:checkbox>
              <w14:checked w14:val="0"/>
              <w14:checkedState w14:val="2612" w14:font="MS Gothic"/>
              <w14:uncheckedState w14:val="2610" w14:font="MS Gothic"/>
            </w14:checkbox>
          </w:sdtPr>
          <w:sdtEndPr/>
          <w:sdtContent>
            <w:tc>
              <w:tcPr>
                <w:tcW w:w="1705" w:type="dxa"/>
                <w:gridSpan w:val="2"/>
                <w:vAlign w:val="center"/>
              </w:tcPr>
              <w:p w14:paraId="101F0E29" w14:textId="553D8395" w:rsidR="00FA5E2E" w:rsidRPr="001F5881" w:rsidRDefault="00707120" w:rsidP="00FF0CAF">
                <w:pPr>
                  <w:jc w:val="center"/>
                </w:pPr>
                <w:r w:rsidRPr="001F5881">
                  <w:rPr>
                    <w:rFonts w:ascii="MS Gothic" w:eastAsia="MS Gothic" w:hAnsi="MS Gothic" w:hint="eastAsia"/>
                  </w:rPr>
                  <w:t>☐</w:t>
                </w:r>
              </w:p>
            </w:tc>
          </w:sdtContent>
        </w:sdt>
        <w:tc>
          <w:tcPr>
            <w:tcW w:w="8375" w:type="dxa"/>
            <w:gridSpan w:val="7"/>
            <w:vAlign w:val="center"/>
          </w:tcPr>
          <w:p w14:paraId="126F0527" w14:textId="77777777" w:rsidR="00FA5E2E" w:rsidRPr="001F5881" w:rsidRDefault="00FA5E2E" w:rsidP="00FF0CAF">
            <w:r w:rsidRPr="001F5881">
              <w:t>Monoclonal</w:t>
            </w:r>
          </w:p>
        </w:tc>
      </w:tr>
      <w:tr w:rsidR="00FA5E2E" w:rsidRPr="001F5881" w14:paraId="112CE36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28372508" w:displacedByCustomXml="next"/>
        <w:permStart w:id="1458466344" w:edGrp="everyone" w:colFirst="0" w:colLast="0" w:displacedByCustomXml="next"/>
        <w:sdt>
          <w:sdtPr>
            <w:id w:val="920222364"/>
            <w14:checkbox>
              <w14:checked w14:val="0"/>
              <w14:checkedState w14:val="2612" w14:font="MS Gothic"/>
              <w14:uncheckedState w14:val="2610" w14:font="MS Gothic"/>
            </w14:checkbox>
          </w:sdtPr>
          <w:sdtEndPr/>
          <w:sdtContent>
            <w:tc>
              <w:tcPr>
                <w:tcW w:w="1705" w:type="dxa"/>
                <w:gridSpan w:val="2"/>
                <w:vAlign w:val="center"/>
              </w:tcPr>
              <w:p w14:paraId="5C689739"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gridSpan w:val="7"/>
            <w:vAlign w:val="center"/>
          </w:tcPr>
          <w:p w14:paraId="337E5919" w14:textId="77777777" w:rsidR="00FA5E2E" w:rsidRPr="001F5881" w:rsidRDefault="00FA5E2E" w:rsidP="00FF0CAF">
            <w:r w:rsidRPr="001F5881">
              <w:t xml:space="preserve">Polyclonal </w:t>
            </w:r>
          </w:p>
        </w:tc>
      </w:tr>
      <w:permEnd w:id="1458466344"/>
      <w:tr w:rsidR="00FA5E2E" w:rsidRPr="001F5881" w14:paraId="4E54AE7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021DDA84" w14:textId="77777777" w:rsidR="00FA5E2E" w:rsidRPr="001F5881" w:rsidRDefault="00FA5E2E" w:rsidP="00FF0CAF">
            <w:r w:rsidRPr="001F5881">
              <w:t xml:space="preserve">Describe the method of animal restraint and preparation for antibody induction. </w:t>
            </w:r>
          </w:p>
        </w:tc>
      </w:tr>
      <w:tr w:rsidR="0015110B" w:rsidRPr="001F5881" w14:paraId="6D46CFB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117152376" w:edGrp="everyone" w:displacedByCustomXml="next"/>
        <w:permEnd w:id="2117152376" w:displacedByCustomXml="next"/>
        <w:permStart w:id="1152543562" w:edGrp="everyone" w:colFirst="0" w:colLast="0" w:displacedByCustomXml="next"/>
        <w:sdt>
          <w:sdtPr>
            <w:id w:val="-584681892"/>
            <w:placeholder>
              <w:docPart w:val="7B02A2AFAC0441C98AE698D430050AA8"/>
            </w:placeholder>
            <w:showingPlcHdr/>
          </w:sdtPr>
          <w:sdtEndPr/>
          <w:sdtContent>
            <w:tc>
              <w:tcPr>
                <w:tcW w:w="10080" w:type="dxa"/>
                <w:gridSpan w:val="9"/>
                <w:vAlign w:val="center"/>
              </w:tcPr>
              <w:p w14:paraId="21B664D4" w14:textId="77777777" w:rsidR="0015110B" w:rsidRPr="001F5881" w:rsidRDefault="0015110B" w:rsidP="00FF0CAF">
                <w:r w:rsidRPr="00980F94">
                  <w:rPr>
                    <w:rStyle w:val="PlaceholderText"/>
                    <w:vanish/>
                  </w:rPr>
                  <w:t>Click or tap here to enter text.</w:t>
                </w:r>
              </w:p>
            </w:tc>
          </w:sdtContent>
        </w:sdt>
      </w:tr>
      <w:permEnd w:id="1152543562"/>
      <w:tr w:rsidR="00FA5E2E" w:rsidRPr="001F5881" w14:paraId="7AE7E414"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170" w:type="dxa"/>
            <w:vMerge w:val="restart"/>
            <w:shd w:val="clear" w:color="auto" w:fill="D9D9D9" w:themeFill="background1" w:themeFillShade="D9"/>
            <w:vAlign w:val="center"/>
          </w:tcPr>
          <w:p w14:paraId="509B69E2" w14:textId="77777777" w:rsidR="00FA5E2E" w:rsidRPr="001F5881" w:rsidRDefault="00FA5E2E" w:rsidP="00674CFB">
            <w:pPr>
              <w:jc w:val="center"/>
            </w:pPr>
            <w:r w:rsidRPr="001F5881">
              <w:t>Antigen</w:t>
            </w:r>
          </w:p>
        </w:tc>
        <w:tc>
          <w:tcPr>
            <w:tcW w:w="2340" w:type="dxa"/>
            <w:gridSpan w:val="3"/>
            <w:shd w:val="clear" w:color="auto" w:fill="D9D9D9" w:themeFill="background1" w:themeFillShade="D9"/>
            <w:vAlign w:val="center"/>
          </w:tcPr>
          <w:p w14:paraId="7539EB2D" w14:textId="77777777" w:rsidR="00FA5E2E" w:rsidRPr="001F5881" w:rsidRDefault="00FA5E2E" w:rsidP="0015110B">
            <w:pPr>
              <w:jc w:val="center"/>
            </w:pPr>
            <w:r w:rsidRPr="001F5881">
              <w:t>Adjuvant</w:t>
            </w:r>
          </w:p>
        </w:tc>
        <w:tc>
          <w:tcPr>
            <w:tcW w:w="1080" w:type="dxa"/>
            <w:vMerge w:val="restart"/>
            <w:shd w:val="clear" w:color="auto" w:fill="D9D9D9" w:themeFill="background1" w:themeFillShade="D9"/>
            <w:vAlign w:val="center"/>
          </w:tcPr>
          <w:p w14:paraId="4A0002A7" w14:textId="6F47268C" w:rsidR="00FA5E2E" w:rsidRPr="001F5881" w:rsidRDefault="00FA5E2E" w:rsidP="00674CFB">
            <w:pPr>
              <w:jc w:val="center"/>
            </w:pPr>
            <w:r w:rsidRPr="001F5881">
              <w:t>Time Between Initial</w:t>
            </w:r>
            <w:r w:rsidR="0015110B" w:rsidRPr="001F5881">
              <w:t xml:space="preserve"> </w:t>
            </w:r>
            <w:r w:rsidRPr="001F5881">
              <w:t>&amp; Booster</w:t>
            </w:r>
          </w:p>
        </w:tc>
        <w:tc>
          <w:tcPr>
            <w:tcW w:w="1260" w:type="dxa"/>
            <w:vMerge w:val="restart"/>
            <w:shd w:val="clear" w:color="auto" w:fill="D9D9D9" w:themeFill="background1" w:themeFillShade="D9"/>
            <w:vAlign w:val="center"/>
          </w:tcPr>
          <w:p w14:paraId="7D728A52" w14:textId="77777777" w:rsidR="00FA5E2E" w:rsidRPr="001F5881" w:rsidRDefault="00FA5E2E" w:rsidP="00674CFB">
            <w:pPr>
              <w:jc w:val="center"/>
            </w:pPr>
            <w:r w:rsidRPr="001F5881">
              <w:t>Route/Site</w:t>
            </w:r>
          </w:p>
        </w:tc>
        <w:tc>
          <w:tcPr>
            <w:tcW w:w="2340" w:type="dxa"/>
            <w:gridSpan w:val="2"/>
            <w:shd w:val="clear" w:color="auto" w:fill="D9D9D9" w:themeFill="background1" w:themeFillShade="D9"/>
            <w:vAlign w:val="center"/>
          </w:tcPr>
          <w:p w14:paraId="2E315AD6" w14:textId="77777777" w:rsidR="00FA5E2E" w:rsidRPr="001F5881" w:rsidRDefault="00FA5E2E" w:rsidP="0015110B">
            <w:pPr>
              <w:jc w:val="center"/>
            </w:pPr>
            <w:r w:rsidRPr="001F5881">
              <w:t>Volume</w:t>
            </w:r>
          </w:p>
        </w:tc>
        <w:tc>
          <w:tcPr>
            <w:tcW w:w="1890" w:type="dxa"/>
            <w:vMerge w:val="restart"/>
            <w:shd w:val="clear" w:color="auto" w:fill="D9D9D9" w:themeFill="background1" w:themeFillShade="D9"/>
            <w:vAlign w:val="center"/>
          </w:tcPr>
          <w:p w14:paraId="36767EB6" w14:textId="77777777" w:rsidR="00FA5E2E" w:rsidRPr="001F5881" w:rsidRDefault="00FA5E2E" w:rsidP="00674CFB">
            <w:pPr>
              <w:jc w:val="center"/>
            </w:pPr>
            <w:r w:rsidRPr="001F5881">
              <w:t>Total Number of Immunizations</w:t>
            </w:r>
          </w:p>
        </w:tc>
      </w:tr>
      <w:tr w:rsidR="00FA5E2E" w:rsidRPr="001F5881" w14:paraId="12C2CA5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70" w:type="dxa"/>
            <w:vMerge/>
            <w:vAlign w:val="center"/>
          </w:tcPr>
          <w:p w14:paraId="2D25DCE9" w14:textId="77777777" w:rsidR="00FA5E2E" w:rsidRPr="001F5881" w:rsidRDefault="00FA5E2E" w:rsidP="00FF0CAF"/>
        </w:tc>
        <w:tc>
          <w:tcPr>
            <w:tcW w:w="1170" w:type="dxa"/>
            <w:gridSpan w:val="2"/>
            <w:shd w:val="clear" w:color="auto" w:fill="D9D9D9" w:themeFill="background1" w:themeFillShade="D9"/>
            <w:vAlign w:val="center"/>
          </w:tcPr>
          <w:p w14:paraId="2098A40C" w14:textId="77777777" w:rsidR="00FA5E2E" w:rsidRPr="001F5881" w:rsidRDefault="00FA5E2E" w:rsidP="00674CFB">
            <w:pPr>
              <w:jc w:val="center"/>
            </w:pPr>
            <w:r w:rsidRPr="001F5881">
              <w:t>Initial Dose</w:t>
            </w:r>
          </w:p>
        </w:tc>
        <w:tc>
          <w:tcPr>
            <w:tcW w:w="1170" w:type="dxa"/>
            <w:shd w:val="clear" w:color="auto" w:fill="D9D9D9" w:themeFill="background1" w:themeFillShade="D9"/>
            <w:vAlign w:val="center"/>
          </w:tcPr>
          <w:p w14:paraId="1ADA2C30" w14:textId="77777777" w:rsidR="00FA5E2E" w:rsidRPr="001F5881" w:rsidRDefault="00FA5E2E" w:rsidP="00674CFB">
            <w:pPr>
              <w:jc w:val="center"/>
            </w:pPr>
            <w:r w:rsidRPr="001F5881">
              <w:t>Booster Dose</w:t>
            </w:r>
          </w:p>
        </w:tc>
        <w:tc>
          <w:tcPr>
            <w:tcW w:w="1080" w:type="dxa"/>
            <w:vMerge/>
            <w:shd w:val="clear" w:color="auto" w:fill="D9D9D9" w:themeFill="background1" w:themeFillShade="D9"/>
            <w:vAlign w:val="center"/>
          </w:tcPr>
          <w:p w14:paraId="3EDE0062" w14:textId="77777777" w:rsidR="00FA5E2E" w:rsidRPr="001F5881" w:rsidRDefault="00FA5E2E" w:rsidP="00FF0CAF"/>
        </w:tc>
        <w:tc>
          <w:tcPr>
            <w:tcW w:w="1260" w:type="dxa"/>
            <w:vMerge/>
            <w:shd w:val="clear" w:color="auto" w:fill="D9D9D9" w:themeFill="background1" w:themeFillShade="D9"/>
            <w:vAlign w:val="center"/>
          </w:tcPr>
          <w:p w14:paraId="65C18C5C" w14:textId="77777777" w:rsidR="00FA5E2E" w:rsidRPr="001F5881" w:rsidRDefault="00FA5E2E" w:rsidP="00FF0CAF"/>
        </w:tc>
        <w:tc>
          <w:tcPr>
            <w:tcW w:w="1170" w:type="dxa"/>
            <w:shd w:val="clear" w:color="auto" w:fill="D9D9D9" w:themeFill="background1" w:themeFillShade="D9"/>
            <w:vAlign w:val="center"/>
          </w:tcPr>
          <w:p w14:paraId="4D32A0AE" w14:textId="77777777" w:rsidR="00FA5E2E" w:rsidRPr="001F5881" w:rsidRDefault="00FA5E2E" w:rsidP="00674CFB">
            <w:pPr>
              <w:jc w:val="center"/>
            </w:pPr>
            <w:r w:rsidRPr="001F5881">
              <w:t>Per Site</w:t>
            </w:r>
          </w:p>
        </w:tc>
        <w:tc>
          <w:tcPr>
            <w:tcW w:w="1170" w:type="dxa"/>
            <w:shd w:val="clear" w:color="auto" w:fill="D9D9D9" w:themeFill="background1" w:themeFillShade="D9"/>
            <w:vAlign w:val="center"/>
          </w:tcPr>
          <w:p w14:paraId="2A4B0556" w14:textId="77777777" w:rsidR="00FA5E2E" w:rsidRPr="001F5881" w:rsidRDefault="00FA5E2E" w:rsidP="00674CFB">
            <w:pPr>
              <w:jc w:val="center"/>
            </w:pPr>
            <w:r w:rsidRPr="001F5881">
              <w:t>Total</w:t>
            </w:r>
          </w:p>
        </w:tc>
        <w:tc>
          <w:tcPr>
            <w:tcW w:w="1890" w:type="dxa"/>
            <w:vMerge/>
            <w:vAlign w:val="center"/>
          </w:tcPr>
          <w:p w14:paraId="1B186AB8" w14:textId="77777777" w:rsidR="00FA5E2E" w:rsidRPr="001F5881" w:rsidRDefault="00FA5E2E" w:rsidP="00FF0CAF"/>
        </w:tc>
      </w:tr>
      <w:tr w:rsidR="00FA5E2E" w:rsidRPr="001F5881" w14:paraId="615F658D"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779186781" w:edGrp="everyone" w:colFirst="0" w:colLast="0" w:displacedByCustomXml="next"/>
        <w:permStart w:id="13503104" w:edGrp="everyone" w:colFirst="1" w:colLast="1" w:displacedByCustomXml="next"/>
        <w:permStart w:id="832050858" w:edGrp="everyone" w:colFirst="2" w:colLast="2" w:displacedByCustomXml="next"/>
        <w:permStart w:id="1239565604" w:edGrp="everyone" w:colFirst="3" w:colLast="3" w:displacedByCustomXml="next"/>
        <w:permStart w:id="1451763055" w:edGrp="everyone" w:colFirst="4" w:colLast="4" w:displacedByCustomXml="next"/>
        <w:permStart w:id="1107253759" w:edGrp="everyone" w:colFirst="5" w:colLast="5" w:displacedByCustomXml="next"/>
        <w:permStart w:id="1950750680" w:edGrp="everyone" w:colFirst="6" w:colLast="6" w:displacedByCustomXml="next"/>
        <w:permStart w:id="1647209311" w:edGrp="everyone" w:colFirst="7" w:colLast="7" w:displacedByCustomXml="next"/>
        <w:sdt>
          <w:sdtPr>
            <w:id w:val="303049798"/>
            <w:placeholder>
              <w:docPart w:val="C86D0520A9504C908AAC89C088E5D09D"/>
            </w:placeholder>
            <w:showingPlcHdr/>
          </w:sdtPr>
          <w:sdtEndPr/>
          <w:sdtContent>
            <w:tc>
              <w:tcPr>
                <w:tcW w:w="1170" w:type="dxa"/>
                <w:vAlign w:val="center"/>
              </w:tcPr>
              <w:p w14:paraId="55D95FF8" w14:textId="77777777" w:rsidR="00FA5E2E" w:rsidRPr="001F5881" w:rsidRDefault="0015110B" w:rsidP="00FF0CAF">
                <w:r w:rsidRPr="00980F94">
                  <w:rPr>
                    <w:rStyle w:val="PlaceholderText"/>
                    <w:vanish/>
                  </w:rPr>
                  <w:t>Click or tap here to enter text.</w:t>
                </w:r>
              </w:p>
            </w:tc>
          </w:sdtContent>
        </w:sdt>
        <w:sdt>
          <w:sdtPr>
            <w:id w:val="349462619"/>
            <w:placeholder>
              <w:docPart w:val="0560C96DAC7C4126A4B09FE6E4301CA9"/>
            </w:placeholder>
            <w:showingPlcHdr/>
          </w:sdtPr>
          <w:sdtEndPr/>
          <w:sdtContent>
            <w:tc>
              <w:tcPr>
                <w:tcW w:w="1170" w:type="dxa"/>
                <w:gridSpan w:val="2"/>
                <w:vAlign w:val="center"/>
              </w:tcPr>
              <w:p w14:paraId="0F438A4F" w14:textId="77777777" w:rsidR="00FA5E2E" w:rsidRPr="001F5881" w:rsidRDefault="0015110B" w:rsidP="00FF0CAF">
                <w:r w:rsidRPr="00980F94">
                  <w:rPr>
                    <w:rStyle w:val="PlaceholderText"/>
                    <w:vanish/>
                  </w:rPr>
                  <w:t>Click or tap here to enter text.</w:t>
                </w:r>
              </w:p>
            </w:tc>
          </w:sdtContent>
        </w:sdt>
        <w:sdt>
          <w:sdtPr>
            <w:id w:val="-396818293"/>
            <w:placeholder>
              <w:docPart w:val="87DFFD87A225408CA1A86A9C7A415C2D"/>
            </w:placeholder>
            <w:showingPlcHdr/>
          </w:sdtPr>
          <w:sdtEndPr/>
          <w:sdtContent>
            <w:tc>
              <w:tcPr>
                <w:tcW w:w="1170" w:type="dxa"/>
                <w:vAlign w:val="center"/>
              </w:tcPr>
              <w:p w14:paraId="2D1DAAAE" w14:textId="77777777" w:rsidR="00FA5E2E" w:rsidRPr="001F5881" w:rsidRDefault="0015110B" w:rsidP="00FF0CAF">
                <w:r w:rsidRPr="00980F94">
                  <w:rPr>
                    <w:rStyle w:val="PlaceholderText"/>
                    <w:vanish/>
                  </w:rPr>
                  <w:t>Click or tap here to enter text.</w:t>
                </w:r>
              </w:p>
            </w:tc>
          </w:sdtContent>
        </w:sdt>
        <w:sdt>
          <w:sdtPr>
            <w:id w:val="327252572"/>
            <w:placeholder>
              <w:docPart w:val="4B678F763F2C445ABB9D93F3DFC9CB9B"/>
            </w:placeholder>
            <w:showingPlcHdr/>
          </w:sdtPr>
          <w:sdtEndPr/>
          <w:sdtContent>
            <w:tc>
              <w:tcPr>
                <w:tcW w:w="1080" w:type="dxa"/>
                <w:vAlign w:val="center"/>
              </w:tcPr>
              <w:p w14:paraId="66298E9B" w14:textId="77777777" w:rsidR="00FA5E2E" w:rsidRPr="001F5881" w:rsidRDefault="0015110B" w:rsidP="00FF0CAF">
                <w:r w:rsidRPr="00980F94">
                  <w:rPr>
                    <w:rStyle w:val="PlaceholderText"/>
                    <w:vanish/>
                  </w:rPr>
                  <w:t>Click or tap here to enter text.</w:t>
                </w:r>
              </w:p>
            </w:tc>
          </w:sdtContent>
        </w:sdt>
        <w:sdt>
          <w:sdtPr>
            <w:id w:val="2052111821"/>
            <w:placeholder>
              <w:docPart w:val="CAD2829FFEFF4E78BAF1DCBA2A20C0EE"/>
            </w:placeholder>
            <w:showingPlcHdr/>
          </w:sdtPr>
          <w:sdtEndPr/>
          <w:sdtContent>
            <w:tc>
              <w:tcPr>
                <w:tcW w:w="1260" w:type="dxa"/>
                <w:vAlign w:val="center"/>
              </w:tcPr>
              <w:p w14:paraId="6350AF64" w14:textId="77777777" w:rsidR="00FA5E2E" w:rsidRPr="001F5881" w:rsidRDefault="0015110B" w:rsidP="00FF0CAF">
                <w:r w:rsidRPr="00980F94">
                  <w:rPr>
                    <w:rStyle w:val="PlaceholderText"/>
                    <w:vanish/>
                  </w:rPr>
                  <w:t>Click or tap here to enter text.</w:t>
                </w:r>
              </w:p>
            </w:tc>
          </w:sdtContent>
        </w:sdt>
        <w:sdt>
          <w:sdtPr>
            <w:id w:val="-893197609"/>
            <w:placeholder>
              <w:docPart w:val="1384A52A16FA4ED9B3B17FD25E7272E0"/>
            </w:placeholder>
            <w:showingPlcHdr/>
          </w:sdtPr>
          <w:sdtEndPr/>
          <w:sdtContent>
            <w:tc>
              <w:tcPr>
                <w:tcW w:w="1170" w:type="dxa"/>
                <w:vAlign w:val="center"/>
              </w:tcPr>
              <w:p w14:paraId="29657C6D" w14:textId="77777777" w:rsidR="00FA5E2E" w:rsidRPr="001F5881" w:rsidRDefault="0015110B" w:rsidP="00FF0CAF">
                <w:r w:rsidRPr="00980F94">
                  <w:rPr>
                    <w:rStyle w:val="PlaceholderText"/>
                    <w:vanish/>
                  </w:rPr>
                  <w:t>Click or tap here to enter text.</w:t>
                </w:r>
              </w:p>
            </w:tc>
          </w:sdtContent>
        </w:sdt>
        <w:sdt>
          <w:sdtPr>
            <w:id w:val="-1380547013"/>
            <w:placeholder>
              <w:docPart w:val="63F2E916FEF44E03BA4B767BE9F169B3"/>
            </w:placeholder>
            <w:showingPlcHdr/>
          </w:sdtPr>
          <w:sdtEndPr/>
          <w:sdtContent>
            <w:tc>
              <w:tcPr>
                <w:tcW w:w="1170" w:type="dxa"/>
                <w:vAlign w:val="center"/>
              </w:tcPr>
              <w:p w14:paraId="3563270F" w14:textId="77777777" w:rsidR="00FA5E2E" w:rsidRPr="001F5881" w:rsidRDefault="0015110B" w:rsidP="00FF0CAF">
                <w:r w:rsidRPr="00980F94">
                  <w:rPr>
                    <w:rStyle w:val="PlaceholderText"/>
                    <w:vanish/>
                  </w:rPr>
                  <w:t>Click or tap here to enter text.</w:t>
                </w:r>
              </w:p>
            </w:tc>
          </w:sdtContent>
        </w:sdt>
        <w:sdt>
          <w:sdtPr>
            <w:id w:val="-350571279"/>
            <w:placeholder>
              <w:docPart w:val="949C0EB65C5C4C3585028C7D1F822C9B"/>
            </w:placeholder>
            <w:showingPlcHdr/>
          </w:sdtPr>
          <w:sdtEndPr/>
          <w:sdtContent>
            <w:tc>
              <w:tcPr>
                <w:tcW w:w="1890" w:type="dxa"/>
                <w:vAlign w:val="center"/>
              </w:tcPr>
              <w:p w14:paraId="37DE2C89" w14:textId="77777777" w:rsidR="00FA5E2E" w:rsidRPr="001F5881" w:rsidRDefault="0015110B" w:rsidP="00FF0CAF">
                <w:r w:rsidRPr="00980F94">
                  <w:rPr>
                    <w:rStyle w:val="PlaceholderText"/>
                    <w:vanish/>
                  </w:rPr>
                  <w:t>Click or tap here to enter text.</w:t>
                </w:r>
              </w:p>
            </w:tc>
          </w:sdtContent>
        </w:sdt>
      </w:tr>
      <w:tr w:rsidR="00FA5E2E" w:rsidRPr="001F5881" w14:paraId="28FA543E"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779186781" w:displacedByCustomXml="next"/>
        <w:permEnd w:id="13503104" w:displacedByCustomXml="next"/>
        <w:permEnd w:id="832050858" w:displacedByCustomXml="next"/>
        <w:permEnd w:id="1239565604" w:displacedByCustomXml="next"/>
        <w:permEnd w:id="1451763055" w:displacedByCustomXml="next"/>
        <w:permEnd w:id="1107253759" w:displacedByCustomXml="next"/>
        <w:permEnd w:id="1950750680" w:displacedByCustomXml="next"/>
        <w:permEnd w:id="1647209311" w:displacedByCustomXml="next"/>
        <w:permStart w:id="794188316" w:edGrp="everyone" w:colFirst="0" w:colLast="0" w:displacedByCustomXml="next"/>
        <w:permStart w:id="956442971" w:edGrp="everyone" w:colFirst="1" w:colLast="1" w:displacedByCustomXml="next"/>
        <w:permStart w:id="378288488" w:edGrp="everyone" w:colFirst="2" w:colLast="2" w:displacedByCustomXml="next"/>
        <w:permStart w:id="104278778" w:edGrp="everyone" w:colFirst="3" w:colLast="3" w:displacedByCustomXml="next"/>
        <w:permStart w:id="1899236018" w:edGrp="everyone" w:colFirst="4" w:colLast="4" w:displacedByCustomXml="next"/>
        <w:permStart w:id="418854832" w:edGrp="everyone" w:colFirst="5" w:colLast="5" w:displacedByCustomXml="next"/>
        <w:permStart w:id="468150753" w:edGrp="everyone" w:colFirst="6" w:colLast="6" w:displacedByCustomXml="next"/>
        <w:permStart w:id="581381440" w:edGrp="everyone" w:colFirst="7" w:colLast="7" w:displacedByCustomXml="next"/>
        <w:sdt>
          <w:sdtPr>
            <w:id w:val="-833599171"/>
            <w:placeholder>
              <w:docPart w:val="19A7C7007A8D443C9ED016858321C5E2"/>
            </w:placeholder>
            <w:showingPlcHdr/>
          </w:sdtPr>
          <w:sdtEndPr/>
          <w:sdtContent>
            <w:tc>
              <w:tcPr>
                <w:tcW w:w="1170" w:type="dxa"/>
                <w:vAlign w:val="center"/>
              </w:tcPr>
              <w:p w14:paraId="23C7ADA3" w14:textId="77777777" w:rsidR="00FA5E2E" w:rsidRPr="001F5881" w:rsidRDefault="0015110B" w:rsidP="00FF0CAF">
                <w:r w:rsidRPr="00980F94">
                  <w:rPr>
                    <w:rStyle w:val="PlaceholderText"/>
                    <w:vanish/>
                  </w:rPr>
                  <w:t>Click or tap here to enter text.</w:t>
                </w:r>
              </w:p>
            </w:tc>
          </w:sdtContent>
        </w:sdt>
        <w:sdt>
          <w:sdtPr>
            <w:id w:val="-632398830"/>
            <w:placeholder>
              <w:docPart w:val="530D495E295441FCAF9B33AA0B64ADF0"/>
            </w:placeholder>
            <w:showingPlcHdr/>
          </w:sdtPr>
          <w:sdtEndPr/>
          <w:sdtContent>
            <w:tc>
              <w:tcPr>
                <w:tcW w:w="1170" w:type="dxa"/>
                <w:gridSpan w:val="2"/>
                <w:vAlign w:val="center"/>
              </w:tcPr>
              <w:p w14:paraId="3E5D10C5" w14:textId="77777777" w:rsidR="00FA5E2E" w:rsidRPr="001F5881" w:rsidRDefault="0015110B" w:rsidP="00FF0CAF">
                <w:r w:rsidRPr="00980F94">
                  <w:rPr>
                    <w:rStyle w:val="PlaceholderText"/>
                    <w:vanish/>
                  </w:rPr>
                  <w:t>Click or tap here to enter text.</w:t>
                </w:r>
              </w:p>
            </w:tc>
          </w:sdtContent>
        </w:sdt>
        <w:sdt>
          <w:sdtPr>
            <w:id w:val="1985346133"/>
            <w:placeholder>
              <w:docPart w:val="E2A27EA376AC4E038D927239CC6D4674"/>
            </w:placeholder>
            <w:showingPlcHdr/>
          </w:sdtPr>
          <w:sdtEndPr/>
          <w:sdtContent>
            <w:tc>
              <w:tcPr>
                <w:tcW w:w="1170" w:type="dxa"/>
                <w:vAlign w:val="center"/>
              </w:tcPr>
              <w:p w14:paraId="13592525" w14:textId="77777777" w:rsidR="00FA5E2E" w:rsidRPr="001F5881" w:rsidRDefault="0015110B" w:rsidP="00FF0CAF">
                <w:r w:rsidRPr="00980F94">
                  <w:rPr>
                    <w:rStyle w:val="PlaceholderText"/>
                    <w:vanish/>
                  </w:rPr>
                  <w:t>Click or tap here to enter text.</w:t>
                </w:r>
              </w:p>
            </w:tc>
          </w:sdtContent>
        </w:sdt>
        <w:sdt>
          <w:sdtPr>
            <w:id w:val="75329129"/>
            <w:placeholder>
              <w:docPart w:val="AA50292F180949C3989C3C9D57783261"/>
            </w:placeholder>
            <w:showingPlcHdr/>
          </w:sdtPr>
          <w:sdtEndPr/>
          <w:sdtContent>
            <w:tc>
              <w:tcPr>
                <w:tcW w:w="1080" w:type="dxa"/>
                <w:vAlign w:val="center"/>
              </w:tcPr>
              <w:p w14:paraId="5DF2AC2B" w14:textId="77777777" w:rsidR="00FA5E2E" w:rsidRPr="001F5881" w:rsidRDefault="0015110B" w:rsidP="00FF0CAF">
                <w:r w:rsidRPr="00980F94">
                  <w:rPr>
                    <w:rStyle w:val="PlaceholderText"/>
                    <w:vanish/>
                  </w:rPr>
                  <w:t>Click or tap here to enter text.</w:t>
                </w:r>
              </w:p>
            </w:tc>
          </w:sdtContent>
        </w:sdt>
        <w:sdt>
          <w:sdtPr>
            <w:id w:val="305594075"/>
            <w:placeholder>
              <w:docPart w:val="21DDA29780384DCA9A86380E71D4D5B7"/>
            </w:placeholder>
            <w:showingPlcHdr/>
          </w:sdtPr>
          <w:sdtEndPr/>
          <w:sdtContent>
            <w:tc>
              <w:tcPr>
                <w:tcW w:w="1260" w:type="dxa"/>
                <w:vAlign w:val="center"/>
              </w:tcPr>
              <w:p w14:paraId="41C3E282" w14:textId="77777777" w:rsidR="00FA5E2E" w:rsidRPr="001F5881" w:rsidRDefault="0015110B" w:rsidP="00FF0CAF">
                <w:r w:rsidRPr="00980F94">
                  <w:rPr>
                    <w:rStyle w:val="PlaceholderText"/>
                    <w:vanish/>
                  </w:rPr>
                  <w:t>Click or tap here to enter text.</w:t>
                </w:r>
              </w:p>
            </w:tc>
          </w:sdtContent>
        </w:sdt>
        <w:sdt>
          <w:sdtPr>
            <w:id w:val="1963839106"/>
            <w:placeholder>
              <w:docPart w:val="A71BCC162DB24CC8A4E444E5B7F3C3D5"/>
            </w:placeholder>
            <w:showingPlcHdr/>
          </w:sdtPr>
          <w:sdtEndPr/>
          <w:sdtContent>
            <w:tc>
              <w:tcPr>
                <w:tcW w:w="1170" w:type="dxa"/>
                <w:vAlign w:val="center"/>
              </w:tcPr>
              <w:p w14:paraId="12D57CDB" w14:textId="77777777" w:rsidR="00FA5E2E" w:rsidRPr="001F5881" w:rsidRDefault="0015110B" w:rsidP="00FF0CAF">
                <w:r w:rsidRPr="00980F94">
                  <w:rPr>
                    <w:rStyle w:val="PlaceholderText"/>
                    <w:vanish/>
                  </w:rPr>
                  <w:t>Click or tap here to enter text.</w:t>
                </w:r>
              </w:p>
            </w:tc>
          </w:sdtContent>
        </w:sdt>
        <w:sdt>
          <w:sdtPr>
            <w:id w:val="-1291509531"/>
            <w:placeholder>
              <w:docPart w:val="26515D6ADB02435887206C8C46F27D64"/>
            </w:placeholder>
            <w:showingPlcHdr/>
          </w:sdtPr>
          <w:sdtEndPr/>
          <w:sdtContent>
            <w:tc>
              <w:tcPr>
                <w:tcW w:w="1170" w:type="dxa"/>
                <w:vAlign w:val="center"/>
              </w:tcPr>
              <w:p w14:paraId="2323990E" w14:textId="77777777" w:rsidR="00FA5E2E" w:rsidRPr="001F5881" w:rsidRDefault="0015110B" w:rsidP="00FF0CAF">
                <w:r w:rsidRPr="00980F94">
                  <w:rPr>
                    <w:rStyle w:val="PlaceholderText"/>
                    <w:vanish/>
                  </w:rPr>
                  <w:t>Click or tap here to enter text.</w:t>
                </w:r>
              </w:p>
            </w:tc>
          </w:sdtContent>
        </w:sdt>
        <w:sdt>
          <w:sdtPr>
            <w:id w:val="1366793035"/>
            <w:placeholder>
              <w:docPart w:val="5E720C7BEE4A4503B6EB798382E147F7"/>
            </w:placeholder>
            <w:showingPlcHdr/>
          </w:sdtPr>
          <w:sdtEndPr/>
          <w:sdtContent>
            <w:tc>
              <w:tcPr>
                <w:tcW w:w="1890" w:type="dxa"/>
                <w:vAlign w:val="center"/>
              </w:tcPr>
              <w:p w14:paraId="27B36A1B" w14:textId="77777777" w:rsidR="00FA5E2E" w:rsidRPr="001F5881" w:rsidRDefault="0015110B" w:rsidP="00FF0CAF">
                <w:r w:rsidRPr="00980F94">
                  <w:rPr>
                    <w:rStyle w:val="PlaceholderText"/>
                    <w:vanish/>
                  </w:rPr>
                  <w:t>Click or tap here to enter text.</w:t>
                </w:r>
              </w:p>
            </w:tc>
          </w:sdtContent>
        </w:sdt>
      </w:tr>
      <w:tr w:rsidR="00FA5E2E" w:rsidRPr="001F5881" w14:paraId="407BF1E1"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94188316" w:displacedByCustomXml="next"/>
        <w:permEnd w:id="956442971" w:displacedByCustomXml="next"/>
        <w:permEnd w:id="378288488" w:displacedByCustomXml="next"/>
        <w:permEnd w:id="104278778" w:displacedByCustomXml="next"/>
        <w:permEnd w:id="1899236018" w:displacedByCustomXml="next"/>
        <w:permEnd w:id="418854832" w:displacedByCustomXml="next"/>
        <w:permEnd w:id="468150753" w:displacedByCustomXml="next"/>
        <w:permEnd w:id="581381440" w:displacedByCustomXml="next"/>
        <w:permStart w:id="1625627121" w:edGrp="everyone" w:colFirst="0" w:colLast="0" w:displacedByCustomXml="next"/>
        <w:permStart w:id="1016269155" w:edGrp="everyone" w:colFirst="1" w:colLast="1" w:displacedByCustomXml="next"/>
        <w:permStart w:id="1710887535" w:edGrp="everyone" w:colFirst="2" w:colLast="2" w:displacedByCustomXml="next"/>
        <w:permStart w:id="9141039" w:edGrp="everyone" w:colFirst="3" w:colLast="3" w:displacedByCustomXml="next"/>
        <w:permStart w:id="342495132" w:edGrp="everyone" w:colFirst="4" w:colLast="4" w:displacedByCustomXml="next"/>
        <w:permStart w:id="519658575" w:edGrp="everyone" w:colFirst="5" w:colLast="5" w:displacedByCustomXml="next"/>
        <w:permStart w:id="568357649" w:edGrp="everyone" w:colFirst="6" w:colLast="6" w:displacedByCustomXml="next"/>
        <w:permStart w:id="606817152" w:edGrp="everyone" w:colFirst="7" w:colLast="7" w:displacedByCustomXml="next"/>
        <w:sdt>
          <w:sdtPr>
            <w:id w:val="-227545837"/>
            <w:placeholder>
              <w:docPart w:val="EA012E8206224EA7836D6F5604850007"/>
            </w:placeholder>
            <w:showingPlcHdr/>
          </w:sdtPr>
          <w:sdtEndPr/>
          <w:sdtContent>
            <w:tc>
              <w:tcPr>
                <w:tcW w:w="1170" w:type="dxa"/>
                <w:vAlign w:val="center"/>
              </w:tcPr>
              <w:p w14:paraId="267E9E79" w14:textId="77777777" w:rsidR="00FA5E2E" w:rsidRPr="001F5881" w:rsidRDefault="0015110B" w:rsidP="00FF0CAF">
                <w:r w:rsidRPr="00980F94">
                  <w:rPr>
                    <w:rStyle w:val="PlaceholderText"/>
                    <w:vanish/>
                  </w:rPr>
                  <w:t>Click or tap here to enter text.</w:t>
                </w:r>
              </w:p>
            </w:tc>
          </w:sdtContent>
        </w:sdt>
        <w:sdt>
          <w:sdtPr>
            <w:id w:val="-353958477"/>
            <w:placeholder>
              <w:docPart w:val="0429F8B039744C23AA33FE36F69EC338"/>
            </w:placeholder>
            <w:showingPlcHdr/>
          </w:sdtPr>
          <w:sdtEndPr/>
          <w:sdtContent>
            <w:tc>
              <w:tcPr>
                <w:tcW w:w="1170" w:type="dxa"/>
                <w:gridSpan w:val="2"/>
                <w:vAlign w:val="center"/>
              </w:tcPr>
              <w:p w14:paraId="62925A87" w14:textId="77777777" w:rsidR="00FA5E2E" w:rsidRPr="001F5881" w:rsidRDefault="0015110B" w:rsidP="00FF0CAF">
                <w:r w:rsidRPr="00980F94">
                  <w:rPr>
                    <w:rStyle w:val="PlaceholderText"/>
                    <w:vanish/>
                  </w:rPr>
                  <w:t>Click or tap here to enter text.</w:t>
                </w:r>
              </w:p>
            </w:tc>
          </w:sdtContent>
        </w:sdt>
        <w:sdt>
          <w:sdtPr>
            <w:id w:val="-283269622"/>
            <w:placeholder>
              <w:docPart w:val="5DC612B65D464FE8BDED4D8E89A4DBB9"/>
            </w:placeholder>
            <w:showingPlcHdr/>
          </w:sdtPr>
          <w:sdtEndPr/>
          <w:sdtContent>
            <w:tc>
              <w:tcPr>
                <w:tcW w:w="1170" w:type="dxa"/>
                <w:vAlign w:val="center"/>
              </w:tcPr>
              <w:p w14:paraId="23A7CD54" w14:textId="77777777" w:rsidR="00FA5E2E" w:rsidRPr="001F5881" w:rsidRDefault="0015110B" w:rsidP="00FF0CAF">
                <w:r w:rsidRPr="00980F94">
                  <w:rPr>
                    <w:rStyle w:val="PlaceholderText"/>
                    <w:vanish/>
                  </w:rPr>
                  <w:t>Click or tap here to enter text.</w:t>
                </w:r>
              </w:p>
            </w:tc>
          </w:sdtContent>
        </w:sdt>
        <w:sdt>
          <w:sdtPr>
            <w:id w:val="771443953"/>
            <w:placeholder>
              <w:docPart w:val="C51069DC221E42A992E92DD2E33D10F7"/>
            </w:placeholder>
            <w:showingPlcHdr/>
          </w:sdtPr>
          <w:sdtEndPr/>
          <w:sdtContent>
            <w:tc>
              <w:tcPr>
                <w:tcW w:w="1080" w:type="dxa"/>
                <w:vAlign w:val="center"/>
              </w:tcPr>
              <w:p w14:paraId="777CD2A6" w14:textId="77777777" w:rsidR="00FA5E2E" w:rsidRPr="001F5881" w:rsidRDefault="0015110B" w:rsidP="00FF0CAF">
                <w:r w:rsidRPr="00980F94">
                  <w:rPr>
                    <w:rStyle w:val="PlaceholderText"/>
                    <w:vanish/>
                  </w:rPr>
                  <w:t>Click or tap here to enter text.</w:t>
                </w:r>
              </w:p>
            </w:tc>
          </w:sdtContent>
        </w:sdt>
        <w:sdt>
          <w:sdtPr>
            <w:id w:val="122898401"/>
            <w:placeholder>
              <w:docPart w:val="741989DCC66C4965A6F8081A3FF18EDF"/>
            </w:placeholder>
            <w:showingPlcHdr/>
          </w:sdtPr>
          <w:sdtEndPr/>
          <w:sdtContent>
            <w:tc>
              <w:tcPr>
                <w:tcW w:w="1260" w:type="dxa"/>
                <w:vAlign w:val="center"/>
              </w:tcPr>
              <w:p w14:paraId="0AAA20EB" w14:textId="77777777" w:rsidR="00FA5E2E" w:rsidRPr="001F5881" w:rsidRDefault="0015110B" w:rsidP="00FF0CAF">
                <w:r w:rsidRPr="00980F94">
                  <w:rPr>
                    <w:rStyle w:val="PlaceholderText"/>
                    <w:vanish/>
                  </w:rPr>
                  <w:t>Click or tap here to enter text.</w:t>
                </w:r>
              </w:p>
            </w:tc>
          </w:sdtContent>
        </w:sdt>
        <w:sdt>
          <w:sdtPr>
            <w:id w:val="-758751338"/>
            <w:placeholder>
              <w:docPart w:val="9B46CB8093694F8FA44359AE8BD49C34"/>
            </w:placeholder>
            <w:showingPlcHdr/>
          </w:sdtPr>
          <w:sdtEndPr/>
          <w:sdtContent>
            <w:tc>
              <w:tcPr>
                <w:tcW w:w="1170" w:type="dxa"/>
                <w:vAlign w:val="center"/>
              </w:tcPr>
              <w:p w14:paraId="3BBD9F87" w14:textId="77777777" w:rsidR="00FA5E2E" w:rsidRPr="001F5881" w:rsidRDefault="0015110B" w:rsidP="00FF0CAF">
                <w:r w:rsidRPr="00980F94">
                  <w:rPr>
                    <w:rStyle w:val="PlaceholderText"/>
                    <w:vanish/>
                  </w:rPr>
                  <w:t>Click or tap here to enter text.</w:t>
                </w:r>
              </w:p>
            </w:tc>
          </w:sdtContent>
        </w:sdt>
        <w:sdt>
          <w:sdtPr>
            <w:id w:val="1202434058"/>
            <w:placeholder>
              <w:docPart w:val="425449CB880844F49C144F2C126A067E"/>
            </w:placeholder>
            <w:showingPlcHdr/>
          </w:sdtPr>
          <w:sdtEndPr/>
          <w:sdtContent>
            <w:tc>
              <w:tcPr>
                <w:tcW w:w="1170" w:type="dxa"/>
                <w:vAlign w:val="center"/>
              </w:tcPr>
              <w:p w14:paraId="749DD4CF" w14:textId="77777777" w:rsidR="00FA5E2E" w:rsidRPr="001F5881" w:rsidRDefault="0015110B" w:rsidP="00FF0CAF">
                <w:r w:rsidRPr="00980F94">
                  <w:rPr>
                    <w:rStyle w:val="PlaceholderText"/>
                    <w:vanish/>
                  </w:rPr>
                  <w:t>Click or tap here to enter text.</w:t>
                </w:r>
              </w:p>
            </w:tc>
          </w:sdtContent>
        </w:sdt>
        <w:sdt>
          <w:sdtPr>
            <w:id w:val="-1603494408"/>
            <w:placeholder>
              <w:docPart w:val="CB9B0575DDC246D990946730F974F8F2"/>
            </w:placeholder>
            <w:showingPlcHdr/>
          </w:sdtPr>
          <w:sdtEndPr/>
          <w:sdtContent>
            <w:tc>
              <w:tcPr>
                <w:tcW w:w="1890" w:type="dxa"/>
                <w:vAlign w:val="center"/>
              </w:tcPr>
              <w:p w14:paraId="65F9F013" w14:textId="77777777" w:rsidR="00FA5E2E" w:rsidRPr="001F5881" w:rsidRDefault="0015110B" w:rsidP="00FF0CAF">
                <w:r w:rsidRPr="00146409">
                  <w:rPr>
                    <w:rStyle w:val="PlaceholderText"/>
                    <w:vanish/>
                  </w:rPr>
                  <w:t>Click or tap here to enter text.</w:t>
                </w:r>
              </w:p>
            </w:tc>
          </w:sdtContent>
        </w:sdt>
      </w:tr>
      <w:tr w:rsidR="00FA5E2E" w:rsidRPr="001F5881" w14:paraId="1A6DD396"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625627121" w:displacedByCustomXml="next"/>
        <w:permEnd w:id="1016269155" w:displacedByCustomXml="next"/>
        <w:permEnd w:id="1710887535" w:displacedByCustomXml="next"/>
        <w:permEnd w:id="9141039" w:displacedByCustomXml="next"/>
        <w:permEnd w:id="342495132" w:displacedByCustomXml="next"/>
        <w:permEnd w:id="519658575" w:displacedByCustomXml="next"/>
        <w:permEnd w:id="568357649" w:displacedByCustomXml="next"/>
        <w:permEnd w:id="606817152" w:displacedByCustomXml="next"/>
        <w:permStart w:id="380714481" w:edGrp="everyone" w:colFirst="0" w:colLast="0" w:displacedByCustomXml="next"/>
        <w:permStart w:id="1161964658" w:edGrp="everyone" w:colFirst="1" w:colLast="1" w:displacedByCustomXml="next"/>
        <w:permStart w:id="1700080461" w:edGrp="everyone" w:colFirst="2" w:colLast="2" w:displacedByCustomXml="next"/>
        <w:permStart w:id="1266043573" w:edGrp="everyone" w:colFirst="3" w:colLast="3" w:displacedByCustomXml="next"/>
        <w:permStart w:id="1903961309" w:edGrp="everyone" w:colFirst="4" w:colLast="4" w:displacedByCustomXml="next"/>
        <w:permStart w:id="1788111804" w:edGrp="everyone" w:colFirst="5" w:colLast="5" w:displacedByCustomXml="next"/>
        <w:permStart w:id="933562763" w:edGrp="everyone" w:colFirst="6" w:colLast="6" w:displacedByCustomXml="next"/>
        <w:permStart w:id="104037801" w:edGrp="everyone" w:colFirst="7" w:colLast="7" w:displacedByCustomXml="next"/>
        <w:sdt>
          <w:sdtPr>
            <w:id w:val="1714921275"/>
            <w:placeholder>
              <w:docPart w:val="14186AF819E64DE9AC7E6BC897AF22DA"/>
            </w:placeholder>
            <w:showingPlcHdr/>
          </w:sdtPr>
          <w:sdtEndPr/>
          <w:sdtContent>
            <w:tc>
              <w:tcPr>
                <w:tcW w:w="1170" w:type="dxa"/>
                <w:vAlign w:val="center"/>
              </w:tcPr>
              <w:p w14:paraId="6DFB0A92" w14:textId="77777777" w:rsidR="00FA5E2E" w:rsidRPr="001F5881" w:rsidRDefault="0015110B" w:rsidP="00FF0CAF">
                <w:r w:rsidRPr="00980F94">
                  <w:rPr>
                    <w:rStyle w:val="PlaceholderText"/>
                    <w:vanish/>
                  </w:rPr>
                  <w:t>Click or tap here to enter text.</w:t>
                </w:r>
              </w:p>
            </w:tc>
          </w:sdtContent>
        </w:sdt>
        <w:sdt>
          <w:sdtPr>
            <w:id w:val="-2012904747"/>
            <w:placeholder>
              <w:docPart w:val="6F4B62E54A2A462A829B9E6B0A9428ED"/>
            </w:placeholder>
            <w:showingPlcHdr/>
          </w:sdtPr>
          <w:sdtEndPr/>
          <w:sdtContent>
            <w:tc>
              <w:tcPr>
                <w:tcW w:w="1170" w:type="dxa"/>
                <w:gridSpan w:val="2"/>
                <w:vAlign w:val="center"/>
              </w:tcPr>
              <w:p w14:paraId="52D167F7" w14:textId="77777777" w:rsidR="00FA5E2E" w:rsidRPr="001F5881" w:rsidRDefault="0015110B" w:rsidP="00FF0CAF">
                <w:r w:rsidRPr="00980F94">
                  <w:rPr>
                    <w:rStyle w:val="PlaceholderText"/>
                    <w:vanish/>
                  </w:rPr>
                  <w:t>Click or tap here to enter text.</w:t>
                </w:r>
              </w:p>
            </w:tc>
          </w:sdtContent>
        </w:sdt>
        <w:sdt>
          <w:sdtPr>
            <w:id w:val="-1964874818"/>
            <w:placeholder>
              <w:docPart w:val="43117EDB7AD64397AF713A2DE3C09892"/>
            </w:placeholder>
            <w:showingPlcHdr/>
          </w:sdtPr>
          <w:sdtEndPr/>
          <w:sdtContent>
            <w:tc>
              <w:tcPr>
                <w:tcW w:w="1170" w:type="dxa"/>
                <w:vAlign w:val="center"/>
              </w:tcPr>
              <w:p w14:paraId="468E6258" w14:textId="77777777" w:rsidR="00FA5E2E" w:rsidRPr="001F5881" w:rsidRDefault="0015110B" w:rsidP="00FF0CAF">
                <w:r w:rsidRPr="00980F94">
                  <w:rPr>
                    <w:rStyle w:val="PlaceholderText"/>
                    <w:vanish/>
                  </w:rPr>
                  <w:t>Click or tap here to enter text.</w:t>
                </w:r>
              </w:p>
            </w:tc>
          </w:sdtContent>
        </w:sdt>
        <w:sdt>
          <w:sdtPr>
            <w:id w:val="-720431061"/>
            <w:placeholder>
              <w:docPart w:val="5B47BC1538334D5D8ED153360B90E9EF"/>
            </w:placeholder>
            <w:showingPlcHdr/>
          </w:sdtPr>
          <w:sdtEndPr/>
          <w:sdtContent>
            <w:tc>
              <w:tcPr>
                <w:tcW w:w="1080" w:type="dxa"/>
                <w:vAlign w:val="center"/>
              </w:tcPr>
              <w:p w14:paraId="5F5FAE39" w14:textId="77777777" w:rsidR="00FA5E2E" w:rsidRPr="001F5881" w:rsidRDefault="0015110B" w:rsidP="00FF0CAF">
                <w:r w:rsidRPr="00980F94">
                  <w:rPr>
                    <w:rStyle w:val="PlaceholderText"/>
                    <w:vanish/>
                  </w:rPr>
                  <w:t>Click or tap here to enter text.</w:t>
                </w:r>
              </w:p>
            </w:tc>
          </w:sdtContent>
        </w:sdt>
        <w:sdt>
          <w:sdtPr>
            <w:id w:val="-2084209595"/>
            <w:placeholder>
              <w:docPart w:val="81405556E70340738BA247F51E4DA84C"/>
            </w:placeholder>
            <w:showingPlcHdr/>
          </w:sdtPr>
          <w:sdtEndPr/>
          <w:sdtContent>
            <w:tc>
              <w:tcPr>
                <w:tcW w:w="1260" w:type="dxa"/>
                <w:vAlign w:val="center"/>
              </w:tcPr>
              <w:p w14:paraId="74AB9BE4" w14:textId="77777777" w:rsidR="00FA5E2E" w:rsidRPr="001F5881" w:rsidRDefault="0015110B" w:rsidP="00FF0CAF">
                <w:r w:rsidRPr="00980F94">
                  <w:rPr>
                    <w:rStyle w:val="PlaceholderText"/>
                    <w:vanish/>
                  </w:rPr>
                  <w:t>Click or tap here to enter text.</w:t>
                </w:r>
              </w:p>
            </w:tc>
          </w:sdtContent>
        </w:sdt>
        <w:sdt>
          <w:sdtPr>
            <w:id w:val="-1165857152"/>
            <w:placeholder>
              <w:docPart w:val="E2585A8190E14DD182D6C4913CBA1A13"/>
            </w:placeholder>
            <w:showingPlcHdr/>
          </w:sdtPr>
          <w:sdtEndPr/>
          <w:sdtContent>
            <w:tc>
              <w:tcPr>
                <w:tcW w:w="1170" w:type="dxa"/>
                <w:vAlign w:val="center"/>
              </w:tcPr>
              <w:p w14:paraId="76887C33" w14:textId="77777777" w:rsidR="00FA5E2E" w:rsidRPr="001F5881" w:rsidRDefault="0015110B" w:rsidP="00FF0CAF">
                <w:r w:rsidRPr="00980F94">
                  <w:rPr>
                    <w:rStyle w:val="PlaceholderText"/>
                    <w:vanish/>
                  </w:rPr>
                  <w:t>Click or tap here to enter text.</w:t>
                </w:r>
              </w:p>
            </w:tc>
          </w:sdtContent>
        </w:sdt>
        <w:sdt>
          <w:sdtPr>
            <w:id w:val="-1865363009"/>
            <w:placeholder>
              <w:docPart w:val="EBBBA8C0C99A4DE8A07BD72AE2B835E4"/>
            </w:placeholder>
            <w:showingPlcHdr/>
          </w:sdtPr>
          <w:sdtEndPr/>
          <w:sdtContent>
            <w:tc>
              <w:tcPr>
                <w:tcW w:w="1170" w:type="dxa"/>
                <w:vAlign w:val="center"/>
              </w:tcPr>
              <w:p w14:paraId="6D11B2D3" w14:textId="77777777" w:rsidR="00FA5E2E" w:rsidRPr="001F5881" w:rsidRDefault="0015110B" w:rsidP="00FF0CAF">
                <w:r w:rsidRPr="00980F94">
                  <w:rPr>
                    <w:rStyle w:val="PlaceholderText"/>
                    <w:vanish/>
                  </w:rPr>
                  <w:t>Click or tap here to enter text.</w:t>
                </w:r>
              </w:p>
            </w:tc>
          </w:sdtContent>
        </w:sdt>
        <w:sdt>
          <w:sdtPr>
            <w:id w:val="-118683409"/>
            <w:placeholder>
              <w:docPart w:val="0DE06722ADCE4C949D430F18FE8F62C5"/>
            </w:placeholder>
            <w:showingPlcHdr/>
          </w:sdtPr>
          <w:sdtEndPr/>
          <w:sdtContent>
            <w:tc>
              <w:tcPr>
                <w:tcW w:w="1890" w:type="dxa"/>
                <w:vAlign w:val="center"/>
              </w:tcPr>
              <w:p w14:paraId="5B06440F" w14:textId="77777777" w:rsidR="00FA5E2E" w:rsidRPr="001F5881" w:rsidRDefault="0015110B" w:rsidP="00FF0CAF">
                <w:r w:rsidRPr="00980F94">
                  <w:rPr>
                    <w:rStyle w:val="PlaceholderText"/>
                    <w:vanish/>
                  </w:rPr>
                  <w:t>Click or tap here to enter text.</w:t>
                </w:r>
              </w:p>
            </w:tc>
          </w:sdtContent>
        </w:sdt>
      </w:tr>
      <w:tr w:rsidR="00FA5E2E" w:rsidRPr="001F5881" w14:paraId="6A751900"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380714481" w:displacedByCustomXml="next"/>
        <w:permEnd w:id="1161964658" w:displacedByCustomXml="next"/>
        <w:permEnd w:id="1700080461" w:displacedByCustomXml="next"/>
        <w:permEnd w:id="1266043573" w:displacedByCustomXml="next"/>
        <w:permEnd w:id="1903961309" w:displacedByCustomXml="next"/>
        <w:permEnd w:id="1788111804" w:displacedByCustomXml="next"/>
        <w:permEnd w:id="933562763" w:displacedByCustomXml="next"/>
        <w:permEnd w:id="104037801" w:displacedByCustomXml="next"/>
        <w:permStart w:id="1131052248" w:edGrp="everyone" w:colFirst="0" w:colLast="0" w:displacedByCustomXml="next"/>
        <w:permStart w:id="483683595" w:edGrp="everyone" w:colFirst="1" w:colLast="1" w:displacedByCustomXml="next"/>
        <w:permStart w:id="1422139882" w:edGrp="everyone" w:colFirst="2" w:colLast="2" w:displacedByCustomXml="next"/>
        <w:permStart w:id="885074570" w:edGrp="everyone" w:colFirst="3" w:colLast="3" w:displacedByCustomXml="next"/>
        <w:permStart w:id="597888271" w:edGrp="everyone" w:colFirst="4" w:colLast="4" w:displacedByCustomXml="next"/>
        <w:permStart w:id="374563523" w:edGrp="everyone" w:colFirst="5" w:colLast="5" w:displacedByCustomXml="next"/>
        <w:permStart w:id="1216359591" w:edGrp="everyone" w:colFirst="6" w:colLast="6" w:displacedByCustomXml="next"/>
        <w:permStart w:id="951919275" w:edGrp="everyone" w:colFirst="7" w:colLast="7" w:displacedByCustomXml="next"/>
        <w:sdt>
          <w:sdtPr>
            <w:id w:val="-337229133"/>
            <w:placeholder>
              <w:docPart w:val="111E4CAD56414D87ABE9AD72C214FAD6"/>
            </w:placeholder>
            <w:showingPlcHdr/>
          </w:sdtPr>
          <w:sdtEndPr/>
          <w:sdtContent>
            <w:tc>
              <w:tcPr>
                <w:tcW w:w="1170" w:type="dxa"/>
                <w:vAlign w:val="center"/>
              </w:tcPr>
              <w:p w14:paraId="025AD6B2" w14:textId="77777777" w:rsidR="00FA5E2E" w:rsidRPr="001F5881" w:rsidRDefault="0015110B" w:rsidP="00FF0CAF">
                <w:r w:rsidRPr="00980F94">
                  <w:rPr>
                    <w:rStyle w:val="PlaceholderText"/>
                    <w:vanish/>
                  </w:rPr>
                  <w:t>Click or tap here to enter text.</w:t>
                </w:r>
              </w:p>
            </w:tc>
          </w:sdtContent>
        </w:sdt>
        <w:sdt>
          <w:sdtPr>
            <w:id w:val="223501769"/>
            <w:placeholder>
              <w:docPart w:val="3811841F2D09497F80EE97582DEEC135"/>
            </w:placeholder>
            <w:showingPlcHdr/>
          </w:sdtPr>
          <w:sdtEndPr/>
          <w:sdtContent>
            <w:tc>
              <w:tcPr>
                <w:tcW w:w="1170" w:type="dxa"/>
                <w:gridSpan w:val="2"/>
                <w:vAlign w:val="center"/>
              </w:tcPr>
              <w:p w14:paraId="71EB1CCA" w14:textId="77777777" w:rsidR="00FA5E2E" w:rsidRPr="001F5881" w:rsidRDefault="0015110B" w:rsidP="00FF0CAF">
                <w:r w:rsidRPr="00980F94">
                  <w:rPr>
                    <w:rStyle w:val="PlaceholderText"/>
                    <w:vanish/>
                  </w:rPr>
                  <w:t>Click or tap here to enter text.</w:t>
                </w:r>
              </w:p>
            </w:tc>
          </w:sdtContent>
        </w:sdt>
        <w:sdt>
          <w:sdtPr>
            <w:id w:val="889076358"/>
            <w:placeholder>
              <w:docPart w:val="73D340AFA6794A198247FCA285949219"/>
            </w:placeholder>
            <w:showingPlcHdr/>
          </w:sdtPr>
          <w:sdtEndPr/>
          <w:sdtContent>
            <w:tc>
              <w:tcPr>
                <w:tcW w:w="1170" w:type="dxa"/>
                <w:vAlign w:val="center"/>
              </w:tcPr>
              <w:p w14:paraId="63BC5F14" w14:textId="77777777" w:rsidR="00FA5E2E" w:rsidRPr="001F5881" w:rsidRDefault="0015110B" w:rsidP="00FF0CAF">
                <w:r w:rsidRPr="00980F94">
                  <w:rPr>
                    <w:rStyle w:val="PlaceholderText"/>
                    <w:vanish/>
                  </w:rPr>
                  <w:t>Click or tap here to enter text.</w:t>
                </w:r>
              </w:p>
            </w:tc>
          </w:sdtContent>
        </w:sdt>
        <w:sdt>
          <w:sdtPr>
            <w:id w:val="1747462818"/>
            <w:placeholder>
              <w:docPart w:val="72A6A3A1751647FAB4F6FCD503D57302"/>
            </w:placeholder>
            <w:showingPlcHdr/>
          </w:sdtPr>
          <w:sdtEndPr/>
          <w:sdtContent>
            <w:tc>
              <w:tcPr>
                <w:tcW w:w="1080" w:type="dxa"/>
                <w:vAlign w:val="center"/>
              </w:tcPr>
              <w:p w14:paraId="4C98702F" w14:textId="77777777" w:rsidR="00FA5E2E" w:rsidRPr="001F5881" w:rsidRDefault="0015110B" w:rsidP="00FF0CAF">
                <w:r w:rsidRPr="00980F94">
                  <w:rPr>
                    <w:rStyle w:val="PlaceholderText"/>
                    <w:vanish/>
                  </w:rPr>
                  <w:t>Click or tap here to enter text.</w:t>
                </w:r>
              </w:p>
            </w:tc>
          </w:sdtContent>
        </w:sdt>
        <w:sdt>
          <w:sdtPr>
            <w:id w:val="-410621753"/>
            <w:placeholder>
              <w:docPart w:val="8B480311F8CD4FE796DA56CE717C089F"/>
            </w:placeholder>
            <w:showingPlcHdr/>
          </w:sdtPr>
          <w:sdtEndPr/>
          <w:sdtContent>
            <w:tc>
              <w:tcPr>
                <w:tcW w:w="1260" w:type="dxa"/>
                <w:vAlign w:val="center"/>
              </w:tcPr>
              <w:p w14:paraId="0F14A6D3" w14:textId="77777777" w:rsidR="00FA5E2E" w:rsidRPr="001F5881" w:rsidRDefault="0015110B" w:rsidP="00FF0CAF">
                <w:r w:rsidRPr="00980F94">
                  <w:rPr>
                    <w:rStyle w:val="PlaceholderText"/>
                    <w:vanish/>
                  </w:rPr>
                  <w:t>Click or tap here to enter text.</w:t>
                </w:r>
              </w:p>
            </w:tc>
          </w:sdtContent>
        </w:sdt>
        <w:sdt>
          <w:sdtPr>
            <w:id w:val="1871129"/>
            <w:placeholder>
              <w:docPart w:val="D05DD3D0273445FD8C68858FA97E175B"/>
            </w:placeholder>
            <w:showingPlcHdr/>
          </w:sdtPr>
          <w:sdtEndPr/>
          <w:sdtContent>
            <w:tc>
              <w:tcPr>
                <w:tcW w:w="1170" w:type="dxa"/>
                <w:vAlign w:val="center"/>
              </w:tcPr>
              <w:p w14:paraId="2650A7C6" w14:textId="77777777" w:rsidR="00FA5E2E" w:rsidRPr="001F5881" w:rsidRDefault="0015110B" w:rsidP="00FF0CAF">
                <w:r w:rsidRPr="00980F94">
                  <w:rPr>
                    <w:rStyle w:val="PlaceholderText"/>
                    <w:vanish/>
                  </w:rPr>
                  <w:t>Click or tap here to enter text.</w:t>
                </w:r>
              </w:p>
            </w:tc>
          </w:sdtContent>
        </w:sdt>
        <w:sdt>
          <w:sdtPr>
            <w:id w:val="1763412009"/>
            <w:placeholder>
              <w:docPart w:val="461F60353FE947D2AD829538663DBD4F"/>
            </w:placeholder>
            <w:showingPlcHdr/>
          </w:sdtPr>
          <w:sdtEndPr/>
          <w:sdtContent>
            <w:tc>
              <w:tcPr>
                <w:tcW w:w="1170" w:type="dxa"/>
                <w:vAlign w:val="center"/>
              </w:tcPr>
              <w:p w14:paraId="7F411677" w14:textId="77777777" w:rsidR="00FA5E2E" w:rsidRPr="001F5881" w:rsidRDefault="0015110B" w:rsidP="00FF0CAF">
                <w:r w:rsidRPr="00980F94">
                  <w:rPr>
                    <w:rStyle w:val="PlaceholderText"/>
                    <w:vanish/>
                  </w:rPr>
                  <w:t>Click or tap here to enter text.</w:t>
                </w:r>
              </w:p>
            </w:tc>
          </w:sdtContent>
        </w:sdt>
        <w:sdt>
          <w:sdtPr>
            <w:id w:val="-107747787"/>
            <w:placeholder>
              <w:docPart w:val="1E0D92A287694330B6F66F58BA5983CB"/>
            </w:placeholder>
            <w:showingPlcHdr/>
          </w:sdtPr>
          <w:sdtEndPr/>
          <w:sdtContent>
            <w:tc>
              <w:tcPr>
                <w:tcW w:w="1890" w:type="dxa"/>
                <w:vAlign w:val="center"/>
              </w:tcPr>
              <w:p w14:paraId="7F07D4A1" w14:textId="77777777" w:rsidR="00FA5E2E" w:rsidRPr="001F5881" w:rsidRDefault="0015110B" w:rsidP="00FF0CAF">
                <w:r w:rsidRPr="00980F94">
                  <w:rPr>
                    <w:rStyle w:val="PlaceholderText"/>
                    <w:vanish/>
                  </w:rPr>
                  <w:t>Click or tap here to enter text.</w:t>
                </w:r>
              </w:p>
            </w:tc>
          </w:sdtContent>
        </w:sdt>
      </w:tr>
      <w:permEnd w:id="951919275"/>
      <w:permEnd w:id="1216359591"/>
      <w:permEnd w:id="374563523"/>
      <w:permEnd w:id="597888271"/>
      <w:permEnd w:id="885074570"/>
      <w:permEnd w:id="1422139882"/>
      <w:permEnd w:id="483683595"/>
      <w:permEnd w:id="1131052248"/>
      <w:tr w:rsidR="00FA5E2E" w:rsidRPr="001F5881" w14:paraId="0A0E61C7"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94D0039" w14:textId="77777777" w:rsidR="00FA5E2E" w:rsidRPr="001F5881" w:rsidRDefault="00FA5E2E" w:rsidP="00FF0CAF">
            <w:r w:rsidRPr="001F5881">
              <w:t xml:space="preserve">Briefly describe how antigens/adjuvant mixtures will be prepared. </w:t>
            </w:r>
          </w:p>
        </w:tc>
      </w:tr>
      <w:tr w:rsidR="00FA5E2E" w:rsidRPr="001F5881" w14:paraId="2BA38CD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08061217" w:edGrp="everyone" w:colFirst="0" w:colLast="0" w:displacedByCustomXml="next"/>
        <w:sdt>
          <w:sdtPr>
            <w:id w:val="-98561691"/>
            <w:placeholder>
              <w:docPart w:val="181CDCFB736B4B74A1038401AF034CFF"/>
            </w:placeholder>
            <w:showingPlcHdr/>
          </w:sdtPr>
          <w:sdtEndPr/>
          <w:sdtContent>
            <w:permStart w:id="369455055" w:edGrp="everyone" w:displacedByCustomXml="prev"/>
            <w:tc>
              <w:tcPr>
                <w:tcW w:w="10080" w:type="dxa"/>
                <w:gridSpan w:val="9"/>
                <w:vAlign w:val="center"/>
              </w:tcPr>
              <w:p w14:paraId="64C9C550" w14:textId="77777777" w:rsidR="00FA5E2E" w:rsidRPr="001F5881" w:rsidRDefault="0015110B" w:rsidP="00FF0CAF">
                <w:r w:rsidRPr="00980F94">
                  <w:rPr>
                    <w:rStyle w:val="PlaceholderText"/>
                    <w:vanish/>
                  </w:rPr>
                  <w:t>Click or tap here to enter text.</w:t>
                </w:r>
              </w:p>
            </w:tc>
            <w:permEnd w:id="369455055" w:displacedByCustomXml="next"/>
          </w:sdtContent>
        </w:sdt>
      </w:tr>
      <w:permEnd w:id="1608061217"/>
      <w:tr w:rsidR="00FA5E2E" w:rsidRPr="001F5881" w14:paraId="22C9985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3C5EFAD5" w14:textId="77777777" w:rsidR="00FA5E2E" w:rsidRPr="001F5881" w:rsidRDefault="00FA5E2E" w:rsidP="00FF0CAF">
            <w:r w:rsidRPr="001F5881">
              <w:t xml:space="preserve">Briefly describe how animals will be prepped and restrained for harvesting antibodies. </w:t>
            </w:r>
          </w:p>
        </w:tc>
      </w:tr>
      <w:tr w:rsidR="00FA5E2E" w:rsidRPr="001F5881" w14:paraId="5BA8D433"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5544739" w:edGrp="everyone" w:colFirst="0" w:colLast="0" w:displacedByCustomXml="next"/>
        <w:sdt>
          <w:sdtPr>
            <w:id w:val="-1854486483"/>
            <w:placeholder>
              <w:docPart w:val="F2109A9411B64198BDC5BC6AE6EE9366"/>
            </w:placeholder>
            <w:showingPlcHdr/>
          </w:sdtPr>
          <w:sdtEndPr/>
          <w:sdtContent>
            <w:permStart w:id="1125084141" w:edGrp="everyone" w:colFirst="3" w:colLast="3" w:displacedByCustomXml="prev"/>
            <w:tc>
              <w:tcPr>
                <w:tcW w:w="10080" w:type="dxa"/>
                <w:gridSpan w:val="9"/>
                <w:vAlign w:val="center"/>
              </w:tcPr>
              <w:p w14:paraId="2AE62F14" w14:textId="77777777" w:rsidR="00FA5E2E" w:rsidRPr="001F5881" w:rsidRDefault="0015110B" w:rsidP="00FF0CAF">
                <w:r w:rsidRPr="00980F94">
                  <w:rPr>
                    <w:rStyle w:val="PlaceholderText"/>
                    <w:vanish/>
                  </w:rPr>
                  <w:t>Click or tap here to enter text.</w:t>
                </w:r>
              </w:p>
            </w:tc>
            <w:permEnd w:id="1125084141" w:displacedByCustomXml="next"/>
          </w:sdtContent>
        </w:sdt>
      </w:tr>
      <w:permEnd w:id="165544739"/>
      <w:tr w:rsidR="00FA5E2E" w:rsidRPr="001F5881" w14:paraId="409BD2A1"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2340" w:type="dxa"/>
            <w:gridSpan w:val="3"/>
            <w:shd w:val="clear" w:color="auto" w:fill="D9D9D9" w:themeFill="background1" w:themeFillShade="D9"/>
            <w:vAlign w:val="center"/>
          </w:tcPr>
          <w:p w14:paraId="76E1A2BB" w14:textId="77777777" w:rsidR="00FA5E2E" w:rsidRPr="001F5881" w:rsidRDefault="00FA5E2E" w:rsidP="00674CFB">
            <w:pPr>
              <w:jc w:val="center"/>
            </w:pPr>
            <w:r w:rsidRPr="001F5881">
              <w:t>Tissue/Fluid Harvested</w:t>
            </w:r>
          </w:p>
        </w:tc>
        <w:tc>
          <w:tcPr>
            <w:tcW w:w="2250" w:type="dxa"/>
            <w:gridSpan w:val="2"/>
            <w:shd w:val="clear" w:color="auto" w:fill="D9D9D9" w:themeFill="background1" w:themeFillShade="D9"/>
            <w:vAlign w:val="center"/>
          </w:tcPr>
          <w:p w14:paraId="492CE9F4" w14:textId="77777777" w:rsidR="00FA5E2E" w:rsidRPr="001F5881" w:rsidRDefault="00FA5E2E" w:rsidP="00674CFB">
            <w:pPr>
              <w:jc w:val="center"/>
            </w:pPr>
            <w:r w:rsidRPr="001F5881">
              <w:t>Method</w:t>
            </w:r>
          </w:p>
        </w:tc>
        <w:tc>
          <w:tcPr>
            <w:tcW w:w="2430" w:type="dxa"/>
            <w:gridSpan w:val="2"/>
            <w:shd w:val="clear" w:color="auto" w:fill="D9D9D9" w:themeFill="background1" w:themeFillShade="D9"/>
            <w:vAlign w:val="center"/>
          </w:tcPr>
          <w:p w14:paraId="5B17FF98" w14:textId="77777777" w:rsidR="00FA5E2E" w:rsidRPr="001F5881" w:rsidRDefault="00FA5E2E" w:rsidP="00674CFB">
            <w:pPr>
              <w:jc w:val="center"/>
            </w:pPr>
            <w:r w:rsidRPr="001F5881">
              <w:t>Amount/Volume</w:t>
            </w:r>
          </w:p>
        </w:tc>
        <w:tc>
          <w:tcPr>
            <w:tcW w:w="3060" w:type="dxa"/>
            <w:gridSpan w:val="2"/>
            <w:shd w:val="clear" w:color="auto" w:fill="D9D9D9" w:themeFill="background1" w:themeFillShade="D9"/>
            <w:vAlign w:val="center"/>
          </w:tcPr>
          <w:p w14:paraId="42B54EC6" w14:textId="179EC997" w:rsidR="00FA5E2E" w:rsidRPr="001F5881" w:rsidRDefault="00FA5E2E" w:rsidP="00674CFB">
            <w:pPr>
              <w:jc w:val="center"/>
            </w:pPr>
            <w:r w:rsidRPr="001F5881">
              <w:t>Frequency</w:t>
            </w:r>
          </w:p>
        </w:tc>
      </w:tr>
      <w:tr w:rsidR="00FA5E2E" w:rsidRPr="001F5881" w14:paraId="073533CD"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409443451" w:edGrp="everyone" w:colFirst="0" w:colLast="0" w:displacedByCustomXml="next"/>
        <w:permStart w:id="348719014" w:edGrp="everyone" w:colFirst="1" w:colLast="1" w:displacedByCustomXml="next"/>
        <w:permStart w:id="2063140650" w:edGrp="everyone" w:colFirst="2" w:colLast="2" w:displacedByCustomXml="next"/>
        <w:permStart w:id="2134664755" w:edGrp="everyone" w:colFirst="3" w:colLast="3" w:displacedByCustomXml="next"/>
        <w:bookmarkStart w:id="22" w:name="_Hlk173833562" w:displacedByCustomXml="next"/>
        <w:sdt>
          <w:sdtPr>
            <w:id w:val="-872990189"/>
            <w:placeholder>
              <w:docPart w:val="AACF402C8D9C4A1D9F05E57EDC6994A2"/>
            </w:placeholder>
            <w:showingPlcHdr/>
          </w:sdtPr>
          <w:sdtEndPr/>
          <w:sdtContent>
            <w:tc>
              <w:tcPr>
                <w:tcW w:w="2340" w:type="dxa"/>
                <w:gridSpan w:val="3"/>
                <w:vAlign w:val="center"/>
              </w:tcPr>
              <w:p w14:paraId="34EC3604" w14:textId="77777777" w:rsidR="00FA5E2E" w:rsidRPr="001F5881" w:rsidRDefault="0015110B" w:rsidP="00FF0CAF">
                <w:r w:rsidRPr="00980F94">
                  <w:rPr>
                    <w:rStyle w:val="PlaceholderText"/>
                    <w:vanish/>
                  </w:rPr>
                  <w:t>Click or tap here to enter text.</w:t>
                </w:r>
              </w:p>
            </w:tc>
          </w:sdtContent>
        </w:sdt>
        <w:sdt>
          <w:sdtPr>
            <w:id w:val="1057829914"/>
            <w:placeholder>
              <w:docPart w:val="693CBA31C1EF4E61BB0A84BE480A3981"/>
            </w:placeholder>
            <w:showingPlcHdr/>
          </w:sdtPr>
          <w:sdtEndPr/>
          <w:sdtContent>
            <w:tc>
              <w:tcPr>
                <w:tcW w:w="2250" w:type="dxa"/>
                <w:gridSpan w:val="2"/>
                <w:vAlign w:val="center"/>
              </w:tcPr>
              <w:p w14:paraId="64E114E3" w14:textId="77777777" w:rsidR="00FA5E2E" w:rsidRPr="001F5881" w:rsidRDefault="0015110B" w:rsidP="00FF0CAF">
                <w:r w:rsidRPr="00980F94">
                  <w:rPr>
                    <w:rStyle w:val="PlaceholderText"/>
                    <w:vanish/>
                  </w:rPr>
                  <w:t>Click or tap here to enter text.</w:t>
                </w:r>
              </w:p>
            </w:tc>
          </w:sdtContent>
        </w:sdt>
        <w:sdt>
          <w:sdtPr>
            <w:id w:val="673003943"/>
            <w:placeholder>
              <w:docPart w:val="B555183B1D6146FFA8C04F8EAA506410"/>
            </w:placeholder>
            <w:showingPlcHdr/>
          </w:sdtPr>
          <w:sdtEndPr/>
          <w:sdtContent>
            <w:tc>
              <w:tcPr>
                <w:tcW w:w="2430" w:type="dxa"/>
                <w:gridSpan w:val="2"/>
                <w:vAlign w:val="center"/>
              </w:tcPr>
              <w:p w14:paraId="29EB35B6" w14:textId="77777777" w:rsidR="00FA5E2E" w:rsidRPr="001F5881" w:rsidRDefault="0015110B" w:rsidP="00FF0CAF">
                <w:r w:rsidRPr="00980F94">
                  <w:rPr>
                    <w:rStyle w:val="PlaceholderText"/>
                    <w:vanish/>
                  </w:rPr>
                  <w:t>Click or tap here to enter text.</w:t>
                </w:r>
              </w:p>
            </w:tc>
          </w:sdtContent>
        </w:sdt>
        <w:sdt>
          <w:sdtPr>
            <w:id w:val="204617029"/>
            <w:placeholder>
              <w:docPart w:val="2439941B7A5349A28E9B584D0367F54B"/>
            </w:placeholder>
            <w:showingPlcHdr/>
          </w:sdtPr>
          <w:sdtEndPr/>
          <w:sdtContent>
            <w:tc>
              <w:tcPr>
                <w:tcW w:w="3060" w:type="dxa"/>
                <w:gridSpan w:val="2"/>
                <w:vAlign w:val="center"/>
              </w:tcPr>
              <w:p w14:paraId="3F785A83" w14:textId="77777777" w:rsidR="00FA5E2E" w:rsidRPr="001F5881" w:rsidRDefault="0015110B" w:rsidP="00FF0CAF">
                <w:r w:rsidRPr="00980F94">
                  <w:rPr>
                    <w:rStyle w:val="PlaceholderText"/>
                    <w:vanish/>
                  </w:rPr>
                  <w:t>Click or tap here to enter text.</w:t>
                </w:r>
              </w:p>
            </w:tc>
          </w:sdtContent>
        </w:sdt>
      </w:tr>
      <w:tr w:rsidR="0015110B" w:rsidRPr="001F5881" w14:paraId="6FAC02E3"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409443451" w:displacedByCustomXml="next"/>
        <w:permEnd w:id="348719014" w:displacedByCustomXml="next"/>
        <w:permEnd w:id="2063140650" w:displacedByCustomXml="next"/>
        <w:permEnd w:id="2134664755" w:displacedByCustomXml="next"/>
        <w:bookmarkEnd w:id="22" w:displacedByCustomXml="next"/>
        <w:permStart w:id="1999991531" w:edGrp="everyone" w:colFirst="0" w:colLast="0" w:displacedByCustomXml="next"/>
        <w:permStart w:id="1118261941" w:edGrp="everyone" w:colFirst="1" w:colLast="1" w:displacedByCustomXml="next"/>
        <w:permStart w:id="585974208" w:edGrp="everyone" w:colFirst="2" w:colLast="2" w:displacedByCustomXml="next"/>
        <w:permStart w:id="1213800588" w:edGrp="everyone" w:colFirst="3" w:colLast="3" w:displacedByCustomXml="next"/>
        <w:sdt>
          <w:sdtPr>
            <w:id w:val="1453436759"/>
            <w:placeholder>
              <w:docPart w:val="72E54DB759FD4235BAE3B61F98D5EE23"/>
            </w:placeholder>
            <w:showingPlcHdr/>
          </w:sdtPr>
          <w:sdtEndPr/>
          <w:sdtContent>
            <w:tc>
              <w:tcPr>
                <w:tcW w:w="2340" w:type="dxa"/>
                <w:gridSpan w:val="3"/>
                <w:vAlign w:val="center"/>
              </w:tcPr>
              <w:p w14:paraId="1F10FBA4" w14:textId="77777777" w:rsidR="0015110B" w:rsidRPr="001F5881" w:rsidRDefault="0015110B" w:rsidP="001162A2">
                <w:r w:rsidRPr="00980F94">
                  <w:rPr>
                    <w:rStyle w:val="PlaceholderText"/>
                    <w:vanish/>
                  </w:rPr>
                  <w:t>Click or tap here to enter text.</w:t>
                </w:r>
              </w:p>
            </w:tc>
          </w:sdtContent>
        </w:sdt>
        <w:sdt>
          <w:sdtPr>
            <w:id w:val="-77985447"/>
            <w:placeholder>
              <w:docPart w:val="72E54DB759FD4235BAE3B61F98D5EE23"/>
            </w:placeholder>
            <w:showingPlcHdr/>
          </w:sdtPr>
          <w:sdtEndPr/>
          <w:sdtContent>
            <w:tc>
              <w:tcPr>
                <w:tcW w:w="2250" w:type="dxa"/>
                <w:gridSpan w:val="2"/>
                <w:vAlign w:val="center"/>
              </w:tcPr>
              <w:p w14:paraId="699296F2" w14:textId="1EE8322D" w:rsidR="0015110B" w:rsidRPr="001F5881" w:rsidRDefault="00703951" w:rsidP="001162A2">
                <w:r w:rsidRPr="00980F94">
                  <w:rPr>
                    <w:rStyle w:val="PlaceholderText"/>
                    <w:vanish/>
                  </w:rPr>
                  <w:t>Click or tap here to enter text.</w:t>
                </w:r>
              </w:p>
            </w:tc>
          </w:sdtContent>
        </w:sdt>
        <w:sdt>
          <w:sdtPr>
            <w:id w:val="-160241872"/>
            <w:placeholder>
              <w:docPart w:val="72E54DB759FD4235BAE3B61F98D5EE23"/>
            </w:placeholder>
            <w:showingPlcHdr/>
          </w:sdtPr>
          <w:sdtEndPr/>
          <w:sdtContent>
            <w:tc>
              <w:tcPr>
                <w:tcW w:w="2430" w:type="dxa"/>
                <w:gridSpan w:val="2"/>
                <w:vAlign w:val="center"/>
              </w:tcPr>
              <w:p w14:paraId="37B5AFFC" w14:textId="531F009E" w:rsidR="0015110B" w:rsidRPr="001F5881" w:rsidRDefault="00703951" w:rsidP="001162A2">
                <w:r w:rsidRPr="00980F94">
                  <w:rPr>
                    <w:rStyle w:val="PlaceholderText"/>
                    <w:vanish/>
                  </w:rPr>
                  <w:t>Click or tap here to enter text.</w:t>
                </w:r>
              </w:p>
            </w:tc>
          </w:sdtContent>
        </w:sdt>
        <w:sdt>
          <w:sdtPr>
            <w:id w:val="-1851326034"/>
            <w:placeholder>
              <w:docPart w:val="72E54DB759FD4235BAE3B61F98D5EE23"/>
            </w:placeholder>
            <w:showingPlcHdr/>
          </w:sdtPr>
          <w:sdtEndPr/>
          <w:sdtContent>
            <w:tc>
              <w:tcPr>
                <w:tcW w:w="3060" w:type="dxa"/>
                <w:gridSpan w:val="2"/>
                <w:vAlign w:val="center"/>
              </w:tcPr>
              <w:p w14:paraId="502D29DE" w14:textId="0A17FCB2" w:rsidR="0015110B" w:rsidRPr="001F5881" w:rsidRDefault="00703951" w:rsidP="001162A2">
                <w:r w:rsidRPr="00980F94">
                  <w:rPr>
                    <w:rStyle w:val="PlaceholderText"/>
                    <w:vanish/>
                  </w:rPr>
                  <w:t>Click or tap here to enter text.</w:t>
                </w:r>
              </w:p>
            </w:tc>
          </w:sdtContent>
        </w:sdt>
      </w:tr>
      <w:tr w:rsidR="0015110B" w:rsidRPr="001F5881" w14:paraId="718784E1"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999991531" w:displacedByCustomXml="next"/>
        <w:permEnd w:id="1118261941" w:displacedByCustomXml="next"/>
        <w:permEnd w:id="585974208" w:displacedByCustomXml="next"/>
        <w:permEnd w:id="1213800588" w:displacedByCustomXml="next"/>
        <w:permStart w:id="1996247978" w:edGrp="everyone" w:colFirst="0" w:colLast="0" w:displacedByCustomXml="next"/>
        <w:permStart w:id="561799682" w:edGrp="everyone" w:colFirst="1" w:colLast="1" w:displacedByCustomXml="next"/>
        <w:permStart w:id="812405175" w:edGrp="everyone" w:colFirst="2" w:colLast="2" w:displacedByCustomXml="next"/>
        <w:permStart w:id="1983336419" w:edGrp="everyone" w:colFirst="3" w:colLast="3" w:displacedByCustomXml="next"/>
        <w:sdt>
          <w:sdtPr>
            <w:id w:val="1523357437"/>
            <w:placeholder>
              <w:docPart w:val="3AB8702E490849A1A07AF2AD0141CFCE"/>
            </w:placeholder>
            <w:showingPlcHdr/>
          </w:sdtPr>
          <w:sdtEndPr/>
          <w:sdtContent>
            <w:tc>
              <w:tcPr>
                <w:tcW w:w="2340" w:type="dxa"/>
                <w:gridSpan w:val="3"/>
                <w:vAlign w:val="center"/>
              </w:tcPr>
              <w:p w14:paraId="34F7A51E" w14:textId="77777777" w:rsidR="0015110B" w:rsidRPr="001F5881" w:rsidRDefault="0015110B" w:rsidP="001162A2">
                <w:r w:rsidRPr="00980F94">
                  <w:rPr>
                    <w:rStyle w:val="PlaceholderText"/>
                    <w:vanish/>
                  </w:rPr>
                  <w:t>Click or tap here to enter text.</w:t>
                </w:r>
              </w:p>
            </w:tc>
          </w:sdtContent>
        </w:sdt>
        <w:sdt>
          <w:sdtPr>
            <w:id w:val="-622149829"/>
            <w:placeholder>
              <w:docPart w:val="3AB8702E490849A1A07AF2AD0141CFCE"/>
            </w:placeholder>
            <w:showingPlcHdr/>
          </w:sdtPr>
          <w:sdtEndPr/>
          <w:sdtContent>
            <w:tc>
              <w:tcPr>
                <w:tcW w:w="2250" w:type="dxa"/>
                <w:gridSpan w:val="2"/>
                <w:vAlign w:val="center"/>
              </w:tcPr>
              <w:p w14:paraId="1B86440C" w14:textId="79AB8E47" w:rsidR="0015110B" w:rsidRPr="001F5881" w:rsidRDefault="00703951" w:rsidP="001162A2">
                <w:r w:rsidRPr="00980F94">
                  <w:rPr>
                    <w:rStyle w:val="PlaceholderText"/>
                    <w:vanish/>
                  </w:rPr>
                  <w:t>Click or tap here to enter text.</w:t>
                </w:r>
              </w:p>
            </w:tc>
          </w:sdtContent>
        </w:sdt>
        <w:sdt>
          <w:sdtPr>
            <w:id w:val="-1713261635"/>
            <w:placeholder>
              <w:docPart w:val="3AB8702E490849A1A07AF2AD0141CFCE"/>
            </w:placeholder>
            <w:showingPlcHdr/>
          </w:sdtPr>
          <w:sdtEndPr/>
          <w:sdtContent>
            <w:tc>
              <w:tcPr>
                <w:tcW w:w="2430" w:type="dxa"/>
                <w:gridSpan w:val="2"/>
                <w:vAlign w:val="center"/>
              </w:tcPr>
              <w:p w14:paraId="08ED332A" w14:textId="14C35190" w:rsidR="0015110B" w:rsidRPr="001F5881" w:rsidRDefault="00703951" w:rsidP="001162A2">
                <w:r w:rsidRPr="00980F94">
                  <w:rPr>
                    <w:rStyle w:val="PlaceholderText"/>
                    <w:vanish/>
                  </w:rPr>
                  <w:t>Click or tap here to enter text.</w:t>
                </w:r>
              </w:p>
            </w:tc>
          </w:sdtContent>
        </w:sdt>
        <w:sdt>
          <w:sdtPr>
            <w:id w:val="-1180805830"/>
            <w:placeholder>
              <w:docPart w:val="3AB8702E490849A1A07AF2AD0141CFCE"/>
            </w:placeholder>
            <w:showingPlcHdr/>
          </w:sdtPr>
          <w:sdtEndPr/>
          <w:sdtContent>
            <w:tc>
              <w:tcPr>
                <w:tcW w:w="3060" w:type="dxa"/>
                <w:gridSpan w:val="2"/>
                <w:vAlign w:val="center"/>
              </w:tcPr>
              <w:p w14:paraId="0ED08B95" w14:textId="7BE61FD6" w:rsidR="0015110B" w:rsidRPr="001F5881" w:rsidRDefault="00703951" w:rsidP="001162A2">
                <w:r w:rsidRPr="00980F94">
                  <w:rPr>
                    <w:rStyle w:val="PlaceholderText"/>
                    <w:vanish/>
                  </w:rPr>
                  <w:t>Click or tap here to enter text.</w:t>
                </w:r>
              </w:p>
            </w:tc>
          </w:sdtContent>
        </w:sdt>
      </w:tr>
      <w:tr w:rsidR="0015110B" w:rsidRPr="001F5881" w14:paraId="476A1DBF"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996247978" w:displacedByCustomXml="next"/>
        <w:permEnd w:id="561799682" w:displacedByCustomXml="next"/>
        <w:permEnd w:id="812405175" w:displacedByCustomXml="next"/>
        <w:permEnd w:id="1983336419" w:displacedByCustomXml="next"/>
        <w:permStart w:id="498819656" w:edGrp="everyone" w:colFirst="0" w:colLast="0" w:displacedByCustomXml="next"/>
        <w:permStart w:id="2003059385" w:edGrp="everyone" w:colFirst="1" w:colLast="1" w:displacedByCustomXml="next"/>
        <w:permStart w:id="1367310036" w:edGrp="everyone" w:colFirst="2" w:colLast="2" w:displacedByCustomXml="next"/>
        <w:permStart w:id="520832808" w:edGrp="everyone" w:colFirst="3" w:colLast="3" w:displacedByCustomXml="next"/>
        <w:sdt>
          <w:sdtPr>
            <w:id w:val="35943088"/>
            <w:placeholder>
              <w:docPart w:val="5203963971DE45DFBDF8A17B116DC550"/>
            </w:placeholder>
            <w:showingPlcHdr/>
          </w:sdtPr>
          <w:sdtEndPr/>
          <w:sdtContent>
            <w:tc>
              <w:tcPr>
                <w:tcW w:w="2340" w:type="dxa"/>
                <w:gridSpan w:val="3"/>
                <w:vAlign w:val="center"/>
              </w:tcPr>
              <w:p w14:paraId="77019CF4" w14:textId="77777777" w:rsidR="0015110B" w:rsidRPr="001F5881" w:rsidRDefault="0015110B" w:rsidP="001162A2">
                <w:r w:rsidRPr="00980F94">
                  <w:rPr>
                    <w:rStyle w:val="PlaceholderText"/>
                    <w:vanish/>
                  </w:rPr>
                  <w:t>Click or tap here to enter text.</w:t>
                </w:r>
              </w:p>
            </w:tc>
          </w:sdtContent>
        </w:sdt>
        <w:sdt>
          <w:sdtPr>
            <w:id w:val="654030483"/>
            <w:placeholder>
              <w:docPart w:val="5203963971DE45DFBDF8A17B116DC550"/>
            </w:placeholder>
            <w:showingPlcHdr/>
          </w:sdtPr>
          <w:sdtEndPr/>
          <w:sdtContent>
            <w:tc>
              <w:tcPr>
                <w:tcW w:w="2250" w:type="dxa"/>
                <w:gridSpan w:val="2"/>
                <w:vAlign w:val="center"/>
              </w:tcPr>
              <w:p w14:paraId="13EF282A" w14:textId="7870FC0A" w:rsidR="0015110B" w:rsidRPr="001F5881" w:rsidRDefault="00703951" w:rsidP="001162A2">
                <w:r w:rsidRPr="00980F94">
                  <w:rPr>
                    <w:rStyle w:val="PlaceholderText"/>
                    <w:vanish/>
                  </w:rPr>
                  <w:t>Click or tap here to enter text.</w:t>
                </w:r>
              </w:p>
            </w:tc>
          </w:sdtContent>
        </w:sdt>
        <w:sdt>
          <w:sdtPr>
            <w:id w:val="-1852259837"/>
            <w:placeholder>
              <w:docPart w:val="5203963971DE45DFBDF8A17B116DC550"/>
            </w:placeholder>
            <w:showingPlcHdr/>
          </w:sdtPr>
          <w:sdtEndPr/>
          <w:sdtContent>
            <w:tc>
              <w:tcPr>
                <w:tcW w:w="2430" w:type="dxa"/>
                <w:gridSpan w:val="2"/>
                <w:vAlign w:val="center"/>
              </w:tcPr>
              <w:p w14:paraId="58E49FE9" w14:textId="153800A0" w:rsidR="0015110B" w:rsidRPr="001F5881" w:rsidRDefault="00703951" w:rsidP="001162A2">
                <w:r w:rsidRPr="00980F94">
                  <w:rPr>
                    <w:rStyle w:val="PlaceholderText"/>
                    <w:vanish/>
                  </w:rPr>
                  <w:t>Click or tap here to enter text.</w:t>
                </w:r>
              </w:p>
            </w:tc>
          </w:sdtContent>
        </w:sdt>
        <w:sdt>
          <w:sdtPr>
            <w:id w:val="1267818402"/>
            <w:placeholder>
              <w:docPart w:val="5203963971DE45DFBDF8A17B116DC550"/>
            </w:placeholder>
            <w:showingPlcHdr/>
          </w:sdtPr>
          <w:sdtEndPr/>
          <w:sdtContent>
            <w:tc>
              <w:tcPr>
                <w:tcW w:w="3060" w:type="dxa"/>
                <w:gridSpan w:val="2"/>
                <w:vAlign w:val="center"/>
              </w:tcPr>
              <w:p w14:paraId="55D78084" w14:textId="6E5E2D9A" w:rsidR="0015110B" w:rsidRPr="001F5881" w:rsidRDefault="00703951" w:rsidP="001162A2">
                <w:r w:rsidRPr="00980F94">
                  <w:rPr>
                    <w:rStyle w:val="PlaceholderText"/>
                    <w:vanish/>
                  </w:rPr>
                  <w:t>Click or tap here to enter text.</w:t>
                </w:r>
              </w:p>
            </w:tc>
          </w:sdtContent>
        </w:sdt>
      </w:tr>
      <w:permEnd w:id="520832808"/>
      <w:permEnd w:id="1367310036"/>
      <w:permEnd w:id="2003059385"/>
      <w:permEnd w:id="498819656"/>
    </w:tbl>
    <w:p w14:paraId="4D040167" w14:textId="46BFBAC7" w:rsidR="00FA5E2E" w:rsidRPr="001F5881" w:rsidRDefault="00FA5E2E" w:rsidP="00FA5E2E"/>
    <w:p w14:paraId="446D4F97" w14:textId="309331E4" w:rsidR="004C7EA9" w:rsidRPr="001F5881" w:rsidRDefault="004C7EA9" w:rsidP="00FA5E2E"/>
    <w:p w14:paraId="19EDD019" w14:textId="324E57AF" w:rsidR="004C7EA9" w:rsidRPr="001F5881" w:rsidRDefault="004C7EA9" w:rsidP="00FA5E2E"/>
    <w:p w14:paraId="02869DA2" w14:textId="71A95D3F" w:rsidR="004C7EA9" w:rsidRPr="001F5881" w:rsidRDefault="004C7EA9" w:rsidP="00FA5E2E"/>
    <w:p w14:paraId="096B256A" w14:textId="1F9C4821" w:rsidR="004C7EA9" w:rsidRPr="001F5881" w:rsidRDefault="004C7EA9" w:rsidP="00FA5E2E"/>
    <w:p w14:paraId="4987DA94" w14:textId="0C990A69" w:rsidR="004C7EA9" w:rsidRPr="001F5881" w:rsidRDefault="004C7EA9" w:rsidP="00FA5E2E"/>
    <w:p w14:paraId="6631276C" w14:textId="64B2F6B5" w:rsidR="004C7EA9" w:rsidRPr="001F5881" w:rsidRDefault="004C7EA9" w:rsidP="00FA5E2E"/>
    <w:p w14:paraId="40AF7AE2" w14:textId="3D147C23" w:rsidR="004C7EA9" w:rsidRDefault="004C7EA9" w:rsidP="00FA5E2E"/>
    <w:p w14:paraId="55EB1A4A" w14:textId="3D86F698" w:rsidR="00980F94" w:rsidRDefault="00980F94" w:rsidP="00FA5E2E"/>
    <w:p w14:paraId="7DAF0726" w14:textId="3EB22627" w:rsidR="00980F94" w:rsidRDefault="00980F94" w:rsidP="00FA5E2E"/>
    <w:p w14:paraId="536E8EFE" w14:textId="5AD4CF04" w:rsidR="00980F94" w:rsidRDefault="00980F94" w:rsidP="00FA5E2E"/>
    <w:p w14:paraId="3116AD1D" w14:textId="4DFBF126" w:rsidR="00153556" w:rsidRDefault="00153556" w:rsidP="00FA5E2E"/>
    <w:p w14:paraId="555F20CF" w14:textId="3D7A9584" w:rsidR="00153556" w:rsidRDefault="00153556" w:rsidP="00FA5E2E"/>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90"/>
        <w:gridCol w:w="347"/>
        <w:gridCol w:w="13"/>
        <w:gridCol w:w="450"/>
        <w:gridCol w:w="1170"/>
        <w:gridCol w:w="1260"/>
        <w:gridCol w:w="1440"/>
        <w:gridCol w:w="236"/>
        <w:gridCol w:w="214"/>
        <w:gridCol w:w="990"/>
        <w:gridCol w:w="360"/>
        <w:gridCol w:w="1147"/>
        <w:gridCol w:w="203"/>
        <w:gridCol w:w="1260"/>
      </w:tblGrid>
      <w:tr w:rsidR="007F3701" w:rsidRPr="001F5881" w14:paraId="62852480" w14:textId="77777777" w:rsidTr="009C023D">
        <w:trPr>
          <w:trHeight w:val="432"/>
        </w:trPr>
        <w:tc>
          <w:tcPr>
            <w:tcW w:w="10080" w:type="dxa"/>
            <w:gridSpan w:val="14"/>
            <w:shd w:val="clear" w:color="auto" w:fill="FFC000" w:themeFill="accent4"/>
            <w:vAlign w:val="center"/>
          </w:tcPr>
          <w:p w14:paraId="2DB69E2B" w14:textId="50DB6F3B" w:rsidR="007F3701" w:rsidRPr="001F5881" w:rsidRDefault="007F3701" w:rsidP="00FF0CAF">
            <w:pPr>
              <w:jc w:val="center"/>
              <w:rPr>
                <w:b/>
              </w:rPr>
            </w:pPr>
            <w:bookmarkStart w:id="23" w:name="J"/>
            <w:r w:rsidRPr="001F5881">
              <w:rPr>
                <w:b/>
              </w:rPr>
              <w:lastRenderedPageBreak/>
              <w:t xml:space="preserve">APPENDIX </w:t>
            </w:r>
            <w:r w:rsidR="003E53A0" w:rsidRPr="001F5881">
              <w:rPr>
                <w:b/>
              </w:rPr>
              <w:t>J</w:t>
            </w:r>
            <w:r w:rsidRPr="001F5881">
              <w:rPr>
                <w:b/>
              </w:rPr>
              <w:t>:</w:t>
            </w:r>
          </w:p>
          <w:p w14:paraId="51DE919D" w14:textId="77777777" w:rsidR="007F3701" w:rsidRPr="001F5881" w:rsidRDefault="007F3701" w:rsidP="00FF0CAF">
            <w:pPr>
              <w:jc w:val="center"/>
              <w:rPr>
                <w:b/>
              </w:rPr>
            </w:pPr>
            <w:r w:rsidRPr="001F5881">
              <w:rPr>
                <w:b/>
              </w:rPr>
              <w:t xml:space="preserve">BIOHAZARDS </w:t>
            </w:r>
            <w:bookmarkEnd w:id="23"/>
          </w:p>
        </w:tc>
      </w:tr>
      <w:tr w:rsidR="007F3701" w:rsidRPr="001F5881" w14:paraId="3CBBBCB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A6A6A6" w:themeFill="background1" w:themeFillShade="A6"/>
            <w:vAlign w:val="center"/>
          </w:tcPr>
          <w:p w14:paraId="28D634FE" w14:textId="2B187847" w:rsidR="007F3701" w:rsidRPr="001F5881" w:rsidRDefault="007F3701" w:rsidP="00FF0CAF">
            <w:r w:rsidRPr="001F5881">
              <w:t xml:space="preserve">This appendix must be </w:t>
            </w:r>
            <w:r w:rsidR="004C7EA9" w:rsidRPr="001F5881">
              <w:t>completed</w:t>
            </w:r>
            <w:r w:rsidRPr="001F5881">
              <w:t xml:space="preserve"> for all protocols involving the u</w:t>
            </w:r>
            <w:r w:rsidR="00C25454" w:rsidRPr="001F5881">
              <w:t>s</w:t>
            </w:r>
            <w:r w:rsidRPr="001F5881">
              <w:t>e of biohazards.</w:t>
            </w:r>
          </w:p>
        </w:tc>
      </w:tr>
      <w:tr w:rsidR="007F3701" w:rsidRPr="001F5881" w14:paraId="1547D40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09441E37" w14:textId="77777777" w:rsidR="007F3701" w:rsidRPr="001F5881" w:rsidRDefault="007F3701" w:rsidP="00FF0CAF">
            <w:r w:rsidRPr="001F5881">
              <w:t xml:space="preserve">Transgenic organisms (check all that apply): </w:t>
            </w:r>
          </w:p>
        </w:tc>
      </w:tr>
      <w:tr w:rsidR="007F3701" w:rsidRPr="001F5881" w14:paraId="5AA06FA2"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permStart w:id="2035907661" w:edGrp="everyone" w:colFirst="0" w:colLast="0" w:displacedByCustomXml="next"/>
        <w:sdt>
          <w:sdtPr>
            <w:id w:val="757256521"/>
            <w14:checkbox>
              <w14:checked w14:val="0"/>
              <w14:checkedState w14:val="2612" w14:font="MS Gothic"/>
              <w14:uncheckedState w14:val="2610" w14:font="MS Gothic"/>
            </w14:checkbox>
          </w:sdtPr>
          <w:sdtEndPr/>
          <w:sdtContent>
            <w:tc>
              <w:tcPr>
                <w:tcW w:w="1350" w:type="dxa"/>
                <w:gridSpan w:val="3"/>
                <w:vAlign w:val="center"/>
              </w:tcPr>
              <w:p w14:paraId="7F9D3B1F" w14:textId="4B9704AF" w:rsidR="007F3701" w:rsidRPr="001F5881" w:rsidRDefault="00707120" w:rsidP="00674CFB">
                <w:pPr>
                  <w:jc w:val="center"/>
                </w:pPr>
                <w:r w:rsidRPr="001F5881">
                  <w:rPr>
                    <w:rFonts w:ascii="MS Gothic" w:eastAsia="MS Gothic" w:hAnsi="MS Gothic" w:hint="eastAsia"/>
                  </w:rPr>
                  <w:t>☐</w:t>
                </w:r>
              </w:p>
            </w:tc>
          </w:sdtContent>
        </w:sdt>
        <w:tc>
          <w:tcPr>
            <w:tcW w:w="8730" w:type="dxa"/>
            <w:gridSpan w:val="11"/>
            <w:vAlign w:val="center"/>
          </w:tcPr>
          <w:p w14:paraId="4DF211C4" w14:textId="77777777" w:rsidR="007F3701" w:rsidRPr="001F5881" w:rsidRDefault="007F3701" w:rsidP="00FF0CAF">
            <w:r w:rsidRPr="001F5881">
              <w:t>Purchased transgenic rodents</w:t>
            </w:r>
          </w:p>
        </w:tc>
      </w:tr>
      <w:tr w:rsidR="007F3701" w:rsidRPr="001F5881" w14:paraId="3040EBC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2035907661" w:displacedByCustomXml="next"/>
        <w:permStart w:id="1333821013" w:edGrp="everyone" w:colFirst="0" w:colLast="0" w:displacedByCustomXml="next"/>
        <w:sdt>
          <w:sdtPr>
            <w:id w:val="1480260152"/>
            <w14:checkbox>
              <w14:checked w14:val="0"/>
              <w14:checkedState w14:val="2612" w14:font="MS Gothic"/>
              <w14:uncheckedState w14:val="2610" w14:font="MS Gothic"/>
            </w14:checkbox>
          </w:sdtPr>
          <w:sdtEndPr/>
          <w:sdtContent>
            <w:tc>
              <w:tcPr>
                <w:tcW w:w="1350" w:type="dxa"/>
                <w:gridSpan w:val="3"/>
                <w:vAlign w:val="center"/>
              </w:tcPr>
              <w:p w14:paraId="57E7751D" w14:textId="77777777" w:rsidR="007F3701" w:rsidRPr="001F5881" w:rsidRDefault="007F3701" w:rsidP="00674CFB">
                <w:pPr>
                  <w:jc w:val="center"/>
                </w:pPr>
                <w:r w:rsidRPr="001F5881">
                  <w:rPr>
                    <w:rFonts w:ascii="Segoe UI Symbol" w:eastAsia="MS Gothic" w:hAnsi="Segoe UI Symbol" w:cs="Segoe UI Symbol"/>
                  </w:rPr>
                  <w:t>☐</w:t>
                </w:r>
              </w:p>
            </w:tc>
          </w:sdtContent>
        </w:sdt>
        <w:tc>
          <w:tcPr>
            <w:tcW w:w="8730" w:type="dxa"/>
            <w:gridSpan w:val="11"/>
            <w:vAlign w:val="center"/>
          </w:tcPr>
          <w:p w14:paraId="6584BC83" w14:textId="77777777" w:rsidR="007F3701" w:rsidRPr="001F5881" w:rsidRDefault="007F3701" w:rsidP="00FF0CAF">
            <w:r w:rsidRPr="001F5881">
              <w:t>Creation of transgenic rodents</w:t>
            </w:r>
          </w:p>
        </w:tc>
      </w:tr>
      <w:tr w:rsidR="007F3701" w:rsidRPr="001F5881" w14:paraId="2A7D0318"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1333821013" w:displacedByCustomXml="next"/>
        <w:permStart w:id="783557381" w:edGrp="everyone" w:colFirst="0" w:colLast="0" w:displacedByCustomXml="next"/>
        <w:sdt>
          <w:sdtPr>
            <w:id w:val="-1283033188"/>
            <w14:checkbox>
              <w14:checked w14:val="0"/>
              <w14:checkedState w14:val="2612" w14:font="MS Gothic"/>
              <w14:uncheckedState w14:val="2610" w14:font="MS Gothic"/>
            </w14:checkbox>
          </w:sdtPr>
          <w:sdtEndPr/>
          <w:sdtContent>
            <w:tc>
              <w:tcPr>
                <w:tcW w:w="1350" w:type="dxa"/>
                <w:gridSpan w:val="3"/>
                <w:vAlign w:val="center"/>
              </w:tcPr>
              <w:p w14:paraId="45A1B9E9" w14:textId="77777777" w:rsidR="007F3701" w:rsidRPr="001F5881" w:rsidRDefault="007F3701" w:rsidP="00674CFB">
                <w:pPr>
                  <w:jc w:val="center"/>
                </w:pPr>
                <w:r w:rsidRPr="001F5881">
                  <w:rPr>
                    <w:rFonts w:ascii="Segoe UI Symbol" w:eastAsia="MS Gothic" w:hAnsi="Segoe UI Symbol" w:cs="Segoe UI Symbol"/>
                  </w:rPr>
                  <w:t>☐</w:t>
                </w:r>
              </w:p>
            </w:tc>
          </w:sdtContent>
        </w:sdt>
        <w:tc>
          <w:tcPr>
            <w:tcW w:w="8730" w:type="dxa"/>
            <w:gridSpan w:val="11"/>
            <w:vAlign w:val="center"/>
          </w:tcPr>
          <w:p w14:paraId="6865F536" w14:textId="77777777" w:rsidR="007F3701" w:rsidRPr="001F5881" w:rsidRDefault="007F3701" w:rsidP="00FF0CAF">
            <w:r w:rsidRPr="001F5881">
              <w:t xml:space="preserve">Transgenic animals other than rodents (explain): </w:t>
            </w:r>
          </w:p>
        </w:tc>
      </w:tr>
      <w:tr w:rsidR="007F3701" w:rsidRPr="001F5881" w14:paraId="76A5ECE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350" w:type="dxa"/>
            <w:gridSpan w:val="3"/>
            <w:vAlign w:val="center"/>
          </w:tcPr>
          <w:p w14:paraId="18EC6778" w14:textId="77777777" w:rsidR="007F3701" w:rsidRPr="001F5881" w:rsidRDefault="007F3701" w:rsidP="00FF0CAF">
            <w:permStart w:id="1922845043" w:edGrp="everyone" w:colFirst="1" w:colLast="1"/>
            <w:permEnd w:id="783557381"/>
          </w:p>
        </w:tc>
        <w:sdt>
          <w:sdtPr>
            <w:id w:val="69852956"/>
            <w:placeholder>
              <w:docPart w:val="4E0C1086F9DC45BC9186C2A167612C6F"/>
            </w:placeholder>
            <w:showingPlcHdr/>
          </w:sdtPr>
          <w:sdtEndPr/>
          <w:sdtContent>
            <w:permStart w:id="1907584870" w:edGrp="everyone" w:colFirst="6" w:colLast="6" w:displacedByCustomXml="prev"/>
            <w:tc>
              <w:tcPr>
                <w:tcW w:w="8730" w:type="dxa"/>
                <w:gridSpan w:val="11"/>
                <w:vAlign w:val="center"/>
              </w:tcPr>
              <w:p w14:paraId="404A1F77" w14:textId="77777777" w:rsidR="007F3701" w:rsidRPr="001F5881" w:rsidRDefault="007F3701" w:rsidP="00FF0CAF">
                <w:r w:rsidRPr="00980F94">
                  <w:rPr>
                    <w:rStyle w:val="PlaceholderText"/>
                    <w:vanish/>
                  </w:rPr>
                  <w:t>Click or tap here to enter text.</w:t>
                </w:r>
              </w:p>
            </w:tc>
            <w:permEnd w:id="1907584870" w:displacedByCustomXml="next"/>
          </w:sdtContent>
        </w:sdt>
      </w:tr>
      <w:permEnd w:id="1922845043"/>
      <w:tr w:rsidR="007F3701" w:rsidRPr="001F5881" w14:paraId="3E4A5CA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hidden/>
        </w:trPr>
        <w:tc>
          <w:tcPr>
            <w:tcW w:w="10080" w:type="dxa"/>
            <w:gridSpan w:val="14"/>
            <w:shd w:val="clear" w:color="auto" w:fill="D9D9D9" w:themeFill="background1" w:themeFillShade="D9"/>
            <w:vAlign w:val="center"/>
          </w:tcPr>
          <w:p w14:paraId="567E1722" w14:textId="452EAE1D" w:rsidR="007F3701" w:rsidRPr="00980F94" w:rsidRDefault="007F3701" w:rsidP="00FF0CAF">
            <w:pPr>
              <w:rPr>
                <w:vanish/>
              </w:rPr>
            </w:pPr>
            <w:r w:rsidRPr="00980F94">
              <w:rPr>
                <w:vanish/>
              </w:rPr>
              <w:t>List strains of all transgenic animals that will be used</w:t>
            </w:r>
            <w:r w:rsidR="00674CFB" w:rsidRPr="00980F94">
              <w:rPr>
                <w:vanish/>
              </w:rPr>
              <w:t>.</w:t>
            </w:r>
          </w:p>
        </w:tc>
      </w:tr>
      <w:tr w:rsidR="007F3701" w:rsidRPr="001F5881" w14:paraId="62608AD2"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hidden/>
        </w:trPr>
        <w:sdt>
          <w:sdtPr>
            <w:rPr>
              <w:vanish/>
            </w:rPr>
            <w:id w:val="-1763441014"/>
            <w:placeholder>
              <w:docPart w:val="4E0C1086F9DC45BC9186C2A167612C6F"/>
            </w:placeholder>
            <w:showingPlcHdr/>
          </w:sdtPr>
          <w:sdtEndPr/>
          <w:sdtContent>
            <w:tc>
              <w:tcPr>
                <w:tcW w:w="10080" w:type="dxa"/>
                <w:gridSpan w:val="14"/>
                <w:vAlign w:val="center"/>
              </w:tcPr>
              <w:p w14:paraId="45D047D5" w14:textId="1025AC76" w:rsidR="007F3701" w:rsidRPr="00980F94" w:rsidRDefault="00703951" w:rsidP="00FF0CAF">
                <w:pPr>
                  <w:rPr>
                    <w:vanish/>
                  </w:rPr>
                </w:pPr>
                <w:r w:rsidRPr="00980F94">
                  <w:rPr>
                    <w:rStyle w:val="PlaceholderText"/>
                    <w:vanish/>
                  </w:rPr>
                  <w:t>Click or tap here to enter text.</w:t>
                </w:r>
              </w:p>
            </w:tc>
          </w:sdtContent>
        </w:sdt>
      </w:tr>
      <w:tr w:rsidR="007F3701" w:rsidRPr="001F5881" w14:paraId="0C1958B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2CBA8F54" w14:textId="17F43BC6" w:rsidR="007F3701" w:rsidRPr="001F5881" w:rsidRDefault="007F3701" w:rsidP="00FF0CAF">
            <w:r w:rsidRPr="001F5881">
              <w:t>Describe how animals will be monitored during restraint</w:t>
            </w:r>
            <w:r w:rsidR="00674CFB" w:rsidRPr="001F5881">
              <w:t>.</w:t>
            </w:r>
          </w:p>
        </w:tc>
      </w:tr>
      <w:tr w:rsidR="007F3701" w:rsidRPr="001F5881" w14:paraId="50F401D9"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315368079" w:edGrp="everyone" w:colFirst="0" w:colLast="0" w:displacedByCustomXml="next"/>
        <w:sdt>
          <w:sdtPr>
            <w:id w:val="891703720"/>
            <w:placeholder>
              <w:docPart w:val="4E0C1086F9DC45BC9186C2A167612C6F"/>
            </w:placeholder>
            <w:showingPlcHdr/>
          </w:sdtPr>
          <w:sdtEndPr/>
          <w:sdtContent>
            <w:tc>
              <w:tcPr>
                <w:tcW w:w="10080" w:type="dxa"/>
                <w:gridSpan w:val="14"/>
                <w:vAlign w:val="center"/>
              </w:tcPr>
              <w:p w14:paraId="436D3E18" w14:textId="4856D21E" w:rsidR="007F3701" w:rsidRPr="001F5881" w:rsidRDefault="00703951" w:rsidP="00FF0CAF">
                <w:r w:rsidRPr="00980F94">
                  <w:rPr>
                    <w:rStyle w:val="PlaceholderText"/>
                    <w:vanish/>
                  </w:rPr>
                  <w:t>Click or tap here to enter text.</w:t>
                </w:r>
              </w:p>
            </w:tc>
          </w:sdtContent>
        </w:sdt>
      </w:tr>
      <w:permEnd w:id="315368079"/>
      <w:tr w:rsidR="007F3701" w:rsidRPr="001F5881" w14:paraId="2BB0929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3BF7C796" w14:textId="60673149" w:rsidR="007F3701" w:rsidRPr="001F5881" w:rsidRDefault="007F3701" w:rsidP="00FF0CAF">
            <w:r w:rsidRPr="001F5881">
              <w:t>Detail procedures for feeding and watering animals during long-term restraint</w:t>
            </w:r>
            <w:r w:rsidR="00674CFB" w:rsidRPr="001F5881">
              <w:t>.</w:t>
            </w:r>
          </w:p>
        </w:tc>
      </w:tr>
      <w:tr w:rsidR="007F3701" w:rsidRPr="001F5881" w14:paraId="57CC1633"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763787549" w:edGrp="everyone" w:colFirst="0" w:colLast="0" w:displacedByCustomXml="next"/>
        <w:sdt>
          <w:sdtPr>
            <w:id w:val="-355044138"/>
            <w:placeholder>
              <w:docPart w:val="4E0C1086F9DC45BC9186C2A167612C6F"/>
            </w:placeholder>
            <w:showingPlcHdr/>
          </w:sdtPr>
          <w:sdtEndPr/>
          <w:sdtContent>
            <w:tc>
              <w:tcPr>
                <w:tcW w:w="10080" w:type="dxa"/>
                <w:gridSpan w:val="14"/>
                <w:vAlign w:val="center"/>
              </w:tcPr>
              <w:p w14:paraId="2FF4A78A" w14:textId="14F1F2E6" w:rsidR="007F3701" w:rsidRPr="001F5881" w:rsidRDefault="00703951" w:rsidP="00FF0CAF">
                <w:r w:rsidRPr="00980F94">
                  <w:rPr>
                    <w:rStyle w:val="PlaceholderText"/>
                    <w:vanish/>
                  </w:rPr>
                  <w:t>Click or tap here to enter text.</w:t>
                </w:r>
              </w:p>
            </w:tc>
          </w:sdtContent>
        </w:sdt>
      </w:tr>
      <w:permEnd w:id="1763787549"/>
      <w:tr w:rsidR="007F3701" w:rsidRPr="001F5881" w14:paraId="393566F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337" w:type="dxa"/>
            <w:gridSpan w:val="2"/>
            <w:shd w:val="clear" w:color="auto" w:fill="D9D9D9" w:themeFill="background1" w:themeFillShade="D9"/>
            <w:vAlign w:val="center"/>
          </w:tcPr>
          <w:p w14:paraId="4B7C7DCA" w14:textId="77777777" w:rsidR="007F3701" w:rsidRPr="001F5881" w:rsidRDefault="007F3701" w:rsidP="00674CFB">
            <w:pPr>
              <w:jc w:val="center"/>
            </w:pPr>
            <w:r w:rsidRPr="001F5881">
              <w:t>Agent Category</w:t>
            </w:r>
          </w:p>
        </w:tc>
        <w:tc>
          <w:tcPr>
            <w:tcW w:w="1633" w:type="dxa"/>
            <w:gridSpan w:val="3"/>
            <w:shd w:val="clear" w:color="auto" w:fill="D9D9D9" w:themeFill="background1" w:themeFillShade="D9"/>
            <w:vAlign w:val="center"/>
          </w:tcPr>
          <w:p w14:paraId="01F2915E" w14:textId="77777777" w:rsidR="007F3701" w:rsidRPr="001F5881" w:rsidRDefault="007F3701" w:rsidP="00674CFB">
            <w:pPr>
              <w:jc w:val="center"/>
            </w:pPr>
            <w:r w:rsidRPr="001F5881">
              <w:t>USDA Categorization</w:t>
            </w:r>
          </w:p>
        </w:tc>
        <w:tc>
          <w:tcPr>
            <w:tcW w:w="1260" w:type="dxa"/>
            <w:shd w:val="clear" w:color="auto" w:fill="D9D9D9" w:themeFill="background1" w:themeFillShade="D9"/>
            <w:vAlign w:val="center"/>
          </w:tcPr>
          <w:p w14:paraId="51BF749A" w14:textId="77777777" w:rsidR="007F3701" w:rsidRPr="001F5881" w:rsidRDefault="007F3701" w:rsidP="00674CFB">
            <w:pPr>
              <w:jc w:val="center"/>
            </w:pPr>
            <w:r w:rsidRPr="001F5881">
              <w:t>Agent</w:t>
            </w:r>
          </w:p>
        </w:tc>
        <w:tc>
          <w:tcPr>
            <w:tcW w:w="1890" w:type="dxa"/>
            <w:gridSpan w:val="3"/>
            <w:shd w:val="clear" w:color="auto" w:fill="D9D9D9" w:themeFill="background1" w:themeFillShade="D9"/>
            <w:vAlign w:val="center"/>
          </w:tcPr>
          <w:p w14:paraId="38E90D4B" w14:textId="77777777" w:rsidR="007F3701" w:rsidRPr="001F5881" w:rsidRDefault="007F3701" w:rsidP="00674CFB">
            <w:pPr>
              <w:jc w:val="center"/>
            </w:pPr>
            <w:r w:rsidRPr="001F5881">
              <w:t>Concentration</w:t>
            </w:r>
          </w:p>
        </w:tc>
        <w:tc>
          <w:tcPr>
            <w:tcW w:w="1350" w:type="dxa"/>
            <w:gridSpan w:val="2"/>
            <w:shd w:val="clear" w:color="auto" w:fill="D9D9D9" w:themeFill="background1" w:themeFillShade="D9"/>
            <w:vAlign w:val="center"/>
          </w:tcPr>
          <w:p w14:paraId="5FAFBC74" w14:textId="77777777" w:rsidR="007F3701" w:rsidRPr="001F5881" w:rsidRDefault="007F3701" w:rsidP="00674CFB">
            <w:pPr>
              <w:jc w:val="center"/>
            </w:pPr>
            <w:r w:rsidRPr="001F5881">
              <w:t>Dosage</w:t>
            </w:r>
          </w:p>
        </w:tc>
        <w:tc>
          <w:tcPr>
            <w:tcW w:w="1350" w:type="dxa"/>
            <w:gridSpan w:val="2"/>
            <w:shd w:val="clear" w:color="auto" w:fill="D9D9D9" w:themeFill="background1" w:themeFillShade="D9"/>
            <w:vAlign w:val="center"/>
          </w:tcPr>
          <w:p w14:paraId="73DD8F8B" w14:textId="77777777" w:rsidR="007F3701" w:rsidRPr="001F5881" w:rsidRDefault="007F3701" w:rsidP="00674CFB">
            <w:pPr>
              <w:jc w:val="center"/>
            </w:pPr>
            <w:r w:rsidRPr="001F5881">
              <w:t>Route</w:t>
            </w:r>
          </w:p>
        </w:tc>
        <w:tc>
          <w:tcPr>
            <w:tcW w:w="1260" w:type="dxa"/>
            <w:shd w:val="clear" w:color="auto" w:fill="D9D9D9" w:themeFill="background1" w:themeFillShade="D9"/>
            <w:vAlign w:val="center"/>
          </w:tcPr>
          <w:p w14:paraId="15D8CCCC" w14:textId="77777777" w:rsidR="007F3701" w:rsidRPr="001F5881" w:rsidRDefault="007F3701" w:rsidP="00674CFB">
            <w:pPr>
              <w:jc w:val="center"/>
            </w:pPr>
            <w:r w:rsidRPr="001F5881">
              <w:t>Frequency</w:t>
            </w:r>
          </w:p>
        </w:tc>
      </w:tr>
      <w:tr w:rsidR="007F3701" w:rsidRPr="001F5881" w14:paraId="643A5534"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202338748" w:edGrp="everyone" w:colFirst="0" w:colLast="0" w:displacedByCustomXml="next"/>
        <w:permStart w:id="448413113" w:edGrp="everyone" w:colFirst="1" w:colLast="1" w:displacedByCustomXml="next"/>
        <w:permStart w:id="1024228555" w:edGrp="everyone" w:colFirst="2" w:colLast="2" w:displacedByCustomXml="next"/>
        <w:permStart w:id="150291420" w:edGrp="everyone" w:colFirst="3" w:colLast="3" w:displacedByCustomXml="next"/>
        <w:permStart w:id="1271545654" w:edGrp="everyone" w:colFirst="4" w:colLast="4" w:displacedByCustomXml="next"/>
        <w:permStart w:id="755775228" w:edGrp="everyone" w:colFirst="5" w:colLast="5" w:displacedByCustomXml="next"/>
        <w:permStart w:id="1118790453" w:edGrp="everyone" w:colFirst="6" w:colLast="6" w:displacedByCustomXml="next"/>
        <w:sdt>
          <w:sdtPr>
            <w:id w:val="-1592772926"/>
            <w:placeholder>
              <w:docPart w:val="BCC62955978C49D39B469ADE0B591703"/>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tc>
              <w:tcPr>
                <w:tcW w:w="1337" w:type="dxa"/>
                <w:gridSpan w:val="2"/>
                <w:vAlign w:val="center"/>
              </w:tcPr>
              <w:p w14:paraId="50BC7FDA" w14:textId="77777777" w:rsidR="007F3701" w:rsidRPr="001F5881" w:rsidRDefault="007F3701" w:rsidP="00FF0CAF">
                <w:r w:rsidRPr="000037A0">
                  <w:rPr>
                    <w:rStyle w:val="PlaceholderText"/>
                    <w:vanish/>
                  </w:rPr>
                  <w:t>Choose an item.</w:t>
                </w:r>
              </w:p>
            </w:tc>
          </w:sdtContent>
        </w:sdt>
        <w:sdt>
          <w:sdtPr>
            <w:id w:val="815307058"/>
            <w:placeholder>
              <w:docPart w:val="BCC62955978C49D39B469ADE0B591703"/>
            </w:placeholder>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1633" w:type="dxa"/>
                <w:gridSpan w:val="3"/>
                <w:vAlign w:val="center"/>
              </w:tcPr>
              <w:p w14:paraId="6A81B1C6" w14:textId="1B98410E" w:rsidR="007F3701" w:rsidRPr="001F5881" w:rsidRDefault="00703951" w:rsidP="00FF0CAF">
                <w:r w:rsidRPr="000037A0">
                  <w:rPr>
                    <w:rStyle w:val="PlaceholderText"/>
                    <w:vanish/>
                  </w:rPr>
                  <w:t>Choose an item.</w:t>
                </w:r>
              </w:p>
            </w:tc>
          </w:sdtContent>
        </w:sdt>
        <w:sdt>
          <w:sdtPr>
            <w:id w:val="55048055"/>
            <w:placeholder>
              <w:docPart w:val="05EFB13A00A7487B98E6298B78B1A9E9"/>
            </w:placeholder>
            <w:showingPlcHdr/>
          </w:sdtPr>
          <w:sdtEndPr/>
          <w:sdtContent>
            <w:tc>
              <w:tcPr>
                <w:tcW w:w="1260" w:type="dxa"/>
                <w:vAlign w:val="center"/>
              </w:tcPr>
              <w:p w14:paraId="0C8DE222" w14:textId="7DE11B84" w:rsidR="007F3701" w:rsidRPr="001F5881" w:rsidRDefault="00AE5886" w:rsidP="00FF0CAF">
                <w:r w:rsidRPr="00980F94">
                  <w:rPr>
                    <w:rStyle w:val="PlaceholderText"/>
                    <w:vanish/>
                  </w:rPr>
                  <w:t>Click or tap here to enter text.</w:t>
                </w:r>
              </w:p>
            </w:tc>
          </w:sdtContent>
        </w:sdt>
        <w:sdt>
          <w:sdtPr>
            <w:id w:val="-69669090"/>
            <w:placeholder>
              <w:docPart w:val="7AC4BEE0C5CE4BF689561FD67A9930D2"/>
            </w:placeholder>
            <w:showingPlcHdr/>
          </w:sdtPr>
          <w:sdtEndPr/>
          <w:sdtContent>
            <w:tc>
              <w:tcPr>
                <w:tcW w:w="1890" w:type="dxa"/>
                <w:gridSpan w:val="3"/>
                <w:vAlign w:val="center"/>
              </w:tcPr>
              <w:p w14:paraId="3A28E6BA" w14:textId="6072029F" w:rsidR="007F3701" w:rsidRPr="001F5881" w:rsidRDefault="00AE5886" w:rsidP="00FF0CAF">
                <w:r w:rsidRPr="00980F94">
                  <w:rPr>
                    <w:rStyle w:val="PlaceholderText"/>
                    <w:vanish/>
                  </w:rPr>
                  <w:t>Click or tap here to enter text.</w:t>
                </w:r>
              </w:p>
            </w:tc>
          </w:sdtContent>
        </w:sdt>
        <w:sdt>
          <w:sdtPr>
            <w:id w:val="-748194695"/>
            <w:placeholder>
              <w:docPart w:val="878C701520A64DA4BD1E038DAB3D620F"/>
            </w:placeholder>
            <w:showingPlcHdr/>
          </w:sdtPr>
          <w:sdtEndPr/>
          <w:sdtContent>
            <w:tc>
              <w:tcPr>
                <w:tcW w:w="1350" w:type="dxa"/>
                <w:gridSpan w:val="2"/>
                <w:vAlign w:val="center"/>
              </w:tcPr>
              <w:p w14:paraId="4E284623" w14:textId="48A2654F" w:rsidR="007F3701" w:rsidRPr="001F5881" w:rsidRDefault="00AE5886" w:rsidP="00FF0CAF">
                <w:r w:rsidRPr="00980F94">
                  <w:rPr>
                    <w:rStyle w:val="PlaceholderText"/>
                    <w:vanish/>
                  </w:rPr>
                  <w:t>Click or tap here to enter text.</w:t>
                </w:r>
              </w:p>
            </w:tc>
          </w:sdtContent>
        </w:sdt>
        <w:sdt>
          <w:sdtPr>
            <w:id w:val="1050497283"/>
            <w:placeholder>
              <w:docPart w:val="5E70F4C0CF4C415EA95710935CA318E6"/>
            </w:placeholder>
            <w:showingPlcHdr/>
          </w:sdtPr>
          <w:sdtEndPr/>
          <w:sdtContent>
            <w:tc>
              <w:tcPr>
                <w:tcW w:w="1350" w:type="dxa"/>
                <w:gridSpan w:val="2"/>
                <w:vAlign w:val="center"/>
              </w:tcPr>
              <w:p w14:paraId="7A177B03" w14:textId="1A704E11" w:rsidR="007F3701" w:rsidRPr="001F5881" w:rsidRDefault="00AE5886" w:rsidP="00FF0CAF">
                <w:r w:rsidRPr="00980F94">
                  <w:rPr>
                    <w:rStyle w:val="PlaceholderText"/>
                    <w:vanish/>
                  </w:rPr>
                  <w:t>Click or tap here to enter text.</w:t>
                </w:r>
              </w:p>
            </w:tc>
          </w:sdtContent>
        </w:sdt>
        <w:sdt>
          <w:sdtPr>
            <w:id w:val="1393389743"/>
            <w:placeholder>
              <w:docPart w:val="6356DC93FF3F4641AE6EF4C3C7BEE0A6"/>
            </w:placeholder>
            <w:showingPlcHdr/>
          </w:sdtPr>
          <w:sdtEndPr/>
          <w:sdtContent>
            <w:tc>
              <w:tcPr>
                <w:tcW w:w="1260" w:type="dxa"/>
                <w:vAlign w:val="center"/>
              </w:tcPr>
              <w:p w14:paraId="71D71B2C" w14:textId="2261FE05" w:rsidR="007F3701" w:rsidRPr="001F5881" w:rsidRDefault="00AE5886" w:rsidP="00FF0CAF">
                <w:r w:rsidRPr="00980F94">
                  <w:rPr>
                    <w:rStyle w:val="PlaceholderText"/>
                    <w:vanish/>
                  </w:rPr>
                  <w:t>Click or tap here to enter text.</w:t>
                </w:r>
              </w:p>
            </w:tc>
          </w:sdtContent>
        </w:sdt>
      </w:tr>
      <w:tr w:rsidR="007F3701" w:rsidRPr="001F5881" w14:paraId="617E670E"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02338748" w:displacedByCustomXml="next"/>
        <w:permEnd w:id="448413113" w:displacedByCustomXml="next"/>
        <w:permEnd w:id="1024228555" w:displacedByCustomXml="next"/>
        <w:permEnd w:id="150291420" w:displacedByCustomXml="next"/>
        <w:permEnd w:id="1271545654" w:displacedByCustomXml="next"/>
        <w:permEnd w:id="755775228" w:displacedByCustomXml="next"/>
        <w:permEnd w:id="1118790453" w:displacedByCustomXml="next"/>
        <w:permStart w:id="178876169" w:edGrp="everyone" w:colFirst="0" w:colLast="0" w:displacedByCustomXml="next"/>
        <w:permStart w:id="451819213" w:edGrp="everyone" w:colFirst="1" w:colLast="1" w:displacedByCustomXml="next"/>
        <w:permStart w:id="751981167" w:edGrp="everyone" w:colFirst="2" w:colLast="2" w:displacedByCustomXml="next"/>
        <w:permStart w:id="754853647" w:edGrp="everyone" w:colFirst="3" w:colLast="3" w:displacedByCustomXml="next"/>
        <w:permStart w:id="590888460" w:edGrp="everyone" w:colFirst="4" w:colLast="4" w:displacedByCustomXml="next"/>
        <w:permStart w:id="599086623" w:edGrp="everyone" w:colFirst="5" w:colLast="5" w:displacedByCustomXml="next"/>
        <w:permStart w:id="1073157169" w:edGrp="everyone" w:colFirst="6" w:colLast="6" w:displacedByCustomXml="next"/>
        <w:sdt>
          <w:sdtPr>
            <w:id w:val="-1410930823"/>
            <w:placeholder>
              <w:docPart w:val="D232019638DC4411B86C60DAD912A785"/>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tc>
              <w:tcPr>
                <w:tcW w:w="1337" w:type="dxa"/>
                <w:gridSpan w:val="2"/>
                <w:vAlign w:val="center"/>
              </w:tcPr>
              <w:p w14:paraId="2CE38D39" w14:textId="77777777" w:rsidR="007F3701" w:rsidRPr="001F5881" w:rsidRDefault="007F3701" w:rsidP="00FF0CAF">
                <w:r w:rsidRPr="000037A0">
                  <w:rPr>
                    <w:rStyle w:val="PlaceholderText"/>
                    <w:vanish/>
                  </w:rPr>
                  <w:t>Choose an item.</w:t>
                </w:r>
              </w:p>
            </w:tc>
          </w:sdtContent>
        </w:sdt>
        <w:sdt>
          <w:sdtPr>
            <w:id w:val="1230030650"/>
            <w:placeholder>
              <w:docPart w:val="C59526C1C7514D5A99475F9F5C600EAF"/>
            </w:placeholder>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1633" w:type="dxa"/>
                <w:gridSpan w:val="3"/>
                <w:vAlign w:val="center"/>
              </w:tcPr>
              <w:p w14:paraId="30AD9BAD" w14:textId="77777777" w:rsidR="007F3701" w:rsidRPr="001F5881" w:rsidRDefault="007F3701" w:rsidP="00FF0CAF">
                <w:r w:rsidRPr="000037A0">
                  <w:rPr>
                    <w:rStyle w:val="PlaceholderText"/>
                    <w:vanish/>
                  </w:rPr>
                  <w:t>Choose an item.</w:t>
                </w:r>
              </w:p>
            </w:tc>
          </w:sdtContent>
        </w:sdt>
        <w:sdt>
          <w:sdtPr>
            <w:id w:val="1937940644"/>
            <w:placeholder>
              <w:docPart w:val="D78B1E01191B4675943CE072D3104503"/>
            </w:placeholder>
            <w:showingPlcHdr/>
          </w:sdtPr>
          <w:sdtEndPr/>
          <w:sdtContent>
            <w:tc>
              <w:tcPr>
                <w:tcW w:w="1260" w:type="dxa"/>
                <w:vAlign w:val="center"/>
              </w:tcPr>
              <w:p w14:paraId="0F39F8C5" w14:textId="0FDAA2FF" w:rsidR="007F3701" w:rsidRPr="001F5881" w:rsidRDefault="00AE5886" w:rsidP="00FF0CAF">
                <w:r w:rsidRPr="000037A0">
                  <w:rPr>
                    <w:rStyle w:val="PlaceholderText"/>
                    <w:vanish/>
                  </w:rPr>
                  <w:t>Click or tap here to enter text.</w:t>
                </w:r>
              </w:p>
            </w:tc>
          </w:sdtContent>
        </w:sdt>
        <w:sdt>
          <w:sdtPr>
            <w:id w:val="-59403873"/>
            <w:placeholder>
              <w:docPart w:val="1004CB01C0BF474987C9400673F926F4"/>
            </w:placeholder>
            <w:showingPlcHdr/>
          </w:sdtPr>
          <w:sdtEndPr/>
          <w:sdtContent>
            <w:tc>
              <w:tcPr>
                <w:tcW w:w="1890" w:type="dxa"/>
                <w:gridSpan w:val="3"/>
                <w:vAlign w:val="center"/>
              </w:tcPr>
              <w:p w14:paraId="3E094488" w14:textId="76EF940D" w:rsidR="007F3701" w:rsidRPr="001F5881" w:rsidRDefault="00AE5886" w:rsidP="00FF0CAF">
                <w:r w:rsidRPr="00980F94">
                  <w:rPr>
                    <w:rStyle w:val="PlaceholderText"/>
                    <w:vanish/>
                  </w:rPr>
                  <w:t>Click or tap here to enter text.</w:t>
                </w:r>
              </w:p>
            </w:tc>
          </w:sdtContent>
        </w:sdt>
        <w:sdt>
          <w:sdtPr>
            <w:id w:val="-1530641874"/>
            <w:placeholder>
              <w:docPart w:val="207D1470439D456CA34ABC39F6D630FC"/>
            </w:placeholder>
            <w:showingPlcHdr/>
          </w:sdtPr>
          <w:sdtEndPr/>
          <w:sdtContent>
            <w:tc>
              <w:tcPr>
                <w:tcW w:w="1350" w:type="dxa"/>
                <w:gridSpan w:val="2"/>
                <w:vAlign w:val="center"/>
              </w:tcPr>
              <w:p w14:paraId="0496DA45" w14:textId="18F003DB" w:rsidR="007F3701" w:rsidRPr="001F5881" w:rsidRDefault="00AE5886" w:rsidP="00FF0CAF">
                <w:r w:rsidRPr="00980F94">
                  <w:rPr>
                    <w:rStyle w:val="PlaceholderText"/>
                    <w:vanish/>
                  </w:rPr>
                  <w:t>Click or tap here to enter text.</w:t>
                </w:r>
              </w:p>
            </w:tc>
          </w:sdtContent>
        </w:sdt>
        <w:sdt>
          <w:sdtPr>
            <w:id w:val="171005396"/>
            <w:placeholder>
              <w:docPart w:val="A7056BAB799E4FF7B3832265EEF7E337"/>
            </w:placeholder>
            <w:showingPlcHdr/>
          </w:sdtPr>
          <w:sdtEndPr/>
          <w:sdtContent>
            <w:tc>
              <w:tcPr>
                <w:tcW w:w="1350" w:type="dxa"/>
                <w:gridSpan w:val="2"/>
                <w:vAlign w:val="center"/>
              </w:tcPr>
              <w:p w14:paraId="2A4039C5" w14:textId="7A1C19F8" w:rsidR="007F3701" w:rsidRPr="001F5881" w:rsidRDefault="00AE5886" w:rsidP="00FF0CAF">
                <w:r w:rsidRPr="00980F94">
                  <w:rPr>
                    <w:rStyle w:val="PlaceholderText"/>
                    <w:vanish/>
                  </w:rPr>
                  <w:t>Click or tap here to enter text.</w:t>
                </w:r>
              </w:p>
            </w:tc>
          </w:sdtContent>
        </w:sdt>
        <w:sdt>
          <w:sdtPr>
            <w:id w:val="289950792"/>
            <w:placeholder>
              <w:docPart w:val="A07622606E9A49E9BFCE566D7E7CD8BB"/>
            </w:placeholder>
            <w:showingPlcHdr/>
          </w:sdtPr>
          <w:sdtEndPr/>
          <w:sdtContent>
            <w:tc>
              <w:tcPr>
                <w:tcW w:w="1260" w:type="dxa"/>
                <w:vAlign w:val="center"/>
              </w:tcPr>
              <w:p w14:paraId="7CF516F3" w14:textId="5AF2BBD7" w:rsidR="007F3701" w:rsidRPr="001F5881" w:rsidRDefault="00AE5886" w:rsidP="00FF0CAF">
                <w:r w:rsidRPr="00980F94">
                  <w:rPr>
                    <w:rStyle w:val="PlaceholderText"/>
                    <w:vanish/>
                  </w:rPr>
                  <w:t>Click or tap here to enter text.</w:t>
                </w:r>
              </w:p>
            </w:tc>
          </w:sdtContent>
        </w:sdt>
      </w:tr>
      <w:tr w:rsidR="007F3701" w:rsidRPr="001F5881" w14:paraId="3DD69D83"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hidden/>
        </w:trPr>
        <w:permEnd w:id="178876169" w:displacedByCustomXml="next"/>
        <w:permEnd w:id="451819213" w:displacedByCustomXml="next"/>
        <w:permEnd w:id="751981167" w:displacedByCustomXml="next"/>
        <w:permEnd w:id="754853647" w:displacedByCustomXml="next"/>
        <w:permEnd w:id="590888460" w:displacedByCustomXml="next"/>
        <w:permEnd w:id="599086623" w:displacedByCustomXml="next"/>
        <w:permEnd w:id="1073157169" w:displacedByCustomXml="next"/>
        <w:permStart w:id="1678775699" w:edGrp="everyone" w:colFirst="0" w:colLast="0" w:displacedByCustomXml="next"/>
        <w:permStart w:id="1877675891" w:edGrp="everyone" w:colFirst="1" w:colLast="1" w:displacedByCustomXml="next"/>
        <w:permStart w:id="2145735258" w:edGrp="everyone" w:colFirst="2" w:colLast="2" w:displacedByCustomXml="next"/>
        <w:permStart w:id="377570138" w:edGrp="everyone" w:colFirst="3" w:colLast="3" w:displacedByCustomXml="next"/>
        <w:permStart w:id="1884817330" w:edGrp="everyone" w:colFirst="4" w:colLast="4" w:displacedByCustomXml="next"/>
        <w:permStart w:id="1529299310" w:edGrp="everyone" w:colFirst="5" w:colLast="5" w:displacedByCustomXml="next"/>
        <w:permStart w:id="1611678192" w:edGrp="everyone" w:colFirst="6" w:colLast="6" w:displacedByCustomXml="next"/>
        <w:sdt>
          <w:sdtPr>
            <w:rPr>
              <w:vanish/>
            </w:rPr>
            <w:id w:val="526528564"/>
            <w:placeholder>
              <w:docPart w:val="8A9AC4C427CC44C0AB0F7DE881A413D1"/>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tc>
              <w:tcPr>
                <w:tcW w:w="1337" w:type="dxa"/>
                <w:gridSpan w:val="2"/>
                <w:vAlign w:val="center"/>
              </w:tcPr>
              <w:p w14:paraId="49446AD0" w14:textId="77777777" w:rsidR="007F3701" w:rsidRPr="000037A0" w:rsidRDefault="007F3701" w:rsidP="00FF0CAF">
                <w:pPr>
                  <w:rPr>
                    <w:vanish/>
                  </w:rPr>
                </w:pPr>
                <w:r w:rsidRPr="000037A0">
                  <w:rPr>
                    <w:rStyle w:val="PlaceholderText"/>
                    <w:vanish/>
                  </w:rPr>
                  <w:t>Choose an item.</w:t>
                </w:r>
              </w:p>
            </w:tc>
          </w:sdtContent>
        </w:sdt>
        <w:sdt>
          <w:sdtPr>
            <w:id w:val="-1739082942"/>
            <w:placeholder>
              <w:docPart w:val="2398FF3A9E2E4C8BAE1A9AF2F1924099"/>
            </w:placeholder>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1633" w:type="dxa"/>
                <w:gridSpan w:val="3"/>
                <w:vAlign w:val="center"/>
              </w:tcPr>
              <w:p w14:paraId="60C28886" w14:textId="77777777" w:rsidR="007F3701" w:rsidRPr="001F5881" w:rsidRDefault="007F3701" w:rsidP="00FF0CAF">
                <w:r w:rsidRPr="000037A0">
                  <w:rPr>
                    <w:rStyle w:val="PlaceholderText"/>
                    <w:vanish/>
                  </w:rPr>
                  <w:t>Choose an item.</w:t>
                </w:r>
              </w:p>
            </w:tc>
          </w:sdtContent>
        </w:sdt>
        <w:sdt>
          <w:sdtPr>
            <w:id w:val="786628725"/>
            <w:placeholder>
              <w:docPart w:val="C583BC6BD737478D9B119C27BA5DD0FE"/>
            </w:placeholder>
            <w:showingPlcHdr/>
          </w:sdtPr>
          <w:sdtEndPr/>
          <w:sdtContent>
            <w:tc>
              <w:tcPr>
                <w:tcW w:w="1260" w:type="dxa"/>
                <w:vAlign w:val="center"/>
              </w:tcPr>
              <w:p w14:paraId="21FC6A27" w14:textId="6AD72B59" w:rsidR="007F3701" w:rsidRPr="001F5881" w:rsidRDefault="00AE5886" w:rsidP="00FF0CAF">
                <w:r w:rsidRPr="000037A0">
                  <w:rPr>
                    <w:rStyle w:val="PlaceholderText"/>
                    <w:vanish/>
                  </w:rPr>
                  <w:t>Click or tap here to enter text.</w:t>
                </w:r>
              </w:p>
            </w:tc>
          </w:sdtContent>
        </w:sdt>
        <w:sdt>
          <w:sdtPr>
            <w:id w:val="-1971045102"/>
            <w:placeholder>
              <w:docPart w:val="C8EA025EF7884F66BCCED1EA76897ACC"/>
            </w:placeholder>
            <w:showingPlcHdr/>
          </w:sdtPr>
          <w:sdtEndPr/>
          <w:sdtContent>
            <w:tc>
              <w:tcPr>
                <w:tcW w:w="1890" w:type="dxa"/>
                <w:gridSpan w:val="3"/>
                <w:vAlign w:val="center"/>
              </w:tcPr>
              <w:p w14:paraId="6B811C1A" w14:textId="1BF127F1" w:rsidR="007F3701" w:rsidRPr="001F5881" w:rsidRDefault="00AE5886" w:rsidP="00FF0CAF">
                <w:r w:rsidRPr="00980F94">
                  <w:rPr>
                    <w:rStyle w:val="PlaceholderText"/>
                    <w:vanish/>
                  </w:rPr>
                  <w:t>Click or tap here to enter text.</w:t>
                </w:r>
              </w:p>
            </w:tc>
          </w:sdtContent>
        </w:sdt>
        <w:sdt>
          <w:sdtPr>
            <w:id w:val="1849757687"/>
            <w:placeholder>
              <w:docPart w:val="D7F88F2EA92E4E5AA0C76625B9FF4072"/>
            </w:placeholder>
            <w:showingPlcHdr/>
          </w:sdtPr>
          <w:sdtEndPr/>
          <w:sdtContent>
            <w:tc>
              <w:tcPr>
                <w:tcW w:w="1350" w:type="dxa"/>
                <w:gridSpan w:val="2"/>
                <w:vAlign w:val="center"/>
              </w:tcPr>
              <w:p w14:paraId="53200BA7" w14:textId="5E3949DF" w:rsidR="007F3701" w:rsidRPr="001F5881" w:rsidRDefault="00AE5886" w:rsidP="00FF0CAF">
                <w:r w:rsidRPr="00980F94">
                  <w:rPr>
                    <w:rStyle w:val="PlaceholderText"/>
                    <w:vanish/>
                  </w:rPr>
                  <w:t>Click or tap here to enter text.</w:t>
                </w:r>
              </w:p>
            </w:tc>
          </w:sdtContent>
        </w:sdt>
        <w:sdt>
          <w:sdtPr>
            <w:id w:val="-800913868"/>
            <w:placeholder>
              <w:docPart w:val="E371BD4BDE55421E8CA5E44AF297991C"/>
            </w:placeholder>
            <w:showingPlcHdr/>
          </w:sdtPr>
          <w:sdtEndPr/>
          <w:sdtContent>
            <w:tc>
              <w:tcPr>
                <w:tcW w:w="1350" w:type="dxa"/>
                <w:gridSpan w:val="2"/>
                <w:vAlign w:val="center"/>
              </w:tcPr>
              <w:p w14:paraId="0F6BE967" w14:textId="1ED51899" w:rsidR="007F3701" w:rsidRPr="001F5881" w:rsidRDefault="00AE5886" w:rsidP="00FF0CAF">
                <w:r w:rsidRPr="00980F94">
                  <w:rPr>
                    <w:rStyle w:val="PlaceholderText"/>
                    <w:vanish/>
                  </w:rPr>
                  <w:t>Click or tap here to enter text.</w:t>
                </w:r>
              </w:p>
            </w:tc>
          </w:sdtContent>
        </w:sdt>
        <w:sdt>
          <w:sdtPr>
            <w:id w:val="1860079457"/>
            <w:placeholder>
              <w:docPart w:val="39B67FD4E9CE4E01B08699E2CB8A154E"/>
            </w:placeholder>
            <w:showingPlcHdr/>
          </w:sdtPr>
          <w:sdtEndPr/>
          <w:sdtContent>
            <w:tc>
              <w:tcPr>
                <w:tcW w:w="1260" w:type="dxa"/>
                <w:vAlign w:val="center"/>
              </w:tcPr>
              <w:p w14:paraId="39E5BED4" w14:textId="72FBEFD6" w:rsidR="007F3701" w:rsidRPr="001F5881" w:rsidRDefault="00AE5886" w:rsidP="00FF0CAF">
                <w:r w:rsidRPr="00980F94">
                  <w:rPr>
                    <w:rStyle w:val="PlaceholderText"/>
                    <w:vanish/>
                  </w:rPr>
                  <w:t>Click or tap here to enter text.</w:t>
                </w:r>
              </w:p>
            </w:tc>
          </w:sdtContent>
        </w:sdt>
      </w:tr>
      <w:tr w:rsidR="007F3701" w:rsidRPr="001F5881" w14:paraId="39426C0B"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678775699" w:displacedByCustomXml="next"/>
        <w:permEnd w:id="1877675891" w:displacedByCustomXml="next"/>
        <w:permEnd w:id="2145735258" w:displacedByCustomXml="next"/>
        <w:permEnd w:id="377570138" w:displacedByCustomXml="next"/>
        <w:permEnd w:id="1884817330" w:displacedByCustomXml="next"/>
        <w:permEnd w:id="1529299310" w:displacedByCustomXml="next"/>
        <w:permEnd w:id="1611678192" w:displacedByCustomXml="next"/>
        <w:permStart w:id="1262820979" w:edGrp="everyone" w:colFirst="0" w:colLast="0" w:displacedByCustomXml="next"/>
        <w:permStart w:id="1965318867" w:edGrp="everyone" w:colFirst="1" w:colLast="1" w:displacedByCustomXml="next"/>
        <w:permStart w:id="829957453" w:edGrp="everyone" w:colFirst="2" w:colLast="2" w:displacedByCustomXml="next"/>
        <w:permStart w:id="935688247" w:edGrp="everyone" w:colFirst="3" w:colLast="3" w:displacedByCustomXml="next"/>
        <w:permStart w:id="349978775" w:edGrp="everyone" w:colFirst="4" w:colLast="4" w:displacedByCustomXml="next"/>
        <w:permStart w:id="1985175150" w:edGrp="everyone" w:colFirst="5" w:colLast="5" w:displacedByCustomXml="next"/>
        <w:permStart w:id="1539445696" w:edGrp="everyone" w:colFirst="6" w:colLast="6" w:displacedByCustomXml="next"/>
        <w:sdt>
          <w:sdtPr>
            <w:id w:val="1995065332"/>
            <w:placeholder>
              <w:docPart w:val="83D3D1A2F7D248B3B730C3344A829C7D"/>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tc>
              <w:tcPr>
                <w:tcW w:w="1337" w:type="dxa"/>
                <w:gridSpan w:val="2"/>
                <w:vAlign w:val="center"/>
              </w:tcPr>
              <w:p w14:paraId="6D6583E7" w14:textId="77777777" w:rsidR="007F3701" w:rsidRPr="001F5881" w:rsidRDefault="007F3701" w:rsidP="00FF0CAF">
                <w:r w:rsidRPr="000037A0">
                  <w:rPr>
                    <w:rStyle w:val="PlaceholderText"/>
                    <w:vanish/>
                  </w:rPr>
                  <w:t>Choose an item.</w:t>
                </w:r>
              </w:p>
            </w:tc>
          </w:sdtContent>
        </w:sdt>
        <w:sdt>
          <w:sdtPr>
            <w:id w:val="-533574228"/>
            <w:placeholder>
              <w:docPart w:val="AFFFC79B73FB4A6E947E358D42CCCEC4"/>
            </w:placeholder>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1633" w:type="dxa"/>
                <w:gridSpan w:val="3"/>
                <w:vAlign w:val="center"/>
              </w:tcPr>
              <w:p w14:paraId="6A822289" w14:textId="77777777" w:rsidR="007F3701" w:rsidRPr="001F5881" w:rsidRDefault="007F3701" w:rsidP="00FF0CAF">
                <w:r w:rsidRPr="000037A0">
                  <w:rPr>
                    <w:rStyle w:val="PlaceholderText"/>
                    <w:vanish/>
                  </w:rPr>
                  <w:t>Choose an item.</w:t>
                </w:r>
              </w:p>
            </w:tc>
          </w:sdtContent>
        </w:sdt>
        <w:sdt>
          <w:sdtPr>
            <w:id w:val="875658561"/>
            <w:placeholder>
              <w:docPart w:val="32A2EAE4060E440EBCEBB6BA3FE8622B"/>
            </w:placeholder>
            <w:showingPlcHdr/>
          </w:sdtPr>
          <w:sdtEndPr/>
          <w:sdtContent>
            <w:tc>
              <w:tcPr>
                <w:tcW w:w="1260" w:type="dxa"/>
                <w:vAlign w:val="center"/>
              </w:tcPr>
              <w:p w14:paraId="1D73D815" w14:textId="4ACD9640" w:rsidR="007F3701" w:rsidRPr="001F5881" w:rsidRDefault="00AE5886" w:rsidP="00FF0CAF">
                <w:r w:rsidRPr="000037A0">
                  <w:rPr>
                    <w:rStyle w:val="PlaceholderText"/>
                    <w:vanish/>
                  </w:rPr>
                  <w:t>Click or tap here to enter text.</w:t>
                </w:r>
              </w:p>
            </w:tc>
          </w:sdtContent>
        </w:sdt>
        <w:sdt>
          <w:sdtPr>
            <w:id w:val="2038240281"/>
            <w:placeholder>
              <w:docPart w:val="EAFCDBF8186749769A288C09BD9D9B19"/>
            </w:placeholder>
            <w:showingPlcHdr/>
          </w:sdtPr>
          <w:sdtEndPr/>
          <w:sdtContent>
            <w:tc>
              <w:tcPr>
                <w:tcW w:w="1890" w:type="dxa"/>
                <w:gridSpan w:val="3"/>
                <w:vAlign w:val="center"/>
              </w:tcPr>
              <w:p w14:paraId="00357034" w14:textId="27CF7CF8" w:rsidR="007F3701" w:rsidRPr="001F5881" w:rsidRDefault="00AE5886" w:rsidP="00FF0CAF">
                <w:r w:rsidRPr="00980F94">
                  <w:rPr>
                    <w:rStyle w:val="PlaceholderText"/>
                    <w:vanish/>
                  </w:rPr>
                  <w:t>Click or tap here to enter text.</w:t>
                </w:r>
              </w:p>
            </w:tc>
          </w:sdtContent>
        </w:sdt>
        <w:sdt>
          <w:sdtPr>
            <w:id w:val="2067370936"/>
            <w:placeholder>
              <w:docPart w:val="25FB2BF3C0D742CA981212074F80983E"/>
            </w:placeholder>
            <w:showingPlcHdr/>
          </w:sdtPr>
          <w:sdtEndPr/>
          <w:sdtContent>
            <w:tc>
              <w:tcPr>
                <w:tcW w:w="1350" w:type="dxa"/>
                <w:gridSpan w:val="2"/>
                <w:vAlign w:val="center"/>
              </w:tcPr>
              <w:p w14:paraId="1D1E34D0" w14:textId="25EE728B" w:rsidR="007F3701" w:rsidRPr="001F5881" w:rsidRDefault="00AE5886" w:rsidP="00FF0CAF">
                <w:r w:rsidRPr="00980F94">
                  <w:rPr>
                    <w:rStyle w:val="PlaceholderText"/>
                    <w:vanish/>
                  </w:rPr>
                  <w:t>Click or tap here to enter text.</w:t>
                </w:r>
              </w:p>
            </w:tc>
          </w:sdtContent>
        </w:sdt>
        <w:sdt>
          <w:sdtPr>
            <w:id w:val="-1347325611"/>
            <w:placeholder>
              <w:docPart w:val="81A17A6D0C664513933BDB11F3FA99EC"/>
            </w:placeholder>
            <w:showingPlcHdr/>
          </w:sdtPr>
          <w:sdtEndPr/>
          <w:sdtContent>
            <w:tc>
              <w:tcPr>
                <w:tcW w:w="1350" w:type="dxa"/>
                <w:gridSpan w:val="2"/>
                <w:vAlign w:val="center"/>
              </w:tcPr>
              <w:p w14:paraId="2ADCD2B4" w14:textId="143A546B" w:rsidR="007F3701" w:rsidRPr="001F5881" w:rsidRDefault="00AE5886" w:rsidP="00FF0CAF">
                <w:r w:rsidRPr="00980F94">
                  <w:rPr>
                    <w:rStyle w:val="PlaceholderText"/>
                    <w:vanish/>
                  </w:rPr>
                  <w:t>Click or tap here to enter text.</w:t>
                </w:r>
              </w:p>
            </w:tc>
          </w:sdtContent>
        </w:sdt>
        <w:sdt>
          <w:sdtPr>
            <w:id w:val="567994548"/>
            <w:placeholder>
              <w:docPart w:val="36762D6BA8D94F06998A8621B13D9F5F"/>
            </w:placeholder>
            <w:showingPlcHdr/>
          </w:sdtPr>
          <w:sdtEndPr/>
          <w:sdtContent>
            <w:tc>
              <w:tcPr>
                <w:tcW w:w="1260" w:type="dxa"/>
                <w:vAlign w:val="center"/>
              </w:tcPr>
              <w:p w14:paraId="748BFBA9" w14:textId="58135005" w:rsidR="007F3701" w:rsidRPr="001F5881" w:rsidRDefault="00AE5886" w:rsidP="00FF0CAF">
                <w:r w:rsidRPr="00980F94">
                  <w:rPr>
                    <w:rStyle w:val="PlaceholderText"/>
                    <w:vanish/>
                  </w:rPr>
                  <w:t>Click or tap here to enter text.</w:t>
                </w:r>
              </w:p>
            </w:tc>
          </w:sdtContent>
        </w:sdt>
      </w:tr>
      <w:tr w:rsidR="007F3701" w:rsidRPr="001F5881" w14:paraId="6E26276B"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262820979" w:displacedByCustomXml="next"/>
        <w:permEnd w:id="1965318867" w:displacedByCustomXml="next"/>
        <w:permEnd w:id="829957453" w:displacedByCustomXml="next"/>
        <w:permEnd w:id="935688247" w:displacedByCustomXml="next"/>
        <w:permEnd w:id="349978775" w:displacedByCustomXml="next"/>
        <w:permEnd w:id="1985175150" w:displacedByCustomXml="next"/>
        <w:permEnd w:id="1539445696" w:displacedByCustomXml="next"/>
        <w:permStart w:id="1095262202" w:edGrp="everyone" w:colFirst="0" w:colLast="0" w:displacedByCustomXml="next"/>
        <w:permStart w:id="1872047032" w:edGrp="everyone" w:colFirst="1" w:colLast="1" w:displacedByCustomXml="next"/>
        <w:permStart w:id="264797355" w:edGrp="everyone" w:colFirst="2" w:colLast="2" w:displacedByCustomXml="next"/>
        <w:permStart w:id="431822282" w:edGrp="everyone" w:colFirst="3" w:colLast="3" w:displacedByCustomXml="next"/>
        <w:permStart w:id="2008355847" w:edGrp="everyone" w:colFirst="4" w:colLast="4" w:displacedByCustomXml="next"/>
        <w:permStart w:id="1128803992" w:edGrp="everyone" w:colFirst="5" w:colLast="5" w:displacedByCustomXml="next"/>
        <w:permStart w:id="1285903730" w:edGrp="everyone" w:colFirst="6" w:colLast="6" w:displacedByCustomXml="next"/>
        <w:sdt>
          <w:sdtPr>
            <w:id w:val="1323692907"/>
            <w:placeholder>
              <w:docPart w:val="0A6F5051DB7E4D0ABA873CA265B1FE42"/>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tc>
              <w:tcPr>
                <w:tcW w:w="1337" w:type="dxa"/>
                <w:gridSpan w:val="2"/>
                <w:vAlign w:val="center"/>
              </w:tcPr>
              <w:p w14:paraId="4437C055" w14:textId="77777777" w:rsidR="007F3701" w:rsidRPr="001F5881" w:rsidRDefault="007F3701" w:rsidP="00FF0CAF">
                <w:r w:rsidRPr="000037A0">
                  <w:rPr>
                    <w:rStyle w:val="PlaceholderText"/>
                    <w:vanish/>
                  </w:rPr>
                  <w:t>Choose an item.</w:t>
                </w:r>
              </w:p>
            </w:tc>
          </w:sdtContent>
        </w:sdt>
        <w:sdt>
          <w:sdtPr>
            <w:id w:val="-1710563233"/>
            <w:placeholder>
              <w:docPart w:val="A50DA41A518B4990AA51E585EDA46EAA"/>
            </w:placeholder>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1633" w:type="dxa"/>
                <w:gridSpan w:val="3"/>
                <w:vAlign w:val="center"/>
              </w:tcPr>
              <w:p w14:paraId="29DA4AA8" w14:textId="77777777" w:rsidR="007F3701" w:rsidRPr="001F5881" w:rsidRDefault="007F3701" w:rsidP="00FF0CAF">
                <w:r w:rsidRPr="000037A0">
                  <w:rPr>
                    <w:rStyle w:val="PlaceholderText"/>
                    <w:vanish/>
                  </w:rPr>
                  <w:t>Choose an item.</w:t>
                </w:r>
              </w:p>
            </w:tc>
          </w:sdtContent>
        </w:sdt>
        <w:sdt>
          <w:sdtPr>
            <w:id w:val="880980167"/>
            <w:placeholder>
              <w:docPart w:val="121FC52F6FE348159921F45AA6ABE1AD"/>
            </w:placeholder>
            <w:showingPlcHdr/>
          </w:sdtPr>
          <w:sdtEndPr/>
          <w:sdtContent>
            <w:tc>
              <w:tcPr>
                <w:tcW w:w="1260" w:type="dxa"/>
                <w:vAlign w:val="center"/>
              </w:tcPr>
              <w:p w14:paraId="366ED757" w14:textId="1468DD32" w:rsidR="007F3701" w:rsidRPr="001F5881" w:rsidRDefault="00AE5886" w:rsidP="00FF0CAF">
                <w:r w:rsidRPr="000037A0">
                  <w:rPr>
                    <w:rStyle w:val="PlaceholderText"/>
                    <w:vanish/>
                  </w:rPr>
                  <w:t>Click or tap here to enter text.</w:t>
                </w:r>
              </w:p>
            </w:tc>
          </w:sdtContent>
        </w:sdt>
        <w:sdt>
          <w:sdtPr>
            <w:id w:val="-854491410"/>
            <w:placeholder>
              <w:docPart w:val="952690BC164D41848BE344C56771BB72"/>
            </w:placeholder>
            <w:showingPlcHdr/>
          </w:sdtPr>
          <w:sdtEndPr/>
          <w:sdtContent>
            <w:tc>
              <w:tcPr>
                <w:tcW w:w="1890" w:type="dxa"/>
                <w:gridSpan w:val="3"/>
                <w:vAlign w:val="center"/>
              </w:tcPr>
              <w:p w14:paraId="5547E2F2" w14:textId="6FD89241" w:rsidR="007F3701" w:rsidRPr="001F5881" w:rsidRDefault="00AE5886" w:rsidP="00FF0CAF">
                <w:r w:rsidRPr="00980F94">
                  <w:rPr>
                    <w:rStyle w:val="PlaceholderText"/>
                    <w:vanish/>
                  </w:rPr>
                  <w:t>Click or tap here to enter text.</w:t>
                </w:r>
              </w:p>
            </w:tc>
          </w:sdtContent>
        </w:sdt>
        <w:sdt>
          <w:sdtPr>
            <w:id w:val="-2027546963"/>
            <w:placeholder>
              <w:docPart w:val="6FA02496D64B428D8E2267A01ACDDFA2"/>
            </w:placeholder>
            <w:showingPlcHdr/>
          </w:sdtPr>
          <w:sdtEndPr/>
          <w:sdtContent>
            <w:tc>
              <w:tcPr>
                <w:tcW w:w="1350" w:type="dxa"/>
                <w:gridSpan w:val="2"/>
                <w:vAlign w:val="center"/>
              </w:tcPr>
              <w:p w14:paraId="41DA3C8C" w14:textId="1667206C" w:rsidR="007F3701" w:rsidRPr="001F5881" w:rsidRDefault="00AE5886" w:rsidP="00FF0CAF">
                <w:r w:rsidRPr="00980F94">
                  <w:rPr>
                    <w:rStyle w:val="PlaceholderText"/>
                    <w:vanish/>
                  </w:rPr>
                  <w:t>Click or tap here to enter text.</w:t>
                </w:r>
              </w:p>
            </w:tc>
          </w:sdtContent>
        </w:sdt>
        <w:sdt>
          <w:sdtPr>
            <w:id w:val="77720982"/>
            <w:placeholder>
              <w:docPart w:val="7626D2BC4585454BBE353CDEB12AB840"/>
            </w:placeholder>
            <w:showingPlcHdr/>
          </w:sdtPr>
          <w:sdtEndPr/>
          <w:sdtContent>
            <w:tc>
              <w:tcPr>
                <w:tcW w:w="1350" w:type="dxa"/>
                <w:gridSpan w:val="2"/>
                <w:vAlign w:val="center"/>
              </w:tcPr>
              <w:p w14:paraId="6C51B082" w14:textId="022FB1D5" w:rsidR="007F3701" w:rsidRPr="001F5881" w:rsidRDefault="00AE5886" w:rsidP="00FF0CAF">
                <w:r w:rsidRPr="00980F94">
                  <w:rPr>
                    <w:rStyle w:val="PlaceholderText"/>
                    <w:vanish/>
                  </w:rPr>
                  <w:t>Click or tap here to enter text.</w:t>
                </w:r>
              </w:p>
            </w:tc>
          </w:sdtContent>
        </w:sdt>
        <w:sdt>
          <w:sdtPr>
            <w:id w:val="-1196608856"/>
            <w:placeholder>
              <w:docPart w:val="F8FFD42A008F467594AFBA88FE72CF67"/>
            </w:placeholder>
            <w:showingPlcHdr/>
          </w:sdtPr>
          <w:sdtEndPr/>
          <w:sdtContent>
            <w:tc>
              <w:tcPr>
                <w:tcW w:w="1260" w:type="dxa"/>
                <w:vAlign w:val="center"/>
              </w:tcPr>
              <w:p w14:paraId="14ED496A" w14:textId="59FAA7A8" w:rsidR="007F3701" w:rsidRPr="001F5881" w:rsidRDefault="00AE5886" w:rsidP="00FF0CAF">
                <w:r w:rsidRPr="00980F94">
                  <w:rPr>
                    <w:rStyle w:val="PlaceholderText"/>
                    <w:vanish/>
                  </w:rPr>
                  <w:t>Click or tap here to enter text.</w:t>
                </w:r>
              </w:p>
            </w:tc>
          </w:sdtContent>
        </w:sdt>
      </w:tr>
      <w:tr w:rsidR="007F3701" w:rsidRPr="001F5881" w14:paraId="0FEBAF8E"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095262202" w:displacedByCustomXml="next"/>
        <w:permEnd w:id="1872047032" w:displacedByCustomXml="next"/>
        <w:permEnd w:id="264797355" w:displacedByCustomXml="next"/>
        <w:permEnd w:id="431822282" w:displacedByCustomXml="next"/>
        <w:permEnd w:id="2008355847" w:displacedByCustomXml="next"/>
        <w:permEnd w:id="1128803992" w:displacedByCustomXml="next"/>
        <w:permEnd w:id="1285903730" w:displacedByCustomXml="next"/>
        <w:permStart w:id="230102083" w:edGrp="everyone" w:colFirst="0" w:colLast="0" w:displacedByCustomXml="next"/>
        <w:permStart w:id="1625312676" w:edGrp="everyone" w:colFirst="1" w:colLast="1" w:displacedByCustomXml="next"/>
        <w:permStart w:id="1239109241" w:edGrp="everyone" w:colFirst="2" w:colLast="2" w:displacedByCustomXml="next"/>
        <w:permStart w:id="1222710221" w:edGrp="everyone" w:colFirst="3" w:colLast="3" w:displacedByCustomXml="next"/>
        <w:permStart w:id="18227051" w:edGrp="everyone" w:colFirst="4" w:colLast="4" w:displacedByCustomXml="next"/>
        <w:permStart w:id="481511909" w:edGrp="everyone" w:colFirst="5" w:colLast="5" w:displacedByCustomXml="next"/>
        <w:permStart w:id="1187586905" w:edGrp="everyone" w:colFirst="6" w:colLast="6" w:displacedByCustomXml="next"/>
        <w:sdt>
          <w:sdtPr>
            <w:id w:val="1967845903"/>
            <w:placeholder>
              <w:docPart w:val="CECDEE8C442E454C97F38553F93B9D14"/>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tc>
              <w:tcPr>
                <w:tcW w:w="1337" w:type="dxa"/>
                <w:gridSpan w:val="2"/>
                <w:vAlign w:val="center"/>
              </w:tcPr>
              <w:p w14:paraId="48C331C0" w14:textId="77777777" w:rsidR="007F3701" w:rsidRPr="001F5881" w:rsidRDefault="007F3701" w:rsidP="00FF0CAF">
                <w:r w:rsidRPr="000037A0">
                  <w:rPr>
                    <w:rStyle w:val="PlaceholderText"/>
                    <w:vanish/>
                  </w:rPr>
                  <w:t>Choose an item.</w:t>
                </w:r>
              </w:p>
            </w:tc>
          </w:sdtContent>
        </w:sdt>
        <w:sdt>
          <w:sdtPr>
            <w:id w:val="-178667935"/>
            <w:placeholder>
              <w:docPart w:val="B89FB8FAB2454C69878ABFFCD67F06E7"/>
            </w:placeholder>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1633" w:type="dxa"/>
                <w:gridSpan w:val="3"/>
                <w:vAlign w:val="center"/>
              </w:tcPr>
              <w:p w14:paraId="03587296" w14:textId="77777777" w:rsidR="007F3701" w:rsidRPr="001F5881" w:rsidRDefault="007F3701" w:rsidP="00FF0CAF">
                <w:r w:rsidRPr="000037A0">
                  <w:rPr>
                    <w:rStyle w:val="PlaceholderText"/>
                    <w:vanish/>
                  </w:rPr>
                  <w:t>Choose an item.</w:t>
                </w:r>
              </w:p>
            </w:tc>
          </w:sdtContent>
        </w:sdt>
        <w:sdt>
          <w:sdtPr>
            <w:id w:val="-1665921881"/>
            <w:placeholder>
              <w:docPart w:val="1DD459A46B044F2BA7B627E25DD99CD2"/>
            </w:placeholder>
            <w:showingPlcHdr/>
          </w:sdtPr>
          <w:sdtEndPr/>
          <w:sdtContent>
            <w:tc>
              <w:tcPr>
                <w:tcW w:w="1260" w:type="dxa"/>
                <w:vAlign w:val="center"/>
              </w:tcPr>
              <w:p w14:paraId="7330A42E" w14:textId="5F5F2EE2" w:rsidR="007F3701" w:rsidRPr="001F5881" w:rsidRDefault="00AE5886" w:rsidP="00FF0CAF">
                <w:r w:rsidRPr="000037A0">
                  <w:rPr>
                    <w:rStyle w:val="PlaceholderText"/>
                    <w:vanish/>
                  </w:rPr>
                  <w:t>Click or tap here to enter text.</w:t>
                </w:r>
              </w:p>
            </w:tc>
          </w:sdtContent>
        </w:sdt>
        <w:sdt>
          <w:sdtPr>
            <w:id w:val="-592469474"/>
            <w:placeholder>
              <w:docPart w:val="3E89D48D802048B7B887E13871E1A8CE"/>
            </w:placeholder>
            <w:showingPlcHdr/>
          </w:sdtPr>
          <w:sdtEndPr/>
          <w:sdtContent>
            <w:tc>
              <w:tcPr>
                <w:tcW w:w="1890" w:type="dxa"/>
                <w:gridSpan w:val="3"/>
                <w:vAlign w:val="center"/>
              </w:tcPr>
              <w:p w14:paraId="2C1761B0" w14:textId="5F0ABE18" w:rsidR="007F3701" w:rsidRPr="001F5881" w:rsidRDefault="00AE5886" w:rsidP="00FF0CAF">
                <w:r w:rsidRPr="00980F94">
                  <w:rPr>
                    <w:rStyle w:val="PlaceholderText"/>
                    <w:vanish/>
                  </w:rPr>
                  <w:t>Click or tap here to enter text.</w:t>
                </w:r>
              </w:p>
            </w:tc>
          </w:sdtContent>
        </w:sdt>
        <w:sdt>
          <w:sdtPr>
            <w:id w:val="1841883744"/>
            <w:placeholder>
              <w:docPart w:val="92DDAE86E25A438E8975E8F6627CE8F7"/>
            </w:placeholder>
            <w:showingPlcHdr/>
          </w:sdtPr>
          <w:sdtEndPr/>
          <w:sdtContent>
            <w:tc>
              <w:tcPr>
                <w:tcW w:w="1350" w:type="dxa"/>
                <w:gridSpan w:val="2"/>
                <w:vAlign w:val="center"/>
              </w:tcPr>
              <w:p w14:paraId="180B62D9" w14:textId="6F3695D9" w:rsidR="007F3701" w:rsidRPr="001F5881" w:rsidRDefault="00AE5886" w:rsidP="00FF0CAF">
                <w:r w:rsidRPr="00980F94">
                  <w:rPr>
                    <w:rStyle w:val="PlaceholderText"/>
                    <w:vanish/>
                  </w:rPr>
                  <w:t>Click or tap here to enter text.</w:t>
                </w:r>
              </w:p>
            </w:tc>
          </w:sdtContent>
        </w:sdt>
        <w:sdt>
          <w:sdtPr>
            <w:id w:val="-2065092182"/>
            <w:placeholder>
              <w:docPart w:val="215333676839408883E7D7807DE38B87"/>
            </w:placeholder>
            <w:showingPlcHdr/>
          </w:sdtPr>
          <w:sdtEndPr/>
          <w:sdtContent>
            <w:tc>
              <w:tcPr>
                <w:tcW w:w="1350" w:type="dxa"/>
                <w:gridSpan w:val="2"/>
                <w:vAlign w:val="center"/>
              </w:tcPr>
              <w:p w14:paraId="07DBE45F" w14:textId="428E47D6" w:rsidR="007F3701" w:rsidRPr="001F5881" w:rsidRDefault="00AE5886" w:rsidP="00FF0CAF">
                <w:r w:rsidRPr="00980F94">
                  <w:rPr>
                    <w:rStyle w:val="PlaceholderText"/>
                    <w:vanish/>
                  </w:rPr>
                  <w:t>Click or tap here to enter text.</w:t>
                </w:r>
              </w:p>
            </w:tc>
          </w:sdtContent>
        </w:sdt>
        <w:sdt>
          <w:sdtPr>
            <w:id w:val="787557540"/>
            <w:placeholder>
              <w:docPart w:val="CA46D590361D45029624CDB746278F58"/>
            </w:placeholder>
            <w:showingPlcHdr/>
          </w:sdtPr>
          <w:sdtEndPr/>
          <w:sdtContent>
            <w:tc>
              <w:tcPr>
                <w:tcW w:w="1260" w:type="dxa"/>
                <w:vAlign w:val="center"/>
              </w:tcPr>
              <w:p w14:paraId="19D4B335" w14:textId="77E1CBD2" w:rsidR="007F3701" w:rsidRPr="001F5881" w:rsidRDefault="00AE5886" w:rsidP="00FF0CAF">
                <w:r w:rsidRPr="00980F94">
                  <w:rPr>
                    <w:rStyle w:val="PlaceholderText"/>
                    <w:vanish/>
                  </w:rPr>
                  <w:t>Click or tap here to enter text.</w:t>
                </w:r>
              </w:p>
            </w:tc>
          </w:sdtContent>
        </w:sdt>
      </w:tr>
      <w:permEnd w:id="1187586905"/>
      <w:permEnd w:id="481511909"/>
      <w:permEnd w:id="18227051"/>
      <w:permEnd w:id="1222710221"/>
      <w:permEnd w:id="1239109241"/>
      <w:permEnd w:id="1625312676"/>
      <w:permEnd w:id="230102083"/>
      <w:tr w:rsidR="007F3701" w:rsidRPr="001F5881" w14:paraId="3B46A898"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230" w:type="dxa"/>
            <w:gridSpan w:val="6"/>
            <w:shd w:val="clear" w:color="auto" w:fill="D9D9D9" w:themeFill="background1" w:themeFillShade="D9"/>
            <w:vAlign w:val="center"/>
          </w:tcPr>
          <w:p w14:paraId="5FBA9002" w14:textId="00FDAA17" w:rsidR="007F3701" w:rsidRPr="001F5881" w:rsidRDefault="007F3701" w:rsidP="00FF0CAF">
            <w:r w:rsidRPr="001F5881">
              <w:t xml:space="preserve">Will recombinant animals or agents be generated for this project? </w:t>
            </w:r>
          </w:p>
        </w:tc>
        <w:tc>
          <w:tcPr>
            <w:tcW w:w="5850" w:type="dxa"/>
            <w:gridSpan w:val="8"/>
            <w:shd w:val="clear" w:color="auto" w:fill="D9D9D9" w:themeFill="background1" w:themeFillShade="D9"/>
            <w:vAlign w:val="center"/>
          </w:tcPr>
          <w:p w14:paraId="13338A20" w14:textId="77777777" w:rsidR="007F3701" w:rsidRPr="001F5881" w:rsidRDefault="007F3701" w:rsidP="00FF0CAF">
            <w:r w:rsidRPr="001F5881">
              <w:t xml:space="preserve">Agent pathogenicity/toxicity (check all that apply): </w:t>
            </w:r>
          </w:p>
        </w:tc>
      </w:tr>
      <w:tr w:rsidR="007F3701" w:rsidRPr="001F5881" w14:paraId="7DAC54CA"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permStart w:id="136263710" w:edGrp="everyone" w:colFirst="0" w:colLast="0" w:displacedByCustomXml="next"/>
        <w:permStart w:id="1734691793" w:edGrp="everyone" w:colFirst="2" w:colLast="2" w:displacedByCustomXml="next"/>
        <w:sdt>
          <w:sdtPr>
            <w:id w:val="1792090132"/>
            <w14:checkbox>
              <w14:checked w14:val="0"/>
              <w14:checkedState w14:val="2612" w14:font="MS Gothic"/>
              <w14:uncheckedState w14:val="2610" w14:font="MS Gothic"/>
            </w14:checkbox>
          </w:sdtPr>
          <w:sdtEndPr/>
          <w:sdtContent>
            <w:tc>
              <w:tcPr>
                <w:tcW w:w="990" w:type="dxa"/>
                <w:vMerge w:val="restart"/>
                <w:vAlign w:val="center"/>
              </w:tcPr>
              <w:p w14:paraId="20BEA730" w14:textId="5CED4253" w:rsidR="007F3701" w:rsidRPr="001F5881" w:rsidRDefault="00707120" w:rsidP="007F3701">
                <w:pPr>
                  <w:jc w:val="center"/>
                </w:pPr>
                <w:r w:rsidRPr="001F5881">
                  <w:rPr>
                    <w:rFonts w:ascii="MS Gothic" w:eastAsia="MS Gothic" w:hAnsi="MS Gothic" w:hint="eastAsia"/>
                  </w:rPr>
                  <w:t>☐</w:t>
                </w:r>
              </w:p>
            </w:tc>
          </w:sdtContent>
        </w:sdt>
        <w:tc>
          <w:tcPr>
            <w:tcW w:w="3240" w:type="dxa"/>
            <w:gridSpan w:val="5"/>
            <w:vMerge w:val="restart"/>
            <w:vAlign w:val="center"/>
          </w:tcPr>
          <w:p w14:paraId="4D20995B" w14:textId="77777777" w:rsidR="007F3701" w:rsidRPr="001F5881" w:rsidRDefault="007F3701" w:rsidP="00FF0CAF">
            <w:r w:rsidRPr="001F5881">
              <w:t>Yes</w:t>
            </w:r>
          </w:p>
        </w:tc>
        <w:sdt>
          <w:sdtPr>
            <w:id w:val="1723784122"/>
            <w14:checkbox>
              <w14:checked w14:val="0"/>
              <w14:checkedState w14:val="2612" w14:font="MS Gothic"/>
              <w14:uncheckedState w14:val="2610" w14:font="MS Gothic"/>
            </w14:checkbox>
          </w:sdtPr>
          <w:sdtEndPr/>
          <w:sdtContent>
            <w:tc>
              <w:tcPr>
                <w:tcW w:w="1676" w:type="dxa"/>
                <w:gridSpan w:val="2"/>
                <w:vAlign w:val="center"/>
              </w:tcPr>
              <w:p w14:paraId="76A80562" w14:textId="7142332F" w:rsidR="007F3701" w:rsidRPr="001F5881" w:rsidRDefault="00707120" w:rsidP="007F3701">
                <w:pPr>
                  <w:jc w:val="center"/>
                </w:pPr>
                <w:r w:rsidRPr="001F5881">
                  <w:rPr>
                    <w:rFonts w:ascii="MS Gothic" w:eastAsia="MS Gothic" w:hAnsi="MS Gothic" w:hint="eastAsia"/>
                  </w:rPr>
                  <w:t>☐</w:t>
                </w:r>
              </w:p>
            </w:tc>
          </w:sdtContent>
        </w:sdt>
        <w:tc>
          <w:tcPr>
            <w:tcW w:w="4174" w:type="dxa"/>
            <w:gridSpan w:val="6"/>
            <w:vAlign w:val="center"/>
          </w:tcPr>
          <w:p w14:paraId="26E36BD3" w14:textId="77777777" w:rsidR="007F3701" w:rsidRPr="001F5881" w:rsidRDefault="007F3701" w:rsidP="00FF0CAF">
            <w:r w:rsidRPr="001F5881">
              <w:t>Non-pathogenic/non-toxic</w:t>
            </w:r>
          </w:p>
        </w:tc>
      </w:tr>
      <w:tr w:rsidR="007F3701" w:rsidRPr="001F5881" w14:paraId="140A743F"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90" w:type="dxa"/>
            <w:vMerge/>
            <w:vAlign w:val="center"/>
          </w:tcPr>
          <w:p w14:paraId="573DD31A" w14:textId="77777777" w:rsidR="007F3701" w:rsidRPr="001F5881" w:rsidRDefault="007F3701" w:rsidP="007F3701">
            <w:pPr>
              <w:jc w:val="center"/>
            </w:pPr>
            <w:permStart w:id="1297898667" w:edGrp="everyone" w:colFirst="2" w:colLast="2"/>
            <w:permEnd w:id="1734691793"/>
            <w:permEnd w:id="136263710"/>
          </w:p>
        </w:tc>
        <w:tc>
          <w:tcPr>
            <w:tcW w:w="3240" w:type="dxa"/>
            <w:gridSpan w:val="5"/>
            <w:vMerge/>
            <w:vAlign w:val="center"/>
          </w:tcPr>
          <w:p w14:paraId="79D860E3" w14:textId="77777777" w:rsidR="007F3701" w:rsidRPr="001F5881" w:rsidRDefault="007F3701" w:rsidP="00FF0CAF"/>
        </w:tc>
        <w:sdt>
          <w:sdtPr>
            <w:id w:val="1880360771"/>
            <w14:checkbox>
              <w14:checked w14:val="0"/>
              <w14:checkedState w14:val="2612" w14:font="MS Gothic"/>
              <w14:uncheckedState w14:val="2610" w14:font="MS Gothic"/>
            </w14:checkbox>
          </w:sdtPr>
          <w:sdtEndPr/>
          <w:sdtContent>
            <w:tc>
              <w:tcPr>
                <w:tcW w:w="1676" w:type="dxa"/>
                <w:gridSpan w:val="2"/>
                <w:vAlign w:val="center"/>
              </w:tcPr>
              <w:p w14:paraId="7D09D980"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7DE9F935" w14:textId="77777777" w:rsidR="007F3701" w:rsidRPr="001F5881" w:rsidRDefault="007F3701" w:rsidP="00FF0CAF">
            <w:r w:rsidRPr="001F5881">
              <w:t>Animals</w:t>
            </w:r>
          </w:p>
        </w:tc>
      </w:tr>
      <w:tr w:rsidR="007F3701" w:rsidRPr="001F5881" w14:paraId="536E7D41"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297898667" w:displacedByCustomXml="next"/>
        <w:permStart w:id="1882684964" w:edGrp="everyone" w:colFirst="0" w:colLast="0" w:displacedByCustomXml="next"/>
        <w:permStart w:id="2139906954" w:edGrp="everyone" w:colFirst="2" w:colLast="2" w:displacedByCustomXml="next"/>
        <w:sdt>
          <w:sdtPr>
            <w:id w:val="-72828710"/>
            <w14:checkbox>
              <w14:checked w14:val="0"/>
              <w14:checkedState w14:val="2612" w14:font="MS Gothic"/>
              <w14:uncheckedState w14:val="2610" w14:font="MS Gothic"/>
            </w14:checkbox>
          </w:sdtPr>
          <w:sdtEndPr/>
          <w:sdtContent>
            <w:tc>
              <w:tcPr>
                <w:tcW w:w="990" w:type="dxa"/>
                <w:vMerge w:val="restart"/>
                <w:vAlign w:val="center"/>
              </w:tcPr>
              <w:p w14:paraId="701A5074"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3240" w:type="dxa"/>
            <w:gridSpan w:val="5"/>
            <w:vMerge w:val="restart"/>
            <w:vAlign w:val="center"/>
          </w:tcPr>
          <w:p w14:paraId="3C8D5B7E" w14:textId="77777777" w:rsidR="007F3701" w:rsidRPr="001F5881" w:rsidRDefault="007F3701" w:rsidP="00FF0CAF">
            <w:r w:rsidRPr="001F5881">
              <w:t>No</w:t>
            </w:r>
          </w:p>
        </w:tc>
        <w:sdt>
          <w:sdtPr>
            <w:id w:val="1301345189"/>
            <w14:checkbox>
              <w14:checked w14:val="0"/>
              <w14:checkedState w14:val="2612" w14:font="MS Gothic"/>
              <w14:uncheckedState w14:val="2610" w14:font="MS Gothic"/>
            </w14:checkbox>
          </w:sdtPr>
          <w:sdtEndPr/>
          <w:sdtContent>
            <w:tc>
              <w:tcPr>
                <w:tcW w:w="1676" w:type="dxa"/>
                <w:gridSpan w:val="2"/>
                <w:vAlign w:val="center"/>
              </w:tcPr>
              <w:p w14:paraId="15FBB33D"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7417E30E" w14:textId="77777777" w:rsidR="007F3701" w:rsidRPr="001F5881" w:rsidRDefault="007F3701" w:rsidP="00FF0CAF">
            <w:r w:rsidRPr="001F5881">
              <w:t>Humans</w:t>
            </w:r>
          </w:p>
        </w:tc>
      </w:tr>
      <w:tr w:rsidR="007F3701" w:rsidRPr="001F5881" w14:paraId="5A2456A5"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90" w:type="dxa"/>
            <w:vMerge/>
            <w:vAlign w:val="center"/>
          </w:tcPr>
          <w:p w14:paraId="50C8197A" w14:textId="77777777" w:rsidR="007F3701" w:rsidRPr="001F5881" w:rsidRDefault="007F3701" w:rsidP="00FF0CAF">
            <w:permStart w:id="1461084935" w:edGrp="everyone" w:colFirst="2" w:colLast="2"/>
            <w:permEnd w:id="2139906954"/>
            <w:permEnd w:id="1882684964"/>
          </w:p>
        </w:tc>
        <w:tc>
          <w:tcPr>
            <w:tcW w:w="3240" w:type="dxa"/>
            <w:gridSpan w:val="5"/>
            <w:vMerge/>
            <w:vAlign w:val="center"/>
          </w:tcPr>
          <w:p w14:paraId="2786489F" w14:textId="77777777" w:rsidR="007F3701" w:rsidRPr="001F5881" w:rsidRDefault="007F3701" w:rsidP="00FF0CAF"/>
        </w:tc>
        <w:sdt>
          <w:sdtPr>
            <w:id w:val="-995113212"/>
            <w14:checkbox>
              <w14:checked w14:val="0"/>
              <w14:checkedState w14:val="2612" w14:font="MS Gothic"/>
              <w14:uncheckedState w14:val="2610" w14:font="MS Gothic"/>
            </w14:checkbox>
          </w:sdtPr>
          <w:sdtEndPr/>
          <w:sdtContent>
            <w:tc>
              <w:tcPr>
                <w:tcW w:w="1676" w:type="dxa"/>
                <w:gridSpan w:val="2"/>
                <w:vAlign w:val="center"/>
              </w:tcPr>
              <w:p w14:paraId="659CB36E"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479C8197" w14:textId="77777777" w:rsidR="007F3701" w:rsidRPr="001F5881" w:rsidRDefault="007F3701" w:rsidP="00FF0CAF">
            <w:r w:rsidRPr="001F5881">
              <w:t xml:space="preserve">Plants </w:t>
            </w:r>
          </w:p>
        </w:tc>
      </w:tr>
      <w:permEnd w:id="1461084935"/>
      <w:tr w:rsidR="007F3701" w:rsidRPr="001F5881" w14:paraId="5110072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3F1CDB26" w14:textId="77777777" w:rsidR="007F3701" w:rsidRPr="001F5881" w:rsidRDefault="007F3701" w:rsidP="00FF0CAF">
            <w:r w:rsidRPr="001F5881">
              <w:t>Describe the toxic effects of any materials indicated above.</w:t>
            </w:r>
          </w:p>
        </w:tc>
      </w:tr>
      <w:tr w:rsidR="007F3701" w:rsidRPr="001F5881" w14:paraId="79BCBDD9"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50899524" w:edGrp="everyone" w:colFirst="0" w:colLast="0" w:displacedByCustomXml="next"/>
        <w:sdt>
          <w:sdtPr>
            <w:id w:val="682562066"/>
            <w:placeholder>
              <w:docPart w:val="4E0C1086F9DC45BC9186C2A167612C6F"/>
            </w:placeholder>
            <w:showingPlcHdr/>
          </w:sdtPr>
          <w:sdtEndPr/>
          <w:sdtContent>
            <w:tc>
              <w:tcPr>
                <w:tcW w:w="10080" w:type="dxa"/>
                <w:gridSpan w:val="14"/>
                <w:vAlign w:val="center"/>
              </w:tcPr>
              <w:p w14:paraId="6EEF9F3C" w14:textId="34A2DBDB" w:rsidR="007F3701" w:rsidRPr="001F5881" w:rsidRDefault="00703951" w:rsidP="00FF0CAF">
                <w:r w:rsidRPr="00980F94">
                  <w:rPr>
                    <w:rStyle w:val="PlaceholderText"/>
                    <w:vanish/>
                  </w:rPr>
                  <w:t>Click or tap here to enter text.</w:t>
                </w:r>
              </w:p>
            </w:tc>
          </w:sdtContent>
        </w:sdt>
      </w:tr>
      <w:permEnd w:id="1350899524"/>
      <w:tr w:rsidR="007F3701" w:rsidRPr="001F5881" w14:paraId="2CFA966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58CC342D" w14:textId="77777777" w:rsidR="007F3701" w:rsidRPr="001F5881" w:rsidRDefault="007F3701" w:rsidP="00FF0CAF">
            <w:r w:rsidRPr="001F5881">
              <w:t>Describe any required animal containment, isolation, or quarantine procedures.</w:t>
            </w:r>
          </w:p>
        </w:tc>
      </w:tr>
      <w:tr w:rsidR="007F3701" w:rsidRPr="001F5881" w14:paraId="7044444A"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65760177" w:edGrp="everyone" w:colFirst="0" w:colLast="0" w:displacedByCustomXml="next"/>
        <w:sdt>
          <w:sdtPr>
            <w:id w:val="-2115347151"/>
            <w:placeholder>
              <w:docPart w:val="4E0C1086F9DC45BC9186C2A167612C6F"/>
            </w:placeholder>
            <w:showingPlcHdr/>
          </w:sdtPr>
          <w:sdtEndPr/>
          <w:sdtContent>
            <w:tc>
              <w:tcPr>
                <w:tcW w:w="10080" w:type="dxa"/>
                <w:gridSpan w:val="14"/>
                <w:vAlign w:val="center"/>
              </w:tcPr>
              <w:p w14:paraId="246921D9" w14:textId="334C7323" w:rsidR="007F3701" w:rsidRPr="001F5881" w:rsidRDefault="00703951" w:rsidP="00FF0CAF">
                <w:r w:rsidRPr="00980F94">
                  <w:rPr>
                    <w:rStyle w:val="PlaceholderText"/>
                    <w:vanish/>
                  </w:rPr>
                  <w:t>Click or tap here to enter text.</w:t>
                </w:r>
              </w:p>
            </w:tc>
          </w:sdtContent>
        </w:sdt>
      </w:tr>
      <w:permEnd w:id="265760177"/>
      <w:tr w:rsidR="007F3701" w:rsidRPr="001F5881" w14:paraId="4EB1752F"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05FCCF83" w14:textId="77777777" w:rsidR="007F3701" w:rsidRPr="001F5881" w:rsidRDefault="007F3701" w:rsidP="00FF0CAF">
            <w:r w:rsidRPr="001F5881">
              <w:t>Detail all required biohazard signage.</w:t>
            </w:r>
          </w:p>
        </w:tc>
      </w:tr>
      <w:tr w:rsidR="007F3701" w:rsidRPr="001F5881" w14:paraId="7D0BB2C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27245538" w:edGrp="everyone" w:colFirst="0" w:colLast="0" w:displacedByCustomXml="next"/>
        <w:sdt>
          <w:sdtPr>
            <w:id w:val="1950818750"/>
            <w:placeholder>
              <w:docPart w:val="4E0C1086F9DC45BC9186C2A167612C6F"/>
            </w:placeholder>
            <w:showingPlcHdr/>
          </w:sdtPr>
          <w:sdtEndPr/>
          <w:sdtContent>
            <w:tc>
              <w:tcPr>
                <w:tcW w:w="10080" w:type="dxa"/>
                <w:gridSpan w:val="14"/>
                <w:vAlign w:val="center"/>
              </w:tcPr>
              <w:p w14:paraId="08E96671" w14:textId="2494035F" w:rsidR="007F3701" w:rsidRPr="001F5881" w:rsidRDefault="00703951" w:rsidP="00FF0CAF">
                <w:r w:rsidRPr="00980F94">
                  <w:rPr>
                    <w:rStyle w:val="PlaceholderText"/>
                    <w:vanish/>
                  </w:rPr>
                  <w:t>Click or tap here to enter text.</w:t>
                </w:r>
              </w:p>
            </w:tc>
          </w:sdtContent>
        </w:sdt>
      </w:tr>
      <w:permEnd w:id="1127245538"/>
      <w:tr w:rsidR="007F3701" w:rsidRPr="001F5881" w14:paraId="694F3A9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44D638D6" w14:textId="4FA6141F" w:rsidR="007F3701" w:rsidRPr="001F5881" w:rsidRDefault="007F3701" w:rsidP="00FF0CAF">
            <w:r w:rsidRPr="001F5881">
              <w:t>Briefly describe how contaminated consumables, equipment, carcasses, bedding, urine, feces, etc.</w:t>
            </w:r>
            <w:r w:rsidR="00716A2B" w:rsidRPr="001F5881">
              <w:t>,</w:t>
            </w:r>
            <w:r w:rsidRPr="001F5881">
              <w:t xml:space="preserve"> will be handled and disposed of.</w:t>
            </w:r>
          </w:p>
        </w:tc>
      </w:tr>
      <w:tr w:rsidR="007F3701" w:rsidRPr="001F5881" w14:paraId="2E1EFAFC"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702169379" w:edGrp="everyone" w:colFirst="0" w:colLast="0" w:displacedByCustomXml="next"/>
        <w:sdt>
          <w:sdtPr>
            <w:id w:val="-1163919322"/>
            <w:placeholder>
              <w:docPart w:val="4E0C1086F9DC45BC9186C2A167612C6F"/>
            </w:placeholder>
            <w:showingPlcHdr/>
          </w:sdtPr>
          <w:sdtEndPr/>
          <w:sdtContent>
            <w:tc>
              <w:tcPr>
                <w:tcW w:w="10080" w:type="dxa"/>
                <w:gridSpan w:val="14"/>
                <w:vAlign w:val="center"/>
              </w:tcPr>
              <w:p w14:paraId="1F878C52" w14:textId="340A4E39" w:rsidR="007F3701" w:rsidRPr="001F5881" w:rsidRDefault="00703951" w:rsidP="00FF0CAF">
                <w:r w:rsidRPr="00980F94">
                  <w:rPr>
                    <w:rStyle w:val="PlaceholderText"/>
                    <w:vanish/>
                  </w:rPr>
                  <w:t>Click or tap here to enter text.</w:t>
                </w:r>
              </w:p>
            </w:tc>
          </w:sdtContent>
        </w:sdt>
      </w:tr>
      <w:permEnd w:id="702169379"/>
      <w:tr w:rsidR="007F3701" w:rsidRPr="001F5881" w14:paraId="2B77959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758F5D2D" w14:textId="5F3011AF" w:rsidR="007F3701" w:rsidRPr="001F5881" w:rsidRDefault="007F3701" w:rsidP="00FF0CAF">
            <w:r w:rsidRPr="001F5881">
              <w:t xml:space="preserve">The principal investigator/instructor (PI) is responsible for </w:t>
            </w:r>
            <w:r w:rsidR="009410BF" w:rsidRPr="001F5881">
              <w:t>ensuring</w:t>
            </w:r>
            <w:r w:rsidRPr="001F5881">
              <w:t xml:space="preserve"> that all special requirements for personal protective equipment (PPE), agent handling/containment, animal handling/containment, and waste disposal are conducted in accordance with the provisions </w:t>
            </w:r>
            <w:r w:rsidR="004C7EA9" w:rsidRPr="001F5881">
              <w:t>outlined in</w:t>
            </w:r>
            <w:r w:rsidRPr="001F5881">
              <w:t xml:space="preserve"> an approved IBC protocol and that the procedures described in this animal use protocol comply with all applicable USM, state, and federal regulations governing the possession and/or use of human pathogens, CDC/USDA select agents, USDA restricted animal pathogens, and/or recombinant DNA (rDNA). </w:t>
            </w:r>
          </w:p>
          <w:p w14:paraId="17F67A11" w14:textId="77777777" w:rsidR="007F3701" w:rsidRPr="001F5881" w:rsidRDefault="007F3701" w:rsidP="00FF0CAF"/>
          <w:p w14:paraId="65B5953F" w14:textId="77777777" w:rsidR="007F3701" w:rsidRPr="001F5881" w:rsidRDefault="007F3701" w:rsidP="00FF0CAF">
            <w:r w:rsidRPr="001F5881">
              <w:t xml:space="preserve">IACUC approval shall be withheld until the PI has an approved IBC protocol/permit to work with the listed agents (see Vice President for Research Website) and the IBC has determined the animal protocol procedures/practices described herein are in full compliance with the approved IBC </w:t>
            </w:r>
            <w:r w:rsidRPr="001F5881">
              <w:lastRenderedPageBreak/>
              <w:t xml:space="preserve">protocol/permit. NOTE – outside USM authorization and training may be required to use certain agents. </w:t>
            </w:r>
          </w:p>
          <w:p w14:paraId="022B7F23" w14:textId="77777777" w:rsidR="007F3701" w:rsidRPr="001F5881" w:rsidRDefault="007F3701" w:rsidP="00FF0CAF"/>
          <w:p w14:paraId="59B90EBF" w14:textId="77777777" w:rsidR="007F3701" w:rsidRPr="001F5881" w:rsidRDefault="007F3701" w:rsidP="00FF0CAF">
            <w:r w:rsidRPr="001F5881">
              <w:t>This appendix and all relevant information in this animal protocol have been reviewed for IBC compliance. I hereby assure that the procedures/practices described are in accordance with the PI’s approval to work with the items listed.</w:t>
            </w:r>
          </w:p>
        </w:tc>
      </w:tr>
      <w:tr w:rsidR="009410BF" w:rsidRPr="001F5881" w14:paraId="3D08AD1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4"/>
            <w:shd w:val="clear" w:color="auto" w:fill="D9D9D9" w:themeFill="background1" w:themeFillShade="D9"/>
            <w:vAlign w:val="center"/>
          </w:tcPr>
          <w:p w14:paraId="25B2E1C1" w14:textId="77777777" w:rsidR="007F3701" w:rsidRPr="001F5881" w:rsidRDefault="007F3701" w:rsidP="00FF0CAF">
            <w:permStart w:id="1865634300" w:edGrp="everyone" w:colFirst="1" w:colLast="1"/>
            <w:permStart w:id="1446722418" w:edGrp="everyone" w:colFirst="3" w:colLast="3"/>
            <w:permStart w:id="1683582261" w:edGrp="everyone" w:colFirst="5" w:colLast="5"/>
            <w:r w:rsidRPr="001F5881">
              <w:lastRenderedPageBreak/>
              <w:t>IBC Protocol Principal Investigator:</w:t>
            </w:r>
          </w:p>
        </w:tc>
        <w:sdt>
          <w:sdtPr>
            <w:id w:val="1043639226"/>
            <w:placeholder>
              <w:docPart w:val="BC51A203DEB643209F26709D96F9119C"/>
            </w:placeholder>
            <w:showingPlcHdr/>
          </w:sdtPr>
          <w:sdtEndPr/>
          <w:sdtContent>
            <w:permStart w:id="407921700" w:edGrp="everyone" w:displacedByCustomXml="prev"/>
            <w:tc>
              <w:tcPr>
                <w:tcW w:w="2430" w:type="dxa"/>
                <w:gridSpan w:val="2"/>
                <w:vAlign w:val="center"/>
              </w:tcPr>
              <w:p w14:paraId="5A8B746A" w14:textId="77777777" w:rsidR="007F3701" w:rsidRPr="001F5881" w:rsidRDefault="001162A2" w:rsidP="00FF0CAF">
                <w:r w:rsidRPr="00CF1C31">
                  <w:rPr>
                    <w:rStyle w:val="PlaceholderText"/>
                    <w:vanish/>
                  </w:rPr>
                  <w:t>Click or tap here to enter text.</w:t>
                </w:r>
              </w:p>
            </w:tc>
            <w:permEnd w:id="407921700" w:displacedByCustomXml="next"/>
          </w:sdtContent>
        </w:sdt>
        <w:tc>
          <w:tcPr>
            <w:tcW w:w="1440" w:type="dxa"/>
            <w:shd w:val="clear" w:color="auto" w:fill="D9D9D9" w:themeFill="background1" w:themeFillShade="D9"/>
            <w:vAlign w:val="center"/>
          </w:tcPr>
          <w:p w14:paraId="32FDF567" w14:textId="52234B5A" w:rsidR="007F3701" w:rsidRPr="001F5881" w:rsidRDefault="009410BF" w:rsidP="00FF0CAF">
            <w:r w:rsidRPr="001F5881">
              <w:t>IBC Protocol Number</w:t>
            </w:r>
            <w:r w:rsidR="004C7EA9" w:rsidRPr="001F5881">
              <w:t>:</w:t>
            </w:r>
          </w:p>
        </w:tc>
        <w:sdt>
          <w:sdtPr>
            <w:id w:val="1229568487"/>
            <w:placeholder>
              <w:docPart w:val="BEFCBEDB096F4014B5274F29256B4E28"/>
            </w:placeholder>
            <w:showingPlcHdr/>
          </w:sdtPr>
          <w:sdtEndPr/>
          <w:sdtContent>
            <w:permStart w:id="555640432" w:edGrp="everyone" w:displacedByCustomXml="prev"/>
            <w:tc>
              <w:tcPr>
                <w:tcW w:w="1440" w:type="dxa"/>
                <w:gridSpan w:val="3"/>
                <w:vAlign w:val="center"/>
              </w:tcPr>
              <w:p w14:paraId="53BC43AA" w14:textId="1B541783" w:rsidR="007F3701" w:rsidRPr="001F5881" w:rsidRDefault="006F692F" w:rsidP="00FF0CAF">
                <w:r w:rsidRPr="00CF1C31">
                  <w:rPr>
                    <w:rStyle w:val="PlaceholderText"/>
                    <w:vanish/>
                  </w:rPr>
                  <w:t>Click or tap here to enter text.</w:t>
                </w:r>
              </w:p>
            </w:tc>
            <w:permEnd w:id="555640432" w:displacedByCustomXml="next"/>
          </w:sdtContent>
        </w:sdt>
        <w:tc>
          <w:tcPr>
            <w:tcW w:w="1507" w:type="dxa"/>
            <w:gridSpan w:val="2"/>
            <w:shd w:val="clear" w:color="auto" w:fill="D9D9D9" w:themeFill="background1" w:themeFillShade="D9"/>
            <w:vAlign w:val="center"/>
          </w:tcPr>
          <w:p w14:paraId="787CA307" w14:textId="77777777" w:rsidR="007F3701" w:rsidRPr="001F5881" w:rsidRDefault="007F3701" w:rsidP="00FF0CAF">
            <w:r w:rsidRPr="001F5881">
              <w:t xml:space="preserve">IBC Protocol Expiration Date: </w:t>
            </w:r>
          </w:p>
        </w:tc>
        <w:sdt>
          <w:sdtPr>
            <w:id w:val="571630301"/>
            <w:placeholder>
              <w:docPart w:val="70ED84FE82DF4E5982E6B0FCAEF45762"/>
            </w:placeholder>
            <w:showingPlcHdr/>
            <w:date>
              <w:dateFormat w:val="M/d/yyyy"/>
              <w:lid w:val="en-US"/>
              <w:storeMappedDataAs w:val="dateTime"/>
              <w:calendar w:val="gregorian"/>
            </w:date>
          </w:sdtPr>
          <w:sdtEndPr/>
          <w:sdtContent>
            <w:permStart w:id="646012171" w:edGrp="everyone" w:displacedByCustomXml="prev"/>
            <w:tc>
              <w:tcPr>
                <w:tcW w:w="1463" w:type="dxa"/>
                <w:gridSpan w:val="2"/>
                <w:vAlign w:val="center"/>
              </w:tcPr>
              <w:p w14:paraId="60872E50" w14:textId="77777777" w:rsidR="007F3701" w:rsidRPr="001F5881" w:rsidRDefault="009410BF" w:rsidP="00FF0CAF">
                <w:r w:rsidRPr="00146409">
                  <w:rPr>
                    <w:rStyle w:val="PlaceholderText"/>
                    <w:vanish/>
                  </w:rPr>
                  <w:t>Click or tap to enter a date.</w:t>
                </w:r>
              </w:p>
            </w:tc>
            <w:permEnd w:id="646012171" w:displacedByCustomXml="next"/>
          </w:sdtContent>
        </w:sdt>
      </w:tr>
      <w:tr w:rsidR="007F3701" w:rsidRPr="001F5881" w14:paraId="2D8C2C5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4"/>
            <w:shd w:val="clear" w:color="auto" w:fill="D9D9D9" w:themeFill="background1" w:themeFillShade="D9"/>
            <w:vAlign w:val="center"/>
          </w:tcPr>
          <w:p w14:paraId="10E653FC" w14:textId="77777777" w:rsidR="007F3701" w:rsidRPr="001F5881" w:rsidRDefault="007F3701" w:rsidP="00FF0CAF">
            <w:permStart w:id="332687350" w:edGrp="everyone" w:colFirst="1" w:colLast="1"/>
            <w:permStart w:id="869618117" w:edGrp="everyone" w:colFirst="3" w:colLast="3"/>
            <w:permEnd w:id="1865634300"/>
            <w:permEnd w:id="1446722418"/>
            <w:permEnd w:id="1683582261"/>
            <w:r w:rsidRPr="001F5881">
              <w:t>Principal Investigator Signature:</w:t>
            </w:r>
          </w:p>
        </w:tc>
        <w:sdt>
          <w:sdtPr>
            <w:id w:val="1485664252"/>
            <w:placeholder>
              <w:docPart w:val="EA0DF2213A6C4380BA629492AE091BB8"/>
            </w:placeholder>
            <w:showingPlcHdr/>
          </w:sdtPr>
          <w:sdtEndPr/>
          <w:sdtContent>
            <w:permStart w:id="116672162" w:edGrp="everyone" w:displacedByCustomXml="prev"/>
            <w:tc>
              <w:tcPr>
                <w:tcW w:w="3870" w:type="dxa"/>
                <w:gridSpan w:val="3"/>
                <w:vAlign w:val="center"/>
              </w:tcPr>
              <w:p w14:paraId="6F30963A" w14:textId="77777777" w:rsidR="007F3701" w:rsidRPr="001F5881" w:rsidRDefault="001162A2" w:rsidP="00FF0CAF">
                <w:r w:rsidRPr="00CF1C31">
                  <w:rPr>
                    <w:rStyle w:val="PlaceholderText"/>
                    <w:vanish/>
                  </w:rPr>
                  <w:t>Click or tap here to enter text.</w:t>
                </w:r>
              </w:p>
            </w:tc>
            <w:permEnd w:id="116672162" w:displacedByCustomXml="next"/>
          </w:sdtContent>
        </w:sdt>
        <w:tc>
          <w:tcPr>
            <w:tcW w:w="1440" w:type="dxa"/>
            <w:gridSpan w:val="3"/>
            <w:shd w:val="clear" w:color="auto" w:fill="D9D9D9" w:themeFill="background1" w:themeFillShade="D9"/>
            <w:vAlign w:val="center"/>
          </w:tcPr>
          <w:p w14:paraId="36002B4D" w14:textId="77777777" w:rsidR="007F3701" w:rsidRPr="001F5881" w:rsidRDefault="007F3701" w:rsidP="00FF0CAF">
            <w:r w:rsidRPr="001F5881">
              <w:t xml:space="preserve">Date: </w:t>
            </w:r>
          </w:p>
        </w:tc>
        <w:sdt>
          <w:sdtPr>
            <w:id w:val="-1696148339"/>
            <w:placeholder>
              <w:docPart w:val="578C45BD8523485B86E26E8CD15E09E4"/>
            </w:placeholder>
            <w:showingPlcHdr/>
            <w:date>
              <w:dateFormat w:val="M/d/yyyy"/>
              <w:lid w:val="en-US"/>
              <w:storeMappedDataAs w:val="dateTime"/>
              <w:calendar w:val="gregorian"/>
            </w:date>
          </w:sdtPr>
          <w:sdtEndPr/>
          <w:sdtContent>
            <w:permStart w:id="1138585645" w:edGrp="everyone" w:colFirst="2" w:colLast="2" w:displacedByCustomXml="prev"/>
            <w:tc>
              <w:tcPr>
                <w:tcW w:w="2970" w:type="dxa"/>
                <w:gridSpan w:val="4"/>
                <w:vAlign w:val="center"/>
              </w:tcPr>
              <w:p w14:paraId="3F8A091B" w14:textId="77777777" w:rsidR="007F3701" w:rsidRPr="001F5881" w:rsidRDefault="00EE5644" w:rsidP="00FF0CAF">
                <w:r w:rsidRPr="00146409">
                  <w:rPr>
                    <w:rStyle w:val="PlaceholderText"/>
                    <w:vanish/>
                  </w:rPr>
                  <w:t>Click or tap to enter a date.</w:t>
                </w:r>
              </w:p>
            </w:tc>
            <w:permEnd w:id="1138585645" w:displacedByCustomXml="next"/>
          </w:sdtContent>
        </w:sdt>
      </w:tr>
      <w:permEnd w:id="332687350"/>
      <w:permEnd w:id="869618117"/>
    </w:tbl>
    <w:p w14:paraId="758F1100" w14:textId="77777777" w:rsidR="009C023D" w:rsidRPr="001F5881" w:rsidRDefault="009C023D" w:rsidP="00FA5E2E"/>
    <w:p w14:paraId="0C8C1AB3" w14:textId="77777777" w:rsidR="009C023D" w:rsidRPr="001F5881" w:rsidRDefault="009C023D">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80"/>
        <w:gridCol w:w="360"/>
        <w:gridCol w:w="780"/>
        <w:gridCol w:w="480"/>
        <w:gridCol w:w="1350"/>
        <w:gridCol w:w="90"/>
        <w:gridCol w:w="1200"/>
        <w:gridCol w:w="480"/>
        <w:gridCol w:w="300"/>
        <w:gridCol w:w="1380"/>
        <w:gridCol w:w="1680"/>
      </w:tblGrid>
      <w:tr w:rsidR="00FA5E2E" w:rsidRPr="001F5881" w14:paraId="1B755BAF" w14:textId="77777777" w:rsidTr="00FF0CAF">
        <w:trPr>
          <w:trHeight w:val="432"/>
        </w:trPr>
        <w:tc>
          <w:tcPr>
            <w:tcW w:w="10080" w:type="dxa"/>
            <w:gridSpan w:val="11"/>
            <w:shd w:val="clear" w:color="auto" w:fill="FFC000" w:themeFill="accent4"/>
            <w:vAlign w:val="center"/>
          </w:tcPr>
          <w:p w14:paraId="75E8F581" w14:textId="7B530261" w:rsidR="00FA5E2E" w:rsidRPr="001F5881" w:rsidRDefault="00FA5E2E" w:rsidP="00FF0CAF">
            <w:pPr>
              <w:jc w:val="center"/>
              <w:rPr>
                <w:b/>
              </w:rPr>
            </w:pPr>
            <w:bookmarkStart w:id="24" w:name="K"/>
            <w:bookmarkStart w:id="25" w:name="_Hlk213938516"/>
            <w:r w:rsidRPr="001F5881">
              <w:rPr>
                <w:b/>
              </w:rPr>
              <w:lastRenderedPageBreak/>
              <w:t xml:space="preserve">APPENDIX </w:t>
            </w:r>
            <w:r w:rsidR="003E53A0" w:rsidRPr="001F5881">
              <w:rPr>
                <w:b/>
              </w:rPr>
              <w:t>K</w:t>
            </w:r>
            <w:r w:rsidRPr="001F5881">
              <w:rPr>
                <w:b/>
              </w:rPr>
              <w:t>:</w:t>
            </w:r>
          </w:p>
          <w:p w14:paraId="051F43B6" w14:textId="77777777" w:rsidR="00FA5E2E" w:rsidRPr="001F5881" w:rsidRDefault="00FA5E2E" w:rsidP="00FF0CAF">
            <w:pPr>
              <w:jc w:val="center"/>
              <w:rPr>
                <w:b/>
              </w:rPr>
            </w:pPr>
            <w:r w:rsidRPr="001F5881">
              <w:rPr>
                <w:b/>
              </w:rPr>
              <w:t>RADIATION</w:t>
            </w:r>
            <w:bookmarkEnd w:id="24"/>
          </w:p>
        </w:tc>
      </w:tr>
      <w:tr w:rsidR="00FA5E2E" w:rsidRPr="001F5881" w14:paraId="5B8E4409"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A6A6A6" w:themeFill="background1" w:themeFillShade="A6"/>
            <w:vAlign w:val="center"/>
          </w:tcPr>
          <w:p w14:paraId="004B15C1" w14:textId="591D7230" w:rsidR="00FA5E2E" w:rsidRPr="001F5881" w:rsidRDefault="00FA5E2E" w:rsidP="00FF0CAF">
            <w:r w:rsidRPr="001F5881">
              <w:t xml:space="preserve">This appendix must be </w:t>
            </w:r>
            <w:r w:rsidR="004C7EA9" w:rsidRPr="001F5881">
              <w:t>completed</w:t>
            </w:r>
            <w:r w:rsidRPr="001F5881">
              <w:t xml:space="preserve"> for all protocols involving the </w:t>
            </w:r>
            <w:r w:rsidR="004C7EA9" w:rsidRPr="001F5881">
              <w:t>use</w:t>
            </w:r>
            <w:r w:rsidRPr="001F5881">
              <w:t xml:space="preserve"> of radioactive materials.</w:t>
            </w:r>
          </w:p>
        </w:tc>
      </w:tr>
      <w:tr w:rsidR="00FA5E2E" w:rsidRPr="001F5881" w14:paraId="3284D3C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7BD4EC94" w14:textId="77777777" w:rsidR="00FA5E2E" w:rsidRPr="001F5881" w:rsidRDefault="00FA5E2E" w:rsidP="00FF0CAF">
            <w:r w:rsidRPr="001F5881">
              <w:t xml:space="preserve">List all isotopes that will be used in the table below: </w:t>
            </w:r>
          </w:p>
        </w:tc>
      </w:tr>
      <w:bookmarkEnd w:id="25"/>
      <w:tr w:rsidR="00FA5E2E" w:rsidRPr="001F5881" w14:paraId="2D4D6526"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120" w:type="dxa"/>
            <w:gridSpan w:val="3"/>
            <w:shd w:val="clear" w:color="auto" w:fill="D9D9D9" w:themeFill="background1" w:themeFillShade="D9"/>
            <w:vAlign w:val="center"/>
          </w:tcPr>
          <w:p w14:paraId="2CBDC71F" w14:textId="77777777" w:rsidR="00FA5E2E" w:rsidRPr="001F5881" w:rsidRDefault="00FA5E2E" w:rsidP="00674CFB">
            <w:pPr>
              <w:jc w:val="center"/>
            </w:pPr>
            <w:r w:rsidRPr="001F5881">
              <w:t>Radioactive Material/Ionizing Radiation</w:t>
            </w:r>
          </w:p>
        </w:tc>
        <w:tc>
          <w:tcPr>
            <w:tcW w:w="3120" w:type="dxa"/>
            <w:gridSpan w:val="4"/>
            <w:shd w:val="clear" w:color="auto" w:fill="D9D9D9" w:themeFill="background1" w:themeFillShade="D9"/>
            <w:vAlign w:val="center"/>
          </w:tcPr>
          <w:p w14:paraId="078CC8D5" w14:textId="77777777" w:rsidR="00FA5E2E" w:rsidRPr="001F5881" w:rsidRDefault="00FA5E2E" w:rsidP="00674CFB">
            <w:pPr>
              <w:jc w:val="center"/>
            </w:pPr>
            <w:r w:rsidRPr="001F5881">
              <w:t>Activity</w:t>
            </w:r>
          </w:p>
        </w:tc>
        <w:tc>
          <w:tcPr>
            <w:tcW w:w="3840" w:type="dxa"/>
            <w:gridSpan w:val="4"/>
            <w:shd w:val="clear" w:color="auto" w:fill="D9D9D9" w:themeFill="background1" w:themeFillShade="D9"/>
            <w:vAlign w:val="center"/>
          </w:tcPr>
          <w:p w14:paraId="3F013B51" w14:textId="71DAA751" w:rsidR="00FA5E2E" w:rsidRPr="001F5881" w:rsidRDefault="00FA5E2E" w:rsidP="00674CFB">
            <w:pPr>
              <w:jc w:val="center"/>
            </w:pPr>
            <w:r w:rsidRPr="001F5881">
              <w:t>Quantity</w:t>
            </w:r>
          </w:p>
        </w:tc>
      </w:tr>
      <w:tr w:rsidR="00FA5E2E" w:rsidRPr="001F5881" w14:paraId="57E9222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896379185" w:edGrp="everyone" w:colFirst="0" w:colLast="0" w:displacedByCustomXml="next"/>
        <w:permStart w:id="1851656271" w:edGrp="everyone" w:colFirst="1" w:colLast="1" w:displacedByCustomXml="next"/>
        <w:permStart w:id="158817312" w:edGrp="everyone" w:colFirst="2" w:colLast="2" w:displacedByCustomXml="next"/>
        <w:sdt>
          <w:sdtPr>
            <w:id w:val="-1246726541"/>
            <w:placeholder>
              <w:docPart w:val="5DA4BE72EC28480A93A3C55AA507D0DA"/>
            </w:placeholder>
            <w:showingPlcHdr/>
          </w:sdtPr>
          <w:sdtEndPr/>
          <w:sdtContent>
            <w:tc>
              <w:tcPr>
                <w:tcW w:w="3120" w:type="dxa"/>
                <w:gridSpan w:val="3"/>
                <w:vAlign w:val="center"/>
              </w:tcPr>
              <w:p w14:paraId="0D2E2AAA" w14:textId="77777777" w:rsidR="00FA5E2E" w:rsidRPr="001F5881" w:rsidRDefault="001162A2" w:rsidP="00FF0CAF">
                <w:r w:rsidRPr="00DB7B78">
                  <w:rPr>
                    <w:rStyle w:val="PlaceholderText"/>
                    <w:vanish/>
                  </w:rPr>
                  <w:t>Click or tap here to enter text.</w:t>
                </w:r>
              </w:p>
            </w:tc>
          </w:sdtContent>
        </w:sdt>
        <w:sdt>
          <w:sdtPr>
            <w:id w:val="1864937842"/>
            <w:placeholder>
              <w:docPart w:val="C8BE046671C2467395ED242AE5C4989B"/>
            </w:placeholder>
            <w:showingPlcHdr/>
          </w:sdtPr>
          <w:sdtEndPr/>
          <w:sdtContent>
            <w:tc>
              <w:tcPr>
                <w:tcW w:w="3120" w:type="dxa"/>
                <w:gridSpan w:val="4"/>
                <w:vAlign w:val="center"/>
              </w:tcPr>
              <w:p w14:paraId="3F2776A7" w14:textId="77777777" w:rsidR="00FA5E2E" w:rsidRPr="001F5881" w:rsidRDefault="001162A2" w:rsidP="00FF0CAF">
                <w:r w:rsidRPr="00DB7B78">
                  <w:rPr>
                    <w:rStyle w:val="PlaceholderText"/>
                    <w:vanish/>
                  </w:rPr>
                  <w:t>Click or tap here to enter text.</w:t>
                </w:r>
              </w:p>
            </w:tc>
          </w:sdtContent>
        </w:sdt>
        <w:sdt>
          <w:sdtPr>
            <w:id w:val="-738710160"/>
            <w:placeholder>
              <w:docPart w:val="7E6185941967479B95E47E6E830CB2EF"/>
            </w:placeholder>
            <w:showingPlcHdr/>
          </w:sdtPr>
          <w:sdtEndPr/>
          <w:sdtContent>
            <w:tc>
              <w:tcPr>
                <w:tcW w:w="3840" w:type="dxa"/>
                <w:gridSpan w:val="4"/>
                <w:vAlign w:val="center"/>
              </w:tcPr>
              <w:p w14:paraId="67FFB5AA" w14:textId="77777777" w:rsidR="00FA5E2E" w:rsidRPr="001F5881" w:rsidRDefault="001162A2" w:rsidP="00FF0CAF">
                <w:r w:rsidRPr="00DB7B78">
                  <w:rPr>
                    <w:rStyle w:val="PlaceholderText"/>
                    <w:vanish/>
                  </w:rPr>
                  <w:t>Click or tap here to enter text.</w:t>
                </w:r>
              </w:p>
            </w:tc>
          </w:sdtContent>
        </w:sdt>
      </w:tr>
      <w:tr w:rsidR="00FA5E2E" w:rsidRPr="001F5881" w14:paraId="143FF46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896379185" w:displacedByCustomXml="next"/>
        <w:permEnd w:id="1851656271" w:displacedByCustomXml="next"/>
        <w:permEnd w:id="158817312" w:displacedByCustomXml="next"/>
        <w:permStart w:id="241581917" w:edGrp="everyone" w:colFirst="0" w:colLast="0" w:displacedByCustomXml="next"/>
        <w:permStart w:id="1152846970" w:edGrp="everyone" w:colFirst="1" w:colLast="1" w:displacedByCustomXml="next"/>
        <w:permStart w:id="1078353337" w:edGrp="everyone" w:colFirst="2" w:colLast="2" w:displacedByCustomXml="next"/>
        <w:sdt>
          <w:sdtPr>
            <w:id w:val="1863161369"/>
            <w:placeholder>
              <w:docPart w:val="52966424FE5848719411FBE6482C7837"/>
            </w:placeholder>
            <w:showingPlcHdr/>
          </w:sdtPr>
          <w:sdtEndPr/>
          <w:sdtContent>
            <w:tc>
              <w:tcPr>
                <w:tcW w:w="3120" w:type="dxa"/>
                <w:gridSpan w:val="3"/>
                <w:vAlign w:val="center"/>
              </w:tcPr>
              <w:p w14:paraId="25D04BD9" w14:textId="77777777" w:rsidR="00FA5E2E" w:rsidRPr="001F5881" w:rsidRDefault="001162A2" w:rsidP="00FF0CAF">
                <w:r w:rsidRPr="00146409">
                  <w:rPr>
                    <w:rStyle w:val="PlaceholderText"/>
                    <w:vanish/>
                  </w:rPr>
                  <w:t>Click or tap here to enter text.</w:t>
                </w:r>
              </w:p>
            </w:tc>
          </w:sdtContent>
        </w:sdt>
        <w:sdt>
          <w:sdtPr>
            <w:id w:val="-1156921715"/>
            <w:placeholder>
              <w:docPart w:val="E1718C5AC50D4D9EA63A646065933156"/>
            </w:placeholder>
            <w:showingPlcHdr/>
          </w:sdtPr>
          <w:sdtEndPr/>
          <w:sdtContent>
            <w:tc>
              <w:tcPr>
                <w:tcW w:w="3120" w:type="dxa"/>
                <w:gridSpan w:val="4"/>
                <w:vAlign w:val="center"/>
              </w:tcPr>
              <w:p w14:paraId="42FA8C37" w14:textId="77777777" w:rsidR="00FA5E2E" w:rsidRPr="001F5881" w:rsidRDefault="001162A2" w:rsidP="00FF0CAF">
                <w:r w:rsidRPr="00DB7B78">
                  <w:rPr>
                    <w:rStyle w:val="PlaceholderText"/>
                    <w:vanish/>
                  </w:rPr>
                  <w:t>Click or tap here to enter text.</w:t>
                </w:r>
              </w:p>
            </w:tc>
          </w:sdtContent>
        </w:sdt>
        <w:sdt>
          <w:sdtPr>
            <w:id w:val="-2027541212"/>
            <w:placeholder>
              <w:docPart w:val="BF0E6898D2FE4583901BBA279D931FB5"/>
            </w:placeholder>
            <w:showingPlcHdr/>
          </w:sdtPr>
          <w:sdtEndPr/>
          <w:sdtContent>
            <w:tc>
              <w:tcPr>
                <w:tcW w:w="3840" w:type="dxa"/>
                <w:gridSpan w:val="4"/>
                <w:vAlign w:val="center"/>
              </w:tcPr>
              <w:p w14:paraId="20E1DF4B" w14:textId="77777777" w:rsidR="00FA5E2E" w:rsidRPr="001F5881" w:rsidRDefault="001162A2" w:rsidP="00FF0CAF">
                <w:r w:rsidRPr="00DB7B78">
                  <w:rPr>
                    <w:rStyle w:val="PlaceholderText"/>
                    <w:vanish/>
                  </w:rPr>
                  <w:t>Click or tap here to enter text.</w:t>
                </w:r>
              </w:p>
            </w:tc>
          </w:sdtContent>
        </w:sdt>
      </w:tr>
      <w:tr w:rsidR="00FA5E2E" w:rsidRPr="001F5881" w14:paraId="4AE709CC"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41581917" w:displacedByCustomXml="next"/>
        <w:permEnd w:id="1152846970" w:displacedByCustomXml="next"/>
        <w:permEnd w:id="1078353337" w:displacedByCustomXml="next"/>
        <w:permStart w:id="120750031" w:edGrp="everyone" w:colFirst="0" w:colLast="0" w:displacedByCustomXml="next"/>
        <w:permStart w:id="993147805" w:edGrp="everyone" w:colFirst="1" w:colLast="1" w:displacedByCustomXml="next"/>
        <w:permStart w:id="761605840" w:edGrp="everyone" w:colFirst="2" w:colLast="2" w:displacedByCustomXml="next"/>
        <w:sdt>
          <w:sdtPr>
            <w:id w:val="-1724436917"/>
            <w:placeholder>
              <w:docPart w:val="93B3F4AD57BE4D71B0527B897BC350AA"/>
            </w:placeholder>
            <w:showingPlcHdr/>
          </w:sdtPr>
          <w:sdtEndPr/>
          <w:sdtContent>
            <w:tc>
              <w:tcPr>
                <w:tcW w:w="3120" w:type="dxa"/>
                <w:gridSpan w:val="3"/>
                <w:vAlign w:val="center"/>
              </w:tcPr>
              <w:p w14:paraId="748FB0B6" w14:textId="77777777" w:rsidR="00FA5E2E" w:rsidRPr="001F5881" w:rsidRDefault="001162A2" w:rsidP="00FF0CAF">
                <w:r w:rsidRPr="00DB7B78">
                  <w:rPr>
                    <w:rStyle w:val="PlaceholderText"/>
                    <w:vanish/>
                  </w:rPr>
                  <w:t>Click or tap here to enter text.</w:t>
                </w:r>
              </w:p>
            </w:tc>
          </w:sdtContent>
        </w:sdt>
        <w:sdt>
          <w:sdtPr>
            <w:id w:val="-2119137064"/>
            <w:placeholder>
              <w:docPart w:val="008A1926D47141DB98317E0E9AC9DA3C"/>
            </w:placeholder>
            <w:showingPlcHdr/>
          </w:sdtPr>
          <w:sdtEndPr/>
          <w:sdtContent>
            <w:tc>
              <w:tcPr>
                <w:tcW w:w="3120" w:type="dxa"/>
                <w:gridSpan w:val="4"/>
                <w:vAlign w:val="center"/>
              </w:tcPr>
              <w:p w14:paraId="477B3725" w14:textId="77777777" w:rsidR="00FA5E2E" w:rsidRPr="001F5881" w:rsidRDefault="001162A2" w:rsidP="00FF0CAF">
                <w:r w:rsidRPr="00DB7B78">
                  <w:rPr>
                    <w:rStyle w:val="PlaceholderText"/>
                    <w:vanish/>
                  </w:rPr>
                  <w:t>Click or tap here to enter text.</w:t>
                </w:r>
              </w:p>
            </w:tc>
          </w:sdtContent>
        </w:sdt>
        <w:sdt>
          <w:sdtPr>
            <w:id w:val="420990421"/>
            <w:placeholder>
              <w:docPart w:val="0AAF0605778449CBB0956D53E6DF52AB"/>
            </w:placeholder>
            <w:showingPlcHdr/>
          </w:sdtPr>
          <w:sdtEndPr/>
          <w:sdtContent>
            <w:tc>
              <w:tcPr>
                <w:tcW w:w="3840" w:type="dxa"/>
                <w:gridSpan w:val="4"/>
                <w:vAlign w:val="center"/>
              </w:tcPr>
              <w:p w14:paraId="5CFF5830" w14:textId="77777777" w:rsidR="00FA5E2E" w:rsidRPr="001F5881" w:rsidRDefault="001162A2" w:rsidP="00FF0CAF">
                <w:r w:rsidRPr="00DB7B78">
                  <w:rPr>
                    <w:rStyle w:val="PlaceholderText"/>
                    <w:vanish/>
                  </w:rPr>
                  <w:t>Click or tap here to enter text.</w:t>
                </w:r>
              </w:p>
            </w:tc>
          </w:sdtContent>
        </w:sdt>
      </w:tr>
      <w:tr w:rsidR="00FA5E2E" w:rsidRPr="001F5881" w14:paraId="2E48BDC5"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20750031" w:displacedByCustomXml="next"/>
        <w:permEnd w:id="993147805" w:displacedByCustomXml="next"/>
        <w:permEnd w:id="761605840" w:displacedByCustomXml="next"/>
        <w:permStart w:id="1803300372" w:edGrp="everyone" w:colFirst="0" w:colLast="0" w:displacedByCustomXml="next"/>
        <w:permStart w:id="2041598957" w:edGrp="everyone" w:colFirst="1" w:colLast="1" w:displacedByCustomXml="next"/>
        <w:permStart w:id="1152068041" w:edGrp="everyone" w:colFirst="2" w:colLast="2" w:displacedByCustomXml="next"/>
        <w:sdt>
          <w:sdtPr>
            <w:id w:val="1344436060"/>
            <w:placeholder>
              <w:docPart w:val="5A1DC4A8EF9E476E866A491FCA3E05E5"/>
            </w:placeholder>
            <w:showingPlcHdr/>
          </w:sdtPr>
          <w:sdtEndPr/>
          <w:sdtContent>
            <w:tc>
              <w:tcPr>
                <w:tcW w:w="3120" w:type="dxa"/>
                <w:gridSpan w:val="3"/>
                <w:vAlign w:val="center"/>
              </w:tcPr>
              <w:p w14:paraId="1C6FA137" w14:textId="77777777" w:rsidR="00FA5E2E" w:rsidRPr="001F5881" w:rsidRDefault="001162A2" w:rsidP="00FF0CAF">
                <w:r w:rsidRPr="00DB7B78">
                  <w:rPr>
                    <w:rStyle w:val="PlaceholderText"/>
                    <w:vanish/>
                  </w:rPr>
                  <w:t>Click or tap here to enter text.</w:t>
                </w:r>
              </w:p>
            </w:tc>
          </w:sdtContent>
        </w:sdt>
        <w:sdt>
          <w:sdtPr>
            <w:id w:val="1280376210"/>
            <w:placeholder>
              <w:docPart w:val="29D9FE0409A1453A8BF60F9BAFEAD037"/>
            </w:placeholder>
            <w:showingPlcHdr/>
          </w:sdtPr>
          <w:sdtEndPr/>
          <w:sdtContent>
            <w:tc>
              <w:tcPr>
                <w:tcW w:w="3120" w:type="dxa"/>
                <w:gridSpan w:val="4"/>
                <w:vAlign w:val="center"/>
              </w:tcPr>
              <w:p w14:paraId="0188871D" w14:textId="77777777" w:rsidR="00FA5E2E" w:rsidRPr="001F5881" w:rsidRDefault="001162A2" w:rsidP="00FF0CAF">
                <w:r w:rsidRPr="00DB7B78">
                  <w:rPr>
                    <w:rStyle w:val="PlaceholderText"/>
                    <w:vanish/>
                  </w:rPr>
                  <w:t>Click or tap here to enter text.</w:t>
                </w:r>
              </w:p>
            </w:tc>
          </w:sdtContent>
        </w:sdt>
        <w:sdt>
          <w:sdtPr>
            <w:id w:val="-1182433761"/>
            <w:placeholder>
              <w:docPart w:val="80CC683FC6E34D9899BF39A143D97EFA"/>
            </w:placeholder>
            <w:showingPlcHdr/>
          </w:sdtPr>
          <w:sdtEndPr/>
          <w:sdtContent>
            <w:tc>
              <w:tcPr>
                <w:tcW w:w="3840" w:type="dxa"/>
                <w:gridSpan w:val="4"/>
                <w:vAlign w:val="center"/>
              </w:tcPr>
              <w:p w14:paraId="6DB405A0" w14:textId="77777777" w:rsidR="00FA5E2E" w:rsidRPr="001F5881" w:rsidRDefault="001162A2" w:rsidP="00FF0CAF">
                <w:r w:rsidRPr="00DB7B78">
                  <w:rPr>
                    <w:rStyle w:val="PlaceholderText"/>
                    <w:vanish/>
                  </w:rPr>
                  <w:t>Click or tap here to enter text.</w:t>
                </w:r>
              </w:p>
            </w:tc>
          </w:sdtContent>
        </w:sdt>
      </w:tr>
      <w:tr w:rsidR="00FA5E2E" w:rsidRPr="001F5881" w14:paraId="744113B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803300372" w:displacedByCustomXml="next"/>
        <w:permEnd w:id="2041598957" w:displacedByCustomXml="next"/>
        <w:permEnd w:id="1152068041" w:displacedByCustomXml="next"/>
        <w:permStart w:id="362817418" w:edGrp="everyone" w:colFirst="0" w:colLast="0" w:displacedByCustomXml="next"/>
        <w:permStart w:id="1675321642" w:edGrp="everyone" w:colFirst="1" w:colLast="1" w:displacedByCustomXml="next"/>
        <w:permStart w:id="1768491564" w:edGrp="everyone" w:colFirst="2" w:colLast="2" w:displacedByCustomXml="next"/>
        <w:sdt>
          <w:sdtPr>
            <w:id w:val="1591735040"/>
            <w:placeholder>
              <w:docPart w:val="943F511F90FF45858D74FD9EC10C9D86"/>
            </w:placeholder>
            <w:showingPlcHdr/>
          </w:sdtPr>
          <w:sdtEndPr/>
          <w:sdtContent>
            <w:tc>
              <w:tcPr>
                <w:tcW w:w="3120" w:type="dxa"/>
                <w:gridSpan w:val="3"/>
                <w:vAlign w:val="center"/>
              </w:tcPr>
              <w:p w14:paraId="37A4EA23" w14:textId="77777777" w:rsidR="00FA5E2E" w:rsidRPr="001F5881" w:rsidRDefault="001162A2" w:rsidP="00FF0CAF">
                <w:r w:rsidRPr="00DB7B78">
                  <w:rPr>
                    <w:rStyle w:val="PlaceholderText"/>
                    <w:vanish/>
                  </w:rPr>
                  <w:t>Click or tap here to enter text.</w:t>
                </w:r>
              </w:p>
            </w:tc>
          </w:sdtContent>
        </w:sdt>
        <w:sdt>
          <w:sdtPr>
            <w:id w:val="1127972048"/>
            <w:placeholder>
              <w:docPart w:val="79B1B8BFB1104B6C8C5E5EB03836ED8F"/>
            </w:placeholder>
            <w:showingPlcHdr/>
          </w:sdtPr>
          <w:sdtEndPr/>
          <w:sdtContent>
            <w:tc>
              <w:tcPr>
                <w:tcW w:w="3120" w:type="dxa"/>
                <w:gridSpan w:val="4"/>
                <w:vAlign w:val="center"/>
              </w:tcPr>
              <w:p w14:paraId="4CB703B3" w14:textId="77777777" w:rsidR="00FA5E2E" w:rsidRPr="001F5881" w:rsidRDefault="001162A2" w:rsidP="00FF0CAF">
                <w:r w:rsidRPr="00DB7B78">
                  <w:rPr>
                    <w:rStyle w:val="PlaceholderText"/>
                    <w:vanish/>
                  </w:rPr>
                  <w:t>Click or tap here to enter text.</w:t>
                </w:r>
              </w:p>
            </w:tc>
          </w:sdtContent>
        </w:sdt>
        <w:sdt>
          <w:sdtPr>
            <w:id w:val="-1223749851"/>
            <w:placeholder>
              <w:docPart w:val="913C53FDDF6A4595A8C973265CC5DA5D"/>
            </w:placeholder>
            <w:showingPlcHdr/>
          </w:sdtPr>
          <w:sdtEndPr/>
          <w:sdtContent>
            <w:tc>
              <w:tcPr>
                <w:tcW w:w="3840" w:type="dxa"/>
                <w:gridSpan w:val="4"/>
                <w:vAlign w:val="center"/>
              </w:tcPr>
              <w:p w14:paraId="2415D2B4" w14:textId="77777777" w:rsidR="00FA5E2E" w:rsidRPr="001F5881" w:rsidRDefault="001162A2" w:rsidP="00FF0CAF">
                <w:r w:rsidRPr="00DB7B78">
                  <w:rPr>
                    <w:rStyle w:val="PlaceholderText"/>
                    <w:vanish/>
                  </w:rPr>
                  <w:t>Click or tap here to enter text.</w:t>
                </w:r>
              </w:p>
            </w:tc>
          </w:sdtContent>
        </w:sdt>
      </w:tr>
      <w:permEnd w:id="1768491564"/>
      <w:permEnd w:id="1675321642"/>
      <w:permEnd w:id="362817418"/>
      <w:tr w:rsidR="00FA5E2E" w:rsidRPr="001F5881" w14:paraId="709F872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7F9E2287" w14:textId="7FA09F4B" w:rsidR="00FA5E2E" w:rsidRPr="001F5881" w:rsidRDefault="00FA5E2E" w:rsidP="00FF0CAF">
            <w:r w:rsidRPr="001F5881">
              <w:t xml:space="preserve">Location </w:t>
            </w:r>
            <w:r w:rsidR="006F692F" w:rsidRPr="001F5881">
              <w:t xml:space="preserve">where </w:t>
            </w:r>
            <w:r w:rsidRPr="001F5881">
              <w:t>radioactive materials/ionizing radiation will be used:</w:t>
            </w:r>
          </w:p>
        </w:tc>
      </w:tr>
      <w:tr w:rsidR="00FA5E2E" w:rsidRPr="001F5881" w14:paraId="2D9E5AD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94371553" w:edGrp="everyone" w:displacedByCustomXml="next"/>
        <w:permEnd w:id="1594371553" w:displacedByCustomXml="next"/>
        <w:permStart w:id="950944810" w:edGrp="everyone" w:colFirst="0" w:colLast="0" w:displacedByCustomXml="next"/>
        <w:sdt>
          <w:sdtPr>
            <w:id w:val="1474409622"/>
            <w:placeholder>
              <w:docPart w:val="467835506E3F4E95B8F85E4EA3DE5B4A"/>
            </w:placeholder>
            <w:showingPlcHdr/>
          </w:sdtPr>
          <w:sdtEndPr/>
          <w:sdtContent>
            <w:tc>
              <w:tcPr>
                <w:tcW w:w="10080" w:type="dxa"/>
                <w:gridSpan w:val="11"/>
                <w:vAlign w:val="center"/>
              </w:tcPr>
              <w:p w14:paraId="3310FBF3" w14:textId="77777777" w:rsidR="00FA5E2E" w:rsidRPr="001F5881" w:rsidRDefault="001162A2" w:rsidP="00FF0CAF">
                <w:r w:rsidRPr="00DB7B78">
                  <w:rPr>
                    <w:rStyle w:val="PlaceholderText"/>
                    <w:vanish/>
                  </w:rPr>
                  <w:t>Click or tap here to enter text.</w:t>
                </w:r>
              </w:p>
            </w:tc>
          </w:sdtContent>
        </w:sdt>
      </w:tr>
      <w:permEnd w:id="950944810"/>
      <w:tr w:rsidR="001162A2" w:rsidRPr="001F5881" w14:paraId="0A7E10DB"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2F0FC179" w14:textId="77777777" w:rsidR="001162A2" w:rsidRPr="001F5881" w:rsidRDefault="001162A2" w:rsidP="00FF0CAF">
            <w:r w:rsidRPr="001F5881">
              <w:t xml:space="preserve">Indicate the dosage regimen for each isotope and briefly describe administration procedures in the table below: </w:t>
            </w:r>
          </w:p>
        </w:tc>
      </w:tr>
      <w:tr w:rsidR="00FA5E2E" w:rsidRPr="001F5881" w14:paraId="240A30B3"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980" w:type="dxa"/>
            <w:shd w:val="clear" w:color="auto" w:fill="D9D9D9" w:themeFill="background1" w:themeFillShade="D9"/>
            <w:vAlign w:val="center"/>
          </w:tcPr>
          <w:p w14:paraId="2159697E" w14:textId="77777777" w:rsidR="00FA5E2E" w:rsidRPr="001F5881" w:rsidRDefault="00FA5E2E" w:rsidP="00674CFB">
            <w:pPr>
              <w:jc w:val="center"/>
            </w:pPr>
            <w:r w:rsidRPr="001F5881">
              <w:t>Radioactive Material/Ionizing Radiation</w:t>
            </w:r>
          </w:p>
        </w:tc>
        <w:tc>
          <w:tcPr>
            <w:tcW w:w="1620" w:type="dxa"/>
            <w:gridSpan w:val="3"/>
            <w:shd w:val="clear" w:color="auto" w:fill="D9D9D9" w:themeFill="background1" w:themeFillShade="D9"/>
            <w:vAlign w:val="center"/>
          </w:tcPr>
          <w:p w14:paraId="7E30C8A2" w14:textId="77777777" w:rsidR="00FA5E2E" w:rsidRPr="001F5881" w:rsidRDefault="00FA5E2E" w:rsidP="00674CFB">
            <w:pPr>
              <w:jc w:val="center"/>
            </w:pPr>
            <w:r w:rsidRPr="001F5881">
              <w:t>Concentration</w:t>
            </w:r>
          </w:p>
        </w:tc>
        <w:tc>
          <w:tcPr>
            <w:tcW w:w="1440" w:type="dxa"/>
            <w:gridSpan w:val="2"/>
            <w:shd w:val="clear" w:color="auto" w:fill="D9D9D9" w:themeFill="background1" w:themeFillShade="D9"/>
            <w:vAlign w:val="center"/>
          </w:tcPr>
          <w:p w14:paraId="308DE218" w14:textId="77777777" w:rsidR="00FA5E2E" w:rsidRPr="001F5881" w:rsidRDefault="00FA5E2E" w:rsidP="00674CFB">
            <w:pPr>
              <w:jc w:val="center"/>
            </w:pPr>
            <w:r w:rsidRPr="001F5881">
              <w:t>Dosage</w:t>
            </w:r>
          </w:p>
        </w:tc>
        <w:tc>
          <w:tcPr>
            <w:tcW w:w="1680" w:type="dxa"/>
            <w:gridSpan w:val="2"/>
            <w:shd w:val="clear" w:color="auto" w:fill="D9D9D9" w:themeFill="background1" w:themeFillShade="D9"/>
            <w:vAlign w:val="center"/>
          </w:tcPr>
          <w:p w14:paraId="4E277448" w14:textId="77777777" w:rsidR="00FA5E2E" w:rsidRPr="001F5881" w:rsidRDefault="00FA5E2E" w:rsidP="00674CFB">
            <w:pPr>
              <w:jc w:val="center"/>
            </w:pPr>
            <w:r w:rsidRPr="001F5881">
              <w:t>Route/Site</w:t>
            </w:r>
          </w:p>
        </w:tc>
        <w:tc>
          <w:tcPr>
            <w:tcW w:w="1680" w:type="dxa"/>
            <w:gridSpan w:val="2"/>
            <w:shd w:val="clear" w:color="auto" w:fill="D9D9D9" w:themeFill="background1" w:themeFillShade="D9"/>
            <w:vAlign w:val="center"/>
          </w:tcPr>
          <w:p w14:paraId="5AA4C585" w14:textId="77777777" w:rsidR="00FA5E2E" w:rsidRPr="001F5881" w:rsidRDefault="00FA5E2E" w:rsidP="00674CFB">
            <w:pPr>
              <w:jc w:val="center"/>
            </w:pPr>
            <w:r w:rsidRPr="001F5881">
              <w:t>Frequency</w:t>
            </w:r>
          </w:p>
        </w:tc>
        <w:tc>
          <w:tcPr>
            <w:tcW w:w="1680" w:type="dxa"/>
            <w:shd w:val="clear" w:color="auto" w:fill="D9D9D9" w:themeFill="background1" w:themeFillShade="D9"/>
            <w:vAlign w:val="center"/>
          </w:tcPr>
          <w:p w14:paraId="7E3A7793" w14:textId="6C51BA8C" w:rsidR="00FA5E2E" w:rsidRPr="001F5881" w:rsidRDefault="00FA5E2E" w:rsidP="00674CFB">
            <w:pPr>
              <w:jc w:val="center"/>
            </w:pPr>
            <w:r w:rsidRPr="001F5881">
              <w:t>Method of Administration</w:t>
            </w:r>
          </w:p>
        </w:tc>
      </w:tr>
      <w:tr w:rsidR="00FA5E2E" w:rsidRPr="001F5881" w14:paraId="097F58B5"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480144805" w:edGrp="everyone" w:colFirst="0" w:colLast="0" w:displacedByCustomXml="next"/>
        <w:permStart w:id="1441798180" w:edGrp="everyone" w:colFirst="1" w:colLast="1" w:displacedByCustomXml="next"/>
        <w:permStart w:id="816001204" w:edGrp="everyone" w:colFirst="2" w:colLast="2" w:displacedByCustomXml="next"/>
        <w:permStart w:id="1859587795" w:edGrp="everyone" w:colFirst="3" w:colLast="3" w:displacedByCustomXml="next"/>
        <w:permStart w:id="1246039986" w:edGrp="everyone" w:colFirst="4" w:colLast="4" w:displacedByCustomXml="next"/>
        <w:permStart w:id="700675647" w:edGrp="everyone" w:colFirst="5" w:colLast="5" w:displacedByCustomXml="next"/>
        <w:sdt>
          <w:sdtPr>
            <w:id w:val="-1196776236"/>
            <w:placeholder>
              <w:docPart w:val="A7FBB8C12E5C4D8EBFEC56F4C604318B"/>
            </w:placeholder>
            <w:showingPlcHdr/>
          </w:sdtPr>
          <w:sdtEndPr/>
          <w:sdtContent>
            <w:tc>
              <w:tcPr>
                <w:tcW w:w="1980" w:type="dxa"/>
                <w:vAlign w:val="center"/>
              </w:tcPr>
              <w:p w14:paraId="35FB04E4" w14:textId="77777777" w:rsidR="00FA5E2E" w:rsidRPr="001F5881" w:rsidRDefault="001162A2" w:rsidP="00FF0CAF">
                <w:r w:rsidRPr="00B80A9C">
                  <w:rPr>
                    <w:rStyle w:val="PlaceholderText"/>
                    <w:vanish/>
                  </w:rPr>
                  <w:t>Click or tap here to enter text.</w:t>
                </w:r>
              </w:p>
            </w:tc>
          </w:sdtContent>
        </w:sdt>
        <w:sdt>
          <w:sdtPr>
            <w:id w:val="356553101"/>
            <w:placeholder>
              <w:docPart w:val="4639F888B1364C4B9AD5BDE5B59CE001"/>
            </w:placeholder>
            <w:showingPlcHdr/>
          </w:sdtPr>
          <w:sdtEndPr/>
          <w:sdtContent>
            <w:tc>
              <w:tcPr>
                <w:tcW w:w="1620" w:type="dxa"/>
                <w:gridSpan w:val="3"/>
                <w:vAlign w:val="center"/>
              </w:tcPr>
              <w:p w14:paraId="79F76BB4" w14:textId="77777777" w:rsidR="00FA5E2E" w:rsidRPr="001F5881" w:rsidRDefault="001162A2" w:rsidP="00FF0CAF">
                <w:r w:rsidRPr="00B80A9C">
                  <w:rPr>
                    <w:rStyle w:val="PlaceholderText"/>
                    <w:vanish/>
                  </w:rPr>
                  <w:t>Click or tap here to enter text.</w:t>
                </w:r>
              </w:p>
            </w:tc>
          </w:sdtContent>
        </w:sdt>
        <w:sdt>
          <w:sdtPr>
            <w:id w:val="-1934821947"/>
            <w:placeholder>
              <w:docPart w:val="DD548CFE8BC642BDBCAB30F135A7A04D"/>
            </w:placeholder>
            <w:showingPlcHdr/>
          </w:sdtPr>
          <w:sdtEndPr/>
          <w:sdtContent>
            <w:tc>
              <w:tcPr>
                <w:tcW w:w="1440" w:type="dxa"/>
                <w:gridSpan w:val="2"/>
                <w:vAlign w:val="center"/>
              </w:tcPr>
              <w:p w14:paraId="23EBC02B" w14:textId="77777777" w:rsidR="00FA5E2E" w:rsidRPr="001F5881" w:rsidRDefault="001162A2" w:rsidP="00FF0CAF">
                <w:r w:rsidRPr="00B80A9C">
                  <w:rPr>
                    <w:rStyle w:val="PlaceholderText"/>
                    <w:vanish/>
                  </w:rPr>
                  <w:t>Click or tap here to enter text.</w:t>
                </w:r>
              </w:p>
            </w:tc>
          </w:sdtContent>
        </w:sdt>
        <w:sdt>
          <w:sdtPr>
            <w:id w:val="232510003"/>
            <w:placeholder>
              <w:docPart w:val="3AD2D9471A694922B46EAA4BBA4B27CC"/>
            </w:placeholder>
            <w:showingPlcHdr/>
          </w:sdtPr>
          <w:sdtEndPr/>
          <w:sdtContent>
            <w:tc>
              <w:tcPr>
                <w:tcW w:w="1680" w:type="dxa"/>
                <w:gridSpan w:val="2"/>
                <w:vAlign w:val="center"/>
              </w:tcPr>
              <w:p w14:paraId="2637FB21" w14:textId="77777777" w:rsidR="00FA5E2E" w:rsidRPr="001F5881" w:rsidRDefault="001162A2" w:rsidP="00FF0CAF">
                <w:r w:rsidRPr="00B80A9C">
                  <w:rPr>
                    <w:rStyle w:val="PlaceholderText"/>
                    <w:vanish/>
                  </w:rPr>
                  <w:t>Click or tap here to enter text.</w:t>
                </w:r>
              </w:p>
            </w:tc>
          </w:sdtContent>
        </w:sdt>
        <w:sdt>
          <w:sdtPr>
            <w:id w:val="519520667"/>
            <w:placeholder>
              <w:docPart w:val="02A323F39D614907B3AB9871B1637B64"/>
            </w:placeholder>
            <w:showingPlcHdr/>
          </w:sdtPr>
          <w:sdtEndPr/>
          <w:sdtContent>
            <w:tc>
              <w:tcPr>
                <w:tcW w:w="1680" w:type="dxa"/>
                <w:gridSpan w:val="2"/>
                <w:vAlign w:val="center"/>
              </w:tcPr>
              <w:p w14:paraId="4CA9DBBB" w14:textId="77777777" w:rsidR="00FA5E2E" w:rsidRPr="001F5881" w:rsidRDefault="001162A2" w:rsidP="00FF0CAF">
                <w:r w:rsidRPr="00B80A9C">
                  <w:rPr>
                    <w:rStyle w:val="PlaceholderText"/>
                    <w:vanish/>
                  </w:rPr>
                  <w:t>Click or tap here to enter text.</w:t>
                </w:r>
              </w:p>
            </w:tc>
          </w:sdtContent>
        </w:sdt>
        <w:sdt>
          <w:sdtPr>
            <w:id w:val="318702305"/>
            <w:placeholder>
              <w:docPart w:val="2673CAD013EA4AFFA7D2F0850E503332"/>
            </w:placeholder>
            <w:showingPlcHdr/>
          </w:sdtPr>
          <w:sdtEndPr/>
          <w:sdtContent>
            <w:tc>
              <w:tcPr>
                <w:tcW w:w="1680" w:type="dxa"/>
                <w:vAlign w:val="center"/>
              </w:tcPr>
              <w:p w14:paraId="2B5F7E5C" w14:textId="77777777" w:rsidR="00FA5E2E" w:rsidRPr="001F5881" w:rsidRDefault="001162A2" w:rsidP="00FF0CAF">
                <w:r w:rsidRPr="00B80A9C">
                  <w:rPr>
                    <w:rStyle w:val="PlaceholderText"/>
                    <w:vanish/>
                  </w:rPr>
                  <w:t>Click or tap here to enter text.</w:t>
                </w:r>
              </w:p>
            </w:tc>
          </w:sdtContent>
        </w:sdt>
      </w:tr>
      <w:tr w:rsidR="00FA5E2E" w:rsidRPr="001F5881" w14:paraId="221402EC"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480144805" w:displacedByCustomXml="next"/>
        <w:permEnd w:id="1441798180" w:displacedByCustomXml="next"/>
        <w:permEnd w:id="816001204" w:displacedByCustomXml="next"/>
        <w:permEnd w:id="1859587795" w:displacedByCustomXml="next"/>
        <w:permEnd w:id="1246039986" w:displacedByCustomXml="next"/>
        <w:permEnd w:id="700675647" w:displacedByCustomXml="next"/>
        <w:permStart w:id="2066766159" w:edGrp="everyone" w:colFirst="0" w:colLast="0" w:displacedByCustomXml="next"/>
        <w:permStart w:id="1032921251" w:edGrp="everyone" w:colFirst="1" w:colLast="1" w:displacedByCustomXml="next"/>
        <w:permStart w:id="215950017" w:edGrp="everyone" w:colFirst="2" w:colLast="2" w:displacedByCustomXml="next"/>
        <w:permStart w:id="1032548874" w:edGrp="everyone" w:colFirst="3" w:colLast="3" w:displacedByCustomXml="next"/>
        <w:permStart w:id="147342100" w:edGrp="everyone" w:colFirst="4" w:colLast="4" w:displacedByCustomXml="next"/>
        <w:permStart w:id="1961500416" w:edGrp="everyone" w:colFirst="5" w:colLast="5" w:displacedByCustomXml="next"/>
        <w:sdt>
          <w:sdtPr>
            <w:id w:val="-1007521204"/>
            <w:placeholder>
              <w:docPart w:val="65750D15E2464296AB5B59574E0EBE2A"/>
            </w:placeholder>
            <w:showingPlcHdr/>
          </w:sdtPr>
          <w:sdtEndPr/>
          <w:sdtContent>
            <w:tc>
              <w:tcPr>
                <w:tcW w:w="1980" w:type="dxa"/>
                <w:vAlign w:val="center"/>
              </w:tcPr>
              <w:p w14:paraId="757ABD97" w14:textId="77777777" w:rsidR="00FA5E2E" w:rsidRPr="001F5881" w:rsidRDefault="001162A2" w:rsidP="00FF0CAF">
                <w:r w:rsidRPr="00B80A9C">
                  <w:rPr>
                    <w:rStyle w:val="PlaceholderText"/>
                    <w:vanish/>
                  </w:rPr>
                  <w:t>Click or tap here to enter text.</w:t>
                </w:r>
              </w:p>
            </w:tc>
          </w:sdtContent>
        </w:sdt>
        <w:sdt>
          <w:sdtPr>
            <w:id w:val="1006862284"/>
            <w:placeholder>
              <w:docPart w:val="957699B9C619426FB3A61467A3546047"/>
            </w:placeholder>
            <w:showingPlcHdr/>
          </w:sdtPr>
          <w:sdtEndPr/>
          <w:sdtContent>
            <w:tc>
              <w:tcPr>
                <w:tcW w:w="1620" w:type="dxa"/>
                <w:gridSpan w:val="3"/>
                <w:vAlign w:val="center"/>
              </w:tcPr>
              <w:p w14:paraId="00C83FA6" w14:textId="77777777" w:rsidR="00FA5E2E" w:rsidRPr="001F5881" w:rsidRDefault="001162A2" w:rsidP="00FF0CAF">
                <w:r w:rsidRPr="00B80A9C">
                  <w:rPr>
                    <w:rStyle w:val="PlaceholderText"/>
                    <w:vanish/>
                  </w:rPr>
                  <w:t>Click or tap here to enter text.</w:t>
                </w:r>
              </w:p>
            </w:tc>
          </w:sdtContent>
        </w:sdt>
        <w:sdt>
          <w:sdtPr>
            <w:id w:val="-510294357"/>
            <w:placeholder>
              <w:docPart w:val="36604AA3A20F429F9314239A827AAF7B"/>
            </w:placeholder>
            <w:showingPlcHdr/>
          </w:sdtPr>
          <w:sdtEndPr/>
          <w:sdtContent>
            <w:tc>
              <w:tcPr>
                <w:tcW w:w="1440" w:type="dxa"/>
                <w:gridSpan w:val="2"/>
                <w:vAlign w:val="center"/>
              </w:tcPr>
              <w:p w14:paraId="1D3E651A" w14:textId="77777777" w:rsidR="00FA5E2E" w:rsidRPr="001F5881" w:rsidRDefault="001162A2" w:rsidP="00FF0CAF">
                <w:r w:rsidRPr="00B80A9C">
                  <w:rPr>
                    <w:rStyle w:val="PlaceholderText"/>
                    <w:vanish/>
                  </w:rPr>
                  <w:t>Click or tap here to enter text.</w:t>
                </w:r>
              </w:p>
            </w:tc>
          </w:sdtContent>
        </w:sdt>
        <w:sdt>
          <w:sdtPr>
            <w:id w:val="1494986670"/>
            <w:placeholder>
              <w:docPart w:val="1B2FC0617B154B10AE5B3EDEBFFEC2A0"/>
            </w:placeholder>
            <w:showingPlcHdr/>
          </w:sdtPr>
          <w:sdtEndPr/>
          <w:sdtContent>
            <w:tc>
              <w:tcPr>
                <w:tcW w:w="1680" w:type="dxa"/>
                <w:gridSpan w:val="2"/>
                <w:vAlign w:val="center"/>
              </w:tcPr>
              <w:p w14:paraId="7DB946D9" w14:textId="77777777" w:rsidR="00FA5E2E" w:rsidRPr="001F5881" w:rsidRDefault="001162A2" w:rsidP="00FF0CAF">
                <w:r w:rsidRPr="00B80A9C">
                  <w:rPr>
                    <w:rStyle w:val="PlaceholderText"/>
                    <w:vanish/>
                  </w:rPr>
                  <w:t>Click or tap here to enter text.</w:t>
                </w:r>
              </w:p>
            </w:tc>
          </w:sdtContent>
        </w:sdt>
        <w:sdt>
          <w:sdtPr>
            <w:id w:val="479428622"/>
            <w:placeholder>
              <w:docPart w:val="DB6ACF5DC3F845FFAEA0D633C873E227"/>
            </w:placeholder>
            <w:showingPlcHdr/>
          </w:sdtPr>
          <w:sdtEndPr/>
          <w:sdtContent>
            <w:tc>
              <w:tcPr>
                <w:tcW w:w="1680" w:type="dxa"/>
                <w:gridSpan w:val="2"/>
                <w:vAlign w:val="center"/>
              </w:tcPr>
              <w:p w14:paraId="47DFE536" w14:textId="77777777" w:rsidR="00FA5E2E" w:rsidRPr="001F5881" w:rsidRDefault="001162A2" w:rsidP="00FF0CAF">
                <w:r w:rsidRPr="00B80A9C">
                  <w:rPr>
                    <w:rStyle w:val="PlaceholderText"/>
                    <w:vanish/>
                  </w:rPr>
                  <w:t>Click or tap here to enter text.</w:t>
                </w:r>
              </w:p>
            </w:tc>
          </w:sdtContent>
        </w:sdt>
        <w:sdt>
          <w:sdtPr>
            <w:id w:val="-1324805432"/>
            <w:placeholder>
              <w:docPart w:val="2FB7AF26D3604289A952F49034D5B386"/>
            </w:placeholder>
            <w:showingPlcHdr/>
          </w:sdtPr>
          <w:sdtEndPr/>
          <w:sdtContent>
            <w:tc>
              <w:tcPr>
                <w:tcW w:w="1680" w:type="dxa"/>
                <w:vAlign w:val="center"/>
              </w:tcPr>
              <w:p w14:paraId="736919E9" w14:textId="77777777" w:rsidR="00FA5E2E" w:rsidRPr="001F5881" w:rsidRDefault="001162A2" w:rsidP="00FF0CAF">
                <w:r w:rsidRPr="00B80A9C">
                  <w:rPr>
                    <w:rStyle w:val="PlaceholderText"/>
                    <w:vanish/>
                  </w:rPr>
                  <w:t>Click or tap here to enter text.</w:t>
                </w:r>
              </w:p>
            </w:tc>
          </w:sdtContent>
        </w:sdt>
      </w:tr>
      <w:tr w:rsidR="00FA5E2E" w:rsidRPr="001F5881" w14:paraId="11CC81CC"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066766159" w:displacedByCustomXml="next"/>
        <w:permEnd w:id="1032921251" w:displacedByCustomXml="next"/>
        <w:permEnd w:id="215950017" w:displacedByCustomXml="next"/>
        <w:permEnd w:id="1032548874" w:displacedByCustomXml="next"/>
        <w:permEnd w:id="147342100" w:displacedByCustomXml="next"/>
        <w:permEnd w:id="1961500416" w:displacedByCustomXml="next"/>
        <w:permStart w:id="923759905" w:edGrp="everyone" w:colFirst="0" w:colLast="0" w:displacedByCustomXml="next"/>
        <w:permStart w:id="226650993" w:edGrp="everyone" w:colFirst="1" w:colLast="1" w:displacedByCustomXml="next"/>
        <w:permStart w:id="1638884537" w:edGrp="everyone" w:colFirst="2" w:colLast="2" w:displacedByCustomXml="next"/>
        <w:permStart w:id="958612495" w:edGrp="everyone" w:colFirst="3" w:colLast="3" w:displacedByCustomXml="next"/>
        <w:permStart w:id="1331378608" w:edGrp="everyone" w:colFirst="4" w:colLast="4" w:displacedByCustomXml="next"/>
        <w:permStart w:id="1112418638" w:edGrp="everyone" w:colFirst="5" w:colLast="5" w:displacedByCustomXml="next"/>
        <w:sdt>
          <w:sdtPr>
            <w:id w:val="459841989"/>
            <w:placeholder>
              <w:docPart w:val="93760AA4995E496AAED42924EB791084"/>
            </w:placeholder>
            <w:showingPlcHdr/>
          </w:sdtPr>
          <w:sdtEndPr/>
          <w:sdtContent>
            <w:tc>
              <w:tcPr>
                <w:tcW w:w="1980" w:type="dxa"/>
                <w:vAlign w:val="center"/>
              </w:tcPr>
              <w:p w14:paraId="74C0D433" w14:textId="77777777" w:rsidR="00FA5E2E" w:rsidRPr="001F5881" w:rsidRDefault="001162A2" w:rsidP="00FF0CAF">
                <w:r w:rsidRPr="00B80A9C">
                  <w:rPr>
                    <w:rStyle w:val="PlaceholderText"/>
                    <w:vanish/>
                  </w:rPr>
                  <w:t>Click or tap here to enter text.</w:t>
                </w:r>
              </w:p>
            </w:tc>
          </w:sdtContent>
        </w:sdt>
        <w:sdt>
          <w:sdtPr>
            <w:id w:val="107712621"/>
            <w:placeholder>
              <w:docPart w:val="DEF8C2764FC9450C9C80D4FA55EA22DF"/>
            </w:placeholder>
            <w:showingPlcHdr/>
          </w:sdtPr>
          <w:sdtEndPr/>
          <w:sdtContent>
            <w:tc>
              <w:tcPr>
                <w:tcW w:w="1620" w:type="dxa"/>
                <w:gridSpan w:val="3"/>
                <w:vAlign w:val="center"/>
              </w:tcPr>
              <w:p w14:paraId="249998C6" w14:textId="77777777" w:rsidR="00FA5E2E" w:rsidRPr="001F5881" w:rsidRDefault="001162A2" w:rsidP="00FF0CAF">
                <w:r w:rsidRPr="00B80A9C">
                  <w:rPr>
                    <w:rStyle w:val="PlaceholderText"/>
                    <w:vanish/>
                  </w:rPr>
                  <w:t>Click or tap here to enter text.</w:t>
                </w:r>
              </w:p>
            </w:tc>
          </w:sdtContent>
        </w:sdt>
        <w:sdt>
          <w:sdtPr>
            <w:id w:val="-1454322274"/>
            <w:placeholder>
              <w:docPart w:val="C0D2503901F142A389323D1270A73568"/>
            </w:placeholder>
            <w:showingPlcHdr/>
          </w:sdtPr>
          <w:sdtEndPr/>
          <w:sdtContent>
            <w:tc>
              <w:tcPr>
                <w:tcW w:w="1440" w:type="dxa"/>
                <w:gridSpan w:val="2"/>
                <w:vAlign w:val="center"/>
              </w:tcPr>
              <w:p w14:paraId="33869B4E" w14:textId="77777777" w:rsidR="00FA5E2E" w:rsidRPr="001F5881" w:rsidRDefault="001162A2" w:rsidP="00FF0CAF">
                <w:r w:rsidRPr="00B80A9C">
                  <w:rPr>
                    <w:rStyle w:val="PlaceholderText"/>
                    <w:vanish/>
                  </w:rPr>
                  <w:t>Click or tap here to enter text.</w:t>
                </w:r>
              </w:p>
            </w:tc>
          </w:sdtContent>
        </w:sdt>
        <w:sdt>
          <w:sdtPr>
            <w:id w:val="-58023993"/>
            <w:placeholder>
              <w:docPart w:val="777BA84229674F5484394C0D44BCABD5"/>
            </w:placeholder>
            <w:showingPlcHdr/>
          </w:sdtPr>
          <w:sdtEndPr/>
          <w:sdtContent>
            <w:tc>
              <w:tcPr>
                <w:tcW w:w="1680" w:type="dxa"/>
                <w:gridSpan w:val="2"/>
                <w:vAlign w:val="center"/>
              </w:tcPr>
              <w:p w14:paraId="4E00BBBA" w14:textId="77777777" w:rsidR="00FA5E2E" w:rsidRPr="001F5881" w:rsidRDefault="001162A2" w:rsidP="00FF0CAF">
                <w:r w:rsidRPr="00B80A9C">
                  <w:rPr>
                    <w:rStyle w:val="PlaceholderText"/>
                    <w:vanish/>
                  </w:rPr>
                  <w:t>Click or tap here to enter text.</w:t>
                </w:r>
              </w:p>
            </w:tc>
          </w:sdtContent>
        </w:sdt>
        <w:sdt>
          <w:sdtPr>
            <w:id w:val="-80610993"/>
            <w:placeholder>
              <w:docPart w:val="152F0586F0314D338460330933AD976E"/>
            </w:placeholder>
            <w:showingPlcHdr/>
          </w:sdtPr>
          <w:sdtEndPr/>
          <w:sdtContent>
            <w:tc>
              <w:tcPr>
                <w:tcW w:w="1680" w:type="dxa"/>
                <w:gridSpan w:val="2"/>
                <w:vAlign w:val="center"/>
              </w:tcPr>
              <w:p w14:paraId="0D2EB7D9" w14:textId="77777777" w:rsidR="00FA5E2E" w:rsidRPr="001F5881" w:rsidRDefault="001162A2" w:rsidP="00FF0CAF">
                <w:r w:rsidRPr="00B80A9C">
                  <w:rPr>
                    <w:rStyle w:val="PlaceholderText"/>
                    <w:vanish/>
                  </w:rPr>
                  <w:t>Click or tap here to enter text.</w:t>
                </w:r>
              </w:p>
            </w:tc>
          </w:sdtContent>
        </w:sdt>
        <w:sdt>
          <w:sdtPr>
            <w:id w:val="-529339788"/>
            <w:placeholder>
              <w:docPart w:val="422DBAFA052C4DB2A20E79E4087DCEF9"/>
            </w:placeholder>
            <w:showingPlcHdr/>
          </w:sdtPr>
          <w:sdtEndPr/>
          <w:sdtContent>
            <w:tc>
              <w:tcPr>
                <w:tcW w:w="1680" w:type="dxa"/>
                <w:vAlign w:val="center"/>
              </w:tcPr>
              <w:p w14:paraId="544FBB2D" w14:textId="77777777" w:rsidR="00FA5E2E" w:rsidRPr="001F5881" w:rsidRDefault="001162A2" w:rsidP="00FF0CAF">
                <w:r w:rsidRPr="00B80A9C">
                  <w:rPr>
                    <w:rStyle w:val="PlaceholderText"/>
                    <w:vanish/>
                  </w:rPr>
                  <w:t>Click or tap here to enter text.</w:t>
                </w:r>
              </w:p>
            </w:tc>
          </w:sdtContent>
        </w:sdt>
      </w:tr>
      <w:tr w:rsidR="00FA5E2E" w:rsidRPr="001F5881" w14:paraId="1FA74940"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923759905" w:displacedByCustomXml="next"/>
        <w:permEnd w:id="226650993" w:displacedByCustomXml="next"/>
        <w:permEnd w:id="1638884537" w:displacedByCustomXml="next"/>
        <w:permEnd w:id="958612495" w:displacedByCustomXml="next"/>
        <w:permEnd w:id="1331378608" w:displacedByCustomXml="next"/>
        <w:permEnd w:id="1112418638" w:displacedByCustomXml="next"/>
        <w:permStart w:id="1628727155" w:edGrp="everyone" w:colFirst="0" w:colLast="0" w:displacedByCustomXml="next"/>
        <w:permStart w:id="1905267178" w:edGrp="everyone" w:colFirst="1" w:colLast="1" w:displacedByCustomXml="next"/>
        <w:permStart w:id="586840553" w:edGrp="everyone" w:colFirst="2" w:colLast="2" w:displacedByCustomXml="next"/>
        <w:permStart w:id="654475203" w:edGrp="everyone" w:colFirst="3" w:colLast="3" w:displacedByCustomXml="next"/>
        <w:permStart w:id="808271880" w:edGrp="everyone" w:colFirst="4" w:colLast="4" w:displacedByCustomXml="next"/>
        <w:permStart w:id="1898797418" w:edGrp="everyone" w:colFirst="5" w:colLast="5" w:displacedByCustomXml="next"/>
        <w:sdt>
          <w:sdtPr>
            <w:id w:val="1451591416"/>
            <w:placeholder>
              <w:docPart w:val="2AC833D75AA247BBAB56CC606AE3018C"/>
            </w:placeholder>
            <w:showingPlcHdr/>
          </w:sdtPr>
          <w:sdtEndPr/>
          <w:sdtContent>
            <w:tc>
              <w:tcPr>
                <w:tcW w:w="1980" w:type="dxa"/>
                <w:vAlign w:val="center"/>
              </w:tcPr>
              <w:p w14:paraId="6D9C176B" w14:textId="77777777" w:rsidR="00FA5E2E" w:rsidRPr="001F5881" w:rsidRDefault="001162A2" w:rsidP="00FF0CAF">
                <w:r w:rsidRPr="00B80A9C">
                  <w:rPr>
                    <w:rStyle w:val="PlaceholderText"/>
                    <w:vanish/>
                  </w:rPr>
                  <w:t>Click or tap here to enter text.</w:t>
                </w:r>
              </w:p>
            </w:tc>
          </w:sdtContent>
        </w:sdt>
        <w:sdt>
          <w:sdtPr>
            <w:id w:val="242606193"/>
            <w:placeholder>
              <w:docPart w:val="CB672C150AF8472BAB3F639D96617AF9"/>
            </w:placeholder>
            <w:showingPlcHdr/>
          </w:sdtPr>
          <w:sdtEndPr/>
          <w:sdtContent>
            <w:tc>
              <w:tcPr>
                <w:tcW w:w="1620" w:type="dxa"/>
                <w:gridSpan w:val="3"/>
                <w:vAlign w:val="center"/>
              </w:tcPr>
              <w:p w14:paraId="183B5970" w14:textId="77777777" w:rsidR="00FA5E2E" w:rsidRPr="001F5881" w:rsidRDefault="001162A2" w:rsidP="00FF0CAF">
                <w:r w:rsidRPr="00B80A9C">
                  <w:rPr>
                    <w:rStyle w:val="PlaceholderText"/>
                    <w:vanish/>
                  </w:rPr>
                  <w:t>Click or tap here to enter text.</w:t>
                </w:r>
              </w:p>
            </w:tc>
          </w:sdtContent>
        </w:sdt>
        <w:sdt>
          <w:sdtPr>
            <w:id w:val="-1780861169"/>
            <w:placeholder>
              <w:docPart w:val="79C15197A4084C5FAE5A9F3170891ADF"/>
            </w:placeholder>
            <w:showingPlcHdr/>
          </w:sdtPr>
          <w:sdtEndPr/>
          <w:sdtContent>
            <w:tc>
              <w:tcPr>
                <w:tcW w:w="1440" w:type="dxa"/>
                <w:gridSpan w:val="2"/>
                <w:vAlign w:val="center"/>
              </w:tcPr>
              <w:p w14:paraId="37E2D104" w14:textId="77777777" w:rsidR="00FA5E2E" w:rsidRPr="001F5881" w:rsidRDefault="001162A2" w:rsidP="00FF0CAF">
                <w:r w:rsidRPr="00B80A9C">
                  <w:rPr>
                    <w:rStyle w:val="PlaceholderText"/>
                    <w:vanish/>
                  </w:rPr>
                  <w:t>Click or tap here to enter text.</w:t>
                </w:r>
              </w:p>
            </w:tc>
          </w:sdtContent>
        </w:sdt>
        <w:sdt>
          <w:sdtPr>
            <w:id w:val="-319273110"/>
            <w:placeholder>
              <w:docPart w:val="E21B47A5D78D4AF6837F11AEA30A00AB"/>
            </w:placeholder>
            <w:showingPlcHdr/>
          </w:sdtPr>
          <w:sdtEndPr/>
          <w:sdtContent>
            <w:tc>
              <w:tcPr>
                <w:tcW w:w="1680" w:type="dxa"/>
                <w:gridSpan w:val="2"/>
                <w:vAlign w:val="center"/>
              </w:tcPr>
              <w:p w14:paraId="13794A31" w14:textId="77777777" w:rsidR="00FA5E2E" w:rsidRPr="001F5881" w:rsidRDefault="001162A2" w:rsidP="00FF0CAF">
                <w:r w:rsidRPr="00B80A9C">
                  <w:rPr>
                    <w:rStyle w:val="PlaceholderText"/>
                    <w:vanish/>
                  </w:rPr>
                  <w:t>Click or tap here to enter text.</w:t>
                </w:r>
              </w:p>
            </w:tc>
          </w:sdtContent>
        </w:sdt>
        <w:sdt>
          <w:sdtPr>
            <w:id w:val="-881245690"/>
            <w:placeholder>
              <w:docPart w:val="93D7FC7335234C6DAA53BEA71C2999EF"/>
            </w:placeholder>
            <w:showingPlcHdr/>
          </w:sdtPr>
          <w:sdtEndPr/>
          <w:sdtContent>
            <w:tc>
              <w:tcPr>
                <w:tcW w:w="1680" w:type="dxa"/>
                <w:gridSpan w:val="2"/>
                <w:vAlign w:val="center"/>
              </w:tcPr>
              <w:p w14:paraId="2F1FF512" w14:textId="77777777" w:rsidR="00FA5E2E" w:rsidRPr="001F5881" w:rsidRDefault="001162A2" w:rsidP="00FF0CAF">
                <w:r w:rsidRPr="00B80A9C">
                  <w:rPr>
                    <w:rStyle w:val="PlaceholderText"/>
                    <w:vanish/>
                  </w:rPr>
                  <w:t>Click or tap here to enter text.</w:t>
                </w:r>
              </w:p>
            </w:tc>
          </w:sdtContent>
        </w:sdt>
        <w:sdt>
          <w:sdtPr>
            <w:id w:val="-560707144"/>
            <w:placeholder>
              <w:docPart w:val="74212BD0ED734E9C9CE92D31726EF57D"/>
            </w:placeholder>
            <w:showingPlcHdr/>
          </w:sdtPr>
          <w:sdtEndPr/>
          <w:sdtContent>
            <w:tc>
              <w:tcPr>
                <w:tcW w:w="1680" w:type="dxa"/>
                <w:vAlign w:val="center"/>
              </w:tcPr>
              <w:p w14:paraId="78098103" w14:textId="77777777" w:rsidR="00FA5E2E" w:rsidRPr="001F5881" w:rsidRDefault="001162A2" w:rsidP="00FF0CAF">
                <w:r w:rsidRPr="00B80A9C">
                  <w:rPr>
                    <w:rStyle w:val="PlaceholderText"/>
                    <w:vanish/>
                  </w:rPr>
                  <w:t>Click or tap here to enter text.</w:t>
                </w:r>
              </w:p>
            </w:tc>
          </w:sdtContent>
        </w:sdt>
      </w:tr>
      <w:tr w:rsidR="00FA5E2E" w:rsidRPr="001F5881" w14:paraId="284429F1"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628727155" w:displacedByCustomXml="next"/>
        <w:permEnd w:id="1905267178" w:displacedByCustomXml="next"/>
        <w:permEnd w:id="586840553" w:displacedByCustomXml="next"/>
        <w:permEnd w:id="654475203" w:displacedByCustomXml="next"/>
        <w:permEnd w:id="808271880" w:displacedByCustomXml="next"/>
        <w:permEnd w:id="1898797418" w:displacedByCustomXml="next"/>
        <w:permStart w:id="1285758021" w:edGrp="everyone" w:colFirst="0" w:colLast="0" w:displacedByCustomXml="next"/>
        <w:permStart w:id="1155482539" w:edGrp="everyone" w:colFirst="1" w:colLast="1" w:displacedByCustomXml="next"/>
        <w:permStart w:id="2102285353" w:edGrp="everyone" w:colFirst="2" w:colLast="2" w:displacedByCustomXml="next"/>
        <w:permStart w:id="859921405" w:edGrp="everyone" w:colFirst="3" w:colLast="3" w:displacedByCustomXml="next"/>
        <w:permStart w:id="1110248783" w:edGrp="everyone" w:colFirst="4" w:colLast="4" w:displacedByCustomXml="next"/>
        <w:permStart w:id="345208580" w:edGrp="everyone" w:colFirst="5" w:colLast="5" w:displacedByCustomXml="next"/>
        <w:sdt>
          <w:sdtPr>
            <w:id w:val="736977609"/>
            <w:placeholder>
              <w:docPart w:val="0BD9C66849F04941A572D562FB0F740B"/>
            </w:placeholder>
            <w:showingPlcHdr/>
          </w:sdtPr>
          <w:sdtEndPr/>
          <w:sdtContent>
            <w:tc>
              <w:tcPr>
                <w:tcW w:w="1980" w:type="dxa"/>
                <w:vAlign w:val="center"/>
              </w:tcPr>
              <w:p w14:paraId="6FB1EB26" w14:textId="77777777" w:rsidR="00FA5E2E" w:rsidRPr="001F5881" w:rsidRDefault="001162A2" w:rsidP="00FF0CAF">
                <w:r w:rsidRPr="00B80A9C">
                  <w:rPr>
                    <w:rStyle w:val="PlaceholderText"/>
                    <w:vanish/>
                  </w:rPr>
                  <w:t>Click or tap here to enter text.</w:t>
                </w:r>
              </w:p>
            </w:tc>
          </w:sdtContent>
        </w:sdt>
        <w:sdt>
          <w:sdtPr>
            <w:id w:val="-1391883395"/>
            <w:placeholder>
              <w:docPart w:val="5B591CBFE3DC444CAB4847F67D1B25DB"/>
            </w:placeholder>
            <w:showingPlcHdr/>
          </w:sdtPr>
          <w:sdtEndPr/>
          <w:sdtContent>
            <w:tc>
              <w:tcPr>
                <w:tcW w:w="1620" w:type="dxa"/>
                <w:gridSpan w:val="3"/>
                <w:vAlign w:val="center"/>
              </w:tcPr>
              <w:p w14:paraId="1796F4E9" w14:textId="77777777" w:rsidR="00FA5E2E" w:rsidRPr="001F5881" w:rsidRDefault="001162A2" w:rsidP="00FF0CAF">
                <w:r w:rsidRPr="00B80A9C">
                  <w:rPr>
                    <w:rStyle w:val="PlaceholderText"/>
                    <w:vanish/>
                  </w:rPr>
                  <w:t>Click or tap here to enter text.</w:t>
                </w:r>
              </w:p>
            </w:tc>
          </w:sdtContent>
        </w:sdt>
        <w:sdt>
          <w:sdtPr>
            <w:id w:val="2074079442"/>
            <w:placeholder>
              <w:docPart w:val="4738A57C06D94B37A2A51C819283B43B"/>
            </w:placeholder>
            <w:showingPlcHdr/>
          </w:sdtPr>
          <w:sdtEndPr/>
          <w:sdtContent>
            <w:tc>
              <w:tcPr>
                <w:tcW w:w="1440" w:type="dxa"/>
                <w:gridSpan w:val="2"/>
                <w:vAlign w:val="center"/>
              </w:tcPr>
              <w:p w14:paraId="153E5BE6" w14:textId="77777777" w:rsidR="00FA5E2E" w:rsidRPr="001F5881" w:rsidRDefault="001162A2" w:rsidP="00FF0CAF">
                <w:r w:rsidRPr="00B80A9C">
                  <w:rPr>
                    <w:rStyle w:val="PlaceholderText"/>
                    <w:vanish/>
                  </w:rPr>
                  <w:t>Click or tap here to enter text.</w:t>
                </w:r>
              </w:p>
            </w:tc>
          </w:sdtContent>
        </w:sdt>
        <w:sdt>
          <w:sdtPr>
            <w:id w:val="71707427"/>
            <w:placeholder>
              <w:docPart w:val="189C4FDA85AA4AE6B7E8E4C93216AA0B"/>
            </w:placeholder>
            <w:showingPlcHdr/>
          </w:sdtPr>
          <w:sdtEndPr/>
          <w:sdtContent>
            <w:tc>
              <w:tcPr>
                <w:tcW w:w="1680" w:type="dxa"/>
                <w:gridSpan w:val="2"/>
                <w:vAlign w:val="center"/>
              </w:tcPr>
              <w:p w14:paraId="14584473" w14:textId="77777777" w:rsidR="00FA5E2E" w:rsidRPr="001F5881" w:rsidRDefault="001162A2" w:rsidP="00FF0CAF">
                <w:r w:rsidRPr="00B80A9C">
                  <w:rPr>
                    <w:rStyle w:val="PlaceholderText"/>
                    <w:vanish/>
                  </w:rPr>
                  <w:t>Click or tap here to enter text.</w:t>
                </w:r>
              </w:p>
            </w:tc>
          </w:sdtContent>
        </w:sdt>
        <w:sdt>
          <w:sdtPr>
            <w:id w:val="1031300072"/>
            <w:placeholder>
              <w:docPart w:val="E4595E16C5B34D62A15D7AD94B6C8E9D"/>
            </w:placeholder>
            <w:showingPlcHdr/>
          </w:sdtPr>
          <w:sdtEndPr/>
          <w:sdtContent>
            <w:tc>
              <w:tcPr>
                <w:tcW w:w="1680" w:type="dxa"/>
                <w:gridSpan w:val="2"/>
                <w:vAlign w:val="center"/>
              </w:tcPr>
              <w:p w14:paraId="1946A49B" w14:textId="77777777" w:rsidR="00FA5E2E" w:rsidRPr="001F5881" w:rsidRDefault="001162A2" w:rsidP="00FF0CAF">
                <w:r w:rsidRPr="00B80A9C">
                  <w:rPr>
                    <w:rStyle w:val="PlaceholderText"/>
                    <w:vanish/>
                  </w:rPr>
                  <w:t>Click or tap here to enter text.</w:t>
                </w:r>
              </w:p>
            </w:tc>
          </w:sdtContent>
        </w:sdt>
        <w:sdt>
          <w:sdtPr>
            <w:id w:val="1817067228"/>
            <w:placeholder>
              <w:docPart w:val="970A60903EF843CE910FCE5E11A5DF57"/>
            </w:placeholder>
            <w:showingPlcHdr/>
          </w:sdtPr>
          <w:sdtEndPr/>
          <w:sdtContent>
            <w:tc>
              <w:tcPr>
                <w:tcW w:w="1680" w:type="dxa"/>
                <w:vAlign w:val="center"/>
              </w:tcPr>
              <w:p w14:paraId="462583F5" w14:textId="77777777" w:rsidR="00FA5E2E" w:rsidRPr="001F5881" w:rsidRDefault="001162A2" w:rsidP="00FF0CAF">
                <w:r w:rsidRPr="00B80A9C">
                  <w:rPr>
                    <w:rStyle w:val="PlaceholderText"/>
                    <w:vanish/>
                  </w:rPr>
                  <w:t>Click or tap here to enter text.</w:t>
                </w:r>
              </w:p>
            </w:tc>
          </w:sdtContent>
        </w:sdt>
      </w:tr>
      <w:permEnd w:id="345208580"/>
      <w:permEnd w:id="1110248783"/>
      <w:permEnd w:id="859921405"/>
      <w:permEnd w:id="2102285353"/>
      <w:permEnd w:id="1155482539"/>
      <w:permEnd w:id="1285758021"/>
      <w:tr w:rsidR="00FA5E2E" w:rsidRPr="001F5881" w14:paraId="469DE26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5A09D785" w14:textId="77777777" w:rsidR="00FA5E2E" w:rsidRPr="001F5881" w:rsidRDefault="00FA5E2E" w:rsidP="00FF0CAF">
            <w:r w:rsidRPr="001F5881">
              <w:t xml:space="preserve">Describe all required personal protective equipment. </w:t>
            </w:r>
          </w:p>
        </w:tc>
      </w:tr>
      <w:tr w:rsidR="00FA5E2E" w:rsidRPr="001F5881" w14:paraId="4C984C5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08578759" w:edGrp="everyone" w:colFirst="0" w:colLast="0" w:displacedByCustomXml="next"/>
        <w:sdt>
          <w:sdtPr>
            <w:id w:val="-1749034195"/>
            <w:placeholder>
              <w:docPart w:val="1CCD73C75B90493DBDCF6014EDF9C25A"/>
            </w:placeholder>
            <w:showingPlcHdr/>
          </w:sdtPr>
          <w:sdtEndPr/>
          <w:sdtContent>
            <w:permStart w:id="1709244698" w:edGrp="everyone" w:displacedByCustomXml="prev"/>
            <w:tc>
              <w:tcPr>
                <w:tcW w:w="10080" w:type="dxa"/>
                <w:gridSpan w:val="11"/>
                <w:vAlign w:val="center"/>
              </w:tcPr>
              <w:p w14:paraId="3203887F" w14:textId="77777777" w:rsidR="00FA5E2E" w:rsidRPr="001F5881" w:rsidRDefault="00B2430F" w:rsidP="00FF0CAF">
                <w:r w:rsidRPr="00B80A9C">
                  <w:rPr>
                    <w:rStyle w:val="PlaceholderText"/>
                    <w:vanish/>
                  </w:rPr>
                  <w:t>Click or tap here to enter text.</w:t>
                </w:r>
              </w:p>
            </w:tc>
            <w:permEnd w:id="1709244698" w:displacedByCustomXml="next"/>
          </w:sdtContent>
        </w:sdt>
      </w:tr>
      <w:permEnd w:id="408578759"/>
      <w:tr w:rsidR="00FA5E2E" w:rsidRPr="001F5881" w14:paraId="445770A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09B6C95B" w14:textId="77777777" w:rsidR="00FA5E2E" w:rsidRPr="001F5881" w:rsidRDefault="00FA5E2E" w:rsidP="00FF0CAF">
            <w:r w:rsidRPr="001F5881">
              <w:t xml:space="preserve">List personnel responsible for monitoring procedures. </w:t>
            </w:r>
          </w:p>
        </w:tc>
      </w:tr>
      <w:tr w:rsidR="00FA5E2E" w:rsidRPr="001F5881" w14:paraId="6EC7359B"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89434110" w:edGrp="everyone" w:colFirst="0" w:colLast="0" w:displacedByCustomXml="next"/>
        <w:sdt>
          <w:sdtPr>
            <w:id w:val="-1120522665"/>
            <w:placeholder>
              <w:docPart w:val="161BF28A3A90491985A5938D3F36B580"/>
            </w:placeholder>
            <w:showingPlcHdr/>
          </w:sdtPr>
          <w:sdtEndPr/>
          <w:sdtContent>
            <w:tc>
              <w:tcPr>
                <w:tcW w:w="10080" w:type="dxa"/>
                <w:gridSpan w:val="11"/>
                <w:vAlign w:val="center"/>
              </w:tcPr>
              <w:p w14:paraId="698A03F8" w14:textId="77777777" w:rsidR="00FA5E2E" w:rsidRPr="001F5881" w:rsidRDefault="00B2430F" w:rsidP="00FF0CAF">
                <w:r w:rsidRPr="00B80A9C">
                  <w:rPr>
                    <w:rStyle w:val="PlaceholderText"/>
                    <w:vanish/>
                  </w:rPr>
                  <w:t>Click or tap here to enter text.</w:t>
                </w:r>
              </w:p>
            </w:tc>
          </w:sdtContent>
        </w:sdt>
        <w:permStart w:id="1548762408" w:edGrp="everyone" w:displacedByCustomXml="prev"/>
        <w:permEnd w:id="1548762408" w:displacedByCustomXml="prev"/>
      </w:tr>
      <w:permEnd w:id="1289434110"/>
      <w:tr w:rsidR="00FA5E2E" w:rsidRPr="001F5881" w14:paraId="6C4766C0"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6B606674" w14:textId="7C32C0E5" w:rsidR="00FA5E2E" w:rsidRPr="001F5881" w:rsidRDefault="00FA5E2E" w:rsidP="00FF0CAF">
            <w:r w:rsidRPr="001F5881">
              <w:t>Briefly explain how contaminated consumables, equipment, carcasses, bedding, urine, feces, etc.</w:t>
            </w:r>
            <w:r w:rsidR="00716A2B" w:rsidRPr="001F5881">
              <w:t>,</w:t>
            </w:r>
            <w:r w:rsidRPr="001F5881">
              <w:t xml:space="preserve"> will be handled and disposed of</w:t>
            </w:r>
            <w:r w:rsidR="00674CFB" w:rsidRPr="001F5881">
              <w:t>.</w:t>
            </w:r>
          </w:p>
        </w:tc>
      </w:tr>
      <w:tr w:rsidR="00FA5E2E" w:rsidRPr="001F5881" w14:paraId="7E52A7E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87341238" w:edGrp="everyone" w:colFirst="0" w:colLast="0" w:displacedByCustomXml="next"/>
        <w:sdt>
          <w:sdtPr>
            <w:id w:val="587044464"/>
            <w:placeholder>
              <w:docPart w:val="EC3224E376D344AE9BD02E8C9B79E670"/>
            </w:placeholder>
            <w:showingPlcHdr/>
          </w:sdtPr>
          <w:sdtEndPr/>
          <w:sdtContent>
            <w:permStart w:id="324547921" w:edGrp="everyone" w:colFirst="1" w:colLast="1" w:displacedByCustomXml="prev"/>
            <w:tc>
              <w:tcPr>
                <w:tcW w:w="10080" w:type="dxa"/>
                <w:gridSpan w:val="11"/>
                <w:vAlign w:val="center"/>
              </w:tcPr>
              <w:p w14:paraId="0A3DC246" w14:textId="77777777" w:rsidR="00FA5E2E" w:rsidRPr="001F5881" w:rsidRDefault="00B2430F" w:rsidP="00FF0CAF">
                <w:r w:rsidRPr="00B80A9C">
                  <w:rPr>
                    <w:rStyle w:val="PlaceholderText"/>
                    <w:vanish/>
                  </w:rPr>
                  <w:t>Click or tap here to enter text.</w:t>
                </w:r>
              </w:p>
            </w:tc>
            <w:permEnd w:id="324547921" w:displacedByCustomXml="next"/>
          </w:sdtContent>
        </w:sdt>
      </w:tr>
      <w:permEnd w:id="1287341238"/>
      <w:tr w:rsidR="00FA5E2E" w:rsidRPr="001F5881" w14:paraId="69005B20"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44005D20" w14:textId="2F74E904" w:rsidR="00FA5E2E" w:rsidRPr="001F5881" w:rsidRDefault="00FA5E2E" w:rsidP="00FF0CAF">
            <w:r w:rsidRPr="001F5881">
              <w:t xml:space="preserve">The principal investigator/instructor (PI) is responsible for </w:t>
            </w:r>
            <w:r w:rsidR="00B2430F" w:rsidRPr="001F5881">
              <w:t>ensuring</w:t>
            </w:r>
            <w:r w:rsidRPr="001F5881">
              <w:t xml:space="preserve"> that all special requirements for personal protective equipment (PPE), agent handling/containment, and waste disposal are conducted in accordance with the provisions </w:t>
            </w:r>
            <w:r w:rsidR="004C7EA9" w:rsidRPr="001F5881">
              <w:t>outlined in</w:t>
            </w:r>
            <w:r w:rsidRPr="001F5881">
              <w:t xml:space="preserve"> an approved application and that the procedures described in this animal use protocol comply with all applicable USM, state, and federal regulations governing the possession and/or use of radioisotopes and ionizing radiation. IACUC approval shall be withheld until the PI has an approved application to work with the listed isotope(s) and the RSO has determined the animal protocol procedures/practices described herein are in full compliance with USM’s Institutional NRC license (see Vice President for Research website).</w:t>
            </w:r>
          </w:p>
          <w:p w14:paraId="5D01798D" w14:textId="77777777" w:rsidR="00FA5E2E" w:rsidRPr="001F5881" w:rsidRDefault="00FA5E2E" w:rsidP="00FF0CAF"/>
          <w:p w14:paraId="1CA109C4" w14:textId="77777777" w:rsidR="00FA5E2E" w:rsidRPr="001F5881" w:rsidRDefault="00FA5E2E" w:rsidP="00FF0CAF">
            <w:r w:rsidRPr="001F5881">
              <w:t xml:space="preserve">This appendix and all relevant information </w:t>
            </w:r>
            <w:r w:rsidR="00B2430F" w:rsidRPr="001F5881">
              <w:t>in</w:t>
            </w:r>
            <w:r w:rsidRPr="001F5881">
              <w:t xml:space="preserve"> this animal protocol have been reviewed for RSC compliance. By typing my name below, I hereby assure that the procedures/practices described are in accordance with the PI’s approval to work with the items listed.</w:t>
            </w:r>
          </w:p>
        </w:tc>
      </w:tr>
      <w:tr w:rsidR="00FA5E2E" w:rsidRPr="001F5881" w14:paraId="1BB4EEC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40" w:type="dxa"/>
            <w:gridSpan w:val="2"/>
            <w:shd w:val="clear" w:color="auto" w:fill="D9D9D9" w:themeFill="background1" w:themeFillShade="D9"/>
            <w:vAlign w:val="center"/>
          </w:tcPr>
          <w:p w14:paraId="4DB4B9EF" w14:textId="77777777" w:rsidR="00FA5E2E" w:rsidRPr="001F5881" w:rsidRDefault="00FA5E2E" w:rsidP="00FF0CAF">
            <w:bookmarkStart w:id="26" w:name="_Hlk173315506"/>
            <w:permStart w:id="1303336633" w:edGrp="everyone" w:colFirst="1" w:colLast="1"/>
            <w:permStart w:id="1300918618" w:edGrp="everyone" w:colFirst="3" w:colLast="3"/>
            <w:r w:rsidRPr="001F5881">
              <w:t>Radioactive Isotope Application Number:</w:t>
            </w:r>
          </w:p>
        </w:tc>
        <w:sdt>
          <w:sdtPr>
            <w:id w:val="-1262374417"/>
            <w:placeholder>
              <w:docPart w:val="92B4F03555C84B77A424FBF3656CFC19"/>
            </w:placeholder>
            <w:showingPlcHdr/>
          </w:sdtPr>
          <w:sdtEndPr/>
          <w:sdtContent>
            <w:tc>
              <w:tcPr>
                <w:tcW w:w="2610" w:type="dxa"/>
                <w:gridSpan w:val="3"/>
                <w:vAlign w:val="center"/>
              </w:tcPr>
              <w:p w14:paraId="294DE177" w14:textId="77777777" w:rsidR="00FA5E2E" w:rsidRPr="001F5881" w:rsidRDefault="00B2430F" w:rsidP="00FF0CAF">
                <w:r w:rsidRPr="00B80A9C">
                  <w:rPr>
                    <w:rStyle w:val="PlaceholderText"/>
                    <w:vanish/>
                  </w:rPr>
                  <w:t>Click or tap here to enter text.</w:t>
                </w:r>
              </w:p>
            </w:tc>
          </w:sdtContent>
        </w:sdt>
        <w:tc>
          <w:tcPr>
            <w:tcW w:w="2070" w:type="dxa"/>
            <w:gridSpan w:val="4"/>
            <w:shd w:val="clear" w:color="auto" w:fill="D9D9D9" w:themeFill="background1" w:themeFillShade="D9"/>
            <w:vAlign w:val="center"/>
          </w:tcPr>
          <w:p w14:paraId="2BCF4B54" w14:textId="77777777" w:rsidR="00FA5E2E" w:rsidRPr="001F5881" w:rsidRDefault="00FA5E2E" w:rsidP="00FF0CAF">
            <w:r w:rsidRPr="001F5881">
              <w:t xml:space="preserve">Authorized User: </w:t>
            </w:r>
          </w:p>
        </w:tc>
        <w:sdt>
          <w:sdtPr>
            <w:id w:val="-1809771941"/>
            <w:placeholder>
              <w:docPart w:val="D9044A2EB4C24A66A747A4CDEFE108B4"/>
            </w:placeholder>
            <w:showingPlcHdr/>
          </w:sdtPr>
          <w:sdtEndPr/>
          <w:sdtContent>
            <w:tc>
              <w:tcPr>
                <w:tcW w:w="3060" w:type="dxa"/>
                <w:gridSpan w:val="2"/>
                <w:vAlign w:val="center"/>
              </w:tcPr>
              <w:p w14:paraId="4A8998BA" w14:textId="77777777" w:rsidR="00FA5E2E" w:rsidRPr="001F5881" w:rsidRDefault="00B2430F" w:rsidP="00FF0CAF">
                <w:r w:rsidRPr="00B80A9C">
                  <w:rPr>
                    <w:rStyle w:val="PlaceholderText"/>
                    <w:vanish/>
                  </w:rPr>
                  <w:t>Click or tap here to enter text.</w:t>
                </w:r>
              </w:p>
            </w:tc>
          </w:sdtContent>
        </w:sdt>
      </w:tr>
      <w:tr w:rsidR="00B2430F" w:rsidRPr="001F5881" w14:paraId="3D8B697D"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40" w:type="dxa"/>
            <w:gridSpan w:val="2"/>
            <w:shd w:val="clear" w:color="auto" w:fill="D9D9D9" w:themeFill="background1" w:themeFillShade="D9"/>
            <w:vAlign w:val="center"/>
          </w:tcPr>
          <w:p w14:paraId="07397F59" w14:textId="77777777" w:rsidR="00B2430F" w:rsidRPr="001F5881" w:rsidRDefault="00B2430F" w:rsidP="00FF0CAF">
            <w:permStart w:id="1161001032" w:edGrp="everyone" w:colFirst="1" w:colLast="1"/>
            <w:permStart w:id="1104835172" w:edGrp="everyone" w:colFirst="3" w:colLast="3"/>
            <w:permEnd w:id="1303336633"/>
            <w:permEnd w:id="1300918618"/>
            <w:r w:rsidRPr="001F5881">
              <w:t xml:space="preserve">Radiation Safety Officer Signature: </w:t>
            </w:r>
          </w:p>
        </w:tc>
        <w:sdt>
          <w:sdtPr>
            <w:id w:val="-616063026"/>
            <w:placeholder>
              <w:docPart w:val="4A7062124D89429EA4E5E36233F297CC"/>
            </w:placeholder>
            <w:showingPlcHdr/>
          </w:sdtPr>
          <w:sdtEndPr/>
          <w:sdtContent>
            <w:tc>
              <w:tcPr>
                <w:tcW w:w="2610" w:type="dxa"/>
                <w:gridSpan w:val="3"/>
                <w:vAlign w:val="center"/>
              </w:tcPr>
              <w:p w14:paraId="43D72324" w14:textId="77777777" w:rsidR="00B2430F" w:rsidRPr="001F5881" w:rsidRDefault="00B2430F" w:rsidP="00FF0CAF">
                <w:r w:rsidRPr="00B80A9C">
                  <w:rPr>
                    <w:rStyle w:val="PlaceholderText"/>
                    <w:vanish/>
                  </w:rPr>
                  <w:t>Click or tap here to enter text.</w:t>
                </w:r>
              </w:p>
            </w:tc>
          </w:sdtContent>
        </w:sdt>
        <w:tc>
          <w:tcPr>
            <w:tcW w:w="2070" w:type="dxa"/>
            <w:gridSpan w:val="4"/>
            <w:shd w:val="clear" w:color="auto" w:fill="D9D9D9" w:themeFill="background1" w:themeFillShade="D9"/>
            <w:vAlign w:val="center"/>
          </w:tcPr>
          <w:p w14:paraId="2F6C038E" w14:textId="77777777" w:rsidR="00B2430F" w:rsidRPr="001F5881" w:rsidRDefault="00B2430F" w:rsidP="00FF0CAF">
            <w:r w:rsidRPr="001F5881">
              <w:t xml:space="preserve">Date: </w:t>
            </w:r>
          </w:p>
        </w:tc>
        <w:sdt>
          <w:sdtPr>
            <w:id w:val="324860214"/>
            <w:placeholder>
              <w:docPart w:val="51B493C2BEA8494E8CDB822981F99A96"/>
            </w:placeholder>
            <w:showingPlcHdr/>
            <w:date>
              <w:dateFormat w:val="M/d/yyyy"/>
              <w:lid w:val="en-US"/>
              <w:storeMappedDataAs w:val="dateTime"/>
              <w:calendar w:val="gregorian"/>
            </w:date>
          </w:sdtPr>
          <w:sdtEndPr/>
          <w:sdtContent>
            <w:tc>
              <w:tcPr>
                <w:tcW w:w="3060" w:type="dxa"/>
                <w:gridSpan w:val="2"/>
                <w:vAlign w:val="center"/>
              </w:tcPr>
              <w:p w14:paraId="5DD13281" w14:textId="77777777" w:rsidR="00B2430F" w:rsidRPr="001F5881" w:rsidRDefault="00B2430F" w:rsidP="00FF0CAF">
                <w:r w:rsidRPr="00B80A9C">
                  <w:rPr>
                    <w:rStyle w:val="PlaceholderText"/>
                    <w:vanish/>
                  </w:rPr>
                  <w:t>Click or tap to enter a date.</w:t>
                </w:r>
              </w:p>
            </w:tc>
          </w:sdtContent>
        </w:sdt>
      </w:tr>
      <w:bookmarkEnd w:id="26"/>
      <w:permEnd w:id="1161001032"/>
      <w:permEnd w:id="1104835172"/>
    </w:tbl>
    <w:p w14:paraId="285AA618" w14:textId="49FD40D5" w:rsidR="00B2430F" w:rsidRDefault="00B2430F" w:rsidP="00FA5E2E"/>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872"/>
        <w:gridCol w:w="18"/>
        <w:gridCol w:w="450"/>
        <w:gridCol w:w="1404"/>
        <w:gridCol w:w="1026"/>
        <w:gridCol w:w="846"/>
        <w:gridCol w:w="1404"/>
        <w:gridCol w:w="468"/>
        <w:gridCol w:w="2592"/>
      </w:tblGrid>
      <w:tr w:rsidR="00FA5E2E" w:rsidRPr="001F5881" w14:paraId="0453CEB1" w14:textId="77777777" w:rsidTr="00FF0CAF">
        <w:trPr>
          <w:trHeight w:val="432"/>
        </w:trPr>
        <w:tc>
          <w:tcPr>
            <w:tcW w:w="10080" w:type="dxa"/>
            <w:gridSpan w:val="9"/>
            <w:shd w:val="clear" w:color="auto" w:fill="FFC000" w:themeFill="accent4"/>
            <w:vAlign w:val="center"/>
          </w:tcPr>
          <w:p w14:paraId="5654C489" w14:textId="331C1140" w:rsidR="00FA5E2E" w:rsidRPr="001F5881" w:rsidRDefault="00B2430F" w:rsidP="00FF0CAF">
            <w:pPr>
              <w:jc w:val="center"/>
              <w:rPr>
                <w:b/>
              </w:rPr>
            </w:pPr>
            <w:r w:rsidRPr="001F5881">
              <w:lastRenderedPageBreak/>
              <w:br w:type="page"/>
            </w:r>
            <w:r w:rsidR="00FA5E2E" w:rsidRPr="001F5881">
              <w:rPr>
                <w:b/>
              </w:rPr>
              <w:t xml:space="preserve">APPENDIX </w:t>
            </w:r>
            <w:r w:rsidR="003E53A0" w:rsidRPr="001F5881">
              <w:rPr>
                <w:b/>
              </w:rPr>
              <w:t>L</w:t>
            </w:r>
            <w:r w:rsidR="00FA5E2E" w:rsidRPr="001F5881">
              <w:rPr>
                <w:b/>
              </w:rPr>
              <w:t>:</w:t>
            </w:r>
          </w:p>
          <w:p w14:paraId="0D04984F" w14:textId="77777777" w:rsidR="00FA5E2E" w:rsidRPr="001F5881" w:rsidRDefault="00FA5E2E" w:rsidP="00FF0CAF">
            <w:pPr>
              <w:jc w:val="center"/>
              <w:rPr>
                <w:b/>
              </w:rPr>
            </w:pPr>
            <w:r w:rsidRPr="001F5881">
              <w:rPr>
                <w:b/>
              </w:rPr>
              <w:t>HAZARDOUS CHEMICALS</w:t>
            </w:r>
          </w:p>
        </w:tc>
      </w:tr>
      <w:tr w:rsidR="00FA5E2E" w:rsidRPr="001F5881" w14:paraId="42754EF2"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A6A6A6" w:themeFill="background1" w:themeFillShade="A6"/>
            <w:vAlign w:val="center"/>
          </w:tcPr>
          <w:p w14:paraId="1E2D146D" w14:textId="315EC56D" w:rsidR="00FA5E2E" w:rsidRPr="001F5881" w:rsidRDefault="00FA5E2E" w:rsidP="00FF0CAF">
            <w:r w:rsidRPr="001F5881">
              <w:t xml:space="preserve">This appendix must be </w:t>
            </w:r>
            <w:r w:rsidR="004C7EA9" w:rsidRPr="001F5881">
              <w:t>completed</w:t>
            </w:r>
            <w:r w:rsidRPr="001F5881">
              <w:t xml:space="preserve"> for all protocols involving the </w:t>
            </w:r>
            <w:r w:rsidR="006F692F" w:rsidRPr="001F5881">
              <w:t>use</w:t>
            </w:r>
            <w:r w:rsidRPr="001F5881">
              <w:t xml:space="preserve"> of hazardous chemicals</w:t>
            </w:r>
            <w:r w:rsidR="00716A2B" w:rsidRPr="001F5881">
              <w:t>.</w:t>
            </w:r>
          </w:p>
        </w:tc>
      </w:tr>
      <w:tr w:rsidR="00FA5E2E" w:rsidRPr="001F5881" w14:paraId="42E26F0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9628058" w14:textId="77777777" w:rsidR="00FA5E2E" w:rsidRPr="001F5881" w:rsidRDefault="00FA5E2E" w:rsidP="00FF0CAF">
            <w:r w:rsidRPr="001F5881">
              <w:t xml:space="preserve">List all hazardous chemicals that will be used in the following table: </w:t>
            </w:r>
          </w:p>
        </w:tc>
      </w:tr>
      <w:tr w:rsidR="00FA5E2E" w:rsidRPr="001F5881" w14:paraId="2C85B652"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872" w:type="dxa"/>
            <w:shd w:val="clear" w:color="auto" w:fill="D9D9D9" w:themeFill="background1" w:themeFillShade="D9"/>
            <w:vAlign w:val="center"/>
          </w:tcPr>
          <w:p w14:paraId="03CB6A0B" w14:textId="568654C7" w:rsidR="00FA5E2E" w:rsidRPr="001F5881" w:rsidRDefault="00FA5E2E" w:rsidP="00674CFB">
            <w:pPr>
              <w:jc w:val="center"/>
            </w:pPr>
            <w:r w:rsidRPr="001F5881">
              <w:t>Chemical Name</w:t>
            </w:r>
          </w:p>
        </w:tc>
        <w:tc>
          <w:tcPr>
            <w:tcW w:w="1872" w:type="dxa"/>
            <w:gridSpan w:val="3"/>
            <w:shd w:val="clear" w:color="auto" w:fill="D9D9D9" w:themeFill="background1" w:themeFillShade="D9"/>
            <w:vAlign w:val="center"/>
          </w:tcPr>
          <w:p w14:paraId="2DAFE870" w14:textId="77777777" w:rsidR="00FA5E2E" w:rsidRPr="001F5881" w:rsidRDefault="00FA5E2E" w:rsidP="00674CFB">
            <w:pPr>
              <w:jc w:val="center"/>
            </w:pPr>
            <w:r w:rsidRPr="001F5881">
              <w:t>Laboratory Location</w:t>
            </w:r>
          </w:p>
        </w:tc>
        <w:tc>
          <w:tcPr>
            <w:tcW w:w="1872" w:type="dxa"/>
            <w:gridSpan w:val="2"/>
            <w:shd w:val="clear" w:color="auto" w:fill="D9D9D9" w:themeFill="background1" w:themeFillShade="D9"/>
            <w:vAlign w:val="center"/>
          </w:tcPr>
          <w:p w14:paraId="5074CC41" w14:textId="77777777" w:rsidR="00FA5E2E" w:rsidRPr="001F5881" w:rsidRDefault="00FA5E2E" w:rsidP="00674CFB">
            <w:pPr>
              <w:jc w:val="center"/>
            </w:pPr>
            <w:r w:rsidRPr="001F5881">
              <w:t>Animal Facility Location</w:t>
            </w:r>
          </w:p>
        </w:tc>
        <w:tc>
          <w:tcPr>
            <w:tcW w:w="1872" w:type="dxa"/>
            <w:gridSpan w:val="2"/>
            <w:shd w:val="clear" w:color="auto" w:fill="D9D9D9" w:themeFill="background1" w:themeFillShade="D9"/>
            <w:vAlign w:val="center"/>
          </w:tcPr>
          <w:p w14:paraId="2BCCC2F7" w14:textId="77777777" w:rsidR="00FA5E2E" w:rsidRPr="001F5881" w:rsidRDefault="00FA5E2E" w:rsidP="00674CFB">
            <w:pPr>
              <w:jc w:val="center"/>
            </w:pPr>
            <w:r w:rsidRPr="001F5881">
              <w:t>PELS</w:t>
            </w:r>
          </w:p>
        </w:tc>
        <w:tc>
          <w:tcPr>
            <w:tcW w:w="2592" w:type="dxa"/>
            <w:shd w:val="clear" w:color="auto" w:fill="D9D9D9" w:themeFill="background1" w:themeFillShade="D9"/>
            <w:vAlign w:val="center"/>
          </w:tcPr>
          <w:p w14:paraId="6960400A" w14:textId="77777777" w:rsidR="00FA5E2E" w:rsidRPr="001F5881" w:rsidRDefault="00FA5E2E" w:rsidP="00674CFB">
            <w:pPr>
              <w:jc w:val="center"/>
            </w:pPr>
            <w:r w:rsidRPr="001F5881">
              <w:t>Description of Chemical Use/Application</w:t>
            </w:r>
          </w:p>
        </w:tc>
      </w:tr>
      <w:tr w:rsidR="00FA5E2E" w:rsidRPr="001F5881" w14:paraId="53A3509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734612505" w:edGrp="everyone" w:colFirst="0" w:colLast="0" w:displacedByCustomXml="next"/>
        <w:permStart w:id="7813330" w:edGrp="everyone" w:colFirst="1" w:colLast="1" w:displacedByCustomXml="next"/>
        <w:permStart w:id="1225264059" w:edGrp="everyone" w:colFirst="2" w:colLast="2" w:displacedByCustomXml="next"/>
        <w:permStart w:id="396624095" w:edGrp="everyone" w:colFirst="3" w:colLast="3" w:displacedByCustomXml="next"/>
        <w:permStart w:id="1439768109" w:edGrp="everyone" w:colFirst="4" w:colLast="4" w:displacedByCustomXml="next"/>
        <w:sdt>
          <w:sdtPr>
            <w:id w:val="79958818"/>
            <w:placeholder>
              <w:docPart w:val="00AAB2E9EBAF4D4B98C7E2696C6ED976"/>
            </w:placeholder>
            <w:showingPlcHdr/>
          </w:sdtPr>
          <w:sdtEndPr/>
          <w:sdtContent>
            <w:tc>
              <w:tcPr>
                <w:tcW w:w="1872" w:type="dxa"/>
                <w:vAlign w:val="center"/>
              </w:tcPr>
              <w:p w14:paraId="20B036D7" w14:textId="77777777" w:rsidR="00FA5E2E" w:rsidRPr="001F5881" w:rsidRDefault="002D70FE" w:rsidP="00FF0CAF">
                <w:r w:rsidRPr="00B80A9C">
                  <w:rPr>
                    <w:rStyle w:val="PlaceholderText"/>
                    <w:vanish/>
                  </w:rPr>
                  <w:t>Click or tap here to enter text.</w:t>
                </w:r>
              </w:p>
            </w:tc>
          </w:sdtContent>
        </w:sdt>
        <w:sdt>
          <w:sdtPr>
            <w:id w:val="-2085985090"/>
            <w:placeholder>
              <w:docPart w:val="207CFCDC39C44BBAB6ACB24934EB88FE"/>
            </w:placeholder>
            <w:showingPlcHdr/>
          </w:sdtPr>
          <w:sdtEndPr/>
          <w:sdtContent>
            <w:tc>
              <w:tcPr>
                <w:tcW w:w="1872" w:type="dxa"/>
                <w:gridSpan w:val="3"/>
                <w:vAlign w:val="center"/>
              </w:tcPr>
              <w:p w14:paraId="2334A1C9" w14:textId="77777777" w:rsidR="00FA5E2E" w:rsidRPr="001F5881" w:rsidRDefault="002D70FE" w:rsidP="00FF0CAF">
                <w:r w:rsidRPr="00B80A9C">
                  <w:rPr>
                    <w:rStyle w:val="PlaceholderText"/>
                    <w:vanish/>
                  </w:rPr>
                  <w:t>Click or tap here to enter text.</w:t>
                </w:r>
              </w:p>
            </w:tc>
          </w:sdtContent>
        </w:sdt>
        <w:sdt>
          <w:sdtPr>
            <w:id w:val="-1119989860"/>
            <w:placeholder>
              <w:docPart w:val="6EBB20D1B5EB4BD6914CF755281622EF"/>
            </w:placeholder>
            <w:showingPlcHdr/>
          </w:sdtPr>
          <w:sdtEndPr/>
          <w:sdtContent>
            <w:tc>
              <w:tcPr>
                <w:tcW w:w="1872" w:type="dxa"/>
                <w:gridSpan w:val="2"/>
                <w:vAlign w:val="center"/>
              </w:tcPr>
              <w:p w14:paraId="352F6108" w14:textId="77777777" w:rsidR="00FA5E2E" w:rsidRPr="001F5881" w:rsidRDefault="002D70FE" w:rsidP="00FF0CAF">
                <w:r w:rsidRPr="00B80A9C">
                  <w:rPr>
                    <w:rStyle w:val="PlaceholderText"/>
                    <w:vanish/>
                  </w:rPr>
                  <w:t>Click or tap here to enter text.</w:t>
                </w:r>
              </w:p>
            </w:tc>
          </w:sdtContent>
        </w:sdt>
        <w:sdt>
          <w:sdtPr>
            <w:id w:val="1655571591"/>
            <w:placeholder>
              <w:docPart w:val="EB9633833F9B4A1EBD34AF1AC8F64DE9"/>
            </w:placeholder>
            <w:showingPlcHdr/>
          </w:sdtPr>
          <w:sdtEndPr/>
          <w:sdtContent>
            <w:tc>
              <w:tcPr>
                <w:tcW w:w="1872" w:type="dxa"/>
                <w:gridSpan w:val="2"/>
                <w:vAlign w:val="center"/>
              </w:tcPr>
              <w:p w14:paraId="75AA2E8B" w14:textId="77777777" w:rsidR="00FA5E2E" w:rsidRPr="001F5881" w:rsidRDefault="002D70FE" w:rsidP="00FF0CAF">
                <w:r w:rsidRPr="00B80A9C">
                  <w:rPr>
                    <w:rStyle w:val="PlaceholderText"/>
                    <w:vanish/>
                  </w:rPr>
                  <w:t>Click or tap here to enter text.</w:t>
                </w:r>
              </w:p>
            </w:tc>
          </w:sdtContent>
        </w:sdt>
        <w:sdt>
          <w:sdtPr>
            <w:id w:val="-1268004487"/>
            <w:placeholder>
              <w:docPart w:val="7380A7F68E5B4B4CBAD3513AADB5AD83"/>
            </w:placeholder>
            <w:showingPlcHdr/>
          </w:sdtPr>
          <w:sdtEndPr/>
          <w:sdtContent>
            <w:tc>
              <w:tcPr>
                <w:tcW w:w="2592" w:type="dxa"/>
                <w:vAlign w:val="center"/>
              </w:tcPr>
              <w:p w14:paraId="1CC88502" w14:textId="77777777" w:rsidR="00FA5E2E" w:rsidRPr="001F5881" w:rsidRDefault="002D70FE" w:rsidP="00FF0CAF">
                <w:r w:rsidRPr="00B80A9C">
                  <w:rPr>
                    <w:rStyle w:val="PlaceholderText"/>
                    <w:vanish/>
                  </w:rPr>
                  <w:t>Click or tap here to enter text.</w:t>
                </w:r>
              </w:p>
            </w:tc>
          </w:sdtContent>
        </w:sdt>
      </w:tr>
      <w:tr w:rsidR="00FA5E2E" w:rsidRPr="001F5881" w14:paraId="501E351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734612505" w:displacedByCustomXml="next"/>
        <w:permEnd w:id="7813330" w:displacedByCustomXml="next"/>
        <w:permEnd w:id="1225264059" w:displacedByCustomXml="next"/>
        <w:permEnd w:id="396624095" w:displacedByCustomXml="next"/>
        <w:permEnd w:id="1439768109" w:displacedByCustomXml="next"/>
        <w:permStart w:id="1195274502" w:edGrp="everyone" w:colFirst="0" w:colLast="0" w:displacedByCustomXml="next"/>
        <w:permStart w:id="1378377669" w:edGrp="everyone" w:colFirst="1" w:colLast="1" w:displacedByCustomXml="next"/>
        <w:permStart w:id="1545805514" w:edGrp="everyone" w:colFirst="2" w:colLast="2" w:displacedByCustomXml="next"/>
        <w:permStart w:id="1702128429" w:edGrp="everyone" w:colFirst="3" w:colLast="3" w:displacedByCustomXml="next"/>
        <w:permStart w:id="1798074494" w:edGrp="everyone" w:colFirst="4" w:colLast="4" w:displacedByCustomXml="next"/>
        <w:sdt>
          <w:sdtPr>
            <w:id w:val="1430846388"/>
            <w:placeholder>
              <w:docPart w:val="5C15311B4FC648A7A0005E6351E280B6"/>
            </w:placeholder>
            <w:showingPlcHdr/>
          </w:sdtPr>
          <w:sdtEndPr/>
          <w:sdtContent>
            <w:tc>
              <w:tcPr>
                <w:tcW w:w="1872" w:type="dxa"/>
                <w:vAlign w:val="center"/>
              </w:tcPr>
              <w:p w14:paraId="3B580A99" w14:textId="77777777" w:rsidR="00FA5E2E" w:rsidRPr="001F5881" w:rsidRDefault="002D70FE" w:rsidP="00FF0CAF">
                <w:r w:rsidRPr="00B80A9C">
                  <w:rPr>
                    <w:rStyle w:val="PlaceholderText"/>
                    <w:vanish/>
                  </w:rPr>
                  <w:t>Click or tap here to enter text.</w:t>
                </w:r>
              </w:p>
            </w:tc>
          </w:sdtContent>
        </w:sdt>
        <w:sdt>
          <w:sdtPr>
            <w:id w:val="580411092"/>
            <w:placeholder>
              <w:docPart w:val="F22521AC66E4474280BA50F4C2A7C132"/>
            </w:placeholder>
            <w:showingPlcHdr/>
          </w:sdtPr>
          <w:sdtEndPr/>
          <w:sdtContent>
            <w:tc>
              <w:tcPr>
                <w:tcW w:w="1872" w:type="dxa"/>
                <w:gridSpan w:val="3"/>
                <w:vAlign w:val="center"/>
              </w:tcPr>
              <w:p w14:paraId="3B9B6394" w14:textId="77777777" w:rsidR="00FA5E2E" w:rsidRPr="001F5881" w:rsidRDefault="002D70FE" w:rsidP="00FF0CAF">
                <w:r w:rsidRPr="00B80A9C">
                  <w:rPr>
                    <w:rStyle w:val="PlaceholderText"/>
                    <w:vanish/>
                  </w:rPr>
                  <w:t>Click or tap here to enter text.</w:t>
                </w:r>
              </w:p>
            </w:tc>
          </w:sdtContent>
        </w:sdt>
        <w:sdt>
          <w:sdtPr>
            <w:id w:val="1740208380"/>
            <w:placeholder>
              <w:docPart w:val="55B95DFB08B8443592C0F18840E7B7C3"/>
            </w:placeholder>
            <w:showingPlcHdr/>
          </w:sdtPr>
          <w:sdtEndPr/>
          <w:sdtContent>
            <w:tc>
              <w:tcPr>
                <w:tcW w:w="1872" w:type="dxa"/>
                <w:gridSpan w:val="2"/>
                <w:vAlign w:val="center"/>
              </w:tcPr>
              <w:p w14:paraId="5347EFFE" w14:textId="77777777" w:rsidR="00FA5E2E" w:rsidRPr="001F5881" w:rsidRDefault="002D70FE" w:rsidP="00FF0CAF">
                <w:r w:rsidRPr="00B80A9C">
                  <w:rPr>
                    <w:rStyle w:val="PlaceholderText"/>
                    <w:vanish/>
                  </w:rPr>
                  <w:t>Click or tap here to enter text.</w:t>
                </w:r>
              </w:p>
            </w:tc>
          </w:sdtContent>
        </w:sdt>
        <w:sdt>
          <w:sdtPr>
            <w:id w:val="136924429"/>
            <w:placeholder>
              <w:docPart w:val="4004CF183A234C1CBA083F133956FBE3"/>
            </w:placeholder>
            <w:showingPlcHdr/>
          </w:sdtPr>
          <w:sdtEndPr/>
          <w:sdtContent>
            <w:tc>
              <w:tcPr>
                <w:tcW w:w="1872" w:type="dxa"/>
                <w:gridSpan w:val="2"/>
                <w:vAlign w:val="center"/>
              </w:tcPr>
              <w:p w14:paraId="09CECB34" w14:textId="77777777" w:rsidR="00FA5E2E" w:rsidRPr="001F5881" w:rsidRDefault="002D70FE" w:rsidP="00FF0CAF">
                <w:r w:rsidRPr="00B80A9C">
                  <w:rPr>
                    <w:rStyle w:val="PlaceholderText"/>
                    <w:vanish/>
                  </w:rPr>
                  <w:t>Click or tap here to enter text.</w:t>
                </w:r>
              </w:p>
            </w:tc>
          </w:sdtContent>
        </w:sdt>
        <w:sdt>
          <w:sdtPr>
            <w:id w:val="-2049898422"/>
            <w:placeholder>
              <w:docPart w:val="C4F7B0EDD87D44A787294DBBA93312F2"/>
            </w:placeholder>
            <w:showingPlcHdr/>
          </w:sdtPr>
          <w:sdtEndPr/>
          <w:sdtContent>
            <w:tc>
              <w:tcPr>
                <w:tcW w:w="2592" w:type="dxa"/>
                <w:vAlign w:val="center"/>
              </w:tcPr>
              <w:p w14:paraId="5D563AE4" w14:textId="77777777" w:rsidR="00FA5E2E" w:rsidRPr="001F5881" w:rsidRDefault="002D70FE" w:rsidP="00FF0CAF">
                <w:r w:rsidRPr="00B80A9C">
                  <w:rPr>
                    <w:rStyle w:val="PlaceholderText"/>
                    <w:vanish/>
                  </w:rPr>
                  <w:t>Click or tap here to enter text.</w:t>
                </w:r>
              </w:p>
            </w:tc>
          </w:sdtContent>
        </w:sdt>
      </w:tr>
      <w:tr w:rsidR="00FA5E2E" w:rsidRPr="001F5881" w14:paraId="2EEDEDA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95274502" w:displacedByCustomXml="next"/>
        <w:permEnd w:id="1378377669" w:displacedByCustomXml="next"/>
        <w:permEnd w:id="1545805514" w:displacedByCustomXml="next"/>
        <w:permEnd w:id="1702128429" w:displacedByCustomXml="next"/>
        <w:permEnd w:id="1798074494" w:displacedByCustomXml="next"/>
        <w:permStart w:id="1129854970" w:edGrp="everyone" w:colFirst="0" w:colLast="0" w:displacedByCustomXml="next"/>
        <w:permStart w:id="1385314272" w:edGrp="everyone" w:colFirst="1" w:colLast="1" w:displacedByCustomXml="next"/>
        <w:permStart w:id="629565133" w:edGrp="everyone" w:colFirst="2" w:colLast="2" w:displacedByCustomXml="next"/>
        <w:permStart w:id="1947026669" w:edGrp="everyone" w:colFirst="3" w:colLast="3" w:displacedByCustomXml="next"/>
        <w:permStart w:id="61764198" w:edGrp="everyone" w:colFirst="4" w:colLast="4" w:displacedByCustomXml="next"/>
        <w:sdt>
          <w:sdtPr>
            <w:id w:val="-1708483344"/>
            <w:placeholder>
              <w:docPart w:val="8B1A4E67C1474C2380E1FF356F89908F"/>
            </w:placeholder>
            <w:showingPlcHdr/>
          </w:sdtPr>
          <w:sdtEndPr/>
          <w:sdtContent>
            <w:tc>
              <w:tcPr>
                <w:tcW w:w="1872" w:type="dxa"/>
                <w:vAlign w:val="center"/>
              </w:tcPr>
              <w:p w14:paraId="31E77B4A" w14:textId="77777777" w:rsidR="00FA5E2E" w:rsidRPr="001F5881" w:rsidRDefault="002D70FE" w:rsidP="00FF0CAF">
                <w:r w:rsidRPr="00B80A9C">
                  <w:rPr>
                    <w:rStyle w:val="PlaceholderText"/>
                    <w:vanish/>
                  </w:rPr>
                  <w:t>Click or tap here to enter text.</w:t>
                </w:r>
              </w:p>
            </w:tc>
          </w:sdtContent>
        </w:sdt>
        <w:sdt>
          <w:sdtPr>
            <w:id w:val="1050958487"/>
            <w:placeholder>
              <w:docPart w:val="8D67EEDAFD2F42668321AE30BA6F7CF0"/>
            </w:placeholder>
            <w:showingPlcHdr/>
          </w:sdtPr>
          <w:sdtEndPr/>
          <w:sdtContent>
            <w:tc>
              <w:tcPr>
                <w:tcW w:w="1872" w:type="dxa"/>
                <w:gridSpan w:val="3"/>
                <w:vAlign w:val="center"/>
              </w:tcPr>
              <w:p w14:paraId="187187BF" w14:textId="77777777" w:rsidR="00FA5E2E" w:rsidRPr="001F5881" w:rsidRDefault="002D70FE" w:rsidP="00FF0CAF">
                <w:r w:rsidRPr="00B80A9C">
                  <w:rPr>
                    <w:rStyle w:val="PlaceholderText"/>
                    <w:vanish/>
                  </w:rPr>
                  <w:t>Click or tap here to enter text.</w:t>
                </w:r>
              </w:p>
            </w:tc>
          </w:sdtContent>
        </w:sdt>
        <w:sdt>
          <w:sdtPr>
            <w:id w:val="-957251964"/>
            <w:placeholder>
              <w:docPart w:val="1D7D6BFCB2534D3EAD90A6387E5B4F86"/>
            </w:placeholder>
            <w:showingPlcHdr/>
          </w:sdtPr>
          <w:sdtEndPr/>
          <w:sdtContent>
            <w:tc>
              <w:tcPr>
                <w:tcW w:w="1872" w:type="dxa"/>
                <w:gridSpan w:val="2"/>
                <w:vAlign w:val="center"/>
              </w:tcPr>
              <w:p w14:paraId="56717743" w14:textId="77777777" w:rsidR="00FA5E2E" w:rsidRPr="001F5881" w:rsidRDefault="002D70FE" w:rsidP="00FF0CAF">
                <w:r w:rsidRPr="00B80A9C">
                  <w:rPr>
                    <w:rStyle w:val="PlaceholderText"/>
                    <w:vanish/>
                  </w:rPr>
                  <w:t>Click or tap here to enter text.</w:t>
                </w:r>
              </w:p>
            </w:tc>
          </w:sdtContent>
        </w:sdt>
        <w:sdt>
          <w:sdtPr>
            <w:id w:val="1179767576"/>
            <w:placeholder>
              <w:docPart w:val="3065C70416274B22938F082E7E1B4C74"/>
            </w:placeholder>
            <w:showingPlcHdr/>
          </w:sdtPr>
          <w:sdtEndPr/>
          <w:sdtContent>
            <w:tc>
              <w:tcPr>
                <w:tcW w:w="1872" w:type="dxa"/>
                <w:gridSpan w:val="2"/>
                <w:vAlign w:val="center"/>
              </w:tcPr>
              <w:p w14:paraId="59F92D1D" w14:textId="77777777" w:rsidR="00FA5E2E" w:rsidRPr="001F5881" w:rsidRDefault="002D70FE" w:rsidP="00FF0CAF">
                <w:r w:rsidRPr="00B80A9C">
                  <w:rPr>
                    <w:rStyle w:val="PlaceholderText"/>
                    <w:vanish/>
                  </w:rPr>
                  <w:t>Click or tap here to enter text.</w:t>
                </w:r>
              </w:p>
            </w:tc>
          </w:sdtContent>
        </w:sdt>
        <w:sdt>
          <w:sdtPr>
            <w:id w:val="1252016043"/>
            <w:placeholder>
              <w:docPart w:val="1C726C17995641EAB09FA2F78B80AA89"/>
            </w:placeholder>
            <w:showingPlcHdr/>
          </w:sdtPr>
          <w:sdtEndPr/>
          <w:sdtContent>
            <w:tc>
              <w:tcPr>
                <w:tcW w:w="2592" w:type="dxa"/>
                <w:vAlign w:val="center"/>
              </w:tcPr>
              <w:p w14:paraId="4744A154" w14:textId="77777777" w:rsidR="00FA5E2E" w:rsidRPr="001F5881" w:rsidRDefault="002D70FE" w:rsidP="00FF0CAF">
                <w:r w:rsidRPr="00B80A9C">
                  <w:rPr>
                    <w:rStyle w:val="PlaceholderText"/>
                    <w:vanish/>
                  </w:rPr>
                  <w:t>Click or tap here to enter text.</w:t>
                </w:r>
              </w:p>
            </w:tc>
          </w:sdtContent>
        </w:sdt>
      </w:tr>
      <w:tr w:rsidR="00FA5E2E" w:rsidRPr="001F5881" w14:paraId="4415E0D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29854970" w:displacedByCustomXml="next"/>
        <w:permEnd w:id="1385314272" w:displacedByCustomXml="next"/>
        <w:permEnd w:id="629565133" w:displacedByCustomXml="next"/>
        <w:permEnd w:id="1947026669" w:displacedByCustomXml="next"/>
        <w:permEnd w:id="61764198" w:displacedByCustomXml="next"/>
        <w:permStart w:id="2104844424" w:edGrp="everyone" w:colFirst="0" w:colLast="0" w:displacedByCustomXml="next"/>
        <w:permStart w:id="1459312520" w:edGrp="everyone" w:colFirst="1" w:colLast="1" w:displacedByCustomXml="next"/>
        <w:permStart w:id="949162763" w:edGrp="everyone" w:colFirst="2" w:colLast="2" w:displacedByCustomXml="next"/>
        <w:permStart w:id="71306940" w:edGrp="everyone" w:colFirst="3" w:colLast="3" w:displacedByCustomXml="next"/>
        <w:permStart w:id="2042702566" w:edGrp="everyone" w:colFirst="4" w:colLast="4" w:displacedByCustomXml="next"/>
        <w:sdt>
          <w:sdtPr>
            <w:id w:val="268203785"/>
            <w:placeholder>
              <w:docPart w:val="E5B5988369A8419A834E218EEFAFDA8E"/>
            </w:placeholder>
            <w:showingPlcHdr/>
          </w:sdtPr>
          <w:sdtEndPr/>
          <w:sdtContent>
            <w:tc>
              <w:tcPr>
                <w:tcW w:w="1872" w:type="dxa"/>
                <w:vAlign w:val="center"/>
              </w:tcPr>
              <w:p w14:paraId="78C30D36" w14:textId="77777777" w:rsidR="00FA5E2E" w:rsidRPr="001F5881" w:rsidRDefault="002D70FE" w:rsidP="00FF0CAF">
                <w:r w:rsidRPr="00B80A9C">
                  <w:rPr>
                    <w:rStyle w:val="PlaceholderText"/>
                    <w:vanish/>
                  </w:rPr>
                  <w:t>Click or tap here to enter text.</w:t>
                </w:r>
              </w:p>
            </w:tc>
          </w:sdtContent>
        </w:sdt>
        <w:sdt>
          <w:sdtPr>
            <w:id w:val="-1571032677"/>
            <w:placeholder>
              <w:docPart w:val="4A4EDD59FF2040658375EC81837EDD34"/>
            </w:placeholder>
            <w:showingPlcHdr/>
          </w:sdtPr>
          <w:sdtEndPr/>
          <w:sdtContent>
            <w:tc>
              <w:tcPr>
                <w:tcW w:w="1872" w:type="dxa"/>
                <w:gridSpan w:val="3"/>
                <w:vAlign w:val="center"/>
              </w:tcPr>
              <w:p w14:paraId="6DDEBFE2" w14:textId="77777777" w:rsidR="00FA5E2E" w:rsidRPr="001F5881" w:rsidRDefault="002D70FE" w:rsidP="00FF0CAF">
                <w:r w:rsidRPr="00B80A9C">
                  <w:rPr>
                    <w:rStyle w:val="PlaceholderText"/>
                    <w:vanish/>
                  </w:rPr>
                  <w:t>Click or tap here to enter text.</w:t>
                </w:r>
              </w:p>
            </w:tc>
          </w:sdtContent>
        </w:sdt>
        <w:sdt>
          <w:sdtPr>
            <w:id w:val="-372927905"/>
            <w:placeholder>
              <w:docPart w:val="CB73B564A88D4403BB8F250D6BFB264B"/>
            </w:placeholder>
            <w:showingPlcHdr/>
          </w:sdtPr>
          <w:sdtEndPr/>
          <w:sdtContent>
            <w:tc>
              <w:tcPr>
                <w:tcW w:w="1872" w:type="dxa"/>
                <w:gridSpan w:val="2"/>
                <w:vAlign w:val="center"/>
              </w:tcPr>
              <w:p w14:paraId="15743744" w14:textId="77777777" w:rsidR="00FA5E2E" w:rsidRPr="001F5881" w:rsidRDefault="002D70FE" w:rsidP="00FF0CAF">
                <w:r w:rsidRPr="00B80A9C">
                  <w:rPr>
                    <w:rStyle w:val="PlaceholderText"/>
                    <w:vanish/>
                  </w:rPr>
                  <w:t>Click or tap here to enter text.</w:t>
                </w:r>
              </w:p>
            </w:tc>
          </w:sdtContent>
        </w:sdt>
        <w:sdt>
          <w:sdtPr>
            <w:id w:val="-1360431172"/>
            <w:placeholder>
              <w:docPart w:val="A1A74B7D7FF045569976679F6C8EBDEB"/>
            </w:placeholder>
            <w:showingPlcHdr/>
          </w:sdtPr>
          <w:sdtEndPr/>
          <w:sdtContent>
            <w:tc>
              <w:tcPr>
                <w:tcW w:w="1872" w:type="dxa"/>
                <w:gridSpan w:val="2"/>
                <w:vAlign w:val="center"/>
              </w:tcPr>
              <w:p w14:paraId="2678F06A" w14:textId="77777777" w:rsidR="00FA5E2E" w:rsidRPr="001F5881" w:rsidRDefault="002D70FE" w:rsidP="00FF0CAF">
                <w:r w:rsidRPr="00B80A9C">
                  <w:rPr>
                    <w:rStyle w:val="PlaceholderText"/>
                    <w:vanish/>
                  </w:rPr>
                  <w:t>Click or tap here to enter text.</w:t>
                </w:r>
              </w:p>
            </w:tc>
          </w:sdtContent>
        </w:sdt>
        <w:sdt>
          <w:sdtPr>
            <w:id w:val="-436298722"/>
            <w:placeholder>
              <w:docPart w:val="7E4AE8A614B04A9593D8F633D8EEE130"/>
            </w:placeholder>
            <w:showingPlcHdr/>
          </w:sdtPr>
          <w:sdtEndPr/>
          <w:sdtContent>
            <w:tc>
              <w:tcPr>
                <w:tcW w:w="2592" w:type="dxa"/>
                <w:vAlign w:val="center"/>
              </w:tcPr>
              <w:p w14:paraId="08ABDBA4" w14:textId="77777777" w:rsidR="00FA5E2E" w:rsidRPr="001F5881" w:rsidRDefault="002D70FE" w:rsidP="00FF0CAF">
                <w:r w:rsidRPr="00B80A9C">
                  <w:rPr>
                    <w:rStyle w:val="PlaceholderText"/>
                    <w:vanish/>
                  </w:rPr>
                  <w:t>Click or tap here to enter text.</w:t>
                </w:r>
              </w:p>
            </w:tc>
          </w:sdtContent>
        </w:sdt>
      </w:tr>
      <w:tr w:rsidR="00FA5E2E" w:rsidRPr="001F5881" w14:paraId="28D265DB"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104844424" w:displacedByCustomXml="next"/>
        <w:permEnd w:id="1459312520" w:displacedByCustomXml="next"/>
        <w:permEnd w:id="949162763" w:displacedByCustomXml="next"/>
        <w:permEnd w:id="71306940" w:displacedByCustomXml="next"/>
        <w:permEnd w:id="2042702566" w:displacedByCustomXml="next"/>
        <w:permStart w:id="629621241" w:edGrp="everyone" w:colFirst="0" w:colLast="0" w:displacedByCustomXml="next"/>
        <w:permStart w:id="2029745149" w:edGrp="everyone" w:colFirst="1" w:colLast="1" w:displacedByCustomXml="next"/>
        <w:permStart w:id="436929522" w:edGrp="everyone" w:colFirst="2" w:colLast="2" w:displacedByCustomXml="next"/>
        <w:permStart w:id="1223313090" w:edGrp="everyone" w:colFirst="3" w:colLast="3" w:displacedByCustomXml="next"/>
        <w:permStart w:id="1412524557" w:edGrp="everyone" w:colFirst="4" w:colLast="4" w:displacedByCustomXml="next"/>
        <w:sdt>
          <w:sdtPr>
            <w:id w:val="-499503005"/>
            <w:placeholder>
              <w:docPart w:val="67ABC7C355364FF783CA95F75BD7A0FA"/>
            </w:placeholder>
            <w:showingPlcHdr/>
          </w:sdtPr>
          <w:sdtEndPr/>
          <w:sdtContent>
            <w:tc>
              <w:tcPr>
                <w:tcW w:w="1872" w:type="dxa"/>
                <w:vAlign w:val="center"/>
              </w:tcPr>
              <w:p w14:paraId="165F9623" w14:textId="77777777" w:rsidR="00FA5E2E" w:rsidRPr="001F5881" w:rsidRDefault="002D70FE" w:rsidP="00FF0CAF">
                <w:r w:rsidRPr="00B80A9C">
                  <w:rPr>
                    <w:rStyle w:val="PlaceholderText"/>
                    <w:vanish/>
                  </w:rPr>
                  <w:t>Click or tap here to enter text.</w:t>
                </w:r>
              </w:p>
            </w:tc>
          </w:sdtContent>
        </w:sdt>
        <w:sdt>
          <w:sdtPr>
            <w:id w:val="918447485"/>
            <w:placeholder>
              <w:docPart w:val="585501188B86415083B8165E2C26FD84"/>
            </w:placeholder>
            <w:showingPlcHdr/>
          </w:sdtPr>
          <w:sdtEndPr/>
          <w:sdtContent>
            <w:tc>
              <w:tcPr>
                <w:tcW w:w="1872" w:type="dxa"/>
                <w:gridSpan w:val="3"/>
                <w:vAlign w:val="center"/>
              </w:tcPr>
              <w:p w14:paraId="6C0F841F" w14:textId="77777777" w:rsidR="00FA5E2E" w:rsidRPr="001F5881" w:rsidRDefault="002D70FE" w:rsidP="00FF0CAF">
                <w:r w:rsidRPr="00B80A9C">
                  <w:rPr>
                    <w:rStyle w:val="PlaceholderText"/>
                    <w:vanish/>
                  </w:rPr>
                  <w:t>Click or tap here to enter text.</w:t>
                </w:r>
              </w:p>
            </w:tc>
          </w:sdtContent>
        </w:sdt>
        <w:sdt>
          <w:sdtPr>
            <w:id w:val="-1396883924"/>
            <w:placeholder>
              <w:docPart w:val="D9007C134BA14BF6950E6B9EE79FA629"/>
            </w:placeholder>
            <w:showingPlcHdr/>
          </w:sdtPr>
          <w:sdtEndPr/>
          <w:sdtContent>
            <w:tc>
              <w:tcPr>
                <w:tcW w:w="1872" w:type="dxa"/>
                <w:gridSpan w:val="2"/>
                <w:vAlign w:val="center"/>
              </w:tcPr>
              <w:p w14:paraId="2A4C7713" w14:textId="77777777" w:rsidR="00FA5E2E" w:rsidRPr="001F5881" w:rsidRDefault="002D70FE" w:rsidP="00FF0CAF">
                <w:r w:rsidRPr="00B80A9C">
                  <w:rPr>
                    <w:rStyle w:val="PlaceholderText"/>
                    <w:vanish/>
                  </w:rPr>
                  <w:t>Click or tap here to enter text.</w:t>
                </w:r>
              </w:p>
            </w:tc>
          </w:sdtContent>
        </w:sdt>
        <w:sdt>
          <w:sdtPr>
            <w:id w:val="-1045913765"/>
            <w:placeholder>
              <w:docPart w:val="02562A95A94A4E9387896EBCFD1420F2"/>
            </w:placeholder>
            <w:showingPlcHdr/>
          </w:sdtPr>
          <w:sdtEndPr/>
          <w:sdtContent>
            <w:tc>
              <w:tcPr>
                <w:tcW w:w="1872" w:type="dxa"/>
                <w:gridSpan w:val="2"/>
                <w:vAlign w:val="center"/>
              </w:tcPr>
              <w:p w14:paraId="5280D743" w14:textId="77777777" w:rsidR="00FA5E2E" w:rsidRPr="001F5881" w:rsidRDefault="002D70FE" w:rsidP="00FF0CAF">
                <w:r w:rsidRPr="00B80A9C">
                  <w:rPr>
                    <w:rStyle w:val="PlaceholderText"/>
                    <w:vanish/>
                  </w:rPr>
                  <w:t>Click or tap here to enter text.</w:t>
                </w:r>
              </w:p>
            </w:tc>
          </w:sdtContent>
        </w:sdt>
        <w:sdt>
          <w:sdtPr>
            <w:id w:val="-1740636970"/>
            <w:placeholder>
              <w:docPart w:val="DC399BD5103449FBAD1FF3DA7E952DA7"/>
            </w:placeholder>
            <w:showingPlcHdr/>
          </w:sdtPr>
          <w:sdtEndPr/>
          <w:sdtContent>
            <w:tc>
              <w:tcPr>
                <w:tcW w:w="2592" w:type="dxa"/>
                <w:vAlign w:val="center"/>
              </w:tcPr>
              <w:p w14:paraId="33CF0A7E" w14:textId="77777777" w:rsidR="00FA5E2E" w:rsidRPr="001F5881" w:rsidRDefault="002D70FE" w:rsidP="00FF0CAF">
                <w:r w:rsidRPr="00B80A9C">
                  <w:rPr>
                    <w:rStyle w:val="PlaceholderText"/>
                    <w:vanish/>
                  </w:rPr>
                  <w:t>Click or tap here to enter text.</w:t>
                </w:r>
              </w:p>
            </w:tc>
          </w:sdtContent>
        </w:sdt>
      </w:tr>
      <w:permEnd w:id="1412524557"/>
      <w:permEnd w:id="1223313090"/>
      <w:permEnd w:id="436929522"/>
      <w:permEnd w:id="2029745149"/>
      <w:permEnd w:id="629621241"/>
      <w:tr w:rsidR="00FA5E2E" w:rsidRPr="001F5881" w14:paraId="7D81761D"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A9A537C" w14:textId="37120A58" w:rsidR="00FA5E2E" w:rsidRPr="001F5881" w:rsidRDefault="00FA5E2E" w:rsidP="00FF0CAF">
            <w:r w:rsidRPr="001F5881">
              <w:t>Describe all required personal protective equipment</w:t>
            </w:r>
            <w:r w:rsidR="00674CFB" w:rsidRPr="001F5881">
              <w:t>.</w:t>
            </w:r>
          </w:p>
        </w:tc>
      </w:tr>
      <w:tr w:rsidR="00FA5E2E" w:rsidRPr="001F5881" w14:paraId="2AF9719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496434" w:edGrp="everyone" w:displacedByCustomXml="next"/>
        <w:permEnd w:id="95496434" w:displacedByCustomXml="next"/>
        <w:permStart w:id="1165321774" w:edGrp="everyone" w:colFirst="0" w:colLast="0" w:displacedByCustomXml="next"/>
        <w:sdt>
          <w:sdtPr>
            <w:id w:val="-12929035"/>
            <w:placeholder>
              <w:docPart w:val="67EF8BD05B9946AAA4118135B64A0069"/>
            </w:placeholder>
            <w:showingPlcHdr/>
          </w:sdtPr>
          <w:sdtEndPr/>
          <w:sdtContent>
            <w:tc>
              <w:tcPr>
                <w:tcW w:w="10080" w:type="dxa"/>
                <w:gridSpan w:val="9"/>
                <w:vAlign w:val="center"/>
              </w:tcPr>
              <w:p w14:paraId="6A9D2DF8" w14:textId="77777777" w:rsidR="00FA5E2E" w:rsidRPr="001F5881" w:rsidRDefault="002D70FE" w:rsidP="00FF0CAF">
                <w:r w:rsidRPr="00B80A9C">
                  <w:rPr>
                    <w:rStyle w:val="PlaceholderText"/>
                    <w:vanish/>
                  </w:rPr>
                  <w:t>Click or tap here to enter text.</w:t>
                </w:r>
              </w:p>
            </w:tc>
          </w:sdtContent>
        </w:sdt>
      </w:tr>
      <w:permEnd w:id="1165321774"/>
      <w:tr w:rsidR="00FA5E2E" w:rsidRPr="001F5881" w14:paraId="1276215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3E886ACD" w14:textId="52A5F6D9" w:rsidR="00FA5E2E" w:rsidRPr="001F5881" w:rsidRDefault="00FA5E2E" w:rsidP="00FF0CAF">
            <w:r w:rsidRPr="001F5881">
              <w:t>List personnel responsible for monitoring procedures</w:t>
            </w:r>
            <w:r w:rsidR="00674CFB" w:rsidRPr="001F5881">
              <w:t>.</w:t>
            </w:r>
          </w:p>
        </w:tc>
      </w:tr>
      <w:tr w:rsidR="00FA5E2E" w:rsidRPr="001F5881" w14:paraId="2D1588A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12876525" w:edGrp="everyone" w:colFirst="0" w:colLast="0" w:displacedByCustomXml="next"/>
        <w:sdt>
          <w:sdtPr>
            <w:id w:val="-2057763701"/>
            <w:placeholder>
              <w:docPart w:val="2EA7090470224874959ECB3AFB4F3D75"/>
            </w:placeholder>
            <w:showingPlcHdr/>
          </w:sdtPr>
          <w:sdtEndPr/>
          <w:sdtContent>
            <w:permStart w:id="2048923255" w:edGrp="everyone" w:displacedByCustomXml="prev"/>
            <w:tc>
              <w:tcPr>
                <w:tcW w:w="10080" w:type="dxa"/>
                <w:gridSpan w:val="9"/>
                <w:vAlign w:val="center"/>
              </w:tcPr>
              <w:p w14:paraId="58EA3C3B" w14:textId="77777777" w:rsidR="00FA5E2E" w:rsidRPr="001F5881" w:rsidRDefault="002D70FE" w:rsidP="00FF0CAF">
                <w:r w:rsidRPr="00B80A9C">
                  <w:rPr>
                    <w:rStyle w:val="PlaceholderText"/>
                    <w:vanish/>
                  </w:rPr>
                  <w:t>Click or tap here to enter text.</w:t>
                </w:r>
              </w:p>
            </w:tc>
            <w:permEnd w:id="2048923255" w:displacedByCustomXml="next"/>
          </w:sdtContent>
        </w:sdt>
      </w:tr>
      <w:permEnd w:id="1812876525"/>
      <w:tr w:rsidR="00FA5E2E" w:rsidRPr="001F5881" w14:paraId="68397637"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E28A472" w14:textId="1BC8AA1C" w:rsidR="00FA5E2E" w:rsidRPr="001F5881" w:rsidRDefault="00FA5E2E" w:rsidP="00FF0CAF">
            <w:r w:rsidRPr="001F5881">
              <w:t>Briefly explain how contaminated consumables, equipment, carcasses, bedding, urine, feces, etc.</w:t>
            </w:r>
            <w:r w:rsidR="00716A2B" w:rsidRPr="001F5881">
              <w:t>,</w:t>
            </w:r>
            <w:r w:rsidRPr="001F5881">
              <w:t xml:space="preserve"> will be handled and disposed of</w:t>
            </w:r>
            <w:r w:rsidR="00674CFB" w:rsidRPr="001F5881">
              <w:t>.</w:t>
            </w:r>
          </w:p>
        </w:tc>
      </w:tr>
      <w:tr w:rsidR="00FA5E2E" w:rsidRPr="001F5881" w14:paraId="5F869EE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51549112" w:edGrp="everyone" w:displacedByCustomXml="next"/>
        <w:permEnd w:id="1351549112" w:displacedByCustomXml="next"/>
        <w:permStart w:id="1866017713" w:edGrp="everyone" w:colFirst="0" w:colLast="0" w:displacedByCustomXml="next"/>
        <w:sdt>
          <w:sdtPr>
            <w:id w:val="-2064702909"/>
            <w:placeholder>
              <w:docPart w:val="908FD9B1E11E4282B9E9AF5A77C8E400"/>
            </w:placeholder>
            <w:showingPlcHdr/>
          </w:sdtPr>
          <w:sdtEndPr/>
          <w:sdtContent>
            <w:tc>
              <w:tcPr>
                <w:tcW w:w="10080" w:type="dxa"/>
                <w:gridSpan w:val="9"/>
                <w:vAlign w:val="center"/>
              </w:tcPr>
              <w:p w14:paraId="7F78FCC9" w14:textId="77777777" w:rsidR="00FA5E2E" w:rsidRPr="001F5881" w:rsidRDefault="002D70FE" w:rsidP="00FF0CAF">
                <w:r w:rsidRPr="00B80A9C">
                  <w:rPr>
                    <w:rStyle w:val="PlaceholderText"/>
                    <w:vanish/>
                  </w:rPr>
                  <w:t>Click or tap here to enter text.</w:t>
                </w:r>
              </w:p>
            </w:tc>
          </w:sdtContent>
        </w:sdt>
      </w:tr>
      <w:tr w:rsidR="008F7D12" w:rsidRPr="001F5881" w14:paraId="38D9B05C" w14:textId="77777777" w:rsidTr="00F3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66017713" w:displacedByCustomXml="next"/>
        <w:permStart w:id="1921920182" w:edGrp="everyone" w:colFirst="0" w:colLast="0" w:displacedByCustomXml="next"/>
        <w:sdt>
          <w:sdtPr>
            <w:id w:val="-514618069"/>
            <w14:checkbox>
              <w14:checked w14:val="0"/>
              <w14:checkedState w14:val="2612" w14:font="MS Gothic"/>
              <w14:uncheckedState w14:val="2610" w14:font="MS Gothic"/>
            </w14:checkbox>
          </w:sdtPr>
          <w:sdtEndPr/>
          <w:sdtContent>
            <w:permStart w:id="1520647107" w:edGrp="everyone" w:colFirst="1" w:colLast="1" w:displacedByCustomXml="prev"/>
            <w:tc>
              <w:tcPr>
                <w:tcW w:w="1890" w:type="dxa"/>
                <w:gridSpan w:val="2"/>
                <w:vAlign w:val="center"/>
              </w:tcPr>
              <w:p w14:paraId="2E70DA3A" w14:textId="395FD3B3" w:rsidR="008F7D12" w:rsidRPr="001F5881" w:rsidRDefault="00707120" w:rsidP="008F7D12">
                <w:pPr>
                  <w:jc w:val="center"/>
                </w:pPr>
                <w:r w:rsidRPr="001F5881">
                  <w:rPr>
                    <w:rFonts w:ascii="MS Gothic" w:eastAsia="MS Gothic" w:hAnsi="MS Gothic" w:hint="eastAsia"/>
                  </w:rPr>
                  <w:t>☐</w:t>
                </w:r>
              </w:p>
            </w:tc>
            <w:permEnd w:id="1520647107" w:displacedByCustomXml="next"/>
          </w:sdtContent>
        </w:sdt>
        <w:tc>
          <w:tcPr>
            <w:tcW w:w="8190" w:type="dxa"/>
            <w:gridSpan w:val="7"/>
            <w:shd w:val="clear" w:color="auto" w:fill="D9D9D9" w:themeFill="background1" w:themeFillShade="D9"/>
            <w:vAlign w:val="center"/>
          </w:tcPr>
          <w:p w14:paraId="547C1FB8" w14:textId="3DBFE3E1" w:rsidR="008F7D12" w:rsidRPr="001F5881" w:rsidRDefault="00674CFB" w:rsidP="00FF0CAF">
            <w:r w:rsidRPr="001F5881">
              <w:t xml:space="preserve">I will submit a copy of </w:t>
            </w:r>
            <w:r w:rsidR="008F7D12" w:rsidRPr="001F5881">
              <w:t xml:space="preserve">the ChemTracker inventory </w:t>
            </w:r>
            <w:r w:rsidRPr="001F5881">
              <w:t xml:space="preserve">as an </w:t>
            </w:r>
            <w:r w:rsidR="008F7D12" w:rsidRPr="001F5881">
              <w:t>attachme</w:t>
            </w:r>
            <w:r w:rsidRPr="001F5881">
              <w:t>nt</w:t>
            </w:r>
            <w:r w:rsidR="008F7D12" w:rsidRPr="001F5881">
              <w:t xml:space="preserve"> when</w:t>
            </w:r>
            <w:r w:rsidRPr="001F5881">
              <w:t xml:space="preserve"> I </w:t>
            </w:r>
            <w:r w:rsidR="008F7D12" w:rsidRPr="001F5881">
              <w:t xml:space="preserve">submit </w:t>
            </w:r>
            <w:r w:rsidRPr="001F5881">
              <w:t>my</w:t>
            </w:r>
            <w:r w:rsidR="008F7D12" w:rsidRPr="001F5881">
              <w:t xml:space="preserve"> application to </w:t>
            </w:r>
            <w:hyperlink r:id="rId13" w:history="1">
              <w:r w:rsidR="003B6E6F" w:rsidRPr="003B1BB5">
                <w:rPr>
                  <w:rStyle w:val="Hyperlink"/>
                </w:rPr>
                <w:t>iacuc@usm.edu</w:t>
              </w:r>
            </w:hyperlink>
            <w:r w:rsidR="008F7D12" w:rsidRPr="001F5881">
              <w:t xml:space="preserve">. </w:t>
            </w:r>
          </w:p>
        </w:tc>
      </w:tr>
      <w:permEnd w:id="1921920182"/>
      <w:tr w:rsidR="00FA5E2E" w:rsidRPr="001F5881" w14:paraId="229A33D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124F7D16" w14:textId="698FD783" w:rsidR="00FA5E2E" w:rsidRPr="001F5881" w:rsidRDefault="00FA5E2E" w:rsidP="00FF0CAF">
            <w:r w:rsidRPr="001F5881">
              <w:t xml:space="preserve">The principal investigator/instructor (PI) is responsible for ensuring that all special requirements for personal protective equipment (PPE), agent handling/containment, animal handling/containment, and waste disposal are conducted in accordance with the provisions </w:t>
            </w:r>
            <w:r w:rsidR="004C7EA9" w:rsidRPr="001F5881">
              <w:t>outlined in</w:t>
            </w:r>
            <w:r w:rsidRPr="001F5881">
              <w:t xml:space="preserve"> an approved laboratory Chemical Hygiene Plan and that the procedures described in this animal use protocol comply with all applicable USM, state, and federal regulations. IACUC approval shall be withheld until a USM chemical inventory list (CIL) that includes all hazardous chemicals listed below is on file with EHS</w:t>
            </w:r>
            <w:r w:rsidR="004C7EA9" w:rsidRPr="001F5881">
              <w:t>,</w:t>
            </w:r>
            <w:r w:rsidRPr="001F5881">
              <w:t xml:space="preserve"> and EHS has determined that </w:t>
            </w:r>
            <w:r w:rsidR="004C7EA9" w:rsidRPr="001F5881">
              <w:t xml:space="preserve">the </w:t>
            </w:r>
            <w:r w:rsidRPr="001F5881">
              <w:t xml:space="preserve">hazardous chemical usage/procedures/practices described herein are in full compliance. Contact </w:t>
            </w:r>
            <w:r w:rsidR="00587E84" w:rsidRPr="001F5881">
              <w:t>Martha Sparrow (</w:t>
            </w:r>
            <w:hyperlink r:id="rId14" w:history="1">
              <w:r w:rsidR="00587E84" w:rsidRPr="001F5881">
                <w:rPr>
                  <w:rStyle w:val="Hyperlink"/>
                </w:rPr>
                <w:t>martha.sparrow@usm.edu</w:t>
              </w:r>
            </w:hyperlink>
            <w:r w:rsidR="00587E84" w:rsidRPr="001F5881">
              <w:t xml:space="preserve">) </w:t>
            </w:r>
            <w:r w:rsidRPr="001F5881">
              <w:t>for initiation of laboratory management plan.</w:t>
            </w:r>
          </w:p>
          <w:p w14:paraId="43690DA8" w14:textId="77777777" w:rsidR="00F35752" w:rsidRPr="001F5881" w:rsidRDefault="00F35752" w:rsidP="00FF0CAF"/>
          <w:p w14:paraId="0E7E694C" w14:textId="03C54EB4" w:rsidR="00FA5E2E" w:rsidRPr="001F5881" w:rsidRDefault="00FA5E2E" w:rsidP="00FF0CAF">
            <w:r w:rsidRPr="001F5881">
              <w:t>This appendix and all relevant information of this animal protocol have been reviewed for EHS compliance. I hereby assure that the CIL and procedures/practices described are in accordance with EHS standards.</w:t>
            </w:r>
            <w:r w:rsidR="00587E84" w:rsidRPr="001F5881">
              <w:t xml:space="preserve"> </w:t>
            </w:r>
          </w:p>
        </w:tc>
      </w:tr>
      <w:tr w:rsidR="00FA5E2E" w:rsidRPr="001F5881" w14:paraId="196597B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40" w:type="dxa"/>
            <w:gridSpan w:val="3"/>
            <w:shd w:val="clear" w:color="auto" w:fill="D9D9D9" w:themeFill="background1" w:themeFillShade="D9"/>
            <w:vAlign w:val="center"/>
          </w:tcPr>
          <w:p w14:paraId="257921BA" w14:textId="77777777" w:rsidR="00FA5E2E" w:rsidRPr="001F5881" w:rsidRDefault="00FA5E2E" w:rsidP="00FF0CAF">
            <w:permStart w:id="1635280234" w:edGrp="everyone" w:colFirst="1" w:colLast="1"/>
            <w:permStart w:id="1746105314" w:edGrp="everyone" w:colFirst="3" w:colLast="3"/>
            <w:r w:rsidRPr="001F5881">
              <w:t>Radioactive Isotope Application Number:</w:t>
            </w:r>
          </w:p>
        </w:tc>
        <w:sdt>
          <w:sdtPr>
            <w:id w:val="-167793083"/>
            <w:placeholder>
              <w:docPart w:val="6168122731474C7082075BE09BDCCE4F"/>
            </w:placeholder>
            <w:showingPlcHdr/>
          </w:sdtPr>
          <w:sdtEndPr/>
          <w:sdtContent>
            <w:tc>
              <w:tcPr>
                <w:tcW w:w="2430" w:type="dxa"/>
                <w:gridSpan w:val="2"/>
                <w:vAlign w:val="center"/>
              </w:tcPr>
              <w:p w14:paraId="330FAC12" w14:textId="77777777" w:rsidR="00FA5E2E" w:rsidRPr="001F5881" w:rsidRDefault="00B2430F" w:rsidP="00FF0CAF">
                <w:r w:rsidRPr="00B80A9C">
                  <w:rPr>
                    <w:rStyle w:val="PlaceholderText"/>
                    <w:vanish/>
                  </w:rPr>
                  <w:t>Click or tap here to enter text.</w:t>
                </w:r>
              </w:p>
            </w:tc>
          </w:sdtContent>
        </w:sdt>
        <w:tc>
          <w:tcPr>
            <w:tcW w:w="2250" w:type="dxa"/>
            <w:gridSpan w:val="2"/>
            <w:shd w:val="clear" w:color="auto" w:fill="D9D9D9" w:themeFill="background1" w:themeFillShade="D9"/>
            <w:vAlign w:val="center"/>
          </w:tcPr>
          <w:p w14:paraId="7B48FDA9" w14:textId="77777777" w:rsidR="00FA5E2E" w:rsidRPr="001F5881" w:rsidRDefault="00FA5E2E" w:rsidP="00FF0CAF">
            <w:r w:rsidRPr="001F5881">
              <w:t xml:space="preserve">Authorized User: </w:t>
            </w:r>
          </w:p>
        </w:tc>
        <w:sdt>
          <w:sdtPr>
            <w:id w:val="904186770"/>
            <w:placeholder>
              <w:docPart w:val="2F095E982F0643639D475599D4E6AFA5"/>
            </w:placeholder>
            <w:showingPlcHdr/>
          </w:sdtPr>
          <w:sdtEndPr/>
          <w:sdtContent>
            <w:tc>
              <w:tcPr>
                <w:tcW w:w="3060" w:type="dxa"/>
                <w:gridSpan w:val="2"/>
                <w:vAlign w:val="center"/>
              </w:tcPr>
              <w:p w14:paraId="3A383568" w14:textId="77777777" w:rsidR="00FA5E2E" w:rsidRPr="001F5881" w:rsidRDefault="00B2430F" w:rsidP="00FF0CAF">
                <w:r w:rsidRPr="00B80A9C">
                  <w:rPr>
                    <w:rStyle w:val="PlaceholderText"/>
                    <w:vanish/>
                  </w:rPr>
                  <w:t>Click or tap here to enter text.</w:t>
                </w:r>
              </w:p>
            </w:tc>
          </w:sdtContent>
        </w:sdt>
      </w:tr>
      <w:tr w:rsidR="00B2430F" w:rsidRPr="001F5881" w14:paraId="14A87745"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40" w:type="dxa"/>
            <w:gridSpan w:val="3"/>
            <w:shd w:val="clear" w:color="auto" w:fill="D9D9D9" w:themeFill="background1" w:themeFillShade="D9"/>
            <w:vAlign w:val="center"/>
          </w:tcPr>
          <w:p w14:paraId="697B405E" w14:textId="77777777" w:rsidR="00B2430F" w:rsidRPr="001F5881" w:rsidRDefault="00B2430F" w:rsidP="00FF0CAF">
            <w:permStart w:id="865173023" w:edGrp="everyone" w:colFirst="1" w:colLast="1"/>
            <w:permStart w:id="108147865" w:edGrp="everyone" w:colFirst="3" w:colLast="3"/>
            <w:permEnd w:id="1635280234"/>
            <w:permEnd w:id="1746105314"/>
            <w:r w:rsidRPr="001F5881">
              <w:t xml:space="preserve">Radiation Safety Officer Signature: </w:t>
            </w:r>
          </w:p>
        </w:tc>
        <w:sdt>
          <w:sdtPr>
            <w:id w:val="448510028"/>
            <w:placeholder>
              <w:docPart w:val="DE4E22B0F2DF48C295E90B689CF3075A"/>
            </w:placeholder>
            <w:showingPlcHdr/>
          </w:sdtPr>
          <w:sdtEndPr/>
          <w:sdtContent>
            <w:tc>
              <w:tcPr>
                <w:tcW w:w="2430" w:type="dxa"/>
                <w:gridSpan w:val="2"/>
                <w:vAlign w:val="center"/>
              </w:tcPr>
              <w:p w14:paraId="38614904" w14:textId="77777777" w:rsidR="00B2430F" w:rsidRPr="001F5881" w:rsidRDefault="00B2430F" w:rsidP="00FF0CAF">
                <w:r w:rsidRPr="00B80A9C">
                  <w:rPr>
                    <w:rStyle w:val="PlaceholderText"/>
                    <w:vanish/>
                  </w:rPr>
                  <w:t>Click or tap here to enter text.</w:t>
                </w:r>
              </w:p>
            </w:tc>
          </w:sdtContent>
        </w:sdt>
        <w:tc>
          <w:tcPr>
            <w:tcW w:w="2250" w:type="dxa"/>
            <w:gridSpan w:val="2"/>
            <w:shd w:val="clear" w:color="auto" w:fill="D9D9D9" w:themeFill="background1" w:themeFillShade="D9"/>
            <w:vAlign w:val="center"/>
          </w:tcPr>
          <w:p w14:paraId="073AE364" w14:textId="77777777" w:rsidR="00B2430F" w:rsidRPr="001F5881" w:rsidRDefault="00B2430F" w:rsidP="00FF0CAF">
            <w:r w:rsidRPr="001F5881">
              <w:t xml:space="preserve">Date: </w:t>
            </w:r>
          </w:p>
        </w:tc>
        <w:sdt>
          <w:sdtPr>
            <w:id w:val="1379826721"/>
            <w:placeholder>
              <w:docPart w:val="5147B48AFB6B414F9670C1B6CBF9DFCF"/>
            </w:placeholder>
            <w:showingPlcHdr/>
            <w:date>
              <w:dateFormat w:val="M/d/yyyy"/>
              <w:lid w:val="en-US"/>
              <w:storeMappedDataAs w:val="dateTime"/>
              <w:calendar w:val="gregorian"/>
            </w:date>
          </w:sdtPr>
          <w:sdtEndPr/>
          <w:sdtContent>
            <w:tc>
              <w:tcPr>
                <w:tcW w:w="3060" w:type="dxa"/>
                <w:gridSpan w:val="2"/>
                <w:vAlign w:val="center"/>
              </w:tcPr>
              <w:p w14:paraId="79322AFF" w14:textId="49B809BA" w:rsidR="00B2430F" w:rsidRPr="001F5881" w:rsidRDefault="006F692F" w:rsidP="00FF0CAF">
                <w:r w:rsidRPr="00B80A9C">
                  <w:rPr>
                    <w:rStyle w:val="PlaceholderText"/>
                    <w:vanish/>
                  </w:rPr>
                  <w:t>Click or tap to enter a date.</w:t>
                </w:r>
              </w:p>
            </w:tc>
          </w:sdtContent>
        </w:sdt>
      </w:tr>
      <w:permEnd w:id="865173023"/>
      <w:permEnd w:id="108147865"/>
    </w:tbl>
    <w:p w14:paraId="1DF444A5" w14:textId="518A91E3" w:rsidR="00FA5E2E" w:rsidRDefault="00FA5E2E" w:rsidP="004E5CE0"/>
    <w:p w14:paraId="4C0B88E8" w14:textId="66FBDDB5" w:rsidR="003B6E6F" w:rsidRDefault="003B6E6F" w:rsidP="004E5CE0"/>
    <w:p w14:paraId="67755F70" w14:textId="1CDB411A" w:rsidR="003B6E6F" w:rsidRDefault="003B6E6F" w:rsidP="004E5CE0"/>
    <w:p w14:paraId="225D4E20" w14:textId="708AE6A2" w:rsidR="003B6E6F" w:rsidRDefault="003B6E6F" w:rsidP="004E5CE0"/>
    <w:p w14:paraId="1BBEB9DC" w14:textId="41959A1F" w:rsidR="003B6E6F" w:rsidRDefault="003B6E6F" w:rsidP="004E5CE0"/>
    <w:p w14:paraId="23465FDF" w14:textId="5DD8A1DC" w:rsidR="00153556" w:rsidRDefault="00153556" w:rsidP="004E5CE0"/>
    <w:p w14:paraId="5AC6696F" w14:textId="08C7B27A" w:rsidR="00153556" w:rsidRDefault="00153556" w:rsidP="004E5CE0"/>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3B6E6F" w:rsidRPr="001F5881" w14:paraId="4D96C223" w14:textId="77777777" w:rsidTr="003B6E6F">
        <w:trPr>
          <w:trHeight w:val="432"/>
        </w:trPr>
        <w:tc>
          <w:tcPr>
            <w:tcW w:w="10080" w:type="dxa"/>
            <w:shd w:val="clear" w:color="auto" w:fill="FFC000" w:themeFill="accent4"/>
            <w:vAlign w:val="center"/>
          </w:tcPr>
          <w:p w14:paraId="40A48AEB" w14:textId="093C01A4" w:rsidR="003B6E6F" w:rsidRPr="001F5881" w:rsidRDefault="003B6E6F" w:rsidP="003B6E6F">
            <w:pPr>
              <w:jc w:val="center"/>
              <w:rPr>
                <w:b/>
              </w:rPr>
            </w:pPr>
            <w:bookmarkStart w:id="27" w:name="L"/>
            <w:bookmarkStart w:id="28" w:name="M"/>
            <w:r w:rsidRPr="001F5881">
              <w:rPr>
                <w:b/>
              </w:rPr>
              <w:lastRenderedPageBreak/>
              <w:t xml:space="preserve">APPENDIX </w:t>
            </w:r>
            <w:r>
              <w:rPr>
                <w:b/>
              </w:rPr>
              <w:t>M</w:t>
            </w:r>
            <w:bookmarkEnd w:id="27"/>
            <w:bookmarkEnd w:id="28"/>
            <w:r w:rsidRPr="001F5881">
              <w:rPr>
                <w:b/>
              </w:rPr>
              <w:t>:</w:t>
            </w:r>
          </w:p>
          <w:p w14:paraId="037228E0" w14:textId="4268B380" w:rsidR="003B6E6F" w:rsidRPr="001F5881" w:rsidRDefault="003B6E6F" w:rsidP="003B6E6F">
            <w:pPr>
              <w:jc w:val="center"/>
              <w:rPr>
                <w:b/>
              </w:rPr>
            </w:pPr>
            <w:r w:rsidRPr="003B6E6F">
              <w:rPr>
                <w:b/>
              </w:rPr>
              <w:t>AQUATIC ANIMAL HUMANE ENDPOINT CRITERIA</w:t>
            </w:r>
          </w:p>
        </w:tc>
      </w:tr>
      <w:tr w:rsidR="003B6E6F" w:rsidRPr="001F5881" w14:paraId="15C92FAD"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2BA28B5D" w14:textId="69CD013C" w:rsidR="003B6E6F" w:rsidRPr="001F5881" w:rsidRDefault="003B6E6F" w:rsidP="003B6E6F">
            <w:r w:rsidRPr="001F5881">
              <w:t xml:space="preserve">This appendix must be completed for all protocols </w:t>
            </w:r>
            <w:r>
              <w:t>with animals in USDA Category E</w:t>
            </w:r>
            <w:r w:rsidRPr="001F5881">
              <w:t>.</w:t>
            </w:r>
          </w:p>
        </w:tc>
      </w:tr>
      <w:tr w:rsidR="003B6E6F" w:rsidRPr="001F5881" w14:paraId="6944F4E8"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6236BEDC" w14:textId="3126001E" w:rsidR="003B6E6F" w:rsidRPr="001F5881" w:rsidRDefault="00D43EC8" w:rsidP="003B6E6F">
            <w:r w:rsidRPr="00D43EC8">
              <w:t>One or more of the following signs is a</w:t>
            </w:r>
            <w:r w:rsidR="002B5601">
              <w:t xml:space="preserve"> standardized </w:t>
            </w:r>
            <w:r w:rsidRPr="00D43EC8">
              <w:t>humane endpoint criterion</w:t>
            </w:r>
            <w:r>
              <w:t xml:space="preserve"> for aquatic animals:</w:t>
            </w:r>
          </w:p>
        </w:tc>
      </w:tr>
    </w:tbl>
    <w:tbl>
      <w:tblPr>
        <w:tblStyle w:val="TableGrid1"/>
        <w:tblW w:w="10075" w:type="dxa"/>
        <w:tblLook w:val="04A0" w:firstRow="1" w:lastRow="0" w:firstColumn="1" w:lastColumn="0" w:noHBand="0" w:noVBand="1"/>
      </w:tblPr>
      <w:tblGrid>
        <w:gridCol w:w="1435"/>
        <w:gridCol w:w="1530"/>
        <w:gridCol w:w="7110"/>
      </w:tblGrid>
      <w:tr w:rsidR="00D43EC8" w:rsidRPr="008F2ED9" w14:paraId="12332C0C" w14:textId="77777777" w:rsidTr="002B5601">
        <w:tc>
          <w:tcPr>
            <w:tcW w:w="2965" w:type="dxa"/>
            <w:gridSpan w:val="2"/>
          </w:tcPr>
          <w:p w14:paraId="74E1B817" w14:textId="1EF73D8F" w:rsidR="00D43EC8" w:rsidRPr="008F2ED9" w:rsidRDefault="00D43EC8" w:rsidP="00965406">
            <w:pPr>
              <w:rPr>
                <w:rFonts w:ascii="Times New Roman" w:hAnsi="Times New Roman" w:cs="Times New Roman"/>
                <w:sz w:val="24"/>
                <w:szCs w:val="24"/>
              </w:rPr>
            </w:pPr>
            <w:r w:rsidRPr="008F2ED9">
              <w:rPr>
                <w:rFonts w:ascii="Times New Roman" w:hAnsi="Times New Roman" w:cs="Times New Roman"/>
                <w:b/>
                <w:sz w:val="24"/>
                <w:szCs w:val="24"/>
              </w:rPr>
              <w:t>Assessment parameter</w:t>
            </w:r>
            <w:r w:rsidR="008F2ED9">
              <w:rPr>
                <w:rFonts w:ascii="Times New Roman" w:hAnsi="Times New Roman" w:cs="Times New Roman"/>
                <w:b/>
                <w:sz w:val="24"/>
                <w:szCs w:val="24"/>
              </w:rPr>
              <w:t>:</w:t>
            </w:r>
          </w:p>
        </w:tc>
        <w:tc>
          <w:tcPr>
            <w:tcW w:w="7110" w:type="dxa"/>
          </w:tcPr>
          <w:p w14:paraId="12604491" w14:textId="0E01469B" w:rsidR="00D43EC8" w:rsidRPr="008F2ED9" w:rsidRDefault="008F2ED9" w:rsidP="00965406">
            <w:pPr>
              <w:rPr>
                <w:rFonts w:ascii="Times New Roman" w:hAnsi="Times New Roman" w:cs="Times New Roman"/>
                <w:sz w:val="24"/>
                <w:szCs w:val="24"/>
              </w:rPr>
            </w:pPr>
            <w:r w:rsidRPr="008F2ED9">
              <w:rPr>
                <w:rFonts w:ascii="Times New Roman" w:hAnsi="Times New Roman" w:cs="Times New Roman"/>
                <w:b/>
                <w:sz w:val="24"/>
                <w:szCs w:val="24"/>
                <w:lang w:val="en-GB"/>
              </w:rPr>
              <w:t>Examples</w:t>
            </w:r>
            <w:r w:rsidR="00D43EC8" w:rsidRPr="008F2ED9">
              <w:rPr>
                <w:rFonts w:ascii="Times New Roman" w:hAnsi="Times New Roman" w:cs="Times New Roman"/>
                <w:b/>
                <w:sz w:val="24"/>
                <w:szCs w:val="24"/>
                <w:lang w:val="en-GB"/>
              </w:rPr>
              <w:t xml:space="preserve"> of observations</w:t>
            </w:r>
            <w:r>
              <w:rPr>
                <w:rFonts w:ascii="Times New Roman" w:hAnsi="Times New Roman" w:cs="Times New Roman"/>
                <w:b/>
                <w:sz w:val="24"/>
                <w:szCs w:val="24"/>
                <w:lang w:val="en-GB"/>
              </w:rPr>
              <w:t>:</w:t>
            </w:r>
          </w:p>
        </w:tc>
      </w:tr>
      <w:tr w:rsidR="00D43EC8" w:rsidRPr="008F2ED9" w14:paraId="5159B920" w14:textId="77777777" w:rsidTr="002B5601">
        <w:tc>
          <w:tcPr>
            <w:tcW w:w="2965" w:type="dxa"/>
            <w:gridSpan w:val="2"/>
          </w:tcPr>
          <w:p w14:paraId="502D72C5" w14:textId="45AD1CAD"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hAnsi="Times New Roman" w:cs="Times New Roman"/>
                <w:sz w:val="24"/>
                <w:szCs w:val="24"/>
              </w:rPr>
              <w:t>General condition</w:t>
            </w:r>
          </w:p>
        </w:tc>
        <w:tc>
          <w:tcPr>
            <w:tcW w:w="7110" w:type="dxa"/>
          </w:tcPr>
          <w:p w14:paraId="7A98C20F" w14:textId="61FE6FDD"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Very limited or no voluntary movement</w:t>
            </w:r>
            <w:r w:rsidR="008F2ED9">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even if stimulated</w:t>
            </w:r>
          </w:p>
        </w:tc>
      </w:tr>
      <w:tr w:rsidR="00D43EC8" w:rsidRPr="008F2ED9" w14:paraId="47872298" w14:textId="77777777" w:rsidTr="002B5601">
        <w:tc>
          <w:tcPr>
            <w:tcW w:w="2965" w:type="dxa"/>
            <w:gridSpan w:val="2"/>
          </w:tcPr>
          <w:p w14:paraId="7A1FEE3E" w14:textId="7B76B40A"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lang w:val="en-GB"/>
              </w:rPr>
              <w:t>Movements</w:t>
            </w:r>
          </w:p>
        </w:tc>
        <w:tc>
          <w:tcPr>
            <w:tcW w:w="7110" w:type="dxa"/>
          </w:tcPr>
          <w:p w14:paraId="3603B6C3" w14:textId="4E4CB764"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Marked incoordination</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buoyancy not maintained</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circling</w:t>
            </w:r>
          </w:p>
        </w:tc>
      </w:tr>
      <w:tr w:rsidR="00D43EC8" w:rsidRPr="008F2ED9" w14:paraId="353838E1" w14:textId="77777777" w:rsidTr="002B5601">
        <w:tc>
          <w:tcPr>
            <w:tcW w:w="2965" w:type="dxa"/>
            <w:gridSpan w:val="2"/>
          </w:tcPr>
          <w:p w14:paraId="2646ED33" w14:textId="06412FB4"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lang w:val="en-GB"/>
              </w:rPr>
              <w:t>Body posture and body form</w:t>
            </w:r>
          </w:p>
        </w:tc>
        <w:tc>
          <w:tcPr>
            <w:tcW w:w="7110" w:type="dxa"/>
          </w:tcPr>
          <w:p w14:paraId="0A06780D" w14:textId="6253117A"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Markedly swollen abdomen</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severe deformity</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protruding eyes</w:t>
            </w:r>
          </w:p>
        </w:tc>
      </w:tr>
      <w:tr w:rsidR="00D43EC8" w:rsidRPr="008F2ED9" w14:paraId="0EBD0C34" w14:textId="77777777" w:rsidTr="002B5601">
        <w:tc>
          <w:tcPr>
            <w:tcW w:w="2965" w:type="dxa"/>
            <w:gridSpan w:val="2"/>
          </w:tcPr>
          <w:p w14:paraId="48EAE562" w14:textId="50E81855"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rPr>
              <w:t>Skin/Scales/Fins</w:t>
            </w:r>
          </w:p>
        </w:tc>
        <w:tc>
          <w:tcPr>
            <w:tcW w:w="7110" w:type="dxa"/>
          </w:tcPr>
          <w:p w14:paraId="766EABAD" w14:textId="09823494"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Ulcerations</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lesions</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w:t>
            </w:r>
            <w:r w:rsidR="002B5601">
              <w:rPr>
                <w:rFonts w:ascii="Times New Roman" w:eastAsia="Times New Roman" w:hAnsi="Times New Roman" w:cs="Times New Roman"/>
                <w:sz w:val="24"/>
                <w:szCs w:val="24"/>
                <w:lang w:val="en-GB"/>
              </w:rPr>
              <w:t>haemorrhage;</w:t>
            </w:r>
            <w:r w:rsidRPr="008F2ED9">
              <w:rPr>
                <w:rFonts w:ascii="Times New Roman" w:eastAsia="Times New Roman" w:hAnsi="Times New Roman" w:cs="Times New Roman"/>
                <w:sz w:val="24"/>
                <w:szCs w:val="24"/>
                <w:lang w:val="en-GB"/>
              </w:rPr>
              <w:t xml:space="preserve"> masses affecting behavior or development</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severe erythema</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fins deteriorating</w:t>
            </w:r>
          </w:p>
        </w:tc>
      </w:tr>
      <w:tr w:rsidR="00D43EC8" w:rsidRPr="008F2ED9" w14:paraId="50DEAA26" w14:textId="77777777" w:rsidTr="002B5601">
        <w:tc>
          <w:tcPr>
            <w:tcW w:w="2965" w:type="dxa"/>
            <w:gridSpan w:val="2"/>
          </w:tcPr>
          <w:p w14:paraId="0589E037" w14:textId="6E3538C9"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hAnsi="Times New Roman" w:cs="Times New Roman"/>
                <w:sz w:val="24"/>
                <w:szCs w:val="24"/>
                <w:lang w:val="en-GB"/>
              </w:rPr>
              <w:t xml:space="preserve">Bodyweight </w:t>
            </w:r>
          </w:p>
        </w:tc>
        <w:tc>
          <w:tcPr>
            <w:tcW w:w="7110" w:type="dxa"/>
          </w:tcPr>
          <w:p w14:paraId="156B4FBC" w14:textId="315F430F" w:rsidR="00D43EC8" w:rsidRPr="008F2ED9" w:rsidRDefault="00D43EC8" w:rsidP="00965406">
            <w:pPr>
              <w:rPr>
                <w:rFonts w:ascii="Times New Roman" w:hAnsi="Times New Roman" w:cs="Times New Roman"/>
                <w:sz w:val="24"/>
                <w:szCs w:val="24"/>
              </w:rPr>
            </w:pPr>
            <w:r w:rsidRPr="008F2ED9">
              <w:rPr>
                <w:rFonts w:ascii="Times New Roman" w:hAnsi="Times New Roman" w:cs="Times New Roman"/>
                <w:sz w:val="24"/>
                <w:szCs w:val="24"/>
                <w:lang w:val="en-GB"/>
              </w:rPr>
              <w:t xml:space="preserve">Bodyweight loss &gt; 20% compared to its weight </w:t>
            </w:r>
            <w:r w:rsidR="002B5601">
              <w:rPr>
                <w:rFonts w:ascii="Times New Roman" w:hAnsi="Times New Roman" w:cs="Times New Roman"/>
                <w:sz w:val="24"/>
                <w:szCs w:val="24"/>
                <w:lang w:val="en-GB"/>
              </w:rPr>
              <w:t>before</w:t>
            </w:r>
            <w:r w:rsidRPr="008F2ED9">
              <w:rPr>
                <w:rFonts w:ascii="Times New Roman" w:hAnsi="Times New Roman" w:cs="Times New Roman"/>
                <w:sz w:val="24"/>
                <w:szCs w:val="24"/>
                <w:lang w:val="en-GB"/>
              </w:rPr>
              <w:t xml:space="preserve"> procedure</w:t>
            </w:r>
            <w:r w:rsidR="002B5601">
              <w:rPr>
                <w:rFonts w:ascii="Times New Roman" w:hAnsi="Times New Roman" w:cs="Times New Roman"/>
                <w:sz w:val="24"/>
                <w:szCs w:val="24"/>
                <w:lang w:val="en-GB"/>
              </w:rPr>
              <w:t xml:space="preserve">(s) </w:t>
            </w:r>
          </w:p>
        </w:tc>
      </w:tr>
      <w:tr w:rsidR="00D43EC8" w:rsidRPr="008F2ED9" w14:paraId="136488BC" w14:textId="77777777" w:rsidTr="002B5601">
        <w:tc>
          <w:tcPr>
            <w:tcW w:w="2965" w:type="dxa"/>
            <w:gridSpan w:val="2"/>
          </w:tcPr>
          <w:p w14:paraId="09325F41" w14:textId="14340CCF"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lang w:val="en-GB"/>
              </w:rPr>
              <w:t>Breathing</w:t>
            </w:r>
          </w:p>
        </w:tc>
        <w:tc>
          <w:tcPr>
            <w:tcW w:w="7110" w:type="dxa"/>
          </w:tcPr>
          <w:p w14:paraId="6C7D0638" w14:textId="41A6A2E7"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Respiratory distress</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excessive operculum movement</w:t>
            </w:r>
          </w:p>
        </w:tc>
      </w:tr>
      <w:tr w:rsidR="00D43EC8" w:rsidRPr="008F2ED9" w14:paraId="72F86DC5" w14:textId="77777777" w:rsidTr="002B5601">
        <w:tc>
          <w:tcPr>
            <w:tcW w:w="2965" w:type="dxa"/>
            <w:gridSpan w:val="2"/>
          </w:tcPr>
          <w:p w14:paraId="12DE477A" w14:textId="29313156"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hAnsi="Times New Roman" w:cs="Times New Roman"/>
                <w:sz w:val="24"/>
                <w:szCs w:val="24"/>
              </w:rPr>
              <w:t>Other study-specific parameters</w:t>
            </w:r>
            <w:r w:rsidR="00AB742C" w:rsidRPr="002B5601">
              <w:rPr>
                <w:rFonts w:ascii="Times New Roman" w:hAnsi="Times New Roman" w:cs="Times New Roman"/>
                <w:sz w:val="24"/>
                <w:szCs w:val="24"/>
              </w:rPr>
              <w:t>:</w:t>
            </w:r>
            <w:r w:rsidRPr="002B5601">
              <w:rPr>
                <w:rFonts w:ascii="Times New Roman" w:hAnsi="Times New Roman" w:cs="Times New Roman"/>
                <w:sz w:val="24"/>
                <w:szCs w:val="24"/>
              </w:rPr>
              <w:t xml:space="preserve"> </w:t>
            </w:r>
          </w:p>
        </w:tc>
        <w:sdt>
          <w:sdtPr>
            <w:id w:val="-1000423213"/>
            <w:placeholder>
              <w:docPart w:val="8B491CB4941340B0A97B7A4F81210DFE"/>
            </w:placeholder>
            <w:showingPlcHdr/>
          </w:sdtPr>
          <w:sdtEndPr/>
          <w:sdtContent>
            <w:permStart w:id="1689265430" w:edGrp="everyone" w:displacedByCustomXml="prev"/>
            <w:tc>
              <w:tcPr>
                <w:tcW w:w="7110" w:type="dxa"/>
              </w:tcPr>
              <w:p w14:paraId="7468C91E" w14:textId="66B07FF4" w:rsidR="00D43EC8" w:rsidRPr="00703951" w:rsidRDefault="00AB742C"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689265430" w:displacedByCustomXml="next"/>
          </w:sdtContent>
        </w:sdt>
      </w:tr>
      <w:tr w:rsidR="00965406" w:rsidRPr="008F2ED9" w14:paraId="5494938A" w14:textId="77777777" w:rsidTr="00AB742C">
        <w:tc>
          <w:tcPr>
            <w:tcW w:w="10075" w:type="dxa"/>
            <w:gridSpan w:val="3"/>
            <w:shd w:val="clear" w:color="auto" w:fill="D9D9D9" w:themeFill="background1" w:themeFillShade="D9"/>
          </w:tcPr>
          <w:p w14:paraId="73A6799E" w14:textId="22E5F5B9" w:rsidR="00965406" w:rsidRPr="00612152" w:rsidRDefault="002B5601" w:rsidP="00965406">
            <w:pPr>
              <w:rPr>
                <w:rFonts w:ascii="Times New Roman" w:hAnsi="Times New Roman" w:cs="Times New Roman"/>
                <w:sz w:val="24"/>
                <w:szCs w:val="24"/>
              </w:rPr>
            </w:pPr>
            <w:bookmarkStart w:id="29" w:name="_Hlk214521123"/>
            <w:r w:rsidRPr="00612152">
              <w:rPr>
                <w:rFonts w:ascii="Times New Roman" w:hAnsi="Times New Roman" w:cs="Times New Roman"/>
                <w:sz w:val="24"/>
                <w:szCs w:val="24"/>
              </w:rPr>
              <w:t xml:space="preserve">Humane endpoint criteria to be used in this protocol: </w:t>
            </w:r>
          </w:p>
        </w:tc>
      </w:tr>
      <w:tr w:rsidR="002B5601" w:rsidRPr="008F2ED9" w14:paraId="6A5BB33F" w14:textId="77777777" w:rsidTr="00703951">
        <w:permStart w:id="1955404390" w:edGrp="everyone" w:colFirst="0" w:colLast="0" w:displacedByCustomXml="next"/>
        <w:sdt>
          <w:sdtPr>
            <w:id w:val="-1636865328"/>
            <w14:checkbox>
              <w14:checked w14:val="0"/>
              <w14:checkedState w14:val="2612" w14:font="MS Gothic"/>
              <w14:uncheckedState w14:val="2610" w14:font="MS Gothic"/>
            </w14:checkbox>
          </w:sdtPr>
          <w:sdtEndPr/>
          <w:sdtContent>
            <w:tc>
              <w:tcPr>
                <w:tcW w:w="1435" w:type="dxa"/>
                <w:shd w:val="clear" w:color="auto" w:fill="auto"/>
                <w:vAlign w:val="center"/>
              </w:tcPr>
              <w:p w14:paraId="5FCE7690" w14:textId="76C5EA8F" w:rsidR="002B5601" w:rsidRPr="00612152" w:rsidRDefault="00CA2028" w:rsidP="00703951">
                <w:pPr>
                  <w:jc w:val="center"/>
                  <w:rPr>
                    <w:rFonts w:ascii="Times New Roman" w:hAnsi="Times New Roman" w:cs="Times New Roman"/>
                    <w:sz w:val="24"/>
                    <w:szCs w:val="24"/>
                  </w:rPr>
                </w:pPr>
                <w:r>
                  <w:rPr>
                    <w:rFonts w:ascii="MS Gothic" w:eastAsia="MS Gothic" w:hAnsi="MS Gothic" w:hint="eastAsia"/>
                  </w:rPr>
                  <w:t>☐</w:t>
                </w:r>
              </w:p>
            </w:tc>
          </w:sdtContent>
        </w:sdt>
        <w:tc>
          <w:tcPr>
            <w:tcW w:w="8640" w:type="dxa"/>
            <w:gridSpan w:val="2"/>
            <w:shd w:val="clear" w:color="auto" w:fill="auto"/>
          </w:tcPr>
          <w:p w14:paraId="72776B49" w14:textId="402AD655" w:rsidR="002B5601" w:rsidRPr="00612152" w:rsidRDefault="002B5601" w:rsidP="00965406">
            <w:pPr>
              <w:rPr>
                <w:rFonts w:ascii="Times New Roman" w:hAnsi="Times New Roman" w:cs="Times New Roman"/>
                <w:sz w:val="24"/>
                <w:szCs w:val="24"/>
              </w:rPr>
            </w:pPr>
            <w:r w:rsidRPr="00612152">
              <w:rPr>
                <w:rFonts w:ascii="Times New Roman" w:hAnsi="Times New Roman" w:cs="Times New Roman"/>
                <w:sz w:val="24"/>
                <w:szCs w:val="24"/>
              </w:rPr>
              <w:t xml:space="preserve">I will use the standard criteria described above. </w:t>
            </w:r>
          </w:p>
        </w:tc>
      </w:tr>
      <w:tr w:rsidR="002B5601" w:rsidRPr="008F2ED9" w14:paraId="3D1C5D04" w14:textId="77777777" w:rsidTr="00703951">
        <w:permEnd w:id="1955404390" w:displacedByCustomXml="next"/>
        <w:permStart w:id="687289021" w:edGrp="everyone" w:colFirst="0" w:colLast="0" w:displacedByCustomXml="next"/>
        <w:sdt>
          <w:sdtPr>
            <w:id w:val="-1850024289"/>
            <w14:checkbox>
              <w14:checked w14:val="0"/>
              <w14:checkedState w14:val="2612" w14:font="MS Gothic"/>
              <w14:uncheckedState w14:val="2610" w14:font="MS Gothic"/>
            </w14:checkbox>
          </w:sdtPr>
          <w:sdtEndPr/>
          <w:sdtContent>
            <w:tc>
              <w:tcPr>
                <w:tcW w:w="1435" w:type="dxa"/>
                <w:shd w:val="clear" w:color="auto" w:fill="auto"/>
                <w:vAlign w:val="center"/>
              </w:tcPr>
              <w:p w14:paraId="4F88A4A5" w14:textId="6C553261" w:rsidR="002B5601" w:rsidRPr="00612152" w:rsidRDefault="00612152" w:rsidP="0070395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640" w:type="dxa"/>
            <w:gridSpan w:val="2"/>
            <w:shd w:val="clear" w:color="auto" w:fill="auto"/>
          </w:tcPr>
          <w:p w14:paraId="482135DE" w14:textId="7EC552C6" w:rsidR="002B5601" w:rsidRPr="00612152" w:rsidRDefault="002B5601" w:rsidP="00965406">
            <w:pPr>
              <w:rPr>
                <w:rFonts w:ascii="Times New Roman" w:hAnsi="Times New Roman" w:cs="Times New Roman"/>
                <w:sz w:val="24"/>
                <w:szCs w:val="24"/>
              </w:rPr>
            </w:pPr>
            <w:r w:rsidRPr="00612152">
              <w:rPr>
                <w:rFonts w:ascii="Times New Roman" w:hAnsi="Times New Roman" w:cs="Times New Roman"/>
                <w:sz w:val="24"/>
                <w:szCs w:val="24"/>
              </w:rPr>
              <w:t xml:space="preserve">I will NOT </w:t>
            </w:r>
            <w:r w:rsidR="00612152" w:rsidRPr="00612152">
              <w:rPr>
                <w:rFonts w:ascii="Times New Roman" w:hAnsi="Times New Roman" w:cs="Times New Roman"/>
                <w:sz w:val="24"/>
                <w:szCs w:val="24"/>
              </w:rPr>
              <w:t xml:space="preserve">use the standard criteria described above. Explain and justify the criteria you will use below. </w:t>
            </w:r>
          </w:p>
        </w:tc>
      </w:tr>
      <w:permEnd w:id="687289021"/>
      <w:tr w:rsidR="00612152" w:rsidRPr="008F2ED9" w14:paraId="1860CA35" w14:textId="77777777" w:rsidTr="00AB742C">
        <w:tc>
          <w:tcPr>
            <w:tcW w:w="10075" w:type="dxa"/>
            <w:gridSpan w:val="3"/>
            <w:shd w:val="clear" w:color="auto" w:fill="D9D9D9" w:themeFill="background1" w:themeFillShade="D9"/>
          </w:tcPr>
          <w:p w14:paraId="02BC99B1" w14:textId="75900E50" w:rsidR="00612152" w:rsidRPr="00612152" w:rsidRDefault="00612152" w:rsidP="00965406">
            <w:pPr>
              <w:rPr>
                <w:rFonts w:ascii="Times New Roman" w:hAnsi="Times New Roman" w:cs="Times New Roman"/>
                <w:sz w:val="24"/>
                <w:szCs w:val="24"/>
              </w:rPr>
            </w:pPr>
            <w:r w:rsidRPr="00612152">
              <w:rPr>
                <w:rFonts w:ascii="Times New Roman" w:hAnsi="Times New Roman" w:cs="Times New Roman"/>
                <w:sz w:val="24"/>
                <w:szCs w:val="24"/>
              </w:rPr>
              <w:t xml:space="preserve">List the criteria you will use to determine humane endpoints in this protocol: </w:t>
            </w:r>
          </w:p>
        </w:tc>
      </w:tr>
      <w:tr w:rsidR="00612152" w:rsidRPr="008F2ED9" w14:paraId="5531ADCB" w14:textId="77777777" w:rsidTr="00612152">
        <w:sdt>
          <w:sdtPr>
            <w:id w:val="354166673"/>
            <w:placeholder>
              <w:docPart w:val="AA6B4551B1F8464285CF18B8E88F1C7E"/>
            </w:placeholder>
            <w:showingPlcHdr/>
          </w:sdtPr>
          <w:sdtEndPr/>
          <w:sdtContent>
            <w:permStart w:id="1357856270" w:edGrp="everyone" w:displacedByCustomXml="prev"/>
            <w:tc>
              <w:tcPr>
                <w:tcW w:w="10075" w:type="dxa"/>
                <w:gridSpan w:val="3"/>
                <w:shd w:val="clear" w:color="auto" w:fill="auto"/>
              </w:tcPr>
              <w:p w14:paraId="543A21DB" w14:textId="17E9DD74" w:rsidR="00612152" w:rsidRPr="00703951" w:rsidRDefault="00612152"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357856270" w:displacedByCustomXml="next"/>
          </w:sdtContent>
        </w:sdt>
      </w:tr>
      <w:tr w:rsidR="00AB742C" w:rsidRPr="008F2ED9" w14:paraId="3C9CCEFF" w14:textId="77777777" w:rsidTr="00AB742C">
        <w:tc>
          <w:tcPr>
            <w:tcW w:w="10075" w:type="dxa"/>
            <w:gridSpan w:val="3"/>
            <w:shd w:val="clear" w:color="auto" w:fill="D9D9D9" w:themeFill="background1" w:themeFillShade="D9"/>
          </w:tcPr>
          <w:p w14:paraId="29B91664" w14:textId="0F490515" w:rsidR="00AB742C" w:rsidRPr="00612152" w:rsidRDefault="00612152" w:rsidP="00965406">
            <w:pPr>
              <w:rPr>
                <w:rFonts w:ascii="Times New Roman" w:hAnsi="Times New Roman" w:cs="Times New Roman"/>
                <w:sz w:val="24"/>
                <w:szCs w:val="24"/>
              </w:rPr>
            </w:pPr>
            <w:bookmarkStart w:id="30" w:name="_Hlk213939944"/>
            <w:r w:rsidRPr="00612152">
              <w:rPr>
                <w:rFonts w:ascii="Times New Roman" w:hAnsi="Times New Roman" w:cs="Times New Roman"/>
                <w:sz w:val="24"/>
                <w:szCs w:val="24"/>
              </w:rPr>
              <w:t>Justify</w:t>
            </w:r>
            <w:r w:rsidR="00AB742C" w:rsidRPr="00612152">
              <w:rPr>
                <w:rFonts w:ascii="Times New Roman" w:hAnsi="Times New Roman" w:cs="Times New Roman"/>
                <w:sz w:val="24"/>
                <w:szCs w:val="24"/>
              </w:rPr>
              <w:t xml:space="preserve"> using alternative </w:t>
            </w:r>
            <w:r w:rsidRPr="00612152">
              <w:rPr>
                <w:rFonts w:ascii="Times New Roman" w:hAnsi="Times New Roman" w:cs="Times New Roman"/>
                <w:sz w:val="24"/>
                <w:szCs w:val="24"/>
              </w:rPr>
              <w:t>criteria</w:t>
            </w:r>
            <w:r w:rsidR="00AB742C" w:rsidRPr="00612152">
              <w:rPr>
                <w:rFonts w:ascii="Times New Roman" w:hAnsi="Times New Roman" w:cs="Times New Roman"/>
                <w:sz w:val="24"/>
                <w:szCs w:val="24"/>
              </w:rPr>
              <w:t xml:space="preserve"> to determine humane endpoint</w:t>
            </w:r>
            <w:r w:rsidRPr="00612152">
              <w:rPr>
                <w:rFonts w:ascii="Times New Roman" w:hAnsi="Times New Roman" w:cs="Times New Roman"/>
                <w:sz w:val="24"/>
                <w:szCs w:val="24"/>
              </w:rPr>
              <w:t>s</w:t>
            </w:r>
            <w:r w:rsidR="00AB742C" w:rsidRPr="00612152">
              <w:rPr>
                <w:rFonts w:ascii="Times New Roman" w:hAnsi="Times New Roman" w:cs="Times New Roman"/>
                <w:sz w:val="24"/>
                <w:szCs w:val="24"/>
              </w:rPr>
              <w:t>:</w:t>
            </w:r>
          </w:p>
        </w:tc>
      </w:tr>
      <w:tr w:rsidR="00AB742C" w:rsidRPr="008F2ED9" w14:paraId="37759C2A" w14:textId="77777777" w:rsidTr="00AB742C">
        <w:sdt>
          <w:sdtPr>
            <w:id w:val="-545908953"/>
            <w:placeholder>
              <w:docPart w:val="F4280483BD284EFC951CBCD4BA93E239"/>
            </w:placeholder>
            <w:showingPlcHdr/>
          </w:sdtPr>
          <w:sdtEndPr/>
          <w:sdtContent>
            <w:permStart w:id="1705718175" w:edGrp="everyone" w:displacedByCustomXml="prev"/>
            <w:tc>
              <w:tcPr>
                <w:tcW w:w="10075" w:type="dxa"/>
                <w:gridSpan w:val="3"/>
                <w:shd w:val="clear" w:color="auto" w:fill="auto"/>
              </w:tcPr>
              <w:p w14:paraId="79D69095" w14:textId="4188E255" w:rsidR="00AB742C" w:rsidRPr="00703951" w:rsidRDefault="00612152"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705718175" w:displacedByCustomXml="next"/>
          </w:sdtContent>
        </w:sdt>
      </w:tr>
      <w:bookmarkEnd w:id="29"/>
      <w:bookmarkEnd w:id="30"/>
    </w:tbl>
    <w:p w14:paraId="218D3DED" w14:textId="15745335" w:rsidR="003B6E6F" w:rsidRDefault="003B6E6F" w:rsidP="004E5CE0"/>
    <w:p w14:paraId="2AA8D373" w14:textId="5EDF2AA8" w:rsidR="003B6E6F" w:rsidRDefault="003B6E6F" w:rsidP="004E5CE0"/>
    <w:p w14:paraId="32745CCD" w14:textId="1C7935E5" w:rsidR="00965406" w:rsidRDefault="00965406" w:rsidP="004E5CE0"/>
    <w:p w14:paraId="71154DE8" w14:textId="595AB491" w:rsidR="00965406" w:rsidRDefault="00965406" w:rsidP="004E5CE0"/>
    <w:p w14:paraId="07CDFF1D" w14:textId="04C0A640" w:rsidR="00965406" w:rsidRDefault="00965406" w:rsidP="004E5CE0"/>
    <w:p w14:paraId="6DB686E4" w14:textId="0E61C806" w:rsidR="00965406" w:rsidRDefault="00965406" w:rsidP="004E5CE0"/>
    <w:p w14:paraId="584356EF" w14:textId="2A6AF6FA" w:rsidR="00965406" w:rsidRDefault="00965406" w:rsidP="004E5CE0"/>
    <w:p w14:paraId="64919ABA" w14:textId="40E9BD78" w:rsidR="00965406" w:rsidRDefault="00965406" w:rsidP="004E5CE0"/>
    <w:p w14:paraId="62166DA6" w14:textId="117956F8" w:rsidR="00965406" w:rsidRDefault="00965406" w:rsidP="004E5CE0"/>
    <w:p w14:paraId="770A1D84" w14:textId="5A1B3E59" w:rsidR="00965406" w:rsidRDefault="00965406" w:rsidP="004E5CE0"/>
    <w:p w14:paraId="6233BDAA" w14:textId="75FFFAB8" w:rsidR="00965406" w:rsidRDefault="00965406" w:rsidP="004E5CE0"/>
    <w:p w14:paraId="78426E7C" w14:textId="27957ED0" w:rsidR="00965406" w:rsidRDefault="00965406" w:rsidP="004E5CE0"/>
    <w:p w14:paraId="2D2EBD77" w14:textId="75275824" w:rsidR="00965406" w:rsidRDefault="00965406" w:rsidP="004E5CE0"/>
    <w:p w14:paraId="016D5C16" w14:textId="5B7266F9" w:rsidR="00965406" w:rsidRDefault="00965406" w:rsidP="004E5CE0"/>
    <w:p w14:paraId="4EE53407" w14:textId="4A09C01E" w:rsidR="00965406" w:rsidRDefault="00965406" w:rsidP="004E5CE0"/>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3B6E6F" w:rsidRPr="001F5881" w14:paraId="4E6F038D" w14:textId="77777777" w:rsidTr="003B6E6F">
        <w:trPr>
          <w:trHeight w:val="432"/>
        </w:trPr>
        <w:tc>
          <w:tcPr>
            <w:tcW w:w="10080" w:type="dxa"/>
            <w:shd w:val="clear" w:color="auto" w:fill="FFC000" w:themeFill="accent4"/>
            <w:vAlign w:val="center"/>
          </w:tcPr>
          <w:p w14:paraId="3AFA820A" w14:textId="2C2EB62E" w:rsidR="003B6E6F" w:rsidRPr="001F5881" w:rsidRDefault="003B6E6F" w:rsidP="003B6E6F">
            <w:pPr>
              <w:jc w:val="center"/>
              <w:rPr>
                <w:b/>
              </w:rPr>
            </w:pPr>
            <w:bookmarkStart w:id="31" w:name="N"/>
            <w:r w:rsidRPr="001F5881">
              <w:rPr>
                <w:b/>
              </w:rPr>
              <w:lastRenderedPageBreak/>
              <w:t xml:space="preserve">APPENDIX </w:t>
            </w:r>
            <w:r w:rsidR="00965406">
              <w:rPr>
                <w:b/>
              </w:rPr>
              <w:t>N</w:t>
            </w:r>
            <w:bookmarkEnd w:id="31"/>
            <w:r w:rsidRPr="001F5881">
              <w:rPr>
                <w:b/>
              </w:rPr>
              <w:t>:</w:t>
            </w:r>
          </w:p>
          <w:p w14:paraId="375B8E4D" w14:textId="7DF2B766" w:rsidR="003B6E6F" w:rsidRPr="001F5881" w:rsidRDefault="00AB742C" w:rsidP="003B6E6F">
            <w:pPr>
              <w:jc w:val="center"/>
              <w:rPr>
                <w:b/>
              </w:rPr>
            </w:pPr>
            <w:r w:rsidRPr="00AB742C">
              <w:rPr>
                <w:b/>
              </w:rPr>
              <w:t>RODENT HUMANE ENDPOINT CRITERIA</w:t>
            </w:r>
          </w:p>
        </w:tc>
      </w:tr>
      <w:tr w:rsidR="003B6E6F" w:rsidRPr="001F5881" w14:paraId="4B5706F9"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13E8216D" w14:textId="0E34A49D" w:rsidR="003B6E6F" w:rsidRPr="001F5881" w:rsidRDefault="00AB742C" w:rsidP="003B6E6F">
            <w:r w:rsidRPr="00AB742C">
              <w:t>This appendix must be completed for all protocols with animals in USDA Category E.</w:t>
            </w:r>
          </w:p>
        </w:tc>
      </w:tr>
      <w:tr w:rsidR="003B6E6F" w:rsidRPr="001F5881" w14:paraId="4F1E4F7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64B35705" w14:textId="0605F92C" w:rsidR="003B6E6F" w:rsidRPr="001F5881" w:rsidRDefault="00AB742C" w:rsidP="003B6E6F">
            <w:r w:rsidRPr="00AB742C">
              <w:t xml:space="preserve">One or more of the following signs is a </w:t>
            </w:r>
            <w:r w:rsidR="00612152">
              <w:t xml:space="preserve">standardized </w:t>
            </w:r>
            <w:r w:rsidRPr="00AB742C">
              <w:t xml:space="preserve">humane endpoint criterion for </w:t>
            </w:r>
            <w:r>
              <w:t>rodents</w:t>
            </w:r>
            <w:r w:rsidRPr="00AB742C">
              <w:t>:</w:t>
            </w:r>
          </w:p>
        </w:tc>
      </w:tr>
    </w:tbl>
    <w:tbl>
      <w:tblPr>
        <w:tblStyle w:val="TableGrid2"/>
        <w:tblW w:w="10075" w:type="dxa"/>
        <w:tblLook w:val="04A0" w:firstRow="1" w:lastRow="0" w:firstColumn="1" w:lastColumn="0" w:noHBand="0" w:noVBand="1"/>
      </w:tblPr>
      <w:tblGrid>
        <w:gridCol w:w="3595"/>
        <w:gridCol w:w="6480"/>
      </w:tblGrid>
      <w:tr w:rsidR="00AB742C" w:rsidRPr="00612152" w14:paraId="160CB71F" w14:textId="77777777" w:rsidTr="00612152">
        <w:tc>
          <w:tcPr>
            <w:tcW w:w="3595" w:type="dxa"/>
          </w:tcPr>
          <w:p w14:paraId="3D65245A" w14:textId="142C063F"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b/>
                <w:sz w:val="24"/>
                <w:szCs w:val="24"/>
              </w:rPr>
              <w:t>Assessment parameter:</w:t>
            </w:r>
          </w:p>
        </w:tc>
        <w:tc>
          <w:tcPr>
            <w:tcW w:w="6480" w:type="dxa"/>
          </w:tcPr>
          <w:p w14:paraId="6C305A7F" w14:textId="77F86863"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b/>
                <w:sz w:val="24"/>
                <w:szCs w:val="24"/>
                <w:lang w:val="en-GB"/>
              </w:rPr>
              <w:t>Examples of observations:</w:t>
            </w:r>
          </w:p>
        </w:tc>
      </w:tr>
      <w:tr w:rsidR="00AB742C" w:rsidRPr="00612152" w14:paraId="51E45E95" w14:textId="77777777" w:rsidTr="00612152">
        <w:tc>
          <w:tcPr>
            <w:tcW w:w="3595" w:type="dxa"/>
          </w:tcPr>
          <w:p w14:paraId="00D9D2D8" w14:textId="541910C8"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General condition</w:t>
            </w:r>
          </w:p>
        </w:tc>
        <w:tc>
          <w:tcPr>
            <w:tcW w:w="6480" w:type="dxa"/>
          </w:tcPr>
          <w:p w14:paraId="3F7A4CE2" w14:textId="0C701622"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Very limited or no voluntary movement, even if stimulated</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may be cold upon touch</w:t>
            </w:r>
          </w:p>
        </w:tc>
      </w:tr>
      <w:tr w:rsidR="00AB742C" w:rsidRPr="00612152" w14:paraId="0943ED60" w14:textId="77777777" w:rsidTr="00612152">
        <w:tc>
          <w:tcPr>
            <w:tcW w:w="3595" w:type="dxa"/>
          </w:tcPr>
          <w:p w14:paraId="410D4F53" w14:textId="4781B5D7"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iCs/>
                <w:sz w:val="24"/>
                <w:szCs w:val="24"/>
              </w:rPr>
              <w:t>Eyes</w:t>
            </w:r>
          </w:p>
        </w:tc>
        <w:tc>
          <w:tcPr>
            <w:tcW w:w="6480" w:type="dxa"/>
          </w:tcPr>
          <w:p w14:paraId="36A8EAC9" w14:textId="72C10C28"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Swelling in or around the eyes</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marked discharge</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quinting, (not responding to treatment)</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enlarged globe impairing blinking</w:t>
            </w:r>
          </w:p>
        </w:tc>
      </w:tr>
      <w:tr w:rsidR="00AB742C" w:rsidRPr="00612152" w14:paraId="62289D66" w14:textId="77777777" w:rsidTr="00612152">
        <w:tc>
          <w:tcPr>
            <w:tcW w:w="3595" w:type="dxa"/>
          </w:tcPr>
          <w:p w14:paraId="0DF632E0" w14:textId="7419B8D2"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GB"/>
              </w:rPr>
              <w:t>Movements, body posture, and body form</w:t>
            </w:r>
          </w:p>
        </w:tc>
        <w:tc>
          <w:tcPr>
            <w:tcW w:w="6480" w:type="dxa"/>
          </w:tcPr>
          <w:p w14:paraId="390A7B4A" w14:textId="2D79C271"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Marked incoordination</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evere head tilt</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circling</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evere limping</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paralysis</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eizures</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markedly swollen abdomen</w:t>
            </w:r>
          </w:p>
        </w:tc>
      </w:tr>
      <w:tr w:rsidR="00AB742C" w:rsidRPr="00612152" w14:paraId="68FE2BED" w14:textId="77777777" w:rsidTr="00612152">
        <w:tc>
          <w:tcPr>
            <w:tcW w:w="3595" w:type="dxa"/>
          </w:tcPr>
          <w:p w14:paraId="4B2B31E3" w14:textId="22C6BF95"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US"/>
              </w:rPr>
              <w:t>Fur and porphyrin (red secretion from the eye)</w:t>
            </w:r>
          </w:p>
        </w:tc>
        <w:tc>
          <w:tcPr>
            <w:tcW w:w="6480" w:type="dxa"/>
          </w:tcPr>
          <w:p w14:paraId="5325B784" w14:textId="77777777"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Marked piloerection or sticky fur or extensive porphyrin discoloration on head, body, and/or legs and paws</w:t>
            </w:r>
          </w:p>
        </w:tc>
      </w:tr>
      <w:tr w:rsidR="00AB742C" w:rsidRPr="00612152" w14:paraId="432AAC99" w14:textId="77777777" w:rsidTr="00612152">
        <w:tc>
          <w:tcPr>
            <w:tcW w:w="3595" w:type="dxa"/>
          </w:tcPr>
          <w:p w14:paraId="79E80F4A" w14:textId="425739B9"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Skin</w:t>
            </w:r>
          </w:p>
        </w:tc>
        <w:tc>
          <w:tcPr>
            <w:tcW w:w="6480" w:type="dxa"/>
          </w:tcPr>
          <w:p w14:paraId="569F952C" w14:textId="0811AB94"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Severe wound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wounds with signs of infection (purulent or oozing wound, red or dead skin) or necrosis</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wounds that do not heal with treatment</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or severe scratching</w:t>
            </w:r>
          </w:p>
        </w:tc>
      </w:tr>
      <w:tr w:rsidR="00AB742C" w:rsidRPr="00612152" w14:paraId="3F2BB779" w14:textId="77777777" w:rsidTr="00612152">
        <w:tc>
          <w:tcPr>
            <w:tcW w:w="3595" w:type="dxa"/>
          </w:tcPr>
          <w:p w14:paraId="572C4DD6" w14:textId="3B140BF9"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GB"/>
              </w:rPr>
              <w:t xml:space="preserve">Bodyweight* </w:t>
            </w:r>
          </w:p>
        </w:tc>
        <w:tc>
          <w:tcPr>
            <w:tcW w:w="6480" w:type="dxa"/>
          </w:tcPr>
          <w:p w14:paraId="59B2E5EE" w14:textId="0F4824D9"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 xml:space="preserve">Bodyweight loss &gt; 20% compared to its weight </w:t>
            </w:r>
            <w:r w:rsidR="00A71E18">
              <w:rPr>
                <w:rFonts w:ascii="Times New Roman" w:hAnsi="Times New Roman" w:cs="Times New Roman"/>
                <w:sz w:val="24"/>
                <w:szCs w:val="24"/>
                <w:lang w:val="en-GB"/>
              </w:rPr>
              <w:t>before</w:t>
            </w:r>
            <w:r w:rsidRPr="00612152">
              <w:rPr>
                <w:rFonts w:ascii="Times New Roman" w:hAnsi="Times New Roman" w:cs="Times New Roman"/>
                <w:sz w:val="24"/>
                <w:szCs w:val="24"/>
                <w:lang w:val="en-GB"/>
              </w:rPr>
              <w:t xml:space="preserve"> procedure</w:t>
            </w:r>
            <w:r w:rsidR="00A71E18">
              <w:rPr>
                <w:rFonts w:ascii="Times New Roman" w:hAnsi="Times New Roman" w:cs="Times New Roman"/>
                <w:sz w:val="24"/>
                <w:szCs w:val="24"/>
                <w:lang w:val="en-GB"/>
              </w:rPr>
              <w:t>(s)</w:t>
            </w:r>
          </w:p>
        </w:tc>
      </w:tr>
      <w:tr w:rsidR="00AB742C" w:rsidRPr="00612152" w14:paraId="21C803FD" w14:textId="77777777" w:rsidTr="00612152">
        <w:tc>
          <w:tcPr>
            <w:tcW w:w="3595" w:type="dxa"/>
          </w:tcPr>
          <w:p w14:paraId="0B2A78E6" w14:textId="4F324002"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Level of dehydration</w:t>
            </w:r>
          </w:p>
        </w:tc>
        <w:tc>
          <w:tcPr>
            <w:tcW w:w="6480" w:type="dxa"/>
          </w:tcPr>
          <w:p w14:paraId="776CBE28" w14:textId="2576CF15"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 xml:space="preserve">When pinching the skin, it </w:t>
            </w:r>
            <w:r w:rsidR="00A71E18">
              <w:rPr>
                <w:rFonts w:ascii="Times New Roman" w:hAnsi="Times New Roman" w:cs="Times New Roman"/>
                <w:sz w:val="24"/>
                <w:szCs w:val="24"/>
                <w:lang w:val="en-GB"/>
              </w:rPr>
              <w:t>remains tented</w:t>
            </w:r>
            <w:r w:rsidRPr="00612152">
              <w:rPr>
                <w:rFonts w:ascii="Times New Roman" w:hAnsi="Times New Roman" w:cs="Times New Roman"/>
                <w:sz w:val="24"/>
                <w:szCs w:val="24"/>
                <w:lang w:val="en-GB"/>
              </w:rPr>
              <w:t xml:space="preserve"> (skin fold remain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unken eyes, not resolved with supplemental fluids for 12 hours</w:t>
            </w:r>
          </w:p>
        </w:tc>
      </w:tr>
      <w:tr w:rsidR="00AB742C" w:rsidRPr="00612152" w14:paraId="47077B23" w14:textId="77777777" w:rsidTr="00612152">
        <w:tc>
          <w:tcPr>
            <w:tcW w:w="3595" w:type="dxa"/>
          </w:tcPr>
          <w:p w14:paraId="114DB357" w14:textId="17F3E0AF"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GB"/>
              </w:rPr>
              <w:t>Intestinal and urinary function</w:t>
            </w:r>
          </w:p>
        </w:tc>
        <w:tc>
          <w:tcPr>
            <w:tcW w:w="6480" w:type="dxa"/>
          </w:tcPr>
          <w:p w14:paraId="6CE5CD72" w14:textId="4E136838"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Fluid, bloody, or absent fece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rectal prolapse</w:t>
            </w:r>
            <w:r w:rsidR="00A71E18">
              <w:rPr>
                <w:rFonts w:ascii="Times New Roman" w:hAnsi="Times New Roman" w:cs="Times New Roman"/>
                <w:sz w:val="24"/>
                <w:szCs w:val="24"/>
                <w:lang w:val="en-GB"/>
              </w:rPr>
              <w:t xml:space="preserve"> of</w:t>
            </w:r>
            <w:r w:rsidRPr="00612152">
              <w:rPr>
                <w:rFonts w:ascii="Times New Roman" w:hAnsi="Times New Roman" w:cs="Times New Roman"/>
                <w:sz w:val="24"/>
                <w:szCs w:val="24"/>
                <w:lang w:val="en-GB"/>
              </w:rPr>
              <w:t xml:space="preserve"> 3mm or more</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vaginal/uterine prolapse</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penile prolapse with injury</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igns of incapability to urinate</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a markedly distended urinary bladder,</w:t>
            </w:r>
            <w:r w:rsidR="00A71E18">
              <w:rPr>
                <w:rFonts w:ascii="Times New Roman" w:hAnsi="Times New Roman" w:cs="Times New Roman"/>
                <w:sz w:val="24"/>
                <w:szCs w:val="24"/>
                <w:lang w:val="en-GB"/>
              </w:rPr>
              <w:t xml:space="preserve"> with a</w:t>
            </w:r>
            <w:r w:rsidRPr="00612152">
              <w:rPr>
                <w:rFonts w:ascii="Times New Roman" w:hAnsi="Times New Roman" w:cs="Times New Roman"/>
                <w:sz w:val="24"/>
                <w:szCs w:val="24"/>
                <w:lang w:val="en-GB"/>
              </w:rPr>
              <w:t xml:space="preserve"> foul smell, cloudy or bloody discharge</w:t>
            </w:r>
          </w:p>
        </w:tc>
      </w:tr>
      <w:tr w:rsidR="00AB742C" w:rsidRPr="00612152" w14:paraId="29BD69DC" w14:textId="77777777" w:rsidTr="00612152">
        <w:tc>
          <w:tcPr>
            <w:tcW w:w="3595" w:type="dxa"/>
          </w:tcPr>
          <w:p w14:paraId="050BB6C6" w14:textId="0A52961B"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Breathing</w:t>
            </w:r>
          </w:p>
        </w:tc>
        <w:tc>
          <w:tcPr>
            <w:tcW w:w="6480" w:type="dxa"/>
          </w:tcPr>
          <w:p w14:paraId="2D6F813A" w14:textId="04B08D42"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Open mouth breathing</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abdominal breathing</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panting</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wheezing or rales</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blue skin or mucous membranes</w:t>
            </w:r>
          </w:p>
        </w:tc>
      </w:tr>
      <w:tr w:rsidR="00AB742C" w:rsidRPr="00612152" w14:paraId="06D9706D" w14:textId="77777777" w:rsidTr="00612152">
        <w:tc>
          <w:tcPr>
            <w:tcW w:w="3595" w:type="dxa"/>
          </w:tcPr>
          <w:p w14:paraId="6292E3F4" w14:textId="2464694F"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Tumors</w:t>
            </w:r>
          </w:p>
        </w:tc>
        <w:tc>
          <w:tcPr>
            <w:tcW w:w="6480" w:type="dxa"/>
          </w:tcPr>
          <w:p w14:paraId="383FE8F9" w14:textId="0BF0A885"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Tumors exceeding 2cm/4cm diameter (mouse/rat)</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necrotic (cavitation occurring) or infected tumor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w:t>
            </w:r>
            <w:r w:rsidRPr="00612152">
              <w:rPr>
                <w:rFonts w:ascii="Times New Roman" w:hAnsi="Times New Roman" w:cs="Times New Roman"/>
                <w:iCs/>
                <w:sz w:val="24"/>
                <w:szCs w:val="24"/>
                <w:lang w:val="en-GB"/>
              </w:rPr>
              <w:t>multiple tumors totaling 3cm/5cm diameter (mouse/rat) or more</w:t>
            </w:r>
            <w:r w:rsidR="00A71E18">
              <w:rPr>
                <w:rFonts w:ascii="Times New Roman" w:hAnsi="Times New Roman" w:cs="Times New Roman"/>
                <w:iCs/>
                <w:sz w:val="24"/>
                <w:szCs w:val="24"/>
                <w:lang w:val="en-GB"/>
              </w:rPr>
              <w:t>;</w:t>
            </w:r>
            <w:r w:rsidRPr="00612152">
              <w:rPr>
                <w:rFonts w:ascii="Times New Roman" w:hAnsi="Times New Roman" w:cs="Times New Roman"/>
                <w:iCs/>
                <w:sz w:val="24"/>
                <w:szCs w:val="24"/>
                <w:lang w:val="en-GB"/>
              </w:rPr>
              <w:t xml:space="preserve"> tumors that interfere with normal functions (eating, ambulating, eliminating)</w:t>
            </w:r>
          </w:p>
        </w:tc>
      </w:tr>
      <w:tr w:rsidR="00AB742C" w:rsidRPr="00612152" w14:paraId="4BE80204" w14:textId="77777777" w:rsidTr="00612152">
        <w:tc>
          <w:tcPr>
            <w:tcW w:w="3595" w:type="dxa"/>
          </w:tcPr>
          <w:p w14:paraId="5EBAC283" w14:textId="28F30E6D"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 xml:space="preserve">Other study-specific parameters: </w:t>
            </w:r>
          </w:p>
        </w:tc>
        <w:sdt>
          <w:sdtPr>
            <w:id w:val="1186788302"/>
            <w:placeholder>
              <w:docPart w:val="49A959C0D110474BB6425DC0E82BD77E"/>
            </w:placeholder>
            <w:showingPlcHdr/>
          </w:sdtPr>
          <w:sdtEndPr/>
          <w:sdtContent>
            <w:permStart w:id="1078215882" w:edGrp="everyone" w:displacedByCustomXml="prev"/>
            <w:tc>
              <w:tcPr>
                <w:tcW w:w="6480" w:type="dxa"/>
              </w:tcPr>
              <w:p w14:paraId="3DC50F48" w14:textId="51B80B30" w:rsidR="00AB742C" w:rsidRPr="00612152" w:rsidRDefault="00A613EB"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078215882" w:displacedByCustomXml="next"/>
          </w:sdtContent>
        </w:sdt>
      </w:tr>
    </w:tbl>
    <w:tbl>
      <w:tblPr>
        <w:tblStyle w:val="TableGrid1"/>
        <w:tblW w:w="10075" w:type="dxa"/>
        <w:tblLook w:val="04A0" w:firstRow="1" w:lastRow="0" w:firstColumn="1" w:lastColumn="0" w:noHBand="0" w:noVBand="1"/>
      </w:tblPr>
      <w:tblGrid>
        <w:gridCol w:w="1435"/>
        <w:gridCol w:w="8640"/>
      </w:tblGrid>
      <w:tr w:rsidR="00612152" w:rsidRPr="00612152" w14:paraId="7EFF37F3" w14:textId="77777777" w:rsidTr="000D7DDE">
        <w:tc>
          <w:tcPr>
            <w:tcW w:w="10075" w:type="dxa"/>
            <w:gridSpan w:val="2"/>
            <w:shd w:val="clear" w:color="auto" w:fill="D9D9D9" w:themeFill="background1" w:themeFillShade="D9"/>
          </w:tcPr>
          <w:p w14:paraId="0AB93A53" w14:textId="77777777" w:rsidR="00612152" w:rsidRPr="00612152" w:rsidRDefault="00612152" w:rsidP="000D7DDE">
            <w:pPr>
              <w:rPr>
                <w:rFonts w:ascii="Times New Roman" w:hAnsi="Times New Roman" w:cs="Times New Roman"/>
                <w:sz w:val="24"/>
                <w:szCs w:val="24"/>
              </w:rPr>
            </w:pPr>
            <w:r w:rsidRPr="00612152">
              <w:rPr>
                <w:rFonts w:ascii="Times New Roman" w:hAnsi="Times New Roman" w:cs="Times New Roman"/>
                <w:sz w:val="24"/>
                <w:szCs w:val="24"/>
              </w:rPr>
              <w:t xml:space="preserve">Humane endpoint criteria to be used in this protocol: </w:t>
            </w:r>
          </w:p>
        </w:tc>
      </w:tr>
      <w:tr w:rsidR="00612152" w:rsidRPr="00612152" w14:paraId="5902A5E6" w14:textId="77777777" w:rsidTr="00703951">
        <w:permStart w:id="976118735" w:edGrp="everyone" w:colFirst="0" w:colLast="0" w:displacedByCustomXml="next"/>
        <w:sdt>
          <w:sdtPr>
            <w:id w:val="1508330428"/>
            <w14:checkbox>
              <w14:checked w14:val="0"/>
              <w14:checkedState w14:val="2612" w14:font="MS Gothic"/>
              <w14:uncheckedState w14:val="2610" w14:font="MS Gothic"/>
            </w14:checkbox>
          </w:sdtPr>
          <w:sdtEndPr/>
          <w:sdtContent>
            <w:tc>
              <w:tcPr>
                <w:tcW w:w="1435" w:type="dxa"/>
                <w:shd w:val="clear" w:color="auto" w:fill="auto"/>
                <w:vAlign w:val="center"/>
              </w:tcPr>
              <w:p w14:paraId="20124F27" w14:textId="6900EEA4" w:rsidR="00612152" w:rsidRPr="00612152" w:rsidRDefault="000D7DDE" w:rsidP="00703951">
                <w:pPr>
                  <w:jc w:val="center"/>
                  <w:rPr>
                    <w:rFonts w:ascii="Times New Roman" w:hAnsi="Times New Roman" w:cs="Times New Roman"/>
                    <w:sz w:val="24"/>
                    <w:szCs w:val="24"/>
                  </w:rPr>
                </w:pPr>
                <w:r>
                  <w:rPr>
                    <w:rFonts w:ascii="MS Gothic" w:eastAsia="MS Gothic" w:hAnsi="MS Gothic" w:hint="eastAsia"/>
                  </w:rPr>
                  <w:t>☐</w:t>
                </w:r>
              </w:p>
            </w:tc>
          </w:sdtContent>
        </w:sdt>
        <w:tc>
          <w:tcPr>
            <w:tcW w:w="8640" w:type="dxa"/>
            <w:shd w:val="clear" w:color="auto" w:fill="auto"/>
          </w:tcPr>
          <w:p w14:paraId="797357F7" w14:textId="77777777" w:rsidR="00612152" w:rsidRPr="00612152" w:rsidRDefault="00612152" w:rsidP="000D7DDE">
            <w:pPr>
              <w:rPr>
                <w:rFonts w:ascii="Times New Roman" w:hAnsi="Times New Roman" w:cs="Times New Roman"/>
                <w:sz w:val="24"/>
                <w:szCs w:val="24"/>
              </w:rPr>
            </w:pPr>
            <w:r w:rsidRPr="00612152">
              <w:rPr>
                <w:rFonts w:ascii="Times New Roman" w:hAnsi="Times New Roman" w:cs="Times New Roman"/>
                <w:sz w:val="24"/>
                <w:szCs w:val="24"/>
              </w:rPr>
              <w:t xml:space="preserve">I will use the standard criteria described above. </w:t>
            </w:r>
          </w:p>
        </w:tc>
      </w:tr>
      <w:tr w:rsidR="00612152" w:rsidRPr="00612152" w14:paraId="051B3121" w14:textId="77777777" w:rsidTr="00703951">
        <w:permEnd w:id="976118735" w:displacedByCustomXml="next"/>
        <w:permStart w:id="736715820" w:edGrp="everyone" w:colFirst="0" w:colLast="0" w:displacedByCustomXml="next"/>
        <w:sdt>
          <w:sdtPr>
            <w:id w:val="-1336228698"/>
            <w14:checkbox>
              <w14:checked w14:val="0"/>
              <w14:checkedState w14:val="2612" w14:font="MS Gothic"/>
              <w14:uncheckedState w14:val="2610" w14:font="MS Gothic"/>
            </w14:checkbox>
          </w:sdtPr>
          <w:sdtEndPr/>
          <w:sdtContent>
            <w:tc>
              <w:tcPr>
                <w:tcW w:w="1435" w:type="dxa"/>
                <w:shd w:val="clear" w:color="auto" w:fill="auto"/>
                <w:vAlign w:val="center"/>
              </w:tcPr>
              <w:p w14:paraId="55A35C78" w14:textId="6CF1C7F0" w:rsidR="00612152" w:rsidRPr="00612152" w:rsidRDefault="00CA2028" w:rsidP="00703951">
                <w:pPr>
                  <w:jc w:val="center"/>
                  <w:rPr>
                    <w:rFonts w:ascii="Times New Roman" w:hAnsi="Times New Roman" w:cs="Times New Roman"/>
                    <w:sz w:val="24"/>
                    <w:szCs w:val="24"/>
                  </w:rPr>
                </w:pPr>
                <w:r>
                  <w:rPr>
                    <w:rFonts w:ascii="MS Gothic" w:eastAsia="MS Gothic" w:hAnsi="MS Gothic" w:hint="eastAsia"/>
                  </w:rPr>
                  <w:t>☐</w:t>
                </w:r>
              </w:p>
            </w:tc>
          </w:sdtContent>
        </w:sdt>
        <w:tc>
          <w:tcPr>
            <w:tcW w:w="8640" w:type="dxa"/>
            <w:shd w:val="clear" w:color="auto" w:fill="auto"/>
          </w:tcPr>
          <w:p w14:paraId="771F415B" w14:textId="0D420D82" w:rsidR="00612152" w:rsidRPr="00612152" w:rsidRDefault="00612152" w:rsidP="000D7DDE">
            <w:pPr>
              <w:rPr>
                <w:rFonts w:ascii="Times New Roman" w:hAnsi="Times New Roman" w:cs="Times New Roman"/>
                <w:sz w:val="24"/>
                <w:szCs w:val="24"/>
              </w:rPr>
            </w:pPr>
            <w:r w:rsidRPr="00612152">
              <w:rPr>
                <w:rFonts w:ascii="Times New Roman" w:hAnsi="Times New Roman" w:cs="Times New Roman"/>
                <w:sz w:val="24"/>
                <w:szCs w:val="24"/>
              </w:rPr>
              <w:t>I will NOT use the standard criteria described above. Explain and justify the criter</w:t>
            </w:r>
            <w:r w:rsidR="00A71E18">
              <w:rPr>
                <w:rFonts w:ascii="Times New Roman" w:hAnsi="Times New Roman" w:cs="Times New Roman"/>
                <w:sz w:val="24"/>
                <w:szCs w:val="24"/>
              </w:rPr>
              <w:t>ia</w:t>
            </w:r>
            <w:r w:rsidRPr="00612152">
              <w:rPr>
                <w:rFonts w:ascii="Times New Roman" w:hAnsi="Times New Roman" w:cs="Times New Roman"/>
                <w:sz w:val="24"/>
                <w:szCs w:val="24"/>
              </w:rPr>
              <w:t xml:space="preserve"> you will use below. </w:t>
            </w:r>
          </w:p>
        </w:tc>
      </w:tr>
      <w:permEnd w:id="736715820"/>
      <w:tr w:rsidR="00612152" w:rsidRPr="00612152" w14:paraId="341BCA70" w14:textId="77777777" w:rsidTr="000D7DDE">
        <w:tc>
          <w:tcPr>
            <w:tcW w:w="10075" w:type="dxa"/>
            <w:gridSpan w:val="2"/>
            <w:shd w:val="clear" w:color="auto" w:fill="D9D9D9" w:themeFill="background1" w:themeFillShade="D9"/>
          </w:tcPr>
          <w:p w14:paraId="7F387635" w14:textId="102A9850" w:rsidR="00612152" w:rsidRPr="00703951" w:rsidRDefault="00612152" w:rsidP="000D7DDE">
            <w:pPr>
              <w:rPr>
                <w:rFonts w:ascii="Times New Roman" w:hAnsi="Times New Roman" w:cs="Times New Roman"/>
                <w:sz w:val="24"/>
                <w:szCs w:val="24"/>
              </w:rPr>
            </w:pPr>
            <w:r w:rsidRPr="00703951">
              <w:rPr>
                <w:rFonts w:ascii="Times New Roman" w:hAnsi="Times New Roman" w:cs="Times New Roman"/>
                <w:sz w:val="24"/>
                <w:szCs w:val="24"/>
              </w:rPr>
              <w:t xml:space="preserve">List the </w:t>
            </w:r>
            <w:r w:rsidR="00A71E18" w:rsidRPr="00703951">
              <w:rPr>
                <w:rFonts w:ascii="Times New Roman" w:hAnsi="Times New Roman" w:cs="Times New Roman"/>
                <w:sz w:val="24"/>
                <w:szCs w:val="24"/>
              </w:rPr>
              <w:t>criteria</w:t>
            </w:r>
            <w:r w:rsidRPr="00703951">
              <w:rPr>
                <w:rFonts w:ascii="Times New Roman" w:hAnsi="Times New Roman" w:cs="Times New Roman"/>
                <w:sz w:val="24"/>
                <w:szCs w:val="24"/>
              </w:rPr>
              <w:t xml:space="preserve"> you will use to determine humane endpoints in this protocol: </w:t>
            </w:r>
          </w:p>
        </w:tc>
      </w:tr>
      <w:tr w:rsidR="00612152" w:rsidRPr="00612152" w14:paraId="7CB11A0F" w14:textId="77777777" w:rsidTr="000D7DDE">
        <w:sdt>
          <w:sdtPr>
            <w:id w:val="1951503643"/>
            <w:placeholder>
              <w:docPart w:val="77809DFA3EEB4921970A34B615AC71B6"/>
            </w:placeholder>
            <w:showingPlcHdr/>
          </w:sdtPr>
          <w:sdtEndPr/>
          <w:sdtContent>
            <w:permStart w:id="1381124262" w:edGrp="everyone" w:displacedByCustomXml="prev"/>
            <w:tc>
              <w:tcPr>
                <w:tcW w:w="10075" w:type="dxa"/>
                <w:gridSpan w:val="2"/>
                <w:shd w:val="clear" w:color="auto" w:fill="auto"/>
              </w:tcPr>
              <w:p w14:paraId="2931F5D8" w14:textId="76BD9E41" w:rsidR="00612152" w:rsidRPr="00703951" w:rsidRDefault="00CA2028" w:rsidP="000D7DDE">
                <w:pPr>
                  <w:rPr>
                    <w:rFonts w:ascii="Times New Roman" w:hAnsi="Times New Roman" w:cs="Times New Roman"/>
                    <w:sz w:val="24"/>
                    <w:szCs w:val="24"/>
                  </w:rPr>
                </w:pPr>
                <w:r w:rsidRPr="00CA2028">
                  <w:rPr>
                    <w:rStyle w:val="PlaceholderText"/>
                    <w:vanish/>
                  </w:rPr>
                  <w:t>Click or tap here to enter text.</w:t>
                </w:r>
              </w:p>
            </w:tc>
            <w:permEnd w:id="1381124262" w:displacedByCustomXml="next"/>
          </w:sdtContent>
        </w:sdt>
      </w:tr>
      <w:tr w:rsidR="00612152" w:rsidRPr="00612152" w14:paraId="40886292" w14:textId="77777777" w:rsidTr="000D7DDE">
        <w:tc>
          <w:tcPr>
            <w:tcW w:w="10075" w:type="dxa"/>
            <w:gridSpan w:val="2"/>
            <w:shd w:val="clear" w:color="auto" w:fill="D9D9D9" w:themeFill="background1" w:themeFillShade="D9"/>
          </w:tcPr>
          <w:p w14:paraId="3141B34D" w14:textId="77777777" w:rsidR="00612152" w:rsidRPr="00703951" w:rsidRDefault="00612152" w:rsidP="000D7DDE">
            <w:pPr>
              <w:rPr>
                <w:rFonts w:ascii="Times New Roman" w:hAnsi="Times New Roman" w:cs="Times New Roman"/>
                <w:sz w:val="24"/>
                <w:szCs w:val="24"/>
              </w:rPr>
            </w:pPr>
            <w:r w:rsidRPr="00703951">
              <w:rPr>
                <w:rFonts w:ascii="Times New Roman" w:hAnsi="Times New Roman" w:cs="Times New Roman"/>
                <w:sz w:val="24"/>
                <w:szCs w:val="24"/>
              </w:rPr>
              <w:t>Justify using alternative criteria to determine humane endpoints:</w:t>
            </w:r>
          </w:p>
        </w:tc>
      </w:tr>
      <w:tr w:rsidR="00612152" w:rsidRPr="00612152" w14:paraId="16BA7A37" w14:textId="77777777" w:rsidTr="000D7DDE">
        <w:sdt>
          <w:sdtPr>
            <w:id w:val="-2016989542"/>
            <w:placeholder>
              <w:docPart w:val="5B80F624E8944EFB80D314E8176CA1D2"/>
            </w:placeholder>
          </w:sdtPr>
          <w:sdtEndPr/>
          <w:sdtContent>
            <w:permStart w:id="666983537" w:edGrp="everyone" w:displacedByCustomXml="prev"/>
            <w:tc>
              <w:tcPr>
                <w:tcW w:w="10075" w:type="dxa"/>
                <w:gridSpan w:val="2"/>
                <w:shd w:val="clear" w:color="auto" w:fill="auto"/>
              </w:tcPr>
              <w:p w14:paraId="4B3A4D76" w14:textId="7B0C7DE8" w:rsidR="00612152" w:rsidRPr="00703951" w:rsidRDefault="00CA2028" w:rsidP="000D7DDE">
                <w:pPr>
                  <w:rPr>
                    <w:rFonts w:ascii="Times New Roman" w:hAnsi="Times New Roman" w:cs="Times New Roman"/>
                    <w:sz w:val="24"/>
                    <w:szCs w:val="24"/>
                  </w:rPr>
                </w:pPr>
                <w:r>
                  <w:t xml:space="preserve">  </w:t>
                </w:r>
              </w:p>
            </w:tc>
            <w:permEnd w:id="666983537" w:displacedByCustomXml="next"/>
          </w:sdtContent>
        </w:sdt>
      </w:tr>
    </w:tbl>
    <w:p w14:paraId="47035EF3" w14:textId="0472F67D" w:rsidR="003B6E6F" w:rsidRPr="00AB742C" w:rsidRDefault="00A613EB" w:rsidP="004E5CE0">
      <w:r w:rsidRPr="00A71E18">
        <w:rPr>
          <w:sz w:val="20"/>
          <w:szCs w:val="20"/>
        </w:rPr>
        <w:t>*</w:t>
      </w:r>
      <w:r w:rsidR="00703951" w:rsidRPr="00703951">
        <w:rPr>
          <w:sz w:val="20"/>
          <w:szCs w:val="20"/>
        </w:rPr>
        <w:t xml:space="preserve">Ullman-Culleré, M. H., &amp; Foltz, C. J. (1999). Body condition scoring: </w:t>
      </w:r>
      <w:r w:rsidR="00703951">
        <w:rPr>
          <w:sz w:val="20"/>
          <w:szCs w:val="20"/>
        </w:rPr>
        <w:t>A</w:t>
      </w:r>
      <w:r w:rsidR="00703951" w:rsidRPr="00703951">
        <w:rPr>
          <w:sz w:val="20"/>
          <w:szCs w:val="20"/>
        </w:rPr>
        <w:t xml:space="preserve"> rapid and accurate method for assessing health status in mice. </w:t>
      </w:r>
      <w:r w:rsidR="00703951" w:rsidRPr="00703951">
        <w:rPr>
          <w:i/>
          <w:iCs/>
          <w:sz w:val="20"/>
          <w:szCs w:val="20"/>
        </w:rPr>
        <w:t xml:space="preserve">Laboratory </w:t>
      </w:r>
      <w:r w:rsidR="00703951">
        <w:rPr>
          <w:i/>
          <w:iCs/>
          <w:sz w:val="20"/>
          <w:szCs w:val="20"/>
        </w:rPr>
        <w:t>A</w:t>
      </w:r>
      <w:r w:rsidR="00703951" w:rsidRPr="00703951">
        <w:rPr>
          <w:i/>
          <w:iCs/>
          <w:sz w:val="20"/>
          <w:szCs w:val="20"/>
        </w:rPr>
        <w:t>nimal</w:t>
      </w:r>
      <w:r w:rsidR="00703951">
        <w:rPr>
          <w:i/>
          <w:iCs/>
          <w:sz w:val="20"/>
          <w:szCs w:val="20"/>
        </w:rPr>
        <w:t xml:space="preserve"> S</w:t>
      </w:r>
      <w:r w:rsidR="00703951" w:rsidRPr="00703951">
        <w:rPr>
          <w:i/>
          <w:iCs/>
          <w:sz w:val="20"/>
          <w:szCs w:val="20"/>
        </w:rPr>
        <w:t>cience</w:t>
      </w:r>
      <w:r w:rsidR="00703951" w:rsidRPr="00703951">
        <w:rPr>
          <w:sz w:val="20"/>
          <w:szCs w:val="20"/>
        </w:rPr>
        <w:t>, </w:t>
      </w:r>
      <w:r w:rsidR="00703951" w:rsidRPr="00703951">
        <w:rPr>
          <w:i/>
          <w:iCs/>
          <w:sz w:val="20"/>
          <w:szCs w:val="20"/>
        </w:rPr>
        <w:t>49</w:t>
      </w:r>
      <w:r w:rsidR="00703951" w:rsidRPr="00703951">
        <w:rPr>
          <w:sz w:val="20"/>
          <w:szCs w:val="20"/>
        </w:rPr>
        <w:t>(3), 319–323.</w:t>
      </w:r>
      <w:permStart w:id="115081735" w:edGrp="everyone"/>
      <w:permEnd w:id="115081735"/>
    </w:p>
    <w:p w14:paraId="318AA064" w14:textId="2E37F6FE" w:rsidR="008E72D6" w:rsidRPr="00AB742C" w:rsidRDefault="008E72D6" w:rsidP="004E5CE0"/>
    <w:p w14:paraId="340B3FDF" w14:textId="2E9E206F" w:rsidR="008E72D6" w:rsidRPr="00AB742C" w:rsidRDefault="008E72D6" w:rsidP="004E5CE0"/>
    <w:sectPr w:rsidR="008E72D6" w:rsidRPr="00AB742C" w:rsidSect="00FF0CAF">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1789" w14:textId="77777777" w:rsidR="00524256" w:rsidRDefault="00524256">
      <w:pPr>
        <w:spacing w:after="0" w:line="240" w:lineRule="auto"/>
      </w:pPr>
      <w:r>
        <w:separator/>
      </w:r>
    </w:p>
  </w:endnote>
  <w:endnote w:type="continuationSeparator" w:id="0">
    <w:p w14:paraId="608B1AE8" w14:textId="77777777" w:rsidR="00524256" w:rsidRDefault="0052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75E1" w14:textId="77777777" w:rsidR="000D7DDE" w:rsidRDefault="000D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78D2" w14:textId="77777777" w:rsidR="000D7DDE" w:rsidRDefault="000D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098F" w14:textId="77777777" w:rsidR="000D7DDE" w:rsidRDefault="000D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1E97" w14:textId="77777777" w:rsidR="00524256" w:rsidRDefault="00524256">
      <w:pPr>
        <w:spacing w:after="0" w:line="240" w:lineRule="auto"/>
      </w:pPr>
      <w:r>
        <w:separator/>
      </w:r>
    </w:p>
  </w:footnote>
  <w:footnote w:type="continuationSeparator" w:id="0">
    <w:p w14:paraId="69C2D78D" w14:textId="77777777" w:rsidR="00524256" w:rsidRDefault="0052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5204" w14:textId="77777777" w:rsidR="000D7DDE" w:rsidRDefault="000D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6DD5" w14:textId="6DEB76BC" w:rsidR="000D7DDE" w:rsidRDefault="000D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A24" w14:textId="77777777" w:rsidR="000D7DDE" w:rsidRDefault="000D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B685F"/>
    <w:multiLevelType w:val="hybridMultilevel"/>
    <w:tmpl w:val="A02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1E49"/>
    <w:multiLevelType w:val="hybridMultilevel"/>
    <w:tmpl w:val="915C2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64539"/>
    <w:multiLevelType w:val="hybridMultilevel"/>
    <w:tmpl w:val="EE54C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44C71"/>
    <w:multiLevelType w:val="hybridMultilevel"/>
    <w:tmpl w:val="22161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9"/>
  </w:num>
  <w:num w:numId="6">
    <w:abstractNumId w:val="5"/>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EpwqqYPJHpmsHZk1M+TDDQzQuT9HFUr4TqE2XVc3Fuptv9LR9o/X9Xm2jF2ehk9xFRVnsYCnn5OuDuhy/UCRqg==" w:salt="EXYthI7HTX20L3CKUadA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2E"/>
    <w:rsid w:val="000037A0"/>
    <w:rsid w:val="000251F7"/>
    <w:rsid w:val="00036CAB"/>
    <w:rsid w:val="00043555"/>
    <w:rsid w:val="000557F5"/>
    <w:rsid w:val="000B2AB4"/>
    <w:rsid w:val="000C1AFC"/>
    <w:rsid w:val="000C23C7"/>
    <w:rsid w:val="000C55A7"/>
    <w:rsid w:val="000C5ED5"/>
    <w:rsid w:val="000D64FE"/>
    <w:rsid w:val="000D7DDE"/>
    <w:rsid w:val="000E22FD"/>
    <w:rsid w:val="001162A2"/>
    <w:rsid w:val="00136245"/>
    <w:rsid w:val="00142DB7"/>
    <w:rsid w:val="00146409"/>
    <w:rsid w:val="0015110B"/>
    <w:rsid w:val="00153556"/>
    <w:rsid w:val="00164139"/>
    <w:rsid w:val="00191AB4"/>
    <w:rsid w:val="001A4C84"/>
    <w:rsid w:val="001D1D14"/>
    <w:rsid w:val="001D3E0B"/>
    <w:rsid w:val="001F5881"/>
    <w:rsid w:val="00210FF3"/>
    <w:rsid w:val="0024490C"/>
    <w:rsid w:val="002B5601"/>
    <w:rsid w:val="002D70FE"/>
    <w:rsid w:val="002D76AB"/>
    <w:rsid w:val="002F1E27"/>
    <w:rsid w:val="002F5DD8"/>
    <w:rsid w:val="0031523D"/>
    <w:rsid w:val="00322A6F"/>
    <w:rsid w:val="00351261"/>
    <w:rsid w:val="003622A3"/>
    <w:rsid w:val="0036691F"/>
    <w:rsid w:val="003A10A5"/>
    <w:rsid w:val="003A2788"/>
    <w:rsid w:val="003B281A"/>
    <w:rsid w:val="003B6E6F"/>
    <w:rsid w:val="003C4BA3"/>
    <w:rsid w:val="003E53A0"/>
    <w:rsid w:val="00447885"/>
    <w:rsid w:val="00476414"/>
    <w:rsid w:val="004B6600"/>
    <w:rsid w:val="004C7EA9"/>
    <w:rsid w:val="004D3FCD"/>
    <w:rsid w:val="004E5CE0"/>
    <w:rsid w:val="00511170"/>
    <w:rsid w:val="00524256"/>
    <w:rsid w:val="00533ACB"/>
    <w:rsid w:val="00587E84"/>
    <w:rsid w:val="00590053"/>
    <w:rsid w:val="0059469E"/>
    <w:rsid w:val="005C7957"/>
    <w:rsid w:val="006037EA"/>
    <w:rsid w:val="00606B80"/>
    <w:rsid w:val="00612152"/>
    <w:rsid w:val="00614B04"/>
    <w:rsid w:val="00623A0F"/>
    <w:rsid w:val="0063030D"/>
    <w:rsid w:val="00663BA3"/>
    <w:rsid w:val="006675FB"/>
    <w:rsid w:val="00674CFB"/>
    <w:rsid w:val="00691C06"/>
    <w:rsid w:val="006B10BF"/>
    <w:rsid w:val="006B7921"/>
    <w:rsid w:val="006D28DE"/>
    <w:rsid w:val="006D4F40"/>
    <w:rsid w:val="006F192C"/>
    <w:rsid w:val="006F692F"/>
    <w:rsid w:val="00703951"/>
    <w:rsid w:val="00707120"/>
    <w:rsid w:val="00716A2B"/>
    <w:rsid w:val="00717AC1"/>
    <w:rsid w:val="007335C6"/>
    <w:rsid w:val="0073740C"/>
    <w:rsid w:val="00745F44"/>
    <w:rsid w:val="00754FF3"/>
    <w:rsid w:val="0075736E"/>
    <w:rsid w:val="007C0F3F"/>
    <w:rsid w:val="007D6B13"/>
    <w:rsid w:val="007F3701"/>
    <w:rsid w:val="00856F9B"/>
    <w:rsid w:val="00884B6B"/>
    <w:rsid w:val="008A2D1D"/>
    <w:rsid w:val="008A3300"/>
    <w:rsid w:val="008D0EA2"/>
    <w:rsid w:val="008E13FB"/>
    <w:rsid w:val="008E72D6"/>
    <w:rsid w:val="008F1580"/>
    <w:rsid w:val="008F2ED9"/>
    <w:rsid w:val="008F7D12"/>
    <w:rsid w:val="009410BF"/>
    <w:rsid w:val="00965406"/>
    <w:rsid w:val="00980F94"/>
    <w:rsid w:val="009A6D9C"/>
    <w:rsid w:val="009C023D"/>
    <w:rsid w:val="009C73E2"/>
    <w:rsid w:val="009D0FE5"/>
    <w:rsid w:val="009E5A55"/>
    <w:rsid w:val="00A02CFB"/>
    <w:rsid w:val="00A05819"/>
    <w:rsid w:val="00A50E23"/>
    <w:rsid w:val="00A613EB"/>
    <w:rsid w:val="00A71E18"/>
    <w:rsid w:val="00A82585"/>
    <w:rsid w:val="00AA0552"/>
    <w:rsid w:val="00AB742C"/>
    <w:rsid w:val="00AC55D5"/>
    <w:rsid w:val="00AD46A7"/>
    <w:rsid w:val="00AE5886"/>
    <w:rsid w:val="00B0052E"/>
    <w:rsid w:val="00B2430F"/>
    <w:rsid w:val="00B34978"/>
    <w:rsid w:val="00B75BFD"/>
    <w:rsid w:val="00B80A9C"/>
    <w:rsid w:val="00B91DBF"/>
    <w:rsid w:val="00BB5785"/>
    <w:rsid w:val="00C00E6E"/>
    <w:rsid w:val="00C12577"/>
    <w:rsid w:val="00C25454"/>
    <w:rsid w:val="00CA2028"/>
    <w:rsid w:val="00CA72D9"/>
    <w:rsid w:val="00CB4087"/>
    <w:rsid w:val="00CC5A8D"/>
    <w:rsid w:val="00CD19A2"/>
    <w:rsid w:val="00CE3DA9"/>
    <w:rsid w:val="00CF1C31"/>
    <w:rsid w:val="00D0570D"/>
    <w:rsid w:val="00D43EC8"/>
    <w:rsid w:val="00D505A5"/>
    <w:rsid w:val="00D63283"/>
    <w:rsid w:val="00D7030B"/>
    <w:rsid w:val="00DB1EC4"/>
    <w:rsid w:val="00DB7B78"/>
    <w:rsid w:val="00DE54A3"/>
    <w:rsid w:val="00DF26E8"/>
    <w:rsid w:val="00E03C90"/>
    <w:rsid w:val="00E2197E"/>
    <w:rsid w:val="00E73695"/>
    <w:rsid w:val="00E84FC5"/>
    <w:rsid w:val="00E95B57"/>
    <w:rsid w:val="00EC4F3B"/>
    <w:rsid w:val="00EE5644"/>
    <w:rsid w:val="00EF06BE"/>
    <w:rsid w:val="00F17B00"/>
    <w:rsid w:val="00F35752"/>
    <w:rsid w:val="00F4179E"/>
    <w:rsid w:val="00F60336"/>
    <w:rsid w:val="00FA5E2E"/>
    <w:rsid w:val="00FA7D45"/>
    <w:rsid w:val="00FC2A31"/>
    <w:rsid w:val="00FC2C07"/>
    <w:rsid w:val="00FE0EDA"/>
    <w:rsid w:val="00FF0CAF"/>
    <w:rsid w:val="00FF4C0A"/>
    <w:rsid w:val="05834ECF"/>
    <w:rsid w:val="07F5DFA8"/>
    <w:rsid w:val="096D3E4A"/>
    <w:rsid w:val="0A9FCE86"/>
    <w:rsid w:val="0AB53435"/>
    <w:rsid w:val="0D4C4307"/>
    <w:rsid w:val="147D05E1"/>
    <w:rsid w:val="14A3DF1C"/>
    <w:rsid w:val="1690B3C4"/>
    <w:rsid w:val="1731A162"/>
    <w:rsid w:val="3AF3CE3F"/>
    <w:rsid w:val="3CA119BE"/>
    <w:rsid w:val="3E90EF5F"/>
    <w:rsid w:val="44168280"/>
    <w:rsid w:val="4FCEB24F"/>
    <w:rsid w:val="6EFD1AD3"/>
    <w:rsid w:val="784F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2DB507"/>
  <w15:chartTrackingRefBased/>
  <w15:docId w15:val="{A5CD1ECF-CF12-4360-8AE6-97BD6B22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E2E"/>
    <w:rPr>
      <w:color w:val="0563C1" w:themeColor="hyperlink"/>
      <w:u w:val="single"/>
    </w:rPr>
  </w:style>
  <w:style w:type="character" w:styleId="PlaceholderText">
    <w:name w:val="Placeholder Text"/>
    <w:basedOn w:val="DefaultParagraphFont"/>
    <w:uiPriority w:val="99"/>
    <w:semiHidden/>
    <w:rsid w:val="00FA5E2E"/>
    <w:rPr>
      <w:color w:val="808080"/>
    </w:rPr>
  </w:style>
  <w:style w:type="paragraph" w:styleId="Header">
    <w:name w:val="header"/>
    <w:basedOn w:val="Normal"/>
    <w:link w:val="HeaderChar"/>
    <w:uiPriority w:val="99"/>
    <w:unhideWhenUsed/>
    <w:rsid w:val="00FA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2E"/>
  </w:style>
  <w:style w:type="paragraph" w:styleId="Footer">
    <w:name w:val="footer"/>
    <w:basedOn w:val="Normal"/>
    <w:link w:val="FooterChar"/>
    <w:uiPriority w:val="99"/>
    <w:unhideWhenUsed/>
    <w:rsid w:val="00FA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2E"/>
  </w:style>
  <w:style w:type="paragraph" w:styleId="ListParagraph">
    <w:name w:val="List Paragraph"/>
    <w:basedOn w:val="Normal"/>
    <w:uiPriority w:val="34"/>
    <w:qFormat/>
    <w:rsid w:val="00FA5E2E"/>
    <w:pPr>
      <w:ind w:left="720"/>
      <w:contextualSpacing/>
    </w:pPr>
  </w:style>
  <w:style w:type="character" w:styleId="CommentReference">
    <w:name w:val="annotation reference"/>
    <w:basedOn w:val="DefaultParagraphFont"/>
    <w:uiPriority w:val="99"/>
    <w:semiHidden/>
    <w:unhideWhenUsed/>
    <w:rsid w:val="007D6B13"/>
    <w:rPr>
      <w:sz w:val="16"/>
      <w:szCs w:val="16"/>
    </w:rPr>
  </w:style>
  <w:style w:type="paragraph" w:styleId="CommentText">
    <w:name w:val="annotation text"/>
    <w:basedOn w:val="Normal"/>
    <w:link w:val="CommentTextChar"/>
    <w:uiPriority w:val="99"/>
    <w:unhideWhenUsed/>
    <w:rsid w:val="007D6B13"/>
    <w:pPr>
      <w:spacing w:line="240" w:lineRule="auto"/>
    </w:pPr>
    <w:rPr>
      <w:sz w:val="20"/>
      <w:szCs w:val="20"/>
    </w:rPr>
  </w:style>
  <w:style w:type="character" w:customStyle="1" w:styleId="CommentTextChar">
    <w:name w:val="Comment Text Char"/>
    <w:basedOn w:val="DefaultParagraphFont"/>
    <w:link w:val="CommentText"/>
    <w:uiPriority w:val="99"/>
    <w:rsid w:val="007D6B13"/>
    <w:rPr>
      <w:sz w:val="20"/>
      <w:szCs w:val="20"/>
    </w:rPr>
  </w:style>
  <w:style w:type="paragraph" w:styleId="CommentSubject">
    <w:name w:val="annotation subject"/>
    <w:basedOn w:val="CommentText"/>
    <w:next w:val="CommentText"/>
    <w:link w:val="CommentSubjectChar"/>
    <w:uiPriority w:val="99"/>
    <w:semiHidden/>
    <w:unhideWhenUsed/>
    <w:rsid w:val="007D6B13"/>
    <w:rPr>
      <w:b/>
      <w:bCs/>
    </w:rPr>
  </w:style>
  <w:style w:type="character" w:customStyle="1" w:styleId="CommentSubjectChar">
    <w:name w:val="Comment Subject Char"/>
    <w:basedOn w:val="CommentTextChar"/>
    <w:link w:val="CommentSubject"/>
    <w:uiPriority w:val="99"/>
    <w:semiHidden/>
    <w:rsid w:val="007D6B13"/>
    <w:rPr>
      <w:b/>
      <w:bCs/>
      <w:sz w:val="20"/>
      <w:szCs w:val="20"/>
    </w:rPr>
  </w:style>
  <w:style w:type="paragraph" w:styleId="BalloonText">
    <w:name w:val="Balloon Text"/>
    <w:basedOn w:val="Normal"/>
    <w:link w:val="BalloonTextChar"/>
    <w:uiPriority w:val="99"/>
    <w:semiHidden/>
    <w:unhideWhenUsed/>
    <w:rsid w:val="007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13"/>
    <w:rPr>
      <w:rFonts w:ascii="Segoe UI" w:hAnsi="Segoe UI" w:cs="Segoe UI"/>
      <w:sz w:val="18"/>
      <w:szCs w:val="18"/>
    </w:rPr>
  </w:style>
  <w:style w:type="character" w:styleId="UnresolvedMention">
    <w:name w:val="Unresolved Mention"/>
    <w:basedOn w:val="DefaultParagraphFont"/>
    <w:uiPriority w:val="99"/>
    <w:semiHidden/>
    <w:unhideWhenUsed/>
    <w:rsid w:val="00587E84"/>
    <w:rPr>
      <w:color w:val="605E5C"/>
      <w:shd w:val="clear" w:color="auto" w:fill="E1DFDD"/>
    </w:rPr>
  </w:style>
  <w:style w:type="paragraph" w:styleId="Revision">
    <w:name w:val="Revision"/>
    <w:hidden/>
    <w:uiPriority w:val="99"/>
    <w:semiHidden/>
    <w:rsid w:val="000E22FD"/>
    <w:pPr>
      <w:spacing w:after="0" w:line="240" w:lineRule="auto"/>
    </w:pPr>
  </w:style>
  <w:style w:type="character" w:styleId="FollowedHyperlink">
    <w:name w:val="FollowedHyperlink"/>
    <w:basedOn w:val="DefaultParagraphFont"/>
    <w:uiPriority w:val="99"/>
    <w:semiHidden/>
    <w:unhideWhenUsed/>
    <w:rsid w:val="008A2D1D"/>
    <w:rPr>
      <w:color w:val="954F72" w:themeColor="followedHyperlink"/>
      <w:u w:val="single"/>
    </w:rPr>
  </w:style>
  <w:style w:type="table" w:customStyle="1" w:styleId="TableGrid1">
    <w:name w:val="Table Grid1"/>
    <w:basedOn w:val="TableNormal"/>
    <w:next w:val="TableGrid"/>
    <w:uiPriority w:val="39"/>
    <w:rsid w:val="00D43E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742C"/>
    <w:pPr>
      <w:spacing w:after="0" w:line="240" w:lineRule="auto"/>
    </w:pPr>
    <w:rPr>
      <w:rFonts w:ascii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sm.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cuc@usm.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m.edu/research-integrity/iacuc-forms.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ha.sparrow@usm.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D9A8369E1449B9666A592AA8673C0"/>
        <w:category>
          <w:name w:val="General"/>
          <w:gallery w:val="placeholder"/>
        </w:category>
        <w:types>
          <w:type w:val="bbPlcHdr"/>
        </w:types>
        <w:behaviors>
          <w:behavior w:val="content"/>
        </w:behaviors>
        <w:guid w:val="{6704DDEB-DEFC-41D0-BD1C-FC60E13190D4}"/>
      </w:docPartPr>
      <w:docPartBody>
        <w:p w:rsidR="000477DD" w:rsidRDefault="006B7921" w:rsidP="00BB0243">
          <w:pPr>
            <w:pStyle w:val="94CD9A8369E1449B9666A592AA8673C013"/>
          </w:pPr>
          <w:r w:rsidRPr="001F5881">
            <w:rPr>
              <w:rStyle w:val="PlaceholderText"/>
              <w:vanish/>
            </w:rPr>
            <w:t>Click or tap here to enter text.</w:t>
          </w:r>
        </w:p>
      </w:docPartBody>
    </w:docPart>
    <w:docPart>
      <w:docPartPr>
        <w:name w:val="8E71F76FBADC41288F86158F9B17CC7F"/>
        <w:category>
          <w:name w:val="General"/>
          <w:gallery w:val="placeholder"/>
        </w:category>
        <w:types>
          <w:type w:val="bbPlcHdr"/>
        </w:types>
        <w:behaviors>
          <w:behavior w:val="content"/>
        </w:behaviors>
        <w:guid w:val="{78885D4A-66DB-451F-9CDC-21ED4AFE59D1}"/>
      </w:docPartPr>
      <w:docPartBody>
        <w:p w:rsidR="000477DD" w:rsidRDefault="006B7921" w:rsidP="00BB0243">
          <w:pPr>
            <w:pStyle w:val="8E71F76FBADC41288F86158F9B17CC7F13"/>
          </w:pPr>
          <w:r w:rsidRPr="001F5881">
            <w:rPr>
              <w:rStyle w:val="PlaceholderText"/>
              <w:vanish/>
            </w:rPr>
            <w:t>Click or tap here to enter text.</w:t>
          </w:r>
        </w:p>
      </w:docPartBody>
    </w:docPart>
    <w:docPart>
      <w:docPartPr>
        <w:name w:val="3C34DBC5B65347D1BB71FDCC7E527C43"/>
        <w:category>
          <w:name w:val="General"/>
          <w:gallery w:val="placeholder"/>
        </w:category>
        <w:types>
          <w:type w:val="bbPlcHdr"/>
        </w:types>
        <w:behaviors>
          <w:behavior w:val="content"/>
        </w:behaviors>
        <w:guid w:val="{4E4B1AF5-85CE-4E4F-834F-5A88441E776B}"/>
      </w:docPartPr>
      <w:docPartBody>
        <w:p w:rsidR="000477DD" w:rsidRDefault="006B7921" w:rsidP="00BB0243">
          <w:pPr>
            <w:pStyle w:val="3C34DBC5B65347D1BB71FDCC7E527C4313"/>
          </w:pPr>
          <w:r w:rsidRPr="001F5881">
            <w:rPr>
              <w:rStyle w:val="PlaceholderText"/>
              <w:vanish/>
            </w:rPr>
            <w:t>Click or tap here to enter text.</w:t>
          </w:r>
        </w:p>
      </w:docPartBody>
    </w:docPart>
    <w:docPart>
      <w:docPartPr>
        <w:name w:val="C66C8102B5A2477987A21DD4846F0318"/>
        <w:category>
          <w:name w:val="General"/>
          <w:gallery w:val="placeholder"/>
        </w:category>
        <w:types>
          <w:type w:val="bbPlcHdr"/>
        </w:types>
        <w:behaviors>
          <w:behavior w:val="content"/>
        </w:behaviors>
        <w:guid w:val="{720494AA-98C3-4CA1-830C-A64B50F5733C}"/>
      </w:docPartPr>
      <w:docPartBody>
        <w:p w:rsidR="000477DD" w:rsidRDefault="006B7921" w:rsidP="00BB0243">
          <w:pPr>
            <w:pStyle w:val="C66C8102B5A2477987A21DD4846F031813"/>
          </w:pPr>
          <w:r w:rsidRPr="001F5881">
            <w:rPr>
              <w:rStyle w:val="PlaceholderText"/>
              <w:vanish/>
            </w:rPr>
            <w:t>Click or tap here to enter text.</w:t>
          </w:r>
        </w:p>
      </w:docPartBody>
    </w:docPart>
    <w:docPart>
      <w:docPartPr>
        <w:name w:val="82E7E3C081FC4F41BDAFE36C7A320F4A"/>
        <w:category>
          <w:name w:val="General"/>
          <w:gallery w:val="placeholder"/>
        </w:category>
        <w:types>
          <w:type w:val="bbPlcHdr"/>
        </w:types>
        <w:behaviors>
          <w:behavior w:val="content"/>
        </w:behaviors>
        <w:guid w:val="{A96153D8-2B65-4E44-BB4E-3B88C4558BFE}"/>
      </w:docPartPr>
      <w:docPartBody>
        <w:p w:rsidR="000477DD" w:rsidRDefault="006B7921" w:rsidP="00BB0243">
          <w:pPr>
            <w:pStyle w:val="82E7E3C081FC4F41BDAFE36C7A320F4A13"/>
          </w:pPr>
          <w:r w:rsidRPr="001F5881">
            <w:rPr>
              <w:rStyle w:val="PlaceholderText"/>
              <w:vanish/>
            </w:rPr>
            <w:t>Click or tap here to enter text.</w:t>
          </w:r>
        </w:p>
      </w:docPartBody>
    </w:docPart>
    <w:docPart>
      <w:docPartPr>
        <w:name w:val="EFA0BB76AAF343C99E769C75E907CD7A"/>
        <w:category>
          <w:name w:val="General"/>
          <w:gallery w:val="placeholder"/>
        </w:category>
        <w:types>
          <w:type w:val="bbPlcHdr"/>
        </w:types>
        <w:behaviors>
          <w:behavior w:val="content"/>
        </w:behaviors>
        <w:guid w:val="{3E787B8D-74B0-43CB-B6C6-9FB0E6CFC727}"/>
      </w:docPartPr>
      <w:docPartBody>
        <w:p w:rsidR="000477DD" w:rsidRDefault="006B7921" w:rsidP="00BB0243">
          <w:pPr>
            <w:pStyle w:val="EFA0BB76AAF343C99E769C75E907CD7A13"/>
          </w:pPr>
          <w:r w:rsidRPr="001F5881">
            <w:rPr>
              <w:rStyle w:val="PlaceholderText"/>
              <w:vanish/>
            </w:rPr>
            <w:t>Click or tap here to enter text.</w:t>
          </w:r>
        </w:p>
      </w:docPartBody>
    </w:docPart>
    <w:docPart>
      <w:docPartPr>
        <w:name w:val="3C4F1B9864854595AFF06A8B41D0198E"/>
        <w:category>
          <w:name w:val="General"/>
          <w:gallery w:val="placeholder"/>
        </w:category>
        <w:types>
          <w:type w:val="bbPlcHdr"/>
        </w:types>
        <w:behaviors>
          <w:behavior w:val="content"/>
        </w:behaviors>
        <w:guid w:val="{43E4FEA0-5659-4CD9-B6A6-113FC20DAE44}"/>
      </w:docPartPr>
      <w:docPartBody>
        <w:p w:rsidR="000477DD" w:rsidRDefault="006B7921" w:rsidP="00BB0243">
          <w:pPr>
            <w:pStyle w:val="3C4F1B9864854595AFF06A8B41D0198E13"/>
          </w:pPr>
          <w:r w:rsidRPr="001F5881">
            <w:rPr>
              <w:rStyle w:val="PlaceholderText"/>
              <w:vanish/>
            </w:rPr>
            <w:t>Click or tap here to enter text.</w:t>
          </w:r>
        </w:p>
      </w:docPartBody>
    </w:docPart>
    <w:docPart>
      <w:docPartPr>
        <w:name w:val="BCA476EED5184FC1914E29F3F7254524"/>
        <w:category>
          <w:name w:val="General"/>
          <w:gallery w:val="placeholder"/>
        </w:category>
        <w:types>
          <w:type w:val="bbPlcHdr"/>
        </w:types>
        <w:behaviors>
          <w:behavior w:val="content"/>
        </w:behaviors>
        <w:guid w:val="{75E727E2-7A8C-46CA-A898-776A5BECAB55}"/>
      </w:docPartPr>
      <w:docPartBody>
        <w:p w:rsidR="000477DD" w:rsidRDefault="006B7921" w:rsidP="00BB0243">
          <w:pPr>
            <w:pStyle w:val="BCA476EED5184FC1914E29F3F725452413"/>
          </w:pPr>
          <w:r w:rsidRPr="001F5881">
            <w:rPr>
              <w:rStyle w:val="PlaceholderText"/>
              <w:vanish/>
            </w:rPr>
            <w:t>Click or tap here to enter text.</w:t>
          </w:r>
        </w:p>
      </w:docPartBody>
    </w:docPart>
    <w:docPart>
      <w:docPartPr>
        <w:name w:val="8288DC8B780B4C60AA50FBDE0D21B8BE"/>
        <w:category>
          <w:name w:val="General"/>
          <w:gallery w:val="placeholder"/>
        </w:category>
        <w:types>
          <w:type w:val="bbPlcHdr"/>
        </w:types>
        <w:behaviors>
          <w:behavior w:val="content"/>
        </w:behaviors>
        <w:guid w:val="{DBF78A81-2848-4F86-9080-2BA505831169}"/>
      </w:docPartPr>
      <w:docPartBody>
        <w:p w:rsidR="000477DD" w:rsidRDefault="006B7921" w:rsidP="00BB0243">
          <w:pPr>
            <w:pStyle w:val="8288DC8B780B4C60AA50FBDE0D21B8BE13"/>
          </w:pPr>
          <w:r w:rsidRPr="001F5881">
            <w:rPr>
              <w:rStyle w:val="PlaceholderText"/>
              <w:vanish/>
            </w:rPr>
            <w:t>Click or tap here to enter text.</w:t>
          </w:r>
        </w:p>
      </w:docPartBody>
    </w:docPart>
    <w:docPart>
      <w:docPartPr>
        <w:name w:val="087446B4F05940318CB72BDA4B8B4D11"/>
        <w:category>
          <w:name w:val="General"/>
          <w:gallery w:val="placeholder"/>
        </w:category>
        <w:types>
          <w:type w:val="bbPlcHdr"/>
        </w:types>
        <w:behaviors>
          <w:behavior w:val="content"/>
        </w:behaviors>
        <w:guid w:val="{487904BB-31AA-42B4-A625-903E5C147B50}"/>
      </w:docPartPr>
      <w:docPartBody>
        <w:p w:rsidR="000477DD" w:rsidRDefault="006B7921" w:rsidP="00BB0243">
          <w:pPr>
            <w:pStyle w:val="087446B4F05940318CB72BDA4B8B4D1113"/>
          </w:pPr>
          <w:r w:rsidRPr="00B91DBF">
            <w:rPr>
              <w:rStyle w:val="PlaceholderText"/>
              <w:vanish/>
            </w:rPr>
            <w:t>Click or tap here to enter text.</w:t>
          </w:r>
        </w:p>
      </w:docPartBody>
    </w:docPart>
    <w:docPart>
      <w:docPartPr>
        <w:name w:val="A0ABBB4316DF49F180E5D7AF18B9A92E"/>
        <w:category>
          <w:name w:val="General"/>
          <w:gallery w:val="placeholder"/>
        </w:category>
        <w:types>
          <w:type w:val="bbPlcHdr"/>
        </w:types>
        <w:behaviors>
          <w:behavior w:val="content"/>
        </w:behaviors>
        <w:guid w:val="{71BC726B-025A-4A32-893F-E4083B77ADB0}"/>
      </w:docPartPr>
      <w:docPartBody>
        <w:p w:rsidR="000477DD" w:rsidRDefault="006B7921" w:rsidP="00BB0243">
          <w:pPr>
            <w:pStyle w:val="A0ABBB4316DF49F180E5D7AF18B9A92E13"/>
          </w:pPr>
          <w:r w:rsidRPr="00B91DBF">
            <w:rPr>
              <w:rStyle w:val="PlaceholderText"/>
              <w:vanish/>
            </w:rPr>
            <w:t>Click or tap here to enter text.</w:t>
          </w:r>
        </w:p>
      </w:docPartBody>
    </w:docPart>
    <w:docPart>
      <w:docPartPr>
        <w:name w:val="DE69402A8AA5468A81FAD397845BF079"/>
        <w:category>
          <w:name w:val="General"/>
          <w:gallery w:val="placeholder"/>
        </w:category>
        <w:types>
          <w:type w:val="bbPlcHdr"/>
        </w:types>
        <w:behaviors>
          <w:behavior w:val="content"/>
        </w:behaviors>
        <w:guid w:val="{BE58783F-FAA8-4777-8935-36DD7BEED6F1}"/>
      </w:docPartPr>
      <w:docPartBody>
        <w:p w:rsidR="000477DD" w:rsidRDefault="006B7921" w:rsidP="00BB0243">
          <w:pPr>
            <w:pStyle w:val="DE69402A8AA5468A81FAD397845BF07913"/>
          </w:pPr>
          <w:r w:rsidRPr="00B91DBF">
            <w:rPr>
              <w:rStyle w:val="PlaceholderText"/>
              <w:vanish/>
            </w:rPr>
            <w:t>Click or tap here to enter text.</w:t>
          </w:r>
        </w:p>
      </w:docPartBody>
    </w:docPart>
    <w:docPart>
      <w:docPartPr>
        <w:name w:val="1F9D20418BB7441A9CA9B4F290E1D0D5"/>
        <w:category>
          <w:name w:val="General"/>
          <w:gallery w:val="placeholder"/>
        </w:category>
        <w:types>
          <w:type w:val="bbPlcHdr"/>
        </w:types>
        <w:behaviors>
          <w:behavior w:val="content"/>
        </w:behaviors>
        <w:guid w:val="{FDC1562A-BACE-4CE0-B31D-96AFC2F65802}"/>
      </w:docPartPr>
      <w:docPartBody>
        <w:p w:rsidR="000477DD" w:rsidRDefault="006B7921" w:rsidP="00BB0243">
          <w:pPr>
            <w:pStyle w:val="1F9D20418BB7441A9CA9B4F290E1D0D513"/>
          </w:pPr>
          <w:r w:rsidRPr="00B91DBF">
            <w:rPr>
              <w:rStyle w:val="PlaceholderText"/>
              <w:vanish/>
            </w:rPr>
            <w:t>Click or tap here to enter text.</w:t>
          </w:r>
        </w:p>
      </w:docPartBody>
    </w:docPart>
    <w:docPart>
      <w:docPartPr>
        <w:name w:val="B541CBB452B043E2B89E9E2C647FF527"/>
        <w:category>
          <w:name w:val="General"/>
          <w:gallery w:val="placeholder"/>
        </w:category>
        <w:types>
          <w:type w:val="bbPlcHdr"/>
        </w:types>
        <w:behaviors>
          <w:behavior w:val="content"/>
        </w:behaviors>
        <w:guid w:val="{DC86C1FB-42FF-4BAE-B8B5-4652A0224435}"/>
      </w:docPartPr>
      <w:docPartBody>
        <w:p w:rsidR="000477DD" w:rsidRDefault="006B7921" w:rsidP="00BB0243">
          <w:pPr>
            <w:pStyle w:val="B541CBB452B043E2B89E9E2C647FF52713"/>
          </w:pPr>
          <w:r w:rsidRPr="00B91DBF">
            <w:rPr>
              <w:rStyle w:val="PlaceholderText"/>
              <w:vanish/>
            </w:rPr>
            <w:t>Click or tap here to enter text.</w:t>
          </w:r>
        </w:p>
      </w:docPartBody>
    </w:docPart>
    <w:docPart>
      <w:docPartPr>
        <w:name w:val="E58C1B3057374CF986AC863C7EC5CE05"/>
        <w:category>
          <w:name w:val="General"/>
          <w:gallery w:val="placeholder"/>
        </w:category>
        <w:types>
          <w:type w:val="bbPlcHdr"/>
        </w:types>
        <w:behaviors>
          <w:behavior w:val="content"/>
        </w:behaviors>
        <w:guid w:val="{CEA6D731-E8AA-407F-A7F1-4A6A9F698E2C}"/>
      </w:docPartPr>
      <w:docPartBody>
        <w:p w:rsidR="000477DD" w:rsidRDefault="006B7921" w:rsidP="00BB0243">
          <w:pPr>
            <w:pStyle w:val="E58C1B3057374CF986AC863C7EC5CE0513"/>
          </w:pPr>
          <w:r w:rsidRPr="00980F94">
            <w:rPr>
              <w:rStyle w:val="PlaceholderText"/>
              <w:vanish/>
            </w:rPr>
            <w:t>Click or tap here to enter text.</w:t>
          </w:r>
        </w:p>
      </w:docPartBody>
    </w:docPart>
    <w:docPart>
      <w:docPartPr>
        <w:name w:val="7E8E6F5C025B4226964439ED3CC87280"/>
        <w:category>
          <w:name w:val="General"/>
          <w:gallery w:val="placeholder"/>
        </w:category>
        <w:types>
          <w:type w:val="bbPlcHdr"/>
        </w:types>
        <w:behaviors>
          <w:behavior w:val="content"/>
        </w:behaviors>
        <w:guid w:val="{298C71BA-8D0C-4F46-B841-DE377178404A}"/>
      </w:docPartPr>
      <w:docPartBody>
        <w:p w:rsidR="000477DD" w:rsidRDefault="006B7921" w:rsidP="00BB0243">
          <w:pPr>
            <w:pStyle w:val="7E8E6F5C025B4226964439ED3CC8728013"/>
          </w:pPr>
          <w:r w:rsidRPr="00980F94">
            <w:rPr>
              <w:rStyle w:val="PlaceholderText"/>
              <w:vanish/>
            </w:rPr>
            <w:t>Click or tap here to enter text.</w:t>
          </w:r>
        </w:p>
      </w:docPartBody>
    </w:docPart>
    <w:docPart>
      <w:docPartPr>
        <w:name w:val="BBD3866BA87A44038EA9103D7F94DF2D"/>
        <w:category>
          <w:name w:val="General"/>
          <w:gallery w:val="placeholder"/>
        </w:category>
        <w:types>
          <w:type w:val="bbPlcHdr"/>
        </w:types>
        <w:behaviors>
          <w:behavior w:val="content"/>
        </w:behaviors>
        <w:guid w:val="{57E2481C-1476-4CBC-B6BF-E73B0311A23A}"/>
      </w:docPartPr>
      <w:docPartBody>
        <w:p w:rsidR="000477DD" w:rsidRDefault="006B7921" w:rsidP="00BB0243">
          <w:pPr>
            <w:pStyle w:val="BBD3866BA87A44038EA9103D7F94DF2D13"/>
          </w:pPr>
          <w:r w:rsidRPr="00980F94">
            <w:rPr>
              <w:rStyle w:val="PlaceholderText"/>
              <w:vanish/>
            </w:rPr>
            <w:t>Click or tap here to enter text.</w:t>
          </w:r>
        </w:p>
      </w:docPartBody>
    </w:docPart>
    <w:docPart>
      <w:docPartPr>
        <w:name w:val="26055086BD694BA4AF09DDE9384178D4"/>
        <w:category>
          <w:name w:val="General"/>
          <w:gallery w:val="placeholder"/>
        </w:category>
        <w:types>
          <w:type w:val="bbPlcHdr"/>
        </w:types>
        <w:behaviors>
          <w:behavior w:val="content"/>
        </w:behaviors>
        <w:guid w:val="{503180B2-F712-4B81-A06E-9C64C30D84C1}"/>
      </w:docPartPr>
      <w:docPartBody>
        <w:p w:rsidR="000477DD" w:rsidRDefault="006B7921" w:rsidP="00BB0243">
          <w:pPr>
            <w:pStyle w:val="26055086BD694BA4AF09DDE9384178D413"/>
          </w:pPr>
          <w:r w:rsidRPr="00980F94">
            <w:rPr>
              <w:rStyle w:val="PlaceholderText"/>
              <w:vanish/>
            </w:rPr>
            <w:t>Click or tap here to enter text.</w:t>
          </w:r>
        </w:p>
      </w:docPartBody>
    </w:docPart>
    <w:docPart>
      <w:docPartPr>
        <w:name w:val="6BB365EB243648F8A979B743A97C4F34"/>
        <w:category>
          <w:name w:val="General"/>
          <w:gallery w:val="placeholder"/>
        </w:category>
        <w:types>
          <w:type w:val="bbPlcHdr"/>
        </w:types>
        <w:behaviors>
          <w:behavior w:val="content"/>
        </w:behaviors>
        <w:guid w:val="{D2EE5FDC-6DD5-4ADC-AA9F-462CCB6DE170}"/>
      </w:docPartPr>
      <w:docPartBody>
        <w:p w:rsidR="000477DD" w:rsidRDefault="006B7921" w:rsidP="00BB0243">
          <w:pPr>
            <w:pStyle w:val="6BB365EB243648F8A979B743A97C4F3413"/>
          </w:pPr>
          <w:r w:rsidRPr="00980F94">
            <w:rPr>
              <w:rStyle w:val="PlaceholderText"/>
              <w:vanish/>
            </w:rPr>
            <w:t>Click or tap here to enter text.</w:t>
          </w:r>
        </w:p>
      </w:docPartBody>
    </w:docPart>
    <w:docPart>
      <w:docPartPr>
        <w:name w:val="53045FDC702447CEBE184E18EC134286"/>
        <w:category>
          <w:name w:val="General"/>
          <w:gallery w:val="placeholder"/>
        </w:category>
        <w:types>
          <w:type w:val="bbPlcHdr"/>
        </w:types>
        <w:behaviors>
          <w:behavior w:val="content"/>
        </w:behaviors>
        <w:guid w:val="{FE1DE859-1CB9-4910-8A2C-65568F0B5BB1}"/>
      </w:docPartPr>
      <w:docPartBody>
        <w:p w:rsidR="000477DD" w:rsidRDefault="006B7921" w:rsidP="00BB0243">
          <w:pPr>
            <w:pStyle w:val="53045FDC702447CEBE184E18EC13428613"/>
          </w:pPr>
          <w:r w:rsidRPr="00980F94">
            <w:rPr>
              <w:rStyle w:val="PlaceholderText"/>
              <w:vanish/>
            </w:rPr>
            <w:t>Click or tap here to enter text.</w:t>
          </w:r>
        </w:p>
      </w:docPartBody>
    </w:docPart>
    <w:docPart>
      <w:docPartPr>
        <w:name w:val="E127CCBB2F9E40338914D1B1FB03CEE3"/>
        <w:category>
          <w:name w:val="General"/>
          <w:gallery w:val="placeholder"/>
        </w:category>
        <w:types>
          <w:type w:val="bbPlcHdr"/>
        </w:types>
        <w:behaviors>
          <w:behavior w:val="content"/>
        </w:behaviors>
        <w:guid w:val="{74D2226F-A22E-49C0-B10E-536BED620D56}"/>
      </w:docPartPr>
      <w:docPartBody>
        <w:p w:rsidR="000477DD" w:rsidRDefault="006B7921" w:rsidP="00BB0243">
          <w:pPr>
            <w:pStyle w:val="E127CCBB2F9E40338914D1B1FB03CEE313"/>
          </w:pPr>
          <w:r w:rsidRPr="00980F94">
            <w:rPr>
              <w:rStyle w:val="PlaceholderText"/>
              <w:vanish/>
            </w:rPr>
            <w:t>Click or tap here to enter text.</w:t>
          </w:r>
        </w:p>
      </w:docPartBody>
    </w:docPart>
    <w:docPart>
      <w:docPartPr>
        <w:name w:val="D534DE6D781B44CB82FD1357C94A213A"/>
        <w:category>
          <w:name w:val="General"/>
          <w:gallery w:val="placeholder"/>
        </w:category>
        <w:types>
          <w:type w:val="bbPlcHdr"/>
        </w:types>
        <w:behaviors>
          <w:behavior w:val="content"/>
        </w:behaviors>
        <w:guid w:val="{98F17ED4-D854-4612-B542-564692F342F6}"/>
      </w:docPartPr>
      <w:docPartBody>
        <w:p w:rsidR="000477DD" w:rsidRDefault="006B7921" w:rsidP="00BB0243">
          <w:pPr>
            <w:pStyle w:val="D534DE6D781B44CB82FD1357C94A213A13"/>
          </w:pPr>
          <w:r w:rsidRPr="00980F94">
            <w:rPr>
              <w:rStyle w:val="PlaceholderText"/>
              <w:vanish/>
            </w:rPr>
            <w:t>Click or tap here to enter text.</w:t>
          </w:r>
        </w:p>
      </w:docPartBody>
    </w:docPart>
    <w:docPart>
      <w:docPartPr>
        <w:name w:val="87098B80360741F18C08CF1AD00505E1"/>
        <w:category>
          <w:name w:val="General"/>
          <w:gallery w:val="placeholder"/>
        </w:category>
        <w:types>
          <w:type w:val="bbPlcHdr"/>
        </w:types>
        <w:behaviors>
          <w:behavior w:val="content"/>
        </w:behaviors>
        <w:guid w:val="{12C93C40-3DAA-4A06-B2C7-B2526E2E0649}"/>
      </w:docPartPr>
      <w:docPartBody>
        <w:p w:rsidR="000477DD" w:rsidRDefault="006B7921" w:rsidP="00BB0243">
          <w:pPr>
            <w:pStyle w:val="87098B80360741F18C08CF1AD00505E113"/>
          </w:pPr>
          <w:r w:rsidRPr="00CC5A8D">
            <w:rPr>
              <w:rStyle w:val="PlaceholderText"/>
              <w:vanish/>
            </w:rPr>
            <w:t>Choose an item.</w:t>
          </w:r>
        </w:p>
      </w:docPartBody>
    </w:docPart>
    <w:docPart>
      <w:docPartPr>
        <w:name w:val="A19D7A458E3A4577B608AD1EF9A61AC7"/>
        <w:category>
          <w:name w:val="General"/>
          <w:gallery w:val="placeholder"/>
        </w:category>
        <w:types>
          <w:type w:val="bbPlcHdr"/>
        </w:types>
        <w:behaviors>
          <w:behavior w:val="content"/>
        </w:behaviors>
        <w:guid w:val="{9E119C22-21E3-43D1-9CFF-13582D5A6B0A}"/>
      </w:docPartPr>
      <w:docPartBody>
        <w:p w:rsidR="000477DD" w:rsidRDefault="006B7921" w:rsidP="00BB0243">
          <w:pPr>
            <w:pStyle w:val="A19D7A458E3A4577B608AD1EF9A61AC713"/>
          </w:pPr>
          <w:r w:rsidRPr="00CC5A8D">
            <w:rPr>
              <w:rStyle w:val="PlaceholderText"/>
              <w:vanish/>
            </w:rPr>
            <w:t>Choose an item.</w:t>
          </w:r>
        </w:p>
      </w:docPartBody>
    </w:docPart>
    <w:docPart>
      <w:docPartPr>
        <w:name w:val="A359A4ADCBEA40CCAC2DDA0C66773A6C"/>
        <w:category>
          <w:name w:val="General"/>
          <w:gallery w:val="placeholder"/>
        </w:category>
        <w:types>
          <w:type w:val="bbPlcHdr"/>
        </w:types>
        <w:behaviors>
          <w:behavior w:val="content"/>
        </w:behaviors>
        <w:guid w:val="{92EDB140-A453-47C5-B66E-8D8797C4F941}"/>
      </w:docPartPr>
      <w:docPartBody>
        <w:p w:rsidR="000477DD" w:rsidRDefault="006B7921" w:rsidP="00BB0243">
          <w:pPr>
            <w:pStyle w:val="A359A4ADCBEA40CCAC2DDA0C66773A6C13"/>
          </w:pPr>
          <w:r w:rsidRPr="00CC5A8D">
            <w:rPr>
              <w:rStyle w:val="PlaceholderText"/>
              <w:vanish/>
            </w:rPr>
            <w:t>Choose an item.</w:t>
          </w:r>
        </w:p>
      </w:docPartBody>
    </w:docPart>
    <w:docPart>
      <w:docPartPr>
        <w:name w:val="BAF7ACBB71B1455D8B9E3B2FC8F95213"/>
        <w:category>
          <w:name w:val="General"/>
          <w:gallery w:val="placeholder"/>
        </w:category>
        <w:types>
          <w:type w:val="bbPlcHdr"/>
        </w:types>
        <w:behaviors>
          <w:behavior w:val="content"/>
        </w:behaviors>
        <w:guid w:val="{7946BB06-DADE-4870-B24F-857B77A4AADF}"/>
      </w:docPartPr>
      <w:docPartBody>
        <w:p w:rsidR="000477DD" w:rsidRDefault="006B7921" w:rsidP="00BB0243">
          <w:pPr>
            <w:pStyle w:val="BAF7ACBB71B1455D8B9E3B2FC8F9521313"/>
          </w:pPr>
          <w:r w:rsidRPr="00CC5A8D">
            <w:rPr>
              <w:rStyle w:val="PlaceholderText"/>
              <w:vanish/>
            </w:rPr>
            <w:t>Choose an item.</w:t>
          </w:r>
        </w:p>
      </w:docPartBody>
    </w:docPart>
    <w:docPart>
      <w:docPartPr>
        <w:name w:val="92A2649C31E64FE2B39FF7F395F4E8C7"/>
        <w:category>
          <w:name w:val="General"/>
          <w:gallery w:val="placeholder"/>
        </w:category>
        <w:types>
          <w:type w:val="bbPlcHdr"/>
        </w:types>
        <w:behaviors>
          <w:behavior w:val="content"/>
        </w:behaviors>
        <w:guid w:val="{B6C1C401-B2FA-49E8-BB7F-11BFC6771AA6}"/>
      </w:docPartPr>
      <w:docPartBody>
        <w:p w:rsidR="000477DD" w:rsidRDefault="006B7921" w:rsidP="00BB0243">
          <w:pPr>
            <w:pStyle w:val="92A2649C31E64FE2B39FF7F395F4E8C713"/>
          </w:pPr>
          <w:r w:rsidRPr="00CC5A8D">
            <w:rPr>
              <w:rStyle w:val="PlaceholderText"/>
              <w:vanish/>
            </w:rPr>
            <w:t>Choose an item.</w:t>
          </w:r>
        </w:p>
      </w:docPartBody>
    </w:docPart>
    <w:docPart>
      <w:docPartPr>
        <w:name w:val="52059BBEB250479284F7160D74E138C0"/>
        <w:category>
          <w:name w:val="General"/>
          <w:gallery w:val="placeholder"/>
        </w:category>
        <w:types>
          <w:type w:val="bbPlcHdr"/>
        </w:types>
        <w:behaviors>
          <w:behavior w:val="content"/>
        </w:behaviors>
        <w:guid w:val="{82EA1C0E-4A84-4488-8738-12B5EFEB99B1}"/>
      </w:docPartPr>
      <w:docPartBody>
        <w:p w:rsidR="000477DD" w:rsidRDefault="006B7921" w:rsidP="00BB0243">
          <w:pPr>
            <w:pStyle w:val="52059BBEB250479284F7160D74E138C013"/>
          </w:pPr>
          <w:r w:rsidRPr="00CC5A8D">
            <w:rPr>
              <w:rStyle w:val="PlaceholderText"/>
              <w:vanish/>
            </w:rPr>
            <w:t>Choose an item.</w:t>
          </w:r>
        </w:p>
      </w:docPartBody>
    </w:docPart>
    <w:docPart>
      <w:docPartPr>
        <w:name w:val="3AB8702E490849A1A07AF2AD0141CFCE"/>
        <w:category>
          <w:name w:val="General"/>
          <w:gallery w:val="placeholder"/>
        </w:category>
        <w:types>
          <w:type w:val="bbPlcHdr"/>
        </w:types>
        <w:behaviors>
          <w:behavior w:val="content"/>
        </w:behaviors>
        <w:guid w:val="{A229E28D-547D-4F51-BB99-6E592478B8F5}"/>
      </w:docPartPr>
      <w:docPartBody>
        <w:p w:rsidR="000477DD" w:rsidRDefault="006B7921" w:rsidP="00076424">
          <w:pPr>
            <w:pStyle w:val="3AB8702E490849A1A07AF2AD0141CFCE12"/>
          </w:pPr>
          <w:r w:rsidRPr="00980F94">
            <w:rPr>
              <w:rStyle w:val="PlaceholderText"/>
              <w:vanish/>
            </w:rPr>
            <w:t>Click or tap here to enter text.</w:t>
          </w:r>
        </w:p>
      </w:docPartBody>
    </w:docPart>
    <w:docPart>
      <w:docPartPr>
        <w:name w:val="5203963971DE45DFBDF8A17B116DC550"/>
        <w:category>
          <w:name w:val="General"/>
          <w:gallery w:val="placeholder"/>
        </w:category>
        <w:types>
          <w:type w:val="bbPlcHdr"/>
        </w:types>
        <w:behaviors>
          <w:behavior w:val="content"/>
        </w:behaviors>
        <w:guid w:val="{B87A6BCC-B067-4736-80EE-FB29F5CF947C}"/>
      </w:docPartPr>
      <w:docPartBody>
        <w:p w:rsidR="000477DD" w:rsidRDefault="006B7921" w:rsidP="00076424">
          <w:pPr>
            <w:pStyle w:val="5203963971DE45DFBDF8A17B116DC55012"/>
          </w:pPr>
          <w:r w:rsidRPr="00980F94">
            <w:rPr>
              <w:rStyle w:val="PlaceholderText"/>
              <w:vanish/>
            </w:rPr>
            <w:t>Click or tap here to enter text.</w:t>
          </w:r>
        </w:p>
      </w:docPartBody>
    </w:docPart>
    <w:docPart>
      <w:docPartPr>
        <w:name w:val="72E54DB759FD4235BAE3B61F98D5EE23"/>
        <w:category>
          <w:name w:val="General"/>
          <w:gallery w:val="placeholder"/>
        </w:category>
        <w:types>
          <w:type w:val="bbPlcHdr"/>
        </w:types>
        <w:behaviors>
          <w:behavior w:val="content"/>
        </w:behaviors>
        <w:guid w:val="{91C68CF4-C075-43D9-9F04-2EBB1E88E48C}"/>
      </w:docPartPr>
      <w:docPartBody>
        <w:p w:rsidR="000477DD" w:rsidRDefault="006B7921" w:rsidP="00076424">
          <w:pPr>
            <w:pStyle w:val="72E54DB759FD4235BAE3B61F98D5EE2312"/>
          </w:pPr>
          <w:r w:rsidRPr="00980F94">
            <w:rPr>
              <w:rStyle w:val="PlaceholderText"/>
              <w:vanish/>
            </w:rPr>
            <w:t>Click or tap here to enter text.</w:t>
          </w:r>
        </w:p>
      </w:docPartBody>
    </w:docPart>
    <w:docPart>
      <w:docPartPr>
        <w:name w:val="4E0C1086F9DC45BC9186C2A167612C6F"/>
        <w:category>
          <w:name w:val="General"/>
          <w:gallery w:val="placeholder"/>
        </w:category>
        <w:types>
          <w:type w:val="bbPlcHdr"/>
        </w:types>
        <w:behaviors>
          <w:behavior w:val="content"/>
        </w:behaviors>
        <w:guid w:val="{FB0DE2C8-8CD8-46E8-9ABB-AB02D3E65A96}"/>
      </w:docPartPr>
      <w:docPartBody>
        <w:p w:rsidR="000477DD" w:rsidRDefault="006B7921" w:rsidP="00076424">
          <w:pPr>
            <w:pStyle w:val="4E0C1086F9DC45BC9186C2A167612C6F12"/>
          </w:pPr>
          <w:r w:rsidRPr="00980F94">
            <w:rPr>
              <w:rStyle w:val="PlaceholderText"/>
              <w:vanish/>
            </w:rPr>
            <w:t>Click or tap here to enter text.</w:t>
          </w:r>
        </w:p>
      </w:docPartBody>
    </w:docPart>
    <w:docPart>
      <w:docPartPr>
        <w:name w:val="BCC62955978C49D39B469ADE0B591703"/>
        <w:category>
          <w:name w:val="General"/>
          <w:gallery w:val="placeholder"/>
        </w:category>
        <w:types>
          <w:type w:val="bbPlcHdr"/>
        </w:types>
        <w:behaviors>
          <w:behavior w:val="content"/>
        </w:behaviors>
        <w:guid w:val="{60B788E3-5AED-4E93-8ED0-918A74B69F5D}"/>
      </w:docPartPr>
      <w:docPartBody>
        <w:p w:rsidR="000477DD" w:rsidRDefault="006B7921" w:rsidP="00076424">
          <w:pPr>
            <w:pStyle w:val="BCC62955978C49D39B469ADE0B59170312"/>
          </w:pPr>
          <w:r w:rsidRPr="000037A0">
            <w:rPr>
              <w:rStyle w:val="PlaceholderText"/>
              <w:vanish/>
            </w:rPr>
            <w:t>Choose an item.</w:t>
          </w:r>
        </w:p>
      </w:docPartBody>
    </w:docPart>
    <w:docPart>
      <w:docPartPr>
        <w:name w:val="D232019638DC4411B86C60DAD912A785"/>
        <w:category>
          <w:name w:val="General"/>
          <w:gallery w:val="placeholder"/>
        </w:category>
        <w:types>
          <w:type w:val="bbPlcHdr"/>
        </w:types>
        <w:behaviors>
          <w:behavior w:val="content"/>
        </w:behaviors>
        <w:guid w:val="{E23EA3ED-0A32-4D1E-879C-88F5992099F7}"/>
      </w:docPartPr>
      <w:docPartBody>
        <w:p w:rsidR="000477DD" w:rsidRDefault="006B7921" w:rsidP="00076424">
          <w:pPr>
            <w:pStyle w:val="D232019638DC4411B86C60DAD912A78512"/>
          </w:pPr>
          <w:r w:rsidRPr="000037A0">
            <w:rPr>
              <w:rStyle w:val="PlaceholderText"/>
              <w:vanish/>
            </w:rPr>
            <w:t>Choose an item.</w:t>
          </w:r>
        </w:p>
      </w:docPartBody>
    </w:docPart>
    <w:docPart>
      <w:docPartPr>
        <w:name w:val="C59526C1C7514D5A99475F9F5C600EAF"/>
        <w:category>
          <w:name w:val="General"/>
          <w:gallery w:val="placeholder"/>
        </w:category>
        <w:types>
          <w:type w:val="bbPlcHdr"/>
        </w:types>
        <w:behaviors>
          <w:behavior w:val="content"/>
        </w:behaviors>
        <w:guid w:val="{60BE43FA-EA3D-47C6-9B31-34BE27B82836}"/>
      </w:docPartPr>
      <w:docPartBody>
        <w:p w:rsidR="000477DD" w:rsidRDefault="006B7921" w:rsidP="00076424">
          <w:pPr>
            <w:pStyle w:val="C59526C1C7514D5A99475F9F5C600EAF12"/>
          </w:pPr>
          <w:r w:rsidRPr="000037A0">
            <w:rPr>
              <w:rStyle w:val="PlaceholderText"/>
              <w:vanish/>
            </w:rPr>
            <w:t>Choose an item.</w:t>
          </w:r>
        </w:p>
      </w:docPartBody>
    </w:docPart>
    <w:docPart>
      <w:docPartPr>
        <w:name w:val="8A9AC4C427CC44C0AB0F7DE881A413D1"/>
        <w:category>
          <w:name w:val="General"/>
          <w:gallery w:val="placeholder"/>
        </w:category>
        <w:types>
          <w:type w:val="bbPlcHdr"/>
        </w:types>
        <w:behaviors>
          <w:behavior w:val="content"/>
        </w:behaviors>
        <w:guid w:val="{6B25B324-8F2C-4384-9F28-E3EC84E9A3F0}"/>
      </w:docPartPr>
      <w:docPartBody>
        <w:p w:rsidR="000477DD" w:rsidRDefault="006B7921" w:rsidP="00076424">
          <w:pPr>
            <w:pStyle w:val="8A9AC4C427CC44C0AB0F7DE881A413D112"/>
          </w:pPr>
          <w:r w:rsidRPr="000037A0">
            <w:rPr>
              <w:rStyle w:val="PlaceholderText"/>
              <w:vanish/>
            </w:rPr>
            <w:t>Choose an item.</w:t>
          </w:r>
        </w:p>
      </w:docPartBody>
    </w:docPart>
    <w:docPart>
      <w:docPartPr>
        <w:name w:val="2398FF3A9E2E4C8BAE1A9AF2F1924099"/>
        <w:category>
          <w:name w:val="General"/>
          <w:gallery w:val="placeholder"/>
        </w:category>
        <w:types>
          <w:type w:val="bbPlcHdr"/>
        </w:types>
        <w:behaviors>
          <w:behavior w:val="content"/>
        </w:behaviors>
        <w:guid w:val="{F614E541-EF52-4058-829E-C33923EC977A}"/>
      </w:docPartPr>
      <w:docPartBody>
        <w:p w:rsidR="000477DD" w:rsidRDefault="006B7921" w:rsidP="00076424">
          <w:pPr>
            <w:pStyle w:val="2398FF3A9E2E4C8BAE1A9AF2F192409912"/>
          </w:pPr>
          <w:r w:rsidRPr="000037A0">
            <w:rPr>
              <w:rStyle w:val="PlaceholderText"/>
              <w:vanish/>
            </w:rPr>
            <w:t>Choose an item.</w:t>
          </w:r>
        </w:p>
      </w:docPartBody>
    </w:docPart>
    <w:docPart>
      <w:docPartPr>
        <w:name w:val="83D3D1A2F7D248B3B730C3344A829C7D"/>
        <w:category>
          <w:name w:val="General"/>
          <w:gallery w:val="placeholder"/>
        </w:category>
        <w:types>
          <w:type w:val="bbPlcHdr"/>
        </w:types>
        <w:behaviors>
          <w:behavior w:val="content"/>
        </w:behaviors>
        <w:guid w:val="{C97D311C-AF31-4F74-B6FD-6C78B5A53DBD}"/>
      </w:docPartPr>
      <w:docPartBody>
        <w:p w:rsidR="000477DD" w:rsidRDefault="006B7921" w:rsidP="00076424">
          <w:pPr>
            <w:pStyle w:val="83D3D1A2F7D248B3B730C3344A829C7D12"/>
          </w:pPr>
          <w:r w:rsidRPr="000037A0">
            <w:rPr>
              <w:rStyle w:val="PlaceholderText"/>
              <w:vanish/>
            </w:rPr>
            <w:t>Choose an item.</w:t>
          </w:r>
        </w:p>
      </w:docPartBody>
    </w:docPart>
    <w:docPart>
      <w:docPartPr>
        <w:name w:val="AFFFC79B73FB4A6E947E358D42CCCEC4"/>
        <w:category>
          <w:name w:val="General"/>
          <w:gallery w:val="placeholder"/>
        </w:category>
        <w:types>
          <w:type w:val="bbPlcHdr"/>
        </w:types>
        <w:behaviors>
          <w:behavior w:val="content"/>
        </w:behaviors>
        <w:guid w:val="{C81C09EF-48D7-4D40-A7F6-CF619AA0095E}"/>
      </w:docPartPr>
      <w:docPartBody>
        <w:p w:rsidR="000477DD" w:rsidRDefault="006B7921" w:rsidP="00076424">
          <w:pPr>
            <w:pStyle w:val="AFFFC79B73FB4A6E947E358D42CCCEC412"/>
          </w:pPr>
          <w:r w:rsidRPr="000037A0">
            <w:rPr>
              <w:rStyle w:val="PlaceholderText"/>
              <w:vanish/>
            </w:rPr>
            <w:t>Choose an item.</w:t>
          </w:r>
        </w:p>
      </w:docPartBody>
    </w:docPart>
    <w:docPart>
      <w:docPartPr>
        <w:name w:val="0A6F5051DB7E4D0ABA873CA265B1FE42"/>
        <w:category>
          <w:name w:val="General"/>
          <w:gallery w:val="placeholder"/>
        </w:category>
        <w:types>
          <w:type w:val="bbPlcHdr"/>
        </w:types>
        <w:behaviors>
          <w:behavior w:val="content"/>
        </w:behaviors>
        <w:guid w:val="{E4FC752A-0178-4D5B-8C94-3E13C33F28B1}"/>
      </w:docPartPr>
      <w:docPartBody>
        <w:p w:rsidR="000477DD" w:rsidRDefault="006B7921" w:rsidP="00076424">
          <w:pPr>
            <w:pStyle w:val="0A6F5051DB7E4D0ABA873CA265B1FE4212"/>
          </w:pPr>
          <w:r w:rsidRPr="000037A0">
            <w:rPr>
              <w:rStyle w:val="PlaceholderText"/>
              <w:vanish/>
            </w:rPr>
            <w:t>Choose an item.</w:t>
          </w:r>
        </w:p>
      </w:docPartBody>
    </w:docPart>
    <w:docPart>
      <w:docPartPr>
        <w:name w:val="A50DA41A518B4990AA51E585EDA46EAA"/>
        <w:category>
          <w:name w:val="General"/>
          <w:gallery w:val="placeholder"/>
        </w:category>
        <w:types>
          <w:type w:val="bbPlcHdr"/>
        </w:types>
        <w:behaviors>
          <w:behavior w:val="content"/>
        </w:behaviors>
        <w:guid w:val="{D28663CF-16BF-4820-81A5-9F16C5D289A2}"/>
      </w:docPartPr>
      <w:docPartBody>
        <w:p w:rsidR="000477DD" w:rsidRDefault="006B7921" w:rsidP="00076424">
          <w:pPr>
            <w:pStyle w:val="A50DA41A518B4990AA51E585EDA46EAA12"/>
          </w:pPr>
          <w:r w:rsidRPr="000037A0">
            <w:rPr>
              <w:rStyle w:val="PlaceholderText"/>
              <w:vanish/>
            </w:rPr>
            <w:t>Choose an item.</w:t>
          </w:r>
        </w:p>
      </w:docPartBody>
    </w:docPart>
    <w:docPart>
      <w:docPartPr>
        <w:name w:val="CECDEE8C442E454C97F38553F93B9D14"/>
        <w:category>
          <w:name w:val="General"/>
          <w:gallery w:val="placeholder"/>
        </w:category>
        <w:types>
          <w:type w:val="bbPlcHdr"/>
        </w:types>
        <w:behaviors>
          <w:behavior w:val="content"/>
        </w:behaviors>
        <w:guid w:val="{9B6A81E0-DCDD-4844-880B-94721F05C1EB}"/>
      </w:docPartPr>
      <w:docPartBody>
        <w:p w:rsidR="000477DD" w:rsidRDefault="006B7921" w:rsidP="00076424">
          <w:pPr>
            <w:pStyle w:val="CECDEE8C442E454C97F38553F93B9D1412"/>
          </w:pPr>
          <w:r w:rsidRPr="000037A0">
            <w:rPr>
              <w:rStyle w:val="PlaceholderText"/>
              <w:vanish/>
            </w:rPr>
            <w:t>Choose an item.</w:t>
          </w:r>
        </w:p>
      </w:docPartBody>
    </w:docPart>
    <w:docPart>
      <w:docPartPr>
        <w:name w:val="B89FB8FAB2454C69878ABFFCD67F06E7"/>
        <w:category>
          <w:name w:val="General"/>
          <w:gallery w:val="placeholder"/>
        </w:category>
        <w:types>
          <w:type w:val="bbPlcHdr"/>
        </w:types>
        <w:behaviors>
          <w:behavior w:val="content"/>
        </w:behaviors>
        <w:guid w:val="{6B6C0EAA-4CE0-47BE-8979-AC70F7D7FBF1}"/>
      </w:docPartPr>
      <w:docPartBody>
        <w:p w:rsidR="000477DD" w:rsidRDefault="006B7921" w:rsidP="00076424">
          <w:pPr>
            <w:pStyle w:val="B89FB8FAB2454C69878ABFFCD67F06E712"/>
          </w:pPr>
          <w:r w:rsidRPr="000037A0">
            <w:rPr>
              <w:rStyle w:val="PlaceholderText"/>
              <w:vanish/>
            </w:rPr>
            <w:t>Choose an item.</w:t>
          </w:r>
        </w:p>
      </w:docPartBody>
    </w:docPart>
    <w:docPart>
      <w:docPartPr>
        <w:name w:val="0A65F4BF5064417EA98E767F0B7CDA30"/>
        <w:category>
          <w:name w:val="General"/>
          <w:gallery w:val="placeholder"/>
        </w:category>
        <w:types>
          <w:type w:val="bbPlcHdr"/>
        </w:types>
        <w:behaviors>
          <w:behavior w:val="content"/>
        </w:behaviors>
        <w:guid w:val="{56410361-7E0F-4E5F-AC2F-CC4E4B75B08B}"/>
      </w:docPartPr>
      <w:docPartBody>
        <w:p w:rsidR="00541F4C" w:rsidRDefault="0063030D" w:rsidP="0063030D">
          <w:pPr>
            <w:pStyle w:val="0A65F4BF5064417EA98E767F0B7CDA30"/>
          </w:pPr>
          <w:r w:rsidRPr="002332C7">
            <w:rPr>
              <w:rStyle w:val="PlaceholderText"/>
            </w:rPr>
            <w:t>Click or tap here to enter text.</w:t>
          </w:r>
        </w:p>
      </w:docPartBody>
    </w:docPart>
    <w:docPart>
      <w:docPartPr>
        <w:name w:val="1DCEB9C44489457D89C3F9CA43A47728"/>
        <w:category>
          <w:name w:val="General"/>
          <w:gallery w:val="placeholder"/>
        </w:category>
        <w:types>
          <w:type w:val="bbPlcHdr"/>
        </w:types>
        <w:behaviors>
          <w:behavior w:val="content"/>
        </w:behaviors>
        <w:guid w:val="{CB6B868B-0FEB-442D-B3A3-29E41B6F9C0C}"/>
      </w:docPartPr>
      <w:docPartBody>
        <w:p w:rsidR="00D80CC2" w:rsidRDefault="006B7921" w:rsidP="00BB0243">
          <w:pPr>
            <w:pStyle w:val="1DCEB9C44489457D89C3F9CA43A4772813"/>
          </w:pPr>
          <w:r w:rsidRPr="00980F94">
            <w:rPr>
              <w:rStyle w:val="PlaceholderText"/>
              <w:vanish/>
            </w:rPr>
            <w:t>Click or tap here to enter text.</w:t>
          </w:r>
        </w:p>
      </w:docPartBody>
    </w:docPart>
    <w:docPart>
      <w:docPartPr>
        <w:name w:val="1A0E2F5A0EDB44BAAABA8E9D5AE28C6C"/>
        <w:category>
          <w:name w:val="General"/>
          <w:gallery w:val="placeholder"/>
        </w:category>
        <w:types>
          <w:type w:val="bbPlcHdr"/>
        </w:types>
        <w:behaviors>
          <w:behavior w:val="content"/>
        </w:behaviors>
        <w:guid w:val="{066AB4F3-8AD9-4854-AB34-F86676E33D74}"/>
      </w:docPartPr>
      <w:docPartBody>
        <w:p w:rsidR="00D80CC2" w:rsidRDefault="006B7921" w:rsidP="00BB0243">
          <w:pPr>
            <w:pStyle w:val="1A0E2F5A0EDB44BAAABA8E9D5AE28C6C13"/>
          </w:pPr>
          <w:r w:rsidRPr="00980F94">
            <w:rPr>
              <w:rStyle w:val="PlaceholderText"/>
              <w:vanish/>
            </w:rPr>
            <w:t>Click or tap here to enter text.</w:t>
          </w:r>
        </w:p>
      </w:docPartBody>
    </w:docPart>
    <w:docPart>
      <w:docPartPr>
        <w:name w:val="1D386B7473964061B039CB120D75D283"/>
        <w:category>
          <w:name w:val="General"/>
          <w:gallery w:val="placeholder"/>
        </w:category>
        <w:types>
          <w:type w:val="bbPlcHdr"/>
        </w:types>
        <w:behaviors>
          <w:behavior w:val="content"/>
        </w:behaviors>
        <w:guid w:val="{754DF5B3-CE4C-449B-BD4D-E178DE49DA5B}"/>
      </w:docPartPr>
      <w:docPartBody>
        <w:p w:rsidR="00D80CC2" w:rsidRDefault="006B7921" w:rsidP="00BB0243">
          <w:pPr>
            <w:pStyle w:val="1D386B7473964061B039CB120D75D28313"/>
          </w:pPr>
          <w:r w:rsidRPr="00980F94">
            <w:rPr>
              <w:rStyle w:val="PlaceholderText"/>
              <w:vanish/>
            </w:rPr>
            <w:t>Click or tap here to enter text.</w:t>
          </w:r>
        </w:p>
      </w:docPartBody>
    </w:docPart>
    <w:docPart>
      <w:docPartPr>
        <w:name w:val="97F73F5334B048419E483D8B125D5F07"/>
        <w:category>
          <w:name w:val="General"/>
          <w:gallery w:val="placeholder"/>
        </w:category>
        <w:types>
          <w:type w:val="bbPlcHdr"/>
        </w:types>
        <w:behaviors>
          <w:behavior w:val="content"/>
        </w:behaviors>
        <w:guid w:val="{3D30F782-598E-4C77-BEEF-BC95D8DBCE86}"/>
      </w:docPartPr>
      <w:docPartBody>
        <w:p w:rsidR="00D80CC2" w:rsidRDefault="006B7921" w:rsidP="00BB0243">
          <w:pPr>
            <w:pStyle w:val="97F73F5334B048419E483D8B125D5F0713"/>
          </w:pPr>
          <w:r w:rsidRPr="00980F94">
            <w:rPr>
              <w:rStyle w:val="PlaceholderText"/>
              <w:vanish/>
            </w:rPr>
            <w:t>Click or tap here to enter text.</w:t>
          </w:r>
        </w:p>
      </w:docPartBody>
    </w:docPart>
    <w:docPart>
      <w:docPartPr>
        <w:name w:val="E50B2E0950FA45E3B1C3F8C8E0A1FCE2"/>
        <w:category>
          <w:name w:val="General"/>
          <w:gallery w:val="placeholder"/>
        </w:category>
        <w:types>
          <w:type w:val="bbPlcHdr"/>
        </w:types>
        <w:behaviors>
          <w:behavior w:val="content"/>
        </w:behaviors>
        <w:guid w:val="{BABDE078-3FEF-48A5-94EB-399E7115C1D9}"/>
      </w:docPartPr>
      <w:docPartBody>
        <w:p w:rsidR="00D80CC2" w:rsidRDefault="006B7921" w:rsidP="00BB0243">
          <w:pPr>
            <w:pStyle w:val="E50B2E0950FA45E3B1C3F8C8E0A1FCE213"/>
          </w:pPr>
          <w:r w:rsidRPr="00980F94">
            <w:rPr>
              <w:rStyle w:val="PlaceholderText"/>
              <w:vanish/>
            </w:rPr>
            <w:t>Click or tap here to enter text.</w:t>
          </w:r>
        </w:p>
      </w:docPartBody>
    </w:docPart>
    <w:docPart>
      <w:docPartPr>
        <w:name w:val="C89A74F6BA234F9C92D598E265EEB280"/>
        <w:category>
          <w:name w:val="General"/>
          <w:gallery w:val="placeholder"/>
        </w:category>
        <w:types>
          <w:type w:val="bbPlcHdr"/>
        </w:types>
        <w:behaviors>
          <w:behavior w:val="content"/>
        </w:behaviors>
        <w:guid w:val="{E9B6E8CB-70F4-4525-AB83-FC540DC9CF6A}"/>
      </w:docPartPr>
      <w:docPartBody>
        <w:p w:rsidR="00D80CC2" w:rsidRDefault="006B7921" w:rsidP="00BB0243">
          <w:pPr>
            <w:pStyle w:val="C89A74F6BA234F9C92D598E265EEB28013"/>
          </w:pPr>
          <w:r w:rsidRPr="00980F94">
            <w:rPr>
              <w:rStyle w:val="PlaceholderText"/>
              <w:vanish/>
            </w:rPr>
            <w:t>Click or tap here to enter text.</w:t>
          </w:r>
        </w:p>
      </w:docPartBody>
    </w:docPart>
    <w:docPart>
      <w:docPartPr>
        <w:name w:val="DF3199EE48424740B1AB55669CE493E2"/>
        <w:category>
          <w:name w:val="General"/>
          <w:gallery w:val="placeholder"/>
        </w:category>
        <w:types>
          <w:type w:val="bbPlcHdr"/>
        </w:types>
        <w:behaviors>
          <w:behavior w:val="content"/>
        </w:behaviors>
        <w:guid w:val="{8FE9321F-97C0-45FF-9835-C6A888B63B8F}"/>
      </w:docPartPr>
      <w:docPartBody>
        <w:p w:rsidR="00D80CC2" w:rsidRDefault="006B7921" w:rsidP="00BB0243">
          <w:pPr>
            <w:pStyle w:val="DF3199EE48424740B1AB55669CE493E213"/>
          </w:pPr>
          <w:r w:rsidRPr="00980F94">
            <w:rPr>
              <w:rStyle w:val="PlaceholderText"/>
              <w:vanish/>
            </w:rPr>
            <w:t>Click or tap here to enter text.</w:t>
          </w:r>
        </w:p>
      </w:docPartBody>
    </w:docPart>
    <w:docPart>
      <w:docPartPr>
        <w:name w:val="FFAF0A6CFC064FE28EFE524E0A6520BB"/>
        <w:category>
          <w:name w:val="General"/>
          <w:gallery w:val="placeholder"/>
        </w:category>
        <w:types>
          <w:type w:val="bbPlcHdr"/>
        </w:types>
        <w:behaviors>
          <w:behavior w:val="content"/>
        </w:behaviors>
        <w:guid w:val="{FA0B36A3-15A4-406B-956E-C296CA5AE432}"/>
      </w:docPartPr>
      <w:docPartBody>
        <w:p w:rsidR="00D80CC2" w:rsidRDefault="006B7921" w:rsidP="00BB0243">
          <w:pPr>
            <w:pStyle w:val="FFAF0A6CFC064FE28EFE524E0A6520BB13"/>
          </w:pPr>
          <w:r w:rsidRPr="00980F94">
            <w:rPr>
              <w:rStyle w:val="PlaceholderText"/>
              <w:vanish/>
            </w:rPr>
            <w:t>Click or tap here to enter text.</w:t>
          </w:r>
        </w:p>
      </w:docPartBody>
    </w:docPart>
    <w:docPart>
      <w:docPartPr>
        <w:name w:val="A04A07F11393422DB087800AC4B43F85"/>
        <w:category>
          <w:name w:val="General"/>
          <w:gallery w:val="placeholder"/>
        </w:category>
        <w:types>
          <w:type w:val="bbPlcHdr"/>
        </w:types>
        <w:behaviors>
          <w:behavior w:val="content"/>
        </w:behaviors>
        <w:guid w:val="{D6BDDD82-A8F0-47F9-8A74-6435D838A092}"/>
      </w:docPartPr>
      <w:docPartBody>
        <w:p w:rsidR="00D80CC2" w:rsidRDefault="006B7921" w:rsidP="00BB0243">
          <w:pPr>
            <w:pStyle w:val="A04A07F11393422DB087800AC4B43F8513"/>
          </w:pPr>
          <w:r w:rsidRPr="00980F94">
            <w:rPr>
              <w:rStyle w:val="PlaceholderText"/>
              <w:vanish/>
            </w:rPr>
            <w:t>Click or tap here to enter text.</w:t>
          </w:r>
        </w:p>
      </w:docPartBody>
    </w:docPart>
    <w:docPart>
      <w:docPartPr>
        <w:name w:val="F6ED15423DCC446A8051B3096885CB15"/>
        <w:category>
          <w:name w:val="General"/>
          <w:gallery w:val="placeholder"/>
        </w:category>
        <w:types>
          <w:type w:val="bbPlcHdr"/>
        </w:types>
        <w:behaviors>
          <w:behavior w:val="content"/>
        </w:behaviors>
        <w:guid w:val="{389260CE-A086-4C66-B978-2E5DCA047131}"/>
      </w:docPartPr>
      <w:docPartBody>
        <w:p w:rsidR="00D80CC2" w:rsidRDefault="006B7921" w:rsidP="00BB0243">
          <w:pPr>
            <w:pStyle w:val="F6ED15423DCC446A8051B3096885CB1513"/>
          </w:pPr>
          <w:r w:rsidRPr="00980F94">
            <w:rPr>
              <w:rStyle w:val="PlaceholderText"/>
              <w:vanish/>
            </w:rPr>
            <w:t>Click or tap here to enter text.</w:t>
          </w:r>
        </w:p>
      </w:docPartBody>
    </w:docPart>
    <w:docPart>
      <w:docPartPr>
        <w:name w:val="44425267A363485FAC03EFC855C33AEB"/>
        <w:category>
          <w:name w:val="General"/>
          <w:gallery w:val="placeholder"/>
        </w:category>
        <w:types>
          <w:type w:val="bbPlcHdr"/>
        </w:types>
        <w:behaviors>
          <w:behavior w:val="content"/>
        </w:behaviors>
        <w:guid w:val="{BCE99CA1-A5C3-4AB7-83DB-16018680E559}"/>
      </w:docPartPr>
      <w:docPartBody>
        <w:p w:rsidR="00D80CC2" w:rsidRDefault="006B7921" w:rsidP="00BB0243">
          <w:pPr>
            <w:pStyle w:val="44425267A363485FAC03EFC855C33AEB13"/>
          </w:pPr>
          <w:r w:rsidRPr="00980F94">
            <w:rPr>
              <w:rStyle w:val="PlaceholderText"/>
              <w:vanish/>
            </w:rPr>
            <w:t>Click or tap here to enter text.</w:t>
          </w:r>
        </w:p>
      </w:docPartBody>
    </w:docPart>
    <w:docPart>
      <w:docPartPr>
        <w:name w:val="8E87438C14A54AD28571521FA88C1BA6"/>
        <w:category>
          <w:name w:val="General"/>
          <w:gallery w:val="placeholder"/>
        </w:category>
        <w:types>
          <w:type w:val="bbPlcHdr"/>
        </w:types>
        <w:behaviors>
          <w:behavior w:val="content"/>
        </w:behaviors>
        <w:guid w:val="{E8720488-C846-40D5-867B-528EAF172C5C}"/>
      </w:docPartPr>
      <w:docPartBody>
        <w:p w:rsidR="00D80CC2" w:rsidRDefault="006B7921" w:rsidP="00BB0243">
          <w:pPr>
            <w:pStyle w:val="8E87438C14A54AD28571521FA88C1BA613"/>
          </w:pPr>
          <w:r w:rsidRPr="00980F94">
            <w:rPr>
              <w:rStyle w:val="PlaceholderText"/>
              <w:vanish/>
            </w:rPr>
            <w:t>Click or tap here to enter text.</w:t>
          </w:r>
        </w:p>
      </w:docPartBody>
    </w:docPart>
    <w:docPart>
      <w:docPartPr>
        <w:name w:val="3C1A3818FC844074980C16A9FE39A3CE"/>
        <w:category>
          <w:name w:val="General"/>
          <w:gallery w:val="placeholder"/>
        </w:category>
        <w:types>
          <w:type w:val="bbPlcHdr"/>
        </w:types>
        <w:behaviors>
          <w:behavior w:val="content"/>
        </w:behaviors>
        <w:guid w:val="{7EAC3A23-04CB-4578-980C-C58D47125597}"/>
      </w:docPartPr>
      <w:docPartBody>
        <w:p w:rsidR="00D80CC2" w:rsidRDefault="006B7921" w:rsidP="00BB0243">
          <w:pPr>
            <w:pStyle w:val="3C1A3818FC844074980C16A9FE39A3CE13"/>
          </w:pPr>
          <w:r w:rsidRPr="00980F94">
            <w:rPr>
              <w:rStyle w:val="PlaceholderText"/>
              <w:vanish/>
            </w:rPr>
            <w:t>Click or tap here to enter text.</w:t>
          </w:r>
        </w:p>
      </w:docPartBody>
    </w:docPart>
    <w:docPart>
      <w:docPartPr>
        <w:name w:val="48C5F3DDE1A54006A8BE3E13D3E568F6"/>
        <w:category>
          <w:name w:val="General"/>
          <w:gallery w:val="placeholder"/>
        </w:category>
        <w:types>
          <w:type w:val="bbPlcHdr"/>
        </w:types>
        <w:behaviors>
          <w:behavior w:val="content"/>
        </w:behaviors>
        <w:guid w:val="{F6DCD1B4-B479-45A4-911B-21DCD3DC9021}"/>
      </w:docPartPr>
      <w:docPartBody>
        <w:p w:rsidR="00D80CC2" w:rsidRDefault="006B7921" w:rsidP="00BB0243">
          <w:pPr>
            <w:pStyle w:val="48C5F3DDE1A54006A8BE3E13D3E568F613"/>
          </w:pPr>
          <w:r w:rsidRPr="00980F94">
            <w:rPr>
              <w:rStyle w:val="PlaceholderText"/>
              <w:vanish/>
            </w:rPr>
            <w:t>Click or tap here to enter text.</w:t>
          </w:r>
        </w:p>
      </w:docPartBody>
    </w:docPart>
    <w:docPart>
      <w:docPartPr>
        <w:name w:val="15CFA4ED29924F3AB4D480F6E12F3735"/>
        <w:category>
          <w:name w:val="General"/>
          <w:gallery w:val="placeholder"/>
        </w:category>
        <w:types>
          <w:type w:val="bbPlcHdr"/>
        </w:types>
        <w:behaviors>
          <w:behavior w:val="content"/>
        </w:behaviors>
        <w:guid w:val="{2E02363A-5BB6-474B-B4ED-24B3941A574A}"/>
      </w:docPartPr>
      <w:docPartBody>
        <w:p w:rsidR="00D80CC2" w:rsidRDefault="006B7921" w:rsidP="00BB0243">
          <w:pPr>
            <w:pStyle w:val="15CFA4ED29924F3AB4D480F6E12F373513"/>
          </w:pPr>
          <w:r w:rsidRPr="00980F94">
            <w:rPr>
              <w:rStyle w:val="PlaceholderText"/>
              <w:vanish/>
            </w:rPr>
            <w:t>Click or tap here to enter text.</w:t>
          </w:r>
        </w:p>
      </w:docPartBody>
    </w:docPart>
    <w:docPart>
      <w:docPartPr>
        <w:name w:val="4048E34E1BC646659CE1C2A9104B3E53"/>
        <w:category>
          <w:name w:val="General"/>
          <w:gallery w:val="placeholder"/>
        </w:category>
        <w:types>
          <w:type w:val="bbPlcHdr"/>
        </w:types>
        <w:behaviors>
          <w:behavior w:val="content"/>
        </w:behaviors>
        <w:guid w:val="{73D44142-240C-43CA-87E8-F151401000D3}"/>
      </w:docPartPr>
      <w:docPartBody>
        <w:p w:rsidR="00D80CC2" w:rsidRDefault="006B7921" w:rsidP="00BB0243">
          <w:pPr>
            <w:pStyle w:val="4048E34E1BC646659CE1C2A9104B3E5313"/>
          </w:pPr>
          <w:r w:rsidRPr="00980F94">
            <w:rPr>
              <w:rStyle w:val="PlaceholderText"/>
              <w:vanish/>
            </w:rPr>
            <w:t>Click or tap here to enter text.</w:t>
          </w:r>
        </w:p>
      </w:docPartBody>
    </w:docPart>
    <w:docPart>
      <w:docPartPr>
        <w:name w:val="7B3833180B9F43C39983F0394E607D6E"/>
        <w:category>
          <w:name w:val="General"/>
          <w:gallery w:val="placeholder"/>
        </w:category>
        <w:types>
          <w:type w:val="bbPlcHdr"/>
        </w:types>
        <w:behaviors>
          <w:behavior w:val="content"/>
        </w:behaviors>
        <w:guid w:val="{86662FF5-ECB6-4BA8-8037-14A86AF71ACA}"/>
      </w:docPartPr>
      <w:docPartBody>
        <w:p w:rsidR="00D80CC2" w:rsidRDefault="006B7921" w:rsidP="00BB0243">
          <w:pPr>
            <w:pStyle w:val="7B3833180B9F43C39983F0394E607D6E13"/>
          </w:pPr>
          <w:r w:rsidRPr="00980F94">
            <w:rPr>
              <w:rStyle w:val="PlaceholderText"/>
              <w:vanish/>
            </w:rPr>
            <w:t>Click or tap here to enter text.</w:t>
          </w:r>
        </w:p>
      </w:docPartBody>
    </w:docPart>
    <w:docPart>
      <w:docPartPr>
        <w:name w:val="310C0B17A615443586DA6F6E77DF60E8"/>
        <w:category>
          <w:name w:val="General"/>
          <w:gallery w:val="placeholder"/>
        </w:category>
        <w:types>
          <w:type w:val="bbPlcHdr"/>
        </w:types>
        <w:behaviors>
          <w:behavior w:val="content"/>
        </w:behaviors>
        <w:guid w:val="{81E936F9-F4DB-467D-B128-589E9BF7EABE}"/>
      </w:docPartPr>
      <w:docPartBody>
        <w:p w:rsidR="00D80CC2" w:rsidRDefault="006B7921" w:rsidP="00BB0243">
          <w:pPr>
            <w:pStyle w:val="310C0B17A615443586DA6F6E77DF60E813"/>
          </w:pPr>
          <w:r w:rsidRPr="00980F94">
            <w:rPr>
              <w:rStyle w:val="PlaceholderText"/>
              <w:vanish/>
            </w:rPr>
            <w:t>Click or tap here to enter text.</w:t>
          </w:r>
        </w:p>
      </w:docPartBody>
    </w:docPart>
    <w:docPart>
      <w:docPartPr>
        <w:name w:val="C80501FC203847158C9252037154074F"/>
        <w:category>
          <w:name w:val="General"/>
          <w:gallery w:val="placeholder"/>
        </w:category>
        <w:types>
          <w:type w:val="bbPlcHdr"/>
        </w:types>
        <w:behaviors>
          <w:behavior w:val="content"/>
        </w:behaviors>
        <w:guid w:val="{31E17CE7-33AC-4D2A-A74B-4AC08D469901}"/>
      </w:docPartPr>
      <w:docPartBody>
        <w:p w:rsidR="00D80CC2" w:rsidRDefault="006B7921" w:rsidP="00BB0243">
          <w:pPr>
            <w:pStyle w:val="C80501FC203847158C9252037154074F13"/>
          </w:pPr>
          <w:r w:rsidRPr="00980F94">
            <w:rPr>
              <w:rStyle w:val="PlaceholderText"/>
              <w:vanish/>
            </w:rPr>
            <w:t>Click or tap here to enter text.</w:t>
          </w:r>
        </w:p>
      </w:docPartBody>
    </w:docPart>
    <w:docPart>
      <w:docPartPr>
        <w:name w:val="E297B00BFFB54BA1858582C47C5941EA"/>
        <w:category>
          <w:name w:val="General"/>
          <w:gallery w:val="placeholder"/>
        </w:category>
        <w:types>
          <w:type w:val="bbPlcHdr"/>
        </w:types>
        <w:behaviors>
          <w:behavior w:val="content"/>
        </w:behaviors>
        <w:guid w:val="{FCCAD413-E683-4524-9794-05B2DAB21E37}"/>
      </w:docPartPr>
      <w:docPartBody>
        <w:p w:rsidR="00D80CC2" w:rsidRDefault="006B7921" w:rsidP="00BB0243">
          <w:pPr>
            <w:pStyle w:val="E297B00BFFB54BA1858582C47C5941EA13"/>
          </w:pPr>
          <w:r w:rsidRPr="00980F94">
            <w:rPr>
              <w:rStyle w:val="PlaceholderText"/>
              <w:vanish/>
            </w:rPr>
            <w:t>Click or tap here to enter text.</w:t>
          </w:r>
        </w:p>
      </w:docPartBody>
    </w:docPart>
    <w:docPart>
      <w:docPartPr>
        <w:name w:val="538E9053B1034137A690EC7DCA5C7166"/>
        <w:category>
          <w:name w:val="General"/>
          <w:gallery w:val="placeholder"/>
        </w:category>
        <w:types>
          <w:type w:val="bbPlcHdr"/>
        </w:types>
        <w:behaviors>
          <w:behavior w:val="content"/>
        </w:behaviors>
        <w:guid w:val="{E4B88277-1472-42A4-8681-9AFF351950E2}"/>
      </w:docPartPr>
      <w:docPartBody>
        <w:p w:rsidR="00D80CC2" w:rsidRDefault="006B7921" w:rsidP="00BB0243">
          <w:pPr>
            <w:pStyle w:val="538E9053B1034137A690EC7DCA5C716613"/>
          </w:pPr>
          <w:r w:rsidRPr="00980F94">
            <w:rPr>
              <w:rStyle w:val="PlaceholderText"/>
              <w:vanish/>
            </w:rPr>
            <w:t>Click or tap here to enter text.</w:t>
          </w:r>
        </w:p>
      </w:docPartBody>
    </w:docPart>
    <w:docPart>
      <w:docPartPr>
        <w:name w:val="74566AC5FE4C4CC4A687468A7E52E912"/>
        <w:category>
          <w:name w:val="General"/>
          <w:gallery w:val="placeholder"/>
        </w:category>
        <w:types>
          <w:type w:val="bbPlcHdr"/>
        </w:types>
        <w:behaviors>
          <w:behavior w:val="content"/>
        </w:behaviors>
        <w:guid w:val="{A6B25ED1-2F1B-48F2-8A5F-409056A6C92D}"/>
      </w:docPartPr>
      <w:docPartBody>
        <w:p w:rsidR="00D80CC2" w:rsidRDefault="006B7921" w:rsidP="00BB0243">
          <w:pPr>
            <w:pStyle w:val="74566AC5FE4C4CC4A687468A7E52E91213"/>
          </w:pPr>
          <w:r w:rsidRPr="00980F94">
            <w:rPr>
              <w:rStyle w:val="PlaceholderText"/>
              <w:vanish/>
            </w:rPr>
            <w:t>Click or tap here to enter text.</w:t>
          </w:r>
        </w:p>
      </w:docPartBody>
    </w:docPart>
    <w:docPart>
      <w:docPartPr>
        <w:name w:val="FEF9C92C0768457683A178FCCD91B8DD"/>
        <w:category>
          <w:name w:val="General"/>
          <w:gallery w:val="placeholder"/>
        </w:category>
        <w:types>
          <w:type w:val="bbPlcHdr"/>
        </w:types>
        <w:behaviors>
          <w:behavior w:val="content"/>
        </w:behaviors>
        <w:guid w:val="{6ADCBBDB-879F-41E9-9B8E-D848B9D76BC6}"/>
      </w:docPartPr>
      <w:docPartBody>
        <w:p w:rsidR="00D80CC2" w:rsidRDefault="006B7921" w:rsidP="00BB0243">
          <w:pPr>
            <w:pStyle w:val="FEF9C92C0768457683A178FCCD91B8DD13"/>
          </w:pPr>
          <w:r w:rsidRPr="00980F94">
            <w:rPr>
              <w:rStyle w:val="PlaceholderText"/>
              <w:vanish/>
            </w:rPr>
            <w:t>Click or tap here to enter text.</w:t>
          </w:r>
        </w:p>
      </w:docPartBody>
    </w:docPart>
    <w:docPart>
      <w:docPartPr>
        <w:name w:val="BBE428A51F6D4149AF455566BE3CF9C4"/>
        <w:category>
          <w:name w:val="General"/>
          <w:gallery w:val="placeholder"/>
        </w:category>
        <w:types>
          <w:type w:val="bbPlcHdr"/>
        </w:types>
        <w:behaviors>
          <w:behavior w:val="content"/>
        </w:behaviors>
        <w:guid w:val="{4A12FD63-B45E-45C2-B464-DE6FCA39CD13}"/>
      </w:docPartPr>
      <w:docPartBody>
        <w:p w:rsidR="00D80CC2" w:rsidRDefault="006B7921" w:rsidP="00BB0243">
          <w:pPr>
            <w:pStyle w:val="BBE428A51F6D4149AF455566BE3CF9C413"/>
          </w:pPr>
          <w:r w:rsidRPr="00980F94">
            <w:rPr>
              <w:rStyle w:val="PlaceholderText"/>
              <w:vanish/>
            </w:rPr>
            <w:t>Click or tap here to enter text.</w:t>
          </w:r>
        </w:p>
      </w:docPartBody>
    </w:docPart>
    <w:docPart>
      <w:docPartPr>
        <w:name w:val="9FD3A78BE225474D8590F3580C297D1E"/>
        <w:category>
          <w:name w:val="General"/>
          <w:gallery w:val="placeholder"/>
        </w:category>
        <w:types>
          <w:type w:val="bbPlcHdr"/>
        </w:types>
        <w:behaviors>
          <w:behavior w:val="content"/>
        </w:behaviors>
        <w:guid w:val="{7D916D16-27D7-45D9-9499-1350CF67D2C6}"/>
      </w:docPartPr>
      <w:docPartBody>
        <w:p w:rsidR="00D80CC2" w:rsidRDefault="006B7921" w:rsidP="00BB0243">
          <w:pPr>
            <w:pStyle w:val="9FD3A78BE225474D8590F3580C297D1E13"/>
          </w:pPr>
          <w:r w:rsidRPr="00980F94">
            <w:rPr>
              <w:rStyle w:val="PlaceholderText"/>
              <w:vanish/>
            </w:rPr>
            <w:t>Click or tap here to enter text.</w:t>
          </w:r>
        </w:p>
      </w:docPartBody>
    </w:docPart>
    <w:docPart>
      <w:docPartPr>
        <w:name w:val="D0897394C5C44426AFFD6A6F74D026A5"/>
        <w:category>
          <w:name w:val="General"/>
          <w:gallery w:val="placeholder"/>
        </w:category>
        <w:types>
          <w:type w:val="bbPlcHdr"/>
        </w:types>
        <w:behaviors>
          <w:behavior w:val="content"/>
        </w:behaviors>
        <w:guid w:val="{FE5A6174-7D53-497C-8B49-82D29B74E4A4}"/>
      </w:docPartPr>
      <w:docPartBody>
        <w:p w:rsidR="00D80CC2" w:rsidRDefault="006B7921" w:rsidP="00BB0243">
          <w:pPr>
            <w:pStyle w:val="D0897394C5C44426AFFD6A6F74D026A513"/>
          </w:pPr>
          <w:r w:rsidRPr="00980F94">
            <w:rPr>
              <w:rStyle w:val="PlaceholderText"/>
              <w:vanish/>
            </w:rPr>
            <w:t>Click or tap here to enter text.</w:t>
          </w:r>
        </w:p>
      </w:docPartBody>
    </w:docPart>
    <w:docPart>
      <w:docPartPr>
        <w:name w:val="D2E2C2A86D3C466CA2EB83B0C095F2A6"/>
        <w:category>
          <w:name w:val="General"/>
          <w:gallery w:val="placeholder"/>
        </w:category>
        <w:types>
          <w:type w:val="bbPlcHdr"/>
        </w:types>
        <w:behaviors>
          <w:behavior w:val="content"/>
        </w:behaviors>
        <w:guid w:val="{FE7BF849-3E54-4068-97D7-89A8E3F171BA}"/>
      </w:docPartPr>
      <w:docPartBody>
        <w:p w:rsidR="00D80CC2" w:rsidRDefault="006B7921" w:rsidP="00BB0243">
          <w:pPr>
            <w:pStyle w:val="D2E2C2A86D3C466CA2EB83B0C095F2A613"/>
          </w:pPr>
          <w:r w:rsidRPr="00980F94">
            <w:rPr>
              <w:rStyle w:val="PlaceholderText"/>
              <w:vanish/>
            </w:rPr>
            <w:t>Click or tap here to enter text.</w:t>
          </w:r>
        </w:p>
      </w:docPartBody>
    </w:docPart>
    <w:docPart>
      <w:docPartPr>
        <w:name w:val="D6429A152F5D4AF992854F084346DF2F"/>
        <w:category>
          <w:name w:val="General"/>
          <w:gallery w:val="placeholder"/>
        </w:category>
        <w:types>
          <w:type w:val="bbPlcHdr"/>
        </w:types>
        <w:behaviors>
          <w:behavior w:val="content"/>
        </w:behaviors>
        <w:guid w:val="{1F4B00BF-DADC-4063-851E-CE0CD88DEAFD}"/>
      </w:docPartPr>
      <w:docPartBody>
        <w:p w:rsidR="00D80CC2" w:rsidRDefault="006B7921" w:rsidP="00BB0243">
          <w:pPr>
            <w:pStyle w:val="D6429A152F5D4AF992854F084346DF2F13"/>
          </w:pPr>
          <w:r w:rsidRPr="00980F94">
            <w:rPr>
              <w:rStyle w:val="PlaceholderText"/>
              <w:vanish/>
            </w:rPr>
            <w:t>Click or tap here to enter text.</w:t>
          </w:r>
        </w:p>
      </w:docPartBody>
    </w:docPart>
    <w:docPart>
      <w:docPartPr>
        <w:name w:val="D09EE09475DE4D2894831D2177BA4F0F"/>
        <w:category>
          <w:name w:val="General"/>
          <w:gallery w:val="placeholder"/>
        </w:category>
        <w:types>
          <w:type w:val="bbPlcHdr"/>
        </w:types>
        <w:behaviors>
          <w:behavior w:val="content"/>
        </w:behaviors>
        <w:guid w:val="{E0809A39-9103-4E19-9FDA-7DE27D7D6712}"/>
      </w:docPartPr>
      <w:docPartBody>
        <w:p w:rsidR="00D80CC2" w:rsidRDefault="006B7921" w:rsidP="00BB0243">
          <w:pPr>
            <w:pStyle w:val="D09EE09475DE4D2894831D2177BA4F0F13"/>
          </w:pPr>
          <w:r w:rsidRPr="00980F94">
            <w:rPr>
              <w:rStyle w:val="PlaceholderText"/>
              <w:vanish/>
            </w:rPr>
            <w:t>Click or tap here to enter text.</w:t>
          </w:r>
        </w:p>
      </w:docPartBody>
    </w:docPart>
    <w:docPart>
      <w:docPartPr>
        <w:name w:val="C3E13AD878F64580BF33B7AF139683BB"/>
        <w:category>
          <w:name w:val="General"/>
          <w:gallery w:val="placeholder"/>
        </w:category>
        <w:types>
          <w:type w:val="bbPlcHdr"/>
        </w:types>
        <w:behaviors>
          <w:behavior w:val="content"/>
        </w:behaviors>
        <w:guid w:val="{B26ABFB4-BB7C-40ED-A592-4EB85BACDECB}"/>
      </w:docPartPr>
      <w:docPartBody>
        <w:p w:rsidR="00D80CC2" w:rsidRDefault="006B7921" w:rsidP="00BB0243">
          <w:pPr>
            <w:pStyle w:val="C3E13AD878F64580BF33B7AF139683BB13"/>
          </w:pPr>
          <w:r w:rsidRPr="00980F94">
            <w:rPr>
              <w:rStyle w:val="PlaceholderText"/>
              <w:vanish/>
            </w:rPr>
            <w:t>Click or tap here to enter text.</w:t>
          </w:r>
        </w:p>
      </w:docPartBody>
    </w:docPart>
    <w:docPart>
      <w:docPartPr>
        <w:name w:val="AFA0FAF63DA3428FB378AB9D9313D121"/>
        <w:category>
          <w:name w:val="General"/>
          <w:gallery w:val="placeholder"/>
        </w:category>
        <w:types>
          <w:type w:val="bbPlcHdr"/>
        </w:types>
        <w:behaviors>
          <w:behavior w:val="content"/>
        </w:behaviors>
        <w:guid w:val="{029EFED1-0C74-4DF7-8DF8-E9E758EBBC4B}"/>
      </w:docPartPr>
      <w:docPartBody>
        <w:p w:rsidR="00D80CC2" w:rsidRDefault="006B7921" w:rsidP="00BB0243">
          <w:pPr>
            <w:pStyle w:val="AFA0FAF63DA3428FB378AB9D9313D12113"/>
          </w:pPr>
          <w:r w:rsidRPr="00CC5A8D">
            <w:rPr>
              <w:rStyle w:val="PlaceholderText"/>
              <w:vanish/>
            </w:rPr>
            <w:t>Choose an item.</w:t>
          </w:r>
        </w:p>
      </w:docPartBody>
    </w:docPart>
    <w:docPart>
      <w:docPartPr>
        <w:name w:val="54D8F4126C0E410EB2A5649D51684119"/>
        <w:category>
          <w:name w:val="General"/>
          <w:gallery w:val="placeholder"/>
        </w:category>
        <w:types>
          <w:type w:val="bbPlcHdr"/>
        </w:types>
        <w:behaviors>
          <w:behavior w:val="content"/>
        </w:behaviors>
        <w:guid w:val="{B8B66E3B-F116-4EF8-A6A2-870965F6F347}"/>
      </w:docPartPr>
      <w:docPartBody>
        <w:p w:rsidR="00D80CC2" w:rsidRDefault="006B7921" w:rsidP="00BB0243">
          <w:pPr>
            <w:pStyle w:val="54D8F4126C0E410EB2A5649D5168411913"/>
          </w:pPr>
          <w:r w:rsidRPr="00CC5A8D">
            <w:rPr>
              <w:rStyle w:val="PlaceholderText"/>
              <w:vanish/>
            </w:rPr>
            <w:t>Choose an item.</w:t>
          </w:r>
        </w:p>
      </w:docPartBody>
    </w:docPart>
    <w:docPart>
      <w:docPartPr>
        <w:name w:val="ABAC22E5D1F446218162B24A0DB0401E"/>
        <w:category>
          <w:name w:val="General"/>
          <w:gallery w:val="placeholder"/>
        </w:category>
        <w:types>
          <w:type w:val="bbPlcHdr"/>
        </w:types>
        <w:behaviors>
          <w:behavior w:val="content"/>
        </w:behaviors>
        <w:guid w:val="{A7CD727E-58F0-491E-A30E-2839C3015B2F}"/>
      </w:docPartPr>
      <w:docPartBody>
        <w:p w:rsidR="00D80CC2" w:rsidRDefault="006B7921" w:rsidP="00BB0243">
          <w:pPr>
            <w:pStyle w:val="ABAC22E5D1F446218162B24A0DB0401E13"/>
          </w:pPr>
          <w:r w:rsidRPr="00980F94">
            <w:rPr>
              <w:rStyle w:val="PlaceholderText"/>
              <w:vanish/>
            </w:rPr>
            <w:t>Click or tap here to enter text.</w:t>
          </w:r>
        </w:p>
      </w:docPartBody>
    </w:docPart>
    <w:docPart>
      <w:docPartPr>
        <w:name w:val="EBE497D2A862481F864323D7F6510B1F"/>
        <w:category>
          <w:name w:val="General"/>
          <w:gallery w:val="placeholder"/>
        </w:category>
        <w:types>
          <w:type w:val="bbPlcHdr"/>
        </w:types>
        <w:behaviors>
          <w:behavior w:val="content"/>
        </w:behaviors>
        <w:guid w:val="{7457C55E-9F4C-421C-B755-807A716C2C95}"/>
      </w:docPartPr>
      <w:docPartBody>
        <w:p w:rsidR="00D80CC2" w:rsidRDefault="006B7921" w:rsidP="00BB0243">
          <w:pPr>
            <w:pStyle w:val="EBE497D2A862481F864323D7F6510B1F13"/>
          </w:pPr>
          <w:r w:rsidRPr="00980F94">
            <w:rPr>
              <w:rStyle w:val="PlaceholderText"/>
              <w:vanish/>
            </w:rPr>
            <w:t>Click or tap here to enter text.</w:t>
          </w:r>
        </w:p>
      </w:docPartBody>
    </w:docPart>
    <w:docPart>
      <w:docPartPr>
        <w:name w:val="B919004DB38048E3A873704F89007B09"/>
        <w:category>
          <w:name w:val="General"/>
          <w:gallery w:val="placeholder"/>
        </w:category>
        <w:types>
          <w:type w:val="bbPlcHdr"/>
        </w:types>
        <w:behaviors>
          <w:behavior w:val="content"/>
        </w:behaviors>
        <w:guid w:val="{47CE6AEF-49B8-430E-921F-DC12AA9B80E7}"/>
      </w:docPartPr>
      <w:docPartBody>
        <w:p w:rsidR="00D80CC2" w:rsidRDefault="006B7921" w:rsidP="00BB0243">
          <w:pPr>
            <w:pStyle w:val="B919004DB38048E3A873704F89007B0913"/>
          </w:pPr>
          <w:r w:rsidRPr="00980F94">
            <w:rPr>
              <w:rStyle w:val="PlaceholderText"/>
              <w:vanish/>
            </w:rPr>
            <w:t>Click or tap here to enter text.</w:t>
          </w:r>
        </w:p>
      </w:docPartBody>
    </w:docPart>
    <w:docPart>
      <w:docPartPr>
        <w:name w:val="C707DC58D04E4750AAA4474E06AA43C7"/>
        <w:category>
          <w:name w:val="General"/>
          <w:gallery w:val="placeholder"/>
        </w:category>
        <w:types>
          <w:type w:val="bbPlcHdr"/>
        </w:types>
        <w:behaviors>
          <w:behavior w:val="content"/>
        </w:behaviors>
        <w:guid w:val="{21724928-3C56-4038-B2CB-AC11D733CBE8}"/>
      </w:docPartPr>
      <w:docPartBody>
        <w:p w:rsidR="00D80CC2" w:rsidRDefault="006B7921" w:rsidP="00BB0243">
          <w:pPr>
            <w:pStyle w:val="C707DC58D04E4750AAA4474E06AA43C713"/>
          </w:pPr>
          <w:r w:rsidRPr="00980F94">
            <w:rPr>
              <w:rStyle w:val="PlaceholderText"/>
              <w:vanish/>
            </w:rPr>
            <w:t>Click or tap here to enter text.</w:t>
          </w:r>
        </w:p>
      </w:docPartBody>
    </w:docPart>
    <w:docPart>
      <w:docPartPr>
        <w:name w:val="B475629F78E64A9CB1BBD1248ED17468"/>
        <w:category>
          <w:name w:val="General"/>
          <w:gallery w:val="placeholder"/>
        </w:category>
        <w:types>
          <w:type w:val="bbPlcHdr"/>
        </w:types>
        <w:behaviors>
          <w:behavior w:val="content"/>
        </w:behaviors>
        <w:guid w:val="{AE6FFC10-559C-417B-A40A-6B7C61CB0C31}"/>
      </w:docPartPr>
      <w:docPartBody>
        <w:p w:rsidR="00D80CC2" w:rsidRDefault="006B7921" w:rsidP="00BB0243">
          <w:pPr>
            <w:pStyle w:val="B475629F78E64A9CB1BBD1248ED1746813"/>
          </w:pPr>
          <w:r w:rsidRPr="00980F94">
            <w:rPr>
              <w:rStyle w:val="PlaceholderText"/>
              <w:vanish/>
            </w:rPr>
            <w:t>Click or tap here to enter text.</w:t>
          </w:r>
        </w:p>
      </w:docPartBody>
    </w:docPart>
    <w:docPart>
      <w:docPartPr>
        <w:name w:val="77B52DD799D945789B484B18CEC98177"/>
        <w:category>
          <w:name w:val="General"/>
          <w:gallery w:val="placeholder"/>
        </w:category>
        <w:types>
          <w:type w:val="bbPlcHdr"/>
        </w:types>
        <w:behaviors>
          <w:behavior w:val="content"/>
        </w:behaviors>
        <w:guid w:val="{ECD9730C-495F-4E7D-A4B6-1AC843936AAB}"/>
      </w:docPartPr>
      <w:docPartBody>
        <w:p w:rsidR="00D80CC2" w:rsidRDefault="006B7921" w:rsidP="00BB0243">
          <w:pPr>
            <w:pStyle w:val="77B52DD799D945789B484B18CEC9817713"/>
          </w:pPr>
          <w:r w:rsidRPr="00980F94">
            <w:rPr>
              <w:rStyle w:val="PlaceholderText"/>
              <w:vanish/>
            </w:rPr>
            <w:t>Click or tap here to enter text.</w:t>
          </w:r>
        </w:p>
      </w:docPartBody>
    </w:docPart>
    <w:docPart>
      <w:docPartPr>
        <w:name w:val="E3CF91A7B7C4412697F8035BBB870A6B"/>
        <w:category>
          <w:name w:val="General"/>
          <w:gallery w:val="placeholder"/>
        </w:category>
        <w:types>
          <w:type w:val="bbPlcHdr"/>
        </w:types>
        <w:behaviors>
          <w:behavior w:val="content"/>
        </w:behaviors>
        <w:guid w:val="{7C72520D-588E-4E1C-B069-447E24847357}"/>
      </w:docPartPr>
      <w:docPartBody>
        <w:p w:rsidR="00D80CC2" w:rsidRDefault="006B7921" w:rsidP="00BB0243">
          <w:pPr>
            <w:pStyle w:val="E3CF91A7B7C4412697F8035BBB870A6B13"/>
          </w:pPr>
          <w:r w:rsidRPr="00980F94">
            <w:rPr>
              <w:rStyle w:val="PlaceholderText"/>
              <w:vanish/>
            </w:rPr>
            <w:t>Click or tap here to enter text.</w:t>
          </w:r>
        </w:p>
      </w:docPartBody>
    </w:docPart>
    <w:docPart>
      <w:docPartPr>
        <w:name w:val="96C8BF02D4654B86A39D36C3BF21250D"/>
        <w:category>
          <w:name w:val="General"/>
          <w:gallery w:val="placeholder"/>
        </w:category>
        <w:types>
          <w:type w:val="bbPlcHdr"/>
        </w:types>
        <w:behaviors>
          <w:behavior w:val="content"/>
        </w:behaviors>
        <w:guid w:val="{1C2DAC5B-C3AC-40AA-8F6E-843B233163A1}"/>
      </w:docPartPr>
      <w:docPartBody>
        <w:p w:rsidR="00D80CC2" w:rsidRDefault="006B7921" w:rsidP="00BB0243">
          <w:pPr>
            <w:pStyle w:val="96C8BF02D4654B86A39D36C3BF21250D13"/>
          </w:pPr>
          <w:r w:rsidRPr="00980F94">
            <w:rPr>
              <w:rStyle w:val="PlaceholderText"/>
              <w:vanish/>
            </w:rPr>
            <w:t>Click or tap here to enter text.</w:t>
          </w:r>
        </w:p>
      </w:docPartBody>
    </w:docPart>
    <w:docPart>
      <w:docPartPr>
        <w:name w:val="1135C15D5FA84D6A8531311A57F67ECC"/>
        <w:category>
          <w:name w:val="General"/>
          <w:gallery w:val="placeholder"/>
        </w:category>
        <w:types>
          <w:type w:val="bbPlcHdr"/>
        </w:types>
        <w:behaviors>
          <w:behavior w:val="content"/>
        </w:behaviors>
        <w:guid w:val="{CF6A253F-2698-40BC-879A-DEB8106FE17B}"/>
      </w:docPartPr>
      <w:docPartBody>
        <w:p w:rsidR="00D80CC2" w:rsidRDefault="006B7921" w:rsidP="00BB0243">
          <w:pPr>
            <w:pStyle w:val="1135C15D5FA84D6A8531311A57F67ECC13"/>
          </w:pPr>
          <w:r w:rsidRPr="00980F94">
            <w:rPr>
              <w:rStyle w:val="PlaceholderText"/>
              <w:vanish/>
            </w:rPr>
            <w:t>Click or tap here to enter text.</w:t>
          </w:r>
        </w:p>
      </w:docPartBody>
    </w:docPart>
    <w:docPart>
      <w:docPartPr>
        <w:name w:val="5776DFDCCBB2488B92D3A4C954EEBFE0"/>
        <w:category>
          <w:name w:val="General"/>
          <w:gallery w:val="placeholder"/>
        </w:category>
        <w:types>
          <w:type w:val="bbPlcHdr"/>
        </w:types>
        <w:behaviors>
          <w:behavior w:val="content"/>
        </w:behaviors>
        <w:guid w:val="{E7447821-6233-4C24-9B07-96CD38FEDE76}"/>
      </w:docPartPr>
      <w:docPartBody>
        <w:p w:rsidR="00D80CC2" w:rsidRDefault="006B7921" w:rsidP="00BB0243">
          <w:pPr>
            <w:pStyle w:val="5776DFDCCBB2488B92D3A4C954EEBFE013"/>
          </w:pPr>
          <w:r w:rsidRPr="00980F94">
            <w:rPr>
              <w:rStyle w:val="PlaceholderText"/>
              <w:vanish/>
            </w:rPr>
            <w:t>Click or tap here to enter text.</w:t>
          </w:r>
        </w:p>
      </w:docPartBody>
    </w:docPart>
    <w:docPart>
      <w:docPartPr>
        <w:name w:val="ED31B720929645AB9B90AD7B9D1F6943"/>
        <w:category>
          <w:name w:val="General"/>
          <w:gallery w:val="placeholder"/>
        </w:category>
        <w:types>
          <w:type w:val="bbPlcHdr"/>
        </w:types>
        <w:behaviors>
          <w:behavior w:val="content"/>
        </w:behaviors>
        <w:guid w:val="{205488E4-628D-48AD-96D6-082047885999}"/>
      </w:docPartPr>
      <w:docPartBody>
        <w:p w:rsidR="00D80CC2" w:rsidRDefault="006B7921" w:rsidP="00BB0243">
          <w:pPr>
            <w:pStyle w:val="ED31B720929645AB9B90AD7B9D1F694313"/>
          </w:pPr>
          <w:r w:rsidRPr="00980F94">
            <w:rPr>
              <w:rStyle w:val="PlaceholderText"/>
              <w:vanish/>
            </w:rPr>
            <w:t>Click or tap here to enter text.</w:t>
          </w:r>
        </w:p>
      </w:docPartBody>
    </w:docPart>
    <w:docPart>
      <w:docPartPr>
        <w:name w:val="102FF8025F2F406DAE58E891FDA0D000"/>
        <w:category>
          <w:name w:val="General"/>
          <w:gallery w:val="placeholder"/>
        </w:category>
        <w:types>
          <w:type w:val="bbPlcHdr"/>
        </w:types>
        <w:behaviors>
          <w:behavior w:val="content"/>
        </w:behaviors>
        <w:guid w:val="{4E16AB5A-B4C7-41FD-AABF-44FAD7F25797}"/>
      </w:docPartPr>
      <w:docPartBody>
        <w:p w:rsidR="00D80CC2" w:rsidRDefault="006B7921" w:rsidP="00BB0243">
          <w:pPr>
            <w:pStyle w:val="102FF8025F2F406DAE58E891FDA0D00013"/>
          </w:pPr>
          <w:r w:rsidRPr="00980F94">
            <w:rPr>
              <w:rStyle w:val="PlaceholderText"/>
              <w:vanish/>
            </w:rPr>
            <w:t>Click or tap here to enter text.</w:t>
          </w:r>
        </w:p>
      </w:docPartBody>
    </w:docPart>
    <w:docPart>
      <w:docPartPr>
        <w:name w:val="5C0BBC98950843EABEFFCEA80B3C84DD"/>
        <w:category>
          <w:name w:val="General"/>
          <w:gallery w:val="placeholder"/>
        </w:category>
        <w:types>
          <w:type w:val="bbPlcHdr"/>
        </w:types>
        <w:behaviors>
          <w:behavior w:val="content"/>
        </w:behaviors>
        <w:guid w:val="{1FDCDA97-3FC3-439A-970C-A9D746906F5B}"/>
      </w:docPartPr>
      <w:docPartBody>
        <w:p w:rsidR="00D80CC2" w:rsidRDefault="006B7921" w:rsidP="00BB0243">
          <w:pPr>
            <w:pStyle w:val="5C0BBC98950843EABEFFCEA80B3C84DD13"/>
          </w:pPr>
          <w:r w:rsidRPr="00980F94">
            <w:rPr>
              <w:rStyle w:val="PlaceholderText"/>
              <w:vanish/>
            </w:rPr>
            <w:t>Click or tap here to enter text.</w:t>
          </w:r>
        </w:p>
      </w:docPartBody>
    </w:docPart>
    <w:docPart>
      <w:docPartPr>
        <w:name w:val="A4FB3CA982734AADA661A5F6B0349F65"/>
        <w:category>
          <w:name w:val="General"/>
          <w:gallery w:val="placeholder"/>
        </w:category>
        <w:types>
          <w:type w:val="bbPlcHdr"/>
        </w:types>
        <w:behaviors>
          <w:behavior w:val="content"/>
        </w:behaviors>
        <w:guid w:val="{3023FB32-F506-4966-81EE-8BDB63384B41}"/>
      </w:docPartPr>
      <w:docPartBody>
        <w:p w:rsidR="00D80CC2" w:rsidRDefault="006B7921" w:rsidP="00BB0243">
          <w:pPr>
            <w:pStyle w:val="A4FB3CA982734AADA661A5F6B0349F6513"/>
          </w:pPr>
          <w:r w:rsidRPr="00980F94">
            <w:rPr>
              <w:rStyle w:val="PlaceholderText"/>
              <w:vanish/>
            </w:rPr>
            <w:t>Click or tap here to enter text.</w:t>
          </w:r>
        </w:p>
      </w:docPartBody>
    </w:docPart>
    <w:docPart>
      <w:docPartPr>
        <w:name w:val="DE1A69E1A39A45EEB80E2698603F9CE0"/>
        <w:category>
          <w:name w:val="General"/>
          <w:gallery w:val="placeholder"/>
        </w:category>
        <w:types>
          <w:type w:val="bbPlcHdr"/>
        </w:types>
        <w:behaviors>
          <w:behavior w:val="content"/>
        </w:behaviors>
        <w:guid w:val="{08BFAC46-FCDF-4F27-9E54-BF7373B82FEB}"/>
      </w:docPartPr>
      <w:docPartBody>
        <w:p w:rsidR="00D80CC2" w:rsidRDefault="006B7921" w:rsidP="00BB0243">
          <w:pPr>
            <w:pStyle w:val="DE1A69E1A39A45EEB80E2698603F9CE013"/>
          </w:pPr>
          <w:r w:rsidRPr="00980F94">
            <w:rPr>
              <w:rStyle w:val="PlaceholderText"/>
              <w:vanish/>
            </w:rPr>
            <w:t>Click or tap here to enter text.</w:t>
          </w:r>
        </w:p>
      </w:docPartBody>
    </w:docPart>
    <w:docPart>
      <w:docPartPr>
        <w:name w:val="7B02A2AFAC0441C98AE698D430050AA8"/>
        <w:category>
          <w:name w:val="General"/>
          <w:gallery w:val="placeholder"/>
        </w:category>
        <w:types>
          <w:type w:val="bbPlcHdr"/>
        </w:types>
        <w:behaviors>
          <w:behavior w:val="content"/>
        </w:behaviors>
        <w:guid w:val="{B36A3415-ADCD-4520-8D8B-E29EB27D5B34}"/>
      </w:docPartPr>
      <w:docPartBody>
        <w:p w:rsidR="00D80CC2" w:rsidRDefault="006B7921" w:rsidP="00BB0243">
          <w:pPr>
            <w:pStyle w:val="7B02A2AFAC0441C98AE698D430050AA813"/>
          </w:pPr>
          <w:r w:rsidRPr="00980F94">
            <w:rPr>
              <w:rStyle w:val="PlaceholderText"/>
              <w:vanish/>
            </w:rPr>
            <w:t>Click or tap here to enter text.</w:t>
          </w:r>
        </w:p>
      </w:docPartBody>
    </w:docPart>
    <w:docPart>
      <w:docPartPr>
        <w:name w:val="C86D0520A9504C908AAC89C088E5D09D"/>
        <w:category>
          <w:name w:val="General"/>
          <w:gallery w:val="placeholder"/>
        </w:category>
        <w:types>
          <w:type w:val="bbPlcHdr"/>
        </w:types>
        <w:behaviors>
          <w:behavior w:val="content"/>
        </w:behaviors>
        <w:guid w:val="{0DD3D06F-21E2-4488-86B5-C43EBE53D141}"/>
      </w:docPartPr>
      <w:docPartBody>
        <w:p w:rsidR="00D80CC2" w:rsidRDefault="006B7921" w:rsidP="00BB0243">
          <w:pPr>
            <w:pStyle w:val="C86D0520A9504C908AAC89C088E5D09D13"/>
          </w:pPr>
          <w:r w:rsidRPr="00980F94">
            <w:rPr>
              <w:rStyle w:val="PlaceholderText"/>
              <w:vanish/>
            </w:rPr>
            <w:t>Click or tap here to enter text.</w:t>
          </w:r>
        </w:p>
      </w:docPartBody>
    </w:docPart>
    <w:docPart>
      <w:docPartPr>
        <w:name w:val="0560C96DAC7C4126A4B09FE6E4301CA9"/>
        <w:category>
          <w:name w:val="General"/>
          <w:gallery w:val="placeholder"/>
        </w:category>
        <w:types>
          <w:type w:val="bbPlcHdr"/>
        </w:types>
        <w:behaviors>
          <w:behavior w:val="content"/>
        </w:behaviors>
        <w:guid w:val="{04E7B11F-FF78-4042-B10C-F4818808B3F2}"/>
      </w:docPartPr>
      <w:docPartBody>
        <w:p w:rsidR="00D80CC2" w:rsidRDefault="006B7921" w:rsidP="00BB0243">
          <w:pPr>
            <w:pStyle w:val="0560C96DAC7C4126A4B09FE6E4301CA913"/>
          </w:pPr>
          <w:r w:rsidRPr="00980F94">
            <w:rPr>
              <w:rStyle w:val="PlaceholderText"/>
              <w:vanish/>
            </w:rPr>
            <w:t>Click or tap here to enter text.</w:t>
          </w:r>
        </w:p>
      </w:docPartBody>
    </w:docPart>
    <w:docPart>
      <w:docPartPr>
        <w:name w:val="87DFFD87A225408CA1A86A9C7A415C2D"/>
        <w:category>
          <w:name w:val="General"/>
          <w:gallery w:val="placeholder"/>
        </w:category>
        <w:types>
          <w:type w:val="bbPlcHdr"/>
        </w:types>
        <w:behaviors>
          <w:behavior w:val="content"/>
        </w:behaviors>
        <w:guid w:val="{5FB02F94-68D2-4F7E-95A3-37A5E39A5DE1}"/>
      </w:docPartPr>
      <w:docPartBody>
        <w:p w:rsidR="00D80CC2" w:rsidRDefault="006B7921" w:rsidP="00BB0243">
          <w:pPr>
            <w:pStyle w:val="87DFFD87A225408CA1A86A9C7A415C2D13"/>
          </w:pPr>
          <w:r w:rsidRPr="00980F94">
            <w:rPr>
              <w:rStyle w:val="PlaceholderText"/>
              <w:vanish/>
            </w:rPr>
            <w:t>Click or tap here to enter text.</w:t>
          </w:r>
        </w:p>
      </w:docPartBody>
    </w:docPart>
    <w:docPart>
      <w:docPartPr>
        <w:name w:val="4B678F763F2C445ABB9D93F3DFC9CB9B"/>
        <w:category>
          <w:name w:val="General"/>
          <w:gallery w:val="placeholder"/>
        </w:category>
        <w:types>
          <w:type w:val="bbPlcHdr"/>
        </w:types>
        <w:behaviors>
          <w:behavior w:val="content"/>
        </w:behaviors>
        <w:guid w:val="{A44AC5D0-10DC-4C2A-B594-B63E0E3E1C87}"/>
      </w:docPartPr>
      <w:docPartBody>
        <w:p w:rsidR="00D80CC2" w:rsidRDefault="006B7921" w:rsidP="00BB0243">
          <w:pPr>
            <w:pStyle w:val="4B678F763F2C445ABB9D93F3DFC9CB9B13"/>
          </w:pPr>
          <w:r w:rsidRPr="00980F94">
            <w:rPr>
              <w:rStyle w:val="PlaceholderText"/>
              <w:vanish/>
            </w:rPr>
            <w:t>Click or tap here to enter text.</w:t>
          </w:r>
        </w:p>
      </w:docPartBody>
    </w:docPart>
    <w:docPart>
      <w:docPartPr>
        <w:name w:val="CAD2829FFEFF4E78BAF1DCBA2A20C0EE"/>
        <w:category>
          <w:name w:val="General"/>
          <w:gallery w:val="placeholder"/>
        </w:category>
        <w:types>
          <w:type w:val="bbPlcHdr"/>
        </w:types>
        <w:behaviors>
          <w:behavior w:val="content"/>
        </w:behaviors>
        <w:guid w:val="{496E80C5-9B89-4AE7-91BE-C42571682913}"/>
      </w:docPartPr>
      <w:docPartBody>
        <w:p w:rsidR="00D80CC2" w:rsidRDefault="006B7921" w:rsidP="00BB0243">
          <w:pPr>
            <w:pStyle w:val="CAD2829FFEFF4E78BAF1DCBA2A20C0EE13"/>
          </w:pPr>
          <w:r w:rsidRPr="00980F94">
            <w:rPr>
              <w:rStyle w:val="PlaceholderText"/>
              <w:vanish/>
            </w:rPr>
            <w:t>Click or tap here to enter text.</w:t>
          </w:r>
        </w:p>
      </w:docPartBody>
    </w:docPart>
    <w:docPart>
      <w:docPartPr>
        <w:name w:val="1384A52A16FA4ED9B3B17FD25E7272E0"/>
        <w:category>
          <w:name w:val="General"/>
          <w:gallery w:val="placeholder"/>
        </w:category>
        <w:types>
          <w:type w:val="bbPlcHdr"/>
        </w:types>
        <w:behaviors>
          <w:behavior w:val="content"/>
        </w:behaviors>
        <w:guid w:val="{CF81019E-062A-40EB-9A87-E4AFAC8A3691}"/>
      </w:docPartPr>
      <w:docPartBody>
        <w:p w:rsidR="00D80CC2" w:rsidRDefault="006B7921" w:rsidP="00BB0243">
          <w:pPr>
            <w:pStyle w:val="1384A52A16FA4ED9B3B17FD25E7272E013"/>
          </w:pPr>
          <w:r w:rsidRPr="00980F94">
            <w:rPr>
              <w:rStyle w:val="PlaceholderText"/>
              <w:vanish/>
            </w:rPr>
            <w:t>Click or tap here to enter text.</w:t>
          </w:r>
        </w:p>
      </w:docPartBody>
    </w:docPart>
    <w:docPart>
      <w:docPartPr>
        <w:name w:val="63F2E916FEF44E03BA4B767BE9F169B3"/>
        <w:category>
          <w:name w:val="General"/>
          <w:gallery w:val="placeholder"/>
        </w:category>
        <w:types>
          <w:type w:val="bbPlcHdr"/>
        </w:types>
        <w:behaviors>
          <w:behavior w:val="content"/>
        </w:behaviors>
        <w:guid w:val="{E96DAB83-004C-4A40-957F-9EA1ED99EA55}"/>
      </w:docPartPr>
      <w:docPartBody>
        <w:p w:rsidR="00D80CC2" w:rsidRDefault="006B7921" w:rsidP="00BB0243">
          <w:pPr>
            <w:pStyle w:val="63F2E916FEF44E03BA4B767BE9F169B313"/>
          </w:pPr>
          <w:r w:rsidRPr="00980F94">
            <w:rPr>
              <w:rStyle w:val="PlaceholderText"/>
              <w:vanish/>
            </w:rPr>
            <w:t>Click or tap here to enter text.</w:t>
          </w:r>
        </w:p>
      </w:docPartBody>
    </w:docPart>
    <w:docPart>
      <w:docPartPr>
        <w:name w:val="949C0EB65C5C4C3585028C7D1F822C9B"/>
        <w:category>
          <w:name w:val="General"/>
          <w:gallery w:val="placeholder"/>
        </w:category>
        <w:types>
          <w:type w:val="bbPlcHdr"/>
        </w:types>
        <w:behaviors>
          <w:behavior w:val="content"/>
        </w:behaviors>
        <w:guid w:val="{49FA8D2E-5F97-4C28-8126-2444F17A86B0}"/>
      </w:docPartPr>
      <w:docPartBody>
        <w:p w:rsidR="00D80CC2" w:rsidRDefault="006B7921" w:rsidP="00076424">
          <w:pPr>
            <w:pStyle w:val="949C0EB65C5C4C3585028C7D1F822C9B12"/>
          </w:pPr>
          <w:r w:rsidRPr="00980F94">
            <w:rPr>
              <w:rStyle w:val="PlaceholderText"/>
              <w:vanish/>
            </w:rPr>
            <w:t>Click or tap here to enter text.</w:t>
          </w:r>
        </w:p>
      </w:docPartBody>
    </w:docPart>
    <w:docPart>
      <w:docPartPr>
        <w:name w:val="19A7C7007A8D443C9ED016858321C5E2"/>
        <w:category>
          <w:name w:val="General"/>
          <w:gallery w:val="placeholder"/>
        </w:category>
        <w:types>
          <w:type w:val="bbPlcHdr"/>
        </w:types>
        <w:behaviors>
          <w:behavior w:val="content"/>
        </w:behaviors>
        <w:guid w:val="{3CC104FE-B746-4E7C-B75D-DF1EACCA4B91}"/>
      </w:docPartPr>
      <w:docPartBody>
        <w:p w:rsidR="00D80CC2" w:rsidRDefault="006B7921" w:rsidP="00076424">
          <w:pPr>
            <w:pStyle w:val="19A7C7007A8D443C9ED016858321C5E212"/>
          </w:pPr>
          <w:r w:rsidRPr="00980F94">
            <w:rPr>
              <w:rStyle w:val="PlaceholderText"/>
              <w:vanish/>
            </w:rPr>
            <w:t>Click or tap here to enter text.</w:t>
          </w:r>
        </w:p>
      </w:docPartBody>
    </w:docPart>
    <w:docPart>
      <w:docPartPr>
        <w:name w:val="530D495E295441FCAF9B33AA0B64ADF0"/>
        <w:category>
          <w:name w:val="General"/>
          <w:gallery w:val="placeholder"/>
        </w:category>
        <w:types>
          <w:type w:val="bbPlcHdr"/>
        </w:types>
        <w:behaviors>
          <w:behavior w:val="content"/>
        </w:behaviors>
        <w:guid w:val="{E1B26969-4C25-4389-BE6E-044A2EFFCDEF}"/>
      </w:docPartPr>
      <w:docPartBody>
        <w:p w:rsidR="00D80CC2" w:rsidRDefault="006B7921" w:rsidP="00076424">
          <w:pPr>
            <w:pStyle w:val="530D495E295441FCAF9B33AA0B64ADF012"/>
          </w:pPr>
          <w:r w:rsidRPr="00980F94">
            <w:rPr>
              <w:rStyle w:val="PlaceholderText"/>
              <w:vanish/>
            </w:rPr>
            <w:t>Click or tap here to enter text.</w:t>
          </w:r>
        </w:p>
      </w:docPartBody>
    </w:docPart>
    <w:docPart>
      <w:docPartPr>
        <w:name w:val="E2A27EA376AC4E038D927239CC6D4674"/>
        <w:category>
          <w:name w:val="General"/>
          <w:gallery w:val="placeholder"/>
        </w:category>
        <w:types>
          <w:type w:val="bbPlcHdr"/>
        </w:types>
        <w:behaviors>
          <w:behavior w:val="content"/>
        </w:behaviors>
        <w:guid w:val="{B4645AB3-BF28-4FDB-9835-C1EA7F44326B}"/>
      </w:docPartPr>
      <w:docPartBody>
        <w:p w:rsidR="00D80CC2" w:rsidRDefault="006B7921" w:rsidP="00076424">
          <w:pPr>
            <w:pStyle w:val="E2A27EA376AC4E038D927239CC6D467412"/>
          </w:pPr>
          <w:r w:rsidRPr="00980F94">
            <w:rPr>
              <w:rStyle w:val="PlaceholderText"/>
              <w:vanish/>
            </w:rPr>
            <w:t>Click or tap here to enter text.</w:t>
          </w:r>
        </w:p>
      </w:docPartBody>
    </w:docPart>
    <w:docPart>
      <w:docPartPr>
        <w:name w:val="AA50292F180949C3989C3C9D57783261"/>
        <w:category>
          <w:name w:val="General"/>
          <w:gallery w:val="placeholder"/>
        </w:category>
        <w:types>
          <w:type w:val="bbPlcHdr"/>
        </w:types>
        <w:behaviors>
          <w:behavior w:val="content"/>
        </w:behaviors>
        <w:guid w:val="{0FE71FD4-66E1-4D77-A004-77F041009760}"/>
      </w:docPartPr>
      <w:docPartBody>
        <w:p w:rsidR="00D80CC2" w:rsidRDefault="006B7921" w:rsidP="00076424">
          <w:pPr>
            <w:pStyle w:val="AA50292F180949C3989C3C9D5778326112"/>
          </w:pPr>
          <w:r w:rsidRPr="00980F94">
            <w:rPr>
              <w:rStyle w:val="PlaceholderText"/>
              <w:vanish/>
            </w:rPr>
            <w:t>Click or tap here to enter text.</w:t>
          </w:r>
        </w:p>
      </w:docPartBody>
    </w:docPart>
    <w:docPart>
      <w:docPartPr>
        <w:name w:val="21DDA29780384DCA9A86380E71D4D5B7"/>
        <w:category>
          <w:name w:val="General"/>
          <w:gallery w:val="placeholder"/>
        </w:category>
        <w:types>
          <w:type w:val="bbPlcHdr"/>
        </w:types>
        <w:behaviors>
          <w:behavior w:val="content"/>
        </w:behaviors>
        <w:guid w:val="{9D30FCB0-637D-4E89-A264-DE6B772DD20C}"/>
      </w:docPartPr>
      <w:docPartBody>
        <w:p w:rsidR="00D80CC2" w:rsidRDefault="006B7921" w:rsidP="00076424">
          <w:pPr>
            <w:pStyle w:val="21DDA29780384DCA9A86380E71D4D5B712"/>
          </w:pPr>
          <w:r w:rsidRPr="00980F94">
            <w:rPr>
              <w:rStyle w:val="PlaceholderText"/>
              <w:vanish/>
            </w:rPr>
            <w:t>Click or tap here to enter text.</w:t>
          </w:r>
        </w:p>
      </w:docPartBody>
    </w:docPart>
    <w:docPart>
      <w:docPartPr>
        <w:name w:val="A71BCC162DB24CC8A4E444E5B7F3C3D5"/>
        <w:category>
          <w:name w:val="General"/>
          <w:gallery w:val="placeholder"/>
        </w:category>
        <w:types>
          <w:type w:val="bbPlcHdr"/>
        </w:types>
        <w:behaviors>
          <w:behavior w:val="content"/>
        </w:behaviors>
        <w:guid w:val="{063E7228-E9BA-4702-9759-DF71A1258F99}"/>
      </w:docPartPr>
      <w:docPartBody>
        <w:p w:rsidR="00D80CC2" w:rsidRDefault="006B7921" w:rsidP="00076424">
          <w:pPr>
            <w:pStyle w:val="A71BCC162DB24CC8A4E444E5B7F3C3D512"/>
          </w:pPr>
          <w:r w:rsidRPr="00980F94">
            <w:rPr>
              <w:rStyle w:val="PlaceholderText"/>
              <w:vanish/>
            </w:rPr>
            <w:t>Click or tap here to enter text.</w:t>
          </w:r>
        </w:p>
      </w:docPartBody>
    </w:docPart>
    <w:docPart>
      <w:docPartPr>
        <w:name w:val="26515D6ADB02435887206C8C46F27D64"/>
        <w:category>
          <w:name w:val="General"/>
          <w:gallery w:val="placeholder"/>
        </w:category>
        <w:types>
          <w:type w:val="bbPlcHdr"/>
        </w:types>
        <w:behaviors>
          <w:behavior w:val="content"/>
        </w:behaviors>
        <w:guid w:val="{7CBCECE5-93C2-4F54-87FA-1D7563E123A0}"/>
      </w:docPartPr>
      <w:docPartBody>
        <w:p w:rsidR="00D80CC2" w:rsidRDefault="006B7921" w:rsidP="00076424">
          <w:pPr>
            <w:pStyle w:val="26515D6ADB02435887206C8C46F27D6412"/>
          </w:pPr>
          <w:r w:rsidRPr="00980F94">
            <w:rPr>
              <w:rStyle w:val="PlaceholderText"/>
              <w:vanish/>
            </w:rPr>
            <w:t>Click or tap here to enter text.</w:t>
          </w:r>
        </w:p>
      </w:docPartBody>
    </w:docPart>
    <w:docPart>
      <w:docPartPr>
        <w:name w:val="5E720C7BEE4A4503B6EB798382E147F7"/>
        <w:category>
          <w:name w:val="General"/>
          <w:gallery w:val="placeholder"/>
        </w:category>
        <w:types>
          <w:type w:val="bbPlcHdr"/>
        </w:types>
        <w:behaviors>
          <w:behavior w:val="content"/>
        </w:behaviors>
        <w:guid w:val="{130E38B4-A345-48A2-93B0-9A97A09A6AD8}"/>
      </w:docPartPr>
      <w:docPartBody>
        <w:p w:rsidR="00D80CC2" w:rsidRDefault="006B7921" w:rsidP="00076424">
          <w:pPr>
            <w:pStyle w:val="5E720C7BEE4A4503B6EB798382E147F712"/>
          </w:pPr>
          <w:r w:rsidRPr="00980F94">
            <w:rPr>
              <w:rStyle w:val="PlaceholderText"/>
              <w:vanish/>
            </w:rPr>
            <w:t>Click or tap here to enter text.</w:t>
          </w:r>
        </w:p>
      </w:docPartBody>
    </w:docPart>
    <w:docPart>
      <w:docPartPr>
        <w:name w:val="EA012E8206224EA7836D6F5604850007"/>
        <w:category>
          <w:name w:val="General"/>
          <w:gallery w:val="placeholder"/>
        </w:category>
        <w:types>
          <w:type w:val="bbPlcHdr"/>
        </w:types>
        <w:behaviors>
          <w:behavior w:val="content"/>
        </w:behaviors>
        <w:guid w:val="{1730240B-CD74-4858-8D27-397713E7CD3E}"/>
      </w:docPartPr>
      <w:docPartBody>
        <w:p w:rsidR="00D80CC2" w:rsidRDefault="006B7921" w:rsidP="00076424">
          <w:pPr>
            <w:pStyle w:val="EA012E8206224EA7836D6F560485000712"/>
          </w:pPr>
          <w:r w:rsidRPr="00980F94">
            <w:rPr>
              <w:rStyle w:val="PlaceholderText"/>
              <w:vanish/>
            </w:rPr>
            <w:t>Click or tap here to enter text.</w:t>
          </w:r>
        </w:p>
      </w:docPartBody>
    </w:docPart>
    <w:docPart>
      <w:docPartPr>
        <w:name w:val="0429F8B039744C23AA33FE36F69EC338"/>
        <w:category>
          <w:name w:val="General"/>
          <w:gallery w:val="placeholder"/>
        </w:category>
        <w:types>
          <w:type w:val="bbPlcHdr"/>
        </w:types>
        <w:behaviors>
          <w:behavior w:val="content"/>
        </w:behaviors>
        <w:guid w:val="{FAA05D7E-361D-49DF-AFE2-71DB3223B501}"/>
      </w:docPartPr>
      <w:docPartBody>
        <w:p w:rsidR="00D80CC2" w:rsidRDefault="006B7921" w:rsidP="00076424">
          <w:pPr>
            <w:pStyle w:val="0429F8B039744C23AA33FE36F69EC33812"/>
          </w:pPr>
          <w:r w:rsidRPr="00980F94">
            <w:rPr>
              <w:rStyle w:val="PlaceholderText"/>
              <w:vanish/>
            </w:rPr>
            <w:t>Click or tap here to enter text.</w:t>
          </w:r>
        </w:p>
      </w:docPartBody>
    </w:docPart>
    <w:docPart>
      <w:docPartPr>
        <w:name w:val="5DC612B65D464FE8BDED4D8E89A4DBB9"/>
        <w:category>
          <w:name w:val="General"/>
          <w:gallery w:val="placeholder"/>
        </w:category>
        <w:types>
          <w:type w:val="bbPlcHdr"/>
        </w:types>
        <w:behaviors>
          <w:behavior w:val="content"/>
        </w:behaviors>
        <w:guid w:val="{A129D4C4-1C5D-4DFF-8764-98CBBA61E84D}"/>
      </w:docPartPr>
      <w:docPartBody>
        <w:p w:rsidR="00D80CC2" w:rsidRDefault="006B7921" w:rsidP="00076424">
          <w:pPr>
            <w:pStyle w:val="5DC612B65D464FE8BDED4D8E89A4DBB912"/>
          </w:pPr>
          <w:r w:rsidRPr="00980F94">
            <w:rPr>
              <w:rStyle w:val="PlaceholderText"/>
              <w:vanish/>
            </w:rPr>
            <w:t>Click or tap here to enter text.</w:t>
          </w:r>
        </w:p>
      </w:docPartBody>
    </w:docPart>
    <w:docPart>
      <w:docPartPr>
        <w:name w:val="C51069DC221E42A992E92DD2E33D10F7"/>
        <w:category>
          <w:name w:val="General"/>
          <w:gallery w:val="placeholder"/>
        </w:category>
        <w:types>
          <w:type w:val="bbPlcHdr"/>
        </w:types>
        <w:behaviors>
          <w:behavior w:val="content"/>
        </w:behaviors>
        <w:guid w:val="{0A366047-C35C-4E5B-89E2-9E79BD936F1D}"/>
      </w:docPartPr>
      <w:docPartBody>
        <w:p w:rsidR="00D80CC2" w:rsidRDefault="006B7921" w:rsidP="00076424">
          <w:pPr>
            <w:pStyle w:val="C51069DC221E42A992E92DD2E33D10F712"/>
          </w:pPr>
          <w:r w:rsidRPr="00980F94">
            <w:rPr>
              <w:rStyle w:val="PlaceholderText"/>
              <w:vanish/>
            </w:rPr>
            <w:t>Click or tap here to enter text.</w:t>
          </w:r>
        </w:p>
      </w:docPartBody>
    </w:docPart>
    <w:docPart>
      <w:docPartPr>
        <w:name w:val="741989DCC66C4965A6F8081A3FF18EDF"/>
        <w:category>
          <w:name w:val="General"/>
          <w:gallery w:val="placeholder"/>
        </w:category>
        <w:types>
          <w:type w:val="bbPlcHdr"/>
        </w:types>
        <w:behaviors>
          <w:behavior w:val="content"/>
        </w:behaviors>
        <w:guid w:val="{BEAEAC0E-D4F1-44A6-A9B9-306B6E74D0B9}"/>
      </w:docPartPr>
      <w:docPartBody>
        <w:p w:rsidR="00D80CC2" w:rsidRDefault="006B7921" w:rsidP="00076424">
          <w:pPr>
            <w:pStyle w:val="741989DCC66C4965A6F8081A3FF18EDF12"/>
          </w:pPr>
          <w:r w:rsidRPr="00980F94">
            <w:rPr>
              <w:rStyle w:val="PlaceholderText"/>
              <w:vanish/>
            </w:rPr>
            <w:t>Click or tap here to enter text.</w:t>
          </w:r>
        </w:p>
      </w:docPartBody>
    </w:docPart>
    <w:docPart>
      <w:docPartPr>
        <w:name w:val="9B46CB8093694F8FA44359AE8BD49C34"/>
        <w:category>
          <w:name w:val="General"/>
          <w:gallery w:val="placeholder"/>
        </w:category>
        <w:types>
          <w:type w:val="bbPlcHdr"/>
        </w:types>
        <w:behaviors>
          <w:behavior w:val="content"/>
        </w:behaviors>
        <w:guid w:val="{FF792DF1-AA24-4DF7-AAAF-C9BAC58D15A8}"/>
      </w:docPartPr>
      <w:docPartBody>
        <w:p w:rsidR="00D80CC2" w:rsidRDefault="006B7921" w:rsidP="00076424">
          <w:pPr>
            <w:pStyle w:val="9B46CB8093694F8FA44359AE8BD49C3412"/>
          </w:pPr>
          <w:r w:rsidRPr="00980F94">
            <w:rPr>
              <w:rStyle w:val="PlaceholderText"/>
              <w:vanish/>
            </w:rPr>
            <w:t>Click or tap here to enter text.</w:t>
          </w:r>
        </w:p>
      </w:docPartBody>
    </w:docPart>
    <w:docPart>
      <w:docPartPr>
        <w:name w:val="425449CB880844F49C144F2C126A067E"/>
        <w:category>
          <w:name w:val="General"/>
          <w:gallery w:val="placeholder"/>
        </w:category>
        <w:types>
          <w:type w:val="bbPlcHdr"/>
        </w:types>
        <w:behaviors>
          <w:behavior w:val="content"/>
        </w:behaviors>
        <w:guid w:val="{99870862-7325-4462-8A69-1660CE57B091}"/>
      </w:docPartPr>
      <w:docPartBody>
        <w:p w:rsidR="00D80CC2" w:rsidRDefault="006B7921" w:rsidP="00076424">
          <w:pPr>
            <w:pStyle w:val="425449CB880844F49C144F2C126A067E12"/>
          </w:pPr>
          <w:r w:rsidRPr="00980F94">
            <w:rPr>
              <w:rStyle w:val="PlaceholderText"/>
              <w:vanish/>
            </w:rPr>
            <w:t>Click or tap here to enter text.</w:t>
          </w:r>
        </w:p>
      </w:docPartBody>
    </w:docPart>
    <w:docPart>
      <w:docPartPr>
        <w:name w:val="CB9B0575DDC246D990946730F974F8F2"/>
        <w:category>
          <w:name w:val="General"/>
          <w:gallery w:val="placeholder"/>
        </w:category>
        <w:types>
          <w:type w:val="bbPlcHdr"/>
        </w:types>
        <w:behaviors>
          <w:behavior w:val="content"/>
        </w:behaviors>
        <w:guid w:val="{B81CE79F-8305-4BAA-82DB-188AEA8578B9}"/>
      </w:docPartPr>
      <w:docPartBody>
        <w:p w:rsidR="00D80CC2" w:rsidRDefault="006B7921" w:rsidP="00076424">
          <w:pPr>
            <w:pStyle w:val="CB9B0575DDC246D990946730F974F8F212"/>
          </w:pPr>
          <w:r w:rsidRPr="00146409">
            <w:rPr>
              <w:rStyle w:val="PlaceholderText"/>
              <w:vanish/>
            </w:rPr>
            <w:t>Click or tap here to enter text.</w:t>
          </w:r>
        </w:p>
      </w:docPartBody>
    </w:docPart>
    <w:docPart>
      <w:docPartPr>
        <w:name w:val="14186AF819E64DE9AC7E6BC897AF22DA"/>
        <w:category>
          <w:name w:val="General"/>
          <w:gallery w:val="placeholder"/>
        </w:category>
        <w:types>
          <w:type w:val="bbPlcHdr"/>
        </w:types>
        <w:behaviors>
          <w:behavior w:val="content"/>
        </w:behaviors>
        <w:guid w:val="{1F627A92-A735-4F92-9440-A3ADD7CCD8CE}"/>
      </w:docPartPr>
      <w:docPartBody>
        <w:p w:rsidR="00D80CC2" w:rsidRDefault="006B7921" w:rsidP="00076424">
          <w:pPr>
            <w:pStyle w:val="14186AF819E64DE9AC7E6BC897AF22DA12"/>
          </w:pPr>
          <w:r w:rsidRPr="00980F94">
            <w:rPr>
              <w:rStyle w:val="PlaceholderText"/>
              <w:vanish/>
            </w:rPr>
            <w:t>Click or tap here to enter text.</w:t>
          </w:r>
        </w:p>
      </w:docPartBody>
    </w:docPart>
    <w:docPart>
      <w:docPartPr>
        <w:name w:val="6F4B62E54A2A462A829B9E6B0A9428ED"/>
        <w:category>
          <w:name w:val="General"/>
          <w:gallery w:val="placeholder"/>
        </w:category>
        <w:types>
          <w:type w:val="bbPlcHdr"/>
        </w:types>
        <w:behaviors>
          <w:behavior w:val="content"/>
        </w:behaviors>
        <w:guid w:val="{23E757FD-DB06-469E-88F2-7530F9AFDAAE}"/>
      </w:docPartPr>
      <w:docPartBody>
        <w:p w:rsidR="00D80CC2" w:rsidRDefault="006B7921" w:rsidP="00076424">
          <w:pPr>
            <w:pStyle w:val="6F4B62E54A2A462A829B9E6B0A9428ED12"/>
          </w:pPr>
          <w:r w:rsidRPr="00980F94">
            <w:rPr>
              <w:rStyle w:val="PlaceholderText"/>
              <w:vanish/>
            </w:rPr>
            <w:t>Click or tap here to enter text.</w:t>
          </w:r>
        </w:p>
      </w:docPartBody>
    </w:docPart>
    <w:docPart>
      <w:docPartPr>
        <w:name w:val="43117EDB7AD64397AF713A2DE3C09892"/>
        <w:category>
          <w:name w:val="General"/>
          <w:gallery w:val="placeholder"/>
        </w:category>
        <w:types>
          <w:type w:val="bbPlcHdr"/>
        </w:types>
        <w:behaviors>
          <w:behavior w:val="content"/>
        </w:behaviors>
        <w:guid w:val="{32E31AA3-289C-4717-85BD-A1671B4E8F68}"/>
      </w:docPartPr>
      <w:docPartBody>
        <w:p w:rsidR="00D80CC2" w:rsidRDefault="006B7921" w:rsidP="00076424">
          <w:pPr>
            <w:pStyle w:val="43117EDB7AD64397AF713A2DE3C0989212"/>
          </w:pPr>
          <w:r w:rsidRPr="00980F94">
            <w:rPr>
              <w:rStyle w:val="PlaceholderText"/>
              <w:vanish/>
            </w:rPr>
            <w:t>Click or tap here to enter text.</w:t>
          </w:r>
        </w:p>
      </w:docPartBody>
    </w:docPart>
    <w:docPart>
      <w:docPartPr>
        <w:name w:val="5B47BC1538334D5D8ED153360B90E9EF"/>
        <w:category>
          <w:name w:val="General"/>
          <w:gallery w:val="placeholder"/>
        </w:category>
        <w:types>
          <w:type w:val="bbPlcHdr"/>
        </w:types>
        <w:behaviors>
          <w:behavior w:val="content"/>
        </w:behaviors>
        <w:guid w:val="{99AA30F4-3D82-4705-A216-31D724717384}"/>
      </w:docPartPr>
      <w:docPartBody>
        <w:p w:rsidR="00D80CC2" w:rsidRDefault="006B7921" w:rsidP="00076424">
          <w:pPr>
            <w:pStyle w:val="5B47BC1538334D5D8ED153360B90E9EF12"/>
          </w:pPr>
          <w:r w:rsidRPr="00980F94">
            <w:rPr>
              <w:rStyle w:val="PlaceholderText"/>
              <w:vanish/>
            </w:rPr>
            <w:t>Click or tap here to enter text.</w:t>
          </w:r>
        </w:p>
      </w:docPartBody>
    </w:docPart>
    <w:docPart>
      <w:docPartPr>
        <w:name w:val="81405556E70340738BA247F51E4DA84C"/>
        <w:category>
          <w:name w:val="General"/>
          <w:gallery w:val="placeholder"/>
        </w:category>
        <w:types>
          <w:type w:val="bbPlcHdr"/>
        </w:types>
        <w:behaviors>
          <w:behavior w:val="content"/>
        </w:behaviors>
        <w:guid w:val="{2BC08BE6-D1B2-4A2F-9106-A45703380CDD}"/>
      </w:docPartPr>
      <w:docPartBody>
        <w:p w:rsidR="00D80CC2" w:rsidRDefault="006B7921" w:rsidP="00076424">
          <w:pPr>
            <w:pStyle w:val="81405556E70340738BA247F51E4DA84C12"/>
          </w:pPr>
          <w:r w:rsidRPr="00980F94">
            <w:rPr>
              <w:rStyle w:val="PlaceholderText"/>
              <w:vanish/>
            </w:rPr>
            <w:t>Click or tap here to enter text.</w:t>
          </w:r>
        </w:p>
      </w:docPartBody>
    </w:docPart>
    <w:docPart>
      <w:docPartPr>
        <w:name w:val="E2585A8190E14DD182D6C4913CBA1A13"/>
        <w:category>
          <w:name w:val="General"/>
          <w:gallery w:val="placeholder"/>
        </w:category>
        <w:types>
          <w:type w:val="bbPlcHdr"/>
        </w:types>
        <w:behaviors>
          <w:behavior w:val="content"/>
        </w:behaviors>
        <w:guid w:val="{B26CD045-5023-4ED2-91C7-73E276C0C669}"/>
      </w:docPartPr>
      <w:docPartBody>
        <w:p w:rsidR="00D80CC2" w:rsidRDefault="006B7921" w:rsidP="00076424">
          <w:pPr>
            <w:pStyle w:val="E2585A8190E14DD182D6C4913CBA1A1312"/>
          </w:pPr>
          <w:r w:rsidRPr="00980F94">
            <w:rPr>
              <w:rStyle w:val="PlaceholderText"/>
              <w:vanish/>
            </w:rPr>
            <w:t>Click or tap here to enter text.</w:t>
          </w:r>
        </w:p>
      </w:docPartBody>
    </w:docPart>
    <w:docPart>
      <w:docPartPr>
        <w:name w:val="EBBBA8C0C99A4DE8A07BD72AE2B835E4"/>
        <w:category>
          <w:name w:val="General"/>
          <w:gallery w:val="placeholder"/>
        </w:category>
        <w:types>
          <w:type w:val="bbPlcHdr"/>
        </w:types>
        <w:behaviors>
          <w:behavior w:val="content"/>
        </w:behaviors>
        <w:guid w:val="{51F9B7C0-3242-48C2-96CC-7F2B377D8C72}"/>
      </w:docPartPr>
      <w:docPartBody>
        <w:p w:rsidR="00D80CC2" w:rsidRDefault="006B7921" w:rsidP="00076424">
          <w:pPr>
            <w:pStyle w:val="EBBBA8C0C99A4DE8A07BD72AE2B835E412"/>
          </w:pPr>
          <w:r w:rsidRPr="00980F94">
            <w:rPr>
              <w:rStyle w:val="PlaceholderText"/>
              <w:vanish/>
            </w:rPr>
            <w:t>Click or tap here to enter text.</w:t>
          </w:r>
        </w:p>
      </w:docPartBody>
    </w:docPart>
    <w:docPart>
      <w:docPartPr>
        <w:name w:val="0DE06722ADCE4C949D430F18FE8F62C5"/>
        <w:category>
          <w:name w:val="General"/>
          <w:gallery w:val="placeholder"/>
        </w:category>
        <w:types>
          <w:type w:val="bbPlcHdr"/>
        </w:types>
        <w:behaviors>
          <w:behavior w:val="content"/>
        </w:behaviors>
        <w:guid w:val="{D33F9BFA-9DF5-4045-A927-FD69EF90D385}"/>
      </w:docPartPr>
      <w:docPartBody>
        <w:p w:rsidR="00D80CC2" w:rsidRDefault="006B7921" w:rsidP="00076424">
          <w:pPr>
            <w:pStyle w:val="0DE06722ADCE4C949D430F18FE8F62C512"/>
          </w:pPr>
          <w:r w:rsidRPr="00980F94">
            <w:rPr>
              <w:rStyle w:val="PlaceholderText"/>
              <w:vanish/>
            </w:rPr>
            <w:t>Click or tap here to enter text.</w:t>
          </w:r>
        </w:p>
      </w:docPartBody>
    </w:docPart>
    <w:docPart>
      <w:docPartPr>
        <w:name w:val="111E4CAD56414D87ABE9AD72C214FAD6"/>
        <w:category>
          <w:name w:val="General"/>
          <w:gallery w:val="placeholder"/>
        </w:category>
        <w:types>
          <w:type w:val="bbPlcHdr"/>
        </w:types>
        <w:behaviors>
          <w:behavior w:val="content"/>
        </w:behaviors>
        <w:guid w:val="{DF5FA35B-9A10-4397-AC8E-A98C0064DDDC}"/>
      </w:docPartPr>
      <w:docPartBody>
        <w:p w:rsidR="00D80CC2" w:rsidRDefault="006B7921" w:rsidP="00076424">
          <w:pPr>
            <w:pStyle w:val="111E4CAD56414D87ABE9AD72C214FAD612"/>
          </w:pPr>
          <w:r w:rsidRPr="00980F94">
            <w:rPr>
              <w:rStyle w:val="PlaceholderText"/>
              <w:vanish/>
            </w:rPr>
            <w:t>Click or tap here to enter text.</w:t>
          </w:r>
        </w:p>
      </w:docPartBody>
    </w:docPart>
    <w:docPart>
      <w:docPartPr>
        <w:name w:val="3811841F2D09497F80EE97582DEEC135"/>
        <w:category>
          <w:name w:val="General"/>
          <w:gallery w:val="placeholder"/>
        </w:category>
        <w:types>
          <w:type w:val="bbPlcHdr"/>
        </w:types>
        <w:behaviors>
          <w:behavior w:val="content"/>
        </w:behaviors>
        <w:guid w:val="{9C99EF69-14DD-4F4A-A1E0-189B072957BC}"/>
      </w:docPartPr>
      <w:docPartBody>
        <w:p w:rsidR="00D80CC2" w:rsidRDefault="006B7921" w:rsidP="00076424">
          <w:pPr>
            <w:pStyle w:val="3811841F2D09497F80EE97582DEEC13512"/>
          </w:pPr>
          <w:r w:rsidRPr="00980F94">
            <w:rPr>
              <w:rStyle w:val="PlaceholderText"/>
              <w:vanish/>
            </w:rPr>
            <w:t>Click or tap here to enter text.</w:t>
          </w:r>
        </w:p>
      </w:docPartBody>
    </w:docPart>
    <w:docPart>
      <w:docPartPr>
        <w:name w:val="73D340AFA6794A198247FCA285949219"/>
        <w:category>
          <w:name w:val="General"/>
          <w:gallery w:val="placeholder"/>
        </w:category>
        <w:types>
          <w:type w:val="bbPlcHdr"/>
        </w:types>
        <w:behaviors>
          <w:behavior w:val="content"/>
        </w:behaviors>
        <w:guid w:val="{D82D2834-9375-4F10-91E7-E8353098BF29}"/>
      </w:docPartPr>
      <w:docPartBody>
        <w:p w:rsidR="00D80CC2" w:rsidRDefault="006B7921" w:rsidP="00076424">
          <w:pPr>
            <w:pStyle w:val="73D340AFA6794A198247FCA28594921912"/>
          </w:pPr>
          <w:r w:rsidRPr="00980F94">
            <w:rPr>
              <w:rStyle w:val="PlaceholderText"/>
              <w:vanish/>
            </w:rPr>
            <w:t>Click or tap here to enter text.</w:t>
          </w:r>
        </w:p>
      </w:docPartBody>
    </w:docPart>
    <w:docPart>
      <w:docPartPr>
        <w:name w:val="72A6A3A1751647FAB4F6FCD503D57302"/>
        <w:category>
          <w:name w:val="General"/>
          <w:gallery w:val="placeholder"/>
        </w:category>
        <w:types>
          <w:type w:val="bbPlcHdr"/>
        </w:types>
        <w:behaviors>
          <w:behavior w:val="content"/>
        </w:behaviors>
        <w:guid w:val="{6A6C0F1E-D771-4FC7-A636-5BD7B71B91D2}"/>
      </w:docPartPr>
      <w:docPartBody>
        <w:p w:rsidR="00D80CC2" w:rsidRDefault="006B7921" w:rsidP="00076424">
          <w:pPr>
            <w:pStyle w:val="72A6A3A1751647FAB4F6FCD503D5730212"/>
          </w:pPr>
          <w:r w:rsidRPr="00980F94">
            <w:rPr>
              <w:rStyle w:val="PlaceholderText"/>
              <w:vanish/>
            </w:rPr>
            <w:t>Click or tap here to enter text.</w:t>
          </w:r>
        </w:p>
      </w:docPartBody>
    </w:docPart>
    <w:docPart>
      <w:docPartPr>
        <w:name w:val="8B480311F8CD4FE796DA56CE717C089F"/>
        <w:category>
          <w:name w:val="General"/>
          <w:gallery w:val="placeholder"/>
        </w:category>
        <w:types>
          <w:type w:val="bbPlcHdr"/>
        </w:types>
        <w:behaviors>
          <w:behavior w:val="content"/>
        </w:behaviors>
        <w:guid w:val="{9EBC1A44-37F1-45AA-9A51-32B33E613A34}"/>
      </w:docPartPr>
      <w:docPartBody>
        <w:p w:rsidR="00D80CC2" w:rsidRDefault="006B7921" w:rsidP="00076424">
          <w:pPr>
            <w:pStyle w:val="8B480311F8CD4FE796DA56CE717C089F12"/>
          </w:pPr>
          <w:r w:rsidRPr="00980F94">
            <w:rPr>
              <w:rStyle w:val="PlaceholderText"/>
              <w:vanish/>
            </w:rPr>
            <w:t>Click or tap here to enter text.</w:t>
          </w:r>
        </w:p>
      </w:docPartBody>
    </w:docPart>
    <w:docPart>
      <w:docPartPr>
        <w:name w:val="D05DD3D0273445FD8C68858FA97E175B"/>
        <w:category>
          <w:name w:val="General"/>
          <w:gallery w:val="placeholder"/>
        </w:category>
        <w:types>
          <w:type w:val="bbPlcHdr"/>
        </w:types>
        <w:behaviors>
          <w:behavior w:val="content"/>
        </w:behaviors>
        <w:guid w:val="{23D94642-13DC-4763-9976-03CB2369143A}"/>
      </w:docPartPr>
      <w:docPartBody>
        <w:p w:rsidR="00D80CC2" w:rsidRDefault="006B7921" w:rsidP="00076424">
          <w:pPr>
            <w:pStyle w:val="D05DD3D0273445FD8C68858FA97E175B12"/>
          </w:pPr>
          <w:r w:rsidRPr="00980F94">
            <w:rPr>
              <w:rStyle w:val="PlaceholderText"/>
              <w:vanish/>
            </w:rPr>
            <w:t>Click or tap here to enter text.</w:t>
          </w:r>
        </w:p>
      </w:docPartBody>
    </w:docPart>
    <w:docPart>
      <w:docPartPr>
        <w:name w:val="461F60353FE947D2AD829538663DBD4F"/>
        <w:category>
          <w:name w:val="General"/>
          <w:gallery w:val="placeholder"/>
        </w:category>
        <w:types>
          <w:type w:val="bbPlcHdr"/>
        </w:types>
        <w:behaviors>
          <w:behavior w:val="content"/>
        </w:behaviors>
        <w:guid w:val="{045424B7-1376-47F3-A708-7C64EE8A74C0}"/>
      </w:docPartPr>
      <w:docPartBody>
        <w:p w:rsidR="00D80CC2" w:rsidRDefault="006B7921" w:rsidP="00076424">
          <w:pPr>
            <w:pStyle w:val="461F60353FE947D2AD829538663DBD4F12"/>
          </w:pPr>
          <w:r w:rsidRPr="00980F94">
            <w:rPr>
              <w:rStyle w:val="PlaceholderText"/>
              <w:vanish/>
            </w:rPr>
            <w:t>Click or tap here to enter text.</w:t>
          </w:r>
        </w:p>
      </w:docPartBody>
    </w:docPart>
    <w:docPart>
      <w:docPartPr>
        <w:name w:val="1E0D92A287694330B6F66F58BA5983CB"/>
        <w:category>
          <w:name w:val="General"/>
          <w:gallery w:val="placeholder"/>
        </w:category>
        <w:types>
          <w:type w:val="bbPlcHdr"/>
        </w:types>
        <w:behaviors>
          <w:behavior w:val="content"/>
        </w:behaviors>
        <w:guid w:val="{9055AF77-EF9D-4D4B-B507-F04CF03766F4}"/>
      </w:docPartPr>
      <w:docPartBody>
        <w:p w:rsidR="00D80CC2" w:rsidRDefault="006B7921" w:rsidP="00076424">
          <w:pPr>
            <w:pStyle w:val="1E0D92A287694330B6F66F58BA5983CB12"/>
          </w:pPr>
          <w:r w:rsidRPr="00980F94">
            <w:rPr>
              <w:rStyle w:val="PlaceholderText"/>
              <w:vanish/>
            </w:rPr>
            <w:t>Click or tap here to enter text.</w:t>
          </w:r>
        </w:p>
      </w:docPartBody>
    </w:docPart>
    <w:docPart>
      <w:docPartPr>
        <w:name w:val="181CDCFB736B4B74A1038401AF034CFF"/>
        <w:category>
          <w:name w:val="General"/>
          <w:gallery w:val="placeholder"/>
        </w:category>
        <w:types>
          <w:type w:val="bbPlcHdr"/>
        </w:types>
        <w:behaviors>
          <w:behavior w:val="content"/>
        </w:behaviors>
        <w:guid w:val="{6D920B60-2EF3-4850-BE3C-1F8245E62641}"/>
      </w:docPartPr>
      <w:docPartBody>
        <w:p w:rsidR="00D80CC2" w:rsidRDefault="006B7921" w:rsidP="00076424">
          <w:pPr>
            <w:pStyle w:val="181CDCFB736B4B74A1038401AF034CFF12"/>
          </w:pPr>
          <w:r w:rsidRPr="00980F94">
            <w:rPr>
              <w:rStyle w:val="PlaceholderText"/>
              <w:vanish/>
            </w:rPr>
            <w:t>Click or tap here to enter text.</w:t>
          </w:r>
        </w:p>
      </w:docPartBody>
    </w:docPart>
    <w:docPart>
      <w:docPartPr>
        <w:name w:val="F2109A9411B64198BDC5BC6AE6EE9366"/>
        <w:category>
          <w:name w:val="General"/>
          <w:gallery w:val="placeholder"/>
        </w:category>
        <w:types>
          <w:type w:val="bbPlcHdr"/>
        </w:types>
        <w:behaviors>
          <w:behavior w:val="content"/>
        </w:behaviors>
        <w:guid w:val="{B36D3A67-AA91-456F-8CAD-3C3CEC2C22C5}"/>
      </w:docPartPr>
      <w:docPartBody>
        <w:p w:rsidR="00D80CC2" w:rsidRDefault="006B7921" w:rsidP="00076424">
          <w:pPr>
            <w:pStyle w:val="F2109A9411B64198BDC5BC6AE6EE936612"/>
          </w:pPr>
          <w:r w:rsidRPr="00980F94">
            <w:rPr>
              <w:rStyle w:val="PlaceholderText"/>
              <w:vanish/>
            </w:rPr>
            <w:t>Click or tap here to enter text.</w:t>
          </w:r>
        </w:p>
      </w:docPartBody>
    </w:docPart>
    <w:docPart>
      <w:docPartPr>
        <w:name w:val="AACF402C8D9C4A1D9F05E57EDC6994A2"/>
        <w:category>
          <w:name w:val="General"/>
          <w:gallery w:val="placeholder"/>
        </w:category>
        <w:types>
          <w:type w:val="bbPlcHdr"/>
        </w:types>
        <w:behaviors>
          <w:behavior w:val="content"/>
        </w:behaviors>
        <w:guid w:val="{A1659E29-3202-4BF4-8860-66F931FF4875}"/>
      </w:docPartPr>
      <w:docPartBody>
        <w:p w:rsidR="00D80CC2" w:rsidRDefault="006B7921" w:rsidP="00076424">
          <w:pPr>
            <w:pStyle w:val="AACF402C8D9C4A1D9F05E57EDC6994A212"/>
          </w:pPr>
          <w:r w:rsidRPr="00980F94">
            <w:rPr>
              <w:rStyle w:val="PlaceholderText"/>
              <w:vanish/>
            </w:rPr>
            <w:t>Click or tap here to enter text.</w:t>
          </w:r>
        </w:p>
      </w:docPartBody>
    </w:docPart>
    <w:docPart>
      <w:docPartPr>
        <w:name w:val="693CBA31C1EF4E61BB0A84BE480A3981"/>
        <w:category>
          <w:name w:val="General"/>
          <w:gallery w:val="placeholder"/>
        </w:category>
        <w:types>
          <w:type w:val="bbPlcHdr"/>
        </w:types>
        <w:behaviors>
          <w:behavior w:val="content"/>
        </w:behaviors>
        <w:guid w:val="{0EF64B09-AD97-4CAA-B714-DC29A7E89F57}"/>
      </w:docPartPr>
      <w:docPartBody>
        <w:p w:rsidR="00D80CC2" w:rsidRDefault="006B7921" w:rsidP="00076424">
          <w:pPr>
            <w:pStyle w:val="693CBA31C1EF4E61BB0A84BE480A398112"/>
          </w:pPr>
          <w:r w:rsidRPr="00980F94">
            <w:rPr>
              <w:rStyle w:val="PlaceholderText"/>
              <w:vanish/>
            </w:rPr>
            <w:t>Click or tap here to enter text.</w:t>
          </w:r>
        </w:p>
      </w:docPartBody>
    </w:docPart>
    <w:docPart>
      <w:docPartPr>
        <w:name w:val="B555183B1D6146FFA8C04F8EAA506410"/>
        <w:category>
          <w:name w:val="General"/>
          <w:gallery w:val="placeholder"/>
        </w:category>
        <w:types>
          <w:type w:val="bbPlcHdr"/>
        </w:types>
        <w:behaviors>
          <w:behavior w:val="content"/>
        </w:behaviors>
        <w:guid w:val="{5B37185C-A6AA-4CB1-9517-53D58CF3976B}"/>
      </w:docPartPr>
      <w:docPartBody>
        <w:p w:rsidR="00D80CC2" w:rsidRDefault="006B7921" w:rsidP="00076424">
          <w:pPr>
            <w:pStyle w:val="B555183B1D6146FFA8C04F8EAA50641012"/>
          </w:pPr>
          <w:r w:rsidRPr="00980F94">
            <w:rPr>
              <w:rStyle w:val="PlaceholderText"/>
              <w:vanish/>
            </w:rPr>
            <w:t>Click or tap here to enter text.</w:t>
          </w:r>
        </w:p>
      </w:docPartBody>
    </w:docPart>
    <w:docPart>
      <w:docPartPr>
        <w:name w:val="2439941B7A5349A28E9B584D0367F54B"/>
        <w:category>
          <w:name w:val="General"/>
          <w:gallery w:val="placeholder"/>
        </w:category>
        <w:types>
          <w:type w:val="bbPlcHdr"/>
        </w:types>
        <w:behaviors>
          <w:behavior w:val="content"/>
        </w:behaviors>
        <w:guid w:val="{BA239F25-191A-4415-A45A-5EFB728ABFD2}"/>
      </w:docPartPr>
      <w:docPartBody>
        <w:p w:rsidR="00D80CC2" w:rsidRDefault="006B7921" w:rsidP="00076424">
          <w:pPr>
            <w:pStyle w:val="2439941B7A5349A28E9B584D0367F54B12"/>
          </w:pPr>
          <w:r w:rsidRPr="00980F94">
            <w:rPr>
              <w:rStyle w:val="PlaceholderText"/>
              <w:vanish/>
            </w:rPr>
            <w:t>Click or tap here to enter text.</w:t>
          </w:r>
        </w:p>
      </w:docPartBody>
    </w:docPart>
    <w:docPart>
      <w:docPartPr>
        <w:name w:val="BC51A203DEB643209F26709D96F9119C"/>
        <w:category>
          <w:name w:val="General"/>
          <w:gallery w:val="placeholder"/>
        </w:category>
        <w:types>
          <w:type w:val="bbPlcHdr"/>
        </w:types>
        <w:behaviors>
          <w:behavior w:val="content"/>
        </w:behaviors>
        <w:guid w:val="{A720B8C3-4AA8-4A56-9816-789224103CB9}"/>
      </w:docPartPr>
      <w:docPartBody>
        <w:p w:rsidR="00D80CC2" w:rsidRDefault="006B7921" w:rsidP="00076424">
          <w:pPr>
            <w:pStyle w:val="BC51A203DEB643209F26709D96F9119C12"/>
          </w:pPr>
          <w:r w:rsidRPr="00CF1C31">
            <w:rPr>
              <w:rStyle w:val="PlaceholderText"/>
              <w:vanish/>
            </w:rPr>
            <w:t>Click or tap here to enter text.</w:t>
          </w:r>
        </w:p>
      </w:docPartBody>
    </w:docPart>
    <w:docPart>
      <w:docPartPr>
        <w:name w:val="70ED84FE82DF4E5982E6B0FCAEF45762"/>
        <w:category>
          <w:name w:val="General"/>
          <w:gallery w:val="placeholder"/>
        </w:category>
        <w:types>
          <w:type w:val="bbPlcHdr"/>
        </w:types>
        <w:behaviors>
          <w:behavior w:val="content"/>
        </w:behaviors>
        <w:guid w:val="{DD3637E3-0555-4F41-A5EF-0344488E8C7D}"/>
      </w:docPartPr>
      <w:docPartBody>
        <w:p w:rsidR="00D80CC2" w:rsidRDefault="006B7921" w:rsidP="00076424">
          <w:pPr>
            <w:pStyle w:val="70ED84FE82DF4E5982E6B0FCAEF4576212"/>
          </w:pPr>
          <w:r w:rsidRPr="00146409">
            <w:rPr>
              <w:rStyle w:val="PlaceholderText"/>
              <w:vanish/>
            </w:rPr>
            <w:t>Click or tap to enter a date.</w:t>
          </w:r>
        </w:p>
      </w:docPartBody>
    </w:docPart>
    <w:docPart>
      <w:docPartPr>
        <w:name w:val="EA0DF2213A6C4380BA629492AE091BB8"/>
        <w:category>
          <w:name w:val="General"/>
          <w:gallery w:val="placeholder"/>
        </w:category>
        <w:types>
          <w:type w:val="bbPlcHdr"/>
        </w:types>
        <w:behaviors>
          <w:behavior w:val="content"/>
        </w:behaviors>
        <w:guid w:val="{FBCBCC56-181F-4F70-A190-50EB18479241}"/>
      </w:docPartPr>
      <w:docPartBody>
        <w:p w:rsidR="00D80CC2" w:rsidRDefault="006B7921" w:rsidP="00076424">
          <w:pPr>
            <w:pStyle w:val="EA0DF2213A6C4380BA629492AE091BB812"/>
          </w:pPr>
          <w:r w:rsidRPr="00CF1C31">
            <w:rPr>
              <w:rStyle w:val="PlaceholderText"/>
              <w:vanish/>
            </w:rPr>
            <w:t>Click or tap here to enter text.</w:t>
          </w:r>
        </w:p>
      </w:docPartBody>
    </w:docPart>
    <w:docPart>
      <w:docPartPr>
        <w:name w:val="578C45BD8523485B86E26E8CD15E09E4"/>
        <w:category>
          <w:name w:val="General"/>
          <w:gallery w:val="placeholder"/>
        </w:category>
        <w:types>
          <w:type w:val="bbPlcHdr"/>
        </w:types>
        <w:behaviors>
          <w:behavior w:val="content"/>
        </w:behaviors>
        <w:guid w:val="{46ADB0A1-2DA6-40A0-8EB5-C3E3705AC3D9}"/>
      </w:docPartPr>
      <w:docPartBody>
        <w:p w:rsidR="00D80CC2" w:rsidRDefault="006B7921" w:rsidP="00076424">
          <w:pPr>
            <w:pStyle w:val="578C45BD8523485B86E26E8CD15E09E412"/>
          </w:pPr>
          <w:r w:rsidRPr="00146409">
            <w:rPr>
              <w:rStyle w:val="PlaceholderText"/>
              <w:vanish/>
            </w:rPr>
            <w:t>Click or tap to enter a date.</w:t>
          </w:r>
        </w:p>
      </w:docPartBody>
    </w:docPart>
    <w:docPart>
      <w:docPartPr>
        <w:name w:val="5DA4BE72EC28480A93A3C55AA507D0DA"/>
        <w:category>
          <w:name w:val="General"/>
          <w:gallery w:val="placeholder"/>
        </w:category>
        <w:types>
          <w:type w:val="bbPlcHdr"/>
        </w:types>
        <w:behaviors>
          <w:behavior w:val="content"/>
        </w:behaviors>
        <w:guid w:val="{3FF79D64-2AD5-4DC3-A087-3A0EBB91CE21}"/>
      </w:docPartPr>
      <w:docPartBody>
        <w:p w:rsidR="00D80CC2" w:rsidRDefault="006B7921" w:rsidP="00076424">
          <w:pPr>
            <w:pStyle w:val="5DA4BE72EC28480A93A3C55AA507D0DA12"/>
          </w:pPr>
          <w:r w:rsidRPr="00DB7B78">
            <w:rPr>
              <w:rStyle w:val="PlaceholderText"/>
              <w:vanish/>
            </w:rPr>
            <w:t>Click or tap here to enter text.</w:t>
          </w:r>
        </w:p>
      </w:docPartBody>
    </w:docPart>
    <w:docPart>
      <w:docPartPr>
        <w:name w:val="C8BE046671C2467395ED242AE5C4989B"/>
        <w:category>
          <w:name w:val="General"/>
          <w:gallery w:val="placeholder"/>
        </w:category>
        <w:types>
          <w:type w:val="bbPlcHdr"/>
        </w:types>
        <w:behaviors>
          <w:behavior w:val="content"/>
        </w:behaviors>
        <w:guid w:val="{841F5D6A-1B2D-4635-909B-70D93EF33BC6}"/>
      </w:docPartPr>
      <w:docPartBody>
        <w:p w:rsidR="00D80CC2" w:rsidRDefault="006B7921" w:rsidP="00076424">
          <w:pPr>
            <w:pStyle w:val="C8BE046671C2467395ED242AE5C4989B12"/>
          </w:pPr>
          <w:r w:rsidRPr="00DB7B78">
            <w:rPr>
              <w:rStyle w:val="PlaceholderText"/>
              <w:vanish/>
            </w:rPr>
            <w:t>Click or tap here to enter text.</w:t>
          </w:r>
        </w:p>
      </w:docPartBody>
    </w:docPart>
    <w:docPart>
      <w:docPartPr>
        <w:name w:val="7E6185941967479B95E47E6E830CB2EF"/>
        <w:category>
          <w:name w:val="General"/>
          <w:gallery w:val="placeholder"/>
        </w:category>
        <w:types>
          <w:type w:val="bbPlcHdr"/>
        </w:types>
        <w:behaviors>
          <w:behavior w:val="content"/>
        </w:behaviors>
        <w:guid w:val="{33ED166B-12A8-4B77-B595-69EE0FF03F76}"/>
      </w:docPartPr>
      <w:docPartBody>
        <w:p w:rsidR="00D80CC2" w:rsidRDefault="006B7921" w:rsidP="00076424">
          <w:pPr>
            <w:pStyle w:val="7E6185941967479B95E47E6E830CB2EF12"/>
          </w:pPr>
          <w:r w:rsidRPr="00DB7B78">
            <w:rPr>
              <w:rStyle w:val="PlaceholderText"/>
              <w:vanish/>
            </w:rPr>
            <w:t>Click or tap here to enter text.</w:t>
          </w:r>
        </w:p>
      </w:docPartBody>
    </w:docPart>
    <w:docPart>
      <w:docPartPr>
        <w:name w:val="52966424FE5848719411FBE6482C7837"/>
        <w:category>
          <w:name w:val="General"/>
          <w:gallery w:val="placeholder"/>
        </w:category>
        <w:types>
          <w:type w:val="bbPlcHdr"/>
        </w:types>
        <w:behaviors>
          <w:behavior w:val="content"/>
        </w:behaviors>
        <w:guid w:val="{BF93367F-5331-4126-A5CF-78A7C435A087}"/>
      </w:docPartPr>
      <w:docPartBody>
        <w:p w:rsidR="00D80CC2" w:rsidRDefault="006B7921" w:rsidP="00076424">
          <w:pPr>
            <w:pStyle w:val="52966424FE5848719411FBE6482C783712"/>
          </w:pPr>
          <w:r w:rsidRPr="00146409">
            <w:rPr>
              <w:rStyle w:val="PlaceholderText"/>
              <w:vanish/>
            </w:rPr>
            <w:t>Click or tap here to enter text.</w:t>
          </w:r>
        </w:p>
      </w:docPartBody>
    </w:docPart>
    <w:docPart>
      <w:docPartPr>
        <w:name w:val="E1718C5AC50D4D9EA63A646065933156"/>
        <w:category>
          <w:name w:val="General"/>
          <w:gallery w:val="placeholder"/>
        </w:category>
        <w:types>
          <w:type w:val="bbPlcHdr"/>
        </w:types>
        <w:behaviors>
          <w:behavior w:val="content"/>
        </w:behaviors>
        <w:guid w:val="{FD460ED4-D79E-4F94-9F4D-3FAF2D1998EE}"/>
      </w:docPartPr>
      <w:docPartBody>
        <w:p w:rsidR="00D80CC2" w:rsidRDefault="006B7921" w:rsidP="00076424">
          <w:pPr>
            <w:pStyle w:val="E1718C5AC50D4D9EA63A64606593315612"/>
          </w:pPr>
          <w:r w:rsidRPr="00DB7B78">
            <w:rPr>
              <w:rStyle w:val="PlaceholderText"/>
              <w:vanish/>
            </w:rPr>
            <w:t>Click or tap here to enter text.</w:t>
          </w:r>
        </w:p>
      </w:docPartBody>
    </w:docPart>
    <w:docPart>
      <w:docPartPr>
        <w:name w:val="BF0E6898D2FE4583901BBA279D931FB5"/>
        <w:category>
          <w:name w:val="General"/>
          <w:gallery w:val="placeholder"/>
        </w:category>
        <w:types>
          <w:type w:val="bbPlcHdr"/>
        </w:types>
        <w:behaviors>
          <w:behavior w:val="content"/>
        </w:behaviors>
        <w:guid w:val="{E99EAF90-E61F-4A03-B80C-F09580C4A81F}"/>
      </w:docPartPr>
      <w:docPartBody>
        <w:p w:rsidR="00D80CC2" w:rsidRDefault="006B7921" w:rsidP="00076424">
          <w:pPr>
            <w:pStyle w:val="BF0E6898D2FE4583901BBA279D931FB512"/>
          </w:pPr>
          <w:r w:rsidRPr="00DB7B78">
            <w:rPr>
              <w:rStyle w:val="PlaceholderText"/>
              <w:vanish/>
            </w:rPr>
            <w:t>Click or tap here to enter text.</w:t>
          </w:r>
        </w:p>
      </w:docPartBody>
    </w:docPart>
    <w:docPart>
      <w:docPartPr>
        <w:name w:val="93B3F4AD57BE4D71B0527B897BC350AA"/>
        <w:category>
          <w:name w:val="General"/>
          <w:gallery w:val="placeholder"/>
        </w:category>
        <w:types>
          <w:type w:val="bbPlcHdr"/>
        </w:types>
        <w:behaviors>
          <w:behavior w:val="content"/>
        </w:behaviors>
        <w:guid w:val="{CBAEC172-AFEC-462F-AB27-1BAC45207F91}"/>
      </w:docPartPr>
      <w:docPartBody>
        <w:p w:rsidR="00D80CC2" w:rsidRDefault="006B7921" w:rsidP="00076424">
          <w:pPr>
            <w:pStyle w:val="93B3F4AD57BE4D71B0527B897BC350AA12"/>
          </w:pPr>
          <w:r w:rsidRPr="00DB7B78">
            <w:rPr>
              <w:rStyle w:val="PlaceholderText"/>
              <w:vanish/>
            </w:rPr>
            <w:t>Click or tap here to enter text.</w:t>
          </w:r>
        </w:p>
      </w:docPartBody>
    </w:docPart>
    <w:docPart>
      <w:docPartPr>
        <w:name w:val="008A1926D47141DB98317E0E9AC9DA3C"/>
        <w:category>
          <w:name w:val="General"/>
          <w:gallery w:val="placeholder"/>
        </w:category>
        <w:types>
          <w:type w:val="bbPlcHdr"/>
        </w:types>
        <w:behaviors>
          <w:behavior w:val="content"/>
        </w:behaviors>
        <w:guid w:val="{32E31267-1937-473C-823F-B4318DF13522}"/>
      </w:docPartPr>
      <w:docPartBody>
        <w:p w:rsidR="00D80CC2" w:rsidRDefault="006B7921" w:rsidP="00076424">
          <w:pPr>
            <w:pStyle w:val="008A1926D47141DB98317E0E9AC9DA3C12"/>
          </w:pPr>
          <w:r w:rsidRPr="00DB7B78">
            <w:rPr>
              <w:rStyle w:val="PlaceholderText"/>
              <w:vanish/>
            </w:rPr>
            <w:t>Click or tap here to enter text.</w:t>
          </w:r>
        </w:p>
      </w:docPartBody>
    </w:docPart>
    <w:docPart>
      <w:docPartPr>
        <w:name w:val="0AAF0605778449CBB0956D53E6DF52AB"/>
        <w:category>
          <w:name w:val="General"/>
          <w:gallery w:val="placeholder"/>
        </w:category>
        <w:types>
          <w:type w:val="bbPlcHdr"/>
        </w:types>
        <w:behaviors>
          <w:behavior w:val="content"/>
        </w:behaviors>
        <w:guid w:val="{54B36566-A2DF-4A53-A70E-B36D3D226DDF}"/>
      </w:docPartPr>
      <w:docPartBody>
        <w:p w:rsidR="00D80CC2" w:rsidRDefault="006B7921" w:rsidP="00076424">
          <w:pPr>
            <w:pStyle w:val="0AAF0605778449CBB0956D53E6DF52AB12"/>
          </w:pPr>
          <w:r w:rsidRPr="00DB7B78">
            <w:rPr>
              <w:rStyle w:val="PlaceholderText"/>
              <w:vanish/>
            </w:rPr>
            <w:t>Click or tap here to enter text.</w:t>
          </w:r>
        </w:p>
      </w:docPartBody>
    </w:docPart>
    <w:docPart>
      <w:docPartPr>
        <w:name w:val="5A1DC4A8EF9E476E866A491FCA3E05E5"/>
        <w:category>
          <w:name w:val="General"/>
          <w:gallery w:val="placeholder"/>
        </w:category>
        <w:types>
          <w:type w:val="bbPlcHdr"/>
        </w:types>
        <w:behaviors>
          <w:behavior w:val="content"/>
        </w:behaviors>
        <w:guid w:val="{B92CEDA6-6395-4646-9081-1119540FD4FF}"/>
      </w:docPartPr>
      <w:docPartBody>
        <w:p w:rsidR="00D80CC2" w:rsidRDefault="006B7921" w:rsidP="00076424">
          <w:pPr>
            <w:pStyle w:val="5A1DC4A8EF9E476E866A491FCA3E05E512"/>
          </w:pPr>
          <w:r w:rsidRPr="00DB7B78">
            <w:rPr>
              <w:rStyle w:val="PlaceholderText"/>
              <w:vanish/>
            </w:rPr>
            <w:t>Click or tap here to enter text.</w:t>
          </w:r>
        </w:p>
      </w:docPartBody>
    </w:docPart>
    <w:docPart>
      <w:docPartPr>
        <w:name w:val="29D9FE0409A1453A8BF60F9BAFEAD037"/>
        <w:category>
          <w:name w:val="General"/>
          <w:gallery w:val="placeholder"/>
        </w:category>
        <w:types>
          <w:type w:val="bbPlcHdr"/>
        </w:types>
        <w:behaviors>
          <w:behavior w:val="content"/>
        </w:behaviors>
        <w:guid w:val="{C78D94E6-412C-49B0-8F0F-290CB954A416}"/>
      </w:docPartPr>
      <w:docPartBody>
        <w:p w:rsidR="00D80CC2" w:rsidRDefault="006B7921" w:rsidP="00076424">
          <w:pPr>
            <w:pStyle w:val="29D9FE0409A1453A8BF60F9BAFEAD03712"/>
          </w:pPr>
          <w:r w:rsidRPr="00DB7B78">
            <w:rPr>
              <w:rStyle w:val="PlaceholderText"/>
              <w:vanish/>
            </w:rPr>
            <w:t>Click or tap here to enter text.</w:t>
          </w:r>
        </w:p>
      </w:docPartBody>
    </w:docPart>
    <w:docPart>
      <w:docPartPr>
        <w:name w:val="80CC683FC6E34D9899BF39A143D97EFA"/>
        <w:category>
          <w:name w:val="General"/>
          <w:gallery w:val="placeholder"/>
        </w:category>
        <w:types>
          <w:type w:val="bbPlcHdr"/>
        </w:types>
        <w:behaviors>
          <w:behavior w:val="content"/>
        </w:behaviors>
        <w:guid w:val="{C6B4366E-49AF-4F2E-BAA0-140F3C6199BC}"/>
      </w:docPartPr>
      <w:docPartBody>
        <w:p w:rsidR="00D80CC2" w:rsidRDefault="006B7921" w:rsidP="00076424">
          <w:pPr>
            <w:pStyle w:val="80CC683FC6E34D9899BF39A143D97EFA12"/>
          </w:pPr>
          <w:r w:rsidRPr="00DB7B78">
            <w:rPr>
              <w:rStyle w:val="PlaceholderText"/>
              <w:vanish/>
            </w:rPr>
            <w:t>Click or tap here to enter text.</w:t>
          </w:r>
        </w:p>
      </w:docPartBody>
    </w:docPart>
    <w:docPart>
      <w:docPartPr>
        <w:name w:val="943F511F90FF45858D74FD9EC10C9D86"/>
        <w:category>
          <w:name w:val="General"/>
          <w:gallery w:val="placeholder"/>
        </w:category>
        <w:types>
          <w:type w:val="bbPlcHdr"/>
        </w:types>
        <w:behaviors>
          <w:behavior w:val="content"/>
        </w:behaviors>
        <w:guid w:val="{C4CBBF38-4B8D-4856-B348-05AF7E6385BE}"/>
      </w:docPartPr>
      <w:docPartBody>
        <w:p w:rsidR="00D80CC2" w:rsidRDefault="006B7921" w:rsidP="00076424">
          <w:pPr>
            <w:pStyle w:val="943F511F90FF45858D74FD9EC10C9D8612"/>
          </w:pPr>
          <w:r w:rsidRPr="00DB7B78">
            <w:rPr>
              <w:rStyle w:val="PlaceholderText"/>
              <w:vanish/>
            </w:rPr>
            <w:t>Click or tap here to enter text.</w:t>
          </w:r>
        </w:p>
      </w:docPartBody>
    </w:docPart>
    <w:docPart>
      <w:docPartPr>
        <w:name w:val="79B1B8BFB1104B6C8C5E5EB03836ED8F"/>
        <w:category>
          <w:name w:val="General"/>
          <w:gallery w:val="placeholder"/>
        </w:category>
        <w:types>
          <w:type w:val="bbPlcHdr"/>
        </w:types>
        <w:behaviors>
          <w:behavior w:val="content"/>
        </w:behaviors>
        <w:guid w:val="{DDF991E8-B970-4EE5-B56D-EDF304DEF9FF}"/>
      </w:docPartPr>
      <w:docPartBody>
        <w:p w:rsidR="00D80CC2" w:rsidRDefault="006B7921" w:rsidP="00076424">
          <w:pPr>
            <w:pStyle w:val="79B1B8BFB1104B6C8C5E5EB03836ED8F12"/>
          </w:pPr>
          <w:r w:rsidRPr="00DB7B78">
            <w:rPr>
              <w:rStyle w:val="PlaceholderText"/>
              <w:vanish/>
            </w:rPr>
            <w:t>Click or tap here to enter text.</w:t>
          </w:r>
        </w:p>
      </w:docPartBody>
    </w:docPart>
    <w:docPart>
      <w:docPartPr>
        <w:name w:val="913C53FDDF6A4595A8C973265CC5DA5D"/>
        <w:category>
          <w:name w:val="General"/>
          <w:gallery w:val="placeholder"/>
        </w:category>
        <w:types>
          <w:type w:val="bbPlcHdr"/>
        </w:types>
        <w:behaviors>
          <w:behavior w:val="content"/>
        </w:behaviors>
        <w:guid w:val="{AF077D74-5105-41CC-8DD2-84189CBD5AE8}"/>
      </w:docPartPr>
      <w:docPartBody>
        <w:p w:rsidR="00D80CC2" w:rsidRDefault="006B7921" w:rsidP="00076424">
          <w:pPr>
            <w:pStyle w:val="913C53FDDF6A4595A8C973265CC5DA5D12"/>
          </w:pPr>
          <w:r w:rsidRPr="00DB7B78">
            <w:rPr>
              <w:rStyle w:val="PlaceholderText"/>
              <w:vanish/>
            </w:rPr>
            <w:t>Click or tap here to enter text.</w:t>
          </w:r>
        </w:p>
      </w:docPartBody>
    </w:docPart>
    <w:docPart>
      <w:docPartPr>
        <w:name w:val="467835506E3F4E95B8F85E4EA3DE5B4A"/>
        <w:category>
          <w:name w:val="General"/>
          <w:gallery w:val="placeholder"/>
        </w:category>
        <w:types>
          <w:type w:val="bbPlcHdr"/>
        </w:types>
        <w:behaviors>
          <w:behavior w:val="content"/>
        </w:behaviors>
        <w:guid w:val="{5FCB5305-AF32-4AA6-B72F-A9C4F857A521}"/>
      </w:docPartPr>
      <w:docPartBody>
        <w:p w:rsidR="00D80CC2" w:rsidRDefault="006B7921" w:rsidP="00076424">
          <w:pPr>
            <w:pStyle w:val="467835506E3F4E95B8F85E4EA3DE5B4A12"/>
          </w:pPr>
          <w:r w:rsidRPr="00DB7B78">
            <w:rPr>
              <w:rStyle w:val="PlaceholderText"/>
              <w:vanish/>
            </w:rPr>
            <w:t>Click or tap here to enter text.</w:t>
          </w:r>
        </w:p>
      </w:docPartBody>
    </w:docPart>
    <w:docPart>
      <w:docPartPr>
        <w:name w:val="A7FBB8C12E5C4D8EBFEC56F4C604318B"/>
        <w:category>
          <w:name w:val="General"/>
          <w:gallery w:val="placeholder"/>
        </w:category>
        <w:types>
          <w:type w:val="bbPlcHdr"/>
        </w:types>
        <w:behaviors>
          <w:behavior w:val="content"/>
        </w:behaviors>
        <w:guid w:val="{3BCA5E82-BFE5-47E9-ACBE-EA6FC31793C5}"/>
      </w:docPartPr>
      <w:docPartBody>
        <w:p w:rsidR="00D80CC2" w:rsidRDefault="006B7921" w:rsidP="00076424">
          <w:pPr>
            <w:pStyle w:val="A7FBB8C12E5C4D8EBFEC56F4C604318B12"/>
          </w:pPr>
          <w:r w:rsidRPr="00B80A9C">
            <w:rPr>
              <w:rStyle w:val="PlaceholderText"/>
              <w:vanish/>
            </w:rPr>
            <w:t>Click or tap here to enter text.</w:t>
          </w:r>
        </w:p>
      </w:docPartBody>
    </w:docPart>
    <w:docPart>
      <w:docPartPr>
        <w:name w:val="4639F888B1364C4B9AD5BDE5B59CE001"/>
        <w:category>
          <w:name w:val="General"/>
          <w:gallery w:val="placeholder"/>
        </w:category>
        <w:types>
          <w:type w:val="bbPlcHdr"/>
        </w:types>
        <w:behaviors>
          <w:behavior w:val="content"/>
        </w:behaviors>
        <w:guid w:val="{9AFB3EBB-45D0-4582-B9A9-4ECE9C06E803}"/>
      </w:docPartPr>
      <w:docPartBody>
        <w:p w:rsidR="00D80CC2" w:rsidRDefault="006B7921" w:rsidP="00076424">
          <w:pPr>
            <w:pStyle w:val="4639F888B1364C4B9AD5BDE5B59CE00112"/>
          </w:pPr>
          <w:r w:rsidRPr="00B80A9C">
            <w:rPr>
              <w:rStyle w:val="PlaceholderText"/>
              <w:vanish/>
            </w:rPr>
            <w:t>Click or tap here to enter text.</w:t>
          </w:r>
        </w:p>
      </w:docPartBody>
    </w:docPart>
    <w:docPart>
      <w:docPartPr>
        <w:name w:val="DD548CFE8BC642BDBCAB30F135A7A04D"/>
        <w:category>
          <w:name w:val="General"/>
          <w:gallery w:val="placeholder"/>
        </w:category>
        <w:types>
          <w:type w:val="bbPlcHdr"/>
        </w:types>
        <w:behaviors>
          <w:behavior w:val="content"/>
        </w:behaviors>
        <w:guid w:val="{CDA045C2-E52A-44F4-98D6-9D30388AE034}"/>
      </w:docPartPr>
      <w:docPartBody>
        <w:p w:rsidR="00D80CC2" w:rsidRDefault="006B7921" w:rsidP="00076424">
          <w:pPr>
            <w:pStyle w:val="DD548CFE8BC642BDBCAB30F135A7A04D12"/>
          </w:pPr>
          <w:r w:rsidRPr="00B80A9C">
            <w:rPr>
              <w:rStyle w:val="PlaceholderText"/>
              <w:vanish/>
            </w:rPr>
            <w:t>Click or tap here to enter text.</w:t>
          </w:r>
        </w:p>
      </w:docPartBody>
    </w:docPart>
    <w:docPart>
      <w:docPartPr>
        <w:name w:val="3AD2D9471A694922B46EAA4BBA4B27CC"/>
        <w:category>
          <w:name w:val="General"/>
          <w:gallery w:val="placeholder"/>
        </w:category>
        <w:types>
          <w:type w:val="bbPlcHdr"/>
        </w:types>
        <w:behaviors>
          <w:behavior w:val="content"/>
        </w:behaviors>
        <w:guid w:val="{AE0ED3C6-600A-4FED-8743-1B0AA282D033}"/>
      </w:docPartPr>
      <w:docPartBody>
        <w:p w:rsidR="00D80CC2" w:rsidRDefault="006B7921" w:rsidP="00076424">
          <w:pPr>
            <w:pStyle w:val="3AD2D9471A694922B46EAA4BBA4B27CC12"/>
          </w:pPr>
          <w:r w:rsidRPr="00B80A9C">
            <w:rPr>
              <w:rStyle w:val="PlaceholderText"/>
              <w:vanish/>
            </w:rPr>
            <w:t>Click or tap here to enter text.</w:t>
          </w:r>
        </w:p>
      </w:docPartBody>
    </w:docPart>
    <w:docPart>
      <w:docPartPr>
        <w:name w:val="02A323F39D614907B3AB9871B1637B64"/>
        <w:category>
          <w:name w:val="General"/>
          <w:gallery w:val="placeholder"/>
        </w:category>
        <w:types>
          <w:type w:val="bbPlcHdr"/>
        </w:types>
        <w:behaviors>
          <w:behavior w:val="content"/>
        </w:behaviors>
        <w:guid w:val="{CCA933CD-0D72-423D-AF59-EF70A66B79D2}"/>
      </w:docPartPr>
      <w:docPartBody>
        <w:p w:rsidR="00D80CC2" w:rsidRDefault="006B7921" w:rsidP="00076424">
          <w:pPr>
            <w:pStyle w:val="02A323F39D614907B3AB9871B1637B6412"/>
          </w:pPr>
          <w:r w:rsidRPr="00B80A9C">
            <w:rPr>
              <w:rStyle w:val="PlaceholderText"/>
              <w:vanish/>
            </w:rPr>
            <w:t>Click or tap here to enter text.</w:t>
          </w:r>
        </w:p>
      </w:docPartBody>
    </w:docPart>
    <w:docPart>
      <w:docPartPr>
        <w:name w:val="2673CAD013EA4AFFA7D2F0850E503332"/>
        <w:category>
          <w:name w:val="General"/>
          <w:gallery w:val="placeholder"/>
        </w:category>
        <w:types>
          <w:type w:val="bbPlcHdr"/>
        </w:types>
        <w:behaviors>
          <w:behavior w:val="content"/>
        </w:behaviors>
        <w:guid w:val="{A07985CA-D519-4685-A3DE-CC242A42A7E4}"/>
      </w:docPartPr>
      <w:docPartBody>
        <w:p w:rsidR="00D80CC2" w:rsidRDefault="006B7921" w:rsidP="00076424">
          <w:pPr>
            <w:pStyle w:val="2673CAD013EA4AFFA7D2F0850E50333212"/>
          </w:pPr>
          <w:r w:rsidRPr="00B80A9C">
            <w:rPr>
              <w:rStyle w:val="PlaceholderText"/>
              <w:vanish/>
            </w:rPr>
            <w:t>Click or tap here to enter text.</w:t>
          </w:r>
        </w:p>
      </w:docPartBody>
    </w:docPart>
    <w:docPart>
      <w:docPartPr>
        <w:name w:val="65750D15E2464296AB5B59574E0EBE2A"/>
        <w:category>
          <w:name w:val="General"/>
          <w:gallery w:val="placeholder"/>
        </w:category>
        <w:types>
          <w:type w:val="bbPlcHdr"/>
        </w:types>
        <w:behaviors>
          <w:behavior w:val="content"/>
        </w:behaviors>
        <w:guid w:val="{9CCEDA02-E0DC-46A9-910A-367A5502FF71}"/>
      </w:docPartPr>
      <w:docPartBody>
        <w:p w:rsidR="00D80CC2" w:rsidRDefault="006B7921" w:rsidP="00076424">
          <w:pPr>
            <w:pStyle w:val="65750D15E2464296AB5B59574E0EBE2A12"/>
          </w:pPr>
          <w:r w:rsidRPr="00B80A9C">
            <w:rPr>
              <w:rStyle w:val="PlaceholderText"/>
              <w:vanish/>
            </w:rPr>
            <w:t>Click or tap here to enter text.</w:t>
          </w:r>
        </w:p>
      </w:docPartBody>
    </w:docPart>
    <w:docPart>
      <w:docPartPr>
        <w:name w:val="957699B9C619426FB3A61467A3546047"/>
        <w:category>
          <w:name w:val="General"/>
          <w:gallery w:val="placeholder"/>
        </w:category>
        <w:types>
          <w:type w:val="bbPlcHdr"/>
        </w:types>
        <w:behaviors>
          <w:behavior w:val="content"/>
        </w:behaviors>
        <w:guid w:val="{4C8CE151-BE1C-4D36-9D2C-E1FCF75B9604}"/>
      </w:docPartPr>
      <w:docPartBody>
        <w:p w:rsidR="00D80CC2" w:rsidRDefault="006B7921" w:rsidP="00076424">
          <w:pPr>
            <w:pStyle w:val="957699B9C619426FB3A61467A354604712"/>
          </w:pPr>
          <w:r w:rsidRPr="00B80A9C">
            <w:rPr>
              <w:rStyle w:val="PlaceholderText"/>
              <w:vanish/>
            </w:rPr>
            <w:t>Click or tap here to enter text.</w:t>
          </w:r>
        </w:p>
      </w:docPartBody>
    </w:docPart>
    <w:docPart>
      <w:docPartPr>
        <w:name w:val="36604AA3A20F429F9314239A827AAF7B"/>
        <w:category>
          <w:name w:val="General"/>
          <w:gallery w:val="placeholder"/>
        </w:category>
        <w:types>
          <w:type w:val="bbPlcHdr"/>
        </w:types>
        <w:behaviors>
          <w:behavior w:val="content"/>
        </w:behaviors>
        <w:guid w:val="{1AADEA91-70B4-4D08-90C7-33D6C8028553}"/>
      </w:docPartPr>
      <w:docPartBody>
        <w:p w:rsidR="00D80CC2" w:rsidRDefault="006B7921" w:rsidP="00076424">
          <w:pPr>
            <w:pStyle w:val="36604AA3A20F429F9314239A827AAF7B12"/>
          </w:pPr>
          <w:r w:rsidRPr="00B80A9C">
            <w:rPr>
              <w:rStyle w:val="PlaceholderText"/>
              <w:vanish/>
            </w:rPr>
            <w:t>Click or tap here to enter text.</w:t>
          </w:r>
        </w:p>
      </w:docPartBody>
    </w:docPart>
    <w:docPart>
      <w:docPartPr>
        <w:name w:val="1B2FC0617B154B10AE5B3EDEBFFEC2A0"/>
        <w:category>
          <w:name w:val="General"/>
          <w:gallery w:val="placeholder"/>
        </w:category>
        <w:types>
          <w:type w:val="bbPlcHdr"/>
        </w:types>
        <w:behaviors>
          <w:behavior w:val="content"/>
        </w:behaviors>
        <w:guid w:val="{B85CECB2-53DA-44A6-9649-CE0E1BB63681}"/>
      </w:docPartPr>
      <w:docPartBody>
        <w:p w:rsidR="00D80CC2" w:rsidRDefault="006B7921" w:rsidP="00076424">
          <w:pPr>
            <w:pStyle w:val="1B2FC0617B154B10AE5B3EDEBFFEC2A012"/>
          </w:pPr>
          <w:r w:rsidRPr="00B80A9C">
            <w:rPr>
              <w:rStyle w:val="PlaceholderText"/>
              <w:vanish/>
            </w:rPr>
            <w:t>Click or tap here to enter text.</w:t>
          </w:r>
        </w:p>
      </w:docPartBody>
    </w:docPart>
    <w:docPart>
      <w:docPartPr>
        <w:name w:val="DB6ACF5DC3F845FFAEA0D633C873E227"/>
        <w:category>
          <w:name w:val="General"/>
          <w:gallery w:val="placeholder"/>
        </w:category>
        <w:types>
          <w:type w:val="bbPlcHdr"/>
        </w:types>
        <w:behaviors>
          <w:behavior w:val="content"/>
        </w:behaviors>
        <w:guid w:val="{CD444AC1-14A7-48E7-8514-A007BC75A1AF}"/>
      </w:docPartPr>
      <w:docPartBody>
        <w:p w:rsidR="00D80CC2" w:rsidRDefault="006B7921" w:rsidP="00076424">
          <w:pPr>
            <w:pStyle w:val="DB6ACF5DC3F845FFAEA0D633C873E22712"/>
          </w:pPr>
          <w:r w:rsidRPr="00B80A9C">
            <w:rPr>
              <w:rStyle w:val="PlaceholderText"/>
              <w:vanish/>
            </w:rPr>
            <w:t>Click or tap here to enter text.</w:t>
          </w:r>
        </w:p>
      </w:docPartBody>
    </w:docPart>
    <w:docPart>
      <w:docPartPr>
        <w:name w:val="2FB7AF26D3604289A952F49034D5B386"/>
        <w:category>
          <w:name w:val="General"/>
          <w:gallery w:val="placeholder"/>
        </w:category>
        <w:types>
          <w:type w:val="bbPlcHdr"/>
        </w:types>
        <w:behaviors>
          <w:behavior w:val="content"/>
        </w:behaviors>
        <w:guid w:val="{F7F95FD3-A6E0-431E-A224-B7B5EA939ACC}"/>
      </w:docPartPr>
      <w:docPartBody>
        <w:p w:rsidR="00D80CC2" w:rsidRDefault="006B7921" w:rsidP="00076424">
          <w:pPr>
            <w:pStyle w:val="2FB7AF26D3604289A952F49034D5B38612"/>
          </w:pPr>
          <w:r w:rsidRPr="00B80A9C">
            <w:rPr>
              <w:rStyle w:val="PlaceholderText"/>
              <w:vanish/>
            </w:rPr>
            <w:t>Click or tap here to enter text.</w:t>
          </w:r>
        </w:p>
      </w:docPartBody>
    </w:docPart>
    <w:docPart>
      <w:docPartPr>
        <w:name w:val="93760AA4995E496AAED42924EB791084"/>
        <w:category>
          <w:name w:val="General"/>
          <w:gallery w:val="placeholder"/>
        </w:category>
        <w:types>
          <w:type w:val="bbPlcHdr"/>
        </w:types>
        <w:behaviors>
          <w:behavior w:val="content"/>
        </w:behaviors>
        <w:guid w:val="{78904796-5C53-42C3-9231-D1269C7847B7}"/>
      </w:docPartPr>
      <w:docPartBody>
        <w:p w:rsidR="00D80CC2" w:rsidRDefault="006B7921" w:rsidP="00076424">
          <w:pPr>
            <w:pStyle w:val="93760AA4995E496AAED42924EB79108412"/>
          </w:pPr>
          <w:r w:rsidRPr="00B80A9C">
            <w:rPr>
              <w:rStyle w:val="PlaceholderText"/>
              <w:vanish/>
            </w:rPr>
            <w:t>Click or tap here to enter text.</w:t>
          </w:r>
        </w:p>
      </w:docPartBody>
    </w:docPart>
    <w:docPart>
      <w:docPartPr>
        <w:name w:val="DEF8C2764FC9450C9C80D4FA55EA22DF"/>
        <w:category>
          <w:name w:val="General"/>
          <w:gallery w:val="placeholder"/>
        </w:category>
        <w:types>
          <w:type w:val="bbPlcHdr"/>
        </w:types>
        <w:behaviors>
          <w:behavior w:val="content"/>
        </w:behaviors>
        <w:guid w:val="{F3F0DED7-D9C8-463D-AC88-BAF8E283FCC1}"/>
      </w:docPartPr>
      <w:docPartBody>
        <w:p w:rsidR="00D80CC2" w:rsidRDefault="006B7921" w:rsidP="00076424">
          <w:pPr>
            <w:pStyle w:val="DEF8C2764FC9450C9C80D4FA55EA22DF12"/>
          </w:pPr>
          <w:r w:rsidRPr="00B80A9C">
            <w:rPr>
              <w:rStyle w:val="PlaceholderText"/>
              <w:vanish/>
            </w:rPr>
            <w:t>Click or tap here to enter text.</w:t>
          </w:r>
        </w:p>
      </w:docPartBody>
    </w:docPart>
    <w:docPart>
      <w:docPartPr>
        <w:name w:val="C0D2503901F142A389323D1270A73568"/>
        <w:category>
          <w:name w:val="General"/>
          <w:gallery w:val="placeholder"/>
        </w:category>
        <w:types>
          <w:type w:val="bbPlcHdr"/>
        </w:types>
        <w:behaviors>
          <w:behavior w:val="content"/>
        </w:behaviors>
        <w:guid w:val="{F509ED20-65D4-4B73-8542-0F933FC51A72}"/>
      </w:docPartPr>
      <w:docPartBody>
        <w:p w:rsidR="00D80CC2" w:rsidRDefault="006B7921" w:rsidP="00076424">
          <w:pPr>
            <w:pStyle w:val="C0D2503901F142A389323D1270A7356812"/>
          </w:pPr>
          <w:r w:rsidRPr="00B80A9C">
            <w:rPr>
              <w:rStyle w:val="PlaceholderText"/>
              <w:vanish/>
            </w:rPr>
            <w:t>Click or tap here to enter text.</w:t>
          </w:r>
        </w:p>
      </w:docPartBody>
    </w:docPart>
    <w:docPart>
      <w:docPartPr>
        <w:name w:val="777BA84229674F5484394C0D44BCABD5"/>
        <w:category>
          <w:name w:val="General"/>
          <w:gallery w:val="placeholder"/>
        </w:category>
        <w:types>
          <w:type w:val="bbPlcHdr"/>
        </w:types>
        <w:behaviors>
          <w:behavior w:val="content"/>
        </w:behaviors>
        <w:guid w:val="{D43D4B95-76D6-44AD-B12E-E7112B1947C3}"/>
      </w:docPartPr>
      <w:docPartBody>
        <w:p w:rsidR="00D80CC2" w:rsidRDefault="006B7921" w:rsidP="00076424">
          <w:pPr>
            <w:pStyle w:val="777BA84229674F5484394C0D44BCABD512"/>
          </w:pPr>
          <w:r w:rsidRPr="00B80A9C">
            <w:rPr>
              <w:rStyle w:val="PlaceholderText"/>
              <w:vanish/>
            </w:rPr>
            <w:t>Click or tap here to enter text.</w:t>
          </w:r>
        </w:p>
      </w:docPartBody>
    </w:docPart>
    <w:docPart>
      <w:docPartPr>
        <w:name w:val="152F0586F0314D338460330933AD976E"/>
        <w:category>
          <w:name w:val="General"/>
          <w:gallery w:val="placeholder"/>
        </w:category>
        <w:types>
          <w:type w:val="bbPlcHdr"/>
        </w:types>
        <w:behaviors>
          <w:behavior w:val="content"/>
        </w:behaviors>
        <w:guid w:val="{EE8D4CDD-2382-4677-97D1-044D589D5E68}"/>
      </w:docPartPr>
      <w:docPartBody>
        <w:p w:rsidR="00D80CC2" w:rsidRDefault="006B7921" w:rsidP="00076424">
          <w:pPr>
            <w:pStyle w:val="152F0586F0314D338460330933AD976E12"/>
          </w:pPr>
          <w:r w:rsidRPr="00B80A9C">
            <w:rPr>
              <w:rStyle w:val="PlaceholderText"/>
              <w:vanish/>
            </w:rPr>
            <w:t>Click or tap here to enter text.</w:t>
          </w:r>
        </w:p>
      </w:docPartBody>
    </w:docPart>
    <w:docPart>
      <w:docPartPr>
        <w:name w:val="422DBAFA052C4DB2A20E79E4087DCEF9"/>
        <w:category>
          <w:name w:val="General"/>
          <w:gallery w:val="placeholder"/>
        </w:category>
        <w:types>
          <w:type w:val="bbPlcHdr"/>
        </w:types>
        <w:behaviors>
          <w:behavior w:val="content"/>
        </w:behaviors>
        <w:guid w:val="{85A1CCE8-73C8-4919-8B97-F82735D2EB08}"/>
      </w:docPartPr>
      <w:docPartBody>
        <w:p w:rsidR="00D80CC2" w:rsidRDefault="006B7921" w:rsidP="00076424">
          <w:pPr>
            <w:pStyle w:val="422DBAFA052C4DB2A20E79E4087DCEF912"/>
          </w:pPr>
          <w:r w:rsidRPr="00B80A9C">
            <w:rPr>
              <w:rStyle w:val="PlaceholderText"/>
              <w:vanish/>
            </w:rPr>
            <w:t>Click or tap here to enter text.</w:t>
          </w:r>
        </w:p>
      </w:docPartBody>
    </w:docPart>
    <w:docPart>
      <w:docPartPr>
        <w:name w:val="2AC833D75AA247BBAB56CC606AE3018C"/>
        <w:category>
          <w:name w:val="General"/>
          <w:gallery w:val="placeholder"/>
        </w:category>
        <w:types>
          <w:type w:val="bbPlcHdr"/>
        </w:types>
        <w:behaviors>
          <w:behavior w:val="content"/>
        </w:behaviors>
        <w:guid w:val="{668DEB45-FC1D-46F3-B3A4-75360FF2E081}"/>
      </w:docPartPr>
      <w:docPartBody>
        <w:p w:rsidR="00D80CC2" w:rsidRDefault="006B7921" w:rsidP="00076424">
          <w:pPr>
            <w:pStyle w:val="2AC833D75AA247BBAB56CC606AE3018C12"/>
          </w:pPr>
          <w:r w:rsidRPr="00B80A9C">
            <w:rPr>
              <w:rStyle w:val="PlaceholderText"/>
              <w:vanish/>
            </w:rPr>
            <w:t>Click or tap here to enter text.</w:t>
          </w:r>
        </w:p>
      </w:docPartBody>
    </w:docPart>
    <w:docPart>
      <w:docPartPr>
        <w:name w:val="CB672C150AF8472BAB3F639D96617AF9"/>
        <w:category>
          <w:name w:val="General"/>
          <w:gallery w:val="placeholder"/>
        </w:category>
        <w:types>
          <w:type w:val="bbPlcHdr"/>
        </w:types>
        <w:behaviors>
          <w:behavior w:val="content"/>
        </w:behaviors>
        <w:guid w:val="{B3EC109C-0A6C-4579-8BAB-FCB7C5B8F45C}"/>
      </w:docPartPr>
      <w:docPartBody>
        <w:p w:rsidR="00D80CC2" w:rsidRDefault="006B7921" w:rsidP="00076424">
          <w:pPr>
            <w:pStyle w:val="CB672C150AF8472BAB3F639D96617AF912"/>
          </w:pPr>
          <w:r w:rsidRPr="00B80A9C">
            <w:rPr>
              <w:rStyle w:val="PlaceholderText"/>
              <w:vanish/>
            </w:rPr>
            <w:t>Click or tap here to enter text.</w:t>
          </w:r>
        </w:p>
      </w:docPartBody>
    </w:docPart>
    <w:docPart>
      <w:docPartPr>
        <w:name w:val="79C15197A4084C5FAE5A9F3170891ADF"/>
        <w:category>
          <w:name w:val="General"/>
          <w:gallery w:val="placeholder"/>
        </w:category>
        <w:types>
          <w:type w:val="bbPlcHdr"/>
        </w:types>
        <w:behaviors>
          <w:behavior w:val="content"/>
        </w:behaviors>
        <w:guid w:val="{AF5BFA59-E0D4-4C7C-A9D9-4D8763A1071F}"/>
      </w:docPartPr>
      <w:docPartBody>
        <w:p w:rsidR="00D80CC2" w:rsidRDefault="006B7921" w:rsidP="00076424">
          <w:pPr>
            <w:pStyle w:val="79C15197A4084C5FAE5A9F3170891ADF12"/>
          </w:pPr>
          <w:r w:rsidRPr="00B80A9C">
            <w:rPr>
              <w:rStyle w:val="PlaceholderText"/>
              <w:vanish/>
            </w:rPr>
            <w:t>Click or tap here to enter text.</w:t>
          </w:r>
        </w:p>
      </w:docPartBody>
    </w:docPart>
    <w:docPart>
      <w:docPartPr>
        <w:name w:val="E21B47A5D78D4AF6837F11AEA30A00AB"/>
        <w:category>
          <w:name w:val="General"/>
          <w:gallery w:val="placeholder"/>
        </w:category>
        <w:types>
          <w:type w:val="bbPlcHdr"/>
        </w:types>
        <w:behaviors>
          <w:behavior w:val="content"/>
        </w:behaviors>
        <w:guid w:val="{70CB25AD-C81F-4B30-98FB-B48B03708063}"/>
      </w:docPartPr>
      <w:docPartBody>
        <w:p w:rsidR="00D80CC2" w:rsidRDefault="006B7921" w:rsidP="00076424">
          <w:pPr>
            <w:pStyle w:val="E21B47A5D78D4AF6837F11AEA30A00AB12"/>
          </w:pPr>
          <w:r w:rsidRPr="00B80A9C">
            <w:rPr>
              <w:rStyle w:val="PlaceholderText"/>
              <w:vanish/>
            </w:rPr>
            <w:t>Click or tap here to enter text.</w:t>
          </w:r>
        </w:p>
      </w:docPartBody>
    </w:docPart>
    <w:docPart>
      <w:docPartPr>
        <w:name w:val="93D7FC7335234C6DAA53BEA71C2999EF"/>
        <w:category>
          <w:name w:val="General"/>
          <w:gallery w:val="placeholder"/>
        </w:category>
        <w:types>
          <w:type w:val="bbPlcHdr"/>
        </w:types>
        <w:behaviors>
          <w:behavior w:val="content"/>
        </w:behaviors>
        <w:guid w:val="{F048D015-1EF0-4D24-B6F9-CE7C34C6DF5E}"/>
      </w:docPartPr>
      <w:docPartBody>
        <w:p w:rsidR="00D80CC2" w:rsidRDefault="006B7921" w:rsidP="00076424">
          <w:pPr>
            <w:pStyle w:val="93D7FC7335234C6DAA53BEA71C2999EF12"/>
          </w:pPr>
          <w:r w:rsidRPr="00B80A9C">
            <w:rPr>
              <w:rStyle w:val="PlaceholderText"/>
              <w:vanish/>
            </w:rPr>
            <w:t>Click or tap here to enter text.</w:t>
          </w:r>
        </w:p>
      </w:docPartBody>
    </w:docPart>
    <w:docPart>
      <w:docPartPr>
        <w:name w:val="74212BD0ED734E9C9CE92D31726EF57D"/>
        <w:category>
          <w:name w:val="General"/>
          <w:gallery w:val="placeholder"/>
        </w:category>
        <w:types>
          <w:type w:val="bbPlcHdr"/>
        </w:types>
        <w:behaviors>
          <w:behavior w:val="content"/>
        </w:behaviors>
        <w:guid w:val="{042CCBEF-F371-4415-8810-277E68EBFAE6}"/>
      </w:docPartPr>
      <w:docPartBody>
        <w:p w:rsidR="00D80CC2" w:rsidRDefault="006B7921" w:rsidP="00076424">
          <w:pPr>
            <w:pStyle w:val="74212BD0ED734E9C9CE92D31726EF57D12"/>
          </w:pPr>
          <w:r w:rsidRPr="00B80A9C">
            <w:rPr>
              <w:rStyle w:val="PlaceholderText"/>
              <w:vanish/>
            </w:rPr>
            <w:t>Click or tap here to enter text.</w:t>
          </w:r>
        </w:p>
      </w:docPartBody>
    </w:docPart>
    <w:docPart>
      <w:docPartPr>
        <w:name w:val="0BD9C66849F04941A572D562FB0F740B"/>
        <w:category>
          <w:name w:val="General"/>
          <w:gallery w:val="placeholder"/>
        </w:category>
        <w:types>
          <w:type w:val="bbPlcHdr"/>
        </w:types>
        <w:behaviors>
          <w:behavior w:val="content"/>
        </w:behaviors>
        <w:guid w:val="{F10E1E20-ED99-4FEF-B61A-290B25A42B99}"/>
      </w:docPartPr>
      <w:docPartBody>
        <w:p w:rsidR="00D80CC2" w:rsidRDefault="006B7921" w:rsidP="00076424">
          <w:pPr>
            <w:pStyle w:val="0BD9C66849F04941A572D562FB0F740B12"/>
          </w:pPr>
          <w:r w:rsidRPr="00B80A9C">
            <w:rPr>
              <w:rStyle w:val="PlaceholderText"/>
              <w:vanish/>
            </w:rPr>
            <w:t>Click or tap here to enter text.</w:t>
          </w:r>
        </w:p>
      </w:docPartBody>
    </w:docPart>
    <w:docPart>
      <w:docPartPr>
        <w:name w:val="5B591CBFE3DC444CAB4847F67D1B25DB"/>
        <w:category>
          <w:name w:val="General"/>
          <w:gallery w:val="placeholder"/>
        </w:category>
        <w:types>
          <w:type w:val="bbPlcHdr"/>
        </w:types>
        <w:behaviors>
          <w:behavior w:val="content"/>
        </w:behaviors>
        <w:guid w:val="{80FA1A7D-67BD-4BF0-82F4-28723E566712}"/>
      </w:docPartPr>
      <w:docPartBody>
        <w:p w:rsidR="00D80CC2" w:rsidRDefault="006B7921" w:rsidP="00076424">
          <w:pPr>
            <w:pStyle w:val="5B591CBFE3DC444CAB4847F67D1B25DB12"/>
          </w:pPr>
          <w:r w:rsidRPr="00B80A9C">
            <w:rPr>
              <w:rStyle w:val="PlaceholderText"/>
              <w:vanish/>
            </w:rPr>
            <w:t>Click or tap here to enter text.</w:t>
          </w:r>
        </w:p>
      </w:docPartBody>
    </w:docPart>
    <w:docPart>
      <w:docPartPr>
        <w:name w:val="4738A57C06D94B37A2A51C819283B43B"/>
        <w:category>
          <w:name w:val="General"/>
          <w:gallery w:val="placeholder"/>
        </w:category>
        <w:types>
          <w:type w:val="bbPlcHdr"/>
        </w:types>
        <w:behaviors>
          <w:behavior w:val="content"/>
        </w:behaviors>
        <w:guid w:val="{7D65AADB-0F23-42DF-A6BA-8511869B279C}"/>
      </w:docPartPr>
      <w:docPartBody>
        <w:p w:rsidR="00D80CC2" w:rsidRDefault="006B7921" w:rsidP="00076424">
          <w:pPr>
            <w:pStyle w:val="4738A57C06D94B37A2A51C819283B43B12"/>
          </w:pPr>
          <w:r w:rsidRPr="00B80A9C">
            <w:rPr>
              <w:rStyle w:val="PlaceholderText"/>
              <w:vanish/>
            </w:rPr>
            <w:t>Click or tap here to enter text.</w:t>
          </w:r>
        </w:p>
      </w:docPartBody>
    </w:docPart>
    <w:docPart>
      <w:docPartPr>
        <w:name w:val="189C4FDA85AA4AE6B7E8E4C93216AA0B"/>
        <w:category>
          <w:name w:val="General"/>
          <w:gallery w:val="placeholder"/>
        </w:category>
        <w:types>
          <w:type w:val="bbPlcHdr"/>
        </w:types>
        <w:behaviors>
          <w:behavior w:val="content"/>
        </w:behaviors>
        <w:guid w:val="{FE885218-99A0-4BD6-9E75-018050341DD6}"/>
      </w:docPartPr>
      <w:docPartBody>
        <w:p w:rsidR="00D80CC2" w:rsidRDefault="006B7921" w:rsidP="00076424">
          <w:pPr>
            <w:pStyle w:val="189C4FDA85AA4AE6B7E8E4C93216AA0B12"/>
          </w:pPr>
          <w:r w:rsidRPr="00B80A9C">
            <w:rPr>
              <w:rStyle w:val="PlaceholderText"/>
              <w:vanish/>
            </w:rPr>
            <w:t>Click or tap here to enter text.</w:t>
          </w:r>
        </w:p>
      </w:docPartBody>
    </w:docPart>
    <w:docPart>
      <w:docPartPr>
        <w:name w:val="E4595E16C5B34D62A15D7AD94B6C8E9D"/>
        <w:category>
          <w:name w:val="General"/>
          <w:gallery w:val="placeholder"/>
        </w:category>
        <w:types>
          <w:type w:val="bbPlcHdr"/>
        </w:types>
        <w:behaviors>
          <w:behavior w:val="content"/>
        </w:behaviors>
        <w:guid w:val="{852BE88F-81F0-4011-8DDD-4FB9F5926720}"/>
      </w:docPartPr>
      <w:docPartBody>
        <w:p w:rsidR="00D80CC2" w:rsidRDefault="006B7921" w:rsidP="00076424">
          <w:pPr>
            <w:pStyle w:val="E4595E16C5B34D62A15D7AD94B6C8E9D12"/>
          </w:pPr>
          <w:r w:rsidRPr="00B80A9C">
            <w:rPr>
              <w:rStyle w:val="PlaceholderText"/>
              <w:vanish/>
            </w:rPr>
            <w:t>Click or tap here to enter text.</w:t>
          </w:r>
        </w:p>
      </w:docPartBody>
    </w:docPart>
    <w:docPart>
      <w:docPartPr>
        <w:name w:val="970A60903EF843CE910FCE5E11A5DF57"/>
        <w:category>
          <w:name w:val="General"/>
          <w:gallery w:val="placeholder"/>
        </w:category>
        <w:types>
          <w:type w:val="bbPlcHdr"/>
        </w:types>
        <w:behaviors>
          <w:behavior w:val="content"/>
        </w:behaviors>
        <w:guid w:val="{81A06711-7909-421B-86E4-AF01C8A20732}"/>
      </w:docPartPr>
      <w:docPartBody>
        <w:p w:rsidR="00D80CC2" w:rsidRDefault="006B7921" w:rsidP="00076424">
          <w:pPr>
            <w:pStyle w:val="970A60903EF843CE910FCE5E11A5DF5712"/>
          </w:pPr>
          <w:r w:rsidRPr="00B80A9C">
            <w:rPr>
              <w:rStyle w:val="PlaceholderText"/>
              <w:vanish/>
            </w:rPr>
            <w:t>Click or tap here to enter text.</w:t>
          </w:r>
        </w:p>
      </w:docPartBody>
    </w:docPart>
    <w:docPart>
      <w:docPartPr>
        <w:name w:val="1CCD73C75B90493DBDCF6014EDF9C25A"/>
        <w:category>
          <w:name w:val="General"/>
          <w:gallery w:val="placeholder"/>
        </w:category>
        <w:types>
          <w:type w:val="bbPlcHdr"/>
        </w:types>
        <w:behaviors>
          <w:behavior w:val="content"/>
        </w:behaviors>
        <w:guid w:val="{81CE7EB5-8939-4E64-A06A-07F7D8A584E8}"/>
      </w:docPartPr>
      <w:docPartBody>
        <w:p w:rsidR="00D80CC2" w:rsidRDefault="006B7921" w:rsidP="00076424">
          <w:pPr>
            <w:pStyle w:val="1CCD73C75B90493DBDCF6014EDF9C25A12"/>
          </w:pPr>
          <w:r w:rsidRPr="00B80A9C">
            <w:rPr>
              <w:rStyle w:val="PlaceholderText"/>
              <w:vanish/>
            </w:rPr>
            <w:t>Click or tap here to enter text.</w:t>
          </w:r>
        </w:p>
      </w:docPartBody>
    </w:docPart>
    <w:docPart>
      <w:docPartPr>
        <w:name w:val="161BF28A3A90491985A5938D3F36B580"/>
        <w:category>
          <w:name w:val="General"/>
          <w:gallery w:val="placeholder"/>
        </w:category>
        <w:types>
          <w:type w:val="bbPlcHdr"/>
        </w:types>
        <w:behaviors>
          <w:behavior w:val="content"/>
        </w:behaviors>
        <w:guid w:val="{49C773E5-FA69-451E-A9F8-91611736B37F}"/>
      </w:docPartPr>
      <w:docPartBody>
        <w:p w:rsidR="00D80CC2" w:rsidRDefault="006B7921" w:rsidP="00076424">
          <w:pPr>
            <w:pStyle w:val="161BF28A3A90491985A5938D3F36B58012"/>
          </w:pPr>
          <w:r w:rsidRPr="00B80A9C">
            <w:rPr>
              <w:rStyle w:val="PlaceholderText"/>
              <w:vanish/>
            </w:rPr>
            <w:t>Click or tap here to enter text.</w:t>
          </w:r>
        </w:p>
      </w:docPartBody>
    </w:docPart>
    <w:docPart>
      <w:docPartPr>
        <w:name w:val="EC3224E376D344AE9BD02E8C9B79E670"/>
        <w:category>
          <w:name w:val="General"/>
          <w:gallery w:val="placeholder"/>
        </w:category>
        <w:types>
          <w:type w:val="bbPlcHdr"/>
        </w:types>
        <w:behaviors>
          <w:behavior w:val="content"/>
        </w:behaviors>
        <w:guid w:val="{8066BA38-A3F3-4043-A0BD-9527BC77DC2F}"/>
      </w:docPartPr>
      <w:docPartBody>
        <w:p w:rsidR="00D80CC2" w:rsidRDefault="006B7921" w:rsidP="00076424">
          <w:pPr>
            <w:pStyle w:val="EC3224E376D344AE9BD02E8C9B79E67012"/>
          </w:pPr>
          <w:r w:rsidRPr="00B80A9C">
            <w:rPr>
              <w:rStyle w:val="PlaceholderText"/>
              <w:vanish/>
            </w:rPr>
            <w:t>Click or tap here to enter text.</w:t>
          </w:r>
        </w:p>
      </w:docPartBody>
    </w:docPart>
    <w:docPart>
      <w:docPartPr>
        <w:name w:val="92B4F03555C84B77A424FBF3656CFC19"/>
        <w:category>
          <w:name w:val="General"/>
          <w:gallery w:val="placeholder"/>
        </w:category>
        <w:types>
          <w:type w:val="bbPlcHdr"/>
        </w:types>
        <w:behaviors>
          <w:behavior w:val="content"/>
        </w:behaviors>
        <w:guid w:val="{49AA829F-96B3-4909-8ABD-16ECB6CA780B}"/>
      </w:docPartPr>
      <w:docPartBody>
        <w:p w:rsidR="00D80CC2" w:rsidRDefault="006B7921" w:rsidP="00076424">
          <w:pPr>
            <w:pStyle w:val="92B4F03555C84B77A424FBF3656CFC1912"/>
          </w:pPr>
          <w:r w:rsidRPr="00B80A9C">
            <w:rPr>
              <w:rStyle w:val="PlaceholderText"/>
              <w:vanish/>
            </w:rPr>
            <w:t>Click or tap here to enter text.</w:t>
          </w:r>
        </w:p>
      </w:docPartBody>
    </w:docPart>
    <w:docPart>
      <w:docPartPr>
        <w:name w:val="D9044A2EB4C24A66A747A4CDEFE108B4"/>
        <w:category>
          <w:name w:val="General"/>
          <w:gallery w:val="placeholder"/>
        </w:category>
        <w:types>
          <w:type w:val="bbPlcHdr"/>
        </w:types>
        <w:behaviors>
          <w:behavior w:val="content"/>
        </w:behaviors>
        <w:guid w:val="{22EC7D6C-FA81-4C1B-986E-501A18F3FD0F}"/>
      </w:docPartPr>
      <w:docPartBody>
        <w:p w:rsidR="00D80CC2" w:rsidRDefault="006B7921" w:rsidP="00076424">
          <w:pPr>
            <w:pStyle w:val="D9044A2EB4C24A66A747A4CDEFE108B412"/>
          </w:pPr>
          <w:r w:rsidRPr="00B80A9C">
            <w:rPr>
              <w:rStyle w:val="PlaceholderText"/>
              <w:vanish/>
            </w:rPr>
            <w:t>Click or tap here to enter text.</w:t>
          </w:r>
        </w:p>
      </w:docPartBody>
    </w:docPart>
    <w:docPart>
      <w:docPartPr>
        <w:name w:val="4A7062124D89429EA4E5E36233F297CC"/>
        <w:category>
          <w:name w:val="General"/>
          <w:gallery w:val="placeholder"/>
        </w:category>
        <w:types>
          <w:type w:val="bbPlcHdr"/>
        </w:types>
        <w:behaviors>
          <w:behavior w:val="content"/>
        </w:behaviors>
        <w:guid w:val="{39965BA8-9E2A-4FB7-8508-6F653FD95DC0}"/>
      </w:docPartPr>
      <w:docPartBody>
        <w:p w:rsidR="00D80CC2" w:rsidRDefault="006B7921" w:rsidP="00076424">
          <w:pPr>
            <w:pStyle w:val="4A7062124D89429EA4E5E36233F297CC12"/>
          </w:pPr>
          <w:r w:rsidRPr="00B80A9C">
            <w:rPr>
              <w:rStyle w:val="PlaceholderText"/>
              <w:vanish/>
            </w:rPr>
            <w:t>Click or tap here to enter text.</w:t>
          </w:r>
        </w:p>
      </w:docPartBody>
    </w:docPart>
    <w:docPart>
      <w:docPartPr>
        <w:name w:val="51B493C2BEA8494E8CDB822981F99A96"/>
        <w:category>
          <w:name w:val="General"/>
          <w:gallery w:val="placeholder"/>
        </w:category>
        <w:types>
          <w:type w:val="bbPlcHdr"/>
        </w:types>
        <w:behaviors>
          <w:behavior w:val="content"/>
        </w:behaviors>
        <w:guid w:val="{C4320761-3DD0-47F8-82F0-30543232021C}"/>
      </w:docPartPr>
      <w:docPartBody>
        <w:p w:rsidR="00D80CC2" w:rsidRDefault="006B7921" w:rsidP="00076424">
          <w:pPr>
            <w:pStyle w:val="51B493C2BEA8494E8CDB822981F99A9612"/>
          </w:pPr>
          <w:r w:rsidRPr="00B80A9C">
            <w:rPr>
              <w:rStyle w:val="PlaceholderText"/>
              <w:vanish/>
            </w:rPr>
            <w:t>Click or tap to enter a date.</w:t>
          </w:r>
        </w:p>
      </w:docPartBody>
    </w:docPart>
    <w:docPart>
      <w:docPartPr>
        <w:name w:val="00AAB2E9EBAF4D4B98C7E2696C6ED976"/>
        <w:category>
          <w:name w:val="General"/>
          <w:gallery w:val="placeholder"/>
        </w:category>
        <w:types>
          <w:type w:val="bbPlcHdr"/>
        </w:types>
        <w:behaviors>
          <w:behavior w:val="content"/>
        </w:behaviors>
        <w:guid w:val="{715BA304-76E8-43EF-BBE5-844C86B67A17}"/>
      </w:docPartPr>
      <w:docPartBody>
        <w:p w:rsidR="00D80CC2" w:rsidRDefault="006B7921" w:rsidP="00076424">
          <w:pPr>
            <w:pStyle w:val="00AAB2E9EBAF4D4B98C7E2696C6ED97612"/>
          </w:pPr>
          <w:r w:rsidRPr="00B80A9C">
            <w:rPr>
              <w:rStyle w:val="PlaceholderText"/>
              <w:vanish/>
            </w:rPr>
            <w:t>Click or tap here to enter text.</w:t>
          </w:r>
        </w:p>
      </w:docPartBody>
    </w:docPart>
    <w:docPart>
      <w:docPartPr>
        <w:name w:val="207CFCDC39C44BBAB6ACB24934EB88FE"/>
        <w:category>
          <w:name w:val="General"/>
          <w:gallery w:val="placeholder"/>
        </w:category>
        <w:types>
          <w:type w:val="bbPlcHdr"/>
        </w:types>
        <w:behaviors>
          <w:behavior w:val="content"/>
        </w:behaviors>
        <w:guid w:val="{01219605-5AD3-4469-A5F2-8FA70023A239}"/>
      </w:docPartPr>
      <w:docPartBody>
        <w:p w:rsidR="00D80CC2" w:rsidRDefault="006B7921" w:rsidP="00076424">
          <w:pPr>
            <w:pStyle w:val="207CFCDC39C44BBAB6ACB24934EB88FE12"/>
          </w:pPr>
          <w:r w:rsidRPr="00B80A9C">
            <w:rPr>
              <w:rStyle w:val="PlaceholderText"/>
              <w:vanish/>
            </w:rPr>
            <w:t>Click or tap here to enter text.</w:t>
          </w:r>
        </w:p>
      </w:docPartBody>
    </w:docPart>
    <w:docPart>
      <w:docPartPr>
        <w:name w:val="6EBB20D1B5EB4BD6914CF755281622EF"/>
        <w:category>
          <w:name w:val="General"/>
          <w:gallery w:val="placeholder"/>
        </w:category>
        <w:types>
          <w:type w:val="bbPlcHdr"/>
        </w:types>
        <w:behaviors>
          <w:behavior w:val="content"/>
        </w:behaviors>
        <w:guid w:val="{BEED15C6-1D2F-4DA3-BA2D-2DBD6D15AFD8}"/>
      </w:docPartPr>
      <w:docPartBody>
        <w:p w:rsidR="00D80CC2" w:rsidRDefault="006B7921" w:rsidP="00076424">
          <w:pPr>
            <w:pStyle w:val="6EBB20D1B5EB4BD6914CF755281622EF12"/>
          </w:pPr>
          <w:r w:rsidRPr="00B80A9C">
            <w:rPr>
              <w:rStyle w:val="PlaceholderText"/>
              <w:vanish/>
            </w:rPr>
            <w:t>Click or tap here to enter text.</w:t>
          </w:r>
        </w:p>
      </w:docPartBody>
    </w:docPart>
    <w:docPart>
      <w:docPartPr>
        <w:name w:val="EB9633833F9B4A1EBD34AF1AC8F64DE9"/>
        <w:category>
          <w:name w:val="General"/>
          <w:gallery w:val="placeholder"/>
        </w:category>
        <w:types>
          <w:type w:val="bbPlcHdr"/>
        </w:types>
        <w:behaviors>
          <w:behavior w:val="content"/>
        </w:behaviors>
        <w:guid w:val="{889687BC-4C48-4A7D-AE8C-940AD3FCB20A}"/>
      </w:docPartPr>
      <w:docPartBody>
        <w:p w:rsidR="00D80CC2" w:rsidRDefault="006B7921" w:rsidP="00076424">
          <w:pPr>
            <w:pStyle w:val="EB9633833F9B4A1EBD34AF1AC8F64DE912"/>
          </w:pPr>
          <w:r w:rsidRPr="00B80A9C">
            <w:rPr>
              <w:rStyle w:val="PlaceholderText"/>
              <w:vanish/>
            </w:rPr>
            <w:t>Click or tap here to enter text.</w:t>
          </w:r>
        </w:p>
      </w:docPartBody>
    </w:docPart>
    <w:docPart>
      <w:docPartPr>
        <w:name w:val="7380A7F68E5B4B4CBAD3513AADB5AD83"/>
        <w:category>
          <w:name w:val="General"/>
          <w:gallery w:val="placeholder"/>
        </w:category>
        <w:types>
          <w:type w:val="bbPlcHdr"/>
        </w:types>
        <w:behaviors>
          <w:behavior w:val="content"/>
        </w:behaviors>
        <w:guid w:val="{DCE9BC20-14C9-4278-A91A-C0CDB3A00C85}"/>
      </w:docPartPr>
      <w:docPartBody>
        <w:p w:rsidR="00D80CC2" w:rsidRDefault="006B7921" w:rsidP="00076424">
          <w:pPr>
            <w:pStyle w:val="7380A7F68E5B4B4CBAD3513AADB5AD8312"/>
          </w:pPr>
          <w:r w:rsidRPr="00B80A9C">
            <w:rPr>
              <w:rStyle w:val="PlaceholderText"/>
              <w:vanish/>
            </w:rPr>
            <w:t>Click or tap here to enter text.</w:t>
          </w:r>
        </w:p>
      </w:docPartBody>
    </w:docPart>
    <w:docPart>
      <w:docPartPr>
        <w:name w:val="5C15311B4FC648A7A0005E6351E280B6"/>
        <w:category>
          <w:name w:val="General"/>
          <w:gallery w:val="placeholder"/>
        </w:category>
        <w:types>
          <w:type w:val="bbPlcHdr"/>
        </w:types>
        <w:behaviors>
          <w:behavior w:val="content"/>
        </w:behaviors>
        <w:guid w:val="{1FCC04A6-7ACE-4464-AEDD-2665FB9FB4B2}"/>
      </w:docPartPr>
      <w:docPartBody>
        <w:p w:rsidR="00D80CC2" w:rsidRDefault="006B7921" w:rsidP="00076424">
          <w:pPr>
            <w:pStyle w:val="5C15311B4FC648A7A0005E6351E280B612"/>
          </w:pPr>
          <w:r w:rsidRPr="00B80A9C">
            <w:rPr>
              <w:rStyle w:val="PlaceholderText"/>
              <w:vanish/>
            </w:rPr>
            <w:t>Click or tap here to enter text.</w:t>
          </w:r>
        </w:p>
      </w:docPartBody>
    </w:docPart>
    <w:docPart>
      <w:docPartPr>
        <w:name w:val="F22521AC66E4474280BA50F4C2A7C132"/>
        <w:category>
          <w:name w:val="General"/>
          <w:gallery w:val="placeholder"/>
        </w:category>
        <w:types>
          <w:type w:val="bbPlcHdr"/>
        </w:types>
        <w:behaviors>
          <w:behavior w:val="content"/>
        </w:behaviors>
        <w:guid w:val="{F7030E7E-BEB3-4EAA-BCF0-6C0E64FA40D7}"/>
      </w:docPartPr>
      <w:docPartBody>
        <w:p w:rsidR="00D80CC2" w:rsidRDefault="006B7921" w:rsidP="00076424">
          <w:pPr>
            <w:pStyle w:val="F22521AC66E4474280BA50F4C2A7C13212"/>
          </w:pPr>
          <w:r w:rsidRPr="00B80A9C">
            <w:rPr>
              <w:rStyle w:val="PlaceholderText"/>
              <w:vanish/>
            </w:rPr>
            <w:t>Click or tap here to enter text.</w:t>
          </w:r>
        </w:p>
      </w:docPartBody>
    </w:docPart>
    <w:docPart>
      <w:docPartPr>
        <w:name w:val="55B95DFB08B8443592C0F18840E7B7C3"/>
        <w:category>
          <w:name w:val="General"/>
          <w:gallery w:val="placeholder"/>
        </w:category>
        <w:types>
          <w:type w:val="bbPlcHdr"/>
        </w:types>
        <w:behaviors>
          <w:behavior w:val="content"/>
        </w:behaviors>
        <w:guid w:val="{C0C1173A-98BE-464E-87A4-C9AF46E2A3BC}"/>
      </w:docPartPr>
      <w:docPartBody>
        <w:p w:rsidR="00D80CC2" w:rsidRDefault="006B7921" w:rsidP="00076424">
          <w:pPr>
            <w:pStyle w:val="55B95DFB08B8443592C0F18840E7B7C312"/>
          </w:pPr>
          <w:r w:rsidRPr="00B80A9C">
            <w:rPr>
              <w:rStyle w:val="PlaceholderText"/>
              <w:vanish/>
            </w:rPr>
            <w:t>Click or tap here to enter text.</w:t>
          </w:r>
        </w:p>
      </w:docPartBody>
    </w:docPart>
    <w:docPart>
      <w:docPartPr>
        <w:name w:val="4004CF183A234C1CBA083F133956FBE3"/>
        <w:category>
          <w:name w:val="General"/>
          <w:gallery w:val="placeholder"/>
        </w:category>
        <w:types>
          <w:type w:val="bbPlcHdr"/>
        </w:types>
        <w:behaviors>
          <w:behavior w:val="content"/>
        </w:behaviors>
        <w:guid w:val="{6479DEA1-96DC-490F-B6C3-316BFBFEDE02}"/>
      </w:docPartPr>
      <w:docPartBody>
        <w:p w:rsidR="00D80CC2" w:rsidRDefault="006B7921" w:rsidP="00076424">
          <w:pPr>
            <w:pStyle w:val="4004CF183A234C1CBA083F133956FBE312"/>
          </w:pPr>
          <w:r w:rsidRPr="00B80A9C">
            <w:rPr>
              <w:rStyle w:val="PlaceholderText"/>
              <w:vanish/>
            </w:rPr>
            <w:t>Click or tap here to enter text.</w:t>
          </w:r>
        </w:p>
      </w:docPartBody>
    </w:docPart>
    <w:docPart>
      <w:docPartPr>
        <w:name w:val="C4F7B0EDD87D44A787294DBBA93312F2"/>
        <w:category>
          <w:name w:val="General"/>
          <w:gallery w:val="placeholder"/>
        </w:category>
        <w:types>
          <w:type w:val="bbPlcHdr"/>
        </w:types>
        <w:behaviors>
          <w:behavior w:val="content"/>
        </w:behaviors>
        <w:guid w:val="{7B4AABC3-7BEA-4240-BEBF-0E369D4BCE43}"/>
      </w:docPartPr>
      <w:docPartBody>
        <w:p w:rsidR="00D80CC2" w:rsidRDefault="006B7921" w:rsidP="00076424">
          <w:pPr>
            <w:pStyle w:val="C4F7B0EDD87D44A787294DBBA93312F212"/>
          </w:pPr>
          <w:r w:rsidRPr="00B80A9C">
            <w:rPr>
              <w:rStyle w:val="PlaceholderText"/>
              <w:vanish/>
            </w:rPr>
            <w:t>Click or tap here to enter text.</w:t>
          </w:r>
        </w:p>
      </w:docPartBody>
    </w:docPart>
    <w:docPart>
      <w:docPartPr>
        <w:name w:val="8B1A4E67C1474C2380E1FF356F89908F"/>
        <w:category>
          <w:name w:val="General"/>
          <w:gallery w:val="placeholder"/>
        </w:category>
        <w:types>
          <w:type w:val="bbPlcHdr"/>
        </w:types>
        <w:behaviors>
          <w:behavior w:val="content"/>
        </w:behaviors>
        <w:guid w:val="{644DA0EA-0759-4129-8F0B-62DDB9343E92}"/>
      </w:docPartPr>
      <w:docPartBody>
        <w:p w:rsidR="00D80CC2" w:rsidRDefault="006B7921" w:rsidP="00076424">
          <w:pPr>
            <w:pStyle w:val="8B1A4E67C1474C2380E1FF356F89908F12"/>
          </w:pPr>
          <w:r w:rsidRPr="00B80A9C">
            <w:rPr>
              <w:rStyle w:val="PlaceholderText"/>
              <w:vanish/>
            </w:rPr>
            <w:t>Click or tap here to enter text.</w:t>
          </w:r>
        </w:p>
      </w:docPartBody>
    </w:docPart>
    <w:docPart>
      <w:docPartPr>
        <w:name w:val="8D67EEDAFD2F42668321AE30BA6F7CF0"/>
        <w:category>
          <w:name w:val="General"/>
          <w:gallery w:val="placeholder"/>
        </w:category>
        <w:types>
          <w:type w:val="bbPlcHdr"/>
        </w:types>
        <w:behaviors>
          <w:behavior w:val="content"/>
        </w:behaviors>
        <w:guid w:val="{3DF8E811-588A-4298-9D67-B03F340378AB}"/>
      </w:docPartPr>
      <w:docPartBody>
        <w:p w:rsidR="00D80CC2" w:rsidRDefault="006B7921" w:rsidP="00076424">
          <w:pPr>
            <w:pStyle w:val="8D67EEDAFD2F42668321AE30BA6F7CF012"/>
          </w:pPr>
          <w:r w:rsidRPr="00B80A9C">
            <w:rPr>
              <w:rStyle w:val="PlaceholderText"/>
              <w:vanish/>
            </w:rPr>
            <w:t>Click or tap here to enter text.</w:t>
          </w:r>
        </w:p>
      </w:docPartBody>
    </w:docPart>
    <w:docPart>
      <w:docPartPr>
        <w:name w:val="1D7D6BFCB2534D3EAD90A6387E5B4F86"/>
        <w:category>
          <w:name w:val="General"/>
          <w:gallery w:val="placeholder"/>
        </w:category>
        <w:types>
          <w:type w:val="bbPlcHdr"/>
        </w:types>
        <w:behaviors>
          <w:behavior w:val="content"/>
        </w:behaviors>
        <w:guid w:val="{FCE7CC38-02CC-4962-AA75-76CD0D7DB45E}"/>
      </w:docPartPr>
      <w:docPartBody>
        <w:p w:rsidR="00D80CC2" w:rsidRDefault="006B7921" w:rsidP="00076424">
          <w:pPr>
            <w:pStyle w:val="1D7D6BFCB2534D3EAD90A6387E5B4F8612"/>
          </w:pPr>
          <w:r w:rsidRPr="00B80A9C">
            <w:rPr>
              <w:rStyle w:val="PlaceholderText"/>
              <w:vanish/>
            </w:rPr>
            <w:t>Click or tap here to enter text.</w:t>
          </w:r>
        </w:p>
      </w:docPartBody>
    </w:docPart>
    <w:docPart>
      <w:docPartPr>
        <w:name w:val="3065C70416274B22938F082E7E1B4C74"/>
        <w:category>
          <w:name w:val="General"/>
          <w:gallery w:val="placeholder"/>
        </w:category>
        <w:types>
          <w:type w:val="bbPlcHdr"/>
        </w:types>
        <w:behaviors>
          <w:behavior w:val="content"/>
        </w:behaviors>
        <w:guid w:val="{FFE2908F-8366-412C-9B40-65B880231AF7}"/>
      </w:docPartPr>
      <w:docPartBody>
        <w:p w:rsidR="00D80CC2" w:rsidRDefault="006B7921" w:rsidP="00076424">
          <w:pPr>
            <w:pStyle w:val="3065C70416274B22938F082E7E1B4C7412"/>
          </w:pPr>
          <w:r w:rsidRPr="00B80A9C">
            <w:rPr>
              <w:rStyle w:val="PlaceholderText"/>
              <w:vanish/>
            </w:rPr>
            <w:t>Click or tap here to enter text.</w:t>
          </w:r>
        </w:p>
      </w:docPartBody>
    </w:docPart>
    <w:docPart>
      <w:docPartPr>
        <w:name w:val="1C726C17995641EAB09FA2F78B80AA89"/>
        <w:category>
          <w:name w:val="General"/>
          <w:gallery w:val="placeholder"/>
        </w:category>
        <w:types>
          <w:type w:val="bbPlcHdr"/>
        </w:types>
        <w:behaviors>
          <w:behavior w:val="content"/>
        </w:behaviors>
        <w:guid w:val="{F6BD2FD2-196B-4C34-AFE2-139ED743F5C6}"/>
      </w:docPartPr>
      <w:docPartBody>
        <w:p w:rsidR="00D80CC2" w:rsidRDefault="006B7921" w:rsidP="00076424">
          <w:pPr>
            <w:pStyle w:val="1C726C17995641EAB09FA2F78B80AA8912"/>
          </w:pPr>
          <w:r w:rsidRPr="00B80A9C">
            <w:rPr>
              <w:rStyle w:val="PlaceholderText"/>
              <w:vanish/>
            </w:rPr>
            <w:t>Click or tap here to enter text.</w:t>
          </w:r>
        </w:p>
      </w:docPartBody>
    </w:docPart>
    <w:docPart>
      <w:docPartPr>
        <w:name w:val="E5B5988369A8419A834E218EEFAFDA8E"/>
        <w:category>
          <w:name w:val="General"/>
          <w:gallery w:val="placeholder"/>
        </w:category>
        <w:types>
          <w:type w:val="bbPlcHdr"/>
        </w:types>
        <w:behaviors>
          <w:behavior w:val="content"/>
        </w:behaviors>
        <w:guid w:val="{B568B3A2-FEAB-4C3E-9466-E98056CB45BD}"/>
      </w:docPartPr>
      <w:docPartBody>
        <w:p w:rsidR="00D80CC2" w:rsidRDefault="006B7921" w:rsidP="00076424">
          <w:pPr>
            <w:pStyle w:val="E5B5988369A8419A834E218EEFAFDA8E12"/>
          </w:pPr>
          <w:r w:rsidRPr="00B80A9C">
            <w:rPr>
              <w:rStyle w:val="PlaceholderText"/>
              <w:vanish/>
            </w:rPr>
            <w:t>Click or tap here to enter text.</w:t>
          </w:r>
        </w:p>
      </w:docPartBody>
    </w:docPart>
    <w:docPart>
      <w:docPartPr>
        <w:name w:val="4A4EDD59FF2040658375EC81837EDD34"/>
        <w:category>
          <w:name w:val="General"/>
          <w:gallery w:val="placeholder"/>
        </w:category>
        <w:types>
          <w:type w:val="bbPlcHdr"/>
        </w:types>
        <w:behaviors>
          <w:behavior w:val="content"/>
        </w:behaviors>
        <w:guid w:val="{A6E207B6-C2C6-493A-AB5E-CC1786DA6D75}"/>
      </w:docPartPr>
      <w:docPartBody>
        <w:p w:rsidR="00D80CC2" w:rsidRDefault="006B7921" w:rsidP="00076424">
          <w:pPr>
            <w:pStyle w:val="4A4EDD59FF2040658375EC81837EDD3412"/>
          </w:pPr>
          <w:r w:rsidRPr="00B80A9C">
            <w:rPr>
              <w:rStyle w:val="PlaceholderText"/>
              <w:vanish/>
            </w:rPr>
            <w:t>Click or tap here to enter text.</w:t>
          </w:r>
        </w:p>
      </w:docPartBody>
    </w:docPart>
    <w:docPart>
      <w:docPartPr>
        <w:name w:val="CB73B564A88D4403BB8F250D6BFB264B"/>
        <w:category>
          <w:name w:val="General"/>
          <w:gallery w:val="placeholder"/>
        </w:category>
        <w:types>
          <w:type w:val="bbPlcHdr"/>
        </w:types>
        <w:behaviors>
          <w:behavior w:val="content"/>
        </w:behaviors>
        <w:guid w:val="{9DB60F04-BCA2-4B04-B6C0-9FEAE9EDCFCE}"/>
      </w:docPartPr>
      <w:docPartBody>
        <w:p w:rsidR="00D80CC2" w:rsidRDefault="006B7921" w:rsidP="00076424">
          <w:pPr>
            <w:pStyle w:val="CB73B564A88D4403BB8F250D6BFB264B12"/>
          </w:pPr>
          <w:r w:rsidRPr="00B80A9C">
            <w:rPr>
              <w:rStyle w:val="PlaceholderText"/>
              <w:vanish/>
            </w:rPr>
            <w:t>Click or tap here to enter text.</w:t>
          </w:r>
        </w:p>
      </w:docPartBody>
    </w:docPart>
    <w:docPart>
      <w:docPartPr>
        <w:name w:val="A1A74B7D7FF045569976679F6C8EBDEB"/>
        <w:category>
          <w:name w:val="General"/>
          <w:gallery w:val="placeholder"/>
        </w:category>
        <w:types>
          <w:type w:val="bbPlcHdr"/>
        </w:types>
        <w:behaviors>
          <w:behavior w:val="content"/>
        </w:behaviors>
        <w:guid w:val="{93EFC136-45EC-4425-8103-82E41BD2412C}"/>
      </w:docPartPr>
      <w:docPartBody>
        <w:p w:rsidR="00D80CC2" w:rsidRDefault="006B7921" w:rsidP="00076424">
          <w:pPr>
            <w:pStyle w:val="A1A74B7D7FF045569976679F6C8EBDEB12"/>
          </w:pPr>
          <w:r w:rsidRPr="00B80A9C">
            <w:rPr>
              <w:rStyle w:val="PlaceholderText"/>
              <w:vanish/>
            </w:rPr>
            <w:t>Click or tap here to enter text.</w:t>
          </w:r>
        </w:p>
      </w:docPartBody>
    </w:docPart>
    <w:docPart>
      <w:docPartPr>
        <w:name w:val="7E4AE8A614B04A9593D8F633D8EEE130"/>
        <w:category>
          <w:name w:val="General"/>
          <w:gallery w:val="placeholder"/>
        </w:category>
        <w:types>
          <w:type w:val="bbPlcHdr"/>
        </w:types>
        <w:behaviors>
          <w:behavior w:val="content"/>
        </w:behaviors>
        <w:guid w:val="{620EA39B-A404-40E7-BA01-46102A5B5AFB}"/>
      </w:docPartPr>
      <w:docPartBody>
        <w:p w:rsidR="00D80CC2" w:rsidRDefault="006B7921" w:rsidP="00076424">
          <w:pPr>
            <w:pStyle w:val="7E4AE8A614B04A9593D8F633D8EEE13012"/>
          </w:pPr>
          <w:r w:rsidRPr="00B80A9C">
            <w:rPr>
              <w:rStyle w:val="PlaceholderText"/>
              <w:vanish/>
            </w:rPr>
            <w:t>Click or tap here to enter text.</w:t>
          </w:r>
        </w:p>
      </w:docPartBody>
    </w:docPart>
    <w:docPart>
      <w:docPartPr>
        <w:name w:val="67ABC7C355364FF783CA95F75BD7A0FA"/>
        <w:category>
          <w:name w:val="General"/>
          <w:gallery w:val="placeholder"/>
        </w:category>
        <w:types>
          <w:type w:val="bbPlcHdr"/>
        </w:types>
        <w:behaviors>
          <w:behavior w:val="content"/>
        </w:behaviors>
        <w:guid w:val="{207CB08A-919E-48DF-B948-E9A8C1C0BA64}"/>
      </w:docPartPr>
      <w:docPartBody>
        <w:p w:rsidR="00D80CC2" w:rsidRDefault="006B7921" w:rsidP="00076424">
          <w:pPr>
            <w:pStyle w:val="67ABC7C355364FF783CA95F75BD7A0FA12"/>
          </w:pPr>
          <w:r w:rsidRPr="00B80A9C">
            <w:rPr>
              <w:rStyle w:val="PlaceholderText"/>
              <w:vanish/>
            </w:rPr>
            <w:t>Click or tap here to enter text.</w:t>
          </w:r>
        </w:p>
      </w:docPartBody>
    </w:docPart>
    <w:docPart>
      <w:docPartPr>
        <w:name w:val="585501188B86415083B8165E2C26FD84"/>
        <w:category>
          <w:name w:val="General"/>
          <w:gallery w:val="placeholder"/>
        </w:category>
        <w:types>
          <w:type w:val="bbPlcHdr"/>
        </w:types>
        <w:behaviors>
          <w:behavior w:val="content"/>
        </w:behaviors>
        <w:guid w:val="{521DFCCB-3183-4121-B0C0-11E8440F0CB5}"/>
      </w:docPartPr>
      <w:docPartBody>
        <w:p w:rsidR="00D80CC2" w:rsidRDefault="006B7921" w:rsidP="00076424">
          <w:pPr>
            <w:pStyle w:val="585501188B86415083B8165E2C26FD8412"/>
          </w:pPr>
          <w:r w:rsidRPr="00B80A9C">
            <w:rPr>
              <w:rStyle w:val="PlaceholderText"/>
              <w:vanish/>
            </w:rPr>
            <w:t>Click or tap here to enter text.</w:t>
          </w:r>
        </w:p>
      </w:docPartBody>
    </w:docPart>
    <w:docPart>
      <w:docPartPr>
        <w:name w:val="D9007C134BA14BF6950E6B9EE79FA629"/>
        <w:category>
          <w:name w:val="General"/>
          <w:gallery w:val="placeholder"/>
        </w:category>
        <w:types>
          <w:type w:val="bbPlcHdr"/>
        </w:types>
        <w:behaviors>
          <w:behavior w:val="content"/>
        </w:behaviors>
        <w:guid w:val="{2CA630F9-4368-4E95-8AB2-8CB344A083B5}"/>
      </w:docPartPr>
      <w:docPartBody>
        <w:p w:rsidR="00D80CC2" w:rsidRDefault="006B7921" w:rsidP="00076424">
          <w:pPr>
            <w:pStyle w:val="D9007C134BA14BF6950E6B9EE79FA62912"/>
          </w:pPr>
          <w:r w:rsidRPr="00B80A9C">
            <w:rPr>
              <w:rStyle w:val="PlaceholderText"/>
              <w:vanish/>
            </w:rPr>
            <w:t>Click or tap here to enter text.</w:t>
          </w:r>
        </w:p>
      </w:docPartBody>
    </w:docPart>
    <w:docPart>
      <w:docPartPr>
        <w:name w:val="02562A95A94A4E9387896EBCFD1420F2"/>
        <w:category>
          <w:name w:val="General"/>
          <w:gallery w:val="placeholder"/>
        </w:category>
        <w:types>
          <w:type w:val="bbPlcHdr"/>
        </w:types>
        <w:behaviors>
          <w:behavior w:val="content"/>
        </w:behaviors>
        <w:guid w:val="{582C3981-769A-4F8F-9E3E-42EFDA4A6A16}"/>
      </w:docPartPr>
      <w:docPartBody>
        <w:p w:rsidR="00D80CC2" w:rsidRDefault="006B7921" w:rsidP="00076424">
          <w:pPr>
            <w:pStyle w:val="02562A95A94A4E9387896EBCFD1420F212"/>
          </w:pPr>
          <w:r w:rsidRPr="00B80A9C">
            <w:rPr>
              <w:rStyle w:val="PlaceholderText"/>
              <w:vanish/>
            </w:rPr>
            <w:t>Click or tap here to enter text.</w:t>
          </w:r>
        </w:p>
      </w:docPartBody>
    </w:docPart>
    <w:docPart>
      <w:docPartPr>
        <w:name w:val="DC399BD5103449FBAD1FF3DA7E952DA7"/>
        <w:category>
          <w:name w:val="General"/>
          <w:gallery w:val="placeholder"/>
        </w:category>
        <w:types>
          <w:type w:val="bbPlcHdr"/>
        </w:types>
        <w:behaviors>
          <w:behavior w:val="content"/>
        </w:behaviors>
        <w:guid w:val="{29484B8E-E591-4026-8F4E-7C2B12A53A22}"/>
      </w:docPartPr>
      <w:docPartBody>
        <w:p w:rsidR="00D80CC2" w:rsidRDefault="006B7921" w:rsidP="00076424">
          <w:pPr>
            <w:pStyle w:val="DC399BD5103449FBAD1FF3DA7E952DA712"/>
          </w:pPr>
          <w:r w:rsidRPr="00B80A9C">
            <w:rPr>
              <w:rStyle w:val="PlaceholderText"/>
              <w:vanish/>
            </w:rPr>
            <w:t>Click or tap here to enter text.</w:t>
          </w:r>
        </w:p>
      </w:docPartBody>
    </w:docPart>
    <w:docPart>
      <w:docPartPr>
        <w:name w:val="67EF8BD05B9946AAA4118135B64A0069"/>
        <w:category>
          <w:name w:val="General"/>
          <w:gallery w:val="placeholder"/>
        </w:category>
        <w:types>
          <w:type w:val="bbPlcHdr"/>
        </w:types>
        <w:behaviors>
          <w:behavior w:val="content"/>
        </w:behaviors>
        <w:guid w:val="{6E360D53-E92C-4C1C-9BFA-7418279FBF37}"/>
      </w:docPartPr>
      <w:docPartBody>
        <w:p w:rsidR="00D80CC2" w:rsidRDefault="006B7921" w:rsidP="00076424">
          <w:pPr>
            <w:pStyle w:val="67EF8BD05B9946AAA4118135B64A006912"/>
          </w:pPr>
          <w:r w:rsidRPr="00B80A9C">
            <w:rPr>
              <w:rStyle w:val="PlaceholderText"/>
              <w:vanish/>
            </w:rPr>
            <w:t>Click or tap here to enter text.</w:t>
          </w:r>
        </w:p>
      </w:docPartBody>
    </w:docPart>
    <w:docPart>
      <w:docPartPr>
        <w:name w:val="2EA7090470224874959ECB3AFB4F3D75"/>
        <w:category>
          <w:name w:val="General"/>
          <w:gallery w:val="placeholder"/>
        </w:category>
        <w:types>
          <w:type w:val="bbPlcHdr"/>
        </w:types>
        <w:behaviors>
          <w:behavior w:val="content"/>
        </w:behaviors>
        <w:guid w:val="{1E1B0D48-5585-4BFC-902F-C0E5F7578D64}"/>
      </w:docPartPr>
      <w:docPartBody>
        <w:p w:rsidR="00D80CC2" w:rsidRDefault="006B7921" w:rsidP="00076424">
          <w:pPr>
            <w:pStyle w:val="2EA7090470224874959ECB3AFB4F3D7512"/>
          </w:pPr>
          <w:r w:rsidRPr="00B80A9C">
            <w:rPr>
              <w:rStyle w:val="PlaceholderText"/>
              <w:vanish/>
            </w:rPr>
            <w:t>Click or tap here to enter text.</w:t>
          </w:r>
        </w:p>
      </w:docPartBody>
    </w:docPart>
    <w:docPart>
      <w:docPartPr>
        <w:name w:val="908FD9B1E11E4282B9E9AF5A77C8E400"/>
        <w:category>
          <w:name w:val="General"/>
          <w:gallery w:val="placeholder"/>
        </w:category>
        <w:types>
          <w:type w:val="bbPlcHdr"/>
        </w:types>
        <w:behaviors>
          <w:behavior w:val="content"/>
        </w:behaviors>
        <w:guid w:val="{43AE18F7-C594-4557-8D47-C7EBCF9D2869}"/>
      </w:docPartPr>
      <w:docPartBody>
        <w:p w:rsidR="00D80CC2" w:rsidRDefault="006B7921" w:rsidP="00076424">
          <w:pPr>
            <w:pStyle w:val="908FD9B1E11E4282B9E9AF5A77C8E40012"/>
          </w:pPr>
          <w:r w:rsidRPr="00B80A9C">
            <w:rPr>
              <w:rStyle w:val="PlaceholderText"/>
              <w:vanish/>
            </w:rPr>
            <w:t>Click or tap here to enter text.</w:t>
          </w:r>
        </w:p>
      </w:docPartBody>
    </w:docPart>
    <w:docPart>
      <w:docPartPr>
        <w:name w:val="6168122731474C7082075BE09BDCCE4F"/>
        <w:category>
          <w:name w:val="General"/>
          <w:gallery w:val="placeholder"/>
        </w:category>
        <w:types>
          <w:type w:val="bbPlcHdr"/>
        </w:types>
        <w:behaviors>
          <w:behavior w:val="content"/>
        </w:behaviors>
        <w:guid w:val="{B3C3026C-0F20-4B6E-A993-0E8C40E08A3E}"/>
      </w:docPartPr>
      <w:docPartBody>
        <w:p w:rsidR="00D80CC2" w:rsidRDefault="006B7921" w:rsidP="00076424">
          <w:pPr>
            <w:pStyle w:val="6168122731474C7082075BE09BDCCE4F12"/>
          </w:pPr>
          <w:r w:rsidRPr="00B80A9C">
            <w:rPr>
              <w:rStyle w:val="PlaceholderText"/>
              <w:vanish/>
            </w:rPr>
            <w:t>Click or tap here to enter text.</w:t>
          </w:r>
        </w:p>
      </w:docPartBody>
    </w:docPart>
    <w:docPart>
      <w:docPartPr>
        <w:name w:val="2F095E982F0643639D475599D4E6AFA5"/>
        <w:category>
          <w:name w:val="General"/>
          <w:gallery w:val="placeholder"/>
        </w:category>
        <w:types>
          <w:type w:val="bbPlcHdr"/>
        </w:types>
        <w:behaviors>
          <w:behavior w:val="content"/>
        </w:behaviors>
        <w:guid w:val="{6EE76155-535E-4755-9392-643F80E627C1}"/>
      </w:docPartPr>
      <w:docPartBody>
        <w:p w:rsidR="00D80CC2" w:rsidRDefault="006B7921" w:rsidP="00076424">
          <w:pPr>
            <w:pStyle w:val="2F095E982F0643639D475599D4E6AFA512"/>
          </w:pPr>
          <w:r w:rsidRPr="00B80A9C">
            <w:rPr>
              <w:rStyle w:val="PlaceholderText"/>
              <w:vanish/>
            </w:rPr>
            <w:t>Click or tap here to enter text.</w:t>
          </w:r>
        </w:p>
      </w:docPartBody>
    </w:docPart>
    <w:docPart>
      <w:docPartPr>
        <w:name w:val="DE4E22B0F2DF48C295E90B689CF3075A"/>
        <w:category>
          <w:name w:val="General"/>
          <w:gallery w:val="placeholder"/>
        </w:category>
        <w:types>
          <w:type w:val="bbPlcHdr"/>
        </w:types>
        <w:behaviors>
          <w:behavior w:val="content"/>
        </w:behaviors>
        <w:guid w:val="{F29C4324-F809-435D-B577-8E560290E3B8}"/>
      </w:docPartPr>
      <w:docPartBody>
        <w:p w:rsidR="00D80CC2" w:rsidRDefault="006B7921" w:rsidP="00076424">
          <w:pPr>
            <w:pStyle w:val="DE4E22B0F2DF48C295E90B689CF3075A12"/>
          </w:pPr>
          <w:r w:rsidRPr="00B80A9C">
            <w:rPr>
              <w:rStyle w:val="PlaceholderText"/>
              <w:vanish/>
            </w:rPr>
            <w:t>Click or tap here to enter text.</w:t>
          </w:r>
        </w:p>
      </w:docPartBody>
    </w:docPart>
    <w:docPart>
      <w:docPartPr>
        <w:name w:val="05EFB13A00A7487B98E6298B78B1A9E9"/>
        <w:category>
          <w:name w:val="General"/>
          <w:gallery w:val="placeholder"/>
        </w:category>
        <w:types>
          <w:type w:val="bbPlcHdr"/>
        </w:types>
        <w:behaviors>
          <w:behavior w:val="content"/>
        </w:behaviors>
        <w:guid w:val="{2546AC78-4ED4-4E58-A96A-49FBA6387C0C}"/>
      </w:docPartPr>
      <w:docPartBody>
        <w:p w:rsidR="00D4304A" w:rsidRDefault="006B7921" w:rsidP="00076424">
          <w:pPr>
            <w:pStyle w:val="05EFB13A00A7487B98E6298B78B1A9E912"/>
          </w:pPr>
          <w:r w:rsidRPr="00980F94">
            <w:rPr>
              <w:rStyle w:val="PlaceholderText"/>
              <w:vanish/>
            </w:rPr>
            <w:t>Click or tap here to enter text.</w:t>
          </w:r>
        </w:p>
      </w:docPartBody>
    </w:docPart>
    <w:docPart>
      <w:docPartPr>
        <w:name w:val="7AC4BEE0C5CE4BF689561FD67A9930D2"/>
        <w:category>
          <w:name w:val="General"/>
          <w:gallery w:val="placeholder"/>
        </w:category>
        <w:types>
          <w:type w:val="bbPlcHdr"/>
        </w:types>
        <w:behaviors>
          <w:behavior w:val="content"/>
        </w:behaviors>
        <w:guid w:val="{9F249CC6-5E22-4185-A94B-62B2352A01B0}"/>
      </w:docPartPr>
      <w:docPartBody>
        <w:p w:rsidR="00D4304A" w:rsidRDefault="006B7921" w:rsidP="00076424">
          <w:pPr>
            <w:pStyle w:val="7AC4BEE0C5CE4BF689561FD67A9930D212"/>
          </w:pPr>
          <w:r w:rsidRPr="00980F94">
            <w:rPr>
              <w:rStyle w:val="PlaceholderText"/>
              <w:vanish/>
            </w:rPr>
            <w:t>Click or tap here to enter text.</w:t>
          </w:r>
        </w:p>
      </w:docPartBody>
    </w:docPart>
    <w:docPart>
      <w:docPartPr>
        <w:name w:val="878C701520A64DA4BD1E038DAB3D620F"/>
        <w:category>
          <w:name w:val="General"/>
          <w:gallery w:val="placeholder"/>
        </w:category>
        <w:types>
          <w:type w:val="bbPlcHdr"/>
        </w:types>
        <w:behaviors>
          <w:behavior w:val="content"/>
        </w:behaviors>
        <w:guid w:val="{C724110D-73AC-4749-ABE0-99A279BED818}"/>
      </w:docPartPr>
      <w:docPartBody>
        <w:p w:rsidR="00D4304A" w:rsidRDefault="006B7921" w:rsidP="00076424">
          <w:pPr>
            <w:pStyle w:val="878C701520A64DA4BD1E038DAB3D620F12"/>
          </w:pPr>
          <w:r w:rsidRPr="00980F94">
            <w:rPr>
              <w:rStyle w:val="PlaceholderText"/>
              <w:vanish/>
            </w:rPr>
            <w:t>Click or tap here to enter text.</w:t>
          </w:r>
        </w:p>
      </w:docPartBody>
    </w:docPart>
    <w:docPart>
      <w:docPartPr>
        <w:name w:val="5E70F4C0CF4C415EA95710935CA318E6"/>
        <w:category>
          <w:name w:val="General"/>
          <w:gallery w:val="placeholder"/>
        </w:category>
        <w:types>
          <w:type w:val="bbPlcHdr"/>
        </w:types>
        <w:behaviors>
          <w:behavior w:val="content"/>
        </w:behaviors>
        <w:guid w:val="{B14205C3-61EC-431D-BEF8-90C88793DAD9}"/>
      </w:docPartPr>
      <w:docPartBody>
        <w:p w:rsidR="00D4304A" w:rsidRDefault="006B7921" w:rsidP="00076424">
          <w:pPr>
            <w:pStyle w:val="5E70F4C0CF4C415EA95710935CA318E612"/>
          </w:pPr>
          <w:r w:rsidRPr="00980F94">
            <w:rPr>
              <w:rStyle w:val="PlaceholderText"/>
              <w:vanish/>
            </w:rPr>
            <w:t>Click or tap here to enter text.</w:t>
          </w:r>
        </w:p>
      </w:docPartBody>
    </w:docPart>
    <w:docPart>
      <w:docPartPr>
        <w:name w:val="6356DC93FF3F4641AE6EF4C3C7BEE0A6"/>
        <w:category>
          <w:name w:val="General"/>
          <w:gallery w:val="placeholder"/>
        </w:category>
        <w:types>
          <w:type w:val="bbPlcHdr"/>
        </w:types>
        <w:behaviors>
          <w:behavior w:val="content"/>
        </w:behaviors>
        <w:guid w:val="{C2AF6B0C-FAFF-4546-BC2E-6D9DAC3DCE27}"/>
      </w:docPartPr>
      <w:docPartBody>
        <w:p w:rsidR="00D4304A" w:rsidRDefault="006B7921" w:rsidP="00076424">
          <w:pPr>
            <w:pStyle w:val="6356DC93FF3F4641AE6EF4C3C7BEE0A612"/>
          </w:pPr>
          <w:r w:rsidRPr="00980F94">
            <w:rPr>
              <w:rStyle w:val="PlaceholderText"/>
              <w:vanish/>
            </w:rPr>
            <w:t>Click or tap here to enter text.</w:t>
          </w:r>
        </w:p>
      </w:docPartBody>
    </w:docPart>
    <w:docPart>
      <w:docPartPr>
        <w:name w:val="D78B1E01191B4675943CE072D3104503"/>
        <w:category>
          <w:name w:val="General"/>
          <w:gallery w:val="placeholder"/>
        </w:category>
        <w:types>
          <w:type w:val="bbPlcHdr"/>
        </w:types>
        <w:behaviors>
          <w:behavior w:val="content"/>
        </w:behaviors>
        <w:guid w:val="{18C909C3-BB7B-42EC-A914-223134EFB584}"/>
      </w:docPartPr>
      <w:docPartBody>
        <w:p w:rsidR="00D4304A" w:rsidRDefault="006B7921" w:rsidP="00076424">
          <w:pPr>
            <w:pStyle w:val="D78B1E01191B4675943CE072D310450312"/>
          </w:pPr>
          <w:r w:rsidRPr="000037A0">
            <w:rPr>
              <w:rStyle w:val="PlaceholderText"/>
              <w:vanish/>
            </w:rPr>
            <w:t>Click or tap here to enter text.</w:t>
          </w:r>
        </w:p>
      </w:docPartBody>
    </w:docPart>
    <w:docPart>
      <w:docPartPr>
        <w:name w:val="1004CB01C0BF474987C9400673F926F4"/>
        <w:category>
          <w:name w:val="General"/>
          <w:gallery w:val="placeholder"/>
        </w:category>
        <w:types>
          <w:type w:val="bbPlcHdr"/>
        </w:types>
        <w:behaviors>
          <w:behavior w:val="content"/>
        </w:behaviors>
        <w:guid w:val="{25D964C5-67E7-45B3-8BB3-EB397C1A9BEF}"/>
      </w:docPartPr>
      <w:docPartBody>
        <w:p w:rsidR="00D4304A" w:rsidRDefault="006B7921" w:rsidP="00076424">
          <w:pPr>
            <w:pStyle w:val="1004CB01C0BF474987C9400673F926F412"/>
          </w:pPr>
          <w:r w:rsidRPr="00980F94">
            <w:rPr>
              <w:rStyle w:val="PlaceholderText"/>
              <w:vanish/>
            </w:rPr>
            <w:t>Click or tap here to enter text.</w:t>
          </w:r>
        </w:p>
      </w:docPartBody>
    </w:docPart>
    <w:docPart>
      <w:docPartPr>
        <w:name w:val="207D1470439D456CA34ABC39F6D630FC"/>
        <w:category>
          <w:name w:val="General"/>
          <w:gallery w:val="placeholder"/>
        </w:category>
        <w:types>
          <w:type w:val="bbPlcHdr"/>
        </w:types>
        <w:behaviors>
          <w:behavior w:val="content"/>
        </w:behaviors>
        <w:guid w:val="{D6A8491D-D5D4-498A-A7C6-0A75E68D1B09}"/>
      </w:docPartPr>
      <w:docPartBody>
        <w:p w:rsidR="00D4304A" w:rsidRDefault="006B7921" w:rsidP="00076424">
          <w:pPr>
            <w:pStyle w:val="207D1470439D456CA34ABC39F6D630FC12"/>
          </w:pPr>
          <w:r w:rsidRPr="00980F94">
            <w:rPr>
              <w:rStyle w:val="PlaceholderText"/>
              <w:vanish/>
            </w:rPr>
            <w:t>Click or tap here to enter text.</w:t>
          </w:r>
        </w:p>
      </w:docPartBody>
    </w:docPart>
    <w:docPart>
      <w:docPartPr>
        <w:name w:val="A7056BAB799E4FF7B3832265EEF7E337"/>
        <w:category>
          <w:name w:val="General"/>
          <w:gallery w:val="placeholder"/>
        </w:category>
        <w:types>
          <w:type w:val="bbPlcHdr"/>
        </w:types>
        <w:behaviors>
          <w:behavior w:val="content"/>
        </w:behaviors>
        <w:guid w:val="{FF50FE95-128F-4800-AACD-ED360C909FF3}"/>
      </w:docPartPr>
      <w:docPartBody>
        <w:p w:rsidR="00D4304A" w:rsidRDefault="006B7921" w:rsidP="00076424">
          <w:pPr>
            <w:pStyle w:val="A7056BAB799E4FF7B3832265EEF7E33712"/>
          </w:pPr>
          <w:r w:rsidRPr="00980F94">
            <w:rPr>
              <w:rStyle w:val="PlaceholderText"/>
              <w:vanish/>
            </w:rPr>
            <w:t>Click or tap here to enter text.</w:t>
          </w:r>
        </w:p>
      </w:docPartBody>
    </w:docPart>
    <w:docPart>
      <w:docPartPr>
        <w:name w:val="A07622606E9A49E9BFCE566D7E7CD8BB"/>
        <w:category>
          <w:name w:val="General"/>
          <w:gallery w:val="placeholder"/>
        </w:category>
        <w:types>
          <w:type w:val="bbPlcHdr"/>
        </w:types>
        <w:behaviors>
          <w:behavior w:val="content"/>
        </w:behaviors>
        <w:guid w:val="{3F1BC6ED-219C-42D1-BB85-206697844AA4}"/>
      </w:docPartPr>
      <w:docPartBody>
        <w:p w:rsidR="00D4304A" w:rsidRDefault="006B7921" w:rsidP="00076424">
          <w:pPr>
            <w:pStyle w:val="A07622606E9A49E9BFCE566D7E7CD8BB12"/>
          </w:pPr>
          <w:r w:rsidRPr="00980F94">
            <w:rPr>
              <w:rStyle w:val="PlaceholderText"/>
              <w:vanish/>
            </w:rPr>
            <w:t>Click or tap here to enter text.</w:t>
          </w:r>
        </w:p>
      </w:docPartBody>
    </w:docPart>
    <w:docPart>
      <w:docPartPr>
        <w:name w:val="C583BC6BD737478D9B119C27BA5DD0FE"/>
        <w:category>
          <w:name w:val="General"/>
          <w:gallery w:val="placeholder"/>
        </w:category>
        <w:types>
          <w:type w:val="bbPlcHdr"/>
        </w:types>
        <w:behaviors>
          <w:behavior w:val="content"/>
        </w:behaviors>
        <w:guid w:val="{B7DAB0DA-4DC9-4B2C-A94C-5D7D373F5E72}"/>
      </w:docPartPr>
      <w:docPartBody>
        <w:p w:rsidR="00D4304A" w:rsidRDefault="006B7921" w:rsidP="00076424">
          <w:pPr>
            <w:pStyle w:val="C583BC6BD737478D9B119C27BA5DD0FE12"/>
          </w:pPr>
          <w:r w:rsidRPr="000037A0">
            <w:rPr>
              <w:rStyle w:val="PlaceholderText"/>
              <w:vanish/>
            </w:rPr>
            <w:t>Click or tap here to enter text.</w:t>
          </w:r>
        </w:p>
      </w:docPartBody>
    </w:docPart>
    <w:docPart>
      <w:docPartPr>
        <w:name w:val="C8EA025EF7884F66BCCED1EA76897ACC"/>
        <w:category>
          <w:name w:val="General"/>
          <w:gallery w:val="placeholder"/>
        </w:category>
        <w:types>
          <w:type w:val="bbPlcHdr"/>
        </w:types>
        <w:behaviors>
          <w:behavior w:val="content"/>
        </w:behaviors>
        <w:guid w:val="{C3713D63-4A05-4E1F-AF65-41813252B9EF}"/>
      </w:docPartPr>
      <w:docPartBody>
        <w:p w:rsidR="00D4304A" w:rsidRDefault="006B7921" w:rsidP="00076424">
          <w:pPr>
            <w:pStyle w:val="C8EA025EF7884F66BCCED1EA76897ACC12"/>
          </w:pPr>
          <w:r w:rsidRPr="00980F94">
            <w:rPr>
              <w:rStyle w:val="PlaceholderText"/>
              <w:vanish/>
            </w:rPr>
            <w:t>Click or tap here to enter text.</w:t>
          </w:r>
        </w:p>
      </w:docPartBody>
    </w:docPart>
    <w:docPart>
      <w:docPartPr>
        <w:name w:val="D7F88F2EA92E4E5AA0C76625B9FF4072"/>
        <w:category>
          <w:name w:val="General"/>
          <w:gallery w:val="placeholder"/>
        </w:category>
        <w:types>
          <w:type w:val="bbPlcHdr"/>
        </w:types>
        <w:behaviors>
          <w:behavior w:val="content"/>
        </w:behaviors>
        <w:guid w:val="{2794E7EC-865E-4049-84F5-CB5DBA0A1D36}"/>
      </w:docPartPr>
      <w:docPartBody>
        <w:p w:rsidR="00D4304A" w:rsidRDefault="006B7921" w:rsidP="00076424">
          <w:pPr>
            <w:pStyle w:val="D7F88F2EA92E4E5AA0C76625B9FF407212"/>
          </w:pPr>
          <w:r w:rsidRPr="00980F94">
            <w:rPr>
              <w:rStyle w:val="PlaceholderText"/>
              <w:vanish/>
            </w:rPr>
            <w:t>Click or tap here to enter text.</w:t>
          </w:r>
        </w:p>
      </w:docPartBody>
    </w:docPart>
    <w:docPart>
      <w:docPartPr>
        <w:name w:val="E371BD4BDE55421E8CA5E44AF297991C"/>
        <w:category>
          <w:name w:val="General"/>
          <w:gallery w:val="placeholder"/>
        </w:category>
        <w:types>
          <w:type w:val="bbPlcHdr"/>
        </w:types>
        <w:behaviors>
          <w:behavior w:val="content"/>
        </w:behaviors>
        <w:guid w:val="{89704548-23D7-4238-8879-E7A31F406663}"/>
      </w:docPartPr>
      <w:docPartBody>
        <w:p w:rsidR="00D4304A" w:rsidRDefault="006B7921" w:rsidP="00076424">
          <w:pPr>
            <w:pStyle w:val="E371BD4BDE55421E8CA5E44AF297991C12"/>
          </w:pPr>
          <w:r w:rsidRPr="00980F94">
            <w:rPr>
              <w:rStyle w:val="PlaceholderText"/>
              <w:vanish/>
            </w:rPr>
            <w:t>Click or tap here to enter text.</w:t>
          </w:r>
        </w:p>
      </w:docPartBody>
    </w:docPart>
    <w:docPart>
      <w:docPartPr>
        <w:name w:val="39B67FD4E9CE4E01B08699E2CB8A154E"/>
        <w:category>
          <w:name w:val="General"/>
          <w:gallery w:val="placeholder"/>
        </w:category>
        <w:types>
          <w:type w:val="bbPlcHdr"/>
        </w:types>
        <w:behaviors>
          <w:behavior w:val="content"/>
        </w:behaviors>
        <w:guid w:val="{6480B82B-AC06-43E0-A225-E75B0AF0948D}"/>
      </w:docPartPr>
      <w:docPartBody>
        <w:p w:rsidR="00D4304A" w:rsidRDefault="006B7921" w:rsidP="00076424">
          <w:pPr>
            <w:pStyle w:val="39B67FD4E9CE4E01B08699E2CB8A154E12"/>
          </w:pPr>
          <w:r w:rsidRPr="00980F94">
            <w:rPr>
              <w:rStyle w:val="PlaceholderText"/>
              <w:vanish/>
            </w:rPr>
            <w:t>Click or tap here to enter text.</w:t>
          </w:r>
        </w:p>
      </w:docPartBody>
    </w:docPart>
    <w:docPart>
      <w:docPartPr>
        <w:name w:val="32A2EAE4060E440EBCEBB6BA3FE8622B"/>
        <w:category>
          <w:name w:val="General"/>
          <w:gallery w:val="placeholder"/>
        </w:category>
        <w:types>
          <w:type w:val="bbPlcHdr"/>
        </w:types>
        <w:behaviors>
          <w:behavior w:val="content"/>
        </w:behaviors>
        <w:guid w:val="{F111CD0D-826D-42E8-A998-39D40A4B46F8}"/>
      </w:docPartPr>
      <w:docPartBody>
        <w:p w:rsidR="00D4304A" w:rsidRDefault="006B7921" w:rsidP="00076424">
          <w:pPr>
            <w:pStyle w:val="32A2EAE4060E440EBCEBB6BA3FE8622B12"/>
          </w:pPr>
          <w:r w:rsidRPr="000037A0">
            <w:rPr>
              <w:rStyle w:val="PlaceholderText"/>
              <w:vanish/>
            </w:rPr>
            <w:t>Click or tap here to enter text.</w:t>
          </w:r>
        </w:p>
      </w:docPartBody>
    </w:docPart>
    <w:docPart>
      <w:docPartPr>
        <w:name w:val="EAFCDBF8186749769A288C09BD9D9B19"/>
        <w:category>
          <w:name w:val="General"/>
          <w:gallery w:val="placeholder"/>
        </w:category>
        <w:types>
          <w:type w:val="bbPlcHdr"/>
        </w:types>
        <w:behaviors>
          <w:behavior w:val="content"/>
        </w:behaviors>
        <w:guid w:val="{E23713DB-CC1B-4A3D-8339-1B9F9EADC3E1}"/>
      </w:docPartPr>
      <w:docPartBody>
        <w:p w:rsidR="00D4304A" w:rsidRDefault="006B7921" w:rsidP="00076424">
          <w:pPr>
            <w:pStyle w:val="EAFCDBF8186749769A288C09BD9D9B1912"/>
          </w:pPr>
          <w:r w:rsidRPr="00980F94">
            <w:rPr>
              <w:rStyle w:val="PlaceholderText"/>
              <w:vanish/>
            </w:rPr>
            <w:t>Click or tap here to enter text.</w:t>
          </w:r>
        </w:p>
      </w:docPartBody>
    </w:docPart>
    <w:docPart>
      <w:docPartPr>
        <w:name w:val="25FB2BF3C0D742CA981212074F80983E"/>
        <w:category>
          <w:name w:val="General"/>
          <w:gallery w:val="placeholder"/>
        </w:category>
        <w:types>
          <w:type w:val="bbPlcHdr"/>
        </w:types>
        <w:behaviors>
          <w:behavior w:val="content"/>
        </w:behaviors>
        <w:guid w:val="{45ADCD47-5129-4672-B854-998E3B8D7FC4}"/>
      </w:docPartPr>
      <w:docPartBody>
        <w:p w:rsidR="00D4304A" w:rsidRDefault="006B7921" w:rsidP="00076424">
          <w:pPr>
            <w:pStyle w:val="25FB2BF3C0D742CA981212074F80983E12"/>
          </w:pPr>
          <w:r w:rsidRPr="00980F94">
            <w:rPr>
              <w:rStyle w:val="PlaceholderText"/>
              <w:vanish/>
            </w:rPr>
            <w:t>Click or tap here to enter text.</w:t>
          </w:r>
        </w:p>
      </w:docPartBody>
    </w:docPart>
    <w:docPart>
      <w:docPartPr>
        <w:name w:val="81A17A6D0C664513933BDB11F3FA99EC"/>
        <w:category>
          <w:name w:val="General"/>
          <w:gallery w:val="placeholder"/>
        </w:category>
        <w:types>
          <w:type w:val="bbPlcHdr"/>
        </w:types>
        <w:behaviors>
          <w:behavior w:val="content"/>
        </w:behaviors>
        <w:guid w:val="{B8E75604-4AB6-4437-88DB-13F750CAE1E6}"/>
      </w:docPartPr>
      <w:docPartBody>
        <w:p w:rsidR="00D4304A" w:rsidRDefault="006B7921" w:rsidP="00076424">
          <w:pPr>
            <w:pStyle w:val="81A17A6D0C664513933BDB11F3FA99EC12"/>
          </w:pPr>
          <w:r w:rsidRPr="00980F94">
            <w:rPr>
              <w:rStyle w:val="PlaceholderText"/>
              <w:vanish/>
            </w:rPr>
            <w:t>Click or tap here to enter text.</w:t>
          </w:r>
        </w:p>
      </w:docPartBody>
    </w:docPart>
    <w:docPart>
      <w:docPartPr>
        <w:name w:val="36762D6BA8D94F06998A8621B13D9F5F"/>
        <w:category>
          <w:name w:val="General"/>
          <w:gallery w:val="placeholder"/>
        </w:category>
        <w:types>
          <w:type w:val="bbPlcHdr"/>
        </w:types>
        <w:behaviors>
          <w:behavior w:val="content"/>
        </w:behaviors>
        <w:guid w:val="{DD7D32B3-1429-44ED-9124-CBA416CA87CC}"/>
      </w:docPartPr>
      <w:docPartBody>
        <w:p w:rsidR="00D4304A" w:rsidRDefault="006B7921" w:rsidP="00076424">
          <w:pPr>
            <w:pStyle w:val="36762D6BA8D94F06998A8621B13D9F5F12"/>
          </w:pPr>
          <w:r w:rsidRPr="00980F94">
            <w:rPr>
              <w:rStyle w:val="PlaceholderText"/>
              <w:vanish/>
            </w:rPr>
            <w:t>Click or tap here to enter text.</w:t>
          </w:r>
        </w:p>
      </w:docPartBody>
    </w:docPart>
    <w:docPart>
      <w:docPartPr>
        <w:name w:val="121FC52F6FE348159921F45AA6ABE1AD"/>
        <w:category>
          <w:name w:val="General"/>
          <w:gallery w:val="placeholder"/>
        </w:category>
        <w:types>
          <w:type w:val="bbPlcHdr"/>
        </w:types>
        <w:behaviors>
          <w:behavior w:val="content"/>
        </w:behaviors>
        <w:guid w:val="{9CB819E8-8741-40B3-BC15-BD257C3916A5}"/>
      </w:docPartPr>
      <w:docPartBody>
        <w:p w:rsidR="00D4304A" w:rsidRDefault="006B7921" w:rsidP="00076424">
          <w:pPr>
            <w:pStyle w:val="121FC52F6FE348159921F45AA6ABE1AD12"/>
          </w:pPr>
          <w:r w:rsidRPr="000037A0">
            <w:rPr>
              <w:rStyle w:val="PlaceholderText"/>
              <w:vanish/>
            </w:rPr>
            <w:t>Click or tap here to enter text.</w:t>
          </w:r>
        </w:p>
      </w:docPartBody>
    </w:docPart>
    <w:docPart>
      <w:docPartPr>
        <w:name w:val="952690BC164D41848BE344C56771BB72"/>
        <w:category>
          <w:name w:val="General"/>
          <w:gallery w:val="placeholder"/>
        </w:category>
        <w:types>
          <w:type w:val="bbPlcHdr"/>
        </w:types>
        <w:behaviors>
          <w:behavior w:val="content"/>
        </w:behaviors>
        <w:guid w:val="{7E9CB03A-8BA7-4944-8A48-27DE6F900366}"/>
      </w:docPartPr>
      <w:docPartBody>
        <w:p w:rsidR="00D4304A" w:rsidRDefault="006B7921" w:rsidP="00076424">
          <w:pPr>
            <w:pStyle w:val="952690BC164D41848BE344C56771BB7212"/>
          </w:pPr>
          <w:r w:rsidRPr="00980F94">
            <w:rPr>
              <w:rStyle w:val="PlaceholderText"/>
              <w:vanish/>
            </w:rPr>
            <w:t>Click or tap here to enter text.</w:t>
          </w:r>
        </w:p>
      </w:docPartBody>
    </w:docPart>
    <w:docPart>
      <w:docPartPr>
        <w:name w:val="6FA02496D64B428D8E2267A01ACDDFA2"/>
        <w:category>
          <w:name w:val="General"/>
          <w:gallery w:val="placeholder"/>
        </w:category>
        <w:types>
          <w:type w:val="bbPlcHdr"/>
        </w:types>
        <w:behaviors>
          <w:behavior w:val="content"/>
        </w:behaviors>
        <w:guid w:val="{D595051A-451B-4B41-A484-2DCA6CA86599}"/>
      </w:docPartPr>
      <w:docPartBody>
        <w:p w:rsidR="00D4304A" w:rsidRDefault="006B7921" w:rsidP="00076424">
          <w:pPr>
            <w:pStyle w:val="6FA02496D64B428D8E2267A01ACDDFA212"/>
          </w:pPr>
          <w:r w:rsidRPr="00980F94">
            <w:rPr>
              <w:rStyle w:val="PlaceholderText"/>
              <w:vanish/>
            </w:rPr>
            <w:t>Click or tap here to enter text.</w:t>
          </w:r>
        </w:p>
      </w:docPartBody>
    </w:docPart>
    <w:docPart>
      <w:docPartPr>
        <w:name w:val="7626D2BC4585454BBE353CDEB12AB840"/>
        <w:category>
          <w:name w:val="General"/>
          <w:gallery w:val="placeholder"/>
        </w:category>
        <w:types>
          <w:type w:val="bbPlcHdr"/>
        </w:types>
        <w:behaviors>
          <w:behavior w:val="content"/>
        </w:behaviors>
        <w:guid w:val="{5ECD674B-1CB6-4A03-8048-7FFD89FFB93E}"/>
      </w:docPartPr>
      <w:docPartBody>
        <w:p w:rsidR="00D4304A" w:rsidRDefault="006B7921" w:rsidP="00076424">
          <w:pPr>
            <w:pStyle w:val="7626D2BC4585454BBE353CDEB12AB84012"/>
          </w:pPr>
          <w:r w:rsidRPr="00980F94">
            <w:rPr>
              <w:rStyle w:val="PlaceholderText"/>
              <w:vanish/>
            </w:rPr>
            <w:t>Click or tap here to enter text.</w:t>
          </w:r>
        </w:p>
      </w:docPartBody>
    </w:docPart>
    <w:docPart>
      <w:docPartPr>
        <w:name w:val="F8FFD42A008F467594AFBA88FE72CF67"/>
        <w:category>
          <w:name w:val="General"/>
          <w:gallery w:val="placeholder"/>
        </w:category>
        <w:types>
          <w:type w:val="bbPlcHdr"/>
        </w:types>
        <w:behaviors>
          <w:behavior w:val="content"/>
        </w:behaviors>
        <w:guid w:val="{F419B10C-8621-4682-B022-C65CD69F423B}"/>
      </w:docPartPr>
      <w:docPartBody>
        <w:p w:rsidR="00D4304A" w:rsidRDefault="006B7921" w:rsidP="00076424">
          <w:pPr>
            <w:pStyle w:val="F8FFD42A008F467594AFBA88FE72CF6712"/>
          </w:pPr>
          <w:r w:rsidRPr="00980F94">
            <w:rPr>
              <w:rStyle w:val="PlaceholderText"/>
              <w:vanish/>
            </w:rPr>
            <w:t>Click or tap here to enter text.</w:t>
          </w:r>
        </w:p>
      </w:docPartBody>
    </w:docPart>
    <w:docPart>
      <w:docPartPr>
        <w:name w:val="1DD459A46B044F2BA7B627E25DD99CD2"/>
        <w:category>
          <w:name w:val="General"/>
          <w:gallery w:val="placeholder"/>
        </w:category>
        <w:types>
          <w:type w:val="bbPlcHdr"/>
        </w:types>
        <w:behaviors>
          <w:behavior w:val="content"/>
        </w:behaviors>
        <w:guid w:val="{A52D1FAF-5992-480B-95C3-1A59E0E3CF73}"/>
      </w:docPartPr>
      <w:docPartBody>
        <w:p w:rsidR="00D4304A" w:rsidRDefault="006B7921" w:rsidP="00076424">
          <w:pPr>
            <w:pStyle w:val="1DD459A46B044F2BA7B627E25DD99CD212"/>
          </w:pPr>
          <w:r w:rsidRPr="000037A0">
            <w:rPr>
              <w:rStyle w:val="PlaceholderText"/>
              <w:vanish/>
            </w:rPr>
            <w:t>Click or tap here to enter text.</w:t>
          </w:r>
        </w:p>
      </w:docPartBody>
    </w:docPart>
    <w:docPart>
      <w:docPartPr>
        <w:name w:val="3E89D48D802048B7B887E13871E1A8CE"/>
        <w:category>
          <w:name w:val="General"/>
          <w:gallery w:val="placeholder"/>
        </w:category>
        <w:types>
          <w:type w:val="bbPlcHdr"/>
        </w:types>
        <w:behaviors>
          <w:behavior w:val="content"/>
        </w:behaviors>
        <w:guid w:val="{BACCABEA-FE23-47E8-B68A-74953F3EA1B6}"/>
      </w:docPartPr>
      <w:docPartBody>
        <w:p w:rsidR="00D4304A" w:rsidRDefault="006B7921" w:rsidP="00076424">
          <w:pPr>
            <w:pStyle w:val="3E89D48D802048B7B887E13871E1A8CE12"/>
          </w:pPr>
          <w:r w:rsidRPr="00980F94">
            <w:rPr>
              <w:rStyle w:val="PlaceholderText"/>
              <w:vanish/>
            </w:rPr>
            <w:t>Click or tap here to enter text.</w:t>
          </w:r>
        </w:p>
      </w:docPartBody>
    </w:docPart>
    <w:docPart>
      <w:docPartPr>
        <w:name w:val="92DDAE86E25A438E8975E8F6627CE8F7"/>
        <w:category>
          <w:name w:val="General"/>
          <w:gallery w:val="placeholder"/>
        </w:category>
        <w:types>
          <w:type w:val="bbPlcHdr"/>
        </w:types>
        <w:behaviors>
          <w:behavior w:val="content"/>
        </w:behaviors>
        <w:guid w:val="{0FE470C4-7615-4EDD-AF44-2E05E4E49BC3}"/>
      </w:docPartPr>
      <w:docPartBody>
        <w:p w:rsidR="00D4304A" w:rsidRDefault="006B7921" w:rsidP="00076424">
          <w:pPr>
            <w:pStyle w:val="92DDAE86E25A438E8975E8F6627CE8F712"/>
          </w:pPr>
          <w:r w:rsidRPr="00980F94">
            <w:rPr>
              <w:rStyle w:val="PlaceholderText"/>
              <w:vanish/>
            </w:rPr>
            <w:t>Click or tap here to enter text.</w:t>
          </w:r>
        </w:p>
      </w:docPartBody>
    </w:docPart>
    <w:docPart>
      <w:docPartPr>
        <w:name w:val="215333676839408883E7D7807DE38B87"/>
        <w:category>
          <w:name w:val="General"/>
          <w:gallery w:val="placeholder"/>
        </w:category>
        <w:types>
          <w:type w:val="bbPlcHdr"/>
        </w:types>
        <w:behaviors>
          <w:behavior w:val="content"/>
        </w:behaviors>
        <w:guid w:val="{61F798DA-87F7-4836-8C6B-C2FB547941DF}"/>
      </w:docPartPr>
      <w:docPartBody>
        <w:p w:rsidR="00D4304A" w:rsidRDefault="006B7921" w:rsidP="00076424">
          <w:pPr>
            <w:pStyle w:val="215333676839408883E7D7807DE38B8712"/>
          </w:pPr>
          <w:r w:rsidRPr="00980F94">
            <w:rPr>
              <w:rStyle w:val="PlaceholderText"/>
              <w:vanish/>
            </w:rPr>
            <w:t>Click or tap here to enter text.</w:t>
          </w:r>
        </w:p>
      </w:docPartBody>
    </w:docPart>
    <w:docPart>
      <w:docPartPr>
        <w:name w:val="CA46D590361D45029624CDB746278F58"/>
        <w:category>
          <w:name w:val="General"/>
          <w:gallery w:val="placeholder"/>
        </w:category>
        <w:types>
          <w:type w:val="bbPlcHdr"/>
        </w:types>
        <w:behaviors>
          <w:behavior w:val="content"/>
        </w:behaviors>
        <w:guid w:val="{6F5555C9-EF07-4D49-AEC1-8002C7ACF836}"/>
      </w:docPartPr>
      <w:docPartBody>
        <w:p w:rsidR="00D4304A" w:rsidRDefault="006B7921" w:rsidP="00076424">
          <w:pPr>
            <w:pStyle w:val="CA46D590361D45029624CDB746278F5812"/>
          </w:pPr>
          <w:r w:rsidRPr="00980F94">
            <w:rPr>
              <w:rStyle w:val="PlaceholderText"/>
              <w:vanish/>
            </w:rPr>
            <w:t>Click or tap here to enter text.</w:t>
          </w:r>
        </w:p>
      </w:docPartBody>
    </w:docPart>
    <w:docPart>
      <w:docPartPr>
        <w:name w:val="BEFCBEDB096F4014B5274F29256B4E28"/>
        <w:category>
          <w:name w:val="General"/>
          <w:gallery w:val="placeholder"/>
        </w:category>
        <w:types>
          <w:type w:val="bbPlcHdr"/>
        </w:types>
        <w:behaviors>
          <w:behavior w:val="content"/>
        </w:behaviors>
        <w:guid w:val="{D8F5732D-F9F1-4B6E-9D4F-F6319CB15D51}"/>
      </w:docPartPr>
      <w:docPartBody>
        <w:p w:rsidR="00D4304A" w:rsidRDefault="006B7921" w:rsidP="00076424">
          <w:pPr>
            <w:pStyle w:val="BEFCBEDB096F4014B5274F29256B4E2812"/>
          </w:pPr>
          <w:r w:rsidRPr="00CF1C31">
            <w:rPr>
              <w:rStyle w:val="PlaceholderText"/>
              <w:vanish/>
            </w:rPr>
            <w:t>Click or tap here to enter text.</w:t>
          </w:r>
        </w:p>
      </w:docPartBody>
    </w:docPart>
    <w:docPart>
      <w:docPartPr>
        <w:name w:val="5147B48AFB6B414F9670C1B6CBF9DFCF"/>
        <w:category>
          <w:name w:val="General"/>
          <w:gallery w:val="placeholder"/>
        </w:category>
        <w:types>
          <w:type w:val="bbPlcHdr"/>
        </w:types>
        <w:behaviors>
          <w:behavior w:val="content"/>
        </w:behaviors>
        <w:guid w:val="{5C9B8EB7-30AC-4448-9EB8-E372098F02E0}"/>
      </w:docPartPr>
      <w:docPartBody>
        <w:p w:rsidR="00D4304A" w:rsidRDefault="006B7921" w:rsidP="00076424">
          <w:pPr>
            <w:pStyle w:val="5147B48AFB6B414F9670C1B6CBF9DFCF12"/>
          </w:pPr>
          <w:r w:rsidRPr="00B80A9C">
            <w:rPr>
              <w:rStyle w:val="PlaceholderText"/>
              <w:vanish/>
            </w:rPr>
            <w:t>Click or tap to enter a date.</w:t>
          </w:r>
        </w:p>
      </w:docPartBody>
    </w:docPart>
    <w:docPart>
      <w:docPartPr>
        <w:name w:val="55B34EA8B2024A51A026301B6046AB8C"/>
        <w:category>
          <w:name w:val="General"/>
          <w:gallery w:val="placeholder"/>
        </w:category>
        <w:types>
          <w:type w:val="bbPlcHdr"/>
        </w:types>
        <w:behaviors>
          <w:behavior w:val="content"/>
        </w:behaviors>
        <w:guid w:val="{AE205AA1-2DBB-4F59-B6B7-B408E772D578}"/>
      </w:docPartPr>
      <w:docPartBody>
        <w:p w:rsidR="00BB0243" w:rsidRDefault="006B7921" w:rsidP="00BB0243">
          <w:pPr>
            <w:pStyle w:val="55B34EA8B2024A51A026301B6046AB8C3"/>
          </w:pPr>
          <w:r w:rsidRPr="001F5881">
            <w:rPr>
              <w:rStyle w:val="PlaceholderText"/>
              <w:vanish/>
            </w:rPr>
            <w:t>Click or tap here to enter text.</w:t>
          </w:r>
        </w:p>
      </w:docPartBody>
    </w:docPart>
    <w:docPart>
      <w:docPartPr>
        <w:name w:val="723B6AB673CA46EF9787A8771FDB3307"/>
        <w:category>
          <w:name w:val="General"/>
          <w:gallery w:val="placeholder"/>
        </w:category>
        <w:types>
          <w:type w:val="bbPlcHdr"/>
        </w:types>
        <w:behaviors>
          <w:behavior w:val="content"/>
        </w:behaviors>
        <w:guid w:val="{5EC30E97-8CBA-4D0A-A006-1FCE69DD6785}"/>
      </w:docPartPr>
      <w:docPartBody>
        <w:p w:rsidR="00BB0243" w:rsidRDefault="006B7921" w:rsidP="00BB0243">
          <w:pPr>
            <w:pStyle w:val="723B6AB673CA46EF9787A8771FDB33073"/>
          </w:pPr>
          <w:r w:rsidRPr="001F5881">
            <w:rPr>
              <w:rStyle w:val="PlaceholderText"/>
              <w:vanish/>
            </w:rPr>
            <w:t>Click or tap here to enter text.</w:t>
          </w:r>
        </w:p>
      </w:docPartBody>
    </w:docPart>
    <w:docPart>
      <w:docPartPr>
        <w:name w:val="A3B6674F5D8946A5ABC205E5C06B6594"/>
        <w:category>
          <w:name w:val="General"/>
          <w:gallery w:val="placeholder"/>
        </w:category>
        <w:types>
          <w:type w:val="bbPlcHdr"/>
        </w:types>
        <w:behaviors>
          <w:behavior w:val="content"/>
        </w:behaviors>
        <w:guid w:val="{F9FB3962-2017-43C7-A312-7F1EA0D3D3D1}"/>
      </w:docPartPr>
      <w:docPartBody>
        <w:p w:rsidR="00BB0243" w:rsidRDefault="006B7921" w:rsidP="00BB0243">
          <w:pPr>
            <w:pStyle w:val="A3B6674F5D8946A5ABC205E5C06B65943"/>
          </w:pPr>
          <w:r w:rsidRPr="001F5881">
            <w:rPr>
              <w:rStyle w:val="PlaceholderText"/>
              <w:vanish/>
            </w:rPr>
            <w:t>Click or tap here to enter text.</w:t>
          </w:r>
        </w:p>
      </w:docPartBody>
    </w:docPart>
    <w:docPart>
      <w:docPartPr>
        <w:name w:val="A5AB0FE8A93E457298084D343273C4A7"/>
        <w:category>
          <w:name w:val="General"/>
          <w:gallery w:val="placeholder"/>
        </w:category>
        <w:types>
          <w:type w:val="bbPlcHdr"/>
        </w:types>
        <w:behaviors>
          <w:behavior w:val="content"/>
        </w:behaviors>
        <w:guid w:val="{F7D683B8-E934-45B8-9714-B028A3FFB46D}"/>
      </w:docPartPr>
      <w:docPartBody>
        <w:p w:rsidR="00BB0243" w:rsidRDefault="006B7921" w:rsidP="00BB0243">
          <w:pPr>
            <w:pStyle w:val="A5AB0FE8A93E457298084D343273C4A73"/>
          </w:pPr>
          <w:r w:rsidRPr="001F5881">
            <w:rPr>
              <w:rStyle w:val="PlaceholderText"/>
              <w:vanish/>
            </w:rPr>
            <w:t>Click or tap here to enter text.</w:t>
          </w:r>
        </w:p>
      </w:docPartBody>
    </w:docPart>
    <w:docPart>
      <w:docPartPr>
        <w:name w:val="4EC42E9A13804F91B73C1397E52B0FA8"/>
        <w:category>
          <w:name w:val="General"/>
          <w:gallery w:val="placeholder"/>
        </w:category>
        <w:types>
          <w:type w:val="bbPlcHdr"/>
        </w:types>
        <w:behaviors>
          <w:behavior w:val="content"/>
        </w:behaviors>
        <w:guid w:val="{45F649CE-7C16-4D44-B9B3-CD37170A346D}"/>
      </w:docPartPr>
      <w:docPartBody>
        <w:p w:rsidR="00BB0243" w:rsidRDefault="006B7921" w:rsidP="00BB0243">
          <w:pPr>
            <w:pStyle w:val="4EC42E9A13804F91B73C1397E52B0FA83"/>
          </w:pPr>
          <w:r w:rsidRPr="001F5881">
            <w:rPr>
              <w:rStyle w:val="PlaceholderText"/>
              <w:vanish/>
            </w:rPr>
            <w:t>Click or tap here to enter text.</w:t>
          </w:r>
        </w:p>
      </w:docPartBody>
    </w:docPart>
    <w:docPart>
      <w:docPartPr>
        <w:name w:val="E6D8DF749BB3411DAA4EC854DB3CCE5E"/>
        <w:category>
          <w:name w:val="General"/>
          <w:gallery w:val="placeholder"/>
        </w:category>
        <w:types>
          <w:type w:val="bbPlcHdr"/>
        </w:types>
        <w:behaviors>
          <w:behavior w:val="content"/>
        </w:behaviors>
        <w:guid w:val="{DA135C7A-39B7-4492-BB74-8CE7E1777361}"/>
      </w:docPartPr>
      <w:docPartBody>
        <w:p w:rsidR="00BB0243" w:rsidRDefault="006B7921" w:rsidP="00BB0243">
          <w:pPr>
            <w:pStyle w:val="E6D8DF749BB3411DAA4EC854DB3CCE5E3"/>
          </w:pPr>
          <w:r w:rsidRPr="001F5881">
            <w:rPr>
              <w:rStyle w:val="PlaceholderText"/>
              <w:vanish/>
            </w:rPr>
            <w:t>Click or tap here to enter text.</w:t>
          </w:r>
        </w:p>
      </w:docPartBody>
    </w:docPart>
    <w:docPart>
      <w:docPartPr>
        <w:name w:val="AD839EA0ABF54F85A281B5A3090476B6"/>
        <w:category>
          <w:name w:val="General"/>
          <w:gallery w:val="placeholder"/>
        </w:category>
        <w:types>
          <w:type w:val="bbPlcHdr"/>
        </w:types>
        <w:behaviors>
          <w:behavior w:val="content"/>
        </w:behaviors>
        <w:guid w:val="{89B52BB4-BD3A-428A-BCA9-956979D70D5F}"/>
      </w:docPartPr>
      <w:docPartBody>
        <w:p w:rsidR="00BB0243" w:rsidRDefault="006B7921" w:rsidP="00BB0243">
          <w:pPr>
            <w:pStyle w:val="AD839EA0ABF54F85A281B5A3090476B63"/>
          </w:pPr>
          <w:r w:rsidRPr="001F5881">
            <w:rPr>
              <w:rStyle w:val="PlaceholderText"/>
              <w:vanish/>
            </w:rPr>
            <w:t>Click or tap here to enter text.</w:t>
          </w:r>
        </w:p>
      </w:docPartBody>
    </w:docPart>
    <w:docPart>
      <w:docPartPr>
        <w:name w:val="B6523B7E86964A138043ADF5EA67F310"/>
        <w:category>
          <w:name w:val="General"/>
          <w:gallery w:val="placeholder"/>
        </w:category>
        <w:types>
          <w:type w:val="bbPlcHdr"/>
        </w:types>
        <w:behaviors>
          <w:behavior w:val="content"/>
        </w:behaviors>
        <w:guid w:val="{E50F15E9-E541-4474-B30B-35BAAC03D06E}"/>
      </w:docPartPr>
      <w:docPartBody>
        <w:p w:rsidR="00BB0243" w:rsidRDefault="006B7921" w:rsidP="00BB0243">
          <w:pPr>
            <w:pStyle w:val="B6523B7E86964A138043ADF5EA67F3103"/>
          </w:pPr>
          <w:r w:rsidRPr="001F5881">
            <w:rPr>
              <w:rStyle w:val="PlaceholderText"/>
              <w:vanish/>
            </w:rPr>
            <w:t>Click or tap here to enter text.</w:t>
          </w:r>
        </w:p>
      </w:docPartBody>
    </w:docPart>
    <w:docPart>
      <w:docPartPr>
        <w:name w:val="588570FE0A7A4CF9841438D93ED6D3F6"/>
        <w:category>
          <w:name w:val="General"/>
          <w:gallery w:val="placeholder"/>
        </w:category>
        <w:types>
          <w:type w:val="bbPlcHdr"/>
        </w:types>
        <w:behaviors>
          <w:behavior w:val="content"/>
        </w:behaviors>
        <w:guid w:val="{3DEE9FB8-930D-4D62-AD25-642313C8C9E0}"/>
      </w:docPartPr>
      <w:docPartBody>
        <w:p w:rsidR="00BB0243" w:rsidRDefault="006B7921" w:rsidP="00BB0243">
          <w:pPr>
            <w:pStyle w:val="588570FE0A7A4CF9841438D93ED6D3F63"/>
          </w:pPr>
          <w:r w:rsidRPr="00F17B00">
            <w:rPr>
              <w:rStyle w:val="PlaceholderText"/>
              <w:vanish/>
            </w:rPr>
            <w:t>Click or tap here to enter text.</w:t>
          </w:r>
        </w:p>
      </w:docPartBody>
    </w:docPart>
    <w:docPart>
      <w:docPartPr>
        <w:name w:val="339D5208989849EEBFCB7F28562FE9E8"/>
        <w:category>
          <w:name w:val="General"/>
          <w:gallery w:val="placeholder"/>
        </w:category>
        <w:types>
          <w:type w:val="bbPlcHdr"/>
        </w:types>
        <w:behaviors>
          <w:behavior w:val="content"/>
        </w:behaviors>
        <w:guid w:val="{69F534FA-0797-4727-9130-087DD6CF1214}"/>
      </w:docPartPr>
      <w:docPartBody>
        <w:p w:rsidR="00BB0243" w:rsidRDefault="006B7921" w:rsidP="00BB0243">
          <w:pPr>
            <w:pStyle w:val="339D5208989849EEBFCB7F28562FE9E83"/>
          </w:pPr>
          <w:r w:rsidRPr="001F5881">
            <w:rPr>
              <w:rStyle w:val="PlaceholderText"/>
              <w:vanish/>
            </w:rPr>
            <w:t>Click or tap here to enter text.</w:t>
          </w:r>
        </w:p>
      </w:docPartBody>
    </w:docPart>
    <w:docPart>
      <w:docPartPr>
        <w:name w:val="71440425723448589A7B6CE980D8795F"/>
        <w:category>
          <w:name w:val="General"/>
          <w:gallery w:val="placeholder"/>
        </w:category>
        <w:types>
          <w:type w:val="bbPlcHdr"/>
        </w:types>
        <w:behaviors>
          <w:behavior w:val="content"/>
        </w:behaviors>
        <w:guid w:val="{2B55A412-9B41-45F1-AC24-9B9555016D25}"/>
      </w:docPartPr>
      <w:docPartBody>
        <w:p w:rsidR="00BB0243" w:rsidRDefault="006B7921" w:rsidP="00BB0243">
          <w:pPr>
            <w:pStyle w:val="71440425723448589A7B6CE980D8795F3"/>
          </w:pPr>
          <w:r w:rsidRPr="001F5881">
            <w:rPr>
              <w:rStyle w:val="PlaceholderText"/>
              <w:vanish/>
            </w:rPr>
            <w:t>Click or tap here to enter text.</w:t>
          </w:r>
        </w:p>
      </w:docPartBody>
    </w:docPart>
    <w:docPart>
      <w:docPartPr>
        <w:name w:val="FAA299199A0743F6AD73F94AE832609E"/>
        <w:category>
          <w:name w:val="General"/>
          <w:gallery w:val="placeholder"/>
        </w:category>
        <w:types>
          <w:type w:val="bbPlcHdr"/>
        </w:types>
        <w:behaviors>
          <w:behavior w:val="content"/>
        </w:behaviors>
        <w:guid w:val="{A0F96A49-BDB7-42BF-B2E7-D613E8C3A9A6}"/>
      </w:docPartPr>
      <w:docPartBody>
        <w:p w:rsidR="00BB0243" w:rsidRDefault="006B7921" w:rsidP="00BB0243">
          <w:pPr>
            <w:pStyle w:val="FAA299199A0743F6AD73F94AE832609E3"/>
          </w:pPr>
          <w:r w:rsidRPr="001F5881">
            <w:rPr>
              <w:rStyle w:val="PlaceholderText"/>
              <w:vanish/>
            </w:rPr>
            <w:t>Click or tap here to enter text.</w:t>
          </w:r>
        </w:p>
      </w:docPartBody>
    </w:docPart>
    <w:docPart>
      <w:docPartPr>
        <w:name w:val="6F0562C8C7E5427D8E15A8F84237182F"/>
        <w:category>
          <w:name w:val="General"/>
          <w:gallery w:val="placeholder"/>
        </w:category>
        <w:types>
          <w:type w:val="bbPlcHdr"/>
        </w:types>
        <w:behaviors>
          <w:behavior w:val="content"/>
        </w:behaviors>
        <w:guid w:val="{26E3240B-75A3-4145-976A-7103EF7D8024}"/>
      </w:docPartPr>
      <w:docPartBody>
        <w:p w:rsidR="00BB0243" w:rsidRDefault="006B7921" w:rsidP="00BB0243">
          <w:pPr>
            <w:pStyle w:val="6F0562C8C7E5427D8E15A8F84237182F3"/>
          </w:pPr>
          <w:r w:rsidRPr="001F5881">
            <w:rPr>
              <w:rStyle w:val="PlaceholderText"/>
              <w:vanish/>
            </w:rPr>
            <w:t>Click or tap here to enter text.</w:t>
          </w:r>
        </w:p>
      </w:docPartBody>
    </w:docPart>
    <w:docPart>
      <w:docPartPr>
        <w:name w:val="D7A7C5C260884FE896AA6F27BA4973CB"/>
        <w:category>
          <w:name w:val="General"/>
          <w:gallery w:val="placeholder"/>
        </w:category>
        <w:types>
          <w:type w:val="bbPlcHdr"/>
        </w:types>
        <w:behaviors>
          <w:behavior w:val="content"/>
        </w:behaviors>
        <w:guid w:val="{9A64B006-AF4D-44CA-8D83-68E7C93B184F}"/>
      </w:docPartPr>
      <w:docPartBody>
        <w:p w:rsidR="00BB0243" w:rsidRDefault="006B7921" w:rsidP="00BB0243">
          <w:pPr>
            <w:pStyle w:val="D7A7C5C260884FE896AA6F27BA4973CB3"/>
          </w:pPr>
          <w:r w:rsidRPr="001F5881">
            <w:rPr>
              <w:rStyle w:val="PlaceholderText"/>
              <w:vanish/>
            </w:rPr>
            <w:t>Click or tap here to enter text.</w:t>
          </w:r>
        </w:p>
      </w:docPartBody>
    </w:docPart>
    <w:docPart>
      <w:docPartPr>
        <w:name w:val="3354AF32ED1C431DB83F0F5ACB81094B"/>
        <w:category>
          <w:name w:val="General"/>
          <w:gallery w:val="placeholder"/>
        </w:category>
        <w:types>
          <w:type w:val="bbPlcHdr"/>
        </w:types>
        <w:behaviors>
          <w:behavior w:val="content"/>
        </w:behaviors>
        <w:guid w:val="{9D3CD6B2-31DE-4546-A72E-EB2966DFA4A9}"/>
      </w:docPartPr>
      <w:docPartBody>
        <w:p w:rsidR="00BB0243" w:rsidRDefault="006B7921" w:rsidP="00BB0243">
          <w:pPr>
            <w:pStyle w:val="3354AF32ED1C431DB83F0F5ACB81094B3"/>
          </w:pPr>
          <w:r w:rsidRPr="001F5881">
            <w:rPr>
              <w:rStyle w:val="PlaceholderText"/>
              <w:vanish/>
            </w:rPr>
            <w:t>Click or tap here to enter text.</w:t>
          </w:r>
        </w:p>
      </w:docPartBody>
    </w:docPart>
    <w:docPart>
      <w:docPartPr>
        <w:name w:val="EFA54D38301A48A39BE6018F90B8E0B0"/>
        <w:category>
          <w:name w:val="General"/>
          <w:gallery w:val="placeholder"/>
        </w:category>
        <w:types>
          <w:type w:val="bbPlcHdr"/>
        </w:types>
        <w:behaviors>
          <w:behavior w:val="content"/>
        </w:behaviors>
        <w:guid w:val="{EFBE4178-8A61-42FD-9EBC-E2DC5DC7A31E}"/>
      </w:docPartPr>
      <w:docPartBody>
        <w:p w:rsidR="00BB0243" w:rsidRDefault="006B7921" w:rsidP="00BB0243">
          <w:pPr>
            <w:pStyle w:val="EFA54D38301A48A39BE6018F90B8E0B03"/>
          </w:pPr>
          <w:r w:rsidRPr="001F5881">
            <w:rPr>
              <w:rStyle w:val="PlaceholderText"/>
              <w:vanish/>
            </w:rPr>
            <w:t>Click or tap here to enter text.</w:t>
          </w:r>
        </w:p>
      </w:docPartBody>
    </w:docPart>
    <w:docPart>
      <w:docPartPr>
        <w:name w:val="B0398A0701F24C978837685C146AF66B"/>
        <w:category>
          <w:name w:val="General"/>
          <w:gallery w:val="placeholder"/>
        </w:category>
        <w:types>
          <w:type w:val="bbPlcHdr"/>
        </w:types>
        <w:behaviors>
          <w:behavior w:val="content"/>
        </w:behaviors>
        <w:guid w:val="{3EB98A3B-95E2-468C-AA97-C82FF8EC36F5}"/>
      </w:docPartPr>
      <w:docPartBody>
        <w:p w:rsidR="00BB0243" w:rsidRDefault="006B7921" w:rsidP="00BB0243">
          <w:pPr>
            <w:pStyle w:val="B0398A0701F24C978837685C146AF66B3"/>
          </w:pPr>
          <w:r w:rsidRPr="001F5881">
            <w:rPr>
              <w:rStyle w:val="PlaceholderText"/>
              <w:vanish/>
            </w:rPr>
            <w:t>Click or tap here to enter text.</w:t>
          </w:r>
        </w:p>
      </w:docPartBody>
    </w:docPart>
    <w:docPart>
      <w:docPartPr>
        <w:name w:val="BCC6A74E0357440F8E63F5EA1B1F0C1E"/>
        <w:category>
          <w:name w:val="General"/>
          <w:gallery w:val="placeholder"/>
        </w:category>
        <w:types>
          <w:type w:val="bbPlcHdr"/>
        </w:types>
        <w:behaviors>
          <w:behavior w:val="content"/>
        </w:behaviors>
        <w:guid w:val="{566EF620-A00B-4A1F-B01F-A773017D58B0}"/>
      </w:docPartPr>
      <w:docPartBody>
        <w:p w:rsidR="00BB0243" w:rsidRDefault="006B7921" w:rsidP="00BB0243">
          <w:pPr>
            <w:pStyle w:val="BCC6A74E0357440F8E63F5EA1B1F0C1E3"/>
          </w:pPr>
          <w:r w:rsidRPr="001F5881">
            <w:rPr>
              <w:rStyle w:val="PlaceholderText"/>
              <w:vanish/>
            </w:rPr>
            <w:t>Click or tap here to enter text.</w:t>
          </w:r>
        </w:p>
      </w:docPartBody>
    </w:docPart>
    <w:docPart>
      <w:docPartPr>
        <w:name w:val="0E49691DBEC043E1B57B7B88C80C882A"/>
        <w:category>
          <w:name w:val="General"/>
          <w:gallery w:val="placeholder"/>
        </w:category>
        <w:types>
          <w:type w:val="bbPlcHdr"/>
        </w:types>
        <w:behaviors>
          <w:behavior w:val="content"/>
        </w:behaviors>
        <w:guid w:val="{3ACF09E4-F5DB-47FA-AF8B-9CF7153D2699}"/>
      </w:docPartPr>
      <w:docPartBody>
        <w:p w:rsidR="00BB0243" w:rsidRDefault="006B7921" w:rsidP="00BB0243">
          <w:pPr>
            <w:pStyle w:val="0E49691DBEC043E1B57B7B88C80C882A3"/>
          </w:pPr>
          <w:r w:rsidRPr="001F5881">
            <w:rPr>
              <w:rStyle w:val="PlaceholderText"/>
              <w:vanish/>
            </w:rPr>
            <w:t>Click or tap here to enter text.</w:t>
          </w:r>
        </w:p>
      </w:docPartBody>
    </w:docPart>
    <w:docPart>
      <w:docPartPr>
        <w:name w:val="B888703BB7B2467C9220E8CE45A079F0"/>
        <w:category>
          <w:name w:val="General"/>
          <w:gallery w:val="placeholder"/>
        </w:category>
        <w:types>
          <w:type w:val="bbPlcHdr"/>
        </w:types>
        <w:behaviors>
          <w:behavior w:val="content"/>
        </w:behaviors>
        <w:guid w:val="{65FB4FED-407C-4E0A-BD61-BA470ACABE02}"/>
      </w:docPartPr>
      <w:docPartBody>
        <w:p w:rsidR="00BB0243" w:rsidRDefault="006B7921" w:rsidP="00BB0243">
          <w:pPr>
            <w:pStyle w:val="B888703BB7B2467C9220E8CE45A079F03"/>
          </w:pPr>
          <w:r w:rsidRPr="001F5881">
            <w:rPr>
              <w:rStyle w:val="PlaceholderText"/>
              <w:vanish/>
            </w:rPr>
            <w:t>Click or tap here to enter text.</w:t>
          </w:r>
        </w:p>
      </w:docPartBody>
    </w:docPart>
    <w:docPart>
      <w:docPartPr>
        <w:name w:val="45101720831B4D768043B9A6E8DDADDB"/>
        <w:category>
          <w:name w:val="General"/>
          <w:gallery w:val="placeholder"/>
        </w:category>
        <w:types>
          <w:type w:val="bbPlcHdr"/>
        </w:types>
        <w:behaviors>
          <w:behavior w:val="content"/>
        </w:behaviors>
        <w:guid w:val="{E1F42ECB-1258-4868-B994-914AB8A9DA43}"/>
      </w:docPartPr>
      <w:docPartBody>
        <w:p w:rsidR="00BB0243" w:rsidRDefault="006B7921" w:rsidP="00BB0243">
          <w:pPr>
            <w:pStyle w:val="45101720831B4D768043B9A6E8DDADDB3"/>
          </w:pPr>
          <w:r w:rsidRPr="001F5881">
            <w:rPr>
              <w:rStyle w:val="PlaceholderText"/>
              <w:vanish/>
            </w:rPr>
            <w:t>Click or tap here to enter text.</w:t>
          </w:r>
        </w:p>
      </w:docPartBody>
    </w:docPart>
    <w:docPart>
      <w:docPartPr>
        <w:name w:val="9623638A93DF4546982B113E2C7E4C30"/>
        <w:category>
          <w:name w:val="General"/>
          <w:gallery w:val="placeholder"/>
        </w:category>
        <w:types>
          <w:type w:val="bbPlcHdr"/>
        </w:types>
        <w:behaviors>
          <w:behavior w:val="content"/>
        </w:behaviors>
        <w:guid w:val="{A5178FB4-EFCF-4183-A4C3-F5B6E11D21ED}"/>
      </w:docPartPr>
      <w:docPartBody>
        <w:p w:rsidR="00BB0243" w:rsidRDefault="006B7921" w:rsidP="00BB0243">
          <w:pPr>
            <w:pStyle w:val="9623638A93DF4546982B113E2C7E4C303"/>
          </w:pPr>
          <w:r w:rsidRPr="001F5881">
            <w:rPr>
              <w:rStyle w:val="PlaceholderText"/>
              <w:vanish/>
            </w:rPr>
            <w:t>Click or tap here to enter text.</w:t>
          </w:r>
        </w:p>
      </w:docPartBody>
    </w:docPart>
    <w:docPart>
      <w:docPartPr>
        <w:name w:val="9903B1FA721A485EBC929DBFE6DAAFC0"/>
        <w:category>
          <w:name w:val="General"/>
          <w:gallery w:val="placeholder"/>
        </w:category>
        <w:types>
          <w:type w:val="bbPlcHdr"/>
        </w:types>
        <w:behaviors>
          <w:behavior w:val="content"/>
        </w:behaviors>
        <w:guid w:val="{2BC30168-6934-4F87-9068-F48A339DF859}"/>
      </w:docPartPr>
      <w:docPartBody>
        <w:p w:rsidR="00BB0243" w:rsidRDefault="006B7921" w:rsidP="00BB0243">
          <w:pPr>
            <w:pStyle w:val="9903B1FA721A485EBC929DBFE6DAAFC03"/>
          </w:pPr>
          <w:r w:rsidRPr="001F5881">
            <w:rPr>
              <w:rStyle w:val="PlaceholderText"/>
              <w:vanish/>
            </w:rPr>
            <w:t>Click or tap here to enter text.</w:t>
          </w:r>
        </w:p>
      </w:docPartBody>
    </w:docPart>
    <w:docPart>
      <w:docPartPr>
        <w:name w:val="856D8CBF11C94336864E188240DBA6A7"/>
        <w:category>
          <w:name w:val="General"/>
          <w:gallery w:val="placeholder"/>
        </w:category>
        <w:types>
          <w:type w:val="bbPlcHdr"/>
        </w:types>
        <w:behaviors>
          <w:behavior w:val="content"/>
        </w:behaviors>
        <w:guid w:val="{5202FE3E-F492-4C9D-B778-DB7540518AAD}"/>
      </w:docPartPr>
      <w:docPartBody>
        <w:p w:rsidR="00BB0243" w:rsidRDefault="006B7921" w:rsidP="00BB0243">
          <w:pPr>
            <w:pStyle w:val="856D8CBF11C94336864E188240DBA6A73"/>
          </w:pPr>
          <w:r w:rsidRPr="001F5881">
            <w:rPr>
              <w:rStyle w:val="PlaceholderText"/>
              <w:vanish/>
            </w:rPr>
            <w:t>Click or tap here to enter text.</w:t>
          </w:r>
        </w:p>
      </w:docPartBody>
    </w:docPart>
    <w:docPart>
      <w:docPartPr>
        <w:name w:val="D81595D44EFF4C1B93B2672A6E049558"/>
        <w:category>
          <w:name w:val="General"/>
          <w:gallery w:val="placeholder"/>
        </w:category>
        <w:types>
          <w:type w:val="bbPlcHdr"/>
        </w:types>
        <w:behaviors>
          <w:behavior w:val="content"/>
        </w:behaviors>
        <w:guid w:val="{610549B4-9DAD-4A42-9D52-3617A99E601F}"/>
      </w:docPartPr>
      <w:docPartBody>
        <w:p w:rsidR="00BB0243" w:rsidRDefault="006B7921" w:rsidP="00BB0243">
          <w:pPr>
            <w:pStyle w:val="D81595D44EFF4C1B93B2672A6E0495583"/>
          </w:pPr>
          <w:r w:rsidRPr="001F5881">
            <w:rPr>
              <w:rStyle w:val="PlaceholderText"/>
              <w:vanish/>
            </w:rPr>
            <w:t>Click or tap here to enter text.</w:t>
          </w:r>
        </w:p>
      </w:docPartBody>
    </w:docPart>
    <w:docPart>
      <w:docPartPr>
        <w:name w:val="7E463D9F6A2341F1AC45621943B500E2"/>
        <w:category>
          <w:name w:val="General"/>
          <w:gallery w:val="placeholder"/>
        </w:category>
        <w:types>
          <w:type w:val="bbPlcHdr"/>
        </w:types>
        <w:behaviors>
          <w:behavior w:val="content"/>
        </w:behaviors>
        <w:guid w:val="{70C8A101-5398-460D-8987-0B87F5CB3759}"/>
      </w:docPartPr>
      <w:docPartBody>
        <w:p w:rsidR="00BB0243" w:rsidRDefault="006B7921" w:rsidP="00BB0243">
          <w:pPr>
            <w:pStyle w:val="7E463D9F6A2341F1AC45621943B500E23"/>
          </w:pPr>
          <w:r w:rsidRPr="001F5881">
            <w:rPr>
              <w:rStyle w:val="PlaceholderText"/>
              <w:vanish/>
            </w:rPr>
            <w:t>Click or tap here to enter text.</w:t>
          </w:r>
        </w:p>
      </w:docPartBody>
    </w:docPart>
    <w:docPart>
      <w:docPartPr>
        <w:name w:val="DBA6150B0BE24FEF99D8AA1FA0A1D0FA"/>
        <w:category>
          <w:name w:val="General"/>
          <w:gallery w:val="placeholder"/>
        </w:category>
        <w:types>
          <w:type w:val="bbPlcHdr"/>
        </w:types>
        <w:behaviors>
          <w:behavior w:val="content"/>
        </w:behaviors>
        <w:guid w:val="{99499EAC-83A2-4320-8D17-851B35764B28}"/>
      </w:docPartPr>
      <w:docPartBody>
        <w:p w:rsidR="00BB0243" w:rsidRDefault="006B7921" w:rsidP="00BB0243">
          <w:pPr>
            <w:pStyle w:val="DBA6150B0BE24FEF99D8AA1FA0A1D0FA3"/>
          </w:pPr>
          <w:r w:rsidRPr="001F5881">
            <w:rPr>
              <w:rStyle w:val="PlaceholderText"/>
              <w:vanish/>
            </w:rPr>
            <w:t>Click or tap here to enter text.</w:t>
          </w:r>
        </w:p>
      </w:docPartBody>
    </w:docPart>
    <w:docPart>
      <w:docPartPr>
        <w:name w:val="21854F815935436280CE8BB82CF32785"/>
        <w:category>
          <w:name w:val="General"/>
          <w:gallery w:val="placeholder"/>
        </w:category>
        <w:types>
          <w:type w:val="bbPlcHdr"/>
        </w:types>
        <w:behaviors>
          <w:behavior w:val="content"/>
        </w:behaviors>
        <w:guid w:val="{2EB7345F-5EB6-4E89-9BE7-7B18CD5E9CEC}"/>
      </w:docPartPr>
      <w:docPartBody>
        <w:p w:rsidR="00BB0243" w:rsidRDefault="006B7921" w:rsidP="00BB0243">
          <w:pPr>
            <w:pStyle w:val="21854F815935436280CE8BB82CF327853"/>
          </w:pPr>
          <w:r w:rsidRPr="001F5881">
            <w:rPr>
              <w:rStyle w:val="PlaceholderText"/>
              <w:vanish/>
            </w:rPr>
            <w:t>Click or tap here to enter text.</w:t>
          </w:r>
        </w:p>
      </w:docPartBody>
    </w:docPart>
    <w:docPart>
      <w:docPartPr>
        <w:name w:val="FEC6A232779B4F1BB5302033A0149E2D"/>
        <w:category>
          <w:name w:val="General"/>
          <w:gallery w:val="placeholder"/>
        </w:category>
        <w:types>
          <w:type w:val="bbPlcHdr"/>
        </w:types>
        <w:behaviors>
          <w:behavior w:val="content"/>
        </w:behaviors>
        <w:guid w:val="{353128F5-F856-423C-AE48-072299E42BD9}"/>
      </w:docPartPr>
      <w:docPartBody>
        <w:p w:rsidR="00BB0243" w:rsidRDefault="006B7921" w:rsidP="00BB0243">
          <w:pPr>
            <w:pStyle w:val="FEC6A232779B4F1BB5302033A0149E2D3"/>
          </w:pPr>
          <w:r w:rsidRPr="001F5881">
            <w:rPr>
              <w:rStyle w:val="PlaceholderText"/>
              <w:vanish/>
            </w:rPr>
            <w:t>Click or tap to enter a date.</w:t>
          </w:r>
        </w:p>
      </w:docPartBody>
    </w:docPart>
    <w:docPart>
      <w:docPartPr>
        <w:name w:val="9474DB07A6B548F49EF2271432B2F05C"/>
        <w:category>
          <w:name w:val="General"/>
          <w:gallery w:val="placeholder"/>
        </w:category>
        <w:types>
          <w:type w:val="bbPlcHdr"/>
        </w:types>
        <w:behaviors>
          <w:behavior w:val="content"/>
        </w:behaviors>
        <w:guid w:val="{B2E28A0F-48CB-4851-8BF5-D3A3819A98D9}"/>
      </w:docPartPr>
      <w:docPartBody>
        <w:p w:rsidR="00BB0243" w:rsidRDefault="006B7921" w:rsidP="00BB0243">
          <w:pPr>
            <w:pStyle w:val="9474DB07A6B548F49EF2271432B2F05C3"/>
          </w:pPr>
          <w:r w:rsidRPr="001F5881">
            <w:rPr>
              <w:rStyle w:val="PlaceholderText"/>
              <w:vanish/>
            </w:rPr>
            <w:t>Click or tap here to enter text.</w:t>
          </w:r>
        </w:p>
      </w:docPartBody>
    </w:docPart>
    <w:docPart>
      <w:docPartPr>
        <w:name w:val="516FC5A0E05C4F90B3E7EAECED7EA0BF"/>
        <w:category>
          <w:name w:val="General"/>
          <w:gallery w:val="placeholder"/>
        </w:category>
        <w:types>
          <w:type w:val="bbPlcHdr"/>
        </w:types>
        <w:behaviors>
          <w:behavior w:val="content"/>
        </w:behaviors>
        <w:guid w:val="{86259884-68C6-4A7C-BE5A-7B5CCC297C77}"/>
      </w:docPartPr>
      <w:docPartBody>
        <w:p w:rsidR="00BB0243" w:rsidRDefault="006B7921" w:rsidP="00BB0243">
          <w:pPr>
            <w:pStyle w:val="516FC5A0E05C4F90B3E7EAECED7EA0BF3"/>
          </w:pPr>
          <w:r w:rsidRPr="001F5881">
            <w:rPr>
              <w:rStyle w:val="PlaceholderText"/>
              <w:vanish/>
            </w:rPr>
            <w:t>Click or tap to enter a date.</w:t>
          </w:r>
        </w:p>
      </w:docPartBody>
    </w:docPart>
    <w:docPart>
      <w:docPartPr>
        <w:name w:val="8B0B52AC703E4CB79F2A33744A964074"/>
        <w:category>
          <w:name w:val="General"/>
          <w:gallery w:val="placeholder"/>
        </w:category>
        <w:types>
          <w:type w:val="bbPlcHdr"/>
        </w:types>
        <w:behaviors>
          <w:behavior w:val="content"/>
        </w:behaviors>
        <w:guid w:val="{A0D173E4-17B7-4E45-BAE9-BB302B692883}"/>
      </w:docPartPr>
      <w:docPartBody>
        <w:p w:rsidR="00BB0243" w:rsidRDefault="006B7921" w:rsidP="00BB0243">
          <w:pPr>
            <w:pStyle w:val="8B0B52AC703E4CB79F2A33744A9640743"/>
          </w:pPr>
          <w:r w:rsidRPr="001F5881">
            <w:rPr>
              <w:rStyle w:val="PlaceholderText"/>
              <w:vanish/>
            </w:rPr>
            <w:t>Click or tap here to enter text.</w:t>
          </w:r>
        </w:p>
      </w:docPartBody>
    </w:docPart>
    <w:docPart>
      <w:docPartPr>
        <w:name w:val="7900D8CA28C0485D88821DF149D3BF94"/>
        <w:category>
          <w:name w:val="General"/>
          <w:gallery w:val="placeholder"/>
        </w:category>
        <w:types>
          <w:type w:val="bbPlcHdr"/>
        </w:types>
        <w:behaviors>
          <w:behavior w:val="content"/>
        </w:behaviors>
        <w:guid w:val="{7F9607D1-BF0B-4CD7-A0F6-F8EFA6E87A1F}"/>
      </w:docPartPr>
      <w:docPartBody>
        <w:p w:rsidR="00BB0243" w:rsidRDefault="006B7921" w:rsidP="00BB0243">
          <w:pPr>
            <w:pStyle w:val="7900D8CA28C0485D88821DF149D3BF943"/>
          </w:pPr>
          <w:r w:rsidRPr="001F5881">
            <w:rPr>
              <w:rStyle w:val="PlaceholderText"/>
              <w:vanish/>
            </w:rPr>
            <w:t>Click or tap here to enter text.</w:t>
          </w:r>
        </w:p>
      </w:docPartBody>
    </w:docPart>
    <w:docPart>
      <w:docPartPr>
        <w:name w:val="AD5777AF11AE47638AE44A82E7D0A693"/>
        <w:category>
          <w:name w:val="General"/>
          <w:gallery w:val="placeholder"/>
        </w:category>
        <w:types>
          <w:type w:val="bbPlcHdr"/>
        </w:types>
        <w:behaviors>
          <w:behavior w:val="content"/>
        </w:behaviors>
        <w:guid w:val="{A3078C89-9B9E-4079-A7B4-6E5A10E30E27}"/>
      </w:docPartPr>
      <w:docPartBody>
        <w:p w:rsidR="00BB0243" w:rsidRDefault="006B7921" w:rsidP="00BB0243">
          <w:pPr>
            <w:pStyle w:val="AD5777AF11AE47638AE44A82E7D0A6933"/>
          </w:pPr>
          <w:r w:rsidRPr="001F5881">
            <w:rPr>
              <w:rStyle w:val="PlaceholderText"/>
              <w:vanish/>
            </w:rPr>
            <w:t>Click or tap here to enter text.</w:t>
          </w:r>
        </w:p>
      </w:docPartBody>
    </w:docPart>
    <w:docPart>
      <w:docPartPr>
        <w:name w:val="4C593F1673424A2CA1531DB44B4E75A0"/>
        <w:category>
          <w:name w:val="General"/>
          <w:gallery w:val="placeholder"/>
        </w:category>
        <w:types>
          <w:type w:val="bbPlcHdr"/>
        </w:types>
        <w:behaviors>
          <w:behavior w:val="content"/>
        </w:behaviors>
        <w:guid w:val="{E192B8F2-2498-4669-AE2A-CAD19B1C2966}"/>
      </w:docPartPr>
      <w:docPartBody>
        <w:p w:rsidR="00BB0243" w:rsidRDefault="006B7921" w:rsidP="00BB0243">
          <w:pPr>
            <w:pStyle w:val="4C593F1673424A2CA1531DB44B4E75A03"/>
          </w:pPr>
          <w:r w:rsidRPr="001F5881">
            <w:rPr>
              <w:rStyle w:val="PlaceholderText"/>
              <w:vanish/>
            </w:rPr>
            <w:t>Click or tap here to enter text.</w:t>
          </w:r>
        </w:p>
      </w:docPartBody>
    </w:docPart>
    <w:docPart>
      <w:docPartPr>
        <w:name w:val="B99933E1ED9843149B15E7596DC8C287"/>
        <w:category>
          <w:name w:val="General"/>
          <w:gallery w:val="placeholder"/>
        </w:category>
        <w:types>
          <w:type w:val="bbPlcHdr"/>
        </w:types>
        <w:behaviors>
          <w:behavior w:val="content"/>
        </w:behaviors>
        <w:guid w:val="{C9963AEB-DE26-4D4B-B7E0-A688F4AFEAB7}"/>
      </w:docPartPr>
      <w:docPartBody>
        <w:p w:rsidR="00BB0243" w:rsidRDefault="006B7921" w:rsidP="00BB0243">
          <w:pPr>
            <w:pStyle w:val="B99933E1ED9843149B15E7596DC8C2873"/>
          </w:pPr>
          <w:r w:rsidRPr="001F5881">
            <w:rPr>
              <w:rStyle w:val="PlaceholderText"/>
              <w:vanish/>
            </w:rPr>
            <w:t>Click or tap here to enter text.</w:t>
          </w:r>
        </w:p>
      </w:docPartBody>
    </w:docPart>
    <w:docPart>
      <w:docPartPr>
        <w:name w:val="2A711F52B11447AEADA5D5C5995A2ACD"/>
        <w:category>
          <w:name w:val="General"/>
          <w:gallery w:val="placeholder"/>
        </w:category>
        <w:types>
          <w:type w:val="bbPlcHdr"/>
        </w:types>
        <w:behaviors>
          <w:behavior w:val="content"/>
        </w:behaviors>
        <w:guid w:val="{0770CDB7-C21E-4676-A5B1-99ABFCF6D4CC}"/>
      </w:docPartPr>
      <w:docPartBody>
        <w:p w:rsidR="00BB0243" w:rsidRDefault="006B7921">
          <w:r w:rsidRPr="001D3E0B">
            <w:rPr>
              <w:rStyle w:val="PlaceholderText"/>
              <w:vanish/>
            </w:rPr>
            <w:t>Click or tap here to enter text.</w:t>
          </w:r>
        </w:p>
      </w:docPartBody>
    </w:docPart>
    <w:docPart>
      <w:docPartPr>
        <w:name w:val="282E735FCC294526A552299E4C93D444"/>
        <w:category>
          <w:name w:val="General"/>
          <w:gallery w:val="placeholder"/>
        </w:category>
        <w:types>
          <w:type w:val="bbPlcHdr"/>
        </w:types>
        <w:behaviors>
          <w:behavior w:val="content"/>
        </w:behaviors>
        <w:guid w:val="{1EB90761-7A69-45F5-82DA-728BDD9ADD54}"/>
      </w:docPartPr>
      <w:docPartBody>
        <w:p w:rsidR="00BB0243" w:rsidRDefault="006B7921">
          <w:r w:rsidRPr="001D3E0B">
            <w:rPr>
              <w:rStyle w:val="PlaceholderText"/>
              <w:vanish/>
            </w:rPr>
            <w:t>Click or tap here to enter text.</w:t>
          </w:r>
        </w:p>
      </w:docPartBody>
    </w:docPart>
    <w:docPart>
      <w:docPartPr>
        <w:name w:val="B70517C8DBB04779978747DBA25003D5"/>
        <w:category>
          <w:name w:val="General"/>
          <w:gallery w:val="placeholder"/>
        </w:category>
        <w:types>
          <w:type w:val="bbPlcHdr"/>
        </w:types>
        <w:behaviors>
          <w:behavior w:val="content"/>
        </w:behaviors>
        <w:guid w:val="{49F4C1E1-5105-42E3-9E3B-4DDFE032FA4C}"/>
      </w:docPartPr>
      <w:docPartBody>
        <w:p w:rsidR="00BB0243" w:rsidRDefault="006B7921">
          <w:r w:rsidRPr="001D3E0B">
            <w:rPr>
              <w:rStyle w:val="PlaceholderText"/>
              <w:vanish/>
            </w:rPr>
            <w:t>Click or tap here to enter text.</w:t>
          </w:r>
        </w:p>
      </w:docPartBody>
    </w:docPart>
    <w:docPart>
      <w:docPartPr>
        <w:name w:val="8C1F2EBC8BA84CFABEB51BB2CEF6016D"/>
        <w:category>
          <w:name w:val="General"/>
          <w:gallery w:val="placeholder"/>
        </w:category>
        <w:types>
          <w:type w:val="bbPlcHdr"/>
        </w:types>
        <w:behaviors>
          <w:behavior w:val="content"/>
        </w:behaviors>
        <w:guid w:val="{9A1C8F40-CDC4-4BAC-B44F-73BA32A9CE90}"/>
      </w:docPartPr>
      <w:docPartBody>
        <w:p w:rsidR="00BB0243" w:rsidRDefault="006B7921">
          <w:r w:rsidRPr="001D3E0B">
            <w:rPr>
              <w:rStyle w:val="PlaceholderText"/>
              <w:vanish/>
            </w:rPr>
            <w:t>Click or tap here to enter text.</w:t>
          </w:r>
        </w:p>
      </w:docPartBody>
    </w:docPart>
    <w:docPart>
      <w:docPartPr>
        <w:name w:val="E9C6D5FD24CF44C7B21012814AF88223"/>
        <w:category>
          <w:name w:val="General"/>
          <w:gallery w:val="placeholder"/>
        </w:category>
        <w:types>
          <w:type w:val="bbPlcHdr"/>
        </w:types>
        <w:behaviors>
          <w:behavior w:val="content"/>
        </w:behaviors>
        <w:guid w:val="{01764EFE-744E-4606-9941-F87BFDBEE7D2}"/>
      </w:docPartPr>
      <w:docPartBody>
        <w:p w:rsidR="00BB0243" w:rsidRDefault="006B7921">
          <w:r w:rsidRPr="001D3E0B">
            <w:rPr>
              <w:rStyle w:val="PlaceholderText"/>
              <w:vanish/>
            </w:rPr>
            <w:t>Click or tap here to enter text.</w:t>
          </w:r>
        </w:p>
      </w:docPartBody>
    </w:docPart>
    <w:docPart>
      <w:docPartPr>
        <w:name w:val="6043FAEB28674EEC8F4FA57572433E08"/>
        <w:category>
          <w:name w:val="General"/>
          <w:gallery w:val="placeholder"/>
        </w:category>
        <w:types>
          <w:type w:val="bbPlcHdr"/>
        </w:types>
        <w:behaviors>
          <w:behavior w:val="content"/>
        </w:behaviors>
        <w:guid w:val="{9F714481-A224-413D-AEA1-BC7D66E56028}"/>
      </w:docPartPr>
      <w:docPartBody>
        <w:p w:rsidR="002D52CE" w:rsidRDefault="006B7921">
          <w:r w:rsidRPr="001D3E0B">
            <w:rPr>
              <w:rStyle w:val="PlaceholderText"/>
              <w:vanish/>
            </w:rPr>
            <w:t>Click or tap here to enter text.</w:t>
          </w:r>
        </w:p>
      </w:docPartBody>
    </w:docPart>
    <w:docPart>
      <w:docPartPr>
        <w:name w:val="8B491CB4941340B0A97B7A4F81210DFE"/>
        <w:category>
          <w:name w:val="General"/>
          <w:gallery w:val="placeholder"/>
        </w:category>
        <w:types>
          <w:type w:val="bbPlcHdr"/>
        </w:types>
        <w:behaviors>
          <w:behavior w:val="content"/>
        </w:behaviors>
        <w:guid w:val="{AC2825B0-3ACE-476D-ABE5-19DC9BF98EA6}"/>
      </w:docPartPr>
      <w:docPartBody>
        <w:p w:rsidR="002D52CE" w:rsidRDefault="006B7921">
          <w:r w:rsidRPr="00AB742C">
            <w:rPr>
              <w:rStyle w:val="PlaceholderText"/>
              <w:rFonts w:ascii="Times New Roman" w:hAnsi="Times New Roman" w:cs="Times New Roman"/>
              <w:sz w:val="24"/>
              <w:szCs w:val="24"/>
            </w:rPr>
            <w:t>Click or tap here to enter text.</w:t>
          </w:r>
        </w:p>
      </w:docPartBody>
    </w:docPart>
    <w:docPart>
      <w:docPartPr>
        <w:name w:val="49A959C0D110474BB6425DC0E82BD77E"/>
        <w:category>
          <w:name w:val="General"/>
          <w:gallery w:val="placeholder"/>
        </w:category>
        <w:types>
          <w:type w:val="bbPlcHdr"/>
        </w:types>
        <w:behaviors>
          <w:behavior w:val="content"/>
        </w:behaviors>
        <w:guid w:val="{8B1981C4-B6BF-44D1-A3C4-922454462D8F}"/>
      </w:docPartPr>
      <w:docPartBody>
        <w:p w:rsidR="002D52CE" w:rsidRDefault="006B7921">
          <w:r w:rsidRPr="00612152">
            <w:rPr>
              <w:rStyle w:val="PlaceholderText"/>
              <w:rFonts w:ascii="Times New Roman" w:hAnsi="Times New Roman" w:cs="Times New Roman"/>
              <w:sz w:val="24"/>
              <w:szCs w:val="24"/>
            </w:rPr>
            <w:t>Click or tap here to enter text.</w:t>
          </w:r>
        </w:p>
      </w:docPartBody>
    </w:docPart>
    <w:docPart>
      <w:docPartPr>
        <w:name w:val="77809DFA3EEB4921970A34B615AC71B6"/>
        <w:category>
          <w:name w:val="General"/>
          <w:gallery w:val="placeholder"/>
        </w:category>
        <w:types>
          <w:type w:val="bbPlcHdr"/>
        </w:types>
        <w:behaviors>
          <w:behavior w:val="content"/>
        </w:behaviors>
        <w:guid w:val="{52F1B817-52C9-4A79-B255-6749985B32B9}"/>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
      <w:docPartPr>
        <w:name w:val="5B80F624E8944EFB80D314E8176CA1D2"/>
        <w:category>
          <w:name w:val="General"/>
          <w:gallery w:val="placeholder"/>
        </w:category>
        <w:types>
          <w:type w:val="bbPlcHdr"/>
        </w:types>
        <w:behaviors>
          <w:behavior w:val="content"/>
        </w:behaviors>
        <w:guid w:val="{05122568-0D3F-45F0-9E40-7DFF7B07C950}"/>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
      <w:docPartPr>
        <w:name w:val="AA6B4551B1F8464285CF18B8E88F1C7E"/>
        <w:category>
          <w:name w:val="General"/>
          <w:gallery w:val="placeholder"/>
        </w:category>
        <w:types>
          <w:type w:val="bbPlcHdr"/>
        </w:types>
        <w:behaviors>
          <w:behavior w:val="content"/>
        </w:behaviors>
        <w:guid w:val="{061D1672-5B2B-43EF-B6BD-15AFF6FC5CC2}"/>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
      <w:docPartPr>
        <w:name w:val="F4280483BD284EFC951CBCD4BA93E239"/>
        <w:category>
          <w:name w:val="General"/>
          <w:gallery w:val="placeholder"/>
        </w:category>
        <w:types>
          <w:type w:val="bbPlcHdr"/>
        </w:types>
        <w:behaviors>
          <w:behavior w:val="content"/>
        </w:behaviors>
        <w:guid w:val="{BBC768F5-D020-4293-B6C8-994AF54FB380}"/>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DD"/>
    <w:rsid w:val="00043555"/>
    <w:rsid w:val="000477DD"/>
    <w:rsid w:val="00076424"/>
    <w:rsid w:val="00142DB7"/>
    <w:rsid w:val="00206628"/>
    <w:rsid w:val="00253F4C"/>
    <w:rsid w:val="002C1763"/>
    <w:rsid w:val="002D52CE"/>
    <w:rsid w:val="00343FE4"/>
    <w:rsid w:val="003A0649"/>
    <w:rsid w:val="003A10A5"/>
    <w:rsid w:val="004D6841"/>
    <w:rsid w:val="00541F4C"/>
    <w:rsid w:val="00590053"/>
    <w:rsid w:val="0063030D"/>
    <w:rsid w:val="00693662"/>
    <w:rsid w:val="006B10BF"/>
    <w:rsid w:val="006B4CDE"/>
    <w:rsid w:val="006B7921"/>
    <w:rsid w:val="006C5B6F"/>
    <w:rsid w:val="0073195D"/>
    <w:rsid w:val="00856484"/>
    <w:rsid w:val="0093756A"/>
    <w:rsid w:val="009C73E2"/>
    <w:rsid w:val="00A94FB8"/>
    <w:rsid w:val="00BB0243"/>
    <w:rsid w:val="00BC6E07"/>
    <w:rsid w:val="00D4304A"/>
    <w:rsid w:val="00D80CC2"/>
    <w:rsid w:val="00E03C90"/>
    <w:rsid w:val="00E7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21"/>
    <w:rPr>
      <w:color w:val="808080"/>
    </w:rPr>
  </w:style>
  <w:style w:type="paragraph" w:customStyle="1" w:styleId="0A65F4BF5064417EA98E767F0B7CDA30">
    <w:name w:val="0A65F4BF5064417EA98E767F0B7CDA30"/>
    <w:rsid w:val="0063030D"/>
  </w:style>
  <w:style w:type="paragraph" w:customStyle="1" w:styleId="7F0D2BEB416346DC9D672D5E911F92E87">
    <w:name w:val="7F0D2BEB416346DC9D672D5E911F92E87"/>
    <w:rsid w:val="00856484"/>
    <w:rPr>
      <w:rFonts w:eastAsiaTheme="minorHAnsi"/>
    </w:rPr>
  </w:style>
  <w:style w:type="paragraph" w:customStyle="1" w:styleId="AA5CB304293B4D6CB3E7B904EAE665457">
    <w:name w:val="AA5CB304293B4D6CB3E7B904EAE665457"/>
    <w:rsid w:val="00856484"/>
    <w:rPr>
      <w:rFonts w:eastAsiaTheme="minorHAnsi"/>
    </w:rPr>
  </w:style>
  <w:style w:type="paragraph" w:customStyle="1" w:styleId="EA8865E130D5486599C4982C0D2CDBCF7">
    <w:name w:val="EA8865E130D5486599C4982C0D2CDBCF7"/>
    <w:rsid w:val="00856484"/>
    <w:rPr>
      <w:rFonts w:eastAsiaTheme="minorHAnsi"/>
    </w:rPr>
  </w:style>
  <w:style w:type="paragraph" w:customStyle="1" w:styleId="94CD9A8369E1449B9666A592AA8673C07">
    <w:name w:val="94CD9A8369E1449B9666A592AA8673C07"/>
    <w:rsid w:val="00856484"/>
    <w:rPr>
      <w:rFonts w:eastAsiaTheme="minorHAnsi"/>
    </w:rPr>
  </w:style>
  <w:style w:type="paragraph" w:customStyle="1" w:styleId="8E71F76FBADC41288F86158F9B17CC7F7">
    <w:name w:val="8E71F76FBADC41288F86158F9B17CC7F7"/>
    <w:rsid w:val="00856484"/>
    <w:rPr>
      <w:rFonts w:eastAsiaTheme="minorHAnsi"/>
    </w:rPr>
  </w:style>
  <w:style w:type="paragraph" w:customStyle="1" w:styleId="3C34DBC5B65347D1BB71FDCC7E527C437">
    <w:name w:val="3C34DBC5B65347D1BB71FDCC7E527C437"/>
    <w:rsid w:val="00856484"/>
    <w:rPr>
      <w:rFonts w:eastAsiaTheme="minorHAnsi"/>
    </w:rPr>
  </w:style>
  <w:style w:type="paragraph" w:customStyle="1" w:styleId="C66C8102B5A2477987A21DD4846F03187">
    <w:name w:val="C66C8102B5A2477987A21DD4846F03187"/>
    <w:rsid w:val="00856484"/>
    <w:rPr>
      <w:rFonts w:eastAsiaTheme="minorHAnsi"/>
    </w:rPr>
  </w:style>
  <w:style w:type="paragraph" w:customStyle="1" w:styleId="82E7E3C081FC4F41BDAFE36C7A320F4A7">
    <w:name w:val="82E7E3C081FC4F41BDAFE36C7A320F4A7"/>
    <w:rsid w:val="00856484"/>
    <w:rPr>
      <w:rFonts w:eastAsiaTheme="minorHAnsi"/>
    </w:rPr>
  </w:style>
  <w:style w:type="paragraph" w:customStyle="1" w:styleId="EFA0BB76AAF343C99E769C75E907CD7A7">
    <w:name w:val="EFA0BB76AAF343C99E769C75E907CD7A7"/>
    <w:rsid w:val="00856484"/>
    <w:rPr>
      <w:rFonts w:eastAsiaTheme="minorHAnsi"/>
    </w:rPr>
  </w:style>
  <w:style w:type="paragraph" w:customStyle="1" w:styleId="3C4F1B9864854595AFF06A8B41D0198E7">
    <w:name w:val="3C4F1B9864854595AFF06A8B41D0198E7"/>
    <w:rsid w:val="00856484"/>
    <w:rPr>
      <w:rFonts w:eastAsiaTheme="minorHAnsi"/>
    </w:rPr>
  </w:style>
  <w:style w:type="paragraph" w:customStyle="1" w:styleId="BCA476EED5184FC1914E29F3F72545247">
    <w:name w:val="BCA476EED5184FC1914E29F3F72545247"/>
    <w:rsid w:val="00856484"/>
    <w:rPr>
      <w:rFonts w:eastAsiaTheme="minorHAnsi"/>
    </w:rPr>
  </w:style>
  <w:style w:type="paragraph" w:customStyle="1" w:styleId="8288DC8B780B4C60AA50FBDE0D21B8BE7">
    <w:name w:val="8288DC8B780B4C60AA50FBDE0D21B8BE7"/>
    <w:rsid w:val="00856484"/>
    <w:rPr>
      <w:rFonts w:eastAsiaTheme="minorHAnsi"/>
    </w:rPr>
  </w:style>
  <w:style w:type="paragraph" w:customStyle="1" w:styleId="51E015B319F74D23B06067552C40EDB07">
    <w:name w:val="51E015B319F74D23B06067552C40EDB07"/>
    <w:rsid w:val="00856484"/>
    <w:rPr>
      <w:rFonts w:eastAsiaTheme="minorHAnsi"/>
    </w:rPr>
  </w:style>
  <w:style w:type="paragraph" w:customStyle="1" w:styleId="74590C0E60104DDA907DA24B96BD6D657">
    <w:name w:val="74590C0E60104DDA907DA24B96BD6D657"/>
    <w:rsid w:val="00856484"/>
    <w:rPr>
      <w:rFonts w:eastAsiaTheme="minorHAnsi"/>
    </w:rPr>
  </w:style>
  <w:style w:type="paragraph" w:customStyle="1" w:styleId="E6EACC3FB0D241A7A4429E58810828CE7">
    <w:name w:val="E6EACC3FB0D241A7A4429E58810828CE7"/>
    <w:rsid w:val="00856484"/>
    <w:rPr>
      <w:rFonts w:eastAsiaTheme="minorHAnsi"/>
    </w:rPr>
  </w:style>
  <w:style w:type="paragraph" w:customStyle="1" w:styleId="C60C70B426634A37B325A5241811E4AB7">
    <w:name w:val="C60C70B426634A37B325A5241811E4AB7"/>
    <w:rsid w:val="00856484"/>
    <w:rPr>
      <w:rFonts w:eastAsiaTheme="minorHAnsi"/>
    </w:rPr>
  </w:style>
  <w:style w:type="paragraph" w:customStyle="1" w:styleId="64D5C7271F4448FD83103A2DA2D0C4B97">
    <w:name w:val="64D5C7271F4448FD83103A2DA2D0C4B97"/>
    <w:rsid w:val="00856484"/>
    <w:rPr>
      <w:rFonts w:eastAsiaTheme="minorHAnsi"/>
    </w:rPr>
  </w:style>
  <w:style w:type="paragraph" w:customStyle="1" w:styleId="B488817A0C63431B8DE91B6CF79E333A7">
    <w:name w:val="B488817A0C63431B8DE91B6CF79E333A7"/>
    <w:rsid w:val="00856484"/>
    <w:rPr>
      <w:rFonts w:eastAsiaTheme="minorHAnsi"/>
    </w:rPr>
  </w:style>
  <w:style w:type="paragraph" w:customStyle="1" w:styleId="47BAAE1C02B545A092B3F2FAC70DC4547">
    <w:name w:val="47BAAE1C02B545A092B3F2FAC70DC4547"/>
    <w:rsid w:val="00856484"/>
    <w:rPr>
      <w:rFonts w:eastAsiaTheme="minorHAnsi"/>
    </w:rPr>
  </w:style>
  <w:style w:type="paragraph" w:customStyle="1" w:styleId="9B816501E85344F089119A1B190EBE257">
    <w:name w:val="9B816501E85344F089119A1B190EBE257"/>
    <w:rsid w:val="00856484"/>
    <w:rPr>
      <w:rFonts w:eastAsiaTheme="minorHAnsi"/>
    </w:rPr>
  </w:style>
  <w:style w:type="paragraph" w:customStyle="1" w:styleId="B1DF4E76676940E8A1EA312BBA05EF907">
    <w:name w:val="B1DF4E76676940E8A1EA312BBA05EF907"/>
    <w:rsid w:val="00856484"/>
    <w:rPr>
      <w:rFonts w:eastAsiaTheme="minorHAnsi"/>
    </w:rPr>
  </w:style>
  <w:style w:type="paragraph" w:customStyle="1" w:styleId="CA7838F2B3AF4FF185963104D46B28EC7">
    <w:name w:val="CA7838F2B3AF4FF185963104D46B28EC7"/>
    <w:rsid w:val="00856484"/>
    <w:rPr>
      <w:rFonts w:eastAsiaTheme="minorHAnsi"/>
    </w:rPr>
  </w:style>
  <w:style w:type="paragraph" w:customStyle="1" w:styleId="ADDEA152194A4CEF8CF22C3908A3DE9E7">
    <w:name w:val="ADDEA152194A4CEF8CF22C3908A3DE9E7"/>
    <w:rsid w:val="00856484"/>
    <w:rPr>
      <w:rFonts w:eastAsiaTheme="minorHAnsi"/>
    </w:rPr>
  </w:style>
  <w:style w:type="paragraph" w:customStyle="1" w:styleId="DEE8C57F006B4E889FB97F520970B8227">
    <w:name w:val="DEE8C57F006B4E889FB97F520970B8227"/>
    <w:rsid w:val="00856484"/>
    <w:rPr>
      <w:rFonts w:eastAsiaTheme="minorHAnsi"/>
    </w:rPr>
  </w:style>
  <w:style w:type="paragraph" w:customStyle="1" w:styleId="A8DFCF16B3C443D7A5058951A5905C577">
    <w:name w:val="A8DFCF16B3C443D7A5058951A5905C577"/>
    <w:rsid w:val="00856484"/>
    <w:rPr>
      <w:rFonts w:eastAsiaTheme="minorHAnsi"/>
    </w:rPr>
  </w:style>
  <w:style w:type="paragraph" w:customStyle="1" w:styleId="B28334C56B9445C993DD0EBD501E4B6D7">
    <w:name w:val="B28334C56B9445C993DD0EBD501E4B6D7"/>
    <w:rsid w:val="00856484"/>
    <w:rPr>
      <w:rFonts w:eastAsiaTheme="minorHAnsi"/>
    </w:rPr>
  </w:style>
  <w:style w:type="paragraph" w:customStyle="1" w:styleId="B36FCE8030F24688BB77031F01D1DE9C7">
    <w:name w:val="B36FCE8030F24688BB77031F01D1DE9C7"/>
    <w:rsid w:val="00856484"/>
    <w:rPr>
      <w:rFonts w:eastAsiaTheme="minorHAnsi"/>
    </w:rPr>
  </w:style>
  <w:style w:type="paragraph" w:customStyle="1" w:styleId="2CEF29C7377240E293FEFC926136D41A7">
    <w:name w:val="2CEF29C7377240E293FEFC926136D41A7"/>
    <w:rsid w:val="00856484"/>
    <w:rPr>
      <w:rFonts w:eastAsiaTheme="minorHAnsi"/>
    </w:rPr>
  </w:style>
  <w:style w:type="paragraph" w:customStyle="1" w:styleId="1565A40076E347858B8D3F4DD509D35F7">
    <w:name w:val="1565A40076E347858B8D3F4DD509D35F7"/>
    <w:rsid w:val="00856484"/>
    <w:rPr>
      <w:rFonts w:eastAsiaTheme="minorHAnsi"/>
    </w:rPr>
  </w:style>
  <w:style w:type="paragraph" w:customStyle="1" w:styleId="44081B3D4D0D451C8B95F3FFFBFB2A337">
    <w:name w:val="44081B3D4D0D451C8B95F3FFFBFB2A337"/>
    <w:rsid w:val="00856484"/>
    <w:rPr>
      <w:rFonts w:eastAsiaTheme="minorHAnsi"/>
    </w:rPr>
  </w:style>
  <w:style w:type="paragraph" w:customStyle="1" w:styleId="F76C4F2DB4664DF88986F3DDC9FE2AE67">
    <w:name w:val="F76C4F2DB4664DF88986F3DDC9FE2AE67"/>
    <w:rsid w:val="00856484"/>
    <w:rPr>
      <w:rFonts w:eastAsiaTheme="minorHAnsi"/>
    </w:rPr>
  </w:style>
  <w:style w:type="paragraph" w:customStyle="1" w:styleId="C2EF513AE5D6412ABC78B7BD5EC81BD67">
    <w:name w:val="C2EF513AE5D6412ABC78B7BD5EC81BD67"/>
    <w:rsid w:val="00856484"/>
    <w:rPr>
      <w:rFonts w:eastAsiaTheme="minorHAnsi"/>
    </w:rPr>
  </w:style>
  <w:style w:type="paragraph" w:customStyle="1" w:styleId="B17F8744F8C946C2B272EDE3D8EBEA557">
    <w:name w:val="B17F8744F8C946C2B272EDE3D8EBEA557"/>
    <w:rsid w:val="00856484"/>
    <w:rPr>
      <w:rFonts w:eastAsiaTheme="minorHAnsi"/>
    </w:rPr>
  </w:style>
  <w:style w:type="paragraph" w:customStyle="1" w:styleId="5735B89B671047B783699948E8AA7F587">
    <w:name w:val="5735B89B671047B783699948E8AA7F587"/>
    <w:rsid w:val="00856484"/>
    <w:rPr>
      <w:rFonts w:eastAsiaTheme="minorHAnsi"/>
    </w:rPr>
  </w:style>
  <w:style w:type="paragraph" w:customStyle="1" w:styleId="6B308EC3A03B428D82D61C3D0E3491017">
    <w:name w:val="6B308EC3A03B428D82D61C3D0E3491017"/>
    <w:rsid w:val="00856484"/>
    <w:rPr>
      <w:rFonts w:eastAsiaTheme="minorHAnsi"/>
    </w:rPr>
  </w:style>
  <w:style w:type="paragraph" w:customStyle="1" w:styleId="9DE8257187D54E4F87B9AC5ABF5328877">
    <w:name w:val="9DE8257187D54E4F87B9AC5ABF5328877"/>
    <w:rsid w:val="00856484"/>
    <w:rPr>
      <w:rFonts w:eastAsiaTheme="minorHAnsi"/>
    </w:rPr>
  </w:style>
  <w:style w:type="paragraph" w:customStyle="1" w:styleId="AEA1585D0344422EA43360AECA5137DA7">
    <w:name w:val="AEA1585D0344422EA43360AECA5137DA7"/>
    <w:rsid w:val="00856484"/>
    <w:rPr>
      <w:rFonts w:eastAsiaTheme="minorHAnsi"/>
    </w:rPr>
  </w:style>
  <w:style w:type="paragraph" w:customStyle="1" w:styleId="FE8F46CFC7F047F89BD7CE4D9E6989477">
    <w:name w:val="FE8F46CFC7F047F89BD7CE4D9E6989477"/>
    <w:rsid w:val="00856484"/>
    <w:rPr>
      <w:rFonts w:eastAsiaTheme="minorHAnsi"/>
    </w:rPr>
  </w:style>
  <w:style w:type="paragraph" w:customStyle="1" w:styleId="55DDCDE814D2417AB2A784BC28A82FA57">
    <w:name w:val="55DDCDE814D2417AB2A784BC28A82FA57"/>
    <w:rsid w:val="00856484"/>
    <w:rPr>
      <w:rFonts w:eastAsiaTheme="minorHAnsi"/>
    </w:rPr>
  </w:style>
  <w:style w:type="paragraph" w:customStyle="1" w:styleId="2CF83D0C8C784E0EAE7C37A046FFF1167">
    <w:name w:val="2CF83D0C8C784E0EAE7C37A046FFF1167"/>
    <w:rsid w:val="00856484"/>
    <w:rPr>
      <w:rFonts w:eastAsiaTheme="minorHAnsi"/>
    </w:rPr>
  </w:style>
  <w:style w:type="paragraph" w:customStyle="1" w:styleId="AC0A6471796D481E9824EEE97F6485597">
    <w:name w:val="AC0A6471796D481E9824EEE97F6485597"/>
    <w:rsid w:val="00856484"/>
    <w:rPr>
      <w:rFonts w:eastAsiaTheme="minorHAnsi"/>
    </w:rPr>
  </w:style>
  <w:style w:type="paragraph" w:customStyle="1" w:styleId="4092B36BC7F74B0DA3D4DF07F93ADD592">
    <w:name w:val="4092B36BC7F74B0DA3D4DF07F93ADD592"/>
    <w:rsid w:val="00856484"/>
    <w:rPr>
      <w:rFonts w:eastAsiaTheme="minorHAnsi"/>
    </w:rPr>
  </w:style>
  <w:style w:type="paragraph" w:customStyle="1" w:styleId="AF0EE34D3F5448B0802820137F3B3E562">
    <w:name w:val="AF0EE34D3F5448B0802820137F3B3E562"/>
    <w:rsid w:val="00856484"/>
    <w:rPr>
      <w:rFonts w:eastAsiaTheme="minorHAnsi"/>
    </w:rPr>
  </w:style>
  <w:style w:type="paragraph" w:customStyle="1" w:styleId="85CD46764A3746638D83065D37AC37122">
    <w:name w:val="85CD46764A3746638D83065D37AC37122"/>
    <w:rsid w:val="00856484"/>
    <w:rPr>
      <w:rFonts w:eastAsiaTheme="minorHAnsi"/>
    </w:rPr>
  </w:style>
  <w:style w:type="paragraph" w:customStyle="1" w:styleId="E699ABEE508340F2A5F744517B0FFA992">
    <w:name w:val="E699ABEE508340F2A5F744517B0FFA992"/>
    <w:rsid w:val="00856484"/>
    <w:rPr>
      <w:rFonts w:eastAsiaTheme="minorHAnsi"/>
    </w:rPr>
  </w:style>
  <w:style w:type="paragraph" w:customStyle="1" w:styleId="2C1082544C074A7AAF5FABF6EF1E7B5C7">
    <w:name w:val="2C1082544C074A7AAF5FABF6EF1E7B5C7"/>
    <w:rsid w:val="00856484"/>
    <w:rPr>
      <w:rFonts w:eastAsiaTheme="minorHAnsi"/>
    </w:rPr>
  </w:style>
  <w:style w:type="paragraph" w:customStyle="1" w:styleId="5A731C42F5CC41C1B91BB795BA0418EA7">
    <w:name w:val="5A731C42F5CC41C1B91BB795BA0418EA7"/>
    <w:rsid w:val="00856484"/>
    <w:rPr>
      <w:rFonts w:eastAsiaTheme="minorHAnsi"/>
    </w:rPr>
  </w:style>
  <w:style w:type="paragraph" w:customStyle="1" w:styleId="51E1E37FDC5741C8B684C163FE9776487">
    <w:name w:val="51E1E37FDC5741C8B684C163FE9776487"/>
    <w:rsid w:val="00856484"/>
    <w:rPr>
      <w:rFonts w:eastAsiaTheme="minorHAnsi"/>
    </w:rPr>
  </w:style>
  <w:style w:type="paragraph" w:customStyle="1" w:styleId="087446B4F05940318CB72BDA4B8B4D117">
    <w:name w:val="087446B4F05940318CB72BDA4B8B4D117"/>
    <w:rsid w:val="00856484"/>
    <w:rPr>
      <w:rFonts w:eastAsiaTheme="minorHAnsi"/>
    </w:rPr>
  </w:style>
  <w:style w:type="paragraph" w:customStyle="1" w:styleId="A0ABBB4316DF49F180E5D7AF18B9A92E7">
    <w:name w:val="A0ABBB4316DF49F180E5D7AF18B9A92E7"/>
    <w:rsid w:val="00856484"/>
    <w:rPr>
      <w:rFonts w:eastAsiaTheme="minorHAnsi"/>
    </w:rPr>
  </w:style>
  <w:style w:type="paragraph" w:customStyle="1" w:styleId="68997BCE131A46E9A854B13C0F3115537">
    <w:name w:val="68997BCE131A46E9A854B13C0F3115537"/>
    <w:rsid w:val="00856484"/>
    <w:rPr>
      <w:rFonts w:eastAsiaTheme="minorHAnsi"/>
    </w:rPr>
  </w:style>
  <w:style w:type="paragraph" w:customStyle="1" w:styleId="BC7986733B454DD18F9C9C00956F4A6B7">
    <w:name w:val="BC7986733B454DD18F9C9C00956F4A6B7"/>
    <w:rsid w:val="00856484"/>
    <w:rPr>
      <w:rFonts w:eastAsiaTheme="minorHAnsi"/>
    </w:rPr>
  </w:style>
  <w:style w:type="paragraph" w:customStyle="1" w:styleId="860C33C25D3B4DA0995E57009AAF558E7">
    <w:name w:val="860C33C25D3B4DA0995E57009AAF558E7"/>
    <w:rsid w:val="00856484"/>
    <w:rPr>
      <w:rFonts w:eastAsiaTheme="minorHAnsi"/>
    </w:rPr>
  </w:style>
  <w:style w:type="paragraph" w:customStyle="1" w:styleId="DE69402A8AA5468A81FAD397845BF0797">
    <w:name w:val="DE69402A8AA5468A81FAD397845BF0797"/>
    <w:rsid w:val="00856484"/>
    <w:rPr>
      <w:rFonts w:eastAsiaTheme="minorHAnsi"/>
    </w:rPr>
  </w:style>
  <w:style w:type="paragraph" w:customStyle="1" w:styleId="1F9D20418BB7441A9CA9B4F290E1D0D57">
    <w:name w:val="1F9D20418BB7441A9CA9B4F290E1D0D57"/>
    <w:rsid w:val="00856484"/>
    <w:rPr>
      <w:rFonts w:eastAsiaTheme="minorHAnsi"/>
    </w:rPr>
  </w:style>
  <w:style w:type="paragraph" w:customStyle="1" w:styleId="B541CBB452B043E2B89E9E2C647FF5277">
    <w:name w:val="B541CBB452B043E2B89E9E2C647FF5277"/>
    <w:rsid w:val="00856484"/>
    <w:rPr>
      <w:rFonts w:eastAsiaTheme="minorHAnsi"/>
    </w:rPr>
  </w:style>
  <w:style w:type="paragraph" w:customStyle="1" w:styleId="1DCEB9C44489457D89C3F9CA43A477287">
    <w:name w:val="1DCEB9C44489457D89C3F9CA43A477287"/>
    <w:rsid w:val="00856484"/>
    <w:rPr>
      <w:rFonts w:eastAsiaTheme="minorHAnsi"/>
    </w:rPr>
  </w:style>
  <w:style w:type="paragraph" w:customStyle="1" w:styleId="1A0E2F5A0EDB44BAAABA8E9D5AE28C6C7">
    <w:name w:val="1A0E2F5A0EDB44BAAABA8E9D5AE28C6C7"/>
    <w:rsid w:val="00856484"/>
    <w:rPr>
      <w:rFonts w:eastAsiaTheme="minorHAnsi"/>
    </w:rPr>
  </w:style>
  <w:style w:type="paragraph" w:customStyle="1" w:styleId="1D386B7473964061B039CB120D75D2837">
    <w:name w:val="1D386B7473964061B039CB120D75D2837"/>
    <w:rsid w:val="00856484"/>
    <w:rPr>
      <w:rFonts w:eastAsiaTheme="minorHAnsi"/>
    </w:rPr>
  </w:style>
  <w:style w:type="paragraph" w:customStyle="1" w:styleId="97F73F5334B048419E483D8B125D5F077">
    <w:name w:val="97F73F5334B048419E483D8B125D5F077"/>
    <w:rsid w:val="00856484"/>
    <w:rPr>
      <w:rFonts w:eastAsiaTheme="minorHAnsi"/>
    </w:rPr>
  </w:style>
  <w:style w:type="paragraph" w:customStyle="1" w:styleId="E50B2E0950FA45E3B1C3F8C8E0A1FCE27">
    <w:name w:val="E50B2E0950FA45E3B1C3F8C8E0A1FCE27"/>
    <w:rsid w:val="00856484"/>
    <w:rPr>
      <w:rFonts w:eastAsiaTheme="minorHAnsi"/>
    </w:rPr>
  </w:style>
  <w:style w:type="paragraph" w:customStyle="1" w:styleId="C89A74F6BA234F9C92D598E265EEB2807">
    <w:name w:val="C89A74F6BA234F9C92D598E265EEB2807"/>
    <w:rsid w:val="00856484"/>
    <w:rPr>
      <w:rFonts w:eastAsiaTheme="minorHAnsi"/>
    </w:rPr>
  </w:style>
  <w:style w:type="paragraph" w:customStyle="1" w:styleId="DF3199EE48424740B1AB55669CE493E27">
    <w:name w:val="DF3199EE48424740B1AB55669CE493E27"/>
    <w:rsid w:val="00856484"/>
    <w:rPr>
      <w:rFonts w:eastAsiaTheme="minorHAnsi"/>
    </w:rPr>
  </w:style>
  <w:style w:type="paragraph" w:customStyle="1" w:styleId="FFAF0A6CFC064FE28EFE524E0A6520BB7">
    <w:name w:val="FFAF0A6CFC064FE28EFE524E0A6520BB7"/>
    <w:rsid w:val="00856484"/>
    <w:rPr>
      <w:rFonts w:eastAsiaTheme="minorHAnsi"/>
    </w:rPr>
  </w:style>
  <w:style w:type="paragraph" w:customStyle="1" w:styleId="A04A07F11393422DB087800AC4B43F857">
    <w:name w:val="A04A07F11393422DB087800AC4B43F857"/>
    <w:rsid w:val="00856484"/>
    <w:rPr>
      <w:rFonts w:eastAsiaTheme="minorHAnsi"/>
    </w:rPr>
  </w:style>
  <w:style w:type="paragraph" w:customStyle="1" w:styleId="F6ED15423DCC446A8051B3096885CB157">
    <w:name w:val="F6ED15423DCC446A8051B3096885CB157"/>
    <w:rsid w:val="00856484"/>
    <w:rPr>
      <w:rFonts w:eastAsiaTheme="minorHAnsi"/>
    </w:rPr>
  </w:style>
  <w:style w:type="paragraph" w:customStyle="1" w:styleId="44425267A363485FAC03EFC855C33AEB7">
    <w:name w:val="44425267A363485FAC03EFC855C33AEB7"/>
    <w:rsid w:val="00856484"/>
    <w:rPr>
      <w:rFonts w:eastAsiaTheme="minorHAnsi"/>
    </w:rPr>
  </w:style>
  <w:style w:type="paragraph" w:customStyle="1" w:styleId="8E87438C14A54AD28571521FA88C1BA67">
    <w:name w:val="8E87438C14A54AD28571521FA88C1BA67"/>
    <w:rsid w:val="00856484"/>
    <w:rPr>
      <w:rFonts w:eastAsiaTheme="minorHAnsi"/>
    </w:rPr>
  </w:style>
  <w:style w:type="paragraph" w:customStyle="1" w:styleId="3C1A3818FC844074980C16A9FE39A3CE7">
    <w:name w:val="3C1A3818FC844074980C16A9FE39A3CE7"/>
    <w:rsid w:val="00856484"/>
    <w:rPr>
      <w:rFonts w:eastAsiaTheme="minorHAnsi"/>
    </w:rPr>
  </w:style>
  <w:style w:type="paragraph" w:customStyle="1" w:styleId="48C5F3DDE1A54006A8BE3E13D3E568F67">
    <w:name w:val="48C5F3DDE1A54006A8BE3E13D3E568F67"/>
    <w:rsid w:val="00856484"/>
    <w:rPr>
      <w:rFonts w:eastAsiaTheme="minorHAnsi"/>
    </w:rPr>
  </w:style>
  <w:style w:type="paragraph" w:customStyle="1" w:styleId="15CFA4ED29924F3AB4D480F6E12F37357">
    <w:name w:val="15CFA4ED29924F3AB4D480F6E12F37357"/>
    <w:rsid w:val="00856484"/>
    <w:rPr>
      <w:rFonts w:eastAsiaTheme="minorHAnsi"/>
    </w:rPr>
  </w:style>
  <w:style w:type="paragraph" w:customStyle="1" w:styleId="4048E34E1BC646659CE1C2A9104B3E537">
    <w:name w:val="4048E34E1BC646659CE1C2A9104B3E537"/>
    <w:rsid w:val="00856484"/>
    <w:rPr>
      <w:rFonts w:eastAsiaTheme="minorHAnsi"/>
    </w:rPr>
  </w:style>
  <w:style w:type="paragraph" w:customStyle="1" w:styleId="7B3833180B9F43C39983F0394E607D6E7">
    <w:name w:val="7B3833180B9F43C39983F0394E607D6E7"/>
    <w:rsid w:val="00856484"/>
    <w:rPr>
      <w:rFonts w:eastAsiaTheme="minorHAnsi"/>
    </w:rPr>
  </w:style>
  <w:style w:type="paragraph" w:customStyle="1" w:styleId="310C0B17A615443586DA6F6E77DF60E87">
    <w:name w:val="310C0B17A615443586DA6F6E77DF60E87"/>
    <w:rsid w:val="00856484"/>
    <w:rPr>
      <w:rFonts w:eastAsiaTheme="minorHAnsi"/>
    </w:rPr>
  </w:style>
  <w:style w:type="paragraph" w:customStyle="1" w:styleId="C80501FC203847158C9252037154074F7">
    <w:name w:val="C80501FC203847158C9252037154074F7"/>
    <w:rsid w:val="00856484"/>
    <w:rPr>
      <w:rFonts w:eastAsiaTheme="minorHAnsi"/>
    </w:rPr>
  </w:style>
  <w:style w:type="paragraph" w:customStyle="1" w:styleId="E297B00BFFB54BA1858582C47C5941EA7">
    <w:name w:val="E297B00BFFB54BA1858582C47C5941EA7"/>
    <w:rsid w:val="00856484"/>
    <w:rPr>
      <w:rFonts w:eastAsiaTheme="minorHAnsi"/>
    </w:rPr>
  </w:style>
  <w:style w:type="paragraph" w:customStyle="1" w:styleId="538E9053B1034137A690EC7DCA5C71667">
    <w:name w:val="538E9053B1034137A690EC7DCA5C71667"/>
    <w:rsid w:val="00856484"/>
    <w:rPr>
      <w:rFonts w:eastAsiaTheme="minorHAnsi"/>
    </w:rPr>
  </w:style>
  <w:style w:type="paragraph" w:customStyle="1" w:styleId="74566AC5FE4C4CC4A687468A7E52E9127">
    <w:name w:val="74566AC5FE4C4CC4A687468A7E52E9127"/>
    <w:rsid w:val="00856484"/>
    <w:rPr>
      <w:rFonts w:eastAsiaTheme="minorHAnsi"/>
    </w:rPr>
  </w:style>
  <w:style w:type="paragraph" w:customStyle="1" w:styleId="E58C1B3057374CF986AC863C7EC5CE057">
    <w:name w:val="E58C1B3057374CF986AC863C7EC5CE057"/>
    <w:rsid w:val="00856484"/>
    <w:rPr>
      <w:rFonts w:eastAsiaTheme="minorHAnsi"/>
    </w:rPr>
  </w:style>
  <w:style w:type="paragraph" w:customStyle="1" w:styleId="7E8E6F5C025B4226964439ED3CC872807">
    <w:name w:val="7E8E6F5C025B4226964439ED3CC872807"/>
    <w:rsid w:val="00856484"/>
    <w:rPr>
      <w:rFonts w:eastAsiaTheme="minorHAnsi"/>
    </w:rPr>
  </w:style>
  <w:style w:type="paragraph" w:customStyle="1" w:styleId="BBD3866BA87A44038EA9103D7F94DF2D7">
    <w:name w:val="BBD3866BA87A44038EA9103D7F94DF2D7"/>
    <w:rsid w:val="00856484"/>
    <w:rPr>
      <w:rFonts w:eastAsiaTheme="minorHAnsi"/>
    </w:rPr>
  </w:style>
  <w:style w:type="paragraph" w:customStyle="1" w:styleId="26055086BD694BA4AF09DDE9384178D47">
    <w:name w:val="26055086BD694BA4AF09DDE9384178D47"/>
    <w:rsid w:val="00856484"/>
    <w:rPr>
      <w:rFonts w:eastAsiaTheme="minorHAnsi"/>
    </w:rPr>
  </w:style>
  <w:style w:type="paragraph" w:customStyle="1" w:styleId="6BB365EB243648F8A979B743A97C4F347">
    <w:name w:val="6BB365EB243648F8A979B743A97C4F347"/>
    <w:rsid w:val="00856484"/>
    <w:rPr>
      <w:rFonts w:eastAsiaTheme="minorHAnsi"/>
    </w:rPr>
  </w:style>
  <w:style w:type="paragraph" w:customStyle="1" w:styleId="53045FDC702447CEBE184E18EC1342867">
    <w:name w:val="53045FDC702447CEBE184E18EC1342867"/>
    <w:rsid w:val="00856484"/>
    <w:rPr>
      <w:rFonts w:eastAsiaTheme="minorHAnsi"/>
    </w:rPr>
  </w:style>
  <w:style w:type="paragraph" w:customStyle="1" w:styleId="E127CCBB2F9E40338914D1B1FB03CEE37">
    <w:name w:val="E127CCBB2F9E40338914D1B1FB03CEE37"/>
    <w:rsid w:val="00856484"/>
    <w:rPr>
      <w:rFonts w:eastAsiaTheme="minorHAnsi"/>
    </w:rPr>
  </w:style>
  <w:style w:type="paragraph" w:customStyle="1" w:styleId="D534DE6D781B44CB82FD1357C94A213A7">
    <w:name w:val="D534DE6D781B44CB82FD1357C94A213A7"/>
    <w:rsid w:val="00856484"/>
    <w:rPr>
      <w:rFonts w:eastAsiaTheme="minorHAnsi"/>
    </w:rPr>
  </w:style>
  <w:style w:type="paragraph" w:customStyle="1" w:styleId="FEF9C92C0768457683A178FCCD91B8DD7">
    <w:name w:val="FEF9C92C0768457683A178FCCD91B8DD7"/>
    <w:rsid w:val="00856484"/>
    <w:rPr>
      <w:rFonts w:eastAsiaTheme="minorHAnsi"/>
    </w:rPr>
  </w:style>
  <w:style w:type="paragraph" w:customStyle="1" w:styleId="BBE428A51F6D4149AF455566BE3CF9C47">
    <w:name w:val="BBE428A51F6D4149AF455566BE3CF9C47"/>
    <w:rsid w:val="00856484"/>
    <w:rPr>
      <w:rFonts w:eastAsiaTheme="minorHAnsi"/>
    </w:rPr>
  </w:style>
  <w:style w:type="paragraph" w:customStyle="1" w:styleId="9FD3A78BE225474D8590F3580C297D1E7">
    <w:name w:val="9FD3A78BE225474D8590F3580C297D1E7"/>
    <w:rsid w:val="00856484"/>
    <w:rPr>
      <w:rFonts w:eastAsiaTheme="minorHAnsi"/>
    </w:rPr>
  </w:style>
  <w:style w:type="paragraph" w:customStyle="1" w:styleId="D0897394C5C44426AFFD6A6F74D026A57">
    <w:name w:val="D0897394C5C44426AFFD6A6F74D026A57"/>
    <w:rsid w:val="00856484"/>
    <w:rPr>
      <w:rFonts w:eastAsiaTheme="minorHAnsi"/>
    </w:rPr>
  </w:style>
  <w:style w:type="paragraph" w:customStyle="1" w:styleId="D2E2C2A86D3C466CA2EB83B0C095F2A67">
    <w:name w:val="D2E2C2A86D3C466CA2EB83B0C095F2A67"/>
    <w:rsid w:val="00856484"/>
    <w:rPr>
      <w:rFonts w:eastAsiaTheme="minorHAnsi"/>
    </w:rPr>
  </w:style>
  <w:style w:type="paragraph" w:customStyle="1" w:styleId="D6429A152F5D4AF992854F084346DF2F7">
    <w:name w:val="D6429A152F5D4AF992854F084346DF2F7"/>
    <w:rsid w:val="00856484"/>
    <w:rPr>
      <w:rFonts w:eastAsiaTheme="minorHAnsi"/>
    </w:rPr>
  </w:style>
  <w:style w:type="paragraph" w:customStyle="1" w:styleId="D09EE09475DE4D2894831D2177BA4F0F7">
    <w:name w:val="D09EE09475DE4D2894831D2177BA4F0F7"/>
    <w:rsid w:val="00856484"/>
    <w:rPr>
      <w:rFonts w:eastAsiaTheme="minorHAnsi"/>
    </w:rPr>
  </w:style>
  <w:style w:type="paragraph" w:customStyle="1" w:styleId="C3E13AD878F64580BF33B7AF139683BB7">
    <w:name w:val="C3E13AD878F64580BF33B7AF139683BB7"/>
    <w:rsid w:val="00856484"/>
    <w:rPr>
      <w:rFonts w:eastAsiaTheme="minorHAnsi"/>
    </w:rPr>
  </w:style>
  <w:style w:type="paragraph" w:customStyle="1" w:styleId="AFA0FAF63DA3428FB378AB9D9313D1217">
    <w:name w:val="AFA0FAF63DA3428FB378AB9D9313D1217"/>
    <w:rsid w:val="00856484"/>
    <w:rPr>
      <w:rFonts w:eastAsiaTheme="minorHAnsi"/>
    </w:rPr>
  </w:style>
  <w:style w:type="paragraph" w:customStyle="1" w:styleId="54D8F4126C0E410EB2A5649D516841197">
    <w:name w:val="54D8F4126C0E410EB2A5649D516841197"/>
    <w:rsid w:val="00856484"/>
    <w:rPr>
      <w:rFonts w:eastAsiaTheme="minorHAnsi"/>
    </w:rPr>
  </w:style>
  <w:style w:type="paragraph" w:customStyle="1" w:styleId="ABAC22E5D1F446218162B24A0DB0401E7">
    <w:name w:val="ABAC22E5D1F446218162B24A0DB0401E7"/>
    <w:rsid w:val="00856484"/>
    <w:rPr>
      <w:rFonts w:eastAsiaTheme="minorHAnsi"/>
    </w:rPr>
  </w:style>
  <w:style w:type="paragraph" w:customStyle="1" w:styleId="EBE497D2A862481F864323D7F6510B1F7">
    <w:name w:val="EBE497D2A862481F864323D7F6510B1F7"/>
    <w:rsid w:val="00856484"/>
    <w:rPr>
      <w:rFonts w:eastAsiaTheme="minorHAnsi"/>
    </w:rPr>
  </w:style>
  <w:style w:type="paragraph" w:customStyle="1" w:styleId="B919004DB38048E3A873704F89007B097">
    <w:name w:val="B919004DB38048E3A873704F89007B097"/>
    <w:rsid w:val="00856484"/>
    <w:rPr>
      <w:rFonts w:eastAsiaTheme="minorHAnsi"/>
    </w:rPr>
  </w:style>
  <w:style w:type="paragraph" w:customStyle="1" w:styleId="C707DC58D04E4750AAA4474E06AA43C77">
    <w:name w:val="C707DC58D04E4750AAA4474E06AA43C77"/>
    <w:rsid w:val="00856484"/>
    <w:rPr>
      <w:rFonts w:eastAsiaTheme="minorHAnsi"/>
    </w:rPr>
  </w:style>
  <w:style w:type="paragraph" w:customStyle="1" w:styleId="87098B80360741F18C08CF1AD00505E17">
    <w:name w:val="87098B80360741F18C08CF1AD00505E17"/>
    <w:rsid w:val="00856484"/>
    <w:rPr>
      <w:rFonts w:eastAsiaTheme="minorHAnsi"/>
    </w:rPr>
  </w:style>
  <w:style w:type="paragraph" w:customStyle="1" w:styleId="BAF7ACBB71B1455D8B9E3B2FC8F952137">
    <w:name w:val="BAF7ACBB71B1455D8B9E3B2FC8F952137"/>
    <w:rsid w:val="00856484"/>
    <w:rPr>
      <w:rFonts w:eastAsiaTheme="minorHAnsi"/>
    </w:rPr>
  </w:style>
  <w:style w:type="paragraph" w:customStyle="1" w:styleId="B475629F78E64A9CB1BBD1248ED174687">
    <w:name w:val="B475629F78E64A9CB1BBD1248ED174687"/>
    <w:rsid w:val="00856484"/>
    <w:rPr>
      <w:rFonts w:eastAsiaTheme="minorHAnsi"/>
    </w:rPr>
  </w:style>
  <w:style w:type="paragraph" w:customStyle="1" w:styleId="77B52DD799D945789B484B18CEC981777">
    <w:name w:val="77B52DD799D945789B484B18CEC981777"/>
    <w:rsid w:val="00856484"/>
    <w:rPr>
      <w:rFonts w:eastAsiaTheme="minorHAnsi"/>
    </w:rPr>
  </w:style>
  <w:style w:type="paragraph" w:customStyle="1" w:styleId="E3CF91A7B7C4412697F8035BBB870A6B7">
    <w:name w:val="E3CF91A7B7C4412697F8035BBB870A6B7"/>
    <w:rsid w:val="00856484"/>
    <w:rPr>
      <w:rFonts w:eastAsiaTheme="minorHAnsi"/>
    </w:rPr>
  </w:style>
  <w:style w:type="paragraph" w:customStyle="1" w:styleId="96C8BF02D4654B86A39D36C3BF21250D7">
    <w:name w:val="96C8BF02D4654B86A39D36C3BF21250D7"/>
    <w:rsid w:val="00856484"/>
    <w:rPr>
      <w:rFonts w:eastAsiaTheme="minorHAnsi"/>
    </w:rPr>
  </w:style>
  <w:style w:type="paragraph" w:customStyle="1" w:styleId="A19D7A458E3A4577B608AD1EF9A61AC77">
    <w:name w:val="A19D7A458E3A4577B608AD1EF9A61AC77"/>
    <w:rsid w:val="00856484"/>
    <w:rPr>
      <w:rFonts w:eastAsiaTheme="minorHAnsi"/>
    </w:rPr>
  </w:style>
  <w:style w:type="paragraph" w:customStyle="1" w:styleId="92A2649C31E64FE2B39FF7F395F4E8C77">
    <w:name w:val="92A2649C31E64FE2B39FF7F395F4E8C77"/>
    <w:rsid w:val="00856484"/>
    <w:rPr>
      <w:rFonts w:eastAsiaTheme="minorHAnsi"/>
    </w:rPr>
  </w:style>
  <w:style w:type="paragraph" w:customStyle="1" w:styleId="1135C15D5FA84D6A8531311A57F67ECC7">
    <w:name w:val="1135C15D5FA84D6A8531311A57F67ECC7"/>
    <w:rsid w:val="00856484"/>
    <w:rPr>
      <w:rFonts w:eastAsiaTheme="minorHAnsi"/>
    </w:rPr>
  </w:style>
  <w:style w:type="paragraph" w:customStyle="1" w:styleId="5776DFDCCBB2488B92D3A4C954EEBFE07">
    <w:name w:val="5776DFDCCBB2488B92D3A4C954EEBFE07"/>
    <w:rsid w:val="00856484"/>
    <w:rPr>
      <w:rFonts w:eastAsiaTheme="minorHAnsi"/>
    </w:rPr>
  </w:style>
  <w:style w:type="paragraph" w:customStyle="1" w:styleId="ED31B720929645AB9B90AD7B9D1F69437">
    <w:name w:val="ED31B720929645AB9B90AD7B9D1F69437"/>
    <w:rsid w:val="00856484"/>
    <w:rPr>
      <w:rFonts w:eastAsiaTheme="minorHAnsi"/>
    </w:rPr>
  </w:style>
  <w:style w:type="paragraph" w:customStyle="1" w:styleId="102FF8025F2F406DAE58E891FDA0D0007">
    <w:name w:val="102FF8025F2F406DAE58E891FDA0D0007"/>
    <w:rsid w:val="00856484"/>
    <w:rPr>
      <w:rFonts w:eastAsiaTheme="minorHAnsi"/>
    </w:rPr>
  </w:style>
  <w:style w:type="paragraph" w:customStyle="1" w:styleId="A359A4ADCBEA40CCAC2DDA0C66773A6C7">
    <w:name w:val="A359A4ADCBEA40CCAC2DDA0C66773A6C7"/>
    <w:rsid w:val="00856484"/>
    <w:rPr>
      <w:rFonts w:eastAsiaTheme="minorHAnsi"/>
    </w:rPr>
  </w:style>
  <w:style w:type="paragraph" w:customStyle="1" w:styleId="52059BBEB250479284F7160D74E138C07">
    <w:name w:val="52059BBEB250479284F7160D74E138C07"/>
    <w:rsid w:val="00856484"/>
    <w:rPr>
      <w:rFonts w:eastAsiaTheme="minorHAnsi"/>
    </w:rPr>
  </w:style>
  <w:style w:type="paragraph" w:customStyle="1" w:styleId="5C0BBC98950843EABEFFCEA80B3C84DD7">
    <w:name w:val="5C0BBC98950843EABEFFCEA80B3C84DD7"/>
    <w:rsid w:val="00856484"/>
    <w:rPr>
      <w:rFonts w:eastAsiaTheme="minorHAnsi"/>
    </w:rPr>
  </w:style>
  <w:style w:type="paragraph" w:customStyle="1" w:styleId="A4FB3CA982734AADA661A5F6B0349F657">
    <w:name w:val="A4FB3CA982734AADA661A5F6B0349F657"/>
    <w:rsid w:val="00856484"/>
    <w:rPr>
      <w:rFonts w:eastAsiaTheme="minorHAnsi"/>
    </w:rPr>
  </w:style>
  <w:style w:type="paragraph" w:customStyle="1" w:styleId="DE1A69E1A39A45EEB80E2698603F9CE07">
    <w:name w:val="DE1A69E1A39A45EEB80E2698603F9CE07"/>
    <w:rsid w:val="00856484"/>
    <w:rPr>
      <w:rFonts w:eastAsiaTheme="minorHAnsi"/>
    </w:rPr>
  </w:style>
  <w:style w:type="paragraph" w:customStyle="1" w:styleId="7B02A2AFAC0441C98AE698D430050AA87">
    <w:name w:val="7B02A2AFAC0441C98AE698D430050AA87"/>
    <w:rsid w:val="00856484"/>
    <w:rPr>
      <w:rFonts w:eastAsiaTheme="minorHAnsi"/>
    </w:rPr>
  </w:style>
  <w:style w:type="paragraph" w:customStyle="1" w:styleId="C86D0520A9504C908AAC89C088E5D09D7">
    <w:name w:val="C86D0520A9504C908AAC89C088E5D09D7"/>
    <w:rsid w:val="00856484"/>
    <w:rPr>
      <w:rFonts w:eastAsiaTheme="minorHAnsi"/>
    </w:rPr>
  </w:style>
  <w:style w:type="paragraph" w:customStyle="1" w:styleId="0560C96DAC7C4126A4B09FE6E4301CA97">
    <w:name w:val="0560C96DAC7C4126A4B09FE6E4301CA97"/>
    <w:rsid w:val="00856484"/>
    <w:rPr>
      <w:rFonts w:eastAsiaTheme="minorHAnsi"/>
    </w:rPr>
  </w:style>
  <w:style w:type="paragraph" w:customStyle="1" w:styleId="87DFFD87A225408CA1A86A9C7A415C2D7">
    <w:name w:val="87DFFD87A225408CA1A86A9C7A415C2D7"/>
    <w:rsid w:val="00856484"/>
    <w:rPr>
      <w:rFonts w:eastAsiaTheme="minorHAnsi"/>
    </w:rPr>
  </w:style>
  <w:style w:type="paragraph" w:customStyle="1" w:styleId="4B678F763F2C445ABB9D93F3DFC9CB9B7">
    <w:name w:val="4B678F763F2C445ABB9D93F3DFC9CB9B7"/>
    <w:rsid w:val="00856484"/>
    <w:rPr>
      <w:rFonts w:eastAsiaTheme="minorHAnsi"/>
    </w:rPr>
  </w:style>
  <w:style w:type="paragraph" w:customStyle="1" w:styleId="CAD2829FFEFF4E78BAF1DCBA2A20C0EE7">
    <w:name w:val="CAD2829FFEFF4E78BAF1DCBA2A20C0EE7"/>
    <w:rsid w:val="00856484"/>
    <w:rPr>
      <w:rFonts w:eastAsiaTheme="minorHAnsi"/>
    </w:rPr>
  </w:style>
  <w:style w:type="paragraph" w:customStyle="1" w:styleId="1384A52A16FA4ED9B3B17FD25E7272E07">
    <w:name w:val="1384A52A16FA4ED9B3B17FD25E7272E07"/>
    <w:rsid w:val="00856484"/>
    <w:rPr>
      <w:rFonts w:eastAsiaTheme="minorHAnsi"/>
    </w:rPr>
  </w:style>
  <w:style w:type="paragraph" w:customStyle="1" w:styleId="63F2E916FEF44E03BA4B767BE9F169B37">
    <w:name w:val="63F2E916FEF44E03BA4B767BE9F169B37"/>
    <w:rsid w:val="00856484"/>
    <w:rPr>
      <w:rFonts w:eastAsiaTheme="minorHAnsi"/>
    </w:rPr>
  </w:style>
  <w:style w:type="paragraph" w:customStyle="1" w:styleId="949C0EB65C5C4C3585028C7D1F822C9B7">
    <w:name w:val="949C0EB65C5C4C3585028C7D1F822C9B7"/>
    <w:rsid w:val="00856484"/>
    <w:rPr>
      <w:rFonts w:eastAsiaTheme="minorHAnsi"/>
    </w:rPr>
  </w:style>
  <w:style w:type="paragraph" w:customStyle="1" w:styleId="19A7C7007A8D443C9ED016858321C5E27">
    <w:name w:val="19A7C7007A8D443C9ED016858321C5E27"/>
    <w:rsid w:val="00856484"/>
    <w:rPr>
      <w:rFonts w:eastAsiaTheme="minorHAnsi"/>
    </w:rPr>
  </w:style>
  <w:style w:type="paragraph" w:customStyle="1" w:styleId="530D495E295441FCAF9B33AA0B64ADF07">
    <w:name w:val="530D495E295441FCAF9B33AA0B64ADF07"/>
    <w:rsid w:val="00856484"/>
    <w:rPr>
      <w:rFonts w:eastAsiaTheme="minorHAnsi"/>
    </w:rPr>
  </w:style>
  <w:style w:type="paragraph" w:customStyle="1" w:styleId="E2A27EA376AC4E038D927239CC6D46747">
    <w:name w:val="E2A27EA376AC4E038D927239CC6D46747"/>
    <w:rsid w:val="00856484"/>
    <w:rPr>
      <w:rFonts w:eastAsiaTheme="minorHAnsi"/>
    </w:rPr>
  </w:style>
  <w:style w:type="paragraph" w:customStyle="1" w:styleId="AA50292F180949C3989C3C9D577832617">
    <w:name w:val="AA50292F180949C3989C3C9D577832617"/>
    <w:rsid w:val="00856484"/>
    <w:rPr>
      <w:rFonts w:eastAsiaTheme="minorHAnsi"/>
    </w:rPr>
  </w:style>
  <w:style w:type="paragraph" w:customStyle="1" w:styleId="21DDA29780384DCA9A86380E71D4D5B77">
    <w:name w:val="21DDA29780384DCA9A86380E71D4D5B77"/>
    <w:rsid w:val="00856484"/>
    <w:rPr>
      <w:rFonts w:eastAsiaTheme="minorHAnsi"/>
    </w:rPr>
  </w:style>
  <w:style w:type="paragraph" w:customStyle="1" w:styleId="A71BCC162DB24CC8A4E444E5B7F3C3D57">
    <w:name w:val="A71BCC162DB24CC8A4E444E5B7F3C3D57"/>
    <w:rsid w:val="00856484"/>
    <w:rPr>
      <w:rFonts w:eastAsiaTheme="minorHAnsi"/>
    </w:rPr>
  </w:style>
  <w:style w:type="paragraph" w:customStyle="1" w:styleId="26515D6ADB02435887206C8C46F27D647">
    <w:name w:val="26515D6ADB02435887206C8C46F27D647"/>
    <w:rsid w:val="00856484"/>
    <w:rPr>
      <w:rFonts w:eastAsiaTheme="minorHAnsi"/>
    </w:rPr>
  </w:style>
  <w:style w:type="paragraph" w:customStyle="1" w:styleId="5E720C7BEE4A4503B6EB798382E147F77">
    <w:name w:val="5E720C7BEE4A4503B6EB798382E147F77"/>
    <w:rsid w:val="00856484"/>
    <w:rPr>
      <w:rFonts w:eastAsiaTheme="minorHAnsi"/>
    </w:rPr>
  </w:style>
  <w:style w:type="paragraph" w:customStyle="1" w:styleId="EA012E8206224EA7836D6F56048500077">
    <w:name w:val="EA012E8206224EA7836D6F56048500077"/>
    <w:rsid w:val="00856484"/>
    <w:rPr>
      <w:rFonts w:eastAsiaTheme="minorHAnsi"/>
    </w:rPr>
  </w:style>
  <w:style w:type="paragraph" w:customStyle="1" w:styleId="0429F8B039744C23AA33FE36F69EC3387">
    <w:name w:val="0429F8B039744C23AA33FE36F69EC3387"/>
    <w:rsid w:val="00856484"/>
    <w:rPr>
      <w:rFonts w:eastAsiaTheme="minorHAnsi"/>
    </w:rPr>
  </w:style>
  <w:style w:type="paragraph" w:customStyle="1" w:styleId="5DC612B65D464FE8BDED4D8E89A4DBB97">
    <w:name w:val="5DC612B65D464FE8BDED4D8E89A4DBB97"/>
    <w:rsid w:val="00856484"/>
    <w:rPr>
      <w:rFonts w:eastAsiaTheme="minorHAnsi"/>
    </w:rPr>
  </w:style>
  <w:style w:type="paragraph" w:customStyle="1" w:styleId="C51069DC221E42A992E92DD2E33D10F77">
    <w:name w:val="C51069DC221E42A992E92DD2E33D10F77"/>
    <w:rsid w:val="00856484"/>
    <w:rPr>
      <w:rFonts w:eastAsiaTheme="minorHAnsi"/>
    </w:rPr>
  </w:style>
  <w:style w:type="paragraph" w:customStyle="1" w:styleId="741989DCC66C4965A6F8081A3FF18EDF7">
    <w:name w:val="741989DCC66C4965A6F8081A3FF18EDF7"/>
    <w:rsid w:val="00856484"/>
    <w:rPr>
      <w:rFonts w:eastAsiaTheme="minorHAnsi"/>
    </w:rPr>
  </w:style>
  <w:style w:type="paragraph" w:customStyle="1" w:styleId="9B46CB8093694F8FA44359AE8BD49C347">
    <w:name w:val="9B46CB8093694F8FA44359AE8BD49C347"/>
    <w:rsid w:val="00856484"/>
    <w:rPr>
      <w:rFonts w:eastAsiaTheme="minorHAnsi"/>
    </w:rPr>
  </w:style>
  <w:style w:type="paragraph" w:customStyle="1" w:styleId="425449CB880844F49C144F2C126A067E7">
    <w:name w:val="425449CB880844F49C144F2C126A067E7"/>
    <w:rsid w:val="00856484"/>
    <w:rPr>
      <w:rFonts w:eastAsiaTheme="minorHAnsi"/>
    </w:rPr>
  </w:style>
  <w:style w:type="paragraph" w:customStyle="1" w:styleId="CB9B0575DDC246D990946730F974F8F27">
    <w:name w:val="CB9B0575DDC246D990946730F974F8F27"/>
    <w:rsid w:val="00856484"/>
    <w:rPr>
      <w:rFonts w:eastAsiaTheme="minorHAnsi"/>
    </w:rPr>
  </w:style>
  <w:style w:type="paragraph" w:customStyle="1" w:styleId="14186AF819E64DE9AC7E6BC897AF22DA7">
    <w:name w:val="14186AF819E64DE9AC7E6BC897AF22DA7"/>
    <w:rsid w:val="00856484"/>
    <w:rPr>
      <w:rFonts w:eastAsiaTheme="minorHAnsi"/>
    </w:rPr>
  </w:style>
  <w:style w:type="paragraph" w:customStyle="1" w:styleId="6F4B62E54A2A462A829B9E6B0A9428ED7">
    <w:name w:val="6F4B62E54A2A462A829B9E6B0A9428ED7"/>
    <w:rsid w:val="00856484"/>
    <w:rPr>
      <w:rFonts w:eastAsiaTheme="minorHAnsi"/>
    </w:rPr>
  </w:style>
  <w:style w:type="paragraph" w:customStyle="1" w:styleId="43117EDB7AD64397AF713A2DE3C098927">
    <w:name w:val="43117EDB7AD64397AF713A2DE3C098927"/>
    <w:rsid w:val="00856484"/>
    <w:rPr>
      <w:rFonts w:eastAsiaTheme="minorHAnsi"/>
    </w:rPr>
  </w:style>
  <w:style w:type="paragraph" w:customStyle="1" w:styleId="5B47BC1538334D5D8ED153360B90E9EF7">
    <w:name w:val="5B47BC1538334D5D8ED153360B90E9EF7"/>
    <w:rsid w:val="00856484"/>
    <w:rPr>
      <w:rFonts w:eastAsiaTheme="minorHAnsi"/>
    </w:rPr>
  </w:style>
  <w:style w:type="paragraph" w:customStyle="1" w:styleId="81405556E70340738BA247F51E4DA84C7">
    <w:name w:val="81405556E70340738BA247F51E4DA84C7"/>
    <w:rsid w:val="00856484"/>
    <w:rPr>
      <w:rFonts w:eastAsiaTheme="minorHAnsi"/>
    </w:rPr>
  </w:style>
  <w:style w:type="paragraph" w:customStyle="1" w:styleId="E2585A8190E14DD182D6C4913CBA1A137">
    <w:name w:val="E2585A8190E14DD182D6C4913CBA1A137"/>
    <w:rsid w:val="00856484"/>
    <w:rPr>
      <w:rFonts w:eastAsiaTheme="minorHAnsi"/>
    </w:rPr>
  </w:style>
  <w:style w:type="paragraph" w:customStyle="1" w:styleId="EBBBA8C0C99A4DE8A07BD72AE2B835E47">
    <w:name w:val="EBBBA8C0C99A4DE8A07BD72AE2B835E47"/>
    <w:rsid w:val="00856484"/>
    <w:rPr>
      <w:rFonts w:eastAsiaTheme="minorHAnsi"/>
    </w:rPr>
  </w:style>
  <w:style w:type="paragraph" w:customStyle="1" w:styleId="0DE06722ADCE4C949D430F18FE8F62C57">
    <w:name w:val="0DE06722ADCE4C949D430F18FE8F62C57"/>
    <w:rsid w:val="00856484"/>
    <w:rPr>
      <w:rFonts w:eastAsiaTheme="minorHAnsi"/>
    </w:rPr>
  </w:style>
  <w:style w:type="paragraph" w:customStyle="1" w:styleId="111E4CAD56414D87ABE9AD72C214FAD67">
    <w:name w:val="111E4CAD56414D87ABE9AD72C214FAD67"/>
    <w:rsid w:val="00856484"/>
    <w:rPr>
      <w:rFonts w:eastAsiaTheme="minorHAnsi"/>
    </w:rPr>
  </w:style>
  <w:style w:type="paragraph" w:customStyle="1" w:styleId="3811841F2D09497F80EE97582DEEC1357">
    <w:name w:val="3811841F2D09497F80EE97582DEEC1357"/>
    <w:rsid w:val="00856484"/>
    <w:rPr>
      <w:rFonts w:eastAsiaTheme="minorHAnsi"/>
    </w:rPr>
  </w:style>
  <w:style w:type="paragraph" w:customStyle="1" w:styleId="73D340AFA6794A198247FCA2859492197">
    <w:name w:val="73D340AFA6794A198247FCA2859492197"/>
    <w:rsid w:val="00856484"/>
    <w:rPr>
      <w:rFonts w:eastAsiaTheme="minorHAnsi"/>
    </w:rPr>
  </w:style>
  <w:style w:type="paragraph" w:customStyle="1" w:styleId="72A6A3A1751647FAB4F6FCD503D573027">
    <w:name w:val="72A6A3A1751647FAB4F6FCD503D573027"/>
    <w:rsid w:val="00856484"/>
    <w:rPr>
      <w:rFonts w:eastAsiaTheme="minorHAnsi"/>
    </w:rPr>
  </w:style>
  <w:style w:type="paragraph" w:customStyle="1" w:styleId="8B480311F8CD4FE796DA56CE717C089F7">
    <w:name w:val="8B480311F8CD4FE796DA56CE717C089F7"/>
    <w:rsid w:val="00856484"/>
    <w:rPr>
      <w:rFonts w:eastAsiaTheme="minorHAnsi"/>
    </w:rPr>
  </w:style>
  <w:style w:type="paragraph" w:customStyle="1" w:styleId="D05DD3D0273445FD8C68858FA97E175B7">
    <w:name w:val="D05DD3D0273445FD8C68858FA97E175B7"/>
    <w:rsid w:val="00856484"/>
    <w:rPr>
      <w:rFonts w:eastAsiaTheme="minorHAnsi"/>
    </w:rPr>
  </w:style>
  <w:style w:type="paragraph" w:customStyle="1" w:styleId="461F60353FE947D2AD829538663DBD4F7">
    <w:name w:val="461F60353FE947D2AD829538663DBD4F7"/>
    <w:rsid w:val="00856484"/>
    <w:rPr>
      <w:rFonts w:eastAsiaTheme="minorHAnsi"/>
    </w:rPr>
  </w:style>
  <w:style w:type="paragraph" w:customStyle="1" w:styleId="1E0D92A287694330B6F66F58BA5983CB7">
    <w:name w:val="1E0D92A287694330B6F66F58BA5983CB7"/>
    <w:rsid w:val="00856484"/>
    <w:rPr>
      <w:rFonts w:eastAsiaTheme="minorHAnsi"/>
    </w:rPr>
  </w:style>
  <w:style w:type="paragraph" w:customStyle="1" w:styleId="181CDCFB736B4B74A1038401AF034CFF7">
    <w:name w:val="181CDCFB736B4B74A1038401AF034CFF7"/>
    <w:rsid w:val="00856484"/>
    <w:rPr>
      <w:rFonts w:eastAsiaTheme="minorHAnsi"/>
    </w:rPr>
  </w:style>
  <w:style w:type="paragraph" w:customStyle="1" w:styleId="F2109A9411B64198BDC5BC6AE6EE93667">
    <w:name w:val="F2109A9411B64198BDC5BC6AE6EE93667"/>
    <w:rsid w:val="00856484"/>
    <w:rPr>
      <w:rFonts w:eastAsiaTheme="minorHAnsi"/>
    </w:rPr>
  </w:style>
  <w:style w:type="paragraph" w:customStyle="1" w:styleId="AACF402C8D9C4A1D9F05E57EDC6994A27">
    <w:name w:val="AACF402C8D9C4A1D9F05E57EDC6994A27"/>
    <w:rsid w:val="00856484"/>
    <w:rPr>
      <w:rFonts w:eastAsiaTheme="minorHAnsi"/>
    </w:rPr>
  </w:style>
  <w:style w:type="paragraph" w:customStyle="1" w:styleId="693CBA31C1EF4E61BB0A84BE480A39817">
    <w:name w:val="693CBA31C1EF4E61BB0A84BE480A39817"/>
    <w:rsid w:val="00856484"/>
    <w:rPr>
      <w:rFonts w:eastAsiaTheme="minorHAnsi"/>
    </w:rPr>
  </w:style>
  <w:style w:type="paragraph" w:customStyle="1" w:styleId="B555183B1D6146FFA8C04F8EAA5064107">
    <w:name w:val="B555183B1D6146FFA8C04F8EAA5064107"/>
    <w:rsid w:val="00856484"/>
    <w:rPr>
      <w:rFonts w:eastAsiaTheme="minorHAnsi"/>
    </w:rPr>
  </w:style>
  <w:style w:type="paragraph" w:customStyle="1" w:styleId="2439941B7A5349A28E9B584D0367F54B7">
    <w:name w:val="2439941B7A5349A28E9B584D0367F54B7"/>
    <w:rsid w:val="00856484"/>
    <w:rPr>
      <w:rFonts w:eastAsiaTheme="minorHAnsi"/>
    </w:rPr>
  </w:style>
  <w:style w:type="paragraph" w:customStyle="1" w:styleId="72E54DB759FD4235BAE3B61F98D5EE237">
    <w:name w:val="72E54DB759FD4235BAE3B61F98D5EE237"/>
    <w:rsid w:val="00856484"/>
    <w:rPr>
      <w:rFonts w:eastAsiaTheme="minorHAnsi"/>
    </w:rPr>
  </w:style>
  <w:style w:type="paragraph" w:customStyle="1" w:styleId="3AB8702E490849A1A07AF2AD0141CFCE7">
    <w:name w:val="3AB8702E490849A1A07AF2AD0141CFCE7"/>
    <w:rsid w:val="00856484"/>
    <w:rPr>
      <w:rFonts w:eastAsiaTheme="minorHAnsi"/>
    </w:rPr>
  </w:style>
  <w:style w:type="paragraph" w:customStyle="1" w:styleId="5203963971DE45DFBDF8A17B116DC5507">
    <w:name w:val="5203963971DE45DFBDF8A17B116DC5507"/>
    <w:rsid w:val="00856484"/>
    <w:rPr>
      <w:rFonts w:eastAsiaTheme="minorHAnsi"/>
    </w:rPr>
  </w:style>
  <w:style w:type="paragraph" w:customStyle="1" w:styleId="4E0C1086F9DC45BC9186C2A167612C6F7">
    <w:name w:val="4E0C1086F9DC45BC9186C2A167612C6F7"/>
    <w:rsid w:val="00856484"/>
    <w:rPr>
      <w:rFonts w:eastAsiaTheme="minorHAnsi"/>
    </w:rPr>
  </w:style>
  <w:style w:type="paragraph" w:customStyle="1" w:styleId="BCC62955978C49D39B469ADE0B5917037">
    <w:name w:val="BCC62955978C49D39B469ADE0B5917037"/>
    <w:rsid w:val="00856484"/>
    <w:rPr>
      <w:rFonts w:eastAsiaTheme="minorHAnsi"/>
    </w:rPr>
  </w:style>
  <w:style w:type="paragraph" w:customStyle="1" w:styleId="05EFB13A00A7487B98E6298B78B1A9E96">
    <w:name w:val="05EFB13A00A7487B98E6298B78B1A9E96"/>
    <w:rsid w:val="00856484"/>
    <w:rPr>
      <w:rFonts w:eastAsiaTheme="minorHAnsi"/>
    </w:rPr>
  </w:style>
  <w:style w:type="paragraph" w:customStyle="1" w:styleId="7AC4BEE0C5CE4BF689561FD67A9930D26">
    <w:name w:val="7AC4BEE0C5CE4BF689561FD67A9930D26"/>
    <w:rsid w:val="00856484"/>
    <w:rPr>
      <w:rFonts w:eastAsiaTheme="minorHAnsi"/>
    </w:rPr>
  </w:style>
  <w:style w:type="paragraph" w:customStyle="1" w:styleId="878C701520A64DA4BD1E038DAB3D620F6">
    <w:name w:val="878C701520A64DA4BD1E038DAB3D620F6"/>
    <w:rsid w:val="00856484"/>
    <w:rPr>
      <w:rFonts w:eastAsiaTheme="minorHAnsi"/>
    </w:rPr>
  </w:style>
  <w:style w:type="paragraph" w:customStyle="1" w:styleId="5E70F4C0CF4C415EA95710935CA318E66">
    <w:name w:val="5E70F4C0CF4C415EA95710935CA318E66"/>
    <w:rsid w:val="00856484"/>
    <w:rPr>
      <w:rFonts w:eastAsiaTheme="minorHAnsi"/>
    </w:rPr>
  </w:style>
  <w:style w:type="paragraph" w:customStyle="1" w:styleId="6356DC93FF3F4641AE6EF4C3C7BEE0A66">
    <w:name w:val="6356DC93FF3F4641AE6EF4C3C7BEE0A66"/>
    <w:rsid w:val="00856484"/>
    <w:rPr>
      <w:rFonts w:eastAsiaTheme="minorHAnsi"/>
    </w:rPr>
  </w:style>
  <w:style w:type="paragraph" w:customStyle="1" w:styleId="D232019638DC4411B86C60DAD912A7857">
    <w:name w:val="D232019638DC4411B86C60DAD912A7857"/>
    <w:rsid w:val="00856484"/>
    <w:rPr>
      <w:rFonts w:eastAsiaTheme="minorHAnsi"/>
    </w:rPr>
  </w:style>
  <w:style w:type="paragraph" w:customStyle="1" w:styleId="C59526C1C7514D5A99475F9F5C600EAF7">
    <w:name w:val="C59526C1C7514D5A99475F9F5C600EAF7"/>
    <w:rsid w:val="00856484"/>
    <w:rPr>
      <w:rFonts w:eastAsiaTheme="minorHAnsi"/>
    </w:rPr>
  </w:style>
  <w:style w:type="paragraph" w:customStyle="1" w:styleId="D78B1E01191B4675943CE072D31045036">
    <w:name w:val="D78B1E01191B4675943CE072D31045036"/>
    <w:rsid w:val="00856484"/>
    <w:rPr>
      <w:rFonts w:eastAsiaTheme="minorHAnsi"/>
    </w:rPr>
  </w:style>
  <w:style w:type="paragraph" w:customStyle="1" w:styleId="1004CB01C0BF474987C9400673F926F46">
    <w:name w:val="1004CB01C0BF474987C9400673F926F46"/>
    <w:rsid w:val="00856484"/>
    <w:rPr>
      <w:rFonts w:eastAsiaTheme="minorHAnsi"/>
    </w:rPr>
  </w:style>
  <w:style w:type="paragraph" w:customStyle="1" w:styleId="207D1470439D456CA34ABC39F6D630FC6">
    <w:name w:val="207D1470439D456CA34ABC39F6D630FC6"/>
    <w:rsid w:val="00856484"/>
    <w:rPr>
      <w:rFonts w:eastAsiaTheme="minorHAnsi"/>
    </w:rPr>
  </w:style>
  <w:style w:type="paragraph" w:customStyle="1" w:styleId="A7056BAB799E4FF7B3832265EEF7E3376">
    <w:name w:val="A7056BAB799E4FF7B3832265EEF7E3376"/>
    <w:rsid w:val="00856484"/>
    <w:rPr>
      <w:rFonts w:eastAsiaTheme="minorHAnsi"/>
    </w:rPr>
  </w:style>
  <w:style w:type="paragraph" w:customStyle="1" w:styleId="A07622606E9A49E9BFCE566D7E7CD8BB6">
    <w:name w:val="A07622606E9A49E9BFCE566D7E7CD8BB6"/>
    <w:rsid w:val="00856484"/>
    <w:rPr>
      <w:rFonts w:eastAsiaTheme="minorHAnsi"/>
    </w:rPr>
  </w:style>
  <w:style w:type="paragraph" w:customStyle="1" w:styleId="8A9AC4C427CC44C0AB0F7DE881A413D17">
    <w:name w:val="8A9AC4C427CC44C0AB0F7DE881A413D17"/>
    <w:rsid w:val="00856484"/>
    <w:rPr>
      <w:rFonts w:eastAsiaTheme="minorHAnsi"/>
    </w:rPr>
  </w:style>
  <w:style w:type="paragraph" w:customStyle="1" w:styleId="2398FF3A9E2E4C8BAE1A9AF2F19240997">
    <w:name w:val="2398FF3A9E2E4C8BAE1A9AF2F19240997"/>
    <w:rsid w:val="00856484"/>
    <w:rPr>
      <w:rFonts w:eastAsiaTheme="minorHAnsi"/>
    </w:rPr>
  </w:style>
  <w:style w:type="paragraph" w:customStyle="1" w:styleId="C583BC6BD737478D9B119C27BA5DD0FE6">
    <w:name w:val="C583BC6BD737478D9B119C27BA5DD0FE6"/>
    <w:rsid w:val="00856484"/>
    <w:rPr>
      <w:rFonts w:eastAsiaTheme="minorHAnsi"/>
    </w:rPr>
  </w:style>
  <w:style w:type="paragraph" w:customStyle="1" w:styleId="C8EA025EF7884F66BCCED1EA76897ACC6">
    <w:name w:val="C8EA025EF7884F66BCCED1EA76897ACC6"/>
    <w:rsid w:val="00856484"/>
    <w:rPr>
      <w:rFonts w:eastAsiaTheme="minorHAnsi"/>
    </w:rPr>
  </w:style>
  <w:style w:type="paragraph" w:customStyle="1" w:styleId="D7F88F2EA92E4E5AA0C76625B9FF40726">
    <w:name w:val="D7F88F2EA92E4E5AA0C76625B9FF40726"/>
    <w:rsid w:val="00856484"/>
    <w:rPr>
      <w:rFonts w:eastAsiaTheme="minorHAnsi"/>
    </w:rPr>
  </w:style>
  <w:style w:type="paragraph" w:customStyle="1" w:styleId="E371BD4BDE55421E8CA5E44AF297991C6">
    <w:name w:val="E371BD4BDE55421E8CA5E44AF297991C6"/>
    <w:rsid w:val="00856484"/>
    <w:rPr>
      <w:rFonts w:eastAsiaTheme="minorHAnsi"/>
    </w:rPr>
  </w:style>
  <w:style w:type="paragraph" w:customStyle="1" w:styleId="39B67FD4E9CE4E01B08699E2CB8A154E6">
    <w:name w:val="39B67FD4E9CE4E01B08699E2CB8A154E6"/>
    <w:rsid w:val="00856484"/>
    <w:rPr>
      <w:rFonts w:eastAsiaTheme="minorHAnsi"/>
    </w:rPr>
  </w:style>
  <w:style w:type="paragraph" w:customStyle="1" w:styleId="83D3D1A2F7D248B3B730C3344A829C7D7">
    <w:name w:val="83D3D1A2F7D248B3B730C3344A829C7D7"/>
    <w:rsid w:val="00856484"/>
    <w:rPr>
      <w:rFonts w:eastAsiaTheme="minorHAnsi"/>
    </w:rPr>
  </w:style>
  <w:style w:type="paragraph" w:customStyle="1" w:styleId="AFFFC79B73FB4A6E947E358D42CCCEC47">
    <w:name w:val="AFFFC79B73FB4A6E947E358D42CCCEC47"/>
    <w:rsid w:val="00856484"/>
    <w:rPr>
      <w:rFonts w:eastAsiaTheme="minorHAnsi"/>
    </w:rPr>
  </w:style>
  <w:style w:type="paragraph" w:customStyle="1" w:styleId="32A2EAE4060E440EBCEBB6BA3FE8622B6">
    <w:name w:val="32A2EAE4060E440EBCEBB6BA3FE8622B6"/>
    <w:rsid w:val="00856484"/>
    <w:rPr>
      <w:rFonts w:eastAsiaTheme="minorHAnsi"/>
    </w:rPr>
  </w:style>
  <w:style w:type="paragraph" w:customStyle="1" w:styleId="EAFCDBF8186749769A288C09BD9D9B196">
    <w:name w:val="EAFCDBF8186749769A288C09BD9D9B196"/>
    <w:rsid w:val="00856484"/>
    <w:rPr>
      <w:rFonts w:eastAsiaTheme="minorHAnsi"/>
    </w:rPr>
  </w:style>
  <w:style w:type="paragraph" w:customStyle="1" w:styleId="25FB2BF3C0D742CA981212074F80983E6">
    <w:name w:val="25FB2BF3C0D742CA981212074F80983E6"/>
    <w:rsid w:val="00856484"/>
    <w:rPr>
      <w:rFonts w:eastAsiaTheme="minorHAnsi"/>
    </w:rPr>
  </w:style>
  <w:style w:type="paragraph" w:customStyle="1" w:styleId="81A17A6D0C664513933BDB11F3FA99EC6">
    <w:name w:val="81A17A6D0C664513933BDB11F3FA99EC6"/>
    <w:rsid w:val="00856484"/>
    <w:rPr>
      <w:rFonts w:eastAsiaTheme="minorHAnsi"/>
    </w:rPr>
  </w:style>
  <w:style w:type="paragraph" w:customStyle="1" w:styleId="36762D6BA8D94F06998A8621B13D9F5F6">
    <w:name w:val="36762D6BA8D94F06998A8621B13D9F5F6"/>
    <w:rsid w:val="00856484"/>
    <w:rPr>
      <w:rFonts w:eastAsiaTheme="minorHAnsi"/>
    </w:rPr>
  </w:style>
  <w:style w:type="paragraph" w:customStyle="1" w:styleId="0A6F5051DB7E4D0ABA873CA265B1FE427">
    <w:name w:val="0A6F5051DB7E4D0ABA873CA265B1FE427"/>
    <w:rsid w:val="00856484"/>
    <w:rPr>
      <w:rFonts w:eastAsiaTheme="minorHAnsi"/>
    </w:rPr>
  </w:style>
  <w:style w:type="paragraph" w:customStyle="1" w:styleId="A50DA41A518B4990AA51E585EDA46EAA7">
    <w:name w:val="A50DA41A518B4990AA51E585EDA46EAA7"/>
    <w:rsid w:val="00856484"/>
    <w:rPr>
      <w:rFonts w:eastAsiaTheme="minorHAnsi"/>
    </w:rPr>
  </w:style>
  <w:style w:type="paragraph" w:customStyle="1" w:styleId="121FC52F6FE348159921F45AA6ABE1AD6">
    <w:name w:val="121FC52F6FE348159921F45AA6ABE1AD6"/>
    <w:rsid w:val="00856484"/>
    <w:rPr>
      <w:rFonts w:eastAsiaTheme="minorHAnsi"/>
    </w:rPr>
  </w:style>
  <w:style w:type="paragraph" w:customStyle="1" w:styleId="952690BC164D41848BE344C56771BB726">
    <w:name w:val="952690BC164D41848BE344C56771BB726"/>
    <w:rsid w:val="00856484"/>
    <w:rPr>
      <w:rFonts w:eastAsiaTheme="minorHAnsi"/>
    </w:rPr>
  </w:style>
  <w:style w:type="paragraph" w:customStyle="1" w:styleId="6FA02496D64B428D8E2267A01ACDDFA26">
    <w:name w:val="6FA02496D64B428D8E2267A01ACDDFA26"/>
    <w:rsid w:val="00856484"/>
    <w:rPr>
      <w:rFonts w:eastAsiaTheme="minorHAnsi"/>
    </w:rPr>
  </w:style>
  <w:style w:type="paragraph" w:customStyle="1" w:styleId="7626D2BC4585454BBE353CDEB12AB8406">
    <w:name w:val="7626D2BC4585454BBE353CDEB12AB8406"/>
    <w:rsid w:val="00856484"/>
    <w:rPr>
      <w:rFonts w:eastAsiaTheme="minorHAnsi"/>
    </w:rPr>
  </w:style>
  <w:style w:type="paragraph" w:customStyle="1" w:styleId="F8FFD42A008F467594AFBA88FE72CF676">
    <w:name w:val="F8FFD42A008F467594AFBA88FE72CF676"/>
    <w:rsid w:val="00856484"/>
    <w:rPr>
      <w:rFonts w:eastAsiaTheme="minorHAnsi"/>
    </w:rPr>
  </w:style>
  <w:style w:type="paragraph" w:customStyle="1" w:styleId="CECDEE8C442E454C97F38553F93B9D147">
    <w:name w:val="CECDEE8C442E454C97F38553F93B9D147"/>
    <w:rsid w:val="00856484"/>
    <w:rPr>
      <w:rFonts w:eastAsiaTheme="minorHAnsi"/>
    </w:rPr>
  </w:style>
  <w:style w:type="paragraph" w:customStyle="1" w:styleId="B89FB8FAB2454C69878ABFFCD67F06E77">
    <w:name w:val="B89FB8FAB2454C69878ABFFCD67F06E77"/>
    <w:rsid w:val="00856484"/>
    <w:rPr>
      <w:rFonts w:eastAsiaTheme="minorHAnsi"/>
    </w:rPr>
  </w:style>
  <w:style w:type="paragraph" w:customStyle="1" w:styleId="1DD459A46B044F2BA7B627E25DD99CD26">
    <w:name w:val="1DD459A46B044F2BA7B627E25DD99CD26"/>
    <w:rsid w:val="00856484"/>
    <w:rPr>
      <w:rFonts w:eastAsiaTheme="minorHAnsi"/>
    </w:rPr>
  </w:style>
  <w:style w:type="paragraph" w:customStyle="1" w:styleId="3E89D48D802048B7B887E13871E1A8CE6">
    <w:name w:val="3E89D48D802048B7B887E13871E1A8CE6"/>
    <w:rsid w:val="00856484"/>
    <w:rPr>
      <w:rFonts w:eastAsiaTheme="minorHAnsi"/>
    </w:rPr>
  </w:style>
  <w:style w:type="paragraph" w:customStyle="1" w:styleId="92DDAE86E25A438E8975E8F6627CE8F76">
    <w:name w:val="92DDAE86E25A438E8975E8F6627CE8F76"/>
    <w:rsid w:val="00856484"/>
    <w:rPr>
      <w:rFonts w:eastAsiaTheme="minorHAnsi"/>
    </w:rPr>
  </w:style>
  <w:style w:type="paragraph" w:customStyle="1" w:styleId="215333676839408883E7D7807DE38B876">
    <w:name w:val="215333676839408883E7D7807DE38B876"/>
    <w:rsid w:val="00856484"/>
    <w:rPr>
      <w:rFonts w:eastAsiaTheme="minorHAnsi"/>
    </w:rPr>
  </w:style>
  <w:style w:type="paragraph" w:customStyle="1" w:styleId="CA46D590361D45029624CDB746278F586">
    <w:name w:val="CA46D590361D45029624CDB746278F586"/>
    <w:rsid w:val="00856484"/>
    <w:rPr>
      <w:rFonts w:eastAsiaTheme="minorHAnsi"/>
    </w:rPr>
  </w:style>
  <w:style w:type="paragraph" w:customStyle="1" w:styleId="BC51A203DEB643209F26709D96F9119C7">
    <w:name w:val="BC51A203DEB643209F26709D96F9119C7"/>
    <w:rsid w:val="00856484"/>
    <w:rPr>
      <w:rFonts w:eastAsiaTheme="minorHAnsi"/>
    </w:rPr>
  </w:style>
  <w:style w:type="paragraph" w:customStyle="1" w:styleId="BEFCBEDB096F4014B5274F29256B4E286">
    <w:name w:val="BEFCBEDB096F4014B5274F29256B4E286"/>
    <w:rsid w:val="00856484"/>
    <w:rPr>
      <w:rFonts w:eastAsiaTheme="minorHAnsi"/>
    </w:rPr>
  </w:style>
  <w:style w:type="paragraph" w:customStyle="1" w:styleId="70ED84FE82DF4E5982E6B0FCAEF457627">
    <w:name w:val="70ED84FE82DF4E5982E6B0FCAEF457627"/>
    <w:rsid w:val="00856484"/>
    <w:rPr>
      <w:rFonts w:eastAsiaTheme="minorHAnsi"/>
    </w:rPr>
  </w:style>
  <w:style w:type="paragraph" w:customStyle="1" w:styleId="EA0DF2213A6C4380BA629492AE091BB87">
    <w:name w:val="EA0DF2213A6C4380BA629492AE091BB87"/>
    <w:rsid w:val="00856484"/>
    <w:rPr>
      <w:rFonts w:eastAsiaTheme="minorHAnsi"/>
    </w:rPr>
  </w:style>
  <w:style w:type="paragraph" w:customStyle="1" w:styleId="578C45BD8523485B86E26E8CD15E09E47">
    <w:name w:val="578C45BD8523485B86E26E8CD15E09E47"/>
    <w:rsid w:val="00856484"/>
    <w:rPr>
      <w:rFonts w:eastAsiaTheme="minorHAnsi"/>
    </w:rPr>
  </w:style>
  <w:style w:type="paragraph" w:customStyle="1" w:styleId="5DA4BE72EC28480A93A3C55AA507D0DA7">
    <w:name w:val="5DA4BE72EC28480A93A3C55AA507D0DA7"/>
    <w:rsid w:val="00856484"/>
    <w:rPr>
      <w:rFonts w:eastAsiaTheme="minorHAnsi"/>
    </w:rPr>
  </w:style>
  <w:style w:type="paragraph" w:customStyle="1" w:styleId="C8BE046671C2467395ED242AE5C4989B7">
    <w:name w:val="C8BE046671C2467395ED242AE5C4989B7"/>
    <w:rsid w:val="00856484"/>
    <w:rPr>
      <w:rFonts w:eastAsiaTheme="minorHAnsi"/>
    </w:rPr>
  </w:style>
  <w:style w:type="paragraph" w:customStyle="1" w:styleId="7E6185941967479B95E47E6E830CB2EF7">
    <w:name w:val="7E6185941967479B95E47E6E830CB2EF7"/>
    <w:rsid w:val="00856484"/>
    <w:rPr>
      <w:rFonts w:eastAsiaTheme="minorHAnsi"/>
    </w:rPr>
  </w:style>
  <w:style w:type="paragraph" w:customStyle="1" w:styleId="52966424FE5848719411FBE6482C78377">
    <w:name w:val="52966424FE5848719411FBE6482C78377"/>
    <w:rsid w:val="00856484"/>
    <w:rPr>
      <w:rFonts w:eastAsiaTheme="minorHAnsi"/>
    </w:rPr>
  </w:style>
  <w:style w:type="paragraph" w:customStyle="1" w:styleId="E1718C5AC50D4D9EA63A6460659331567">
    <w:name w:val="E1718C5AC50D4D9EA63A6460659331567"/>
    <w:rsid w:val="00856484"/>
    <w:rPr>
      <w:rFonts w:eastAsiaTheme="minorHAnsi"/>
    </w:rPr>
  </w:style>
  <w:style w:type="paragraph" w:customStyle="1" w:styleId="BF0E6898D2FE4583901BBA279D931FB57">
    <w:name w:val="BF0E6898D2FE4583901BBA279D931FB57"/>
    <w:rsid w:val="00856484"/>
    <w:rPr>
      <w:rFonts w:eastAsiaTheme="minorHAnsi"/>
    </w:rPr>
  </w:style>
  <w:style w:type="paragraph" w:customStyle="1" w:styleId="93B3F4AD57BE4D71B0527B897BC350AA7">
    <w:name w:val="93B3F4AD57BE4D71B0527B897BC350AA7"/>
    <w:rsid w:val="00856484"/>
    <w:rPr>
      <w:rFonts w:eastAsiaTheme="minorHAnsi"/>
    </w:rPr>
  </w:style>
  <w:style w:type="paragraph" w:customStyle="1" w:styleId="008A1926D47141DB98317E0E9AC9DA3C7">
    <w:name w:val="008A1926D47141DB98317E0E9AC9DA3C7"/>
    <w:rsid w:val="00856484"/>
    <w:rPr>
      <w:rFonts w:eastAsiaTheme="minorHAnsi"/>
    </w:rPr>
  </w:style>
  <w:style w:type="paragraph" w:customStyle="1" w:styleId="0AAF0605778449CBB0956D53E6DF52AB7">
    <w:name w:val="0AAF0605778449CBB0956D53E6DF52AB7"/>
    <w:rsid w:val="00856484"/>
    <w:rPr>
      <w:rFonts w:eastAsiaTheme="minorHAnsi"/>
    </w:rPr>
  </w:style>
  <w:style w:type="paragraph" w:customStyle="1" w:styleId="5A1DC4A8EF9E476E866A491FCA3E05E57">
    <w:name w:val="5A1DC4A8EF9E476E866A491FCA3E05E57"/>
    <w:rsid w:val="00856484"/>
    <w:rPr>
      <w:rFonts w:eastAsiaTheme="minorHAnsi"/>
    </w:rPr>
  </w:style>
  <w:style w:type="paragraph" w:customStyle="1" w:styleId="29D9FE0409A1453A8BF60F9BAFEAD0377">
    <w:name w:val="29D9FE0409A1453A8BF60F9BAFEAD0377"/>
    <w:rsid w:val="00856484"/>
    <w:rPr>
      <w:rFonts w:eastAsiaTheme="minorHAnsi"/>
    </w:rPr>
  </w:style>
  <w:style w:type="paragraph" w:customStyle="1" w:styleId="80CC683FC6E34D9899BF39A143D97EFA7">
    <w:name w:val="80CC683FC6E34D9899BF39A143D97EFA7"/>
    <w:rsid w:val="00856484"/>
    <w:rPr>
      <w:rFonts w:eastAsiaTheme="minorHAnsi"/>
    </w:rPr>
  </w:style>
  <w:style w:type="paragraph" w:customStyle="1" w:styleId="943F511F90FF45858D74FD9EC10C9D867">
    <w:name w:val="943F511F90FF45858D74FD9EC10C9D867"/>
    <w:rsid w:val="00856484"/>
    <w:rPr>
      <w:rFonts w:eastAsiaTheme="minorHAnsi"/>
    </w:rPr>
  </w:style>
  <w:style w:type="paragraph" w:customStyle="1" w:styleId="79B1B8BFB1104B6C8C5E5EB03836ED8F7">
    <w:name w:val="79B1B8BFB1104B6C8C5E5EB03836ED8F7"/>
    <w:rsid w:val="00856484"/>
    <w:rPr>
      <w:rFonts w:eastAsiaTheme="minorHAnsi"/>
    </w:rPr>
  </w:style>
  <w:style w:type="paragraph" w:customStyle="1" w:styleId="913C53FDDF6A4595A8C973265CC5DA5D7">
    <w:name w:val="913C53FDDF6A4595A8C973265CC5DA5D7"/>
    <w:rsid w:val="00856484"/>
    <w:rPr>
      <w:rFonts w:eastAsiaTheme="minorHAnsi"/>
    </w:rPr>
  </w:style>
  <w:style w:type="paragraph" w:customStyle="1" w:styleId="467835506E3F4E95B8F85E4EA3DE5B4A7">
    <w:name w:val="467835506E3F4E95B8F85E4EA3DE5B4A7"/>
    <w:rsid w:val="00856484"/>
    <w:rPr>
      <w:rFonts w:eastAsiaTheme="minorHAnsi"/>
    </w:rPr>
  </w:style>
  <w:style w:type="paragraph" w:customStyle="1" w:styleId="A7FBB8C12E5C4D8EBFEC56F4C604318B7">
    <w:name w:val="A7FBB8C12E5C4D8EBFEC56F4C604318B7"/>
    <w:rsid w:val="00856484"/>
    <w:rPr>
      <w:rFonts w:eastAsiaTheme="minorHAnsi"/>
    </w:rPr>
  </w:style>
  <w:style w:type="paragraph" w:customStyle="1" w:styleId="4639F888B1364C4B9AD5BDE5B59CE0017">
    <w:name w:val="4639F888B1364C4B9AD5BDE5B59CE0017"/>
    <w:rsid w:val="00856484"/>
    <w:rPr>
      <w:rFonts w:eastAsiaTheme="minorHAnsi"/>
    </w:rPr>
  </w:style>
  <w:style w:type="paragraph" w:customStyle="1" w:styleId="DD548CFE8BC642BDBCAB30F135A7A04D7">
    <w:name w:val="DD548CFE8BC642BDBCAB30F135A7A04D7"/>
    <w:rsid w:val="00856484"/>
    <w:rPr>
      <w:rFonts w:eastAsiaTheme="minorHAnsi"/>
    </w:rPr>
  </w:style>
  <w:style w:type="paragraph" w:customStyle="1" w:styleId="3AD2D9471A694922B46EAA4BBA4B27CC7">
    <w:name w:val="3AD2D9471A694922B46EAA4BBA4B27CC7"/>
    <w:rsid w:val="00856484"/>
    <w:rPr>
      <w:rFonts w:eastAsiaTheme="minorHAnsi"/>
    </w:rPr>
  </w:style>
  <w:style w:type="paragraph" w:customStyle="1" w:styleId="02A323F39D614907B3AB9871B1637B647">
    <w:name w:val="02A323F39D614907B3AB9871B1637B647"/>
    <w:rsid w:val="00856484"/>
    <w:rPr>
      <w:rFonts w:eastAsiaTheme="minorHAnsi"/>
    </w:rPr>
  </w:style>
  <w:style w:type="paragraph" w:customStyle="1" w:styleId="2673CAD013EA4AFFA7D2F0850E5033327">
    <w:name w:val="2673CAD013EA4AFFA7D2F0850E5033327"/>
    <w:rsid w:val="00856484"/>
    <w:rPr>
      <w:rFonts w:eastAsiaTheme="minorHAnsi"/>
    </w:rPr>
  </w:style>
  <w:style w:type="paragraph" w:customStyle="1" w:styleId="65750D15E2464296AB5B59574E0EBE2A7">
    <w:name w:val="65750D15E2464296AB5B59574E0EBE2A7"/>
    <w:rsid w:val="00856484"/>
    <w:rPr>
      <w:rFonts w:eastAsiaTheme="minorHAnsi"/>
    </w:rPr>
  </w:style>
  <w:style w:type="paragraph" w:customStyle="1" w:styleId="957699B9C619426FB3A61467A35460477">
    <w:name w:val="957699B9C619426FB3A61467A35460477"/>
    <w:rsid w:val="00856484"/>
    <w:rPr>
      <w:rFonts w:eastAsiaTheme="minorHAnsi"/>
    </w:rPr>
  </w:style>
  <w:style w:type="paragraph" w:customStyle="1" w:styleId="36604AA3A20F429F9314239A827AAF7B7">
    <w:name w:val="36604AA3A20F429F9314239A827AAF7B7"/>
    <w:rsid w:val="00856484"/>
    <w:rPr>
      <w:rFonts w:eastAsiaTheme="minorHAnsi"/>
    </w:rPr>
  </w:style>
  <w:style w:type="paragraph" w:customStyle="1" w:styleId="1B2FC0617B154B10AE5B3EDEBFFEC2A07">
    <w:name w:val="1B2FC0617B154B10AE5B3EDEBFFEC2A07"/>
    <w:rsid w:val="00856484"/>
    <w:rPr>
      <w:rFonts w:eastAsiaTheme="minorHAnsi"/>
    </w:rPr>
  </w:style>
  <w:style w:type="paragraph" w:customStyle="1" w:styleId="DB6ACF5DC3F845FFAEA0D633C873E2277">
    <w:name w:val="DB6ACF5DC3F845FFAEA0D633C873E2277"/>
    <w:rsid w:val="00856484"/>
    <w:rPr>
      <w:rFonts w:eastAsiaTheme="minorHAnsi"/>
    </w:rPr>
  </w:style>
  <w:style w:type="paragraph" w:customStyle="1" w:styleId="2FB7AF26D3604289A952F49034D5B3867">
    <w:name w:val="2FB7AF26D3604289A952F49034D5B3867"/>
    <w:rsid w:val="00856484"/>
    <w:rPr>
      <w:rFonts w:eastAsiaTheme="minorHAnsi"/>
    </w:rPr>
  </w:style>
  <w:style w:type="paragraph" w:customStyle="1" w:styleId="93760AA4995E496AAED42924EB7910847">
    <w:name w:val="93760AA4995E496AAED42924EB7910847"/>
    <w:rsid w:val="00856484"/>
    <w:rPr>
      <w:rFonts w:eastAsiaTheme="minorHAnsi"/>
    </w:rPr>
  </w:style>
  <w:style w:type="paragraph" w:customStyle="1" w:styleId="DEF8C2764FC9450C9C80D4FA55EA22DF7">
    <w:name w:val="DEF8C2764FC9450C9C80D4FA55EA22DF7"/>
    <w:rsid w:val="00856484"/>
    <w:rPr>
      <w:rFonts w:eastAsiaTheme="minorHAnsi"/>
    </w:rPr>
  </w:style>
  <w:style w:type="paragraph" w:customStyle="1" w:styleId="C0D2503901F142A389323D1270A735687">
    <w:name w:val="C0D2503901F142A389323D1270A735687"/>
    <w:rsid w:val="00856484"/>
    <w:rPr>
      <w:rFonts w:eastAsiaTheme="minorHAnsi"/>
    </w:rPr>
  </w:style>
  <w:style w:type="paragraph" w:customStyle="1" w:styleId="777BA84229674F5484394C0D44BCABD57">
    <w:name w:val="777BA84229674F5484394C0D44BCABD57"/>
    <w:rsid w:val="00856484"/>
    <w:rPr>
      <w:rFonts w:eastAsiaTheme="minorHAnsi"/>
    </w:rPr>
  </w:style>
  <w:style w:type="paragraph" w:customStyle="1" w:styleId="152F0586F0314D338460330933AD976E7">
    <w:name w:val="152F0586F0314D338460330933AD976E7"/>
    <w:rsid w:val="00856484"/>
    <w:rPr>
      <w:rFonts w:eastAsiaTheme="minorHAnsi"/>
    </w:rPr>
  </w:style>
  <w:style w:type="paragraph" w:customStyle="1" w:styleId="422DBAFA052C4DB2A20E79E4087DCEF97">
    <w:name w:val="422DBAFA052C4DB2A20E79E4087DCEF97"/>
    <w:rsid w:val="00856484"/>
    <w:rPr>
      <w:rFonts w:eastAsiaTheme="minorHAnsi"/>
    </w:rPr>
  </w:style>
  <w:style w:type="paragraph" w:customStyle="1" w:styleId="2AC833D75AA247BBAB56CC606AE3018C7">
    <w:name w:val="2AC833D75AA247BBAB56CC606AE3018C7"/>
    <w:rsid w:val="00856484"/>
    <w:rPr>
      <w:rFonts w:eastAsiaTheme="minorHAnsi"/>
    </w:rPr>
  </w:style>
  <w:style w:type="paragraph" w:customStyle="1" w:styleId="CB672C150AF8472BAB3F639D96617AF97">
    <w:name w:val="CB672C150AF8472BAB3F639D96617AF97"/>
    <w:rsid w:val="00856484"/>
    <w:rPr>
      <w:rFonts w:eastAsiaTheme="minorHAnsi"/>
    </w:rPr>
  </w:style>
  <w:style w:type="paragraph" w:customStyle="1" w:styleId="79C15197A4084C5FAE5A9F3170891ADF7">
    <w:name w:val="79C15197A4084C5FAE5A9F3170891ADF7"/>
    <w:rsid w:val="00856484"/>
    <w:rPr>
      <w:rFonts w:eastAsiaTheme="minorHAnsi"/>
    </w:rPr>
  </w:style>
  <w:style w:type="paragraph" w:customStyle="1" w:styleId="E21B47A5D78D4AF6837F11AEA30A00AB7">
    <w:name w:val="E21B47A5D78D4AF6837F11AEA30A00AB7"/>
    <w:rsid w:val="00856484"/>
    <w:rPr>
      <w:rFonts w:eastAsiaTheme="minorHAnsi"/>
    </w:rPr>
  </w:style>
  <w:style w:type="paragraph" w:customStyle="1" w:styleId="93D7FC7335234C6DAA53BEA71C2999EF7">
    <w:name w:val="93D7FC7335234C6DAA53BEA71C2999EF7"/>
    <w:rsid w:val="00856484"/>
    <w:rPr>
      <w:rFonts w:eastAsiaTheme="minorHAnsi"/>
    </w:rPr>
  </w:style>
  <w:style w:type="paragraph" w:customStyle="1" w:styleId="74212BD0ED734E9C9CE92D31726EF57D7">
    <w:name w:val="74212BD0ED734E9C9CE92D31726EF57D7"/>
    <w:rsid w:val="00856484"/>
    <w:rPr>
      <w:rFonts w:eastAsiaTheme="minorHAnsi"/>
    </w:rPr>
  </w:style>
  <w:style w:type="paragraph" w:customStyle="1" w:styleId="0BD9C66849F04941A572D562FB0F740B7">
    <w:name w:val="0BD9C66849F04941A572D562FB0F740B7"/>
    <w:rsid w:val="00856484"/>
    <w:rPr>
      <w:rFonts w:eastAsiaTheme="minorHAnsi"/>
    </w:rPr>
  </w:style>
  <w:style w:type="paragraph" w:customStyle="1" w:styleId="5B591CBFE3DC444CAB4847F67D1B25DB7">
    <w:name w:val="5B591CBFE3DC444CAB4847F67D1B25DB7"/>
    <w:rsid w:val="00856484"/>
    <w:rPr>
      <w:rFonts w:eastAsiaTheme="minorHAnsi"/>
    </w:rPr>
  </w:style>
  <w:style w:type="paragraph" w:customStyle="1" w:styleId="4738A57C06D94B37A2A51C819283B43B7">
    <w:name w:val="4738A57C06D94B37A2A51C819283B43B7"/>
    <w:rsid w:val="00856484"/>
    <w:rPr>
      <w:rFonts w:eastAsiaTheme="minorHAnsi"/>
    </w:rPr>
  </w:style>
  <w:style w:type="paragraph" w:customStyle="1" w:styleId="189C4FDA85AA4AE6B7E8E4C93216AA0B7">
    <w:name w:val="189C4FDA85AA4AE6B7E8E4C93216AA0B7"/>
    <w:rsid w:val="00856484"/>
    <w:rPr>
      <w:rFonts w:eastAsiaTheme="minorHAnsi"/>
    </w:rPr>
  </w:style>
  <w:style w:type="paragraph" w:customStyle="1" w:styleId="E4595E16C5B34D62A15D7AD94B6C8E9D7">
    <w:name w:val="E4595E16C5B34D62A15D7AD94B6C8E9D7"/>
    <w:rsid w:val="00856484"/>
    <w:rPr>
      <w:rFonts w:eastAsiaTheme="minorHAnsi"/>
    </w:rPr>
  </w:style>
  <w:style w:type="paragraph" w:customStyle="1" w:styleId="970A60903EF843CE910FCE5E11A5DF577">
    <w:name w:val="970A60903EF843CE910FCE5E11A5DF577"/>
    <w:rsid w:val="00856484"/>
    <w:rPr>
      <w:rFonts w:eastAsiaTheme="minorHAnsi"/>
    </w:rPr>
  </w:style>
  <w:style w:type="paragraph" w:customStyle="1" w:styleId="1CCD73C75B90493DBDCF6014EDF9C25A7">
    <w:name w:val="1CCD73C75B90493DBDCF6014EDF9C25A7"/>
    <w:rsid w:val="00856484"/>
    <w:rPr>
      <w:rFonts w:eastAsiaTheme="minorHAnsi"/>
    </w:rPr>
  </w:style>
  <w:style w:type="paragraph" w:customStyle="1" w:styleId="161BF28A3A90491985A5938D3F36B5807">
    <w:name w:val="161BF28A3A90491985A5938D3F36B5807"/>
    <w:rsid w:val="00856484"/>
    <w:rPr>
      <w:rFonts w:eastAsiaTheme="minorHAnsi"/>
    </w:rPr>
  </w:style>
  <w:style w:type="paragraph" w:customStyle="1" w:styleId="EC3224E376D344AE9BD02E8C9B79E6707">
    <w:name w:val="EC3224E376D344AE9BD02E8C9B79E6707"/>
    <w:rsid w:val="00856484"/>
    <w:rPr>
      <w:rFonts w:eastAsiaTheme="minorHAnsi"/>
    </w:rPr>
  </w:style>
  <w:style w:type="paragraph" w:customStyle="1" w:styleId="92B4F03555C84B77A424FBF3656CFC197">
    <w:name w:val="92B4F03555C84B77A424FBF3656CFC197"/>
    <w:rsid w:val="00856484"/>
    <w:rPr>
      <w:rFonts w:eastAsiaTheme="minorHAnsi"/>
    </w:rPr>
  </w:style>
  <w:style w:type="paragraph" w:customStyle="1" w:styleId="D9044A2EB4C24A66A747A4CDEFE108B47">
    <w:name w:val="D9044A2EB4C24A66A747A4CDEFE108B47"/>
    <w:rsid w:val="00856484"/>
    <w:rPr>
      <w:rFonts w:eastAsiaTheme="minorHAnsi"/>
    </w:rPr>
  </w:style>
  <w:style w:type="paragraph" w:customStyle="1" w:styleId="4A7062124D89429EA4E5E36233F297CC7">
    <w:name w:val="4A7062124D89429EA4E5E36233F297CC7"/>
    <w:rsid w:val="00856484"/>
    <w:rPr>
      <w:rFonts w:eastAsiaTheme="minorHAnsi"/>
    </w:rPr>
  </w:style>
  <w:style w:type="paragraph" w:customStyle="1" w:styleId="51B493C2BEA8494E8CDB822981F99A967">
    <w:name w:val="51B493C2BEA8494E8CDB822981F99A967"/>
    <w:rsid w:val="00856484"/>
    <w:rPr>
      <w:rFonts w:eastAsiaTheme="minorHAnsi"/>
    </w:rPr>
  </w:style>
  <w:style w:type="paragraph" w:customStyle="1" w:styleId="00AAB2E9EBAF4D4B98C7E2696C6ED9767">
    <w:name w:val="00AAB2E9EBAF4D4B98C7E2696C6ED9767"/>
    <w:rsid w:val="00856484"/>
    <w:rPr>
      <w:rFonts w:eastAsiaTheme="minorHAnsi"/>
    </w:rPr>
  </w:style>
  <w:style w:type="paragraph" w:customStyle="1" w:styleId="207CFCDC39C44BBAB6ACB24934EB88FE7">
    <w:name w:val="207CFCDC39C44BBAB6ACB24934EB88FE7"/>
    <w:rsid w:val="00856484"/>
    <w:rPr>
      <w:rFonts w:eastAsiaTheme="minorHAnsi"/>
    </w:rPr>
  </w:style>
  <w:style w:type="paragraph" w:customStyle="1" w:styleId="6EBB20D1B5EB4BD6914CF755281622EF7">
    <w:name w:val="6EBB20D1B5EB4BD6914CF755281622EF7"/>
    <w:rsid w:val="00856484"/>
    <w:rPr>
      <w:rFonts w:eastAsiaTheme="minorHAnsi"/>
    </w:rPr>
  </w:style>
  <w:style w:type="paragraph" w:customStyle="1" w:styleId="EB9633833F9B4A1EBD34AF1AC8F64DE97">
    <w:name w:val="EB9633833F9B4A1EBD34AF1AC8F64DE97"/>
    <w:rsid w:val="00856484"/>
    <w:rPr>
      <w:rFonts w:eastAsiaTheme="minorHAnsi"/>
    </w:rPr>
  </w:style>
  <w:style w:type="paragraph" w:customStyle="1" w:styleId="7380A7F68E5B4B4CBAD3513AADB5AD837">
    <w:name w:val="7380A7F68E5B4B4CBAD3513AADB5AD837"/>
    <w:rsid w:val="00856484"/>
    <w:rPr>
      <w:rFonts w:eastAsiaTheme="minorHAnsi"/>
    </w:rPr>
  </w:style>
  <w:style w:type="paragraph" w:customStyle="1" w:styleId="5C15311B4FC648A7A0005E6351E280B67">
    <w:name w:val="5C15311B4FC648A7A0005E6351E280B67"/>
    <w:rsid w:val="00856484"/>
    <w:rPr>
      <w:rFonts w:eastAsiaTheme="minorHAnsi"/>
    </w:rPr>
  </w:style>
  <w:style w:type="paragraph" w:customStyle="1" w:styleId="F22521AC66E4474280BA50F4C2A7C1327">
    <w:name w:val="F22521AC66E4474280BA50F4C2A7C1327"/>
    <w:rsid w:val="00856484"/>
    <w:rPr>
      <w:rFonts w:eastAsiaTheme="minorHAnsi"/>
    </w:rPr>
  </w:style>
  <w:style w:type="paragraph" w:customStyle="1" w:styleId="55B95DFB08B8443592C0F18840E7B7C37">
    <w:name w:val="55B95DFB08B8443592C0F18840E7B7C37"/>
    <w:rsid w:val="00856484"/>
    <w:rPr>
      <w:rFonts w:eastAsiaTheme="minorHAnsi"/>
    </w:rPr>
  </w:style>
  <w:style w:type="paragraph" w:customStyle="1" w:styleId="4004CF183A234C1CBA083F133956FBE37">
    <w:name w:val="4004CF183A234C1CBA083F133956FBE37"/>
    <w:rsid w:val="00856484"/>
    <w:rPr>
      <w:rFonts w:eastAsiaTheme="minorHAnsi"/>
    </w:rPr>
  </w:style>
  <w:style w:type="paragraph" w:customStyle="1" w:styleId="C4F7B0EDD87D44A787294DBBA93312F27">
    <w:name w:val="C4F7B0EDD87D44A787294DBBA93312F27"/>
    <w:rsid w:val="00856484"/>
    <w:rPr>
      <w:rFonts w:eastAsiaTheme="minorHAnsi"/>
    </w:rPr>
  </w:style>
  <w:style w:type="paragraph" w:customStyle="1" w:styleId="8B1A4E67C1474C2380E1FF356F89908F7">
    <w:name w:val="8B1A4E67C1474C2380E1FF356F89908F7"/>
    <w:rsid w:val="00856484"/>
    <w:rPr>
      <w:rFonts w:eastAsiaTheme="minorHAnsi"/>
    </w:rPr>
  </w:style>
  <w:style w:type="paragraph" w:customStyle="1" w:styleId="8D67EEDAFD2F42668321AE30BA6F7CF07">
    <w:name w:val="8D67EEDAFD2F42668321AE30BA6F7CF07"/>
    <w:rsid w:val="00856484"/>
    <w:rPr>
      <w:rFonts w:eastAsiaTheme="minorHAnsi"/>
    </w:rPr>
  </w:style>
  <w:style w:type="paragraph" w:customStyle="1" w:styleId="1D7D6BFCB2534D3EAD90A6387E5B4F867">
    <w:name w:val="1D7D6BFCB2534D3EAD90A6387E5B4F867"/>
    <w:rsid w:val="00856484"/>
    <w:rPr>
      <w:rFonts w:eastAsiaTheme="minorHAnsi"/>
    </w:rPr>
  </w:style>
  <w:style w:type="paragraph" w:customStyle="1" w:styleId="3065C70416274B22938F082E7E1B4C747">
    <w:name w:val="3065C70416274B22938F082E7E1B4C747"/>
    <w:rsid w:val="00856484"/>
    <w:rPr>
      <w:rFonts w:eastAsiaTheme="minorHAnsi"/>
    </w:rPr>
  </w:style>
  <w:style w:type="paragraph" w:customStyle="1" w:styleId="1C726C17995641EAB09FA2F78B80AA897">
    <w:name w:val="1C726C17995641EAB09FA2F78B80AA897"/>
    <w:rsid w:val="00856484"/>
    <w:rPr>
      <w:rFonts w:eastAsiaTheme="minorHAnsi"/>
    </w:rPr>
  </w:style>
  <w:style w:type="paragraph" w:customStyle="1" w:styleId="E5B5988369A8419A834E218EEFAFDA8E7">
    <w:name w:val="E5B5988369A8419A834E218EEFAFDA8E7"/>
    <w:rsid w:val="00856484"/>
    <w:rPr>
      <w:rFonts w:eastAsiaTheme="minorHAnsi"/>
    </w:rPr>
  </w:style>
  <w:style w:type="paragraph" w:customStyle="1" w:styleId="4A4EDD59FF2040658375EC81837EDD347">
    <w:name w:val="4A4EDD59FF2040658375EC81837EDD347"/>
    <w:rsid w:val="00856484"/>
    <w:rPr>
      <w:rFonts w:eastAsiaTheme="minorHAnsi"/>
    </w:rPr>
  </w:style>
  <w:style w:type="paragraph" w:customStyle="1" w:styleId="CB73B564A88D4403BB8F250D6BFB264B7">
    <w:name w:val="CB73B564A88D4403BB8F250D6BFB264B7"/>
    <w:rsid w:val="00856484"/>
    <w:rPr>
      <w:rFonts w:eastAsiaTheme="minorHAnsi"/>
    </w:rPr>
  </w:style>
  <w:style w:type="paragraph" w:customStyle="1" w:styleId="A1A74B7D7FF045569976679F6C8EBDEB7">
    <w:name w:val="A1A74B7D7FF045569976679F6C8EBDEB7"/>
    <w:rsid w:val="00856484"/>
    <w:rPr>
      <w:rFonts w:eastAsiaTheme="minorHAnsi"/>
    </w:rPr>
  </w:style>
  <w:style w:type="paragraph" w:customStyle="1" w:styleId="7E4AE8A614B04A9593D8F633D8EEE1307">
    <w:name w:val="7E4AE8A614B04A9593D8F633D8EEE1307"/>
    <w:rsid w:val="00856484"/>
    <w:rPr>
      <w:rFonts w:eastAsiaTheme="minorHAnsi"/>
    </w:rPr>
  </w:style>
  <w:style w:type="paragraph" w:customStyle="1" w:styleId="67ABC7C355364FF783CA95F75BD7A0FA7">
    <w:name w:val="67ABC7C355364FF783CA95F75BD7A0FA7"/>
    <w:rsid w:val="00856484"/>
    <w:rPr>
      <w:rFonts w:eastAsiaTheme="minorHAnsi"/>
    </w:rPr>
  </w:style>
  <w:style w:type="paragraph" w:customStyle="1" w:styleId="585501188B86415083B8165E2C26FD847">
    <w:name w:val="585501188B86415083B8165E2C26FD847"/>
    <w:rsid w:val="00856484"/>
    <w:rPr>
      <w:rFonts w:eastAsiaTheme="minorHAnsi"/>
    </w:rPr>
  </w:style>
  <w:style w:type="paragraph" w:customStyle="1" w:styleId="D9007C134BA14BF6950E6B9EE79FA6297">
    <w:name w:val="D9007C134BA14BF6950E6B9EE79FA6297"/>
    <w:rsid w:val="00856484"/>
    <w:rPr>
      <w:rFonts w:eastAsiaTheme="minorHAnsi"/>
    </w:rPr>
  </w:style>
  <w:style w:type="paragraph" w:customStyle="1" w:styleId="02562A95A94A4E9387896EBCFD1420F27">
    <w:name w:val="02562A95A94A4E9387896EBCFD1420F27"/>
    <w:rsid w:val="00856484"/>
    <w:rPr>
      <w:rFonts w:eastAsiaTheme="minorHAnsi"/>
    </w:rPr>
  </w:style>
  <w:style w:type="paragraph" w:customStyle="1" w:styleId="DC399BD5103449FBAD1FF3DA7E952DA77">
    <w:name w:val="DC399BD5103449FBAD1FF3DA7E952DA77"/>
    <w:rsid w:val="00856484"/>
    <w:rPr>
      <w:rFonts w:eastAsiaTheme="minorHAnsi"/>
    </w:rPr>
  </w:style>
  <w:style w:type="paragraph" w:customStyle="1" w:styleId="67EF8BD05B9946AAA4118135B64A00697">
    <w:name w:val="67EF8BD05B9946AAA4118135B64A00697"/>
    <w:rsid w:val="00856484"/>
    <w:rPr>
      <w:rFonts w:eastAsiaTheme="minorHAnsi"/>
    </w:rPr>
  </w:style>
  <w:style w:type="paragraph" w:customStyle="1" w:styleId="2EA7090470224874959ECB3AFB4F3D757">
    <w:name w:val="2EA7090470224874959ECB3AFB4F3D757"/>
    <w:rsid w:val="00856484"/>
    <w:rPr>
      <w:rFonts w:eastAsiaTheme="minorHAnsi"/>
    </w:rPr>
  </w:style>
  <w:style w:type="paragraph" w:customStyle="1" w:styleId="908FD9B1E11E4282B9E9AF5A77C8E4007">
    <w:name w:val="908FD9B1E11E4282B9E9AF5A77C8E4007"/>
    <w:rsid w:val="00856484"/>
    <w:rPr>
      <w:rFonts w:eastAsiaTheme="minorHAnsi"/>
    </w:rPr>
  </w:style>
  <w:style w:type="paragraph" w:customStyle="1" w:styleId="6168122731474C7082075BE09BDCCE4F7">
    <w:name w:val="6168122731474C7082075BE09BDCCE4F7"/>
    <w:rsid w:val="00856484"/>
    <w:rPr>
      <w:rFonts w:eastAsiaTheme="minorHAnsi"/>
    </w:rPr>
  </w:style>
  <w:style w:type="paragraph" w:customStyle="1" w:styleId="2F095E982F0643639D475599D4E6AFA57">
    <w:name w:val="2F095E982F0643639D475599D4E6AFA57"/>
    <w:rsid w:val="00856484"/>
    <w:rPr>
      <w:rFonts w:eastAsiaTheme="minorHAnsi"/>
    </w:rPr>
  </w:style>
  <w:style w:type="paragraph" w:customStyle="1" w:styleId="DE4E22B0F2DF48C295E90B689CF3075A7">
    <w:name w:val="DE4E22B0F2DF48C295E90B689CF3075A7"/>
    <w:rsid w:val="00856484"/>
    <w:rPr>
      <w:rFonts w:eastAsiaTheme="minorHAnsi"/>
    </w:rPr>
  </w:style>
  <w:style w:type="paragraph" w:customStyle="1" w:styleId="5147B48AFB6B414F9670C1B6CBF9DFCF6">
    <w:name w:val="5147B48AFB6B414F9670C1B6CBF9DFCF6"/>
    <w:rsid w:val="00856484"/>
    <w:rPr>
      <w:rFonts w:eastAsiaTheme="minorHAnsi"/>
    </w:rPr>
  </w:style>
  <w:style w:type="paragraph" w:customStyle="1" w:styleId="BDE5BE0B932449DA8A9E8827781BC053">
    <w:name w:val="BDE5BE0B932449DA8A9E8827781BC053"/>
    <w:rsid w:val="00076424"/>
  </w:style>
  <w:style w:type="paragraph" w:customStyle="1" w:styleId="FEAB58EE506747F097927EB6599F8C93">
    <w:name w:val="FEAB58EE506747F097927EB6599F8C93"/>
    <w:rsid w:val="00076424"/>
  </w:style>
  <w:style w:type="paragraph" w:customStyle="1" w:styleId="A6F620E813BA4003917A523BD50CD585">
    <w:name w:val="A6F620E813BA4003917A523BD50CD585"/>
    <w:rsid w:val="00076424"/>
  </w:style>
  <w:style w:type="paragraph" w:customStyle="1" w:styleId="E2B44D9A101347ADB297EDCEC5E00C91">
    <w:name w:val="E2B44D9A101347ADB297EDCEC5E00C91"/>
    <w:rsid w:val="00076424"/>
  </w:style>
  <w:style w:type="paragraph" w:customStyle="1" w:styleId="6AF4997A9D66457D819C7CE6581551C5">
    <w:name w:val="6AF4997A9D66457D819C7CE6581551C5"/>
    <w:rsid w:val="00076424"/>
  </w:style>
  <w:style w:type="paragraph" w:customStyle="1" w:styleId="7F0D2BEB416346DC9D672D5E911F92E8">
    <w:name w:val="7F0D2BEB416346DC9D672D5E911F92E8"/>
    <w:rsid w:val="00076424"/>
    <w:rPr>
      <w:rFonts w:eastAsiaTheme="minorHAnsi"/>
    </w:rPr>
  </w:style>
  <w:style w:type="paragraph" w:customStyle="1" w:styleId="AA5CB304293B4D6CB3E7B904EAE66545">
    <w:name w:val="AA5CB304293B4D6CB3E7B904EAE66545"/>
    <w:rsid w:val="00076424"/>
    <w:rPr>
      <w:rFonts w:eastAsiaTheme="minorHAnsi"/>
    </w:rPr>
  </w:style>
  <w:style w:type="paragraph" w:customStyle="1" w:styleId="EA8865E130D5486599C4982C0D2CDBCF">
    <w:name w:val="EA8865E130D5486599C4982C0D2CDBCF"/>
    <w:rsid w:val="00076424"/>
    <w:rPr>
      <w:rFonts w:eastAsiaTheme="minorHAnsi"/>
    </w:rPr>
  </w:style>
  <w:style w:type="paragraph" w:customStyle="1" w:styleId="94CD9A8369E1449B9666A592AA8673C0">
    <w:name w:val="94CD9A8369E1449B9666A592AA8673C0"/>
    <w:rsid w:val="00076424"/>
    <w:rPr>
      <w:rFonts w:eastAsiaTheme="minorHAnsi"/>
    </w:rPr>
  </w:style>
  <w:style w:type="paragraph" w:customStyle="1" w:styleId="8E71F76FBADC41288F86158F9B17CC7F">
    <w:name w:val="8E71F76FBADC41288F86158F9B17CC7F"/>
    <w:rsid w:val="00076424"/>
    <w:rPr>
      <w:rFonts w:eastAsiaTheme="minorHAnsi"/>
    </w:rPr>
  </w:style>
  <w:style w:type="paragraph" w:customStyle="1" w:styleId="3C34DBC5B65347D1BB71FDCC7E527C43">
    <w:name w:val="3C34DBC5B65347D1BB71FDCC7E527C43"/>
    <w:rsid w:val="00076424"/>
    <w:rPr>
      <w:rFonts w:eastAsiaTheme="minorHAnsi"/>
    </w:rPr>
  </w:style>
  <w:style w:type="paragraph" w:customStyle="1" w:styleId="C66C8102B5A2477987A21DD4846F0318">
    <w:name w:val="C66C8102B5A2477987A21DD4846F0318"/>
    <w:rsid w:val="00076424"/>
    <w:rPr>
      <w:rFonts w:eastAsiaTheme="minorHAnsi"/>
    </w:rPr>
  </w:style>
  <w:style w:type="paragraph" w:customStyle="1" w:styleId="82E7E3C081FC4F41BDAFE36C7A320F4A">
    <w:name w:val="82E7E3C081FC4F41BDAFE36C7A320F4A"/>
    <w:rsid w:val="00076424"/>
    <w:rPr>
      <w:rFonts w:eastAsiaTheme="minorHAnsi"/>
    </w:rPr>
  </w:style>
  <w:style w:type="paragraph" w:customStyle="1" w:styleId="EFA0BB76AAF343C99E769C75E907CD7A">
    <w:name w:val="EFA0BB76AAF343C99E769C75E907CD7A"/>
    <w:rsid w:val="00076424"/>
    <w:rPr>
      <w:rFonts w:eastAsiaTheme="minorHAnsi"/>
    </w:rPr>
  </w:style>
  <w:style w:type="paragraph" w:customStyle="1" w:styleId="3C4F1B9864854595AFF06A8B41D0198E">
    <w:name w:val="3C4F1B9864854595AFF06A8B41D0198E"/>
    <w:rsid w:val="00076424"/>
    <w:rPr>
      <w:rFonts w:eastAsiaTheme="minorHAnsi"/>
    </w:rPr>
  </w:style>
  <w:style w:type="paragraph" w:customStyle="1" w:styleId="BCA476EED5184FC1914E29F3F7254524">
    <w:name w:val="BCA476EED5184FC1914E29F3F7254524"/>
    <w:rsid w:val="00076424"/>
    <w:rPr>
      <w:rFonts w:eastAsiaTheme="minorHAnsi"/>
    </w:rPr>
  </w:style>
  <w:style w:type="paragraph" w:customStyle="1" w:styleId="8288DC8B780B4C60AA50FBDE0D21B8BE">
    <w:name w:val="8288DC8B780B4C60AA50FBDE0D21B8BE"/>
    <w:rsid w:val="00076424"/>
    <w:rPr>
      <w:rFonts w:eastAsiaTheme="minorHAnsi"/>
    </w:rPr>
  </w:style>
  <w:style w:type="paragraph" w:customStyle="1" w:styleId="74590C0E60104DDA907DA24B96BD6D65">
    <w:name w:val="74590C0E60104DDA907DA24B96BD6D65"/>
    <w:rsid w:val="00076424"/>
    <w:rPr>
      <w:rFonts w:eastAsiaTheme="minorHAnsi"/>
    </w:rPr>
  </w:style>
  <w:style w:type="paragraph" w:customStyle="1" w:styleId="E6EACC3FB0D241A7A4429E58810828CE">
    <w:name w:val="E6EACC3FB0D241A7A4429E58810828CE"/>
    <w:rsid w:val="00076424"/>
    <w:rPr>
      <w:rFonts w:eastAsiaTheme="minorHAnsi"/>
    </w:rPr>
  </w:style>
  <w:style w:type="paragraph" w:customStyle="1" w:styleId="C60C70B426634A37B325A5241811E4AB">
    <w:name w:val="C60C70B426634A37B325A5241811E4AB"/>
    <w:rsid w:val="00076424"/>
    <w:rPr>
      <w:rFonts w:eastAsiaTheme="minorHAnsi"/>
    </w:rPr>
  </w:style>
  <w:style w:type="paragraph" w:customStyle="1" w:styleId="BDE5BE0B932449DA8A9E8827781BC0531">
    <w:name w:val="BDE5BE0B932449DA8A9E8827781BC0531"/>
    <w:rsid w:val="00076424"/>
    <w:rPr>
      <w:rFonts w:eastAsiaTheme="minorHAnsi"/>
    </w:rPr>
  </w:style>
  <w:style w:type="paragraph" w:customStyle="1" w:styleId="FEAB58EE506747F097927EB6599F8C931">
    <w:name w:val="FEAB58EE506747F097927EB6599F8C931"/>
    <w:rsid w:val="00076424"/>
    <w:rPr>
      <w:rFonts w:eastAsiaTheme="minorHAnsi"/>
    </w:rPr>
  </w:style>
  <w:style w:type="paragraph" w:customStyle="1" w:styleId="A6F620E813BA4003917A523BD50CD5851">
    <w:name w:val="A6F620E813BA4003917A523BD50CD5851"/>
    <w:rsid w:val="00076424"/>
    <w:rPr>
      <w:rFonts w:eastAsiaTheme="minorHAnsi"/>
    </w:rPr>
  </w:style>
  <w:style w:type="paragraph" w:customStyle="1" w:styleId="E2B44D9A101347ADB297EDCEC5E00C911">
    <w:name w:val="E2B44D9A101347ADB297EDCEC5E00C911"/>
    <w:rsid w:val="00076424"/>
    <w:rPr>
      <w:rFonts w:eastAsiaTheme="minorHAnsi"/>
    </w:rPr>
  </w:style>
  <w:style w:type="paragraph" w:customStyle="1" w:styleId="6AF4997A9D66457D819C7CE6581551C51">
    <w:name w:val="6AF4997A9D66457D819C7CE6581551C51"/>
    <w:rsid w:val="00076424"/>
    <w:rPr>
      <w:rFonts w:eastAsiaTheme="minorHAnsi"/>
    </w:rPr>
  </w:style>
  <w:style w:type="paragraph" w:customStyle="1" w:styleId="CA7838F2B3AF4FF185963104D46B28EC">
    <w:name w:val="CA7838F2B3AF4FF185963104D46B28EC"/>
    <w:rsid w:val="00076424"/>
    <w:rPr>
      <w:rFonts w:eastAsiaTheme="minorHAnsi"/>
    </w:rPr>
  </w:style>
  <w:style w:type="paragraph" w:customStyle="1" w:styleId="ADDEA152194A4CEF8CF22C3908A3DE9E">
    <w:name w:val="ADDEA152194A4CEF8CF22C3908A3DE9E"/>
    <w:rsid w:val="00076424"/>
    <w:rPr>
      <w:rFonts w:eastAsiaTheme="minorHAnsi"/>
    </w:rPr>
  </w:style>
  <w:style w:type="paragraph" w:customStyle="1" w:styleId="DEE8C57F006B4E889FB97F520970B822">
    <w:name w:val="DEE8C57F006B4E889FB97F520970B822"/>
    <w:rsid w:val="00076424"/>
    <w:rPr>
      <w:rFonts w:eastAsiaTheme="minorHAnsi"/>
    </w:rPr>
  </w:style>
  <w:style w:type="paragraph" w:customStyle="1" w:styleId="A8DFCF16B3C443D7A5058951A5905C57">
    <w:name w:val="A8DFCF16B3C443D7A5058951A5905C57"/>
    <w:rsid w:val="00076424"/>
    <w:rPr>
      <w:rFonts w:eastAsiaTheme="minorHAnsi"/>
    </w:rPr>
  </w:style>
  <w:style w:type="paragraph" w:customStyle="1" w:styleId="B28334C56B9445C993DD0EBD501E4B6D">
    <w:name w:val="B28334C56B9445C993DD0EBD501E4B6D"/>
    <w:rsid w:val="00076424"/>
    <w:rPr>
      <w:rFonts w:eastAsiaTheme="minorHAnsi"/>
    </w:rPr>
  </w:style>
  <w:style w:type="paragraph" w:customStyle="1" w:styleId="B36FCE8030F24688BB77031F01D1DE9C">
    <w:name w:val="B36FCE8030F24688BB77031F01D1DE9C"/>
    <w:rsid w:val="00076424"/>
    <w:rPr>
      <w:rFonts w:eastAsiaTheme="minorHAnsi"/>
    </w:rPr>
  </w:style>
  <w:style w:type="paragraph" w:customStyle="1" w:styleId="2CEF29C7377240E293FEFC926136D41A">
    <w:name w:val="2CEF29C7377240E293FEFC926136D41A"/>
    <w:rsid w:val="00076424"/>
    <w:rPr>
      <w:rFonts w:eastAsiaTheme="minorHAnsi"/>
    </w:rPr>
  </w:style>
  <w:style w:type="paragraph" w:customStyle="1" w:styleId="1565A40076E347858B8D3F4DD509D35F">
    <w:name w:val="1565A40076E347858B8D3F4DD509D35F"/>
    <w:rsid w:val="00076424"/>
    <w:rPr>
      <w:rFonts w:eastAsiaTheme="minorHAnsi"/>
    </w:rPr>
  </w:style>
  <w:style w:type="paragraph" w:customStyle="1" w:styleId="44081B3D4D0D451C8B95F3FFFBFB2A33">
    <w:name w:val="44081B3D4D0D451C8B95F3FFFBFB2A33"/>
    <w:rsid w:val="00076424"/>
    <w:rPr>
      <w:rFonts w:eastAsiaTheme="minorHAnsi"/>
    </w:rPr>
  </w:style>
  <w:style w:type="paragraph" w:customStyle="1" w:styleId="F76C4F2DB4664DF88986F3DDC9FE2AE6">
    <w:name w:val="F76C4F2DB4664DF88986F3DDC9FE2AE6"/>
    <w:rsid w:val="00076424"/>
    <w:rPr>
      <w:rFonts w:eastAsiaTheme="minorHAnsi"/>
    </w:rPr>
  </w:style>
  <w:style w:type="paragraph" w:customStyle="1" w:styleId="C2EF513AE5D6412ABC78B7BD5EC81BD6">
    <w:name w:val="C2EF513AE5D6412ABC78B7BD5EC81BD6"/>
    <w:rsid w:val="00076424"/>
    <w:rPr>
      <w:rFonts w:eastAsiaTheme="minorHAnsi"/>
    </w:rPr>
  </w:style>
  <w:style w:type="paragraph" w:customStyle="1" w:styleId="B17F8744F8C946C2B272EDE3D8EBEA55">
    <w:name w:val="B17F8744F8C946C2B272EDE3D8EBEA55"/>
    <w:rsid w:val="00076424"/>
    <w:rPr>
      <w:rFonts w:eastAsiaTheme="minorHAnsi"/>
    </w:rPr>
  </w:style>
  <w:style w:type="paragraph" w:customStyle="1" w:styleId="5735B89B671047B783699948E8AA7F58">
    <w:name w:val="5735B89B671047B783699948E8AA7F58"/>
    <w:rsid w:val="00076424"/>
    <w:rPr>
      <w:rFonts w:eastAsiaTheme="minorHAnsi"/>
    </w:rPr>
  </w:style>
  <w:style w:type="paragraph" w:customStyle="1" w:styleId="6B308EC3A03B428D82D61C3D0E349101">
    <w:name w:val="6B308EC3A03B428D82D61C3D0E349101"/>
    <w:rsid w:val="00076424"/>
    <w:rPr>
      <w:rFonts w:eastAsiaTheme="minorHAnsi"/>
    </w:rPr>
  </w:style>
  <w:style w:type="paragraph" w:customStyle="1" w:styleId="9DE8257187D54E4F87B9AC5ABF532887">
    <w:name w:val="9DE8257187D54E4F87B9AC5ABF532887"/>
    <w:rsid w:val="00076424"/>
    <w:rPr>
      <w:rFonts w:eastAsiaTheme="minorHAnsi"/>
    </w:rPr>
  </w:style>
  <w:style w:type="paragraph" w:customStyle="1" w:styleId="AEA1585D0344422EA43360AECA5137DA">
    <w:name w:val="AEA1585D0344422EA43360AECA5137DA"/>
    <w:rsid w:val="00076424"/>
    <w:rPr>
      <w:rFonts w:eastAsiaTheme="minorHAnsi"/>
    </w:rPr>
  </w:style>
  <w:style w:type="paragraph" w:customStyle="1" w:styleId="FE8F46CFC7F047F89BD7CE4D9E698947">
    <w:name w:val="FE8F46CFC7F047F89BD7CE4D9E698947"/>
    <w:rsid w:val="00076424"/>
    <w:rPr>
      <w:rFonts w:eastAsiaTheme="minorHAnsi"/>
    </w:rPr>
  </w:style>
  <w:style w:type="paragraph" w:customStyle="1" w:styleId="55DDCDE814D2417AB2A784BC28A82FA5">
    <w:name w:val="55DDCDE814D2417AB2A784BC28A82FA5"/>
    <w:rsid w:val="00076424"/>
    <w:rPr>
      <w:rFonts w:eastAsiaTheme="minorHAnsi"/>
    </w:rPr>
  </w:style>
  <w:style w:type="paragraph" w:customStyle="1" w:styleId="2CF83D0C8C784E0EAE7C37A046FFF116">
    <w:name w:val="2CF83D0C8C784E0EAE7C37A046FFF116"/>
    <w:rsid w:val="00076424"/>
    <w:rPr>
      <w:rFonts w:eastAsiaTheme="minorHAnsi"/>
    </w:rPr>
  </w:style>
  <w:style w:type="paragraph" w:customStyle="1" w:styleId="AC0A6471796D481E9824EEE97F648559">
    <w:name w:val="AC0A6471796D481E9824EEE97F648559"/>
    <w:rsid w:val="00076424"/>
    <w:rPr>
      <w:rFonts w:eastAsiaTheme="minorHAnsi"/>
    </w:rPr>
  </w:style>
  <w:style w:type="paragraph" w:customStyle="1" w:styleId="4092B36BC7F74B0DA3D4DF07F93ADD59">
    <w:name w:val="4092B36BC7F74B0DA3D4DF07F93ADD59"/>
    <w:rsid w:val="00076424"/>
    <w:rPr>
      <w:rFonts w:eastAsiaTheme="minorHAnsi"/>
    </w:rPr>
  </w:style>
  <w:style w:type="paragraph" w:customStyle="1" w:styleId="AF0EE34D3F5448B0802820137F3B3E56">
    <w:name w:val="AF0EE34D3F5448B0802820137F3B3E56"/>
    <w:rsid w:val="00076424"/>
    <w:rPr>
      <w:rFonts w:eastAsiaTheme="minorHAnsi"/>
    </w:rPr>
  </w:style>
  <w:style w:type="paragraph" w:customStyle="1" w:styleId="85CD46764A3746638D83065D37AC3712">
    <w:name w:val="85CD46764A3746638D83065D37AC3712"/>
    <w:rsid w:val="00076424"/>
    <w:rPr>
      <w:rFonts w:eastAsiaTheme="minorHAnsi"/>
    </w:rPr>
  </w:style>
  <w:style w:type="paragraph" w:customStyle="1" w:styleId="E699ABEE508340F2A5F744517B0FFA99">
    <w:name w:val="E699ABEE508340F2A5F744517B0FFA99"/>
    <w:rsid w:val="00076424"/>
    <w:rPr>
      <w:rFonts w:eastAsiaTheme="minorHAnsi"/>
    </w:rPr>
  </w:style>
  <w:style w:type="paragraph" w:customStyle="1" w:styleId="2C1082544C074A7AAF5FABF6EF1E7B5C">
    <w:name w:val="2C1082544C074A7AAF5FABF6EF1E7B5C"/>
    <w:rsid w:val="00076424"/>
    <w:rPr>
      <w:rFonts w:eastAsiaTheme="minorHAnsi"/>
    </w:rPr>
  </w:style>
  <w:style w:type="paragraph" w:customStyle="1" w:styleId="5A731C42F5CC41C1B91BB795BA0418EA">
    <w:name w:val="5A731C42F5CC41C1B91BB795BA0418EA"/>
    <w:rsid w:val="00076424"/>
    <w:rPr>
      <w:rFonts w:eastAsiaTheme="minorHAnsi"/>
    </w:rPr>
  </w:style>
  <w:style w:type="paragraph" w:customStyle="1" w:styleId="51E1E37FDC5741C8B684C163FE977648">
    <w:name w:val="51E1E37FDC5741C8B684C163FE977648"/>
    <w:rsid w:val="00076424"/>
    <w:rPr>
      <w:rFonts w:eastAsiaTheme="minorHAnsi"/>
    </w:rPr>
  </w:style>
  <w:style w:type="paragraph" w:customStyle="1" w:styleId="087446B4F05940318CB72BDA4B8B4D11">
    <w:name w:val="087446B4F05940318CB72BDA4B8B4D11"/>
    <w:rsid w:val="00076424"/>
    <w:rPr>
      <w:rFonts w:eastAsiaTheme="minorHAnsi"/>
    </w:rPr>
  </w:style>
  <w:style w:type="paragraph" w:customStyle="1" w:styleId="A0ABBB4316DF49F180E5D7AF18B9A92E">
    <w:name w:val="A0ABBB4316DF49F180E5D7AF18B9A92E"/>
    <w:rsid w:val="00076424"/>
    <w:rPr>
      <w:rFonts w:eastAsiaTheme="minorHAnsi"/>
    </w:rPr>
  </w:style>
  <w:style w:type="paragraph" w:customStyle="1" w:styleId="68997BCE131A46E9A854B13C0F311553">
    <w:name w:val="68997BCE131A46E9A854B13C0F311553"/>
    <w:rsid w:val="00076424"/>
    <w:rPr>
      <w:rFonts w:eastAsiaTheme="minorHAnsi"/>
    </w:rPr>
  </w:style>
  <w:style w:type="paragraph" w:customStyle="1" w:styleId="BC7986733B454DD18F9C9C00956F4A6B">
    <w:name w:val="BC7986733B454DD18F9C9C00956F4A6B"/>
    <w:rsid w:val="00076424"/>
    <w:rPr>
      <w:rFonts w:eastAsiaTheme="minorHAnsi"/>
    </w:rPr>
  </w:style>
  <w:style w:type="paragraph" w:customStyle="1" w:styleId="860C33C25D3B4DA0995E57009AAF558E">
    <w:name w:val="860C33C25D3B4DA0995E57009AAF558E"/>
    <w:rsid w:val="00076424"/>
    <w:rPr>
      <w:rFonts w:eastAsiaTheme="minorHAnsi"/>
    </w:rPr>
  </w:style>
  <w:style w:type="paragraph" w:customStyle="1" w:styleId="DE69402A8AA5468A81FAD397845BF079">
    <w:name w:val="DE69402A8AA5468A81FAD397845BF079"/>
    <w:rsid w:val="00076424"/>
    <w:rPr>
      <w:rFonts w:eastAsiaTheme="minorHAnsi"/>
    </w:rPr>
  </w:style>
  <w:style w:type="paragraph" w:customStyle="1" w:styleId="1F9D20418BB7441A9CA9B4F290E1D0D5">
    <w:name w:val="1F9D20418BB7441A9CA9B4F290E1D0D5"/>
    <w:rsid w:val="00076424"/>
    <w:rPr>
      <w:rFonts w:eastAsiaTheme="minorHAnsi"/>
    </w:rPr>
  </w:style>
  <w:style w:type="paragraph" w:customStyle="1" w:styleId="B541CBB452B043E2B89E9E2C647FF527">
    <w:name w:val="B541CBB452B043E2B89E9E2C647FF527"/>
    <w:rsid w:val="00076424"/>
    <w:rPr>
      <w:rFonts w:eastAsiaTheme="minorHAnsi"/>
    </w:rPr>
  </w:style>
  <w:style w:type="paragraph" w:customStyle="1" w:styleId="1DCEB9C44489457D89C3F9CA43A47728">
    <w:name w:val="1DCEB9C44489457D89C3F9CA43A47728"/>
    <w:rsid w:val="00076424"/>
    <w:rPr>
      <w:rFonts w:eastAsiaTheme="minorHAnsi"/>
    </w:rPr>
  </w:style>
  <w:style w:type="paragraph" w:customStyle="1" w:styleId="1A0E2F5A0EDB44BAAABA8E9D5AE28C6C">
    <w:name w:val="1A0E2F5A0EDB44BAAABA8E9D5AE28C6C"/>
    <w:rsid w:val="00076424"/>
    <w:rPr>
      <w:rFonts w:eastAsiaTheme="minorHAnsi"/>
    </w:rPr>
  </w:style>
  <w:style w:type="paragraph" w:customStyle="1" w:styleId="1D386B7473964061B039CB120D75D283">
    <w:name w:val="1D386B7473964061B039CB120D75D283"/>
    <w:rsid w:val="00076424"/>
    <w:rPr>
      <w:rFonts w:eastAsiaTheme="minorHAnsi"/>
    </w:rPr>
  </w:style>
  <w:style w:type="paragraph" w:customStyle="1" w:styleId="97F73F5334B048419E483D8B125D5F07">
    <w:name w:val="97F73F5334B048419E483D8B125D5F07"/>
    <w:rsid w:val="00076424"/>
    <w:rPr>
      <w:rFonts w:eastAsiaTheme="minorHAnsi"/>
    </w:rPr>
  </w:style>
  <w:style w:type="paragraph" w:customStyle="1" w:styleId="E50B2E0950FA45E3B1C3F8C8E0A1FCE2">
    <w:name w:val="E50B2E0950FA45E3B1C3F8C8E0A1FCE2"/>
    <w:rsid w:val="00076424"/>
    <w:rPr>
      <w:rFonts w:eastAsiaTheme="minorHAnsi"/>
    </w:rPr>
  </w:style>
  <w:style w:type="paragraph" w:customStyle="1" w:styleId="C89A74F6BA234F9C92D598E265EEB280">
    <w:name w:val="C89A74F6BA234F9C92D598E265EEB280"/>
    <w:rsid w:val="00076424"/>
    <w:rPr>
      <w:rFonts w:eastAsiaTheme="minorHAnsi"/>
    </w:rPr>
  </w:style>
  <w:style w:type="paragraph" w:customStyle="1" w:styleId="DF3199EE48424740B1AB55669CE493E2">
    <w:name w:val="DF3199EE48424740B1AB55669CE493E2"/>
    <w:rsid w:val="00076424"/>
    <w:rPr>
      <w:rFonts w:eastAsiaTheme="minorHAnsi"/>
    </w:rPr>
  </w:style>
  <w:style w:type="paragraph" w:customStyle="1" w:styleId="FFAF0A6CFC064FE28EFE524E0A6520BB">
    <w:name w:val="FFAF0A6CFC064FE28EFE524E0A6520BB"/>
    <w:rsid w:val="00076424"/>
    <w:rPr>
      <w:rFonts w:eastAsiaTheme="minorHAnsi"/>
    </w:rPr>
  </w:style>
  <w:style w:type="paragraph" w:customStyle="1" w:styleId="A04A07F11393422DB087800AC4B43F85">
    <w:name w:val="A04A07F11393422DB087800AC4B43F85"/>
    <w:rsid w:val="00076424"/>
    <w:rPr>
      <w:rFonts w:eastAsiaTheme="minorHAnsi"/>
    </w:rPr>
  </w:style>
  <w:style w:type="paragraph" w:customStyle="1" w:styleId="F6ED15423DCC446A8051B3096885CB15">
    <w:name w:val="F6ED15423DCC446A8051B3096885CB15"/>
    <w:rsid w:val="00076424"/>
    <w:rPr>
      <w:rFonts w:eastAsiaTheme="minorHAnsi"/>
    </w:rPr>
  </w:style>
  <w:style w:type="paragraph" w:customStyle="1" w:styleId="44425267A363485FAC03EFC855C33AEB">
    <w:name w:val="44425267A363485FAC03EFC855C33AEB"/>
    <w:rsid w:val="00076424"/>
    <w:rPr>
      <w:rFonts w:eastAsiaTheme="minorHAnsi"/>
    </w:rPr>
  </w:style>
  <w:style w:type="paragraph" w:customStyle="1" w:styleId="8E87438C14A54AD28571521FA88C1BA6">
    <w:name w:val="8E87438C14A54AD28571521FA88C1BA6"/>
    <w:rsid w:val="00076424"/>
    <w:rPr>
      <w:rFonts w:eastAsiaTheme="minorHAnsi"/>
    </w:rPr>
  </w:style>
  <w:style w:type="paragraph" w:customStyle="1" w:styleId="3C1A3818FC844074980C16A9FE39A3CE">
    <w:name w:val="3C1A3818FC844074980C16A9FE39A3CE"/>
    <w:rsid w:val="00076424"/>
    <w:rPr>
      <w:rFonts w:eastAsiaTheme="minorHAnsi"/>
    </w:rPr>
  </w:style>
  <w:style w:type="paragraph" w:customStyle="1" w:styleId="48C5F3DDE1A54006A8BE3E13D3E568F6">
    <w:name w:val="48C5F3DDE1A54006A8BE3E13D3E568F6"/>
    <w:rsid w:val="00076424"/>
    <w:rPr>
      <w:rFonts w:eastAsiaTheme="minorHAnsi"/>
    </w:rPr>
  </w:style>
  <w:style w:type="paragraph" w:customStyle="1" w:styleId="15CFA4ED29924F3AB4D480F6E12F3735">
    <w:name w:val="15CFA4ED29924F3AB4D480F6E12F3735"/>
    <w:rsid w:val="00076424"/>
    <w:rPr>
      <w:rFonts w:eastAsiaTheme="minorHAnsi"/>
    </w:rPr>
  </w:style>
  <w:style w:type="paragraph" w:customStyle="1" w:styleId="4048E34E1BC646659CE1C2A9104B3E53">
    <w:name w:val="4048E34E1BC646659CE1C2A9104B3E53"/>
    <w:rsid w:val="00076424"/>
    <w:rPr>
      <w:rFonts w:eastAsiaTheme="minorHAnsi"/>
    </w:rPr>
  </w:style>
  <w:style w:type="paragraph" w:customStyle="1" w:styleId="7B3833180B9F43C39983F0394E607D6E">
    <w:name w:val="7B3833180B9F43C39983F0394E607D6E"/>
    <w:rsid w:val="00076424"/>
    <w:rPr>
      <w:rFonts w:eastAsiaTheme="minorHAnsi"/>
    </w:rPr>
  </w:style>
  <w:style w:type="paragraph" w:customStyle="1" w:styleId="310C0B17A615443586DA6F6E77DF60E8">
    <w:name w:val="310C0B17A615443586DA6F6E77DF60E8"/>
    <w:rsid w:val="00076424"/>
    <w:rPr>
      <w:rFonts w:eastAsiaTheme="minorHAnsi"/>
    </w:rPr>
  </w:style>
  <w:style w:type="paragraph" w:customStyle="1" w:styleId="C80501FC203847158C9252037154074F">
    <w:name w:val="C80501FC203847158C9252037154074F"/>
    <w:rsid w:val="00076424"/>
    <w:rPr>
      <w:rFonts w:eastAsiaTheme="minorHAnsi"/>
    </w:rPr>
  </w:style>
  <w:style w:type="paragraph" w:customStyle="1" w:styleId="E297B00BFFB54BA1858582C47C5941EA">
    <w:name w:val="E297B00BFFB54BA1858582C47C5941EA"/>
    <w:rsid w:val="00076424"/>
    <w:rPr>
      <w:rFonts w:eastAsiaTheme="minorHAnsi"/>
    </w:rPr>
  </w:style>
  <w:style w:type="paragraph" w:customStyle="1" w:styleId="538E9053B1034137A690EC7DCA5C7166">
    <w:name w:val="538E9053B1034137A690EC7DCA5C7166"/>
    <w:rsid w:val="00076424"/>
    <w:rPr>
      <w:rFonts w:eastAsiaTheme="minorHAnsi"/>
    </w:rPr>
  </w:style>
  <w:style w:type="paragraph" w:customStyle="1" w:styleId="74566AC5FE4C4CC4A687468A7E52E912">
    <w:name w:val="74566AC5FE4C4CC4A687468A7E52E912"/>
    <w:rsid w:val="00076424"/>
    <w:rPr>
      <w:rFonts w:eastAsiaTheme="minorHAnsi"/>
    </w:rPr>
  </w:style>
  <w:style w:type="paragraph" w:customStyle="1" w:styleId="E58C1B3057374CF986AC863C7EC5CE05">
    <w:name w:val="E58C1B3057374CF986AC863C7EC5CE05"/>
    <w:rsid w:val="00076424"/>
    <w:rPr>
      <w:rFonts w:eastAsiaTheme="minorHAnsi"/>
    </w:rPr>
  </w:style>
  <w:style w:type="paragraph" w:customStyle="1" w:styleId="7E8E6F5C025B4226964439ED3CC87280">
    <w:name w:val="7E8E6F5C025B4226964439ED3CC87280"/>
    <w:rsid w:val="00076424"/>
    <w:rPr>
      <w:rFonts w:eastAsiaTheme="minorHAnsi"/>
    </w:rPr>
  </w:style>
  <w:style w:type="paragraph" w:customStyle="1" w:styleId="BBD3866BA87A44038EA9103D7F94DF2D">
    <w:name w:val="BBD3866BA87A44038EA9103D7F94DF2D"/>
    <w:rsid w:val="00076424"/>
    <w:rPr>
      <w:rFonts w:eastAsiaTheme="minorHAnsi"/>
    </w:rPr>
  </w:style>
  <w:style w:type="paragraph" w:customStyle="1" w:styleId="26055086BD694BA4AF09DDE9384178D4">
    <w:name w:val="26055086BD694BA4AF09DDE9384178D4"/>
    <w:rsid w:val="00076424"/>
    <w:rPr>
      <w:rFonts w:eastAsiaTheme="minorHAnsi"/>
    </w:rPr>
  </w:style>
  <w:style w:type="paragraph" w:customStyle="1" w:styleId="6BB365EB243648F8A979B743A97C4F34">
    <w:name w:val="6BB365EB243648F8A979B743A97C4F34"/>
    <w:rsid w:val="00076424"/>
    <w:rPr>
      <w:rFonts w:eastAsiaTheme="minorHAnsi"/>
    </w:rPr>
  </w:style>
  <w:style w:type="paragraph" w:customStyle="1" w:styleId="53045FDC702447CEBE184E18EC134286">
    <w:name w:val="53045FDC702447CEBE184E18EC134286"/>
    <w:rsid w:val="00076424"/>
    <w:rPr>
      <w:rFonts w:eastAsiaTheme="minorHAnsi"/>
    </w:rPr>
  </w:style>
  <w:style w:type="paragraph" w:customStyle="1" w:styleId="E127CCBB2F9E40338914D1B1FB03CEE3">
    <w:name w:val="E127CCBB2F9E40338914D1B1FB03CEE3"/>
    <w:rsid w:val="00076424"/>
    <w:rPr>
      <w:rFonts w:eastAsiaTheme="minorHAnsi"/>
    </w:rPr>
  </w:style>
  <w:style w:type="paragraph" w:customStyle="1" w:styleId="D534DE6D781B44CB82FD1357C94A213A">
    <w:name w:val="D534DE6D781B44CB82FD1357C94A213A"/>
    <w:rsid w:val="00076424"/>
    <w:rPr>
      <w:rFonts w:eastAsiaTheme="minorHAnsi"/>
    </w:rPr>
  </w:style>
  <w:style w:type="paragraph" w:customStyle="1" w:styleId="FEF9C92C0768457683A178FCCD91B8DD">
    <w:name w:val="FEF9C92C0768457683A178FCCD91B8DD"/>
    <w:rsid w:val="00076424"/>
    <w:rPr>
      <w:rFonts w:eastAsiaTheme="minorHAnsi"/>
    </w:rPr>
  </w:style>
  <w:style w:type="paragraph" w:customStyle="1" w:styleId="BBE428A51F6D4149AF455566BE3CF9C4">
    <w:name w:val="BBE428A51F6D4149AF455566BE3CF9C4"/>
    <w:rsid w:val="00076424"/>
    <w:rPr>
      <w:rFonts w:eastAsiaTheme="minorHAnsi"/>
    </w:rPr>
  </w:style>
  <w:style w:type="paragraph" w:customStyle="1" w:styleId="9FD3A78BE225474D8590F3580C297D1E">
    <w:name w:val="9FD3A78BE225474D8590F3580C297D1E"/>
    <w:rsid w:val="00076424"/>
    <w:rPr>
      <w:rFonts w:eastAsiaTheme="minorHAnsi"/>
    </w:rPr>
  </w:style>
  <w:style w:type="paragraph" w:customStyle="1" w:styleId="D0897394C5C44426AFFD6A6F74D026A5">
    <w:name w:val="D0897394C5C44426AFFD6A6F74D026A5"/>
    <w:rsid w:val="00076424"/>
    <w:rPr>
      <w:rFonts w:eastAsiaTheme="minorHAnsi"/>
    </w:rPr>
  </w:style>
  <w:style w:type="paragraph" w:customStyle="1" w:styleId="D2E2C2A86D3C466CA2EB83B0C095F2A6">
    <w:name w:val="D2E2C2A86D3C466CA2EB83B0C095F2A6"/>
    <w:rsid w:val="00076424"/>
    <w:rPr>
      <w:rFonts w:eastAsiaTheme="minorHAnsi"/>
    </w:rPr>
  </w:style>
  <w:style w:type="paragraph" w:customStyle="1" w:styleId="D6429A152F5D4AF992854F084346DF2F">
    <w:name w:val="D6429A152F5D4AF992854F084346DF2F"/>
    <w:rsid w:val="00076424"/>
    <w:rPr>
      <w:rFonts w:eastAsiaTheme="minorHAnsi"/>
    </w:rPr>
  </w:style>
  <w:style w:type="paragraph" w:customStyle="1" w:styleId="D09EE09475DE4D2894831D2177BA4F0F">
    <w:name w:val="D09EE09475DE4D2894831D2177BA4F0F"/>
    <w:rsid w:val="00076424"/>
    <w:rPr>
      <w:rFonts w:eastAsiaTheme="minorHAnsi"/>
    </w:rPr>
  </w:style>
  <w:style w:type="paragraph" w:customStyle="1" w:styleId="C3E13AD878F64580BF33B7AF139683BB">
    <w:name w:val="C3E13AD878F64580BF33B7AF139683BB"/>
    <w:rsid w:val="00076424"/>
    <w:rPr>
      <w:rFonts w:eastAsiaTheme="minorHAnsi"/>
    </w:rPr>
  </w:style>
  <w:style w:type="paragraph" w:customStyle="1" w:styleId="AFA0FAF63DA3428FB378AB9D9313D121">
    <w:name w:val="AFA0FAF63DA3428FB378AB9D9313D121"/>
    <w:rsid w:val="00076424"/>
    <w:rPr>
      <w:rFonts w:eastAsiaTheme="minorHAnsi"/>
    </w:rPr>
  </w:style>
  <w:style w:type="paragraph" w:customStyle="1" w:styleId="54D8F4126C0E410EB2A5649D51684119">
    <w:name w:val="54D8F4126C0E410EB2A5649D51684119"/>
    <w:rsid w:val="00076424"/>
    <w:rPr>
      <w:rFonts w:eastAsiaTheme="minorHAnsi"/>
    </w:rPr>
  </w:style>
  <w:style w:type="paragraph" w:customStyle="1" w:styleId="ABAC22E5D1F446218162B24A0DB0401E">
    <w:name w:val="ABAC22E5D1F446218162B24A0DB0401E"/>
    <w:rsid w:val="00076424"/>
    <w:rPr>
      <w:rFonts w:eastAsiaTheme="minorHAnsi"/>
    </w:rPr>
  </w:style>
  <w:style w:type="paragraph" w:customStyle="1" w:styleId="EBE497D2A862481F864323D7F6510B1F">
    <w:name w:val="EBE497D2A862481F864323D7F6510B1F"/>
    <w:rsid w:val="00076424"/>
    <w:rPr>
      <w:rFonts w:eastAsiaTheme="minorHAnsi"/>
    </w:rPr>
  </w:style>
  <w:style w:type="paragraph" w:customStyle="1" w:styleId="B919004DB38048E3A873704F89007B09">
    <w:name w:val="B919004DB38048E3A873704F89007B09"/>
    <w:rsid w:val="00076424"/>
    <w:rPr>
      <w:rFonts w:eastAsiaTheme="minorHAnsi"/>
    </w:rPr>
  </w:style>
  <w:style w:type="paragraph" w:customStyle="1" w:styleId="C707DC58D04E4750AAA4474E06AA43C7">
    <w:name w:val="C707DC58D04E4750AAA4474E06AA43C7"/>
    <w:rsid w:val="00076424"/>
    <w:rPr>
      <w:rFonts w:eastAsiaTheme="minorHAnsi"/>
    </w:rPr>
  </w:style>
  <w:style w:type="paragraph" w:customStyle="1" w:styleId="87098B80360741F18C08CF1AD00505E1">
    <w:name w:val="87098B80360741F18C08CF1AD00505E1"/>
    <w:rsid w:val="00076424"/>
    <w:rPr>
      <w:rFonts w:eastAsiaTheme="minorHAnsi"/>
    </w:rPr>
  </w:style>
  <w:style w:type="paragraph" w:customStyle="1" w:styleId="BAF7ACBB71B1455D8B9E3B2FC8F95213">
    <w:name w:val="BAF7ACBB71B1455D8B9E3B2FC8F95213"/>
    <w:rsid w:val="00076424"/>
    <w:rPr>
      <w:rFonts w:eastAsiaTheme="minorHAnsi"/>
    </w:rPr>
  </w:style>
  <w:style w:type="paragraph" w:customStyle="1" w:styleId="B475629F78E64A9CB1BBD1248ED17468">
    <w:name w:val="B475629F78E64A9CB1BBD1248ED17468"/>
    <w:rsid w:val="00076424"/>
    <w:rPr>
      <w:rFonts w:eastAsiaTheme="minorHAnsi"/>
    </w:rPr>
  </w:style>
  <w:style w:type="paragraph" w:customStyle="1" w:styleId="77B52DD799D945789B484B18CEC98177">
    <w:name w:val="77B52DD799D945789B484B18CEC98177"/>
    <w:rsid w:val="00076424"/>
    <w:rPr>
      <w:rFonts w:eastAsiaTheme="minorHAnsi"/>
    </w:rPr>
  </w:style>
  <w:style w:type="paragraph" w:customStyle="1" w:styleId="E3CF91A7B7C4412697F8035BBB870A6B">
    <w:name w:val="E3CF91A7B7C4412697F8035BBB870A6B"/>
    <w:rsid w:val="00076424"/>
    <w:rPr>
      <w:rFonts w:eastAsiaTheme="minorHAnsi"/>
    </w:rPr>
  </w:style>
  <w:style w:type="paragraph" w:customStyle="1" w:styleId="96C8BF02D4654B86A39D36C3BF21250D">
    <w:name w:val="96C8BF02D4654B86A39D36C3BF21250D"/>
    <w:rsid w:val="00076424"/>
    <w:rPr>
      <w:rFonts w:eastAsiaTheme="minorHAnsi"/>
    </w:rPr>
  </w:style>
  <w:style w:type="paragraph" w:customStyle="1" w:styleId="A19D7A458E3A4577B608AD1EF9A61AC7">
    <w:name w:val="A19D7A458E3A4577B608AD1EF9A61AC7"/>
    <w:rsid w:val="00076424"/>
    <w:rPr>
      <w:rFonts w:eastAsiaTheme="minorHAnsi"/>
    </w:rPr>
  </w:style>
  <w:style w:type="paragraph" w:customStyle="1" w:styleId="92A2649C31E64FE2B39FF7F395F4E8C7">
    <w:name w:val="92A2649C31E64FE2B39FF7F395F4E8C7"/>
    <w:rsid w:val="00076424"/>
    <w:rPr>
      <w:rFonts w:eastAsiaTheme="minorHAnsi"/>
    </w:rPr>
  </w:style>
  <w:style w:type="paragraph" w:customStyle="1" w:styleId="1135C15D5FA84D6A8531311A57F67ECC">
    <w:name w:val="1135C15D5FA84D6A8531311A57F67ECC"/>
    <w:rsid w:val="00076424"/>
    <w:rPr>
      <w:rFonts w:eastAsiaTheme="minorHAnsi"/>
    </w:rPr>
  </w:style>
  <w:style w:type="paragraph" w:customStyle="1" w:styleId="5776DFDCCBB2488B92D3A4C954EEBFE0">
    <w:name w:val="5776DFDCCBB2488B92D3A4C954EEBFE0"/>
    <w:rsid w:val="00076424"/>
    <w:rPr>
      <w:rFonts w:eastAsiaTheme="minorHAnsi"/>
    </w:rPr>
  </w:style>
  <w:style w:type="paragraph" w:customStyle="1" w:styleId="ED31B720929645AB9B90AD7B9D1F6943">
    <w:name w:val="ED31B720929645AB9B90AD7B9D1F6943"/>
    <w:rsid w:val="00076424"/>
    <w:rPr>
      <w:rFonts w:eastAsiaTheme="minorHAnsi"/>
    </w:rPr>
  </w:style>
  <w:style w:type="paragraph" w:customStyle="1" w:styleId="102FF8025F2F406DAE58E891FDA0D000">
    <w:name w:val="102FF8025F2F406DAE58E891FDA0D000"/>
    <w:rsid w:val="00076424"/>
    <w:rPr>
      <w:rFonts w:eastAsiaTheme="minorHAnsi"/>
    </w:rPr>
  </w:style>
  <w:style w:type="paragraph" w:customStyle="1" w:styleId="A359A4ADCBEA40CCAC2DDA0C66773A6C">
    <w:name w:val="A359A4ADCBEA40CCAC2DDA0C66773A6C"/>
    <w:rsid w:val="00076424"/>
    <w:rPr>
      <w:rFonts w:eastAsiaTheme="minorHAnsi"/>
    </w:rPr>
  </w:style>
  <w:style w:type="paragraph" w:customStyle="1" w:styleId="52059BBEB250479284F7160D74E138C0">
    <w:name w:val="52059BBEB250479284F7160D74E138C0"/>
    <w:rsid w:val="00076424"/>
    <w:rPr>
      <w:rFonts w:eastAsiaTheme="minorHAnsi"/>
    </w:rPr>
  </w:style>
  <w:style w:type="paragraph" w:customStyle="1" w:styleId="5C0BBC98950843EABEFFCEA80B3C84DD">
    <w:name w:val="5C0BBC98950843EABEFFCEA80B3C84DD"/>
    <w:rsid w:val="00076424"/>
    <w:rPr>
      <w:rFonts w:eastAsiaTheme="minorHAnsi"/>
    </w:rPr>
  </w:style>
  <w:style w:type="paragraph" w:customStyle="1" w:styleId="A4FB3CA982734AADA661A5F6B0349F65">
    <w:name w:val="A4FB3CA982734AADA661A5F6B0349F65"/>
    <w:rsid w:val="00076424"/>
    <w:rPr>
      <w:rFonts w:eastAsiaTheme="minorHAnsi"/>
    </w:rPr>
  </w:style>
  <w:style w:type="paragraph" w:customStyle="1" w:styleId="DE1A69E1A39A45EEB80E2698603F9CE0">
    <w:name w:val="DE1A69E1A39A45EEB80E2698603F9CE0"/>
    <w:rsid w:val="00076424"/>
    <w:rPr>
      <w:rFonts w:eastAsiaTheme="minorHAnsi"/>
    </w:rPr>
  </w:style>
  <w:style w:type="paragraph" w:customStyle="1" w:styleId="7B02A2AFAC0441C98AE698D430050AA8">
    <w:name w:val="7B02A2AFAC0441C98AE698D430050AA8"/>
    <w:rsid w:val="00076424"/>
    <w:rPr>
      <w:rFonts w:eastAsiaTheme="minorHAnsi"/>
    </w:rPr>
  </w:style>
  <w:style w:type="paragraph" w:customStyle="1" w:styleId="C86D0520A9504C908AAC89C088E5D09D">
    <w:name w:val="C86D0520A9504C908AAC89C088E5D09D"/>
    <w:rsid w:val="00076424"/>
    <w:rPr>
      <w:rFonts w:eastAsiaTheme="minorHAnsi"/>
    </w:rPr>
  </w:style>
  <w:style w:type="paragraph" w:customStyle="1" w:styleId="0560C96DAC7C4126A4B09FE6E4301CA9">
    <w:name w:val="0560C96DAC7C4126A4B09FE6E4301CA9"/>
    <w:rsid w:val="00076424"/>
    <w:rPr>
      <w:rFonts w:eastAsiaTheme="minorHAnsi"/>
    </w:rPr>
  </w:style>
  <w:style w:type="paragraph" w:customStyle="1" w:styleId="87DFFD87A225408CA1A86A9C7A415C2D">
    <w:name w:val="87DFFD87A225408CA1A86A9C7A415C2D"/>
    <w:rsid w:val="00076424"/>
    <w:rPr>
      <w:rFonts w:eastAsiaTheme="minorHAnsi"/>
    </w:rPr>
  </w:style>
  <w:style w:type="paragraph" w:customStyle="1" w:styleId="4B678F763F2C445ABB9D93F3DFC9CB9B">
    <w:name w:val="4B678F763F2C445ABB9D93F3DFC9CB9B"/>
    <w:rsid w:val="00076424"/>
    <w:rPr>
      <w:rFonts w:eastAsiaTheme="minorHAnsi"/>
    </w:rPr>
  </w:style>
  <w:style w:type="paragraph" w:customStyle="1" w:styleId="CAD2829FFEFF4E78BAF1DCBA2A20C0EE">
    <w:name w:val="CAD2829FFEFF4E78BAF1DCBA2A20C0EE"/>
    <w:rsid w:val="00076424"/>
    <w:rPr>
      <w:rFonts w:eastAsiaTheme="minorHAnsi"/>
    </w:rPr>
  </w:style>
  <w:style w:type="paragraph" w:customStyle="1" w:styleId="1384A52A16FA4ED9B3B17FD25E7272E0">
    <w:name w:val="1384A52A16FA4ED9B3B17FD25E7272E0"/>
    <w:rsid w:val="00076424"/>
    <w:rPr>
      <w:rFonts w:eastAsiaTheme="minorHAnsi"/>
    </w:rPr>
  </w:style>
  <w:style w:type="paragraph" w:customStyle="1" w:styleId="63F2E916FEF44E03BA4B767BE9F169B3">
    <w:name w:val="63F2E916FEF44E03BA4B767BE9F169B3"/>
    <w:rsid w:val="00076424"/>
    <w:rPr>
      <w:rFonts w:eastAsiaTheme="minorHAnsi"/>
    </w:rPr>
  </w:style>
  <w:style w:type="paragraph" w:customStyle="1" w:styleId="949C0EB65C5C4C3585028C7D1F822C9B">
    <w:name w:val="949C0EB65C5C4C3585028C7D1F822C9B"/>
    <w:rsid w:val="00076424"/>
    <w:rPr>
      <w:rFonts w:eastAsiaTheme="minorHAnsi"/>
    </w:rPr>
  </w:style>
  <w:style w:type="paragraph" w:customStyle="1" w:styleId="19A7C7007A8D443C9ED016858321C5E2">
    <w:name w:val="19A7C7007A8D443C9ED016858321C5E2"/>
    <w:rsid w:val="00076424"/>
    <w:rPr>
      <w:rFonts w:eastAsiaTheme="minorHAnsi"/>
    </w:rPr>
  </w:style>
  <w:style w:type="paragraph" w:customStyle="1" w:styleId="530D495E295441FCAF9B33AA0B64ADF0">
    <w:name w:val="530D495E295441FCAF9B33AA0B64ADF0"/>
    <w:rsid w:val="00076424"/>
    <w:rPr>
      <w:rFonts w:eastAsiaTheme="minorHAnsi"/>
    </w:rPr>
  </w:style>
  <w:style w:type="paragraph" w:customStyle="1" w:styleId="E2A27EA376AC4E038D927239CC6D4674">
    <w:name w:val="E2A27EA376AC4E038D927239CC6D4674"/>
    <w:rsid w:val="00076424"/>
    <w:rPr>
      <w:rFonts w:eastAsiaTheme="minorHAnsi"/>
    </w:rPr>
  </w:style>
  <w:style w:type="paragraph" w:customStyle="1" w:styleId="AA50292F180949C3989C3C9D57783261">
    <w:name w:val="AA50292F180949C3989C3C9D57783261"/>
    <w:rsid w:val="00076424"/>
    <w:rPr>
      <w:rFonts w:eastAsiaTheme="minorHAnsi"/>
    </w:rPr>
  </w:style>
  <w:style w:type="paragraph" w:customStyle="1" w:styleId="21DDA29780384DCA9A86380E71D4D5B7">
    <w:name w:val="21DDA29780384DCA9A86380E71D4D5B7"/>
    <w:rsid w:val="00076424"/>
    <w:rPr>
      <w:rFonts w:eastAsiaTheme="minorHAnsi"/>
    </w:rPr>
  </w:style>
  <w:style w:type="paragraph" w:customStyle="1" w:styleId="A71BCC162DB24CC8A4E444E5B7F3C3D5">
    <w:name w:val="A71BCC162DB24CC8A4E444E5B7F3C3D5"/>
    <w:rsid w:val="00076424"/>
    <w:rPr>
      <w:rFonts w:eastAsiaTheme="minorHAnsi"/>
    </w:rPr>
  </w:style>
  <w:style w:type="paragraph" w:customStyle="1" w:styleId="26515D6ADB02435887206C8C46F27D64">
    <w:name w:val="26515D6ADB02435887206C8C46F27D64"/>
    <w:rsid w:val="00076424"/>
    <w:rPr>
      <w:rFonts w:eastAsiaTheme="minorHAnsi"/>
    </w:rPr>
  </w:style>
  <w:style w:type="paragraph" w:customStyle="1" w:styleId="5E720C7BEE4A4503B6EB798382E147F7">
    <w:name w:val="5E720C7BEE4A4503B6EB798382E147F7"/>
    <w:rsid w:val="00076424"/>
    <w:rPr>
      <w:rFonts w:eastAsiaTheme="minorHAnsi"/>
    </w:rPr>
  </w:style>
  <w:style w:type="paragraph" w:customStyle="1" w:styleId="EA012E8206224EA7836D6F5604850007">
    <w:name w:val="EA012E8206224EA7836D6F5604850007"/>
    <w:rsid w:val="00076424"/>
    <w:rPr>
      <w:rFonts w:eastAsiaTheme="minorHAnsi"/>
    </w:rPr>
  </w:style>
  <w:style w:type="paragraph" w:customStyle="1" w:styleId="0429F8B039744C23AA33FE36F69EC338">
    <w:name w:val="0429F8B039744C23AA33FE36F69EC338"/>
    <w:rsid w:val="00076424"/>
    <w:rPr>
      <w:rFonts w:eastAsiaTheme="minorHAnsi"/>
    </w:rPr>
  </w:style>
  <w:style w:type="paragraph" w:customStyle="1" w:styleId="5DC612B65D464FE8BDED4D8E89A4DBB9">
    <w:name w:val="5DC612B65D464FE8BDED4D8E89A4DBB9"/>
    <w:rsid w:val="00076424"/>
    <w:rPr>
      <w:rFonts w:eastAsiaTheme="minorHAnsi"/>
    </w:rPr>
  </w:style>
  <w:style w:type="paragraph" w:customStyle="1" w:styleId="C51069DC221E42A992E92DD2E33D10F7">
    <w:name w:val="C51069DC221E42A992E92DD2E33D10F7"/>
    <w:rsid w:val="00076424"/>
    <w:rPr>
      <w:rFonts w:eastAsiaTheme="minorHAnsi"/>
    </w:rPr>
  </w:style>
  <w:style w:type="paragraph" w:customStyle="1" w:styleId="741989DCC66C4965A6F8081A3FF18EDF">
    <w:name w:val="741989DCC66C4965A6F8081A3FF18EDF"/>
    <w:rsid w:val="00076424"/>
    <w:rPr>
      <w:rFonts w:eastAsiaTheme="minorHAnsi"/>
    </w:rPr>
  </w:style>
  <w:style w:type="paragraph" w:customStyle="1" w:styleId="9B46CB8093694F8FA44359AE8BD49C34">
    <w:name w:val="9B46CB8093694F8FA44359AE8BD49C34"/>
    <w:rsid w:val="00076424"/>
    <w:rPr>
      <w:rFonts w:eastAsiaTheme="minorHAnsi"/>
    </w:rPr>
  </w:style>
  <w:style w:type="paragraph" w:customStyle="1" w:styleId="425449CB880844F49C144F2C126A067E">
    <w:name w:val="425449CB880844F49C144F2C126A067E"/>
    <w:rsid w:val="00076424"/>
    <w:rPr>
      <w:rFonts w:eastAsiaTheme="minorHAnsi"/>
    </w:rPr>
  </w:style>
  <w:style w:type="paragraph" w:customStyle="1" w:styleId="CB9B0575DDC246D990946730F974F8F2">
    <w:name w:val="CB9B0575DDC246D990946730F974F8F2"/>
    <w:rsid w:val="00076424"/>
    <w:rPr>
      <w:rFonts w:eastAsiaTheme="minorHAnsi"/>
    </w:rPr>
  </w:style>
  <w:style w:type="paragraph" w:customStyle="1" w:styleId="14186AF819E64DE9AC7E6BC897AF22DA">
    <w:name w:val="14186AF819E64DE9AC7E6BC897AF22DA"/>
    <w:rsid w:val="00076424"/>
    <w:rPr>
      <w:rFonts w:eastAsiaTheme="minorHAnsi"/>
    </w:rPr>
  </w:style>
  <w:style w:type="paragraph" w:customStyle="1" w:styleId="6F4B62E54A2A462A829B9E6B0A9428ED">
    <w:name w:val="6F4B62E54A2A462A829B9E6B0A9428ED"/>
    <w:rsid w:val="00076424"/>
    <w:rPr>
      <w:rFonts w:eastAsiaTheme="minorHAnsi"/>
    </w:rPr>
  </w:style>
  <w:style w:type="paragraph" w:customStyle="1" w:styleId="43117EDB7AD64397AF713A2DE3C09892">
    <w:name w:val="43117EDB7AD64397AF713A2DE3C09892"/>
    <w:rsid w:val="00076424"/>
    <w:rPr>
      <w:rFonts w:eastAsiaTheme="minorHAnsi"/>
    </w:rPr>
  </w:style>
  <w:style w:type="paragraph" w:customStyle="1" w:styleId="5B47BC1538334D5D8ED153360B90E9EF">
    <w:name w:val="5B47BC1538334D5D8ED153360B90E9EF"/>
    <w:rsid w:val="00076424"/>
    <w:rPr>
      <w:rFonts w:eastAsiaTheme="minorHAnsi"/>
    </w:rPr>
  </w:style>
  <w:style w:type="paragraph" w:customStyle="1" w:styleId="81405556E70340738BA247F51E4DA84C">
    <w:name w:val="81405556E70340738BA247F51E4DA84C"/>
    <w:rsid w:val="00076424"/>
    <w:rPr>
      <w:rFonts w:eastAsiaTheme="minorHAnsi"/>
    </w:rPr>
  </w:style>
  <w:style w:type="paragraph" w:customStyle="1" w:styleId="E2585A8190E14DD182D6C4913CBA1A13">
    <w:name w:val="E2585A8190E14DD182D6C4913CBA1A13"/>
    <w:rsid w:val="00076424"/>
    <w:rPr>
      <w:rFonts w:eastAsiaTheme="minorHAnsi"/>
    </w:rPr>
  </w:style>
  <w:style w:type="paragraph" w:customStyle="1" w:styleId="EBBBA8C0C99A4DE8A07BD72AE2B835E4">
    <w:name w:val="EBBBA8C0C99A4DE8A07BD72AE2B835E4"/>
    <w:rsid w:val="00076424"/>
    <w:rPr>
      <w:rFonts w:eastAsiaTheme="minorHAnsi"/>
    </w:rPr>
  </w:style>
  <w:style w:type="paragraph" w:customStyle="1" w:styleId="0DE06722ADCE4C949D430F18FE8F62C5">
    <w:name w:val="0DE06722ADCE4C949D430F18FE8F62C5"/>
    <w:rsid w:val="00076424"/>
    <w:rPr>
      <w:rFonts w:eastAsiaTheme="minorHAnsi"/>
    </w:rPr>
  </w:style>
  <w:style w:type="paragraph" w:customStyle="1" w:styleId="111E4CAD56414D87ABE9AD72C214FAD6">
    <w:name w:val="111E4CAD56414D87ABE9AD72C214FAD6"/>
    <w:rsid w:val="00076424"/>
    <w:rPr>
      <w:rFonts w:eastAsiaTheme="minorHAnsi"/>
    </w:rPr>
  </w:style>
  <w:style w:type="paragraph" w:customStyle="1" w:styleId="3811841F2D09497F80EE97582DEEC135">
    <w:name w:val="3811841F2D09497F80EE97582DEEC135"/>
    <w:rsid w:val="00076424"/>
    <w:rPr>
      <w:rFonts w:eastAsiaTheme="minorHAnsi"/>
    </w:rPr>
  </w:style>
  <w:style w:type="paragraph" w:customStyle="1" w:styleId="73D340AFA6794A198247FCA285949219">
    <w:name w:val="73D340AFA6794A198247FCA285949219"/>
    <w:rsid w:val="00076424"/>
    <w:rPr>
      <w:rFonts w:eastAsiaTheme="minorHAnsi"/>
    </w:rPr>
  </w:style>
  <w:style w:type="paragraph" w:customStyle="1" w:styleId="72A6A3A1751647FAB4F6FCD503D57302">
    <w:name w:val="72A6A3A1751647FAB4F6FCD503D57302"/>
    <w:rsid w:val="00076424"/>
    <w:rPr>
      <w:rFonts w:eastAsiaTheme="minorHAnsi"/>
    </w:rPr>
  </w:style>
  <w:style w:type="paragraph" w:customStyle="1" w:styleId="8B480311F8CD4FE796DA56CE717C089F">
    <w:name w:val="8B480311F8CD4FE796DA56CE717C089F"/>
    <w:rsid w:val="00076424"/>
    <w:rPr>
      <w:rFonts w:eastAsiaTheme="minorHAnsi"/>
    </w:rPr>
  </w:style>
  <w:style w:type="paragraph" w:customStyle="1" w:styleId="D05DD3D0273445FD8C68858FA97E175B">
    <w:name w:val="D05DD3D0273445FD8C68858FA97E175B"/>
    <w:rsid w:val="00076424"/>
    <w:rPr>
      <w:rFonts w:eastAsiaTheme="minorHAnsi"/>
    </w:rPr>
  </w:style>
  <w:style w:type="paragraph" w:customStyle="1" w:styleId="461F60353FE947D2AD829538663DBD4F">
    <w:name w:val="461F60353FE947D2AD829538663DBD4F"/>
    <w:rsid w:val="00076424"/>
    <w:rPr>
      <w:rFonts w:eastAsiaTheme="minorHAnsi"/>
    </w:rPr>
  </w:style>
  <w:style w:type="paragraph" w:customStyle="1" w:styleId="1E0D92A287694330B6F66F58BA5983CB">
    <w:name w:val="1E0D92A287694330B6F66F58BA5983CB"/>
    <w:rsid w:val="00076424"/>
    <w:rPr>
      <w:rFonts w:eastAsiaTheme="minorHAnsi"/>
    </w:rPr>
  </w:style>
  <w:style w:type="paragraph" w:customStyle="1" w:styleId="181CDCFB736B4B74A1038401AF034CFF">
    <w:name w:val="181CDCFB736B4B74A1038401AF034CFF"/>
    <w:rsid w:val="00076424"/>
    <w:rPr>
      <w:rFonts w:eastAsiaTheme="minorHAnsi"/>
    </w:rPr>
  </w:style>
  <w:style w:type="paragraph" w:customStyle="1" w:styleId="F2109A9411B64198BDC5BC6AE6EE9366">
    <w:name w:val="F2109A9411B64198BDC5BC6AE6EE9366"/>
    <w:rsid w:val="00076424"/>
    <w:rPr>
      <w:rFonts w:eastAsiaTheme="minorHAnsi"/>
    </w:rPr>
  </w:style>
  <w:style w:type="paragraph" w:customStyle="1" w:styleId="AACF402C8D9C4A1D9F05E57EDC6994A2">
    <w:name w:val="AACF402C8D9C4A1D9F05E57EDC6994A2"/>
    <w:rsid w:val="00076424"/>
    <w:rPr>
      <w:rFonts w:eastAsiaTheme="minorHAnsi"/>
    </w:rPr>
  </w:style>
  <w:style w:type="paragraph" w:customStyle="1" w:styleId="693CBA31C1EF4E61BB0A84BE480A3981">
    <w:name w:val="693CBA31C1EF4E61BB0A84BE480A3981"/>
    <w:rsid w:val="00076424"/>
    <w:rPr>
      <w:rFonts w:eastAsiaTheme="minorHAnsi"/>
    </w:rPr>
  </w:style>
  <w:style w:type="paragraph" w:customStyle="1" w:styleId="B555183B1D6146FFA8C04F8EAA506410">
    <w:name w:val="B555183B1D6146FFA8C04F8EAA506410"/>
    <w:rsid w:val="00076424"/>
    <w:rPr>
      <w:rFonts w:eastAsiaTheme="minorHAnsi"/>
    </w:rPr>
  </w:style>
  <w:style w:type="paragraph" w:customStyle="1" w:styleId="2439941B7A5349A28E9B584D0367F54B">
    <w:name w:val="2439941B7A5349A28E9B584D0367F54B"/>
    <w:rsid w:val="00076424"/>
    <w:rPr>
      <w:rFonts w:eastAsiaTheme="minorHAnsi"/>
    </w:rPr>
  </w:style>
  <w:style w:type="paragraph" w:customStyle="1" w:styleId="72E54DB759FD4235BAE3B61F98D5EE23">
    <w:name w:val="72E54DB759FD4235BAE3B61F98D5EE23"/>
    <w:rsid w:val="00076424"/>
    <w:rPr>
      <w:rFonts w:eastAsiaTheme="minorHAnsi"/>
    </w:rPr>
  </w:style>
  <w:style w:type="paragraph" w:customStyle="1" w:styleId="3AB8702E490849A1A07AF2AD0141CFCE">
    <w:name w:val="3AB8702E490849A1A07AF2AD0141CFCE"/>
    <w:rsid w:val="00076424"/>
    <w:rPr>
      <w:rFonts w:eastAsiaTheme="minorHAnsi"/>
    </w:rPr>
  </w:style>
  <w:style w:type="paragraph" w:customStyle="1" w:styleId="5203963971DE45DFBDF8A17B116DC550">
    <w:name w:val="5203963971DE45DFBDF8A17B116DC550"/>
    <w:rsid w:val="00076424"/>
    <w:rPr>
      <w:rFonts w:eastAsiaTheme="minorHAnsi"/>
    </w:rPr>
  </w:style>
  <w:style w:type="paragraph" w:customStyle="1" w:styleId="4E0C1086F9DC45BC9186C2A167612C6F">
    <w:name w:val="4E0C1086F9DC45BC9186C2A167612C6F"/>
    <w:rsid w:val="00076424"/>
    <w:rPr>
      <w:rFonts w:eastAsiaTheme="minorHAnsi"/>
    </w:rPr>
  </w:style>
  <w:style w:type="paragraph" w:customStyle="1" w:styleId="BCC62955978C49D39B469ADE0B591703">
    <w:name w:val="BCC62955978C49D39B469ADE0B591703"/>
    <w:rsid w:val="00076424"/>
    <w:rPr>
      <w:rFonts w:eastAsiaTheme="minorHAnsi"/>
    </w:rPr>
  </w:style>
  <w:style w:type="paragraph" w:customStyle="1" w:styleId="05EFB13A00A7487B98E6298B78B1A9E9">
    <w:name w:val="05EFB13A00A7487B98E6298B78B1A9E9"/>
    <w:rsid w:val="00076424"/>
    <w:rPr>
      <w:rFonts w:eastAsiaTheme="minorHAnsi"/>
    </w:rPr>
  </w:style>
  <w:style w:type="paragraph" w:customStyle="1" w:styleId="7AC4BEE0C5CE4BF689561FD67A9930D2">
    <w:name w:val="7AC4BEE0C5CE4BF689561FD67A9930D2"/>
    <w:rsid w:val="00076424"/>
    <w:rPr>
      <w:rFonts w:eastAsiaTheme="minorHAnsi"/>
    </w:rPr>
  </w:style>
  <w:style w:type="paragraph" w:customStyle="1" w:styleId="878C701520A64DA4BD1E038DAB3D620F">
    <w:name w:val="878C701520A64DA4BD1E038DAB3D620F"/>
    <w:rsid w:val="00076424"/>
    <w:rPr>
      <w:rFonts w:eastAsiaTheme="minorHAnsi"/>
    </w:rPr>
  </w:style>
  <w:style w:type="paragraph" w:customStyle="1" w:styleId="5E70F4C0CF4C415EA95710935CA318E6">
    <w:name w:val="5E70F4C0CF4C415EA95710935CA318E6"/>
    <w:rsid w:val="00076424"/>
    <w:rPr>
      <w:rFonts w:eastAsiaTheme="minorHAnsi"/>
    </w:rPr>
  </w:style>
  <w:style w:type="paragraph" w:customStyle="1" w:styleId="6356DC93FF3F4641AE6EF4C3C7BEE0A6">
    <w:name w:val="6356DC93FF3F4641AE6EF4C3C7BEE0A6"/>
    <w:rsid w:val="00076424"/>
    <w:rPr>
      <w:rFonts w:eastAsiaTheme="minorHAnsi"/>
    </w:rPr>
  </w:style>
  <w:style w:type="paragraph" w:customStyle="1" w:styleId="D232019638DC4411B86C60DAD912A785">
    <w:name w:val="D232019638DC4411B86C60DAD912A785"/>
    <w:rsid w:val="00076424"/>
    <w:rPr>
      <w:rFonts w:eastAsiaTheme="minorHAnsi"/>
    </w:rPr>
  </w:style>
  <w:style w:type="paragraph" w:customStyle="1" w:styleId="C59526C1C7514D5A99475F9F5C600EAF">
    <w:name w:val="C59526C1C7514D5A99475F9F5C600EAF"/>
    <w:rsid w:val="00076424"/>
    <w:rPr>
      <w:rFonts w:eastAsiaTheme="minorHAnsi"/>
    </w:rPr>
  </w:style>
  <w:style w:type="paragraph" w:customStyle="1" w:styleId="D78B1E01191B4675943CE072D3104503">
    <w:name w:val="D78B1E01191B4675943CE072D3104503"/>
    <w:rsid w:val="00076424"/>
    <w:rPr>
      <w:rFonts w:eastAsiaTheme="minorHAnsi"/>
    </w:rPr>
  </w:style>
  <w:style w:type="paragraph" w:customStyle="1" w:styleId="1004CB01C0BF474987C9400673F926F4">
    <w:name w:val="1004CB01C0BF474987C9400673F926F4"/>
    <w:rsid w:val="00076424"/>
    <w:rPr>
      <w:rFonts w:eastAsiaTheme="minorHAnsi"/>
    </w:rPr>
  </w:style>
  <w:style w:type="paragraph" w:customStyle="1" w:styleId="207D1470439D456CA34ABC39F6D630FC">
    <w:name w:val="207D1470439D456CA34ABC39F6D630FC"/>
    <w:rsid w:val="00076424"/>
    <w:rPr>
      <w:rFonts w:eastAsiaTheme="minorHAnsi"/>
    </w:rPr>
  </w:style>
  <w:style w:type="paragraph" w:customStyle="1" w:styleId="A7056BAB799E4FF7B3832265EEF7E337">
    <w:name w:val="A7056BAB799E4FF7B3832265EEF7E337"/>
    <w:rsid w:val="00076424"/>
    <w:rPr>
      <w:rFonts w:eastAsiaTheme="minorHAnsi"/>
    </w:rPr>
  </w:style>
  <w:style w:type="paragraph" w:customStyle="1" w:styleId="A07622606E9A49E9BFCE566D7E7CD8BB">
    <w:name w:val="A07622606E9A49E9BFCE566D7E7CD8BB"/>
    <w:rsid w:val="00076424"/>
    <w:rPr>
      <w:rFonts w:eastAsiaTheme="minorHAnsi"/>
    </w:rPr>
  </w:style>
  <w:style w:type="paragraph" w:customStyle="1" w:styleId="8A9AC4C427CC44C0AB0F7DE881A413D1">
    <w:name w:val="8A9AC4C427CC44C0AB0F7DE881A413D1"/>
    <w:rsid w:val="00076424"/>
    <w:rPr>
      <w:rFonts w:eastAsiaTheme="minorHAnsi"/>
    </w:rPr>
  </w:style>
  <w:style w:type="paragraph" w:customStyle="1" w:styleId="2398FF3A9E2E4C8BAE1A9AF2F1924099">
    <w:name w:val="2398FF3A9E2E4C8BAE1A9AF2F1924099"/>
    <w:rsid w:val="00076424"/>
    <w:rPr>
      <w:rFonts w:eastAsiaTheme="minorHAnsi"/>
    </w:rPr>
  </w:style>
  <w:style w:type="paragraph" w:customStyle="1" w:styleId="C583BC6BD737478D9B119C27BA5DD0FE">
    <w:name w:val="C583BC6BD737478D9B119C27BA5DD0FE"/>
    <w:rsid w:val="00076424"/>
    <w:rPr>
      <w:rFonts w:eastAsiaTheme="minorHAnsi"/>
    </w:rPr>
  </w:style>
  <w:style w:type="paragraph" w:customStyle="1" w:styleId="C8EA025EF7884F66BCCED1EA76897ACC">
    <w:name w:val="C8EA025EF7884F66BCCED1EA76897ACC"/>
    <w:rsid w:val="00076424"/>
    <w:rPr>
      <w:rFonts w:eastAsiaTheme="minorHAnsi"/>
    </w:rPr>
  </w:style>
  <w:style w:type="paragraph" w:customStyle="1" w:styleId="D7F88F2EA92E4E5AA0C76625B9FF4072">
    <w:name w:val="D7F88F2EA92E4E5AA0C76625B9FF4072"/>
    <w:rsid w:val="00076424"/>
    <w:rPr>
      <w:rFonts w:eastAsiaTheme="minorHAnsi"/>
    </w:rPr>
  </w:style>
  <w:style w:type="paragraph" w:customStyle="1" w:styleId="E371BD4BDE55421E8CA5E44AF297991C">
    <w:name w:val="E371BD4BDE55421E8CA5E44AF297991C"/>
    <w:rsid w:val="00076424"/>
    <w:rPr>
      <w:rFonts w:eastAsiaTheme="minorHAnsi"/>
    </w:rPr>
  </w:style>
  <w:style w:type="paragraph" w:customStyle="1" w:styleId="39B67FD4E9CE4E01B08699E2CB8A154E">
    <w:name w:val="39B67FD4E9CE4E01B08699E2CB8A154E"/>
    <w:rsid w:val="00076424"/>
    <w:rPr>
      <w:rFonts w:eastAsiaTheme="minorHAnsi"/>
    </w:rPr>
  </w:style>
  <w:style w:type="paragraph" w:customStyle="1" w:styleId="83D3D1A2F7D248B3B730C3344A829C7D">
    <w:name w:val="83D3D1A2F7D248B3B730C3344A829C7D"/>
    <w:rsid w:val="00076424"/>
    <w:rPr>
      <w:rFonts w:eastAsiaTheme="minorHAnsi"/>
    </w:rPr>
  </w:style>
  <w:style w:type="paragraph" w:customStyle="1" w:styleId="AFFFC79B73FB4A6E947E358D42CCCEC4">
    <w:name w:val="AFFFC79B73FB4A6E947E358D42CCCEC4"/>
    <w:rsid w:val="00076424"/>
    <w:rPr>
      <w:rFonts w:eastAsiaTheme="minorHAnsi"/>
    </w:rPr>
  </w:style>
  <w:style w:type="paragraph" w:customStyle="1" w:styleId="32A2EAE4060E440EBCEBB6BA3FE8622B">
    <w:name w:val="32A2EAE4060E440EBCEBB6BA3FE8622B"/>
    <w:rsid w:val="00076424"/>
    <w:rPr>
      <w:rFonts w:eastAsiaTheme="minorHAnsi"/>
    </w:rPr>
  </w:style>
  <w:style w:type="paragraph" w:customStyle="1" w:styleId="EAFCDBF8186749769A288C09BD9D9B19">
    <w:name w:val="EAFCDBF8186749769A288C09BD9D9B19"/>
    <w:rsid w:val="00076424"/>
    <w:rPr>
      <w:rFonts w:eastAsiaTheme="minorHAnsi"/>
    </w:rPr>
  </w:style>
  <w:style w:type="paragraph" w:customStyle="1" w:styleId="25FB2BF3C0D742CA981212074F80983E">
    <w:name w:val="25FB2BF3C0D742CA981212074F80983E"/>
    <w:rsid w:val="00076424"/>
    <w:rPr>
      <w:rFonts w:eastAsiaTheme="minorHAnsi"/>
    </w:rPr>
  </w:style>
  <w:style w:type="paragraph" w:customStyle="1" w:styleId="81A17A6D0C664513933BDB11F3FA99EC">
    <w:name w:val="81A17A6D0C664513933BDB11F3FA99EC"/>
    <w:rsid w:val="00076424"/>
    <w:rPr>
      <w:rFonts w:eastAsiaTheme="minorHAnsi"/>
    </w:rPr>
  </w:style>
  <w:style w:type="paragraph" w:customStyle="1" w:styleId="36762D6BA8D94F06998A8621B13D9F5F">
    <w:name w:val="36762D6BA8D94F06998A8621B13D9F5F"/>
    <w:rsid w:val="00076424"/>
    <w:rPr>
      <w:rFonts w:eastAsiaTheme="minorHAnsi"/>
    </w:rPr>
  </w:style>
  <w:style w:type="paragraph" w:customStyle="1" w:styleId="0A6F5051DB7E4D0ABA873CA265B1FE42">
    <w:name w:val="0A6F5051DB7E4D0ABA873CA265B1FE42"/>
    <w:rsid w:val="00076424"/>
    <w:rPr>
      <w:rFonts w:eastAsiaTheme="minorHAnsi"/>
    </w:rPr>
  </w:style>
  <w:style w:type="paragraph" w:customStyle="1" w:styleId="A50DA41A518B4990AA51E585EDA46EAA">
    <w:name w:val="A50DA41A518B4990AA51E585EDA46EAA"/>
    <w:rsid w:val="00076424"/>
    <w:rPr>
      <w:rFonts w:eastAsiaTheme="minorHAnsi"/>
    </w:rPr>
  </w:style>
  <w:style w:type="paragraph" w:customStyle="1" w:styleId="121FC52F6FE348159921F45AA6ABE1AD">
    <w:name w:val="121FC52F6FE348159921F45AA6ABE1AD"/>
    <w:rsid w:val="00076424"/>
    <w:rPr>
      <w:rFonts w:eastAsiaTheme="minorHAnsi"/>
    </w:rPr>
  </w:style>
  <w:style w:type="paragraph" w:customStyle="1" w:styleId="952690BC164D41848BE344C56771BB72">
    <w:name w:val="952690BC164D41848BE344C56771BB72"/>
    <w:rsid w:val="00076424"/>
    <w:rPr>
      <w:rFonts w:eastAsiaTheme="minorHAnsi"/>
    </w:rPr>
  </w:style>
  <w:style w:type="paragraph" w:customStyle="1" w:styleId="6FA02496D64B428D8E2267A01ACDDFA2">
    <w:name w:val="6FA02496D64B428D8E2267A01ACDDFA2"/>
    <w:rsid w:val="00076424"/>
    <w:rPr>
      <w:rFonts w:eastAsiaTheme="minorHAnsi"/>
    </w:rPr>
  </w:style>
  <w:style w:type="paragraph" w:customStyle="1" w:styleId="7626D2BC4585454BBE353CDEB12AB840">
    <w:name w:val="7626D2BC4585454BBE353CDEB12AB840"/>
    <w:rsid w:val="00076424"/>
    <w:rPr>
      <w:rFonts w:eastAsiaTheme="minorHAnsi"/>
    </w:rPr>
  </w:style>
  <w:style w:type="paragraph" w:customStyle="1" w:styleId="F8FFD42A008F467594AFBA88FE72CF67">
    <w:name w:val="F8FFD42A008F467594AFBA88FE72CF67"/>
    <w:rsid w:val="00076424"/>
    <w:rPr>
      <w:rFonts w:eastAsiaTheme="minorHAnsi"/>
    </w:rPr>
  </w:style>
  <w:style w:type="paragraph" w:customStyle="1" w:styleId="CECDEE8C442E454C97F38553F93B9D14">
    <w:name w:val="CECDEE8C442E454C97F38553F93B9D14"/>
    <w:rsid w:val="00076424"/>
    <w:rPr>
      <w:rFonts w:eastAsiaTheme="minorHAnsi"/>
    </w:rPr>
  </w:style>
  <w:style w:type="paragraph" w:customStyle="1" w:styleId="B89FB8FAB2454C69878ABFFCD67F06E7">
    <w:name w:val="B89FB8FAB2454C69878ABFFCD67F06E7"/>
    <w:rsid w:val="00076424"/>
    <w:rPr>
      <w:rFonts w:eastAsiaTheme="minorHAnsi"/>
    </w:rPr>
  </w:style>
  <w:style w:type="paragraph" w:customStyle="1" w:styleId="1DD459A46B044F2BA7B627E25DD99CD2">
    <w:name w:val="1DD459A46B044F2BA7B627E25DD99CD2"/>
    <w:rsid w:val="00076424"/>
    <w:rPr>
      <w:rFonts w:eastAsiaTheme="minorHAnsi"/>
    </w:rPr>
  </w:style>
  <w:style w:type="paragraph" w:customStyle="1" w:styleId="3E89D48D802048B7B887E13871E1A8CE">
    <w:name w:val="3E89D48D802048B7B887E13871E1A8CE"/>
    <w:rsid w:val="00076424"/>
    <w:rPr>
      <w:rFonts w:eastAsiaTheme="minorHAnsi"/>
    </w:rPr>
  </w:style>
  <w:style w:type="paragraph" w:customStyle="1" w:styleId="92DDAE86E25A438E8975E8F6627CE8F7">
    <w:name w:val="92DDAE86E25A438E8975E8F6627CE8F7"/>
    <w:rsid w:val="00076424"/>
    <w:rPr>
      <w:rFonts w:eastAsiaTheme="minorHAnsi"/>
    </w:rPr>
  </w:style>
  <w:style w:type="paragraph" w:customStyle="1" w:styleId="215333676839408883E7D7807DE38B87">
    <w:name w:val="215333676839408883E7D7807DE38B87"/>
    <w:rsid w:val="00076424"/>
    <w:rPr>
      <w:rFonts w:eastAsiaTheme="minorHAnsi"/>
    </w:rPr>
  </w:style>
  <w:style w:type="paragraph" w:customStyle="1" w:styleId="CA46D590361D45029624CDB746278F58">
    <w:name w:val="CA46D590361D45029624CDB746278F58"/>
    <w:rsid w:val="00076424"/>
    <w:rPr>
      <w:rFonts w:eastAsiaTheme="minorHAnsi"/>
    </w:rPr>
  </w:style>
  <w:style w:type="paragraph" w:customStyle="1" w:styleId="BC51A203DEB643209F26709D96F9119C">
    <w:name w:val="BC51A203DEB643209F26709D96F9119C"/>
    <w:rsid w:val="00076424"/>
    <w:rPr>
      <w:rFonts w:eastAsiaTheme="minorHAnsi"/>
    </w:rPr>
  </w:style>
  <w:style w:type="paragraph" w:customStyle="1" w:styleId="BEFCBEDB096F4014B5274F29256B4E28">
    <w:name w:val="BEFCBEDB096F4014B5274F29256B4E28"/>
    <w:rsid w:val="00076424"/>
    <w:rPr>
      <w:rFonts w:eastAsiaTheme="minorHAnsi"/>
    </w:rPr>
  </w:style>
  <w:style w:type="paragraph" w:customStyle="1" w:styleId="70ED84FE82DF4E5982E6B0FCAEF45762">
    <w:name w:val="70ED84FE82DF4E5982E6B0FCAEF45762"/>
    <w:rsid w:val="00076424"/>
    <w:rPr>
      <w:rFonts w:eastAsiaTheme="minorHAnsi"/>
    </w:rPr>
  </w:style>
  <w:style w:type="paragraph" w:customStyle="1" w:styleId="EA0DF2213A6C4380BA629492AE091BB8">
    <w:name w:val="EA0DF2213A6C4380BA629492AE091BB8"/>
    <w:rsid w:val="00076424"/>
    <w:rPr>
      <w:rFonts w:eastAsiaTheme="minorHAnsi"/>
    </w:rPr>
  </w:style>
  <w:style w:type="paragraph" w:customStyle="1" w:styleId="578C45BD8523485B86E26E8CD15E09E4">
    <w:name w:val="578C45BD8523485B86E26E8CD15E09E4"/>
    <w:rsid w:val="00076424"/>
    <w:rPr>
      <w:rFonts w:eastAsiaTheme="minorHAnsi"/>
    </w:rPr>
  </w:style>
  <w:style w:type="paragraph" w:customStyle="1" w:styleId="5DA4BE72EC28480A93A3C55AA507D0DA">
    <w:name w:val="5DA4BE72EC28480A93A3C55AA507D0DA"/>
    <w:rsid w:val="00076424"/>
    <w:rPr>
      <w:rFonts w:eastAsiaTheme="minorHAnsi"/>
    </w:rPr>
  </w:style>
  <w:style w:type="paragraph" w:customStyle="1" w:styleId="C8BE046671C2467395ED242AE5C4989B">
    <w:name w:val="C8BE046671C2467395ED242AE5C4989B"/>
    <w:rsid w:val="00076424"/>
    <w:rPr>
      <w:rFonts w:eastAsiaTheme="minorHAnsi"/>
    </w:rPr>
  </w:style>
  <w:style w:type="paragraph" w:customStyle="1" w:styleId="7E6185941967479B95E47E6E830CB2EF">
    <w:name w:val="7E6185941967479B95E47E6E830CB2EF"/>
    <w:rsid w:val="00076424"/>
    <w:rPr>
      <w:rFonts w:eastAsiaTheme="minorHAnsi"/>
    </w:rPr>
  </w:style>
  <w:style w:type="paragraph" w:customStyle="1" w:styleId="52966424FE5848719411FBE6482C7837">
    <w:name w:val="52966424FE5848719411FBE6482C7837"/>
    <w:rsid w:val="00076424"/>
    <w:rPr>
      <w:rFonts w:eastAsiaTheme="minorHAnsi"/>
    </w:rPr>
  </w:style>
  <w:style w:type="paragraph" w:customStyle="1" w:styleId="E1718C5AC50D4D9EA63A646065933156">
    <w:name w:val="E1718C5AC50D4D9EA63A646065933156"/>
    <w:rsid w:val="00076424"/>
    <w:rPr>
      <w:rFonts w:eastAsiaTheme="minorHAnsi"/>
    </w:rPr>
  </w:style>
  <w:style w:type="paragraph" w:customStyle="1" w:styleId="BF0E6898D2FE4583901BBA279D931FB5">
    <w:name w:val="BF0E6898D2FE4583901BBA279D931FB5"/>
    <w:rsid w:val="00076424"/>
    <w:rPr>
      <w:rFonts w:eastAsiaTheme="minorHAnsi"/>
    </w:rPr>
  </w:style>
  <w:style w:type="paragraph" w:customStyle="1" w:styleId="93B3F4AD57BE4D71B0527B897BC350AA">
    <w:name w:val="93B3F4AD57BE4D71B0527B897BC350AA"/>
    <w:rsid w:val="00076424"/>
    <w:rPr>
      <w:rFonts w:eastAsiaTheme="minorHAnsi"/>
    </w:rPr>
  </w:style>
  <w:style w:type="paragraph" w:customStyle="1" w:styleId="008A1926D47141DB98317E0E9AC9DA3C">
    <w:name w:val="008A1926D47141DB98317E0E9AC9DA3C"/>
    <w:rsid w:val="00076424"/>
    <w:rPr>
      <w:rFonts w:eastAsiaTheme="minorHAnsi"/>
    </w:rPr>
  </w:style>
  <w:style w:type="paragraph" w:customStyle="1" w:styleId="0AAF0605778449CBB0956D53E6DF52AB">
    <w:name w:val="0AAF0605778449CBB0956D53E6DF52AB"/>
    <w:rsid w:val="00076424"/>
    <w:rPr>
      <w:rFonts w:eastAsiaTheme="minorHAnsi"/>
    </w:rPr>
  </w:style>
  <w:style w:type="paragraph" w:customStyle="1" w:styleId="5A1DC4A8EF9E476E866A491FCA3E05E5">
    <w:name w:val="5A1DC4A8EF9E476E866A491FCA3E05E5"/>
    <w:rsid w:val="00076424"/>
    <w:rPr>
      <w:rFonts w:eastAsiaTheme="minorHAnsi"/>
    </w:rPr>
  </w:style>
  <w:style w:type="paragraph" w:customStyle="1" w:styleId="29D9FE0409A1453A8BF60F9BAFEAD037">
    <w:name w:val="29D9FE0409A1453A8BF60F9BAFEAD037"/>
    <w:rsid w:val="00076424"/>
    <w:rPr>
      <w:rFonts w:eastAsiaTheme="minorHAnsi"/>
    </w:rPr>
  </w:style>
  <w:style w:type="paragraph" w:customStyle="1" w:styleId="80CC683FC6E34D9899BF39A143D97EFA">
    <w:name w:val="80CC683FC6E34D9899BF39A143D97EFA"/>
    <w:rsid w:val="00076424"/>
    <w:rPr>
      <w:rFonts w:eastAsiaTheme="minorHAnsi"/>
    </w:rPr>
  </w:style>
  <w:style w:type="paragraph" w:customStyle="1" w:styleId="943F511F90FF45858D74FD9EC10C9D86">
    <w:name w:val="943F511F90FF45858D74FD9EC10C9D86"/>
    <w:rsid w:val="00076424"/>
    <w:rPr>
      <w:rFonts w:eastAsiaTheme="minorHAnsi"/>
    </w:rPr>
  </w:style>
  <w:style w:type="paragraph" w:customStyle="1" w:styleId="79B1B8BFB1104B6C8C5E5EB03836ED8F">
    <w:name w:val="79B1B8BFB1104B6C8C5E5EB03836ED8F"/>
    <w:rsid w:val="00076424"/>
    <w:rPr>
      <w:rFonts w:eastAsiaTheme="minorHAnsi"/>
    </w:rPr>
  </w:style>
  <w:style w:type="paragraph" w:customStyle="1" w:styleId="913C53FDDF6A4595A8C973265CC5DA5D">
    <w:name w:val="913C53FDDF6A4595A8C973265CC5DA5D"/>
    <w:rsid w:val="00076424"/>
    <w:rPr>
      <w:rFonts w:eastAsiaTheme="minorHAnsi"/>
    </w:rPr>
  </w:style>
  <w:style w:type="paragraph" w:customStyle="1" w:styleId="467835506E3F4E95B8F85E4EA3DE5B4A">
    <w:name w:val="467835506E3F4E95B8F85E4EA3DE5B4A"/>
    <w:rsid w:val="00076424"/>
    <w:rPr>
      <w:rFonts w:eastAsiaTheme="minorHAnsi"/>
    </w:rPr>
  </w:style>
  <w:style w:type="paragraph" w:customStyle="1" w:styleId="A7FBB8C12E5C4D8EBFEC56F4C604318B">
    <w:name w:val="A7FBB8C12E5C4D8EBFEC56F4C604318B"/>
    <w:rsid w:val="00076424"/>
    <w:rPr>
      <w:rFonts w:eastAsiaTheme="minorHAnsi"/>
    </w:rPr>
  </w:style>
  <w:style w:type="paragraph" w:customStyle="1" w:styleId="4639F888B1364C4B9AD5BDE5B59CE001">
    <w:name w:val="4639F888B1364C4B9AD5BDE5B59CE001"/>
    <w:rsid w:val="00076424"/>
    <w:rPr>
      <w:rFonts w:eastAsiaTheme="minorHAnsi"/>
    </w:rPr>
  </w:style>
  <w:style w:type="paragraph" w:customStyle="1" w:styleId="DD548CFE8BC642BDBCAB30F135A7A04D">
    <w:name w:val="DD548CFE8BC642BDBCAB30F135A7A04D"/>
    <w:rsid w:val="00076424"/>
    <w:rPr>
      <w:rFonts w:eastAsiaTheme="minorHAnsi"/>
    </w:rPr>
  </w:style>
  <w:style w:type="paragraph" w:customStyle="1" w:styleId="3AD2D9471A694922B46EAA4BBA4B27CC">
    <w:name w:val="3AD2D9471A694922B46EAA4BBA4B27CC"/>
    <w:rsid w:val="00076424"/>
    <w:rPr>
      <w:rFonts w:eastAsiaTheme="minorHAnsi"/>
    </w:rPr>
  </w:style>
  <w:style w:type="paragraph" w:customStyle="1" w:styleId="02A323F39D614907B3AB9871B1637B64">
    <w:name w:val="02A323F39D614907B3AB9871B1637B64"/>
    <w:rsid w:val="00076424"/>
    <w:rPr>
      <w:rFonts w:eastAsiaTheme="minorHAnsi"/>
    </w:rPr>
  </w:style>
  <w:style w:type="paragraph" w:customStyle="1" w:styleId="2673CAD013EA4AFFA7D2F0850E503332">
    <w:name w:val="2673CAD013EA4AFFA7D2F0850E503332"/>
    <w:rsid w:val="00076424"/>
    <w:rPr>
      <w:rFonts w:eastAsiaTheme="minorHAnsi"/>
    </w:rPr>
  </w:style>
  <w:style w:type="paragraph" w:customStyle="1" w:styleId="65750D15E2464296AB5B59574E0EBE2A">
    <w:name w:val="65750D15E2464296AB5B59574E0EBE2A"/>
    <w:rsid w:val="00076424"/>
    <w:rPr>
      <w:rFonts w:eastAsiaTheme="minorHAnsi"/>
    </w:rPr>
  </w:style>
  <w:style w:type="paragraph" w:customStyle="1" w:styleId="957699B9C619426FB3A61467A3546047">
    <w:name w:val="957699B9C619426FB3A61467A3546047"/>
    <w:rsid w:val="00076424"/>
    <w:rPr>
      <w:rFonts w:eastAsiaTheme="minorHAnsi"/>
    </w:rPr>
  </w:style>
  <w:style w:type="paragraph" w:customStyle="1" w:styleId="36604AA3A20F429F9314239A827AAF7B">
    <w:name w:val="36604AA3A20F429F9314239A827AAF7B"/>
    <w:rsid w:val="00076424"/>
    <w:rPr>
      <w:rFonts w:eastAsiaTheme="minorHAnsi"/>
    </w:rPr>
  </w:style>
  <w:style w:type="paragraph" w:customStyle="1" w:styleId="1B2FC0617B154B10AE5B3EDEBFFEC2A0">
    <w:name w:val="1B2FC0617B154B10AE5B3EDEBFFEC2A0"/>
    <w:rsid w:val="00076424"/>
    <w:rPr>
      <w:rFonts w:eastAsiaTheme="minorHAnsi"/>
    </w:rPr>
  </w:style>
  <w:style w:type="paragraph" w:customStyle="1" w:styleId="DB6ACF5DC3F845FFAEA0D633C873E227">
    <w:name w:val="DB6ACF5DC3F845FFAEA0D633C873E227"/>
    <w:rsid w:val="00076424"/>
    <w:rPr>
      <w:rFonts w:eastAsiaTheme="minorHAnsi"/>
    </w:rPr>
  </w:style>
  <w:style w:type="paragraph" w:customStyle="1" w:styleId="2FB7AF26D3604289A952F49034D5B386">
    <w:name w:val="2FB7AF26D3604289A952F49034D5B386"/>
    <w:rsid w:val="00076424"/>
    <w:rPr>
      <w:rFonts w:eastAsiaTheme="minorHAnsi"/>
    </w:rPr>
  </w:style>
  <w:style w:type="paragraph" w:customStyle="1" w:styleId="93760AA4995E496AAED42924EB791084">
    <w:name w:val="93760AA4995E496AAED42924EB791084"/>
    <w:rsid w:val="00076424"/>
    <w:rPr>
      <w:rFonts w:eastAsiaTheme="minorHAnsi"/>
    </w:rPr>
  </w:style>
  <w:style w:type="paragraph" w:customStyle="1" w:styleId="DEF8C2764FC9450C9C80D4FA55EA22DF">
    <w:name w:val="DEF8C2764FC9450C9C80D4FA55EA22DF"/>
    <w:rsid w:val="00076424"/>
    <w:rPr>
      <w:rFonts w:eastAsiaTheme="minorHAnsi"/>
    </w:rPr>
  </w:style>
  <w:style w:type="paragraph" w:customStyle="1" w:styleId="C0D2503901F142A389323D1270A73568">
    <w:name w:val="C0D2503901F142A389323D1270A73568"/>
    <w:rsid w:val="00076424"/>
    <w:rPr>
      <w:rFonts w:eastAsiaTheme="minorHAnsi"/>
    </w:rPr>
  </w:style>
  <w:style w:type="paragraph" w:customStyle="1" w:styleId="777BA84229674F5484394C0D44BCABD5">
    <w:name w:val="777BA84229674F5484394C0D44BCABD5"/>
    <w:rsid w:val="00076424"/>
    <w:rPr>
      <w:rFonts w:eastAsiaTheme="minorHAnsi"/>
    </w:rPr>
  </w:style>
  <w:style w:type="paragraph" w:customStyle="1" w:styleId="152F0586F0314D338460330933AD976E">
    <w:name w:val="152F0586F0314D338460330933AD976E"/>
    <w:rsid w:val="00076424"/>
    <w:rPr>
      <w:rFonts w:eastAsiaTheme="minorHAnsi"/>
    </w:rPr>
  </w:style>
  <w:style w:type="paragraph" w:customStyle="1" w:styleId="422DBAFA052C4DB2A20E79E4087DCEF9">
    <w:name w:val="422DBAFA052C4DB2A20E79E4087DCEF9"/>
    <w:rsid w:val="00076424"/>
    <w:rPr>
      <w:rFonts w:eastAsiaTheme="minorHAnsi"/>
    </w:rPr>
  </w:style>
  <w:style w:type="paragraph" w:customStyle="1" w:styleId="2AC833D75AA247BBAB56CC606AE3018C">
    <w:name w:val="2AC833D75AA247BBAB56CC606AE3018C"/>
    <w:rsid w:val="00076424"/>
    <w:rPr>
      <w:rFonts w:eastAsiaTheme="minorHAnsi"/>
    </w:rPr>
  </w:style>
  <w:style w:type="paragraph" w:customStyle="1" w:styleId="CB672C150AF8472BAB3F639D96617AF9">
    <w:name w:val="CB672C150AF8472BAB3F639D96617AF9"/>
    <w:rsid w:val="00076424"/>
    <w:rPr>
      <w:rFonts w:eastAsiaTheme="minorHAnsi"/>
    </w:rPr>
  </w:style>
  <w:style w:type="paragraph" w:customStyle="1" w:styleId="79C15197A4084C5FAE5A9F3170891ADF">
    <w:name w:val="79C15197A4084C5FAE5A9F3170891ADF"/>
    <w:rsid w:val="00076424"/>
    <w:rPr>
      <w:rFonts w:eastAsiaTheme="minorHAnsi"/>
    </w:rPr>
  </w:style>
  <w:style w:type="paragraph" w:customStyle="1" w:styleId="E21B47A5D78D4AF6837F11AEA30A00AB">
    <w:name w:val="E21B47A5D78D4AF6837F11AEA30A00AB"/>
    <w:rsid w:val="00076424"/>
    <w:rPr>
      <w:rFonts w:eastAsiaTheme="minorHAnsi"/>
    </w:rPr>
  </w:style>
  <w:style w:type="paragraph" w:customStyle="1" w:styleId="93D7FC7335234C6DAA53BEA71C2999EF">
    <w:name w:val="93D7FC7335234C6DAA53BEA71C2999EF"/>
    <w:rsid w:val="00076424"/>
    <w:rPr>
      <w:rFonts w:eastAsiaTheme="minorHAnsi"/>
    </w:rPr>
  </w:style>
  <w:style w:type="paragraph" w:customStyle="1" w:styleId="74212BD0ED734E9C9CE92D31726EF57D">
    <w:name w:val="74212BD0ED734E9C9CE92D31726EF57D"/>
    <w:rsid w:val="00076424"/>
    <w:rPr>
      <w:rFonts w:eastAsiaTheme="minorHAnsi"/>
    </w:rPr>
  </w:style>
  <w:style w:type="paragraph" w:customStyle="1" w:styleId="0BD9C66849F04941A572D562FB0F740B">
    <w:name w:val="0BD9C66849F04941A572D562FB0F740B"/>
    <w:rsid w:val="00076424"/>
    <w:rPr>
      <w:rFonts w:eastAsiaTheme="minorHAnsi"/>
    </w:rPr>
  </w:style>
  <w:style w:type="paragraph" w:customStyle="1" w:styleId="5B591CBFE3DC444CAB4847F67D1B25DB">
    <w:name w:val="5B591CBFE3DC444CAB4847F67D1B25DB"/>
    <w:rsid w:val="00076424"/>
    <w:rPr>
      <w:rFonts w:eastAsiaTheme="minorHAnsi"/>
    </w:rPr>
  </w:style>
  <w:style w:type="paragraph" w:customStyle="1" w:styleId="4738A57C06D94B37A2A51C819283B43B">
    <w:name w:val="4738A57C06D94B37A2A51C819283B43B"/>
    <w:rsid w:val="00076424"/>
    <w:rPr>
      <w:rFonts w:eastAsiaTheme="minorHAnsi"/>
    </w:rPr>
  </w:style>
  <w:style w:type="paragraph" w:customStyle="1" w:styleId="189C4FDA85AA4AE6B7E8E4C93216AA0B">
    <w:name w:val="189C4FDA85AA4AE6B7E8E4C93216AA0B"/>
    <w:rsid w:val="00076424"/>
    <w:rPr>
      <w:rFonts w:eastAsiaTheme="minorHAnsi"/>
    </w:rPr>
  </w:style>
  <w:style w:type="paragraph" w:customStyle="1" w:styleId="E4595E16C5B34D62A15D7AD94B6C8E9D">
    <w:name w:val="E4595E16C5B34D62A15D7AD94B6C8E9D"/>
    <w:rsid w:val="00076424"/>
    <w:rPr>
      <w:rFonts w:eastAsiaTheme="minorHAnsi"/>
    </w:rPr>
  </w:style>
  <w:style w:type="paragraph" w:customStyle="1" w:styleId="970A60903EF843CE910FCE5E11A5DF57">
    <w:name w:val="970A60903EF843CE910FCE5E11A5DF57"/>
    <w:rsid w:val="00076424"/>
    <w:rPr>
      <w:rFonts w:eastAsiaTheme="minorHAnsi"/>
    </w:rPr>
  </w:style>
  <w:style w:type="paragraph" w:customStyle="1" w:styleId="1CCD73C75B90493DBDCF6014EDF9C25A">
    <w:name w:val="1CCD73C75B90493DBDCF6014EDF9C25A"/>
    <w:rsid w:val="00076424"/>
    <w:rPr>
      <w:rFonts w:eastAsiaTheme="minorHAnsi"/>
    </w:rPr>
  </w:style>
  <w:style w:type="paragraph" w:customStyle="1" w:styleId="161BF28A3A90491985A5938D3F36B580">
    <w:name w:val="161BF28A3A90491985A5938D3F36B580"/>
    <w:rsid w:val="00076424"/>
    <w:rPr>
      <w:rFonts w:eastAsiaTheme="minorHAnsi"/>
    </w:rPr>
  </w:style>
  <w:style w:type="paragraph" w:customStyle="1" w:styleId="EC3224E376D344AE9BD02E8C9B79E670">
    <w:name w:val="EC3224E376D344AE9BD02E8C9B79E670"/>
    <w:rsid w:val="00076424"/>
    <w:rPr>
      <w:rFonts w:eastAsiaTheme="minorHAnsi"/>
    </w:rPr>
  </w:style>
  <w:style w:type="paragraph" w:customStyle="1" w:styleId="92B4F03555C84B77A424FBF3656CFC19">
    <w:name w:val="92B4F03555C84B77A424FBF3656CFC19"/>
    <w:rsid w:val="00076424"/>
    <w:rPr>
      <w:rFonts w:eastAsiaTheme="minorHAnsi"/>
    </w:rPr>
  </w:style>
  <w:style w:type="paragraph" w:customStyle="1" w:styleId="D9044A2EB4C24A66A747A4CDEFE108B4">
    <w:name w:val="D9044A2EB4C24A66A747A4CDEFE108B4"/>
    <w:rsid w:val="00076424"/>
    <w:rPr>
      <w:rFonts w:eastAsiaTheme="minorHAnsi"/>
    </w:rPr>
  </w:style>
  <w:style w:type="paragraph" w:customStyle="1" w:styleId="4A7062124D89429EA4E5E36233F297CC">
    <w:name w:val="4A7062124D89429EA4E5E36233F297CC"/>
    <w:rsid w:val="00076424"/>
    <w:rPr>
      <w:rFonts w:eastAsiaTheme="minorHAnsi"/>
    </w:rPr>
  </w:style>
  <w:style w:type="paragraph" w:customStyle="1" w:styleId="51B493C2BEA8494E8CDB822981F99A96">
    <w:name w:val="51B493C2BEA8494E8CDB822981F99A96"/>
    <w:rsid w:val="00076424"/>
    <w:rPr>
      <w:rFonts w:eastAsiaTheme="minorHAnsi"/>
    </w:rPr>
  </w:style>
  <w:style w:type="paragraph" w:customStyle="1" w:styleId="00AAB2E9EBAF4D4B98C7E2696C6ED976">
    <w:name w:val="00AAB2E9EBAF4D4B98C7E2696C6ED976"/>
    <w:rsid w:val="00076424"/>
    <w:rPr>
      <w:rFonts w:eastAsiaTheme="minorHAnsi"/>
    </w:rPr>
  </w:style>
  <w:style w:type="paragraph" w:customStyle="1" w:styleId="207CFCDC39C44BBAB6ACB24934EB88FE">
    <w:name w:val="207CFCDC39C44BBAB6ACB24934EB88FE"/>
    <w:rsid w:val="00076424"/>
    <w:rPr>
      <w:rFonts w:eastAsiaTheme="minorHAnsi"/>
    </w:rPr>
  </w:style>
  <w:style w:type="paragraph" w:customStyle="1" w:styleId="6EBB20D1B5EB4BD6914CF755281622EF">
    <w:name w:val="6EBB20D1B5EB4BD6914CF755281622EF"/>
    <w:rsid w:val="00076424"/>
    <w:rPr>
      <w:rFonts w:eastAsiaTheme="minorHAnsi"/>
    </w:rPr>
  </w:style>
  <w:style w:type="paragraph" w:customStyle="1" w:styleId="EB9633833F9B4A1EBD34AF1AC8F64DE9">
    <w:name w:val="EB9633833F9B4A1EBD34AF1AC8F64DE9"/>
    <w:rsid w:val="00076424"/>
    <w:rPr>
      <w:rFonts w:eastAsiaTheme="minorHAnsi"/>
    </w:rPr>
  </w:style>
  <w:style w:type="paragraph" w:customStyle="1" w:styleId="7380A7F68E5B4B4CBAD3513AADB5AD83">
    <w:name w:val="7380A7F68E5B4B4CBAD3513AADB5AD83"/>
    <w:rsid w:val="00076424"/>
    <w:rPr>
      <w:rFonts w:eastAsiaTheme="minorHAnsi"/>
    </w:rPr>
  </w:style>
  <w:style w:type="paragraph" w:customStyle="1" w:styleId="5C15311B4FC648A7A0005E6351E280B6">
    <w:name w:val="5C15311B4FC648A7A0005E6351E280B6"/>
    <w:rsid w:val="00076424"/>
    <w:rPr>
      <w:rFonts w:eastAsiaTheme="minorHAnsi"/>
    </w:rPr>
  </w:style>
  <w:style w:type="paragraph" w:customStyle="1" w:styleId="F22521AC66E4474280BA50F4C2A7C132">
    <w:name w:val="F22521AC66E4474280BA50F4C2A7C132"/>
    <w:rsid w:val="00076424"/>
    <w:rPr>
      <w:rFonts w:eastAsiaTheme="minorHAnsi"/>
    </w:rPr>
  </w:style>
  <w:style w:type="paragraph" w:customStyle="1" w:styleId="55B95DFB08B8443592C0F18840E7B7C3">
    <w:name w:val="55B95DFB08B8443592C0F18840E7B7C3"/>
    <w:rsid w:val="00076424"/>
    <w:rPr>
      <w:rFonts w:eastAsiaTheme="minorHAnsi"/>
    </w:rPr>
  </w:style>
  <w:style w:type="paragraph" w:customStyle="1" w:styleId="4004CF183A234C1CBA083F133956FBE3">
    <w:name w:val="4004CF183A234C1CBA083F133956FBE3"/>
    <w:rsid w:val="00076424"/>
    <w:rPr>
      <w:rFonts w:eastAsiaTheme="minorHAnsi"/>
    </w:rPr>
  </w:style>
  <w:style w:type="paragraph" w:customStyle="1" w:styleId="C4F7B0EDD87D44A787294DBBA93312F2">
    <w:name w:val="C4F7B0EDD87D44A787294DBBA93312F2"/>
    <w:rsid w:val="00076424"/>
    <w:rPr>
      <w:rFonts w:eastAsiaTheme="minorHAnsi"/>
    </w:rPr>
  </w:style>
  <w:style w:type="paragraph" w:customStyle="1" w:styleId="8B1A4E67C1474C2380E1FF356F89908F">
    <w:name w:val="8B1A4E67C1474C2380E1FF356F89908F"/>
    <w:rsid w:val="00076424"/>
    <w:rPr>
      <w:rFonts w:eastAsiaTheme="minorHAnsi"/>
    </w:rPr>
  </w:style>
  <w:style w:type="paragraph" w:customStyle="1" w:styleId="8D67EEDAFD2F42668321AE30BA6F7CF0">
    <w:name w:val="8D67EEDAFD2F42668321AE30BA6F7CF0"/>
    <w:rsid w:val="00076424"/>
    <w:rPr>
      <w:rFonts w:eastAsiaTheme="minorHAnsi"/>
    </w:rPr>
  </w:style>
  <w:style w:type="paragraph" w:customStyle="1" w:styleId="1D7D6BFCB2534D3EAD90A6387E5B4F86">
    <w:name w:val="1D7D6BFCB2534D3EAD90A6387E5B4F86"/>
    <w:rsid w:val="00076424"/>
    <w:rPr>
      <w:rFonts w:eastAsiaTheme="minorHAnsi"/>
    </w:rPr>
  </w:style>
  <w:style w:type="paragraph" w:customStyle="1" w:styleId="3065C70416274B22938F082E7E1B4C74">
    <w:name w:val="3065C70416274B22938F082E7E1B4C74"/>
    <w:rsid w:val="00076424"/>
    <w:rPr>
      <w:rFonts w:eastAsiaTheme="minorHAnsi"/>
    </w:rPr>
  </w:style>
  <w:style w:type="paragraph" w:customStyle="1" w:styleId="1C726C17995641EAB09FA2F78B80AA89">
    <w:name w:val="1C726C17995641EAB09FA2F78B80AA89"/>
    <w:rsid w:val="00076424"/>
    <w:rPr>
      <w:rFonts w:eastAsiaTheme="minorHAnsi"/>
    </w:rPr>
  </w:style>
  <w:style w:type="paragraph" w:customStyle="1" w:styleId="E5B5988369A8419A834E218EEFAFDA8E">
    <w:name w:val="E5B5988369A8419A834E218EEFAFDA8E"/>
    <w:rsid w:val="00076424"/>
    <w:rPr>
      <w:rFonts w:eastAsiaTheme="minorHAnsi"/>
    </w:rPr>
  </w:style>
  <w:style w:type="paragraph" w:customStyle="1" w:styleId="4A4EDD59FF2040658375EC81837EDD34">
    <w:name w:val="4A4EDD59FF2040658375EC81837EDD34"/>
    <w:rsid w:val="00076424"/>
    <w:rPr>
      <w:rFonts w:eastAsiaTheme="minorHAnsi"/>
    </w:rPr>
  </w:style>
  <w:style w:type="paragraph" w:customStyle="1" w:styleId="CB73B564A88D4403BB8F250D6BFB264B">
    <w:name w:val="CB73B564A88D4403BB8F250D6BFB264B"/>
    <w:rsid w:val="00076424"/>
    <w:rPr>
      <w:rFonts w:eastAsiaTheme="minorHAnsi"/>
    </w:rPr>
  </w:style>
  <w:style w:type="paragraph" w:customStyle="1" w:styleId="A1A74B7D7FF045569976679F6C8EBDEB">
    <w:name w:val="A1A74B7D7FF045569976679F6C8EBDEB"/>
    <w:rsid w:val="00076424"/>
    <w:rPr>
      <w:rFonts w:eastAsiaTheme="minorHAnsi"/>
    </w:rPr>
  </w:style>
  <w:style w:type="paragraph" w:customStyle="1" w:styleId="7E4AE8A614B04A9593D8F633D8EEE130">
    <w:name w:val="7E4AE8A614B04A9593D8F633D8EEE130"/>
    <w:rsid w:val="00076424"/>
    <w:rPr>
      <w:rFonts w:eastAsiaTheme="minorHAnsi"/>
    </w:rPr>
  </w:style>
  <w:style w:type="paragraph" w:customStyle="1" w:styleId="67ABC7C355364FF783CA95F75BD7A0FA">
    <w:name w:val="67ABC7C355364FF783CA95F75BD7A0FA"/>
    <w:rsid w:val="00076424"/>
    <w:rPr>
      <w:rFonts w:eastAsiaTheme="minorHAnsi"/>
    </w:rPr>
  </w:style>
  <w:style w:type="paragraph" w:customStyle="1" w:styleId="585501188B86415083B8165E2C26FD84">
    <w:name w:val="585501188B86415083B8165E2C26FD84"/>
    <w:rsid w:val="00076424"/>
    <w:rPr>
      <w:rFonts w:eastAsiaTheme="minorHAnsi"/>
    </w:rPr>
  </w:style>
  <w:style w:type="paragraph" w:customStyle="1" w:styleId="D9007C134BA14BF6950E6B9EE79FA629">
    <w:name w:val="D9007C134BA14BF6950E6B9EE79FA629"/>
    <w:rsid w:val="00076424"/>
    <w:rPr>
      <w:rFonts w:eastAsiaTheme="minorHAnsi"/>
    </w:rPr>
  </w:style>
  <w:style w:type="paragraph" w:customStyle="1" w:styleId="02562A95A94A4E9387896EBCFD1420F2">
    <w:name w:val="02562A95A94A4E9387896EBCFD1420F2"/>
    <w:rsid w:val="00076424"/>
    <w:rPr>
      <w:rFonts w:eastAsiaTheme="minorHAnsi"/>
    </w:rPr>
  </w:style>
  <w:style w:type="paragraph" w:customStyle="1" w:styleId="DC399BD5103449FBAD1FF3DA7E952DA7">
    <w:name w:val="DC399BD5103449FBAD1FF3DA7E952DA7"/>
    <w:rsid w:val="00076424"/>
    <w:rPr>
      <w:rFonts w:eastAsiaTheme="minorHAnsi"/>
    </w:rPr>
  </w:style>
  <w:style w:type="paragraph" w:customStyle="1" w:styleId="67EF8BD05B9946AAA4118135B64A0069">
    <w:name w:val="67EF8BD05B9946AAA4118135B64A0069"/>
    <w:rsid w:val="00076424"/>
    <w:rPr>
      <w:rFonts w:eastAsiaTheme="minorHAnsi"/>
    </w:rPr>
  </w:style>
  <w:style w:type="paragraph" w:customStyle="1" w:styleId="2EA7090470224874959ECB3AFB4F3D75">
    <w:name w:val="2EA7090470224874959ECB3AFB4F3D75"/>
    <w:rsid w:val="00076424"/>
    <w:rPr>
      <w:rFonts w:eastAsiaTheme="minorHAnsi"/>
    </w:rPr>
  </w:style>
  <w:style w:type="paragraph" w:customStyle="1" w:styleId="908FD9B1E11E4282B9E9AF5A77C8E400">
    <w:name w:val="908FD9B1E11E4282B9E9AF5A77C8E400"/>
    <w:rsid w:val="00076424"/>
    <w:rPr>
      <w:rFonts w:eastAsiaTheme="minorHAnsi"/>
    </w:rPr>
  </w:style>
  <w:style w:type="paragraph" w:customStyle="1" w:styleId="6168122731474C7082075BE09BDCCE4F">
    <w:name w:val="6168122731474C7082075BE09BDCCE4F"/>
    <w:rsid w:val="00076424"/>
    <w:rPr>
      <w:rFonts w:eastAsiaTheme="minorHAnsi"/>
    </w:rPr>
  </w:style>
  <w:style w:type="paragraph" w:customStyle="1" w:styleId="2F095E982F0643639D475599D4E6AFA5">
    <w:name w:val="2F095E982F0643639D475599D4E6AFA5"/>
    <w:rsid w:val="00076424"/>
    <w:rPr>
      <w:rFonts w:eastAsiaTheme="minorHAnsi"/>
    </w:rPr>
  </w:style>
  <w:style w:type="paragraph" w:customStyle="1" w:styleId="DE4E22B0F2DF48C295E90B689CF3075A">
    <w:name w:val="DE4E22B0F2DF48C295E90B689CF3075A"/>
    <w:rsid w:val="00076424"/>
    <w:rPr>
      <w:rFonts w:eastAsiaTheme="minorHAnsi"/>
    </w:rPr>
  </w:style>
  <w:style w:type="paragraph" w:customStyle="1" w:styleId="5147B48AFB6B414F9670C1B6CBF9DFCF">
    <w:name w:val="5147B48AFB6B414F9670C1B6CBF9DFCF"/>
    <w:rsid w:val="00076424"/>
    <w:rPr>
      <w:rFonts w:eastAsiaTheme="minorHAnsi"/>
    </w:rPr>
  </w:style>
  <w:style w:type="paragraph" w:customStyle="1" w:styleId="7F0D2BEB416346DC9D672D5E911F92E81">
    <w:name w:val="7F0D2BEB416346DC9D672D5E911F92E81"/>
    <w:rsid w:val="00076424"/>
    <w:rPr>
      <w:rFonts w:eastAsiaTheme="minorHAnsi"/>
    </w:rPr>
  </w:style>
  <w:style w:type="paragraph" w:customStyle="1" w:styleId="AA5CB304293B4D6CB3E7B904EAE665451">
    <w:name w:val="AA5CB304293B4D6CB3E7B904EAE665451"/>
    <w:rsid w:val="00076424"/>
    <w:rPr>
      <w:rFonts w:eastAsiaTheme="minorHAnsi"/>
    </w:rPr>
  </w:style>
  <w:style w:type="paragraph" w:customStyle="1" w:styleId="EA8865E130D5486599C4982C0D2CDBCF1">
    <w:name w:val="EA8865E130D5486599C4982C0D2CDBCF1"/>
    <w:rsid w:val="00076424"/>
    <w:rPr>
      <w:rFonts w:eastAsiaTheme="minorHAnsi"/>
    </w:rPr>
  </w:style>
  <w:style w:type="paragraph" w:customStyle="1" w:styleId="94CD9A8369E1449B9666A592AA8673C01">
    <w:name w:val="94CD9A8369E1449B9666A592AA8673C01"/>
    <w:rsid w:val="00076424"/>
    <w:rPr>
      <w:rFonts w:eastAsiaTheme="minorHAnsi"/>
    </w:rPr>
  </w:style>
  <w:style w:type="paragraph" w:customStyle="1" w:styleId="8E71F76FBADC41288F86158F9B17CC7F1">
    <w:name w:val="8E71F76FBADC41288F86158F9B17CC7F1"/>
    <w:rsid w:val="00076424"/>
    <w:rPr>
      <w:rFonts w:eastAsiaTheme="minorHAnsi"/>
    </w:rPr>
  </w:style>
  <w:style w:type="paragraph" w:customStyle="1" w:styleId="3C34DBC5B65347D1BB71FDCC7E527C431">
    <w:name w:val="3C34DBC5B65347D1BB71FDCC7E527C431"/>
    <w:rsid w:val="00076424"/>
    <w:rPr>
      <w:rFonts w:eastAsiaTheme="minorHAnsi"/>
    </w:rPr>
  </w:style>
  <w:style w:type="paragraph" w:customStyle="1" w:styleId="C66C8102B5A2477987A21DD4846F03181">
    <w:name w:val="C66C8102B5A2477987A21DD4846F03181"/>
    <w:rsid w:val="00076424"/>
    <w:rPr>
      <w:rFonts w:eastAsiaTheme="minorHAnsi"/>
    </w:rPr>
  </w:style>
  <w:style w:type="paragraph" w:customStyle="1" w:styleId="82E7E3C081FC4F41BDAFE36C7A320F4A1">
    <w:name w:val="82E7E3C081FC4F41BDAFE36C7A320F4A1"/>
    <w:rsid w:val="00076424"/>
    <w:rPr>
      <w:rFonts w:eastAsiaTheme="minorHAnsi"/>
    </w:rPr>
  </w:style>
  <w:style w:type="paragraph" w:customStyle="1" w:styleId="EFA0BB76AAF343C99E769C75E907CD7A1">
    <w:name w:val="EFA0BB76AAF343C99E769C75E907CD7A1"/>
    <w:rsid w:val="00076424"/>
    <w:rPr>
      <w:rFonts w:eastAsiaTheme="minorHAnsi"/>
    </w:rPr>
  </w:style>
  <w:style w:type="paragraph" w:customStyle="1" w:styleId="3C4F1B9864854595AFF06A8B41D0198E1">
    <w:name w:val="3C4F1B9864854595AFF06A8B41D0198E1"/>
    <w:rsid w:val="00076424"/>
    <w:rPr>
      <w:rFonts w:eastAsiaTheme="minorHAnsi"/>
    </w:rPr>
  </w:style>
  <w:style w:type="paragraph" w:customStyle="1" w:styleId="BCA476EED5184FC1914E29F3F72545241">
    <w:name w:val="BCA476EED5184FC1914E29F3F72545241"/>
    <w:rsid w:val="00076424"/>
    <w:rPr>
      <w:rFonts w:eastAsiaTheme="minorHAnsi"/>
    </w:rPr>
  </w:style>
  <w:style w:type="paragraph" w:customStyle="1" w:styleId="8288DC8B780B4C60AA50FBDE0D21B8BE1">
    <w:name w:val="8288DC8B780B4C60AA50FBDE0D21B8BE1"/>
    <w:rsid w:val="00076424"/>
    <w:rPr>
      <w:rFonts w:eastAsiaTheme="minorHAnsi"/>
    </w:rPr>
  </w:style>
  <w:style w:type="paragraph" w:customStyle="1" w:styleId="74590C0E60104DDA907DA24B96BD6D651">
    <w:name w:val="74590C0E60104DDA907DA24B96BD6D651"/>
    <w:rsid w:val="00076424"/>
    <w:rPr>
      <w:rFonts w:eastAsiaTheme="minorHAnsi"/>
    </w:rPr>
  </w:style>
  <w:style w:type="paragraph" w:customStyle="1" w:styleId="E6EACC3FB0D241A7A4429E58810828CE1">
    <w:name w:val="E6EACC3FB0D241A7A4429E58810828CE1"/>
    <w:rsid w:val="00076424"/>
    <w:rPr>
      <w:rFonts w:eastAsiaTheme="minorHAnsi"/>
    </w:rPr>
  </w:style>
  <w:style w:type="paragraph" w:customStyle="1" w:styleId="BDE5BE0B932449DA8A9E8827781BC0532">
    <w:name w:val="BDE5BE0B932449DA8A9E8827781BC0532"/>
    <w:rsid w:val="00076424"/>
    <w:rPr>
      <w:rFonts w:eastAsiaTheme="minorHAnsi"/>
    </w:rPr>
  </w:style>
  <w:style w:type="paragraph" w:customStyle="1" w:styleId="FEAB58EE506747F097927EB6599F8C932">
    <w:name w:val="FEAB58EE506747F097927EB6599F8C932"/>
    <w:rsid w:val="00076424"/>
    <w:rPr>
      <w:rFonts w:eastAsiaTheme="minorHAnsi"/>
    </w:rPr>
  </w:style>
  <w:style w:type="paragraph" w:customStyle="1" w:styleId="A6F620E813BA4003917A523BD50CD5852">
    <w:name w:val="A6F620E813BA4003917A523BD50CD5852"/>
    <w:rsid w:val="00076424"/>
    <w:rPr>
      <w:rFonts w:eastAsiaTheme="minorHAnsi"/>
    </w:rPr>
  </w:style>
  <w:style w:type="paragraph" w:customStyle="1" w:styleId="E2B44D9A101347ADB297EDCEC5E00C912">
    <w:name w:val="E2B44D9A101347ADB297EDCEC5E00C912"/>
    <w:rsid w:val="00076424"/>
    <w:rPr>
      <w:rFonts w:eastAsiaTheme="minorHAnsi"/>
    </w:rPr>
  </w:style>
  <w:style w:type="paragraph" w:customStyle="1" w:styleId="6AF4997A9D66457D819C7CE6581551C52">
    <w:name w:val="6AF4997A9D66457D819C7CE6581551C52"/>
    <w:rsid w:val="00076424"/>
    <w:rPr>
      <w:rFonts w:eastAsiaTheme="minorHAnsi"/>
    </w:rPr>
  </w:style>
  <w:style w:type="paragraph" w:customStyle="1" w:styleId="CA7838F2B3AF4FF185963104D46B28EC1">
    <w:name w:val="CA7838F2B3AF4FF185963104D46B28EC1"/>
    <w:rsid w:val="00076424"/>
    <w:rPr>
      <w:rFonts w:eastAsiaTheme="minorHAnsi"/>
    </w:rPr>
  </w:style>
  <w:style w:type="paragraph" w:customStyle="1" w:styleId="ADDEA152194A4CEF8CF22C3908A3DE9E1">
    <w:name w:val="ADDEA152194A4CEF8CF22C3908A3DE9E1"/>
    <w:rsid w:val="00076424"/>
    <w:rPr>
      <w:rFonts w:eastAsiaTheme="minorHAnsi"/>
    </w:rPr>
  </w:style>
  <w:style w:type="paragraph" w:customStyle="1" w:styleId="DEE8C57F006B4E889FB97F520970B8221">
    <w:name w:val="DEE8C57F006B4E889FB97F520970B8221"/>
    <w:rsid w:val="00076424"/>
    <w:rPr>
      <w:rFonts w:eastAsiaTheme="minorHAnsi"/>
    </w:rPr>
  </w:style>
  <w:style w:type="paragraph" w:customStyle="1" w:styleId="A8DFCF16B3C443D7A5058951A5905C571">
    <w:name w:val="A8DFCF16B3C443D7A5058951A5905C571"/>
    <w:rsid w:val="00076424"/>
    <w:rPr>
      <w:rFonts w:eastAsiaTheme="minorHAnsi"/>
    </w:rPr>
  </w:style>
  <w:style w:type="paragraph" w:customStyle="1" w:styleId="B28334C56B9445C993DD0EBD501E4B6D1">
    <w:name w:val="B28334C56B9445C993DD0EBD501E4B6D1"/>
    <w:rsid w:val="00076424"/>
    <w:rPr>
      <w:rFonts w:eastAsiaTheme="minorHAnsi"/>
    </w:rPr>
  </w:style>
  <w:style w:type="paragraph" w:customStyle="1" w:styleId="B36FCE8030F24688BB77031F01D1DE9C1">
    <w:name w:val="B36FCE8030F24688BB77031F01D1DE9C1"/>
    <w:rsid w:val="00076424"/>
    <w:rPr>
      <w:rFonts w:eastAsiaTheme="minorHAnsi"/>
    </w:rPr>
  </w:style>
  <w:style w:type="paragraph" w:customStyle="1" w:styleId="2CEF29C7377240E293FEFC926136D41A1">
    <w:name w:val="2CEF29C7377240E293FEFC926136D41A1"/>
    <w:rsid w:val="00076424"/>
    <w:rPr>
      <w:rFonts w:eastAsiaTheme="minorHAnsi"/>
    </w:rPr>
  </w:style>
  <w:style w:type="paragraph" w:customStyle="1" w:styleId="1565A40076E347858B8D3F4DD509D35F1">
    <w:name w:val="1565A40076E347858B8D3F4DD509D35F1"/>
    <w:rsid w:val="00076424"/>
    <w:rPr>
      <w:rFonts w:eastAsiaTheme="minorHAnsi"/>
    </w:rPr>
  </w:style>
  <w:style w:type="paragraph" w:customStyle="1" w:styleId="44081B3D4D0D451C8B95F3FFFBFB2A331">
    <w:name w:val="44081B3D4D0D451C8B95F3FFFBFB2A331"/>
    <w:rsid w:val="00076424"/>
    <w:rPr>
      <w:rFonts w:eastAsiaTheme="minorHAnsi"/>
    </w:rPr>
  </w:style>
  <w:style w:type="paragraph" w:customStyle="1" w:styleId="F76C4F2DB4664DF88986F3DDC9FE2AE61">
    <w:name w:val="F76C4F2DB4664DF88986F3DDC9FE2AE61"/>
    <w:rsid w:val="00076424"/>
    <w:rPr>
      <w:rFonts w:eastAsiaTheme="minorHAnsi"/>
    </w:rPr>
  </w:style>
  <w:style w:type="paragraph" w:customStyle="1" w:styleId="C2EF513AE5D6412ABC78B7BD5EC81BD61">
    <w:name w:val="C2EF513AE5D6412ABC78B7BD5EC81BD61"/>
    <w:rsid w:val="00076424"/>
    <w:rPr>
      <w:rFonts w:eastAsiaTheme="minorHAnsi"/>
    </w:rPr>
  </w:style>
  <w:style w:type="paragraph" w:customStyle="1" w:styleId="B17F8744F8C946C2B272EDE3D8EBEA551">
    <w:name w:val="B17F8744F8C946C2B272EDE3D8EBEA551"/>
    <w:rsid w:val="00076424"/>
    <w:rPr>
      <w:rFonts w:eastAsiaTheme="minorHAnsi"/>
    </w:rPr>
  </w:style>
  <w:style w:type="paragraph" w:customStyle="1" w:styleId="5735B89B671047B783699948E8AA7F581">
    <w:name w:val="5735B89B671047B783699948E8AA7F581"/>
    <w:rsid w:val="00076424"/>
    <w:rPr>
      <w:rFonts w:eastAsiaTheme="minorHAnsi"/>
    </w:rPr>
  </w:style>
  <w:style w:type="paragraph" w:customStyle="1" w:styleId="6B308EC3A03B428D82D61C3D0E3491011">
    <w:name w:val="6B308EC3A03B428D82D61C3D0E3491011"/>
    <w:rsid w:val="00076424"/>
    <w:rPr>
      <w:rFonts w:eastAsiaTheme="minorHAnsi"/>
    </w:rPr>
  </w:style>
  <w:style w:type="paragraph" w:customStyle="1" w:styleId="9DE8257187D54E4F87B9AC5ABF5328871">
    <w:name w:val="9DE8257187D54E4F87B9AC5ABF5328871"/>
    <w:rsid w:val="00076424"/>
    <w:rPr>
      <w:rFonts w:eastAsiaTheme="minorHAnsi"/>
    </w:rPr>
  </w:style>
  <w:style w:type="paragraph" w:customStyle="1" w:styleId="AEA1585D0344422EA43360AECA5137DA1">
    <w:name w:val="AEA1585D0344422EA43360AECA5137DA1"/>
    <w:rsid w:val="00076424"/>
    <w:rPr>
      <w:rFonts w:eastAsiaTheme="minorHAnsi"/>
    </w:rPr>
  </w:style>
  <w:style w:type="paragraph" w:customStyle="1" w:styleId="FE8F46CFC7F047F89BD7CE4D9E6989471">
    <w:name w:val="FE8F46CFC7F047F89BD7CE4D9E6989471"/>
    <w:rsid w:val="00076424"/>
    <w:rPr>
      <w:rFonts w:eastAsiaTheme="minorHAnsi"/>
    </w:rPr>
  </w:style>
  <w:style w:type="paragraph" w:customStyle="1" w:styleId="55DDCDE814D2417AB2A784BC28A82FA51">
    <w:name w:val="55DDCDE814D2417AB2A784BC28A82FA51"/>
    <w:rsid w:val="00076424"/>
    <w:rPr>
      <w:rFonts w:eastAsiaTheme="minorHAnsi"/>
    </w:rPr>
  </w:style>
  <w:style w:type="paragraph" w:customStyle="1" w:styleId="2CF83D0C8C784E0EAE7C37A046FFF1161">
    <w:name w:val="2CF83D0C8C784E0EAE7C37A046FFF1161"/>
    <w:rsid w:val="00076424"/>
    <w:rPr>
      <w:rFonts w:eastAsiaTheme="minorHAnsi"/>
    </w:rPr>
  </w:style>
  <w:style w:type="paragraph" w:customStyle="1" w:styleId="AC0A6471796D481E9824EEE97F6485591">
    <w:name w:val="AC0A6471796D481E9824EEE97F6485591"/>
    <w:rsid w:val="00076424"/>
    <w:rPr>
      <w:rFonts w:eastAsiaTheme="minorHAnsi"/>
    </w:rPr>
  </w:style>
  <w:style w:type="paragraph" w:customStyle="1" w:styleId="4092B36BC7F74B0DA3D4DF07F93ADD591">
    <w:name w:val="4092B36BC7F74B0DA3D4DF07F93ADD591"/>
    <w:rsid w:val="00076424"/>
    <w:rPr>
      <w:rFonts w:eastAsiaTheme="minorHAnsi"/>
    </w:rPr>
  </w:style>
  <w:style w:type="paragraph" w:customStyle="1" w:styleId="AF0EE34D3F5448B0802820137F3B3E561">
    <w:name w:val="AF0EE34D3F5448B0802820137F3B3E561"/>
    <w:rsid w:val="00076424"/>
    <w:rPr>
      <w:rFonts w:eastAsiaTheme="minorHAnsi"/>
    </w:rPr>
  </w:style>
  <w:style w:type="paragraph" w:customStyle="1" w:styleId="85CD46764A3746638D83065D37AC37121">
    <w:name w:val="85CD46764A3746638D83065D37AC37121"/>
    <w:rsid w:val="00076424"/>
    <w:rPr>
      <w:rFonts w:eastAsiaTheme="minorHAnsi"/>
    </w:rPr>
  </w:style>
  <w:style w:type="paragraph" w:customStyle="1" w:styleId="E699ABEE508340F2A5F744517B0FFA991">
    <w:name w:val="E699ABEE508340F2A5F744517B0FFA991"/>
    <w:rsid w:val="00076424"/>
    <w:rPr>
      <w:rFonts w:eastAsiaTheme="minorHAnsi"/>
    </w:rPr>
  </w:style>
  <w:style w:type="paragraph" w:customStyle="1" w:styleId="2C1082544C074A7AAF5FABF6EF1E7B5C1">
    <w:name w:val="2C1082544C074A7AAF5FABF6EF1E7B5C1"/>
    <w:rsid w:val="00076424"/>
    <w:rPr>
      <w:rFonts w:eastAsiaTheme="minorHAnsi"/>
    </w:rPr>
  </w:style>
  <w:style w:type="paragraph" w:customStyle="1" w:styleId="5A731C42F5CC41C1B91BB795BA0418EA1">
    <w:name w:val="5A731C42F5CC41C1B91BB795BA0418EA1"/>
    <w:rsid w:val="00076424"/>
    <w:rPr>
      <w:rFonts w:eastAsiaTheme="minorHAnsi"/>
    </w:rPr>
  </w:style>
  <w:style w:type="paragraph" w:customStyle="1" w:styleId="51E1E37FDC5741C8B684C163FE9776481">
    <w:name w:val="51E1E37FDC5741C8B684C163FE9776481"/>
    <w:rsid w:val="00076424"/>
    <w:rPr>
      <w:rFonts w:eastAsiaTheme="minorHAnsi"/>
    </w:rPr>
  </w:style>
  <w:style w:type="paragraph" w:customStyle="1" w:styleId="087446B4F05940318CB72BDA4B8B4D111">
    <w:name w:val="087446B4F05940318CB72BDA4B8B4D111"/>
    <w:rsid w:val="00076424"/>
    <w:rPr>
      <w:rFonts w:eastAsiaTheme="minorHAnsi"/>
    </w:rPr>
  </w:style>
  <w:style w:type="paragraph" w:customStyle="1" w:styleId="A0ABBB4316DF49F180E5D7AF18B9A92E1">
    <w:name w:val="A0ABBB4316DF49F180E5D7AF18B9A92E1"/>
    <w:rsid w:val="00076424"/>
    <w:rPr>
      <w:rFonts w:eastAsiaTheme="minorHAnsi"/>
    </w:rPr>
  </w:style>
  <w:style w:type="paragraph" w:customStyle="1" w:styleId="68997BCE131A46E9A854B13C0F3115531">
    <w:name w:val="68997BCE131A46E9A854B13C0F3115531"/>
    <w:rsid w:val="00076424"/>
    <w:rPr>
      <w:rFonts w:eastAsiaTheme="minorHAnsi"/>
    </w:rPr>
  </w:style>
  <w:style w:type="paragraph" w:customStyle="1" w:styleId="BC7986733B454DD18F9C9C00956F4A6B1">
    <w:name w:val="BC7986733B454DD18F9C9C00956F4A6B1"/>
    <w:rsid w:val="00076424"/>
    <w:rPr>
      <w:rFonts w:eastAsiaTheme="minorHAnsi"/>
    </w:rPr>
  </w:style>
  <w:style w:type="paragraph" w:customStyle="1" w:styleId="860C33C25D3B4DA0995E57009AAF558E1">
    <w:name w:val="860C33C25D3B4DA0995E57009AAF558E1"/>
    <w:rsid w:val="00076424"/>
    <w:rPr>
      <w:rFonts w:eastAsiaTheme="minorHAnsi"/>
    </w:rPr>
  </w:style>
  <w:style w:type="paragraph" w:customStyle="1" w:styleId="DE69402A8AA5468A81FAD397845BF0791">
    <w:name w:val="DE69402A8AA5468A81FAD397845BF0791"/>
    <w:rsid w:val="00076424"/>
    <w:rPr>
      <w:rFonts w:eastAsiaTheme="minorHAnsi"/>
    </w:rPr>
  </w:style>
  <w:style w:type="paragraph" w:customStyle="1" w:styleId="1F9D20418BB7441A9CA9B4F290E1D0D51">
    <w:name w:val="1F9D20418BB7441A9CA9B4F290E1D0D51"/>
    <w:rsid w:val="00076424"/>
    <w:rPr>
      <w:rFonts w:eastAsiaTheme="minorHAnsi"/>
    </w:rPr>
  </w:style>
  <w:style w:type="paragraph" w:customStyle="1" w:styleId="B541CBB452B043E2B89E9E2C647FF5271">
    <w:name w:val="B541CBB452B043E2B89E9E2C647FF5271"/>
    <w:rsid w:val="00076424"/>
    <w:rPr>
      <w:rFonts w:eastAsiaTheme="minorHAnsi"/>
    </w:rPr>
  </w:style>
  <w:style w:type="paragraph" w:customStyle="1" w:styleId="1DCEB9C44489457D89C3F9CA43A477281">
    <w:name w:val="1DCEB9C44489457D89C3F9CA43A477281"/>
    <w:rsid w:val="00076424"/>
    <w:rPr>
      <w:rFonts w:eastAsiaTheme="minorHAnsi"/>
    </w:rPr>
  </w:style>
  <w:style w:type="paragraph" w:customStyle="1" w:styleId="1A0E2F5A0EDB44BAAABA8E9D5AE28C6C1">
    <w:name w:val="1A0E2F5A0EDB44BAAABA8E9D5AE28C6C1"/>
    <w:rsid w:val="00076424"/>
    <w:rPr>
      <w:rFonts w:eastAsiaTheme="minorHAnsi"/>
    </w:rPr>
  </w:style>
  <w:style w:type="paragraph" w:customStyle="1" w:styleId="1D386B7473964061B039CB120D75D2831">
    <w:name w:val="1D386B7473964061B039CB120D75D2831"/>
    <w:rsid w:val="00076424"/>
    <w:rPr>
      <w:rFonts w:eastAsiaTheme="minorHAnsi"/>
    </w:rPr>
  </w:style>
  <w:style w:type="paragraph" w:customStyle="1" w:styleId="97F73F5334B048419E483D8B125D5F071">
    <w:name w:val="97F73F5334B048419E483D8B125D5F071"/>
    <w:rsid w:val="00076424"/>
    <w:rPr>
      <w:rFonts w:eastAsiaTheme="minorHAnsi"/>
    </w:rPr>
  </w:style>
  <w:style w:type="paragraph" w:customStyle="1" w:styleId="E50B2E0950FA45E3B1C3F8C8E0A1FCE21">
    <w:name w:val="E50B2E0950FA45E3B1C3F8C8E0A1FCE21"/>
    <w:rsid w:val="00076424"/>
    <w:rPr>
      <w:rFonts w:eastAsiaTheme="minorHAnsi"/>
    </w:rPr>
  </w:style>
  <w:style w:type="paragraph" w:customStyle="1" w:styleId="C89A74F6BA234F9C92D598E265EEB2801">
    <w:name w:val="C89A74F6BA234F9C92D598E265EEB2801"/>
    <w:rsid w:val="00076424"/>
    <w:rPr>
      <w:rFonts w:eastAsiaTheme="minorHAnsi"/>
    </w:rPr>
  </w:style>
  <w:style w:type="paragraph" w:customStyle="1" w:styleId="DF3199EE48424740B1AB55669CE493E21">
    <w:name w:val="DF3199EE48424740B1AB55669CE493E21"/>
    <w:rsid w:val="00076424"/>
    <w:rPr>
      <w:rFonts w:eastAsiaTheme="minorHAnsi"/>
    </w:rPr>
  </w:style>
  <w:style w:type="paragraph" w:customStyle="1" w:styleId="FFAF0A6CFC064FE28EFE524E0A6520BB1">
    <w:name w:val="FFAF0A6CFC064FE28EFE524E0A6520BB1"/>
    <w:rsid w:val="00076424"/>
    <w:rPr>
      <w:rFonts w:eastAsiaTheme="minorHAnsi"/>
    </w:rPr>
  </w:style>
  <w:style w:type="paragraph" w:customStyle="1" w:styleId="A04A07F11393422DB087800AC4B43F851">
    <w:name w:val="A04A07F11393422DB087800AC4B43F851"/>
    <w:rsid w:val="00076424"/>
    <w:rPr>
      <w:rFonts w:eastAsiaTheme="minorHAnsi"/>
    </w:rPr>
  </w:style>
  <w:style w:type="paragraph" w:customStyle="1" w:styleId="F6ED15423DCC446A8051B3096885CB151">
    <w:name w:val="F6ED15423DCC446A8051B3096885CB151"/>
    <w:rsid w:val="00076424"/>
    <w:rPr>
      <w:rFonts w:eastAsiaTheme="minorHAnsi"/>
    </w:rPr>
  </w:style>
  <w:style w:type="paragraph" w:customStyle="1" w:styleId="44425267A363485FAC03EFC855C33AEB1">
    <w:name w:val="44425267A363485FAC03EFC855C33AEB1"/>
    <w:rsid w:val="00076424"/>
    <w:rPr>
      <w:rFonts w:eastAsiaTheme="minorHAnsi"/>
    </w:rPr>
  </w:style>
  <w:style w:type="paragraph" w:customStyle="1" w:styleId="8E87438C14A54AD28571521FA88C1BA61">
    <w:name w:val="8E87438C14A54AD28571521FA88C1BA61"/>
    <w:rsid w:val="00076424"/>
    <w:rPr>
      <w:rFonts w:eastAsiaTheme="minorHAnsi"/>
    </w:rPr>
  </w:style>
  <w:style w:type="paragraph" w:customStyle="1" w:styleId="3C1A3818FC844074980C16A9FE39A3CE1">
    <w:name w:val="3C1A3818FC844074980C16A9FE39A3CE1"/>
    <w:rsid w:val="00076424"/>
    <w:rPr>
      <w:rFonts w:eastAsiaTheme="minorHAnsi"/>
    </w:rPr>
  </w:style>
  <w:style w:type="paragraph" w:customStyle="1" w:styleId="48C5F3DDE1A54006A8BE3E13D3E568F61">
    <w:name w:val="48C5F3DDE1A54006A8BE3E13D3E568F61"/>
    <w:rsid w:val="00076424"/>
    <w:rPr>
      <w:rFonts w:eastAsiaTheme="minorHAnsi"/>
    </w:rPr>
  </w:style>
  <w:style w:type="paragraph" w:customStyle="1" w:styleId="15CFA4ED29924F3AB4D480F6E12F37351">
    <w:name w:val="15CFA4ED29924F3AB4D480F6E12F37351"/>
    <w:rsid w:val="00076424"/>
    <w:rPr>
      <w:rFonts w:eastAsiaTheme="minorHAnsi"/>
    </w:rPr>
  </w:style>
  <w:style w:type="paragraph" w:customStyle="1" w:styleId="4048E34E1BC646659CE1C2A9104B3E531">
    <w:name w:val="4048E34E1BC646659CE1C2A9104B3E531"/>
    <w:rsid w:val="00076424"/>
    <w:rPr>
      <w:rFonts w:eastAsiaTheme="minorHAnsi"/>
    </w:rPr>
  </w:style>
  <w:style w:type="paragraph" w:customStyle="1" w:styleId="7B3833180B9F43C39983F0394E607D6E1">
    <w:name w:val="7B3833180B9F43C39983F0394E607D6E1"/>
    <w:rsid w:val="00076424"/>
    <w:rPr>
      <w:rFonts w:eastAsiaTheme="minorHAnsi"/>
    </w:rPr>
  </w:style>
  <w:style w:type="paragraph" w:customStyle="1" w:styleId="310C0B17A615443586DA6F6E77DF60E81">
    <w:name w:val="310C0B17A615443586DA6F6E77DF60E81"/>
    <w:rsid w:val="00076424"/>
    <w:rPr>
      <w:rFonts w:eastAsiaTheme="minorHAnsi"/>
    </w:rPr>
  </w:style>
  <w:style w:type="paragraph" w:customStyle="1" w:styleId="C80501FC203847158C9252037154074F1">
    <w:name w:val="C80501FC203847158C9252037154074F1"/>
    <w:rsid w:val="00076424"/>
    <w:rPr>
      <w:rFonts w:eastAsiaTheme="minorHAnsi"/>
    </w:rPr>
  </w:style>
  <w:style w:type="paragraph" w:customStyle="1" w:styleId="E297B00BFFB54BA1858582C47C5941EA1">
    <w:name w:val="E297B00BFFB54BA1858582C47C5941EA1"/>
    <w:rsid w:val="00076424"/>
    <w:rPr>
      <w:rFonts w:eastAsiaTheme="minorHAnsi"/>
    </w:rPr>
  </w:style>
  <w:style w:type="paragraph" w:customStyle="1" w:styleId="538E9053B1034137A690EC7DCA5C71661">
    <w:name w:val="538E9053B1034137A690EC7DCA5C71661"/>
    <w:rsid w:val="00076424"/>
    <w:rPr>
      <w:rFonts w:eastAsiaTheme="minorHAnsi"/>
    </w:rPr>
  </w:style>
  <w:style w:type="paragraph" w:customStyle="1" w:styleId="74566AC5FE4C4CC4A687468A7E52E9121">
    <w:name w:val="74566AC5FE4C4CC4A687468A7E52E9121"/>
    <w:rsid w:val="00076424"/>
    <w:rPr>
      <w:rFonts w:eastAsiaTheme="minorHAnsi"/>
    </w:rPr>
  </w:style>
  <w:style w:type="paragraph" w:customStyle="1" w:styleId="E58C1B3057374CF986AC863C7EC5CE051">
    <w:name w:val="E58C1B3057374CF986AC863C7EC5CE051"/>
    <w:rsid w:val="00076424"/>
    <w:rPr>
      <w:rFonts w:eastAsiaTheme="minorHAnsi"/>
    </w:rPr>
  </w:style>
  <w:style w:type="paragraph" w:customStyle="1" w:styleId="7E8E6F5C025B4226964439ED3CC872801">
    <w:name w:val="7E8E6F5C025B4226964439ED3CC872801"/>
    <w:rsid w:val="00076424"/>
    <w:rPr>
      <w:rFonts w:eastAsiaTheme="minorHAnsi"/>
    </w:rPr>
  </w:style>
  <w:style w:type="paragraph" w:customStyle="1" w:styleId="BBD3866BA87A44038EA9103D7F94DF2D1">
    <w:name w:val="BBD3866BA87A44038EA9103D7F94DF2D1"/>
    <w:rsid w:val="00076424"/>
    <w:rPr>
      <w:rFonts w:eastAsiaTheme="minorHAnsi"/>
    </w:rPr>
  </w:style>
  <w:style w:type="paragraph" w:customStyle="1" w:styleId="26055086BD694BA4AF09DDE9384178D41">
    <w:name w:val="26055086BD694BA4AF09DDE9384178D41"/>
    <w:rsid w:val="00076424"/>
    <w:rPr>
      <w:rFonts w:eastAsiaTheme="minorHAnsi"/>
    </w:rPr>
  </w:style>
  <w:style w:type="paragraph" w:customStyle="1" w:styleId="6BB365EB243648F8A979B743A97C4F341">
    <w:name w:val="6BB365EB243648F8A979B743A97C4F341"/>
    <w:rsid w:val="00076424"/>
    <w:rPr>
      <w:rFonts w:eastAsiaTheme="minorHAnsi"/>
    </w:rPr>
  </w:style>
  <w:style w:type="paragraph" w:customStyle="1" w:styleId="53045FDC702447CEBE184E18EC1342861">
    <w:name w:val="53045FDC702447CEBE184E18EC1342861"/>
    <w:rsid w:val="00076424"/>
    <w:rPr>
      <w:rFonts w:eastAsiaTheme="minorHAnsi"/>
    </w:rPr>
  </w:style>
  <w:style w:type="paragraph" w:customStyle="1" w:styleId="E127CCBB2F9E40338914D1B1FB03CEE31">
    <w:name w:val="E127CCBB2F9E40338914D1B1FB03CEE31"/>
    <w:rsid w:val="00076424"/>
    <w:rPr>
      <w:rFonts w:eastAsiaTheme="minorHAnsi"/>
    </w:rPr>
  </w:style>
  <w:style w:type="paragraph" w:customStyle="1" w:styleId="D534DE6D781B44CB82FD1357C94A213A1">
    <w:name w:val="D534DE6D781B44CB82FD1357C94A213A1"/>
    <w:rsid w:val="00076424"/>
    <w:rPr>
      <w:rFonts w:eastAsiaTheme="minorHAnsi"/>
    </w:rPr>
  </w:style>
  <w:style w:type="paragraph" w:customStyle="1" w:styleId="FEF9C92C0768457683A178FCCD91B8DD1">
    <w:name w:val="FEF9C92C0768457683A178FCCD91B8DD1"/>
    <w:rsid w:val="00076424"/>
    <w:rPr>
      <w:rFonts w:eastAsiaTheme="minorHAnsi"/>
    </w:rPr>
  </w:style>
  <w:style w:type="paragraph" w:customStyle="1" w:styleId="BBE428A51F6D4149AF455566BE3CF9C41">
    <w:name w:val="BBE428A51F6D4149AF455566BE3CF9C41"/>
    <w:rsid w:val="00076424"/>
    <w:rPr>
      <w:rFonts w:eastAsiaTheme="minorHAnsi"/>
    </w:rPr>
  </w:style>
  <w:style w:type="paragraph" w:customStyle="1" w:styleId="9FD3A78BE225474D8590F3580C297D1E1">
    <w:name w:val="9FD3A78BE225474D8590F3580C297D1E1"/>
    <w:rsid w:val="00076424"/>
    <w:rPr>
      <w:rFonts w:eastAsiaTheme="minorHAnsi"/>
    </w:rPr>
  </w:style>
  <w:style w:type="paragraph" w:customStyle="1" w:styleId="D0897394C5C44426AFFD6A6F74D026A51">
    <w:name w:val="D0897394C5C44426AFFD6A6F74D026A51"/>
    <w:rsid w:val="00076424"/>
    <w:rPr>
      <w:rFonts w:eastAsiaTheme="minorHAnsi"/>
    </w:rPr>
  </w:style>
  <w:style w:type="paragraph" w:customStyle="1" w:styleId="D2E2C2A86D3C466CA2EB83B0C095F2A61">
    <w:name w:val="D2E2C2A86D3C466CA2EB83B0C095F2A61"/>
    <w:rsid w:val="00076424"/>
    <w:rPr>
      <w:rFonts w:eastAsiaTheme="minorHAnsi"/>
    </w:rPr>
  </w:style>
  <w:style w:type="paragraph" w:customStyle="1" w:styleId="D6429A152F5D4AF992854F084346DF2F1">
    <w:name w:val="D6429A152F5D4AF992854F084346DF2F1"/>
    <w:rsid w:val="00076424"/>
    <w:rPr>
      <w:rFonts w:eastAsiaTheme="minorHAnsi"/>
    </w:rPr>
  </w:style>
  <w:style w:type="paragraph" w:customStyle="1" w:styleId="D09EE09475DE4D2894831D2177BA4F0F1">
    <w:name w:val="D09EE09475DE4D2894831D2177BA4F0F1"/>
    <w:rsid w:val="00076424"/>
    <w:rPr>
      <w:rFonts w:eastAsiaTheme="minorHAnsi"/>
    </w:rPr>
  </w:style>
  <w:style w:type="paragraph" w:customStyle="1" w:styleId="C3E13AD878F64580BF33B7AF139683BB1">
    <w:name w:val="C3E13AD878F64580BF33B7AF139683BB1"/>
    <w:rsid w:val="00076424"/>
    <w:rPr>
      <w:rFonts w:eastAsiaTheme="minorHAnsi"/>
    </w:rPr>
  </w:style>
  <w:style w:type="paragraph" w:customStyle="1" w:styleId="AFA0FAF63DA3428FB378AB9D9313D1211">
    <w:name w:val="AFA0FAF63DA3428FB378AB9D9313D1211"/>
    <w:rsid w:val="00076424"/>
    <w:rPr>
      <w:rFonts w:eastAsiaTheme="minorHAnsi"/>
    </w:rPr>
  </w:style>
  <w:style w:type="paragraph" w:customStyle="1" w:styleId="54D8F4126C0E410EB2A5649D516841191">
    <w:name w:val="54D8F4126C0E410EB2A5649D516841191"/>
    <w:rsid w:val="00076424"/>
    <w:rPr>
      <w:rFonts w:eastAsiaTheme="minorHAnsi"/>
    </w:rPr>
  </w:style>
  <w:style w:type="paragraph" w:customStyle="1" w:styleId="ABAC22E5D1F446218162B24A0DB0401E1">
    <w:name w:val="ABAC22E5D1F446218162B24A0DB0401E1"/>
    <w:rsid w:val="00076424"/>
    <w:rPr>
      <w:rFonts w:eastAsiaTheme="minorHAnsi"/>
    </w:rPr>
  </w:style>
  <w:style w:type="paragraph" w:customStyle="1" w:styleId="EBE497D2A862481F864323D7F6510B1F1">
    <w:name w:val="EBE497D2A862481F864323D7F6510B1F1"/>
    <w:rsid w:val="00076424"/>
    <w:rPr>
      <w:rFonts w:eastAsiaTheme="minorHAnsi"/>
    </w:rPr>
  </w:style>
  <w:style w:type="paragraph" w:customStyle="1" w:styleId="B919004DB38048E3A873704F89007B091">
    <w:name w:val="B919004DB38048E3A873704F89007B091"/>
    <w:rsid w:val="00076424"/>
    <w:rPr>
      <w:rFonts w:eastAsiaTheme="minorHAnsi"/>
    </w:rPr>
  </w:style>
  <w:style w:type="paragraph" w:customStyle="1" w:styleId="C707DC58D04E4750AAA4474E06AA43C71">
    <w:name w:val="C707DC58D04E4750AAA4474E06AA43C71"/>
    <w:rsid w:val="00076424"/>
    <w:rPr>
      <w:rFonts w:eastAsiaTheme="minorHAnsi"/>
    </w:rPr>
  </w:style>
  <w:style w:type="paragraph" w:customStyle="1" w:styleId="87098B80360741F18C08CF1AD00505E11">
    <w:name w:val="87098B80360741F18C08CF1AD00505E11"/>
    <w:rsid w:val="00076424"/>
    <w:rPr>
      <w:rFonts w:eastAsiaTheme="minorHAnsi"/>
    </w:rPr>
  </w:style>
  <w:style w:type="paragraph" w:customStyle="1" w:styleId="BAF7ACBB71B1455D8B9E3B2FC8F952131">
    <w:name w:val="BAF7ACBB71B1455D8B9E3B2FC8F952131"/>
    <w:rsid w:val="00076424"/>
    <w:rPr>
      <w:rFonts w:eastAsiaTheme="minorHAnsi"/>
    </w:rPr>
  </w:style>
  <w:style w:type="paragraph" w:customStyle="1" w:styleId="B475629F78E64A9CB1BBD1248ED174681">
    <w:name w:val="B475629F78E64A9CB1BBD1248ED174681"/>
    <w:rsid w:val="00076424"/>
    <w:rPr>
      <w:rFonts w:eastAsiaTheme="minorHAnsi"/>
    </w:rPr>
  </w:style>
  <w:style w:type="paragraph" w:customStyle="1" w:styleId="77B52DD799D945789B484B18CEC981771">
    <w:name w:val="77B52DD799D945789B484B18CEC981771"/>
    <w:rsid w:val="00076424"/>
    <w:rPr>
      <w:rFonts w:eastAsiaTheme="minorHAnsi"/>
    </w:rPr>
  </w:style>
  <w:style w:type="paragraph" w:customStyle="1" w:styleId="E3CF91A7B7C4412697F8035BBB870A6B1">
    <w:name w:val="E3CF91A7B7C4412697F8035BBB870A6B1"/>
    <w:rsid w:val="00076424"/>
    <w:rPr>
      <w:rFonts w:eastAsiaTheme="minorHAnsi"/>
    </w:rPr>
  </w:style>
  <w:style w:type="paragraph" w:customStyle="1" w:styleId="96C8BF02D4654B86A39D36C3BF21250D1">
    <w:name w:val="96C8BF02D4654B86A39D36C3BF21250D1"/>
    <w:rsid w:val="00076424"/>
    <w:rPr>
      <w:rFonts w:eastAsiaTheme="minorHAnsi"/>
    </w:rPr>
  </w:style>
  <w:style w:type="paragraph" w:customStyle="1" w:styleId="A19D7A458E3A4577B608AD1EF9A61AC71">
    <w:name w:val="A19D7A458E3A4577B608AD1EF9A61AC71"/>
    <w:rsid w:val="00076424"/>
    <w:rPr>
      <w:rFonts w:eastAsiaTheme="minorHAnsi"/>
    </w:rPr>
  </w:style>
  <w:style w:type="paragraph" w:customStyle="1" w:styleId="92A2649C31E64FE2B39FF7F395F4E8C71">
    <w:name w:val="92A2649C31E64FE2B39FF7F395F4E8C71"/>
    <w:rsid w:val="00076424"/>
    <w:rPr>
      <w:rFonts w:eastAsiaTheme="minorHAnsi"/>
    </w:rPr>
  </w:style>
  <w:style w:type="paragraph" w:customStyle="1" w:styleId="1135C15D5FA84D6A8531311A57F67ECC1">
    <w:name w:val="1135C15D5FA84D6A8531311A57F67ECC1"/>
    <w:rsid w:val="00076424"/>
    <w:rPr>
      <w:rFonts w:eastAsiaTheme="minorHAnsi"/>
    </w:rPr>
  </w:style>
  <w:style w:type="paragraph" w:customStyle="1" w:styleId="5776DFDCCBB2488B92D3A4C954EEBFE01">
    <w:name w:val="5776DFDCCBB2488B92D3A4C954EEBFE01"/>
    <w:rsid w:val="00076424"/>
    <w:rPr>
      <w:rFonts w:eastAsiaTheme="minorHAnsi"/>
    </w:rPr>
  </w:style>
  <w:style w:type="paragraph" w:customStyle="1" w:styleId="ED31B720929645AB9B90AD7B9D1F69431">
    <w:name w:val="ED31B720929645AB9B90AD7B9D1F69431"/>
    <w:rsid w:val="00076424"/>
    <w:rPr>
      <w:rFonts w:eastAsiaTheme="minorHAnsi"/>
    </w:rPr>
  </w:style>
  <w:style w:type="paragraph" w:customStyle="1" w:styleId="102FF8025F2F406DAE58E891FDA0D0001">
    <w:name w:val="102FF8025F2F406DAE58E891FDA0D0001"/>
    <w:rsid w:val="00076424"/>
    <w:rPr>
      <w:rFonts w:eastAsiaTheme="minorHAnsi"/>
    </w:rPr>
  </w:style>
  <w:style w:type="paragraph" w:customStyle="1" w:styleId="A359A4ADCBEA40CCAC2DDA0C66773A6C1">
    <w:name w:val="A359A4ADCBEA40CCAC2DDA0C66773A6C1"/>
    <w:rsid w:val="00076424"/>
    <w:rPr>
      <w:rFonts w:eastAsiaTheme="minorHAnsi"/>
    </w:rPr>
  </w:style>
  <w:style w:type="paragraph" w:customStyle="1" w:styleId="52059BBEB250479284F7160D74E138C01">
    <w:name w:val="52059BBEB250479284F7160D74E138C01"/>
    <w:rsid w:val="00076424"/>
    <w:rPr>
      <w:rFonts w:eastAsiaTheme="minorHAnsi"/>
    </w:rPr>
  </w:style>
  <w:style w:type="paragraph" w:customStyle="1" w:styleId="5C0BBC98950843EABEFFCEA80B3C84DD1">
    <w:name w:val="5C0BBC98950843EABEFFCEA80B3C84DD1"/>
    <w:rsid w:val="00076424"/>
    <w:rPr>
      <w:rFonts w:eastAsiaTheme="minorHAnsi"/>
    </w:rPr>
  </w:style>
  <w:style w:type="paragraph" w:customStyle="1" w:styleId="A4FB3CA982734AADA661A5F6B0349F651">
    <w:name w:val="A4FB3CA982734AADA661A5F6B0349F651"/>
    <w:rsid w:val="00076424"/>
    <w:rPr>
      <w:rFonts w:eastAsiaTheme="minorHAnsi"/>
    </w:rPr>
  </w:style>
  <w:style w:type="paragraph" w:customStyle="1" w:styleId="DE1A69E1A39A45EEB80E2698603F9CE01">
    <w:name w:val="DE1A69E1A39A45EEB80E2698603F9CE01"/>
    <w:rsid w:val="00076424"/>
    <w:rPr>
      <w:rFonts w:eastAsiaTheme="minorHAnsi"/>
    </w:rPr>
  </w:style>
  <w:style w:type="paragraph" w:customStyle="1" w:styleId="7B02A2AFAC0441C98AE698D430050AA81">
    <w:name w:val="7B02A2AFAC0441C98AE698D430050AA81"/>
    <w:rsid w:val="00076424"/>
    <w:rPr>
      <w:rFonts w:eastAsiaTheme="minorHAnsi"/>
    </w:rPr>
  </w:style>
  <w:style w:type="paragraph" w:customStyle="1" w:styleId="C86D0520A9504C908AAC89C088E5D09D1">
    <w:name w:val="C86D0520A9504C908AAC89C088E5D09D1"/>
    <w:rsid w:val="00076424"/>
    <w:rPr>
      <w:rFonts w:eastAsiaTheme="minorHAnsi"/>
    </w:rPr>
  </w:style>
  <w:style w:type="paragraph" w:customStyle="1" w:styleId="0560C96DAC7C4126A4B09FE6E4301CA91">
    <w:name w:val="0560C96DAC7C4126A4B09FE6E4301CA91"/>
    <w:rsid w:val="00076424"/>
    <w:rPr>
      <w:rFonts w:eastAsiaTheme="minorHAnsi"/>
    </w:rPr>
  </w:style>
  <w:style w:type="paragraph" w:customStyle="1" w:styleId="87DFFD87A225408CA1A86A9C7A415C2D1">
    <w:name w:val="87DFFD87A225408CA1A86A9C7A415C2D1"/>
    <w:rsid w:val="00076424"/>
    <w:rPr>
      <w:rFonts w:eastAsiaTheme="minorHAnsi"/>
    </w:rPr>
  </w:style>
  <w:style w:type="paragraph" w:customStyle="1" w:styleId="4B678F763F2C445ABB9D93F3DFC9CB9B1">
    <w:name w:val="4B678F763F2C445ABB9D93F3DFC9CB9B1"/>
    <w:rsid w:val="00076424"/>
    <w:rPr>
      <w:rFonts w:eastAsiaTheme="minorHAnsi"/>
    </w:rPr>
  </w:style>
  <w:style w:type="paragraph" w:customStyle="1" w:styleId="CAD2829FFEFF4E78BAF1DCBA2A20C0EE1">
    <w:name w:val="CAD2829FFEFF4E78BAF1DCBA2A20C0EE1"/>
    <w:rsid w:val="00076424"/>
    <w:rPr>
      <w:rFonts w:eastAsiaTheme="minorHAnsi"/>
    </w:rPr>
  </w:style>
  <w:style w:type="paragraph" w:customStyle="1" w:styleId="1384A52A16FA4ED9B3B17FD25E7272E01">
    <w:name w:val="1384A52A16FA4ED9B3B17FD25E7272E01"/>
    <w:rsid w:val="00076424"/>
    <w:rPr>
      <w:rFonts w:eastAsiaTheme="minorHAnsi"/>
    </w:rPr>
  </w:style>
  <w:style w:type="paragraph" w:customStyle="1" w:styleId="63F2E916FEF44E03BA4B767BE9F169B31">
    <w:name w:val="63F2E916FEF44E03BA4B767BE9F169B31"/>
    <w:rsid w:val="00076424"/>
    <w:rPr>
      <w:rFonts w:eastAsiaTheme="minorHAnsi"/>
    </w:rPr>
  </w:style>
  <w:style w:type="paragraph" w:customStyle="1" w:styleId="949C0EB65C5C4C3585028C7D1F822C9B1">
    <w:name w:val="949C0EB65C5C4C3585028C7D1F822C9B1"/>
    <w:rsid w:val="00076424"/>
    <w:rPr>
      <w:rFonts w:eastAsiaTheme="minorHAnsi"/>
    </w:rPr>
  </w:style>
  <w:style w:type="paragraph" w:customStyle="1" w:styleId="19A7C7007A8D443C9ED016858321C5E21">
    <w:name w:val="19A7C7007A8D443C9ED016858321C5E21"/>
    <w:rsid w:val="00076424"/>
    <w:rPr>
      <w:rFonts w:eastAsiaTheme="minorHAnsi"/>
    </w:rPr>
  </w:style>
  <w:style w:type="paragraph" w:customStyle="1" w:styleId="530D495E295441FCAF9B33AA0B64ADF01">
    <w:name w:val="530D495E295441FCAF9B33AA0B64ADF01"/>
    <w:rsid w:val="00076424"/>
    <w:rPr>
      <w:rFonts w:eastAsiaTheme="minorHAnsi"/>
    </w:rPr>
  </w:style>
  <w:style w:type="paragraph" w:customStyle="1" w:styleId="E2A27EA376AC4E038D927239CC6D46741">
    <w:name w:val="E2A27EA376AC4E038D927239CC6D46741"/>
    <w:rsid w:val="00076424"/>
    <w:rPr>
      <w:rFonts w:eastAsiaTheme="minorHAnsi"/>
    </w:rPr>
  </w:style>
  <w:style w:type="paragraph" w:customStyle="1" w:styleId="AA50292F180949C3989C3C9D577832611">
    <w:name w:val="AA50292F180949C3989C3C9D577832611"/>
    <w:rsid w:val="00076424"/>
    <w:rPr>
      <w:rFonts w:eastAsiaTheme="minorHAnsi"/>
    </w:rPr>
  </w:style>
  <w:style w:type="paragraph" w:customStyle="1" w:styleId="21DDA29780384DCA9A86380E71D4D5B71">
    <w:name w:val="21DDA29780384DCA9A86380E71D4D5B71"/>
    <w:rsid w:val="00076424"/>
    <w:rPr>
      <w:rFonts w:eastAsiaTheme="minorHAnsi"/>
    </w:rPr>
  </w:style>
  <w:style w:type="paragraph" w:customStyle="1" w:styleId="A71BCC162DB24CC8A4E444E5B7F3C3D51">
    <w:name w:val="A71BCC162DB24CC8A4E444E5B7F3C3D51"/>
    <w:rsid w:val="00076424"/>
    <w:rPr>
      <w:rFonts w:eastAsiaTheme="minorHAnsi"/>
    </w:rPr>
  </w:style>
  <w:style w:type="paragraph" w:customStyle="1" w:styleId="26515D6ADB02435887206C8C46F27D641">
    <w:name w:val="26515D6ADB02435887206C8C46F27D641"/>
    <w:rsid w:val="00076424"/>
    <w:rPr>
      <w:rFonts w:eastAsiaTheme="minorHAnsi"/>
    </w:rPr>
  </w:style>
  <w:style w:type="paragraph" w:customStyle="1" w:styleId="5E720C7BEE4A4503B6EB798382E147F71">
    <w:name w:val="5E720C7BEE4A4503B6EB798382E147F71"/>
    <w:rsid w:val="00076424"/>
    <w:rPr>
      <w:rFonts w:eastAsiaTheme="minorHAnsi"/>
    </w:rPr>
  </w:style>
  <w:style w:type="paragraph" w:customStyle="1" w:styleId="EA012E8206224EA7836D6F56048500071">
    <w:name w:val="EA012E8206224EA7836D6F56048500071"/>
    <w:rsid w:val="00076424"/>
    <w:rPr>
      <w:rFonts w:eastAsiaTheme="minorHAnsi"/>
    </w:rPr>
  </w:style>
  <w:style w:type="paragraph" w:customStyle="1" w:styleId="0429F8B039744C23AA33FE36F69EC3381">
    <w:name w:val="0429F8B039744C23AA33FE36F69EC3381"/>
    <w:rsid w:val="00076424"/>
    <w:rPr>
      <w:rFonts w:eastAsiaTheme="minorHAnsi"/>
    </w:rPr>
  </w:style>
  <w:style w:type="paragraph" w:customStyle="1" w:styleId="5DC612B65D464FE8BDED4D8E89A4DBB91">
    <w:name w:val="5DC612B65D464FE8BDED4D8E89A4DBB91"/>
    <w:rsid w:val="00076424"/>
    <w:rPr>
      <w:rFonts w:eastAsiaTheme="minorHAnsi"/>
    </w:rPr>
  </w:style>
  <w:style w:type="paragraph" w:customStyle="1" w:styleId="C51069DC221E42A992E92DD2E33D10F71">
    <w:name w:val="C51069DC221E42A992E92DD2E33D10F71"/>
    <w:rsid w:val="00076424"/>
    <w:rPr>
      <w:rFonts w:eastAsiaTheme="minorHAnsi"/>
    </w:rPr>
  </w:style>
  <w:style w:type="paragraph" w:customStyle="1" w:styleId="741989DCC66C4965A6F8081A3FF18EDF1">
    <w:name w:val="741989DCC66C4965A6F8081A3FF18EDF1"/>
    <w:rsid w:val="00076424"/>
    <w:rPr>
      <w:rFonts w:eastAsiaTheme="minorHAnsi"/>
    </w:rPr>
  </w:style>
  <w:style w:type="paragraph" w:customStyle="1" w:styleId="9B46CB8093694F8FA44359AE8BD49C341">
    <w:name w:val="9B46CB8093694F8FA44359AE8BD49C341"/>
    <w:rsid w:val="00076424"/>
    <w:rPr>
      <w:rFonts w:eastAsiaTheme="minorHAnsi"/>
    </w:rPr>
  </w:style>
  <w:style w:type="paragraph" w:customStyle="1" w:styleId="425449CB880844F49C144F2C126A067E1">
    <w:name w:val="425449CB880844F49C144F2C126A067E1"/>
    <w:rsid w:val="00076424"/>
    <w:rPr>
      <w:rFonts w:eastAsiaTheme="minorHAnsi"/>
    </w:rPr>
  </w:style>
  <w:style w:type="paragraph" w:customStyle="1" w:styleId="CB9B0575DDC246D990946730F974F8F21">
    <w:name w:val="CB9B0575DDC246D990946730F974F8F21"/>
    <w:rsid w:val="00076424"/>
    <w:rPr>
      <w:rFonts w:eastAsiaTheme="minorHAnsi"/>
    </w:rPr>
  </w:style>
  <w:style w:type="paragraph" w:customStyle="1" w:styleId="14186AF819E64DE9AC7E6BC897AF22DA1">
    <w:name w:val="14186AF819E64DE9AC7E6BC897AF22DA1"/>
    <w:rsid w:val="00076424"/>
    <w:rPr>
      <w:rFonts w:eastAsiaTheme="minorHAnsi"/>
    </w:rPr>
  </w:style>
  <w:style w:type="paragraph" w:customStyle="1" w:styleId="6F4B62E54A2A462A829B9E6B0A9428ED1">
    <w:name w:val="6F4B62E54A2A462A829B9E6B0A9428ED1"/>
    <w:rsid w:val="00076424"/>
    <w:rPr>
      <w:rFonts w:eastAsiaTheme="minorHAnsi"/>
    </w:rPr>
  </w:style>
  <w:style w:type="paragraph" w:customStyle="1" w:styleId="43117EDB7AD64397AF713A2DE3C098921">
    <w:name w:val="43117EDB7AD64397AF713A2DE3C098921"/>
    <w:rsid w:val="00076424"/>
    <w:rPr>
      <w:rFonts w:eastAsiaTheme="minorHAnsi"/>
    </w:rPr>
  </w:style>
  <w:style w:type="paragraph" w:customStyle="1" w:styleId="5B47BC1538334D5D8ED153360B90E9EF1">
    <w:name w:val="5B47BC1538334D5D8ED153360B90E9EF1"/>
    <w:rsid w:val="00076424"/>
    <w:rPr>
      <w:rFonts w:eastAsiaTheme="minorHAnsi"/>
    </w:rPr>
  </w:style>
  <w:style w:type="paragraph" w:customStyle="1" w:styleId="81405556E70340738BA247F51E4DA84C1">
    <w:name w:val="81405556E70340738BA247F51E4DA84C1"/>
    <w:rsid w:val="00076424"/>
    <w:rPr>
      <w:rFonts w:eastAsiaTheme="minorHAnsi"/>
    </w:rPr>
  </w:style>
  <w:style w:type="paragraph" w:customStyle="1" w:styleId="E2585A8190E14DD182D6C4913CBA1A131">
    <w:name w:val="E2585A8190E14DD182D6C4913CBA1A131"/>
    <w:rsid w:val="00076424"/>
    <w:rPr>
      <w:rFonts w:eastAsiaTheme="minorHAnsi"/>
    </w:rPr>
  </w:style>
  <w:style w:type="paragraph" w:customStyle="1" w:styleId="EBBBA8C0C99A4DE8A07BD72AE2B835E41">
    <w:name w:val="EBBBA8C0C99A4DE8A07BD72AE2B835E41"/>
    <w:rsid w:val="00076424"/>
    <w:rPr>
      <w:rFonts w:eastAsiaTheme="minorHAnsi"/>
    </w:rPr>
  </w:style>
  <w:style w:type="paragraph" w:customStyle="1" w:styleId="0DE06722ADCE4C949D430F18FE8F62C51">
    <w:name w:val="0DE06722ADCE4C949D430F18FE8F62C51"/>
    <w:rsid w:val="00076424"/>
    <w:rPr>
      <w:rFonts w:eastAsiaTheme="minorHAnsi"/>
    </w:rPr>
  </w:style>
  <w:style w:type="paragraph" w:customStyle="1" w:styleId="111E4CAD56414D87ABE9AD72C214FAD61">
    <w:name w:val="111E4CAD56414D87ABE9AD72C214FAD61"/>
    <w:rsid w:val="00076424"/>
    <w:rPr>
      <w:rFonts w:eastAsiaTheme="minorHAnsi"/>
    </w:rPr>
  </w:style>
  <w:style w:type="paragraph" w:customStyle="1" w:styleId="3811841F2D09497F80EE97582DEEC1351">
    <w:name w:val="3811841F2D09497F80EE97582DEEC1351"/>
    <w:rsid w:val="00076424"/>
    <w:rPr>
      <w:rFonts w:eastAsiaTheme="minorHAnsi"/>
    </w:rPr>
  </w:style>
  <w:style w:type="paragraph" w:customStyle="1" w:styleId="73D340AFA6794A198247FCA2859492191">
    <w:name w:val="73D340AFA6794A198247FCA2859492191"/>
    <w:rsid w:val="00076424"/>
    <w:rPr>
      <w:rFonts w:eastAsiaTheme="minorHAnsi"/>
    </w:rPr>
  </w:style>
  <w:style w:type="paragraph" w:customStyle="1" w:styleId="72A6A3A1751647FAB4F6FCD503D573021">
    <w:name w:val="72A6A3A1751647FAB4F6FCD503D573021"/>
    <w:rsid w:val="00076424"/>
    <w:rPr>
      <w:rFonts w:eastAsiaTheme="minorHAnsi"/>
    </w:rPr>
  </w:style>
  <w:style w:type="paragraph" w:customStyle="1" w:styleId="8B480311F8CD4FE796DA56CE717C089F1">
    <w:name w:val="8B480311F8CD4FE796DA56CE717C089F1"/>
    <w:rsid w:val="00076424"/>
    <w:rPr>
      <w:rFonts w:eastAsiaTheme="minorHAnsi"/>
    </w:rPr>
  </w:style>
  <w:style w:type="paragraph" w:customStyle="1" w:styleId="D05DD3D0273445FD8C68858FA97E175B1">
    <w:name w:val="D05DD3D0273445FD8C68858FA97E175B1"/>
    <w:rsid w:val="00076424"/>
    <w:rPr>
      <w:rFonts w:eastAsiaTheme="minorHAnsi"/>
    </w:rPr>
  </w:style>
  <w:style w:type="paragraph" w:customStyle="1" w:styleId="461F60353FE947D2AD829538663DBD4F1">
    <w:name w:val="461F60353FE947D2AD829538663DBD4F1"/>
    <w:rsid w:val="00076424"/>
    <w:rPr>
      <w:rFonts w:eastAsiaTheme="minorHAnsi"/>
    </w:rPr>
  </w:style>
  <w:style w:type="paragraph" w:customStyle="1" w:styleId="1E0D92A287694330B6F66F58BA5983CB1">
    <w:name w:val="1E0D92A287694330B6F66F58BA5983CB1"/>
    <w:rsid w:val="00076424"/>
    <w:rPr>
      <w:rFonts w:eastAsiaTheme="minorHAnsi"/>
    </w:rPr>
  </w:style>
  <w:style w:type="paragraph" w:customStyle="1" w:styleId="181CDCFB736B4B74A1038401AF034CFF1">
    <w:name w:val="181CDCFB736B4B74A1038401AF034CFF1"/>
    <w:rsid w:val="00076424"/>
    <w:rPr>
      <w:rFonts w:eastAsiaTheme="minorHAnsi"/>
    </w:rPr>
  </w:style>
  <w:style w:type="paragraph" w:customStyle="1" w:styleId="F2109A9411B64198BDC5BC6AE6EE93661">
    <w:name w:val="F2109A9411B64198BDC5BC6AE6EE93661"/>
    <w:rsid w:val="00076424"/>
    <w:rPr>
      <w:rFonts w:eastAsiaTheme="minorHAnsi"/>
    </w:rPr>
  </w:style>
  <w:style w:type="paragraph" w:customStyle="1" w:styleId="AACF402C8D9C4A1D9F05E57EDC6994A21">
    <w:name w:val="AACF402C8D9C4A1D9F05E57EDC6994A21"/>
    <w:rsid w:val="00076424"/>
    <w:rPr>
      <w:rFonts w:eastAsiaTheme="minorHAnsi"/>
    </w:rPr>
  </w:style>
  <w:style w:type="paragraph" w:customStyle="1" w:styleId="693CBA31C1EF4E61BB0A84BE480A39811">
    <w:name w:val="693CBA31C1EF4E61BB0A84BE480A39811"/>
    <w:rsid w:val="00076424"/>
    <w:rPr>
      <w:rFonts w:eastAsiaTheme="minorHAnsi"/>
    </w:rPr>
  </w:style>
  <w:style w:type="paragraph" w:customStyle="1" w:styleId="B555183B1D6146FFA8C04F8EAA5064101">
    <w:name w:val="B555183B1D6146FFA8C04F8EAA5064101"/>
    <w:rsid w:val="00076424"/>
    <w:rPr>
      <w:rFonts w:eastAsiaTheme="minorHAnsi"/>
    </w:rPr>
  </w:style>
  <w:style w:type="paragraph" w:customStyle="1" w:styleId="2439941B7A5349A28E9B584D0367F54B1">
    <w:name w:val="2439941B7A5349A28E9B584D0367F54B1"/>
    <w:rsid w:val="00076424"/>
    <w:rPr>
      <w:rFonts w:eastAsiaTheme="minorHAnsi"/>
    </w:rPr>
  </w:style>
  <w:style w:type="paragraph" w:customStyle="1" w:styleId="72E54DB759FD4235BAE3B61F98D5EE231">
    <w:name w:val="72E54DB759FD4235BAE3B61F98D5EE231"/>
    <w:rsid w:val="00076424"/>
    <w:rPr>
      <w:rFonts w:eastAsiaTheme="minorHAnsi"/>
    </w:rPr>
  </w:style>
  <w:style w:type="paragraph" w:customStyle="1" w:styleId="3AB8702E490849A1A07AF2AD0141CFCE1">
    <w:name w:val="3AB8702E490849A1A07AF2AD0141CFCE1"/>
    <w:rsid w:val="00076424"/>
    <w:rPr>
      <w:rFonts w:eastAsiaTheme="minorHAnsi"/>
    </w:rPr>
  </w:style>
  <w:style w:type="paragraph" w:customStyle="1" w:styleId="5203963971DE45DFBDF8A17B116DC5501">
    <w:name w:val="5203963971DE45DFBDF8A17B116DC5501"/>
    <w:rsid w:val="00076424"/>
    <w:rPr>
      <w:rFonts w:eastAsiaTheme="minorHAnsi"/>
    </w:rPr>
  </w:style>
  <w:style w:type="paragraph" w:customStyle="1" w:styleId="4E0C1086F9DC45BC9186C2A167612C6F1">
    <w:name w:val="4E0C1086F9DC45BC9186C2A167612C6F1"/>
    <w:rsid w:val="00076424"/>
    <w:rPr>
      <w:rFonts w:eastAsiaTheme="minorHAnsi"/>
    </w:rPr>
  </w:style>
  <w:style w:type="paragraph" w:customStyle="1" w:styleId="BCC62955978C49D39B469ADE0B5917031">
    <w:name w:val="BCC62955978C49D39B469ADE0B5917031"/>
    <w:rsid w:val="00076424"/>
    <w:rPr>
      <w:rFonts w:eastAsiaTheme="minorHAnsi"/>
    </w:rPr>
  </w:style>
  <w:style w:type="paragraph" w:customStyle="1" w:styleId="05EFB13A00A7487B98E6298B78B1A9E91">
    <w:name w:val="05EFB13A00A7487B98E6298B78B1A9E91"/>
    <w:rsid w:val="00076424"/>
    <w:rPr>
      <w:rFonts w:eastAsiaTheme="minorHAnsi"/>
    </w:rPr>
  </w:style>
  <w:style w:type="paragraph" w:customStyle="1" w:styleId="7AC4BEE0C5CE4BF689561FD67A9930D21">
    <w:name w:val="7AC4BEE0C5CE4BF689561FD67A9930D21"/>
    <w:rsid w:val="00076424"/>
    <w:rPr>
      <w:rFonts w:eastAsiaTheme="minorHAnsi"/>
    </w:rPr>
  </w:style>
  <w:style w:type="paragraph" w:customStyle="1" w:styleId="878C701520A64DA4BD1E038DAB3D620F1">
    <w:name w:val="878C701520A64DA4BD1E038DAB3D620F1"/>
    <w:rsid w:val="00076424"/>
    <w:rPr>
      <w:rFonts w:eastAsiaTheme="minorHAnsi"/>
    </w:rPr>
  </w:style>
  <w:style w:type="paragraph" w:customStyle="1" w:styleId="5E70F4C0CF4C415EA95710935CA318E61">
    <w:name w:val="5E70F4C0CF4C415EA95710935CA318E61"/>
    <w:rsid w:val="00076424"/>
    <w:rPr>
      <w:rFonts w:eastAsiaTheme="minorHAnsi"/>
    </w:rPr>
  </w:style>
  <w:style w:type="paragraph" w:customStyle="1" w:styleId="6356DC93FF3F4641AE6EF4C3C7BEE0A61">
    <w:name w:val="6356DC93FF3F4641AE6EF4C3C7BEE0A61"/>
    <w:rsid w:val="00076424"/>
    <w:rPr>
      <w:rFonts w:eastAsiaTheme="minorHAnsi"/>
    </w:rPr>
  </w:style>
  <w:style w:type="paragraph" w:customStyle="1" w:styleId="D232019638DC4411B86C60DAD912A7851">
    <w:name w:val="D232019638DC4411B86C60DAD912A7851"/>
    <w:rsid w:val="00076424"/>
    <w:rPr>
      <w:rFonts w:eastAsiaTheme="minorHAnsi"/>
    </w:rPr>
  </w:style>
  <w:style w:type="paragraph" w:customStyle="1" w:styleId="C59526C1C7514D5A99475F9F5C600EAF1">
    <w:name w:val="C59526C1C7514D5A99475F9F5C600EAF1"/>
    <w:rsid w:val="00076424"/>
    <w:rPr>
      <w:rFonts w:eastAsiaTheme="minorHAnsi"/>
    </w:rPr>
  </w:style>
  <w:style w:type="paragraph" w:customStyle="1" w:styleId="D78B1E01191B4675943CE072D31045031">
    <w:name w:val="D78B1E01191B4675943CE072D31045031"/>
    <w:rsid w:val="00076424"/>
    <w:rPr>
      <w:rFonts w:eastAsiaTheme="minorHAnsi"/>
    </w:rPr>
  </w:style>
  <w:style w:type="paragraph" w:customStyle="1" w:styleId="1004CB01C0BF474987C9400673F926F41">
    <w:name w:val="1004CB01C0BF474987C9400673F926F41"/>
    <w:rsid w:val="00076424"/>
    <w:rPr>
      <w:rFonts w:eastAsiaTheme="minorHAnsi"/>
    </w:rPr>
  </w:style>
  <w:style w:type="paragraph" w:customStyle="1" w:styleId="207D1470439D456CA34ABC39F6D630FC1">
    <w:name w:val="207D1470439D456CA34ABC39F6D630FC1"/>
    <w:rsid w:val="00076424"/>
    <w:rPr>
      <w:rFonts w:eastAsiaTheme="minorHAnsi"/>
    </w:rPr>
  </w:style>
  <w:style w:type="paragraph" w:customStyle="1" w:styleId="A7056BAB799E4FF7B3832265EEF7E3371">
    <w:name w:val="A7056BAB799E4FF7B3832265EEF7E3371"/>
    <w:rsid w:val="00076424"/>
    <w:rPr>
      <w:rFonts w:eastAsiaTheme="minorHAnsi"/>
    </w:rPr>
  </w:style>
  <w:style w:type="paragraph" w:customStyle="1" w:styleId="A07622606E9A49E9BFCE566D7E7CD8BB1">
    <w:name w:val="A07622606E9A49E9BFCE566D7E7CD8BB1"/>
    <w:rsid w:val="00076424"/>
    <w:rPr>
      <w:rFonts w:eastAsiaTheme="minorHAnsi"/>
    </w:rPr>
  </w:style>
  <w:style w:type="paragraph" w:customStyle="1" w:styleId="8A9AC4C427CC44C0AB0F7DE881A413D11">
    <w:name w:val="8A9AC4C427CC44C0AB0F7DE881A413D11"/>
    <w:rsid w:val="00076424"/>
    <w:rPr>
      <w:rFonts w:eastAsiaTheme="minorHAnsi"/>
    </w:rPr>
  </w:style>
  <w:style w:type="paragraph" w:customStyle="1" w:styleId="2398FF3A9E2E4C8BAE1A9AF2F19240991">
    <w:name w:val="2398FF3A9E2E4C8BAE1A9AF2F19240991"/>
    <w:rsid w:val="00076424"/>
    <w:rPr>
      <w:rFonts w:eastAsiaTheme="minorHAnsi"/>
    </w:rPr>
  </w:style>
  <w:style w:type="paragraph" w:customStyle="1" w:styleId="C583BC6BD737478D9B119C27BA5DD0FE1">
    <w:name w:val="C583BC6BD737478D9B119C27BA5DD0FE1"/>
    <w:rsid w:val="00076424"/>
    <w:rPr>
      <w:rFonts w:eastAsiaTheme="minorHAnsi"/>
    </w:rPr>
  </w:style>
  <w:style w:type="paragraph" w:customStyle="1" w:styleId="C8EA025EF7884F66BCCED1EA76897ACC1">
    <w:name w:val="C8EA025EF7884F66BCCED1EA76897ACC1"/>
    <w:rsid w:val="00076424"/>
    <w:rPr>
      <w:rFonts w:eastAsiaTheme="minorHAnsi"/>
    </w:rPr>
  </w:style>
  <w:style w:type="paragraph" w:customStyle="1" w:styleId="D7F88F2EA92E4E5AA0C76625B9FF40721">
    <w:name w:val="D7F88F2EA92E4E5AA0C76625B9FF40721"/>
    <w:rsid w:val="00076424"/>
    <w:rPr>
      <w:rFonts w:eastAsiaTheme="minorHAnsi"/>
    </w:rPr>
  </w:style>
  <w:style w:type="paragraph" w:customStyle="1" w:styleId="E371BD4BDE55421E8CA5E44AF297991C1">
    <w:name w:val="E371BD4BDE55421E8CA5E44AF297991C1"/>
    <w:rsid w:val="00076424"/>
    <w:rPr>
      <w:rFonts w:eastAsiaTheme="minorHAnsi"/>
    </w:rPr>
  </w:style>
  <w:style w:type="paragraph" w:customStyle="1" w:styleId="39B67FD4E9CE4E01B08699E2CB8A154E1">
    <w:name w:val="39B67FD4E9CE4E01B08699E2CB8A154E1"/>
    <w:rsid w:val="00076424"/>
    <w:rPr>
      <w:rFonts w:eastAsiaTheme="minorHAnsi"/>
    </w:rPr>
  </w:style>
  <w:style w:type="paragraph" w:customStyle="1" w:styleId="83D3D1A2F7D248B3B730C3344A829C7D1">
    <w:name w:val="83D3D1A2F7D248B3B730C3344A829C7D1"/>
    <w:rsid w:val="00076424"/>
    <w:rPr>
      <w:rFonts w:eastAsiaTheme="minorHAnsi"/>
    </w:rPr>
  </w:style>
  <w:style w:type="paragraph" w:customStyle="1" w:styleId="AFFFC79B73FB4A6E947E358D42CCCEC41">
    <w:name w:val="AFFFC79B73FB4A6E947E358D42CCCEC41"/>
    <w:rsid w:val="00076424"/>
    <w:rPr>
      <w:rFonts w:eastAsiaTheme="minorHAnsi"/>
    </w:rPr>
  </w:style>
  <w:style w:type="paragraph" w:customStyle="1" w:styleId="32A2EAE4060E440EBCEBB6BA3FE8622B1">
    <w:name w:val="32A2EAE4060E440EBCEBB6BA3FE8622B1"/>
    <w:rsid w:val="00076424"/>
    <w:rPr>
      <w:rFonts w:eastAsiaTheme="minorHAnsi"/>
    </w:rPr>
  </w:style>
  <w:style w:type="paragraph" w:customStyle="1" w:styleId="EAFCDBF8186749769A288C09BD9D9B191">
    <w:name w:val="EAFCDBF8186749769A288C09BD9D9B191"/>
    <w:rsid w:val="00076424"/>
    <w:rPr>
      <w:rFonts w:eastAsiaTheme="minorHAnsi"/>
    </w:rPr>
  </w:style>
  <w:style w:type="paragraph" w:customStyle="1" w:styleId="25FB2BF3C0D742CA981212074F80983E1">
    <w:name w:val="25FB2BF3C0D742CA981212074F80983E1"/>
    <w:rsid w:val="00076424"/>
    <w:rPr>
      <w:rFonts w:eastAsiaTheme="minorHAnsi"/>
    </w:rPr>
  </w:style>
  <w:style w:type="paragraph" w:customStyle="1" w:styleId="81A17A6D0C664513933BDB11F3FA99EC1">
    <w:name w:val="81A17A6D0C664513933BDB11F3FA99EC1"/>
    <w:rsid w:val="00076424"/>
    <w:rPr>
      <w:rFonts w:eastAsiaTheme="minorHAnsi"/>
    </w:rPr>
  </w:style>
  <w:style w:type="paragraph" w:customStyle="1" w:styleId="36762D6BA8D94F06998A8621B13D9F5F1">
    <w:name w:val="36762D6BA8D94F06998A8621B13D9F5F1"/>
    <w:rsid w:val="00076424"/>
    <w:rPr>
      <w:rFonts w:eastAsiaTheme="minorHAnsi"/>
    </w:rPr>
  </w:style>
  <w:style w:type="paragraph" w:customStyle="1" w:styleId="0A6F5051DB7E4D0ABA873CA265B1FE421">
    <w:name w:val="0A6F5051DB7E4D0ABA873CA265B1FE421"/>
    <w:rsid w:val="00076424"/>
    <w:rPr>
      <w:rFonts w:eastAsiaTheme="minorHAnsi"/>
    </w:rPr>
  </w:style>
  <w:style w:type="paragraph" w:customStyle="1" w:styleId="A50DA41A518B4990AA51E585EDA46EAA1">
    <w:name w:val="A50DA41A518B4990AA51E585EDA46EAA1"/>
    <w:rsid w:val="00076424"/>
    <w:rPr>
      <w:rFonts w:eastAsiaTheme="minorHAnsi"/>
    </w:rPr>
  </w:style>
  <w:style w:type="paragraph" w:customStyle="1" w:styleId="121FC52F6FE348159921F45AA6ABE1AD1">
    <w:name w:val="121FC52F6FE348159921F45AA6ABE1AD1"/>
    <w:rsid w:val="00076424"/>
    <w:rPr>
      <w:rFonts w:eastAsiaTheme="minorHAnsi"/>
    </w:rPr>
  </w:style>
  <w:style w:type="paragraph" w:customStyle="1" w:styleId="952690BC164D41848BE344C56771BB721">
    <w:name w:val="952690BC164D41848BE344C56771BB721"/>
    <w:rsid w:val="00076424"/>
    <w:rPr>
      <w:rFonts w:eastAsiaTheme="minorHAnsi"/>
    </w:rPr>
  </w:style>
  <w:style w:type="paragraph" w:customStyle="1" w:styleId="6FA02496D64B428D8E2267A01ACDDFA21">
    <w:name w:val="6FA02496D64B428D8E2267A01ACDDFA21"/>
    <w:rsid w:val="00076424"/>
    <w:rPr>
      <w:rFonts w:eastAsiaTheme="minorHAnsi"/>
    </w:rPr>
  </w:style>
  <w:style w:type="paragraph" w:customStyle="1" w:styleId="7626D2BC4585454BBE353CDEB12AB8401">
    <w:name w:val="7626D2BC4585454BBE353CDEB12AB8401"/>
    <w:rsid w:val="00076424"/>
    <w:rPr>
      <w:rFonts w:eastAsiaTheme="minorHAnsi"/>
    </w:rPr>
  </w:style>
  <w:style w:type="paragraph" w:customStyle="1" w:styleId="F8FFD42A008F467594AFBA88FE72CF671">
    <w:name w:val="F8FFD42A008F467594AFBA88FE72CF671"/>
    <w:rsid w:val="00076424"/>
    <w:rPr>
      <w:rFonts w:eastAsiaTheme="minorHAnsi"/>
    </w:rPr>
  </w:style>
  <w:style w:type="paragraph" w:customStyle="1" w:styleId="CECDEE8C442E454C97F38553F93B9D141">
    <w:name w:val="CECDEE8C442E454C97F38553F93B9D141"/>
    <w:rsid w:val="00076424"/>
    <w:rPr>
      <w:rFonts w:eastAsiaTheme="minorHAnsi"/>
    </w:rPr>
  </w:style>
  <w:style w:type="paragraph" w:customStyle="1" w:styleId="B89FB8FAB2454C69878ABFFCD67F06E71">
    <w:name w:val="B89FB8FAB2454C69878ABFFCD67F06E71"/>
    <w:rsid w:val="00076424"/>
    <w:rPr>
      <w:rFonts w:eastAsiaTheme="minorHAnsi"/>
    </w:rPr>
  </w:style>
  <w:style w:type="paragraph" w:customStyle="1" w:styleId="1DD459A46B044F2BA7B627E25DD99CD21">
    <w:name w:val="1DD459A46B044F2BA7B627E25DD99CD21"/>
    <w:rsid w:val="00076424"/>
    <w:rPr>
      <w:rFonts w:eastAsiaTheme="minorHAnsi"/>
    </w:rPr>
  </w:style>
  <w:style w:type="paragraph" w:customStyle="1" w:styleId="3E89D48D802048B7B887E13871E1A8CE1">
    <w:name w:val="3E89D48D802048B7B887E13871E1A8CE1"/>
    <w:rsid w:val="00076424"/>
    <w:rPr>
      <w:rFonts w:eastAsiaTheme="minorHAnsi"/>
    </w:rPr>
  </w:style>
  <w:style w:type="paragraph" w:customStyle="1" w:styleId="92DDAE86E25A438E8975E8F6627CE8F71">
    <w:name w:val="92DDAE86E25A438E8975E8F6627CE8F71"/>
    <w:rsid w:val="00076424"/>
    <w:rPr>
      <w:rFonts w:eastAsiaTheme="minorHAnsi"/>
    </w:rPr>
  </w:style>
  <w:style w:type="paragraph" w:customStyle="1" w:styleId="215333676839408883E7D7807DE38B871">
    <w:name w:val="215333676839408883E7D7807DE38B871"/>
    <w:rsid w:val="00076424"/>
    <w:rPr>
      <w:rFonts w:eastAsiaTheme="minorHAnsi"/>
    </w:rPr>
  </w:style>
  <w:style w:type="paragraph" w:customStyle="1" w:styleId="CA46D590361D45029624CDB746278F581">
    <w:name w:val="CA46D590361D45029624CDB746278F581"/>
    <w:rsid w:val="00076424"/>
    <w:rPr>
      <w:rFonts w:eastAsiaTheme="minorHAnsi"/>
    </w:rPr>
  </w:style>
  <w:style w:type="paragraph" w:customStyle="1" w:styleId="BC51A203DEB643209F26709D96F9119C1">
    <w:name w:val="BC51A203DEB643209F26709D96F9119C1"/>
    <w:rsid w:val="00076424"/>
    <w:rPr>
      <w:rFonts w:eastAsiaTheme="minorHAnsi"/>
    </w:rPr>
  </w:style>
  <w:style w:type="paragraph" w:customStyle="1" w:styleId="BEFCBEDB096F4014B5274F29256B4E281">
    <w:name w:val="BEFCBEDB096F4014B5274F29256B4E281"/>
    <w:rsid w:val="00076424"/>
    <w:rPr>
      <w:rFonts w:eastAsiaTheme="minorHAnsi"/>
    </w:rPr>
  </w:style>
  <w:style w:type="paragraph" w:customStyle="1" w:styleId="70ED84FE82DF4E5982E6B0FCAEF457621">
    <w:name w:val="70ED84FE82DF4E5982E6B0FCAEF457621"/>
    <w:rsid w:val="00076424"/>
    <w:rPr>
      <w:rFonts w:eastAsiaTheme="minorHAnsi"/>
    </w:rPr>
  </w:style>
  <w:style w:type="paragraph" w:customStyle="1" w:styleId="EA0DF2213A6C4380BA629492AE091BB81">
    <w:name w:val="EA0DF2213A6C4380BA629492AE091BB81"/>
    <w:rsid w:val="00076424"/>
    <w:rPr>
      <w:rFonts w:eastAsiaTheme="minorHAnsi"/>
    </w:rPr>
  </w:style>
  <w:style w:type="paragraph" w:customStyle="1" w:styleId="578C45BD8523485B86E26E8CD15E09E41">
    <w:name w:val="578C45BD8523485B86E26E8CD15E09E41"/>
    <w:rsid w:val="00076424"/>
    <w:rPr>
      <w:rFonts w:eastAsiaTheme="minorHAnsi"/>
    </w:rPr>
  </w:style>
  <w:style w:type="paragraph" w:customStyle="1" w:styleId="5DA4BE72EC28480A93A3C55AA507D0DA1">
    <w:name w:val="5DA4BE72EC28480A93A3C55AA507D0DA1"/>
    <w:rsid w:val="00076424"/>
    <w:rPr>
      <w:rFonts w:eastAsiaTheme="minorHAnsi"/>
    </w:rPr>
  </w:style>
  <w:style w:type="paragraph" w:customStyle="1" w:styleId="C8BE046671C2467395ED242AE5C4989B1">
    <w:name w:val="C8BE046671C2467395ED242AE5C4989B1"/>
    <w:rsid w:val="00076424"/>
    <w:rPr>
      <w:rFonts w:eastAsiaTheme="minorHAnsi"/>
    </w:rPr>
  </w:style>
  <w:style w:type="paragraph" w:customStyle="1" w:styleId="7E6185941967479B95E47E6E830CB2EF1">
    <w:name w:val="7E6185941967479B95E47E6E830CB2EF1"/>
    <w:rsid w:val="00076424"/>
    <w:rPr>
      <w:rFonts w:eastAsiaTheme="minorHAnsi"/>
    </w:rPr>
  </w:style>
  <w:style w:type="paragraph" w:customStyle="1" w:styleId="52966424FE5848719411FBE6482C78371">
    <w:name w:val="52966424FE5848719411FBE6482C78371"/>
    <w:rsid w:val="00076424"/>
    <w:rPr>
      <w:rFonts w:eastAsiaTheme="minorHAnsi"/>
    </w:rPr>
  </w:style>
  <w:style w:type="paragraph" w:customStyle="1" w:styleId="E1718C5AC50D4D9EA63A6460659331561">
    <w:name w:val="E1718C5AC50D4D9EA63A6460659331561"/>
    <w:rsid w:val="00076424"/>
    <w:rPr>
      <w:rFonts w:eastAsiaTheme="minorHAnsi"/>
    </w:rPr>
  </w:style>
  <w:style w:type="paragraph" w:customStyle="1" w:styleId="BF0E6898D2FE4583901BBA279D931FB51">
    <w:name w:val="BF0E6898D2FE4583901BBA279D931FB51"/>
    <w:rsid w:val="00076424"/>
    <w:rPr>
      <w:rFonts w:eastAsiaTheme="minorHAnsi"/>
    </w:rPr>
  </w:style>
  <w:style w:type="paragraph" w:customStyle="1" w:styleId="93B3F4AD57BE4D71B0527B897BC350AA1">
    <w:name w:val="93B3F4AD57BE4D71B0527B897BC350AA1"/>
    <w:rsid w:val="00076424"/>
    <w:rPr>
      <w:rFonts w:eastAsiaTheme="minorHAnsi"/>
    </w:rPr>
  </w:style>
  <w:style w:type="paragraph" w:customStyle="1" w:styleId="008A1926D47141DB98317E0E9AC9DA3C1">
    <w:name w:val="008A1926D47141DB98317E0E9AC9DA3C1"/>
    <w:rsid w:val="00076424"/>
    <w:rPr>
      <w:rFonts w:eastAsiaTheme="minorHAnsi"/>
    </w:rPr>
  </w:style>
  <w:style w:type="paragraph" w:customStyle="1" w:styleId="0AAF0605778449CBB0956D53E6DF52AB1">
    <w:name w:val="0AAF0605778449CBB0956D53E6DF52AB1"/>
    <w:rsid w:val="00076424"/>
    <w:rPr>
      <w:rFonts w:eastAsiaTheme="minorHAnsi"/>
    </w:rPr>
  </w:style>
  <w:style w:type="paragraph" w:customStyle="1" w:styleId="5A1DC4A8EF9E476E866A491FCA3E05E51">
    <w:name w:val="5A1DC4A8EF9E476E866A491FCA3E05E51"/>
    <w:rsid w:val="00076424"/>
    <w:rPr>
      <w:rFonts w:eastAsiaTheme="minorHAnsi"/>
    </w:rPr>
  </w:style>
  <w:style w:type="paragraph" w:customStyle="1" w:styleId="29D9FE0409A1453A8BF60F9BAFEAD0371">
    <w:name w:val="29D9FE0409A1453A8BF60F9BAFEAD0371"/>
    <w:rsid w:val="00076424"/>
    <w:rPr>
      <w:rFonts w:eastAsiaTheme="minorHAnsi"/>
    </w:rPr>
  </w:style>
  <w:style w:type="paragraph" w:customStyle="1" w:styleId="80CC683FC6E34D9899BF39A143D97EFA1">
    <w:name w:val="80CC683FC6E34D9899BF39A143D97EFA1"/>
    <w:rsid w:val="00076424"/>
    <w:rPr>
      <w:rFonts w:eastAsiaTheme="minorHAnsi"/>
    </w:rPr>
  </w:style>
  <w:style w:type="paragraph" w:customStyle="1" w:styleId="943F511F90FF45858D74FD9EC10C9D861">
    <w:name w:val="943F511F90FF45858D74FD9EC10C9D861"/>
    <w:rsid w:val="00076424"/>
    <w:rPr>
      <w:rFonts w:eastAsiaTheme="minorHAnsi"/>
    </w:rPr>
  </w:style>
  <w:style w:type="paragraph" w:customStyle="1" w:styleId="79B1B8BFB1104B6C8C5E5EB03836ED8F1">
    <w:name w:val="79B1B8BFB1104B6C8C5E5EB03836ED8F1"/>
    <w:rsid w:val="00076424"/>
    <w:rPr>
      <w:rFonts w:eastAsiaTheme="minorHAnsi"/>
    </w:rPr>
  </w:style>
  <w:style w:type="paragraph" w:customStyle="1" w:styleId="913C53FDDF6A4595A8C973265CC5DA5D1">
    <w:name w:val="913C53FDDF6A4595A8C973265CC5DA5D1"/>
    <w:rsid w:val="00076424"/>
    <w:rPr>
      <w:rFonts w:eastAsiaTheme="minorHAnsi"/>
    </w:rPr>
  </w:style>
  <w:style w:type="paragraph" w:customStyle="1" w:styleId="467835506E3F4E95B8F85E4EA3DE5B4A1">
    <w:name w:val="467835506E3F4E95B8F85E4EA3DE5B4A1"/>
    <w:rsid w:val="00076424"/>
    <w:rPr>
      <w:rFonts w:eastAsiaTheme="minorHAnsi"/>
    </w:rPr>
  </w:style>
  <w:style w:type="paragraph" w:customStyle="1" w:styleId="A7FBB8C12E5C4D8EBFEC56F4C604318B1">
    <w:name w:val="A7FBB8C12E5C4D8EBFEC56F4C604318B1"/>
    <w:rsid w:val="00076424"/>
    <w:rPr>
      <w:rFonts w:eastAsiaTheme="minorHAnsi"/>
    </w:rPr>
  </w:style>
  <w:style w:type="paragraph" w:customStyle="1" w:styleId="4639F888B1364C4B9AD5BDE5B59CE0011">
    <w:name w:val="4639F888B1364C4B9AD5BDE5B59CE0011"/>
    <w:rsid w:val="00076424"/>
    <w:rPr>
      <w:rFonts w:eastAsiaTheme="minorHAnsi"/>
    </w:rPr>
  </w:style>
  <w:style w:type="paragraph" w:customStyle="1" w:styleId="DD548CFE8BC642BDBCAB30F135A7A04D1">
    <w:name w:val="DD548CFE8BC642BDBCAB30F135A7A04D1"/>
    <w:rsid w:val="00076424"/>
    <w:rPr>
      <w:rFonts w:eastAsiaTheme="minorHAnsi"/>
    </w:rPr>
  </w:style>
  <w:style w:type="paragraph" w:customStyle="1" w:styleId="3AD2D9471A694922B46EAA4BBA4B27CC1">
    <w:name w:val="3AD2D9471A694922B46EAA4BBA4B27CC1"/>
    <w:rsid w:val="00076424"/>
    <w:rPr>
      <w:rFonts w:eastAsiaTheme="minorHAnsi"/>
    </w:rPr>
  </w:style>
  <w:style w:type="paragraph" w:customStyle="1" w:styleId="02A323F39D614907B3AB9871B1637B641">
    <w:name w:val="02A323F39D614907B3AB9871B1637B641"/>
    <w:rsid w:val="00076424"/>
    <w:rPr>
      <w:rFonts w:eastAsiaTheme="minorHAnsi"/>
    </w:rPr>
  </w:style>
  <w:style w:type="paragraph" w:customStyle="1" w:styleId="2673CAD013EA4AFFA7D2F0850E5033321">
    <w:name w:val="2673CAD013EA4AFFA7D2F0850E5033321"/>
    <w:rsid w:val="00076424"/>
    <w:rPr>
      <w:rFonts w:eastAsiaTheme="minorHAnsi"/>
    </w:rPr>
  </w:style>
  <w:style w:type="paragraph" w:customStyle="1" w:styleId="65750D15E2464296AB5B59574E0EBE2A1">
    <w:name w:val="65750D15E2464296AB5B59574E0EBE2A1"/>
    <w:rsid w:val="00076424"/>
    <w:rPr>
      <w:rFonts w:eastAsiaTheme="minorHAnsi"/>
    </w:rPr>
  </w:style>
  <w:style w:type="paragraph" w:customStyle="1" w:styleId="957699B9C619426FB3A61467A35460471">
    <w:name w:val="957699B9C619426FB3A61467A35460471"/>
    <w:rsid w:val="00076424"/>
    <w:rPr>
      <w:rFonts w:eastAsiaTheme="minorHAnsi"/>
    </w:rPr>
  </w:style>
  <w:style w:type="paragraph" w:customStyle="1" w:styleId="36604AA3A20F429F9314239A827AAF7B1">
    <w:name w:val="36604AA3A20F429F9314239A827AAF7B1"/>
    <w:rsid w:val="00076424"/>
    <w:rPr>
      <w:rFonts w:eastAsiaTheme="minorHAnsi"/>
    </w:rPr>
  </w:style>
  <w:style w:type="paragraph" w:customStyle="1" w:styleId="1B2FC0617B154B10AE5B3EDEBFFEC2A01">
    <w:name w:val="1B2FC0617B154B10AE5B3EDEBFFEC2A01"/>
    <w:rsid w:val="00076424"/>
    <w:rPr>
      <w:rFonts w:eastAsiaTheme="minorHAnsi"/>
    </w:rPr>
  </w:style>
  <w:style w:type="paragraph" w:customStyle="1" w:styleId="DB6ACF5DC3F845FFAEA0D633C873E2271">
    <w:name w:val="DB6ACF5DC3F845FFAEA0D633C873E2271"/>
    <w:rsid w:val="00076424"/>
    <w:rPr>
      <w:rFonts w:eastAsiaTheme="minorHAnsi"/>
    </w:rPr>
  </w:style>
  <w:style w:type="paragraph" w:customStyle="1" w:styleId="2FB7AF26D3604289A952F49034D5B3861">
    <w:name w:val="2FB7AF26D3604289A952F49034D5B3861"/>
    <w:rsid w:val="00076424"/>
    <w:rPr>
      <w:rFonts w:eastAsiaTheme="minorHAnsi"/>
    </w:rPr>
  </w:style>
  <w:style w:type="paragraph" w:customStyle="1" w:styleId="93760AA4995E496AAED42924EB7910841">
    <w:name w:val="93760AA4995E496AAED42924EB7910841"/>
    <w:rsid w:val="00076424"/>
    <w:rPr>
      <w:rFonts w:eastAsiaTheme="minorHAnsi"/>
    </w:rPr>
  </w:style>
  <w:style w:type="paragraph" w:customStyle="1" w:styleId="DEF8C2764FC9450C9C80D4FA55EA22DF1">
    <w:name w:val="DEF8C2764FC9450C9C80D4FA55EA22DF1"/>
    <w:rsid w:val="00076424"/>
    <w:rPr>
      <w:rFonts w:eastAsiaTheme="minorHAnsi"/>
    </w:rPr>
  </w:style>
  <w:style w:type="paragraph" w:customStyle="1" w:styleId="C0D2503901F142A389323D1270A735681">
    <w:name w:val="C0D2503901F142A389323D1270A735681"/>
    <w:rsid w:val="00076424"/>
    <w:rPr>
      <w:rFonts w:eastAsiaTheme="minorHAnsi"/>
    </w:rPr>
  </w:style>
  <w:style w:type="paragraph" w:customStyle="1" w:styleId="777BA84229674F5484394C0D44BCABD51">
    <w:name w:val="777BA84229674F5484394C0D44BCABD51"/>
    <w:rsid w:val="00076424"/>
    <w:rPr>
      <w:rFonts w:eastAsiaTheme="minorHAnsi"/>
    </w:rPr>
  </w:style>
  <w:style w:type="paragraph" w:customStyle="1" w:styleId="152F0586F0314D338460330933AD976E1">
    <w:name w:val="152F0586F0314D338460330933AD976E1"/>
    <w:rsid w:val="00076424"/>
    <w:rPr>
      <w:rFonts w:eastAsiaTheme="minorHAnsi"/>
    </w:rPr>
  </w:style>
  <w:style w:type="paragraph" w:customStyle="1" w:styleId="422DBAFA052C4DB2A20E79E4087DCEF91">
    <w:name w:val="422DBAFA052C4DB2A20E79E4087DCEF91"/>
    <w:rsid w:val="00076424"/>
    <w:rPr>
      <w:rFonts w:eastAsiaTheme="minorHAnsi"/>
    </w:rPr>
  </w:style>
  <w:style w:type="paragraph" w:customStyle="1" w:styleId="2AC833D75AA247BBAB56CC606AE3018C1">
    <w:name w:val="2AC833D75AA247BBAB56CC606AE3018C1"/>
    <w:rsid w:val="00076424"/>
    <w:rPr>
      <w:rFonts w:eastAsiaTheme="minorHAnsi"/>
    </w:rPr>
  </w:style>
  <w:style w:type="paragraph" w:customStyle="1" w:styleId="CB672C150AF8472BAB3F639D96617AF91">
    <w:name w:val="CB672C150AF8472BAB3F639D96617AF91"/>
    <w:rsid w:val="00076424"/>
    <w:rPr>
      <w:rFonts w:eastAsiaTheme="minorHAnsi"/>
    </w:rPr>
  </w:style>
  <w:style w:type="paragraph" w:customStyle="1" w:styleId="79C15197A4084C5FAE5A9F3170891ADF1">
    <w:name w:val="79C15197A4084C5FAE5A9F3170891ADF1"/>
    <w:rsid w:val="00076424"/>
    <w:rPr>
      <w:rFonts w:eastAsiaTheme="minorHAnsi"/>
    </w:rPr>
  </w:style>
  <w:style w:type="paragraph" w:customStyle="1" w:styleId="E21B47A5D78D4AF6837F11AEA30A00AB1">
    <w:name w:val="E21B47A5D78D4AF6837F11AEA30A00AB1"/>
    <w:rsid w:val="00076424"/>
    <w:rPr>
      <w:rFonts w:eastAsiaTheme="minorHAnsi"/>
    </w:rPr>
  </w:style>
  <w:style w:type="paragraph" w:customStyle="1" w:styleId="93D7FC7335234C6DAA53BEA71C2999EF1">
    <w:name w:val="93D7FC7335234C6DAA53BEA71C2999EF1"/>
    <w:rsid w:val="00076424"/>
    <w:rPr>
      <w:rFonts w:eastAsiaTheme="minorHAnsi"/>
    </w:rPr>
  </w:style>
  <w:style w:type="paragraph" w:customStyle="1" w:styleId="74212BD0ED734E9C9CE92D31726EF57D1">
    <w:name w:val="74212BD0ED734E9C9CE92D31726EF57D1"/>
    <w:rsid w:val="00076424"/>
    <w:rPr>
      <w:rFonts w:eastAsiaTheme="minorHAnsi"/>
    </w:rPr>
  </w:style>
  <w:style w:type="paragraph" w:customStyle="1" w:styleId="0BD9C66849F04941A572D562FB0F740B1">
    <w:name w:val="0BD9C66849F04941A572D562FB0F740B1"/>
    <w:rsid w:val="00076424"/>
    <w:rPr>
      <w:rFonts w:eastAsiaTheme="minorHAnsi"/>
    </w:rPr>
  </w:style>
  <w:style w:type="paragraph" w:customStyle="1" w:styleId="5B591CBFE3DC444CAB4847F67D1B25DB1">
    <w:name w:val="5B591CBFE3DC444CAB4847F67D1B25DB1"/>
    <w:rsid w:val="00076424"/>
    <w:rPr>
      <w:rFonts w:eastAsiaTheme="minorHAnsi"/>
    </w:rPr>
  </w:style>
  <w:style w:type="paragraph" w:customStyle="1" w:styleId="4738A57C06D94B37A2A51C819283B43B1">
    <w:name w:val="4738A57C06D94B37A2A51C819283B43B1"/>
    <w:rsid w:val="00076424"/>
    <w:rPr>
      <w:rFonts w:eastAsiaTheme="minorHAnsi"/>
    </w:rPr>
  </w:style>
  <w:style w:type="paragraph" w:customStyle="1" w:styleId="189C4FDA85AA4AE6B7E8E4C93216AA0B1">
    <w:name w:val="189C4FDA85AA4AE6B7E8E4C93216AA0B1"/>
    <w:rsid w:val="00076424"/>
    <w:rPr>
      <w:rFonts w:eastAsiaTheme="minorHAnsi"/>
    </w:rPr>
  </w:style>
  <w:style w:type="paragraph" w:customStyle="1" w:styleId="E4595E16C5B34D62A15D7AD94B6C8E9D1">
    <w:name w:val="E4595E16C5B34D62A15D7AD94B6C8E9D1"/>
    <w:rsid w:val="00076424"/>
    <w:rPr>
      <w:rFonts w:eastAsiaTheme="minorHAnsi"/>
    </w:rPr>
  </w:style>
  <w:style w:type="paragraph" w:customStyle="1" w:styleId="970A60903EF843CE910FCE5E11A5DF571">
    <w:name w:val="970A60903EF843CE910FCE5E11A5DF571"/>
    <w:rsid w:val="00076424"/>
    <w:rPr>
      <w:rFonts w:eastAsiaTheme="minorHAnsi"/>
    </w:rPr>
  </w:style>
  <w:style w:type="paragraph" w:customStyle="1" w:styleId="1CCD73C75B90493DBDCF6014EDF9C25A1">
    <w:name w:val="1CCD73C75B90493DBDCF6014EDF9C25A1"/>
    <w:rsid w:val="00076424"/>
    <w:rPr>
      <w:rFonts w:eastAsiaTheme="minorHAnsi"/>
    </w:rPr>
  </w:style>
  <w:style w:type="paragraph" w:customStyle="1" w:styleId="161BF28A3A90491985A5938D3F36B5801">
    <w:name w:val="161BF28A3A90491985A5938D3F36B5801"/>
    <w:rsid w:val="00076424"/>
    <w:rPr>
      <w:rFonts w:eastAsiaTheme="minorHAnsi"/>
    </w:rPr>
  </w:style>
  <w:style w:type="paragraph" w:customStyle="1" w:styleId="EC3224E376D344AE9BD02E8C9B79E6701">
    <w:name w:val="EC3224E376D344AE9BD02E8C9B79E6701"/>
    <w:rsid w:val="00076424"/>
    <w:rPr>
      <w:rFonts w:eastAsiaTheme="minorHAnsi"/>
    </w:rPr>
  </w:style>
  <w:style w:type="paragraph" w:customStyle="1" w:styleId="92B4F03555C84B77A424FBF3656CFC191">
    <w:name w:val="92B4F03555C84B77A424FBF3656CFC191"/>
    <w:rsid w:val="00076424"/>
    <w:rPr>
      <w:rFonts w:eastAsiaTheme="minorHAnsi"/>
    </w:rPr>
  </w:style>
  <w:style w:type="paragraph" w:customStyle="1" w:styleId="D9044A2EB4C24A66A747A4CDEFE108B41">
    <w:name w:val="D9044A2EB4C24A66A747A4CDEFE108B41"/>
    <w:rsid w:val="00076424"/>
    <w:rPr>
      <w:rFonts w:eastAsiaTheme="minorHAnsi"/>
    </w:rPr>
  </w:style>
  <w:style w:type="paragraph" w:customStyle="1" w:styleId="4A7062124D89429EA4E5E36233F297CC1">
    <w:name w:val="4A7062124D89429EA4E5E36233F297CC1"/>
    <w:rsid w:val="00076424"/>
    <w:rPr>
      <w:rFonts w:eastAsiaTheme="minorHAnsi"/>
    </w:rPr>
  </w:style>
  <w:style w:type="paragraph" w:customStyle="1" w:styleId="51B493C2BEA8494E8CDB822981F99A961">
    <w:name w:val="51B493C2BEA8494E8CDB822981F99A961"/>
    <w:rsid w:val="00076424"/>
    <w:rPr>
      <w:rFonts w:eastAsiaTheme="minorHAnsi"/>
    </w:rPr>
  </w:style>
  <w:style w:type="paragraph" w:customStyle="1" w:styleId="00AAB2E9EBAF4D4B98C7E2696C6ED9761">
    <w:name w:val="00AAB2E9EBAF4D4B98C7E2696C6ED9761"/>
    <w:rsid w:val="00076424"/>
    <w:rPr>
      <w:rFonts w:eastAsiaTheme="minorHAnsi"/>
    </w:rPr>
  </w:style>
  <w:style w:type="paragraph" w:customStyle="1" w:styleId="207CFCDC39C44BBAB6ACB24934EB88FE1">
    <w:name w:val="207CFCDC39C44BBAB6ACB24934EB88FE1"/>
    <w:rsid w:val="00076424"/>
    <w:rPr>
      <w:rFonts w:eastAsiaTheme="minorHAnsi"/>
    </w:rPr>
  </w:style>
  <w:style w:type="paragraph" w:customStyle="1" w:styleId="6EBB20D1B5EB4BD6914CF755281622EF1">
    <w:name w:val="6EBB20D1B5EB4BD6914CF755281622EF1"/>
    <w:rsid w:val="00076424"/>
    <w:rPr>
      <w:rFonts w:eastAsiaTheme="minorHAnsi"/>
    </w:rPr>
  </w:style>
  <w:style w:type="paragraph" w:customStyle="1" w:styleId="EB9633833F9B4A1EBD34AF1AC8F64DE91">
    <w:name w:val="EB9633833F9B4A1EBD34AF1AC8F64DE91"/>
    <w:rsid w:val="00076424"/>
    <w:rPr>
      <w:rFonts w:eastAsiaTheme="minorHAnsi"/>
    </w:rPr>
  </w:style>
  <w:style w:type="paragraph" w:customStyle="1" w:styleId="7380A7F68E5B4B4CBAD3513AADB5AD831">
    <w:name w:val="7380A7F68E5B4B4CBAD3513AADB5AD831"/>
    <w:rsid w:val="00076424"/>
    <w:rPr>
      <w:rFonts w:eastAsiaTheme="minorHAnsi"/>
    </w:rPr>
  </w:style>
  <w:style w:type="paragraph" w:customStyle="1" w:styleId="5C15311B4FC648A7A0005E6351E280B61">
    <w:name w:val="5C15311B4FC648A7A0005E6351E280B61"/>
    <w:rsid w:val="00076424"/>
    <w:rPr>
      <w:rFonts w:eastAsiaTheme="minorHAnsi"/>
    </w:rPr>
  </w:style>
  <w:style w:type="paragraph" w:customStyle="1" w:styleId="F22521AC66E4474280BA50F4C2A7C1321">
    <w:name w:val="F22521AC66E4474280BA50F4C2A7C1321"/>
    <w:rsid w:val="00076424"/>
    <w:rPr>
      <w:rFonts w:eastAsiaTheme="minorHAnsi"/>
    </w:rPr>
  </w:style>
  <w:style w:type="paragraph" w:customStyle="1" w:styleId="55B95DFB08B8443592C0F18840E7B7C31">
    <w:name w:val="55B95DFB08B8443592C0F18840E7B7C31"/>
    <w:rsid w:val="00076424"/>
    <w:rPr>
      <w:rFonts w:eastAsiaTheme="minorHAnsi"/>
    </w:rPr>
  </w:style>
  <w:style w:type="paragraph" w:customStyle="1" w:styleId="4004CF183A234C1CBA083F133956FBE31">
    <w:name w:val="4004CF183A234C1CBA083F133956FBE31"/>
    <w:rsid w:val="00076424"/>
    <w:rPr>
      <w:rFonts w:eastAsiaTheme="minorHAnsi"/>
    </w:rPr>
  </w:style>
  <w:style w:type="paragraph" w:customStyle="1" w:styleId="C4F7B0EDD87D44A787294DBBA93312F21">
    <w:name w:val="C4F7B0EDD87D44A787294DBBA93312F21"/>
    <w:rsid w:val="00076424"/>
    <w:rPr>
      <w:rFonts w:eastAsiaTheme="minorHAnsi"/>
    </w:rPr>
  </w:style>
  <w:style w:type="paragraph" w:customStyle="1" w:styleId="8B1A4E67C1474C2380E1FF356F89908F1">
    <w:name w:val="8B1A4E67C1474C2380E1FF356F89908F1"/>
    <w:rsid w:val="00076424"/>
    <w:rPr>
      <w:rFonts w:eastAsiaTheme="minorHAnsi"/>
    </w:rPr>
  </w:style>
  <w:style w:type="paragraph" w:customStyle="1" w:styleId="8D67EEDAFD2F42668321AE30BA6F7CF01">
    <w:name w:val="8D67EEDAFD2F42668321AE30BA6F7CF01"/>
    <w:rsid w:val="00076424"/>
    <w:rPr>
      <w:rFonts w:eastAsiaTheme="minorHAnsi"/>
    </w:rPr>
  </w:style>
  <w:style w:type="paragraph" w:customStyle="1" w:styleId="1D7D6BFCB2534D3EAD90A6387E5B4F861">
    <w:name w:val="1D7D6BFCB2534D3EAD90A6387E5B4F861"/>
    <w:rsid w:val="00076424"/>
    <w:rPr>
      <w:rFonts w:eastAsiaTheme="minorHAnsi"/>
    </w:rPr>
  </w:style>
  <w:style w:type="paragraph" w:customStyle="1" w:styleId="3065C70416274B22938F082E7E1B4C741">
    <w:name w:val="3065C70416274B22938F082E7E1B4C741"/>
    <w:rsid w:val="00076424"/>
    <w:rPr>
      <w:rFonts w:eastAsiaTheme="minorHAnsi"/>
    </w:rPr>
  </w:style>
  <w:style w:type="paragraph" w:customStyle="1" w:styleId="1C726C17995641EAB09FA2F78B80AA891">
    <w:name w:val="1C726C17995641EAB09FA2F78B80AA891"/>
    <w:rsid w:val="00076424"/>
    <w:rPr>
      <w:rFonts w:eastAsiaTheme="minorHAnsi"/>
    </w:rPr>
  </w:style>
  <w:style w:type="paragraph" w:customStyle="1" w:styleId="E5B5988369A8419A834E218EEFAFDA8E1">
    <w:name w:val="E5B5988369A8419A834E218EEFAFDA8E1"/>
    <w:rsid w:val="00076424"/>
    <w:rPr>
      <w:rFonts w:eastAsiaTheme="minorHAnsi"/>
    </w:rPr>
  </w:style>
  <w:style w:type="paragraph" w:customStyle="1" w:styleId="4A4EDD59FF2040658375EC81837EDD341">
    <w:name w:val="4A4EDD59FF2040658375EC81837EDD341"/>
    <w:rsid w:val="00076424"/>
    <w:rPr>
      <w:rFonts w:eastAsiaTheme="minorHAnsi"/>
    </w:rPr>
  </w:style>
  <w:style w:type="paragraph" w:customStyle="1" w:styleId="CB73B564A88D4403BB8F250D6BFB264B1">
    <w:name w:val="CB73B564A88D4403BB8F250D6BFB264B1"/>
    <w:rsid w:val="00076424"/>
    <w:rPr>
      <w:rFonts w:eastAsiaTheme="minorHAnsi"/>
    </w:rPr>
  </w:style>
  <w:style w:type="paragraph" w:customStyle="1" w:styleId="A1A74B7D7FF045569976679F6C8EBDEB1">
    <w:name w:val="A1A74B7D7FF045569976679F6C8EBDEB1"/>
    <w:rsid w:val="00076424"/>
    <w:rPr>
      <w:rFonts w:eastAsiaTheme="minorHAnsi"/>
    </w:rPr>
  </w:style>
  <w:style w:type="paragraph" w:customStyle="1" w:styleId="7E4AE8A614B04A9593D8F633D8EEE1301">
    <w:name w:val="7E4AE8A614B04A9593D8F633D8EEE1301"/>
    <w:rsid w:val="00076424"/>
    <w:rPr>
      <w:rFonts w:eastAsiaTheme="minorHAnsi"/>
    </w:rPr>
  </w:style>
  <w:style w:type="paragraph" w:customStyle="1" w:styleId="67ABC7C355364FF783CA95F75BD7A0FA1">
    <w:name w:val="67ABC7C355364FF783CA95F75BD7A0FA1"/>
    <w:rsid w:val="00076424"/>
    <w:rPr>
      <w:rFonts w:eastAsiaTheme="minorHAnsi"/>
    </w:rPr>
  </w:style>
  <w:style w:type="paragraph" w:customStyle="1" w:styleId="585501188B86415083B8165E2C26FD841">
    <w:name w:val="585501188B86415083B8165E2C26FD841"/>
    <w:rsid w:val="00076424"/>
    <w:rPr>
      <w:rFonts w:eastAsiaTheme="minorHAnsi"/>
    </w:rPr>
  </w:style>
  <w:style w:type="paragraph" w:customStyle="1" w:styleId="D9007C134BA14BF6950E6B9EE79FA6291">
    <w:name w:val="D9007C134BA14BF6950E6B9EE79FA6291"/>
    <w:rsid w:val="00076424"/>
    <w:rPr>
      <w:rFonts w:eastAsiaTheme="minorHAnsi"/>
    </w:rPr>
  </w:style>
  <w:style w:type="paragraph" w:customStyle="1" w:styleId="02562A95A94A4E9387896EBCFD1420F21">
    <w:name w:val="02562A95A94A4E9387896EBCFD1420F21"/>
    <w:rsid w:val="00076424"/>
    <w:rPr>
      <w:rFonts w:eastAsiaTheme="minorHAnsi"/>
    </w:rPr>
  </w:style>
  <w:style w:type="paragraph" w:customStyle="1" w:styleId="DC399BD5103449FBAD1FF3DA7E952DA71">
    <w:name w:val="DC399BD5103449FBAD1FF3DA7E952DA71"/>
    <w:rsid w:val="00076424"/>
    <w:rPr>
      <w:rFonts w:eastAsiaTheme="minorHAnsi"/>
    </w:rPr>
  </w:style>
  <w:style w:type="paragraph" w:customStyle="1" w:styleId="67EF8BD05B9946AAA4118135B64A00691">
    <w:name w:val="67EF8BD05B9946AAA4118135B64A00691"/>
    <w:rsid w:val="00076424"/>
    <w:rPr>
      <w:rFonts w:eastAsiaTheme="minorHAnsi"/>
    </w:rPr>
  </w:style>
  <w:style w:type="paragraph" w:customStyle="1" w:styleId="2EA7090470224874959ECB3AFB4F3D751">
    <w:name w:val="2EA7090470224874959ECB3AFB4F3D751"/>
    <w:rsid w:val="00076424"/>
    <w:rPr>
      <w:rFonts w:eastAsiaTheme="minorHAnsi"/>
    </w:rPr>
  </w:style>
  <w:style w:type="paragraph" w:customStyle="1" w:styleId="908FD9B1E11E4282B9E9AF5A77C8E4001">
    <w:name w:val="908FD9B1E11E4282B9E9AF5A77C8E4001"/>
    <w:rsid w:val="00076424"/>
    <w:rPr>
      <w:rFonts w:eastAsiaTheme="minorHAnsi"/>
    </w:rPr>
  </w:style>
  <w:style w:type="paragraph" w:customStyle="1" w:styleId="6168122731474C7082075BE09BDCCE4F1">
    <w:name w:val="6168122731474C7082075BE09BDCCE4F1"/>
    <w:rsid w:val="00076424"/>
    <w:rPr>
      <w:rFonts w:eastAsiaTheme="minorHAnsi"/>
    </w:rPr>
  </w:style>
  <w:style w:type="paragraph" w:customStyle="1" w:styleId="2F095E982F0643639D475599D4E6AFA51">
    <w:name w:val="2F095E982F0643639D475599D4E6AFA51"/>
    <w:rsid w:val="00076424"/>
    <w:rPr>
      <w:rFonts w:eastAsiaTheme="minorHAnsi"/>
    </w:rPr>
  </w:style>
  <w:style w:type="paragraph" w:customStyle="1" w:styleId="DE4E22B0F2DF48C295E90B689CF3075A1">
    <w:name w:val="DE4E22B0F2DF48C295E90B689CF3075A1"/>
    <w:rsid w:val="00076424"/>
    <w:rPr>
      <w:rFonts w:eastAsiaTheme="minorHAnsi"/>
    </w:rPr>
  </w:style>
  <w:style w:type="paragraph" w:customStyle="1" w:styleId="5147B48AFB6B414F9670C1B6CBF9DFCF1">
    <w:name w:val="5147B48AFB6B414F9670C1B6CBF9DFCF1"/>
    <w:rsid w:val="00076424"/>
    <w:rPr>
      <w:rFonts w:eastAsiaTheme="minorHAnsi"/>
    </w:rPr>
  </w:style>
  <w:style w:type="paragraph" w:customStyle="1" w:styleId="7F0D2BEB416346DC9D672D5E911F92E82">
    <w:name w:val="7F0D2BEB416346DC9D672D5E911F92E82"/>
    <w:rsid w:val="00076424"/>
    <w:rPr>
      <w:rFonts w:eastAsiaTheme="minorHAnsi"/>
    </w:rPr>
  </w:style>
  <w:style w:type="paragraph" w:customStyle="1" w:styleId="AA5CB304293B4D6CB3E7B904EAE665452">
    <w:name w:val="AA5CB304293B4D6CB3E7B904EAE665452"/>
    <w:rsid w:val="00076424"/>
    <w:rPr>
      <w:rFonts w:eastAsiaTheme="minorHAnsi"/>
    </w:rPr>
  </w:style>
  <w:style w:type="paragraph" w:customStyle="1" w:styleId="EA8865E130D5486599C4982C0D2CDBCF2">
    <w:name w:val="EA8865E130D5486599C4982C0D2CDBCF2"/>
    <w:rsid w:val="00076424"/>
    <w:rPr>
      <w:rFonts w:eastAsiaTheme="minorHAnsi"/>
    </w:rPr>
  </w:style>
  <w:style w:type="paragraph" w:customStyle="1" w:styleId="94CD9A8369E1449B9666A592AA8673C02">
    <w:name w:val="94CD9A8369E1449B9666A592AA8673C02"/>
    <w:rsid w:val="00076424"/>
    <w:rPr>
      <w:rFonts w:eastAsiaTheme="minorHAnsi"/>
    </w:rPr>
  </w:style>
  <w:style w:type="paragraph" w:customStyle="1" w:styleId="8E71F76FBADC41288F86158F9B17CC7F2">
    <w:name w:val="8E71F76FBADC41288F86158F9B17CC7F2"/>
    <w:rsid w:val="00076424"/>
    <w:rPr>
      <w:rFonts w:eastAsiaTheme="minorHAnsi"/>
    </w:rPr>
  </w:style>
  <w:style w:type="paragraph" w:customStyle="1" w:styleId="3C34DBC5B65347D1BB71FDCC7E527C432">
    <w:name w:val="3C34DBC5B65347D1BB71FDCC7E527C432"/>
    <w:rsid w:val="00076424"/>
    <w:rPr>
      <w:rFonts w:eastAsiaTheme="minorHAnsi"/>
    </w:rPr>
  </w:style>
  <w:style w:type="paragraph" w:customStyle="1" w:styleId="C66C8102B5A2477987A21DD4846F03182">
    <w:name w:val="C66C8102B5A2477987A21DD4846F03182"/>
    <w:rsid w:val="00076424"/>
    <w:rPr>
      <w:rFonts w:eastAsiaTheme="minorHAnsi"/>
    </w:rPr>
  </w:style>
  <w:style w:type="paragraph" w:customStyle="1" w:styleId="82E7E3C081FC4F41BDAFE36C7A320F4A2">
    <w:name w:val="82E7E3C081FC4F41BDAFE36C7A320F4A2"/>
    <w:rsid w:val="00076424"/>
    <w:rPr>
      <w:rFonts w:eastAsiaTheme="minorHAnsi"/>
    </w:rPr>
  </w:style>
  <w:style w:type="paragraph" w:customStyle="1" w:styleId="EFA0BB76AAF343C99E769C75E907CD7A2">
    <w:name w:val="EFA0BB76AAF343C99E769C75E907CD7A2"/>
    <w:rsid w:val="00076424"/>
    <w:rPr>
      <w:rFonts w:eastAsiaTheme="minorHAnsi"/>
    </w:rPr>
  </w:style>
  <w:style w:type="paragraph" w:customStyle="1" w:styleId="3C4F1B9864854595AFF06A8B41D0198E2">
    <w:name w:val="3C4F1B9864854595AFF06A8B41D0198E2"/>
    <w:rsid w:val="00076424"/>
    <w:rPr>
      <w:rFonts w:eastAsiaTheme="minorHAnsi"/>
    </w:rPr>
  </w:style>
  <w:style w:type="paragraph" w:customStyle="1" w:styleId="BCA476EED5184FC1914E29F3F72545242">
    <w:name w:val="BCA476EED5184FC1914E29F3F72545242"/>
    <w:rsid w:val="00076424"/>
    <w:rPr>
      <w:rFonts w:eastAsiaTheme="minorHAnsi"/>
    </w:rPr>
  </w:style>
  <w:style w:type="paragraph" w:customStyle="1" w:styleId="8288DC8B780B4C60AA50FBDE0D21B8BE2">
    <w:name w:val="8288DC8B780B4C60AA50FBDE0D21B8BE2"/>
    <w:rsid w:val="00076424"/>
    <w:rPr>
      <w:rFonts w:eastAsiaTheme="minorHAnsi"/>
    </w:rPr>
  </w:style>
  <w:style w:type="paragraph" w:customStyle="1" w:styleId="74590C0E60104DDA907DA24B96BD6D652">
    <w:name w:val="74590C0E60104DDA907DA24B96BD6D652"/>
    <w:rsid w:val="00076424"/>
    <w:rPr>
      <w:rFonts w:eastAsiaTheme="minorHAnsi"/>
    </w:rPr>
  </w:style>
  <w:style w:type="paragraph" w:customStyle="1" w:styleId="E6EACC3FB0D241A7A4429E58810828CE2">
    <w:name w:val="E6EACC3FB0D241A7A4429E58810828CE2"/>
    <w:rsid w:val="00076424"/>
    <w:rPr>
      <w:rFonts w:eastAsiaTheme="minorHAnsi"/>
    </w:rPr>
  </w:style>
  <w:style w:type="paragraph" w:customStyle="1" w:styleId="BEE0872E745E48FABDB0BD2BBD6CDD8A">
    <w:name w:val="BEE0872E745E48FABDB0BD2BBD6CDD8A"/>
    <w:rsid w:val="00076424"/>
    <w:rPr>
      <w:rFonts w:eastAsiaTheme="minorHAnsi"/>
    </w:rPr>
  </w:style>
  <w:style w:type="paragraph" w:customStyle="1" w:styleId="BDE5BE0B932449DA8A9E8827781BC0533">
    <w:name w:val="BDE5BE0B932449DA8A9E8827781BC0533"/>
    <w:rsid w:val="00076424"/>
    <w:rPr>
      <w:rFonts w:eastAsiaTheme="minorHAnsi"/>
    </w:rPr>
  </w:style>
  <w:style w:type="paragraph" w:customStyle="1" w:styleId="FEAB58EE506747F097927EB6599F8C933">
    <w:name w:val="FEAB58EE506747F097927EB6599F8C933"/>
    <w:rsid w:val="00076424"/>
    <w:rPr>
      <w:rFonts w:eastAsiaTheme="minorHAnsi"/>
    </w:rPr>
  </w:style>
  <w:style w:type="paragraph" w:customStyle="1" w:styleId="A6F620E813BA4003917A523BD50CD5853">
    <w:name w:val="A6F620E813BA4003917A523BD50CD5853"/>
    <w:rsid w:val="00076424"/>
    <w:rPr>
      <w:rFonts w:eastAsiaTheme="minorHAnsi"/>
    </w:rPr>
  </w:style>
  <w:style w:type="paragraph" w:customStyle="1" w:styleId="E2B44D9A101347ADB297EDCEC5E00C913">
    <w:name w:val="E2B44D9A101347ADB297EDCEC5E00C913"/>
    <w:rsid w:val="00076424"/>
    <w:rPr>
      <w:rFonts w:eastAsiaTheme="minorHAnsi"/>
    </w:rPr>
  </w:style>
  <w:style w:type="paragraph" w:customStyle="1" w:styleId="6AF4997A9D66457D819C7CE6581551C53">
    <w:name w:val="6AF4997A9D66457D819C7CE6581551C53"/>
    <w:rsid w:val="00076424"/>
    <w:rPr>
      <w:rFonts w:eastAsiaTheme="minorHAnsi"/>
    </w:rPr>
  </w:style>
  <w:style w:type="paragraph" w:customStyle="1" w:styleId="CA7838F2B3AF4FF185963104D46B28EC2">
    <w:name w:val="CA7838F2B3AF4FF185963104D46B28EC2"/>
    <w:rsid w:val="00076424"/>
    <w:rPr>
      <w:rFonts w:eastAsiaTheme="minorHAnsi"/>
    </w:rPr>
  </w:style>
  <w:style w:type="paragraph" w:customStyle="1" w:styleId="ADDEA152194A4CEF8CF22C3908A3DE9E2">
    <w:name w:val="ADDEA152194A4CEF8CF22C3908A3DE9E2"/>
    <w:rsid w:val="00076424"/>
    <w:rPr>
      <w:rFonts w:eastAsiaTheme="minorHAnsi"/>
    </w:rPr>
  </w:style>
  <w:style w:type="paragraph" w:customStyle="1" w:styleId="DEE8C57F006B4E889FB97F520970B8222">
    <w:name w:val="DEE8C57F006B4E889FB97F520970B8222"/>
    <w:rsid w:val="00076424"/>
    <w:rPr>
      <w:rFonts w:eastAsiaTheme="minorHAnsi"/>
    </w:rPr>
  </w:style>
  <w:style w:type="paragraph" w:customStyle="1" w:styleId="A8DFCF16B3C443D7A5058951A5905C572">
    <w:name w:val="A8DFCF16B3C443D7A5058951A5905C572"/>
    <w:rsid w:val="00076424"/>
    <w:rPr>
      <w:rFonts w:eastAsiaTheme="minorHAnsi"/>
    </w:rPr>
  </w:style>
  <w:style w:type="paragraph" w:customStyle="1" w:styleId="B28334C56B9445C993DD0EBD501E4B6D2">
    <w:name w:val="B28334C56B9445C993DD0EBD501E4B6D2"/>
    <w:rsid w:val="00076424"/>
    <w:rPr>
      <w:rFonts w:eastAsiaTheme="minorHAnsi"/>
    </w:rPr>
  </w:style>
  <w:style w:type="paragraph" w:customStyle="1" w:styleId="B36FCE8030F24688BB77031F01D1DE9C2">
    <w:name w:val="B36FCE8030F24688BB77031F01D1DE9C2"/>
    <w:rsid w:val="00076424"/>
    <w:rPr>
      <w:rFonts w:eastAsiaTheme="minorHAnsi"/>
    </w:rPr>
  </w:style>
  <w:style w:type="paragraph" w:customStyle="1" w:styleId="2CEF29C7377240E293FEFC926136D41A2">
    <w:name w:val="2CEF29C7377240E293FEFC926136D41A2"/>
    <w:rsid w:val="00076424"/>
    <w:rPr>
      <w:rFonts w:eastAsiaTheme="minorHAnsi"/>
    </w:rPr>
  </w:style>
  <w:style w:type="paragraph" w:customStyle="1" w:styleId="1565A40076E347858B8D3F4DD509D35F2">
    <w:name w:val="1565A40076E347858B8D3F4DD509D35F2"/>
    <w:rsid w:val="00076424"/>
    <w:rPr>
      <w:rFonts w:eastAsiaTheme="minorHAnsi"/>
    </w:rPr>
  </w:style>
  <w:style w:type="paragraph" w:customStyle="1" w:styleId="44081B3D4D0D451C8B95F3FFFBFB2A332">
    <w:name w:val="44081B3D4D0D451C8B95F3FFFBFB2A332"/>
    <w:rsid w:val="00076424"/>
    <w:rPr>
      <w:rFonts w:eastAsiaTheme="minorHAnsi"/>
    </w:rPr>
  </w:style>
  <w:style w:type="paragraph" w:customStyle="1" w:styleId="F76C4F2DB4664DF88986F3DDC9FE2AE62">
    <w:name w:val="F76C4F2DB4664DF88986F3DDC9FE2AE62"/>
    <w:rsid w:val="00076424"/>
    <w:rPr>
      <w:rFonts w:eastAsiaTheme="minorHAnsi"/>
    </w:rPr>
  </w:style>
  <w:style w:type="paragraph" w:customStyle="1" w:styleId="C2EF513AE5D6412ABC78B7BD5EC81BD62">
    <w:name w:val="C2EF513AE5D6412ABC78B7BD5EC81BD62"/>
    <w:rsid w:val="00076424"/>
    <w:rPr>
      <w:rFonts w:eastAsiaTheme="minorHAnsi"/>
    </w:rPr>
  </w:style>
  <w:style w:type="paragraph" w:customStyle="1" w:styleId="B17F8744F8C946C2B272EDE3D8EBEA552">
    <w:name w:val="B17F8744F8C946C2B272EDE3D8EBEA552"/>
    <w:rsid w:val="00076424"/>
    <w:rPr>
      <w:rFonts w:eastAsiaTheme="minorHAnsi"/>
    </w:rPr>
  </w:style>
  <w:style w:type="paragraph" w:customStyle="1" w:styleId="5735B89B671047B783699948E8AA7F582">
    <w:name w:val="5735B89B671047B783699948E8AA7F582"/>
    <w:rsid w:val="00076424"/>
    <w:rPr>
      <w:rFonts w:eastAsiaTheme="minorHAnsi"/>
    </w:rPr>
  </w:style>
  <w:style w:type="paragraph" w:customStyle="1" w:styleId="6B308EC3A03B428D82D61C3D0E3491012">
    <w:name w:val="6B308EC3A03B428D82D61C3D0E3491012"/>
    <w:rsid w:val="00076424"/>
    <w:rPr>
      <w:rFonts w:eastAsiaTheme="minorHAnsi"/>
    </w:rPr>
  </w:style>
  <w:style w:type="paragraph" w:customStyle="1" w:styleId="9DE8257187D54E4F87B9AC5ABF5328872">
    <w:name w:val="9DE8257187D54E4F87B9AC5ABF5328872"/>
    <w:rsid w:val="00076424"/>
    <w:rPr>
      <w:rFonts w:eastAsiaTheme="minorHAnsi"/>
    </w:rPr>
  </w:style>
  <w:style w:type="paragraph" w:customStyle="1" w:styleId="AEA1585D0344422EA43360AECA5137DA2">
    <w:name w:val="AEA1585D0344422EA43360AECA5137DA2"/>
    <w:rsid w:val="00076424"/>
    <w:rPr>
      <w:rFonts w:eastAsiaTheme="minorHAnsi"/>
    </w:rPr>
  </w:style>
  <w:style w:type="paragraph" w:customStyle="1" w:styleId="FE8F46CFC7F047F89BD7CE4D9E6989472">
    <w:name w:val="FE8F46CFC7F047F89BD7CE4D9E6989472"/>
    <w:rsid w:val="00076424"/>
    <w:rPr>
      <w:rFonts w:eastAsiaTheme="minorHAnsi"/>
    </w:rPr>
  </w:style>
  <w:style w:type="paragraph" w:customStyle="1" w:styleId="55DDCDE814D2417AB2A784BC28A82FA52">
    <w:name w:val="55DDCDE814D2417AB2A784BC28A82FA52"/>
    <w:rsid w:val="00076424"/>
    <w:rPr>
      <w:rFonts w:eastAsiaTheme="minorHAnsi"/>
    </w:rPr>
  </w:style>
  <w:style w:type="paragraph" w:customStyle="1" w:styleId="2CF83D0C8C784E0EAE7C37A046FFF1162">
    <w:name w:val="2CF83D0C8C784E0EAE7C37A046FFF1162"/>
    <w:rsid w:val="00076424"/>
    <w:rPr>
      <w:rFonts w:eastAsiaTheme="minorHAnsi"/>
    </w:rPr>
  </w:style>
  <w:style w:type="paragraph" w:customStyle="1" w:styleId="AC0A6471796D481E9824EEE97F6485592">
    <w:name w:val="AC0A6471796D481E9824EEE97F6485592"/>
    <w:rsid w:val="00076424"/>
    <w:rPr>
      <w:rFonts w:eastAsiaTheme="minorHAnsi"/>
    </w:rPr>
  </w:style>
  <w:style w:type="paragraph" w:customStyle="1" w:styleId="4092B36BC7F74B0DA3D4DF07F93ADD593">
    <w:name w:val="4092B36BC7F74B0DA3D4DF07F93ADD593"/>
    <w:rsid w:val="00076424"/>
    <w:rPr>
      <w:rFonts w:eastAsiaTheme="minorHAnsi"/>
    </w:rPr>
  </w:style>
  <w:style w:type="paragraph" w:customStyle="1" w:styleId="AF0EE34D3F5448B0802820137F3B3E563">
    <w:name w:val="AF0EE34D3F5448B0802820137F3B3E563"/>
    <w:rsid w:val="00076424"/>
    <w:rPr>
      <w:rFonts w:eastAsiaTheme="minorHAnsi"/>
    </w:rPr>
  </w:style>
  <w:style w:type="paragraph" w:customStyle="1" w:styleId="85CD46764A3746638D83065D37AC37123">
    <w:name w:val="85CD46764A3746638D83065D37AC37123"/>
    <w:rsid w:val="00076424"/>
    <w:rPr>
      <w:rFonts w:eastAsiaTheme="minorHAnsi"/>
    </w:rPr>
  </w:style>
  <w:style w:type="paragraph" w:customStyle="1" w:styleId="E699ABEE508340F2A5F744517B0FFA993">
    <w:name w:val="E699ABEE508340F2A5F744517B0FFA993"/>
    <w:rsid w:val="00076424"/>
    <w:rPr>
      <w:rFonts w:eastAsiaTheme="minorHAnsi"/>
    </w:rPr>
  </w:style>
  <w:style w:type="paragraph" w:customStyle="1" w:styleId="2C1082544C074A7AAF5FABF6EF1E7B5C2">
    <w:name w:val="2C1082544C074A7AAF5FABF6EF1E7B5C2"/>
    <w:rsid w:val="00076424"/>
    <w:rPr>
      <w:rFonts w:eastAsiaTheme="minorHAnsi"/>
    </w:rPr>
  </w:style>
  <w:style w:type="paragraph" w:customStyle="1" w:styleId="5A731C42F5CC41C1B91BB795BA0418EA2">
    <w:name w:val="5A731C42F5CC41C1B91BB795BA0418EA2"/>
    <w:rsid w:val="00076424"/>
    <w:rPr>
      <w:rFonts w:eastAsiaTheme="minorHAnsi"/>
    </w:rPr>
  </w:style>
  <w:style w:type="paragraph" w:customStyle="1" w:styleId="51E1E37FDC5741C8B684C163FE9776482">
    <w:name w:val="51E1E37FDC5741C8B684C163FE9776482"/>
    <w:rsid w:val="00076424"/>
    <w:rPr>
      <w:rFonts w:eastAsiaTheme="minorHAnsi"/>
    </w:rPr>
  </w:style>
  <w:style w:type="paragraph" w:customStyle="1" w:styleId="087446B4F05940318CB72BDA4B8B4D112">
    <w:name w:val="087446B4F05940318CB72BDA4B8B4D112"/>
    <w:rsid w:val="00076424"/>
    <w:rPr>
      <w:rFonts w:eastAsiaTheme="minorHAnsi"/>
    </w:rPr>
  </w:style>
  <w:style w:type="paragraph" w:customStyle="1" w:styleId="A0ABBB4316DF49F180E5D7AF18B9A92E2">
    <w:name w:val="A0ABBB4316DF49F180E5D7AF18B9A92E2"/>
    <w:rsid w:val="00076424"/>
    <w:rPr>
      <w:rFonts w:eastAsiaTheme="minorHAnsi"/>
    </w:rPr>
  </w:style>
  <w:style w:type="paragraph" w:customStyle="1" w:styleId="68997BCE131A46E9A854B13C0F3115532">
    <w:name w:val="68997BCE131A46E9A854B13C0F3115532"/>
    <w:rsid w:val="00076424"/>
    <w:rPr>
      <w:rFonts w:eastAsiaTheme="minorHAnsi"/>
    </w:rPr>
  </w:style>
  <w:style w:type="paragraph" w:customStyle="1" w:styleId="BC7986733B454DD18F9C9C00956F4A6B2">
    <w:name w:val="BC7986733B454DD18F9C9C00956F4A6B2"/>
    <w:rsid w:val="00076424"/>
    <w:rPr>
      <w:rFonts w:eastAsiaTheme="minorHAnsi"/>
    </w:rPr>
  </w:style>
  <w:style w:type="paragraph" w:customStyle="1" w:styleId="860C33C25D3B4DA0995E57009AAF558E2">
    <w:name w:val="860C33C25D3B4DA0995E57009AAF558E2"/>
    <w:rsid w:val="00076424"/>
    <w:rPr>
      <w:rFonts w:eastAsiaTheme="minorHAnsi"/>
    </w:rPr>
  </w:style>
  <w:style w:type="paragraph" w:customStyle="1" w:styleId="DE69402A8AA5468A81FAD397845BF0792">
    <w:name w:val="DE69402A8AA5468A81FAD397845BF0792"/>
    <w:rsid w:val="00076424"/>
    <w:rPr>
      <w:rFonts w:eastAsiaTheme="minorHAnsi"/>
    </w:rPr>
  </w:style>
  <w:style w:type="paragraph" w:customStyle="1" w:styleId="1F9D20418BB7441A9CA9B4F290E1D0D52">
    <w:name w:val="1F9D20418BB7441A9CA9B4F290E1D0D52"/>
    <w:rsid w:val="00076424"/>
    <w:rPr>
      <w:rFonts w:eastAsiaTheme="minorHAnsi"/>
    </w:rPr>
  </w:style>
  <w:style w:type="paragraph" w:customStyle="1" w:styleId="B541CBB452B043E2B89E9E2C647FF5272">
    <w:name w:val="B541CBB452B043E2B89E9E2C647FF5272"/>
    <w:rsid w:val="00076424"/>
    <w:rPr>
      <w:rFonts w:eastAsiaTheme="minorHAnsi"/>
    </w:rPr>
  </w:style>
  <w:style w:type="paragraph" w:customStyle="1" w:styleId="1DCEB9C44489457D89C3F9CA43A477282">
    <w:name w:val="1DCEB9C44489457D89C3F9CA43A477282"/>
    <w:rsid w:val="00076424"/>
    <w:rPr>
      <w:rFonts w:eastAsiaTheme="minorHAnsi"/>
    </w:rPr>
  </w:style>
  <w:style w:type="paragraph" w:customStyle="1" w:styleId="1A0E2F5A0EDB44BAAABA8E9D5AE28C6C2">
    <w:name w:val="1A0E2F5A0EDB44BAAABA8E9D5AE28C6C2"/>
    <w:rsid w:val="00076424"/>
    <w:rPr>
      <w:rFonts w:eastAsiaTheme="minorHAnsi"/>
    </w:rPr>
  </w:style>
  <w:style w:type="paragraph" w:customStyle="1" w:styleId="1D386B7473964061B039CB120D75D2832">
    <w:name w:val="1D386B7473964061B039CB120D75D2832"/>
    <w:rsid w:val="00076424"/>
    <w:rPr>
      <w:rFonts w:eastAsiaTheme="minorHAnsi"/>
    </w:rPr>
  </w:style>
  <w:style w:type="paragraph" w:customStyle="1" w:styleId="97F73F5334B048419E483D8B125D5F072">
    <w:name w:val="97F73F5334B048419E483D8B125D5F072"/>
    <w:rsid w:val="00076424"/>
    <w:rPr>
      <w:rFonts w:eastAsiaTheme="minorHAnsi"/>
    </w:rPr>
  </w:style>
  <w:style w:type="paragraph" w:customStyle="1" w:styleId="E50B2E0950FA45E3B1C3F8C8E0A1FCE22">
    <w:name w:val="E50B2E0950FA45E3B1C3F8C8E0A1FCE22"/>
    <w:rsid w:val="00076424"/>
    <w:rPr>
      <w:rFonts w:eastAsiaTheme="minorHAnsi"/>
    </w:rPr>
  </w:style>
  <w:style w:type="paragraph" w:customStyle="1" w:styleId="C89A74F6BA234F9C92D598E265EEB2802">
    <w:name w:val="C89A74F6BA234F9C92D598E265EEB2802"/>
    <w:rsid w:val="00076424"/>
    <w:rPr>
      <w:rFonts w:eastAsiaTheme="minorHAnsi"/>
    </w:rPr>
  </w:style>
  <w:style w:type="paragraph" w:customStyle="1" w:styleId="DF3199EE48424740B1AB55669CE493E22">
    <w:name w:val="DF3199EE48424740B1AB55669CE493E22"/>
    <w:rsid w:val="00076424"/>
    <w:rPr>
      <w:rFonts w:eastAsiaTheme="minorHAnsi"/>
    </w:rPr>
  </w:style>
  <w:style w:type="paragraph" w:customStyle="1" w:styleId="FFAF0A6CFC064FE28EFE524E0A6520BB2">
    <w:name w:val="FFAF0A6CFC064FE28EFE524E0A6520BB2"/>
    <w:rsid w:val="00076424"/>
    <w:rPr>
      <w:rFonts w:eastAsiaTheme="minorHAnsi"/>
    </w:rPr>
  </w:style>
  <w:style w:type="paragraph" w:customStyle="1" w:styleId="A04A07F11393422DB087800AC4B43F852">
    <w:name w:val="A04A07F11393422DB087800AC4B43F852"/>
    <w:rsid w:val="00076424"/>
    <w:rPr>
      <w:rFonts w:eastAsiaTheme="minorHAnsi"/>
    </w:rPr>
  </w:style>
  <w:style w:type="paragraph" w:customStyle="1" w:styleId="F6ED15423DCC446A8051B3096885CB152">
    <w:name w:val="F6ED15423DCC446A8051B3096885CB152"/>
    <w:rsid w:val="00076424"/>
    <w:rPr>
      <w:rFonts w:eastAsiaTheme="minorHAnsi"/>
    </w:rPr>
  </w:style>
  <w:style w:type="paragraph" w:customStyle="1" w:styleId="44425267A363485FAC03EFC855C33AEB2">
    <w:name w:val="44425267A363485FAC03EFC855C33AEB2"/>
    <w:rsid w:val="00076424"/>
    <w:rPr>
      <w:rFonts w:eastAsiaTheme="minorHAnsi"/>
    </w:rPr>
  </w:style>
  <w:style w:type="paragraph" w:customStyle="1" w:styleId="8E87438C14A54AD28571521FA88C1BA62">
    <w:name w:val="8E87438C14A54AD28571521FA88C1BA62"/>
    <w:rsid w:val="00076424"/>
    <w:rPr>
      <w:rFonts w:eastAsiaTheme="minorHAnsi"/>
    </w:rPr>
  </w:style>
  <w:style w:type="paragraph" w:customStyle="1" w:styleId="3C1A3818FC844074980C16A9FE39A3CE2">
    <w:name w:val="3C1A3818FC844074980C16A9FE39A3CE2"/>
    <w:rsid w:val="00076424"/>
    <w:rPr>
      <w:rFonts w:eastAsiaTheme="minorHAnsi"/>
    </w:rPr>
  </w:style>
  <w:style w:type="paragraph" w:customStyle="1" w:styleId="48C5F3DDE1A54006A8BE3E13D3E568F62">
    <w:name w:val="48C5F3DDE1A54006A8BE3E13D3E568F62"/>
    <w:rsid w:val="00076424"/>
    <w:rPr>
      <w:rFonts w:eastAsiaTheme="minorHAnsi"/>
    </w:rPr>
  </w:style>
  <w:style w:type="paragraph" w:customStyle="1" w:styleId="15CFA4ED29924F3AB4D480F6E12F37352">
    <w:name w:val="15CFA4ED29924F3AB4D480F6E12F37352"/>
    <w:rsid w:val="00076424"/>
    <w:rPr>
      <w:rFonts w:eastAsiaTheme="minorHAnsi"/>
    </w:rPr>
  </w:style>
  <w:style w:type="paragraph" w:customStyle="1" w:styleId="4048E34E1BC646659CE1C2A9104B3E532">
    <w:name w:val="4048E34E1BC646659CE1C2A9104B3E532"/>
    <w:rsid w:val="00076424"/>
    <w:rPr>
      <w:rFonts w:eastAsiaTheme="minorHAnsi"/>
    </w:rPr>
  </w:style>
  <w:style w:type="paragraph" w:customStyle="1" w:styleId="7B3833180B9F43C39983F0394E607D6E2">
    <w:name w:val="7B3833180B9F43C39983F0394E607D6E2"/>
    <w:rsid w:val="00076424"/>
    <w:rPr>
      <w:rFonts w:eastAsiaTheme="minorHAnsi"/>
    </w:rPr>
  </w:style>
  <w:style w:type="paragraph" w:customStyle="1" w:styleId="310C0B17A615443586DA6F6E77DF60E82">
    <w:name w:val="310C0B17A615443586DA6F6E77DF60E82"/>
    <w:rsid w:val="00076424"/>
    <w:rPr>
      <w:rFonts w:eastAsiaTheme="minorHAnsi"/>
    </w:rPr>
  </w:style>
  <w:style w:type="paragraph" w:customStyle="1" w:styleId="C80501FC203847158C9252037154074F2">
    <w:name w:val="C80501FC203847158C9252037154074F2"/>
    <w:rsid w:val="00076424"/>
    <w:rPr>
      <w:rFonts w:eastAsiaTheme="minorHAnsi"/>
    </w:rPr>
  </w:style>
  <w:style w:type="paragraph" w:customStyle="1" w:styleId="E297B00BFFB54BA1858582C47C5941EA2">
    <w:name w:val="E297B00BFFB54BA1858582C47C5941EA2"/>
    <w:rsid w:val="00076424"/>
    <w:rPr>
      <w:rFonts w:eastAsiaTheme="minorHAnsi"/>
    </w:rPr>
  </w:style>
  <w:style w:type="paragraph" w:customStyle="1" w:styleId="538E9053B1034137A690EC7DCA5C71662">
    <w:name w:val="538E9053B1034137A690EC7DCA5C71662"/>
    <w:rsid w:val="00076424"/>
    <w:rPr>
      <w:rFonts w:eastAsiaTheme="minorHAnsi"/>
    </w:rPr>
  </w:style>
  <w:style w:type="paragraph" w:customStyle="1" w:styleId="74566AC5FE4C4CC4A687468A7E52E9122">
    <w:name w:val="74566AC5FE4C4CC4A687468A7E52E9122"/>
    <w:rsid w:val="00076424"/>
    <w:rPr>
      <w:rFonts w:eastAsiaTheme="minorHAnsi"/>
    </w:rPr>
  </w:style>
  <w:style w:type="paragraph" w:customStyle="1" w:styleId="E58C1B3057374CF986AC863C7EC5CE052">
    <w:name w:val="E58C1B3057374CF986AC863C7EC5CE052"/>
    <w:rsid w:val="00076424"/>
    <w:rPr>
      <w:rFonts w:eastAsiaTheme="minorHAnsi"/>
    </w:rPr>
  </w:style>
  <w:style w:type="paragraph" w:customStyle="1" w:styleId="7E8E6F5C025B4226964439ED3CC872802">
    <w:name w:val="7E8E6F5C025B4226964439ED3CC872802"/>
    <w:rsid w:val="00076424"/>
    <w:rPr>
      <w:rFonts w:eastAsiaTheme="minorHAnsi"/>
    </w:rPr>
  </w:style>
  <w:style w:type="paragraph" w:customStyle="1" w:styleId="BBD3866BA87A44038EA9103D7F94DF2D2">
    <w:name w:val="BBD3866BA87A44038EA9103D7F94DF2D2"/>
    <w:rsid w:val="00076424"/>
    <w:rPr>
      <w:rFonts w:eastAsiaTheme="minorHAnsi"/>
    </w:rPr>
  </w:style>
  <w:style w:type="paragraph" w:customStyle="1" w:styleId="26055086BD694BA4AF09DDE9384178D42">
    <w:name w:val="26055086BD694BA4AF09DDE9384178D42"/>
    <w:rsid w:val="00076424"/>
    <w:rPr>
      <w:rFonts w:eastAsiaTheme="minorHAnsi"/>
    </w:rPr>
  </w:style>
  <w:style w:type="paragraph" w:customStyle="1" w:styleId="6BB365EB243648F8A979B743A97C4F342">
    <w:name w:val="6BB365EB243648F8A979B743A97C4F342"/>
    <w:rsid w:val="00076424"/>
    <w:rPr>
      <w:rFonts w:eastAsiaTheme="minorHAnsi"/>
    </w:rPr>
  </w:style>
  <w:style w:type="paragraph" w:customStyle="1" w:styleId="53045FDC702447CEBE184E18EC1342862">
    <w:name w:val="53045FDC702447CEBE184E18EC1342862"/>
    <w:rsid w:val="00076424"/>
    <w:rPr>
      <w:rFonts w:eastAsiaTheme="minorHAnsi"/>
    </w:rPr>
  </w:style>
  <w:style w:type="paragraph" w:customStyle="1" w:styleId="E127CCBB2F9E40338914D1B1FB03CEE32">
    <w:name w:val="E127CCBB2F9E40338914D1B1FB03CEE32"/>
    <w:rsid w:val="00076424"/>
    <w:rPr>
      <w:rFonts w:eastAsiaTheme="minorHAnsi"/>
    </w:rPr>
  </w:style>
  <w:style w:type="paragraph" w:customStyle="1" w:styleId="D534DE6D781B44CB82FD1357C94A213A2">
    <w:name w:val="D534DE6D781B44CB82FD1357C94A213A2"/>
    <w:rsid w:val="00076424"/>
    <w:rPr>
      <w:rFonts w:eastAsiaTheme="minorHAnsi"/>
    </w:rPr>
  </w:style>
  <w:style w:type="paragraph" w:customStyle="1" w:styleId="FEF9C92C0768457683A178FCCD91B8DD2">
    <w:name w:val="FEF9C92C0768457683A178FCCD91B8DD2"/>
    <w:rsid w:val="00076424"/>
    <w:rPr>
      <w:rFonts w:eastAsiaTheme="minorHAnsi"/>
    </w:rPr>
  </w:style>
  <w:style w:type="paragraph" w:customStyle="1" w:styleId="BBE428A51F6D4149AF455566BE3CF9C42">
    <w:name w:val="BBE428A51F6D4149AF455566BE3CF9C42"/>
    <w:rsid w:val="00076424"/>
    <w:rPr>
      <w:rFonts w:eastAsiaTheme="minorHAnsi"/>
    </w:rPr>
  </w:style>
  <w:style w:type="paragraph" w:customStyle="1" w:styleId="9FD3A78BE225474D8590F3580C297D1E2">
    <w:name w:val="9FD3A78BE225474D8590F3580C297D1E2"/>
    <w:rsid w:val="00076424"/>
    <w:rPr>
      <w:rFonts w:eastAsiaTheme="minorHAnsi"/>
    </w:rPr>
  </w:style>
  <w:style w:type="paragraph" w:customStyle="1" w:styleId="D0897394C5C44426AFFD6A6F74D026A52">
    <w:name w:val="D0897394C5C44426AFFD6A6F74D026A52"/>
    <w:rsid w:val="00076424"/>
    <w:rPr>
      <w:rFonts w:eastAsiaTheme="minorHAnsi"/>
    </w:rPr>
  </w:style>
  <w:style w:type="paragraph" w:customStyle="1" w:styleId="D2E2C2A86D3C466CA2EB83B0C095F2A62">
    <w:name w:val="D2E2C2A86D3C466CA2EB83B0C095F2A62"/>
    <w:rsid w:val="00076424"/>
    <w:rPr>
      <w:rFonts w:eastAsiaTheme="minorHAnsi"/>
    </w:rPr>
  </w:style>
  <w:style w:type="paragraph" w:customStyle="1" w:styleId="D6429A152F5D4AF992854F084346DF2F2">
    <w:name w:val="D6429A152F5D4AF992854F084346DF2F2"/>
    <w:rsid w:val="00076424"/>
    <w:rPr>
      <w:rFonts w:eastAsiaTheme="minorHAnsi"/>
    </w:rPr>
  </w:style>
  <w:style w:type="paragraph" w:customStyle="1" w:styleId="D09EE09475DE4D2894831D2177BA4F0F2">
    <w:name w:val="D09EE09475DE4D2894831D2177BA4F0F2"/>
    <w:rsid w:val="00076424"/>
    <w:rPr>
      <w:rFonts w:eastAsiaTheme="minorHAnsi"/>
    </w:rPr>
  </w:style>
  <w:style w:type="paragraph" w:customStyle="1" w:styleId="C3E13AD878F64580BF33B7AF139683BB2">
    <w:name w:val="C3E13AD878F64580BF33B7AF139683BB2"/>
    <w:rsid w:val="00076424"/>
    <w:rPr>
      <w:rFonts w:eastAsiaTheme="minorHAnsi"/>
    </w:rPr>
  </w:style>
  <w:style w:type="paragraph" w:customStyle="1" w:styleId="AFA0FAF63DA3428FB378AB9D9313D1212">
    <w:name w:val="AFA0FAF63DA3428FB378AB9D9313D1212"/>
    <w:rsid w:val="00076424"/>
    <w:rPr>
      <w:rFonts w:eastAsiaTheme="minorHAnsi"/>
    </w:rPr>
  </w:style>
  <w:style w:type="paragraph" w:customStyle="1" w:styleId="54D8F4126C0E410EB2A5649D516841192">
    <w:name w:val="54D8F4126C0E410EB2A5649D516841192"/>
    <w:rsid w:val="00076424"/>
    <w:rPr>
      <w:rFonts w:eastAsiaTheme="minorHAnsi"/>
    </w:rPr>
  </w:style>
  <w:style w:type="paragraph" w:customStyle="1" w:styleId="ABAC22E5D1F446218162B24A0DB0401E2">
    <w:name w:val="ABAC22E5D1F446218162B24A0DB0401E2"/>
    <w:rsid w:val="00076424"/>
    <w:rPr>
      <w:rFonts w:eastAsiaTheme="minorHAnsi"/>
    </w:rPr>
  </w:style>
  <w:style w:type="paragraph" w:customStyle="1" w:styleId="EBE497D2A862481F864323D7F6510B1F2">
    <w:name w:val="EBE497D2A862481F864323D7F6510B1F2"/>
    <w:rsid w:val="00076424"/>
    <w:rPr>
      <w:rFonts w:eastAsiaTheme="minorHAnsi"/>
    </w:rPr>
  </w:style>
  <w:style w:type="paragraph" w:customStyle="1" w:styleId="B919004DB38048E3A873704F89007B092">
    <w:name w:val="B919004DB38048E3A873704F89007B092"/>
    <w:rsid w:val="00076424"/>
    <w:rPr>
      <w:rFonts w:eastAsiaTheme="minorHAnsi"/>
    </w:rPr>
  </w:style>
  <w:style w:type="paragraph" w:customStyle="1" w:styleId="C707DC58D04E4750AAA4474E06AA43C72">
    <w:name w:val="C707DC58D04E4750AAA4474E06AA43C72"/>
    <w:rsid w:val="00076424"/>
    <w:rPr>
      <w:rFonts w:eastAsiaTheme="minorHAnsi"/>
    </w:rPr>
  </w:style>
  <w:style w:type="paragraph" w:customStyle="1" w:styleId="87098B80360741F18C08CF1AD00505E12">
    <w:name w:val="87098B80360741F18C08CF1AD00505E12"/>
    <w:rsid w:val="00076424"/>
    <w:rPr>
      <w:rFonts w:eastAsiaTheme="minorHAnsi"/>
    </w:rPr>
  </w:style>
  <w:style w:type="paragraph" w:customStyle="1" w:styleId="BAF7ACBB71B1455D8B9E3B2FC8F952132">
    <w:name w:val="BAF7ACBB71B1455D8B9E3B2FC8F952132"/>
    <w:rsid w:val="00076424"/>
    <w:rPr>
      <w:rFonts w:eastAsiaTheme="minorHAnsi"/>
    </w:rPr>
  </w:style>
  <w:style w:type="paragraph" w:customStyle="1" w:styleId="B475629F78E64A9CB1BBD1248ED174682">
    <w:name w:val="B475629F78E64A9CB1BBD1248ED174682"/>
    <w:rsid w:val="00076424"/>
    <w:rPr>
      <w:rFonts w:eastAsiaTheme="minorHAnsi"/>
    </w:rPr>
  </w:style>
  <w:style w:type="paragraph" w:customStyle="1" w:styleId="77B52DD799D945789B484B18CEC981772">
    <w:name w:val="77B52DD799D945789B484B18CEC981772"/>
    <w:rsid w:val="00076424"/>
    <w:rPr>
      <w:rFonts w:eastAsiaTheme="minorHAnsi"/>
    </w:rPr>
  </w:style>
  <w:style w:type="paragraph" w:customStyle="1" w:styleId="E3CF91A7B7C4412697F8035BBB870A6B2">
    <w:name w:val="E3CF91A7B7C4412697F8035BBB870A6B2"/>
    <w:rsid w:val="00076424"/>
    <w:rPr>
      <w:rFonts w:eastAsiaTheme="minorHAnsi"/>
    </w:rPr>
  </w:style>
  <w:style w:type="paragraph" w:customStyle="1" w:styleId="96C8BF02D4654B86A39D36C3BF21250D2">
    <w:name w:val="96C8BF02D4654B86A39D36C3BF21250D2"/>
    <w:rsid w:val="00076424"/>
    <w:rPr>
      <w:rFonts w:eastAsiaTheme="minorHAnsi"/>
    </w:rPr>
  </w:style>
  <w:style w:type="paragraph" w:customStyle="1" w:styleId="A19D7A458E3A4577B608AD1EF9A61AC72">
    <w:name w:val="A19D7A458E3A4577B608AD1EF9A61AC72"/>
    <w:rsid w:val="00076424"/>
    <w:rPr>
      <w:rFonts w:eastAsiaTheme="minorHAnsi"/>
    </w:rPr>
  </w:style>
  <w:style w:type="paragraph" w:customStyle="1" w:styleId="92A2649C31E64FE2B39FF7F395F4E8C72">
    <w:name w:val="92A2649C31E64FE2B39FF7F395F4E8C72"/>
    <w:rsid w:val="00076424"/>
    <w:rPr>
      <w:rFonts w:eastAsiaTheme="minorHAnsi"/>
    </w:rPr>
  </w:style>
  <w:style w:type="paragraph" w:customStyle="1" w:styleId="1135C15D5FA84D6A8531311A57F67ECC2">
    <w:name w:val="1135C15D5FA84D6A8531311A57F67ECC2"/>
    <w:rsid w:val="00076424"/>
    <w:rPr>
      <w:rFonts w:eastAsiaTheme="minorHAnsi"/>
    </w:rPr>
  </w:style>
  <w:style w:type="paragraph" w:customStyle="1" w:styleId="5776DFDCCBB2488B92D3A4C954EEBFE02">
    <w:name w:val="5776DFDCCBB2488B92D3A4C954EEBFE02"/>
    <w:rsid w:val="00076424"/>
    <w:rPr>
      <w:rFonts w:eastAsiaTheme="minorHAnsi"/>
    </w:rPr>
  </w:style>
  <w:style w:type="paragraph" w:customStyle="1" w:styleId="ED31B720929645AB9B90AD7B9D1F69432">
    <w:name w:val="ED31B720929645AB9B90AD7B9D1F69432"/>
    <w:rsid w:val="00076424"/>
    <w:rPr>
      <w:rFonts w:eastAsiaTheme="minorHAnsi"/>
    </w:rPr>
  </w:style>
  <w:style w:type="paragraph" w:customStyle="1" w:styleId="102FF8025F2F406DAE58E891FDA0D0002">
    <w:name w:val="102FF8025F2F406DAE58E891FDA0D0002"/>
    <w:rsid w:val="00076424"/>
    <w:rPr>
      <w:rFonts w:eastAsiaTheme="minorHAnsi"/>
    </w:rPr>
  </w:style>
  <w:style w:type="paragraph" w:customStyle="1" w:styleId="A359A4ADCBEA40CCAC2DDA0C66773A6C2">
    <w:name w:val="A359A4ADCBEA40CCAC2DDA0C66773A6C2"/>
    <w:rsid w:val="00076424"/>
    <w:rPr>
      <w:rFonts w:eastAsiaTheme="minorHAnsi"/>
    </w:rPr>
  </w:style>
  <w:style w:type="paragraph" w:customStyle="1" w:styleId="52059BBEB250479284F7160D74E138C02">
    <w:name w:val="52059BBEB250479284F7160D74E138C02"/>
    <w:rsid w:val="00076424"/>
    <w:rPr>
      <w:rFonts w:eastAsiaTheme="minorHAnsi"/>
    </w:rPr>
  </w:style>
  <w:style w:type="paragraph" w:customStyle="1" w:styleId="5C0BBC98950843EABEFFCEA80B3C84DD2">
    <w:name w:val="5C0BBC98950843EABEFFCEA80B3C84DD2"/>
    <w:rsid w:val="00076424"/>
    <w:rPr>
      <w:rFonts w:eastAsiaTheme="minorHAnsi"/>
    </w:rPr>
  </w:style>
  <w:style w:type="paragraph" w:customStyle="1" w:styleId="A4FB3CA982734AADA661A5F6B0349F652">
    <w:name w:val="A4FB3CA982734AADA661A5F6B0349F652"/>
    <w:rsid w:val="00076424"/>
    <w:rPr>
      <w:rFonts w:eastAsiaTheme="minorHAnsi"/>
    </w:rPr>
  </w:style>
  <w:style w:type="paragraph" w:customStyle="1" w:styleId="DE1A69E1A39A45EEB80E2698603F9CE02">
    <w:name w:val="DE1A69E1A39A45EEB80E2698603F9CE02"/>
    <w:rsid w:val="00076424"/>
    <w:rPr>
      <w:rFonts w:eastAsiaTheme="minorHAnsi"/>
    </w:rPr>
  </w:style>
  <w:style w:type="paragraph" w:customStyle="1" w:styleId="7B02A2AFAC0441C98AE698D430050AA82">
    <w:name w:val="7B02A2AFAC0441C98AE698D430050AA82"/>
    <w:rsid w:val="00076424"/>
    <w:rPr>
      <w:rFonts w:eastAsiaTheme="minorHAnsi"/>
    </w:rPr>
  </w:style>
  <w:style w:type="paragraph" w:customStyle="1" w:styleId="C86D0520A9504C908AAC89C088E5D09D2">
    <w:name w:val="C86D0520A9504C908AAC89C088E5D09D2"/>
    <w:rsid w:val="00076424"/>
    <w:rPr>
      <w:rFonts w:eastAsiaTheme="minorHAnsi"/>
    </w:rPr>
  </w:style>
  <w:style w:type="paragraph" w:customStyle="1" w:styleId="0560C96DAC7C4126A4B09FE6E4301CA92">
    <w:name w:val="0560C96DAC7C4126A4B09FE6E4301CA92"/>
    <w:rsid w:val="00076424"/>
    <w:rPr>
      <w:rFonts w:eastAsiaTheme="minorHAnsi"/>
    </w:rPr>
  </w:style>
  <w:style w:type="paragraph" w:customStyle="1" w:styleId="87DFFD87A225408CA1A86A9C7A415C2D2">
    <w:name w:val="87DFFD87A225408CA1A86A9C7A415C2D2"/>
    <w:rsid w:val="00076424"/>
    <w:rPr>
      <w:rFonts w:eastAsiaTheme="minorHAnsi"/>
    </w:rPr>
  </w:style>
  <w:style w:type="paragraph" w:customStyle="1" w:styleId="4B678F763F2C445ABB9D93F3DFC9CB9B2">
    <w:name w:val="4B678F763F2C445ABB9D93F3DFC9CB9B2"/>
    <w:rsid w:val="00076424"/>
    <w:rPr>
      <w:rFonts w:eastAsiaTheme="minorHAnsi"/>
    </w:rPr>
  </w:style>
  <w:style w:type="paragraph" w:customStyle="1" w:styleId="CAD2829FFEFF4E78BAF1DCBA2A20C0EE2">
    <w:name w:val="CAD2829FFEFF4E78BAF1DCBA2A20C0EE2"/>
    <w:rsid w:val="00076424"/>
    <w:rPr>
      <w:rFonts w:eastAsiaTheme="minorHAnsi"/>
    </w:rPr>
  </w:style>
  <w:style w:type="paragraph" w:customStyle="1" w:styleId="1384A52A16FA4ED9B3B17FD25E7272E02">
    <w:name w:val="1384A52A16FA4ED9B3B17FD25E7272E02"/>
    <w:rsid w:val="00076424"/>
    <w:rPr>
      <w:rFonts w:eastAsiaTheme="minorHAnsi"/>
    </w:rPr>
  </w:style>
  <w:style w:type="paragraph" w:customStyle="1" w:styleId="63F2E916FEF44E03BA4B767BE9F169B32">
    <w:name w:val="63F2E916FEF44E03BA4B767BE9F169B32"/>
    <w:rsid w:val="00076424"/>
    <w:rPr>
      <w:rFonts w:eastAsiaTheme="minorHAnsi"/>
    </w:rPr>
  </w:style>
  <w:style w:type="paragraph" w:customStyle="1" w:styleId="949C0EB65C5C4C3585028C7D1F822C9B2">
    <w:name w:val="949C0EB65C5C4C3585028C7D1F822C9B2"/>
    <w:rsid w:val="00076424"/>
    <w:rPr>
      <w:rFonts w:eastAsiaTheme="minorHAnsi"/>
    </w:rPr>
  </w:style>
  <w:style w:type="paragraph" w:customStyle="1" w:styleId="19A7C7007A8D443C9ED016858321C5E22">
    <w:name w:val="19A7C7007A8D443C9ED016858321C5E22"/>
    <w:rsid w:val="00076424"/>
    <w:rPr>
      <w:rFonts w:eastAsiaTheme="minorHAnsi"/>
    </w:rPr>
  </w:style>
  <w:style w:type="paragraph" w:customStyle="1" w:styleId="530D495E295441FCAF9B33AA0B64ADF02">
    <w:name w:val="530D495E295441FCAF9B33AA0B64ADF02"/>
    <w:rsid w:val="00076424"/>
    <w:rPr>
      <w:rFonts w:eastAsiaTheme="minorHAnsi"/>
    </w:rPr>
  </w:style>
  <w:style w:type="paragraph" w:customStyle="1" w:styleId="E2A27EA376AC4E038D927239CC6D46742">
    <w:name w:val="E2A27EA376AC4E038D927239CC6D46742"/>
    <w:rsid w:val="00076424"/>
    <w:rPr>
      <w:rFonts w:eastAsiaTheme="minorHAnsi"/>
    </w:rPr>
  </w:style>
  <w:style w:type="paragraph" w:customStyle="1" w:styleId="AA50292F180949C3989C3C9D577832612">
    <w:name w:val="AA50292F180949C3989C3C9D577832612"/>
    <w:rsid w:val="00076424"/>
    <w:rPr>
      <w:rFonts w:eastAsiaTheme="minorHAnsi"/>
    </w:rPr>
  </w:style>
  <w:style w:type="paragraph" w:customStyle="1" w:styleId="21DDA29780384DCA9A86380E71D4D5B72">
    <w:name w:val="21DDA29780384DCA9A86380E71D4D5B72"/>
    <w:rsid w:val="00076424"/>
    <w:rPr>
      <w:rFonts w:eastAsiaTheme="minorHAnsi"/>
    </w:rPr>
  </w:style>
  <w:style w:type="paragraph" w:customStyle="1" w:styleId="A71BCC162DB24CC8A4E444E5B7F3C3D52">
    <w:name w:val="A71BCC162DB24CC8A4E444E5B7F3C3D52"/>
    <w:rsid w:val="00076424"/>
    <w:rPr>
      <w:rFonts w:eastAsiaTheme="minorHAnsi"/>
    </w:rPr>
  </w:style>
  <w:style w:type="paragraph" w:customStyle="1" w:styleId="26515D6ADB02435887206C8C46F27D642">
    <w:name w:val="26515D6ADB02435887206C8C46F27D642"/>
    <w:rsid w:val="00076424"/>
    <w:rPr>
      <w:rFonts w:eastAsiaTheme="minorHAnsi"/>
    </w:rPr>
  </w:style>
  <w:style w:type="paragraph" w:customStyle="1" w:styleId="5E720C7BEE4A4503B6EB798382E147F72">
    <w:name w:val="5E720C7BEE4A4503B6EB798382E147F72"/>
    <w:rsid w:val="00076424"/>
    <w:rPr>
      <w:rFonts w:eastAsiaTheme="minorHAnsi"/>
    </w:rPr>
  </w:style>
  <w:style w:type="paragraph" w:customStyle="1" w:styleId="EA012E8206224EA7836D6F56048500072">
    <w:name w:val="EA012E8206224EA7836D6F56048500072"/>
    <w:rsid w:val="00076424"/>
    <w:rPr>
      <w:rFonts w:eastAsiaTheme="minorHAnsi"/>
    </w:rPr>
  </w:style>
  <w:style w:type="paragraph" w:customStyle="1" w:styleId="0429F8B039744C23AA33FE36F69EC3382">
    <w:name w:val="0429F8B039744C23AA33FE36F69EC3382"/>
    <w:rsid w:val="00076424"/>
    <w:rPr>
      <w:rFonts w:eastAsiaTheme="minorHAnsi"/>
    </w:rPr>
  </w:style>
  <w:style w:type="paragraph" w:customStyle="1" w:styleId="5DC612B65D464FE8BDED4D8E89A4DBB92">
    <w:name w:val="5DC612B65D464FE8BDED4D8E89A4DBB92"/>
    <w:rsid w:val="00076424"/>
    <w:rPr>
      <w:rFonts w:eastAsiaTheme="minorHAnsi"/>
    </w:rPr>
  </w:style>
  <w:style w:type="paragraph" w:customStyle="1" w:styleId="C51069DC221E42A992E92DD2E33D10F72">
    <w:name w:val="C51069DC221E42A992E92DD2E33D10F72"/>
    <w:rsid w:val="00076424"/>
    <w:rPr>
      <w:rFonts w:eastAsiaTheme="minorHAnsi"/>
    </w:rPr>
  </w:style>
  <w:style w:type="paragraph" w:customStyle="1" w:styleId="741989DCC66C4965A6F8081A3FF18EDF2">
    <w:name w:val="741989DCC66C4965A6F8081A3FF18EDF2"/>
    <w:rsid w:val="00076424"/>
    <w:rPr>
      <w:rFonts w:eastAsiaTheme="minorHAnsi"/>
    </w:rPr>
  </w:style>
  <w:style w:type="paragraph" w:customStyle="1" w:styleId="9B46CB8093694F8FA44359AE8BD49C342">
    <w:name w:val="9B46CB8093694F8FA44359AE8BD49C342"/>
    <w:rsid w:val="00076424"/>
    <w:rPr>
      <w:rFonts w:eastAsiaTheme="minorHAnsi"/>
    </w:rPr>
  </w:style>
  <w:style w:type="paragraph" w:customStyle="1" w:styleId="425449CB880844F49C144F2C126A067E2">
    <w:name w:val="425449CB880844F49C144F2C126A067E2"/>
    <w:rsid w:val="00076424"/>
    <w:rPr>
      <w:rFonts w:eastAsiaTheme="minorHAnsi"/>
    </w:rPr>
  </w:style>
  <w:style w:type="paragraph" w:customStyle="1" w:styleId="CB9B0575DDC246D990946730F974F8F22">
    <w:name w:val="CB9B0575DDC246D990946730F974F8F22"/>
    <w:rsid w:val="00076424"/>
    <w:rPr>
      <w:rFonts w:eastAsiaTheme="minorHAnsi"/>
    </w:rPr>
  </w:style>
  <w:style w:type="paragraph" w:customStyle="1" w:styleId="14186AF819E64DE9AC7E6BC897AF22DA2">
    <w:name w:val="14186AF819E64DE9AC7E6BC897AF22DA2"/>
    <w:rsid w:val="00076424"/>
    <w:rPr>
      <w:rFonts w:eastAsiaTheme="minorHAnsi"/>
    </w:rPr>
  </w:style>
  <w:style w:type="paragraph" w:customStyle="1" w:styleId="6F4B62E54A2A462A829B9E6B0A9428ED2">
    <w:name w:val="6F4B62E54A2A462A829B9E6B0A9428ED2"/>
    <w:rsid w:val="00076424"/>
    <w:rPr>
      <w:rFonts w:eastAsiaTheme="minorHAnsi"/>
    </w:rPr>
  </w:style>
  <w:style w:type="paragraph" w:customStyle="1" w:styleId="43117EDB7AD64397AF713A2DE3C098922">
    <w:name w:val="43117EDB7AD64397AF713A2DE3C098922"/>
    <w:rsid w:val="00076424"/>
    <w:rPr>
      <w:rFonts w:eastAsiaTheme="minorHAnsi"/>
    </w:rPr>
  </w:style>
  <w:style w:type="paragraph" w:customStyle="1" w:styleId="5B47BC1538334D5D8ED153360B90E9EF2">
    <w:name w:val="5B47BC1538334D5D8ED153360B90E9EF2"/>
    <w:rsid w:val="00076424"/>
    <w:rPr>
      <w:rFonts w:eastAsiaTheme="minorHAnsi"/>
    </w:rPr>
  </w:style>
  <w:style w:type="paragraph" w:customStyle="1" w:styleId="81405556E70340738BA247F51E4DA84C2">
    <w:name w:val="81405556E70340738BA247F51E4DA84C2"/>
    <w:rsid w:val="00076424"/>
    <w:rPr>
      <w:rFonts w:eastAsiaTheme="minorHAnsi"/>
    </w:rPr>
  </w:style>
  <w:style w:type="paragraph" w:customStyle="1" w:styleId="E2585A8190E14DD182D6C4913CBA1A132">
    <w:name w:val="E2585A8190E14DD182D6C4913CBA1A132"/>
    <w:rsid w:val="00076424"/>
    <w:rPr>
      <w:rFonts w:eastAsiaTheme="minorHAnsi"/>
    </w:rPr>
  </w:style>
  <w:style w:type="paragraph" w:customStyle="1" w:styleId="EBBBA8C0C99A4DE8A07BD72AE2B835E42">
    <w:name w:val="EBBBA8C0C99A4DE8A07BD72AE2B835E42"/>
    <w:rsid w:val="00076424"/>
    <w:rPr>
      <w:rFonts w:eastAsiaTheme="minorHAnsi"/>
    </w:rPr>
  </w:style>
  <w:style w:type="paragraph" w:customStyle="1" w:styleId="0DE06722ADCE4C949D430F18FE8F62C52">
    <w:name w:val="0DE06722ADCE4C949D430F18FE8F62C52"/>
    <w:rsid w:val="00076424"/>
    <w:rPr>
      <w:rFonts w:eastAsiaTheme="minorHAnsi"/>
    </w:rPr>
  </w:style>
  <w:style w:type="paragraph" w:customStyle="1" w:styleId="111E4CAD56414D87ABE9AD72C214FAD62">
    <w:name w:val="111E4CAD56414D87ABE9AD72C214FAD62"/>
    <w:rsid w:val="00076424"/>
    <w:rPr>
      <w:rFonts w:eastAsiaTheme="minorHAnsi"/>
    </w:rPr>
  </w:style>
  <w:style w:type="paragraph" w:customStyle="1" w:styleId="3811841F2D09497F80EE97582DEEC1352">
    <w:name w:val="3811841F2D09497F80EE97582DEEC1352"/>
    <w:rsid w:val="00076424"/>
    <w:rPr>
      <w:rFonts w:eastAsiaTheme="minorHAnsi"/>
    </w:rPr>
  </w:style>
  <w:style w:type="paragraph" w:customStyle="1" w:styleId="73D340AFA6794A198247FCA2859492192">
    <w:name w:val="73D340AFA6794A198247FCA2859492192"/>
    <w:rsid w:val="00076424"/>
    <w:rPr>
      <w:rFonts w:eastAsiaTheme="minorHAnsi"/>
    </w:rPr>
  </w:style>
  <w:style w:type="paragraph" w:customStyle="1" w:styleId="72A6A3A1751647FAB4F6FCD503D573022">
    <w:name w:val="72A6A3A1751647FAB4F6FCD503D573022"/>
    <w:rsid w:val="00076424"/>
    <w:rPr>
      <w:rFonts w:eastAsiaTheme="minorHAnsi"/>
    </w:rPr>
  </w:style>
  <w:style w:type="paragraph" w:customStyle="1" w:styleId="8B480311F8CD4FE796DA56CE717C089F2">
    <w:name w:val="8B480311F8CD4FE796DA56CE717C089F2"/>
    <w:rsid w:val="00076424"/>
    <w:rPr>
      <w:rFonts w:eastAsiaTheme="minorHAnsi"/>
    </w:rPr>
  </w:style>
  <w:style w:type="paragraph" w:customStyle="1" w:styleId="D05DD3D0273445FD8C68858FA97E175B2">
    <w:name w:val="D05DD3D0273445FD8C68858FA97E175B2"/>
    <w:rsid w:val="00076424"/>
    <w:rPr>
      <w:rFonts w:eastAsiaTheme="minorHAnsi"/>
    </w:rPr>
  </w:style>
  <w:style w:type="paragraph" w:customStyle="1" w:styleId="461F60353FE947D2AD829538663DBD4F2">
    <w:name w:val="461F60353FE947D2AD829538663DBD4F2"/>
    <w:rsid w:val="00076424"/>
    <w:rPr>
      <w:rFonts w:eastAsiaTheme="minorHAnsi"/>
    </w:rPr>
  </w:style>
  <w:style w:type="paragraph" w:customStyle="1" w:styleId="1E0D92A287694330B6F66F58BA5983CB2">
    <w:name w:val="1E0D92A287694330B6F66F58BA5983CB2"/>
    <w:rsid w:val="00076424"/>
    <w:rPr>
      <w:rFonts w:eastAsiaTheme="minorHAnsi"/>
    </w:rPr>
  </w:style>
  <w:style w:type="paragraph" w:customStyle="1" w:styleId="181CDCFB736B4B74A1038401AF034CFF2">
    <w:name w:val="181CDCFB736B4B74A1038401AF034CFF2"/>
    <w:rsid w:val="00076424"/>
    <w:rPr>
      <w:rFonts w:eastAsiaTheme="minorHAnsi"/>
    </w:rPr>
  </w:style>
  <w:style w:type="paragraph" w:customStyle="1" w:styleId="F2109A9411B64198BDC5BC6AE6EE93662">
    <w:name w:val="F2109A9411B64198BDC5BC6AE6EE93662"/>
    <w:rsid w:val="00076424"/>
    <w:rPr>
      <w:rFonts w:eastAsiaTheme="minorHAnsi"/>
    </w:rPr>
  </w:style>
  <w:style w:type="paragraph" w:customStyle="1" w:styleId="AACF402C8D9C4A1D9F05E57EDC6994A22">
    <w:name w:val="AACF402C8D9C4A1D9F05E57EDC6994A22"/>
    <w:rsid w:val="00076424"/>
    <w:rPr>
      <w:rFonts w:eastAsiaTheme="minorHAnsi"/>
    </w:rPr>
  </w:style>
  <w:style w:type="paragraph" w:customStyle="1" w:styleId="693CBA31C1EF4E61BB0A84BE480A39812">
    <w:name w:val="693CBA31C1EF4E61BB0A84BE480A39812"/>
    <w:rsid w:val="00076424"/>
    <w:rPr>
      <w:rFonts w:eastAsiaTheme="minorHAnsi"/>
    </w:rPr>
  </w:style>
  <w:style w:type="paragraph" w:customStyle="1" w:styleId="B555183B1D6146FFA8C04F8EAA5064102">
    <w:name w:val="B555183B1D6146FFA8C04F8EAA5064102"/>
    <w:rsid w:val="00076424"/>
    <w:rPr>
      <w:rFonts w:eastAsiaTheme="minorHAnsi"/>
    </w:rPr>
  </w:style>
  <w:style w:type="paragraph" w:customStyle="1" w:styleId="2439941B7A5349A28E9B584D0367F54B2">
    <w:name w:val="2439941B7A5349A28E9B584D0367F54B2"/>
    <w:rsid w:val="00076424"/>
    <w:rPr>
      <w:rFonts w:eastAsiaTheme="minorHAnsi"/>
    </w:rPr>
  </w:style>
  <w:style w:type="paragraph" w:customStyle="1" w:styleId="72E54DB759FD4235BAE3B61F98D5EE232">
    <w:name w:val="72E54DB759FD4235BAE3B61F98D5EE232"/>
    <w:rsid w:val="00076424"/>
    <w:rPr>
      <w:rFonts w:eastAsiaTheme="minorHAnsi"/>
    </w:rPr>
  </w:style>
  <w:style w:type="paragraph" w:customStyle="1" w:styleId="3AB8702E490849A1A07AF2AD0141CFCE2">
    <w:name w:val="3AB8702E490849A1A07AF2AD0141CFCE2"/>
    <w:rsid w:val="00076424"/>
    <w:rPr>
      <w:rFonts w:eastAsiaTheme="minorHAnsi"/>
    </w:rPr>
  </w:style>
  <w:style w:type="paragraph" w:customStyle="1" w:styleId="5203963971DE45DFBDF8A17B116DC5502">
    <w:name w:val="5203963971DE45DFBDF8A17B116DC5502"/>
    <w:rsid w:val="00076424"/>
    <w:rPr>
      <w:rFonts w:eastAsiaTheme="minorHAnsi"/>
    </w:rPr>
  </w:style>
  <w:style w:type="paragraph" w:customStyle="1" w:styleId="4E0C1086F9DC45BC9186C2A167612C6F2">
    <w:name w:val="4E0C1086F9DC45BC9186C2A167612C6F2"/>
    <w:rsid w:val="00076424"/>
    <w:rPr>
      <w:rFonts w:eastAsiaTheme="minorHAnsi"/>
    </w:rPr>
  </w:style>
  <w:style w:type="paragraph" w:customStyle="1" w:styleId="BCC62955978C49D39B469ADE0B5917032">
    <w:name w:val="BCC62955978C49D39B469ADE0B5917032"/>
    <w:rsid w:val="00076424"/>
    <w:rPr>
      <w:rFonts w:eastAsiaTheme="minorHAnsi"/>
    </w:rPr>
  </w:style>
  <w:style w:type="paragraph" w:customStyle="1" w:styleId="05EFB13A00A7487B98E6298B78B1A9E92">
    <w:name w:val="05EFB13A00A7487B98E6298B78B1A9E92"/>
    <w:rsid w:val="00076424"/>
    <w:rPr>
      <w:rFonts w:eastAsiaTheme="minorHAnsi"/>
    </w:rPr>
  </w:style>
  <w:style w:type="paragraph" w:customStyle="1" w:styleId="7AC4BEE0C5CE4BF689561FD67A9930D22">
    <w:name w:val="7AC4BEE0C5CE4BF689561FD67A9930D22"/>
    <w:rsid w:val="00076424"/>
    <w:rPr>
      <w:rFonts w:eastAsiaTheme="minorHAnsi"/>
    </w:rPr>
  </w:style>
  <w:style w:type="paragraph" w:customStyle="1" w:styleId="878C701520A64DA4BD1E038DAB3D620F2">
    <w:name w:val="878C701520A64DA4BD1E038DAB3D620F2"/>
    <w:rsid w:val="00076424"/>
    <w:rPr>
      <w:rFonts w:eastAsiaTheme="minorHAnsi"/>
    </w:rPr>
  </w:style>
  <w:style w:type="paragraph" w:customStyle="1" w:styleId="5E70F4C0CF4C415EA95710935CA318E62">
    <w:name w:val="5E70F4C0CF4C415EA95710935CA318E62"/>
    <w:rsid w:val="00076424"/>
    <w:rPr>
      <w:rFonts w:eastAsiaTheme="minorHAnsi"/>
    </w:rPr>
  </w:style>
  <w:style w:type="paragraph" w:customStyle="1" w:styleId="6356DC93FF3F4641AE6EF4C3C7BEE0A62">
    <w:name w:val="6356DC93FF3F4641AE6EF4C3C7BEE0A62"/>
    <w:rsid w:val="00076424"/>
    <w:rPr>
      <w:rFonts w:eastAsiaTheme="minorHAnsi"/>
    </w:rPr>
  </w:style>
  <w:style w:type="paragraph" w:customStyle="1" w:styleId="D232019638DC4411B86C60DAD912A7852">
    <w:name w:val="D232019638DC4411B86C60DAD912A7852"/>
    <w:rsid w:val="00076424"/>
    <w:rPr>
      <w:rFonts w:eastAsiaTheme="minorHAnsi"/>
    </w:rPr>
  </w:style>
  <w:style w:type="paragraph" w:customStyle="1" w:styleId="C59526C1C7514D5A99475F9F5C600EAF2">
    <w:name w:val="C59526C1C7514D5A99475F9F5C600EAF2"/>
    <w:rsid w:val="00076424"/>
    <w:rPr>
      <w:rFonts w:eastAsiaTheme="minorHAnsi"/>
    </w:rPr>
  </w:style>
  <w:style w:type="paragraph" w:customStyle="1" w:styleId="D78B1E01191B4675943CE072D31045032">
    <w:name w:val="D78B1E01191B4675943CE072D31045032"/>
    <w:rsid w:val="00076424"/>
    <w:rPr>
      <w:rFonts w:eastAsiaTheme="minorHAnsi"/>
    </w:rPr>
  </w:style>
  <w:style w:type="paragraph" w:customStyle="1" w:styleId="1004CB01C0BF474987C9400673F926F42">
    <w:name w:val="1004CB01C0BF474987C9400673F926F42"/>
    <w:rsid w:val="00076424"/>
    <w:rPr>
      <w:rFonts w:eastAsiaTheme="minorHAnsi"/>
    </w:rPr>
  </w:style>
  <w:style w:type="paragraph" w:customStyle="1" w:styleId="207D1470439D456CA34ABC39F6D630FC2">
    <w:name w:val="207D1470439D456CA34ABC39F6D630FC2"/>
    <w:rsid w:val="00076424"/>
    <w:rPr>
      <w:rFonts w:eastAsiaTheme="minorHAnsi"/>
    </w:rPr>
  </w:style>
  <w:style w:type="paragraph" w:customStyle="1" w:styleId="A7056BAB799E4FF7B3832265EEF7E3372">
    <w:name w:val="A7056BAB799E4FF7B3832265EEF7E3372"/>
    <w:rsid w:val="00076424"/>
    <w:rPr>
      <w:rFonts w:eastAsiaTheme="minorHAnsi"/>
    </w:rPr>
  </w:style>
  <w:style w:type="paragraph" w:customStyle="1" w:styleId="A07622606E9A49E9BFCE566D7E7CD8BB2">
    <w:name w:val="A07622606E9A49E9BFCE566D7E7CD8BB2"/>
    <w:rsid w:val="00076424"/>
    <w:rPr>
      <w:rFonts w:eastAsiaTheme="minorHAnsi"/>
    </w:rPr>
  </w:style>
  <w:style w:type="paragraph" w:customStyle="1" w:styleId="8A9AC4C427CC44C0AB0F7DE881A413D12">
    <w:name w:val="8A9AC4C427CC44C0AB0F7DE881A413D12"/>
    <w:rsid w:val="00076424"/>
    <w:rPr>
      <w:rFonts w:eastAsiaTheme="minorHAnsi"/>
    </w:rPr>
  </w:style>
  <w:style w:type="paragraph" w:customStyle="1" w:styleId="2398FF3A9E2E4C8BAE1A9AF2F19240992">
    <w:name w:val="2398FF3A9E2E4C8BAE1A9AF2F19240992"/>
    <w:rsid w:val="00076424"/>
    <w:rPr>
      <w:rFonts w:eastAsiaTheme="minorHAnsi"/>
    </w:rPr>
  </w:style>
  <w:style w:type="paragraph" w:customStyle="1" w:styleId="C583BC6BD737478D9B119C27BA5DD0FE2">
    <w:name w:val="C583BC6BD737478D9B119C27BA5DD0FE2"/>
    <w:rsid w:val="00076424"/>
    <w:rPr>
      <w:rFonts w:eastAsiaTheme="minorHAnsi"/>
    </w:rPr>
  </w:style>
  <w:style w:type="paragraph" w:customStyle="1" w:styleId="C8EA025EF7884F66BCCED1EA76897ACC2">
    <w:name w:val="C8EA025EF7884F66BCCED1EA76897ACC2"/>
    <w:rsid w:val="00076424"/>
    <w:rPr>
      <w:rFonts w:eastAsiaTheme="minorHAnsi"/>
    </w:rPr>
  </w:style>
  <w:style w:type="paragraph" w:customStyle="1" w:styleId="D7F88F2EA92E4E5AA0C76625B9FF40722">
    <w:name w:val="D7F88F2EA92E4E5AA0C76625B9FF40722"/>
    <w:rsid w:val="00076424"/>
    <w:rPr>
      <w:rFonts w:eastAsiaTheme="minorHAnsi"/>
    </w:rPr>
  </w:style>
  <w:style w:type="paragraph" w:customStyle="1" w:styleId="E371BD4BDE55421E8CA5E44AF297991C2">
    <w:name w:val="E371BD4BDE55421E8CA5E44AF297991C2"/>
    <w:rsid w:val="00076424"/>
    <w:rPr>
      <w:rFonts w:eastAsiaTheme="minorHAnsi"/>
    </w:rPr>
  </w:style>
  <w:style w:type="paragraph" w:customStyle="1" w:styleId="39B67FD4E9CE4E01B08699E2CB8A154E2">
    <w:name w:val="39B67FD4E9CE4E01B08699E2CB8A154E2"/>
    <w:rsid w:val="00076424"/>
    <w:rPr>
      <w:rFonts w:eastAsiaTheme="minorHAnsi"/>
    </w:rPr>
  </w:style>
  <w:style w:type="paragraph" w:customStyle="1" w:styleId="83D3D1A2F7D248B3B730C3344A829C7D2">
    <w:name w:val="83D3D1A2F7D248B3B730C3344A829C7D2"/>
    <w:rsid w:val="00076424"/>
    <w:rPr>
      <w:rFonts w:eastAsiaTheme="minorHAnsi"/>
    </w:rPr>
  </w:style>
  <w:style w:type="paragraph" w:customStyle="1" w:styleId="AFFFC79B73FB4A6E947E358D42CCCEC42">
    <w:name w:val="AFFFC79B73FB4A6E947E358D42CCCEC42"/>
    <w:rsid w:val="00076424"/>
    <w:rPr>
      <w:rFonts w:eastAsiaTheme="minorHAnsi"/>
    </w:rPr>
  </w:style>
  <w:style w:type="paragraph" w:customStyle="1" w:styleId="32A2EAE4060E440EBCEBB6BA3FE8622B2">
    <w:name w:val="32A2EAE4060E440EBCEBB6BA3FE8622B2"/>
    <w:rsid w:val="00076424"/>
    <w:rPr>
      <w:rFonts w:eastAsiaTheme="minorHAnsi"/>
    </w:rPr>
  </w:style>
  <w:style w:type="paragraph" w:customStyle="1" w:styleId="EAFCDBF8186749769A288C09BD9D9B192">
    <w:name w:val="EAFCDBF8186749769A288C09BD9D9B192"/>
    <w:rsid w:val="00076424"/>
    <w:rPr>
      <w:rFonts w:eastAsiaTheme="minorHAnsi"/>
    </w:rPr>
  </w:style>
  <w:style w:type="paragraph" w:customStyle="1" w:styleId="25FB2BF3C0D742CA981212074F80983E2">
    <w:name w:val="25FB2BF3C0D742CA981212074F80983E2"/>
    <w:rsid w:val="00076424"/>
    <w:rPr>
      <w:rFonts w:eastAsiaTheme="minorHAnsi"/>
    </w:rPr>
  </w:style>
  <w:style w:type="paragraph" w:customStyle="1" w:styleId="81A17A6D0C664513933BDB11F3FA99EC2">
    <w:name w:val="81A17A6D0C664513933BDB11F3FA99EC2"/>
    <w:rsid w:val="00076424"/>
    <w:rPr>
      <w:rFonts w:eastAsiaTheme="minorHAnsi"/>
    </w:rPr>
  </w:style>
  <w:style w:type="paragraph" w:customStyle="1" w:styleId="36762D6BA8D94F06998A8621B13D9F5F2">
    <w:name w:val="36762D6BA8D94F06998A8621B13D9F5F2"/>
    <w:rsid w:val="00076424"/>
    <w:rPr>
      <w:rFonts w:eastAsiaTheme="minorHAnsi"/>
    </w:rPr>
  </w:style>
  <w:style w:type="paragraph" w:customStyle="1" w:styleId="0A6F5051DB7E4D0ABA873CA265B1FE422">
    <w:name w:val="0A6F5051DB7E4D0ABA873CA265B1FE422"/>
    <w:rsid w:val="00076424"/>
    <w:rPr>
      <w:rFonts w:eastAsiaTheme="minorHAnsi"/>
    </w:rPr>
  </w:style>
  <w:style w:type="paragraph" w:customStyle="1" w:styleId="A50DA41A518B4990AA51E585EDA46EAA2">
    <w:name w:val="A50DA41A518B4990AA51E585EDA46EAA2"/>
    <w:rsid w:val="00076424"/>
    <w:rPr>
      <w:rFonts w:eastAsiaTheme="minorHAnsi"/>
    </w:rPr>
  </w:style>
  <w:style w:type="paragraph" w:customStyle="1" w:styleId="121FC52F6FE348159921F45AA6ABE1AD2">
    <w:name w:val="121FC52F6FE348159921F45AA6ABE1AD2"/>
    <w:rsid w:val="00076424"/>
    <w:rPr>
      <w:rFonts w:eastAsiaTheme="minorHAnsi"/>
    </w:rPr>
  </w:style>
  <w:style w:type="paragraph" w:customStyle="1" w:styleId="952690BC164D41848BE344C56771BB722">
    <w:name w:val="952690BC164D41848BE344C56771BB722"/>
    <w:rsid w:val="00076424"/>
    <w:rPr>
      <w:rFonts w:eastAsiaTheme="minorHAnsi"/>
    </w:rPr>
  </w:style>
  <w:style w:type="paragraph" w:customStyle="1" w:styleId="6FA02496D64B428D8E2267A01ACDDFA22">
    <w:name w:val="6FA02496D64B428D8E2267A01ACDDFA22"/>
    <w:rsid w:val="00076424"/>
    <w:rPr>
      <w:rFonts w:eastAsiaTheme="minorHAnsi"/>
    </w:rPr>
  </w:style>
  <w:style w:type="paragraph" w:customStyle="1" w:styleId="7626D2BC4585454BBE353CDEB12AB8402">
    <w:name w:val="7626D2BC4585454BBE353CDEB12AB8402"/>
    <w:rsid w:val="00076424"/>
    <w:rPr>
      <w:rFonts w:eastAsiaTheme="minorHAnsi"/>
    </w:rPr>
  </w:style>
  <w:style w:type="paragraph" w:customStyle="1" w:styleId="F8FFD42A008F467594AFBA88FE72CF672">
    <w:name w:val="F8FFD42A008F467594AFBA88FE72CF672"/>
    <w:rsid w:val="00076424"/>
    <w:rPr>
      <w:rFonts w:eastAsiaTheme="minorHAnsi"/>
    </w:rPr>
  </w:style>
  <w:style w:type="paragraph" w:customStyle="1" w:styleId="CECDEE8C442E454C97F38553F93B9D142">
    <w:name w:val="CECDEE8C442E454C97F38553F93B9D142"/>
    <w:rsid w:val="00076424"/>
    <w:rPr>
      <w:rFonts w:eastAsiaTheme="minorHAnsi"/>
    </w:rPr>
  </w:style>
  <w:style w:type="paragraph" w:customStyle="1" w:styleId="B89FB8FAB2454C69878ABFFCD67F06E72">
    <w:name w:val="B89FB8FAB2454C69878ABFFCD67F06E72"/>
    <w:rsid w:val="00076424"/>
    <w:rPr>
      <w:rFonts w:eastAsiaTheme="minorHAnsi"/>
    </w:rPr>
  </w:style>
  <w:style w:type="paragraph" w:customStyle="1" w:styleId="1DD459A46B044F2BA7B627E25DD99CD22">
    <w:name w:val="1DD459A46B044F2BA7B627E25DD99CD22"/>
    <w:rsid w:val="00076424"/>
    <w:rPr>
      <w:rFonts w:eastAsiaTheme="minorHAnsi"/>
    </w:rPr>
  </w:style>
  <w:style w:type="paragraph" w:customStyle="1" w:styleId="3E89D48D802048B7B887E13871E1A8CE2">
    <w:name w:val="3E89D48D802048B7B887E13871E1A8CE2"/>
    <w:rsid w:val="00076424"/>
    <w:rPr>
      <w:rFonts w:eastAsiaTheme="minorHAnsi"/>
    </w:rPr>
  </w:style>
  <w:style w:type="paragraph" w:customStyle="1" w:styleId="92DDAE86E25A438E8975E8F6627CE8F72">
    <w:name w:val="92DDAE86E25A438E8975E8F6627CE8F72"/>
    <w:rsid w:val="00076424"/>
    <w:rPr>
      <w:rFonts w:eastAsiaTheme="minorHAnsi"/>
    </w:rPr>
  </w:style>
  <w:style w:type="paragraph" w:customStyle="1" w:styleId="215333676839408883E7D7807DE38B872">
    <w:name w:val="215333676839408883E7D7807DE38B872"/>
    <w:rsid w:val="00076424"/>
    <w:rPr>
      <w:rFonts w:eastAsiaTheme="minorHAnsi"/>
    </w:rPr>
  </w:style>
  <w:style w:type="paragraph" w:customStyle="1" w:styleId="CA46D590361D45029624CDB746278F582">
    <w:name w:val="CA46D590361D45029624CDB746278F582"/>
    <w:rsid w:val="00076424"/>
    <w:rPr>
      <w:rFonts w:eastAsiaTheme="minorHAnsi"/>
    </w:rPr>
  </w:style>
  <w:style w:type="paragraph" w:customStyle="1" w:styleId="BC51A203DEB643209F26709D96F9119C2">
    <w:name w:val="BC51A203DEB643209F26709D96F9119C2"/>
    <w:rsid w:val="00076424"/>
    <w:rPr>
      <w:rFonts w:eastAsiaTheme="minorHAnsi"/>
    </w:rPr>
  </w:style>
  <w:style w:type="paragraph" w:customStyle="1" w:styleId="BEFCBEDB096F4014B5274F29256B4E282">
    <w:name w:val="BEFCBEDB096F4014B5274F29256B4E282"/>
    <w:rsid w:val="00076424"/>
    <w:rPr>
      <w:rFonts w:eastAsiaTheme="minorHAnsi"/>
    </w:rPr>
  </w:style>
  <w:style w:type="paragraph" w:customStyle="1" w:styleId="70ED84FE82DF4E5982E6B0FCAEF457622">
    <w:name w:val="70ED84FE82DF4E5982E6B0FCAEF457622"/>
    <w:rsid w:val="00076424"/>
    <w:rPr>
      <w:rFonts w:eastAsiaTheme="minorHAnsi"/>
    </w:rPr>
  </w:style>
  <w:style w:type="paragraph" w:customStyle="1" w:styleId="EA0DF2213A6C4380BA629492AE091BB82">
    <w:name w:val="EA0DF2213A6C4380BA629492AE091BB82"/>
    <w:rsid w:val="00076424"/>
    <w:rPr>
      <w:rFonts w:eastAsiaTheme="minorHAnsi"/>
    </w:rPr>
  </w:style>
  <w:style w:type="paragraph" w:customStyle="1" w:styleId="578C45BD8523485B86E26E8CD15E09E42">
    <w:name w:val="578C45BD8523485B86E26E8CD15E09E42"/>
    <w:rsid w:val="00076424"/>
    <w:rPr>
      <w:rFonts w:eastAsiaTheme="minorHAnsi"/>
    </w:rPr>
  </w:style>
  <w:style w:type="paragraph" w:customStyle="1" w:styleId="5DA4BE72EC28480A93A3C55AA507D0DA2">
    <w:name w:val="5DA4BE72EC28480A93A3C55AA507D0DA2"/>
    <w:rsid w:val="00076424"/>
    <w:rPr>
      <w:rFonts w:eastAsiaTheme="minorHAnsi"/>
    </w:rPr>
  </w:style>
  <w:style w:type="paragraph" w:customStyle="1" w:styleId="C8BE046671C2467395ED242AE5C4989B2">
    <w:name w:val="C8BE046671C2467395ED242AE5C4989B2"/>
    <w:rsid w:val="00076424"/>
    <w:rPr>
      <w:rFonts w:eastAsiaTheme="minorHAnsi"/>
    </w:rPr>
  </w:style>
  <w:style w:type="paragraph" w:customStyle="1" w:styleId="7E6185941967479B95E47E6E830CB2EF2">
    <w:name w:val="7E6185941967479B95E47E6E830CB2EF2"/>
    <w:rsid w:val="00076424"/>
    <w:rPr>
      <w:rFonts w:eastAsiaTheme="minorHAnsi"/>
    </w:rPr>
  </w:style>
  <w:style w:type="paragraph" w:customStyle="1" w:styleId="52966424FE5848719411FBE6482C78372">
    <w:name w:val="52966424FE5848719411FBE6482C78372"/>
    <w:rsid w:val="00076424"/>
    <w:rPr>
      <w:rFonts w:eastAsiaTheme="minorHAnsi"/>
    </w:rPr>
  </w:style>
  <w:style w:type="paragraph" w:customStyle="1" w:styleId="E1718C5AC50D4D9EA63A6460659331562">
    <w:name w:val="E1718C5AC50D4D9EA63A6460659331562"/>
    <w:rsid w:val="00076424"/>
    <w:rPr>
      <w:rFonts w:eastAsiaTheme="minorHAnsi"/>
    </w:rPr>
  </w:style>
  <w:style w:type="paragraph" w:customStyle="1" w:styleId="BF0E6898D2FE4583901BBA279D931FB52">
    <w:name w:val="BF0E6898D2FE4583901BBA279D931FB52"/>
    <w:rsid w:val="00076424"/>
    <w:rPr>
      <w:rFonts w:eastAsiaTheme="minorHAnsi"/>
    </w:rPr>
  </w:style>
  <w:style w:type="paragraph" w:customStyle="1" w:styleId="93B3F4AD57BE4D71B0527B897BC350AA2">
    <w:name w:val="93B3F4AD57BE4D71B0527B897BC350AA2"/>
    <w:rsid w:val="00076424"/>
    <w:rPr>
      <w:rFonts w:eastAsiaTheme="minorHAnsi"/>
    </w:rPr>
  </w:style>
  <w:style w:type="paragraph" w:customStyle="1" w:styleId="008A1926D47141DB98317E0E9AC9DA3C2">
    <w:name w:val="008A1926D47141DB98317E0E9AC9DA3C2"/>
    <w:rsid w:val="00076424"/>
    <w:rPr>
      <w:rFonts w:eastAsiaTheme="minorHAnsi"/>
    </w:rPr>
  </w:style>
  <w:style w:type="paragraph" w:customStyle="1" w:styleId="0AAF0605778449CBB0956D53E6DF52AB2">
    <w:name w:val="0AAF0605778449CBB0956D53E6DF52AB2"/>
    <w:rsid w:val="00076424"/>
    <w:rPr>
      <w:rFonts w:eastAsiaTheme="minorHAnsi"/>
    </w:rPr>
  </w:style>
  <w:style w:type="paragraph" w:customStyle="1" w:styleId="5A1DC4A8EF9E476E866A491FCA3E05E52">
    <w:name w:val="5A1DC4A8EF9E476E866A491FCA3E05E52"/>
    <w:rsid w:val="00076424"/>
    <w:rPr>
      <w:rFonts w:eastAsiaTheme="minorHAnsi"/>
    </w:rPr>
  </w:style>
  <w:style w:type="paragraph" w:customStyle="1" w:styleId="29D9FE0409A1453A8BF60F9BAFEAD0372">
    <w:name w:val="29D9FE0409A1453A8BF60F9BAFEAD0372"/>
    <w:rsid w:val="00076424"/>
    <w:rPr>
      <w:rFonts w:eastAsiaTheme="minorHAnsi"/>
    </w:rPr>
  </w:style>
  <w:style w:type="paragraph" w:customStyle="1" w:styleId="80CC683FC6E34D9899BF39A143D97EFA2">
    <w:name w:val="80CC683FC6E34D9899BF39A143D97EFA2"/>
    <w:rsid w:val="00076424"/>
    <w:rPr>
      <w:rFonts w:eastAsiaTheme="minorHAnsi"/>
    </w:rPr>
  </w:style>
  <w:style w:type="paragraph" w:customStyle="1" w:styleId="943F511F90FF45858D74FD9EC10C9D862">
    <w:name w:val="943F511F90FF45858D74FD9EC10C9D862"/>
    <w:rsid w:val="00076424"/>
    <w:rPr>
      <w:rFonts w:eastAsiaTheme="minorHAnsi"/>
    </w:rPr>
  </w:style>
  <w:style w:type="paragraph" w:customStyle="1" w:styleId="79B1B8BFB1104B6C8C5E5EB03836ED8F2">
    <w:name w:val="79B1B8BFB1104B6C8C5E5EB03836ED8F2"/>
    <w:rsid w:val="00076424"/>
    <w:rPr>
      <w:rFonts w:eastAsiaTheme="minorHAnsi"/>
    </w:rPr>
  </w:style>
  <w:style w:type="paragraph" w:customStyle="1" w:styleId="913C53FDDF6A4595A8C973265CC5DA5D2">
    <w:name w:val="913C53FDDF6A4595A8C973265CC5DA5D2"/>
    <w:rsid w:val="00076424"/>
    <w:rPr>
      <w:rFonts w:eastAsiaTheme="minorHAnsi"/>
    </w:rPr>
  </w:style>
  <w:style w:type="paragraph" w:customStyle="1" w:styleId="467835506E3F4E95B8F85E4EA3DE5B4A2">
    <w:name w:val="467835506E3F4E95B8F85E4EA3DE5B4A2"/>
    <w:rsid w:val="00076424"/>
    <w:rPr>
      <w:rFonts w:eastAsiaTheme="minorHAnsi"/>
    </w:rPr>
  </w:style>
  <w:style w:type="paragraph" w:customStyle="1" w:styleId="A7FBB8C12E5C4D8EBFEC56F4C604318B2">
    <w:name w:val="A7FBB8C12E5C4D8EBFEC56F4C604318B2"/>
    <w:rsid w:val="00076424"/>
    <w:rPr>
      <w:rFonts w:eastAsiaTheme="minorHAnsi"/>
    </w:rPr>
  </w:style>
  <w:style w:type="paragraph" w:customStyle="1" w:styleId="4639F888B1364C4B9AD5BDE5B59CE0012">
    <w:name w:val="4639F888B1364C4B9AD5BDE5B59CE0012"/>
    <w:rsid w:val="00076424"/>
    <w:rPr>
      <w:rFonts w:eastAsiaTheme="minorHAnsi"/>
    </w:rPr>
  </w:style>
  <w:style w:type="paragraph" w:customStyle="1" w:styleId="DD548CFE8BC642BDBCAB30F135A7A04D2">
    <w:name w:val="DD548CFE8BC642BDBCAB30F135A7A04D2"/>
    <w:rsid w:val="00076424"/>
    <w:rPr>
      <w:rFonts w:eastAsiaTheme="minorHAnsi"/>
    </w:rPr>
  </w:style>
  <w:style w:type="paragraph" w:customStyle="1" w:styleId="3AD2D9471A694922B46EAA4BBA4B27CC2">
    <w:name w:val="3AD2D9471A694922B46EAA4BBA4B27CC2"/>
    <w:rsid w:val="00076424"/>
    <w:rPr>
      <w:rFonts w:eastAsiaTheme="minorHAnsi"/>
    </w:rPr>
  </w:style>
  <w:style w:type="paragraph" w:customStyle="1" w:styleId="02A323F39D614907B3AB9871B1637B642">
    <w:name w:val="02A323F39D614907B3AB9871B1637B642"/>
    <w:rsid w:val="00076424"/>
    <w:rPr>
      <w:rFonts w:eastAsiaTheme="minorHAnsi"/>
    </w:rPr>
  </w:style>
  <w:style w:type="paragraph" w:customStyle="1" w:styleId="2673CAD013EA4AFFA7D2F0850E5033322">
    <w:name w:val="2673CAD013EA4AFFA7D2F0850E5033322"/>
    <w:rsid w:val="00076424"/>
    <w:rPr>
      <w:rFonts w:eastAsiaTheme="minorHAnsi"/>
    </w:rPr>
  </w:style>
  <w:style w:type="paragraph" w:customStyle="1" w:styleId="65750D15E2464296AB5B59574E0EBE2A2">
    <w:name w:val="65750D15E2464296AB5B59574E0EBE2A2"/>
    <w:rsid w:val="00076424"/>
    <w:rPr>
      <w:rFonts w:eastAsiaTheme="minorHAnsi"/>
    </w:rPr>
  </w:style>
  <w:style w:type="paragraph" w:customStyle="1" w:styleId="957699B9C619426FB3A61467A35460472">
    <w:name w:val="957699B9C619426FB3A61467A35460472"/>
    <w:rsid w:val="00076424"/>
    <w:rPr>
      <w:rFonts w:eastAsiaTheme="minorHAnsi"/>
    </w:rPr>
  </w:style>
  <w:style w:type="paragraph" w:customStyle="1" w:styleId="36604AA3A20F429F9314239A827AAF7B2">
    <w:name w:val="36604AA3A20F429F9314239A827AAF7B2"/>
    <w:rsid w:val="00076424"/>
    <w:rPr>
      <w:rFonts w:eastAsiaTheme="minorHAnsi"/>
    </w:rPr>
  </w:style>
  <w:style w:type="paragraph" w:customStyle="1" w:styleId="1B2FC0617B154B10AE5B3EDEBFFEC2A02">
    <w:name w:val="1B2FC0617B154B10AE5B3EDEBFFEC2A02"/>
    <w:rsid w:val="00076424"/>
    <w:rPr>
      <w:rFonts w:eastAsiaTheme="minorHAnsi"/>
    </w:rPr>
  </w:style>
  <w:style w:type="paragraph" w:customStyle="1" w:styleId="DB6ACF5DC3F845FFAEA0D633C873E2272">
    <w:name w:val="DB6ACF5DC3F845FFAEA0D633C873E2272"/>
    <w:rsid w:val="00076424"/>
    <w:rPr>
      <w:rFonts w:eastAsiaTheme="minorHAnsi"/>
    </w:rPr>
  </w:style>
  <w:style w:type="paragraph" w:customStyle="1" w:styleId="2FB7AF26D3604289A952F49034D5B3862">
    <w:name w:val="2FB7AF26D3604289A952F49034D5B3862"/>
    <w:rsid w:val="00076424"/>
    <w:rPr>
      <w:rFonts w:eastAsiaTheme="minorHAnsi"/>
    </w:rPr>
  </w:style>
  <w:style w:type="paragraph" w:customStyle="1" w:styleId="93760AA4995E496AAED42924EB7910842">
    <w:name w:val="93760AA4995E496AAED42924EB7910842"/>
    <w:rsid w:val="00076424"/>
    <w:rPr>
      <w:rFonts w:eastAsiaTheme="minorHAnsi"/>
    </w:rPr>
  </w:style>
  <w:style w:type="paragraph" w:customStyle="1" w:styleId="DEF8C2764FC9450C9C80D4FA55EA22DF2">
    <w:name w:val="DEF8C2764FC9450C9C80D4FA55EA22DF2"/>
    <w:rsid w:val="00076424"/>
    <w:rPr>
      <w:rFonts w:eastAsiaTheme="minorHAnsi"/>
    </w:rPr>
  </w:style>
  <w:style w:type="paragraph" w:customStyle="1" w:styleId="C0D2503901F142A389323D1270A735682">
    <w:name w:val="C0D2503901F142A389323D1270A735682"/>
    <w:rsid w:val="00076424"/>
    <w:rPr>
      <w:rFonts w:eastAsiaTheme="minorHAnsi"/>
    </w:rPr>
  </w:style>
  <w:style w:type="paragraph" w:customStyle="1" w:styleId="777BA84229674F5484394C0D44BCABD52">
    <w:name w:val="777BA84229674F5484394C0D44BCABD52"/>
    <w:rsid w:val="00076424"/>
    <w:rPr>
      <w:rFonts w:eastAsiaTheme="minorHAnsi"/>
    </w:rPr>
  </w:style>
  <w:style w:type="paragraph" w:customStyle="1" w:styleId="152F0586F0314D338460330933AD976E2">
    <w:name w:val="152F0586F0314D338460330933AD976E2"/>
    <w:rsid w:val="00076424"/>
    <w:rPr>
      <w:rFonts w:eastAsiaTheme="minorHAnsi"/>
    </w:rPr>
  </w:style>
  <w:style w:type="paragraph" w:customStyle="1" w:styleId="422DBAFA052C4DB2A20E79E4087DCEF92">
    <w:name w:val="422DBAFA052C4DB2A20E79E4087DCEF92"/>
    <w:rsid w:val="00076424"/>
    <w:rPr>
      <w:rFonts w:eastAsiaTheme="minorHAnsi"/>
    </w:rPr>
  </w:style>
  <w:style w:type="paragraph" w:customStyle="1" w:styleId="2AC833D75AA247BBAB56CC606AE3018C2">
    <w:name w:val="2AC833D75AA247BBAB56CC606AE3018C2"/>
    <w:rsid w:val="00076424"/>
    <w:rPr>
      <w:rFonts w:eastAsiaTheme="minorHAnsi"/>
    </w:rPr>
  </w:style>
  <w:style w:type="paragraph" w:customStyle="1" w:styleId="CB672C150AF8472BAB3F639D96617AF92">
    <w:name w:val="CB672C150AF8472BAB3F639D96617AF92"/>
    <w:rsid w:val="00076424"/>
    <w:rPr>
      <w:rFonts w:eastAsiaTheme="minorHAnsi"/>
    </w:rPr>
  </w:style>
  <w:style w:type="paragraph" w:customStyle="1" w:styleId="79C15197A4084C5FAE5A9F3170891ADF2">
    <w:name w:val="79C15197A4084C5FAE5A9F3170891ADF2"/>
    <w:rsid w:val="00076424"/>
    <w:rPr>
      <w:rFonts w:eastAsiaTheme="minorHAnsi"/>
    </w:rPr>
  </w:style>
  <w:style w:type="paragraph" w:customStyle="1" w:styleId="E21B47A5D78D4AF6837F11AEA30A00AB2">
    <w:name w:val="E21B47A5D78D4AF6837F11AEA30A00AB2"/>
    <w:rsid w:val="00076424"/>
    <w:rPr>
      <w:rFonts w:eastAsiaTheme="minorHAnsi"/>
    </w:rPr>
  </w:style>
  <w:style w:type="paragraph" w:customStyle="1" w:styleId="93D7FC7335234C6DAA53BEA71C2999EF2">
    <w:name w:val="93D7FC7335234C6DAA53BEA71C2999EF2"/>
    <w:rsid w:val="00076424"/>
    <w:rPr>
      <w:rFonts w:eastAsiaTheme="minorHAnsi"/>
    </w:rPr>
  </w:style>
  <w:style w:type="paragraph" w:customStyle="1" w:styleId="74212BD0ED734E9C9CE92D31726EF57D2">
    <w:name w:val="74212BD0ED734E9C9CE92D31726EF57D2"/>
    <w:rsid w:val="00076424"/>
    <w:rPr>
      <w:rFonts w:eastAsiaTheme="minorHAnsi"/>
    </w:rPr>
  </w:style>
  <w:style w:type="paragraph" w:customStyle="1" w:styleId="0BD9C66849F04941A572D562FB0F740B2">
    <w:name w:val="0BD9C66849F04941A572D562FB0F740B2"/>
    <w:rsid w:val="00076424"/>
    <w:rPr>
      <w:rFonts w:eastAsiaTheme="minorHAnsi"/>
    </w:rPr>
  </w:style>
  <w:style w:type="paragraph" w:customStyle="1" w:styleId="5B591CBFE3DC444CAB4847F67D1B25DB2">
    <w:name w:val="5B591CBFE3DC444CAB4847F67D1B25DB2"/>
    <w:rsid w:val="00076424"/>
    <w:rPr>
      <w:rFonts w:eastAsiaTheme="minorHAnsi"/>
    </w:rPr>
  </w:style>
  <w:style w:type="paragraph" w:customStyle="1" w:styleId="4738A57C06D94B37A2A51C819283B43B2">
    <w:name w:val="4738A57C06D94B37A2A51C819283B43B2"/>
    <w:rsid w:val="00076424"/>
    <w:rPr>
      <w:rFonts w:eastAsiaTheme="minorHAnsi"/>
    </w:rPr>
  </w:style>
  <w:style w:type="paragraph" w:customStyle="1" w:styleId="189C4FDA85AA4AE6B7E8E4C93216AA0B2">
    <w:name w:val="189C4FDA85AA4AE6B7E8E4C93216AA0B2"/>
    <w:rsid w:val="00076424"/>
    <w:rPr>
      <w:rFonts w:eastAsiaTheme="minorHAnsi"/>
    </w:rPr>
  </w:style>
  <w:style w:type="paragraph" w:customStyle="1" w:styleId="E4595E16C5B34D62A15D7AD94B6C8E9D2">
    <w:name w:val="E4595E16C5B34D62A15D7AD94B6C8E9D2"/>
    <w:rsid w:val="00076424"/>
    <w:rPr>
      <w:rFonts w:eastAsiaTheme="minorHAnsi"/>
    </w:rPr>
  </w:style>
  <w:style w:type="paragraph" w:customStyle="1" w:styleId="970A60903EF843CE910FCE5E11A5DF572">
    <w:name w:val="970A60903EF843CE910FCE5E11A5DF572"/>
    <w:rsid w:val="00076424"/>
    <w:rPr>
      <w:rFonts w:eastAsiaTheme="minorHAnsi"/>
    </w:rPr>
  </w:style>
  <w:style w:type="paragraph" w:customStyle="1" w:styleId="1CCD73C75B90493DBDCF6014EDF9C25A2">
    <w:name w:val="1CCD73C75B90493DBDCF6014EDF9C25A2"/>
    <w:rsid w:val="00076424"/>
    <w:rPr>
      <w:rFonts w:eastAsiaTheme="minorHAnsi"/>
    </w:rPr>
  </w:style>
  <w:style w:type="paragraph" w:customStyle="1" w:styleId="161BF28A3A90491985A5938D3F36B5802">
    <w:name w:val="161BF28A3A90491985A5938D3F36B5802"/>
    <w:rsid w:val="00076424"/>
    <w:rPr>
      <w:rFonts w:eastAsiaTheme="minorHAnsi"/>
    </w:rPr>
  </w:style>
  <w:style w:type="paragraph" w:customStyle="1" w:styleId="EC3224E376D344AE9BD02E8C9B79E6702">
    <w:name w:val="EC3224E376D344AE9BD02E8C9B79E6702"/>
    <w:rsid w:val="00076424"/>
    <w:rPr>
      <w:rFonts w:eastAsiaTheme="minorHAnsi"/>
    </w:rPr>
  </w:style>
  <w:style w:type="paragraph" w:customStyle="1" w:styleId="92B4F03555C84B77A424FBF3656CFC192">
    <w:name w:val="92B4F03555C84B77A424FBF3656CFC192"/>
    <w:rsid w:val="00076424"/>
    <w:rPr>
      <w:rFonts w:eastAsiaTheme="minorHAnsi"/>
    </w:rPr>
  </w:style>
  <w:style w:type="paragraph" w:customStyle="1" w:styleId="D9044A2EB4C24A66A747A4CDEFE108B42">
    <w:name w:val="D9044A2EB4C24A66A747A4CDEFE108B42"/>
    <w:rsid w:val="00076424"/>
    <w:rPr>
      <w:rFonts w:eastAsiaTheme="minorHAnsi"/>
    </w:rPr>
  </w:style>
  <w:style w:type="paragraph" w:customStyle="1" w:styleId="4A7062124D89429EA4E5E36233F297CC2">
    <w:name w:val="4A7062124D89429EA4E5E36233F297CC2"/>
    <w:rsid w:val="00076424"/>
    <w:rPr>
      <w:rFonts w:eastAsiaTheme="minorHAnsi"/>
    </w:rPr>
  </w:style>
  <w:style w:type="paragraph" w:customStyle="1" w:styleId="51B493C2BEA8494E8CDB822981F99A962">
    <w:name w:val="51B493C2BEA8494E8CDB822981F99A962"/>
    <w:rsid w:val="00076424"/>
    <w:rPr>
      <w:rFonts w:eastAsiaTheme="minorHAnsi"/>
    </w:rPr>
  </w:style>
  <w:style w:type="paragraph" w:customStyle="1" w:styleId="00AAB2E9EBAF4D4B98C7E2696C6ED9762">
    <w:name w:val="00AAB2E9EBAF4D4B98C7E2696C6ED9762"/>
    <w:rsid w:val="00076424"/>
    <w:rPr>
      <w:rFonts w:eastAsiaTheme="minorHAnsi"/>
    </w:rPr>
  </w:style>
  <w:style w:type="paragraph" w:customStyle="1" w:styleId="207CFCDC39C44BBAB6ACB24934EB88FE2">
    <w:name w:val="207CFCDC39C44BBAB6ACB24934EB88FE2"/>
    <w:rsid w:val="00076424"/>
    <w:rPr>
      <w:rFonts w:eastAsiaTheme="minorHAnsi"/>
    </w:rPr>
  </w:style>
  <w:style w:type="paragraph" w:customStyle="1" w:styleId="6EBB20D1B5EB4BD6914CF755281622EF2">
    <w:name w:val="6EBB20D1B5EB4BD6914CF755281622EF2"/>
    <w:rsid w:val="00076424"/>
    <w:rPr>
      <w:rFonts w:eastAsiaTheme="minorHAnsi"/>
    </w:rPr>
  </w:style>
  <w:style w:type="paragraph" w:customStyle="1" w:styleId="EB9633833F9B4A1EBD34AF1AC8F64DE92">
    <w:name w:val="EB9633833F9B4A1EBD34AF1AC8F64DE92"/>
    <w:rsid w:val="00076424"/>
    <w:rPr>
      <w:rFonts w:eastAsiaTheme="minorHAnsi"/>
    </w:rPr>
  </w:style>
  <w:style w:type="paragraph" w:customStyle="1" w:styleId="7380A7F68E5B4B4CBAD3513AADB5AD832">
    <w:name w:val="7380A7F68E5B4B4CBAD3513AADB5AD832"/>
    <w:rsid w:val="00076424"/>
    <w:rPr>
      <w:rFonts w:eastAsiaTheme="minorHAnsi"/>
    </w:rPr>
  </w:style>
  <w:style w:type="paragraph" w:customStyle="1" w:styleId="5C15311B4FC648A7A0005E6351E280B62">
    <w:name w:val="5C15311B4FC648A7A0005E6351E280B62"/>
    <w:rsid w:val="00076424"/>
    <w:rPr>
      <w:rFonts w:eastAsiaTheme="minorHAnsi"/>
    </w:rPr>
  </w:style>
  <w:style w:type="paragraph" w:customStyle="1" w:styleId="F22521AC66E4474280BA50F4C2A7C1322">
    <w:name w:val="F22521AC66E4474280BA50F4C2A7C1322"/>
    <w:rsid w:val="00076424"/>
    <w:rPr>
      <w:rFonts w:eastAsiaTheme="minorHAnsi"/>
    </w:rPr>
  </w:style>
  <w:style w:type="paragraph" w:customStyle="1" w:styleId="55B95DFB08B8443592C0F18840E7B7C32">
    <w:name w:val="55B95DFB08B8443592C0F18840E7B7C32"/>
    <w:rsid w:val="00076424"/>
    <w:rPr>
      <w:rFonts w:eastAsiaTheme="minorHAnsi"/>
    </w:rPr>
  </w:style>
  <w:style w:type="paragraph" w:customStyle="1" w:styleId="4004CF183A234C1CBA083F133956FBE32">
    <w:name w:val="4004CF183A234C1CBA083F133956FBE32"/>
    <w:rsid w:val="00076424"/>
    <w:rPr>
      <w:rFonts w:eastAsiaTheme="minorHAnsi"/>
    </w:rPr>
  </w:style>
  <w:style w:type="paragraph" w:customStyle="1" w:styleId="C4F7B0EDD87D44A787294DBBA93312F22">
    <w:name w:val="C4F7B0EDD87D44A787294DBBA93312F22"/>
    <w:rsid w:val="00076424"/>
    <w:rPr>
      <w:rFonts w:eastAsiaTheme="minorHAnsi"/>
    </w:rPr>
  </w:style>
  <w:style w:type="paragraph" w:customStyle="1" w:styleId="8B1A4E67C1474C2380E1FF356F89908F2">
    <w:name w:val="8B1A4E67C1474C2380E1FF356F89908F2"/>
    <w:rsid w:val="00076424"/>
    <w:rPr>
      <w:rFonts w:eastAsiaTheme="minorHAnsi"/>
    </w:rPr>
  </w:style>
  <w:style w:type="paragraph" w:customStyle="1" w:styleId="8D67EEDAFD2F42668321AE30BA6F7CF02">
    <w:name w:val="8D67EEDAFD2F42668321AE30BA6F7CF02"/>
    <w:rsid w:val="00076424"/>
    <w:rPr>
      <w:rFonts w:eastAsiaTheme="minorHAnsi"/>
    </w:rPr>
  </w:style>
  <w:style w:type="paragraph" w:customStyle="1" w:styleId="1D7D6BFCB2534D3EAD90A6387E5B4F862">
    <w:name w:val="1D7D6BFCB2534D3EAD90A6387E5B4F862"/>
    <w:rsid w:val="00076424"/>
    <w:rPr>
      <w:rFonts w:eastAsiaTheme="minorHAnsi"/>
    </w:rPr>
  </w:style>
  <w:style w:type="paragraph" w:customStyle="1" w:styleId="3065C70416274B22938F082E7E1B4C742">
    <w:name w:val="3065C70416274B22938F082E7E1B4C742"/>
    <w:rsid w:val="00076424"/>
    <w:rPr>
      <w:rFonts w:eastAsiaTheme="minorHAnsi"/>
    </w:rPr>
  </w:style>
  <w:style w:type="paragraph" w:customStyle="1" w:styleId="1C726C17995641EAB09FA2F78B80AA892">
    <w:name w:val="1C726C17995641EAB09FA2F78B80AA892"/>
    <w:rsid w:val="00076424"/>
    <w:rPr>
      <w:rFonts w:eastAsiaTheme="minorHAnsi"/>
    </w:rPr>
  </w:style>
  <w:style w:type="paragraph" w:customStyle="1" w:styleId="E5B5988369A8419A834E218EEFAFDA8E2">
    <w:name w:val="E5B5988369A8419A834E218EEFAFDA8E2"/>
    <w:rsid w:val="00076424"/>
    <w:rPr>
      <w:rFonts w:eastAsiaTheme="minorHAnsi"/>
    </w:rPr>
  </w:style>
  <w:style w:type="paragraph" w:customStyle="1" w:styleId="4A4EDD59FF2040658375EC81837EDD342">
    <w:name w:val="4A4EDD59FF2040658375EC81837EDD342"/>
    <w:rsid w:val="00076424"/>
    <w:rPr>
      <w:rFonts w:eastAsiaTheme="minorHAnsi"/>
    </w:rPr>
  </w:style>
  <w:style w:type="paragraph" w:customStyle="1" w:styleId="CB73B564A88D4403BB8F250D6BFB264B2">
    <w:name w:val="CB73B564A88D4403BB8F250D6BFB264B2"/>
    <w:rsid w:val="00076424"/>
    <w:rPr>
      <w:rFonts w:eastAsiaTheme="minorHAnsi"/>
    </w:rPr>
  </w:style>
  <w:style w:type="paragraph" w:customStyle="1" w:styleId="A1A74B7D7FF045569976679F6C8EBDEB2">
    <w:name w:val="A1A74B7D7FF045569976679F6C8EBDEB2"/>
    <w:rsid w:val="00076424"/>
    <w:rPr>
      <w:rFonts w:eastAsiaTheme="minorHAnsi"/>
    </w:rPr>
  </w:style>
  <w:style w:type="paragraph" w:customStyle="1" w:styleId="7E4AE8A614B04A9593D8F633D8EEE1302">
    <w:name w:val="7E4AE8A614B04A9593D8F633D8EEE1302"/>
    <w:rsid w:val="00076424"/>
    <w:rPr>
      <w:rFonts w:eastAsiaTheme="minorHAnsi"/>
    </w:rPr>
  </w:style>
  <w:style w:type="paragraph" w:customStyle="1" w:styleId="67ABC7C355364FF783CA95F75BD7A0FA2">
    <w:name w:val="67ABC7C355364FF783CA95F75BD7A0FA2"/>
    <w:rsid w:val="00076424"/>
    <w:rPr>
      <w:rFonts w:eastAsiaTheme="minorHAnsi"/>
    </w:rPr>
  </w:style>
  <w:style w:type="paragraph" w:customStyle="1" w:styleId="585501188B86415083B8165E2C26FD842">
    <w:name w:val="585501188B86415083B8165E2C26FD842"/>
    <w:rsid w:val="00076424"/>
    <w:rPr>
      <w:rFonts w:eastAsiaTheme="minorHAnsi"/>
    </w:rPr>
  </w:style>
  <w:style w:type="paragraph" w:customStyle="1" w:styleId="D9007C134BA14BF6950E6B9EE79FA6292">
    <w:name w:val="D9007C134BA14BF6950E6B9EE79FA6292"/>
    <w:rsid w:val="00076424"/>
    <w:rPr>
      <w:rFonts w:eastAsiaTheme="minorHAnsi"/>
    </w:rPr>
  </w:style>
  <w:style w:type="paragraph" w:customStyle="1" w:styleId="02562A95A94A4E9387896EBCFD1420F22">
    <w:name w:val="02562A95A94A4E9387896EBCFD1420F22"/>
    <w:rsid w:val="00076424"/>
    <w:rPr>
      <w:rFonts w:eastAsiaTheme="minorHAnsi"/>
    </w:rPr>
  </w:style>
  <w:style w:type="paragraph" w:customStyle="1" w:styleId="DC399BD5103449FBAD1FF3DA7E952DA72">
    <w:name w:val="DC399BD5103449FBAD1FF3DA7E952DA72"/>
    <w:rsid w:val="00076424"/>
    <w:rPr>
      <w:rFonts w:eastAsiaTheme="minorHAnsi"/>
    </w:rPr>
  </w:style>
  <w:style w:type="paragraph" w:customStyle="1" w:styleId="67EF8BD05B9946AAA4118135B64A00692">
    <w:name w:val="67EF8BD05B9946AAA4118135B64A00692"/>
    <w:rsid w:val="00076424"/>
    <w:rPr>
      <w:rFonts w:eastAsiaTheme="minorHAnsi"/>
    </w:rPr>
  </w:style>
  <w:style w:type="paragraph" w:customStyle="1" w:styleId="2EA7090470224874959ECB3AFB4F3D752">
    <w:name w:val="2EA7090470224874959ECB3AFB4F3D752"/>
    <w:rsid w:val="00076424"/>
    <w:rPr>
      <w:rFonts w:eastAsiaTheme="minorHAnsi"/>
    </w:rPr>
  </w:style>
  <w:style w:type="paragraph" w:customStyle="1" w:styleId="908FD9B1E11E4282B9E9AF5A77C8E4002">
    <w:name w:val="908FD9B1E11E4282B9E9AF5A77C8E4002"/>
    <w:rsid w:val="00076424"/>
    <w:rPr>
      <w:rFonts w:eastAsiaTheme="minorHAnsi"/>
    </w:rPr>
  </w:style>
  <w:style w:type="paragraph" w:customStyle="1" w:styleId="6168122731474C7082075BE09BDCCE4F2">
    <w:name w:val="6168122731474C7082075BE09BDCCE4F2"/>
    <w:rsid w:val="00076424"/>
    <w:rPr>
      <w:rFonts w:eastAsiaTheme="minorHAnsi"/>
    </w:rPr>
  </w:style>
  <w:style w:type="paragraph" w:customStyle="1" w:styleId="2F095E982F0643639D475599D4E6AFA52">
    <w:name w:val="2F095E982F0643639D475599D4E6AFA52"/>
    <w:rsid w:val="00076424"/>
    <w:rPr>
      <w:rFonts w:eastAsiaTheme="minorHAnsi"/>
    </w:rPr>
  </w:style>
  <w:style w:type="paragraph" w:customStyle="1" w:styleId="DE4E22B0F2DF48C295E90B689CF3075A2">
    <w:name w:val="DE4E22B0F2DF48C295E90B689CF3075A2"/>
    <w:rsid w:val="00076424"/>
    <w:rPr>
      <w:rFonts w:eastAsiaTheme="minorHAnsi"/>
    </w:rPr>
  </w:style>
  <w:style w:type="paragraph" w:customStyle="1" w:styleId="5147B48AFB6B414F9670C1B6CBF9DFCF2">
    <w:name w:val="5147B48AFB6B414F9670C1B6CBF9DFCF2"/>
    <w:rsid w:val="00076424"/>
    <w:rPr>
      <w:rFonts w:eastAsiaTheme="minorHAnsi"/>
    </w:rPr>
  </w:style>
  <w:style w:type="paragraph" w:customStyle="1" w:styleId="7F0D2BEB416346DC9D672D5E911F92E83">
    <w:name w:val="7F0D2BEB416346DC9D672D5E911F92E83"/>
    <w:rsid w:val="00076424"/>
    <w:rPr>
      <w:rFonts w:eastAsiaTheme="minorHAnsi"/>
    </w:rPr>
  </w:style>
  <w:style w:type="paragraph" w:customStyle="1" w:styleId="AA5CB304293B4D6CB3E7B904EAE665453">
    <w:name w:val="AA5CB304293B4D6CB3E7B904EAE665453"/>
    <w:rsid w:val="00076424"/>
    <w:rPr>
      <w:rFonts w:eastAsiaTheme="minorHAnsi"/>
    </w:rPr>
  </w:style>
  <w:style w:type="paragraph" w:customStyle="1" w:styleId="EA8865E130D5486599C4982C0D2CDBCF3">
    <w:name w:val="EA8865E130D5486599C4982C0D2CDBCF3"/>
    <w:rsid w:val="00076424"/>
    <w:rPr>
      <w:rFonts w:eastAsiaTheme="minorHAnsi"/>
    </w:rPr>
  </w:style>
  <w:style w:type="paragraph" w:customStyle="1" w:styleId="94CD9A8369E1449B9666A592AA8673C03">
    <w:name w:val="94CD9A8369E1449B9666A592AA8673C03"/>
    <w:rsid w:val="00076424"/>
    <w:rPr>
      <w:rFonts w:eastAsiaTheme="minorHAnsi"/>
    </w:rPr>
  </w:style>
  <w:style w:type="paragraph" w:customStyle="1" w:styleId="8E71F76FBADC41288F86158F9B17CC7F3">
    <w:name w:val="8E71F76FBADC41288F86158F9B17CC7F3"/>
    <w:rsid w:val="00076424"/>
    <w:rPr>
      <w:rFonts w:eastAsiaTheme="minorHAnsi"/>
    </w:rPr>
  </w:style>
  <w:style w:type="paragraph" w:customStyle="1" w:styleId="3C34DBC5B65347D1BB71FDCC7E527C433">
    <w:name w:val="3C34DBC5B65347D1BB71FDCC7E527C433"/>
    <w:rsid w:val="00076424"/>
    <w:rPr>
      <w:rFonts w:eastAsiaTheme="minorHAnsi"/>
    </w:rPr>
  </w:style>
  <w:style w:type="paragraph" w:customStyle="1" w:styleId="C66C8102B5A2477987A21DD4846F03183">
    <w:name w:val="C66C8102B5A2477987A21DD4846F03183"/>
    <w:rsid w:val="00076424"/>
    <w:rPr>
      <w:rFonts w:eastAsiaTheme="minorHAnsi"/>
    </w:rPr>
  </w:style>
  <w:style w:type="paragraph" w:customStyle="1" w:styleId="82E7E3C081FC4F41BDAFE36C7A320F4A3">
    <w:name w:val="82E7E3C081FC4F41BDAFE36C7A320F4A3"/>
    <w:rsid w:val="00076424"/>
    <w:rPr>
      <w:rFonts w:eastAsiaTheme="minorHAnsi"/>
    </w:rPr>
  </w:style>
  <w:style w:type="paragraph" w:customStyle="1" w:styleId="EFA0BB76AAF343C99E769C75E907CD7A3">
    <w:name w:val="EFA0BB76AAF343C99E769C75E907CD7A3"/>
    <w:rsid w:val="00076424"/>
    <w:rPr>
      <w:rFonts w:eastAsiaTheme="minorHAnsi"/>
    </w:rPr>
  </w:style>
  <w:style w:type="paragraph" w:customStyle="1" w:styleId="3C4F1B9864854595AFF06A8B41D0198E3">
    <w:name w:val="3C4F1B9864854595AFF06A8B41D0198E3"/>
    <w:rsid w:val="00076424"/>
    <w:rPr>
      <w:rFonts w:eastAsiaTheme="minorHAnsi"/>
    </w:rPr>
  </w:style>
  <w:style w:type="paragraph" w:customStyle="1" w:styleId="BCA476EED5184FC1914E29F3F72545243">
    <w:name w:val="BCA476EED5184FC1914E29F3F72545243"/>
    <w:rsid w:val="00076424"/>
    <w:rPr>
      <w:rFonts w:eastAsiaTheme="minorHAnsi"/>
    </w:rPr>
  </w:style>
  <w:style w:type="paragraph" w:customStyle="1" w:styleId="8288DC8B780B4C60AA50FBDE0D21B8BE3">
    <w:name w:val="8288DC8B780B4C60AA50FBDE0D21B8BE3"/>
    <w:rsid w:val="00076424"/>
    <w:rPr>
      <w:rFonts w:eastAsiaTheme="minorHAnsi"/>
    </w:rPr>
  </w:style>
  <w:style w:type="paragraph" w:customStyle="1" w:styleId="74590C0E60104DDA907DA24B96BD6D653">
    <w:name w:val="74590C0E60104DDA907DA24B96BD6D653"/>
    <w:rsid w:val="00076424"/>
    <w:rPr>
      <w:rFonts w:eastAsiaTheme="minorHAnsi"/>
    </w:rPr>
  </w:style>
  <w:style w:type="paragraph" w:customStyle="1" w:styleId="E6EACC3FB0D241A7A4429E58810828CE3">
    <w:name w:val="E6EACC3FB0D241A7A4429E58810828CE3"/>
    <w:rsid w:val="00076424"/>
    <w:rPr>
      <w:rFonts w:eastAsiaTheme="minorHAnsi"/>
    </w:rPr>
  </w:style>
  <w:style w:type="paragraph" w:customStyle="1" w:styleId="BEE0872E745E48FABDB0BD2BBD6CDD8A1">
    <w:name w:val="BEE0872E745E48FABDB0BD2BBD6CDD8A1"/>
    <w:rsid w:val="00076424"/>
    <w:rPr>
      <w:rFonts w:eastAsiaTheme="minorHAnsi"/>
    </w:rPr>
  </w:style>
  <w:style w:type="paragraph" w:customStyle="1" w:styleId="BDE5BE0B932449DA8A9E8827781BC0534">
    <w:name w:val="BDE5BE0B932449DA8A9E8827781BC0534"/>
    <w:rsid w:val="00076424"/>
    <w:rPr>
      <w:rFonts w:eastAsiaTheme="minorHAnsi"/>
    </w:rPr>
  </w:style>
  <w:style w:type="paragraph" w:customStyle="1" w:styleId="FEAB58EE506747F097927EB6599F8C934">
    <w:name w:val="FEAB58EE506747F097927EB6599F8C934"/>
    <w:rsid w:val="00076424"/>
    <w:rPr>
      <w:rFonts w:eastAsiaTheme="minorHAnsi"/>
    </w:rPr>
  </w:style>
  <w:style w:type="paragraph" w:customStyle="1" w:styleId="A6F620E813BA4003917A523BD50CD5854">
    <w:name w:val="A6F620E813BA4003917A523BD50CD5854"/>
    <w:rsid w:val="00076424"/>
    <w:rPr>
      <w:rFonts w:eastAsiaTheme="minorHAnsi"/>
    </w:rPr>
  </w:style>
  <w:style w:type="paragraph" w:customStyle="1" w:styleId="E2B44D9A101347ADB297EDCEC5E00C914">
    <w:name w:val="E2B44D9A101347ADB297EDCEC5E00C914"/>
    <w:rsid w:val="00076424"/>
    <w:rPr>
      <w:rFonts w:eastAsiaTheme="minorHAnsi"/>
    </w:rPr>
  </w:style>
  <w:style w:type="paragraph" w:customStyle="1" w:styleId="6AF4997A9D66457D819C7CE6581551C54">
    <w:name w:val="6AF4997A9D66457D819C7CE6581551C54"/>
    <w:rsid w:val="00076424"/>
    <w:rPr>
      <w:rFonts w:eastAsiaTheme="minorHAnsi"/>
    </w:rPr>
  </w:style>
  <w:style w:type="paragraph" w:customStyle="1" w:styleId="CA7838F2B3AF4FF185963104D46B28EC3">
    <w:name w:val="CA7838F2B3AF4FF185963104D46B28EC3"/>
    <w:rsid w:val="00076424"/>
    <w:rPr>
      <w:rFonts w:eastAsiaTheme="minorHAnsi"/>
    </w:rPr>
  </w:style>
  <w:style w:type="paragraph" w:customStyle="1" w:styleId="ADDEA152194A4CEF8CF22C3908A3DE9E3">
    <w:name w:val="ADDEA152194A4CEF8CF22C3908A3DE9E3"/>
    <w:rsid w:val="00076424"/>
    <w:rPr>
      <w:rFonts w:eastAsiaTheme="minorHAnsi"/>
    </w:rPr>
  </w:style>
  <w:style w:type="paragraph" w:customStyle="1" w:styleId="DEE8C57F006B4E889FB97F520970B8223">
    <w:name w:val="DEE8C57F006B4E889FB97F520970B8223"/>
    <w:rsid w:val="00076424"/>
    <w:rPr>
      <w:rFonts w:eastAsiaTheme="minorHAnsi"/>
    </w:rPr>
  </w:style>
  <w:style w:type="paragraph" w:customStyle="1" w:styleId="A8DFCF16B3C443D7A5058951A5905C573">
    <w:name w:val="A8DFCF16B3C443D7A5058951A5905C573"/>
    <w:rsid w:val="00076424"/>
    <w:rPr>
      <w:rFonts w:eastAsiaTheme="minorHAnsi"/>
    </w:rPr>
  </w:style>
  <w:style w:type="paragraph" w:customStyle="1" w:styleId="B28334C56B9445C993DD0EBD501E4B6D3">
    <w:name w:val="B28334C56B9445C993DD0EBD501E4B6D3"/>
    <w:rsid w:val="00076424"/>
    <w:rPr>
      <w:rFonts w:eastAsiaTheme="minorHAnsi"/>
    </w:rPr>
  </w:style>
  <w:style w:type="paragraph" w:customStyle="1" w:styleId="B36FCE8030F24688BB77031F01D1DE9C3">
    <w:name w:val="B36FCE8030F24688BB77031F01D1DE9C3"/>
    <w:rsid w:val="00076424"/>
    <w:rPr>
      <w:rFonts w:eastAsiaTheme="minorHAnsi"/>
    </w:rPr>
  </w:style>
  <w:style w:type="paragraph" w:customStyle="1" w:styleId="2CEF29C7377240E293FEFC926136D41A3">
    <w:name w:val="2CEF29C7377240E293FEFC926136D41A3"/>
    <w:rsid w:val="00076424"/>
    <w:rPr>
      <w:rFonts w:eastAsiaTheme="minorHAnsi"/>
    </w:rPr>
  </w:style>
  <w:style w:type="paragraph" w:customStyle="1" w:styleId="1565A40076E347858B8D3F4DD509D35F3">
    <w:name w:val="1565A40076E347858B8D3F4DD509D35F3"/>
    <w:rsid w:val="00076424"/>
    <w:rPr>
      <w:rFonts w:eastAsiaTheme="minorHAnsi"/>
    </w:rPr>
  </w:style>
  <w:style w:type="paragraph" w:customStyle="1" w:styleId="44081B3D4D0D451C8B95F3FFFBFB2A333">
    <w:name w:val="44081B3D4D0D451C8B95F3FFFBFB2A333"/>
    <w:rsid w:val="00076424"/>
    <w:rPr>
      <w:rFonts w:eastAsiaTheme="minorHAnsi"/>
    </w:rPr>
  </w:style>
  <w:style w:type="paragraph" w:customStyle="1" w:styleId="F76C4F2DB4664DF88986F3DDC9FE2AE63">
    <w:name w:val="F76C4F2DB4664DF88986F3DDC9FE2AE63"/>
    <w:rsid w:val="00076424"/>
    <w:rPr>
      <w:rFonts w:eastAsiaTheme="minorHAnsi"/>
    </w:rPr>
  </w:style>
  <w:style w:type="paragraph" w:customStyle="1" w:styleId="C2EF513AE5D6412ABC78B7BD5EC81BD63">
    <w:name w:val="C2EF513AE5D6412ABC78B7BD5EC81BD63"/>
    <w:rsid w:val="00076424"/>
    <w:rPr>
      <w:rFonts w:eastAsiaTheme="minorHAnsi"/>
    </w:rPr>
  </w:style>
  <w:style w:type="paragraph" w:customStyle="1" w:styleId="B17F8744F8C946C2B272EDE3D8EBEA553">
    <w:name w:val="B17F8744F8C946C2B272EDE3D8EBEA553"/>
    <w:rsid w:val="00076424"/>
    <w:rPr>
      <w:rFonts w:eastAsiaTheme="minorHAnsi"/>
    </w:rPr>
  </w:style>
  <w:style w:type="paragraph" w:customStyle="1" w:styleId="5735B89B671047B783699948E8AA7F583">
    <w:name w:val="5735B89B671047B783699948E8AA7F583"/>
    <w:rsid w:val="00076424"/>
    <w:rPr>
      <w:rFonts w:eastAsiaTheme="minorHAnsi"/>
    </w:rPr>
  </w:style>
  <w:style w:type="paragraph" w:customStyle="1" w:styleId="6B308EC3A03B428D82D61C3D0E3491013">
    <w:name w:val="6B308EC3A03B428D82D61C3D0E3491013"/>
    <w:rsid w:val="00076424"/>
    <w:rPr>
      <w:rFonts w:eastAsiaTheme="minorHAnsi"/>
    </w:rPr>
  </w:style>
  <w:style w:type="paragraph" w:customStyle="1" w:styleId="9DE8257187D54E4F87B9AC5ABF5328873">
    <w:name w:val="9DE8257187D54E4F87B9AC5ABF5328873"/>
    <w:rsid w:val="00076424"/>
    <w:rPr>
      <w:rFonts w:eastAsiaTheme="minorHAnsi"/>
    </w:rPr>
  </w:style>
  <w:style w:type="paragraph" w:customStyle="1" w:styleId="AEA1585D0344422EA43360AECA5137DA3">
    <w:name w:val="AEA1585D0344422EA43360AECA5137DA3"/>
    <w:rsid w:val="00076424"/>
    <w:rPr>
      <w:rFonts w:eastAsiaTheme="minorHAnsi"/>
    </w:rPr>
  </w:style>
  <w:style w:type="paragraph" w:customStyle="1" w:styleId="FE8F46CFC7F047F89BD7CE4D9E6989473">
    <w:name w:val="FE8F46CFC7F047F89BD7CE4D9E6989473"/>
    <w:rsid w:val="00076424"/>
    <w:rPr>
      <w:rFonts w:eastAsiaTheme="minorHAnsi"/>
    </w:rPr>
  </w:style>
  <w:style w:type="paragraph" w:customStyle="1" w:styleId="55DDCDE814D2417AB2A784BC28A82FA53">
    <w:name w:val="55DDCDE814D2417AB2A784BC28A82FA53"/>
    <w:rsid w:val="00076424"/>
    <w:rPr>
      <w:rFonts w:eastAsiaTheme="minorHAnsi"/>
    </w:rPr>
  </w:style>
  <w:style w:type="paragraph" w:customStyle="1" w:styleId="2CF83D0C8C784E0EAE7C37A046FFF1163">
    <w:name w:val="2CF83D0C8C784E0EAE7C37A046FFF1163"/>
    <w:rsid w:val="00076424"/>
    <w:rPr>
      <w:rFonts w:eastAsiaTheme="minorHAnsi"/>
    </w:rPr>
  </w:style>
  <w:style w:type="paragraph" w:customStyle="1" w:styleId="AC0A6471796D481E9824EEE97F6485593">
    <w:name w:val="AC0A6471796D481E9824EEE97F6485593"/>
    <w:rsid w:val="00076424"/>
    <w:rPr>
      <w:rFonts w:eastAsiaTheme="minorHAnsi"/>
    </w:rPr>
  </w:style>
  <w:style w:type="paragraph" w:customStyle="1" w:styleId="4092B36BC7F74B0DA3D4DF07F93ADD594">
    <w:name w:val="4092B36BC7F74B0DA3D4DF07F93ADD594"/>
    <w:rsid w:val="00076424"/>
    <w:rPr>
      <w:rFonts w:eastAsiaTheme="minorHAnsi"/>
    </w:rPr>
  </w:style>
  <w:style w:type="paragraph" w:customStyle="1" w:styleId="AF0EE34D3F5448B0802820137F3B3E564">
    <w:name w:val="AF0EE34D3F5448B0802820137F3B3E564"/>
    <w:rsid w:val="00076424"/>
    <w:rPr>
      <w:rFonts w:eastAsiaTheme="minorHAnsi"/>
    </w:rPr>
  </w:style>
  <w:style w:type="paragraph" w:customStyle="1" w:styleId="85CD46764A3746638D83065D37AC37124">
    <w:name w:val="85CD46764A3746638D83065D37AC37124"/>
    <w:rsid w:val="00076424"/>
    <w:rPr>
      <w:rFonts w:eastAsiaTheme="minorHAnsi"/>
    </w:rPr>
  </w:style>
  <w:style w:type="paragraph" w:customStyle="1" w:styleId="E699ABEE508340F2A5F744517B0FFA994">
    <w:name w:val="E699ABEE508340F2A5F744517B0FFA994"/>
    <w:rsid w:val="00076424"/>
    <w:rPr>
      <w:rFonts w:eastAsiaTheme="minorHAnsi"/>
    </w:rPr>
  </w:style>
  <w:style w:type="paragraph" w:customStyle="1" w:styleId="2C1082544C074A7AAF5FABF6EF1E7B5C3">
    <w:name w:val="2C1082544C074A7AAF5FABF6EF1E7B5C3"/>
    <w:rsid w:val="00076424"/>
    <w:rPr>
      <w:rFonts w:eastAsiaTheme="minorHAnsi"/>
    </w:rPr>
  </w:style>
  <w:style w:type="paragraph" w:customStyle="1" w:styleId="5A731C42F5CC41C1B91BB795BA0418EA3">
    <w:name w:val="5A731C42F5CC41C1B91BB795BA0418EA3"/>
    <w:rsid w:val="00076424"/>
    <w:rPr>
      <w:rFonts w:eastAsiaTheme="minorHAnsi"/>
    </w:rPr>
  </w:style>
  <w:style w:type="paragraph" w:customStyle="1" w:styleId="51E1E37FDC5741C8B684C163FE9776483">
    <w:name w:val="51E1E37FDC5741C8B684C163FE9776483"/>
    <w:rsid w:val="00076424"/>
    <w:rPr>
      <w:rFonts w:eastAsiaTheme="minorHAnsi"/>
    </w:rPr>
  </w:style>
  <w:style w:type="paragraph" w:customStyle="1" w:styleId="087446B4F05940318CB72BDA4B8B4D113">
    <w:name w:val="087446B4F05940318CB72BDA4B8B4D113"/>
    <w:rsid w:val="00076424"/>
    <w:rPr>
      <w:rFonts w:eastAsiaTheme="minorHAnsi"/>
    </w:rPr>
  </w:style>
  <w:style w:type="paragraph" w:customStyle="1" w:styleId="A0ABBB4316DF49F180E5D7AF18B9A92E3">
    <w:name w:val="A0ABBB4316DF49F180E5D7AF18B9A92E3"/>
    <w:rsid w:val="00076424"/>
    <w:rPr>
      <w:rFonts w:eastAsiaTheme="minorHAnsi"/>
    </w:rPr>
  </w:style>
  <w:style w:type="paragraph" w:customStyle="1" w:styleId="68997BCE131A46E9A854B13C0F3115533">
    <w:name w:val="68997BCE131A46E9A854B13C0F3115533"/>
    <w:rsid w:val="00076424"/>
    <w:rPr>
      <w:rFonts w:eastAsiaTheme="minorHAnsi"/>
    </w:rPr>
  </w:style>
  <w:style w:type="paragraph" w:customStyle="1" w:styleId="BC7986733B454DD18F9C9C00956F4A6B3">
    <w:name w:val="BC7986733B454DD18F9C9C00956F4A6B3"/>
    <w:rsid w:val="00076424"/>
    <w:rPr>
      <w:rFonts w:eastAsiaTheme="minorHAnsi"/>
    </w:rPr>
  </w:style>
  <w:style w:type="paragraph" w:customStyle="1" w:styleId="860C33C25D3B4DA0995E57009AAF558E3">
    <w:name w:val="860C33C25D3B4DA0995E57009AAF558E3"/>
    <w:rsid w:val="00076424"/>
    <w:rPr>
      <w:rFonts w:eastAsiaTheme="minorHAnsi"/>
    </w:rPr>
  </w:style>
  <w:style w:type="paragraph" w:customStyle="1" w:styleId="DE69402A8AA5468A81FAD397845BF0793">
    <w:name w:val="DE69402A8AA5468A81FAD397845BF0793"/>
    <w:rsid w:val="00076424"/>
    <w:rPr>
      <w:rFonts w:eastAsiaTheme="minorHAnsi"/>
    </w:rPr>
  </w:style>
  <w:style w:type="paragraph" w:customStyle="1" w:styleId="1F9D20418BB7441A9CA9B4F290E1D0D53">
    <w:name w:val="1F9D20418BB7441A9CA9B4F290E1D0D53"/>
    <w:rsid w:val="00076424"/>
    <w:rPr>
      <w:rFonts w:eastAsiaTheme="minorHAnsi"/>
    </w:rPr>
  </w:style>
  <w:style w:type="paragraph" w:customStyle="1" w:styleId="B541CBB452B043E2B89E9E2C647FF5273">
    <w:name w:val="B541CBB452B043E2B89E9E2C647FF5273"/>
    <w:rsid w:val="00076424"/>
    <w:rPr>
      <w:rFonts w:eastAsiaTheme="minorHAnsi"/>
    </w:rPr>
  </w:style>
  <w:style w:type="paragraph" w:customStyle="1" w:styleId="1DCEB9C44489457D89C3F9CA43A477283">
    <w:name w:val="1DCEB9C44489457D89C3F9CA43A477283"/>
    <w:rsid w:val="00076424"/>
    <w:rPr>
      <w:rFonts w:eastAsiaTheme="minorHAnsi"/>
    </w:rPr>
  </w:style>
  <w:style w:type="paragraph" w:customStyle="1" w:styleId="1A0E2F5A0EDB44BAAABA8E9D5AE28C6C3">
    <w:name w:val="1A0E2F5A0EDB44BAAABA8E9D5AE28C6C3"/>
    <w:rsid w:val="00076424"/>
    <w:rPr>
      <w:rFonts w:eastAsiaTheme="minorHAnsi"/>
    </w:rPr>
  </w:style>
  <w:style w:type="paragraph" w:customStyle="1" w:styleId="1D386B7473964061B039CB120D75D2833">
    <w:name w:val="1D386B7473964061B039CB120D75D2833"/>
    <w:rsid w:val="00076424"/>
    <w:rPr>
      <w:rFonts w:eastAsiaTheme="minorHAnsi"/>
    </w:rPr>
  </w:style>
  <w:style w:type="paragraph" w:customStyle="1" w:styleId="97F73F5334B048419E483D8B125D5F073">
    <w:name w:val="97F73F5334B048419E483D8B125D5F073"/>
    <w:rsid w:val="00076424"/>
    <w:rPr>
      <w:rFonts w:eastAsiaTheme="minorHAnsi"/>
    </w:rPr>
  </w:style>
  <w:style w:type="paragraph" w:customStyle="1" w:styleId="E50B2E0950FA45E3B1C3F8C8E0A1FCE23">
    <w:name w:val="E50B2E0950FA45E3B1C3F8C8E0A1FCE23"/>
    <w:rsid w:val="00076424"/>
    <w:rPr>
      <w:rFonts w:eastAsiaTheme="minorHAnsi"/>
    </w:rPr>
  </w:style>
  <w:style w:type="paragraph" w:customStyle="1" w:styleId="C89A74F6BA234F9C92D598E265EEB2803">
    <w:name w:val="C89A74F6BA234F9C92D598E265EEB2803"/>
    <w:rsid w:val="00076424"/>
    <w:rPr>
      <w:rFonts w:eastAsiaTheme="minorHAnsi"/>
    </w:rPr>
  </w:style>
  <w:style w:type="paragraph" w:customStyle="1" w:styleId="DF3199EE48424740B1AB55669CE493E23">
    <w:name w:val="DF3199EE48424740B1AB55669CE493E23"/>
    <w:rsid w:val="00076424"/>
    <w:rPr>
      <w:rFonts w:eastAsiaTheme="minorHAnsi"/>
    </w:rPr>
  </w:style>
  <w:style w:type="paragraph" w:customStyle="1" w:styleId="FFAF0A6CFC064FE28EFE524E0A6520BB3">
    <w:name w:val="FFAF0A6CFC064FE28EFE524E0A6520BB3"/>
    <w:rsid w:val="00076424"/>
    <w:rPr>
      <w:rFonts w:eastAsiaTheme="minorHAnsi"/>
    </w:rPr>
  </w:style>
  <w:style w:type="paragraph" w:customStyle="1" w:styleId="A04A07F11393422DB087800AC4B43F853">
    <w:name w:val="A04A07F11393422DB087800AC4B43F853"/>
    <w:rsid w:val="00076424"/>
    <w:rPr>
      <w:rFonts w:eastAsiaTheme="minorHAnsi"/>
    </w:rPr>
  </w:style>
  <w:style w:type="paragraph" w:customStyle="1" w:styleId="F6ED15423DCC446A8051B3096885CB153">
    <w:name w:val="F6ED15423DCC446A8051B3096885CB153"/>
    <w:rsid w:val="00076424"/>
    <w:rPr>
      <w:rFonts w:eastAsiaTheme="minorHAnsi"/>
    </w:rPr>
  </w:style>
  <w:style w:type="paragraph" w:customStyle="1" w:styleId="44425267A363485FAC03EFC855C33AEB3">
    <w:name w:val="44425267A363485FAC03EFC855C33AEB3"/>
    <w:rsid w:val="00076424"/>
    <w:rPr>
      <w:rFonts w:eastAsiaTheme="minorHAnsi"/>
    </w:rPr>
  </w:style>
  <w:style w:type="paragraph" w:customStyle="1" w:styleId="8E87438C14A54AD28571521FA88C1BA63">
    <w:name w:val="8E87438C14A54AD28571521FA88C1BA63"/>
    <w:rsid w:val="00076424"/>
    <w:rPr>
      <w:rFonts w:eastAsiaTheme="minorHAnsi"/>
    </w:rPr>
  </w:style>
  <w:style w:type="paragraph" w:customStyle="1" w:styleId="3C1A3818FC844074980C16A9FE39A3CE3">
    <w:name w:val="3C1A3818FC844074980C16A9FE39A3CE3"/>
    <w:rsid w:val="00076424"/>
    <w:rPr>
      <w:rFonts w:eastAsiaTheme="minorHAnsi"/>
    </w:rPr>
  </w:style>
  <w:style w:type="paragraph" w:customStyle="1" w:styleId="48C5F3DDE1A54006A8BE3E13D3E568F63">
    <w:name w:val="48C5F3DDE1A54006A8BE3E13D3E568F63"/>
    <w:rsid w:val="00076424"/>
    <w:rPr>
      <w:rFonts w:eastAsiaTheme="minorHAnsi"/>
    </w:rPr>
  </w:style>
  <w:style w:type="paragraph" w:customStyle="1" w:styleId="15CFA4ED29924F3AB4D480F6E12F37353">
    <w:name w:val="15CFA4ED29924F3AB4D480F6E12F37353"/>
    <w:rsid w:val="00076424"/>
    <w:rPr>
      <w:rFonts w:eastAsiaTheme="minorHAnsi"/>
    </w:rPr>
  </w:style>
  <w:style w:type="paragraph" w:customStyle="1" w:styleId="4048E34E1BC646659CE1C2A9104B3E533">
    <w:name w:val="4048E34E1BC646659CE1C2A9104B3E533"/>
    <w:rsid w:val="00076424"/>
    <w:rPr>
      <w:rFonts w:eastAsiaTheme="minorHAnsi"/>
    </w:rPr>
  </w:style>
  <w:style w:type="paragraph" w:customStyle="1" w:styleId="7B3833180B9F43C39983F0394E607D6E3">
    <w:name w:val="7B3833180B9F43C39983F0394E607D6E3"/>
    <w:rsid w:val="00076424"/>
    <w:rPr>
      <w:rFonts w:eastAsiaTheme="minorHAnsi"/>
    </w:rPr>
  </w:style>
  <w:style w:type="paragraph" w:customStyle="1" w:styleId="310C0B17A615443586DA6F6E77DF60E83">
    <w:name w:val="310C0B17A615443586DA6F6E77DF60E83"/>
    <w:rsid w:val="00076424"/>
    <w:rPr>
      <w:rFonts w:eastAsiaTheme="minorHAnsi"/>
    </w:rPr>
  </w:style>
  <w:style w:type="paragraph" w:customStyle="1" w:styleId="C80501FC203847158C9252037154074F3">
    <w:name w:val="C80501FC203847158C9252037154074F3"/>
    <w:rsid w:val="00076424"/>
    <w:rPr>
      <w:rFonts w:eastAsiaTheme="minorHAnsi"/>
    </w:rPr>
  </w:style>
  <w:style w:type="paragraph" w:customStyle="1" w:styleId="E297B00BFFB54BA1858582C47C5941EA3">
    <w:name w:val="E297B00BFFB54BA1858582C47C5941EA3"/>
    <w:rsid w:val="00076424"/>
    <w:rPr>
      <w:rFonts w:eastAsiaTheme="minorHAnsi"/>
    </w:rPr>
  </w:style>
  <w:style w:type="paragraph" w:customStyle="1" w:styleId="538E9053B1034137A690EC7DCA5C71663">
    <w:name w:val="538E9053B1034137A690EC7DCA5C71663"/>
    <w:rsid w:val="00076424"/>
    <w:rPr>
      <w:rFonts w:eastAsiaTheme="minorHAnsi"/>
    </w:rPr>
  </w:style>
  <w:style w:type="paragraph" w:customStyle="1" w:styleId="74566AC5FE4C4CC4A687468A7E52E9123">
    <w:name w:val="74566AC5FE4C4CC4A687468A7E52E9123"/>
    <w:rsid w:val="00076424"/>
    <w:rPr>
      <w:rFonts w:eastAsiaTheme="minorHAnsi"/>
    </w:rPr>
  </w:style>
  <w:style w:type="paragraph" w:customStyle="1" w:styleId="E58C1B3057374CF986AC863C7EC5CE053">
    <w:name w:val="E58C1B3057374CF986AC863C7EC5CE053"/>
    <w:rsid w:val="00076424"/>
    <w:rPr>
      <w:rFonts w:eastAsiaTheme="minorHAnsi"/>
    </w:rPr>
  </w:style>
  <w:style w:type="paragraph" w:customStyle="1" w:styleId="7E8E6F5C025B4226964439ED3CC872803">
    <w:name w:val="7E8E6F5C025B4226964439ED3CC872803"/>
    <w:rsid w:val="00076424"/>
    <w:rPr>
      <w:rFonts w:eastAsiaTheme="minorHAnsi"/>
    </w:rPr>
  </w:style>
  <w:style w:type="paragraph" w:customStyle="1" w:styleId="BBD3866BA87A44038EA9103D7F94DF2D3">
    <w:name w:val="BBD3866BA87A44038EA9103D7F94DF2D3"/>
    <w:rsid w:val="00076424"/>
    <w:rPr>
      <w:rFonts w:eastAsiaTheme="minorHAnsi"/>
    </w:rPr>
  </w:style>
  <w:style w:type="paragraph" w:customStyle="1" w:styleId="26055086BD694BA4AF09DDE9384178D43">
    <w:name w:val="26055086BD694BA4AF09DDE9384178D43"/>
    <w:rsid w:val="00076424"/>
    <w:rPr>
      <w:rFonts w:eastAsiaTheme="minorHAnsi"/>
    </w:rPr>
  </w:style>
  <w:style w:type="paragraph" w:customStyle="1" w:styleId="6BB365EB243648F8A979B743A97C4F343">
    <w:name w:val="6BB365EB243648F8A979B743A97C4F343"/>
    <w:rsid w:val="00076424"/>
    <w:rPr>
      <w:rFonts w:eastAsiaTheme="minorHAnsi"/>
    </w:rPr>
  </w:style>
  <w:style w:type="paragraph" w:customStyle="1" w:styleId="53045FDC702447CEBE184E18EC1342863">
    <w:name w:val="53045FDC702447CEBE184E18EC1342863"/>
    <w:rsid w:val="00076424"/>
    <w:rPr>
      <w:rFonts w:eastAsiaTheme="minorHAnsi"/>
    </w:rPr>
  </w:style>
  <w:style w:type="paragraph" w:customStyle="1" w:styleId="E127CCBB2F9E40338914D1B1FB03CEE33">
    <w:name w:val="E127CCBB2F9E40338914D1B1FB03CEE33"/>
    <w:rsid w:val="00076424"/>
    <w:rPr>
      <w:rFonts w:eastAsiaTheme="minorHAnsi"/>
    </w:rPr>
  </w:style>
  <w:style w:type="paragraph" w:customStyle="1" w:styleId="D534DE6D781B44CB82FD1357C94A213A3">
    <w:name w:val="D534DE6D781B44CB82FD1357C94A213A3"/>
    <w:rsid w:val="00076424"/>
    <w:rPr>
      <w:rFonts w:eastAsiaTheme="minorHAnsi"/>
    </w:rPr>
  </w:style>
  <w:style w:type="paragraph" w:customStyle="1" w:styleId="FEF9C92C0768457683A178FCCD91B8DD3">
    <w:name w:val="FEF9C92C0768457683A178FCCD91B8DD3"/>
    <w:rsid w:val="00076424"/>
    <w:rPr>
      <w:rFonts w:eastAsiaTheme="minorHAnsi"/>
    </w:rPr>
  </w:style>
  <w:style w:type="paragraph" w:customStyle="1" w:styleId="BBE428A51F6D4149AF455566BE3CF9C43">
    <w:name w:val="BBE428A51F6D4149AF455566BE3CF9C43"/>
    <w:rsid w:val="00076424"/>
    <w:rPr>
      <w:rFonts w:eastAsiaTheme="minorHAnsi"/>
    </w:rPr>
  </w:style>
  <w:style w:type="paragraph" w:customStyle="1" w:styleId="9FD3A78BE225474D8590F3580C297D1E3">
    <w:name w:val="9FD3A78BE225474D8590F3580C297D1E3"/>
    <w:rsid w:val="00076424"/>
    <w:rPr>
      <w:rFonts w:eastAsiaTheme="minorHAnsi"/>
    </w:rPr>
  </w:style>
  <w:style w:type="paragraph" w:customStyle="1" w:styleId="D0897394C5C44426AFFD6A6F74D026A53">
    <w:name w:val="D0897394C5C44426AFFD6A6F74D026A53"/>
    <w:rsid w:val="00076424"/>
    <w:rPr>
      <w:rFonts w:eastAsiaTheme="minorHAnsi"/>
    </w:rPr>
  </w:style>
  <w:style w:type="paragraph" w:customStyle="1" w:styleId="D2E2C2A86D3C466CA2EB83B0C095F2A63">
    <w:name w:val="D2E2C2A86D3C466CA2EB83B0C095F2A63"/>
    <w:rsid w:val="00076424"/>
    <w:rPr>
      <w:rFonts w:eastAsiaTheme="minorHAnsi"/>
    </w:rPr>
  </w:style>
  <w:style w:type="paragraph" w:customStyle="1" w:styleId="D6429A152F5D4AF992854F084346DF2F3">
    <w:name w:val="D6429A152F5D4AF992854F084346DF2F3"/>
    <w:rsid w:val="00076424"/>
    <w:rPr>
      <w:rFonts w:eastAsiaTheme="minorHAnsi"/>
    </w:rPr>
  </w:style>
  <w:style w:type="paragraph" w:customStyle="1" w:styleId="D09EE09475DE4D2894831D2177BA4F0F3">
    <w:name w:val="D09EE09475DE4D2894831D2177BA4F0F3"/>
    <w:rsid w:val="00076424"/>
    <w:rPr>
      <w:rFonts w:eastAsiaTheme="minorHAnsi"/>
    </w:rPr>
  </w:style>
  <w:style w:type="paragraph" w:customStyle="1" w:styleId="C3E13AD878F64580BF33B7AF139683BB3">
    <w:name w:val="C3E13AD878F64580BF33B7AF139683BB3"/>
    <w:rsid w:val="00076424"/>
    <w:rPr>
      <w:rFonts w:eastAsiaTheme="minorHAnsi"/>
    </w:rPr>
  </w:style>
  <w:style w:type="paragraph" w:customStyle="1" w:styleId="AFA0FAF63DA3428FB378AB9D9313D1213">
    <w:name w:val="AFA0FAF63DA3428FB378AB9D9313D1213"/>
    <w:rsid w:val="00076424"/>
    <w:rPr>
      <w:rFonts w:eastAsiaTheme="minorHAnsi"/>
    </w:rPr>
  </w:style>
  <w:style w:type="paragraph" w:customStyle="1" w:styleId="54D8F4126C0E410EB2A5649D516841193">
    <w:name w:val="54D8F4126C0E410EB2A5649D516841193"/>
    <w:rsid w:val="00076424"/>
    <w:rPr>
      <w:rFonts w:eastAsiaTheme="minorHAnsi"/>
    </w:rPr>
  </w:style>
  <w:style w:type="paragraph" w:customStyle="1" w:styleId="ABAC22E5D1F446218162B24A0DB0401E3">
    <w:name w:val="ABAC22E5D1F446218162B24A0DB0401E3"/>
    <w:rsid w:val="00076424"/>
    <w:rPr>
      <w:rFonts w:eastAsiaTheme="minorHAnsi"/>
    </w:rPr>
  </w:style>
  <w:style w:type="paragraph" w:customStyle="1" w:styleId="EBE497D2A862481F864323D7F6510B1F3">
    <w:name w:val="EBE497D2A862481F864323D7F6510B1F3"/>
    <w:rsid w:val="00076424"/>
    <w:rPr>
      <w:rFonts w:eastAsiaTheme="minorHAnsi"/>
    </w:rPr>
  </w:style>
  <w:style w:type="paragraph" w:customStyle="1" w:styleId="B919004DB38048E3A873704F89007B093">
    <w:name w:val="B919004DB38048E3A873704F89007B093"/>
    <w:rsid w:val="00076424"/>
    <w:rPr>
      <w:rFonts w:eastAsiaTheme="minorHAnsi"/>
    </w:rPr>
  </w:style>
  <w:style w:type="paragraph" w:customStyle="1" w:styleId="C707DC58D04E4750AAA4474E06AA43C73">
    <w:name w:val="C707DC58D04E4750AAA4474E06AA43C73"/>
    <w:rsid w:val="00076424"/>
    <w:rPr>
      <w:rFonts w:eastAsiaTheme="minorHAnsi"/>
    </w:rPr>
  </w:style>
  <w:style w:type="paragraph" w:customStyle="1" w:styleId="87098B80360741F18C08CF1AD00505E13">
    <w:name w:val="87098B80360741F18C08CF1AD00505E13"/>
    <w:rsid w:val="00076424"/>
    <w:rPr>
      <w:rFonts w:eastAsiaTheme="minorHAnsi"/>
    </w:rPr>
  </w:style>
  <w:style w:type="paragraph" w:customStyle="1" w:styleId="BAF7ACBB71B1455D8B9E3B2FC8F952133">
    <w:name w:val="BAF7ACBB71B1455D8B9E3B2FC8F952133"/>
    <w:rsid w:val="00076424"/>
    <w:rPr>
      <w:rFonts w:eastAsiaTheme="minorHAnsi"/>
    </w:rPr>
  </w:style>
  <w:style w:type="paragraph" w:customStyle="1" w:styleId="B475629F78E64A9CB1BBD1248ED174683">
    <w:name w:val="B475629F78E64A9CB1BBD1248ED174683"/>
    <w:rsid w:val="00076424"/>
    <w:rPr>
      <w:rFonts w:eastAsiaTheme="minorHAnsi"/>
    </w:rPr>
  </w:style>
  <w:style w:type="paragraph" w:customStyle="1" w:styleId="77B52DD799D945789B484B18CEC981773">
    <w:name w:val="77B52DD799D945789B484B18CEC981773"/>
    <w:rsid w:val="00076424"/>
    <w:rPr>
      <w:rFonts w:eastAsiaTheme="minorHAnsi"/>
    </w:rPr>
  </w:style>
  <w:style w:type="paragraph" w:customStyle="1" w:styleId="E3CF91A7B7C4412697F8035BBB870A6B3">
    <w:name w:val="E3CF91A7B7C4412697F8035BBB870A6B3"/>
    <w:rsid w:val="00076424"/>
    <w:rPr>
      <w:rFonts w:eastAsiaTheme="minorHAnsi"/>
    </w:rPr>
  </w:style>
  <w:style w:type="paragraph" w:customStyle="1" w:styleId="96C8BF02D4654B86A39D36C3BF21250D3">
    <w:name w:val="96C8BF02D4654B86A39D36C3BF21250D3"/>
    <w:rsid w:val="00076424"/>
    <w:rPr>
      <w:rFonts w:eastAsiaTheme="minorHAnsi"/>
    </w:rPr>
  </w:style>
  <w:style w:type="paragraph" w:customStyle="1" w:styleId="A19D7A458E3A4577B608AD1EF9A61AC73">
    <w:name w:val="A19D7A458E3A4577B608AD1EF9A61AC73"/>
    <w:rsid w:val="00076424"/>
    <w:rPr>
      <w:rFonts w:eastAsiaTheme="minorHAnsi"/>
    </w:rPr>
  </w:style>
  <w:style w:type="paragraph" w:customStyle="1" w:styleId="92A2649C31E64FE2B39FF7F395F4E8C73">
    <w:name w:val="92A2649C31E64FE2B39FF7F395F4E8C73"/>
    <w:rsid w:val="00076424"/>
    <w:rPr>
      <w:rFonts w:eastAsiaTheme="minorHAnsi"/>
    </w:rPr>
  </w:style>
  <w:style w:type="paragraph" w:customStyle="1" w:styleId="1135C15D5FA84D6A8531311A57F67ECC3">
    <w:name w:val="1135C15D5FA84D6A8531311A57F67ECC3"/>
    <w:rsid w:val="00076424"/>
    <w:rPr>
      <w:rFonts w:eastAsiaTheme="minorHAnsi"/>
    </w:rPr>
  </w:style>
  <w:style w:type="paragraph" w:customStyle="1" w:styleId="5776DFDCCBB2488B92D3A4C954EEBFE03">
    <w:name w:val="5776DFDCCBB2488B92D3A4C954EEBFE03"/>
    <w:rsid w:val="00076424"/>
    <w:rPr>
      <w:rFonts w:eastAsiaTheme="minorHAnsi"/>
    </w:rPr>
  </w:style>
  <w:style w:type="paragraph" w:customStyle="1" w:styleId="ED31B720929645AB9B90AD7B9D1F69433">
    <w:name w:val="ED31B720929645AB9B90AD7B9D1F69433"/>
    <w:rsid w:val="00076424"/>
    <w:rPr>
      <w:rFonts w:eastAsiaTheme="minorHAnsi"/>
    </w:rPr>
  </w:style>
  <w:style w:type="paragraph" w:customStyle="1" w:styleId="102FF8025F2F406DAE58E891FDA0D0003">
    <w:name w:val="102FF8025F2F406DAE58E891FDA0D0003"/>
    <w:rsid w:val="00076424"/>
    <w:rPr>
      <w:rFonts w:eastAsiaTheme="minorHAnsi"/>
    </w:rPr>
  </w:style>
  <w:style w:type="paragraph" w:customStyle="1" w:styleId="A359A4ADCBEA40CCAC2DDA0C66773A6C3">
    <w:name w:val="A359A4ADCBEA40CCAC2DDA0C66773A6C3"/>
    <w:rsid w:val="00076424"/>
    <w:rPr>
      <w:rFonts w:eastAsiaTheme="minorHAnsi"/>
    </w:rPr>
  </w:style>
  <w:style w:type="paragraph" w:customStyle="1" w:styleId="52059BBEB250479284F7160D74E138C03">
    <w:name w:val="52059BBEB250479284F7160D74E138C03"/>
    <w:rsid w:val="00076424"/>
    <w:rPr>
      <w:rFonts w:eastAsiaTheme="minorHAnsi"/>
    </w:rPr>
  </w:style>
  <w:style w:type="paragraph" w:customStyle="1" w:styleId="5C0BBC98950843EABEFFCEA80B3C84DD3">
    <w:name w:val="5C0BBC98950843EABEFFCEA80B3C84DD3"/>
    <w:rsid w:val="00076424"/>
    <w:rPr>
      <w:rFonts w:eastAsiaTheme="minorHAnsi"/>
    </w:rPr>
  </w:style>
  <w:style w:type="paragraph" w:customStyle="1" w:styleId="A4FB3CA982734AADA661A5F6B0349F653">
    <w:name w:val="A4FB3CA982734AADA661A5F6B0349F653"/>
    <w:rsid w:val="00076424"/>
    <w:rPr>
      <w:rFonts w:eastAsiaTheme="minorHAnsi"/>
    </w:rPr>
  </w:style>
  <w:style w:type="paragraph" w:customStyle="1" w:styleId="DE1A69E1A39A45EEB80E2698603F9CE03">
    <w:name w:val="DE1A69E1A39A45EEB80E2698603F9CE03"/>
    <w:rsid w:val="00076424"/>
    <w:rPr>
      <w:rFonts w:eastAsiaTheme="minorHAnsi"/>
    </w:rPr>
  </w:style>
  <w:style w:type="paragraph" w:customStyle="1" w:styleId="7B02A2AFAC0441C98AE698D430050AA83">
    <w:name w:val="7B02A2AFAC0441C98AE698D430050AA83"/>
    <w:rsid w:val="00076424"/>
    <w:rPr>
      <w:rFonts w:eastAsiaTheme="minorHAnsi"/>
    </w:rPr>
  </w:style>
  <w:style w:type="paragraph" w:customStyle="1" w:styleId="C86D0520A9504C908AAC89C088E5D09D3">
    <w:name w:val="C86D0520A9504C908AAC89C088E5D09D3"/>
    <w:rsid w:val="00076424"/>
    <w:rPr>
      <w:rFonts w:eastAsiaTheme="minorHAnsi"/>
    </w:rPr>
  </w:style>
  <w:style w:type="paragraph" w:customStyle="1" w:styleId="0560C96DAC7C4126A4B09FE6E4301CA93">
    <w:name w:val="0560C96DAC7C4126A4B09FE6E4301CA93"/>
    <w:rsid w:val="00076424"/>
    <w:rPr>
      <w:rFonts w:eastAsiaTheme="minorHAnsi"/>
    </w:rPr>
  </w:style>
  <w:style w:type="paragraph" w:customStyle="1" w:styleId="87DFFD87A225408CA1A86A9C7A415C2D3">
    <w:name w:val="87DFFD87A225408CA1A86A9C7A415C2D3"/>
    <w:rsid w:val="00076424"/>
    <w:rPr>
      <w:rFonts w:eastAsiaTheme="minorHAnsi"/>
    </w:rPr>
  </w:style>
  <w:style w:type="paragraph" w:customStyle="1" w:styleId="4B678F763F2C445ABB9D93F3DFC9CB9B3">
    <w:name w:val="4B678F763F2C445ABB9D93F3DFC9CB9B3"/>
    <w:rsid w:val="00076424"/>
    <w:rPr>
      <w:rFonts w:eastAsiaTheme="minorHAnsi"/>
    </w:rPr>
  </w:style>
  <w:style w:type="paragraph" w:customStyle="1" w:styleId="CAD2829FFEFF4E78BAF1DCBA2A20C0EE3">
    <w:name w:val="CAD2829FFEFF4E78BAF1DCBA2A20C0EE3"/>
    <w:rsid w:val="00076424"/>
    <w:rPr>
      <w:rFonts w:eastAsiaTheme="minorHAnsi"/>
    </w:rPr>
  </w:style>
  <w:style w:type="paragraph" w:customStyle="1" w:styleId="1384A52A16FA4ED9B3B17FD25E7272E03">
    <w:name w:val="1384A52A16FA4ED9B3B17FD25E7272E03"/>
    <w:rsid w:val="00076424"/>
    <w:rPr>
      <w:rFonts w:eastAsiaTheme="minorHAnsi"/>
    </w:rPr>
  </w:style>
  <w:style w:type="paragraph" w:customStyle="1" w:styleId="63F2E916FEF44E03BA4B767BE9F169B33">
    <w:name w:val="63F2E916FEF44E03BA4B767BE9F169B33"/>
    <w:rsid w:val="00076424"/>
    <w:rPr>
      <w:rFonts w:eastAsiaTheme="minorHAnsi"/>
    </w:rPr>
  </w:style>
  <w:style w:type="paragraph" w:customStyle="1" w:styleId="949C0EB65C5C4C3585028C7D1F822C9B3">
    <w:name w:val="949C0EB65C5C4C3585028C7D1F822C9B3"/>
    <w:rsid w:val="00076424"/>
    <w:rPr>
      <w:rFonts w:eastAsiaTheme="minorHAnsi"/>
    </w:rPr>
  </w:style>
  <w:style w:type="paragraph" w:customStyle="1" w:styleId="19A7C7007A8D443C9ED016858321C5E23">
    <w:name w:val="19A7C7007A8D443C9ED016858321C5E23"/>
    <w:rsid w:val="00076424"/>
    <w:rPr>
      <w:rFonts w:eastAsiaTheme="minorHAnsi"/>
    </w:rPr>
  </w:style>
  <w:style w:type="paragraph" w:customStyle="1" w:styleId="530D495E295441FCAF9B33AA0B64ADF03">
    <w:name w:val="530D495E295441FCAF9B33AA0B64ADF03"/>
    <w:rsid w:val="00076424"/>
    <w:rPr>
      <w:rFonts w:eastAsiaTheme="minorHAnsi"/>
    </w:rPr>
  </w:style>
  <w:style w:type="paragraph" w:customStyle="1" w:styleId="E2A27EA376AC4E038D927239CC6D46743">
    <w:name w:val="E2A27EA376AC4E038D927239CC6D46743"/>
    <w:rsid w:val="00076424"/>
    <w:rPr>
      <w:rFonts w:eastAsiaTheme="minorHAnsi"/>
    </w:rPr>
  </w:style>
  <w:style w:type="paragraph" w:customStyle="1" w:styleId="AA50292F180949C3989C3C9D577832613">
    <w:name w:val="AA50292F180949C3989C3C9D577832613"/>
    <w:rsid w:val="00076424"/>
    <w:rPr>
      <w:rFonts w:eastAsiaTheme="minorHAnsi"/>
    </w:rPr>
  </w:style>
  <w:style w:type="paragraph" w:customStyle="1" w:styleId="21DDA29780384DCA9A86380E71D4D5B73">
    <w:name w:val="21DDA29780384DCA9A86380E71D4D5B73"/>
    <w:rsid w:val="00076424"/>
    <w:rPr>
      <w:rFonts w:eastAsiaTheme="minorHAnsi"/>
    </w:rPr>
  </w:style>
  <w:style w:type="paragraph" w:customStyle="1" w:styleId="A71BCC162DB24CC8A4E444E5B7F3C3D53">
    <w:name w:val="A71BCC162DB24CC8A4E444E5B7F3C3D53"/>
    <w:rsid w:val="00076424"/>
    <w:rPr>
      <w:rFonts w:eastAsiaTheme="minorHAnsi"/>
    </w:rPr>
  </w:style>
  <w:style w:type="paragraph" w:customStyle="1" w:styleId="26515D6ADB02435887206C8C46F27D643">
    <w:name w:val="26515D6ADB02435887206C8C46F27D643"/>
    <w:rsid w:val="00076424"/>
    <w:rPr>
      <w:rFonts w:eastAsiaTheme="minorHAnsi"/>
    </w:rPr>
  </w:style>
  <w:style w:type="paragraph" w:customStyle="1" w:styleId="5E720C7BEE4A4503B6EB798382E147F73">
    <w:name w:val="5E720C7BEE4A4503B6EB798382E147F73"/>
    <w:rsid w:val="00076424"/>
    <w:rPr>
      <w:rFonts w:eastAsiaTheme="minorHAnsi"/>
    </w:rPr>
  </w:style>
  <w:style w:type="paragraph" w:customStyle="1" w:styleId="EA012E8206224EA7836D6F56048500073">
    <w:name w:val="EA012E8206224EA7836D6F56048500073"/>
    <w:rsid w:val="00076424"/>
    <w:rPr>
      <w:rFonts w:eastAsiaTheme="minorHAnsi"/>
    </w:rPr>
  </w:style>
  <w:style w:type="paragraph" w:customStyle="1" w:styleId="0429F8B039744C23AA33FE36F69EC3383">
    <w:name w:val="0429F8B039744C23AA33FE36F69EC3383"/>
    <w:rsid w:val="00076424"/>
    <w:rPr>
      <w:rFonts w:eastAsiaTheme="minorHAnsi"/>
    </w:rPr>
  </w:style>
  <w:style w:type="paragraph" w:customStyle="1" w:styleId="5DC612B65D464FE8BDED4D8E89A4DBB93">
    <w:name w:val="5DC612B65D464FE8BDED4D8E89A4DBB93"/>
    <w:rsid w:val="00076424"/>
    <w:rPr>
      <w:rFonts w:eastAsiaTheme="minorHAnsi"/>
    </w:rPr>
  </w:style>
  <w:style w:type="paragraph" w:customStyle="1" w:styleId="C51069DC221E42A992E92DD2E33D10F73">
    <w:name w:val="C51069DC221E42A992E92DD2E33D10F73"/>
    <w:rsid w:val="00076424"/>
    <w:rPr>
      <w:rFonts w:eastAsiaTheme="minorHAnsi"/>
    </w:rPr>
  </w:style>
  <w:style w:type="paragraph" w:customStyle="1" w:styleId="741989DCC66C4965A6F8081A3FF18EDF3">
    <w:name w:val="741989DCC66C4965A6F8081A3FF18EDF3"/>
    <w:rsid w:val="00076424"/>
    <w:rPr>
      <w:rFonts w:eastAsiaTheme="minorHAnsi"/>
    </w:rPr>
  </w:style>
  <w:style w:type="paragraph" w:customStyle="1" w:styleId="9B46CB8093694F8FA44359AE8BD49C343">
    <w:name w:val="9B46CB8093694F8FA44359AE8BD49C343"/>
    <w:rsid w:val="00076424"/>
    <w:rPr>
      <w:rFonts w:eastAsiaTheme="minorHAnsi"/>
    </w:rPr>
  </w:style>
  <w:style w:type="paragraph" w:customStyle="1" w:styleId="425449CB880844F49C144F2C126A067E3">
    <w:name w:val="425449CB880844F49C144F2C126A067E3"/>
    <w:rsid w:val="00076424"/>
    <w:rPr>
      <w:rFonts w:eastAsiaTheme="minorHAnsi"/>
    </w:rPr>
  </w:style>
  <w:style w:type="paragraph" w:customStyle="1" w:styleId="CB9B0575DDC246D990946730F974F8F23">
    <w:name w:val="CB9B0575DDC246D990946730F974F8F23"/>
    <w:rsid w:val="00076424"/>
    <w:rPr>
      <w:rFonts w:eastAsiaTheme="minorHAnsi"/>
    </w:rPr>
  </w:style>
  <w:style w:type="paragraph" w:customStyle="1" w:styleId="14186AF819E64DE9AC7E6BC897AF22DA3">
    <w:name w:val="14186AF819E64DE9AC7E6BC897AF22DA3"/>
    <w:rsid w:val="00076424"/>
    <w:rPr>
      <w:rFonts w:eastAsiaTheme="minorHAnsi"/>
    </w:rPr>
  </w:style>
  <w:style w:type="paragraph" w:customStyle="1" w:styleId="6F4B62E54A2A462A829B9E6B0A9428ED3">
    <w:name w:val="6F4B62E54A2A462A829B9E6B0A9428ED3"/>
    <w:rsid w:val="00076424"/>
    <w:rPr>
      <w:rFonts w:eastAsiaTheme="minorHAnsi"/>
    </w:rPr>
  </w:style>
  <w:style w:type="paragraph" w:customStyle="1" w:styleId="43117EDB7AD64397AF713A2DE3C098923">
    <w:name w:val="43117EDB7AD64397AF713A2DE3C098923"/>
    <w:rsid w:val="00076424"/>
    <w:rPr>
      <w:rFonts w:eastAsiaTheme="minorHAnsi"/>
    </w:rPr>
  </w:style>
  <w:style w:type="paragraph" w:customStyle="1" w:styleId="5B47BC1538334D5D8ED153360B90E9EF3">
    <w:name w:val="5B47BC1538334D5D8ED153360B90E9EF3"/>
    <w:rsid w:val="00076424"/>
    <w:rPr>
      <w:rFonts w:eastAsiaTheme="minorHAnsi"/>
    </w:rPr>
  </w:style>
  <w:style w:type="paragraph" w:customStyle="1" w:styleId="81405556E70340738BA247F51E4DA84C3">
    <w:name w:val="81405556E70340738BA247F51E4DA84C3"/>
    <w:rsid w:val="00076424"/>
    <w:rPr>
      <w:rFonts w:eastAsiaTheme="minorHAnsi"/>
    </w:rPr>
  </w:style>
  <w:style w:type="paragraph" w:customStyle="1" w:styleId="E2585A8190E14DD182D6C4913CBA1A133">
    <w:name w:val="E2585A8190E14DD182D6C4913CBA1A133"/>
    <w:rsid w:val="00076424"/>
    <w:rPr>
      <w:rFonts w:eastAsiaTheme="minorHAnsi"/>
    </w:rPr>
  </w:style>
  <w:style w:type="paragraph" w:customStyle="1" w:styleId="EBBBA8C0C99A4DE8A07BD72AE2B835E43">
    <w:name w:val="EBBBA8C0C99A4DE8A07BD72AE2B835E43"/>
    <w:rsid w:val="00076424"/>
    <w:rPr>
      <w:rFonts w:eastAsiaTheme="minorHAnsi"/>
    </w:rPr>
  </w:style>
  <w:style w:type="paragraph" w:customStyle="1" w:styleId="0DE06722ADCE4C949D430F18FE8F62C53">
    <w:name w:val="0DE06722ADCE4C949D430F18FE8F62C53"/>
    <w:rsid w:val="00076424"/>
    <w:rPr>
      <w:rFonts w:eastAsiaTheme="minorHAnsi"/>
    </w:rPr>
  </w:style>
  <w:style w:type="paragraph" w:customStyle="1" w:styleId="111E4CAD56414D87ABE9AD72C214FAD63">
    <w:name w:val="111E4CAD56414D87ABE9AD72C214FAD63"/>
    <w:rsid w:val="00076424"/>
    <w:rPr>
      <w:rFonts w:eastAsiaTheme="minorHAnsi"/>
    </w:rPr>
  </w:style>
  <w:style w:type="paragraph" w:customStyle="1" w:styleId="3811841F2D09497F80EE97582DEEC1353">
    <w:name w:val="3811841F2D09497F80EE97582DEEC1353"/>
    <w:rsid w:val="00076424"/>
    <w:rPr>
      <w:rFonts w:eastAsiaTheme="minorHAnsi"/>
    </w:rPr>
  </w:style>
  <w:style w:type="paragraph" w:customStyle="1" w:styleId="73D340AFA6794A198247FCA2859492193">
    <w:name w:val="73D340AFA6794A198247FCA2859492193"/>
    <w:rsid w:val="00076424"/>
    <w:rPr>
      <w:rFonts w:eastAsiaTheme="minorHAnsi"/>
    </w:rPr>
  </w:style>
  <w:style w:type="paragraph" w:customStyle="1" w:styleId="72A6A3A1751647FAB4F6FCD503D573023">
    <w:name w:val="72A6A3A1751647FAB4F6FCD503D573023"/>
    <w:rsid w:val="00076424"/>
    <w:rPr>
      <w:rFonts w:eastAsiaTheme="minorHAnsi"/>
    </w:rPr>
  </w:style>
  <w:style w:type="paragraph" w:customStyle="1" w:styleId="8B480311F8CD4FE796DA56CE717C089F3">
    <w:name w:val="8B480311F8CD4FE796DA56CE717C089F3"/>
    <w:rsid w:val="00076424"/>
    <w:rPr>
      <w:rFonts w:eastAsiaTheme="minorHAnsi"/>
    </w:rPr>
  </w:style>
  <w:style w:type="paragraph" w:customStyle="1" w:styleId="D05DD3D0273445FD8C68858FA97E175B3">
    <w:name w:val="D05DD3D0273445FD8C68858FA97E175B3"/>
    <w:rsid w:val="00076424"/>
    <w:rPr>
      <w:rFonts w:eastAsiaTheme="minorHAnsi"/>
    </w:rPr>
  </w:style>
  <w:style w:type="paragraph" w:customStyle="1" w:styleId="461F60353FE947D2AD829538663DBD4F3">
    <w:name w:val="461F60353FE947D2AD829538663DBD4F3"/>
    <w:rsid w:val="00076424"/>
    <w:rPr>
      <w:rFonts w:eastAsiaTheme="minorHAnsi"/>
    </w:rPr>
  </w:style>
  <w:style w:type="paragraph" w:customStyle="1" w:styleId="1E0D92A287694330B6F66F58BA5983CB3">
    <w:name w:val="1E0D92A287694330B6F66F58BA5983CB3"/>
    <w:rsid w:val="00076424"/>
    <w:rPr>
      <w:rFonts w:eastAsiaTheme="minorHAnsi"/>
    </w:rPr>
  </w:style>
  <w:style w:type="paragraph" w:customStyle="1" w:styleId="181CDCFB736B4B74A1038401AF034CFF3">
    <w:name w:val="181CDCFB736B4B74A1038401AF034CFF3"/>
    <w:rsid w:val="00076424"/>
    <w:rPr>
      <w:rFonts w:eastAsiaTheme="minorHAnsi"/>
    </w:rPr>
  </w:style>
  <w:style w:type="paragraph" w:customStyle="1" w:styleId="F2109A9411B64198BDC5BC6AE6EE93663">
    <w:name w:val="F2109A9411B64198BDC5BC6AE6EE93663"/>
    <w:rsid w:val="00076424"/>
    <w:rPr>
      <w:rFonts w:eastAsiaTheme="minorHAnsi"/>
    </w:rPr>
  </w:style>
  <w:style w:type="paragraph" w:customStyle="1" w:styleId="AACF402C8D9C4A1D9F05E57EDC6994A23">
    <w:name w:val="AACF402C8D9C4A1D9F05E57EDC6994A23"/>
    <w:rsid w:val="00076424"/>
    <w:rPr>
      <w:rFonts w:eastAsiaTheme="minorHAnsi"/>
    </w:rPr>
  </w:style>
  <w:style w:type="paragraph" w:customStyle="1" w:styleId="693CBA31C1EF4E61BB0A84BE480A39813">
    <w:name w:val="693CBA31C1EF4E61BB0A84BE480A39813"/>
    <w:rsid w:val="00076424"/>
    <w:rPr>
      <w:rFonts w:eastAsiaTheme="minorHAnsi"/>
    </w:rPr>
  </w:style>
  <w:style w:type="paragraph" w:customStyle="1" w:styleId="B555183B1D6146FFA8C04F8EAA5064103">
    <w:name w:val="B555183B1D6146FFA8C04F8EAA5064103"/>
    <w:rsid w:val="00076424"/>
    <w:rPr>
      <w:rFonts w:eastAsiaTheme="minorHAnsi"/>
    </w:rPr>
  </w:style>
  <w:style w:type="paragraph" w:customStyle="1" w:styleId="2439941B7A5349A28E9B584D0367F54B3">
    <w:name w:val="2439941B7A5349A28E9B584D0367F54B3"/>
    <w:rsid w:val="00076424"/>
    <w:rPr>
      <w:rFonts w:eastAsiaTheme="minorHAnsi"/>
    </w:rPr>
  </w:style>
  <w:style w:type="paragraph" w:customStyle="1" w:styleId="72E54DB759FD4235BAE3B61F98D5EE233">
    <w:name w:val="72E54DB759FD4235BAE3B61F98D5EE233"/>
    <w:rsid w:val="00076424"/>
    <w:rPr>
      <w:rFonts w:eastAsiaTheme="minorHAnsi"/>
    </w:rPr>
  </w:style>
  <w:style w:type="paragraph" w:customStyle="1" w:styleId="3AB8702E490849A1A07AF2AD0141CFCE3">
    <w:name w:val="3AB8702E490849A1A07AF2AD0141CFCE3"/>
    <w:rsid w:val="00076424"/>
    <w:rPr>
      <w:rFonts w:eastAsiaTheme="minorHAnsi"/>
    </w:rPr>
  </w:style>
  <w:style w:type="paragraph" w:customStyle="1" w:styleId="5203963971DE45DFBDF8A17B116DC5503">
    <w:name w:val="5203963971DE45DFBDF8A17B116DC5503"/>
    <w:rsid w:val="00076424"/>
    <w:rPr>
      <w:rFonts w:eastAsiaTheme="minorHAnsi"/>
    </w:rPr>
  </w:style>
  <w:style w:type="paragraph" w:customStyle="1" w:styleId="4E0C1086F9DC45BC9186C2A167612C6F3">
    <w:name w:val="4E0C1086F9DC45BC9186C2A167612C6F3"/>
    <w:rsid w:val="00076424"/>
    <w:rPr>
      <w:rFonts w:eastAsiaTheme="minorHAnsi"/>
    </w:rPr>
  </w:style>
  <w:style w:type="paragraph" w:customStyle="1" w:styleId="BCC62955978C49D39B469ADE0B5917033">
    <w:name w:val="BCC62955978C49D39B469ADE0B5917033"/>
    <w:rsid w:val="00076424"/>
    <w:rPr>
      <w:rFonts w:eastAsiaTheme="minorHAnsi"/>
    </w:rPr>
  </w:style>
  <w:style w:type="paragraph" w:customStyle="1" w:styleId="05EFB13A00A7487B98E6298B78B1A9E93">
    <w:name w:val="05EFB13A00A7487B98E6298B78B1A9E93"/>
    <w:rsid w:val="00076424"/>
    <w:rPr>
      <w:rFonts w:eastAsiaTheme="minorHAnsi"/>
    </w:rPr>
  </w:style>
  <w:style w:type="paragraph" w:customStyle="1" w:styleId="7AC4BEE0C5CE4BF689561FD67A9930D23">
    <w:name w:val="7AC4BEE0C5CE4BF689561FD67A9930D23"/>
    <w:rsid w:val="00076424"/>
    <w:rPr>
      <w:rFonts w:eastAsiaTheme="minorHAnsi"/>
    </w:rPr>
  </w:style>
  <w:style w:type="paragraph" w:customStyle="1" w:styleId="878C701520A64DA4BD1E038DAB3D620F3">
    <w:name w:val="878C701520A64DA4BD1E038DAB3D620F3"/>
    <w:rsid w:val="00076424"/>
    <w:rPr>
      <w:rFonts w:eastAsiaTheme="minorHAnsi"/>
    </w:rPr>
  </w:style>
  <w:style w:type="paragraph" w:customStyle="1" w:styleId="5E70F4C0CF4C415EA95710935CA318E63">
    <w:name w:val="5E70F4C0CF4C415EA95710935CA318E63"/>
    <w:rsid w:val="00076424"/>
    <w:rPr>
      <w:rFonts w:eastAsiaTheme="minorHAnsi"/>
    </w:rPr>
  </w:style>
  <w:style w:type="paragraph" w:customStyle="1" w:styleId="6356DC93FF3F4641AE6EF4C3C7BEE0A63">
    <w:name w:val="6356DC93FF3F4641AE6EF4C3C7BEE0A63"/>
    <w:rsid w:val="00076424"/>
    <w:rPr>
      <w:rFonts w:eastAsiaTheme="minorHAnsi"/>
    </w:rPr>
  </w:style>
  <w:style w:type="paragraph" w:customStyle="1" w:styleId="D232019638DC4411B86C60DAD912A7853">
    <w:name w:val="D232019638DC4411B86C60DAD912A7853"/>
    <w:rsid w:val="00076424"/>
    <w:rPr>
      <w:rFonts w:eastAsiaTheme="minorHAnsi"/>
    </w:rPr>
  </w:style>
  <w:style w:type="paragraph" w:customStyle="1" w:styleId="C59526C1C7514D5A99475F9F5C600EAF3">
    <w:name w:val="C59526C1C7514D5A99475F9F5C600EAF3"/>
    <w:rsid w:val="00076424"/>
    <w:rPr>
      <w:rFonts w:eastAsiaTheme="minorHAnsi"/>
    </w:rPr>
  </w:style>
  <w:style w:type="paragraph" w:customStyle="1" w:styleId="D78B1E01191B4675943CE072D31045033">
    <w:name w:val="D78B1E01191B4675943CE072D31045033"/>
    <w:rsid w:val="00076424"/>
    <w:rPr>
      <w:rFonts w:eastAsiaTheme="minorHAnsi"/>
    </w:rPr>
  </w:style>
  <w:style w:type="paragraph" w:customStyle="1" w:styleId="1004CB01C0BF474987C9400673F926F43">
    <w:name w:val="1004CB01C0BF474987C9400673F926F43"/>
    <w:rsid w:val="00076424"/>
    <w:rPr>
      <w:rFonts w:eastAsiaTheme="minorHAnsi"/>
    </w:rPr>
  </w:style>
  <w:style w:type="paragraph" w:customStyle="1" w:styleId="207D1470439D456CA34ABC39F6D630FC3">
    <w:name w:val="207D1470439D456CA34ABC39F6D630FC3"/>
    <w:rsid w:val="00076424"/>
    <w:rPr>
      <w:rFonts w:eastAsiaTheme="minorHAnsi"/>
    </w:rPr>
  </w:style>
  <w:style w:type="paragraph" w:customStyle="1" w:styleId="A7056BAB799E4FF7B3832265EEF7E3373">
    <w:name w:val="A7056BAB799E4FF7B3832265EEF7E3373"/>
    <w:rsid w:val="00076424"/>
    <w:rPr>
      <w:rFonts w:eastAsiaTheme="minorHAnsi"/>
    </w:rPr>
  </w:style>
  <w:style w:type="paragraph" w:customStyle="1" w:styleId="A07622606E9A49E9BFCE566D7E7CD8BB3">
    <w:name w:val="A07622606E9A49E9BFCE566D7E7CD8BB3"/>
    <w:rsid w:val="00076424"/>
    <w:rPr>
      <w:rFonts w:eastAsiaTheme="minorHAnsi"/>
    </w:rPr>
  </w:style>
  <w:style w:type="paragraph" w:customStyle="1" w:styleId="8A9AC4C427CC44C0AB0F7DE881A413D13">
    <w:name w:val="8A9AC4C427CC44C0AB0F7DE881A413D13"/>
    <w:rsid w:val="00076424"/>
    <w:rPr>
      <w:rFonts w:eastAsiaTheme="minorHAnsi"/>
    </w:rPr>
  </w:style>
  <w:style w:type="paragraph" w:customStyle="1" w:styleId="2398FF3A9E2E4C8BAE1A9AF2F19240993">
    <w:name w:val="2398FF3A9E2E4C8BAE1A9AF2F19240993"/>
    <w:rsid w:val="00076424"/>
    <w:rPr>
      <w:rFonts w:eastAsiaTheme="minorHAnsi"/>
    </w:rPr>
  </w:style>
  <w:style w:type="paragraph" w:customStyle="1" w:styleId="C583BC6BD737478D9B119C27BA5DD0FE3">
    <w:name w:val="C583BC6BD737478D9B119C27BA5DD0FE3"/>
    <w:rsid w:val="00076424"/>
    <w:rPr>
      <w:rFonts w:eastAsiaTheme="minorHAnsi"/>
    </w:rPr>
  </w:style>
  <w:style w:type="paragraph" w:customStyle="1" w:styleId="C8EA025EF7884F66BCCED1EA76897ACC3">
    <w:name w:val="C8EA025EF7884F66BCCED1EA76897ACC3"/>
    <w:rsid w:val="00076424"/>
    <w:rPr>
      <w:rFonts w:eastAsiaTheme="minorHAnsi"/>
    </w:rPr>
  </w:style>
  <w:style w:type="paragraph" w:customStyle="1" w:styleId="D7F88F2EA92E4E5AA0C76625B9FF40723">
    <w:name w:val="D7F88F2EA92E4E5AA0C76625B9FF40723"/>
    <w:rsid w:val="00076424"/>
    <w:rPr>
      <w:rFonts w:eastAsiaTheme="minorHAnsi"/>
    </w:rPr>
  </w:style>
  <w:style w:type="paragraph" w:customStyle="1" w:styleId="E371BD4BDE55421E8CA5E44AF297991C3">
    <w:name w:val="E371BD4BDE55421E8CA5E44AF297991C3"/>
    <w:rsid w:val="00076424"/>
    <w:rPr>
      <w:rFonts w:eastAsiaTheme="minorHAnsi"/>
    </w:rPr>
  </w:style>
  <w:style w:type="paragraph" w:customStyle="1" w:styleId="39B67FD4E9CE4E01B08699E2CB8A154E3">
    <w:name w:val="39B67FD4E9CE4E01B08699E2CB8A154E3"/>
    <w:rsid w:val="00076424"/>
    <w:rPr>
      <w:rFonts w:eastAsiaTheme="minorHAnsi"/>
    </w:rPr>
  </w:style>
  <w:style w:type="paragraph" w:customStyle="1" w:styleId="83D3D1A2F7D248B3B730C3344A829C7D3">
    <w:name w:val="83D3D1A2F7D248B3B730C3344A829C7D3"/>
    <w:rsid w:val="00076424"/>
    <w:rPr>
      <w:rFonts w:eastAsiaTheme="minorHAnsi"/>
    </w:rPr>
  </w:style>
  <w:style w:type="paragraph" w:customStyle="1" w:styleId="AFFFC79B73FB4A6E947E358D42CCCEC43">
    <w:name w:val="AFFFC79B73FB4A6E947E358D42CCCEC43"/>
    <w:rsid w:val="00076424"/>
    <w:rPr>
      <w:rFonts w:eastAsiaTheme="minorHAnsi"/>
    </w:rPr>
  </w:style>
  <w:style w:type="paragraph" w:customStyle="1" w:styleId="32A2EAE4060E440EBCEBB6BA3FE8622B3">
    <w:name w:val="32A2EAE4060E440EBCEBB6BA3FE8622B3"/>
    <w:rsid w:val="00076424"/>
    <w:rPr>
      <w:rFonts w:eastAsiaTheme="minorHAnsi"/>
    </w:rPr>
  </w:style>
  <w:style w:type="paragraph" w:customStyle="1" w:styleId="EAFCDBF8186749769A288C09BD9D9B193">
    <w:name w:val="EAFCDBF8186749769A288C09BD9D9B193"/>
    <w:rsid w:val="00076424"/>
    <w:rPr>
      <w:rFonts w:eastAsiaTheme="minorHAnsi"/>
    </w:rPr>
  </w:style>
  <w:style w:type="paragraph" w:customStyle="1" w:styleId="25FB2BF3C0D742CA981212074F80983E3">
    <w:name w:val="25FB2BF3C0D742CA981212074F80983E3"/>
    <w:rsid w:val="00076424"/>
    <w:rPr>
      <w:rFonts w:eastAsiaTheme="minorHAnsi"/>
    </w:rPr>
  </w:style>
  <w:style w:type="paragraph" w:customStyle="1" w:styleId="81A17A6D0C664513933BDB11F3FA99EC3">
    <w:name w:val="81A17A6D0C664513933BDB11F3FA99EC3"/>
    <w:rsid w:val="00076424"/>
    <w:rPr>
      <w:rFonts w:eastAsiaTheme="minorHAnsi"/>
    </w:rPr>
  </w:style>
  <w:style w:type="paragraph" w:customStyle="1" w:styleId="36762D6BA8D94F06998A8621B13D9F5F3">
    <w:name w:val="36762D6BA8D94F06998A8621B13D9F5F3"/>
    <w:rsid w:val="00076424"/>
    <w:rPr>
      <w:rFonts w:eastAsiaTheme="minorHAnsi"/>
    </w:rPr>
  </w:style>
  <w:style w:type="paragraph" w:customStyle="1" w:styleId="0A6F5051DB7E4D0ABA873CA265B1FE423">
    <w:name w:val="0A6F5051DB7E4D0ABA873CA265B1FE423"/>
    <w:rsid w:val="00076424"/>
    <w:rPr>
      <w:rFonts w:eastAsiaTheme="minorHAnsi"/>
    </w:rPr>
  </w:style>
  <w:style w:type="paragraph" w:customStyle="1" w:styleId="A50DA41A518B4990AA51E585EDA46EAA3">
    <w:name w:val="A50DA41A518B4990AA51E585EDA46EAA3"/>
    <w:rsid w:val="00076424"/>
    <w:rPr>
      <w:rFonts w:eastAsiaTheme="minorHAnsi"/>
    </w:rPr>
  </w:style>
  <w:style w:type="paragraph" w:customStyle="1" w:styleId="121FC52F6FE348159921F45AA6ABE1AD3">
    <w:name w:val="121FC52F6FE348159921F45AA6ABE1AD3"/>
    <w:rsid w:val="00076424"/>
    <w:rPr>
      <w:rFonts w:eastAsiaTheme="minorHAnsi"/>
    </w:rPr>
  </w:style>
  <w:style w:type="paragraph" w:customStyle="1" w:styleId="952690BC164D41848BE344C56771BB723">
    <w:name w:val="952690BC164D41848BE344C56771BB723"/>
    <w:rsid w:val="00076424"/>
    <w:rPr>
      <w:rFonts w:eastAsiaTheme="minorHAnsi"/>
    </w:rPr>
  </w:style>
  <w:style w:type="paragraph" w:customStyle="1" w:styleId="6FA02496D64B428D8E2267A01ACDDFA23">
    <w:name w:val="6FA02496D64B428D8E2267A01ACDDFA23"/>
    <w:rsid w:val="00076424"/>
    <w:rPr>
      <w:rFonts w:eastAsiaTheme="minorHAnsi"/>
    </w:rPr>
  </w:style>
  <w:style w:type="paragraph" w:customStyle="1" w:styleId="7626D2BC4585454BBE353CDEB12AB8403">
    <w:name w:val="7626D2BC4585454BBE353CDEB12AB8403"/>
    <w:rsid w:val="00076424"/>
    <w:rPr>
      <w:rFonts w:eastAsiaTheme="minorHAnsi"/>
    </w:rPr>
  </w:style>
  <w:style w:type="paragraph" w:customStyle="1" w:styleId="F8FFD42A008F467594AFBA88FE72CF673">
    <w:name w:val="F8FFD42A008F467594AFBA88FE72CF673"/>
    <w:rsid w:val="00076424"/>
    <w:rPr>
      <w:rFonts w:eastAsiaTheme="minorHAnsi"/>
    </w:rPr>
  </w:style>
  <w:style w:type="paragraph" w:customStyle="1" w:styleId="CECDEE8C442E454C97F38553F93B9D143">
    <w:name w:val="CECDEE8C442E454C97F38553F93B9D143"/>
    <w:rsid w:val="00076424"/>
    <w:rPr>
      <w:rFonts w:eastAsiaTheme="minorHAnsi"/>
    </w:rPr>
  </w:style>
  <w:style w:type="paragraph" w:customStyle="1" w:styleId="B89FB8FAB2454C69878ABFFCD67F06E73">
    <w:name w:val="B89FB8FAB2454C69878ABFFCD67F06E73"/>
    <w:rsid w:val="00076424"/>
    <w:rPr>
      <w:rFonts w:eastAsiaTheme="minorHAnsi"/>
    </w:rPr>
  </w:style>
  <w:style w:type="paragraph" w:customStyle="1" w:styleId="1DD459A46B044F2BA7B627E25DD99CD23">
    <w:name w:val="1DD459A46B044F2BA7B627E25DD99CD23"/>
    <w:rsid w:val="00076424"/>
    <w:rPr>
      <w:rFonts w:eastAsiaTheme="minorHAnsi"/>
    </w:rPr>
  </w:style>
  <w:style w:type="paragraph" w:customStyle="1" w:styleId="3E89D48D802048B7B887E13871E1A8CE3">
    <w:name w:val="3E89D48D802048B7B887E13871E1A8CE3"/>
    <w:rsid w:val="00076424"/>
    <w:rPr>
      <w:rFonts w:eastAsiaTheme="minorHAnsi"/>
    </w:rPr>
  </w:style>
  <w:style w:type="paragraph" w:customStyle="1" w:styleId="92DDAE86E25A438E8975E8F6627CE8F73">
    <w:name w:val="92DDAE86E25A438E8975E8F6627CE8F73"/>
    <w:rsid w:val="00076424"/>
    <w:rPr>
      <w:rFonts w:eastAsiaTheme="minorHAnsi"/>
    </w:rPr>
  </w:style>
  <w:style w:type="paragraph" w:customStyle="1" w:styleId="215333676839408883E7D7807DE38B873">
    <w:name w:val="215333676839408883E7D7807DE38B873"/>
    <w:rsid w:val="00076424"/>
    <w:rPr>
      <w:rFonts w:eastAsiaTheme="minorHAnsi"/>
    </w:rPr>
  </w:style>
  <w:style w:type="paragraph" w:customStyle="1" w:styleId="CA46D590361D45029624CDB746278F583">
    <w:name w:val="CA46D590361D45029624CDB746278F583"/>
    <w:rsid w:val="00076424"/>
    <w:rPr>
      <w:rFonts w:eastAsiaTheme="minorHAnsi"/>
    </w:rPr>
  </w:style>
  <w:style w:type="paragraph" w:customStyle="1" w:styleId="BC51A203DEB643209F26709D96F9119C3">
    <w:name w:val="BC51A203DEB643209F26709D96F9119C3"/>
    <w:rsid w:val="00076424"/>
    <w:rPr>
      <w:rFonts w:eastAsiaTheme="minorHAnsi"/>
    </w:rPr>
  </w:style>
  <w:style w:type="paragraph" w:customStyle="1" w:styleId="BEFCBEDB096F4014B5274F29256B4E283">
    <w:name w:val="BEFCBEDB096F4014B5274F29256B4E283"/>
    <w:rsid w:val="00076424"/>
    <w:rPr>
      <w:rFonts w:eastAsiaTheme="minorHAnsi"/>
    </w:rPr>
  </w:style>
  <w:style w:type="paragraph" w:customStyle="1" w:styleId="70ED84FE82DF4E5982E6B0FCAEF457623">
    <w:name w:val="70ED84FE82DF4E5982E6B0FCAEF457623"/>
    <w:rsid w:val="00076424"/>
    <w:rPr>
      <w:rFonts w:eastAsiaTheme="minorHAnsi"/>
    </w:rPr>
  </w:style>
  <w:style w:type="paragraph" w:customStyle="1" w:styleId="EA0DF2213A6C4380BA629492AE091BB83">
    <w:name w:val="EA0DF2213A6C4380BA629492AE091BB83"/>
    <w:rsid w:val="00076424"/>
    <w:rPr>
      <w:rFonts w:eastAsiaTheme="minorHAnsi"/>
    </w:rPr>
  </w:style>
  <w:style w:type="paragraph" w:customStyle="1" w:styleId="578C45BD8523485B86E26E8CD15E09E43">
    <w:name w:val="578C45BD8523485B86E26E8CD15E09E43"/>
    <w:rsid w:val="00076424"/>
    <w:rPr>
      <w:rFonts w:eastAsiaTheme="minorHAnsi"/>
    </w:rPr>
  </w:style>
  <w:style w:type="paragraph" w:customStyle="1" w:styleId="5DA4BE72EC28480A93A3C55AA507D0DA3">
    <w:name w:val="5DA4BE72EC28480A93A3C55AA507D0DA3"/>
    <w:rsid w:val="00076424"/>
    <w:rPr>
      <w:rFonts w:eastAsiaTheme="minorHAnsi"/>
    </w:rPr>
  </w:style>
  <w:style w:type="paragraph" w:customStyle="1" w:styleId="C8BE046671C2467395ED242AE5C4989B3">
    <w:name w:val="C8BE046671C2467395ED242AE5C4989B3"/>
    <w:rsid w:val="00076424"/>
    <w:rPr>
      <w:rFonts w:eastAsiaTheme="minorHAnsi"/>
    </w:rPr>
  </w:style>
  <w:style w:type="paragraph" w:customStyle="1" w:styleId="7E6185941967479B95E47E6E830CB2EF3">
    <w:name w:val="7E6185941967479B95E47E6E830CB2EF3"/>
    <w:rsid w:val="00076424"/>
    <w:rPr>
      <w:rFonts w:eastAsiaTheme="minorHAnsi"/>
    </w:rPr>
  </w:style>
  <w:style w:type="paragraph" w:customStyle="1" w:styleId="52966424FE5848719411FBE6482C78373">
    <w:name w:val="52966424FE5848719411FBE6482C78373"/>
    <w:rsid w:val="00076424"/>
    <w:rPr>
      <w:rFonts w:eastAsiaTheme="minorHAnsi"/>
    </w:rPr>
  </w:style>
  <w:style w:type="paragraph" w:customStyle="1" w:styleId="E1718C5AC50D4D9EA63A6460659331563">
    <w:name w:val="E1718C5AC50D4D9EA63A6460659331563"/>
    <w:rsid w:val="00076424"/>
    <w:rPr>
      <w:rFonts w:eastAsiaTheme="minorHAnsi"/>
    </w:rPr>
  </w:style>
  <w:style w:type="paragraph" w:customStyle="1" w:styleId="BF0E6898D2FE4583901BBA279D931FB53">
    <w:name w:val="BF0E6898D2FE4583901BBA279D931FB53"/>
    <w:rsid w:val="00076424"/>
    <w:rPr>
      <w:rFonts w:eastAsiaTheme="minorHAnsi"/>
    </w:rPr>
  </w:style>
  <w:style w:type="paragraph" w:customStyle="1" w:styleId="93B3F4AD57BE4D71B0527B897BC350AA3">
    <w:name w:val="93B3F4AD57BE4D71B0527B897BC350AA3"/>
    <w:rsid w:val="00076424"/>
    <w:rPr>
      <w:rFonts w:eastAsiaTheme="minorHAnsi"/>
    </w:rPr>
  </w:style>
  <w:style w:type="paragraph" w:customStyle="1" w:styleId="008A1926D47141DB98317E0E9AC9DA3C3">
    <w:name w:val="008A1926D47141DB98317E0E9AC9DA3C3"/>
    <w:rsid w:val="00076424"/>
    <w:rPr>
      <w:rFonts w:eastAsiaTheme="minorHAnsi"/>
    </w:rPr>
  </w:style>
  <w:style w:type="paragraph" w:customStyle="1" w:styleId="0AAF0605778449CBB0956D53E6DF52AB3">
    <w:name w:val="0AAF0605778449CBB0956D53E6DF52AB3"/>
    <w:rsid w:val="00076424"/>
    <w:rPr>
      <w:rFonts w:eastAsiaTheme="minorHAnsi"/>
    </w:rPr>
  </w:style>
  <w:style w:type="paragraph" w:customStyle="1" w:styleId="5A1DC4A8EF9E476E866A491FCA3E05E53">
    <w:name w:val="5A1DC4A8EF9E476E866A491FCA3E05E53"/>
    <w:rsid w:val="00076424"/>
    <w:rPr>
      <w:rFonts w:eastAsiaTheme="minorHAnsi"/>
    </w:rPr>
  </w:style>
  <w:style w:type="paragraph" w:customStyle="1" w:styleId="29D9FE0409A1453A8BF60F9BAFEAD0373">
    <w:name w:val="29D9FE0409A1453A8BF60F9BAFEAD0373"/>
    <w:rsid w:val="00076424"/>
    <w:rPr>
      <w:rFonts w:eastAsiaTheme="minorHAnsi"/>
    </w:rPr>
  </w:style>
  <w:style w:type="paragraph" w:customStyle="1" w:styleId="80CC683FC6E34D9899BF39A143D97EFA3">
    <w:name w:val="80CC683FC6E34D9899BF39A143D97EFA3"/>
    <w:rsid w:val="00076424"/>
    <w:rPr>
      <w:rFonts w:eastAsiaTheme="minorHAnsi"/>
    </w:rPr>
  </w:style>
  <w:style w:type="paragraph" w:customStyle="1" w:styleId="943F511F90FF45858D74FD9EC10C9D863">
    <w:name w:val="943F511F90FF45858D74FD9EC10C9D863"/>
    <w:rsid w:val="00076424"/>
    <w:rPr>
      <w:rFonts w:eastAsiaTheme="minorHAnsi"/>
    </w:rPr>
  </w:style>
  <w:style w:type="paragraph" w:customStyle="1" w:styleId="79B1B8BFB1104B6C8C5E5EB03836ED8F3">
    <w:name w:val="79B1B8BFB1104B6C8C5E5EB03836ED8F3"/>
    <w:rsid w:val="00076424"/>
    <w:rPr>
      <w:rFonts w:eastAsiaTheme="minorHAnsi"/>
    </w:rPr>
  </w:style>
  <w:style w:type="paragraph" w:customStyle="1" w:styleId="913C53FDDF6A4595A8C973265CC5DA5D3">
    <w:name w:val="913C53FDDF6A4595A8C973265CC5DA5D3"/>
    <w:rsid w:val="00076424"/>
    <w:rPr>
      <w:rFonts w:eastAsiaTheme="minorHAnsi"/>
    </w:rPr>
  </w:style>
  <w:style w:type="paragraph" w:customStyle="1" w:styleId="467835506E3F4E95B8F85E4EA3DE5B4A3">
    <w:name w:val="467835506E3F4E95B8F85E4EA3DE5B4A3"/>
    <w:rsid w:val="00076424"/>
    <w:rPr>
      <w:rFonts w:eastAsiaTheme="minorHAnsi"/>
    </w:rPr>
  </w:style>
  <w:style w:type="paragraph" w:customStyle="1" w:styleId="A7FBB8C12E5C4D8EBFEC56F4C604318B3">
    <w:name w:val="A7FBB8C12E5C4D8EBFEC56F4C604318B3"/>
    <w:rsid w:val="00076424"/>
    <w:rPr>
      <w:rFonts w:eastAsiaTheme="minorHAnsi"/>
    </w:rPr>
  </w:style>
  <w:style w:type="paragraph" w:customStyle="1" w:styleId="4639F888B1364C4B9AD5BDE5B59CE0013">
    <w:name w:val="4639F888B1364C4B9AD5BDE5B59CE0013"/>
    <w:rsid w:val="00076424"/>
    <w:rPr>
      <w:rFonts w:eastAsiaTheme="minorHAnsi"/>
    </w:rPr>
  </w:style>
  <w:style w:type="paragraph" w:customStyle="1" w:styleId="DD548CFE8BC642BDBCAB30F135A7A04D3">
    <w:name w:val="DD548CFE8BC642BDBCAB30F135A7A04D3"/>
    <w:rsid w:val="00076424"/>
    <w:rPr>
      <w:rFonts w:eastAsiaTheme="minorHAnsi"/>
    </w:rPr>
  </w:style>
  <w:style w:type="paragraph" w:customStyle="1" w:styleId="3AD2D9471A694922B46EAA4BBA4B27CC3">
    <w:name w:val="3AD2D9471A694922B46EAA4BBA4B27CC3"/>
    <w:rsid w:val="00076424"/>
    <w:rPr>
      <w:rFonts w:eastAsiaTheme="minorHAnsi"/>
    </w:rPr>
  </w:style>
  <w:style w:type="paragraph" w:customStyle="1" w:styleId="02A323F39D614907B3AB9871B1637B643">
    <w:name w:val="02A323F39D614907B3AB9871B1637B643"/>
    <w:rsid w:val="00076424"/>
    <w:rPr>
      <w:rFonts w:eastAsiaTheme="minorHAnsi"/>
    </w:rPr>
  </w:style>
  <w:style w:type="paragraph" w:customStyle="1" w:styleId="2673CAD013EA4AFFA7D2F0850E5033323">
    <w:name w:val="2673CAD013EA4AFFA7D2F0850E5033323"/>
    <w:rsid w:val="00076424"/>
    <w:rPr>
      <w:rFonts w:eastAsiaTheme="minorHAnsi"/>
    </w:rPr>
  </w:style>
  <w:style w:type="paragraph" w:customStyle="1" w:styleId="65750D15E2464296AB5B59574E0EBE2A3">
    <w:name w:val="65750D15E2464296AB5B59574E0EBE2A3"/>
    <w:rsid w:val="00076424"/>
    <w:rPr>
      <w:rFonts w:eastAsiaTheme="minorHAnsi"/>
    </w:rPr>
  </w:style>
  <w:style w:type="paragraph" w:customStyle="1" w:styleId="957699B9C619426FB3A61467A35460473">
    <w:name w:val="957699B9C619426FB3A61467A35460473"/>
    <w:rsid w:val="00076424"/>
    <w:rPr>
      <w:rFonts w:eastAsiaTheme="minorHAnsi"/>
    </w:rPr>
  </w:style>
  <w:style w:type="paragraph" w:customStyle="1" w:styleId="36604AA3A20F429F9314239A827AAF7B3">
    <w:name w:val="36604AA3A20F429F9314239A827AAF7B3"/>
    <w:rsid w:val="00076424"/>
    <w:rPr>
      <w:rFonts w:eastAsiaTheme="minorHAnsi"/>
    </w:rPr>
  </w:style>
  <w:style w:type="paragraph" w:customStyle="1" w:styleId="1B2FC0617B154B10AE5B3EDEBFFEC2A03">
    <w:name w:val="1B2FC0617B154B10AE5B3EDEBFFEC2A03"/>
    <w:rsid w:val="00076424"/>
    <w:rPr>
      <w:rFonts w:eastAsiaTheme="minorHAnsi"/>
    </w:rPr>
  </w:style>
  <w:style w:type="paragraph" w:customStyle="1" w:styleId="DB6ACF5DC3F845FFAEA0D633C873E2273">
    <w:name w:val="DB6ACF5DC3F845FFAEA0D633C873E2273"/>
    <w:rsid w:val="00076424"/>
    <w:rPr>
      <w:rFonts w:eastAsiaTheme="minorHAnsi"/>
    </w:rPr>
  </w:style>
  <w:style w:type="paragraph" w:customStyle="1" w:styleId="2FB7AF26D3604289A952F49034D5B3863">
    <w:name w:val="2FB7AF26D3604289A952F49034D5B3863"/>
    <w:rsid w:val="00076424"/>
    <w:rPr>
      <w:rFonts w:eastAsiaTheme="minorHAnsi"/>
    </w:rPr>
  </w:style>
  <w:style w:type="paragraph" w:customStyle="1" w:styleId="93760AA4995E496AAED42924EB7910843">
    <w:name w:val="93760AA4995E496AAED42924EB7910843"/>
    <w:rsid w:val="00076424"/>
    <w:rPr>
      <w:rFonts w:eastAsiaTheme="minorHAnsi"/>
    </w:rPr>
  </w:style>
  <w:style w:type="paragraph" w:customStyle="1" w:styleId="DEF8C2764FC9450C9C80D4FA55EA22DF3">
    <w:name w:val="DEF8C2764FC9450C9C80D4FA55EA22DF3"/>
    <w:rsid w:val="00076424"/>
    <w:rPr>
      <w:rFonts w:eastAsiaTheme="minorHAnsi"/>
    </w:rPr>
  </w:style>
  <w:style w:type="paragraph" w:customStyle="1" w:styleId="C0D2503901F142A389323D1270A735683">
    <w:name w:val="C0D2503901F142A389323D1270A735683"/>
    <w:rsid w:val="00076424"/>
    <w:rPr>
      <w:rFonts w:eastAsiaTheme="minorHAnsi"/>
    </w:rPr>
  </w:style>
  <w:style w:type="paragraph" w:customStyle="1" w:styleId="777BA84229674F5484394C0D44BCABD53">
    <w:name w:val="777BA84229674F5484394C0D44BCABD53"/>
    <w:rsid w:val="00076424"/>
    <w:rPr>
      <w:rFonts w:eastAsiaTheme="minorHAnsi"/>
    </w:rPr>
  </w:style>
  <w:style w:type="paragraph" w:customStyle="1" w:styleId="152F0586F0314D338460330933AD976E3">
    <w:name w:val="152F0586F0314D338460330933AD976E3"/>
    <w:rsid w:val="00076424"/>
    <w:rPr>
      <w:rFonts w:eastAsiaTheme="minorHAnsi"/>
    </w:rPr>
  </w:style>
  <w:style w:type="paragraph" w:customStyle="1" w:styleId="422DBAFA052C4DB2A20E79E4087DCEF93">
    <w:name w:val="422DBAFA052C4DB2A20E79E4087DCEF93"/>
    <w:rsid w:val="00076424"/>
    <w:rPr>
      <w:rFonts w:eastAsiaTheme="minorHAnsi"/>
    </w:rPr>
  </w:style>
  <w:style w:type="paragraph" w:customStyle="1" w:styleId="2AC833D75AA247BBAB56CC606AE3018C3">
    <w:name w:val="2AC833D75AA247BBAB56CC606AE3018C3"/>
    <w:rsid w:val="00076424"/>
    <w:rPr>
      <w:rFonts w:eastAsiaTheme="minorHAnsi"/>
    </w:rPr>
  </w:style>
  <w:style w:type="paragraph" w:customStyle="1" w:styleId="CB672C150AF8472BAB3F639D96617AF93">
    <w:name w:val="CB672C150AF8472BAB3F639D96617AF93"/>
    <w:rsid w:val="00076424"/>
    <w:rPr>
      <w:rFonts w:eastAsiaTheme="minorHAnsi"/>
    </w:rPr>
  </w:style>
  <w:style w:type="paragraph" w:customStyle="1" w:styleId="79C15197A4084C5FAE5A9F3170891ADF3">
    <w:name w:val="79C15197A4084C5FAE5A9F3170891ADF3"/>
    <w:rsid w:val="00076424"/>
    <w:rPr>
      <w:rFonts w:eastAsiaTheme="minorHAnsi"/>
    </w:rPr>
  </w:style>
  <w:style w:type="paragraph" w:customStyle="1" w:styleId="E21B47A5D78D4AF6837F11AEA30A00AB3">
    <w:name w:val="E21B47A5D78D4AF6837F11AEA30A00AB3"/>
    <w:rsid w:val="00076424"/>
    <w:rPr>
      <w:rFonts w:eastAsiaTheme="minorHAnsi"/>
    </w:rPr>
  </w:style>
  <w:style w:type="paragraph" w:customStyle="1" w:styleId="93D7FC7335234C6DAA53BEA71C2999EF3">
    <w:name w:val="93D7FC7335234C6DAA53BEA71C2999EF3"/>
    <w:rsid w:val="00076424"/>
    <w:rPr>
      <w:rFonts w:eastAsiaTheme="minorHAnsi"/>
    </w:rPr>
  </w:style>
  <w:style w:type="paragraph" w:customStyle="1" w:styleId="74212BD0ED734E9C9CE92D31726EF57D3">
    <w:name w:val="74212BD0ED734E9C9CE92D31726EF57D3"/>
    <w:rsid w:val="00076424"/>
    <w:rPr>
      <w:rFonts w:eastAsiaTheme="minorHAnsi"/>
    </w:rPr>
  </w:style>
  <w:style w:type="paragraph" w:customStyle="1" w:styleId="0BD9C66849F04941A572D562FB0F740B3">
    <w:name w:val="0BD9C66849F04941A572D562FB0F740B3"/>
    <w:rsid w:val="00076424"/>
    <w:rPr>
      <w:rFonts w:eastAsiaTheme="minorHAnsi"/>
    </w:rPr>
  </w:style>
  <w:style w:type="paragraph" w:customStyle="1" w:styleId="5B591CBFE3DC444CAB4847F67D1B25DB3">
    <w:name w:val="5B591CBFE3DC444CAB4847F67D1B25DB3"/>
    <w:rsid w:val="00076424"/>
    <w:rPr>
      <w:rFonts w:eastAsiaTheme="minorHAnsi"/>
    </w:rPr>
  </w:style>
  <w:style w:type="paragraph" w:customStyle="1" w:styleId="4738A57C06D94B37A2A51C819283B43B3">
    <w:name w:val="4738A57C06D94B37A2A51C819283B43B3"/>
    <w:rsid w:val="00076424"/>
    <w:rPr>
      <w:rFonts w:eastAsiaTheme="minorHAnsi"/>
    </w:rPr>
  </w:style>
  <w:style w:type="paragraph" w:customStyle="1" w:styleId="189C4FDA85AA4AE6B7E8E4C93216AA0B3">
    <w:name w:val="189C4FDA85AA4AE6B7E8E4C93216AA0B3"/>
    <w:rsid w:val="00076424"/>
    <w:rPr>
      <w:rFonts w:eastAsiaTheme="minorHAnsi"/>
    </w:rPr>
  </w:style>
  <w:style w:type="paragraph" w:customStyle="1" w:styleId="E4595E16C5B34D62A15D7AD94B6C8E9D3">
    <w:name w:val="E4595E16C5B34D62A15D7AD94B6C8E9D3"/>
    <w:rsid w:val="00076424"/>
    <w:rPr>
      <w:rFonts w:eastAsiaTheme="minorHAnsi"/>
    </w:rPr>
  </w:style>
  <w:style w:type="paragraph" w:customStyle="1" w:styleId="970A60903EF843CE910FCE5E11A5DF573">
    <w:name w:val="970A60903EF843CE910FCE5E11A5DF573"/>
    <w:rsid w:val="00076424"/>
    <w:rPr>
      <w:rFonts w:eastAsiaTheme="minorHAnsi"/>
    </w:rPr>
  </w:style>
  <w:style w:type="paragraph" w:customStyle="1" w:styleId="1CCD73C75B90493DBDCF6014EDF9C25A3">
    <w:name w:val="1CCD73C75B90493DBDCF6014EDF9C25A3"/>
    <w:rsid w:val="00076424"/>
    <w:rPr>
      <w:rFonts w:eastAsiaTheme="minorHAnsi"/>
    </w:rPr>
  </w:style>
  <w:style w:type="paragraph" w:customStyle="1" w:styleId="161BF28A3A90491985A5938D3F36B5803">
    <w:name w:val="161BF28A3A90491985A5938D3F36B5803"/>
    <w:rsid w:val="00076424"/>
    <w:rPr>
      <w:rFonts w:eastAsiaTheme="minorHAnsi"/>
    </w:rPr>
  </w:style>
  <w:style w:type="paragraph" w:customStyle="1" w:styleId="EC3224E376D344AE9BD02E8C9B79E6703">
    <w:name w:val="EC3224E376D344AE9BD02E8C9B79E6703"/>
    <w:rsid w:val="00076424"/>
    <w:rPr>
      <w:rFonts w:eastAsiaTheme="minorHAnsi"/>
    </w:rPr>
  </w:style>
  <w:style w:type="paragraph" w:customStyle="1" w:styleId="92B4F03555C84B77A424FBF3656CFC193">
    <w:name w:val="92B4F03555C84B77A424FBF3656CFC193"/>
    <w:rsid w:val="00076424"/>
    <w:rPr>
      <w:rFonts w:eastAsiaTheme="minorHAnsi"/>
    </w:rPr>
  </w:style>
  <w:style w:type="paragraph" w:customStyle="1" w:styleId="D9044A2EB4C24A66A747A4CDEFE108B43">
    <w:name w:val="D9044A2EB4C24A66A747A4CDEFE108B43"/>
    <w:rsid w:val="00076424"/>
    <w:rPr>
      <w:rFonts w:eastAsiaTheme="minorHAnsi"/>
    </w:rPr>
  </w:style>
  <w:style w:type="paragraph" w:customStyle="1" w:styleId="4A7062124D89429EA4E5E36233F297CC3">
    <w:name w:val="4A7062124D89429EA4E5E36233F297CC3"/>
    <w:rsid w:val="00076424"/>
    <w:rPr>
      <w:rFonts w:eastAsiaTheme="minorHAnsi"/>
    </w:rPr>
  </w:style>
  <w:style w:type="paragraph" w:customStyle="1" w:styleId="51B493C2BEA8494E8CDB822981F99A963">
    <w:name w:val="51B493C2BEA8494E8CDB822981F99A963"/>
    <w:rsid w:val="00076424"/>
    <w:rPr>
      <w:rFonts w:eastAsiaTheme="minorHAnsi"/>
    </w:rPr>
  </w:style>
  <w:style w:type="paragraph" w:customStyle="1" w:styleId="00AAB2E9EBAF4D4B98C7E2696C6ED9763">
    <w:name w:val="00AAB2E9EBAF4D4B98C7E2696C6ED9763"/>
    <w:rsid w:val="00076424"/>
    <w:rPr>
      <w:rFonts w:eastAsiaTheme="minorHAnsi"/>
    </w:rPr>
  </w:style>
  <w:style w:type="paragraph" w:customStyle="1" w:styleId="207CFCDC39C44BBAB6ACB24934EB88FE3">
    <w:name w:val="207CFCDC39C44BBAB6ACB24934EB88FE3"/>
    <w:rsid w:val="00076424"/>
    <w:rPr>
      <w:rFonts w:eastAsiaTheme="minorHAnsi"/>
    </w:rPr>
  </w:style>
  <w:style w:type="paragraph" w:customStyle="1" w:styleId="6EBB20D1B5EB4BD6914CF755281622EF3">
    <w:name w:val="6EBB20D1B5EB4BD6914CF755281622EF3"/>
    <w:rsid w:val="00076424"/>
    <w:rPr>
      <w:rFonts w:eastAsiaTheme="minorHAnsi"/>
    </w:rPr>
  </w:style>
  <w:style w:type="paragraph" w:customStyle="1" w:styleId="EB9633833F9B4A1EBD34AF1AC8F64DE93">
    <w:name w:val="EB9633833F9B4A1EBD34AF1AC8F64DE93"/>
    <w:rsid w:val="00076424"/>
    <w:rPr>
      <w:rFonts w:eastAsiaTheme="minorHAnsi"/>
    </w:rPr>
  </w:style>
  <w:style w:type="paragraph" w:customStyle="1" w:styleId="7380A7F68E5B4B4CBAD3513AADB5AD833">
    <w:name w:val="7380A7F68E5B4B4CBAD3513AADB5AD833"/>
    <w:rsid w:val="00076424"/>
    <w:rPr>
      <w:rFonts w:eastAsiaTheme="minorHAnsi"/>
    </w:rPr>
  </w:style>
  <w:style w:type="paragraph" w:customStyle="1" w:styleId="5C15311B4FC648A7A0005E6351E280B63">
    <w:name w:val="5C15311B4FC648A7A0005E6351E280B63"/>
    <w:rsid w:val="00076424"/>
    <w:rPr>
      <w:rFonts w:eastAsiaTheme="minorHAnsi"/>
    </w:rPr>
  </w:style>
  <w:style w:type="paragraph" w:customStyle="1" w:styleId="F22521AC66E4474280BA50F4C2A7C1323">
    <w:name w:val="F22521AC66E4474280BA50F4C2A7C1323"/>
    <w:rsid w:val="00076424"/>
    <w:rPr>
      <w:rFonts w:eastAsiaTheme="minorHAnsi"/>
    </w:rPr>
  </w:style>
  <w:style w:type="paragraph" w:customStyle="1" w:styleId="55B95DFB08B8443592C0F18840E7B7C33">
    <w:name w:val="55B95DFB08B8443592C0F18840E7B7C33"/>
    <w:rsid w:val="00076424"/>
    <w:rPr>
      <w:rFonts w:eastAsiaTheme="minorHAnsi"/>
    </w:rPr>
  </w:style>
  <w:style w:type="paragraph" w:customStyle="1" w:styleId="4004CF183A234C1CBA083F133956FBE33">
    <w:name w:val="4004CF183A234C1CBA083F133956FBE33"/>
    <w:rsid w:val="00076424"/>
    <w:rPr>
      <w:rFonts w:eastAsiaTheme="minorHAnsi"/>
    </w:rPr>
  </w:style>
  <w:style w:type="paragraph" w:customStyle="1" w:styleId="C4F7B0EDD87D44A787294DBBA93312F23">
    <w:name w:val="C4F7B0EDD87D44A787294DBBA93312F23"/>
    <w:rsid w:val="00076424"/>
    <w:rPr>
      <w:rFonts w:eastAsiaTheme="minorHAnsi"/>
    </w:rPr>
  </w:style>
  <w:style w:type="paragraph" w:customStyle="1" w:styleId="8B1A4E67C1474C2380E1FF356F89908F3">
    <w:name w:val="8B1A4E67C1474C2380E1FF356F89908F3"/>
    <w:rsid w:val="00076424"/>
    <w:rPr>
      <w:rFonts w:eastAsiaTheme="minorHAnsi"/>
    </w:rPr>
  </w:style>
  <w:style w:type="paragraph" w:customStyle="1" w:styleId="8D67EEDAFD2F42668321AE30BA6F7CF03">
    <w:name w:val="8D67EEDAFD2F42668321AE30BA6F7CF03"/>
    <w:rsid w:val="00076424"/>
    <w:rPr>
      <w:rFonts w:eastAsiaTheme="minorHAnsi"/>
    </w:rPr>
  </w:style>
  <w:style w:type="paragraph" w:customStyle="1" w:styleId="1D7D6BFCB2534D3EAD90A6387E5B4F863">
    <w:name w:val="1D7D6BFCB2534D3EAD90A6387E5B4F863"/>
    <w:rsid w:val="00076424"/>
    <w:rPr>
      <w:rFonts w:eastAsiaTheme="minorHAnsi"/>
    </w:rPr>
  </w:style>
  <w:style w:type="paragraph" w:customStyle="1" w:styleId="3065C70416274B22938F082E7E1B4C743">
    <w:name w:val="3065C70416274B22938F082E7E1B4C743"/>
    <w:rsid w:val="00076424"/>
    <w:rPr>
      <w:rFonts w:eastAsiaTheme="minorHAnsi"/>
    </w:rPr>
  </w:style>
  <w:style w:type="paragraph" w:customStyle="1" w:styleId="1C726C17995641EAB09FA2F78B80AA893">
    <w:name w:val="1C726C17995641EAB09FA2F78B80AA893"/>
    <w:rsid w:val="00076424"/>
    <w:rPr>
      <w:rFonts w:eastAsiaTheme="minorHAnsi"/>
    </w:rPr>
  </w:style>
  <w:style w:type="paragraph" w:customStyle="1" w:styleId="E5B5988369A8419A834E218EEFAFDA8E3">
    <w:name w:val="E5B5988369A8419A834E218EEFAFDA8E3"/>
    <w:rsid w:val="00076424"/>
    <w:rPr>
      <w:rFonts w:eastAsiaTheme="minorHAnsi"/>
    </w:rPr>
  </w:style>
  <w:style w:type="paragraph" w:customStyle="1" w:styleId="4A4EDD59FF2040658375EC81837EDD343">
    <w:name w:val="4A4EDD59FF2040658375EC81837EDD343"/>
    <w:rsid w:val="00076424"/>
    <w:rPr>
      <w:rFonts w:eastAsiaTheme="minorHAnsi"/>
    </w:rPr>
  </w:style>
  <w:style w:type="paragraph" w:customStyle="1" w:styleId="CB73B564A88D4403BB8F250D6BFB264B3">
    <w:name w:val="CB73B564A88D4403BB8F250D6BFB264B3"/>
    <w:rsid w:val="00076424"/>
    <w:rPr>
      <w:rFonts w:eastAsiaTheme="minorHAnsi"/>
    </w:rPr>
  </w:style>
  <w:style w:type="paragraph" w:customStyle="1" w:styleId="A1A74B7D7FF045569976679F6C8EBDEB3">
    <w:name w:val="A1A74B7D7FF045569976679F6C8EBDEB3"/>
    <w:rsid w:val="00076424"/>
    <w:rPr>
      <w:rFonts w:eastAsiaTheme="minorHAnsi"/>
    </w:rPr>
  </w:style>
  <w:style w:type="paragraph" w:customStyle="1" w:styleId="7E4AE8A614B04A9593D8F633D8EEE1303">
    <w:name w:val="7E4AE8A614B04A9593D8F633D8EEE1303"/>
    <w:rsid w:val="00076424"/>
    <w:rPr>
      <w:rFonts w:eastAsiaTheme="minorHAnsi"/>
    </w:rPr>
  </w:style>
  <w:style w:type="paragraph" w:customStyle="1" w:styleId="67ABC7C355364FF783CA95F75BD7A0FA3">
    <w:name w:val="67ABC7C355364FF783CA95F75BD7A0FA3"/>
    <w:rsid w:val="00076424"/>
    <w:rPr>
      <w:rFonts w:eastAsiaTheme="minorHAnsi"/>
    </w:rPr>
  </w:style>
  <w:style w:type="paragraph" w:customStyle="1" w:styleId="585501188B86415083B8165E2C26FD843">
    <w:name w:val="585501188B86415083B8165E2C26FD843"/>
    <w:rsid w:val="00076424"/>
    <w:rPr>
      <w:rFonts w:eastAsiaTheme="minorHAnsi"/>
    </w:rPr>
  </w:style>
  <w:style w:type="paragraph" w:customStyle="1" w:styleId="D9007C134BA14BF6950E6B9EE79FA6293">
    <w:name w:val="D9007C134BA14BF6950E6B9EE79FA6293"/>
    <w:rsid w:val="00076424"/>
    <w:rPr>
      <w:rFonts w:eastAsiaTheme="minorHAnsi"/>
    </w:rPr>
  </w:style>
  <w:style w:type="paragraph" w:customStyle="1" w:styleId="02562A95A94A4E9387896EBCFD1420F23">
    <w:name w:val="02562A95A94A4E9387896EBCFD1420F23"/>
    <w:rsid w:val="00076424"/>
    <w:rPr>
      <w:rFonts w:eastAsiaTheme="minorHAnsi"/>
    </w:rPr>
  </w:style>
  <w:style w:type="paragraph" w:customStyle="1" w:styleId="DC399BD5103449FBAD1FF3DA7E952DA73">
    <w:name w:val="DC399BD5103449FBAD1FF3DA7E952DA73"/>
    <w:rsid w:val="00076424"/>
    <w:rPr>
      <w:rFonts w:eastAsiaTheme="minorHAnsi"/>
    </w:rPr>
  </w:style>
  <w:style w:type="paragraph" w:customStyle="1" w:styleId="67EF8BD05B9946AAA4118135B64A00693">
    <w:name w:val="67EF8BD05B9946AAA4118135B64A00693"/>
    <w:rsid w:val="00076424"/>
    <w:rPr>
      <w:rFonts w:eastAsiaTheme="minorHAnsi"/>
    </w:rPr>
  </w:style>
  <w:style w:type="paragraph" w:customStyle="1" w:styleId="2EA7090470224874959ECB3AFB4F3D753">
    <w:name w:val="2EA7090470224874959ECB3AFB4F3D753"/>
    <w:rsid w:val="00076424"/>
    <w:rPr>
      <w:rFonts w:eastAsiaTheme="minorHAnsi"/>
    </w:rPr>
  </w:style>
  <w:style w:type="paragraph" w:customStyle="1" w:styleId="908FD9B1E11E4282B9E9AF5A77C8E4003">
    <w:name w:val="908FD9B1E11E4282B9E9AF5A77C8E4003"/>
    <w:rsid w:val="00076424"/>
    <w:rPr>
      <w:rFonts w:eastAsiaTheme="minorHAnsi"/>
    </w:rPr>
  </w:style>
  <w:style w:type="paragraph" w:customStyle="1" w:styleId="6168122731474C7082075BE09BDCCE4F3">
    <w:name w:val="6168122731474C7082075BE09BDCCE4F3"/>
    <w:rsid w:val="00076424"/>
    <w:rPr>
      <w:rFonts w:eastAsiaTheme="minorHAnsi"/>
    </w:rPr>
  </w:style>
  <w:style w:type="paragraph" w:customStyle="1" w:styleId="2F095E982F0643639D475599D4E6AFA53">
    <w:name w:val="2F095E982F0643639D475599D4E6AFA53"/>
    <w:rsid w:val="00076424"/>
    <w:rPr>
      <w:rFonts w:eastAsiaTheme="minorHAnsi"/>
    </w:rPr>
  </w:style>
  <w:style w:type="paragraph" w:customStyle="1" w:styleId="DE4E22B0F2DF48C295E90B689CF3075A3">
    <w:name w:val="DE4E22B0F2DF48C295E90B689CF3075A3"/>
    <w:rsid w:val="00076424"/>
    <w:rPr>
      <w:rFonts w:eastAsiaTheme="minorHAnsi"/>
    </w:rPr>
  </w:style>
  <w:style w:type="paragraph" w:customStyle="1" w:styleId="5147B48AFB6B414F9670C1B6CBF9DFCF3">
    <w:name w:val="5147B48AFB6B414F9670C1B6CBF9DFCF3"/>
    <w:rsid w:val="00076424"/>
    <w:rPr>
      <w:rFonts w:eastAsiaTheme="minorHAnsi"/>
    </w:rPr>
  </w:style>
  <w:style w:type="paragraph" w:customStyle="1" w:styleId="E6795831F6F1469FA2E9F5388622E882">
    <w:name w:val="E6795831F6F1469FA2E9F5388622E882"/>
    <w:rsid w:val="00076424"/>
  </w:style>
  <w:style w:type="paragraph" w:customStyle="1" w:styleId="7F0D2BEB416346DC9D672D5E911F92E84">
    <w:name w:val="7F0D2BEB416346DC9D672D5E911F92E84"/>
    <w:rsid w:val="00076424"/>
    <w:rPr>
      <w:rFonts w:eastAsiaTheme="minorHAnsi"/>
    </w:rPr>
  </w:style>
  <w:style w:type="paragraph" w:customStyle="1" w:styleId="AA5CB304293B4D6CB3E7B904EAE665454">
    <w:name w:val="AA5CB304293B4D6CB3E7B904EAE665454"/>
    <w:rsid w:val="00076424"/>
    <w:rPr>
      <w:rFonts w:eastAsiaTheme="minorHAnsi"/>
    </w:rPr>
  </w:style>
  <w:style w:type="paragraph" w:customStyle="1" w:styleId="EA8865E130D5486599C4982C0D2CDBCF4">
    <w:name w:val="EA8865E130D5486599C4982C0D2CDBCF4"/>
    <w:rsid w:val="00076424"/>
    <w:rPr>
      <w:rFonts w:eastAsiaTheme="minorHAnsi"/>
    </w:rPr>
  </w:style>
  <w:style w:type="paragraph" w:customStyle="1" w:styleId="94CD9A8369E1449B9666A592AA8673C04">
    <w:name w:val="94CD9A8369E1449B9666A592AA8673C04"/>
    <w:rsid w:val="00076424"/>
    <w:rPr>
      <w:rFonts w:eastAsiaTheme="minorHAnsi"/>
    </w:rPr>
  </w:style>
  <w:style w:type="paragraph" w:customStyle="1" w:styleId="8E71F76FBADC41288F86158F9B17CC7F4">
    <w:name w:val="8E71F76FBADC41288F86158F9B17CC7F4"/>
    <w:rsid w:val="00076424"/>
    <w:rPr>
      <w:rFonts w:eastAsiaTheme="minorHAnsi"/>
    </w:rPr>
  </w:style>
  <w:style w:type="paragraph" w:customStyle="1" w:styleId="3C34DBC5B65347D1BB71FDCC7E527C434">
    <w:name w:val="3C34DBC5B65347D1BB71FDCC7E527C434"/>
    <w:rsid w:val="00076424"/>
    <w:rPr>
      <w:rFonts w:eastAsiaTheme="minorHAnsi"/>
    </w:rPr>
  </w:style>
  <w:style w:type="paragraph" w:customStyle="1" w:styleId="C66C8102B5A2477987A21DD4846F03184">
    <w:name w:val="C66C8102B5A2477987A21DD4846F03184"/>
    <w:rsid w:val="00076424"/>
    <w:rPr>
      <w:rFonts w:eastAsiaTheme="minorHAnsi"/>
    </w:rPr>
  </w:style>
  <w:style w:type="paragraph" w:customStyle="1" w:styleId="82E7E3C081FC4F41BDAFE36C7A320F4A4">
    <w:name w:val="82E7E3C081FC4F41BDAFE36C7A320F4A4"/>
    <w:rsid w:val="00076424"/>
    <w:rPr>
      <w:rFonts w:eastAsiaTheme="minorHAnsi"/>
    </w:rPr>
  </w:style>
  <w:style w:type="paragraph" w:customStyle="1" w:styleId="EFA0BB76AAF343C99E769C75E907CD7A4">
    <w:name w:val="EFA0BB76AAF343C99E769C75E907CD7A4"/>
    <w:rsid w:val="00076424"/>
    <w:rPr>
      <w:rFonts w:eastAsiaTheme="minorHAnsi"/>
    </w:rPr>
  </w:style>
  <w:style w:type="paragraph" w:customStyle="1" w:styleId="3C4F1B9864854595AFF06A8B41D0198E4">
    <w:name w:val="3C4F1B9864854595AFF06A8B41D0198E4"/>
    <w:rsid w:val="00076424"/>
    <w:rPr>
      <w:rFonts w:eastAsiaTheme="minorHAnsi"/>
    </w:rPr>
  </w:style>
  <w:style w:type="paragraph" w:customStyle="1" w:styleId="BCA476EED5184FC1914E29F3F72545244">
    <w:name w:val="BCA476EED5184FC1914E29F3F72545244"/>
    <w:rsid w:val="00076424"/>
    <w:rPr>
      <w:rFonts w:eastAsiaTheme="minorHAnsi"/>
    </w:rPr>
  </w:style>
  <w:style w:type="paragraph" w:customStyle="1" w:styleId="8288DC8B780B4C60AA50FBDE0D21B8BE4">
    <w:name w:val="8288DC8B780B4C60AA50FBDE0D21B8BE4"/>
    <w:rsid w:val="00076424"/>
    <w:rPr>
      <w:rFonts w:eastAsiaTheme="minorHAnsi"/>
    </w:rPr>
  </w:style>
  <w:style w:type="paragraph" w:customStyle="1" w:styleId="74590C0E60104DDA907DA24B96BD6D654">
    <w:name w:val="74590C0E60104DDA907DA24B96BD6D654"/>
    <w:rsid w:val="00076424"/>
    <w:rPr>
      <w:rFonts w:eastAsiaTheme="minorHAnsi"/>
    </w:rPr>
  </w:style>
  <w:style w:type="paragraph" w:customStyle="1" w:styleId="E6EACC3FB0D241A7A4429E58810828CE4">
    <w:name w:val="E6EACC3FB0D241A7A4429E58810828CE4"/>
    <w:rsid w:val="00076424"/>
    <w:rPr>
      <w:rFonts w:eastAsiaTheme="minorHAnsi"/>
    </w:rPr>
  </w:style>
  <w:style w:type="paragraph" w:customStyle="1" w:styleId="E6795831F6F1469FA2E9F5388622E8821">
    <w:name w:val="E6795831F6F1469FA2E9F5388622E8821"/>
    <w:rsid w:val="00076424"/>
    <w:rPr>
      <w:rFonts w:eastAsiaTheme="minorHAnsi"/>
    </w:rPr>
  </w:style>
  <w:style w:type="paragraph" w:customStyle="1" w:styleId="BDE5BE0B932449DA8A9E8827781BC0535">
    <w:name w:val="BDE5BE0B932449DA8A9E8827781BC0535"/>
    <w:rsid w:val="00076424"/>
    <w:rPr>
      <w:rFonts w:eastAsiaTheme="minorHAnsi"/>
    </w:rPr>
  </w:style>
  <w:style w:type="paragraph" w:customStyle="1" w:styleId="FEAB58EE506747F097927EB6599F8C935">
    <w:name w:val="FEAB58EE506747F097927EB6599F8C935"/>
    <w:rsid w:val="00076424"/>
    <w:rPr>
      <w:rFonts w:eastAsiaTheme="minorHAnsi"/>
    </w:rPr>
  </w:style>
  <w:style w:type="paragraph" w:customStyle="1" w:styleId="A6F620E813BA4003917A523BD50CD5855">
    <w:name w:val="A6F620E813BA4003917A523BD50CD5855"/>
    <w:rsid w:val="00076424"/>
    <w:rPr>
      <w:rFonts w:eastAsiaTheme="minorHAnsi"/>
    </w:rPr>
  </w:style>
  <w:style w:type="paragraph" w:customStyle="1" w:styleId="E2B44D9A101347ADB297EDCEC5E00C915">
    <w:name w:val="E2B44D9A101347ADB297EDCEC5E00C915"/>
    <w:rsid w:val="00076424"/>
    <w:rPr>
      <w:rFonts w:eastAsiaTheme="minorHAnsi"/>
    </w:rPr>
  </w:style>
  <w:style w:type="paragraph" w:customStyle="1" w:styleId="6AF4997A9D66457D819C7CE6581551C55">
    <w:name w:val="6AF4997A9D66457D819C7CE6581551C55"/>
    <w:rsid w:val="00076424"/>
    <w:rPr>
      <w:rFonts w:eastAsiaTheme="minorHAnsi"/>
    </w:rPr>
  </w:style>
  <w:style w:type="paragraph" w:customStyle="1" w:styleId="CA7838F2B3AF4FF185963104D46B28EC4">
    <w:name w:val="CA7838F2B3AF4FF185963104D46B28EC4"/>
    <w:rsid w:val="00076424"/>
    <w:rPr>
      <w:rFonts w:eastAsiaTheme="minorHAnsi"/>
    </w:rPr>
  </w:style>
  <w:style w:type="paragraph" w:customStyle="1" w:styleId="ADDEA152194A4CEF8CF22C3908A3DE9E4">
    <w:name w:val="ADDEA152194A4CEF8CF22C3908A3DE9E4"/>
    <w:rsid w:val="00076424"/>
    <w:rPr>
      <w:rFonts w:eastAsiaTheme="minorHAnsi"/>
    </w:rPr>
  </w:style>
  <w:style w:type="paragraph" w:customStyle="1" w:styleId="DEE8C57F006B4E889FB97F520970B8224">
    <w:name w:val="DEE8C57F006B4E889FB97F520970B8224"/>
    <w:rsid w:val="00076424"/>
    <w:rPr>
      <w:rFonts w:eastAsiaTheme="minorHAnsi"/>
    </w:rPr>
  </w:style>
  <w:style w:type="paragraph" w:customStyle="1" w:styleId="A8DFCF16B3C443D7A5058951A5905C574">
    <w:name w:val="A8DFCF16B3C443D7A5058951A5905C574"/>
    <w:rsid w:val="00076424"/>
    <w:rPr>
      <w:rFonts w:eastAsiaTheme="minorHAnsi"/>
    </w:rPr>
  </w:style>
  <w:style w:type="paragraph" w:customStyle="1" w:styleId="B28334C56B9445C993DD0EBD501E4B6D4">
    <w:name w:val="B28334C56B9445C993DD0EBD501E4B6D4"/>
    <w:rsid w:val="00076424"/>
    <w:rPr>
      <w:rFonts w:eastAsiaTheme="minorHAnsi"/>
    </w:rPr>
  </w:style>
  <w:style w:type="paragraph" w:customStyle="1" w:styleId="B36FCE8030F24688BB77031F01D1DE9C4">
    <w:name w:val="B36FCE8030F24688BB77031F01D1DE9C4"/>
    <w:rsid w:val="00076424"/>
    <w:rPr>
      <w:rFonts w:eastAsiaTheme="minorHAnsi"/>
    </w:rPr>
  </w:style>
  <w:style w:type="paragraph" w:customStyle="1" w:styleId="2CEF29C7377240E293FEFC926136D41A4">
    <w:name w:val="2CEF29C7377240E293FEFC926136D41A4"/>
    <w:rsid w:val="00076424"/>
    <w:rPr>
      <w:rFonts w:eastAsiaTheme="minorHAnsi"/>
    </w:rPr>
  </w:style>
  <w:style w:type="paragraph" w:customStyle="1" w:styleId="1565A40076E347858B8D3F4DD509D35F4">
    <w:name w:val="1565A40076E347858B8D3F4DD509D35F4"/>
    <w:rsid w:val="00076424"/>
    <w:rPr>
      <w:rFonts w:eastAsiaTheme="minorHAnsi"/>
    </w:rPr>
  </w:style>
  <w:style w:type="paragraph" w:customStyle="1" w:styleId="44081B3D4D0D451C8B95F3FFFBFB2A334">
    <w:name w:val="44081B3D4D0D451C8B95F3FFFBFB2A334"/>
    <w:rsid w:val="00076424"/>
    <w:rPr>
      <w:rFonts w:eastAsiaTheme="minorHAnsi"/>
    </w:rPr>
  </w:style>
  <w:style w:type="paragraph" w:customStyle="1" w:styleId="F76C4F2DB4664DF88986F3DDC9FE2AE64">
    <w:name w:val="F76C4F2DB4664DF88986F3DDC9FE2AE64"/>
    <w:rsid w:val="00076424"/>
    <w:rPr>
      <w:rFonts w:eastAsiaTheme="minorHAnsi"/>
    </w:rPr>
  </w:style>
  <w:style w:type="paragraph" w:customStyle="1" w:styleId="C2EF513AE5D6412ABC78B7BD5EC81BD64">
    <w:name w:val="C2EF513AE5D6412ABC78B7BD5EC81BD64"/>
    <w:rsid w:val="00076424"/>
    <w:rPr>
      <w:rFonts w:eastAsiaTheme="minorHAnsi"/>
    </w:rPr>
  </w:style>
  <w:style w:type="paragraph" w:customStyle="1" w:styleId="B17F8744F8C946C2B272EDE3D8EBEA554">
    <w:name w:val="B17F8744F8C946C2B272EDE3D8EBEA554"/>
    <w:rsid w:val="00076424"/>
    <w:rPr>
      <w:rFonts w:eastAsiaTheme="minorHAnsi"/>
    </w:rPr>
  </w:style>
  <w:style w:type="paragraph" w:customStyle="1" w:styleId="5735B89B671047B783699948E8AA7F584">
    <w:name w:val="5735B89B671047B783699948E8AA7F584"/>
    <w:rsid w:val="00076424"/>
    <w:rPr>
      <w:rFonts w:eastAsiaTheme="minorHAnsi"/>
    </w:rPr>
  </w:style>
  <w:style w:type="paragraph" w:customStyle="1" w:styleId="6B308EC3A03B428D82D61C3D0E3491014">
    <w:name w:val="6B308EC3A03B428D82D61C3D0E3491014"/>
    <w:rsid w:val="00076424"/>
    <w:rPr>
      <w:rFonts w:eastAsiaTheme="minorHAnsi"/>
    </w:rPr>
  </w:style>
  <w:style w:type="paragraph" w:customStyle="1" w:styleId="9DE8257187D54E4F87B9AC5ABF5328874">
    <w:name w:val="9DE8257187D54E4F87B9AC5ABF5328874"/>
    <w:rsid w:val="00076424"/>
    <w:rPr>
      <w:rFonts w:eastAsiaTheme="minorHAnsi"/>
    </w:rPr>
  </w:style>
  <w:style w:type="paragraph" w:customStyle="1" w:styleId="AEA1585D0344422EA43360AECA5137DA4">
    <w:name w:val="AEA1585D0344422EA43360AECA5137DA4"/>
    <w:rsid w:val="00076424"/>
    <w:rPr>
      <w:rFonts w:eastAsiaTheme="minorHAnsi"/>
    </w:rPr>
  </w:style>
  <w:style w:type="paragraph" w:customStyle="1" w:styleId="FE8F46CFC7F047F89BD7CE4D9E6989474">
    <w:name w:val="FE8F46CFC7F047F89BD7CE4D9E6989474"/>
    <w:rsid w:val="00076424"/>
    <w:rPr>
      <w:rFonts w:eastAsiaTheme="minorHAnsi"/>
    </w:rPr>
  </w:style>
  <w:style w:type="paragraph" w:customStyle="1" w:styleId="55DDCDE814D2417AB2A784BC28A82FA54">
    <w:name w:val="55DDCDE814D2417AB2A784BC28A82FA54"/>
    <w:rsid w:val="00076424"/>
    <w:rPr>
      <w:rFonts w:eastAsiaTheme="minorHAnsi"/>
    </w:rPr>
  </w:style>
  <w:style w:type="paragraph" w:customStyle="1" w:styleId="2CF83D0C8C784E0EAE7C37A046FFF1164">
    <w:name w:val="2CF83D0C8C784E0EAE7C37A046FFF1164"/>
    <w:rsid w:val="00076424"/>
    <w:rPr>
      <w:rFonts w:eastAsiaTheme="minorHAnsi"/>
    </w:rPr>
  </w:style>
  <w:style w:type="paragraph" w:customStyle="1" w:styleId="AC0A6471796D481E9824EEE97F6485594">
    <w:name w:val="AC0A6471796D481E9824EEE97F6485594"/>
    <w:rsid w:val="00076424"/>
    <w:rPr>
      <w:rFonts w:eastAsiaTheme="minorHAnsi"/>
    </w:rPr>
  </w:style>
  <w:style w:type="paragraph" w:customStyle="1" w:styleId="4092B36BC7F74B0DA3D4DF07F93ADD595">
    <w:name w:val="4092B36BC7F74B0DA3D4DF07F93ADD595"/>
    <w:rsid w:val="00076424"/>
    <w:rPr>
      <w:rFonts w:eastAsiaTheme="minorHAnsi"/>
    </w:rPr>
  </w:style>
  <w:style w:type="paragraph" w:customStyle="1" w:styleId="AF0EE34D3F5448B0802820137F3B3E565">
    <w:name w:val="AF0EE34D3F5448B0802820137F3B3E565"/>
    <w:rsid w:val="00076424"/>
    <w:rPr>
      <w:rFonts w:eastAsiaTheme="minorHAnsi"/>
    </w:rPr>
  </w:style>
  <w:style w:type="paragraph" w:customStyle="1" w:styleId="85CD46764A3746638D83065D37AC37125">
    <w:name w:val="85CD46764A3746638D83065D37AC37125"/>
    <w:rsid w:val="00076424"/>
    <w:rPr>
      <w:rFonts w:eastAsiaTheme="minorHAnsi"/>
    </w:rPr>
  </w:style>
  <w:style w:type="paragraph" w:customStyle="1" w:styleId="E699ABEE508340F2A5F744517B0FFA995">
    <w:name w:val="E699ABEE508340F2A5F744517B0FFA995"/>
    <w:rsid w:val="00076424"/>
    <w:rPr>
      <w:rFonts w:eastAsiaTheme="minorHAnsi"/>
    </w:rPr>
  </w:style>
  <w:style w:type="paragraph" w:customStyle="1" w:styleId="2C1082544C074A7AAF5FABF6EF1E7B5C4">
    <w:name w:val="2C1082544C074A7AAF5FABF6EF1E7B5C4"/>
    <w:rsid w:val="00076424"/>
    <w:rPr>
      <w:rFonts w:eastAsiaTheme="minorHAnsi"/>
    </w:rPr>
  </w:style>
  <w:style w:type="paragraph" w:customStyle="1" w:styleId="5A731C42F5CC41C1B91BB795BA0418EA4">
    <w:name w:val="5A731C42F5CC41C1B91BB795BA0418EA4"/>
    <w:rsid w:val="00076424"/>
    <w:rPr>
      <w:rFonts w:eastAsiaTheme="minorHAnsi"/>
    </w:rPr>
  </w:style>
  <w:style w:type="paragraph" w:customStyle="1" w:styleId="51E1E37FDC5741C8B684C163FE9776484">
    <w:name w:val="51E1E37FDC5741C8B684C163FE9776484"/>
    <w:rsid w:val="00076424"/>
    <w:rPr>
      <w:rFonts w:eastAsiaTheme="minorHAnsi"/>
    </w:rPr>
  </w:style>
  <w:style w:type="paragraph" w:customStyle="1" w:styleId="087446B4F05940318CB72BDA4B8B4D114">
    <w:name w:val="087446B4F05940318CB72BDA4B8B4D114"/>
    <w:rsid w:val="00076424"/>
    <w:rPr>
      <w:rFonts w:eastAsiaTheme="minorHAnsi"/>
    </w:rPr>
  </w:style>
  <w:style w:type="paragraph" w:customStyle="1" w:styleId="A0ABBB4316DF49F180E5D7AF18B9A92E4">
    <w:name w:val="A0ABBB4316DF49F180E5D7AF18B9A92E4"/>
    <w:rsid w:val="00076424"/>
    <w:rPr>
      <w:rFonts w:eastAsiaTheme="minorHAnsi"/>
    </w:rPr>
  </w:style>
  <w:style w:type="paragraph" w:customStyle="1" w:styleId="68997BCE131A46E9A854B13C0F3115534">
    <w:name w:val="68997BCE131A46E9A854B13C0F3115534"/>
    <w:rsid w:val="00076424"/>
    <w:rPr>
      <w:rFonts w:eastAsiaTheme="minorHAnsi"/>
    </w:rPr>
  </w:style>
  <w:style w:type="paragraph" w:customStyle="1" w:styleId="BC7986733B454DD18F9C9C00956F4A6B4">
    <w:name w:val="BC7986733B454DD18F9C9C00956F4A6B4"/>
    <w:rsid w:val="00076424"/>
    <w:rPr>
      <w:rFonts w:eastAsiaTheme="minorHAnsi"/>
    </w:rPr>
  </w:style>
  <w:style w:type="paragraph" w:customStyle="1" w:styleId="860C33C25D3B4DA0995E57009AAF558E4">
    <w:name w:val="860C33C25D3B4DA0995E57009AAF558E4"/>
    <w:rsid w:val="00076424"/>
    <w:rPr>
      <w:rFonts w:eastAsiaTheme="minorHAnsi"/>
    </w:rPr>
  </w:style>
  <w:style w:type="paragraph" w:customStyle="1" w:styleId="DE69402A8AA5468A81FAD397845BF0794">
    <w:name w:val="DE69402A8AA5468A81FAD397845BF0794"/>
    <w:rsid w:val="00076424"/>
    <w:rPr>
      <w:rFonts w:eastAsiaTheme="minorHAnsi"/>
    </w:rPr>
  </w:style>
  <w:style w:type="paragraph" w:customStyle="1" w:styleId="1F9D20418BB7441A9CA9B4F290E1D0D54">
    <w:name w:val="1F9D20418BB7441A9CA9B4F290E1D0D54"/>
    <w:rsid w:val="00076424"/>
    <w:rPr>
      <w:rFonts w:eastAsiaTheme="minorHAnsi"/>
    </w:rPr>
  </w:style>
  <w:style w:type="paragraph" w:customStyle="1" w:styleId="B541CBB452B043E2B89E9E2C647FF5274">
    <w:name w:val="B541CBB452B043E2B89E9E2C647FF5274"/>
    <w:rsid w:val="00076424"/>
    <w:rPr>
      <w:rFonts w:eastAsiaTheme="minorHAnsi"/>
    </w:rPr>
  </w:style>
  <w:style w:type="paragraph" w:customStyle="1" w:styleId="1DCEB9C44489457D89C3F9CA43A477284">
    <w:name w:val="1DCEB9C44489457D89C3F9CA43A477284"/>
    <w:rsid w:val="00076424"/>
    <w:rPr>
      <w:rFonts w:eastAsiaTheme="minorHAnsi"/>
    </w:rPr>
  </w:style>
  <w:style w:type="paragraph" w:customStyle="1" w:styleId="1A0E2F5A0EDB44BAAABA8E9D5AE28C6C4">
    <w:name w:val="1A0E2F5A0EDB44BAAABA8E9D5AE28C6C4"/>
    <w:rsid w:val="00076424"/>
    <w:rPr>
      <w:rFonts w:eastAsiaTheme="minorHAnsi"/>
    </w:rPr>
  </w:style>
  <w:style w:type="paragraph" w:customStyle="1" w:styleId="1D386B7473964061B039CB120D75D2834">
    <w:name w:val="1D386B7473964061B039CB120D75D2834"/>
    <w:rsid w:val="00076424"/>
    <w:rPr>
      <w:rFonts w:eastAsiaTheme="minorHAnsi"/>
    </w:rPr>
  </w:style>
  <w:style w:type="paragraph" w:customStyle="1" w:styleId="97F73F5334B048419E483D8B125D5F074">
    <w:name w:val="97F73F5334B048419E483D8B125D5F074"/>
    <w:rsid w:val="00076424"/>
    <w:rPr>
      <w:rFonts w:eastAsiaTheme="minorHAnsi"/>
    </w:rPr>
  </w:style>
  <w:style w:type="paragraph" w:customStyle="1" w:styleId="E50B2E0950FA45E3B1C3F8C8E0A1FCE24">
    <w:name w:val="E50B2E0950FA45E3B1C3F8C8E0A1FCE24"/>
    <w:rsid w:val="00076424"/>
    <w:rPr>
      <w:rFonts w:eastAsiaTheme="minorHAnsi"/>
    </w:rPr>
  </w:style>
  <w:style w:type="paragraph" w:customStyle="1" w:styleId="C89A74F6BA234F9C92D598E265EEB2804">
    <w:name w:val="C89A74F6BA234F9C92D598E265EEB2804"/>
    <w:rsid w:val="00076424"/>
    <w:rPr>
      <w:rFonts w:eastAsiaTheme="minorHAnsi"/>
    </w:rPr>
  </w:style>
  <w:style w:type="paragraph" w:customStyle="1" w:styleId="DF3199EE48424740B1AB55669CE493E24">
    <w:name w:val="DF3199EE48424740B1AB55669CE493E24"/>
    <w:rsid w:val="00076424"/>
    <w:rPr>
      <w:rFonts w:eastAsiaTheme="minorHAnsi"/>
    </w:rPr>
  </w:style>
  <w:style w:type="paragraph" w:customStyle="1" w:styleId="FFAF0A6CFC064FE28EFE524E0A6520BB4">
    <w:name w:val="FFAF0A6CFC064FE28EFE524E0A6520BB4"/>
    <w:rsid w:val="00076424"/>
    <w:rPr>
      <w:rFonts w:eastAsiaTheme="minorHAnsi"/>
    </w:rPr>
  </w:style>
  <w:style w:type="paragraph" w:customStyle="1" w:styleId="A04A07F11393422DB087800AC4B43F854">
    <w:name w:val="A04A07F11393422DB087800AC4B43F854"/>
    <w:rsid w:val="00076424"/>
    <w:rPr>
      <w:rFonts w:eastAsiaTheme="minorHAnsi"/>
    </w:rPr>
  </w:style>
  <w:style w:type="paragraph" w:customStyle="1" w:styleId="F6ED15423DCC446A8051B3096885CB154">
    <w:name w:val="F6ED15423DCC446A8051B3096885CB154"/>
    <w:rsid w:val="00076424"/>
    <w:rPr>
      <w:rFonts w:eastAsiaTheme="minorHAnsi"/>
    </w:rPr>
  </w:style>
  <w:style w:type="paragraph" w:customStyle="1" w:styleId="44425267A363485FAC03EFC855C33AEB4">
    <w:name w:val="44425267A363485FAC03EFC855C33AEB4"/>
    <w:rsid w:val="00076424"/>
    <w:rPr>
      <w:rFonts w:eastAsiaTheme="minorHAnsi"/>
    </w:rPr>
  </w:style>
  <w:style w:type="paragraph" w:customStyle="1" w:styleId="8E87438C14A54AD28571521FA88C1BA64">
    <w:name w:val="8E87438C14A54AD28571521FA88C1BA64"/>
    <w:rsid w:val="00076424"/>
    <w:rPr>
      <w:rFonts w:eastAsiaTheme="minorHAnsi"/>
    </w:rPr>
  </w:style>
  <w:style w:type="paragraph" w:customStyle="1" w:styleId="3C1A3818FC844074980C16A9FE39A3CE4">
    <w:name w:val="3C1A3818FC844074980C16A9FE39A3CE4"/>
    <w:rsid w:val="00076424"/>
    <w:rPr>
      <w:rFonts w:eastAsiaTheme="minorHAnsi"/>
    </w:rPr>
  </w:style>
  <w:style w:type="paragraph" w:customStyle="1" w:styleId="48C5F3DDE1A54006A8BE3E13D3E568F64">
    <w:name w:val="48C5F3DDE1A54006A8BE3E13D3E568F64"/>
    <w:rsid w:val="00076424"/>
    <w:rPr>
      <w:rFonts w:eastAsiaTheme="minorHAnsi"/>
    </w:rPr>
  </w:style>
  <w:style w:type="paragraph" w:customStyle="1" w:styleId="15CFA4ED29924F3AB4D480F6E12F37354">
    <w:name w:val="15CFA4ED29924F3AB4D480F6E12F37354"/>
    <w:rsid w:val="00076424"/>
    <w:rPr>
      <w:rFonts w:eastAsiaTheme="minorHAnsi"/>
    </w:rPr>
  </w:style>
  <w:style w:type="paragraph" w:customStyle="1" w:styleId="4048E34E1BC646659CE1C2A9104B3E534">
    <w:name w:val="4048E34E1BC646659CE1C2A9104B3E534"/>
    <w:rsid w:val="00076424"/>
    <w:rPr>
      <w:rFonts w:eastAsiaTheme="minorHAnsi"/>
    </w:rPr>
  </w:style>
  <w:style w:type="paragraph" w:customStyle="1" w:styleId="7B3833180B9F43C39983F0394E607D6E4">
    <w:name w:val="7B3833180B9F43C39983F0394E607D6E4"/>
    <w:rsid w:val="00076424"/>
    <w:rPr>
      <w:rFonts w:eastAsiaTheme="minorHAnsi"/>
    </w:rPr>
  </w:style>
  <w:style w:type="paragraph" w:customStyle="1" w:styleId="310C0B17A615443586DA6F6E77DF60E84">
    <w:name w:val="310C0B17A615443586DA6F6E77DF60E84"/>
    <w:rsid w:val="00076424"/>
    <w:rPr>
      <w:rFonts w:eastAsiaTheme="minorHAnsi"/>
    </w:rPr>
  </w:style>
  <w:style w:type="paragraph" w:customStyle="1" w:styleId="C80501FC203847158C9252037154074F4">
    <w:name w:val="C80501FC203847158C9252037154074F4"/>
    <w:rsid w:val="00076424"/>
    <w:rPr>
      <w:rFonts w:eastAsiaTheme="minorHAnsi"/>
    </w:rPr>
  </w:style>
  <w:style w:type="paragraph" w:customStyle="1" w:styleId="E297B00BFFB54BA1858582C47C5941EA4">
    <w:name w:val="E297B00BFFB54BA1858582C47C5941EA4"/>
    <w:rsid w:val="00076424"/>
    <w:rPr>
      <w:rFonts w:eastAsiaTheme="minorHAnsi"/>
    </w:rPr>
  </w:style>
  <w:style w:type="paragraph" w:customStyle="1" w:styleId="538E9053B1034137A690EC7DCA5C71664">
    <w:name w:val="538E9053B1034137A690EC7DCA5C71664"/>
    <w:rsid w:val="00076424"/>
    <w:rPr>
      <w:rFonts w:eastAsiaTheme="minorHAnsi"/>
    </w:rPr>
  </w:style>
  <w:style w:type="paragraph" w:customStyle="1" w:styleId="74566AC5FE4C4CC4A687468A7E52E9124">
    <w:name w:val="74566AC5FE4C4CC4A687468A7E52E9124"/>
    <w:rsid w:val="00076424"/>
    <w:rPr>
      <w:rFonts w:eastAsiaTheme="minorHAnsi"/>
    </w:rPr>
  </w:style>
  <w:style w:type="paragraph" w:customStyle="1" w:styleId="E58C1B3057374CF986AC863C7EC5CE054">
    <w:name w:val="E58C1B3057374CF986AC863C7EC5CE054"/>
    <w:rsid w:val="00076424"/>
    <w:rPr>
      <w:rFonts w:eastAsiaTheme="minorHAnsi"/>
    </w:rPr>
  </w:style>
  <w:style w:type="paragraph" w:customStyle="1" w:styleId="7E8E6F5C025B4226964439ED3CC872804">
    <w:name w:val="7E8E6F5C025B4226964439ED3CC872804"/>
    <w:rsid w:val="00076424"/>
    <w:rPr>
      <w:rFonts w:eastAsiaTheme="minorHAnsi"/>
    </w:rPr>
  </w:style>
  <w:style w:type="paragraph" w:customStyle="1" w:styleId="BBD3866BA87A44038EA9103D7F94DF2D4">
    <w:name w:val="BBD3866BA87A44038EA9103D7F94DF2D4"/>
    <w:rsid w:val="00076424"/>
    <w:rPr>
      <w:rFonts w:eastAsiaTheme="minorHAnsi"/>
    </w:rPr>
  </w:style>
  <w:style w:type="paragraph" w:customStyle="1" w:styleId="26055086BD694BA4AF09DDE9384178D44">
    <w:name w:val="26055086BD694BA4AF09DDE9384178D44"/>
    <w:rsid w:val="00076424"/>
    <w:rPr>
      <w:rFonts w:eastAsiaTheme="minorHAnsi"/>
    </w:rPr>
  </w:style>
  <w:style w:type="paragraph" w:customStyle="1" w:styleId="6BB365EB243648F8A979B743A97C4F344">
    <w:name w:val="6BB365EB243648F8A979B743A97C4F344"/>
    <w:rsid w:val="00076424"/>
    <w:rPr>
      <w:rFonts w:eastAsiaTheme="minorHAnsi"/>
    </w:rPr>
  </w:style>
  <w:style w:type="paragraph" w:customStyle="1" w:styleId="53045FDC702447CEBE184E18EC1342864">
    <w:name w:val="53045FDC702447CEBE184E18EC1342864"/>
    <w:rsid w:val="00076424"/>
    <w:rPr>
      <w:rFonts w:eastAsiaTheme="minorHAnsi"/>
    </w:rPr>
  </w:style>
  <w:style w:type="paragraph" w:customStyle="1" w:styleId="E127CCBB2F9E40338914D1B1FB03CEE34">
    <w:name w:val="E127CCBB2F9E40338914D1B1FB03CEE34"/>
    <w:rsid w:val="00076424"/>
    <w:rPr>
      <w:rFonts w:eastAsiaTheme="minorHAnsi"/>
    </w:rPr>
  </w:style>
  <w:style w:type="paragraph" w:customStyle="1" w:styleId="D534DE6D781B44CB82FD1357C94A213A4">
    <w:name w:val="D534DE6D781B44CB82FD1357C94A213A4"/>
    <w:rsid w:val="00076424"/>
    <w:rPr>
      <w:rFonts w:eastAsiaTheme="minorHAnsi"/>
    </w:rPr>
  </w:style>
  <w:style w:type="paragraph" w:customStyle="1" w:styleId="FEF9C92C0768457683A178FCCD91B8DD4">
    <w:name w:val="FEF9C92C0768457683A178FCCD91B8DD4"/>
    <w:rsid w:val="00076424"/>
    <w:rPr>
      <w:rFonts w:eastAsiaTheme="minorHAnsi"/>
    </w:rPr>
  </w:style>
  <w:style w:type="paragraph" w:customStyle="1" w:styleId="BBE428A51F6D4149AF455566BE3CF9C44">
    <w:name w:val="BBE428A51F6D4149AF455566BE3CF9C44"/>
    <w:rsid w:val="00076424"/>
    <w:rPr>
      <w:rFonts w:eastAsiaTheme="minorHAnsi"/>
    </w:rPr>
  </w:style>
  <w:style w:type="paragraph" w:customStyle="1" w:styleId="9FD3A78BE225474D8590F3580C297D1E4">
    <w:name w:val="9FD3A78BE225474D8590F3580C297D1E4"/>
    <w:rsid w:val="00076424"/>
    <w:rPr>
      <w:rFonts w:eastAsiaTheme="minorHAnsi"/>
    </w:rPr>
  </w:style>
  <w:style w:type="paragraph" w:customStyle="1" w:styleId="D0897394C5C44426AFFD6A6F74D026A54">
    <w:name w:val="D0897394C5C44426AFFD6A6F74D026A54"/>
    <w:rsid w:val="00076424"/>
    <w:rPr>
      <w:rFonts w:eastAsiaTheme="minorHAnsi"/>
    </w:rPr>
  </w:style>
  <w:style w:type="paragraph" w:customStyle="1" w:styleId="D2E2C2A86D3C466CA2EB83B0C095F2A64">
    <w:name w:val="D2E2C2A86D3C466CA2EB83B0C095F2A64"/>
    <w:rsid w:val="00076424"/>
    <w:rPr>
      <w:rFonts w:eastAsiaTheme="minorHAnsi"/>
    </w:rPr>
  </w:style>
  <w:style w:type="paragraph" w:customStyle="1" w:styleId="D6429A152F5D4AF992854F084346DF2F4">
    <w:name w:val="D6429A152F5D4AF992854F084346DF2F4"/>
    <w:rsid w:val="00076424"/>
    <w:rPr>
      <w:rFonts w:eastAsiaTheme="minorHAnsi"/>
    </w:rPr>
  </w:style>
  <w:style w:type="paragraph" w:customStyle="1" w:styleId="D09EE09475DE4D2894831D2177BA4F0F4">
    <w:name w:val="D09EE09475DE4D2894831D2177BA4F0F4"/>
    <w:rsid w:val="00076424"/>
    <w:rPr>
      <w:rFonts w:eastAsiaTheme="minorHAnsi"/>
    </w:rPr>
  </w:style>
  <w:style w:type="paragraph" w:customStyle="1" w:styleId="C3E13AD878F64580BF33B7AF139683BB4">
    <w:name w:val="C3E13AD878F64580BF33B7AF139683BB4"/>
    <w:rsid w:val="00076424"/>
    <w:rPr>
      <w:rFonts w:eastAsiaTheme="minorHAnsi"/>
    </w:rPr>
  </w:style>
  <w:style w:type="paragraph" w:customStyle="1" w:styleId="AFA0FAF63DA3428FB378AB9D9313D1214">
    <w:name w:val="AFA0FAF63DA3428FB378AB9D9313D1214"/>
    <w:rsid w:val="00076424"/>
    <w:rPr>
      <w:rFonts w:eastAsiaTheme="minorHAnsi"/>
    </w:rPr>
  </w:style>
  <w:style w:type="paragraph" w:customStyle="1" w:styleId="54D8F4126C0E410EB2A5649D516841194">
    <w:name w:val="54D8F4126C0E410EB2A5649D516841194"/>
    <w:rsid w:val="00076424"/>
    <w:rPr>
      <w:rFonts w:eastAsiaTheme="minorHAnsi"/>
    </w:rPr>
  </w:style>
  <w:style w:type="paragraph" w:customStyle="1" w:styleId="ABAC22E5D1F446218162B24A0DB0401E4">
    <w:name w:val="ABAC22E5D1F446218162B24A0DB0401E4"/>
    <w:rsid w:val="00076424"/>
    <w:rPr>
      <w:rFonts w:eastAsiaTheme="minorHAnsi"/>
    </w:rPr>
  </w:style>
  <w:style w:type="paragraph" w:customStyle="1" w:styleId="EBE497D2A862481F864323D7F6510B1F4">
    <w:name w:val="EBE497D2A862481F864323D7F6510B1F4"/>
    <w:rsid w:val="00076424"/>
    <w:rPr>
      <w:rFonts w:eastAsiaTheme="minorHAnsi"/>
    </w:rPr>
  </w:style>
  <w:style w:type="paragraph" w:customStyle="1" w:styleId="B919004DB38048E3A873704F89007B094">
    <w:name w:val="B919004DB38048E3A873704F89007B094"/>
    <w:rsid w:val="00076424"/>
    <w:rPr>
      <w:rFonts w:eastAsiaTheme="minorHAnsi"/>
    </w:rPr>
  </w:style>
  <w:style w:type="paragraph" w:customStyle="1" w:styleId="C707DC58D04E4750AAA4474E06AA43C74">
    <w:name w:val="C707DC58D04E4750AAA4474E06AA43C74"/>
    <w:rsid w:val="00076424"/>
    <w:rPr>
      <w:rFonts w:eastAsiaTheme="minorHAnsi"/>
    </w:rPr>
  </w:style>
  <w:style w:type="paragraph" w:customStyle="1" w:styleId="87098B80360741F18C08CF1AD00505E14">
    <w:name w:val="87098B80360741F18C08CF1AD00505E14"/>
    <w:rsid w:val="00076424"/>
    <w:rPr>
      <w:rFonts w:eastAsiaTheme="minorHAnsi"/>
    </w:rPr>
  </w:style>
  <w:style w:type="paragraph" w:customStyle="1" w:styleId="BAF7ACBB71B1455D8B9E3B2FC8F952134">
    <w:name w:val="BAF7ACBB71B1455D8B9E3B2FC8F952134"/>
    <w:rsid w:val="00076424"/>
    <w:rPr>
      <w:rFonts w:eastAsiaTheme="minorHAnsi"/>
    </w:rPr>
  </w:style>
  <w:style w:type="paragraph" w:customStyle="1" w:styleId="B475629F78E64A9CB1BBD1248ED174684">
    <w:name w:val="B475629F78E64A9CB1BBD1248ED174684"/>
    <w:rsid w:val="00076424"/>
    <w:rPr>
      <w:rFonts w:eastAsiaTheme="minorHAnsi"/>
    </w:rPr>
  </w:style>
  <w:style w:type="paragraph" w:customStyle="1" w:styleId="77B52DD799D945789B484B18CEC981774">
    <w:name w:val="77B52DD799D945789B484B18CEC981774"/>
    <w:rsid w:val="00076424"/>
    <w:rPr>
      <w:rFonts w:eastAsiaTheme="minorHAnsi"/>
    </w:rPr>
  </w:style>
  <w:style w:type="paragraph" w:customStyle="1" w:styleId="E3CF91A7B7C4412697F8035BBB870A6B4">
    <w:name w:val="E3CF91A7B7C4412697F8035BBB870A6B4"/>
    <w:rsid w:val="00076424"/>
    <w:rPr>
      <w:rFonts w:eastAsiaTheme="minorHAnsi"/>
    </w:rPr>
  </w:style>
  <w:style w:type="paragraph" w:customStyle="1" w:styleId="96C8BF02D4654B86A39D36C3BF21250D4">
    <w:name w:val="96C8BF02D4654B86A39D36C3BF21250D4"/>
    <w:rsid w:val="00076424"/>
    <w:rPr>
      <w:rFonts w:eastAsiaTheme="minorHAnsi"/>
    </w:rPr>
  </w:style>
  <w:style w:type="paragraph" w:customStyle="1" w:styleId="A19D7A458E3A4577B608AD1EF9A61AC74">
    <w:name w:val="A19D7A458E3A4577B608AD1EF9A61AC74"/>
    <w:rsid w:val="00076424"/>
    <w:rPr>
      <w:rFonts w:eastAsiaTheme="minorHAnsi"/>
    </w:rPr>
  </w:style>
  <w:style w:type="paragraph" w:customStyle="1" w:styleId="92A2649C31E64FE2B39FF7F395F4E8C74">
    <w:name w:val="92A2649C31E64FE2B39FF7F395F4E8C74"/>
    <w:rsid w:val="00076424"/>
    <w:rPr>
      <w:rFonts w:eastAsiaTheme="minorHAnsi"/>
    </w:rPr>
  </w:style>
  <w:style w:type="paragraph" w:customStyle="1" w:styleId="1135C15D5FA84D6A8531311A57F67ECC4">
    <w:name w:val="1135C15D5FA84D6A8531311A57F67ECC4"/>
    <w:rsid w:val="00076424"/>
    <w:rPr>
      <w:rFonts w:eastAsiaTheme="minorHAnsi"/>
    </w:rPr>
  </w:style>
  <w:style w:type="paragraph" w:customStyle="1" w:styleId="5776DFDCCBB2488B92D3A4C954EEBFE04">
    <w:name w:val="5776DFDCCBB2488B92D3A4C954EEBFE04"/>
    <w:rsid w:val="00076424"/>
    <w:rPr>
      <w:rFonts w:eastAsiaTheme="minorHAnsi"/>
    </w:rPr>
  </w:style>
  <w:style w:type="paragraph" w:customStyle="1" w:styleId="ED31B720929645AB9B90AD7B9D1F69434">
    <w:name w:val="ED31B720929645AB9B90AD7B9D1F69434"/>
    <w:rsid w:val="00076424"/>
    <w:rPr>
      <w:rFonts w:eastAsiaTheme="minorHAnsi"/>
    </w:rPr>
  </w:style>
  <w:style w:type="paragraph" w:customStyle="1" w:styleId="102FF8025F2F406DAE58E891FDA0D0004">
    <w:name w:val="102FF8025F2F406DAE58E891FDA0D0004"/>
    <w:rsid w:val="00076424"/>
    <w:rPr>
      <w:rFonts w:eastAsiaTheme="minorHAnsi"/>
    </w:rPr>
  </w:style>
  <w:style w:type="paragraph" w:customStyle="1" w:styleId="A359A4ADCBEA40CCAC2DDA0C66773A6C4">
    <w:name w:val="A359A4ADCBEA40CCAC2DDA0C66773A6C4"/>
    <w:rsid w:val="00076424"/>
    <w:rPr>
      <w:rFonts w:eastAsiaTheme="minorHAnsi"/>
    </w:rPr>
  </w:style>
  <w:style w:type="paragraph" w:customStyle="1" w:styleId="52059BBEB250479284F7160D74E138C04">
    <w:name w:val="52059BBEB250479284F7160D74E138C04"/>
    <w:rsid w:val="00076424"/>
    <w:rPr>
      <w:rFonts w:eastAsiaTheme="minorHAnsi"/>
    </w:rPr>
  </w:style>
  <w:style w:type="paragraph" w:customStyle="1" w:styleId="5C0BBC98950843EABEFFCEA80B3C84DD4">
    <w:name w:val="5C0BBC98950843EABEFFCEA80B3C84DD4"/>
    <w:rsid w:val="00076424"/>
    <w:rPr>
      <w:rFonts w:eastAsiaTheme="minorHAnsi"/>
    </w:rPr>
  </w:style>
  <w:style w:type="paragraph" w:customStyle="1" w:styleId="A4FB3CA982734AADA661A5F6B0349F654">
    <w:name w:val="A4FB3CA982734AADA661A5F6B0349F654"/>
    <w:rsid w:val="00076424"/>
    <w:rPr>
      <w:rFonts w:eastAsiaTheme="minorHAnsi"/>
    </w:rPr>
  </w:style>
  <w:style w:type="paragraph" w:customStyle="1" w:styleId="DE1A69E1A39A45EEB80E2698603F9CE04">
    <w:name w:val="DE1A69E1A39A45EEB80E2698603F9CE04"/>
    <w:rsid w:val="00076424"/>
    <w:rPr>
      <w:rFonts w:eastAsiaTheme="minorHAnsi"/>
    </w:rPr>
  </w:style>
  <w:style w:type="paragraph" w:customStyle="1" w:styleId="7B02A2AFAC0441C98AE698D430050AA84">
    <w:name w:val="7B02A2AFAC0441C98AE698D430050AA84"/>
    <w:rsid w:val="00076424"/>
    <w:rPr>
      <w:rFonts w:eastAsiaTheme="minorHAnsi"/>
    </w:rPr>
  </w:style>
  <w:style w:type="paragraph" w:customStyle="1" w:styleId="C86D0520A9504C908AAC89C088E5D09D4">
    <w:name w:val="C86D0520A9504C908AAC89C088E5D09D4"/>
    <w:rsid w:val="00076424"/>
    <w:rPr>
      <w:rFonts w:eastAsiaTheme="minorHAnsi"/>
    </w:rPr>
  </w:style>
  <w:style w:type="paragraph" w:customStyle="1" w:styleId="0560C96DAC7C4126A4B09FE6E4301CA94">
    <w:name w:val="0560C96DAC7C4126A4B09FE6E4301CA94"/>
    <w:rsid w:val="00076424"/>
    <w:rPr>
      <w:rFonts w:eastAsiaTheme="minorHAnsi"/>
    </w:rPr>
  </w:style>
  <w:style w:type="paragraph" w:customStyle="1" w:styleId="87DFFD87A225408CA1A86A9C7A415C2D4">
    <w:name w:val="87DFFD87A225408CA1A86A9C7A415C2D4"/>
    <w:rsid w:val="00076424"/>
    <w:rPr>
      <w:rFonts w:eastAsiaTheme="minorHAnsi"/>
    </w:rPr>
  </w:style>
  <w:style w:type="paragraph" w:customStyle="1" w:styleId="4B678F763F2C445ABB9D93F3DFC9CB9B4">
    <w:name w:val="4B678F763F2C445ABB9D93F3DFC9CB9B4"/>
    <w:rsid w:val="00076424"/>
    <w:rPr>
      <w:rFonts w:eastAsiaTheme="minorHAnsi"/>
    </w:rPr>
  </w:style>
  <w:style w:type="paragraph" w:customStyle="1" w:styleId="CAD2829FFEFF4E78BAF1DCBA2A20C0EE4">
    <w:name w:val="CAD2829FFEFF4E78BAF1DCBA2A20C0EE4"/>
    <w:rsid w:val="00076424"/>
    <w:rPr>
      <w:rFonts w:eastAsiaTheme="minorHAnsi"/>
    </w:rPr>
  </w:style>
  <w:style w:type="paragraph" w:customStyle="1" w:styleId="1384A52A16FA4ED9B3B17FD25E7272E04">
    <w:name w:val="1384A52A16FA4ED9B3B17FD25E7272E04"/>
    <w:rsid w:val="00076424"/>
    <w:rPr>
      <w:rFonts w:eastAsiaTheme="minorHAnsi"/>
    </w:rPr>
  </w:style>
  <w:style w:type="paragraph" w:customStyle="1" w:styleId="63F2E916FEF44E03BA4B767BE9F169B34">
    <w:name w:val="63F2E916FEF44E03BA4B767BE9F169B34"/>
    <w:rsid w:val="00076424"/>
    <w:rPr>
      <w:rFonts w:eastAsiaTheme="minorHAnsi"/>
    </w:rPr>
  </w:style>
  <w:style w:type="paragraph" w:customStyle="1" w:styleId="949C0EB65C5C4C3585028C7D1F822C9B4">
    <w:name w:val="949C0EB65C5C4C3585028C7D1F822C9B4"/>
    <w:rsid w:val="00076424"/>
    <w:rPr>
      <w:rFonts w:eastAsiaTheme="minorHAnsi"/>
    </w:rPr>
  </w:style>
  <w:style w:type="paragraph" w:customStyle="1" w:styleId="19A7C7007A8D443C9ED016858321C5E24">
    <w:name w:val="19A7C7007A8D443C9ED016858321C5E24"/>
    <w:rsid w:val="00076424"/>
    <w:rPr>
      <w:rFonts w:eastAsiaTheme="minorHAnsi"/>
    </w:rPr>
  </w:style>
  <w:style w:type="paragraph" w:customStyle="1" w:styleId="530D495E295441FCAF9B33AA0B64ADF04">
    <w:name w:val="530D495E295441FCAF9B33AA0B64ADF04"/>
    <w:rsid w:val="00076424"/>
    <w:rPr>
      <w:rFonts w:eastAsiaTheme="minorHAnsi"/>
    </w:rPr>
  </w:style>
  <w:style w:type="paragraph" w:customStyle="1" w:styleId="E2A27EA376AC4E038D927239CC6D46744">
    <w:name w:val="E2A27EA376AC4E038D927239CC6D46744"/>
    <w:rsid w:val="00076424"/>
    <w:rPr>
      <w:rFonts w:eastAsiaTheme="minorHAnsi"/>
    </w:rPr>
  </w:style>
  <w:style w:type="paragraph" w:customStyle="1" w:styleId="AA50292F180949C3989C3C9D577832614">
    <w:name w:val="AA50292F180949C3989C3C9D577832614"/>
    <w:rsid w:val="00076424"/>
    <w:rPr>
      <w:rFonts w:eastAsiaTheme="minorHAnsi"/>
    </w:rPr>
  </w:style>
  <w:style w:type="paragraph" w:customStyle="1" w:styleId="21DDA29780384DCA9A86380E71D4D5B74">
    <w:name w:val="21DDA29780384DCA9A86380E71D4D5B74"/>
    <w:rsid w:val="00076424"/>
    <w:rPr>
      <w:rFonts w:eastAsiaTheme="minorHAnsi"/>
    </w:rPr>
  </w:style>
  <w:style w:type="paragraph" w:customStyle="1" w:styleId="A71BCC162DB24CC8A4E444E5B7F3C3D54">
    <w:name w:val="A71BCC162DB24CC8A4E444E5B7F3C3D54"/>
    <w:rsid w:val="00076424"/>
    <w:rPr>
      <w:rFonts w:eastAsiaTheme="minorHAnsi"/>
    </w:rPr>
  </w:style>
  <w:style w:type="paragraph" w:customStyle="1" w:styleId="26515D6ADB02435887206C8C46F27D644">
    <w:name w:val="26515D6ADB02435887206C8C46F27D644"/>
    <w:rsid w:val="00076424"/>
    <w:rPr>
      <w:rFonts w:eastAsiaTheme="minorHAnsi"/>
    </w:rPr>
  </w:style>
  <w:style w:type="paragraph" w:customStyle="1" w:styleId="5E720C7BEE4A4503B6EB798382E147F74">
    <w:name w:val="5E720C7BEE4A4503B6EB798382E147F74"/>
    <w:rsid w:val="00076424"/>
    <w:rPr>
      <w:rFonts w:eastAsiaTheme="minorHAnsi"/>
    </w:rPr>
  </w:style>
  <w:style w:type="paragraph" w:customStyle="1" w:styleId="EA012E8206224EA7836D6F56048500074">
    <w:name w:val="EA012E8206224EA7836D6F56048500074"/>
    <w:rsid w:val="00076424"/>
    <w:rPr>
      <w:rFonts w:eastAsiaTheme="minorHAnsi"/>
    </w:rPr>
  </w:style>
  <w:style w:type="paragraph" w:customStyle="1" w:styleId="0429F8B039744C23AA33FE36F69EC3384">
    <w:name w:val="0429F8B039744C23AA33FE36F69EC3384"/>
    <w:rsid w:val="00076424"/>
    <w:rPr>
      <w:rFonts w:eastAsiaTheme="minorHAnsi"/>
    </w:rPr>
  </w:style>
  <w:style w:type="paragraph" w:customStyle="1" w:styleId="5DC612B65D464FE8BDED4D8E89A4DBB94">
    <w:name w:val="5DC612B65D464FE8BDED4D8E89A4DBB94"/>
    <w:rsid w:val="00076424"/>
    <w:rPr>
      <w:rFonts w:eastAsiaTheme="minorHAnsi"/>
    </w:rPr>
  </w:style>
  <w:style w:type="paragraph" w:customStyle="1" w:styleId="C51069DC221E42A992E92DD2E33D10F74">
    <w:name w:val="C51069DC221E42A992E92DD2E33D10F74"/>
    <w:rsid w:val="00076424"/>
    <w:rPr>
      <w:rFonts w:eastAsiaTheme="minorHAnsi"/>
    </w:rPr>
  </w:style>
  <w:style w:type="paragraph" w:customStyle="1" w:styleId="741989DCC66C4965A6F8081A3FF18EDF4">
    <w:name w:val="741989DCC66C4965A6F8081A3FF18EDF4"/>
    <w:rsid w:val="00076424"/>
    <w:rPr>
      <w:rFonts w:eastAsiaTheme="minorHAnsi"/>
    </w:rPr>
  </w:style>
  <w:style w:type="paragraph" w:customStyle="1" w:styleId="9B46CB8093694F8FA44359AE8BD49C344">
    <w:name w:val="9B46CB8093694F8FA44359AE8BD49C344"/>
    <w:rsid w:val="00076424"/>
    <w:rPr>
      <w:rFonts w:eastAsiaTheme="minorHAnsi"/>
    </w:rPr>
  </w:style>
  <w:style w:type="paragraph" w:customStyle="1" w:styleId="425449CB880844F49C144F2C126A067E4">
    <w:name w:val="425449CB880844F49C144F2C126A067E4"/>
    <w:rsid w:val="00076424"/>
    <w:rPr>
      <w:rFonts w:eastAsiaTheme="minorHAnsi"/>
    </w:rPr>
  </w:style>
  <w:style w:type="paragraph" w:customStyle="1" w:styleId="CB9B0575DDC246D990946730F974F8F24">
    <w:name w:val="CB9B0575DDC246D990946730F974F8F24"/>
    <w:rsid w:val="00076424"/>
    <w:rPr>
      <w:rFonts w:eastAsiaTheme="minorHAnsi"/>
    </w:rPr>
  </w:style>
  <w:style w:type="paragraph" w:customStyle="1" w:styleId="14186AF819E64DE9AC7E6BC897AF22DA4">
    <w:name w:val="14186AF819E64DE9AC7E6BC897AF22DA4"/>
    <w:rsid w:val="00076424"/>
    <w:rPr>
      <w:rFonts w:eastAsiaTheme="minorHAnsi"/>
    </w:rPr>
  </w:style>
  <w:style w:type="paragraph" w:customStyle="1" w:styleId="6F4B62E54A2A462A829B9E6B0A9428ED4">
    <w:name w:val="6F4B62E54A2A462A829B9E6B0A9428ED4"/>
    <w:rsid w:val="00076424"/>
    <w:rPr>
      <w:rFonts w:eastAsiaTheme="minorHAnsi"/>
    </w:rPr>
  </w:style>
  <w:style w:type="paragraph" w:customStyle="1" w:styleId="43117EDB7AD64397AF713A2DE3C098924">
    <w:name w:val="43117EDB7AD64397AF713A2DE3C098924"/>
    <w:rsid w:val="00076424"/>
    <w:rPr>
      <w:rFonts w:eastAsiaTheme="minorHAnsi"/>
    </w:rPr>
  </w:style>
  <w:style w:type="paragraph" w:customStyle="1" w:styleId="5B47BC1538334D5D8ED153360B90E9EF4">
    <w:name w:val="5B47BC1538334D5D8ED153360B90E9EF4"/>
    <w:rsid w:val="00076424"/>
    <w:rPr>
      <w:rFonts w:eastAsiaTheme="minorHAnsi"/>
    </w:rPr>
  </w:style>
  <w:style w:type="paragraph" w:customStyle="1" w:styleId="81405556E70340738BA247F51E4DA84C4">
    <w:name w:val="81405556E70340738BA247F51E4DA84C4"/>
    <w:rsid w:val="00076424"/>
    <w:rPr>
      <w:rFonts w:eastAsiaTheme="minorHAnsi"/>
    </w:rPr>
  </w:style>
  <w:style w:type="paragraph" w:customStyle="1" w:styleId="E2585A8190E14DD182D6C4913CBA1A134">
    <w:name w:val="E2585A8190E14DD182D6C4913CBA1A134"/>
    <w:rsid w:val="00076424"/>
    <w:rPr>
      <w:rFonts w:eastAsiaTheme="minorHAnsi"/>
    </w:rPr>
  </w:style>
  <w:style w:type="paragraph" w:customStyle="1" w:styleId="EBBBA8C0C99A4DE8A07BD72AE2B835E44">
    <w:name w:val="EBBBA8C0C99A4DE8A07BD72AE2B835E44"/>
    <w:rsid w:val="00076424"/>
    <w:rPr>
      <w:rFonts w:eastAsiaTheme="minorHAnsi"/>
    </w:rPr>
  </w:style>
  <w:style w:type="paragraph" w:customStyle="1" w:styleId="0DE06722ADCE4C949D430F18FE8F62C54">
    <w:name w:val="0DE06722ADCE4C949D430F18FE8F62C54"/>
    <w:rsid w:val="00076424"/>
    <w:rPr>
      <w:rFonts w:eastAsiaTheme="minorHAnsi"/>
    </w:rPr>
  </w:style>
  <w:style w:type="paragraph" w:customStyle="1" w:styleId="111E4CAD56414D87ABE9AD72C214FAD64">
    <w:name w:val="111E4CAD56414D87ABE9AD72C214FAD64"/>
    <w:rsid w:val="00076424"/>
    <w:rPr>
      <w:rFonts w:eastAsiaTheme="minorHAnsi"/>
    </w:rPr>
  </w:style>
  <w:style w:type="paragraph" w:customStyle="1" w:styleId="3811841F2D09497F80EE97582DEEC1354">
    <w:name w:val="3811841F2D09497F80EE97582DEEC1354"/>
    <w:rsid w:val="00076424"/>
    <w:rPr>
      <w:rFonts w:eastAsiaTheme="minorHAnsi"/>
    </w:rPr>
  </w:style>
  <w:style w:type="paragraph" w:customStyle="1" w:styleId="73D340AFA6794A198247FCA2859492194">
    <w:name w:val="73D340AFA6794A198247FCA2859492194"/>
    <w:rsid w:val="00076424"/>
    <w:rPr>
      <w:rFonts w:eastAsiaTheme="minorHAnsi"/>
    </w:rPr>
  </w:style>
  <w:style w:type="paragraph" w:customStyle="1" w:styleId="72A6A3A1751647FAB4F6FCD503D573024">
    <w:name w:val="72A6A3A1751647FAB4F6FCD503D573024"/>
    <w:rsid w:val="00076424"/>
    <w:rPr>
      <w:rFonts w:eastAsiaTheme="minorHAnsi"/>
    </w:rPr>
  </w:style>
  <w:style w:type="paragraph" w:customStyle="1" w:styleId="8B480311F8CD4FE796DA56CE717C089F4">
    <w:name w:val="8B480311F8CD4FE796DA56CE717C089F4"/>
    <w:rsid w:val="00076424"/>
    <w:rPr>
      <w:rFonts w:eastAsiaTheme="minorHAnsi"/>
    </w:rPr>
  </w:style>
  <w:style w:type="paragraph" w:customStyle="1" w:styleId="D05DD3D0273445FD8C68858FA97E175B4">
    <w:name w:val="D05DD3D0273445FD8C68858FA97E175B4"/>
    <w:rsid w:val="00076424"/>
    <w:rPr>
      <w:rFonts w:eastAsiaTheme="minorHAnsi"/>
    </w:rPr>
  </w:style>
  <w:style w:type="paragraph" w:customStyle="1" w:styleId="461F60353FE947D2AD829538663DBD4F4">
    <w:name w:val="461F60353FE947D2AD829538663DBD4F4"/>
    <w:rsid w:val="00076424"/>
    <w:rPr>
      <w:rFonts w:eastAsiaTheme="minorHAnsi"/>
    </w:rPr>
  </w:style>
  <w:style w:type="paragraph" w:customStyle="1" w:styleId="1E0D92A287694330B6F66F58BA5983CB4">
    <w:name w:val="1E0D92A287694330B6F66F58BA5983CB4"/>
    <w:rsid w:val="00076424"/>
    <w:rPr>
      <w:rFonts w:eastAsiaTheme="minorHAnsi"/>
    </w:rPr>
  </w:style>
  <w:style w:type="paragraph" w:customStyle="1" w:styleId="181CDCFB736B4B74A1038401AF034CFF4">
    <w:name w:val="181CDCFB736B4B74A1038401AF034CFF4"/>
    <w:rsid w:val="00076424"/>
    <w:rPr>
      <w:rFonts w:eastAsiaTheme="minorHAnsi"/>
    </w:rPr>
  </w:style>
  <w:style w:type="paragraph" w:customStyle="1" w:styleId="F2109A9411B64198BDC5BC6AE6EE93664">
    <w:name w:val="F2109A9411B64198BDC5BC6AE6EE93664"/>
    <w:rsid w:val="00076424"/>
    <w:rPr>
      <w:rFonts w:eastAsiaTheme="minorHAnsi"/>
    </w:rPr>
  </w:style>
  <w:style w:type="paragraph" w:customStyle="1" w:styleId="AACF402C8D9C4A1D9F05E57EDC6994A24">
    <w:name w:val="AACF402C8D9C4A1D9F05E57EDC6994A24"/>
    <w:rsid w:val="00076424"/>
    <w:rPr>
      <w:rFonts w:eastAsiaTheme="minorHAnsi"/>
    </w:rPr>
  </w:style>
  <w:style w:type="paragraph" w:customStyle="1" w:styleId="693CBA31C1EF4E61BB0A84BE480A39814">
    <w:name w:val="693CBA31C1EF4E61BB0A84BE480A39814"/>
    <w:rsid w:val="00076424"/>
    <w:rPr>
      <w:rFonts w:eastAsiaTheme="minorHAnsi"/>
    </w:rPr>
  </w:style>
  <w:style w:type="paragraph" w:customStyle="1" w:styleId="B555183B1D6146FFA8C04F8EAA5064104">
    <w:name w:val="B555183B1D6146FFA8C04F8EAA5064104"/>
    <w:rsid w:val="00076424"/>
    <w:rPr>
      <w:rFonts w:eastAsiaTheme="minorHAnsi"/>
    </w:rPr>
  </w:style>
  <w:style w:type="paragraph" w:customStyle="1" w:styleId="2439941B7A5349A28E9B584D0367F54B4">
    <w:name w:val="2439941B7A5349A28E9B584D0367F54B4"/>
    <w:rsid w:val="00076424"/>
    <w:rPr>
      <w:rFonts w:eastAsiaTheme="minorHAnsi"/>
    </w:rPr>
  </w:style>
  <w:style w:type="paragraph" w:customStyle="1" w:styleId="72E54DB759FD4235BAE3B61F98D5EE234">
    <w:name w:val="72E54DB759FD4235BAE3B61F98D5EE234"/>
    <w:rsid w:val="00076424"/>
    <w:rPr>
      <w:rFonts w:eastAsiaTheme="minorHAnsi"/>
    </w:rPr>
  </w:style>
  <w:style w:type="paragraph" w:customStyle="1" w:styleId="3AB8702E490849A1A07AF2AD0141CFCE4">
    <w:name w:val="3AB8702E490849A1A07AF2AD0141CFCE4"/>
    <w:rsid w:val="00076424"/>
    <w:rPr>
      <w:rFonts w:eastAsiaTheme="minorHAnsi"/>
    </w:rPr>
  </w:style>
  <w:style w:type="paragraph" w:customStyle="1" w:styleId="5203963971DE45DFBDF8A17B116DC5504">
    <w:name w:val="5203963971DE45DFBDF8A17B116DC5504"/>
    <w:rsid w:val="00076424"/>
    <w:rPr>
      <w:rFonts w:eastAsiaTheme="minorHAnsi"/>
    </w:rPr>
  </w:style>
  <w:style w:type="paragraph" w:customStyle="1" w:styleId="4E0C1086F9DC45BC9186C2A167612C6F4">
    <w:name w:val="4E0C1086F9DC45BC9186C2A167612C6F4"/>
    <w:rsid w:val="00076424"/>
    <w:rPr>
      <w:rFonts w:eastAsiaTheme="minorHAnsi"/>
    </w:rPr>
  </w:style>
  <w:style w:type="paragraph" w:customStyle="1" w:styleId="BCC62955978C49D39B469ADE0B5917034">
    <w:name w:val="BCC62955978C49D39B469ADE0B5917034"/>
    <w:rsid w:val="00076424"/>
    <w:rPr>
      <w:rFonts w:eastAsiaTheme="minorHAnsi"/>
    </w:rPr>
  </w:style>
  <w:style w:type="paragraph" w:customStyle="1" w:styleId="05EFB13A00A7487B98E6298B78B1A9E94">
    <w:name w:val="05EFB13A00A7487B98E6298B78B1A9E94"/>
    <w:rsid w:val="00076424"/>
    <w:rPr>
      <w:rFonts w:eastAsiaTheme="minorHAnsi"/>
    </w:rPr>
  </w:style>
  <w:style w:type="paragraph" w:customStyle="1" w:styleId="7AC4BEE0C5CE4BF689561FD67A9930D24">
    <w:name w:val="7AC4BEE0C5CE4BF689561FD67A9930D24"/>
    <w:rsid w:val="00076424"/>
    <w:rPr>
      <w:rFonts w:eastAsiaTheme="minorHAnsi"/>
    </w:rPr>
  </w:style>
  <w:style w:type="paragraph" w:customStyle="1" w:styleId="878C701520A64DA4BD1E038DAB3D620F4">
    <w:name w:val="878C701520A64DA4BD1E038DAB3D620F4"/>
    <w:rsid w:val="00076424"/>
    <w:rPr>
      <w:rFonts w:eastAsiaTheme="minorHAnsi"/>
    </w:rPr>
  </w:style>
  <w:style w:type="paragraph" w:customStyle="1" w:styleId="5E70F4C0CF4C415EA95710935CA318E64">
    <w:name w:val="5E70F4C0CF4C415EA95710935CA318E64"/>
    <w:rsid w:val="00076424"/>
    <w:rPr>
      <w:rFonts w:eastAsiaTheme="minorHAnsi"/>
    </w:rPr>
  </w:style>
  <w:style w:type="paragraph" w:customStyle="1" w:styleId="6356DC93FF3F4641AE6EF4C3C7BEE0A64">
    <w:name w:val="6356DC93FF3F4641AE6EF4C3C7BEE0A64"/>
    <w:rsid w:val="00076424"/>
    <w:rPr>
      <w:rFonts w:eastAsiaTheme="minorHAnsi"/>
    </w:rPr>
  </w:style>
  <w:style w:type="paragraph" w:customStyle="1" w:styleId="D232019638DC4411B86C60DAD912A7854">
    <w:name w:val="D232019638DC4411B86C60DAD912A7854"/>
    <w:rsid w:val="00076424"/>
    <w:rPr>
      <w:rFonts w:eastAsiaTheme="minorHAnsi"/>
    </w:rPr>
  </w:style>
  <w:style w:type="paragraph" w:customStyle="1" w:styleId="C59526C1C7514D5A99475F9F5C600EAF4">
    <w:name w:val="C59526C1C7514D5A99475F9F5C600EAF4"/>
    <w:rsid w:val="00076424"/>
    <w:rPr>
      <w:rFonts w:eastAsiaTheme="minorHAnsi"/>
    </w:rPr>
  </w:style>
  <w:style w:type="paragraph" w:customStyle="1" w:styleId="D78B1E01191B4675943CE072D31045034">
    <w:name w:val="D78B1E01191B4675943CE072D31045034"/>
    <w:rsid w:val="00076424"/>
    <w:rPr>
      <w:rFonts w:eastAsiaTheme="minorHAnsi"/>
    </w:rPr>
  </w:style>
  <w:style w:type="paragraph" w:customStyle="1" w:styleId="1004CB01C0BF474987C9400673F926F44">
    <w:name w:val="1004CB01C0BF474987C9400673F926F44"/>
    <w:rsid w:val="00076424"/>
    <w:rPr>
      <w:rFonts w:eastAsiaTheme="minorHAnsi"/>
    </w:rPr>
  </w:style>
  <w:style w:type="paragraph" w:customStyle="1" w:styleId="207D1470439D456CA34ABC39F6D630FC4">
    <w:name w:val="207D1470439D456CA34ABC39F6D630FC4"/>
    <w:rsid w:val="00076424"/>
    <w:rPr>
      <w:rFonts w:eastAsiaTheme="minorHAnsi"/>
    </w:rPr>
  </w:style>
  <w:style w:type="paragraph" w:customStyle="1" w:styleId="A7056BAB799E4FF7B3832265EEF7E3374">
    <w:name w:val="A7056BAB799E4FF7B3832265EEF7E3374"/>
    <w:rsid w:val="00076424"/>
    <w:rPr>
      <w:rFonts w:eastAsiaTheme="minorHAnsi"/>
    </w:rPr>
  </w:style>
  <w:style w:type="paragraph" w:customStyle="1" w:styleId="A07622606E9A49E9BFCE566D7E7CD8BB4">
    <w:name w:val="A07622606E9A49E9BFCE566D7E7CD8BB4"/>
    <w:rsid w:val="00076424"/>
    <w:rPr>
      <w:rFonts w:eastAsiaTheme="minorHAnsi"/>
    </w:rPr>
  </w:style>
  <w:style w:type="paragraph" w:customStyle="1" w:styleId="8A9AC4C427CC44C0AB0F7DE881A413D14">
    <w:name w:val="8A9AC4C427CC44C0AB0F7DE881A413D14"/>
    <w:rsid w:val="00076424"/>
    <w:rPr>
      <w:rFonts w:eastAsiaTheme="minorHAnsi"/>
    </w:rPr>
  </w:style>
  <w:style w:type="paragraph" w:customStyle="1" w:styleId="2398FF3A9E2E4C8BAE1A9AF2F19240994">
    <w:name w:val="2398FF3A9E2E4C8BAE1A9AF2F19240994"/>
    <w:rsid w:val="00076424"/>
    <w:rPr>
      <w:rFonts w:eastAsiaTheme="minorHAnsi"/>
    </w:rPr>
  </w:style>
  <w:style w:type="paragraph" w:customStyle="1" w:styleId="C583BC6BD737478D9B119C27BA5DD0FE4">
    <w:name w:val="C583BC6BD737478D9B119C27BA5DD0FE4"/>
    <w:rsid w:val="00076424"/>
    <w:rPr>
      <w:rFonts w:eastAsiaTheme="minorHAnsi"/>
    </w:rPr>
  </w:style>
  <w:style w:type="paragraph" w:customStyle="1" w:styleId="C8EA025EF7884F66BCCED1EA76897ACC4">
    <w:name w:val="C8EA025EF7884F66BCCED1EA76897ACC4"/>
    <w:rsid w:val="00076424"/>
    <w:rPr>
      <w:rFonts w:eastAsiaTheme="minorHAnsi"/>
    </w:rPr>
  </w:style>
  <w:style w:type="paragraph" w:customStyle="1" w:styleId="D7F88F2EA92E4E5AA0C76625B9FF40724">
    <w:name w:val="D7F88F2EA92E4E5AA0C76625B9FF40724"/>
    <w:rsid w:val="00076424"/>
    <w:rPr>
      <w:rFonts w:eastAsiaTheme="minorHAnsi"/>
    </w:rPr>
  </w:style>
  <w:style w:type="paragraph" w:customStyle="1" w:styleId="E371BD4BDE55421E8CA5E44AF297991C4">
    <w:name w:val="E371BD4BDE55421E8CA5E44AF297991C4"/>
    <w:rsid w:val="00076424"/>
    <w:rPr>
      <w:rFonts w:eastAsiaTheme="minorHAnsi"/>
    </w:rPr>
  </w:style>
  <w:style w:type="paragraph" w:customStyle="1" w:styleId="39B67FD4E9CE4E01B08699E2CB8A154E4">
    <w:name w:val="39B67FD4E9CE4E01B08699E2CB8A154E4"/>
    <w:rsid w:val="00076424"/>
    <w:rPr>
      <w:rFonts w:eastAsiaTheme="minorHAnsi"/>
    </w:rPr>
  </w:style>
  <w:style w:type="paragraph" w:customStyle="1" w:styleId="83D3D1A2F7D248B3B730C3344A829C7D4">
    <w:name w:val="83D3D1A2F7D248B3B730C3344A829C7D4"/>
    <w:rsid w:val="00076424"/>
    <w:rPr>
      <w:rFonts w:eastAsiaTheme="minorHAnsi"/>
    </w:rPr>
  </w:style>
  <w:style w:type="paragraph" w:customStyle="1" w:styleId="AFFFC79B73FB4A6E947E358D42CCCEC44">
    <w:name w:val="AFFFC79B73FB4A6E947E358D42CCCEC44"/>
    <w:rsid w:val="00076424"/>
    <w:rPr>
      <w:rFonts w:eastAsiaTheme="minorHAnsi"/>
    </w:rPr>
  </w:style>
  <w:style w:type="paragraph" w:customStyle="1" w:styleId="32A2EAE4060E440EBCEBB6BA3FE8622B4">
    <w:name w:val="32A2EAE4060E440EBCEBB6BA3FE8622B4"/>
    <w:rsid w:val="00076424"/>
    <w:rPr>
      <w:rFonts w:eastAsiaTheme="minorHAnsi"/>
    </w:rPr>
  </w:style>
  <w:style w:type="paragraph" w:customStyle="1" w:styleId="EAFCDBF8186749769A288C09BD9D9B194">
    <w:name w:val="EAFCDBF8186749769A288C09BD9D9B194"/>
    <w:rsid w:val="00076424"/>
    <w:rPr>
      <w:rFonts w:eastAsiaTheme="minorHAnsi"/>
    </w:rPr>
  </w:style>
  <w:style w:type="paragraph" w:customStyle="1" w:styleId="25FB2BF3C0D742CA981212074F80983E4">
    <w:name w:val="25FB2BF3C0D742CA981212074F80983E4"/>
    <w:rsid w:val="00076424"/>
    <w:rPr>
      <w:rFonts w:eastAsiaTheme="minorHAnsi"/>
    </w:rPr>
  </w:style>
  <w:style w:type="paragraph" w:customStyle="1" w:styleId="81A17A6D0C664513933BDB11F3FA99EC4">
    <w:name w:val="81A17A6D0C664513933BDB11F3FA99EC4"/>
    <w:rsid w:val="00076424"/>
    <w:rPr>
      <w:rFonts w:eastAsiaTheme="minorHAnsi"/>
    </w:rPr>
  </w:style>
  <w:style w:type="paragraph" w:customStyle="1" w:styleId="36762D6BA8D94F06998A8621B13D9F5F4">
    <w:name w:val="36762D6BA8D94F06998A8621B13D9F5F4"/>
    <w:rsid w:val="00076424"/>
    <w:rPr>
      <w:rFonts w:eastAsiaTheme="minorHAnsi"/>
    </w:rPr>
  </w:style>
  <w:style w:type="paragraph" w:customStyle="1" w:styleId="0A6F5051DB7E4D0ABA873CA265B1FE424">
    <w:name w:val="0A6F5051DB7E4D0ABA873CA265B1FE424"/>
    <w:rsid w:val="00076424"/>
    <w:rPr>
      <w:rFonts w:eastAsiaTheme="minorHAnsi"/>
    </w:rPr>
  </w:style>
  <w:style w:type="paragraph" w:customStyle="1" w:styleId="A50DA41A518B4990AA51E585EDA46EAA4">
    <w:name w:val="A50DA41A518B4990AA51E585EDA46EAA4"/>
    <w:rsid w:val="00076424"/>
    <w:rPr>
      <w:rFonts w:eastAsiaTheme="minorHAnsi"/>
    </w:rPr>
  </w:style>
  <w:style w:type="paragraph" w:customStyle="1" w:styleId="121FC52F6FE348159921F45AA6ABE1AD4">
    <w:name w:val="121FC52F6FE348159921F45AA6ABE1AD4"/>
    <w:rsid w:val="00076424"/>
    <w:rPr>
      <w:rFonts w:eastAsiaTheme="minorHAnsi"/>
    </w:rPr>
  </w:style>
  <w:style w:type="paragraph" w:customStyle="1" w:styleId="952690BC164D41848BE344C56771BB724">
    <w:name w:val="952690BC164D41848BE344C56771BB724"/>
    <w:rsid w:val="00076424"/>
    <w:rPr>
      <w:rFonts w:eastAsiaTheme="minorHAnsi"/>
    </w:rPr>
  </w:style>
  <w:style w:type="paragraph" w:customStyle="1" w:styleId="6FA02496D64B428D8E2267A01ACDDFA24">
    <w:name w:val="6FA02496D64B428D8E2267A01ACDDFA24"/>
    <w:rsid w:val="00076424"/>
    <w:rPr>
      <w:rFonts w:eastAsiaTheme="minorHAnsi"/>
    </w:rPr>
  </w:style>
  <w:style w:type="paragraph" w:customStyle="1" w:styleId="7626D2BC4585454BBE353CDEB12AB8404">
    <w:name w:val="7626D2BC4585454BBE353CDEB12AB8404"/>
    <w:rsid w:val="00076424"/>
    <w:rPr>
      <w:rFonts w:eastAsiaTheme="minorHAnsi"/>
    </w:rPr>
  </w:style>
  <w:style w:type="paragraph" w:customStyle="1" w:styleId="F8FFD42A008F467594AFBA88FE72CF674">
    <w:name w:val="F8FFD42A008F467594AFBA88FE72CF674"/>
    <w:rsid w:val="00076424"/>
    <w:rPr>
      <w:rFonts w:eastAsiaTheme="minorHAnsi"/>
    </w:rPr>
  </w:style>
  <w:style w:type="paragraph" w:customStyle="1" w:styleId="CECDEE8C442E454C97F38553F93B9D144">
    <w:name w:val="CECDEE8C442E454C97F38553F93B9D144"/>
    <w:rsid w:val="00076424"/>
    <w:rPr>
      <w:rFonts w:eastAsiaTheme="minorHAnsi"/>
    </w:rPr>
  </w:style>
  <w:style w:type="paragraph" w:customStyle="1" w:styleId="B89FB8FAB2454C69878ABFFCD67F06E74">
    <w:name w:val="B89FB8FAB2454C69878ABFFCD67F06E74"/>
    <w:rsid w:val="00076424"/>
    <w:rPr>
      <w:rFonts w:eastAsiaTheme="minorHAnsi"/>
    </w:rPr>
  </w:style>
  <w:style w:type="paragraph" w:customStyle="1" w:styleId="1DD459A46B044F2BA7B627E25DD99CD24">
    <w:name w:val="1DD459A46B044F2BA7B627E25DD99CD24"/>
    <w:rsid w:val="00076424"/>
    <w:rPr>
      <w:rFonts w:eastAsiaTheme="minorHAnsi"/>
    </w:rPr>
  </w:style>
  <w:style w:type="paragraph" w:customStyle="1" w:styleId="3E89D48D802048B7B887E13871E1A8CE4">
    <w:name w:val="3E89D48D802048B7B887E13871E1A8CE4"/>
    <w:rsid w:val="00076424"/>
    <w:rPr>
      <w:rFonts w:eastAsiaTheme="minorHAnsi"/>
    </w:rPr>
  </w:style>
  <w:style w:type="paragraph" w:customStyle="1" w:styleId="92DDAE86E25A438E8975E8F6627CE8F74">
    <w:name w:val="92DDAE86E25A438E8975E8F6627CE8F74"/>
    <w:rsid w:val="00076424"/>
    <w:rPr>
      <w:rFonts w:eastAsiaTheme="minorHAnsi"/>
    </w:rPr>
  </w:style>
  <w:style w:type="paragraph" w:customStyle="1" w:styleId="215333676839408883E7D7807DE38B874">
    <w:name w:val="215333676839408883E7D7807DE38B874"/>
    <w:rsid w:val="00076424"/>
    <w:rPr>
      <w:rFonts w:eastAsiaTheme="minorHAnsi"/>
    </w:rPr>
  </w:style>
  <w:style w:type="paragraph" w:customStyle="1" w:styleId="CA46D590361D45029624CDB746278F584">
    <w:name w:val="CA46D590361D45029624CDB746278F584"/>
    <w:rsid w:val="00076424"/>
    <w:rPr>
      <w:rFonts w:eastAsiaTheme="minorHAnsi"/>
    </w:rPr>
  </w:style>
  <w:style w:type="paragraph" w:customStyle="1" w:styleId="BC51A203DEB643209F26709D96F9119C4">
    <w:name w:val="BC51A203DEB643209F26709D96F9119C4"/>
    <w:rsid w:val="00076424"/>
    <w:rPr>
      <w:rFonts w:eastAsiaTheme="minorHAnsi"/>
    </w:rPr>
  </w:style>
  <w:style w:type="paragraph" w:customStyle="1" w:styleId="BEFCBEDB096F4014B5274F29256B4E284">
    <w:name w:val="BEFCBEDB096F4014B5274F29256B4E284"/>
    <w:rsid w:val="00076424"/>
    <w:rPr>
      <w:rFonts w:eastAsiaTheme="minorHAnsi"/>
    </w:rPr>
  </w:style>
  <w:style w:type="paragraph" w:customStyle="1" w:styleId="70ED84FE82DF4E5982E6B0FCAEF457624">
    <w:name w:val="70ED84FE82DF4E5982E6B0FCAEF457624"/>
    <w:rsid w:val="00076424"/>
    <w:rPr>
      <w:rFonts w:eastAsiaTheme="minorHAnsi"/>
    </w:rPr>
  </w:style>
  <w:style w:type="paragraph" w:customStyle="1" w:styleId="EA0DF2213A6C4380BA629492AE091BB84">
    <w:name w:val="EA0DF2213A6C4380BA629492AE091BB84"/>
    <w:rsid w:val="00076424"/>
    <w:rPr>
      <w:rFonts w:eastAsiaTheme="minorHAnsi"/>
    </w:rPr>
  </w:style>
  <w:style w:type="paragraph" w:customStyle="1" w:styleId="578C45BD8523485B86E26E8CD15E09E44">
    <w:name w:val="578C45BD8523485B86E26E8CD15E09E44"/>
    <w:rsid w:val="00076424"/>
    <w:rPr>
      <w:rFonts w:eastAsiaTheme="minorHAnsi"/>
    </w:rPr>
  </w:style>
  <w:style w:type="paragraph" w:customStyle="1" w:styleId="5DA4BE72EC28480A93A3C55AA507D0DA4">
    <w:name w:val="5DA4BE72EC28480A93A3C55AA507D0DA4"/>
    <w:rsid w:val="00076424"/>
    <w:rPr>
      <w:rFonts w:eastAsiaTheme="minorHAnsi"/>
    </w:rPr>
  </w:style>
  <w:style w:type="paragraph" w:customStyle="1" w:styleId="C8BE046671C2467395ED242AE5C4989B4">
    <w:name w:val="C8BE046671C2467395ED242AE5C4989B4"/>
    <w:rsid w:val="00076424"/>
    <w:rPr>
      <w:rFonts w:eastAsiaTheme="minorHAnsi"/>
    </w:rPr>
  </w:style>
  <w:style w:type="paragraph" w:customStyle="1" w:styleId="7E6185941967479B95E47E6E830CB2EF4">
    <w:name w:val="7E6185941967479B95E47E6E830CB2EF4"/>
    <w:rsid w:val="00076424"/>
    <w:rPr>
      <w:rFonts w:eastAsiaTheme="minorHAnsi"/>
    </w:rPr>
  </w:style>
  <w:style w:type="paragraph" w:customStyle="1" w:styleId="52966424FE5848719411FBE6482C78374">
    <w:name w:val="52966424FE5848719411FBE6482C78374"/>
    <w:rsid w:val="00076424"/>
    <w:rPr>
      <w:rFonts w:eastAsiaTheme="minorHAnsi"/>
    </w:rPr>
  </w:style>
  <w:style w:type="paragraph" w:customStyle="1" w:styleId="E1718C5AC50D4D9EA63A6460659331564">
    <w:name w:val="E1718C5AC50D4D9EA63A6460659331564"/>
    <w:rsid w:val="00076424"/>
    <w:rPr>
      <w:rFonts w:eastAsiaTheme="minorHAnsi"/>
    </w:rPr>
  </w:style>
  <w:style w:type="paragraph" w:customStyle="1" w:styleId="BF0E6898D2FE4583901BBA279D931FB54">
    <w:name w:val="BF0E6898D2FE4583901BBA279D931FB54"/>
    <w:rsid w:val="00076424"/>
    <w:rPr>
      <w:rFonts w:eastAsiaTheme="minorHAnsi"/>
    </w:rPr>
  </w:style>
  <w:style w:type="paragraph" w:customStyle="1" w:styleId="93B3F4AD57BE4D71B0527B897BC350AA4">
    <w:name w:val="93B3F4AD57BE4D71B0527B897BC350AA4"/>
    <w:rsid w:val="00076424"/>
    <w:rPr>
      <w:rFonts w:eastAsiaTheme="minorHAnsi"/>
    </w:rPr>
  </w:style>
  <w:style w:type="paragraph" w:customStyle="1" w:styleId="008A1926D47141DB98317E0E9AC9DA3C4">
    <w:name w:val="008A1926D47141DB98317E0E9AC9DA3C4"/>
    <w:rsid w:val="00076424"/>
    <w:rPr>
      <w:rFonts w:eastAsiaTheme="minorHAnsi"/>
    </w:rPr>
  </w:style>
  <w:style w:type="paragraph" w:customStyle="1" w:styleId="0AAF0605778449CBB0956D53E6DF52AB4">
    <w:name w:val="0AAF0605778449CBB0956D53E6DF52AB4"/>
    <w:rsid w:val="00076424"/>
    <w:rPr>
      <w:rFonts w:eastAsiaTheme="minorHAnsi"/>
    </w:rPr>
  </w:style>
  <w:style w:type="paragraph" w:customStyle="1" w:styleId="5A1DC4A8EF9E476E866A491FCA3E05E54">
    <w:name w:val="5A1DC4A8EF9E476E866A491FCA3E05E54"/>
    <w:rsid w:val="00076424"/>
    <w:rPr>
      <w:rFonts w:eastAsiaTheme="minorHAnsi"/>
    </w:rPr>
  </w:style>
  <w:style w:type="paragraph" w:customStyle="1" w:styleId="29D9FE0409A1453A8BF60F9BAFEAD0374">
    <w:name w:val="29D9FE0409A1453A8BF60F9BAFEAD0374"/>
    <w:rsid w:val="00076424"/>
    <w:rPr>
      <w:rFonts w:eastAsiaTheme="minorHAnsi"/>
    </w:rPr>
  </w:style>
  <w:style w:type="paragraph" w:customStyle="1" w:styleId="80CC683FC6E34D9899BF39A143D97EFA4">
    <w:name w:val="80CC683FC6E34D9899BF39A143D97EFA4"/>
    <w:rsid w:val="00076424"/>
    <w:rPr>
      <w:rFonts w:eastAsiaTheme="minorHAnsi"/>
    </w:rPr>
  </w:style>
  <w:style w:type="paragraph" w:customStyle="1" w:styleId="943F511F90FF45858D74FD9EC10C9D864">
    <w:name w:val="943F511F90FF45858D74FD9EC10C9D864"/>
    <w:rsid w:val="00076424"/>
    <w:rPr>
      <w:rFonts w:eastAsiaTheme="minorHAnsi"/>
    </w:rPr>
  </w:style>
  <w:style w:type="paragraph" w:customStyle="1" w:styleId="79B1B8BFB1104B6C8C5E5EB03836ED8F4">
    <w:name w:val="79B1B8BFB1104B6C8C5E5EB03836ED8F4"/>
    <w:rsid w:val="00076424"/>
    <w:rPr>
      <w:rFonts w:eastAsiaTheme="minorHAnsi"/>
    </w:rPr>
  </w:style>
  <w:style w:type="paragraph" w:customStyle="1" w:styleId="913C53FDDF6A4595A8C973265CC5DA5D4">
    <w:name w:val="913C53FDDF6A4595A8C973265CC5DA5D4"/>
    <w:rsid w:val="00076424"/>
    <w:rPr>
      <w:rFonts w:eastAsiaTheme="minorHAnsi"/>
    </w:rPr>
  </w:style>
  <w:style w:type="paragraph" w:customStyle="1" w:styleId="467835506E3F4E95B8F85E4EA3DE5B4A4">
    <w:name w:val="467835506E3F4E95B8F85E4EA3DE5B4A4"/>
    <w:rsid w:val="00076424"/>
    <w:rPr>
      <w:rFonts w:eastAsiaTheme="minorHAnsi"/>
    </w:rPr>
  </w:style>
  <w:style w:type="paragraph" w:customStyle="1" w:styleId="A7FBB8C12E5C4D8EBFEC56F4C604318B4">
    <w:name w:val="A7FBB8C12E5C4D8EBFEC56F4C604318B4"/>
    <w:rsid w:val="00076424"/>
    <w:rPr>
      <w:rFonts w:eastAsiaTheme="minorHAnsi"/>
    </w:rPr>
  </w:style>
  <w:style w:type="paragraph" w:customStyle="1" w:styleId="4639F888B1364C4B9AD5BDE5B59CE0014">
    <w:name w:val="4639F888B1364C4B9AD5BDE5B59CE0014"/>
    <w:rsid w:val="00076424"/>
    <w:rPr>
      <w:rFonts w:eastAsiaTheme="minorHAnsi"/>
    </w:rPr>
  </w:style>
  <w:style w:type="paragraph" w:customStyle="1" w:styleId="DD548CFE8BC642BDBCAB30F135A7A04D4">
    <w:name w:val="DD548CFE8BC642BDBCAB30F135A7A04D4"/>
    <w:rsid w:val="00076424"/>
    <w:rPr>
      <w:rFonts w:eastAsiaTheme="minorHAnsi"/>
    </w:rPr>
  </w:style>
  <w:style w:type="paragraph" w:customStyle="1" w:styleId="3AD2D9471A694922B46EAA4BBA4B27CC4">
    <w:name w:val="3AD2D9471A694922B46EAA4BBA4B27CC4"/>
    <w:rsid w:val="00076424"/>
    <w:rPr>
      <w:rFonts w:eastAsiaTheme="minorHAnsi"/>
    </w:rPr>
  </w:style>
  <w:style w:type="paragraph" w:customStyle="1" w:styleId="02A323F39D614907B3AB9871B1637B644">
    <w:name w:val="02A323F39D614907B3AB9871B1637B644"/>
    <w:rsid w:val="00076424"/>
    <w:rPr>
      <w:rFonts w:eastAsiaTheme="minorHAnsi"/>
    </w:rPr>
  </w:style>
  <w:style w:type="paragraph" w:customStyle="1" w:styleId="2673CAD013EA4AFFA7D2F0850E5033324">
    <w:name w:val="2673CAD013EA4AFFA7D2F0850E5033324"/>
    <w:rsid w:val="00076424"/>
    <w:rPr>
      <w:rFonts w:eastAsiaTheme="minorHAnsi"/>
    </w:rPr>
  </w:style>
  <w:style w:type="paragraph" w:customStyle="1" w:styleId="65750D15E2464296AB5B59574E0EBE2A4">
    <w:name w:val="65750D15E2464296AB5B59574E0EBE2A4"/>
    <w:rsid w:val="00076424"/>
    <w:rPr>
      <w:rFonts w:eastAsiaTheme="minorHAnsi"/>
    </w:rPr>
  </w:style>
  <w:style w:type="paragraph" w:customStyle="1" w:styleId="957699B9C619426FB3A61467A35460474">
    <w:name w:val="957699B9C619426FB3A61467A35460474"/>
    <w:rsid w:val="00076424"/>
    <w:rPr>
      <w:rFonts w:eastAsiaTheme="minorHAnsi"/>
    </w:rPr>
  </w:style>
  <w:style w:type="paragraph" w:customStyle="1" w:styleId="36604AA3A20F429F9314239A827AAF7B4">
    <w:name w:val="36604AA3A20F429F9314239A827AAF7B4"/>
    <w:rsid w:val="00076424"/>
    <w:rPr>
      <w:rFonts w:eastAsiaTheme="minorHAnsi"/>
    </w:rPr>
  </w:style>
  <w:style w:type="paragraph" w:customStyle="1" w:styleId="1B2FC0617B154B10AE5B3EDEBFFEC2A04">
    <w:name w:val="1B2FC0617B154B10AE5B3EDEBFFEC2A04"/>
    <w:rsid w:val="00076424"/>
    <w:rPr>
      <w:rFonts w:eastAsiaTheme="minorHAnsi"/>
    </w:rPr>
  </w:style>
  <w:style w:type="paragraph" w:customStyle="1" w:styleId="DB6ACF5DC3F845FFAEA0D633C873E2274">
    <w:name w:val="DB6ACF5DC3F845FFAEA0D633C873E2274"/>
    <w:rsid w:val="00076424"/>
    <w:rPr>
      <w:rFonts w:eastAsiaTheme="minorHAnsi"/>
    </w:rPr>
  </w:style>
  <w:style w:type="paragraph" w:customStyle="1" w:styleId="2FB7AF26D3604289A952F49034D5B3864">
    <w:name w:val="2FB7AF26D3604289A952F49034D5B3864"/>
    <w:rsid w:val="00076424"/>
    <w:rPr>
      <w:rFonts w:eastAsiaTheme="minorHAnsi"/>
    </w:rPr>
  </w:style>
  <w:style w:type="paragraph" w:customStyle="1" w:styleId="93760AA4995E496AAED42924EB7910844">
    <w:name w:val="93760AA4995E496AAED42924EB7910844"/>
    <w:rsid w:val="00076424"/>
    <w:rPr>
      <w:rFonts w:eastAsiaTheme="minorHAnsi"/>
    </w:rPr>
  </w:style>
  <w:style w:type="paragraph" w:customStyle="1" w:styleId="DEF8C2764FC9450C9C80D4FA55EA22DF4">
    <w:name w:val="DEF8C2764FC9450C9C80D4FA55EA22DF4"/>
    <w:rsid w:val="00076424"/>
    <w:rPr>
      <w:rFonts w:eastAsiaTheme="minorHAnsi"/>
    </w:rPr>
  </w:style>
  <w:style w:type="paragraph" w:customStyle="1" w:styleId="C0D2503901F142A389323D1270A735684">
    <w:name w:val="C0D2503901F142A389323D1270A735684"/>
    <w:rsid w:val="00076424"/>
    <w:rPr>
      <w:rFonts w:eastAsiaTheme="minorHAnsi"/>
    </w:rPr>
  </w:style>
  <w:style w:type="paragraph" w:customStyle="1" w:styleId="777BA84229674F5484394C0D44BCABD54">
    <w:name w:val="777BA84229674F5484394C0D44BCABD54"/>
    <w:rsid w:val="00076424"/>
    <w:rPr>
      <w:rFonts w:eastAsiaTheme="minorHAnsi"/>
    </w:rPr>
  </w:style>
  <w:style w:type="paragraph" w:customStyle="1" w:styleId="152F0586F0314D338460330933AD976E4">
    <w:name w:val="152F0586F0314D338460330933AD976E4"/>
    <w:rsid w:val="00076424"/>
    <w:rPr>
      <w:rFonts w:eastAsiaTheme="minorHAnsi"/>
    </w:rPr>
  </w:style>
  <w:style w:type="paragraph" w:customStyle="1" w:styleId="422DBAFA052C4DB2A20E79E4087DCEF94">
    <w:name w:val="422DBAFA052C4DB2A20E79E4087DCEF94"/>
    <w:rsid w:val="00076424"/>
    <w:rPr>
      <w:rFonts w:eastAsiaTheme="minorHAnsi"/>
    </w:rPr>
  </w:style>
  <w:style w:type="paragraph" w:customStyle="1" w:styleId="2AC833D75AA247BBAB56CC606AE3018C4">
    <w:name w:val="2AC833D75AA247BBAB56CC606AE3018C4"/>
    <w:rsid w:val="00076424"/>
    <w:rPr>
      <w:rFonts w:eastAsiaTheme="minorHAnsi"/>
    </w:rPr>
  </w:style>
  <w:style w:type="paragraph" w:customStyle="1" w:styleId="CB672C150AF8472BAB3F639D96617AF94">
    <w:name w:val="CB672C150AF8472BAB3F639D96617AF94"/>
    <w:rsid w:val="00076424"/>
    <w:rPr>
      <w:rFonts w:eastAsiaTheme="minorHAnsi"/>
    </w:rPr>
  </w:style>
  <w:style w:type="paragraph" w:customStyle="1" w:styleId="79C15197A4084C5FAE5A9F3170891ADF4">
    <w:name w:val="79C15197A4084C5FAE5A9F3170891ADF4"/>
    <w:rsid w:val="00076424"/>
    <w:rPr>
      <w:rFonts w:eastAsiaTheme="minorHAnsi"/>
    </w:rPr>
  </w:style>
  <w:style w:type="paragraph" w:customStyle="1" w:styleId="E21B47A5D78D4AF6837F11AEA30A00AB4">
    <w:name w:val="E21B47A5D78D4AF6837F11AEA30A00AB4"/>
    <w:rsid w:val="00076424"/>
    <w:rPr>
      <w:rFonts w:eastAsiaTheme="minorHAnsi"/>
    </w:rPr>
  </w:style>
  <w:style w:type="paragraph" w:customStyle="1" w:styleId="93D7FC7335234C6DAA53BEA71C2999EF4">
    <w:name w:val="93D7FC7335234C6DAA53BEA71C2999EF4"/>
    <w:rsid w:val="00076424"/>
    <w:rPr>
      <w:rFonts w:eastAsiaTheme="minorHAnsi"/>
    </w:rPr>
  </w:style>
  <w:style w:type="paragraph" w:customStyle="1" w:styleId="74212BD0ED734E9C9CE92D31726EF57D4">
    <w:name w:val="74212BD0ED734E9C9CE92D31726EF57D4"/>
    <w:rsid w:val="00076424"/>
    <w:rPr>
      <w:rFonts w:eastAsiaTheme="minorHAnsi"/>
    </w:rPr>
  </w:style>
  <w:style w:type="paragraph" w:customStyle="1" w:styleId="0BD9C66849F04941A572D562FB0F740B4">
    <w:name w:val="0BD9C66849F04941A572D562FB0F740B4"/>
    <w:rsid w:val="00076424"/>
    <w:rPr>
      <w:rFonts w:eastAsiaTheme="minorHAnsi"/>
    </w:rPr>
  </w:style>
  <w:style w:type="paragraph" w:customStyle="1" w:styleId="5B591CBFE3DC444CAB4847F67D1B25DB4">
    <w:name w:val="5B591CBFE3DC444CAB4847F67D1B25DB4"/>
    <w:rsid w:val="00076424"/>
    <w:rPr>
      <w:rFonts w:eastAsiaTheme="minorHAnsi"/>
    </w:rPr>
  </w:style>
  <w:style w:type="paragraph" w:customStyle="1" w:styleId="4738A57C06D94B37A2A51C819283B43B4">
    <w:name w:val="4738A57C06D94B37A2A51C819283B43B4"/>
    <w:rsid w:val="00076424"/>
    <w:rPr>
      <w:rFonts w:eastAsiaTheme="minorHAnsi"/>
    </w:rPr>
  </w:style>
  <w:style w:type="paragraph" w:customStyle="1" w:styleId="189C4FDA85AA4AE6B7E8E4C93216AA0B4">
    <w:name w:val="189C4FDA85AA4AE6B7E8E4C93216AA0B4"/>
    <w:rsid w:val="00076424"/>
    <w:rPr>
      <w:rFonts w:eastAsiaTheme="minorHAnsi"/>
    </w:rPr>
  </w:style>
  <w:style w:type="paragraph" w:customStyle="1" w:styleId="E4595E16C5B34D62A15D7AD94B6C8E9D4">
    <w:name w:val="E4595E16C5B34D62A15D7AD94B6C8E9D4"/>
    <w:rsid w:val="00076424"/>
    <w:rPr>
      <w:rFonts w:eastAsiaTheme="minorHAnsi"/>
    </w:rPr>
  </w:style>
  <w:style w:type="paragraph" w:customStyle="1" w:styleId="970A60903EF843CE910FCE5E11A5DF574">
    <w:name w:val="970A60903EF843CE910FCE5E11A5DF574"/>
    <w:rsid w:val="00076424"/>
    <w:rPr>
      <w:rFonts w:eastAsiaTheme="minorHAnsi"/>
    </w:rPr>
  </w:style>
  <w:style w:type="paragraph" w:customStyle="1" w:styleId="1CCD73C75B90493DBDCF6014EDF9C25A4">
    <w:name w:val="1CCD73C75B90493DBDCF6014EDF9C25A4"/>
    <w:rsid w:val="00076424"/>
    <w:rPr>
      <w:rFonts w:eastAsiaTheme="minorHAnsi"/>
    </w:rPr>
  </w:style>
  <w:style w:type="paragraph" w:customStyle="1" w:styleId="161BF28A3A90491985A5938D3F36B5804">
    <w:name w:val="161BF28A3A90491985A5938D3F36B5804"/>
    <w:rsid w:val="00076424"/>
    <w:rPr>
      <w:rFonts w:eastAsiaTheme="minorHAnsi"/>
    </w:rPr>
  </w:style>
  <w:style w:type="paragraph" w:customStyle="1" w:styleId="EC3224E376D344AE9BD02E8C9B79E6704">
    <w:name w:val="EC3224E376D344AE9BD02E8C9B79E6704"/>
    <w:rsid w:val="00076424"/>
    <w:rPr>
      <w:rFonts w:eastAsiaTheme="minorHAnsi"/>
    </w:rPr>
  </w:style>
  <w:style w:type="paragraph" w:customStyle="1" w:styleId="92B4F03555C84B77A424FBF3656CFC194">
    <w:name w:val="92B4F03555C84B77A424FBF3656CFC194"/>
    <w:rsid w:val="00076424"/>
    <w:rPr>
      <w:rFonts w:eastAsiaTheme="minorHAnsi"/>
    </w:rPr>
  </w:style>
  <w:style w:type="paragraph" w:customStyle="1" w:styleId="D9044A2EB4C24A66A747A4CDEFE108B44">
    <w:name w:val="D9044A2EB4C24A66A747A4CDEFE108B44"/>
    <w:rsid w:val="00076424"/>
    <w:rPr>
      <w:rFonts w:eastAsiaTheme="minorHAnsi"/>
    </w:rPr>
  </w:style>
  <w:style w:type="paragraph" w:customStyle="1" w:styleId="4A7062124D89429EA4E5E36233F297CC4">
    <w:name w:val="4A7062124D89429EA4E5E36233F297CC4"/>
    <w:rsid w:val="00076424"/>
    <w:rPr>
      <w:rFonts w:eastAsiaTheme="minorHAnsi"/>
    </w:rPr>
  </w:style>
  <w:style w:type="paragraph" w:customStyle="1" w:styleId="51B493C2BEA8494E8CDB822981F99A964">
    <w:name w:val="51B493C2BEA8494E8CDB822981F99A964"/>
    <w:rsid w:val="00076424"/>
    <w:rPr>
      <w:rFonts w:eastAsiaTheme="minorHAnsi"/>
    </w:rPr>
  </w:style>
  <w:style w:type="paragraph" w:customStyle="1" w:styleId="00AAB2E9EBAF4D4B98C7E2696C6ED9764">
    <w:name w:val="00AAB2E9EBAF4D4B98C7E2696C6ED9764"/>
    <w:rsid w:val="00076424"/>
    <w:rPr>
      <w:rFonts w:eastAsiaTheme="minorHAnsi"/>
    </w:rPr>
  </w:style>
  <w:style w:type="paragraph" w:customStyle="1" w:styleId="207CFCDC39C44BBAB6ACB24934EB88FE4">
    <w:name w:val="207CFCDC39C44BBAB6ACB24934EB88FE4"/>
    <w:rsid w:val="00076424"/>
    <w:rPr>
      <w:rFonts w:eastAsiaTheme="minorHAnsi"/>
    </w:rPr>
  </w:style>
  <w:style w:type="paragraph" w:customStyle="1" w:styleId="6EBB20D1B5EB4BD6914CF755281622EF4">
    <w:name w:val="6EBB20D1B5EB4BD6914CF755281622EF4"/>
    <w:rsid w:val="00076424"/>
    <w:rPr>
      <w:rFonts w:eastAsiaTheme="minorHAnsi"/>
    </w:rPr>
  </w:style>
  <w:style w:type="paragraph" w:customStyle="1" w:styleId="EB9633833F9B4A1EBD34AF1AC8F64DE94">
    <w:name w:val="EB9633833F9B4A1EBD34AF1AC8F64DE94"/>
    <w:rsid w:val="00076424"/>
    <w:rPr>
      <w:rFonts w:eastAsiaTheme="minorHAnsi"/>
    </w:rPr>
  </w:style>
  <w:style w:type="paragraph" w:customStyle="1" w:styleId="7380A7F68E5B4B4CBAD3513AADB5AD834">
    <w:name w:val="7380A7F68E5B4B4CBAD3513AADB5AD834"/>
    <w:rsid w:val="00076424"/>
    <w:rPr>
      <w:rFonts w:eastAsiaTheme="minorHAnsi"/>
    </w:rPr>
  </w:style>
  <w:style w:type="paragraph" w:customStyle="1" w:styleId="5C15311B4FC648A7A0005E6351E280B64">
    <w:name w:val="5C15311B4FC648A7A0005E6351E280B64"/>
    <w:rsid w:val="00076424"/>
    <w:rPr>
      <w:rFonts w:eastAsiaTheme="minorHAnsi"/>
    </w:rPr>
  </w:style>
  <w:style w:type="paragraph" w:customStyle="1" w:styleId="F22521AC66E4474280BA50F4C2A7C1324">
    <w:name w:val="F22521AC66E4474280BA50F4C2A7C1324"/>
    <w:rsid w:val="00076424"/>
    <w:rPr>
      <w:rFonts w:eastAsiaTheme="minorHAnsi"/>
    </w:rPr>
  </w:style>
  <w:style w:type="paragraph" w:customStyle="1" w:styleId="55B95DFB08B8443592C0F18840E7B7C34">
    <w:name w:val="55B95DFB08B8443592C0F18840E7B7C34"/>
    <w:rsid w:val="00076424"/>
    <w:rPr>
      <w:rFonts w:eastAsiaTheme="minorHAnsi"/>
    </w:rPr>
  </w:style>
  <w:style w:type="paragraph" w:customStyle="1" w:styleId="4004CF183A234C1CBA083F133956FBE34">
    <w:name w:val="4004CF183A234C1CBA083F133956FBE34"/>
    <w:rsid w:val="00076424"/>
    <w:rPr>
      <w:rFonts w:eastAsiaTheme="minorHAnsi"/>
    </w:rPr>
  </w:style>
  <w:style w:type="paragraph" w:customStyle="1" w:styleId="C4F7B0EDD87D44A787294DBBA93312F24">
    <w:name w:val="C4F7B0EDD87D44A787294DBBA93312F24"/>
    <w:rsid w:val="00076424"/>
    <w:rPr>
      <w:rFonts w:eastAsiaTheme="minorHAnsi"/>
    </w:rPr>
  </w:style>
  <w:style w:type="paragraph" w:customStyle="1" w:styleId="8B1A4E67C1474C2380E1FF356F89908F4">
    <w:name w:val="8B1A4E67C1474C2380E1FF356F89908F4"/>
    <w:rsid w:val="00076424"/>
    <w:rPr>
      <w:rFonts w:eastAsiaTheme="minorHAnsi"/>
    </w:rPr>
  </w:style>
  <w:style w:type="paragraph" w:customStyle="1" w:styleId="8D67EEDAFD2F42668321AE30BA6F7CF04">
    <w:name w:val="8D67EEDAFD2F42668321AE30BA6F7CF04"/>
    <w:rsid w:val="00076424"/>
    <w:rPr>
      <w:rFonts w:eastAsiaTheme="minorHAnsi"/>
    </w:rPr>
  </w:style>
  <w:style w:type="paragraph" w:customStyle="1" w:styleId="1D7D6BFCB2534D3EAD90A6387E5B4F864">
    <w:name w:val="1D7D6BFCB2534D3EAD90A6387E5B4F864"/>
    <w:rsid w:val="00076424"/>
    <w:rPr>
      <w:rFonts w:eastAsiaTheme="minorHAnsi"/>
    </w:rPr>
  </w:style>
  <w:style w:type="paragraph" w:customStyle="1" w:styleId="3065C70416274B22938F082E7E1B4C744">
    <w:name w:val="3065C70416274B22938F082E7E1B4C744"/>
    <w:rsid w:val="00076424"/>
    <w:rPr>
      <w:rFonts w:eastAsiaTheme="minorHAnsi"/>
    </w:rPr>
  </w:style>
  <w:style w:type="paragraph" w:customStyle="1" w:styleId="1C726C17995641EAB09FA2F78B80AA894">
    <w:name w:val="1C726C17995641EAB09FA2F78B80AA894"/>
    <w:rsid w:val="00076424"/>
    <w:rPr>
      <w:rFonts w:eastAsiaTheme="minorHAnsi"/>
    </w:rPr>
  </w:style>
  <w:style w:type="paragraph" w:customStyle="1" w:styleId="E5B5988369A8419A834E218EEFAFDA8E4">
    <w:name w:val="E5B5988369A8419A834E218EEFAFDA8E4"/>
    <w:rsid w:val="00076424"/>
    <w:rPr>
      <w:rFonts w:eastAsiaTheme="minorHAnsi"/>
    </w:rPr>
  </w:style>
  <w:style w:type="paragraph" w:customStyle="1" w:styleId="4A4EDD59FF2040658375EC81837EDD344">
    <w:name w:val="4A4EDD59FF2040658375EC81837EDD344"/>
    <w:rsid w:val="00076424"/>
    <w:rPr>
      <w:rFonts w:eastAsiaTheme="minorHAnsi"/>
    </w:rPr>
  </w:style>
  <w:style w:type="paragraph" w:customStyle="1" w:styleId="CB73B564A88D4403BB8F250D6BFB264B4">
    <w:name w:val="CB73B564A88D4403BB8F250D6BFB264B4"/>
    <w:rsid w:val="00076424"/>
    <w:rPr>
      <w:rFonts w:eastAsiaTheme="minorHAnsi"/>
    </w:rPr>
  </w:style>
  <w:style w:type="paragraph" w:customStyle="1" w:styleId="A1A74B7D7FF045569976679F6C8EBDEB4">
    <w:name w:val="A1A74B7D7FF045569976679F6C8EBDEB4"/>
    <w:rsid w:val="00076424"/>
    <w:rPr>
      <w:rFonts w:eastAsiaTheme="minorHAnsi"/>
    </w:rPr>
  </w:style>
  <w:style w:type="paragraph" w:customStyle="1" w:styleId="7E4AE8A614B04A9593D8F633D8EEE1304">
    <w:name w:val="7E4AE8A614B04A9593D8F633D8EEE1304"/>
    <w:rsid w:val="00076424"/>
    <w:rPr>
      <w:rFonts w:eastAsiaTheme="minorHAnsi"/>
    </w:rPr>
  </w:style>
  <w:style w:type="paragraph" w:customStyle="1" w:styleId="67ABC7C355364FF783CA95F75BD7A0FA4">
    <w:name w:val="67ABC7C355364FF783CA95F75BD7A0FA4"/>
    <w:rsid w:val="00076424"/>
    <w:rPr>
      <w:rFonts w:eastAsiaTheme="minorHAnsi"/>
    </w:rPr>
  </w:style>
  <w:style w:type="paragraph" w:customStyle="1" w:styleId="585501188B86415083B8165E2C26FD844">
    <w:name w:val="585501188B86415083B8165E2C26FD844"/>
    <w:rsid w:val="00076424"/>
    <w:rPr>
      <w:rFonts w:eastAsiaTheme="minorHAnsi"/>
    </w:rPr>
  </w:style>
  <w:style w:type="paragraph" w:customStyle="1" w:styleId="D9007C134BA14BF6950E6B9EE79FA6294">
    <w:name w:val="D9007C134BA14BF6950E6B9EE79FA6294"/>
    <w:rsid w:val="00076424"/>
    <w:rPr>
      <w:rFonts w:eastAsiaTheme="minorHAnsi"/>
    </w:rPr>
  </w:style>
  <w:style w:type="paragraph" w:customStyle="1" w:styleId="02562A95A94A4E9387896EBCFD1420F24">
    <w:name w:val="02562A95A94A4E9387896EBCFD1420F24"/>
    <w:rsid w:val="00076424"/>
    <w:rPr>
      <w:rFonts w:eastAsiaTheme="minorHAnsi"/>
    </w:rPr>
  </w:style>
  <w:style w:type="paragraph" w:customStyle="1" w:styleId="DC399BD5103449FBAD1FF3DA7E952DA74">
    <w:name w:val="DC399BD5103449FBAD1FF3DA7E952DA74"/>
    <w:rsid w:val="00076424"/>
    <w:rPr>
      <w:rFonts w:eastAsiaTheme="minorHAnsi"/>
    </w:rPr>
  </w:style>
  <w:style w:type="paragraph" w:customStyle="1" w:styleId="67EF8BD05B9946AAA4118135B64A00694">
    <w:name w:val="67EF8BD05B9946AAA4118135B64A00694"/>
    <w:rsid w:val="00076424"/>
    <w:rPr>
      <w:rFonts w:eastAsiaTheme="minorHAnsi"/>
    </w:rPr>
  </w:style>
  <w:style w:type="paragraph" w:customStyle="1" w:styleId="2EA7090470224874959ECB3AFB4F3D754">
    <w:name w:val="2EA7090470224874959ECB3AFB4F3D754"/>
    <w:rsid w:val="00076424"/>
    <w:rPr>
      <w:rFonts w:eastAsiaTheme="minorHAnsi"/>
    </w:rPr>
  </w:style>
  <w:style w:type="paragraph" w:customStyle="1" w:styleId="908FD9B1E11E4282B9E9AF5A77C8E4004">
    <w:name w:val="908FD9B1E11E4282B9E9AF5A77C8E4004"/>
    <w:rsid w:val="00076424"/>
    <w:rPr>
      <w:rFonts w:eastAsiaTheme="minorHAnsi"/>
    </w:rPr>
  </w:style>
  <w:style w:type="paragraph" w:customStyle="1" w:styleId="6168122731474C7082075BE09BDCCE4F4">
    <w:name w:val="6168122731474C7082075BE09BDCCE4F4"/>
    <w:rsid w:val="00076424"/>
    <w:rPr>
      <w:rFonts w:eastAsiaTheme="minorHAnsi"/>
    </w:rPr>
  </w:style>
  <w:style w:type="paragraph" w:customStyle="1" w:styleId="2F095E982F0643639D475599D4E6AFA54">
    <w:name w:val="2F095E982F0643639D475599D4E6AFA54"/>
    <w:rsid w:val="00076424"/>
    <w:rPr>
      <w:rFonts w:eastAsiaTheme="minorHAnsi"/>
    </w:rPr>
  </w:style>
  <w:style w:type="paragraph" w:customStyle="1" w:styleId="DE4E22B0F2DF48C295E90B689CF3075A4">
    <w:name w:val="DE4E22B0F2DF48C295E90B689CF3075A4"/>
    <w:rsid w:val="00076424"/>
    <w:rPr>
      <w:rFonts w:eastAsiaTheme="minorHAnsi"/>
    </w:rPr>
  </w:style>
  <w:style w:type="paragraph" w:customStyle="1" w:styleId="5147B48AFB6B414F9670C1B6CBF9DFCF4">
    <w:name w:val="5147B48AFB6B414F9670C1B6CBF9DFCF4"/>
    <w:rsid w:val="00076424"/>
    <w:rPr>
      <w:rFonts w:eastAsiaTheme="minorHAnsi"/>
    </w:rPr>
  </w:style>
  <w:style w:type="paragraph" w:customStyle="1" w:styleId="3EF81AA0C3D540E69BD1098F71ED477F">
    <w:name w:val="3EF81AA0C3D540E69BD1098F71ED477F"/>
    <w:rsid w:val="00076424"/>
  </w:style>
  <w:style w:type="paragraph" w:customStyle="1" w:styleId="8B1F35DA47B94ACA93F7D36652B82670">
    <w:name w:val="8B1F35DA47B94ACA93F7D36652B82670"/>
    <w:rsid w:val="00076424"/>
  </w:style>
  <w:style w:type="paragraph" w:customStyle="1" w:styleId="9DF72EF66FA14F9C85AF55EADB901F2D">
    <w:name w:val="9DF72EF66FA14F9C85AF55EADB901F2D"/>
    <w:rsid w:val="00076424"/>
  </w:style>
  <w:style w:type="paragraph" w:customStyle="1" w:styleId="E02BD042B67E467197E756E470E45FE5">
    <w:name w:val="E02BD042B67E467197E756E470E45FE5"/>
    <w:rsid w:val="00076424"/>
  </w:style>
  <w:style w:type="paragraph" w:customStyle="1" w:styleId="7F0D2BEB416346DC9D672D5E911F92E85">
    <w:name w:val="7F0D2BEB416346DC9D672D5E911F92E85"/>
    <w:rsid w:val="00076424"/>
    <w:rPr>
      <w:rFonts w:eastAsiaTheme="minorHAnsi"/>
    </w:rPr>
  </w:style>
  <w:style w:type="paragraph" w:customStyle="1" w:styleId="AA5CB304293B4D6CB3E7B904EAE665455">
    <w:name w:val="AA5CB304293B4D6CB3E7B904EAE665455"/>
    <w:rsid w:val="00076424"/>
    <w:rPr>
      <w:rFonts w:eastAsiaTheme="minorHAnsi"/>
    </w:rPr>
  </w:style>
  <w:style w:type="paragraph" w:customStyle="1" w:styleId="EA8865E130D5486599C4982C0D2CDBCF5">
    <w:name w:val="EA8865E130D5486599C4982C0D2CDBCF5"/>
    <w:rsid w:val="00076424"/>
    <w:rPr>
      <w:rFonts w:eastAsiaTheme="minorHAnsi"/>
    </w:rPr>
  </w:style>
  <w:style w:type="paragraph" w:customStyle="1" w:styleId="94CD9A8369E1449B9666A592AA8673C05">
    <w:name w:val="94CD9A8369E1449B9666A592AA8673C05"/>
    <w:rsid w:val="00076424"/>
    <w:rPr>
      <w:rFonts w:eastAsiaTheme="minorHAnsi"/>
    </w:rPr>
  </w:style>
  <w:style w:type="paragraph" w:customStyle="1" w:styleId="8E71F76FBADC41288F86158F9B17CC7F5">
    <w:name w:val="8E71F76FBADC41288F86158F9B17CC7F5"/>
    <w:rsid w:val="00076424"/>
    <w:rPr>
      <w:rFonts w:eastAsiaTheme="minorHAnsi"/>
    </w:rPr>
  </w:style>
  <w:style w:type="paragraph" w:customStyle="1" w:styleId="3C34DBC5B65347D1BB71FDCC7E527C435">
    <w:name w:val="3C34DBC5B65347D1BB71FDCC7E527C435"/>
    <w:rsid w:val="00076424"/>
    <w:rPr>
      <w:rFonts w:eastAsiaTheme="minorHAnsi"/>
    </w:rPr>
  </w:style>
  <w:style w:type="paragraph" w:customStyle="1" w:styleId="C66C8102B5A2477987A21DD4846F03185">
    <w:name w:val="C66C8102B5A2477987A21DD4846F03185"/>
    <w:rsid w:val="00076424"/>
    <w:rPr>
      <w:rFonts w:eastAsiaTheme="minorHAnsi"/>
    </w:rPr>
  </w:style>
  <w:style w:type="paragraph" w:customStyle="1" w:styleId="82E7E3C081FC4F41BDAFE36C7A320F4A5">
    <w:name w:val="82E7E3C081FC4F41BDAFE36C7A320F4A5"/>
    <w:rsid w:val="00076424"/>
    <w:rPr>
      <w:rFonts w:eastAsiaTheme="minorHAnsi"/>
    </w:rPr>
  </w:style>
  <w:style w:type="paragraph" w:customStyle="1" w:styleId="EFA0BB76AAF343C99E769C75E907CD7A5">
    <w:name w:val="EFA0BB76AAF343C99E769C75E907CD7A5"/>
    <w:rsid w:val="00076424"/>
    <w:rPr>
      <w:rFonts w:eastAsiaTheme="minorHAnsi"/>
    </w:rPr>
  </w:style>
  <w:style w:type="paragraph" w:customStyle="1" w:styleId="3C4F1B9864854595AFF06A8B41D0198E5">
    <w:name w:val="3C4F1B9864854595AFF06A8B41D0198E5"/>
    <w:rsid w:val="00076424"/>
    <w:rPr>
      <w:rFonts w:eastAsiaTheme="minorHAnsi"/>
    </w:rPr>
  </w:style>
  <w:style w:type="paragraph" w:customStyle="1" w:styleId="BCA476EED5184FC1914E29F3F72545245">
    <w:name w:val="BCA476EED5184FC1914E29F3F72545245"/>
    <w:rsid w:val="00076424"/>
    <w:rPr>
      <w:rFonts w:eastAsiaTheme="minorHAnsi"/>
    </w:rPr>
  </w:style>
  <w:style w:type="paragraph" w:customStyle="1" w:styleId="8288DC8B780B4C60AA50FBDE0D21B8BE5">
    <w:name w:val="8288DC8B780B4C60AA50FBDE0D21B8BE5"/>
    <w:rsid w:val="00076424"/>
    <w:rPr>
      <w:rFonts w:eastAsiaTheme="minorHAnsi"/>
    </w:rPr>
  </w:style>
  <w:style w:type="paragraph" w:customStyle="1" w:styleId="3EF81AA0C3D540E69BD1098F71ED477F1">
    <w:name w:val="3EF81AA0C3D540E69BD1098F71ED477F1"/>
    <w:rsid w:val="00076424"/>
    <w:rPr>
      <w:rFonts w:eastAsiaTheme="minorHAnsi"/>
    </w:rPr>
  </w:style>
  <w:style w:type="paragraph" w:customStyle="1" w:styleId="8B1F35DA47B94ACA93F7D36652B826701">
    <w:name w:val="8B1F35DA47B94ACA93F7D36652B826701"/>
    <w:rsid w:val="00076424"/>
    <w:rPr>
      <w:rFonts w:eastAsiaTheme="minorHAnsi"/>
    </w:rPr>
  </w:style>
  <w:style w:type="paragraph" w:customStyle="1" w:styleId="9DF72EF66FA14F9C85AF55EADB901F2D1">
    <w:name w:val="9DF72EF66FA14F9C85AF55EADB901F2D1"/>
    <w:rsid w:val="00076424"/>
    <w:rPr>
      <w:rFonts w:eastAsiaTheme="minorHAnsi"/>
    </w:rPr>
  </w:style>
  <w:style w:type="paragraph" w:customStyle="1" w:styleId="E02BD042B67E467197E756E470E45FE51">
    <w:name w:val="E02BD042B67E467197E756E470E45FE51"/>
    <w:rsid w:val="00076424"/>
    <w:rPr>
      <w:rFonts w:eastAsiaTheme="minorHAnsi"/>
    </w:rPr>
  </w:style>
  <w:style w:type="paragraph" w:customStyle="1" w:styleId="BDE5BE0B932449DA8A9E8827781BC0536">
    <w:name w:val="BDE5BE0B932449DA8A9E8827781BC0536"/>
    <w:rsid w:val="00076424"/>
    <w:rPr>
      <w:rFonts w:eastAsiaTheme="minorHAnsi"/>
    </w:rPr>
  </w:style>
  <w:style w:type="paragraph" w:customStyle="1" w:styleId="FEAB58EE506747F097927EB6599F8C936">
    <w:name w:val="FEAB58EE506747F097927EB6599F8C936"/>
    <w:rsid w:val="00076424"/>
    <w:rPr>
      <w:rFonts w:eastAsiaTheme="minorHAnsi"/>
    </w:rPr>
  </w:style>
  <w:style w:type="paragraph" w:customStyle="1" w:styleId="A6F620E813BA4003917A523BD50CD5856">
    <w:name w:val="A6F620E813BA4003917A523BD50CD5856"/>
    <w:rsid w:val="00076424"/>
    <w:rPr>
      <w:rFonts w:eastAsiaTheme="minorHAnsi"/>
    </w:rPr>
  </w:style>
  <w:style w:type="paragraph" w:customStyle="1" w:styleId="E2B44D9A101347ADB297EDCEC5E00C916">
    <w:name w:val="E2B44D9A101347ADB297EDCEC5E00C916"/>
    <w:rsid w:val="00076424"/>
    <w:rPr>
      <w:rFonts w:eastAsiaTheme="minorHAnsi"/>
    </w:rPr>
  </w:style>
  <w:style w:type="paragraph" w:customStyle="1" w:styleId="6AF4997A9D66457D819C7CE6581551C56">
    <w:name w:val="6AF4997A9D66457D819C7CE6581551C56"/>
    <w:rsid w:val="00076424"/>
    <w:rPr>
      <w:rFonts w:eastAsiaTheme="minorHAnsi"/>
    </w:rPr>
  </w:style>
  <w:style w:type="paragraph" w:customStyle="1" w:styleId="CA7838F2B3AF4FF185963104D46B28EC5">
    <w:name w:val="CA7838F2B3AF4FF185963104D46B28EC5"/>
    <w:rsid w:val="00076424"/>
    <w:rPr>
      <w:rFonts w:eastAsiaTheme="minorHAnsi"/>
    </w:rPr>
  </w:style>
  <w:style w:type="paragraph" w:customStyle="1" w:styleId="ADDEA152194A4CEF8CF22C3908A3DE9E5">
    <w:name w:val="ADDEA152194A4CEF8CF22C3908A3DE9E5"/>
    <w:rsid w:val="00076424"/>
    <w:rPr>
      <w:rFonts w:eastAsiaTheme="minorHAnsi"/>
    </w:rPr>
  </w:style>
  <w:style w:type="paragraph" w:customStyle="1" w:styleId="DEE8C57F006B4E889FB97F520970B8225">
    <w:name w:val="DEE8C57F006B4E889FB97F520970B8225"/>
    <w:rsid w:val="00076424"/>
    <w:rPr>
      <w:rFonts w:eastAsiaTheme="minorHAnsi"/>
    </w:rPr>
  </w:style>
  <w:style w:type="paragraph" w:customStyle="1" w:styleId="A8DFCF16B3C443D7A5058951A5905C575">
    <w:name w:val="A8DFCF16B3C443D7A5058951A5905C575"/>
    <w:rsid w:val="00076424"/>
    <w:rPr>
      <w:rFonts w:eastAsiaTheme="minorHAnsi"/>
    </w:rPr>
  </w:style>
  <w:style w:type="paragraph" w:customStyle="1" w:styleId="B28334C56B9445C993DD0EBD501E4B6D5">
    <w:name w:val="B28334C56B9445C993DD0EBD501E4B6D5"/>
    <w:rsid w:val="00076424"/>
    <w:rPr>
      <w:rFonts w:eastAsiaTheme="minorHAnsi"/>
    </w:rPr>
  </w:style>
  <w:style w:type="paragraph" w:customStyle="1" w:styleId="B36FCE8030F24688BB77031F01D1DE9C5">
    <w:name w:val="B36FCE8030F24688BB77031F01D1DE9C5"/>
    <w:rsid w:val="00076424"/>
    <w:rPr>
      <w:rFonts w:eastAsiaTheme="minorHAnsi"/>
    </w:rPr>
  </w:style>
  <w:style w:type="paragraph" w:customStyle="1" w:styleId="2CEF29C7377240E293FEFC926136D41A5">
    <w:name w:val="2CEF29C7377240E293FEFC926136D41A5"/>
    <w:rsid w:val="00076424"/>
    <w:rPr>
      <w:rFonts w:eastAsiaTheme="minorHAnsi"/>
    </w:rPr>
  </w:style>
  <w:style w:type="paragraph" w:customStyle="1" w:styleId="1565A40076E347858B8D3F4DD509D35F5">
    <w:name w:val="1565A40076E347858B8D3F4DD509D35F5"/>
    <w:rsid w:val="00076424"/>
    <w:rPr>
      <w:rFonts w:eastAsiaTheme="minorHAnsi"/>
    </w:rPr>
  </w:style>
  <w:style w:type="paragraph" w:customStyle="1" w:styleId="44081B3D4D0D451C8B95F3FFFBFB2A335">
    <w:name w:val="44081B3D4D0D451C8B95F3FFFBFB2A335"/>
    <w:rsid w:val="00076424"/>
    <w:rPr>
      <w:rFonts w:eastAsiaTheme="minorHAnsi"/>
    </w:rPr>
  </w:style>
  <w:style w:type="paragraph" w:customStyle="1" w:styleId="F76C4F2DB4664DF88986F3DDC9FE2AE65">
    <w:name w:val="F76C4F2DB4664DF88986F3DDC9FE2AE65"/>
    <w:rsid w:val="00076424"/>
    <w:rPr>
      <w:rFonts w:eastAsiaTheme="minorHAnsi"/>
    </w:rPr>
  </w:style>
  <w:style w:type="paragraph" w:customStyle="1" w:styleId="C2EF513AE5D6412ABC78B7BD5EC81BD65">
    <w:name w:val="C2EF513AE5D6412ABC78B7BD5EC81BD65"/>
    <w:rsid w:val="00076424"/>
    <w:rPr>
      <w:rFonts w:eastAsiaTheme="minorHAnsi"/>
    </w:rPr>
  </w:style>
  <w:style w:type="paragraph" w:customStyle="1" w:styleId="B17F8744F8C946C2B272EDE3D8EBEA555">
    <w:name w:val="B17F8744F8C946C2B272EDE3D8EBEA555"/>
    <w:rsid w:val="00076424"/>
    <w:rPr>
      <w:rFonts w:eastAsiaTheme="minorHAnsi"/>
    </w:rPr>
  </w:style>
  <w:style w:type="paragraph" w:customStyle="1" w:styleId="5735B89B671047B783699948E8AA7F585">
    <w:name w:val="5735B89B671047B783699948E8AA7F585"/>
    <w:rsid w:val="00076424"/>
    <w:rPr>
      <w:rFonts w:eastAsiaTheme="minorHAnsi"/>
    </w:rPr>
  </w:style>
  <w:style w:type="paragraph" w:customStyle="1" w:styleId="6B308EC3A03B428D82D61C3D0E3491015">
    <w:name w:val="6B308EC3A03B428D82D61C3D0E3491015"/>
    <w:rsid w:val="00076424"/>
    <w:rPr>
      <w:rFonts w:eastAsiaTheme="minorHAnsi"/>
    </w:rPr>
  </w:style>
  <w:style w:type="paragraph" w:customStyle="1" w:styleId="9DE8257187D54E4F87B9AC5ABF5328875">
    <w:name w:val="9DE8257187D54E4F87B9AC5ABF5328875"/>
    <w:rsid w:val="00076424"/>
    <w:rPr>
      <w:rFonts w:eastAsiaTheme="minorHAnsi"/>
    </w:rPr>
  </w:style>
  <w:style w:type="paragraph" w:customStyle="1" w:styleId="AEA1585D0344422EA43360AECA5137DA5">
    <w:name w:val="AEA1585D0344422EA43360AECA5137DA5"/>
    <w:rsid w:val="00076424"/>
    <w:rPr>
      <w:rFonts w:eastAsiaTheme="minorHAnsi"/>
    </w:rPr>
  </w:style>
  <w:style w:type="paragraph" w:customStyle="1" w:styleId="FE8F46CFC7F047F89BD7CE4D9E6989475">
    <w:name w:val="FE8F46CFC7F047F89BD7CE4D9E6989475"/>
    <w:rsid w:val="00076424"/>
    <w:rPr>
      <w:rFonts w:eastAsiaTheme="minorHAnsi"/>
    </w:rPr>
  </w:style>
  <w:style w:type="paragraph" w:customStyle="1" w:styleId="55DDCDE814D2417AB2A784BC28A82FA55">
    <w:name w:val="55DDCDE814D2417AB2A784BC28A82FA55"/>
    <w:rsid w:val="00076424"/>
    <w:rPr>
      <w:rFonts w:eastAsiaTheme="minorHAnsi"/>
    </w:rPr>
  </w:style>
  <w:style w:type="paragraph" w:customStyle="1" w:styleId="2CF83D0C8C784E0EAE7C37A046FFF1165">
    <w:name w:val="2CF83D0C8C784E0EAE7C37A046FFF1165"/>
    <w:rsid w:val="00076424"/>
    <w:rPr>
      <w:rFonts w:eastAsiaTheme="minorHAnsi"/>
    </w:rPr>
  </w:style>
  <w:style w:type="paragraph" w:customStyle="1" w:styleId="AC0A6471796D481E9824EEE97F6485595">
    <w:name w:val="AC0A6471796D481E9824EEE97F6485595"/>
    <w:rsid w:val="00076424"/>
    <w:rPr>
      <w:rFonts w:eastAsiaTheme="minorHAnsi"/>
    </w:rPr>
  </w:style>
  <w:style w:type="paragraph" w:customStyle="1" w:styleId="4092B36BC7F74B0DA3D4DF07F93ADD596">
    <w:name w:val="4092B36BC7F74B0DA3D4DF07F93ADD596"/>
    <w:rsid w:val="00076424"/>
    <w:rPr>
      <w:rFonts w:eastAsiaTheme="minorHAnsi"/>
    </w:rPr>
  </w:style>
  <w:style w:type="paragraph" w:customStyle="1" w:styleId="AF0EE34D3F5448B0802820137F3B3E566">
    <w:name w:val="AF0EE34D3F5448B0802820137F3B3E566"/>
    <w:rsid w:val="00076424"/>
    <w:rPr>
      <w:rFonts w:eastAsiaTheme="minorHAnsi"/>
    </w:rPr>
  </w:style>
  <w:style w:type="paragraph" w:customStyle="1" w:styleId="85CD46764A3746638D83065D37AC37126">
    <w:name w:val="85CD46764A3746638D83065D37AC37126"/>
    <w:rsid w:val="00076424"/>
    <w:rPr>
      <w:rFonts w:eastAsiaTheme="minorHAnsi"/>
    </w:rPr>
  </w:style>
  <w:style w:type="paragraph" w:customStyle="1" w:styleId="E699ABEE508340F2A5F744517B0FFA996">
    <w:name w:val="E699ABEE508340F2A5F744517B0FFA996"/>
    <w:rsid w:val="00076424"/>
    <w:rPr>
      <w:rFonts w:eastAsiaTheme="minorHAnsi"/>
    </w:rPr>
  </w:style>
  <w:style w:type="paragraph" w:customStyle="1" w:styleId="2C1082544C074A7AAF5FABF6EF1E7B5C5">
    <w:name w:val="2C1082544C074A7AAF5FABF6EF1E7B5C5"/>
    <w:rsid w:val="00076424"/>
    <w:rPr>
      <w:rFonts w:eastAsiaTheme="minorHAnsi"/>
    </w:rPr>
  </w:style>
  <w:style w:type="paragraph" w:customStyle="1" w:styleId="5A731C42F5CC41C1B91BB795BA0418EA5">
    <w:name w:val="5A731C42F5CC41C1B91BB795BA0418EA5"/>
    <w:rsid w:val="00076424"/>
    <w:rPr>
      <w:rFonts w:eastAsiaTheme="minorHAnsi"/>
    </w:rPr>
  </w:style>
  <w:style w:type="paragraph" w:customStyle="1" w:styleId="51E1E37FDC5741C8B684C163FE9776485">
    <w:name w:val="51E1E37FDC5741C8B684C163FE9776485"/>
    <w:rsid w:val="00076424"/>
    <w:rPr>
      <w:rFonts w:eastAsiaTheme="minorHAnsi"/>
    </w:rPr>
  </w:style>
  <w:style w:type="paragraph" w:customStyle="1" w:styleId="087446B4F05940318CB72BDA4B8B4D115">
    <w:name w:val="087446B4F05940318CB72BDA4B8B4D115"/>
    <w:rsid w:val="00076424"/>
    <w:rPr>
      <w:rFonts w:eastAsiaTheme="minorHAnsi"/>
    </w:rPr>
  </w:style>
  <w:style w:type="paragraph" w:customStyle="1" w:styleId="A0ABBB4316DF49F180E5D7AF18B9A92E5">
    <w:name w:val="A0ABBB4316DF49F180E5D7AF18B9A92E5"/>
    <w:rsid w:val="00076424"/>
    <w:rPr>
      <w:rFonts w:eastAsiaTheme="minorHAnsi"/>
    </w:rPr>
  </w:style>
  <w:style w:type="paragraph" w:customStyle="1" w:styleId="68997BCE131A46E9A854B13C0F3115535">
    <w:name w:val="68997BCE131A46E9A854B13C0F3115535"/>
    <w:rsid w:val="00076424"/>
    <w:rPr>
      <w:rFonts w:eastAsiaTheme="minorHAnsi"/>
    </w:rPr>
  </w:style>
  <w:style w:type="paragraph" w:customStyle="1" w:styleId="BC7986733B454DD18F9C9C00956F4A6B5">
    <w:name w:val="BC7986733B454DD18F9C9C00956F4A6B5"/>
    <w:rsid w:val="00076424"/>
    <w:rPr>
      <w:rFonts w:eastAsiaTheme="minorHAnsi"/>
    </w:rPr>
  </w:style>
  <w:style w:type="paragraph" w:customStyle="1" w:styleId="860C33C25D3B4DA0995E57009AAF558E5">
    <w:name w:val="860C33C25D3B4DA0995E57009AAF558E5"/>
    <w:rsid w:val="00076424"/>
    <w:rPr>
      <w:rFonts w:eastAsiaTheme="minorHAnsi"/>
    </w:rPr>
  </w:style>
  <w:style w:type="paragraph" w:customStyle="1" w:styleId="DE69402A8AA5468A81FAD397845BF0795">
    <w:name w:val="DE69402A8AA5468A81FAD397845BF0795"/>
    <w:rsid w:val="00076424"/>
    <w:rPr>
      <w:rFonts w:eastAsiaTheme="minorHAnsi"/>
    </w:rPr>
  </w:style>
  <w:style w:type="paragraph" w:customStyle="1" w:styleId="1F9D20418BB7441A9CA9B4F290E1D0D55">
    <w:name w:val="1F9D20418BB7441A9CA9B4F290E1D0D55"/>
    <w:rsid w:val="00076424"/>
    <w:rPr>
      <w:rFonts w:eastAsiaTheme="minorHAnsi"/>
    </w:rPr>
  </w:style>
  <w:style w:type="paragraph" w:customStyle="1" w:styleId="B541CBB452B043E2B89E9E2C647FF5275">
    <w:name w:val="B541CBB452B043E2B89E9E2C647FF5275"/>
    <w:rsid w:val="00076424"/>
    <w:rPr>
      <w:rFonts w:eastAsiaTheme="minorHAnsi"/>
    </w:rPr>
  </w:style>
  <w:style w:type="paragraph" w:customStyle="1" w:styleId="1DCEB9C44489457D89C3F9CA43A477285">
    <w:name w:val="1DCEB9C44489457D89C3F9CA43A477285"/>
    <w:rsid w:val="00076424"/>
    <w:rPr>
      <w:rFonts w:eastAsiaTheme="minorHAnsi"/>
    </w:rPr>
  </w:style>
  <w:style w:type="paragraph" w:customStyle="1" w:styleId="1A0E2F5A0EDB44BAAABA8E9D5AE28C6C5">
    <w:name w:val="1A0E2F5A0EDB44BAAABA8E9D5AE28C6C5"/>
    <w:rsid w:val="00076424"/>
    <w:rPr>
      <w:rFonts w:eastAsiaTheme="minorHAnsi"/>
    </w:rPr>
  </w:style>
  <w:style w:type="paragraph" w:customStyle="1" w:styleId="1D386B7473964061B039CB120D75D2835">
    <w:name w:val="1D386B7473964061B039CB120D75D2835"/>
    <w:rsid w:val="00076424"/>
    <w:rPr>
      <w:rFonts w:eastAsiaTheme="minorHAnsi"/>
    </w:rPr>
  </w:style>
  <w:style w:type="paragraph" w:customStyle="1" w:styleId="97F73F5334B048419E483D8B125D5F075">
    <w:name w:val="97F73F5334B048419E483D8B125D5F075"/>
    <w:rsid w:val="00076424"/>
    <w:rPr>
      <w:rFonts w:eastAsiaTheme="minorHAnsi"/>
    </w:rPr>
  </w:style>
  <w:style w:type="paragraph" w:customStyle="1" w:styleId="E50B2E0950FA45E3B1C3F8C8E0A1FCE25">
    <w:name w:val="E50B2E0950FA45E3B1C3F8C8E0A1FCE25"/>
    <w:rsid w:val="00076424"/>
    <w:rPr>
      <w:rFonts w:eastAsiaTheme="minorHAnsi"/>
    </w:rPr>
  </w:style>
  <w:style w:type="paragraph" w:customStyle="1" w:styleId="C89A74F6BA234F9C92D598E265EEB2805">
    <w:name w:val="C89A74F6BA234F9C92D598E265EEB2805"/>
    <w:rsid w:val="00076424"/>
    <w:rPr>
      <w:rFonts w:eastAsiaTheme="minorHAnsi"/>
    </w:rPr>
  </w:style>
  <w:style w:type="paragraph" w:customStyle="1" w:styleId="DF3199EE48424740B1AB55669CE493E25">
    <w:name w:val="DF3199EE48424740B1AB55669CE493E25"/>
    <w:rsid w:val="00076424"/>
    <w:rPr>
      <w:rFonts w:eastAsiaTheme="minorHAnsi"/>
    </w:rPr>
  </w:style>
  <w:style w:type="paragraph" w:customStyle="1" w:styleId="FFAF0A6CFC064FE28EFE524E0A6520BB5">
    <w:name w:val="FFAF0A6CFC064FE28EFE524E0A6520BB5"/>
    <w:rsid w:val="00076424"/>
    <w:rPr>
      <w:rFonts w:eastAsiaTheme="minorHAnsi"/>
    </w:rPr>
  </w:style>
  <w:style w:type="paragraph" w:customStyle="1" w:styleId="A04A07F11393422DB087800AC4B43F855">
    <w:name w:val="A04A07F11393422DB087800AC4B43F855"/>
    <w:rsid w:val="00076424"/>
    <w:rPr>
      <w:rFonts w:eastAsiaTheme="minorHAnsi"/>
    </w:rPr>
  </w:style>
  <w:style w:type="paragraph" w:customStyle="1" w:styleId="F6ED15423DCC446A8051B3096885CB155">
    <w:name w:val="F6ED15423DCC446A8051B3096885CB155"/>
    <w:rsid w:val="00076424"/>
    <w:rPr>
      <w:rFonts w:eastAsiaTheme="minorHAnsi"/>
    </w:rPr>
  </w:style>
  <w:style w:type="paragraph" w:customStyle="1" w:styleId="44425267A363485FAC03EFC855C33AEB5">
    <w:name w:val="44425267A363485FAC03EFC855C33AEB5"/>
    <w:rsid w:val="00076424"/>
    <w:rPr>
      <w:rFonts w:eastAsiaTheme="minorHAnsi"/>
    </w:rPr>
  </w:style>
  <w:style w:type="paragraph" w:customStyle="1" w:styleId="8E87438C14A54AD28571521FA88C1BA65">
    <w:name w:val="8E87438C14A54AD28571521FA88C1BA65"/>
    <w:rsid w:val="00076424"/>
    <w:rPr>
      <w:rFonts w:eastAsiaTheme="minorHAnsi"/>
    </w:rPr>
  </w:style>
  <w:style w:type="paragraph" w:customStyle="1" w:styleId="3C1A3818FC844074980C16A9FE39A3CE5">
    <w:name w:val="3C1A3818FC844074980C16A9FE39A3CE5"/>
    <w:rsid w:val="00076424"/>
    <w:rPr>
      <w:rFonts w:eastAsiaTheme="minorHAnsi"/>
    </w:rPr>
  </w:style>
  <w:style w:type="paragraph" w:customStyle="1" w:styleId="48C5F3DDE1A54006A8BE3E13D3E568F65">
    <w:name w:val="48C5F3DDE1A54006A8BE3E13D3E568F65"/>
    <w:rsid w:val="00076424"/>
    <w:rPr>
      <w:rFonts w:eastAsiaTheme="minorHAnsi"/>
    </w:rPr>
  </w:style>
  <w:style w:type="paragraph" w:customStyle="1" w:styleId="15CFA4ED29924F3AB4D480F6E12F37355">
    <w:name w:val="15CFA4ED29924F3AB4D480F6E12F37355"/>
    <w:rsid w:val="00076424"/>
    <w:rPr>
      <w:rFonts w:eastAsiaTheme="minorHAnsi"/>
    </w:rPr>
  </w:style>
  <w:style w:type="paragraph" w:customStyle="1" w:styleId="4048E34E1BC646659CE1C2A9104B3E535">
    <w:name w:val="4048E34E1BC646659CE1C2A9104B3E535"/>
    <w:rsid w:val="00076424"/>
    <w:rPr>
      <w:rFonts w:eastAsiaTheme="minorHAnsi"/>
    </w:rPr>
  </w:style>
  <w:style w:type="paragraph" w:customStyle="1" w:styleId="7B3833180B9F43C39983F0394E607D6E5">
    <w:name w:val="7B3833180B9F43C39983F0394E607D6E5"/>
    <w:rsid w:val="00076424"/>
    <w:rPr>
      <w:rFonts w:eastAsiaTheme="minorHAnsi"/>
    </w:rPr>
  </w:style>
  <w:style w:type="paragraph" w:customStyle="1" w:styleId="310C0B17A615443586DA6F6E77DF60E85">
    <w:name w:val="310C0B17A615443586DA6F6E77DF60E85"/>
    <w:rsid w:val="00076424"/>
    <w:rPr>
      <w:rFonts w:eastAsiaTheme="minorHAnsi"/>
    </w:rPr>
  </w:style>
  <w:style w:type="paragraph" w:customStyle="1" w:styleId="C80501FC203847158C9252037154074F5">
    <w:name w:val="C80501FC203847158C9252037154074F5"/>
    <w:rsid w:val="00076424"/>
    <w:rPr>
      <w:rFonts w:eastAsiaTheme="minorHAnsi"/>
    </w:rPr>
  </w:style>
  <w:style w:type="paragraph" w:customStyle="1" w:styleId="E297B00BFFB54BA1858582C47C5941EA5">
    <w:name w:val="E297B00BFFB54BA1858582C47C5941EA5"/>
    <w:rsid w:val="00076424"/>
    <w:rPr>
      <w:rFonts w:eastAsiaTheme="minorHAnsi"/>
    </w:rPr>
  </w:style>
  <w:style w:type="paragraph" w:customStyle="1" w:styleId="538E9053B1034137A690EC7DCA5C71665">
    <w:name w:val="538E9053B1034137A690EC7DCA5C71665"/>
    <w:rsid w:val="00076424"/>
    <w:rPr>
      <w:rFonts w:eastAsiaTheme="minorHAnsi"/>
    </w:rPr>
  </w:style>
  <w:style w:type="paragraph" w:customStyle="1" w:styleId="74566AC5FE4C4CC4A687468A7E52E9125">
    <w:name w:val="74566AC5FE4C4CC4A687468A7E52E9125"/>
    <w:rsid w:val="00076424"/>
    <w:rPr>
      <w:rFonts w:eastAsiaTheme="minorHAnsi"/>
    </w:rPr>
  </w:style>
  <w:style w:type="paragraph" w:customStyle="1" w:styleId="E58C1B3057374CF986AC863C7EC5CE055">
    <w:name w:val="E58C1B3057374CF986AC863C7EC5CE055"/>
    <w:rsid w:val="00076424"/>
    <w:rPr>
      <w:rFonts w:eastAsiaTheme="minorHAnsi"/>
    </w:rPr>
  </w:style>
  <w:style w:type="paragraph" w:customStyle="1" w:styleId="7E8E6F5C025B4226964439ED3CC872805">
    <w:name w:val="7E8E6F5C025B4226964439ED3CC872805"/>
    <w:rsid w:val="00076424"/>
    <w:rPr>
      <w:rFonts w:eastAsiaTheme="minorHAnsi"/>
    </w:rPr>
  </w:style>
  <w:style w:type="paragraph" w:customStyle="1" w:styleId="BBD3866BA87A44038EA9103D7F94DF2D5">
    <w:name w:val="BBD3866BA87A44038EA9103D7F94DF2D5"/>
    <w:rsid w:val="00076424"/>
    <w:rPr>
      <w:rFonts w:eastAsiaTheme="minorHAnsi"/>
    </w:rPr>
  </w:style>
  <w:style w:type="paragraph" w:customStyle="1" w:styleId="26055086BD694BA4AF09DDE9384178D45">
    <w:name w:val="26055086BD694BA4AF09DDE9384178D45"/>
    <w:rsid w:val="00076424"/>
    <w:rPr>
      <w:rFonts w:eastAsiaTheme="minorHAnsi"/>
    </w:rPr>
  </w:style>
  <w:style w:type="paragraph" w:customStyle="1" w:styleId="6BB365EB243648F8A979B743A97C4F345">
    <w:name w:val="6BB365EB243648F8A979B743A97C4F345"/>
    <w:rsid w:val="00076424"/>
    <w:rPr>
      <w:rFonts w:eastAsiaTheme="minorHAnsi"/>
    </w:rPr>
  </w:style>
  <w:style w:type="paragraph" w:customStyle="1" w:styleId="53045FDC702447CEBE184E18EC1342865">
    <w:name w:val="53045FDC702447CEBE184E18EC1342865"/>
    <w:rsid w:val="00076424"/>
    <w:rPr>
      <w:rFonts w:eastAsiaTheme="minorHAnsi"/>
    </w:rPr>
  </w:style>
  <w:style w:type="paragraph" w:customStyle="1" w:styleId="E127CCBB2F9E40338914D1B1FB03CEE35">
    <w:name w:val="E127CCBB2F9E40338914D1B1FB03CEE35"/>
    <w:rsid w:val="00076424"/>
    <w:rPr>
      <w:rFonts w:eastAsiaTheme="minorHAnsi"/>
    </w:rPr>
  </w:style>
  <w:style w:type="paragraph" w:customStyle="1" w:styleId="D534DE6D781B44CB82FD1357C94A213A5">
    <w:name w:val="D534DE6D781B44CB82FD1357C94A213A5"/>
    <w:rsid w:val="00076424"/>
    <w:rPr>
      <w:rFonts w:eastAsiaTheme="minorHAnsi"/>
    </w:rPr>
  </w:style>
  <w:style w:type="paragraph" w:customStyle="1" w:styleId="FEF9C92C0768457683A178FCCD91B8DD5">
    <w:name w:val="FEF9C92C0768457683A178FCCD91B8DD5"/>
    <w:rsid w:val="00076424"/>
    <w:rPr>
      <w:rFonts w:eastAsiaTheme="minorHAnsi"/>
    </w:rPr>
  </w:style>
  <w:style w:type="paragraph" w:customStyle="1" w:styleId="BBE428A51F6D4149AF455566BE3CF9C45">
    <w:name w:val="BBE428A51F6D4149AF455566BE3CF9C45"/>
    <w:rsid w:val="00076424"/>
    <w:rPr>
      <w:rFonts w:eastAsiaTheme="minorHAnsi"/>
    </w:rPr>
  </w:style>
  <w:style w:type="paragraph" w:customStyle="1" w:styleId="9FD3A78BE225474D8590F3580C297D1E5">
    <w:name w:val="9FD3A78BE225474D8590F3580C297D1E5"/>
    <w:rsid w:val="00076424"/>
    <w:rPr>
      <w:rFonts w:eastAsiaTheme="minorHAnsi"/>
    </w:rPr>
  </w:style>
  <w:style w:type="paragraph" w:customStyle="1" w:styleId="D0897394C5C44426AFFD6A6F74D026A55">
    <w:name w:val="D0897394C5C44426AFFD6A6F74D026A55"/>
    <w:rsid w:val="00076424"/>
    <w:rPr>
      <w:rFonts w:eastAsiaTheme="minorHAnsi"/>
    </w:rPr>
  </w:style>
  <w:style w:type="paragraph" w:customStyle="1" w:styleId="D2E2C2A86D3C466CA2EB83B0C095F2A65">
    <w:name w:val="D2E2C2A86D3C466CA2EB83B0C095F2A65"/>
    <w:rsid w:val="00076424"/>
    <w:rPr>
      <w:rFonts w:eastAsiaTheme="minorHAnsi"/>
    </w:rPr>
  </w:style>
  <w:style w:type="paragraph" w:customStyle="1" w:styleId="D6429A152F5D4AF992854F084346DF2F5">
    <w:name w:val="D6429A152F5D4AF992854F084346DF2F5"/>
    <w:rsid w:val="00076424"/>
    <w:rPr>
      <w:rFonts w:eastAsiaTheme="minorHAnsi"/>
    </w:rPr>
  </w:style>
  <w:style w:type="paragraph" w:customStyle="1" w:styleId="D09EE09475DE4D2894831D2177BA4F0F5">
    <w:name w:val="D09EE09475DE4D2894831D2177BA4F0F5"/>
    <w:rsid w:val="00076424"/>
    <w:rPr>
      <w:rFonts w:eastAsiaTheme="minorHAnsi"/>
    </w:rPr>
  </w:style>
  <w:style w:type="paragraph" w:customStyle="1" w:styleId="C3E13AD878F64580BF33B7AF139683BB5">
    <w:name w:val="C3E13AD878F64580BF33B7AF139683BB5"/>
    <w:rsid w:val="00076424"/>
    <w:rPr>
      <w:rFonts w:eastAsiaTheme="minorHAnsi"/>
    </w:rPr>
  </w:style>
  <w:style w:type="paragraph" w:customStyle="1" w:styleId="AFA0FAF63DA3428FB378AB9D9313D1215">
    <w:name w:val="AFA0FAF63DA3428FB378AB9D9313D1215"/>
    <w:rsid w:val="00076424"/>
    <w:rPr>
      <w:rFonts w:eastAsiaTheme="minorHAnsi"/>
    </w:rPr>
  </w:style>
  <w:style w:type="paragraph" w:customStyle="1" w:styleId="54D8F4126C0E410EB2A5649D516841195">
    <w:name w:val="54D8F4126C0E410EB2A5649D516841195"/>
    <w:rsid w:val="00076424"/>
    <w:rPr>
      <w:rFonts w:eastAsiaTheme="minorHAnsi"/>
    </w:rPr>
  </w:style>
  <w:style w:type="paragraph" w:customStyle="1" w:styleId="ABAC22E5D1F446218162B24A0DB0401E5">
    <w:name w:val="ABAC22E5D1F446218162B24A0DB0401E5"/>
    <w:rsid w:val="00076424"/>
    <w:rPr>
      <w:rFonts w:eastAsiaTheme="minorHAnsi"/>
    </w:rPr>
  </w:style>
  <w:style w:type="paragraph" w:customStyle="1" w:styleId="EBE497D2A862481F864323D7F6510B1F5">
    <w:name w:val="EBE497D2A862481F864323D7F6510B1F5"/>
    <w:rsid w:val="00076424"/>
    <w:rPr>
      <w:rFonts w:eastAsiaTheme="minorHAnsi"/>
    </w:rPr>
  </w:style>
  <w:style w:type="paragraph" w:customStyle="1" w:styleId="B919004DB38048E3A873704F89007B095">
    <w:name w:val="B919004DB38048E3A873704F89007B095"/>
    <w:rsid w:val="00076424"/>
    <w:rPr>
      <w:rFonts w:eastAsiaTheme="minorHAnsi"/>
    </w:rPr>
  </w:style>
  <w:style w:type="paragraph" w:customStyle="1" w:styleId="C707DC58D04E4750AAA4474E06AA43C75">
    <w:name w:val="C707DC58D04E4750AAA4474E06AA43C75"/>
    <w:rsid w:val="00076424"/>
    <w:rPr>
      <w:rFonts w:eastAsiaTheme="minorHAnsi"/>
    </w:rPr>
  </w:style>
  <w:style w:type="paragraph" w:customStyle="1" w:styleId="87098B80360741F18C08CF1AD00505E15">
    <w:name w:val="87098B80360741F18C08CF1AD00505E15"/>
    <w:rsid w:val="00076424"/>
    <w:rPr>
      <w:rFonts w:eastAsiaTheme="minorHAnsi"/>
    </w:rPr>
  </w:style>
  <w:style w:type="paragraph" w:customStyle="1" w:styleId="BAF7ACBB71B1455D8B9E3B2FC8F952135">
    <w:name w:val="BAF7ACBB71B1455D8B9E3B2FC8F952135"/>
    <w:rsid w:val="00076424"/>
    <w:rPr>
      <w:rFonts w:eastAsiaTheme="minorHAnsi"/>
    </w:rPr>
  </w:style>
  <w:style w:type="paragraph" w:customStyle="1" w:styleId="B475629F78E64A9CB1BBD1248ED174685">
    <w:name w:val="B475629F78E64A9CB1BBD1248ED174685"/>
    <w:rsid w:val="00076424"/>
    <w:rPr>
      <w:rFonts w:eastAsiaTheme="minorHAnsi"/>
    </w:rPr>
  </w:style>
  <w:style w:type="paragraph" w:customStyle="1" w:styleId="77B52DD799D945789B484B18CEC981775">
    <w:name w:val="77B52DD799D945789B484B18CEC981775"/>
    <w:rsid w:val="00076424"/>
    <w:rPr>
      <w:rFonts w:eastAsiaTheme="minorHAnsi"/>
    </w:rPr>
  </w:style>
  <w:style w:type="paragraph" w:customStyle="1" w:styleId="E3CF91A7B7C4412697F8035BBB870A6B5">
    <w:name w:val="E3CF91A7B7C4412697F8035BBB870A6B5"/>
    <w:rsid w:val="00076424"/>
    <w:rPr>
      <w:rFonts w:eastAsiaTheme="minorHAnsi"/>
    </w:rPr>
  </w:style>
  <w:style w:type="paragraph" w:customStyle="1" w:styleId="96C8BF02D4654B86A39D36C3BF21250D5">
    <w:name w:val="96C8BF02D4654B86A39D36C3BF21250D5"/>
    <w:rsid w:val="00076424"/>
    <w:rPr>
      <w:rFonts w:eastAsiaTheme="minorHAnsi"/>
    </w:rPr>
  </w:style>
  <w:style w:type="paragraph" w:customStyle="1" w:styleId="A19D7A458E3A4577B608AD1EF9A61AC75">
    <w:name w:val="A19D7A458E3A4577B608AD1EF9A61AC75"/>
    <w:rsid w:val="00076424"/>
    <w:rPr>
      <w:rFonts w:eastAsiaTheme="minorHAnsi"/>
    </w:rPr>
  </w:style>
  <w:style w:type="paragraph" w:customStyle="1" w:styleId="92A2649C31E64FE2B39FF7F395F4E8C75">
    <w:name w:val="92A2649C31E64FE2B39FF7F395F4E8C75"/>
    <w:rsid w:val="00076424"/>
    <w:rPr>
      <w:rFonts w:eastAsiaTheme="minorHAnsi"/>
    </w:rPr>
  </w:style>
  <w:style w:type="paragraph" w:customStyle="1" w:styleId="1135C15D5FA84D6A8531311A57F67ECC5">
    <w:name w:val="1135C15D5FA84D6A8531311A57F67ECC5"/>
    <w:rsid w:val="00076424"/>
    <w:rPr>
      <w:rFonts w:eastAsiaTheme="minorHAnsi"/>
    </w:rPr>
  </w:style>
  <w:style w:type="paragraph" w:customStyle="1" w:styleId="5776DFDCCBB2488B92D3A4C954EEBFE05">
    <w:name w:val="5776DFDCCBB2488B92D3A4C954EEBFE05"/>
    <w:rsid w:val="00076424"/>
    <w:rPr>
      <w:rFonts w:eastAsiaTheme="minorHAnsi"/>
    </w:rPr>
  </w:style>
  <w:style w:type="paragraph" w:customStyle="1" w:styleId="ED31B720929645AB9B90AD7B9D1F69435">
    <w:name w:val="ED31B720929645AB9B90AD7B9D1F69435"/>
    <w:rsid w:val="00076424"/>
    <w:rPr>
      <w:rFonts w:eastAsiaTheme="minorHAnsi"/>
    </w:rPr>
  </w:style>
  <w:style w:type="paragraph" w:customStyle="1" w:styleId="102FF8025F2F406DAE58E891FDA0D0005">
    <w:name w:val="102FF8025F2F406DAE58E891FDA0D0005"/>
    <w:rsid w:val="00076424"/>
    <w:rPr>
      <w:rFonts w:eastAsiaTheme="minorHAnsi"/>
    </w:rPr>
  </w:style>
  <w:style w:type="paragraph" w:customStyle="1" w:styleId="A359A4ADCBEA40CCAC2DDA0C66773A6C5">
    <w:name w:val="A359A4ADCBEA40CCAC2DDA0C66773A6C5"/>
    <w:rsid w:val="00076424"/>
    <w:rPr>
      <w:rFonts w:eastAsiaTheme="minorHAnsi"/>
    </w:rPr>
  </w:style>
  <w:style w:type="paragraph" w:customStyle="1" w:styleId="52059BBEB250479284F7160D74E138C05">
    <w:name w:val="52059BBEB250479284F7160D74E138C05"/>
    <w:rsid w:val="00076424"/>
    <w:rPr>
      <w:rFonts w:eastAsiaTheme="minorHAnsi"/>
    </w:rPr>
  </w:style>
  <w:style w:type="paragraph" w:customStyle="1" w:styleId="5C0BBC98950843EABEFFCEA80B3C84DD5">
    <w:name w:val="5C0BBC98950843EABEFFCEA80B3C84DD5"/>
    <w:rsid w:val="00076424"/>
    <w:rPr>
      <w:rFonts w:eastAsiaTheme="minorHAnsi"/>
    </w:rPr>
  </w:style>
  <w:style w:type="paragraph" w:customStyle="1" w:styleId="A4FB3CA982734AADA661A5F6B0349F655">
    <w:name w:val="A4FB3CA982734AADA661A5F6B0349F655"/>
    <w:rsid w:val="00076424"/>
    <w:rPr>
      <w:rFonts w:eastAsiaTheme="minorHAnsi"/>
    </w:rPr>
  </w:style>
  <w:style w:type="paragraph" w:customStyle="1" w:styleId="DE1A69E1A39A45EEB80E2698603F9CE05">
    <w:name w:val="DE1A69E1A39A45EEB80E2698603F9CE05"/>
    <w:rsid w:val="00076424"/>
    <w:rPr>
      <w:rFonts w:eastAsiaTheme="minorHAnsi"/>
    </w:rPr>
  </w:style>
  <w:style w:type="paragraph" w:customStyle="1" w:styleId="7B02A2AFAC0441C98AE698D430050AA85">
    <w:name w:val="7B02A2AFAC0441C98AE698D430050AA85"/>
    <w:rsid w:val="00076424"/>
    <w:rPr>
      <w:rFonts w:eastAsiaTheme="minorHAnsi"/>
    </w:rPr>
  </w:style>
  <w:style w:type="paragraph" w:customStyle="1" w:styleId="C86D0520A9504C908AAC89C088E5D09D5">
    <w:name w:val="C86D0520A9504C908AAC89C088E5D09D5"/>
    <w:rsid w:val="00076424"/>
    <w:rPr>
      <w:rFonts w:eastAsiaTheme="minorHAnsi"/>
    </w:rPr>
  </w:style>
  <w:style w:type="paragraph" w:customStyle="1" w:styleId="0560C96DAC7C4126A4B09FE6E4301CA95">
    <w:name w:val="0560C96DAC7C4126A4B09FE6E4301CA95"/>
    <w:rsid w:val="00076424"/>
    <w:rPr>
      <w:rFonts w:eastAsiaTheme="minorHAnsi"/>
    </w:rPr>
  </w:style>
  <w:style w:type="paragraph" w:customStyle="1" w:styleId="87DFFD87A225408CA1A86A9C7A415C2D5">
    <w:name w:val="87DFFD87A225408CA1A86A9C7A415C2D5"/>
    <w:rsid w:val="00076424"/>
    <w:rPr>
      <w:rFonts w:eastAsiaTheme="minorHAnsi"/>
    </w:rPr>
  </w:style>
  <w:style w:type="paragraph" w:customStyle="1" w:styleId="4B678F763F2C445ABB9D93F3DFC9CB9B5">
    <w:name w:val="4B678F763F2C445ABB9D93F3DFC9CB9B5"/>
    <w:rsid w:val="00076424"/>
    <w:rPr>
      <w:rFonts w:eastAsiaTheme="minorHAnsi"/>
    </w:rPr>
  </w:style>
  <w:style w:type="paragraph" w:customStyle="1" w:styleId="CAD2829FFEFF4E78BAF1DCBA2A20C0EE5">
    <w:name w:val="CAD2829FFEFF4E78BAF1DCBA2A20C0EE5"/>
    <w:rsid w:val="00076424"/>
    <w:rPr>
      <w:rFonts w:eastAsiaTheme="minorHAnsi"/>
    </w:rPr>
  </w:style>
  <w:style w:type="paragraph" w:customStyle="1" w:styleId="1384A52A16FA4ED9B3B17FD25E7272E05">
    <w:name w:val="1384A52A16FA4ED9B3B17FD25E7272E05"/>
    <w:rsid w:val="00076424"/>
    <w:rPr>
      <w:rFonts w:eastAsiaTheme="minorHAnsi"/>
    </w:rPr>
  </w:style>
  <w:style w:type="paragraph" w:customStyle="1" w:styleId="63F2E916FEF44E03BA4B767BE9F169B35">
    <w:name w:val="63F2E916FEF44E03BA4B767BE9F169B35"/>
    <w:rsid w:val="00076424"/>
    <w:rPr>
      <w:rFonts w:eastAsiaTheme="minorHAnsi"/>
    </w:rPr>
  </w:style>
  <w:style w:type="paragraph" w:customStyle="1" w:styleId="949C0EB65C5C4C3585028C7D1F822C9B5">
    <w:name w:val="949C0EB65C5C4C3585028C7D1F822C9B5"/>
    <w:rsid w:val="00076424"/>
    <w:rPr>
      <w:rFonts w:eastAsiaTheme="minorHAnsi"/>
    </w:rPr>
  </w:style>
  <w:style w:type="paragraph" w:customStyle="1" w:styleId="19A7C7007A8D443C9ED016858321C5E25">
    <w:name w:val="19A7C7007A8D443C9ED016858321C5E25"/>
    <w:rsid w:val="00076424"/>
    <w:rPr>
      <w:rFonts w:eastAsiaTheme="minorHAnsi"/>
    </w:rPr>
  </w:style>
  <w:style w:type="paragraph" w:customStyle="1" w:styleId="530D495E295441FCAF9B33AA0B64ADF05">
    <w:name w:val="530D495E295441FCAF9B33AA0B64ADF05"/>
    <w:rsid w:val="00076424"/>
    <w:rPr>
      <w:rFonts w:eastAsiaTheme="minorHAnsi"/>
    </w:rPr>
  </w:style>
  <w:style w:type="paragraph" w:customStyle="1" w:styleId="E2A27EA376AC4E038D927239CC6D46745">
    <w:name w:val="E2A27EA376AC4E038D927239CC6D46745"/>
    <w:rsid w:val="00076424"/>
    <w:rPr>
      <w:rFonts w:eastAsiaTheme="minorHAnsi"/>
    </w:rPr>
  </w:style>
  <w:style w:type="paragraph" w:customStyle="1" w:styleId="AA50292F180949C3989C3C9D577832615">
    <w:name w:val="AA50292F180949C3989C3C9D577832615"/>
    <w:rsid w:val="00076424"/>
    <w:rPr>
      <w:rFonts w:eastAsiaTheme="minorHAnsi"/>
    </w:rPr>
  </w:style>
  <w:style w:type="paragraph" w:customStyle="1" w:styleId="21DDA29780384DCA9A86380E71D4D5B75">
    <w:name w:val="21DDA29780384DCA9A86380E71D4D5B75"/>
    <w:rsid w:val="00076424"/>
    <w:rPr>
      <w:rFonts w:eastAsiaTheme="minorHAnsi"/>
    </w:rPr>
  </w:style>
  <w:style w:type="paragraph" w:customStyle="1" w:styleId="A71BCC162DB24CC8A4E444E5B7F3C3D55">
    <w:name w:val="A71BCC162DB24CC8A4E444E5B7F3C3D55"/>
    <w:rsid w:val="00076424"/>
    <w:rPr>
      <w:rFonts w:eastAsiaTheme="minorHAnsi"/>
    </w:rPr>
  </w:style>
  <w:style w:type="paragraph" w:customStyle="1" w:styleId="26515D6ADB02435887206C8C46F27D645">
    <w:name w:val="26515D6ADB02435887206C8C46F27D645"/>
    <w:rsid w:val="00076424"/>
    <w:rPr>
      <w:rFonts w:eastAsiaTheme="minorHAnsi"/>
    </w:rPr>
  </w:style>
  <w:style w:type="paragraph" w:customStyle="1" w:styleId="5E720C7BEE4A4503B6EB798382E147F75">
    <w:name w:val="5E720C7BEE4A4503B6EB798382E147F75"/>
    <w:rsid w:val="00076424"/>
    <w:rPr>
      <w:rFonts w:eastAsiaTheme="minorHAnsi"/>
    </w:rPr>
  </w:style>
  <w:style w:type="paragraph" w:customStyle="1" w:styleId="EA012E8206224EA7836D6F56048500075">
    <w:name w:val="EA012E8206224EA7836D6F56048500075"/>
    <w:rsid w:val="00076424"/>
    <w:rPr>
      <w:rFonts w:eastAsiaTheme="minorHAnsi"/>
    </w:rPr>
  </w:style>
  <w:style w:type="paragraph" w:customStyle="1" w:styleId="0429F8B039744C23AA33FE36F69EC3385">
    <w:name w:val="0429F8B039744C23AA33FE36F69EC3385"/>
    <w:rsid w:val="00076424"/>
    <w:rPr>
      <w:rFonts w:eastAsiaTheme="minorHAnsi"/>
    </w:rPr>
  </w:style>
  <w:style w:type="paragraph" w:customStyle="1" w:styleId="5DC612B65D464FE8BDED4D8E89A4DBB95">
    <w:name w:val="5DC612B65D464FE8BDED4D8E89A4DBB95"/>
    <w:rsid w:val="00076424"/>
    <w:rPr>
      <w:rFonts w:eastAsiaTheme="minorHAnsi"/>
    </w:rPr>
  </w:style>
  <w:style w:type="paragraph" w:customStyle="1" w:styleId="C51069DC221E42A992E92DD2E33D10F75">
    <w:name w:val="C51069DC221E42A992E92DD2E33D10F75"/>
    <w:rsid w:val="00076424"/>
    <w:rPr>
      <w:rFonts w:eastAsiaTheme="minorHAnsi"/>
    </w:rPr>
  </w:style>
  <w:style w:type="paragraph" w:customStyle="1" w:styleId="741989DCC66C4965A6F8081A3FF18EDF5">
    <w:name w:val="741989DCC66C4965A6F8081A3FF18EDF5"/>
    <w:rsid w:val="00076424"/>
    <w:rPr>
      <w:rFonts w:eastAsiaTheme="minorHAnsi"/>
    </w:rPr>
  </w:style>
  <w:style w:type="paragraph" w:customStyle="1" w:styleId="9B46CB8093694F8FA44359AE8BD49C345">
    <w:name w:val="9B46CB8093694F8FA44359AE8BD49C345"/>
    <w:rsid w:val="00076424"/>
    <w:rPr>
      <w:rFonts w:eastAsiaTheme="minorHAnsi"/>
    </w:rPr>
  </w:style>
  <w:style w:type="paragraph" w:customStyle="1" w:styleId="425449CB880844F49C144F2C126A067E5">
    <w:name w:val="425449CB880844F49C144F2C126A067E5"/>
    <w:rsid w:val="00076424"/>
    <w:rPr>
      <w:rFonts w:eastAsiaTheme="minorHAnsi"/>
    </w:rPr>
  </w:style>
  <w:style w:type="paragraph" w:customStyle="1" w:styleId="CB9B0575DDC246D990946730F974F8F25">
    <w:name w:val="CB9B0575DDC246D990946730F974F8F25"/>
    <w:rsid w:val="00076424"/>
    <w:rPr>
      <w:rFonts w:eastAsiaTheme="minorHAnsi"/>
    </w:rPr>
  </w:style>
  <w:style w:type="paragraph" w:customStyle="1" w:styleId="14186AF819E64DE9AC7E6BC897AF22DA5">
    <w:name w:val="14186AF819E64DE9AC7E6BC897AF22DA5"/>
    <w:rsid w:val="00076424"/>
    <w:rPr>
      <w:rFonts w:eastAsiaTheme="minorHAnsi"/>
    </w:rPr>
  </w:style>
  <w:style w:type="paragraph" w:customStyle="1" w:styleId="6F4B62E54A2A462A829B9E6B0A9428ED5">
    <w:name w:val="6F4B62E54A2A462A829B9E6B0A9428ED5"/>
    <w:rsid w:val="00076424"/>
    <w:rPr>
      <w:rFonts w:eastAsiaTheme="minorHAnsi"/>
    </w:rPr>
  </w:style>
  <w:style w:type="paragraph" w:customStyle="1" w:styleId="43117EDB7AD64397AF713A2DE3C098925">
    <w:name w:val="43117EDB7AD64397AF713A2DE3C098925"/>
    <w:rsid w:val="00076424"/>
    <w:rPr>
      <w:rFonts w:eastAsiaTheme="minorHAnsi"/>
    </w:rPr>
  </w:style>
  <w:style w:type="paragraph" w:customStyle="1" w:styleId="5B47BC1538334D5D8ED153360B90E9EF5">
    <w:name w:val="5B47BC1538334D5D8ED153360B90E9EF5"/>
    <w:rsid w:val="00076424"/>
    <w:rPr>
      <w:rFonts w:eastAsiaTheme="minorHAnsi"/>
    </w:rPr>
  </w:style>
  <w:style w:type="paragraph" w:customStyle="1" w:styleId="81405556E70340738BA247F51E4DA84C5">
    <w:name w:val="81405556E70340738BA247F51E4DA84C5"/>
    <w:rsid w:val="00076424"/>
    <w:rPr>
      <w:rFonts w:eastAsiaTheme="minorHAnsi"/>
    </w:rPr>
  </w:style>
  <w:style w:type="paragraph" w:customStyle="1" w:styleId="E2585A8190E14DD182D6C4913CBA1A135">
    <w:name w:val="E2585A8190E14DD182D6C4913CBA1A135"/>
    <w:rsid w:val="00076424"/>
    <w:rPr>
      <w:rFonts w:eastAsiaTheme="minorHAnsi"/>
    </w:rPr>
  </w:style>
  <w:style w:type="paragraph" w:customStyle="1" w:styleId="EBBBA8C0C99A4DE8A07BD72AE2B835E45">
    <w:name w:val="EBBBA8C0C99A4DE8A07BD72AE2B835E45"/>
    <w:rsid w:val="00076424"/>
    <w:rPr>
      <w:rFonts w:eastAsiaTheme="minorHAnsi"/>
    </w:rPr>
  </w:style>
  <w:style w:type="paragraph" w:customStyle="1" w:styleId="0DE06722ADCE4C949D430F18FE8F62C55">
    <w:name w:val="0DE06722ADCE4C949D430F18FE8F62C55"/>
    <w:rsid w:val="00076424"/>
    <w:rPr>
      <w:rFonts w:eastAsiaTheme="minorHAnsi"/>
    </w:rPr>
  </w:style>
  <w:style w:type="paragraph" w:customStyle="1" w:styleId="111E4CAD56414D87ABE9AD72C214FAD65">
    <w:name w:val="111E4CAD56414D87ABE9AD72C214FAD65"/>
    <w:rsid w:val="00076424"/>
    <w:rPr>
      <w:rFonts w:eastAsiaTheme="minorHAnsi"/>
    </w:rPr>
  </w:style>
  <w:style w:type="paragraph" w:customStyle="1" w:styleId="3811841F2D09497F80EE97582DEEC1355">
    <w:name w:val="3811841F2D09497F80EE97582DEEC1355"/>
    <w:rsid w:val="00076424"/>
    <w:rPr>
      <w:rFonts w:eastAsiaTheme="minorHAnsi"/>
    </w:rPr>
  </w:style>
  <w:style w:type="paragraph" w:customStyle="1" w:styleId="73D340AFA6794A198247FCA2859492195">
    <w:name w:val="73D340AFA6794A198247FCA2859492195"/>
    <w:rsid w:val="00076424"/>
    <w:rPr>
      <w:rFonts w:eastAsiaTheme="minorHAnsi"/>
    </w:rPr>
  </w:style>
  <w:style w:type="paragraph" w:customStyle="1" w:styleId="72A6A3A1751647FAB4F6FCD503D573025">
    <w:name w:val="72A6A3A1751647FAB4F6FCD503D573025"/>
    <w:rsid w:val="00076424"/>
    <w:rPr>
      <w:rFonts w:eastAsiaTheme="minorHAnsi"/>
    </w:rPr>
  </w:style>
  <w:style w:type="paragraph" w:customStyle="1" w:styleId="8B480311F8CD4FE796DA56CE717C089F5">
    <w:name w:val="8B480311F8CD4FE796DA56CE717C089F5"/>
    <w:rsid w:val="00076424"/>
    <w:rPr>
      <w:rFonts w:eastAsiaTheme="minorHAnsi"/>
    </w:rPr>
  </w:style>
  <w:style w:type="paragraph" w:customStyle="1" w:styleId="D05DD3D0273445FD8C68858FA97E175B5">
    <w:name w:val="D05DD3D0273445FD8C68858FA97E175B5"/>
    <w:rsid w:val="00076424"/>
    <w:rPr>
      <w:rFonts w:eastAsiaTheme="minorHAnsi"/>
    </w:rPr>
  </w:style>
  <w:style w:type="paragraph" w:customStyle="1" w:styleId="461F60353FE947D2AD829538663DBD4F5">
    <w:name w:val="461F60353FE947D2AD829538663DBD4F5"/>
    <w:rsid w:val="00076424"/>
    <w:rPr>
      <w:rFonts w:eastAsiaTheme="minorHAnsi"/>
    </w:rPr>
  </w:style>
  <w:style w:type="paragraph" w:customStyle="1" w:styleId="1E0D92A287694330B6F66F58BA5983CB5">
    <w:name w:val="1E0D92A287694330B6F66F58BA5983CB5"/>
    <w:rsid w:val="00076424"/>
    <w:rPr>
      <w:rFonts w:eastAsiaTheme="minorHAnsi"/>
    </w:rPr>
  </w:style>
  <w:style w:type="paragraph" w:customStyle="1" w:styleId="181CDCFB736B4B74A1038401AF034CFF5">
    <w:name w:val="181CDCFB736B4B74A1038401AF034CFF5"/>
    <w:rsid w:val="00076424"/>
    <w:rPr>
      <w:rFonts w:eastAsiaTheme="minorHAnsi"/>
    </w:rPr>
  </w:style>
  <w:style w:type="paragraph" w:customStyle="1" w:styleId="F2109A9411B64198BDC5BC6AE6EE93665">
    <w:name w:val="F2109A9411B64198BDC5BC6AE6EE93665"/>
    <w:rsid w:val="00076424"/>
    <w:rPr>
      <w:rFonts w:eastAsiaTheme="minorHAnsi"/>
    </w:rPr>
  </w:style>
  <w:style w:type="paragraph" w:customStyle="1" w:styleId="AACF402C8D9C4A1D9F05E57EDC6994A25">
    <w:name w:val="AACF402C8D9C4A1D9F05E57EDC6994A25"/>
    <w:rsid w:val="00076424"/>
    <w:rPr>
      <w:rFonts w:eastAsiaTheme="minorHAnsi"/>
    </w:rPr>
  </w:style>
  <w:style w:type="paragraph" w:customStyle="1" w:styleId="693CBA31C1EF4E61BB0A84BE480A39815">
    <w:name w:val="693CBA31C1EF4E61BB0A84BE480A39815"/>
    <w:rsid w:val="00076424"/>
    <w:rPr>
      <w:rFonts w:eastAsiaTheme="minorHAnsi"/>
    </w:rPr>
  </w:style>
  <w:style w:type="paragraph" w:customStyle="1" w:styleId="B555183B1D6146FFA8C04F8EAA5064105">
    <w:name w:val="B555183B1D6146FFA8C04F8EAA5064105"/>
    <w:rsid w:val="00076424"/>
    <w:rPr>
      <w:rFonts w:eastAsiaTheme="minorHAnsi"/>
    </w:rPr>
  </w:style>
  <w:style w:type="paragraph" w:customStyle="1" w:styleId="2439941B7A5349A28E9B584D0367F54B5">
    <w:name w:val="2439941B7A5349A28E9B584D0367F54B5"/>
    <w:rsid w:val="00076424"/>
    <w:rPr>
      <w:rFonts w:eastAsiaTheme="minorHAnsi"/>
    </w:rPr>
  </w:style>
  <w:style w:type="paragraph" w:customStyle="1" w:styleId="72E54DB759FD4235BAE3B61F98D5EE235">
    <w:name w:val="72E54DB759FD4235BAE3B61F98D5EE235"/>
    <w:rsid w:val="00076424"/>
    <w:rPr>
      <w:rFonts w:eastAsiaTheme="minorHAnsi"/>
    </w:rPr>
  </w:style>
  <w:style w:type="paragraph" w:customStyle="1" w:styleId="3AB8702E490849A1A07AF2AD0141CFCE5">
    <w:name w:val="3AB8702E490849A1A07AF2AD0141CFCE5"/>
    <w:rsid w:val="00076424"/>
    <w:rPr>
      <w:rFonts w:eastAsiaTheme="minorHAnsi"/>
    </w:rPr>
  </w:style>
  <w:style w:type="paragraph" w:customStyle="1" w:styleId="5203963971DE45DFBDF8A17B116DC5505">
    <w:name w:val="5203963971DE45DFBDF8A17B116DC5505"/>
    <w:rsid w:val="00076424"/>
    <w:rPr>
      <w:rFonts w:eastAsiaTheme="minorHAnsi"/>
    </w:rPr>
  </w:style>
  <w:style w:type="paragraph" w:customStyle="1" w:styleId="4E0C1086F9DC45BC9186C2A167612C6F5">
    <w:name w:val="4E0C1086F9DC45BC9186C2A167612C6F5"/>
    <w:rsid w:val="00076424"/>
    <w:rPr>
      <w:rFonts w:eastAsiaTheme="minorHAnsi"/>
    </w:rPr>
  </w:style>
  <w:style w:type="paragraph" w:customStyle="1" w:styleId="BCC62955978C49D39B469ADE0B5917035">
    <w:name w:val="BCC62955978C49D39B469ADE0B5917035"/>
    <w:rsid w:val="00076424"/>
    <w:rPr>
      <w:rFonts w:eastAsiaTheme="minorHAnsi"/>
    </w:rPr>
  </w:style>
  <w:style w:type="paragraph" w:customStyle="1" w:styleId="05EFB13A00A7487B98E6298B78B1A9E95">
    <w:name w:val="05EFB13A00A7487B98E6298B78B1A9E95"/>
    <w:rsid w:val="00076424"/>
    <w:rPr>
      <w:rFonts w:eastAsiaTheme="minorHAnsi"/>
    </w:rPr>
  </w:style>
  <w:style w:type="paragraph" w:customStyle="1" w:styleId="7AC4BEE0C5CE4BF689561FD67A9930D25">
    <w:name w:val="7AC4BEE0C5CE4BF689561FD67A9930D25"/>
    <w:rsid w:val="00076424"/>
    <w:rPr>
      <w:rFonts w:eastAsiaTheme="minorHAnsi"/>
    </w:rPr>
  </w:style>
  <w:style w:type="paragraph" w:customStyle="1" w:styleId="878C701520A64DA4BD1E038DAB3D620F5">
    <w:name w:val="878C701520A64DA4BD1E038DAB3D620F5"/>
    <w:rsid w:val="00076424"/>
    <w:rPr>
      <w:rFonts w:eastAsiaTheme="minorHAnsi"/>
    </w:rPr>
  </w:style>
  <w:style w:type="paragraph" w:customStyle="1" w:styleId="5E70F4C0CF4C415EA95710935CA318E65">
    <w:name w:val="5E70F4C0CF4C415EA95710935CA318E65"/>
    <w:rsid w:val="00076424"/>
    <w:rPr>
      <w:rFonts w:eastAsiaTheme="minorHAnsi"/>
    </w:rPr>
  </w:style>
  <w:style w:type="paragraph" w:customStyle="1" w:styleId="6356DC93FF3F4641AE6EF4C3C7BEE0A65">
    <w:name w:val="6356DC93FF3F4641AE6EF4C3C7BEE0A65"/>
    <w:rsid w:val="00076424"/>
    <w:rPr>
      <w:rFonts w:eastAsiaTheme="minorHAnsi"/>
    </w:rPr>
  </w:style>
  <w:style w:type="paragraph" w:customStyle="1" w:styleId="D232019638DC4411B86C60DAD912A7855">
    <w:name w:val="D232019638DC4411B86C60DAD912A7855"/>
    <w:rsid w:val="00076424"/>
    <w:rPr>
      <w:rFonts w:eastAsiaTheme="minorHAnsi"/>
    </w:rPr>
  </w:style>
  <w:style w:type="paragraph" w:customStyle="1" w:styleId="C59526C1C7514D5A99475F9F5C600EAF5">
    <w:name w:val="C59526C1C7514D5A99475F9F5C600EAF5"/>
    <w:rsid w:val="00076424"/>
    <w:rPr>
      <w:rFonts w:eastAsiaTheme="minorHAnsi"/>
    </w:rPr>
  </w:style>
  <w:style w:type="paragraph" w:customStyle="1" w:styleId="D78B1E01191B4675943CE072D31045035">
    <w:name w:val="D78B1E01191B4675943CE072D31045035"/>
    <w:rsid w:val="00076424"/>
    <w:rPr>
      <w:rFonts w:eastAsiaTheme="minorHAnsi"/>
    </w:rPr>
  </w:style>
  <w:style w:type="paragraph" w:customStyle="1" w:styleId="1004CB01C0BF474987C9400673F926F45">
    <w:name w:val="1004CB01C0BF474987C9400673F926F45"/>
    <w:rsid w:val="00076424"/>
    <w:rPr>
      <w:rFonts w:eastAsiaTheme="minorHAnsi"/>
    </w:rPr>
  </w:style>
  <w:style w:type="paragraph" w:customStyle="1" w:styleId="207D1470439D456CA34ABC39F6D630FC5">
    <w:name w:val="207D1470439D456CA34ABC39F6D630FC5"/>
    <w:rsid w:val="00076424"/>
    <w:rPr>
      <w:rFonts w:eastAsiaTheme="minorHAnsi"/>
    </w:rPr>
  </w:style>
  <w:style w:type="paragraph" w:customStyle="1" w:styleId="A7056BAB799E4FF7B3832265EEF7E3375">
    <w:name w:val="A7056BAB799E4FF7B3832265EEF7E3375"/>
    <w:rsid w:val="00076424"/>
    <w:rPr>
      <w:rFonts w:eastAsiaTheme="minorHAnsi"/>
    </w:rPr>
  </w:style>
  <w:style w:type="paragraph" w:customStyle="1" w:styleId="A07622606E9A49E9BFCE566D7E7CD8BB5">
    <w:name w:val="A07622606E9A49E9BFCE566D7E7CD8BB5"/>
    <w:rsid w:val="00076424"/>
    <w:rPr>
      <w:rFonts w:eastAsiaTheme="minorHAnsi"/>
    </w:rPr>
  </w:style>
  <w:style w:type="paragraph" w:customStyle="1" w:styleId="8A9AC4C427CC44C0AB0F7DE881A413D15">
    <w:name w:val="8A9AC4C427CC44C0AB0F7DE881A413D15"/>
    <w:rsid w:val="00076424"/>
    <w:rPr>
      <w:rFonts w:eastAsiaTheme="minorHAnsi"/>
    </w:rPr>
  </w:style>
  <w:style w:type="paragraph" w:customStyle="1" w:styleId="2398FF3A9E2E4C8BAE1A9AF2F19240995">
    <w:name w:val="2398FF3A9E2E4C8BAE1A9AF2F19240995"/>
    <w:rsid w:val="00076424"/>
    <w:rPr>
      <w:rFonts w:eastAsiaTheme="minorHAnsi"/>
    </w:rPr>
  </w:style>
  <w:style w:type="paragraph" w:customStyle="1" w:styleId="C583BC6BD737478D9B119C27BA5DD0FE5">
    <w:name w:val="C583BC6BD737478D9B119C27BA5DD0FE5"/>
    <w:rsid w:val="00076424"/>
    <w:rPr>
      <w:rFonts w:eastAsiaTheme="minorHAnsi"/>
    </w:rPr>
  </w:style>
  <w:style w:type="paragraph" w:customStyle="1" w:styleId="C8EA025EF7884F66BCCED1EA76897ACC5">
    <w:name w:val="C8EA025EF7884F66BCCED1EA76897ACC5"/>
    <w:rsid w:val="00076424"/>
    <w:rPr>
      <w:rFonts w:eastAsiaTheme="minorHAnsi"/>
    </w:rPr>
  </w:style>
  <w:style w:type="paragraph" w:customStyle="1" w:styleId="D7F88F2EA92E4E5AA0C76625B9FF40725">
    <w:name w:val="D7F88F2EA92E4E5AA0C76625B9FF40725"/>
    <w:rsid w:val="00076424"/>
    <w:rPr>
      <w:rFonts w:eastAsiaTheme="minorHAnsi"/>
    </w:rPr>
  </w:style>
  <w:style w:type="paragraph" w:customStyle="1" w:styleId="E371BD4BDE55421E8CA5E44AF297991C5">
    <w:name w:val="E371BD4BDE55421E8CA5E44AF297991C5"/>
    <w:rsid w:val="00076424"/>
    <w:rPr>
      <w:rFonts w:eastAsiaTheme="minorHAnsi"/>
    </w:rPr>
  </w:style>
  <w:style w:type="paragraph" w:customStyle="1" w:styleId="39B67FD4E9CE4E01B08699E2CB8A154E5">
    <w:name w:val="39B67FD4E9CE4E01B08699E2CB8A154E5"/>
    <w:rsid w:val="00076424"/>
    <w:rPr>
      <w:rFonts w:eastAsiaTheme="minorHAnsi"/>
    </w:rPr>
  </w:style>
  <w:style w:type="paragraph" w:customStyle="1" w:styleId="83D3D1A2F7D248B3B730C3344A829C7D5">
    <w:name w:val="83D3D1A2F7D248B3B730C3344A829C7D5"/>
    <w:rsid w:val="00076424"/>
    <w:rPr>
      <w:rFonts w:eastAsiaTheme="minorHAnsi"/>
    </w:rPr>
  </w:style>
  <w:style w:type="paragraph" w:customStyle="1" w:styleId="AFFFC79B73FB4A6E947E358D42CCCEC45">
    <w:name w:val="AFFFC79B73FB4A6E947E358D42CCCEC45"/>
    <w:rsid w:val="00076424"/>
    <w:rPr>
      <w:rFonts w:eastAsiaTheme="minorHAnsi"/>
    </w:rPr>
  </w:style>
  <w:style w:type="paragraph" w:customStyle="1" w:styleId="32A2EAE4060E440EBCEBB6BA3FE8622B5">
    <w:name w:val="32A2EAE4060E440EBCEBB6BA3FE8622B5"/>
    <w:rsid w:val="00076424"/>
    <w:rPr>
      <w:rFonts w:eastAsiaTheme="minorHAnsi"/>
    </w:rPr>
  </w:style>
  <w:style w:type="paragraph" w:customStyle="1" w:styleId="EAFCDBF8186749769A288C09BD9D9B195">
    <w:name w:val="EAFCDBF8186749769A288C09BD9D9B195"/>
    <w:rsid w:val="00076424"/>
    <w:rPr>
      <w:rFonts w:eastAsiaTheme="minorHAnsi"/>
    </w:rPr>
  </w:style>
  <w:style w:type="paragraph" w:customStyle="1" w:styleId="25FB2BF3C0D742CA981212074F80983E5">
    <w:name w:val="25FB2BF3C0D742CA981212074F80983E5"/>
    <w:rsid w:val="00076424"/>
    <w:rPr>
      <w:rFonts w:eastAsiaTheme="minorHAnsi"/>
    </w:rPr>
  </w:style>
  <w:style w:type="paragraph" w:customStyle="1" w:styleId="81A17A6D0C664513933BDB11F3FA99EC5">
    <w:name w:val="81A17A6D0C664513933BDB11F3FA99EC5"/>
    <w:rsid w:val="00076424"/>
    <w:rPr>
      <w:rFonts w:eastAsiaTheme="minorHAnsi"/>
    </w:rPr>
  </w:style>
  <w:style w:type="paragraph" w:customStyle="1" w:styleId="36762D6BA8D94F06998A8621B13D9F5F5">
    <w:name w:val="36762D6BA8D94F06998A8621B13D9F5F5"/>
    <w:rsid w:val="00076424"/>
    <w:rPr>
      <w:rFonts w:eastAsiaTheme="minorHAnsi"/>
    </w:rPr>
  </w:style>
  <w:style w:type="paragraph" w:customStyle="1" w:styleId="0A6F5051DB7E4D0ABA873CA265B1FE425">
    <w:name w:val="0A6F5051DB7E4D0ABA873CA265B1FE425"/>
    <w:rsid w:val="00076424"/>
    <w:rPr>
      <w:rFonts w:eastAsiaTheme="minorHAnsi"/>
    </w:rPr>
  </w:style>
  <w:style w:type="paragraph" w:customStyle="1" w:styleId="A50DA41A518B4990AA51E585EDA46EAA5">
    <w:name w:val="A50DA41A518B4990AA51E585EDA46EAA5"/>
    <w:rsid w:val="00076424"/>
    <w:rPr>
      <w:rFonts w:eastAsiaTheme="minorHAnsi"/>
    </w:rPr>
  </w:style>
  <w:style w:type="paragraph" w:customStyle="1" w:styleId="121FC52F6FE348159921F45AA6ABE1AD5">
    <w:name w:val="121FC52F6FE348159921F45AA6ABE1AD5"/>
    <w:rsid w:val="00076424"/>
    <w:rPr>
      <w:rFonts w:eastAsiaTheme="minorHAnsi"/>
    </w:rPr>
  </w:style>
  <w:style w:type="paragraph" w:customStyle="1" w:styleId="952690BC164D41848BE344C56771BB725">
    <w:name w:val="952690BC164D41848BE344C56771BB725"/>
    <w:rsid w:val="00076424"/>
    <w:rPr>
      <w:rFonts w:eastAsiaTheme="minorHAnsi"/>
    </w:rPr>
  </w:style>
  <w:style w:type="paragraph" w:customStyle="1" w:styleId="6FA02496D64B428D8E2267A01ACDDFA25">
    <w:name w:val="6FA02496D64B428D8E2267A01ACDDFA25"/>
    <w:rsid w:val="00076424"/>
    <w:rPr>
      <w:rFonts w:eastAsiaTheme="minorHAnsi"/>
    </w:rPr>
  </w:style>
  <w:style w:type="paragraph" w:customStyle="1" w:styleId="7626D2BC4585454BBE353CDEB12AB8405">
    <w:name w:val="7626D2BC4585454BBE353CDEB12AB8405"/>
    <w:rsid w:val="00076424"/>
    <w:rPr>
      <w:rFonts w:eastAsiaTheme="minorHAnsi"/>
    </w:rPr>
  </w:style>
  <w:style w:type="paragraph" w:customStyle="1" w:styleId="F8FFD42A008F467594AFBA88FE72CF675">
    <w:name w:val="F8FFD42A008F467594AFBA88FE72CF675"/>
    <w:rsid w:val="00076424"/>
    <w:rPr>
      <w:rFonts w:eastAsiaTheme="minorHAnsi"/>
    </w:rPr>
  </w:style>
  <w:style w:type="paragraph" w:customStyle="1" w:styleId="CECDEE8C442E454C97F38553F93B9D145">
    <w:name w:val="CECDEE8C442E454C97F38553F93B9D145"/>
    <w:rsid w:val="00076424"/>
    <w:rPr>
      <w:rFonts w:eastAsiaTheme="minorHAnsi"/>
    </w:rPr>
  </w:style>
  <w:style w:type="paragraph" w:customStyle="1" w:styleId="B89FB8FAB2454C69878ABFFCD67F06E75">
    <w:name w:val="B89FB8FAB2454C69878ABFFCD67F06E75"/>
    <w:rsid w:val="00076424"/>
    <w:rPr>
      <w:rFonts w:eastAsiaTheme="minorHAnsi"/>
    </w:rPr>
  </w:style>
  <w:style w:type="paragraph" w:customStyle="1" w:styleId="1DD459A46B044F2BA7B627E25DD99CD25">
    <w:name w:val="1DD459A46B044F2BA7B627E25DD99CD25"/>
    <w:rsid w:val="00076424"/>
    <w:rPr>
      <w:rFonts w:eastAsiaTheme="minorHAnsi"/>
    </w:rPr>
  </w:style>
  <w:style w:type="paragraph" w:customStyle="1" w:styleId="3E89D48D802048B7B887E13871E1A8CE5">
    <w:name w:val="3E89D48D802048B7B887E13871E1A8CE5"/>
    <w:rsid w:val="00076424"/>
    <w:rPr>
      <w:rFonts w:eastAsiaTheme="minorHAnsi"/>
    </w:rPr>
  </w:style>
  <w:style w:type="paragraph" w:customStyle="1" w:styleId="92DDAE86E25A438E8975E8F6627CE8F75">
    <w:name w:val="92DDAE86E25A438E8975E8F6627CE8F75"/>
    <w:rsid w:val="00076424"/>
    <w:rPr>
      <w:rFonts w:eastAsiaTheme="minorHAnsi"/>
    </w:rPr>
  </w:style>
  <w:style w:type="paragraph" w:customStyle="1" w:styleId="215333676839408883E7D7807DE38B875">
    <w:name w:val="215333676839408883E7D7807DE38B875"/>
    <w:rsid w:val="00076424"/>
    <w:rPr>
      <w:rFonts w:eastAsiaTheme="minorHAnsi"/>
    </w:rPr>
  </w:style>
  <w:style w:type="paragraph" w:customStyle="1" w:styleId="CA46D590361D45029624CDB746278F585">
    <w:name w:val="CA46D590361D45029624CDB746278F585"/>
    <w:rsid w:val="00076424"/>
    <w:rPr>
      <w:rFonts w:eastAsiaTheme="minorHAnsi"/>
    </w:rPr>
  </w:style>
  <w:style w:type="paragraph" w:customStyle="1" w:styleId="BC51A203DEB643209F26709D96F9119C5">
    <w:name w:val="BC51A203DEB643209F26709D96F9119C5"/>
    <w:rsid w:val="00076424"/>
    <w:rPr>
      <w:rFonts w:eastAsiaTheme="minorHAnsi"/>
    </w:rPr>
  </w:style>
  <w:style w:type="paragraph" w:customStyle="1" w:styleId="BEFCBEDB096F4014B5274F29256B4E285">
    <w:name w:val="BEFCBEDB096F4014B5274F29256B4E285"/>
    <w:rsid w:val="00076424"/>
    <w:rPr>
      <w:rFonts w:eastAsiaTheme="minorHAnsi"/>
    </w:rPr>
  </w:style>
  <w:style w:type="paragraph" w:customStyle="1" w:styleId="70ED84FE82DF4E5982E6B0FCAEF457625">
    <w:name w:val="70ED84FE82DF4E5982E6B0FCAEF457625"/>
    <w:rsid w:val="00076424"/>
    <w:rPr>
      <w:rFonts w:eastAsiaTheme="minorHAnsi"/>
    </w:rPr>
  </w:style>
  <w:style w:type="paragraph" w:customStyle="1" w:styleId="EA0DF2213A6C4380BA629492AE091BB85">
    <w:name w:val="EA0DF2213A6C4380BA629492AE091BB85"/>
    <w:rsid w:val="00076424"/>
    <w:rPr>
      <w:rFonts w:eastAsiaTheme="minorHAnsi"/>
    </w:rPr>
  </w:style>
  <w:style w:type="paragraph" w:customStyle="1" w:styleId="578C45BD8523485B86E26E8CD15E09E45">
    <w:name w:val="578C45BD8523485B86E26E8CD15E09E45"/>
    <w:rsid w:val="00076424"/>
    <w:rPr>
      <w:rFonts w:eastAsiaTheme="minorHAnsi"/>
    </w:rPr>
  </w:style>
  <w:style w:type="paragraph" w:customStyle="1" w:styleId="5DA4BE72EC28480A93A3C55AA507D0DA5">
    <w:name w:val="5DA4BE72EC28480A93A3C55AA507D0DA5"/>
    <w:rsid w:val="00076424"/>
    <w:rPr>
      <w:rFonts w:eastAsiaTheme="minorHAnsi"/>
    </w:rPr>
  </w:style>
  <w:style w:type="paragraph" w:customStyle="1" w:styleId="C8BE046671C2467395ED242AE5C4989B5">
    <w:name w:val="C8BE046671C2467395ED242AE5C4989B5"/>
    <w:rsid w:val="00076424"/>
    <w:rPr>
      <w:rFonts w:eastAsiaTheme="minorHAnsi"/>
    </w:rPr>
  </w:style>
  <w:style w:type="paragraph" w:customStyle="1" w:styleId="7E6185941967479B95E47E6E830CB2EF5">
    <w:name w:val="7E6185941967479B95E47E6E830CB2EF5"/>
    <w:rsid w:val="00076424"/>
    <w:rPr>
      <w:rFonts w:eastAsiaTheme="minorHAnsi"/>
    </w:rPr>
  </w:style>
  <w:style w:type="paragraph" w:customStyle="1" w:styleId="52966424FE5848719411FBE6482C78375">
    <w:name w:val="52966424FE5848719411FBE6482C78375"/>
    <w:rsid w:val="00076424"/>
    <w:rPr>
      <w:rFonts w:eastAsiaTheme="minorHAnsi"/>
    </w:rPr>
  </w:style>
  <w:style w:type="paragraph" w:customStyle="1" w:styleId="E1718C5AC50D4D9EA63A6460659331565">
    <w:name w:val="E1718C5AC50D4D9EA63A6460659331565"/>
    <w:rsid w:val="00076424"/>
    <w:rPr>
      <w:rFonts w:eastAsiaTheme="minorHAnsi"/>
    </w:rPr>
  </w:style>
  <w:style w:type="paragraph" w:customStyle="1" w:styleId="BF0E6898D2FE4583901BBA279D931FB55">
    <w:name w:val="BF0E6898D2FE4583901BBA279D931FB55"/>
    <w:rsid w:val="00076424"/>
    <w:rPr>
      <w:rFonts w:eastAsiaTheme="minorHAnsi"/>
    </w:rPr>
  </w:style>
  <w:style w:type="paragraph" w:customStyle="1" w:styleId="93B3F4AD57BE4D71B0527B897BC350AA5">
    <w:name w:val="93B3F4AD57BE4D71B0527B897BC350AA5"/>
    <w:rsid w:val="00076424"/>
    <w:rPr>
      <w:rFonts w:eastAsiaTheme="minorHAnsi"/>
    </w:rPr>
  </w:style>
  <w:style w:type="paragraph" w:customStyle="1" w:styleId="008A1926D47141DB98317E0E9AC9DA3C5">
    <w:name w:val="008A1926D47141DB98317E0E9AC9DA3C5"/>
    <w:rsid w:val="00076424"/>
    <w:rPr>
      <w:rFonts w:eastAsiaTheme="minorHAnsi"/>
    </w:rPr>
  </w:style>
  <w:style w:type="paragraph" w:customStyle="1" w:styleId="0AAF0605778449CBB0956D53E6DF52AB5">
    <w:name w:val="0AAF0605778449CBB0956D53E6DF52AB5"/>
    <w:rsid w:val="00076424"/>
    <w:rPr>
      <w:rFonts w:eastAsiaTheme="minorHAnsi"/>
    </w:rPr>
  </w:style>
  <w:style w:type="paragraph" w:customStyle="1" w:styleId="5A1DC4A8EF9E476E866A491FCA3E05E55">
    <w:name w:val="5A1DC4A8EF9E476E866A491FCA3E05E55"/>
    <w:rsid w:val="00076424"/>
    <w:rPr>
      <w:rFonts w:eastAsiaTheme="minorHAnsi"/>
    </w:rPr>
  </w:style>
  <w:style w:type="paragraph" w:customStyle="1" w:styleId="29D9FE0409A1453A8BF60F9BAFEAD0375">
    <w:name w:val="29D9FE0409A1453A8BF60F9BAFEAD0375"/>
    <w:rsid w:val="00076424"/>
    <w:rPr>
      <w:rFonts w:eastAsiaTheme="minorHAnsi"/>
    </w:rPr>
  </w:style>
  <w:style w:type="paragraph" w:customStyle="1" w:styleId="80CC683FC6E34D9899BF39A143D97EFA5">
    <w:name w:val="80CC683FC6E34D9899BF39A143D97EFA5"/>
    <w:rsid w:val="00076424"/>
    <w:rPr>
      <w:rFonts w:eastAsiaTheme="minorHAnsi"/>
    </w:rPr>
  </w:style>
  <w:style w:type="paragraph" w:customStyle="1" w:styleId="943F511F90FF45858D74FD9EC10C9D865">
    <w:name w:val="943F511F90FF45858D74FD9EC10C9D865"/>
    <w:rsid w:val="00076424"/>
    <w:rPr>
      <w:rFonts w:eastAsiaTheme="minorHAnsi"/>
    </w:rPr>
  </w:style>
  <w:style w:type="paragraph" w:customStyle="1" w:styleId="79B1B8BFB1104B6C8C5E5EB03836ED8F5">
    <w:name w:val="79B1B8BFB1104B6C8C5E5EB03836ED8F5"/>
    <w:rsid w:val="00076424"/>
    <w:rPr>
      <w:rFonts w:eastAsiaTheme="minorHAnsi"/>
    </w:rPr>
  </w:style>
  <w:style w:type="paragraph" w:customStyle="1" w:styleId="913C53FDDF6A4595A8C973265CC5DA5D5">
    <w:name w:val="913C53FDDF6A4595A8C973265CC5DA5D5"/>
    <w:rsid w:val="00076424"/>
    <w:rPr>
      <w:rFonts w:eastAsiaTheme="minorHAnsi"/>
    </w:rPr>
  </w:style>
  <w:style w:type="paragraph" w:customStyle="1" w:styleId="467835506E3F4E95B8F85E4EA3DE5B4A5">
    <w:name w:val="467835506E3F4E95B8F85E4EA3DE5B4A5"/>
    <w:rsid w:val="00076424"/>
    <w:rPr>
      <w:rFonts w:eastAsiaTheme="minorHAnsi"/>
    </w:rPr>
  </w:style>
  <w:style w:type="paragraph" w:customStyle="1" w:styleId="A7FBB8C12E5C4D8EBFEC56F4C604318B5">
    <w:name w:val="A7FBB8C12E5C4D8EBFEC56F4C604318B5"/>
    <w:rsid w:val="00076424"/>
    <w:rPr>
      <w:rFonts w:eastAsiaTheme="minorHAnsi"/>
    </w:rPr>
  </w:style>
  <w:style w:type="paragraph" w:customStyle="1" w:styleId="4639F888B1364C4B9AD5BDE5B59CE0015">
    <w:name w:val="4639F888B1364C4B9AD5BDE5B59CE0015"/>
    <w:rsid w:val="00076424"/>
    <w:rPr>
      <w:rFonts w:eastAsiaTheme="minorHAnsi"/>
    </w:rPr>
  </w:style>
  <w:style w:type="paragraph" w:customStyle="1" w:styleId="DD548CFE8BC642BDBCAB30F135A7A04D5">
    <w:name w:val="DD548CFE8BC642BDBCAB30F135A7A04D5"/>
    <w:rsid w:val="00076424"/>
    <w:rPr>
      <w:rFonts w:eastAsiaTheme="minorHAnsi"/>
    </w:rPr>
  </w:style>
  <w:style w:type="paragraph" w:customStyle="1" w:styleId="3AD2D9471A694922B46EAA4BBA4B27CC5">
    <w:name w:val="3AD2D9471A694922B46EAA4BBA4B27CC5"/>
    <w:rsid w:val="00076424"/>
    <w:rPr>
      <w:rFonts w:eastAsiaTheme="minorHAnsi"/>
    </w:rPr>
  </w:style>
  <w:style w:type="paragraph" w:customStyle="1" w:styleId="02A323F39D614907B3AB9871B1637B645">
    <w:name w:val="02A323F39D614907B3AB9871B1637B645"/>
    <w:rsid w:val="00076424"/>
    <w:rPr>
      <w:rFonts w:eastAsiaTheme="minorHAnsi"/>
    </w:rPr>
  </w:style>
  <w:style w:type="paragraph" w:customStyle="1" w:styleId="2673CAD013EA4AFFA7D2F0850E5033325">
    <w:name w:val="2673CAD013EA4AFFA7D2F0850E5033325"/>
    <w:rsid w:val="00076424"/>
    <w:rPr>
      <w:rFonts w:eastAsiaTheme="minorHAnsi"/>
    </w:rPr>
  </w:style>
  <w:style w:type="paragraph" w:customStyle="1" w:styleId="65750D15E2464296AB5B59574E0EBE2A5">
    <w:name w:val="65750D15E2464296AB5B59574E0EBE2A5"/>
    <w:rsid w:val="00076424"/>
    <w:rPr>
      <w:rFonts w:eastAsiaTheme="minorHAnsi"/>
    </w:rPr>
  </w:style>
  <w:style w:type="paragraph" w:customStyle="1" w:styleId="957699B9C619426FB3A61467A35460475">
    <w:name w:val="957699B9C619426FB3A61467A35460475"/>
    <w:rsid w:val="00076424"/>
    <w:rPr>
      <w:rFonts w:eastAsiaTheme="minorHAnsi"/>
    </w:rPr>
  </w:style>
  <w:style w:type="paragraph" w:customStyle="1" w:styleId="36604AA3A20F429F9314239A827AAF7B5">
    <w:name w:val="36604AA3A20F429F9314239A827AAF7B5"/>
    <w:rsid w:val="00076424"/>
    <w:rPr>
      <w:rFonts w:eastAsiaTheme="minorHAnsi"/>
    </w:rPr>
  </w:style>
  <w:style w:type="paragraph" w:customStyle="1" w:styleId="1B2FC0617B154B10AE5B3EDEBFFEC2A05">
    <w:name w:val="1B2FC0617B154B10AE5B3EDEBFFEC2A05"/>
    <w:rsid w:val="00076424"/>
    <w:rPr>
      <w:rFonts w:eastAsiaTheme="minorHAnsi"/>
    </w:rPr>
  </w:style>
  <w:style w:type="paragraph" w:customStyle="1" w:styleId="DB6ACF5DC3F845FFAEA0D633C873E2275">
    <w:name w:val="DB6ACF5DC3F845FFAEA0D633C873E2275"/>
    <w:rsid w:val="00076424"/>
    <w:rPr>
      <w:rFonts w:eastAsiaTheme="minorHAnsi"/>
    </w:rPr>
  </w:style>
  <w:style w:type="paragraph" w:customStyle="1" w:styleId="2FB7AF26D3604289A952F49034D5B3865">
    <w:name w:val="2FB7AF26D3604289A952F49034D5B3865"/>
    <w:rsid w:val="00076424"/>
    <w:rPr>
      <w:rFonts w:eastAsiaTheme="minorHAnsi"/>
    </w:rPr>
  </w:style>
  <w:style w:type="paragraph" w:customStyle="1" w:styleId="93760AA4995E496AAED42924EB7910845">
    <w:name w:val="93760AA4995E496AAED42924EB7910845"/>
    <w:rsid w:val="00076424"/>
    <w:rPr>
      <w:rFonts w:eastAsiaTheme="minorHAnsi"/>
    </w:rPr>
  </w:style>
  <w:style w:type="paragraph" w:customStyle="1" w:styleId="DEF8C2764FC9450C9C80D4FA55EA22DF5">
    <w:name w:val="DEF8C2764FC9450C9C80D4FA55EA22DF5"/>
    <w:rsid w:val="00076424"/>
    <w:rPr>
      <w:rFonts w:eastAsiaTheme="minorHAnsi"/>
    </w:rPr>
  </w:style>
  <w:style w:type="paragraph" w:customStyle="1" w:styleId="C0D2503901F142A389323D1270A735685">
    <w:name w:val="C0D2503901F142A389323D1270A735685"/>
    <w:rsid w:val="00076424"/>
    <w:rPr>
      <w:rFonts w:eastAsiaTheme="minorHAnsi"/>
    </w:rPr>
  </w:style>
  <w:style w:type="paragraph" w:customStyle="1" w:styleId="777BA84229674F5484394C0D44BCABD55">
    <w:name w:val="777BA84229674F5484394C0D44BCABD55"/>
    <w:rsid w:val="00076424"/>
    <w:rPr>
      <w:rFonts w:eastAsiaTheme="minorHAnsi"/>
    </w:rPr>
  </w:style>
  <w:style w:type="paragraph" w:customStyle="1" w:styleId="152F0586F0314D338460330933AD976E5">
    <w:name w:val="152F0586F0314D338460330933AD976E5"/>
    <w:rsid w:val="00076424"/>
    <w:rPr>
      <w:rFonts w:eastAsiaTheme="minorHAnsi"/>
    </w:rPr>
  </w:style>
  <w:style w:type="paragraph" w:customStyle="1" w:styleId="422DBAFA052C4DB2A20E79E4087DCEF95">
    <w:name w:val="422DBAFA052C4DB2A20E79E4087DCEF95"/>
    <w:rsid w:val="00076424"/>
    <w:rPr>
      <w:rFonts w:eastAsiaTheme="minorHAnsi"/>
    </w:rPr>
  </w:style>
  <w:style w:type="paragraph" w:customStyle="1" w:styleId="2AC833D75AA247BBAB56CC606AE3018C5">
    <w:name w:val="2AC833D75AA247BBAB56CC606AE3018C5"/>
    <w:rsid w:val="00076424"/>
    <w:rPr>
      <w:rFonts w:eastAsiaTheme="minorHAnsi"/>
    </w:rPr>
  </w:style>
  <w:style w:type="paragraph" w:customStyle="1" w:styleId="CB672C150AF8472BAB3F639D96617AF95">
    <w:name w:val="CB672C150AF8472BAB3F639D96617AF95"/>
    <w:rsid w:val="00076424"/>
    <w:rPr>
      <w:rFonts w:eastAsiaTheme="minorHAnsi"/>
    </w:rPr>
  </w:style>
  <w:style w:type="paragraph" w:customStyle="1" w:styleId="79C15197A4084C5FAE5A9F3170891ADF5">
    <w:name w:val="79C15197A4084C5FAE5A9F3170891ADF5"/>
    <w:rsid w:val="00076424"/>
    <w:rPr>
      <w:rFonts w:eastAsiaTheme="minorHAnsi"/>
    </w:rPr>
  </w:style>
  <w:style w:type="paragraph" w:customStyle="1" w:styleId="E21B47A5D78D4AF6837F11AEA30A00AB5">
    <w:name w:val="E21B47A5D78D4AF6837F11AEA30A00AB5"/>
    <w:rsid w:val="00076424"/>
    <w:rPr>
      <w:rFonts w:eastAsiaTheme="minorHAnsi"/>
    </w:rPr>
  </w:style>
  <w:style w:type="paragraph" w:customStyle="1" w:styleId="93D7FC7335234C6DAA53BEA71C2999EF5">
    <w:name w:val="93D7FC7335234C6DAA53BEA71C2999EF5"/>
    <w:rsid w:val="00076424"/>
    <w:rPr>
      <w:rFonts w:eastAsiaTheme="minorHAnsi"/>
    </w:rPr>
  </w:style>
  <w:style w:type="paragraph" w:customStyle="1" w:styleId="74212BD0ED734E9C9CE92D31726EF57D5">
    <w:name w:val="74212BD0ED734E9C9CE92D31726EF57D5"/>
    <w:rsid w:val="00076424"/>
    <w:rPr>
      <w:rFonts w:eastAsiaTheme="minorHAnsi"/>
    </w:rPr>
  </w:style>
  <w:style w:type="paragraph" w:customStyle="1" w:styleId="0BD9C66849F04941A572D562FB0F740B5">
    <w:name w:val="0BD9C66849F04941A572D562FB0F740B5"/>
    <w:rsid w:val="00076424"/>
    <w:rPr>
      <w:rFonts w:eastAsiaTheme="minorHAnsi"/>
    </w:rPr>
  </w:style>
  <w:style w:type="paragraph" w:customStyle="1" w:styleId="5B591CBFE3DC444CAB4847F67D1B25DB5">
    <w:name w:val="5B591CBFE3DC444CAB4847F67D1B25DB5"/>
    <w:rsid w:val="00076424"/>
    <w:rPr>
      <w:rFonts w:eastAsiaTheme="minorHAnsi"/>
    </w:rPr>
  </w:style>
  <w:style w:type="paragraph" w:customStyle="1" w:styleId="4738A57C06D94B37A2A51C819283B43B5">
    <w:name w:val="4738A57C06D94B37A2A51C819283B43B5"/>
    <w:rsid w:val="00076424"/>
    <w:rPr>
      <w:rFonts w:eastAsiaTheme="minorHAnsi"/>
    </w:rPr>
  </w:style>
  <w:style w:type="paragraph" w:customStyle="1" w:styleId="189C4FDA85AA4AE6B7E8E4C93216AA0B5">
    <w:name w:val="189C4FDA85AA4AE6B7E8E4C93216AA0B5"/>
    <w:rsid w:val="00076424"/>
    <w:rPr>
      <w:rFonts w:eastAsiaTheme="minorHAnsi"/>
    </w:rPr>
  </w:style>
  <w:style w:type="paragraph" w:customStyle="1" w:styleId="E4595E16C5B34D62A15D7AD94B6C8E9D5">
    <w:name w:val="E4595E16C5B34D62A15D7AD94B6C8E9D5"/>
    <w:rsid w:val="00076424"/>
    <w:rPr>
      <w:rFonts w:eastAsiaTheme="minorHAnsi"/>
    </w:rPr>
  </w:style>
  <w:style w:type="paragraph" w:customStyle="1" w:styleId="970A60903EF843CE910FCE5E11A5DF575">
    <w:name w:val="970A60903EF843CE910FCE5E11A5DF575"/>
    <w:rsid w:val="00076424"/>
    <w:rPr>
      <w:rFonts w:eastAsiaTheme="minorHAnsi"/>
    </w:rPr>
  </w:style>
  <w:style w:type="paragraph" w:customStyle="1" w:styleId="1CCD73C75B90493DBDCF6014EDF9C25A5">
    <w:name w:val="1CCD73C75B90493DBDCF6014EDF9C25A5"/>
    <w:rsid w:val="00076424"/>
    <w:rPr>
      <w:rFonts w:eastAsiaTheme="minorHAnsi"/>
    </w:rPr>
  </w:style>
  <w:style w:type="paragraph" w:customStyle="1" w:styleId="161BF28A3A90491985A5938D3F36B5805">
    <w:name w:val="161BF28A3A90491985A5938D3F36B5805"/>
    <w:rsid w:val="00076424"/>
    <w:rPr>
      <w:rFonts w:eastAsiaTheme="minorHAnsi"/>
    </w:rPr>
  </w:style>
  <w:style w:type="paragraph" w:customStyle="1" w:styleId="EC3224E376D344AE9BD02E8C9B79E6705">
    <w:name w:val="EC3224E376D344AE9BD02E8C9B79E6705"/>
    <w:rsid w:val="00076424"/>
    <w:rPr>
      <w:rFonts w:eastAsiaTheme="minorHAnsi"/>
    </w:rPr>
  </w:style>
  <w:style w:type="paragraph" w:customStyle="1" w:styleId="92B4F03555C84B77A424FBF3656CFC195">
    <w:name w:val="92B4F03555C84B77A424FBF3656CFC195"/>
    <w:rsid w:val="00076424"/>
    <w:rPr>
      <w:rFonts w:eastAsiaTheme="minorHAnsi"/>
    </w:rPr>
  </w:style>
  <w:style w:type="paragraph" w:customStyle="1" w:styleId="D9044A2EB4C24A66A747A4CDEFE108B45">
    <w:name w:val="D9044A2EB4C24A66A747A4CDEFE108B45"/>
    <w:rsid w:val="00076424"/>
    <w:rPr>
      <w:rFonts w:eastAsiaTheme="minorHAnsi"/>
    </w:rPr>
  </w:style>
  <w:style w:type="paragraph" w:customStyle="1" w:styleId="4A7062124D89429EA4E5E36233F297CC5">
    <w:name w:val="4A7062124D89429EA4E5E36233F297CC5"/>
    <w:rsid w:val="00076424"/>
    <w:rPr>
      <w:rFonts w:eastAsiaTheme="minorHAnsi"/>
    </w:rPr>
  </w:style>
  <w:style w:type="paragraph" w:customStyle="1" w:styleId="51B493C2BEA8494E8CDB822981F99A965">
    <w:name w:val="51B493C2BEA8494E8CDB822981F99A965"/>
    <w:rsid w:val="00076424"/>
    <w:rPr>
      <w:rFonts w:eastAsiaTheme="minorHAnsi"/>
    </w:rPr>
  </w:style>
  <w:style w:type="paragraph" w:customStyle="1" w:styleId="00AAB2E9EBAF4D4B98C7E2696C6ED9765">
    <w:name w:val="00AAB2E9EBAF4D4B98C7E2696C6ED9765"/>
    <w:rsid w:val="00076424"/>
    <w:rPr>
      <w:rFonts w:eastAsiaTheme="minorHAnsi"/>
    </w:rPr>
  </w:style>
  <w:style w:type="paragraph" w:customStyle="1" w:styleId="207CFCDC39C44BBAB6ACB24934EB88FE5">
    <w:name w:val="207CFCDC39C44BBAB6ACB24934EB88FE5"/>
    <w:rsid w:val="00076424"/>
    <w:rPr>
      <w:rFonts w:eastAsiaTheme="minorHAnsi"/>
    </w:rPr>
  </w:style>
  <w:style w:type="paragraph" w:customStyle="1" w:styleId="6EBB20D1B5EB4BD6914CF755281622EF5">
    <w:name w:val="6EBB20D1B5EB4BD6914CF755281622EF5"/>
    <w:rsid w:val="00076424"/>
    <w:rPr>
      <w:rFonts w:eastAsiaTheme="minorHAnsi"/>
    </w:rPr>
  </w:style>
  <w:style w:type="paragraph" w:customStyle="1" w:styleId="EB9633833F9B4A1EBD34AF1AC8F64DE95">
    <w:name w:val="EB9633833F9B4A1EBD34AF1AC8F64DE95"/>
    <w:rsid w:val="00076424"/>
    <w:rPr>
      <w:rFonts w:eastAsiaTheme="minorHAnsi"/>
    </w:rPr>
  </w:style>
  <w:style w:type="paragraph" w:customStyle="1" w:styleId="7380A7F68E5B4B4CBAD3513AADB5AD835">
    <w:name w:val="7380A7F68E5B4B4CBAD3513AADB5AD835"/>
    <w:rsid w:val="00076424"/>
    <w:rPr>
      <w:rFonts w:eastAsiaTheme="minorHAnsi"/>
    </w:rPr>
  </w:style>
  <w:style w:type="paragraph" w:customStyle="1" w:styleId="5C15311B4FC648A7A0005E6351E280B65">
    <w:name w:val="5C15311B4FC648A7A0005E6351E280B65"/>
    <w:rsid w:val="00076424"/>
    <w:rPr>
      <w:rFonts w:eastAsiaTheme="minorHAnsi"/>
    </w:rPr>
  </w:style>
  <w:style w:type="paragraph" w:customStyle="1" w:styleId="F22521AC66E4474280BA50F4C2A7C1325">
    <w:name w:val="F22521AC66E4474280BA50F4C2A7C1325"/>
    <w:rsid w:val="00076424"/>
    <w:rPr>
      <w:rFonts w:eastAsiaTheme="minorHAnsi"/>
    </w:rPr>
  </w:style>
  <w:style w:type="paragraph" w:customStyle="1" w:styleId="55B95DFB08B8443592C0F18840E7B7C35">
    <w:name w:val="55B95DFB08B8443592C0F18840E7B7C35"/>
    <w:rsid w:val="00076424"/>
    <w:rPr>
      <w:rFonts w:eastAsiaTheme="minorHAnsi"/>
    </w:rPr>
  </w:style>
  <w:style w:type="paragraph" w:customStyle="1" w:styleId="4004CF183A234C1CBA083F133956FBE35">
    <w:name w:val="4004CF183A234C1CBA083F133956FBE35"/>
    <w:rsid w:val="00076424"/>
    <w:rPr>
      <w:rFonts w:eastAsiaTheme="minorHAnsi"/>
    </w:rPr>
  </w:style>
  <w:style w:type="paragraph" w:customStyle="1" w:styleId="C4F7B0EDD87D44A787294DBBA93312F25">
    <w:name w:val="C4F7B0EDD87D44A787294DBBA93312F25"/>
    <w:rsid w:val="00076424"/>
    <w:rPr>
      <w:rFonts w:eastAsiaTheme="minorHAnsi"/>
    </w:rPr>
  </w:style>
  <w:style w:type="paragraph" w:customStyle="1" w:styleId="8B1A4E67C1474C2380E1FF356F89908F5">
    <w:name w:val="8B1A4E67C1474C2380E1FF356F89908F5"/>
    <w:rsid w:val="00076424"/>
    <w:rPr>
      <w:rFonts w:eastAsiaTheme="minorHAnsi"/>
    </w:rPr>
  </w:style>
  <w:style w:type="paragraph" w:customStyle="1" w:styleId="8D67EEDAFD2F42668321AE30BA6F7CF05">
    <w:name w:val="8D67EEDAFD2F42668321AE30BA6F7CF05"/>
    <w:rsid w:val="00076424"/>
    <w:rPr>
      <w:rFonts w:eastAsiaTheme="minorHAnsi"/>
    </w:rPr>
  </w:style>
  <w:style w:type="paragraph" w:customStyle="1" w:styleId="1D7D6BFCB2534D3EAD90A6387E5B4F865">
    <w:name w:val="1D7D6BFCB2534D3EAD90A6387E5B4F865"/>
    <w:rsid w:val="00076424"/>
    <w:rPr>
      <w:rFonts w:eastAsiaTheme="minorHAnsi"/>
    </w:rPr>
  </w:style>
  <w:style w:type="paragraph" w:customStyle="1" w:styleId="3065C70416274B22938F082E7E1B4C745">
    <w:name w:val="3065C70416274B22938F082E7E1B4C745"/>
    <w:rsid w:val="00076424"/>
    <w:rPr>
      <w:rFonts w:eastAsiaTheme="minorHAnsi"/>
    </w:rPr>
  </w:style>
  <w:style w:type="paragraph" w:customStyle="1" w:styleId="1C726C17995641EAB09FA2F78B80AA895">
    <w:name w:val="1C726C17995641EAB09FA2F78B80AA895"/>
    <w:rsid w:val="00076424"/>
    <w:rPr>
      <w:rFonts w:eastAsiaTheme="minorHAnsi"/>
    </w:rPr>
  </w:style>
  <w:style w:type="paragraph" w:customStyle="1" w:styleId="E5B5988369A8419A834E218EEFAFDA8E5">
    <w:name w:val="E5B5988369A8419A834E218EEFAFDA8E5"/>
    <w:rsid w:val="00076424"/>
    <w:rPr>
      <w:rFonts w:eastAsiaTheme="minorHAnsi"/>
    </w:rPr>
  </w:style>
  <w:style w:type="paragraph" w:customStyle="1" w:styleId="4A4EDD59FF2040658375EC81837EDD345">
    <w:name w:val="4A4EDD59FF2040658375EC81837EDD345"/>
    <w:rsid w:val="00076424"/>
    <w:rPr>
      <w:rFonts w:eastAsiaTheme="minorHAnsi"/>
    </w:rPr>
  </w:style>
  <w:style w:type="paragraph" w:customStyle="1" w:styleId="CB73B564A88D4403BB8F250D6BFB264B5">
    <w:name w:val="CB73B564A88D4403BB8F250D6BFB264B5"/>
    <w:rsid w:val="00076424"/>
    <w:rPr>
      <w:rFonts w:eastAsiaTheme="minorHAnsi"/>
    </w:rPr>
  </w:style>
  <w:style w:type="paragraph" w:customStyle="1" w:styleId="A1A74B7D7FF045569976679F6C8EBDEB5">
    <w:name w:val="A1A74B7D7FF045569976679F6C8EBDEB5"/>
    <w:rsid w:val="00076424"/>
    <w:rPr>
      <w:rFonts w:eastAsiaTheme="minorHAnsi"/>
    </w:rPr>
  </w:style>
  <w:style w:type="paragraph" w:customStyle="1" w:styleId="7E4AE8A614B04A9593D8F633D8EEE1305">
    <w:name w:val="7E4AE8A614B04A9593D8F633D8EEE1305"/>
    <w:rsid w:val="00076424"/>
    <w:rPr>
      <w:rFonts w:eastAsiaTheme="minorHAnsi"/>
    </w:rPr>
  </w:style>
  <w:style w:type="paragraph" w:customStyle="1" w:styleId="67ABC7C355364FF783CA95F75BD7A0FA5">
    <w:name w:val="67ABC7C355364FF783CA95F75BD7A0FA5"/>
    <w:rsid w:val="00076424"/>
    <w:rPr>
      <w:rFonts w:eastAsiaTheme="minorHAnsi"/>
    </w:rPr>
  </w:style>
  <w:style w:type="paragraph" w:customStyle="1" w:styleId="585501188B86415083B8165E2C26FD845">
    <w:name w:val="585501188B86415083B8165E2C26FD845"/>
    <w:rsid w:val="00076424"/>
    <w:rPr>
      <w:rFonts w:eastAsiaTheme="minorHAnsi"/>
    </w:rPr>
  </w:style>
  <w:style w:type="paragraph" w:customStyle="1" w:styleId="D9007C134BA14BF6950E6B9EE79FA6295">
    <w:name w:val="D9007C134BA14BF6950E6B9EE79FA6295"/>
    <w:rsid w:val="00076424"/>
    <w:rPr>
      <w:rFonts w:eastAsiaTheme="minorHAnsi"/>
    </w:rPr>
  </w:style>
  <w:style w:type="paragraph" w:customStyle="1" w:styleId="02562A95A94A4E9387896EBCFD1420F25">
    <w:name w:val="02562A95A94A4E9387896EBCFD1420F25"/>
    <w:rsid w:val="00076424"/>
    <w:rPr>
      <w:rFonts w:eastAsiaTheme="minorHAnsi"/>
    </w:rPr>
  </w:style>
  <w:style w:type="paragraph" w:customStyle="1" w:styleId="DC399BD5103449FBAD1FF3DA7E952DA75">
    <w:name w:val="DC399BD5103449FBAD1FF3DA7E952DA75"/>
    <w:rsid w:val="00076424"/>
    <w:rPr>
      <w:rFonts w:eastAsiaTheme="minorHAnsi"/>
    </w:rPr>
  </w:style>
  <w:style w:type="paragraph" w:customStyle="1" w:styleId="67EF8BD05B9946AAA4118135B64A00695">
    <w:name w:val="67EF8BD05B9946AAA4118135B64A00695"/>
    <w:rsid w:val="00076424"/>
    <w:rPr>
      <w:rFonts w:eastAsiaTheme="minorHAnsi"/>
    </w:rPr>
  </w:style>
  <w:style w:type="paragraph" w:customStyle="1" w:styleId="2EA7090470224874959ECB3AFB4F3D755">
    <w:name w:val="2EA7090470224874959ECB3AFB4F3D755"/>
    <w:rsid w:val="00076424"/>
    <w:rPr>
      <w:rFonts w:eastAsiaTheme="minorHAnsi"/>
    </w:rPr>
  </w:style>
  <w:style w:type="paragraph" w:customStyle="1" w:styleId="908FD9B1E11E4282B9E9AF5A77C8E4005">
    <w:name w:val="908FD9B1E11E4282B9E9AF5A77C8E4005"/>
    <w:rsid w:val="00076424"/>
    <w:rPr>
      <w:rFonts w:eastAsiaTheme="minorHAnsi"/>
    </w:rPr>
  </w:style>
  <w:style w:type="paragraph" w:customStyle="1" w:styleId="6168122731474C7082075BE09BDCCE4F5">
    <w:name w:val="6168122731474C7082075BE09BDCCE4F5"/>
    <w:rsid w:val="00076424"/>
    <w:rPr>
      <w:rFonts w:eastAsiaTheme="minorHAnsi"/>
    </w:rPr>
  </w:style>
  <w:style w:type="paragraph" w:customStyle="1" w:styleId="2F095E982F0643639D475599D4E6AFA55">
    <w:name w:val="2F095E982F0643639D475599D4E6AFA55"/>
    <w:rsid w:val="00076424"/>
    <w:rPr>
      <w:rFonts w:eastAsiaTheme="minorHAnsi"/>
    </w:rPr>
  </w:style>
  <w:style w:type="paragraph" w:customStyle="1" w:styleId="DE4E22B0F2DF48C295E90B689CF3075A5">
    <w:name w:val="DE4E22B0F2DF48C295E90B689CF3075A5"/>
    <w:rsid w:val="00076424"/>
    <w:rPr>
      <w:rFonts w:eastAsiaTheme="minorHAnsi"/>
    </w:rPr>
  </w:style>
  <w:style w:type="paragraph" w:customStyle="1" w:styleId="5147B48AFB6B414F9670C1B6CBF9DFCF5">
    <w:name w:val="5147B48AFB6B414F9670C1B6CBF9DFCF5"/>
    <w:rsid w:val="00076424"/>
    <w:rPr>
      <w:rFonts w:eastAsiaTheme="minorHAnsi"/>
    </w:rPr>
  </w:style>
  <w:style w:type="paragraph" w:customStyle="1" w:styleId="7F0D2BEB416346DC9D672D5E911F92E86">
    <w:name w:val="7F0D2BEB416346DC9D672D5E911F92E86"/>
    <w:rsid w:val="00076424"/>
    <w:rPr>
      <w:rFonts w:eastAsiaTheme="minorHAnsi"/>
    </w:rPr>
  </w:style>
  <w:style w:type="paragraph" w:customStyle="1" w:styleId="AA5CB304293B4D6CB3E7B904EAE665456">
    <w:name w:val="AA5CB304293B4D6CB3E7B904EAE665456"/>
    <w:rsid w:val="00076424"/>
    <w:rPr>
      <w:rFonts w:eastAsiaTheme="minorHAnsi"/>
    </w:rPr>
  </w:style>
  <w:style w:type="paragraph" w:customStyle="1" w:styleId="EA8865E130D5486599C4982C0D2CDBCF6">
    <w:name w:val="EA8865E130D5486599C4982C0D2CDBCF6"/>
    <w:rsid w:val="00076424"/>
    <w:rPr>
      <w:rFonts w:eastAsiaTheme="minorHAnsi"/>
    </w:rPr>
  </w:style>
  <w:style w:type="paragraph" w:customStyle="1" w:styleId="94CD9A8369E1449B9666A592AA8673C06">
    <w:name w:val="94CD9A8369E1449B9666A592AA8673C06"/>
    <w:rsid w:val="00076424"/>
    <w:rPr>
      <w:rFonts w:eastAsiaTheme="minorHAnsi"/>
    </w:rPr>
  </w:style>
  <w:style w:type="paragraph" w:customStyle="1" w:styleId="8E71F76FBADC41288F86158F9B17CC7F6">
    <w:name w:val="8E71F76FBADC41288F86158F9B17CC7F6"/>
    <w:rsid w:val="00076424"/>
    <w:rPr>
      <w:rFonts w:eastAsiaTheme="minorHAnsi"/>
    </w:rPr>
  </w:style>
  <w:style w:type="paragraph" w:customStyle="1" w:styleId="3C34DBC5B65347D1BB71FDCC7E527C436">
    <w:name w:val="3C34DBC5B65347D1BB71FDCC7E527C436"/>
    <w:rsid w:val="00076424"/>
    <w:rPr>
      <w:rFonts w:eastAsiaTheme="minorHAnsi"/>
    </w:rPr>
  </w:style>
  <w:style w:type="paragraph" w:customStyle="1" w:styleId="C66C8102B5A2477987A21DD4846F03186">
    <w:name w:val="C66C8102B5A2477987A21DD4846F03186"/>
    <w:rsid w:val="00076424"/>
    <w:rPr>
      <w:rFonts w:eastAsiaTheme="minorHAnsi"/>
    </w:rPr>
  </w:style>
  <w:style w:type="paragraph" w:customStyle="1" w:styleId="82E7E3C081FC4F41BDAFE36C7A320F4A6">
    <w:name w:val="82E7E3C081FC4F41BDAFE36C7A320F4A6"/>
    <w:rsid w:val="00076424"/>
    <w:rPr>
      <w:rFonts w:eastAsiaTheme="minorHAnsi"/>
    </w:rPr>
  </w:style>
  <w:style w:type="paragraph" w:customStyle="1" w:styleId="EFA0BB76AAF343C99E769C75E907CD7A6">
    <w:name w:val="EFA0BB76AAF343C99E769C75E907CD7A6"/>
    <w:rsid w:val="00076424"/>
    <w:rPr>
      <w:rFonts w:eastAsiaTheme="minorHAnsi"/>
    </w:rPr>
  </w:style>
  <w:style w:type="paragraph" w:customStyle="1" w:styleId="3C4F1B9864854595AFF06A8B41D0198E6">
    <w:name w:val="3C4F1B9864854595AFF06A8B41D0198E6"/>
    <w:rsid w:val="00076424"/>
    <w:rPr>
      <w:rFonts w:eastAsiaTheme="minorHAnsi"/>
    </w:rPr>
  </w:style>
  <w:style w:type="paragraph" w:customStyle="1" w:styleId="BCA476EED5184FC1914E29F3F72545246">
    <w:name w:val="BCA476EED5184FC1914E29F3F72545246"/>
    <w:rsid w:val="00076424"/>
    <w:rPr>
      <w:rFonts w:eastAsiaTheme="minorHAnsi"/>
    </w:rPr>
  </w:style>
  <w:style w:type="paragraph" w:customStyle="1" w:styleId="8288DC8B780B4C60AA50FBDE0D21B8BE6">
    <w:name w:val="8288DC8B780B4C60AA50FBDE0D21B8BE6"/>
    <w:rsid w:val="00076424"/>
    <w:rPr>
      <w:rFonts w:eastAsiaTheme="minorHAnsi"/>
    </w:rPr>
  </w:style>
  <w:style w:type="paragraph" w:customStyle="1" w:styleId="3EF81AA0C3D540E69BD1098F71ED477F2">
    <w:name w:val="3EF81AA0C3D540E69BD1098F71ED477F2"/>
    <w:rsid w:val="00076424"/>
    <w:rPr>
      <w:rFonts w:eastAsiaTheme="minorHAnsi"/>
    </w:rPr>
  </w:style>
  <w:style w:type="paragraph" w:customStyle="1" w:styleId="8B1F35DA47B94ACA93F7D36652B826702">
    <w:name w:val="8B1F35DA47B94ACA93F7D36652B826702"/>
    <w:rsid w:val="00076424"/>
    <w:rPr>
      <w:rFonts w:eastAsiaTheme="minorHAnsi"/>
    </w:rPr>
  </w:style>
  <w:style w:type="paragraph" w:customStyle="1" w:styleId="9DF72EF66FA14F9C85AF55EADB901F2D2">
    <w:name w:val="9DF72EF66FA14F9C85AF55EADB901F2D2"/>
    <w:rsid w:val="00076424"/>
    <w:rPr>
      <w:rFonts w:eastAsiaTheme="minorHAnsi"/>
    </w:rPr>
  </w:style>
  <w:style w:type="paragraph" w:customStyle="1" w:styleId="E02BD042B67E467197E756E470E45FE52">
    <w:name w:val="E02BD042B67E467197E756E470E45FE52"/>
    <w:rsid w:val="00076424"/>
    <w:rPr>
      <w:rFonts w:eastAsiaTheme="minorHAnsi"/>
    </w:rPr>
  </w:style>
  <w:style w:type="paragraph" w:customStyle="1" w:styleId="FEAB58EE506747F097927EB6599F8C937">
    <w:name w:val="FEAB58EE506747F097927EB6599F8C937"/>
    <w:rsid w:val="00076424"/>
    <w:rPr>
      <w:rFonts w:eastAsiaTheme="minorHAnsi"/>
    </w:rPr>
  </w:style>
  <w:style w:type="paragraph" w:customStyle="1" w:styleId="A6F620E813BA4003917A523BD50CD5857">
    <w:name w:val="A6F620E813BA4003917A523BD50CD5857"/>
    <w:rsid w:val="00076424"/>
    <w:rPr>
      <w:rFonts w:eastAsiaTheme="minorHAnsi"/>
    </w:rPr>
  </w:style>
  <w:style w:type="paragraph" w:customStyle="1" w:styleId="E2B44D9A101347ADB297EDCEC5E00C917">
    <w:name w:val="E2B44D9A101347ADB297EDCEC5E00C917"/>
    <w:rsid w:val="00076424"/>
    <w:rPr>
      <w:rFonts w:eastAsiaTheme="minorHAnsi"/>
    </w:rPr>
  </w:style>
  <w:style w:type="paragraph" w:customStyle="1" w:styleId="6AF4997A9D66457D819C7CE6581551C57">
    <w:name w:val="6AF4997A9D66457D819C7CE6581551C57"/>
    <w:rsid w:val="00076424"/>
    <w:rPr>
      <w:rFonts w:eastAsiaTheme="minorHAnsi"/>
    </w:rPr>
  </w:style>
  <w:style w:type="paragraph" w:customStyle="1" w:styleId="CA7838F2B3AF4FF185963104D46B28EC6">
    <w:name w:val="CA7838F2B3AF4FF185963104D46B28EC6"/>
    <w:rsid w:val="00076424"/>
    <w:rPr>
      <w:rFonts w:eastAsiaTheme="minorHAnsi"/>
    </w:rPr>
  </w:style>
  <w:style w:type="paragraph" w:customStyle="1" w:styleId="ADDEA152194A4CEF8CF22C3908A3DE9E6">
    <w:name w:val="ADDEA152194A4CEF8CF22C3908A3DE9E6"/>
    <w:rsid w:val="00076424"/>
    <w:rPr>
      <w:rFonts w:eastAsiaTheme="minorHAnsi"/>
    </w:rPr>
  </w:style>
  <w:style w:type="paragraph" w:customStyle="1" w:styleId="DEE8C57F006B4E889FB97F520970B8226">
    <w:name w:val="DEE8C57F006B4E889FB97F520970B8226"/>
    <w:rsid w:val="00076424"/>
    <w:rPr>
      <w:rFonts w:eastAsiaTheme="minorHAnsi"/>
    </w:rPr>
  </w:style>
  <w:style w:type="paragraph" w:customStyle="1" w:styleId="A8DFCF16B3C443D7A5058951A5905C576">
    <w:name w:val="A8DFCF16B3C443D7A5058951A5905C576"/>
    <w:rsid w:val="00076424"/>
    <w:rPr>
      <w:rFonts w:eastAsiaTheme="minorHAnsi"/>
    </w:rPr>
  </w:style>
  <w:style w:type="paragraph" w:customStyle="1" w:styleId="B28334C56B9445C993DD0EBD501E4B6D6">
    <w:name w:val="B28334C56B9445C993DD0EBD501E4B6D6"/>
    <w:rsid w:val="00076424"/>
    <w:rPr>
      <w:rFonts w:eastAsiaTheme="minorHAnsi"/>
    </w:rPr>
  </w:style>
  <w:style w:type="paragraph" w:customStyle="1" w:styleId="B36FCE8030F24688BB77031F01D1DE9C6">
    <w:name w:val="B36FCE8030F24688BB77031F01D1DE9C6"/>
    <w:rsid w:val="00076424"/>
    <w:rPr>
      <w:rFonts w:eastAsiaTheme="minorHAnsi"/>
    </w:rPr>
  </w:style>
  <w:style w:type="paragraph" w:customStyle="1" w:styleId="2CEF29C7377240E293FEFC926136D41A6">
    <w:name w:val="2CEF29C7377240E293FEFC926136D41A6"/>
    <w:rsid w:val="00076424"/>
    <w:rPr>
      <w:rFonts w:eastAsiaTheme="minorHAnsi"/>
    </w:rPr>
  </w:style>
  <w:style w:type="paragraph" w:customStyle="1" w:styleId="1565A40076E347858B8D3F4DD509D35F6">
    <w:name w:val="1565A40076E347858B8D3F4DD509D35F6"/>
    <w:rsid w:val="00076424"/>
    <w:rPr>
      <w:rFonts w:eastAsiaTheme="minorHAnsi"/>
    </w:rPr>
  </w:style>
  <w:style w:type="paragraph" w:customStyle="1" w:styleId="44081B3D4D0D451C8B95F3FFFBFB2A336">
    <w:name w:val="44081B3D4D0D451C8B95F3FFFBFB2A336"/>
    <w:rsid w:val="00076424"/>
    <w:rPr>
      <w:rFonts w:eastAsiaTheme="minorHAnsi"/>
    </w:rPr>
  </w:style>
  <w:style w:type="paragraph" w:customStyle="1" w:styleId="F76C4F2DB4664DF88986F3DDC9FE2AE66">
    <w:name w:val="F76C4F2DB4664DF88986F3DDC9FE2AE66"/>
    <w:rsid w:val="00076424"/>
    <w:rPr>
      <w:rFonts w:eastAsiaTheme="minorHAnsi"/>
    </w:rPr>
  </w:style>
  <w:style w:type="paragraph" w:customStyle="1" w:styleId="C2EF513AE5D6412ABC78B7BD5EC81BD66">
    <w:name w:val="C2EF513AE5D6412ABC78B7BD5EC81BD66"/>
    <w:rsid w:val="00076424"/>
    <w:rPr>
      <w:rFonts w:eastAsiaTheme="minorHAnsi"/>
    </w:rPr>
  </w:style>
  <w:style w:type="paragraph" w:customStyle="1" w:styleId="B17F8744F8C946C2B272EDE3D8EBEA556">
    <w:name w:val="B17F8744F8C946C2B272EDE3D8EBEA556"/>
    <w:rsid w:val="00076424"/>
    <w:rPr>
      <w:rFonts w:eastAsiaTheme="minorHAnsi"/>
    </w:rPr>
  </w:style>
  <w:style w:type="paragraph" w:customStyle="1" w:styleId="5735B89B671047B783699948E8AA7F586">
    <w:name w:val="5735B89B671047B783699948E8AA7F586"/>
    <w:rsid w:val="00076424"/>
    <w:rPr>
      <w:rFonts w:eastAsiaTheme="minorHAnsi"/>
    </w:rPr>
  </w:style>
  <w:style w:type="paragraph" w:customStyle="1" w:styleId="6B308EC3A03B428D82D61C3D0E3491016">
    <w:name w:val="6B308EC3A03B428D82D61C3D0E3491016"/>
    <w:rsid w:val="00076424"/>
    <w:rPr>
      <w:rFonts w:eastAsiaTheme="minorHAnsi"/>
    </w:rPr>
  </w:style>
  <w:style w:type="paragraph" w:customStyle="1" w:styleId="9DE8257187D54E4F87B9AC5ABF5328876">
    <w:name w:val="9DE8257187D54E4F87B9AC5ABF5328876"/>
    <w:rsid w:val="00076424"/>
    <w:rPr>
      <w:rFonts w:eastAsiaTheme="minorHAnsi"/>
    </w:rPr>
  </w:style>
  <w:style w:type="paragraph" w:customStyle="1" w:styleId="AEA1585D0344422EA43360AECA5137DA6">
    <w:name w:val="AEA1585D0344422EA43360AECA5137DA6"/>
    <w:rsid w:val="00076424"/>
    <w:rPr>
      <w:rFonts w:eastAsiaTheme="minorHAnsi"/>
    </w:rPr>
  </w:style>
  <w:style w:type="paragraph" w:customStyle="1" w:styleId="FE8F46CFC7F047F89BD7CE4D9E6989476">
    <w:name w:val="FE8F46CFC7F047F89BD7CE4D9E6989476"/>
    <w:rsid w:val="00076424"/>
    <w:rPr>
      <w:rFonts w:eastAsiaTheme="minorHAnsi"/>
    </w:rPr>
  </w:style>
  <w:style w:type="paragraph" w:customStyle="1" w:styleId="55DDCDE814D2417AB2A784BC28A82FA56">
    <w:name w:val="55DDCDE814D2417AB2A784BC28A82FA56"/>
    <w:rsid w:val="00076424"/>
    <w:rPr>
      <w:rFonts w:eastAsiaTheme="minorHAnsi"/>
    </w:rPr>
  </w:style>
  <w:style w:type="paragraph" w:customStyle="1" w:styleId="2CF83D0C8C784E0EAE7C37A046FFF1166">
    <w:name w:val="2CF83D0C8C784E0EAE7C37A046FFF1166"/>
    <w:rsid w:val="00076424"/>
    <w:rPr>
      <w:rFonts w:eastAsiaTheme="minorHAnsi"/>
    </w:rPr>
  </w:style>
  <w:style w:type="paragraph" w:customStyle="1" w:styleId="AC0A6471796D481E9824EEE97F6485596">
    <w:name w:val="AC0A6471796D481E9824EEE97F6485596"/>
    <w:rsid w:val="00076424"/>
    <w:rPr>
      <w:rFonts w:eastAsiaTheme="minorHAnsi"/>
    </w:rPr>
  </w:style>
  <w:style w:type="paragraph" w:customStyle="1" w:styleId="4092B36BC7F74B0DA3D4DF07F93ADD597">
    <w:name w:val="4092B36BC7F74B0DA3D4DF07F93ADD597"/>
    <w:rsid w:val="00076424"/>
    <w:rPr>
      <w:rFonts w:eastAsiaTheme="minorHAnsi"/>
    </w:rPr>
  </w:style>
  <w:style w:type="paragraph" w:customStyle="1" w:styleId="AF0EE34D3F5448B0802820137F3B3E567">
    <w:name w:val="AF0EE34D3F5448B0802820137F3B3E567"/>
    <w:rsid w:val="00076424"/>
    <w:rPr>
      <w:rFonts w:eastAsiaTheme="minorHAnsi"/>
    </w:rPr>
  </w:style>
  <w:style w:type="paragraph" w:customStyle="1" w:styleId="85CD46764A3746638D83065D37AC37127">
    <w:name w:val="85CD46764A3746638D83065D37AC37127"/>
    <w:rsid w:val="00076424"/>
    <w:rPr>
      <w:rFonts w:eastAsiaTheme="minorHAnsi"/>
    </w:rPr>
  </w:style>
  <w:style w:type="paragraph" w:customStyle="1" w:styleId="E699ABEE508340F2A5F744517B0FFA997">
    <w:name w:val="E699ABEE508340F2A5F744517B0FFA997"/>
    <w:rsid w:val="00076424"/>
    <w:rPr>
      <w:rFonts w:eastAsiaTheme="minorHAnsi"/>
    </w:rPr>
  </w:style>
  <w:style w:type="paragraph" w:customStyle="1" w:styleId="2C1082544C074A7AAF5FABF6EF1E7B5C6">
    <w:name w:val="2C1082544C074A7AAF5FABF6EF1E7B5C6"/>
    <w:rsid w:val="00076424"/>
    <w:rPr>
      <w:rFonts w:eastAsiaTheme="minorHAnsi"/>
    </w:rPr>
  </w:style>
  <w:style w:type="paragraph" w:customStyle="1" w:styleId="5A731C42F5CC41C1B91BB795BA0418EA6">
    <w:name w:val="5A731C42F5CC41C1B91BB795BA0418EA6"/>
    <w:rsid w:val="00076424"/>
    <w:rPr>
      <w:rFonts w:eastAsiaTheme="minorHAnsi"/>
    </w:rPr>
  </w:style>
  <w:style w:type="paragraph" w:customStyle="1" w:styleId="51E1E37FDC5741C8B684C163FE9776486">
    <w:name w:val="51E1E37FDC5741C8B684C163FE9776486"/>
    <w:rsid w:val="00076424"/>
    <w:rPr>
      <w:rFonts w:eastAsiaTheme="minorHAnsi"/>
    </w:rPr>
  </w:style>
  <w:style w:type="paragraph" w:customStyle="1" w:styleId="087446B4F05940318CB72BDA4B8B4D116">
    <w:name w:val="087446B4F05940318CB72BDA4B8B4D116"/>
    <w:rsid w:val="00076424"/>
    <w:rPr>
      <w:rFonts w:eastAsiaTheme="minorHAnsi"/>
    </w:rPr>
  </w:style>
  <w:style w:type="paragraph" w:customStyle="1" w:styleId="A0ABBB4316DF49F180E5D7AF18B9A92E6">
    <w:name w:val="A0ABBB4316DF49F180E5D7AF18B9A92E6"/>
    <w:rsid w:val="00076424"/>
    <w:rPr>
      <w:rFonts w:eastAsiaTheme="minorHAnsi"/>
    </w:rPr>
  </w:style>
  <w:style w:type="paragraph" w:customStyle="1" w:styleId="68997BCE131A46E9A854B13C0F3115536">
    <w:name w:val="68997BCE131A46E9A854B13C0F3115536"/>
    <w:rsid w:val="00076424"/>
    <w:rPr>
      <w:rFonts w:eastAsiaTheme="minorHAnsi"/>
    </w:rPr>
  </w:style>
  <w:style w:type="paragraph" w:customStyle="1" w:styleId="BC7986733B454DD18F9C9C00956F4A6B6">
    <w:name w:val="BC7986733B454DD18F9C9C00956F4A6B6"/>
    <w:rsid w:val="00076424"/>
    <w:rPr>
      <w:rFonts w:eastAsiaTheme="minorHAnsi"/>
    </w:rPr>
  </w:style>
  <w:style w:type="paragraph" w:customStyle="1" w:styleId="860C33C25D3B4DA0995E57009AAF558E6">
    <w:name w:val="860C33C25D3B4DA0995E57009AAF558E6"/>
    <w:rsid w:val="00076424"/>
    <w:rPr>
      <w:rFonts w:eastAsiaTheme="minorHAnsi"/>
    </w:rPr>
  </w:style>
  <w:style w:type="paragraph" w:customStyle="1" w:styleId="DE69402A8AA5468A81FAD397845BF0796">
    <w:name w:val="DE69402A8AA5468A81FAD397845BF0796"/>
    <w:rsid w:val="00076424"/>
    <w:rPr>
      <w:rFonts w:eastAsiaTheme="minorHAnsi"/>
    </w:rPr>
  </w:style>
  <w:style w:type="paragraph" w:customStyle="1" w:styleId="1F9D20418BB7441A9CA9B4F290E1D0D56">
    <w:name w:val="1F9D20418BB7441A9CA9B4F290E1D0D56"/>
    <w:rsid w:val="00076424"/>
    <w:rPr>
      <w:rFonts w:eastAsiaTheme="minorHAnsi"/>
    </w:rPr>
  </w:style>
  <w:style w:type="paragraph" w:customStyle="1" w:styleId="B541CBB452B043E2B89E9E2C647FF5276">
    <w:name w:val="B541CBB452B043E2B89E9E2C647FF5276"/>
    <w:rsid w:val="00076424"/>
    <w:rPr>
      <w:rFonts w:eastAsiaTheme="minorHAnsi"/>
    </w:rPr>
  </w:style>
  <w:style w:type="paragraph" w:customStyle="1" w:styleId="1DCEB9C44489457D89C3F9CA43A477286">
    <w:name w:val="1DCEB9C44489457D89C3F9CA43A477286"/>
    <w:rsid w:val="00076424"/>
    <w:rPr>
      <w:rFonts w:eastAsiaTheme="minorHAnsi"/>
    </w:rPr>
  </w:style>
  <w:style w:type="paragraph" w:customStyle="1" w:styleId="1A0E2F5A0EDB44BAAABA8E9D5AE28C6C6">
    <w:name w:val="1A0E2F5A0EDB44BAAABA8E9D5AE28C6C6"/>
    <w:rsid w:val="00076424"/>
    <w:rPr>
      <w:rFonts w:eastAsiaTheme="minorHAnsi"/>
    </w:rPr>
  </w:style>
  <w:style w:type="paragraph" w:customStyle="1" w:styleId="1D386B7473964061B039CB120D75D2836">
    <w:name w:val="1D386B7473964061B039CB120D75D2836"/>
    <w:rsid w:val="00076424"/>
    <w:rPr>
      <w:rFonts w:eastAsiaTheme="minorHAnsi"/>
    </w:rPr>
  </w:style>
  <w:style w:type="paragraph" w:customStyle="1" w:styleId="97F73F5334B048419E483D8B125D5F076">
    <w:name w:val="97F73F5334B048419E483D8B125D5F076"/>
    <w:rsid w:val="00076424"/>
    <w:rPr>
      <w:rFonts w:eastAsiaTheme="minorHAnsi"/>
    </w:rPr>
  </w:style>
  <w:style w:type="paragraph" w:customStyle="1" w:styleId="E50B2E0950FA45E3B1C3F8C8E0A1FCE26">
    <w:name w:val="E50B2E0950FA45E3B1C3F8C8E0A1FCE26"/>
    <w:rsid w:val="00076424"/>
    <w:rPr>
      <w:rFonts w:eastAsiaTheme="minorHAnsi"/>
    </w:rPr>
  </w:style>
  <w:style w:type="paragraph" w:customStyle="1" w:styleId="C89A74F6BA234F9C92D598E265EEB2806">
    <w:name w:val="C89A74F6BA234F9C92D598E265EEB2806"/>
    <w:rsid w:val="00076424"/>
    <w:rPr>
      <w:rFonts w:eastAsiaTheme="minorHAnsi"/>
    </w:rPr>
  </w:style>
  <w:style w:type="paragraph" w:customStyle="1" w:styleId="DF3199EE48424740B1AB55669CE493E26">
    <w:name w:val="DF3199EE48424740B1AB55669CE493E26"/>
    <w:rsid w:val="00076424"/>
    <w:rPr>
      <w:rFonts w:eastAsiaTheme="minorHAnsi"/>
    </w:rPr>
  </w:style>
  <w:style w:type="paragraph" w:customStyle="1" w:styleId="FFAF0A6CFC064FE28EFE524E0A6520BB6">
    <w:name w:val="FFAF0A6CFC064FE28EFE524E0A6520BB6"/>
    <w:rsid w:val="00076424"/>
    <w:rPr>
      <w:rFonts w:eastAsiaTheme="minorHAnsi"/>
    </w:rPr>
  </w:style>
  <w:style w:type="paragraph" w:customStyle="1" w:styleId="A04A07F11393422DB087800AC4B43F856">
    <w:name w:val="A04A07F11393422DB087800AC4B43F856"/>
    <w:rsid w:val="00076424"/>
    <w:rPr>
      <w:rFonts w:eastAsiaTheme="minorHAnsi"/>
    </w:rPr>
  </w:style>
  <w:style w:type="paragraph" w:customStyle="1" w:styleId="F6ED15423DCC446A8051B3096885CB156">
    <w:name w:val="F6ED15423DCC446A8051B3096885CB156"/>
    <w:rsid w:val="00076424"/>
    <w:rPr>
      <w:rFonts w:eastAsiaTheme="minorHAnsi"/>
    </w:rPr>
  </w:style>
  <w:style w:type="paragraph" w:customStyle="1" w:styleId="44425267A363485FAC03EFC855C33AEB6">
    <w:name w:val="44425267A363485FAC03EFC855C33AEB6"/>
    <w:rsid w:val="00076424"/>
    <w:rPr>
      <w:rFonts w:eastAsiaTheme="minorHAnsi"/>
    </w:rPr>
  </w:style>
  <w:style w:type="paragraph" w:customStyle="1" w:styleId="8E87438C14A54AD28571521FA88C1BA66">
    <w:name w:val="8E87438C14A54AD28571521FA88C1BA66"/>
    <w:rsid w:val="00076424"/>
    <w:rPr>
      <w:rFonts w:eastAsiaTheme="minorHAnsi"/>
    </w:rPr>
  </w:style>
  <w:style w:type="paragraph" w:customStyle="1" w:styleId="3C1A3818FC844074980C16A9FE39A3CE6">
    <w:name w:val="3C1A3818FC844074980C16A9FE39A3CE6"/>
    <w:rsid w:val="00076424"/>
    <w:rPr>
      <w:rFonts w:eastAsiaTheme="minorHAnsi"/>
    </w:rPr>
  </w:style>
  <w:style w:type="paragraph" w:customStyle="1" w:styleId="48C5F3DDE1A54006A8BE3E13D3E568F66">
    <w:name w:val="48C5F3DDE1A54006A8BE3E13D3E568F66"/>
    <w:rsid w:val="00076424"/>
    <w:rPr>
      <w:rFonts w:eastAsiaTheme="minorHAnsi"/>
    </w:rPr>
  </w:style>
  <w:style w:type="paragraph" w:customStyle="1" w:styleId="15CFA4ED29924F3AB4D480F6E12F37356">
    <w:name w:val="15CFA4ED29924F3AB4D480F6E12F37356"/>
    <w:rsid w:val="00076424"/>
    <w:rPr>
      <w:rFonts w:eastAsiaTheme="minorHAnsi"/>
    </w:rPr>
  </w:style>
  <w:style w:type="paragraph" w:customStyle="1" w:styleId="4048E34E1BC646659CE1C2A9104B3E536">
    <w:name w:val="4048E34E1BC646659CE1C2A9104B3E536"/>
    <w:rsid w:val="00076424"/>
    <w:rPr>
      <w:rFonts w:eastAsiaTheme="minorHAnsi"/>
    </w:rPr>
  </w:style>
  <w:style w:type="paragraph" w:customStyle="1" w:styleId="7B3833180B9F43C39983F0394E607D6E6">
    <w:name w:val="7B3833180B9F43C39983F0394E607D6E6"/>
    <w:rsid w:val="00076424"/>
    <w:rPr>
      <w:rFonts w:eastAsiaTheme="minorHAnsi"/>
    </w:rPr>
  </w:style>
  <w:style w:type="paragraph" w:customStyle="1" w:styleId="310C0B17A615443586DA6F6E77DF60E86">
    <w:name w:val="310C0B17A615443586DA6F6E77DF60E86"/>
    <w:rsid w:val="00076424"/>
    <w:rPr>
      <w:rFonts w:eastAsiaTheme="minorHAnsi"/>
    </w:rPr>
  </w:style>
  <w:style w:type="paragraph" w:customStyle="1" w:styleId="C80501FC203847158C9252037154074F6">
    <w:name w:val="C80501FC203847158C9252037154074F6"/>
    <w:rsid w:val="00076424"/>
    <w:rPr>
      <w:rFonts w:eastAsiaTheme="minorHAnsi"/>
    </w:rPr>
  </w:style>
  <w:style w:type="paragraph" w:customStyle="1" w:styleId="E297B00BFFB54BA1858582C47C5941EA6">
    <w:name w:val="E297B00BFFB54BA1858582C47C5941EA6"/>
    <w:rsid w:val="00076424"/>
    <w:rPr>
      <w:rFonts w:eastAsiaTheme="minorHAnsi"/>
    </w:rPr>
  </w:style>
  <w:style w:type="paragraph" w:customStyle="1" w:styleId="538E9053B1034137A690EC7DCA5C71666">
    <w:name w:val="538E9053B1034137A690EC7DCA5C71666"/>
    <w:rsid w:val="00076424"/>
    <w:rPr>
      <w:rFonts w:eastAsiaTheme="minorHAnsi"/>
    </w:rPr>
  </w:style>
  <w:style w:type="paragraph" w:customStyle="1" w:styleId="74566AC5FE4C4CC4A687468A7E52E9126">
    <w:name w:val="74566AC5FE4C4CC4A687468A7E52E9126"/>
    <w:rsid w:val="00076424"/>
    <w:rPr>
      <w:rFonts w:eastAsiaTheme="minorHAnsi"/>
    </w:rPr>
  </w:style>
  <w:style w:type="paragraph" w:customStyle="1" w:styleId="E58C1B3057374CF986AC863C7EC5CE056">
    <w:name w:val="E58C1B3057374CF986AC863C7EC5CE056"/>
    <w:rsid w:val="00076424"/>
    <w:rPr>
      <w:rFonts w:eastAsiaTheme="minorHAnsi"/>
    </w:rPr>
  </w:style>
  <w:style w:type="paragraph" w:customStyle="1" w:styleId="7E8E6F5C025B4226964439ED3CC872806">
    <w:name w:val="7E8E6F5C025B4226964439ED3CC872806"/>
    <w:rsid w:val="00076424"/>
    <w:rPr>
      <w:rFonts w:eastAsiaTheme="minorHAnsi"/>
    </w:rPr>
  </w:style>
  <w:style w:type="paragraph" w:customStyle="1" w:styleId="BBD3866BA87A44038EA9103D7F94DF2D6">
    <w:name w:val="BBD3866BA87A44038EA9103D7F94DF2D6"/>
    <w:rsid w:val="00076424"/>
    <w:rPr>
      <w:rFonts w:eastAsiaTheme="minorHAnsi"/>
    </w:rPr>
  </w:style>
  <w:style w:type="paragraph" w:customStyle="1" w:styleId="26055086BD694BA4AF09DDE9384178D46">
    <w:name w:val="26055086BD694BA4AF09DDE9384178D46"/>
    <w:rsid w:val="00076424"/>
    <w:rPr>
      <w:rFonts w:eastAsiaTheme="minorHAnsi"/>
    </w:rPr>
  </w:style>
  <w:style w:type="paragraph" w:customStyle="1" w:styleId="6BB365EB243648F8A979B743A97C4F346">
    <w:name w:val="6BB365EB243648F8A979B743A97C4F346"/>
    <w:rsid w:val="00076424"/>
    <w:rPr>
      <w:rFonts w:eastAsiaTheme="minorHAnsi"/>
    </w:rPr>
  </w:style>
  <w:style w:type="paragraph" w:customStyle="1" w:styleId="53045FDC702447CEBE184E18EC1342866">
    <w:name w:val="53045FDC702447CEBE184E18EC1342866"/>
    <w:rsid w:val="00076424"/>
    <w:rPr>
      <w:rFonts w:eastAsiaTheme="minorHAnsi"/>
    </w:rPr>
  </w:style>
  <w:style w:type="paragraph" w:customStyle="1" w:styleId="E127CCBB2F9E40338914D1B1FB03CEE36">
    <w:name w:val="E127CCBB2F9E40338914D1B1FB03CEE36"/>
    <w:rsid w:val="00076424"/>
    <w:rPr>
      <w:rFonts w:eastAsiaTheme="minorHAnsi"/>
    </w:rPr>
  </w:style>
  <w:style w:type="paragraph" w:customStyle="1" w:styleId="D534DE6D781B44CB82FD1357C94A213A6">
    <w:name w:val="D534DE6D781B44CB82FD1357C94A213A6"/>
    <w:rsid w:val="00076424"/>
    <w:rPr>
      <w:rFonts w:eastAsiaTheme="minorHAnsi"/>
    </w:rPr>
  </w:style>
  <w:style w:type="paragraph" w:customStyle="1" w:styleId="FEF9C92C0768457683A178FCCD91B8DD6">
    <w:name w:val="FEF9C92C0768457683A178FCCD91B8DD6"/>
    <w:rsid w:val="00076424"/>
    <w:rPr>
      <w:rFonts w:eastAsiaTheme="minorHAnsi"/>
    </w:rPr>
  </w:style>
  <w:style w:type="paragraph" w:customStyle="1" w:styleId="BBE428A51F6D4149AF455566BE3CF9C46">
    <w:name w:val="BBE428A51F6D4149AF455566BE3CF9C46"/>
    <w:rsid w:val="00076424"/>
    <w:rPr>
      <w:rFonts w:eastAsiaTheme="minorHAnsi"/>
    </w:rPr>
  </w:style>
  <w:style w:type="paragraph" w:customStyle="1" w:styleId="9FD3A78BE225474D8590F3580C297D1E6">
    <w:name w:val="9FD3A78BE225474D8590F3580C297D1E6"/>
    <w:rsid w:val="00076424"/>
    <w:rPr>
      <w:rFonts w:eastAsiaTheme="minorHAnsi"/>
    </w:rPr>
  </w:style>
  <w:style w:type="paragraph" w:customStyle="1" w:styleId="D0897394C5C44426AFFD6A6F74D026A56">
    <w:name w:val="D0897394C5C44426AFFD6A6F74D026A56"/>
    <w:rsid w:val="00076424"/>
    <w:rPr>
      <w:rFonts w:eastAsiaTheme="minorHAnsi"/>
    </w:rPr>
  </w:style>
  <w:style w:type="paragraph" w:customStyle="1" w:styleId="D2E2C2A86D3C466CA2EB83B0C095F2A66">
    <w:name w:val="D2E2C2A86D3C466CA2EB83B0C095F2A66"/>
    <w:rsid w:val="00076424"/>
    <w:rPr>
      <w:rFonts w:eastAsiaTheme="minorHAnsi"/>
    </w:rPr>
  </w:style>
  <w:style w:type="paragraph" w:customStyle="1" w:styleId="D6429A152F5D4AF992854F084346DF2F6">
    <w:name w:val="D6429A152F5D4AF992854F084346DF2F6"/>
    <w:rsid w:val="00076424"/>
    <w:rPr>
      <w:rFonts w:eastAsiaTheme="minorHAnsi"/>
    </w:rPr>
  </w:style>
  <w:style w:type="paragraph" w:customStyle="1" w:styleId="D09EE09475DE4D2894831D2177BA4F0F6">
    <w:name w:val="D09EE09475DE4D2894831D2177BA4F0F6"/>
    <w:rsid w:val="00076424"/>
    <w:rPr>
      <w:rFonts w:eastAsiaTheme="minorHAnsi"/>
    </w:rPr>
  </w:style>
  <w:style w:type="paragraph" w:customStyle="1" w:styleId="C3E13AD878F64580BF33B7AF139683BB6">
    <w:name w:val="C3E13AD878F64580BF33B7AF139683BB6"/>
    <w:rsid w:val="00076424"/>
    <w:rPr>
      <w:rFonts w:eastAsiaTheme="minorHAnsi"/>
    </w:rPr>
  </w:style>
  <w:style w:type="paragraph" w:customStyle="1" w:styleId="AFA0FAF63DA3428FB378AB9D9313D1216">
    <w:name w:val="AFA0FAF63DA3428FB378AB9D9313D1216"/>
    <w:rsid w:val="00076424"/>
    <w:rPr>
      <w:rFonts w:eastAsiaTheme="minorHAnsi"/>
    </w:rPr>
  </w:style>
  <w:style w:type="paragraph" w:customStyle="1" w:styleId="54D8F4126C0E410EB2A5649D516841196">
    <w:name w:val="54D8F4126C0E410EB2A5649D516841196"/>
    <w:rsid w:val="00076424"/>
    <w:rPr>
      <w:rFonts w:eastAsiaTheme="minorHAnsi"/>
    </w:rPr>
  </w:style>
  <w:style w:type="paragraph" w:customStyle="1" w:styleId="ABAC22E5D1F446218162B24A0DB0401E6">
    <w:name w:val="ABAC22E5D1F446218162B24A0DB0401E6"/>
    <w:rsid w:val="00076424"/>
    <w:rPr>
      <w:rFonts w:eastAsiaTheme="minorHAnsi"/>
    </w:rPr>
  </w:style>
  <w:style w:type="paragraph" w:customStyle="1" w:styleId="EBE497D2A862481F864323D7F6510B1F6">
    <w:name w:val="EBE497D2A862481F864323D7F6510B1F6"/>
    <w:rsid w:val="00076424"/>
    <w:rPr>
      <w:rFonts w:eastAsiaTheme="minorHAnsi"/>
    </w:rPr>
  </w:style>
  <w:style w:type="paragraph" w:customStyle="1" w:styleId="B919004DB38048E3A873704F89007B096">
    <w:name w:val="B919004DB38048E3A873704F89007B096"/>
    <w:rsid w:val="00076424"/>
    <w:rPr>
      <w:rFonts w:eastAsiaTheme="minorHAnsi"/>
    </w:rPr>
  </w:style>
  <w:style w:type="paragraph" w:customStyle="1" w:styleId="C707DC58D04E4750AAA4474E06AA43C76">
    <w:name w:val="C707DC58D04E4750AAA4474E06AA43C76"/>
    <w:rsid w:val="00076424"/>
    <w:rPr>
      <w:rFonts w:eastAsiaTheme="minorHAnsi"/>
    </w:rPr>
  </w:style>
  <w:style w:type="paragraph" w:customStyle="1" w:styleId="87098B80360741F18C08CF1AD00505E16">
    <w:name w:val="87098B80360741F18C08CF1AD00505E16"/>
    <w:rsid w:val="00076424"/>
    <w:rPr>
      <w:rFonts w:eastAsiaTheme="minorHAnsi"/>
    </w:rPr>
  </w:style>
  <w:style w:type="paragraph" w:customStyle="1" w:styleId="BAF7ACBB71B1455D8B9E3B2FC8F952136">
    <w:name w:val="BAF7ACBB71B1455D8B9E3B2FC8F952136"/>
    <w:rsid w:val="00076424"/>
    <w:rPr>
      <w:rFonts w:eastAsiaTheme="minorHAnsi"/>
    </w:rPr>
  </w:style>
  <w:style w:type="paragraph" w:customStyle="1" w:styleId="B475629F78E64A9CB1BBD1248ED174686">
    <w:name w:val="B475629F78E64A9CB1BBD1248ED174686"/>
    <w:rsid w:val="00076424"/>
    <w:rPr>
      <w:rFonts w:eastAsiaTheme="minorHAnsi"/>
    </w:rPr>
  </w:style>
  <w:style w:type="paragraph" w:customStyle="1" w:styleId="77B52DD799D945789B484B18CEC981776">
    <w:name w:val="77B52DD799D945789B484B18CEC981776"/>
    <w:rsid w:val="00076424"/>
    <w:rPr>
      <w:rFonts w:eastAsiaTheme="minorHAnsi"/>
    </w:rPr>
  </w:style>
  <w:style w:type="paragraph" w:customStyle="1" w:styleId="E3CF91A7B7C4412697F8035BBB870A6B6">
    <w:name w:val="E3CF91A7B7C4412697F8035BBB870A6B6"/>
    <w:rsid w:val="00076424"/>
    <w:rPr>
      <w:rFonts w:eastAsiaTheme="minorHAnsi"/>
    </w:rPr>
  </w:style>
  <w:style w:type="paragraph" w:customStyle="1" w:styleId="96C8BF02D4654B86A39D36C3BF21250D6">
    <w:name w:val="96C8BF02D4654B86A39D36C3BF21250D6"/>
    <w:rsid w:val="00076424"/>
    <w:rPr>
      <w:rFonts w:eastAsiaTheme="minorHAnsi"/>
    </w:rPr>
  </w:style>
  <w:style w:type="paragraph" w:customStyle="1" w:styleId="A19D7A458E3A4577B608AD1EF9A61AC76">
    <w:name w:val="A19D7A458E3A4577B608AD1EF9A61AC76"/>
    <w:rsid w:val="00076424"/>
    <w:rPr>
      <w:rFonts w:eastAsiaTheme="minorHAnsi"/>
    </w:rPr>
  </w:style>
  <w:style w:type="paragraph" w:customStyle="1" w:styleId="92A2649C31E64FE2B39FF7F395F4E8C76">
    <w:name w:val="92A2649C31E64FE2B39FF7F395F4E8C76"/>
    <w:rsid w:val="00076424"/>
    <w:rPr>
      <w:rFonts w:eastAsiaTheme="minorHAnsi"/>
    </w:rPr>
  </w:style>
  <w:style w:type="paragraph" w:customStyle="1" w:styleId="1135C15D5FA84D6A8531311A57F67ECC6">
    <w:name w:val="1135C15D5FA84D6A8531311A57F67ECC6"/>
    <w:rsid w:val="00076424"/>
    <w:rPr>
      <w:rFonts w:eastAsiaTheme="minorHAnsi"/>
    </w:rPr>
  </w:style>
  <w:style w:type="paragraph" w:customStyle="1" w:styleId="5776DFDCCBB2488B92D3A4C954EEBFE06">
    <w:name w:val="5776DFDCCBB2488B92D3A4C954EEBFE06"/>
    <w:rsid w:val="00076424"/>
    <w:rPr>
      <w:rFonts w:eastAsiaTheme="minorHAnsi"/>
    </w:rPr>
  </w:style>
  <w:style w:type="paragraph" w:customStyle="1" w:styleId="ED31B720929645AB9B90AD7B9D1F69436">
    <w:name w:val="ED31B720929645AB9B90AD7B9D1F69436"/>
    <w:rsid w:val="00076424"/>
    <w:rPr>
      <w:rFonts w:eastAsiaTheme="minorHAnsi"/>
    </w:rPr>
  </w:style>
  <w:style w:type="paragraph" w:customStyle="1" w:styleId="102FF8025F2F406DAE58E891FDA0D0006">
    <w:name w:val="102FF8025F2F406DAE58E891FDA0D0006"/>
    <w:rsid w:val="00076424"/>
    <w:rPr>
      <w:rFonts w:eastAsiaTheme="minorHAnsi"/>
    </w:rPr>
  </w:style>
  <w:style w:type="paragraph" w:customStyle="1" w:styleId="A359A4ADCBEA40CCAC2DDA0C66773A6C6">
    <w:name w:val="A359A4ADCBEA40CCAC2DDA0C66773A6C6"/>
    <w:rsid w:val="00076424"/>
    <w:rPr>
      <w:rFonts w:eastAsiaTheme="minorHAnsi"/>
    </w:rPr>
  </w:style>
  <w:style w:type="paragraph" w:customStyle="1" w:styleId="52059BBEB250479284F7160D74E138C06">
    <w:name w:val="52059BBEB250479284F7160D74E138C06"/>
    <w:rsid w:val="00076424"/>
    <w:rPr>
      <w:rFonts w:eastAsiaTheme="minorHAnsi"/>
    </w:rPr>
  </w:style>
  <w:style w:type="paragraph" w:customStyle="1" w:styleId="5C0BBC98950843EABEFFCEA80B3C84DD6">
    <w:name w:val="5C0BBC98950843EABEFFCEA80B3C84DD6"/>
    <w:rsid w:val="00076424"/>
    <w:rPr>
      <w:rFonts w:eastAsiaTheme="minorHAnsi"/>
    </w:rPr>
  </w:style>
  <w:style w:type="paragraph" w:customStyle="1" w:styleId="A4FB3CA982734AADA661A5F6B0349F656">
    <w:name w:val="A4FB3CA982734AADA661A5F6B0349F656"/>
    <w:rsid w:val="00076424"/>
    <w:rPr>
      <w:rFonts w:eastAsiaTheme="minorHAnsi"/>
    </w:rPr>
  </w:style>
  <w:style w:type="paragraph" w:customStyle="1" w:styleId="DE1A69E1A39A45EEB80E2698603F9CE06">
    <w:name w:val="DE1A69E1A39A45EEB80E2698603F9CE06"/>
    <w:rsid w:val="00076424"/>
    <w:rPr>
      <w:rFonts w:eastAsiaTheme="minorHAnsi"/>
    </w:rPr>
  </w:style>
  <w:style w:type="paragraph" w:customStyle="1" w:styleId="7B02A2AFAC0441C98AE698D430050AA86">
    <w:name w:val="7B02A2AFAC0441C98AE698D430050AA86"/>
    <w:rsid w:val="00076424"/>
    <w:rPr>
      <w:rFonts w:eastAsiaTheme="minorHAnsi"/>
    </w:rPr>
  </w:style>
  <w:style w:type="paragraph" w:customStyle="1" w:styleId="C86D0520A9504C908AAC89C088E5D09D6">
    <w:name w:val="C86D0520A9504C908AAC89C088E5D09D6"/>
    <w:rsid w:val="00076424"/>
    <w:rPr>
      <w:rFonts w:eastAsiaTheme="minorHAnsi"/>
    </w:rPr>
  </w:style>
  <w:style w:type="paragraph" w:customStyle="1" w:styleId="0560C96DAC7C4126A4B09FE6E4301CA96">
    <w:name w:val="0560C96DAC7C4126A4B09FE6E4301CA96"/>
    <w:rsid w:val="00076424"/>
    <w:rPr>
      <w:rFonts w:eastAsiaTheme="minorHAnsi"/>
    </w:rPr>
  </w:style>
  <w:style w:type="paragraph" w:customStyle="1" w:styleId="87DFFD87A225408CA1A86A9C7A415C2D6">
    <w:name w:val="87DFFD87A225408CA1A86A9C7A415C2D6"/>
    <w:rsid w:val="00076424"/>
    <w:rPr>
      <w:rFonts w:eastAsiaTheme="minorHAnsi"/>
    </w:rPr>
  </w:style>
  <w:style w:type="paragraph" w:customStyle="1" w:styleId="4B678F763F2C445ABB9D93F3DFC9CB9B6">
    <w:name w:val="4B678F763F2C445ABB9D93F3DFC9CB9B6"/>
    <w:rsid w:val="00076424"/>
    <w:rPr>
      <w:rFonts w:eastAsiaTheme="minorHAnsi"/>
    </w:rPr>
  </w:style>
  <w:style w:type="paragraph" w:customStyle="1" w:styleId="CAD2829FFEFF4E78BAF1DCBA2A20C0EE6">
    <w:name w:val="CAD2829FFEFF4E78BAF1DCBA2A20C0EE6"/>
    <w:rsid w:val="00076424"/>
    <w:rPr>
      <w:rFonts w:eastAsiaTheme="minorHAnsi"/>
    </w:rPr>
  </w:style>
  <w:style w:type="paragraph" w:customStyle="1" w:styleId="1384A52A16FA4ED9B3B17FD25E7272E06">
    <w:name w:val="1384A52A16FA4ED9B3B17FD25E7272E06"/>
    <w:rsid w:val="00076424"/>
    <w:rPr>
      <w:rFonts w:eastAsiaTheme="minorHAnsi"/>
    </w:rPr>
  </w:style>
  <w:style w:type="paragraph" w:customStyle="1" w:styleId="63F2E916FEF44E03BA4B767BE9F169B36">
    <w:name w:val="63F2E916FEF44E03BA4B767BE9F169B36"/>
    <w:rsid w:val="00076424"/>
    <w:rPr>
      <w:rFonts w:eastAsiaTheme="minorHAnsi"/>
    </w:rPr>
  </w:style>
  <w:style w:type="paragraph" w:customStyle="1" w:styleId="949C0EB65C5C4C3585028C7D1F822C9B6">
    <w:name w:val="949C0EB65C5C4C3585028C7D1F822C9B6"/>
    <w:rsid w:val="00076424"/>
    <w:rPr>
      <w:rFonts w:eastAsiaTheme="minorHAnsi"/>
    </w:rPr>
  </w:style>
  <w:style w:type="paragraph" w:customStyle="1" w:styleId="19A7C7007A8D443C9ED016858321C5E26">
    <w:name w:val="19A7C7007A8D443C9ED016858321C5E26"/>
    <w:rsid w:val="00076424"/>
    <w:rPr>
      <w:rFonts w:eastAsiaTheme="minorHAnsi"/>
    </w:rPr>
  </w:style>
  <w:style w:type="paragraph" w:customStyle="1" w:styleId="530D495E295441FCAF9B33AA0B64ADF06">
    <w:name w:val="530D495E295441FCAF9B33AA0B64ADF06"/>
    <w:rsid w:val="00076424"/>
    <w:rPr>
      <w:rFonts w:eastAsiaTheme="minorHAnsi"/>
    </w:rPr>
  </w:style>
  <w:style w:type="paragraph" w:customStyle="1" w:styleId="E2A27EA376AC4E038D927239CC6D46746">
    <w:name w:val="E2A27EA376AC4E038D927239CC6D46746"/>
    <w:rsid w:val="00076424"/>
    <w:rPr>
      <w:rFonts w:eastAsiaTheme="minorHAnsi"/>
    </w:rPr>
  </w:style>
  <w:style w:type="paragraph" w:customStyle="1" w:styleId="AA50292F180949C3989C3C9D577832616">
    <w:name w:val="AA50292F180949C3989C3C9D577832616"/>
    <w:rsid w:val="00076424"/>
    <w:rPr>
      <w:rFonts w:eastAsiaTheme="minorHAnsi"/>
    </w:rPr>
  </w:style>
  <w:style w:type="paragraph" w:customStyle="1" w:styleId="21DDA29780384DCA9A86380E71D4D5B76">
    <w:name w:val="21DDA29780384DCA9A86380E71D4D5B76"/>
    <w:rsid w:val="00076424"/>
    <w:rPr>
      <w:rFonts w:eastAsiaTheme="minorHAnsi"/>
    </w:rPr>
  </w:style>
  <w:style w:type="paragraph" w:customStyle="1" w:styleId="A71BCC162DB24CC8A4E444E5B7F3C3D56">
    <w:name w:val="A71BCC162DB24CC8A4E444E5B7F3C3D56"/>
    <w:rsid w:val="00076424"/>
    <w:rPr>
      <w:rFonts w:eastAsiaTheme="minorHAnsi"/>
    </w:rPr>
  </w:style>
  <w:style w:type="paragraph" w:customStyle="1" w:styleId="26515D6ADB02435887206C8C46F27D646">
    <w:name w:val="26515D6ADB02435887206C8C46F27D646"/>
    <w:rsid w:val="00076424"/>
    <w:rPr>
      <w:rFonts w:eastAsiaTheme="minorHAnsi"/>
    </w:rPr>
  </w:style>
  <w:style w:type="paragraph" w:customStyle="1" w:styleId="5E720C7BEE4A4503B6EB798382E147F76">
    <w:name w:val="5E720C7BEE4A4503B6EB798382E147F76"/>
    <w:rsid w:val="00076424"/>
    <w:rPr>
      <w:rFonts w:eastAsiaTheme="minorHAnsi"/>
    </w:rPr>
  </w:style>
  <w:style w:type="paragraph" w:customStyle="1" w:styleId="EA012E8206224EA7836D6F56048500076">
    <w:name w:val="EA012E8206224EA7836D6F56048500076"/>
    <w:rsid w:val="00076424"/>
    <w:rPr>
      <w:rFonts w:eastAsiaTheme="minorHAnsi"/>
    </w:rPr>
  </w:style>
  <w:style w:type="paragraph" w:customStyle="1" w:styleId="0429F8B039744C23AA33FE36F69EC3386">
    <w:name w:val="0429F8B039744C23AA33FE36F69EC3386"/>
    <w:rsid w:val="00076424"/>
    <w:rPr>
      <w:rFonts w:eastAsiaTheme="minorHAnsi"/>
    </w:rPr>
  </w:style>
  <w:style w:type="paragraph" w:customStyle="1" w:styleId="5DC612B65D464FE8BDED4D8E89A4DBB96">
    <w:name w:val="5DC612B65D464FE8BDED4D8E89A4DBB96"/>
    <w:rsid w:val="00076424"/>
    <w:rPr>
      <w:rFonts w:eastAsiaTheme="minorHAnsi"/>
    </w:rPr>
  </w:style>
  <w:style w:type="paragraph" w:customStyle="1" w:styleId="C51069DC221E42A992E92DD2E33D10F76">
    <w:name w:val="C51069DC221E42A992E92DD2E33D10F76"/>
    <w:rsid w:val="00076424"/>
    <w:rPr>
      <w:rFonts w:eastAsiaTheme="minorHAnsi"/>
    </w:rPr>
  </w:style>
  <w:style w:type="paragraph" w:customStyle="1" w:styleId="741989DCC66C4965A6F8081A3FF18EDF6">
    <w:name w:val="741989DCC66C4965A6F8081A3FF18EDF6"/>
    <w:rsid w:val="00076424"/>
    <w:rPr>
      <w:rFonts w:eastAsiaTheme="minorHAnsi"/>
    </w:rPr>
  </w:style>
  <w:style w:type="paragraph" w:customStyle="1" w:styleId="9B46CB8093694F8FA44359AE8BD49C346">
    <w:name w:val="9B46CB8093694F8FA44359AE8BD49C346"/>
    <w:rsid w:val="00076424"/>
    <w:rPr>
      <w:rFonts w:eastAsiaTheme="minorHAnsi"/>
    </w:rPr>
  </w:style>
  <w:style w:type="paragraph" w:customStyle="1" w:styleId="425449CB880844F49C144F2C126A067E6">
    <w:name w:val="425449CB880844F49C144F2C126A067E6"/>
    <w:rsid w:val="00076424"/>
    <w:rPr>
      <w:rFonts w:eastAsiaTheme="minorHAnsi"/>
    </w:rPr>
  </w:style>
  <w:style w:type="paragraph" w:customStyle="1" w:styleId="CB9B0575DDC246D990946730F974F8F26">
    <w:name w:val="CB9B0575DDC246D990946730F974F8F26"/>
    <w:rsid w:val="00076424"/>
    <w:rPr>
      <w:rFonts w:eastAsiaTheme="minorHAnsi"/>
    </w:rPr>
  </w:style>
  <w:style w:type="paragraph" w:customStyle="1" w:styleId="14186AF819E64DE9AC7E6BC897AF22DA6">
    <w:name w:val="14186AF819E64DE9AC7E6BC897AF22DA6"/>
    <w:rsid w:val="00076424"/>
    <w:rPr>
      <w:rFonts w:eastAsiaTheme="minorHAnsi"/>
    </w:rPr>
  </w:style>
  <w:style w:type="paragraph" w:customStyle="1" w:styleId="6F4B62E54A2A462A829B9E6B0A9428ED6">
    <w:name w:val="6F4B62E54A2A462A829B9E6B0A9428ED6"/>
    <w:rsid w:val="00076424"/>
    <w:rPr>
      <w:rFonts w:eastAsiaTheme="minorHAnsi"/>
    </w:rPr>
  </w:style>
  <w:style w:type="paragraph" w:customStyle="1" w:styleId="43117EDB7AD64397AF713A2DE3C098926">
    <w:name w:val="43117EDB7AD64397AF713A2DE3C098926"/>
    <w:rsid w:val="00076424"/>
    <w:rPr>
      <w:rFonts w:eastAsiaTheme="minorHAnsi"/>
    </w:rPr>
  </w:style>
  <w:style w:type="paragraph" w:customStyle="1" w:styleId="5B47BC1538334D5D8ED153360B90E9EF6">
    <w:name w:val="5B47BC1538334D5D8ED153360B90E9EF6"/>
    <w:rsid w:val="00076424"/>
    <w:rPr>
      <w:rFonts w:eastAsiaTheme="minorHAnsi"/>
    </w:rPr>
  </w:style>
  <w:style w:type="paragraph" w:customStyle="1" w:styleId="81405556E70340738BA247F51E4DA84C6">
    <w:name w:val="81405556E70340738BA247F51E4DA84C6"/>
    <w:rsid w:val="00076424"/>
    <w:rPr>
      <w:rFonts w:eastAsiaTheme="minorHAnsi"/>
    </w:rPr>
  </w:style>
  <w:style w:type="paragraph" w:customStyle="1" w:styleId="E2585A8190E14DD182D6C4913CBA1A136">
    <w:name w:val="E2585A8190E14DD182D6C4913CBA1A136"/>
    <w:rsid w:val="00076424"/>
    <w:rPr>
      <w:rFonts w:eastAsiaTheme="minorHAnsi"/>
    </w:rPr>
  </w:style>
  <w:style w:type="paragraph" w:customStyle="1" w:styleId="EBBBA8C0C99A4DE8A07BD72AE2B835E46">
    <w:name w:val="EBBBA8C0C99A4DE8A07BD72AE2B835E46"/>
    <w:rsid w:val="00076424"/>
    <w:rPr>
      <w:rFonts w:eastAsiaTheme="minorHAnsi"/>
    </w:rPr>
  </w:style>
  <w:style w:type="paragraph" w:customStyle="1" w:styleId="0DE06722ADCE4C949D430F18FE8F62C56">
    <w:name w:val="0DE06722ADCE4C949D430F18FE8F62C56"/>
    <w:rsid w:val="00076424"/>
    <w:rPr>
      <w:rFonts w:eastAsiaTheme="minorHAnsi"/>
    </w:rPr>
  </w:style>
  <w:style w:type="paragraph" w:customStyle="1" w:styleId="111E4CAD56414D87ABE9AD72C214FAD66">
    <w:name w:val="111E4CAD56414D87ABE9AD72C214FAD66"/>
    <w:rsid w:val="00076424"/>
    <w:rPr>
      <w:rFonts w:eastAsiaTheme="minorHAnsi"/>
    </w:rPr>
  </w:style>
  <w:style w:type="paragraph" w:customStyle="1" w:styleId="3811841F2D09497F80EE97582DEEC1356">
    <w:name w:val="3811841F2D09497F80EE97582DEEC1356"/>
    <w:rsid w:val="00076424"/>
    <w:rPr>
      <w:rFonts w:eastAsiaTheme="minorHAnsi"/>
    </w:rPr>
  </w:style>
  <w:style w:type="paragraph" w:customStyle="1" w:styleId="73D340AFA6794A198247FCA2859492196">
    <w:name w:val="73D340AFA6794A198247FCA2859492196"/>
    <w:rsid w:val="00076424"/>
    <w:rPr>
      <w:rFonts w:eastAsiaTheme="minorHAnsi"/>
    </w:rPr>
  </w:style>
  <w:style w:type="paragraph" w:customStyle="1" w:styleId="72A6A3A1751647FAB4F6FCD503D573026">
    <w:name w:val="72A6A3A1751647FAB4F6FCD503D573026"/>
    <w:rsid w:val="00076424"/>
    <w:rPr>
      <w:rFonts w:eastAsiaTheme="minorHAnsi"/>
    </w:rPr>
  </w:style>
  <w:style w:type="paragraph" w:customStyle="1" w:styleId="8B480311F8CD4FE796DA56CE717C089F6">
    <w:name w:val="8B480311F8CD4FE796DA56CE717C089F6"/>
    <w:rsid w:val="00076424"/>
    <w:rPr>
      <w:rFonts w:eastAsiaTheme="minorHAnsi"/>
    </w:rPr>
  </w:style>
  <w:style w:type="paragraph" w:customStyle="1" w:styleId="D05DD3D0273445FD8C68858FA97E175B6">
    <w:name w:val="D05DD3D0273445FD8C68858FA97E175B6"/>
    <w:rsid w:val="00076424"/>
    <w:rPr>
      <w:rFonts w:eastAsiaTheme="minorHAnsi"/>
    </w:rPr>
  </w:style>
  <w:style w:type="paragraph" w:customStyle="1" w:styleId="461F60353FE947D2AD829538663DBD4F6">
    <w:name w:val="461F60353FE947D2AD829538663DBD4F6"/>
    <w:rsid w:val="00076424"/>
    <w:rPr>
      <w:rFonts w:eastAsiaTheme="minorHAnsi"/>
    </w:rPr>
  </w:style>
  <w:style w:type="paragraph" w:customStyle="1" w:styleId="1E0D92A287694330B6F66F58BA5983CB6">
    <w:name w:val="1E0D92A287694330B6F66F58BA5983CB6"/>
    <w:rsid w:val="00076424"/>
    <w:rPr>
      <w:rFonts w:eastAsiaTheme="minorHAnsi"/>
    </w:rPr>
  </w:style>
  <w:style w:type="paragraph" w:customStyle="1" w:styleId="181CDCFB736B4B74A1038401AF034CFF6">
    <w:name w:val="181CDCFB736B4B74A1038401AF034CFF6"/>
    <w:rsid w:val="00076424"/>
    <w:rPr>
      <w:rFonts w:eastAsiaTheme="minorHAnsi"/>
    </w:rPr>
  </w:style>
  <w:style w:type="paragraph" w:customStyle="1" w:styleId="F2109A9411B64198BDC5BC6AE6EE93666">
    <w:name w:val="F2109A9411B64198BDC5BC6AE6EE93666"/>
    <w:rsid w:val="00076424"/>
    <w:rPr>
      <w:rFonts w:eastAsiaTheme="minorHAnsi"/>
    </w:rPr>
  </w:style>
  <w:style w:type="paragraph" w:customStyle="1" w:styleId="AACF402C8D9C4A1D9F05E57EDC6994A26">
    <w:name w:val="AACF402C8D9C4A1D9F05E57EDC6994A26"/>
    <w:rsid w:val="00076424"/>
    <w:rPr>
      <w:rFonts w:eastAsiaTheme="minorHAnsi"/>
    </w:rPr>
  </w:style>
  <w:style w:type="paragraph" w:customStyle="1" w:styleId="693CBA31C1EF4E61BB0A84BE480A39816">
    <w:name w:val="693CBA31C1EF4E61BB0A84BE480A39816"/>
    <w:rsid w:val="00076424"/>
    <w:rPr>
      <w:rFonts w:eastAsiaTheme="minorHAnsi"/>
    </w:rPr>
  </w:style>
  <w:style w:type="paragraph" w:customStyle="1" w:styleId="B555183B1D6146FFA8C04F8EAA5064106">
    <w:name w:val="B555183B1D6146FFA8C04F8EAA5064106"/>
    <w:rsid w:val="00076424"/>
    <w:rPr>
      <w:rFonts w:eastAsiaTheme="minorHAnsi"/>
    </w:rPr>
  </w:style>
  <w:style w:type="paragraph" w:customStyle="1" w:styleId="2439941B7A5349A28E9B584D0367F54B6">
    <w:name w:val="2439941B7A5349A28E9B584D0367F54B6"/>
    <w:rsid w:val="00076424"/>
    <w:rPr>
      <w:rFonts w:eastAsiaTheme="minorHAnsi"/>
    </w:rPr>
  </w:style>
  <w:style w:type="paragraph" w:customStyle="1" w:styleId="72E54DB759FD4235BAE3B61F98D5EE236">
    <w:name w:val="72E54DB759FD4235BAE3B61F98D5EE236"/>
    <w:rsid w:val="00076424"/>
    <w:rPr>
      <w:rFonts w:eastAsiaTheme="minorHAnsi"/>
    </w:rPr>
  </w:style>
  <w:style w:type="paragraph" w:customStyle="1" w:styleId="3AB8702E490849A1A07AF2AD0141CFCE6">
    <w:name w:val="3AB8702E490849A1A07AF2AD0141CFCE6"/>
    <w:rsid w:val="00076424"/>
    <w:rPr>
      <w:rFonts w:eastAsiaTheme="minorHAnsi"/>
    </w:rPr>
  </w:style>
  <w:style w:type="paragraph" w:customStyle="1" w:styleId="5203963971DE45DFBDF8A17B116DC5506">
    <w:name w:val="5203963971DE45DFBDF8A17B116DC5506"/>
    <w:rsid w:val="00076424"/>
    <w:rPr>
      <w:rFonts w:eastAsiaTheme="minorHAnsi"/>
    </w:rPr>
  </w:style>
  <w:style w:type="paragraph" w:customStyle="1" w:styleId="4E0C1086F9DC45BC9186C2A167612C6F6">
    <w:name w:val="4E0C1086F9DC45BC9186C2A167612C6F6"/>
    <w:rsid w:val="00076424"/>
    <w:rPr>
      <w:rFonts w:eastAsiaTheme="minorHAnsi"/>
    </w:rPr>
  </w:style>
  <w:style w:type="paragraph" w:customStyle="1" w:styleId="BCC62955978C49D39B469ADE0B5917036">
    <w:name w:val="BCC62955978C49D39B469ADE0B5917036"/>
    <w:rsid w:val="00076424"/>
    <w:rPr>
      <w:rFonts w:eastAsiaTheme="minorHAnsi"/>
    </w:rPr>
  </w:style>
  <w:style w:type="paragraph" w:customStyle="1" w:styleId="05EFB13A00A7487B98E6298B78B1A9E97">
    <w:name w:val="05EFB13A00A7487B98E6298B78B1A9E97"/>
    <w:rsid w:val="00076424"/>
    <w:rPr>
      <w:rFonts w:eastAsiaTheme="minorHAnsi"/>
    </w:rPr>
  </w:style>
  <w:style w:type="paragraph" w:customStyle="1" w:styleId="7AC4BEE0C5CE4BF689561FD67A9930D27">
    <w:name w:val="7AC4BEE0C5CE4BF689561FD67A9930D27"/>
    <w:rsid w:val="00076424"/>
    <w:rPr>
      <w:rFonts w:eastAsiaTheme="minorHAnsi"/>
    </w:rPr>
  </w:style>
  <w:style w:type="paragraph" w:customStyle="1" w:styleId="878C701520A64DA4BD1E038DAB3D620F7">
    <w:name w:val="878C701520A64DA4BD1E038DAB3D620F7"/>
    <w:rsid w:val="00076424"/>
    <w:rPr>
      <w:rFonts w:eastAsiaTheme="minorHAnsi"/>
    </w:rPr>
  </w:style>
  <w:style w:type="paragraph" w:customStyle="1" w:styleId="5E70F4C0CF4C415EA95710935CA318E67">
    <w:name w:val="5E70F4C0CF4C415EA95710935CA318E67"/>
    <w:rsid w:val="00076424"/>
    <w:rPr>
      <w:rFonts w:eastAsiaTheme="minorHAnsi"/>
    </w:rPr>
  </w:style>
  <w:style w:type="paragraph" w:customStyle="1" w:styleId="6356DC93FF3F4641AE6EF4C3C7BEE0A67">
    <w:name w:val="6356DC93FF3F4641AE6EF4C3C7BEE0A67"/>
    <w:rsid w:val="00076424"/>
    <w:rPr>
      <w:rFonts w:eastAsiaTheme="minorHAnsi"/>
    </w:rPr>
  </w:style>
  <w:style w:type="paragraph" w:customStyle="1" w:styleId="D232019638DC4411B86C60DAD912A7856">
    <w:name w:val="D232019638DC4411B86C60DAD912A7856"/>
    <w:rsid w:val="00076424"/>
    <w:rPr>
      <w:rFonts w:eastAsiaTheme="minorHAnsi"/>
    </w:rPr>
  </w:style>
  <w:style w:type="paragraph" w:customStyle="1" w:styleId="C59526C1C7514D5A99475F9F5C600EAF6">
    <w:name w:val="C59526C1C7514D5A99475F9F5C600EAF6"/>
    <w:rsid w:val="00076424"/>
    <w:rPr>
      <w:rFonts w:eastAsiaTheme="minorHAnsi"/>
    </w:rPr>
  </w:style>
  <w:style w:type="paragraph" w:customStyle="1" w:styleId="D78B1E01191B4675943CE072D31045037">
    <w:name w:val="D78B1E01191B4675943CE072D31045037"/>
    <w:rsid w:val="00076424"/>
    <w:rPr>
      <w:rFonts w:eastAsiaTheme="minorHAnsi"/>
    </w:rPr>
  </w:style>
  <w:style w:type="paragraph" w:customStyle="1" w:styleId="1004CB01C0BF474987C9400673F926F47">
    <w:name w:val="1004CB01C0BF474987C9400673F926F47"/>
    <w:rsid w:val="00076424"/>
    <w:rPr>
      <w:rFonts w:eastAsiaTheme="minorHAnsi"/>
    </w:rPr>
  </w:style>
  <w:style w:type="paragraph" w:customStyle="1" w:styleId="207D1470439D456CA34ABC39F6D630FC7">
    <w:name w:val="207D1470439D456CA34ABC39F6D630FC7"/>
    <w:rsid w:val="00076424"/>
    <w:rPr>
      <w:rFonts w:eastAsiaTheme="minorHAnsi"/>
    </w:rPr>
  </w:style>
  <w:style w:type="paragraph" w:customStyle="1" w:styleId="A7056BAB799E4FF7B3832265EEF7E3377">
    <w:name w:val="A7056BAB799E4FF7B3832265EEF7E3377"/>
    <w:rsid w:val="00076424"/>
    <w:rPr>
      <w:rFonts w:eastAsiaTheme="minorHAnsi"/>
    </w:rPr>
  </w:style>
  <w:style w:type="paragraph" w:customStyle="1" w:styleId="A07622606E9A49E9BFCE566D7E7CD8BB7">
    <w:name w:val="A07622606E9A49E9BFCE566D7E7CD8BB7"/>
    <w:rsid w:val="00076424"/>
    <w:rPr>
      <w:rFonts w:eastAsiaTheme="minorHAnsi"/>
    </w:rPr>
  </w:style>
  <w:style w:type="paragraph" w:customStyle="1" w:styleId="8A9AC4C427CC44C0AB0F7DE881A413D16">
    <w:name w:val="8A9AC4C427CC44C0AB0F7DE881A413D16"/>
    <w:rsid w:val="00076424"/>
    <w:rPr>
      <w:rFonts w:eastAsiaTheme="minorHAnsi"/>
    </w:rPr>
  </w:style>
  <w:style w:type="paragraph" w:customStyle="1" w:styleId="2398FF3A9E2E4C8BAE1A9AF2F19240996">
    <w:name w:val="2398FF3A9E2E4C8BAE1A9AF2F19240996"/>
    <w:rsid w:val="00076424"/>
    <w:rPr>
      <w:rFonts w:eastAsiaTheme="minorHAnsi"/>
    </w:rPr>
  </w:style>
  <w:style w:type="paragraph" w:customStyle="1" w:styleId="C583BC6BD737478D9B119C27BA5DD0FE7">
    <w:name w:val="C583BC6BD737478D9B119C27BA5DD0FE7"/>
    <w:rsid w:val="00076424"/>
    <w:rPr>
      <w:rFonts w:eastAsiaTheme="minorHAnsi"/>
    </w:rPr>
  </w:style>
  <w:style w:type="paragraph" w:customStyle="1" w:styleId="C8EA025EF7884F66BCCED1EA76897ACC7">
    <w:name w:val="C8EA025EF7884F66BCCED1EA76897ACC7"/>
    <w:rsid w:val="00076424"/>
    <w:rPr>
      <w:rFonts w:eastAsiaTheme="minorHAnsi"/>
    </w:rPr>
  </w:style>
  <w:style w:type="paragraph" w:customStyle="1" w:styleId="D7F88F2EA92E4E5AA0C76625B9FF40727">
    <w:name w:val="D7F88F2EA92E4E5AA0C76625B9FF40727"/>
    <w:rsid w:val="00076424"/>
    <w:rPr>
      <w:rFonts w:eastAsiaTheme="minorHAnsi"/>
    </w:rPr>
  </w:style>
  <w:style w:type="paragraph" w:customStyle="1" w:styleId="E371BD4BDE55421E8CA5E44AF297991C7">
    <w:name w:val="E371BD4BDE55421E8CA5E44AF297991C7"/>
    <w:rsid w:val="00076424"/>
    <w:rPr>
      <w:rFonts w:eastAsiaTheme="minorHAnsi"/>
    </w:rPr>
  </w:style>
  <w:style w:type="paragraph" w:customStyle="1" w:styleId="39B67FD4E9CE4E01B08699E2CB8A154E7">
    <w:name w:val="39B67FD4E9CE4E01B08699E2CB8A154E7"/>
    <w:rsid w:val="00076424"/>
    <w:rPr>
      <w:rFonts w:eastAsiaTheme="minorHAnsi"/>
    </w:rPr>
  </w:style>
  <w:style w:type="paragraph" w:customStyle="1" w:styleId="83D3D1A2F7D248B3B730C3344A829C7D6">
    <w:name w:val="83D3D1A2F7D248B3B730C3344A829C7D6"/>
    <w:rsid w:val="00076424"/>
    <w:rPr>
      <w:rFonts w:eastAsiaTheme="minorHAnsi"/>
    </w:rPr>
  </w:style>
  <w:style w:type="paragraph" w:customStyle="1" w:styleId="AFFFC79B73FB4A6E947E358D42CCCEC46">
    <w:name w:val="AFFFC79B73FB4A6E947E358D42CCCEC46"/>
    <w:rsid w:val="00076424"/>
    <w:rPr>
      <w:rFonts w:eastAsiaTheme="minorHAnsi"/>
    </w:rPr>
  </w:style>
  <w:style w:type="paragraph" w:customStyle="1" w:styleId="32A2EAE4060E440EBCEBB6BA3FE8622B7">
    <w:name w:val="32A2EAE4060E440EBCEBB6BA3FE8622B7"/>
    <w:rsid w:val="00076424"/>
    <w:rPr>
      <w:rFonts w:eastAsiaTheme="minorHAnsi"/>
    </w:rPr>
  </w:style>
  <w:style w:type="paragraph" w:customStyle="1" w:styleId="EAFCDBF8186749769A288C09BD9D9B197">
    <w:name w:val="EAFCDBF8186749769A288C09BD9D9B197"/>
    <w:rsid w:val="00076424"/>
    <w:rPr>
      <w:rFonts w:eastAsiaTheme="minorHAnsi"/>
    </w:rPr>
  </w:style>
  <w:style w:type="paragraph" w:customStyle="1" w:styleId="25FB2BF3C0D742CA981212074F80983E7">
    <w:name w:val="25FB2BF3C0D742CA981212074F80983E7"/>
    <w:rsid w:val="00076424"/>
    <w:rPr>
      <w:rFonts w:eastAsiaTheme="minorHAnsi"/>
    </w:rPr>
  </w:style>
  <w:style w:type="paragraph" w:customStyle="1" w:styleId="81A17A6D0C664513933BDB11F3FA99EC7">
    <w:name w:val="81A17A6D0C664513933BDB11F3FA99EC7"/>
    <w:rsid w:val="00076424"/>
    <w:rPr>
      <w:rFonts w:eastAsiaTheme="minorHAnsi"/>
    </w:rPr>
  </w:style>
  <w:style w:type="paragraph" w:customStyle="1" w:styleId="36762D6BA8D94F06998A8621B13D9F5F7">
    <w:name w:val="36762D6BA8D94F06998A8621B13D9F5F7"/>
    <w:rsid w:val="00076424"/>
    <w:rPr>
      <w:rFonts w:eastAsiaTheme="minorHAnsi"/>
    </w:rPr>
  </w:style>
  <w:style w:type="paragraph" w:customStyle="1" w:styleId="0A6F5051DB7E4D0ABA873CA265B1FE426">
    <w:name w:val="0A6F5051DB7E4D0ABA873CA265B1FE426"/>
    <w:rsid w:val="00076424"/>
    <w:rPr>
      <w:rFonts w:eastAsiaTheme="minorHAnsi"/>
    </w:rPr>
  </w:style>
  <w:style w:type="paragraph" w:customStyle="1" w:styleId="A50DA41A518B4990AA51E585EDA46EAA6">
    <w:name w:val="A50DA41A518B4990AA51E585EDA46EAA6"/>
    <w:rsid w:val="00076424"/>
    <w:rPr>
      <w:rFonts w:eastAsiaTheme="minorHAnsi"/>
    </w:rPr>
  </w:style>
  <w:style w:type="paragraph" w:customStyle="1" w:styleId="121FC52F6FE348159921F45AA6ABE1AD7">
    <w:name w:val="121FC52F6FE348159921F45AA6ABE1AD7"/>
    <w:rsid w:val="00076424"/>
    <w:rPr>
      <w:rFonts w:eastAsiaTheme="minorHAnsi"/>
    </w:rPr>
  </w:style>
  <w:style w:type="paragraph" w:customStyle="1" w:styleId="952690BC164D41848BE344C56771BB727">
    <w:name w:val="952690BC164D41848BE344C56771BB727"/>
    <w:rsid w:val="00076424"/>
    <w:rPr>
      <w:rFonts w:eastAsiaTheme="minorHAnsi"/>
    </w:rPr>
  </w:style>
  <w:style w:type="paragraph" w:customStyle="1" w:styleId="6FA02496D64B428D8E2267A01ACDDFA27">
    <w:name w:val="6FA02496D64B428D8E2267A01ACDDFA27"/>
    <w:rsid w:val="00076424"/>
    <w:rPr>
      <w:rFonts w:eastAsiaTheme="minorHAnsi"/>
    </w:rPr>
  </w:style>
  <w:style w:type="paragraph" w:customStyle="1" w:styleId="7626D2BC4585454BBE353CDEB12AB8407">
    <w:name w:val="7626D2BC4585454BBE353CDEB12AB8407"/>
    <w:rsid w:val="00076424"/>
    <w:rPr>
      <w:rFonts w:eastAsiaTheme="minorHAnsi"/>
    </w:rPr>
  </w:style>
  <w:style w:type="paragraph" w:customStyle="1" w:styleId="F8FFD42A008F467594AFBA88FE72CF677">
    <w:name w:val="F8FFD42A008F467594AFBA88FE72CF677"/>
    <w:rsid w:val="00076424"/>
    <w:rPr>
      <w:rFonts w:eastAsiaTheme="minorHAnsi"/>
    </w:rPr>
  </w:style>
  <w:style w:type="paragraph" w:customStyle="1" w:styleId="CECDEE8C442E454C97F38553F93B9D146">
    <w:name w:val="CECDEE8C442E454C97F38553F93B9D146"/>
    <w:rsid w:val="00076424"/>
    <w:rPr>
      <w:rFonts w:eastAsiaTheme="minorHAnsi"/>
    </w:rPr>
  </w:style>
  <w:style w:type="paragraph" w:customStyle="1" w:styleId="B89FB8FAB2454C69878ABFFCD67F06E76">
    <w:name w:val="B89FB8FAB2454C69878ABFFCD67F06E76"/>
    <w:rsid w:val="00076424"/>
    <w:rPr>
      <w:rFonts w:eastAsiaTheme="minorHAnsi"/>
    </w:rPr>
  </w:style>
  <w:style w:type="paragraph" w:customStyle="1" w:styleId="1DD459A46B044F2BA7B627E25DD99CD27">
    <w:name w:val="1DD459A46B044F2BA7B627E25DD99CD27"/>
    <w:rsid w:val="00076424"/>
    <w:rPr>
      <w:rFonts w:eastAsiaTheme="minorHAnsi"/>
    </w:rPr>
  </w:style>
  <w:style w:type="paragraph" w:customStyle="1" w:styleId="3E89D48D802048B7B887E13871E1A8CE7">
    <w:name w:val="3E89D48D802048B7B887E13871E1A8CE7"/>
    <w:rsid w:val="00076424"/>
    <w:rPr>
      <w:rFonts w:eastAsiaTheme="minorHAnsi"/>
    </w:rPr>
  </w:style>
  <w:style w:type="paragraph" w:customStyle="1" w:styleId="92DDAE86E25A438E8975E8F6627CE8F77">
    <w:name w:val="92DDAE86E25A438E8975E8F6627CE8F77"/>
    <w:rsid w:val="00076424"/>
    <w:rPr>
      <w:rFonts w:eastAsiaTheme="minorHAnsi"/>
    </w:rPr>
  </w:style>
  <w:style w:type="paragraph" w:customStyle="1" w:styleId="215333676839408883E7D7807DE38B877">
    <w:name w:val="215333676839408883E7D7807DE38B877"/>
    <w:rsid w:val="00076424"/>
    <w:rPr>
      <w:rFonts w:eastAsiaTheme="minorHAnsi"/>
    </w:rPr>
  </w:style>
  <w:style w:type="paragraph" w:customStyle="1" w:styleId="CA46D590361D45029624CDB746278F587">
    <w:name w:val="CA46D590361D45029624CDB746278F587"/>
    <w:rsid w:val="00076424"/>
    <w:rPr>
      <w:rFonts w:eastAsiaTheme="minorHAnsi"/>
    </w:rPr>
  </w:style>
  <w:style w:type="paragraph" w:customStyle="1" w:styleId="BC51A203DEB643209F26709D96F9119C6">
    <w:name w:val="BC51A203DEB643209F26709D96F9119C6"/>
    <w:rsid w:val="00076424"/>
    <w:rPr>
      <w:rFonts w:eastAsiaTheme="minorHAnsi"/>
    </w:rPr>
  </w:style>
  <w:style w:type="paragraph" w:customStyle="1" w:styleId="BEFCBEDB096F4014B5274F29256B4E287">
    <w:name w:val="BEFCBEDB096F4014B5274F29256B4E287"/>
    <w:rsid w:val="00076424"/>
    <w:rPr>
      <w:rFonts w:eastAsiaTheme="minorHAnsi"/>
    </w:rPr>
  </w:style>
  <w:style w:type="paragraph" w:customStyle="1" w:styleId="70ED84FE82DF4E5982E6B0FCAEF457626">
    <w:name w:val="70ED84FE82DF4E5982E6B0FCAEF457626"/>
    <w:rsid w:val="00076424"/>
    <w:rPr>
      <w:rFonts w:eastAsiaTheme="minorHAnsi"/>
    </w:rPr>
  </w:style>
  <w:style w:type="paragraph" w:customStyle="1" w:styleId="EA0DF2213A6C4380BA629492AE091BB86">
    <w:name w:val="EA0DF2213A6C4380BA629492AE091BB86"/>
    <w:rsid w:val="00076424"/>
    <w:rPr>
      <w:rFonts w:eastAsiaTheme="minorHAnsi"/>
    </w:rPr>
  </w:style>
  <w:style w:type="paragraph" w:customStyle="1" w:styleId="578C45BD8523485B86E26E8CD15E09E46">
    <w:name w:val="578C45BD8523485B86E26E8CD15E09E46"/>
    <w:rsid w:val="00076424"/>
    <w:rPr>
      <w:rFonts w:eastAsiaTheme="minorHAnsi"/>
    </w:rPr>
  </w:style>
  <w:style w:type="paragraph" w:customStyle="1" w:styleId="5DA4BE72EC28480A93A3C55AA507D0DA6">
    <w:name w:val="5DA4BE72EC28480A93A3C55AA507D0DA6"/>
    <w:rsid w:val="00076424"/>
    <w:rPr>
      <w:rFonts w:eastAsiaTheme="minorHAnsi"/>
    </w:rPr>
  </w:style>
  <w:style w:type="paragraph" w:customStyle="1" w:styleId="C8BE046671C2467395ED242AE5C4989B6">
    <w:name w:val="C8BE046671C2467395ED242AE5C4989B6"/>
    <w:rsid w:val="00076424"/>
    <w:rPr>
      <w:rFonts w:eastAsiaTheme="minorHAnsi"/>
    </w:rPr>
  </w:style>
  <w:style w:type="paragraph" w:customStyle="1" w:styleId="7E6185941967479B95E47E6E830CB2EF6">
    <w:name w:val="7E6185941967479B95E47E6E830CB2EF6"/>
    <w:rsid w:val="00076424"/>
    <w:rPr>
      <w:rFonts w:eastAsiaTheme="minorHAnsi"/>
    </w:rPr>
  </w:style>
  <w:style w:type="paragraph" w:customStyle="1" w:styleId="52966424FE5848719411FBE6482C78376">
    <w:name w:val="52966424FE5848719411FBE6482C78376"/>
    <w:rsid w:val="00076424"/>
    <w:rPr>
      <w:rFonts w:eastAsiaTheme="minorHAnsi"/>
    </w:rPr>
  </w:style>
  <w:style w:type="paragraph" w:customStyle="1" w:styleId="E1718C5AC50D4D9EA63A6460659331566">
    <w:name w:val="E1718C5AC50D4D9EA63A6460659331566"/>
    <w:rsid w:val="00076424"/>
    <w:rPr>
      <w:rFonts w:eastAsiaTheme="minorHAnsi"/>
    </w:rPr>
  </w:style>
  <w:style w:type="paragraph" w:customStyle="1" w:styleId="BF0E6898D2FE4583901BBA279D931FB56">
    <w:name w:val="BF0E6898D2FE4583901BBA279D931FB56"/>
    <w:rsid w:val="00076424"/>
    <w:rPr>
      <w:rFonts w:eastAsiaTheme="minorHAnsi"/>
    </w:rPr>
  </w:style>
  <w:style w:type="paragraph" w:customStyle="1" w:styleId="93B3F4AD57BE4D71B0527B897BC350AA6">
    <w:name w:val="93B3F4AD57BE4D71B0527B897BC350AA6"/>
    <w:rsid w:val="00076424"/>
    <w:rPr>
      <w:rFonts w:eastAsiaTheme="minorHAnsi"/>
    </w:rPr>
  </w:style>
  <w:style w:type="paragraph" w:customStyle="1" w:styleId="008A1926D47141DB98317E0E9AC9DA3C6">
    <w:name w:val="008A1926D47141DB98317E0E9AC9DA3C6"/>
    <w:rsid w:val="00076424"/>
    <w:rPr>
      <w:rFonts w:eastAsiaTheme="minorHAnsi"/>
    </w:rPr>
  </w:style>
  <w:style w:type="paragraph" w:customStyle="1" w:styleId="0AAF0605778449CBB0956D53E6DF52AB6">
    <w:name w:val="0AAF0605778449CBB0956D53E6DF52AB6"/>
    <w:rsid w:val="00076424"/>
    <w:rPr>
      <w:rFonts w:eastAsiaTheme="minorHAnsi"/>
    </w:rPr>
  </w:style>
  <w:style w:type="paragraph" w:customStyle="1" w:styleId="5A1DC4A8EF9E476E866A491FCA3E05E56">
    <w:name w:val="5A1DC4A8EF9E476E866A491FCA3E05E56"/>
    <w:rsid w:val="00076424"/>
    <w:rPr>
      <w:rFonts w:eastAsiaTheme="minorHAnsi"/>
    </w:rPr>
  </w:style>
  <w:style w:type="paragraph" w:customStyle="1" w:styleId="29D9FE0409A1453A8BF60F9BAFEAD0376">
    <w:name w:val="29D9FE0409A1453A8BF60F9BAFEAD0376"/>
    <w:rsid w:val="00076424"/>
    <w:rPr>
      <w:rFonts w:eastAsiaTheme="minorHAnsi"/>
    </w:rPr>
  </w:style>
  <w:style w:type="paragraph" w:customStyle="1" w:styleId="80CC683FC6E34D9899BF39A143D97EFA6">
    <w:name w:val="80CC683FC6E34D9899BF39A143D97EFA6"/>
    <w:rsid w:val="00076424"/>
    <w:rPr>
      <w:rFonts w:eastAsiaTheme="minorHAnsi"/>
    </w:rPr>
  </w:style>
  <w:style w:type="paragraph" w:customStyle="1" w:styleId="943F511F90FF45858D74FD9EC10C9D866">
    <w:name w:val="943F511F90FF45858D74FD9EC10C9D866"/>
    <w:rsid w:val="00076424"/>
    <w:rPr>
      <w:rFonts w:eastAsiaTheme="minorHAnsi"/>
    </w:rPr>
  </w:style>
  <w:style w:type="paragraph" w:customStyle="1" w:styleId="79B1B8BFB1104B6C8C5E5EB03836ED8F6">
    <w:name w:val="79B1B8BFB1104B6C8C5E5EB03836ED8F6"/>
    <w:rsid w:val="00076424"/>
    <w:rPr>
      <w:rFonts w:eastAsiaTheme="minorHAnsi"/>
    </w:rPr>
  </w:style>
  <w:style w:type="paragraph" w:customStyle="1" w:styleId="913C53FDDF6A4595A8C973265CC5DA5D6">
    <w:name w:val="913C53FDDF6A4595A8C973265CC5DA5D6"/>
    <w:rsid w:val="00076424"/>
    <w:rPr>
      <w:rFonts w:eastAsiaTheme="minorHAnsi"/>
    </w:rPr>
  </w:style>
  <w:style w:type="paragraph" w:customStyle="1" w:styleId="467835506E3F4E95B8F85E4EA3DE5B4A6">
    <w:name w:val="467835506E3F4E95B8F85E4EA3DE5B4A6"/>
    <w:rsid w:val="00076424"/>
    <w:rPr>
      <w:rFonts w:eastAsiaTheme="minorHAnsi"/>
    </w:rPr>
  </w:style>
  <w:style w:type="paragraph" w:customStyle="1" w:styleId="A7FBB8C12E5C4D8EBFEC56F4C604318B6">
    <w:name w:val="A7FBB8C12E5C4D8EBFEC56F4C604318B6"/>
    <w:rsid w:val="00076424"/>
    <w:rPr>
      <w:rFonts w:eastAsiaTheme="minorHAnsi"/>
    </w:rPr>
  </w:style>
  <w:style w:type="paragraph" w:customStyle="1" w:styleId="4639F888B1364C4B9AD5BDE5B59CE0016">
    <w:name w:val="4639F888B1364C4B9AD5BDE5B59CE0016"/>
    <w:rsid w:val="00076424"/>
    <w:rPr>
      <w:rFonts w:eastAsiaTheme="minorHAnsi"/>
    </w:rPr>
  </w:style>
  <w:style w:type="paragraph" w:customStyle="1" w:styleId="DD548CFE8BC642BDBCAB30F135A7A04D6">
    <w:name w:val="DD548CFE8BC642BDBCAB30F135A7A04D6"/>
    <w:rsid w:val="00076424"/>
    <w:rPr>
      <w:rFonts w:eastAsiaTheme="minorHAnsi"/>
    </w:rPr>
  </w:style>
  <w:style w:type="paragraph" w:customStyle="1" w:styleId="3AD2D9471A694922B46EAA4BBA4B27CC6">
    <w:name w:val="3AD2D9471A694922B46EAA4BBA4B27CC6"/>
    <w:rsid w:val="00076424"/>
    <w:rPr>
      <w:rFonts w:eastAsiaTheme="minorHAnsi"/>
    </w:rPr>
  </w:style>
  <w:style w:type="paragraph" w:customStyle="1" w:styleId="02A323F39D614907B3AB9871B1637B646">
    <w:name w:val="02A323F39D614907B3AB9871B1637B646"/>
    <w:rsid w:val="00076424"/>
    <w:rPr>
      <w:rFonts w:eastAsiaTheme="minorHAnsi"/>
    </w:rPr>
  </w:style>
  <w:style w:type="paragraph" w:customStyle="1" w:styleId="2673CAD013EA4AFFA7D2F0850E5033326">
    <w:name w:val="2673CAD013EA4AFFA7D2F0850E5033326"/>
    <w:rsid w:val="00076424"/>
    <w:rPr>
      <w:rFonts w:eastAsiaTheme="minorHAnsi"/>
    </w:rPr>
  </w:style>
  <w:style w:type="paragraph" w:customStyle="1" w:styleId="65750D15E2464296AB5B59574E0EBE2A6">
    <w:name w:val="65750D15E2464296AB5B59574E0EBE2A6"/>
    <w:rsid w:val="00076424"/>
    <w:rPr>
      <w:rFonts w:eastAsiaTheme="minorHAnsi"/>
    </w:rPr>
  </w:style>
  <w:style w:type="paragraph" w:customStyle="1" w:styleId="957699B9C619426FB3A61467A35460476">
    <w:name w:val="957699B9C619426FB3A61467A35460476"/>
    <w:rsid w:val="00076424"/>
    <w:rPr>
      <w:rFonts w:eastAsiaTheme="minorHAnsi"/>
    </w:rPr>
  </w:style>
  <w:style w:type="paragraph" w:customStyle="1" w:styleId="36604AA3A20F429F9314239A827AAF7B6">
    <w:name w:val="36604AA3A20F429F9314239A827AAF7B6"/>
    <w:rsid w:val="00076424"/>
    <w:rPr>
      <w:rFonts w:eastAsiaTheme="minorHAnsi"/>
    </w:rPr>
  </w:style>
  <w:style w:type="paragraph" w:customStyle="1" w:styleId="1B2FC0617B154B10AE5B3EDEBFFEC2A06">
    <w:name w:val="1B2FC0617B154B10AE5B3EDEBFFEC2A06"/>
    <w:rsid w:val="00076424"/>
    <w:rPr>
      <w:rFonts w:eastAsiaTheme="minorHAnsi"/>
    </w:rPr>
  </w:style>
  <w:style w:type="paragraph" w:customStyle="1" w:styleId="DB6ACF5DC3F845FFAEA0D633C873E2276">
    <w:name w:val="DB6ACF5DC3F845FFAEA0D633C873E2276"/>
    <w:rsid w:val="00076424"/>
    <w:rPr>
      <w:rFonts w:eastAsiaTheme="minorHAnsi"/>
    </w:rPr>
  </w:style>
  <w:style w:type="paragraph" w:customStyle="1" w:styleId="2FB7AF26D3604289A952F49034D5B3866">
    <w:name w:val="2FB7AF26D3604289A952F49034D5B3866"/>
    <w:rsid w:val="00076424"/>
    <w:rPr>
      <w:rFonts w:eastAsiaTheme="minorHAnsi"/>
    </w:rPr>
  </w:style>
  <w:style w:type="paragraph" w:customStyle="1" w:styleId="93760AA4995E496AAED42924EB7910846">
    <w:name w:val="93760AA4995E496AAED42924EB7910846"/>
    <w:rsid w:val="00076424"/>
    <w:rPr>
      <w:rFonts w:eastAsiaTheme="minorHAnsi"/>
    </w:rPr>
  </w:style>
  <w:style w:type="paragraph" w:customStyle="1" w:styleId="DEF8C2764FC9450C9C80D4FA55EA22DF6">
    <w:name w:val="DEF8C2764FC9450C9C80D4FA55EA22DF6"/>
    <w:rsid w:val="00076424"/>
    <w:rPr>
      <w:rFonts w:eastAsiaTheme="minorHAnsi"/>
    </w:rPr>
  </w:style>
  <w:style w:type="paragraph" w:customStyle="1" w:styleId="C0D2503901F142A389323D1270A735686">
    <w:name w:val="C0D2503901F142A389323D1270A735686"/>
    <w:rsid w:val="00076424"/>
    <w:rPr>
      <w:rFonts w:eastAsiaTheme="minorHAnsi"/>
    </w:rPr>
  </w:style>
  <w:style w:type="paragraph" w:customStyle="1" w:styleId="777BA84229674F5484394C0D44BCABD56">
    <w:name w:val="777BA84229674F5484394C0D44BCABD56"/>
    <w:rsid w:val="00076424"/>
    <w:rPr>
      <w:rFonts w:eastAsiaTheme="minorHAnsi"/>
    </w:rPr>
  </w:style>
  <w:style w:type="paragraph" w:customStyle="1" w:styleId="152F0586F0314D338460330933AD976E6">
    <w:name w:val="152F0586F0314D338460330933AD976E6"/>
    <w:rsid w:val="00076424"/>
    <w:rPr>
      <w:rFonts w:eastAsiaTheme="minorHAnsi"/>
    </w:rPr>
  </w:style>
  <w:style w:type="paragraph" w:customStyle="1" w:styleId="422DBAFA052C4DB2A20E79E4087DCEF96">
    <w:name w:val="422DBAFA052C4DB2A20E79E4087DCEF96"/>
    <w:rsid w:val="00076424"/>
    <w:rPr>
      <w:rFonts w:eastAsiaTheme="minorHAnsi"/>
    </w:rPr>
  </w:style>
  <w:style w:type="paragraph" w:customStyle="1" w:styleId="2AC833D75AA247BBAB56CC606AE3018C6">
    <w:name w:val="2AC833D75AA247BBAB56CC606AE3018C6"/>
    <w:rsid w:val="00076424"/>
    <w:rPr>
      <w:rFonts w:eastAsiaTheme="minorHAnsi"/>
    </w:rPr>
  </w:style>
  <w:style w:type="paragraph" w:customStyle="1" w:styleId="CB672C150AF8472BAB3F639D96617AF96">
    <w:name w:val="CB672C150AF8472BAB3F639D96617AF96"/>
    <w:rsid w:val="00076424"/>
    <w:rPr>
      <w:rFonts w:eastAsiaTheme="minorHAnsi"/>
    </w:rPr>
  </w:style>
  <w:style w:type="paragraph" w:customStyle="1" w:styleId="79C15197A4084C5FAE5A9F3170891ADF6">
    <w:name w:val="79C15197A4084C5FAE5A9F3170891ADF6"/>
    <w:rsid w:val="00076424"/>
    <w:rPr>
      <w:rFonts w:eastAsiaTheme="minorHAnsi"/>
    </w:rPr>
  </w:style>
  <w:style w:type="paragraph" w:customStyle="1" w:styleId="E21B47A5D78D4AF6837F11AEA30A00AB6">
    <w:name w:val="E21B47A5D78D4AF6837F11AEA30A00AB6"/>
    <w:rsid w:val="00076424"/>
    <w:rPr>
      <w:rFonts w:eastAsiaTheme="minorHAnsi"/>
    </w:rPr>
  </w:style>
  <w:style w:type="paragraph" w:customStyle="1" w:styleId="93D7FC7335234C6DAA53BEA71C2999EF6">
    <w:name w:val="93D7FC7335234C6DAA53BEA71C2999EF6"/>
    <w:rsid w:val="00076424"/>
    <w:rPr>
      <w:rFonts w:eastAsiaTheme="minorHAnsi"/>
    </w:rPr>
  </w:style>
  <w:style w:type="paragraph" w:customStyle="1" w:styleId="74212BD0ED734E9C9CE92D31726EF57D6">
    <w:name w:val="74212BD0ED734E9C9CE92D31726EF57D6"/>
    <w:rsid w:val="00076424"/>
    <w:rPr>
      <w:rFonts w:eastAsiaTheme="minorHAnsi"/>
    </w:rPr>
  </w:style>
  <w:style w:type="paragraph" w:customStyle="1" w:styleId="0BD9C66849F04941A572D562FB0F740B6">
    <w:name w:val="0BD9C66849F04941A572D562FB0F740B6"/>
    <w:rsid w:val="00076424"/>
    <w:rPr>
      <w:rFonts w:eastAsiaTheme="minorHAnsi"/>
    </w:rPr>
  </w:style>
  <w:style w:type="paragraph" w:customStyle="1" w:styleId="5B591CBFE3DC444CAB4847F67D1B25DB6">
    <w:name w:val="5B591CBFE3DC444CAB4847F67D1B25DB6"/>
    <w:rsid w:val="00076424"/>
    <w:rPr>
      <w:rFonts w:eastAsiaTheme="minorHAnsi"/>
    </w:rPr>
  </w:style>
  <w:style w:type="paragraph" w:customStyle="1" w:styleId="4738A57C06D94B37A2A51C819283B43B6">
    <w:name w:val="4738A57C06D94B37A2A51C819283B43B6"/>
    <w:rsid w:val="00076424"/>
    <w:rPr>
      <w:rFonts w:eastAsiaTheme="minorHAnsi"/>
    </w:rPr>
  </w:style>
  <w:style w:type="paragraph" w:customStyle="1" w:styleId="189C4FDA85AA4AE6B7E8E4C93216AA0B6">
    <w:name w:val="189C4FDA85AA4AE6B7E8E4C93216AA0B6"/>
    <w:rsid w:val="00076424"/>
    <w:rPr>
      <w:rFonts w:eastAsiaTheme="minorHAnsi"/>
    </w:rPr>
  </w:style>
  <w:style w:type="paragraph" w:customStyle="1" w:styleId="E4595E16C5B34D62A15D7AD94B6C8E9D6">
    <w:name w:val="E4595E16C5B34D62A15D7AD94B6C8E9D6"/>
    <w:rsid w:val="00076424"/>
    <w:rPr>
      <w:rFonts w:eastAsiaTheme="minorHAnsi"/>
    </w:rPr>
  </w:style>
  <w:style w:type="paragraph" w:customStyle="1" w:styleId="970A60903EF843CE910FCE5E11A5DF576">
    <w:name w:val="970A60903EF843CE910FCE5E11A5DF576"/>
    <w:rsid w:val="00076424"/>
    <w:rPr>
      <w:rFonts w:eastAsiaTheme="minorHAnsi"/>
    </w:rPr>
  </w:style>
  <w:style w:type="paragraph" w:customStyle="1" w:styleId="1CCD73C75B90493DBDCF6014EDF9C25A6">
    <w:name w:val="1CCD73C75B90493DBDCF6014EDF9C25A6"/>
    <w:rsid w:val="00076424"/>
    <w:rPr>
      <w:rFonts w:eastAsiaTheme="minorHAnsi"/>
    </w:rPr>
  </w:style>
  <w:style w:type="paragraph" w:customStyle="1" w:styleId="161BF28A3A90491985A5938D3F36B5806">
    <w:name w:val="161BF28A3A90491985A5938D3F36B5806"/>
    <w:rsid w:val="00076424"/>
    <w:rPr>
      <w:rFonts w:eastAsiaTheme="minorHAnsi"/>
    </w:rPr>
  </w:style>
  <w:style w:type="paragraph" w:customStyle="1" w:styleId="EC3224E376D344AE9BD02E8C9B79E6706">
    <w:name w:val="EC3224E376D344AE9BD02E8C9B79E6706"/>
    <w:rsid w:val="00076424"/>
    <w:rPr>
      <w:rFonts w:eastAsiaTheme="minorHAnsi"/>
    </w:rPr>
  </w:style>
  <w:style w:type="paragraph" w:customStyle="1" w:styleId="92B4F03555C84B77A424FBF3656CFC196">
    <w:name w:val="92B4F03555C84B77A424FBF3656CFC196"/>
    <w:rsid w:val="00076424"/>
    <w:rPr>
      <w:rFonts w:eastAsiaTheme="minorHAnsi"/>
    </w:rPr>
  </w:style>
  <w:style w:type="paragraph" w:customStyle="1" w:styleId="D9044A2EB4C24A66A747A4CDEFE108B46">
    <w:name w:val="D9044A2EB4C24A66A747A4CDEFE108B46"/>
    <w:rsid w:val="00076424"/>
    <w:rPr>
      <w:rFonts w:eastAsiaTheme="minorHAnsi"/>
    </w:rPr>
  </w:style>
  <w:style w:type="paragraph" w:customStyle="1" w:styleId="4A7062124D89429EA4E5E36233F297CC6">
    <w:name w:val="4A7062124D89429EA4E5E36233F297CC6"/>
    <w:rsid w:val="00076424"/>
    <w:rPr>
      <w:rFonts w:eastAsiaTheme="minorHAnsi"/>
    </w:rPr>
  </w:style>
  <w:style w:type="paragraph" w:customStyle="1" w:styleId="51B493C2BEA8494E8CDB822981F99A966">
    <w:name w:val="51B493C2BEA8494E8CDB822981F99A966"/>
    <w:rsid w:val="00076424"/>
    <w:rPr>
      <w:rFonts w:eastAsiaTheme="minorHAnsi"/>
    </w:rPr>
  </w:style>
  <w:style w:type="paragraph" w:customStyle="1" w:styleId="00AAB2E9EBAF4D4B98C7E2696C6ED9766">
    <w:name w:val="00AAB2E9EBAF4D4B98C7E2696C6ED9766"/>
    <w:rsid w:val="00076424"/>
    <w:rPr>
      <w:rFonts w:eastAsiaTheme="minorHAnsi"/>
    </w:rPr>
  </w:style>
  <w:style w:type="paragraph" w:customStyle="1" w:styleId="207CFCDC39C44BBAB6ACB24934EB88FE6">
    <w:name w:val="207CFCDC39C44BBAB6ACB24934EB88FE6"/>
    <w:rsid w:val="00076424"/>
    <w:rPr>
      <w:rFonts w:eastAsiaTheme="minorHAnsi"/>
    </w:rPr>
  </w:style>
  <w:style w:type="paragraph" w:customStyle="1" w:styleId="6EBB20D1B5EB4BD6914CF755281622EF6">
    <w:name w:val="6EBB20D1B5EB4BD6914CF755281622EF6"/>
    <w:rsid w:val="00076424"/>
    <w:rPr>
      <w:rFonts w:eastAsiaTheme="minorHAnsi"/>
    </w:rPr>
  </w:style>
  <w:style w:type="paragraph" w:customStyle="1" w:styleId="EB9633833F9B4A1EBD34AF1AC8F64DE96">
    <w:name w:val="EB9633833F9B4A1EBD34AF1AC8F64DE96"/>
    <w:rsid w:val="00076424"/>
    <w:rPr>
      <w:rFonts w:eastAsiaTheme="minorHAnsi"/>
    </w:rPr>
  </w:style>
  <w:style w:type="paragraph" w:customStyle="1" w:styleId="7380A7F68E5B4B4CBAD3513AADB5AD836">
    <w:name w:val="7380A7F68E5B4B4CBAD3513AADB5AD836"/>
    <w:rsid w:val="00076424"/>
    <w:rPr>
      <w:rFonts w:eastAsiaTheme="minorHAnsi"/>
    </w:rPr>
  </w:style>
  <w:style w:type="paragraph" w:customStyle="1" w:styleId="5C15311B4FC648A7A0005E6351E280B66">
    <w:name w:val="5C15311B4FC648A7A0005E6351E280B66"/>
    <w:rsid w:val="00076424"/>
    <w:rPr>
      <w:rFonts w:eastAsiaTheme="minorHAnsi"/>
    </w:rPr>
  </w:style>
  <w:style w:type="paragraph" w:customStyle="1" w:styleId="F22521AC66E4474280BA50F4C2A7C1326">
    <w:name w:val="F22521AC66E4474280BA50F4C2A7C1326"/>
    <w:rsid w:val="00076424"/>
    <w:rPr>
      <w:rFonts w:eastAsiaTheme="minorHAnsi"/>
    </w:rPr>
  </w:style>
  <w:style w:type="paragraph" w:customStyle="1" w:styleId="55B95DFB08B8443592C0F18840E7B7C36">
    <w:name w:val="55B95DFB08B8443592C0F18840E7B7C36"/>
    <w:rsid w:val="00076424"/>
    <w:rPr>
      <w:rFonts w:eastAsiaTheme="minorHAnsi"/>
    </w:rPr>
  </w:style>
  <w:style w:type="paragraph" w:customStyle="1" w:styleId="4004CF183A234C1CBA083F133956FBE36">
    <w:name w:val="4004CF183A234C1CBA083F133956FBE36"/>
    <w:rsid w:val="00076424"/>
    <w:rPr>
      <w:rFonts w:eastAsiaTheme="minorHAnsi"/>
    </w:rPr>
  </w:style>
  <w:style w:type="paragraph" w:customStyle="1" w:styleId="C4F7B0EDD87D44A787294DBBA93312F26">
    <w:name w:val="C4F7B0EDD87D44A787294DBBA93312F26"/>
    <w:rsid w:val="00076424"/>
    <w:rPr>
      <w:rFonts w:eastAsiaTheme="minorHAnsi"/>
    </w:rPr>
  </w:style>
  <w:style w:type="paragraph" w:customStyle="1" w:styleId="8B1A4E67C1474C2380E1FF356F89908F6">
    <w:name w:val="8B1A4E67C1474C2380E1FF356F89908F6"/>
    <w:rsid w:val="00076424"/>
    <w:rPr>
      <w:rFonts w:eastAsiaTheme="minorHAnsi"/>
    </w:rPr>
  </w:style>
  <w:style w:type="paragraph" w:customStyle="1" w:styleId="8D67EEDAFD2F42668321AE30BA6F7CF06">
    <w:name w:val="8D67EEDAFD2F42668321AE30BA6F7CF06"/>
    <w:rsid w:val="00076424"/>
    <w:rPr>
      <w:rFonts w:eastAsiaTheme="minorHAnsi"/>
    </w:rPr>
  </w:style>
  <w:style w:type="paragraph" w:customStyle="1" w:styleId="1D7D6BFCB2534D3EAD90A6387E5B4F866">
    <w:name w:val="1D7D6BFCB2534D3EAD90A6387E5B4F866"/>
    <w:rsid w:val="00076424"/>
    <w:rPr>
      <w:rFonts w:eastAsiaTheme="minorHAnsi"/>
    </w:rPr>
  </w:style>
  <w:style w:type="paragraph" w:customStyle="1" w:styleId="3065C70416274B22938F082E7E1B4C746">
    <w:name w:val="3065C70416274B22938F082E7E1B4C746"/>
    <w:rsid w:val="00076424"/>
    <w:rPr>
      <w:rFonts w:eastAsiaTheme="minorHAnsi"/>
    </w:rPr>
  </w:style>
  <w:style w:type="paragraph" w:customStyle="1" w:styleId="1C726C17995641EAB09FA2F78B80AA896">
    <w:name w:val="1C726C17995641EAB09FA2F78B80AA896"/>
    <w:rsid w:val="00076424"/>
    <w:rPr>
      <w:rFonts w:eastAsiaTheme="minorHAnsi"/>
    </w:rPr>
  </w:style>
  <w:style w:type="paragraph" w:customStyle="1" w:styleId="E5B5988369A8419A834E218EEFAFDA8E6">
    <w:name w:val="E5B5988369A8419A834E218EEFAFDA8E6"/>
    <w:rsid w:val="00076424"/>
    <w:rPr>
      <w:rFonts w:eastAsiaTheme="minorHAnsi"/>
    </w:rPr>
  </w:style>
  <w:style w:type="paragraph" w:customStyle="1" w:styleId="4A4EDD59FF2040658375EC81837EDD346">
    <w:name w:val="4A4EDD59FF2040658375EC81837EDD346"/>
    <w:rsid w:val="00076424"/>
    <w:rPr>
      <w:rFonts w:eastAsiaTheme="minorHAnsi"/>
    </w:rPr>
  </w:style>
  <w:style w:type="paragraph" w:customStyle="1" w:styleId="CB73B564A88D4403BB8F250D6BFB264B6">
    <w:name w:val="CB73B564A88D4403BB8F250D6BFB264B6"/>
    <w:rsid w:val="00076424"/>
    <w:rPr>
      <w:rFonts w:eastAsiaTheme="minorHAnsi"/>
    </w:rPr>
  </w:style>
  <w:style w:type="paragraph" w:customStyle="1" w:styleId="A1A74B7D7FF045569976679F6C8EBDEB6">
    <w:name w:val="A1A74B7D7FF045569976679F6C8EBDEB6"/>
    <w:rsid w:val="00076424"/>
    <w:rPr>
      <w:rFonts w:eastAsiaTheme="minorHAnsi"/>
    </w:rPr>
  </w:style>
  <w:style w:type="paragraph" w:customStyle="1" w:styleId="7E4AE8A614B04A9593D8F633D8EEE1306">
    <w:name w:val="7E4AE8A614B04A9593D8F633D8EEE1306"/>
    <w:rsid w:val="00076424"/>
    <w:rPr>
      <w:rFonts w:eastAsiaTheme="minorHAnsi"/>
    </w:rPr>
  </w:style>
  <w:style w:type="paragraph" w:customStyle="1" w:styleId="67ABC7C355364FF783CA95F75BD7A0FA6">
    <w:name w:val="67ABC7C355364FF783CA95F75BD7A0FA6"/>
    <w:rsid w:val="00076424"/>
    <w:rPr>
      <w:rFonts w:eastAsiaTheme="minorHAnsi"/>
    </w:rPr>
  </w:style>
  <w:style w:type="paragraph" w:customStyle="1" w:styleId="585501188B86415083B8165E2C26FD846">
    <w:name w:val="585501188B86415083B8165E2C26FD846"/>
    <w:rsid w:val="00076424"/>
    <w:rPr>
      <w:rFonts w:eastAsiaTheme="minorHAnsi"/>
    </w:rPr>
  </w:style>
  <w:style w:type="paragraph" w:customStyle="1" w:styleId="D9007C134BA14BF6950E6B9EE79FA6296">
    <w:name w:val="D9007C134BA14BF6950E6B9EE79FA6296"/>
    <w:rsid w:val="00076424"/>
    <w:rPr>
      <w:rFonts w:eastAsiaTheme="minorHAnsi"/>
    </w:rPr>
  </w:style>
  <w:style w:type="paragraph" w:customStyle="1" w:styleId="02562A95A94A4E9387896EBCFD1420F26">
    <w:name w:val="02562A95A94A4E9387896EBCFD1420F26"/>
    <w:rsid w:val="00076424"/>
    <w:rPr>
      <w:rFonts w:eastAsiaTheme="minorHAnsi"/>
    </w:rPr>
  </w:style>
  <w:style w:type="paragraph" w:customStyle="1" w:styleId="DC399BD5103449FBAD1FF3DA7E952DA76">
    <w:name w:val="DC399BD5103449FBAD1FF3DA7E952DA76"/>
    <w:rsid w:val="00076424"/>
    <w:rPr>
      <w:rFonts w:eastAsiaTheme="minorHAnsi"/>
    </w:rPr>
  </w:style>
  <w:style w:type="paragraph" w:customStyle="1" w:styleId="67EF8BD05B9946AAA4118135B64A00696">
    <w:name w:val="67EF8BD05B9946AAA4118135B64A00696"/>
    <w:rsid w:val="00076424"/>
    <w:rPr>
      <w:rFonts w:eastAsiaTheme="minorHAnsi"/>
    </w:rPr>
  </w:style>
  <w:style w:type="paragraph" w:customStyle="1" w:styleId="2EA7090470224874959ECB3AFB4F3D756">
    <w:name w:val="2EA7090470224874959ECB3AFB4F3D756"/>
    <w:rsid w:val="00076424"/>
    <w:rPr>
      <w:rFonts w:eastAsiaTheme="minorHAnsi"/>
    </w:rPr>
  </w:style>
  <w:style w:type="paragraph" w:customStyle="1" w:styleId="908FD9B1E11E4282B9E9AF5A77C8E4006">
    <w:name w:val="908FD9B1E11E4282B9E9AF5A77C8E4006"/>
    <w:rsid w:val="00076424"/>
    <w:rPr>
      <w:rFonts w:eastAsiaTheme="minorHAnsi"/>
    </w:rPr>
  </w:style>
  <w:style w:type="paragraph" w:customStyle="1" w:styleId="6168122731474C7082075BE09BDCCE4F6">
    <w:name w:val="6168122731474C7082075BE09BDCCE4F6"/>
    <w:rsid w:val="00076424"/>
    <w:rPr>
      <w:rFonts w:eastAsiaTheme="minorHAnsi"/>
    </w:rPr>
  </w:style>
  <w:style w:type="paragraph" w:customStyle="1" w:styleId="2F095E982F0643639D475599D4E6AFA56">
    <w:name w:val="2F095E982F0643639D475599D4E6AFA56"/>
    <w:rsid w:val="00076424"/>
    <w:rPr>
      <w:rFonts w:eastAsiaTheme="minorHAnsi"/>
    </w:rPr>
  </w:style>
  <w:style w:type="paragraph" w:customStyle="1" w:styleId="DE4E22B0F2DF48C295E90B689CF3075A6">
    <w:name w:val="DE4E22B0F2DF48C295E90B689CF3075A6"/>
    <w:rsid w:val="00076424"/>
    <w:rPr>
      <w:rFonts w:eastAsiaTheme="minorHAnsi"/>
    </w:rPr>
  </w:style>
  <w:style w:type="paragraph" w:customStyle="1" w:styleId="5147B48AFB6B414F9670C1B6CBF9DFCF7">
    <w:name w:val="5147B48AFB6B414F9670C1B6CBF9DFCF7"/>
    <w:rsid w:val="00076424"/>
    <w:rPr>
      <w:rFonts w:eastAsiaTheme="minorHAnsi"/>
    </w:rPr>
  </w:style>
  <w:style w:type="paragraph" w:customStyle="1" w:styleId="7B3ADE08D62149BD8B273C64141ACFF9">
    <w:name w:val="7B3ADE08D62149BD8B273C64141ACFF9"/>
    <w:rsid w:val="00076424"/>
  </w:style>
  <w:style w:type="paragraph" w:customStyle="1" w:styleId="7F0D2BEB416346DC9D672D5E911F92E88">
    <w:name w:val="7F0D2BEB416346DC9D672D5E911F92E88"/>
    <w:rsid w:val="00076424"/>
    <w:rPr>
      <w:rFonts w:eastAsiaTheme="minorHAnsi"/>
    </w:rPr>
  </w:style>
  <w:style w:type="paragraph" w:customStyle="1" w:styleId="AA5CB304293B4D6CB3E7B904EAE665458">
    <w:name w:val="AA5CB304293B4D6CB3E7B904EAE665458"/>
    <w:rsid w:val="00076424"/>
    <w:rPr>
      <w:rFonts w:eastAsiaTheme="minorHAnsi"/>
    </w:rPr>
  </w:style>
  <w:style w:type="paragraph" w:customStyle="1" w:styleId="EA8865E130D5486599C4982C0D2CDBCF8">
    <w:name w:val="EA8865E130D5486599C4982C0D2CDBCF8"/>
    <w:rsid w:val="00076424"/>
    <w:rPr>
      <w:rFonts w:eastAsiaTheme="minorHAnsi"/>
    </w:rPr>
  </w:style>
  <w:style w:type="paragraph" w:customStyle="1" w:styleId="94CD9A8369E1449B9666A592AA8673C08">
    <w:name w:val="94CD9A8369E1449B9666A592AA8673C08"/>
    <w:rsid w:val="00076424"/>
    <w:rPr>
      <w:rFonts w:eastAsiaTheme="minorHAnsi"/>
    </w:rPr>
  </w:style>
  <w:style w:type="paragraph" w:customStyle="1" w:styleId="8E71F76FBADC41288F86158F9B17CC7F8">
    <w:name w:val="8E71F76FBADC41288F86158F9B17CC7F8"/>
    <w:rsid w:val="00076424"/>
    <w:rPr>
      <w:rFonts w:eastAsiaTheme="minorHAnsi"/>
    </w:rPr>
  </w:style>
  <w:style w:type="paragraph" w:customStyle="1" w:styleId="3C34DBC5B65347D1BB71FDCC7E527C438">
    <w:name w:val="3C34DBC5B65347D1BB71FDCC7E527C438"/>
    <w:rsid w:val="00076424"/>
    <w:rPr>
      <w:rFonts w:eastAsiaTheme="minorHAnsi"/>
    </w:rPr>
  </w:style>
  <w:style w:type="paragraph" w:customStyle="1" w:styleId="C66C8102B5A2477987A21DD4846F03188">
    <w:name w:val="C66C8102B5A2477987A21DD4846F03188"/>
    <w:rsid w:val="00076424"/>
    <w:rPr>
      <w:rFonts w:eastAsiaTheme="minorHAnsi"/>
    </w:rPr>
  </w:style>
  <w:style w:type="paragraph" w:customStyle="1" w:styleId="82E7E3C081FC4F41BDAFE36C7A320F4A8">
    <w:name w:val="82E7E3C081FC4F41BDAFE36C7A320F4A8"/>
    <w:rsid w:val="00076424"/>
    <w:rPr>
      <w:rFonts w:eastAsiaTheme="minorHAnsi"/>
    </w:rPr>
  </w:style>
  <w:style w:type="paragraph" w:customStyle="1" w:styleId="EFA0BB76AAF343C99E769C75E907CD7A8">
    <w:name w:val="EFA0BB76AAF343C99E769C75E907CD7A8"/>
    <w:rsid w:val="00076424"/>
    <w:rPr>
      <w:rFonts w:eastAsiaTheme="minorHAnsi"/>
    </w:rPr>
  </w:style>
  <w:style w:type="paragraph" w:customStyle="1" w:styleId="3C4F1B9864854595AFF06A8B41D0198E8">
    <w:name w:val="3C4F1B9864854595AFF06A8B41D0198E8"/>
    <w:rsid w:val="00076424"/>
    <w:rPr>
      <w:rFonts w:eastAsiaTheme="minorHAnsi"/>
    </w:rPr>
  </w:style>
  <w:style w:type="paragraph" w:customStyle="1" w:styleId="BCA476EED5184FC1914E29F3F72545248">
    <w:name w:val="BCA476EED5184FC1914E29F3F72545248"/>
    <w:rsid w:val="00076424"/>
    <w:rPr>
      <w:rFonts w:eastAsiaTheme="minorHAnsi"/>
    </w:rPr>
  </w:style>
  <w:style w:type="paragraph" w:customStyle="1" w:styleId="8288DC8B780B4C60AA50FBDE0D21B8BE8">
    <w:name w:val="8288DC8B780B4C60AA50FBDE0D21B8BE8"/>
    <w:rsid w:val="00076424"/>
    <w:rPr>
      <w:rFonts w:eastAsiaTheme="minorHAnsi"/>
    </w:rPr>
  </w:style>
  <w:style w:type="paragraph" w:customStyle="1" w:styleId="3EF81AA0C3D540E69BD1098F71ED477F3">
    <w:name w:val="3EF81AA0C3D540E69BD1098F71ED477F3"/>
    <w:rsid w:val="00076424"/>
    <w:rPr>
      <w:rFonts w:eastAsiaTheme="minorHAnsi"/>
    </w:rPr>
  </w:style>
  <w:style w:type="paragraph" w:customStyle="1" w:styleId="8B1F35DA47B94ACA93F7D36652B826703">
    <w:name w:val="8B1F35DA47B94ACA93F7D36652B826703"/>
    <w:rsid w:val="00076424"/>
    <w:rPr>
      <w:rFonts w:eastAsiaTheme="minorHAnsi"/>
    </w:rPr>
  </w:style>
  <w:style w:type="paragraph" w:customStyle="1" w:styleId="9DF72EF66FA14F9C85AF55EADB901F2D3">
    <w:name w:val="9DF72EF66FA14F9C85AF55EADB901F2D3"/>
    <w:rsid w:val="00076424"/>
    <w:rPr>
      <w:rFonts w:eastAsiaTheme="minorHAnsi"/>
    </w:rPr>
  </w:style>
  <w:style w:type="paragraph" w:customStyle="1" w:styleId="E02BD042B67E467197E756E470E45FE53">
    <w:name w:val="E02BD042B67E467197E756E470E45FE53"/>
    <w:rsid w:val="00076424"/>
    <w:rPr>
      <w:rFonts w:eastAsiaTheme="minorHAnsi"/>
    </w:rPr>
  </w:style>
  <w:style w:type="paragraph" w:customStyle="1" w:styleId="C587A099751D413A97EF1D8FC2146D0C">
    <w:name w:val="C587A099751D413A97EF1D8FC2146D0C"/>
    <w:rsid w:val="00076424"/>
    <w:rPr>
      <w:rFonts w:eastAsiaTheme="minorHAnsi"/>
    </w:rPr>
  </w:style>
  <w:style w:type="paragraph" w:customStyle="1" w:styleId="85A372668F2A47C2B5A807BCDC3D2C60">
    <w:name w:val="85A372668F2A47C2B5A807BCDC3D2C60"/>
    <w:rsid w:val="00076424"/>
    <w:rPr>
      <w:rFonts w:eastAsiaTheme="minorHAnsi"/>
    </w:rPr>
  </w:style>
  <w:style w:type="paragraph" w:customStyle="1" w:styleId="A6F620E813BA4003917A523BD50CD5858">
    <w:name w:val="A6F620E813BA4003917A523BD50CD5858"/>
    <w:rsid w:val="00076424"/>
    <w:rPr>
      <w:rFonts w:eastAsiaTheme="minorHAnsi"/>
    </w:rPr>
  </w:style>
  <w:style w:type="paragraph" w:customStyle="1" w:styleId="E2B44D9A101347ADB297EDCEC5E00C918">
    <w:name w:val="E2B44D9A101347ADB297EDCEC5E00C918"/>
    <w:rsid w:val="00076424"/>
    <w:rPr>
      <w:rFonts w:eastAsiaTheme="minorHAnsi"/>
    </w:rPr>
  </w:style>
  <w:style w:type="paragraph" w:customStyle="1" w:styleId="6AF4997A9D66457D819C7CE6581551C58">
    <w:name w:val="6AF4997A9D66457D819C7CE6581551C58"/>
    <w:rsid w:val="00076424"/>
    <w:rPr>
      <w:rFonts w:eastAsiaTheme="minorHAnsi"/>
    </w:rPr>
  </w:style>
  <w:style w:type="paragraph" w:customStyle="1" w:styleId="CA7838F2B3AF4FF185963104D46B28EC8">
    <w:name w:val="CA7838F2B3AF4FF185963104D46B28EC8"/>
    <w:rsid w:val="00076424"/>
    <w:rPr>
      <w:rFonts w:eastAsiaTheme="minorHAnsi"/>
    </w:rPr>
  </w:style>
  <w:style w:type="paragraph" w:customStyle="1" w:styleId="ADDEA152194A4CEF8CF22C3908A3DE9E8">
    <w:name w:val="ADDEA152194A4CEF8CF22C3908A3DE9E8"/>
    <w:rsid w:val="00076424"/>
    <w:rPr>
      <w:rFonts w:eastAsiaTheme="minorHAnsi"/>
    </w:rPr>
  </w:style>
  <w:style w:type="paragraph" w:customStyle="1" w:styleId="DEE8C57F006B4E889FB97F520970B8228">
    <w:name w:val="DEE8C57F006B4E889FB97F520970B8228"/>
    <w:rsid w:val="00076424"/>
    <w:rPr>
      <w:rFonts w:eastAsiaTheme="minorHAnsi"/>
    </w:rPr>
  </w:style>
  <w:style w:type="paragraph" w:customStyle="1" w:styleId="A8DFCF16B3C443D7A5058951A5905C578">
    <w:name w:val="A8DFCF16B3C443D7A5058951A5905C578"/>
    <w:rsid w:val="00076424"/>
    <w:rPr>
      <w:rFonts w:eastAsiaTheme="minorHAnsi"/>
    </w:rPr>
  </w:style>
  <w:style w:type="paragraph" w:customStyle="1" w:styleId="B28334C56B9445C993DD0EBD501E4B6D8">
    <w:name w:val="B28334C56B9445C993DD0EBD501E4B6D8"/>
    <w:rsid w:val="00076424"/>
    <w:rPr>
      <w:rFonts w:eastAsiaTheme="minorHAnsi"/>
    </w:rPr>
  </w:style>
  <w:style w:type="paragraph" w:customStyle="1" w:styleId="B36FCE8030F24688BB77031F01D1DE9C8">
    <w:name w:val="B36FCE8030F24688BB77031F01D1DE9C8"/>
    <w:rsid w:val="00076424"/>
    <w:rPr>
      <w:rFonts w:eastAsiaTheme="minorHAnsi"/>
    </w:rPr>
  </w:style>
  <w:style w:type="paragraph" w:customStyle="1" w:styleId="2CEF29C7377240E293FEFC926136D41A8">
    <w:name w:val="2CEF29C7377240E293FEFC926136D41A8"/>
    <w:rsid w:val="00076424"/>
    <w:rPr>
      <w:rFonts w:eastAsiaTheme="minorHAnsi"/>
    </w:rPr>
  </w:style>
  <w:style w:type="paragraph" w:customStyle="1" w:styleId="1565A40076E347858B8D3F4DD509D35F8">
    <w:name w:val="1565A40076E347858B8D3F4DD509D35F8"/>
    <w:rsid w:val="00076424"/>
    <w:rPr>
      <w:rFonts w:eastAsiaTheme="minorHAnsi"/>
    </w:rPr>
  </w:style>
  <w:style w:type="paragraph" w:customStyle="1" w:styleId="44081B3D4D0D451C8B95F3FFFBFB2A338">
    <w:name w:val="44081B3D4D0D451C8B95F3FFFBFB2A338"/>
    <w:rsid w:val="00076424"/>
    <w:rPr>
      <w:rFonts w:eastAsiaTheme="minorHAnsi"/>
    </w:rPr>
  </w:style>
  <w:style w:type="paragraph" w:customStyle="1" w:styleId="F76C4F2DB4664DF88986F3DDC9FE2AE68">
    <w:name w:val="F76C4F2DB4664DF88986F3DDC9FE2AE68"/>
    <w:rsid w:val="00076424"/>
    <w:rPr>
      <w:rFonts w:eastAsiaTheme="minorHAnsi"/>
    </w:rPr>
  </w:style>
  <w:style w:type="paragraph" w:customStyle="1" w:styleId="C2EF513AE5D6412ABC78B7BD5EC81BD68">
    <w:name w:val="C2EF513AE5D6412ABC78B7BD5EC81BD68"/>
    <w:rsid w:val="00076424"/>
    <w:rPr>
      <w:rFonts w:eastAsiaTheme="minorHAnsi"/>
    </w:rPr>
  </w:style>
  <w:style w:type="paragraph" w:customStyle="1" w:styleId="B17F8744F8C946C2B272EDE3D8EBEA558">
    <w:name w:val="B17F8744F8C946C2B272EDE3D8EBEA558"/>
    <w:rsid w:val="00076424"/>
    <w:rPr>
      <w:rFonts w:eastAsiaTheme="minorHAnsi"/>
    </w:rPr>
  </w:style>
  <w:style w:type="paragraph" w:customStyle="1" w:styleId="5735B89B671047B783699948E8AA7F588">
    <w:name w:val="5735B89B671047B783699948E8AA7F588"/>
    <w:rsid w:val="00076424"/>
    <w:rPr>
      <w:rFonts w:eastAsiaTheme="minorHAnsi"/>
    </w:rPr>
  </w:style>
  <w:style w:type="paragraph" w:customStyle="1" w:styleId="6B308EC3A03B428D82D61C3D0E3491018">
    <w:name w:val="6B308EC3A03B428D82D61C3D0E3491018"/>
    <w:rsid w:val="00076424"/>
    <w:rPr>
      <w:rFonts w:eastAsiaTheme="minorHAnsi"/>
    </w:rPr>
  </w:style>
  <w:style w:type="paragraph" w:customStyle="1" w:styleId="9DE8257187D54E4F87B9AC5ABF5328878">
    <w:name w:val="9DE8257187D54E4F87B9AC5ABF5328878"/>
    <w:rsid w:val="00076424"/>
    <w:rPr>
      <w:rFonts w:eastAsiaTheme="minorHAnsi"/>
    </w:rPr>
  </w:style>
  <w:style w:type="paragraph" w:customStyle="1" w:styleId="AEA1585D0344422EA43360AECA5137DA8">
    <w:name w:val="AEA1585D0344422EA43360AECA5137DA8"/>
    <w:rsid w:val="00076424"/>
    <w:rPr>
      <w:rFonts w:eastAsiaTheme="minorHAnsi"/>
    </w:rPr>
  </w:style>
  <w:style w:type="paragraph" w:customStyle="1" w:styleId="FE8F46CFC7F047F89BD7CE4D9E6989478">
    <w:name w:val="FE8F46CFC7F047F89BD7CE4D9E6989478"/>
    <w:rsid w:val="00076424"/>
    <w:rPr>
      <w:rFonts w:eastAsiaTheme="minorHAnsi"/>
    </w:rPr>
  </w:style>
  <w:style w:type="paragraph" w:customStyle="1" w:styleId="55DDCDE814D2417AB2A784BC28A82FA58">
    <w:name w:val="55DDCDE814D2417AB2A784BC28A82FA58"/>
    <w:rsid w:val="00076424"/>
    <w:rPr>
      <w:rFonts w:eastAsiaTheme="minorHAnsi"/>
    </w:rPr>
  </w:style>
  <w:style w:type="paragraph" w:customStyle="1" w:styleId="2CF83D0C8C784E0EAE7C37A046FFF1168">
    <w:name w:val="2CF83D0C8C784E0EAE7C37A046FFF1168"/>
    <w:rsid w:val="00076424"/>
    <w:rPr>
      <w:rFonts w:eastAsiaTheme="minorHAnsi"/>
    </w:rPr>
  </w:style>
  <w:style w:type="paragraph" w:customStyle="1" w:styleId="AC0A6471796D481E9824EEE97F6485598">
    <w:name w:val="AC0A6471796D481E9824EEE97F6485598"/>
    <w:rsid w:val="00076424"/>
    <w:rPr>
      <w:rFonts w:eastAsiaTheme="minorHAnsi"/>
    </w:rPr>
  </w:style>
  <w:style w:type="paragraph" w:customStyle="1" w:styleId="4092B36BC7F74B0DA3D4DF07F93ADD598">
    <w:name w:val="4092B36BC7F74B0DA3D4DF07F93ADD598"/>
    <w:rsid w:val="00076424"/>
    <w:rPr>
      <w:rFonts w:eastAsiaTheme="minorHAnsi"/>
    </w:rPr>
  </w:style>
  <w:style w:type="paragraph" w:customStyle="1" w:styleId="AF0EE34D3F5448B0802820137F3B3E568">
    <w:name w:val="AF0EE34D3F5448B0802820137F3B3E568"/>
    <w:rsid w:val="00076424"/>
    <w:rPr>
      <w:rFonts w:eastAsiaTheme="minorHAnsi"/>
    </w:rPr>
  </w:style>
  <w:style w:type="paragraph" w:customStyle="1" w:styleId="85CD46764A3746638D83065D37AC37128">
    <w:name w:val="85CD46764A3746638D83065D37AC37128"/>
    <w:rsid w:val="00076424"/>
    <w:rPr>
      <w:rFonts w:eastAsiaTheme="minorHAnsi"/>
    </w:rPr>
  </w:style>
  <w:style w:type="paragraph" w:customStyle="1" w:styleId="E699ABEE508340F2A5F744517B0FFA998">
    <w:name w:val="E699ABEE508340F2A5F744517B0FFA998"/>
    <w:rsid w:val="00076424"/>
    <w:rPr>
      <w:rFonts w:eastAsiaTheme="minorHAnsi"/>
    </w:rPr>
  </w:style>
  <w:style w:type="paragraph" w:customStyle="1" w:styleId="2C1082544C074A7AAF5FABF6EF1E7B5C8">
    <w:name w:val="2C1082544C074A7AAF5FABF6EF1E7B5C8"/>
    <w:rsid w:val="00076424"/>
    <w:rPr>
      <w:rFonts w:eastAsiaTheme="minorHAnsi"/>
    </w:rPr>
  </w:style>
  <w:style w:type="paragraph" w:customStyle="1" w:styleId="5A731C42F5CC41C1B91BB795BA0418EA8">
    <w:name w:val="5A731C42F5CC41C1B91BB795BA0418EA8"/>
    <w:rsid w:val="00076424"/>
    <w:rPr>
      <w:rFonts w:eastAsiaTheme="minorHAnsi"/>
    </w:rPr>
  </w:style>
  <w:style w:type="paragraph" w:customStyle="1" w:styleId="51E1E37FDC5741C8B684C163FE9776488">
    <w:name w:val="51E1E37FDC5741C8B684C163FE9776488"/>
    <w:rsid w:val="00076424"/>
    <w:rPr>
      <w:rFonts w:eastAsiaTheme="minorHAnsi"/>
    </w:rPr>
  </w:style>
  <w:style w:type="paragraph" w:customStyle="1" w:styleId="087446B4F05940318CB72BDA4B8B4D118">
    <w:name w:val="087446B4F05940318CB72BDA4B8B4D118"/>
    <w:rsid w:val="00076424"/>
    <w:rPr>
      <w:rFonts w:eastAsiaTheme="minorHAnsi"/>
    </w:rPr>
  </w:style>
  <w:style w:type="paragraph" w:customStyle="1" w:styleId="A0ABBB4316DF49F180E5D7AF18B9A92E8">
    <w:name w:val="A0ABBB4316DF49F180E5D7AF18B9A92E8"/>
    <w:rsid w:val="00076424"/>
    <w:rPr>
      <w:rFonts w:eastAsiaTheme="minorHAnsi"/>
    </w:rPr>
  </w:style>
  <w:style w:type="paragraph" w:customStyle="1" w:styleId="68997BCE131A46E9A854B13C0F3115538">
    <w:name w:val="68997BCE131A46E9A854B13C0F3115538"/>
    <w:rsid w:val="00076424"/>
    <w:rPr>
      <w:rFonts w:eastAsiaTheme="minorHAnsi"/>
    </w:rPr>
  </w:style>
  <w:style w:type="paragraph" w:customStyle="1" w:styleId="BC7986733B454DD18F9C9C00956F4A6B8">
    <w:name w:val="BC7986733B454DD18F9C9C00956F4A6B8"/>
    <w:rsid w:val="00076424"/>
    <w:rPr>
      <w:rFonts w:eastAsiaTheme="minorHAnsi"/>
    </w:rPr>
  </w:style>
  <w:style w:type="paragraph" w:customStyle="1" w:styleId="860C33C25D3B4DA0995E57009AAF558E8">
    <w:name w:val="860C33C25D3B4DA0995E57009AAF558E8"/>
    <w:rsid w:val="00076424"/>
    <w:rPr>
      <w:rFonts w:eastAsiaTheme="minorHAnsi"/>
    </w:rPr>
  </w:style>
  <w:style w:type="paragraph" w:customStyle="1" w:styleId="DE69402A8AA5468A81FAD397845BF0798">
    <w:name w:val="DE69402A8AA5468A81FAD397845BF0798"/>
    <w:rsid w:val="00076424"/>
    <w:rPr>
      <w:rFonts w:eastAsiaTheme="minorHAnsi"/>
    </w:rPr>
  </w:style>
  <w:style w:type="paragraph" w:customStyle="1" w:styleId="1F9D20418BB7441A9CA9B4F290E1D0D58">
    <w:name w:val="1F9D20418BB7441A9CA9B4F290E1D0D58"/>
    <w:rsid w:val="00076424"/>
    <w:rPr>
      <w:rFonts w:eastAsiaTheme="minorHAnsi"/>
    </w:rPr>
  </w:style>
  <w:style w:type="paragraph" w:customStyle="1" w:styleId="B541CBB452B043E2B89E9E2C647FF5278">
    <w:name w:val="B541CBB452B043E2B89E9E2C647FF5278"/>
    <w:rsid w:val="00076424"/>
    <w:rPr>
      <w:rFonts w:eastAsiaTheme="minorHAnsi"/>
    </w:rPr>
  </w:style>
  <w:style w:type="paragraph" w:customStyle="1" w:styleId="1DCEB9C44489457D89C3F9CA43A477288">
    <w:name w:val="1DCEB9C44489457D89C3F9CA43A477288"/>
    <w:rsid w:val="00076424"/>
    <w:rPr>
      <w:rFonts w:eastAsiaTheme="minorHAnsi"/>
    </w:rPr>
  </w:style>
  <w:style w:type="paragraph" w:customStyle="1" w:styleId="1A0E2F5A0EDB44BAAABA8E9D5AE28C6C8">
    <w:name w:val="1A0E2F5A0EDB44BAAABA8E9D5AE28C6C8"/>
    <w:rsid w:val="00076424"/>
    <w:rPr>
      <w:rFonts w:eastAsiaTheme="minorHAnsi"/>
    </w:rPr>
  </w:style>
  <w:style w:type="paragraph" w:customStyle="1" w:styleId="1D386B7473964061B039CB120D75D2838">
    <w:name w:val="1D386B7473964061B039CB120D75D2838"/>
    <w:rsid w:val="00076424"/>
    <w:rPr>
      <w:rFonts w:eastAsiaTheme="minorHAnsi"/>
    </w:rPr>
  </w:style>
  <w:style w:type="paragraph" w:customStyle="1" w:styleId="97F73F5334B048419E483D8B125D5F078">
    <w:name w:val="97F73F5334B048419E483D8B125D5F078"/>
    <w:rsid w:val="00076424"/>
    <w:rPr>
      <w:rFonts w:eastAsiaTheme="minorHAnsi"/>
    </w:rPr>
  </w:style>
  <w:style w:type="paragraph" w:customStyle="1" w:styleId="E50B2E0950FA45E3B1C3F8C8E0A1FCE28">
    <w:name w:val="E50B2E0950FA45E3B1C3F8C8E0A1FCE28"/>
    <w:rsid w:val="00076424"/>
    <w:rPr>
      <w:rFonts w:eastAsiaTheme="minorHAnsi"/>
    </w:rPr>
  </w:style>
  <w:style w:type="paragraph" w:customStyle="1" w:styleId="C89A74F6BA234F9C92D598E265EEB2808">
    <w:name w:val="C89A74F6BA234F9C92D598E265EEB2808"/>
    <w:rsid w:val="00076424"/>
    <w:rPr>
      <w:rFonts w:eastAsiaTheme="minorHAnsi"/>
    </w:rPr>
  </w:style>
  <w:style w:type="paragraph" w:customStyle="1" w:styleId="DF3199EE48424740B1AB55669CE493E28">
    <w:name w:val="DF3199EE48424740B1AB55669CE493E28"/>
    <w:rsid w:val="00076424"/>
    <w:rPr>
      <w:rFonts w:eastAsiaTheme="minorHAnsi"/>
    </w:rPr>
  </w:style>
  <w:style w:type="paragraph" w:customStyle="1" w:styleId="FFAF0A6CFC064FE28EFE524E0A6520BB8">
    <w:name w:val="FFAF0A6CFC064FE28EFE524E0A6520BB8"/>
    <w:rsid w:val="00076424"/>
    <w:rPr>
      <w:rFonts w:eastAsiaTheme="minorHAnsi"/>
    </w:rPr>
  </w:style>
  <w:style w:type="paragraph" w:customStyle="1" w:styleId="A04A07F11393422DB087800AC4B43F858">
    <w:name w:val="A04A07F11393422DB087800AC4B43F858"/>
    <w:rsid w:val="00076424"/>
    <w:rPr>
      <w:rFonts w:eastAsiaTheme="minorHAnsi"/>
    </w:rPr>
  </w:style>
  <w:style w:type="paragraph" w:customStyle="1" w:styleId="F6ED15423DCC446A8051B3096885CB158">
    <w:name w:val="F6ED15423DCC446A8051B3096885CB158"/>
    <w:rsid w:val="00076424"/>
    <w:rPr>
      <w:rFonts w:eastAsiaTheme="minorHAnsi"/>
    </w:rPr>
  </w:style>
  <w:style w:type="paragraph" w:customStyle="1" w:styleId="44425267A363485FAC03EFC855C33AEB8">
    <w:name w:val="44425267A363485FAC03EFC855C33AEB8"/>
    <w:rsid w:val="00076424"/>
    <w:rPr>
      <w:rFonts w:eastAsiaTheme="minorHAnsi"/>
    </w:rPr>
  </w:style>
  <w:style w:type="paragraph" w:customStyle="1" w:styleId="8E87438C14A54AD28571521FA88C1BA68">
    <w:name w:val="8E87438C14A54AD28571521FA88C1BA68"/>
    <w:rsid w:val="00076424"/>
    <w:rPr>
      <w:rFonts w:eastAsiaTheme="minorHAnsi"/>
    </w:rPr>
  </w:style>
  <w:style w:type="paragraph" w:customStyle="1" w:styleId="3C1A3818FC844074980C16A9FE39A3CE8">
    <w:name w:val="3C1A3818FC844074980C16A9FE39A3CE8"/>
    <w:rsid w:val="00076424"/>
    <w:rPr>
      <w:rFonts w:eastAsiaTheme="minorHAnsi"/>
    </w:rPr>
  </w:style>
  <w:style w:type="paragraph" w:customStyle="1" w:styleId="48C5F3DDE1A54006A8BE3E13D3E568F68">
    <w:name w:val="48C5F3DDE1A54006A8BE3E13D3E568F68"/>
    <w:rsid w:val="00076424"/>
    <w:rPr>
      <w:rFonts w:eastAsiaTheme="minorHAnsi"/>
    </w:rPr>
  </w:style>
  <w:style w:type="paragraph" w:customStyle="1" w:styleId="15CFA4ED29924F3AB4D480F6E12F37358">
    <w:name w:val="15CFA4ED29924F3AB4D480F6E12F37358"/>
    <w:rsid w:val="00076424"/>
    <w:rPr>
      <w:rFonts w:eastAsiaTheme="minorHAnsi"/>
    </w:rPr>
  </w:style>
  <w:style w:type="paragraph" w:customStyle="1" w:styleId="4048E34E1BC646659CE1C2A9104B3E538">
    <w:name w:val="4048E34E1BC646659CE1C2A9104B3E538"/>
    <w:rsid w:val="00076424"/>
    <w:rPr>
      <w:rFonts w:eastAsiaTheme="minorHAnsi"/>
    </w:rPr>
  </w:style>
  <w:style w:type="paragraph" w:customStyle="1" w:styleId="7B3833180B9F43C39983F0394E607D6E8">
    <w:name w:val="7B3833180B9F43C39983F0394E607D6E8"/>
    <w:rsid w:val="00076424"/>
    <w:rPr>
      <w:rFonts w:eastAsiaTheme="minorHAnsi"/>
    </w:rPr>
  </w:style>
  <w:style w:type="paragraph" w:customStyle="1" w:styleId="310C0B17A615443586DA6F6E77DF60E88">
    <w:name w:val="310C0B17A615443586DA6F6E77DF60E88"/>
    <w:rsid w:val="00076424"/>
    <w:rPr>
      <w:rFonts w:eastAsiaTheme="minorHAnsi"/>
    </w:rPr>
  </w:style>
  <w:style w:type="paragraph" w:customStyle="1" w:styleId="C80501FC203847158C9252037154074F8">
    <w:name w:val="C80501FC203847158C9252037154074F8"/>
    <w:rsid w:val="00076424"/>
    <w:rPr>
      <w:rFonts w:eastAsiaTheme="minorHAnsi"/>
    </w:rPr>
  </w:style>
  <w:style w:type="paragraph" w:customStyle="1" w:styleId="E297B00BFFB54BA1858582C47C5941EA8">
    <w:name w:val="E297B00BFFB54BA1858582C47C5941EA8"/>
    <w:rsid w:val="00076424"/>
    <w:rPr>
      <w:rFonts w:eastAsiaTheme="minorHAnsi"/>
    </w:rPr>
  </w:style>
  <w:style w:type="paragraph" w:customStyle="1" w:styleId="538E9053B1034137A690EC7DCA5C71668">
    <w:name w:val="538E9053B1034137A690EC7DCA5C71668"/>
    <w:rsid w:val="00076424"/>
    <w:rPr>
      <w:rFonts w:eastAsiaTheme="minorHAnsi"/>
    </w:rPr>
  </w:style>
  <w:style w:type="paragraph" w:customStyle="1" w:styleId="74566AC5FE4C4CC4A687468A7E52E9128">
    <w:name w:val="74566AC5FE4C4CC4A687468A7E52E9128"/>
    <w:rsid w:val="00076424"/>
    <w:rPr>
      <w:rFonts w:eastAsiaTheme="minorHAnsi"/>
    </w:rPr>
  </w:style>
  <w:style w:type="paragraph" w:customStyle="1" w:styleId="E58C1B3057374CF986AC863C7EC5CE058">
    <w:name w:val="E58C1B3057374CF986AC863C7EC5CE058"/>
    <w:rsid w:val="00076424"/>
    <w:rPr>
      <w:rFonts w:eastAsiaTheme="minorHAnsi"/>
    </w:rPr>
  </w:style>
  <w:style w:type="paragraph" w:customStyle="1" w:styleId="7E8E6F5C025B4226964439ED3CC872808">
    <w:name w:val="7E8E6F5C025B4226964439ED3CC872808"/>
    <w:rsid w:val="00076424"/>
    <w:rPr>
      <w:rFonts w:eastAsiaTheme="minorHAnsi"/>
    </w:rPr>
  </w:style>
  <w:style w:type="paragraph" w:customStyle="1" w:styleId="BBD3866BA87A44038EA9103D7F94DF2D8">
    <w:name w:val="BBD3866BA87A44038EA9103D7F94DF2D8"/>
    <w:rsid w:val="00076424"/>
    <w:rPr>
      <w:rFonts w:eastAsiaTheme="minorHAnsi"/>
    </w:rPr>
  </w:style>
  <w:style w:type="paragraph" w:customStyle="1" w:styleId="26055086BD694BA4AF09DDE9384178D48">
    <w:name w:val="26055086BD694BA4AF09DDE9384178D48"/>
    <w:rsid w:val="00076424"/>
    <w:rPr>
      <w:rFonts w:eastAsiaTheme="minorHAnsi"/>
    </w:rPr>
  </w:style>
  <w:style w:type="paragraph" w:customStyle="1" w:styleId="6BB365EB243648F8A979B743A97C4F348">
    <w:name w:val="6BB365EB243648F8A979B743A97C4F348"/>
    <w:rsid w:val="00076424"/>
    <w:rPr>
      <w:rFonts w:eastAsiaTheme="minorHAnsi"/>
    </w:rPr>
  </w:style>
  <w:style w:type="paragraph" w:customStyle="1" w:styleId="53045FDC702447CEBE184E18EC1342868">
    <w:name w:val="53045FDC702447CEBE184E18EC1342868"/>
    <w:rsid w:val="00076424"/>
    <w:rPr>
      <w:rFonts w:eastAsiaTheme="minorHAnsi"/>
    </w:rPr>
  </w:style>
  <w:style w:type="paragraph" w:customStyle="1" w:styleId="E127CCBB2F9E40338914D1B1FB03CEE38">
    <w:name w:val="E127CCBB2F9E40338914D1B1FB03CEE38"/>
    <w:rsid w:val="00076424"/>
    <w:rPr>
      <w:rFonts w:eastAsiaTheme="minorHAnsi"/>
    </w:rPr>
  </w:style>
  <w:style w:type="paragraph" w:customStyle="1" w:styleId="D534DE6D781B44CB82FD1357C94A213A8">
    <w:name w:val="D534DE6D781B44CB82FD1357C94A213A8"/>
    <w:rsid w:val="00076424"/>
    <w:rPr>
      <w:rFonts w:eastAsiaTheme="minorHAnsi"/>
    </w:rPr>
  </w:style>
  <w:style w:type="paragraph" w:customStyle="1" w:styleId="FEF9C92C0768457683A178FCCD91B8DD8">
    <w:name w:val="FEF9C92C0768457683A178FCCD91B8DD8"/>
    <w:rsid w:val="00076424"/>
    <w:rPr>
      <w:rFonts w:eastAsiaTheme="minorHAnsi"/>
    </w:rPr>
  </w:style>
  <w:style w:type="paragraph" w:customStyle="1" w:styleId="BBE428A51F6D4149AF455566BE3CF9C48">
    <w:name w:val="BBE428A51F6D4149AF455566BE3CF9C48"/>
    <w:rsid w:val="00076424"/>
    <w:rPr>
      <w:rFonts w:eastAsiaTheme="minorHAnsi"/>
    </w:rPr>
  </w:style>
  <w:style w:type="paragraph" w:customStyle="1" w:styleId="9FD3A78BE225474D8590F3580C297D1E8">
    <w:name w:val="9FD3A78BE225474D8590F3580C297D1E8"/>
    <w:rsid w:val="00076424"/>
    <w:rPr>
      <w:rFonts w:eastAsiaTheme="minorHAnsi"/>
    </w:rPr>
  </w:style>
  <w:style w:type="paragraph" w:customStyle="1" w:styleId="D0897394C5C44426AFFD6A6F74D026A58">
    <w:name w:val="D0897394C5C44426AFFD6A6F74D026A58"/>
    <w:rsid w:val="00076424"/>
    <w:rPr>
      <w:rFonts w:eastAsiaTheme="minorHAnsi"/>
    </w:rPr>
  </w:style>
  <w:style w:type="paragraph" w:customStyle="1" w:styleId="D2E2C2A86D3C466CA2EB83B0C095F2A68">
    <w:name w:val="D2E2C2A86D3C466CA2EB83B0C095F2A68"/>
    <w:rsid w:val="00076424"/>
    <w:rPr>
      <w:rFonts w:eastAsiaTheme="minorHAnsi"/>
    </w:rPr>
  </w:style>
  <w:style w:type="paragraph" w:customStyle="1" w:styleId="D6429A152F5D4AF992854F084346DF2F8">
    <w:name w:val="D6429A152F5D4AF992854F084346DF2F8"/>
    <w:rsid w:val="00076424"/>
    <w:rPr>
      <w:rFonts w:eastAsiaTheme="minorHAnsi"/>
    </w:rPr>
  </w:style>
  <w:style w:type="paragraph" w:customStyle="1" w:styleId="D09EE09475DE4D2894831D2177BA4F0F8">
    <w:name w:val="D09EE09475DE4D2894831D2177BA4F0F8"/>
    <w:rsid w:val="00076424"/>
    <w:rPr>
      <w:rFonts w:eastAsiaTheme="minorHAnsi"/>
    </w:rPr>
  </w:style>
  <w:style w:type="paragraph" w:customStyle="1" w:styleId="C3E13AD878F64580BF33B7AF139683BB8">
    <w:name w:val="C3E13AD878F64580BF33B7AF139683BB8"/>
    <w:rsid w:val="00076424"/>
    <w:rPr>
      <w:rFonts w:eastAsiaTheme="minorHAnsi"/>
    </w:rPr>
  </w:style>
  <w:style w:type="paragraph" w:customStyle="1" w:styleId="AFA0FAF63DA3428FB378AB9D9313D1218">
    <w:name w:val="AFA0FAF63DA3428FB378AB9D9313D1218"/>
    <w:rsid w:val="00076424"/>
    <w:rPr>
      <w:rFonts w:eastAsiaTheme="minorHAnsi"/>
    </w:rPr>
  </w:style>
  <w:style w:type="paragraph" w:customStyle="1" w:styleId="54D8F4126C0E410EB2A5649D516841198">
    <w:name w:val="54D8F4126C0E410EB2A5649D516841198"/>
    <w:rsid w:val="00076424"/>
    <w:rPr>
      <w:rFonts w:eastAsiaTheme="minorHAnsi"/>
    </w:rPr>
  </w:style>
  <w:style w:type="paragraph" w:customStyle="1" w:styleId="ABAC22E5D1F446218162B24A0DB0401E8">
    <w:name w:val="ABAC22E5D1F446218162B24A0DB0401E8"/>
    <w:rsid w:val="00076424"/>
    <w:rPr>
      <w:rFonts w:eastAsiaTheme="minorHAnsi"/>
    </w:rPr>
  </w:style>
  <w:style w:type="paragraph" w:customStyle="1" w:styleId="EBE497D2A862481F864323D7F6510B1F8">
    <w:name w:val="EBE497D2A862481F864323D7F6510B1F8"/>
    <w:rsid w:val="00076424"/>
    <w:rPr>
      <w:rFonts w:eastAsiaTheme="minorHAnsi"/>
    </w:rPr>
  </w:style>
  <w:style w:type="paragraph" w:customStyle="1" w:styleId="B919004DB38048E3A873704F89007B098">
    <w:name w:val="B919004DB38048E3A873704F89007B098"/>
    <w:rsid w:val="00076424"/>
    <w:rPr>
      <w:rFonts w:eastAsiaTheme="minorHAnsi"/>
    </w:rPr>
  </w:style>
  <w:style w:type="paragraph" w:customStyle="1" w:styleId="C707DC58D04E4750AAA4474E06AA43C78">
    <w:name w:val="C707DC58D04E4750AAA4474E06AA43C78"/>
    <w:rsid w:val="00076424"/>
    <w:rPr>
      <w:rFonts w:eastAsiaTheme="minorHAnsi"/>
    </w:rPr>
  </w:style>
  <w:style w:type="paragraph" w:customStyle="1" w:styleId="87098B80360741F18C08CF1AD00505E18">
    <w:name w:val="87098B80360741F18C08CF1AD00505E18"/>
    <w:rsid w:val="00076424"/>
    <w:rPr>
      <w:rFonts w:eastAsiaTheme="minorHAnsi"/>
    </w:rPr>
  </w:style>
  <w:style w:type="paragraph" w:customStyle="1" w:styleId="BAF7ACBB71B1455D8B9E3B2FC8F952138">
    <w:name w:val="BAF7ACBB71B1455D8B9E3B2FC8F952138"/>
    <w:rsid w:val="00076424"/>
    <w:rPr>
      <w:rFonts w:eastAsiaTheme="minorHAnsi"/>
    </w:rPr>
  </w:style>
  <w:style w:type="paragraph" w:customStyle="1" w:styleId="B475629F78E64A9CB1BBD1248ED174688">
    <w:name w:val="B475629F78E64A9CB1BBD1248ED174688"/>
    <w:rsid w:val="00076424"/>
    <w:rPr>
      <w:rFonts w:eastAsiaTheme="minorHAnsi"/>
    </w:rPr>
  </w:style>
  <w:style w:type="paragraph" w:customStyle="1" w:styleId="77B52DD799D945789B484B18CEC981778">
    <w:name w:val="77B52DD799D945789B484B18CEC981778"/>
    <w:rsid w:val="00076424"/>
    <w:rPr>
      <w:rFonts w:eastAsiaTheme="minorHAnsi"/>
    </w:rPr>
  </w:style>
  <w:style w:type="paragraph" w:customStyle="1" w:styleId="E3CF91A7B7C4412697F8035BBB870A6B8">
    <w:name w:val="E3CF91A7B7C4412697F8035BBB870A6B8"/>
    <w:rsid w:val="00076424"/>
    <w:rPr>
      <w:rFonts w:eastAsiaTheme="minorHAnsi"/>
    </w:rPr>
  </w:style>
  <w:style w:type="paragraph" w:customStyle="1" w:styleId="96C8BF02D4654B86A39D36C3BF21250D8">
    <w:name w:val="96C8BF02D4654B86A39D36C3BF21250D8"/>
    <w:rsid w:val="00076424"/>
    <w:rPr>
      <w:rFonts w:eastAsiaTheme="minorHAnsi"/>
    </w:rPr>
  </w:style>
  <w:style w:type="paragraph" w:customStyle="1" w:styleId="A19D7A458E3A4577B608AD1EF9A61AC78">
    <w:name w:val="A19D7A458E3A4577B608AD1EF9A61AC78"/>
    <w:rsid w:val="00076424"/>
    <w:rPr>
      <w:rFonts w:eastAsiaTheme="minorHAnsi"/>
    </w:rPr>
  </w:style>
  <w:style w:type="paragraph" w:customStyle="1" w:styleId="92A2649C31E64FE2B39FF7F395F4E8C78">
    <w:name w:val="92A2649C31E64FE2B39FF7F395F4E8C78"/>
    <w:rsid w:val="00076424"/>
    <w:rPr>
      <w:rFonts w:eastAsiaTheme="minorHAnsi"/>
    </w:rPr>
  </w:style>
  <w:style w:type="paragraph" w:customStyle="1" w:styleId="1135C15D5FA84D6A8531311A57F67ECC8">
    <w:name w:val="1135C15D5FA84D6A8531311A57F67ECC8"/>
    <w:rsid w:val="00076424"/>
    <w:rPr>
      <w:rFonts w:eastAsiaTheme="minorHAnsi"/>
    </w:rPr>
  </w:style>
  <w:style w:type="paragraph" w:customStyle="1" w:styleId="5776DFDCCBB2488B92D3A4C954EEBFE08">
    <w:name w:val="5776DFDCCBB2488B92D3A4C954EEBFE08"/>
    <w:rsid w:val="00076424"/>
    <w:rPr>
      <w:rFonts w:eastAsiaTheme="minorHAnsi"/>
    </w:rPr>
  </w:style>
  <w:style w:type="paragraph" w:customStyle="1" w:styleId="ED31B720929645AB9B90AD7B9D1F69438">
    <w:name w:val="ED31B720929645AB9B90AD7B9D1F69438"/>
    <w:rsid w:val="00076424"/>
    <w:rPr>
      <w:rFonts w:eastAsiaTheme="minorHAnsi"/>
    </w:rPr>
  </w:style>
  <w:style w:type="paragraph" w:customStyle="1" w:styleId="102FF8025F2F406DAE58E891FDA0D0008">
    <w:name w:val="102FF8025F2F406DAE58E891FDA0D0008"/>
    <w:rsid w:val="00076424"/>
    <w:rPr>
      <w:rFonts w:eastAsiaTheme="minorHAnsi"/>
    </w:rPr>
  </w:style>
  <w:style w:type="paragraph" w:customStyle="1" w:styleId="A359A4ADCBEA40CCAC2DDA0C66773A6C8">
    <w:name w:val="A359A4ADCBEA40CCAC2DDA0C66773A6C8"/>
    <w:rsid w:val="00076424"/>
    <w:rPr>
      <w:rFonts w:eastAsiaTheme="minorHAnsi"/>
    </w:rPr>
  </w:style>
  <w:style w:type="paragraph" w:customStyle="1" w:styleId="52059BBEB250479284F7160D74E138C08">
    <w:name w:val="52059BBEB250479284F7160D74E138C08"/>
    <w:rsid w:val="00076424"/>
    <w:rPr>
      <w:rFonts w:eastAsiaTheme="minorHAnsi"/>
    </w:rPr>
  </w:style>
  <w:style w:type="paragraph" w:customStyle="1" w:styleId="5C0BBC98950843EABEFFCEA80B3C84DD8">
    <w:name w:val="5C0BBC98950843EABEFFCEA80B3C84DD8"/>
    <w:rsid w:val="00076424"/>
    <w:rPr>
      <w:rFonts w:eastAsiaTheme="minorHAnsi"/>
    </w:rPr>
  </w:style>
  <w:style w:type="paragraph" w:customStyle="1" w:styleId="A4FB3CA982734AADA661A5F6B0349F658">
    <w:name w:val="A4FB3CA982734AADA661A5F6B0349F658"/>
    <w:rsid w:val="00076424"/>
    <w:rPr>
      <w:rFonts w:eastAsiaTheme="minorHAnsi"/>
    </w:rPr>
  </w:style>
  <w:style w:type="paragraph" w:customStyle="1" w:styleId="DE1A69E1A39A45EEB80E2698603F9CE08">
    <w:name w:val="DE1A69E1A39A45EEB80E2698603F9CE08"/>
    <w:rsid w:val="00076424"/>
    <w:rPr>
      <w:rFonts w:eastAsiaTheme="minorHAnsi"/>
    </w:rPr>
  </w:style>
  <w:style w:type="paragraph" w:customStyle="1" w:styleId="7B02A2AFAC0441C98AE698D430050AA88">
    <w:name w:val="7B02A2AFAC0441C98AE698D430050AA88"/>
    <w:rsid w:val="00076424"/>
    <w:rPr>
      <w:rFonts w:eastAsiaTheme="minorHAnsi"/>
    </w:rPr>
  </w:style>
  <w:style w:type="paragraph" w:customStyle="1" w:styleId="C86D0520A9504C908AAC89C088E5D09D8">
    <w:name w:val="C86D0520A9504C908AAC89C088E5D09D8"/>
    <w:rsid w:val="00076424"/>
    <w:rPr>
      <w:rFonts w:eastAsiaTheme="minorHAnsi"/>
    </w:rPr>
  </w:style>
  <w:style w:type="paragraph" w:customStyle="1" w:styleId="0560C96DAC7C4126A4B09FE6E4301CA98">
    <w:name w:val="0560C96DAC7C4126A4B09FE6E4301CA98"/>
    <w:rsid w:val="00076424"/>
    <w:rPr>
      <w:rFonts w:eastAsiaTheme="minorHAnsi"/>
    </w:rPr>
  </w:style>
  <w:style w:type="paragraph" w:customStyle="1" w:styleId="87DFFD87A225408CA1A86A9C7A415C2D8">
    <w:name w:val="87DFFD87A225408CA1A86A9C7A415C2D8"/>
    <w:rsid w:val="00076424"/>
    <w:rPr>
      <w:rFonts w:eastAsiaTheme="minorHAnsi"/>
    </w:rPr>
  </w:style>
  <w:style w:type="paragraph" w:customStyle="1" w:styleId="4B678F763F2C445ABB9D93F3DFC9CB9B8">
    <w:name w:val="4B678F763F2C445ABB9D93F3DFC9CB9B8"/>
    <w:rsid w:val="00076424"/>
    <w:rPr>
      <w:rFonts w:eastAsiaTheme="minorHAnsi"/>
    </w:rPr>
  </w:style>
  <w:style w:type="paragraph" w:customStyle="1" w:styleId="CAD2829FFEFF4E78BAF1DCBA2A20C0EE8">
    <w:name w:val="CAD2829FFEFF4E78BAF1DCBA2A20C0EE8"/>
    <w:rsid w:val="00076424"/>
    <w:rPr>
      <w:rFonts w:eastAsiaTheme="minorHAnsi"/>
    </w:rPr>
  </w:style>
  <w:style w:type="paragraph" w:customStyle="1" w:styleId="1384A52A16FA4ED9B3B17FD25E7272E08">
    <w:name w:val="1384A52A16FA4ED9B3B17FD25E7272E08"/>
    <w:rsid w:val="00076424"/>
    <w:rPr>
      <w:rFonts w:eastAsiaTheme="minorHAnsi"/>
    </w:rPr>
  </w:style>
  <w:style w:type="paragraph" w:customStyle="1" w:styleId="63F2E916FEF44E03BA4B767BE9F169B38">
    <w:name w:val="63F2E916FEF44E03BA4B767BE9F169B38"/>
    <w:rsid w:val="00076424"/>
    <w:rPr>
      <w:rFonts w:eastAsiaTheme="minorHAnsi"/>
    </w:rPr>
  </w:style>
  <w:style w:type="paragraph" w:customStyle="1" w:styleId="949C0EB65C5C4C3585028C7D1F822C9B8">
    <w:name w:val="949C0EB65C5C4C3585028C7D1F822C9B8"/>
    <w:rsid w:val="00076424"/>
    <w:rPr>
      <w:rFonts w:eastAsiaTheme="minorHAnsi"/>
    </w:rPr>
  </w:style>
  <w:style w:type="paragraph" w:customStyle="1" w:styleId="19A7C7007A8D443C9ED016858321C5E28">
    <w:name w:val="19A7C7007A8D443C9ED016858321C5E28"/>
    <w:rsid w:val="00076424"/>
    <w:rPr>
      <w:rFonts w:eastAsiaTheme="minorHAnsi"/>
    </w:rPr>
  </w:style>
  <w:style w:type="paragraph" w:customStyle="1" w:styleId="530D495E295441FCAF9B33AA0B64ADF08">
    <w:name w:val="530D495E295441FCAF9B33AA0B64ADF08"/>
    <w:rsid w:val="00076424"/>
    <w:rPr>
      <w:rFonts w:eastAsiaTheme="minorHAnsi"/>
    </w:rPr>
  </w:style>
  <w:style w:type="paragraph" w:customStyle="1" w:styleId="E2A27EA376AC4E038D927239CC6D46748">
    <w:name w:val="E2A27EA376AC4E038D927239CC6D46748"/>
    <w:rsid w:val="00076424"/>
    <w:rPr>
      <w:rFonts w:eastAsiaTheme="minorHAnsi"/>
    </w:rPr>
  </w:style>
  <w:style w:type="paragraph" w:customStyle="1" w:styleId="AA50292F180949C3989C3C9D577832618">
    <w:name w:val="AA50292F180949C3989C3C9D577832618"/>
    <w:rsid w:val="00076424"/>
    <w:rPr>
      <w:rFonts w:eastAsiaTheme="minorHAnsi"/>
    </w:rPr>
  </w:style>
  <w:style w:type="paragraph" w:customStyle="1" w:styleId="21DDA29780384DCA9A86380E71D4D5B78">
    <w:name w:val="21DDA29780384DCA9A86380E71D4D5B78"/>
    <w:rsid w:val="00076424"/>
    <w:rPr>
      <w:rFonts w:eastAsiaTheme="minorHAnsi"/>
    </w:rPr>
  </w:style>
  <w:style w:type="paragraph" w:customStyle="1" w:styleId="A71BCC162DB24CC8A4E444E5B7F3C3D58">
    <w:name w:val="A71BCC162DB24CC8A4E444E5B7F3C3D58"/>
    <w:rsid w:val="00076424"/>
    <w:rPr>
      <w:rFonts w:eastAsiaTheme="minorHAnsi"/>
    </w:rPr>
  </w:style>
  <w:style w:type="paragraph" w:customStyle="1" w:styleId="26515D6ADB02435887206C8C46F27D648">
    <w:name w:val="26515D6ADB02435887206C8C46F27D648"/>
    <w:rsid w:val="00076424"/>
    <w:rPr>
      <w:rFonts w:eastAsiaTheme="minorHAnsi"/>
    </w:rPr>
  </w:style>
  <w:style w:type="paragraph" w:customStyle="1" w:styleId="5E720C7BEE4A4503B6EB798382E147F78">
    <w:name w:val="5E720C7BEE4A4503B6EB798382E147F78"/>
    <w:rsid w:val="00076424"/>
    <w:rPr>
      <w:rFonts w:eastAsiaTheme="minorHAnsi"/>
    </w:rPr>
  </w:style>
  <w:style w:type="paragraph" w:customStyle="1" w:styleId="EA012E8206224EA7836D6F56048500078">
    <w:name w:val="EA012E8206224EA7836D6F56048500078"/>
    <w:rsid w:val="00076424"/>
    <w:rPr>
      <w:rFonts w:eastAsiaTheme="minorHAnsi"/>
    </w:rPr>
  </w:style>
  <w:style w:type="paragraph" w:customStyle="1" w:styleId="0429F8B039744C23AA33FE36F69EC3388">
    <w:name w:val="0429F8B039744C23AA33FE36F69EC3388"/>
    <w:rsid w:val="00076424"/>
    <w:rPr>
      <w:rFonts w:eastAsiaTheme="minorHAnsi"/>
    </w:rPr>
  </w:style>
  <w:style w:type="paragraph" w:customStyle="1" w:styleId="5DC612B65D464FE8BDED4D8E89A4DBB98">
    <w:name w:val="5DC612B65D464FE8BDED4D8E89A4DBB98"/>
    <w:rsid w:val="00076424"/>
    <w:rPr>
      <w:rFonts w:eastAsiaTheme="minorHAnsi"/>
    </w:rPr>
  </w:style>
  <w:style w:type="paragraph" w:customStyle="1" w:styleId="C51069DC221E42A992E92DD2E33D10F78">
    <w:name w:val="C51069DC221E42A992E92DD2E33D10F78"/>
    <w:rsid w:val="00076424"/>
    <w:rPr>
      <w:rFonts w:eastAsiaTheme="minorHAnsi"/>
    </w:rPr>
  </w:style>
  <w:style w:type="paragraph" w:customStyle="1" w:styleId="741989DCC66C4965A6F8081A3FF18EDF8">
    <w:name w:val="741989DCC66C4965A6F8081A3FF18EDF8"/>
    <w:rsid w:val="00076424"/>
    <w:rPr>
      <w:rFonts w:eastAsiaTheme="minorHAnsi"/>
    </w:rPr>
  </w:style>
  <w:style w:type="paragraph" w:customStyle="1" w:styleId="9B46CB8093694F8FA44359AE8BD49C348">
    <w:name w:val="9B46CB8093694F8FA44359AE8BD49C348"/>
    <w:rsid w:val="00076424"/>
    <w:rPr>
      <w:rFonts w:eastAsiaTheme="minorHAnsi"/>
    </w:rPr>
  </w:style>
  <w:style w:type="paragraph" w:customStyle="1" w:styleId="425449CB880844F49C144F2C126A067E8">
    <w:name w:val="425449CB880844F49C144F2C126A067E8"/>
    <w:rsid w:val="00076424"/>
    <w:rPr>
      <w:rFonts w:eastAsiaTheme="minorHAnsi"/>
    </w:rPr>
  </w:style>
  <w:style w:type="paragraph" w:customStyle="1" w:styleId="CB9B0575DDC246D990946730F974F8F28">
    <w:name w:val="CB9B0575DDC246D990946730F974F8F28"/>
    <w:rsid w:val="00076424"/>
    <w:rPr>
      <w:rFonts w:eastAsiaTheme="minorHAnsi"/>
    </w:rPr>
  </w:style>
  <w:style w:type="paragraph" w:customStyle="1" w:styleId="14186AF819E64DE9AC7E6BC897AF22DA8">
    <w:name w:val="14186AF819E64DE9AC7E6BC897AF22DA8"/>
    <w:rsid w:val="00076424"/>
    <w:rPr>
      <w:rFonts w:eastAsiaTheme="minorHAnsi"/>
    </w:rPr>
  </w:style>
  <w:style w:type="paragraph" w:customStyle="1" w:styleId="6F4B62E54A2A462A829B9E6B0A9428ED8">
    <w:name w:val="6F4B62E54A2A462A829B9E6B0A9428ED8"/>
    <w:rsid w:val="00076424"/>
    <w:rPr>
      <w:rFonts w:eastAsiaTheme="minorHAnsi"/>
    </w:rPr>
  </w:style>
  <w:style w:type="paragraph" w:customStyle="1" w:styleId="43117EDB7AD64397AF713A2DE3C098928">
    <w:name w:val="43117EDB7AD64397AF713A2DE3C098928"/>
    <w:rsid w:val="00076424"/>
    <w:rPr>
      <w:rFonts w:eastAsiaTheme="minorHAnsi"/>
    </w:rPr>
  </w:style>
  <w:style w:type="paragraph" w:customStyle="1" w:styleId="5B47BC1538334D5D8ED153360B90E9EF8">
    <w:name w:val="5B47BC1538334D5D8ED153360B90E9EF8"/>
    <w:rsid w:val="00076424"/>
    <w:rPr>
      <w:rFonts w:eastAsiaTheme="minorHAnsi"/>
    </w:rPr>
  </w:style>
  <w:style w:type="paragraph" w:customStyle="1" w:styleId="81405556E70340738BA247F51E4DA84C8">
    <w:name w:val="81405556E70340738BA247F51E4DA84C8"/>
    <w:rsid w:val="00076424"/>
    <w:rPr>
      <w:rFonts w:eastAsiaTheme="minorHAnsi"/>
    </w:rPr>
  </w:style>
  <w:style w:type="paragraph" w:customStyle="1" w:styleId="E2585A8190E14DD182D6C4913CBA1A138">
    <w:name w:val="E2585A8190E14DD182D6C4913CBA1A138"/>
    <w:rsid w:val="00076424"/>
    <w:rPr>
      <w:rFonts w:eastAsiaTheme="minorHAnsi"/>
    </w:rPr>
  </w:style>
  <w:style w:type="paragraph" w:customStyle="1" w:styleId="EBBBA8C0C99A4DE8A07BD72AE2B835E48">
    <w:name w:val="EBBBA8C0C99A4DE8A07BD72AE2B835E48"/>
    <w:rsid w:val="00076424"/>
    <w:rPr>
      <w:rFonts w:eastAsiaTheme="minorHAnsi"/>
    </w:rPr>
  </w:style>
  <w:style w:type="paragraph" w:customStyle="1" w:styleId="0DE06722ADCE4C949D430F18FE8F62C58">
    <w:name w:val="0DE06722ADCE4C949D430F18FE8F62C58"/>
    <w:rsid w:val="00076424"/>
    <w:rPr>
      <w:rFonts w:eastAsiaTheme="minorHAnsi"/>
    </w:rPr>
  </w:style>
  <w:style w:type="paragraph" w:customStyle="1" w:styleId="111E4CAD56414D87ABE9AD72C214FAD68">
    <w:name w:val="111E4CAD56414D87ABE9AD72C214FAD68"/>
    <w:rsid w:val="00076424"/>
    <w:rPr>
      <w:rFonts w:eastAsiaTheme="minorHAnsi"/>
    </w:rPr>
  </w:style>
  <w:style w:type="paragraph" w:customStyle="1" w:styleId="3811841F2D09497F80EE97582DEEC1358">
    <w:name w:val="3811841F2D09497F80EE97582DEEC1358"/>
    <w:rsid w:val="00076424"/>
    <w:rPr>
      <w:rFonts w:eastAsiaTheme="minorHAnsi"/>
    </w:rPr>
  </w:style>
  <w:style w:type="paragraph" w:customStyle="1" w:styleId="73D340AFA6794A198247FCA2859492198">
    <w:name w:val="73D340AFA6794A198247FCA2859492198"/>
    <w:rsid w:val="00076424"/>
    <w:rPr>
      <w:rFonts w:eastAsiaTheme="minorHAnsi"/>
    </w:rPr>
  </w:style>
  <w:style w:type="paragraph" w:customStyle="1" w:styleId="72A6A3A1751647FAB4F6FCD503D573028">
    <w:name w:val="72A6A3A1751647FAB4F6FCD503D573028"/>
    <w:rsid w:val="00076424"/>
    <w:rPr>
      <w:rFonts w:eastAsiaTheme="minorHAnsi"/>
    </w:rPr>
  </w:style>
  <w:style w:type="paragraph" w:customStyle="1" w:styleId="8B480311F8CD4FE796DA56CE717C089F8">
    <w:name w:val="8B480311F8CD4FE796DA56CE717C089F8"/>
    <w:rsid w:val="00076424"/>
    <w:rPr>
      <w:rFonts w:eastAsiaTheme="minorHAnsi"/>
    </w:rPr>
  </w:style>
  <w:style w:type="paragraph" w:customStyle="1" w:styleId="D05DD3D0273445FD8C68858FA97E175B8">
    <w:name w:val="D05DD3D0273445FD8C68858FA97E175B8"/>
    <w:rsid w:val="00076424"/>
    <w:rPr>
      <w:rFonts w:eastAsiaTheme="minorHAnsi"/>
    </w:rPr>
  </w:style>
  <w:style w:type="paragraph" w:customStyle="1" w:styleId="461F60353FE947D2AD829538663DBD4F8">
    <w:name w:val="461F60353FE947D2AD829538663DBD4F8"/>
    <w:rsid w:val="00076424"/>
    <w:rPr>
      <w:rFonts w:eastAsiaTheme="minorHAnsi"/>
    </w:rPr>
  </w:style>
  <w:style w:type="paragraph" w:customStyle="1" w:styleId="1E0D92A287694330B6F66F58BA5983CB8">
    <w:name w:val="1E0D92A287694330B6F66F58BA5983CB8"/>
    <w:rsid w:val="00076424"/>
    <w:rPr>
      <w:rFonts w:eastAsiaTheme="minorHAnsi"/>
    </w:rPr>
  </w:style>
  <w:style w:type="paragraph" w:customStyle="1" w:styleId="181CDCFB736B4B74A1038401AF034CFF8">
    <w:name w:val="181CDCFB736B4B74A1038401AF034CFF8"/>
    <w:rsid w:val="00076424"/>
    <w:rPr>
      <w:rFonts w:eastAsiaTheme="minorHAnsi"/>
    </w:rPr>
  </w:style>
  <w:style w:type="paragraph" w:customStyle="1" w:styleId="F2109A9411B64198BDC5BC6AE6EE93668">
    <w:name w:val="F2109A9411B64198BDC5BC6AE6EE93668"/>
    <w:rsid w:val="00076424"/>
    <w:rPr>
      <w:rFonts w:eastAsiaTheme="minorHAnsi"/>
    </w:rPr>
  </w:style>
  <w:style w:type="paragraph" w:customStyle="1" w:styleId="AACF402C8D9C4A1D9F05E57EDC6994A28">
    <w:name w:val="AACF402C8D9C4A1D9F05E57EDC6994A28"/>
    <w:rsid w:val="00076424"/>
    <w:rPr>
      <w:rFonts w:eastAsiaTheme="minorHAnsi"/>
    </w:rPr>
  </w:style>
  <w:style w:type="paragraph" w:customStyle="1" w:styleId="693CBA31C1EF4E61BB0A84BE480A39818">
    <w:name w:val="693CBA31C1EF4E61BB0A84BE480A39818"/>
    <w:rsid w:val="00076424"/>
    <w:rPr>
      <w:rFonts w:eastAsiaTheme="minorHAnsi"/>
    </w:rPr>
  </w:style>
  <w:style w:type="paragraph" w:customStyle="1" w:styleId="B555183B1D6146FFA8C04F8EAA5064108">
    <w:name w:val="B555183B1D6146FFA8C04F8EAA5064108"/>
    <w:rsid w:val="00076424"/>
    <w:rPr>
      <w:rFonts w:eastAsiaTheme="minorHAnsi"/>
    </w:rPr>
  </w:style>
  <w:style w:type="paragraph" w:customStyle="1" w:styleId="2439941B7A5349A28E9B584D0367F54B8">
    <w:name w:val="2439941B7A5349A28E9B584D0367F54B8"/>
    <w:rsid w:val="00076424"/>
    <w:rPr>
      <w:rFonts w:eastAsiaTheme="minorHAnsi"/>
    </w:rPr>
  </w:style>
  <w:style w:type="paragraph" w:customStyle="1" w:styleId="72E54DB759FD4235BAE3B61F98D5EE238">
    <w:name w:val="72E54DB759FD4235BAE3B61F98D5EE238"/>
    <w:rsid w:val="00076424"/>
    <w:rPr>
      <w:rFonts w:eastAsiaTheme="minorHAnsi"/>
    </w:rPr>
  </w:style>
  <w:style w:type="paragraph" w:customStyle="1" w:styleId="3AB8702E490849A1A07AF2AD0141CFCE8">
    <w:name w:val="3AB8702E490849A1A07AF2AD0141CFCE8"/>
    <w:rsid w:val="00076424"/>
    <w:rPr>
      <w:rFonts w:eastAsiaTheme="minorHAnsi"/>
    </w:rPr>
  </w:style>
  <w:style w:type="paragraph" w:customStyle="1" w:styleId="5203963971DE45DFBDF8A17B116DC5508">
    <w:name w:val="5203963971DE45DFBDF8A17B116DC5508"/>
    <w:rsid w:val="00076424"/>
    <w:rPr>
      <w:rFonts w:eastAsiaTheme="minorHAnsi"/>
    </w:rPr>
  </w:style>
  <w:style w:type="paragraph" w:customStyle="1" w:styleId="4E0C1086F9DC45BC9186C2A167612C6F8">
    <w:name w:val="4E0C1086F9DC45BC9186C2A167612C6F8"/>
    <w:rsid w:val="00076424"/>
    <w:rPr>
      <w:rFonts w:eastAsiaTheme="minorHAnsi"/>
    </w:rPr>
  </w:style>
  <w:style w:type="paragraph" w:customStyle="1" w:styleId="BCC62955978C49D39B469ADE0B5917038">
    <w:name w:val="BCC62955978C49D39B469ADE0B5917038"/>
    <w:rsid w:val="00076424"/>
    <w:rPr>
      <w:rFonts w:eastAsiaTheme="minorHAnsi"/>
    </w:rPr>
  </w:style>
  <w:style w:type="paragraph" w:customStyle="1" w:styleId="05EFB13A00A7487B98E6298B78B1A9E98">
    <w:name w:val="05EFB13A00A7487B98E6298B78B1A9E98"/>
    <w:rsid w:val="00076424"/>
    <w:rPr>
      <w:rFonts w:eastAsiaTheme="minorHAnsi"/>
    </w:rPr>
  </w:style>
  <w:style w:type="paragraph" w:customStyle="1" w:styleId="7AC4BEE0C5CE4BF689561FD67A9930D28">
    <w:name w:val="7AC4BEE0C5CE4BF689561FD67A9930D28"/>
    <w:rsid w:val="00076424"/>
    <w:rPr>
      <w:rFonts w:eastAsiaTheme="minorHAnsi"/>
    </w:rPr>
  </w:style>
  <w:style w:type="paragraph" w:customStyle="1" w:styleId="878C701520A64DA4BD1E038DAB3D620F8">
    <w:name w:val="878C701520A64DA4BD1E038DAB3D620F8"/>
    <w:rsid w:val="00076424"/>
    <w:rPr>
      <w:rFonts w:eastAsiaTheme="minorHAnsi"/>
    </w:rPr>
  </w:style>
  <w:style w:type="paragraph" w:customStyle="1" w:styleId="5E70F4C0CF4C415EA95710935CA318E68">
    <w:name w:val="5E70F4C0CF4C415EA95710935CA318E68"/>
    <w:rsid w:val="00076424"/>
    <w:rPr>
      <w:rFonts w:eastAsiaTheme="minorHAnsi"/>
    </w:rPr>
  </w:style>
  <w:style w:type="paragraph" w:customStyle="1" w:styleId="6356DC93FF3F4641AE6EF4C3C7BEE0A68">
    <w:name w:val="6356DC93FF3F4641AE6EF4C3C7BEE0A68"/>
    <w:rsid w:val="00076424"/>
    <w:rPr>
      <w:rFonts w:eastAsiaTheme="minorHAnsi"/>
    </w:rPr>
  </w:style>
  <w:style w:type="paragraph" w:customStyle="1" w:styleId="D232019638DC4411B86C60DAD912A7858">
    <w:name w:val="D232019638DC4411B86C60DAD912A7858"/>
    <w:rsid w:val="00076424"/>
    <w:rPr>
      <w:rFonts w:eastAsiaTheme="minorHAnsi"/>
    </w:rPr>
  </w:style>
  <w:style w:type="paragraph" w:customStyle="1" w:styleId="C59526C1C7514D5A99475F9F5C600EAF8">
    <w:name w:val="C59526C1C7514D5A99475F9F5C600EAF8"/>
    <w:rsid w:val="00076424"/>
    <w:rPr>
      <w:rFonts w:eastAsiaTheme="minorHAnsi"/>
    </w:rPr>
  </w:style>
  <w:style w:type="paragraph" w:customStyle="1" w:styleId="D78B1E01191B4675943CE072D31045038">
    <w:name w:val="D78B1E01191B4675943CE072D31045038"/>
    <w:rsid w:val="00076424"/>
    <w:rPr>
      <w:rFonts w:eastAsiaTheme="minorHAnsi"/>
    </w:rPr>
  </w:style>
  <w:style w:type="paragraph" w:customStyle="1" w:styleId="1004CB01C0BF474987C9400673F926F48">
    <w:name w:val="1004CB01C0BF474987C9400673F926F48"/>
    <w:rsid w:val="00076424"/>
    <w:rPr>
      <w:rFonts w:eastAsiaTheme="minorHAnsi"/>
    </w:rPr>
  </w:style>
  <w:style w:type="paragraph" w:customStyle="1" w:styleId="207D1470439D456CA34ABC39F6D630FC8">
    <w:name w:val="207D1470439D456CA34ABC39F6D630FC8"/>
    <w:rsid w:val="00076424"/>
    <w:rPr>
      <w:rFonts w:eastAsiaTheme="minorHAnsi"/>
    </w:rPr>
  </w:style>
  <w:style w:type="paragraph" w:customStyle="1" w:styleId="A7056BAB799E4FF7B3832265EEF7E3378">
    <w:name w:val="A7056BAB799E4FF7B3832265EEF7E3378"/>
    <w:rsid w:val="00076424"/>
    <w:rPr>
      <w:rFonts w:eastAsiaTheme="minorHAnsi"/>
    </w:rPr>
  </w:style>
  <w:style w:type="paragraph" w:customStyle="1" w:styleId="A07622606E9A49E9BFCE566D7E7CD8BB8">
    <w:name w:val="A07622606E9A49E9BFCE566D7E7CD8BB8"/>
    <w:rsid w:val="00076424"/>
    <w:rPr>
      <w:rFonts w:eastAsiaTheme="minorHAnsi"/>
    </w:rPr>
  </w:style>
  <w:style w:type="paragraph" w:customStyle="1" w:styleId="8A9AC4C427CC44C0AB0F7DE881A413D18">
    <w:name w:val="8A9AC4C427CC44C0AB0F7DE881A413D18"/>
    <w:rsid w:val="00076424"/>
    <w:rPr>
      <w:rFonts w:eastAsiaTheme="minorHAnsi"/>
    </w:rPr>
  </w:style>
  <w:style w:type="paragraph" w:customStyle="1" w:styleId="2398FF3A9E2E4C8BAE1A9AF2F19240998">
    <w:name w:val="2398FF3A9E2E4C8BAE1A9AF2F19240998"/>
    <w:rsid w:val="00076424"/>
    <w:rPr>
      <w:rFonts w:eastAsiaTheme="minorHAnsi"/>
    </w:rPr>
  </w:style>
  <w:style w:type="paragraph" w:customStyle="1" w:styleId="C583BC6BD737478D9B119C27BA5DD0FE8">
    <w:name w:val="C583BC6BD737478D9B119C27BA5DD0FE8"/>
    <w:rsid w:val="00076424"/>
    <w:rPr>
      <w:rFonts w:eastAsiaTheme="minorHAnsi"/>
    </w:rPr>
  </w:style>
  <w:style w:type="paragraph" w:customStyle="1" w:styleId="C8EA025EF7884F66BCCED1EA76897ACC8">
    <w:name w:val="C8EA025EF7884F66BCCED1EA76897ACC8"/>
    <w:rsid w:val="00076424"/>
    <w:rPr>
      <w:rFonts w:eastAsiaTheme="minorHAnsi"/>
    </w:rPr>
  </w:style>
  <w:style w:type="paragraph" w:customStyle="1" w:styleId="D7F88F2EA92E4E5AA0C76625B9FF40728">
    <w:name w:val="D7F88F2EA92E4E5AA0C76625B9FF40728"/>
    <w:rsid w:val="00076424"/>
    <w:rPr>
      <w:rFonts w:eastAsiaTheme="minorHAnsi"/>
    </w:rPr>
  </w:style>
  <w:style w:type="paragraph" w:customStyle="1" w:styleId="E371BD4BDE55421E8CA5E44AF297991C8">
    <w:name w:val="E371BD4BDE55421E8CA5E44AF297991C8"/>
    <w:rsid w:val="00076424"/>
    <w:rPr>
      <w:rFonts w:eastAsiaTheme="minorHAnsi"/>
    </w:rPr>
  </w:style>
  <w:style w:type="paragraph" w:customStyle="1" w:styleId="39B67FD4E9CE4E01B08699E2CB8A154E8">
    <w:name w:val="39B67FD4E9CE4E01B08699E2CB8A154E8"/>
    <w:rsid w:val="00076424"/>
    <w:rPr>
      <w:rFonts w:eastAsiaTheme="minorHAnsi"/>
    </w:rPr>
  </w:style>
  <w:style w:type="paragraph" w:customStyle="1" w:styleId="83D3D1A2F7D248B3B730C3344A829C7D8">
    <w:name w:val="83D3D1A2F7D248B3B730C3344A829C7D8"/>
    <w:rsid w:val="00076424"/>
    <w:rPr>
      <w:rFonts w:eastAsiaTheme="minorHAnsi"/>
    </w:rPr>
  </w:style>
  <w:style w:type="paragraph" w:customStyle="1" w:styleId="AFFFC79B73FB4A6E947E358D42CCCEC48">
    <w:name w:val="AFFFC79B73FB4A6E947E358D42CCCEC48"/>
    <w:rsid w:val="00076424"/>
    <w:rPr>
      <w:rFonts w:eastAsiaTheme="minorHAnsi"/>
    </w:rPr>
  </w:style>
  <w:style w:type="paragraph" w:customStyle="1" w:styleId="32A2EAE4060E440EBCEBB6BA3FE8622B8">
    <w:name w:val="32A2EAE4060E440EBCEBB6BA3FE8622B8"/>
    <w:rsid w:val="00076424"/>
    <w:rPr>
      <w:rFonts w:eastAsiaTheme="minorHAnsi"/>
    </w:rPr>
  </w:style>
  <w:style w:type="paragraph" w:customStyle="1" w:styleId="EAFCDBF8186749769A288C09BD9D9B198">
    <w:name w:val="EAFCDBF8186749769A288C09BD9D9B198"/>
    <w:rsid w:val="00076424"/>
    <w:rPr>
      <w:rFonts w:eastAsiaTheme="minorHAnsi"/>
    </w:rPr>
  </w:style>
  <w:style w:type="paragraph" w:customStyle="1" w:styleId="25FB2BF3C0D742CA981212074F80983E8">
    <w:name w:val="25FB2BF3C0D742CA981212074F80983E8"/>
    <w:rsid w:val="00076424"/>
    <w:rPr>
      <w:rFonts w:eastAsiaTheme="minorHAnsi"/>
    </w:rPr>
  </w:style>
  <w:style w:type="paragraph" w:customStyle="1" w:styleId="81A17A6D0C664513933BDB11F3FA99EC8">
    <w:name w:val="81A17A6D0C664513933BDB11F3FA99EC8"/>
    <w:rsid w:val="00076424"/>
    <w:rPr>
      <w:rFonts w:eastAsiaTheme="minorHAnsi"/>
    </w:rPr>
  </w:style>
  <w:style w:type="paragraph" w:customStyle="1" w:styleId="36762D6BA8D94F06998A8621B13D9F5F8">
    <w:name w:val="36762D6BA8D94F06998A8621B13D9F5F8"/>
    <w:rsid w:val="00076424"/>
    <w:rPr>
      <w:rFonts w:eastAsiaTheme="minorHAnsi"/>
    </w:rPr>
  </w:style>
  <w:style w:type="paragraph" w:customStyle="1" w:styleId="0A6F5051DB7E4D0ABA873CA265B1FE428">
    <w:name w:val="0A6F5051DB7E4D0ABA873CA265B1FE428"/>
    <w:rsid w:val="00076424"/>
    <w:rPr>
      <w:rFonts w:eastAsiaTheme="minorHAnsi"/>
    </w:rPr>
  </w:style>
  <w:style w:type="paragraph" w:customStyle="1" w:styleId="A50DA41A518B4990AA51E585EDA46EAA8">
    <w:name w:val="A50DA41A518B4990AA51E585EDA46EAA8"/>
    <w:rsid w:val="00076424"/>
    <w:rPr>
      <w:rFonts w:eastAsiaTheme="minorHAnsi"/>
    </w:rPr>
  </w:style>
  <w:style w:type="paragraph" w:customStyle="1" w:styleId="121FC52F6FE348159921F45AA6ABE1AD8">
    <w:name w:val="121FC52F6FE348159921F45AA6ABE1AD8"/>
    <w:rsid w:val="00076424"/>
    <w:rPr>
      <w:rFonts w:eastAsiaTheme="minorHAnsi"/>
    </w:rPr>
  </w:style>
  <w:style w:type="paragraph" w:customStyle="1" w:styleId="952690BC164D41848BE344C56771BB728">
    <w:name w:val="952690BC164D41848BE344C56771BB728"/>
    <w:rsid w:val="00076424"/>
    <w:rPr>
      <w:rFonts w:eastAsiaTheme="minorHAnsi"/>
    </w:rPr>
  </w:style>
  <w:style w:type="paragraph" w:customStyle="1" w:styleId="6FA02496D64B428D8E2267A01ACDDFA28">
    <w:name w:val="6FA02496D64B428D8E2267A01ACDDFA28"/>
    <w:rsid w:val="00076424"/>
    <w:rPr>
      <w:rFonts w:eastAsiaTheme="minorHAnsi"/>
    </w:rPr>
  </w:style>
  <w:style w:type="paragraph" w:customStyle="1" w:styleId="7626D2BC4585454BBE353CDEB12AB8408">
    <w:name w:val="7626D2BC4585454BBE353CDEB12AB8408"/>
    <w:rsid w:val="00076424"/>
    <w:rPr>
      <w:rFonts w:eastAsiaTheme="minorHAnsi"/>
    </w:rPr>
  </w:style>
  <w:style w:type="paragraph" w:customStyle="1" w:styleId="F8FFD42A008F467594AFBA88FE72CF678">
    <w:name w:val="F8FFD42A008F467594AFBA88FE72CF678"/>
    <w:rsid w:val="00076424"/>
    <w:rPr>
      <w:rFonts w:eastAsiaTheme="minorHAnsi"/>
    </w:rPr>
  </w:style>
  <w:style w:type="paragraph" w:customStyle="1" w:styleId="CECDEE8C442E454C97F38553F93B9D148">
    <w:name w:val="CECDEE8C442E454C97F38553F93B9D148"/>
    <w:rsid w:val="00076424"/>
    <w:rPr>
      <w:rFonts w:eastAsiaTheme="minorHAnsi"/>
    </w:rPr>
  </w:style>
  <w:style w:type="paragraph" w:customStyle="1" w:styleId="B89FB8FAB2454C69878ABFFCD67F06E78">
    <w:name w:val="B89FB8FAB2454C69878ABFFCD67F06E78"/>
    <w:rsid w:val="00076424"/>
    <w:rPr>
      <w:rFonts w:eastAsiaTheme="minorHAnsi"/>
    </w:rPr>
  </w:style>
  <w:style w:type="paragraph" w:customStyle="1" w:styleId="1DD459A46B044F2BA7B627E25DD99CD28">
    <w:name w:val="1DD459A46B044F2BA7B627E25DD99CD28"/>
    <w:rsid w:val="00076424"/>
    <w:rPr>
      <w:rFonts w:eastAsiaTheme="minorHAnsi"/>
    </w:rPr>
  </w:style>
  <w:style w:type="paragraph" w:customStyle="1" w:styleId="3E89D48D802048B7B887E13871E1A8CE8">
    <w:name w:val="3E89D48D802048B7B887E13871E1A8CE8"/>
    <w:rsid w:val="00076424"/>
    <w:rPr>
      <w:rFonts w:eastAsiaTheme="minorHAnsi"/>
    </w:rPr>
  </w:style>
  <w:style w:type="paragraph" w:customStyle="1" w:styleId="92DDAE86E25A438E8975E8F6627CE8F78">
    <w:name w:val="92DDAE86E25A438E8975E8F6627CE8F78"/>
    <w:rsid w:val="00076424"/>
    <w:rPr>
      <w:rFonts w:eastAsiaTheme="minorHAnsi"/>
    </w:rPr>
  </w:style>
  <w:style w:type="paragraph" w:customStyle="1" w:styleId="215333676839408883E7D7807DE38B878">
    <w:name w:val="215333676839408883E7D7807DE38B878"/>
    <w:rsid w:val="00076424"/>
    <w:rPr>
      <w:rFonts w:eastAsiaTheme="minorHAnsi"/>
    </w:rPr>
  </w:style>
  <w:style w:type="paragraph" w:customStyle="1" w:styleId="CA46D590361D45029624CDB746278F588">
    <w:name w:val="CA46D590361D45029624CDB746278F588"/>
    <w:rsid w:val="00076424"/>
    <w:rPr>
      <w:rFonts w:eastAsiaTheme="minorHAnsi"/>
    </w:rPr>
  </w:style>
  <w:style w:type="paragraph" w:customStyle="1" w:styleId="BC51A203DEB643209F26709D96F9119C8">
    <w:name w:val="BC51A203DEB643209F26709D96F9119C8"/>
    <w:rsid w:val="00076424"/>
    <w:rPr>
      <w:rFonts w:eastAsiaTheme="minorHAnsi"/>
    </w:rPr>
  </w:style>
  <w:style w:type="paragraph" w:customStyle="1" w:styleId="BEFCBEDB096F4014B5274F29256B4E288">
    <w:name w:val="BEFCBEDB096F4014B5274F29256B4E288"/>
    <w:rsid w:val="00076424"/>
    <w:rPr>
      <w:rFonts w:eastAsiaTheme="minorHAnsi"/>
    </w:rPr>
  </w:style>
  <w:style w:type="paragraph" w:customStyle="1" w:styleId="70ED84FE82DF4E5982E6B0FCAEF457628">
    <w:name w:val="70ED84FE82DF4E5982E6B0FCAEF457628"/>
    <w:rsid w:val="00076424"/>
    <w:rPr>
      <w:rFonts w:eastAsiaTheme="minorHAnsi"/>
    </w:rPr>
  </w:style>
  <w:style w:type="paragraph" w:customStyle="1" w:styleId="EA0DF2213A6C4380BA629492AE091BB88">
    <w:name w:val="EA0DF2213A6C4380BA629492AE091BB88"/>
    <w:rsid w:val="00076424"/>
    <w:rPr>
      <w:rFonts w:eastAsiaTheme="minorHAnsi"/>
    </w:rPr>
  </w:style>
  <w:style w:type="paragraph" w:customStyle="1" w:styleId="578C45BD8523485B86E26E8CD15E09E48">
    <w:name w:val="578C45BD8523485B86E26E8CD15E09E48"/>
    <w:rsid w:val="00076424"/>
    <w:rPr>
      <w:rFonts w:eastAsiaTheme="minorHAnsi"/>
    </w:rPr>
  </w:style>
  <w:style w:type="paragraph" w:customStyle="1" w:styleId="5DA4BE72EC28480A93A3C55AA507D0DA8">
    <w:name w:val="5DA4BE72EC28480A93A3C55AA507D0DA8"/>
    <w:rsid w:val="00076424"/>
    <w:rPr>
      <w:rFonts w:eastAsiaTheme="minorHAnsi"/>
    </w:rPr>
  </w:style>
  <w:style w:type="paragraph" w:customStyle="1" w:styleId="C8BE046671C2467395ED242AE5C4989B8">
    <w:name w:val="C8BE046671C2467395ED242AE5C4989B8"/>
    <w:rsid w:val="00076424"/>
    <w:rPr>
      <w:rFonts w:eastAsiaTheme="minorHAnsi"/>
    </w:rPr>
  </w:style>
  <w:style w:type="paragraph" w:customStyle="1" w:styleId="7E6185941967479B95E47E6E830CB2EF8">
    <w:name w:val="7E6185941967479B95E47E6E830CB2EF8"/>
    <w:rsid w:val="00076424"/>
    <w:rPr>
      <w:rFonts w:eastAsiaTheme="minorHAnsi"/>
    </w:rPr>
  </w:style>
  <w:style w:type="paragraph" w:customStyle="1" w:styleId="52966424FE5848719411FBE6482C78378">
    <w:name w:val="52966424FE5848719411FBE6482C78378"/>
    <w:rsid w:val="00076424"/>
    <w:rPr>
      <w:rFonts w:eastAsiaTheme="minorHAnsi"/>
    </w:rPr>
  </w:style>
  <w:style w:type="paragraph" w:customStyle="1" w:styleId="E1718C5AC50D4D9EA63A6460659331568">
    <w:name w:val="E1718C5AC50D4D9EA63A6460659331568"/>
    <w:rsid w:val="00076424"/>
    <w:rPr>
      <w:rFonts w:eastAsiaTheme="minorHAnsi"/>
    </w:rPr>
  </w:style>
  <w:style w:type="paragraph" w:customStyle="1" w:styleId="BF0E6898D2FE4583901BBA279D931FB58">
    <w:name w:val="BF0E6898D2FE4583901BBA279D931FB58"/>
    <w:rsid w:val="00076424"/>
    <w:rPr>
      <w:rFonts w:eastAsiaTheme="minorHAnsi"/>
    </w:rPr>
  </w:style>
  <w:style w:type="paragraph" w:customStyle="1" w:styleId="93B3F4AD57BE4D71B0527B897BC350AA8">
    <w:name w:val="93B3F4AD57BE4D71B0527B897BC350AA8"/>
    <w:rsid w:val="00076424"/>
    <w:rPr>
      <w:rFonts w:eastAsiaTheme="minorHAnsi"/>
    </w:rPr>
  </w:style>
  <w:style w:type="paragraph" w:customStyle="1" w:styleId="008A1926D47141DB98317E0E9AC9DA3C8">
    <w:name w:val="008A1926D47141DB98317E0E9AC9DA3C8"/>
    <w:rsid w:val="00076424"/>
    <w:rPr>
      <w:rFonts w:eastAsiaTheme="minorHAnsi"/>
    </w:rPr>
  </w:style>
  <w:style w:type="paragraph" w:customStyle="1" w:styleId="0AAF0605778449CBB0956D53E6DF52AB8">
    <w:name w:val="0AAF0605778449CBB0956D53E6DF52AB8"/>
    <w:rsid w:val="00076424"/>
    <w:rPr>
      <w:rFonts w:eastAsiaTheme="minorHAnsi"/>
    </w:rPr>
  </w:style>
  <w:style w:type="paragraph" w:customStyle="1" w:styleId="5A1DC4A8EF9E476E866A491FCA3E05E58">
    <w:name w:val="5A1DC4A8EF9E476E866A491FCA3E05E58"/>
    <w:rsid w:val="00076424"/>
    <w:rPr>
      <w:rFonts w:eastAsiaTheme="minorHAnsi"/>
    </w:rPr>
  </w:style>
  <w:style w:type="paragraph" w:customStyle="1" w:styleId="29D9FE0409A1453A8BF60F9BAFEAD0378">
    <w:name w:val="29D9FE0409A1453A8BF60F9BAFEAD0378"/>
    <w:rsid w:val="00076424"/>
    <w:rPr>
      <w:rFonts w:eastAsiaTheme="minorHAnsi"/>
    </w:rPr>
  </w:style>
  <w:style w:type="paragraph" w:customStyle="1" w:styleId="80CC683FC6E34D9899BF39A143D97EFA8">
    <w:name w:val="80CC683FC6E34D9899BF39A143D97EFA8"/>
    <w:rsid w:val="00076424"/>
    <w:rPr>
      <w:rFonts w:eastAsiaTheme="minorHAnsi"/>
    </w:rPr>
  </w:style>
  <w:style w:type="paragraph" w:customStyle="1" w:styleId="943F511F90FF45858D74FD9EC10C9D868">
    <w:name w:val="943F511F90FF45858D74FD9EC10C9D868"/>
    <w:rsid w:val="00076424"/>
    <w:rPr>
      <w:rFonts w:eastAsiaTheme="minorHAnsi"/>
    </w:rPr>
  </w:style>
  <w:style w:type="paragraph" w:customStyle="1" w:styleId="79B1B8BFB1104B6C8C5E5EB03836ED8F8">
    <w:name w:val="79B1B8BFB1104B6C8C5E5EB03836ED8F8"/>
    <w:rsid w:val="00076424"/>
    <w:rPr>
      <w:rFonts w:eastAsiaTheme="minorHAnsi"/>
    </w:rPr>
  </w:style>
  <w:style w:type="paragraph" w:customStyle="1" w:styleId="913C53FDDF6A4595A8C973265CC5DA5D8">
    <w:name w:val="913C53FDDF6A4595A8C973265CC5DA5D8"/>
    <w:rsid w:val="00076424"/>
    <w:rPr>
      <w:rFonts w:eastAsiaTheme="minorHAnsi"/>
    </w:rPr>
  </w:style>
  <w:style w:type="paragraph" w:customStyle="1" w:styleId="467835506E3F4E95B8F85E4EA3DE5B4A8">
    <w:name w:val="467835506E3F4E95B8F85E4EA3DE5B4A8"/>
    <w:rsid w:val="00076424"/>
    <w:rPr>
      <w:rFonts w:eastAsiaTheme="minorHAnsi"/>
    </w:rPr>
  </w:style>
  <w:style w:type="paragraph" w:customStyle="1" w:styleId="A7FBB8C12E5C4D8EBFEC56F4C604318B8">
    <w:name w:val="A7FBB8C12E5C4D8EBFEC56F4C604318B8"/>
    <w:rsid w:val="00076424"/>
    <w:rPr>
      <w:rFonts w:eastAsiaTheme="minorHAnsi"/>
    </w:rPr>
  </w:style>
  <w:style w:type="paragraph" w:customStyle="1" w:styleId="4639F888B1364C4B9AD5BDE5B59CE0018">
    <w:name w:val="4639F888B1364C4B9AD5BDE5B59CE0018"/>
    <w:rsid w:val="00076424"/>
    <w:rPr>
      <w:rFonts w:eastAsiaTheme="minorHAnsi"/>
    </w:rPr>
  </w:style>
  <w:style w:type="paragraph" w:customStyle="1" w:styleId="DD548CFE8BC642BDBCAB30F135A7A04D8">
    <w:name w:val="DD548CFE8BC642BDBCAB30F135A7A04D8"/>
    <w:rsid w:val="00076424"/>
    <w:rPr>
      <w:rFonts w:eastAsiaTheme="minorHAnsi"/>
    </w:rPr>
  </w:style>
  <w:style w:type="paragraph" w:customStyle="1" w:styleId="3AD2D9471A694922B46EAA4BBA4B27CC8">
    <w:name w:val="3AD2D9471A694922B46EAA4BBA4B27CC8"/>
    <w:rsid w:val="00076424"/>
    <w:rPr>
      <w:rFonts w:eastAsiaTheme="minorHAnsi"/>
    </w:rPr>
  </w:style>
  <w:style w:type="paragraph" w:customStyle="1" w:styleId="02A323F39D614907B3AB9871B1637B648">
    <w:name w:val="02A323F39D614907B3AB9871B1637B648"/>
    <w:rsid w:val="00076424"/>
    <w:rPr>
      <w:rFonts w:eastAsiaTheme="minorHAnsi"/>
    </w:rPr>
  </w:style>
  <w:style w:type="paragraph" w:customStyle="1" w:styleId="2673CAD013EA4AFFA7D2F0850E5033328">
    <w:name w:val="2673CAD013EA4AFFA7D2F0850E5033328"/>
    <w:rsid w:val="00076424"/>
    <w:rPr>
      <w:rFonts w:eastAsiaTheme="minorHAnsi"/>
    </w:rPr>
  </w:style>
  <w:style w:type="paragraph" w:customStyle="1" w:styleId="65750D15E2464296AB5B59574E0EBE2A8">
    <w:name w:val="65750D15E2464296AB5B59574E0EBE2A8"/>
    <w:rsid w:val="00076424"/>
    <w:rPr>
      <w:rFonts w:eastAsiaTheme="minorHAnsi"/>
    </w:rPr>
  </w:style>
  <w:style w:type="paragraph" w:customStyle="1" w:styleId="957699B9C619426FB3A61467A35460478">
    <w:name w:val="957699B9C619426FB3A61467A35460478"/>
    <w:rsid w:val="00076424"/>
    <w:rPr>
      <w:rFonts w:eastAsiaTheme="minorHAnsi"/>
    </w:rPr>
  </w:style>
  <w:style w:type="paragraph" w:customStyle="1" w:styleId="36604AA3A20F429F9314239A827AAF7B8">
    <w:name w:val="36604AA3A20F429F9314239A827AAF7B8"/>
    <w:rsid w:val="00076424"/>
    <w:rPr>
      <w:rFonts w:eastAsiaTheme="minorHAnsi"/>
    </w:rPr>
  </w:style>
  <w:style w:type="paragraph" w:customStyle="1" w:styleId="1B2FC0617B154B10AE5B3EDEBFFEC2A08">
    <w:name w:val="1B2FC0617B154B10AE5B3EDEBFFEC2A08"/>
    <w:rsid w:val="00076424"/>
    <w:rPr>
      <w:rFonts w:eastAsiaTheme="minorHAnsi"/>
    </w:rPr>
  </w:style>
  <w:style w:type="paragraph" w:customStyle="1" w:styleId="DB6ACF5DC3F845FFAEA0D633C873E2278">
    <w:name w:val="DB6ACF5DC3F845FFAEA0D633C873E2278"/>
    <w:rsid w:val="00076424"/>
    <w:rPr>
      <w:rFonts w:eastAsiaTheme="minorHAnsi"/>
    </w:rPr>
  </w:style>
  <w:style w:type="paragraph" w:customStyle="1" w:styleId="2FB7AF26D3604289A952F49034D5B3868">
    <w:name w:val="2FB7AF26D3604289A952F49034D5B3868"/>
    <w:rsid w:val="00076424"/>
    <w:rPr>
      <w:rFonts w:eastAsiaTheme="minorHAnsi"/>
    </w:rPr>
  </w:style>
  <w:style w:type="paragraph" w:customStyle="1" w:styleId="93760AA4995E496AAED42924EB7910848">
    <w:name w:val="93760AA4995E496AAED42924EB7910848"/>
    <w:rsid w:val="00076424"/>
    <w:rPr>
      <w:rFonts w:eastAsiaTheme="minorHAnsi"/>
    </w:rPr>
  </w:style>
  <w:style w:type="paragraph" w:customStyle="1" w:styleId="DEF8C2764FC9450C9C80D4FA55EA22DF8">
    <w:name w:val="DEF8C2764FC9450C9C80D4FA55EA22DF8"/>
    <w:rsid w:val="00076424"/>
    <w:rPr>
      <w:rFonts w:eastAsiaTheme="minorHAnsi"/>
    </w:rPr>
  </w:style>
  <w:style w:type="paragraph" w:customStyle="1" w:styleId="C0D2503901F142A389323D1270A735688">
    <w:name w:val="C0D2503901F142A389323D1270A735688"/>
    <w:rsid w:val="00076424"/>
    <w:rPr>
      <w:rFonts w:eastAsiaTheme="minorHAnsi"/>
    </w:rPr>
  </w:style>
  <w:style w:type="paragraph" w:customStyle="1" w:styleId="777BA84229674F5484394C0D44BCABD58">
    <w:name w:val="777BA84229674F5484394C0D44BCABD58"/>
    <w:rsid w:val="00076424"/>
    <w:rPr>
      <w:rFonts w:eastAsiaTheme="minorHAnsi"/>
    </w:rPr>
  </w:style>
  <w:style w:type="paragraph" w:customStyle="1" w:styleId="152F0586F0314D338460330933AD976E8">
    <w:name w:val="152F0586F0314D338460330933AD976E8"/>
    <w:rsid w:val="00076424"/>
    <w:rPr>
      <w:rFonts w:eastAsiaTheme="minorHAnsi"/>
    </w:rPr>
  </w:style>
  <w:style w:type="paragraph" w:customStyle="1" w:styleId="422DBAFA052C4DB2A20E79E4087DCEF98">
    <w:name w:val="422DBAFA052C4DB2A20E79E4087DCEF98"/>
    <w:rsid w:val="00076424"/>
    <w:rPr>
      <w:rFonts w:eastAsiaTheme="minorHAnsi"/>
    </w:rPr>
  </w:style>
  <w:style w:type="paragraph" w:customStyle="1" w:styleId="2AC833D75AA247BBAB56CC606AE3018C8">
    <w:name w:val="2AC833D75AA247BBAB56CC606AE3018C8"/>
    <w:rsid w:val="00076424"/>
    <w:rPr>
      <w:rFonts w:eastAsiaTheme="minorHAnsi"/>
    </w:rPr>
  </w:style>
  <w:style w:type="paragraph" w:customStyle="1" w:styleId="CB672C150AF8472BAB3F639D96617AF98">
    <w:name w:val="CB672C150AF8472BAB3F639D96617AF98"/>
    <w:rsid w:val="00076424"/>
    <w:rPr>
      <w:rFonts w:eastAsiaTheme="minorHAnsi"/>
    </w:rPr>
  </w:style>
  <w:style w:type="paragraph" w:customStyle="1" w:styleId="79C15197A4084C5FAE5A9F3170891ADF8">
    <w:name w:val="79C15197A4084C5FAE5A9F3170891ADF8"/>
    <w:rsid w:val="00076424"/>
    <w:rPr>
      <w:rFonts w:eastAsiaTheme="minorHAnsi"/>
    </w:rPr>
  </w:style>
  <w:style w:type="paragraph" w:customStyle="1" w:styleId="E21B47A5D78D4AF6837F11AEA30A00AB8">
    <w:name w:val="E21B47A5D78D4AF6837F11AEA30A00AB8"/>
    <w:rsid w:val="00076424"/>
    <w:rPr>
      <w:rFonts w:eastAsiaTheme="minorHAnsi"/>
    </w:rPr>
  </w:style>
  <w:style w:type="paragraph" w:customStyle="1" w:styleId="93D7FC7335234C6DAA53BEA71C2999EF8">
    <w:name w:val="93D7FC7335234C6DAA53BEA71C2999EF8"/>
    <w:rsid w:val="00076424"/>
    <w:rPr>
      <w:rFonts w:eastAsiaTheme="minorHAnsi"/>
    </w:rPr>
  </w:style>
  <w:style w:type="paragraph" w:customStyle="1" w:styleId="74212BD0ED734E9C9CE92D31726EF57D8">
    <w:name w:val="74212BD0ED734E9C9CE92D31726EF57D8"/>
    <w:rsid w:val="00076424"/>
    <w:rPr>
      <w:rFonts w:eastAsiaTheme="minorHAnsi"/>
    </w:rPr>
  </w:style>
  <w:style w:type="paragraph" w:customStyle="1" w:styleId="0BD9C66849F04941A572D562FB0F740B8">
    <w:name w:val="0BD9C66849F04941A572D562FB0F740B8"/>
    <w:rsid w:val="00076424"/>
    <w:rPr>
      <w:rFonts w:eastAsiaTheme="minorHAnsi"/>
    </w:rPr>
  </w:style>
  <w:style w:type="paragraph" w:customStyle="1" w:styleId="5B591CBFE3DC444CAB4847F67D1B25DB8">
    <w:name w:val="5B591CBFE3DC444CAB4847F67D1B25DB8"/>
    <w:rsid w:val="00076424"/>
    <w:rPr>
      <w:rFonts w:eastAsiaTheme="minorHAnsi"/>
    </w:rPr>
  </w:style>
  <w:style w:type="paragraph" w:customStyle="1" w:styleId="4738A57C06D94B37A2A51C819283B43B8">
    <w:name w:val="4738A57C06D94B37A2A51C819283B43B8"/>
    <w:rsid w:val="00076424"/>
    <w:rPr>
      <w:rFonts w:eastAsiaTheme="minorHAnsi"/>
    </w:rPr>
  </w:style>
  <w:style w:type="paragraph" w:customStyle="1" w:styleId="189C4FDA85AA4AE6B7E8E4C93216AA0B8">
    <w:name w:val="189C4FDA85AA4AE6B7E8E4C93216AA0B8"/>
    <w:rsid w:val="00076424"/>
    <w:rPr>
      <w:rFonts w:eastAsiaTheme="minorHAnsi"/>
    </w:rPr>
  </w:style>
  <w:style w:type="paragraph" w:customStyle="1" w:styleId="E4595E16C5B34D62A15D7AD94B6C8E9D8">
    <w:name w:val="E4595E16C5B34D62A15D7AD94B6C8E9D8"/>
    <w:rsid w:val="00076424"/>
    <w:rPr>
      <w:rFonts w:eastAsiaTheme="minorHAnsi"/>
    </w:rPr>
  </w:style>
  <w:style w:type="paragraph" w:customStyle="1" w:styleId="970A60903EF843CE910FCE5E11A5DF578">
    <w:name w:val="970A60903EF843CE910FCE5E11A5DF578"/>
    <w:rsid w:val="00076424"/>
    <w:rPr>
      <w:rFonts w:eastAsiaTheme="minorHAnsi"/>
    </w:rPr>
  </w:style>
  <w:style w:type="paragraph" w:customStyle="1" w:styleId="1CCD73C75B90493DBDCF6014EDF9C25A8">
    <w:name w:val="1CCD73C75B90493DBDCF6014EDF9C25A8"/>
    <w:rsid w:val="00076424"/>
    <w:rPr>
      <w:rFonts w:eastAsiaTheme="minorHAnsi"/>
    </w:rPr>
  </w:style>
  <w:style w:type="paragraph" w:customStyle="1" w:styleId="161BF28A3A90491985A5938D3F36B5808">
    <w:name w:val="161BF28A3A90491985A5938D3F36B5808"/>
    <w:rsid w:val="00076424"/>
    <w:rPr>
      <w:rFonts w:eastAsiaTheme="minorHAnsi"/>
    </w:rPr>
  </w:style>
  <w:style w:type="paragraph" w:customStyle="1" w:styleId="EC3224E376D344AE9BD02E8C9B79E6708">
    <w:name w:val="EC3224E376D344AE9BD02E8C9B79E6708"/>
    <w:rsid w:val="00076424"/>
    <w:rPr>
      <w:rFonts w:eastAsiaTheme="minorHAnsi"/>
    </w:rPr>
  </w:style>
  <w:style w:type="paragraph" w:customStyle="1" w:styleId="92B4F03555C84B77A424FBF3656CFC198">
    <w:name w:val="92B4F03555C84B77A424FBF3656CFC198"/>
    <w:rsid w:val="00076424"/>
    <w:rPr>
      <w:rFonts w:eastAsiaTheme="minorHAnsi"/>
    </w:rPr>
  </w:style>
  <w:style w:type="paragraph" w:customStyle="1" w:styleId="D9044A2EB4C24A66A747A4CDEFE108B48">
    <w:name w:val="D9044A2EB4C24A66A747A4CDEFE108B48"/>
    <w:rsid w:val="00076424"/>
    <w:rPr>
      <w:rFonts w:eastAsiaTheme="minorHAnsi"/>
    </w:rPr>
  </w:style>
  <w:style w:type="paragraph" w:customStyle="1" w:styleId="4A7062124D89429EA4E5E36233F297CC8">
    <w:name w:val="4A7062124D89429EA4E5E36233F297CC8"/>
    <w:rsid w:val="00076424"/>
    <w:rPr>
      <w:rFonts w:eastAsiaTheme="minorHAnsi"/>
    </w:rPr>
  </w:style>
  <w:style w:type="paragraph" w:customStyle="1" w:styleId="51B493C2BEA8494E8CDB822981F99A968">
    <w:name w:val="51B493C2BEA8494E8CDB822981F99A968"/>
    <w:rsid w:val="00076424"/>
    <w:rPr>
      <w:rFonts w:eastAsiaTheme="minorHAnsi"/>
    </w:rPr>
  </w:style>
  <w:style w:type="paragraph" w:customStyle="1" w:styleId="00AAB2E9EBAF4D4B98C7E2696C6ED9768">
    <w:name w:val="00AAB2E9EBAF4D4B98C7E2696C6ED9768"/>
    <w:rsid w:val="00076424"/>
    <w:rPr>
      <w:rFonts w:eastAsiaTheme="minorHAnsi"/>
    </w:rPr>
  </w:style>
  <w:style w:type="paragraph" w:customStyle="1" w:styleId="207CFCDC39C44BBAB6ACB24934EB88FE8">
    <w:name w:val="207CFCDC39C44BBAB6ACB24934EB88FE8"/>
    <w:rsid w:val="00076424"/>
    <w:rPr>
      <w:rFonts w:eastAsiaTheme="minorHAnsi"/>
    </w:rPr>
  </w:style>
  <w:style w:type="paragraph" w:customStyle="1" w:styleId="6EBB20D1B5EB4BD6914CF755281622EF8">
    <w:name w:val="6EBB20D1B5EB4BD6914CF755281622EF8"/>
    <w:rsid w:val="00076424"/>
    <w:rPr>
      <w:rFonts w:eastAsiaTheme="minorHAnsi"/>
    </w:rPr>
  </w:style>
  <w:style w:type="paragraph" w:customStyle="1" w:styleId="EB9633833F9B4A1EBD34AF1AC8F64DE98">
    <w:name w:val="EB9633833F9B4A1EBD34AF1AC8F64DE98"/>
    <w:rsid w:val="00076424"/>
    <w:rPr>
      <w:rFonts w:eastAsiaTheme="minorHAnsi"/>
    </w:rPr>
  </w:style>
  <w:style w:type="paragraph" w:customStyle="1" w:styleId="7380A7F68E5B4B4CBAD3513AADB5AD838">
    <w:name w:val="7380A7F68E5B4B4CBAD3513AADB5AD838"/>
    <w:rsid w:val="00076424"/>
    <w:rPr>
      <w:rFonts w:eastAsiaTheme="minorHAnsi"/>
    </w:rPr>
  </w:style>
  <w:style w:type="paragraph" w:customStyle="1" w:styleId="5C15311B4FC648A7A0005E6351E280B68">
    <w:name w:val="5C15311B4FC648A7A0005E6351E280B68"/>
    <w:rsid w:val="00076424"/>
    <w:rPr>
      <w:rFonts w:eastAsiaTheme="minorHAnsi"/>
    </w:rPr>
  </w:style>
  <w:style w:type="paragraph" w:customStyle="1" w:styleId="F22521AC66E4474280BA50F4C2A7C1328">
    <w:name w:val="F22521AC66E4474280BA50F4C2A7C1328"/>
    <w:rsid w:val="00076424"/>
    <w:rPr>
      <w:rFonts w:eastAsiaTheme="minorHAnsi"/>
    </w:rPr>
  </w:style>
  <w:style w:type="paragraph" w:customStyle="1" w:styleId="55B95DFB08B8443592C0F18840E7B7C38">
    <w:name w:val="55B95DFB08B8443592C0F18840E7B7C38"/>
    <w:rsid w:val="00076424"/>
    <w:rPr>
      <w:rFonts w:eastAsiaTheme="minorHAnsi"/>
    </w:rPr>
  </w:style>
  <w:style w:type="paragraph" w:customStyle="1" w:styleId="4004CF183A234C1CBA083F133956FBE38">
    <w:name w:val="4004CF183A234C1CBA083F133956FBE38"/>
    <w:rsid w:val="00076424"/>
    <w:rPr>
      <w:rFonts w:eastAsiaTheme="minorHAnsi"/>
    </w:rPr>
  </w:style>
  <w:style w:type="paragraph" w:customStyle="1" w:styleId="C4F7B0EDD87D44A787294DBBA93312F28">
    <w:name w:val="C4F7B0EDD87D44A787294DBBA93312F28"/>
    <w:rsid w:val="00076424"/>
    <w:rPr>
      <w:rFonts w:eastAsiaTheme="minorHAnsi"/>
    </w:rPr>
  </w:style>
  <w:style w:type="paragraph" w:customStyle="1" w:styleId="8B1A4E67C1474C2380E1FF356F89908F8">
    <w:name w:val="8B1A4E67C1474C2380E1FF356F89908F8"/>
    <w:rsid w:val="00076424"/>
    <w:rPr>
      <w:rFonts w:eastAsiaTheme="minorHAnsi"/>
    </w:rPr>
  </w:style>
  <w:style w:type="paragraph" w:customStyle="1" w:styleId="8D67EEDAFD2F42668321AE30BA6F7CF08">
    <w:name w:val="8D67EEDAFD2F42668321AE30BA6F7CF08"/>
    <w:rsid w:val="00076424"/>
    <w:rPr>
      <w:rFonts w:eastAsiaTheme="minorHAnsi"/>
    </w:rPr>
  </w:style>
  <w:style w:type="paragraph" w:customStyle="1" w:styleId="1D7D6BFCB2534D3EAD90A6387E5B4F868">
    <w:name w:val="1D7D6BFCB2534D3EAD90A6387E5B4F868"/>
    <w:rsid w:val="00076424"/>
    <w:rPr>
      <w:rFonts w:eastAsiaTheme="minorHAnsi"/>
    </w:rPr>
  </w:style>
  <w:style w:type="paragraph" w:customStyle="1" w:styleId="3065C70416274B22938F082E7E1B4C748">
    <w:name w:val="3065C70416274B22938F082E7E1B4C748"/>
    <w:rsid w:val="00076424"/>
    <w:rPr>
      <w:rFonts w:eastAsiaTheme="minorHAnsi"/>
    </w:rPr>
  </w:style>
  <w:style w:type="paragraph" w:customStyle="1" w:styleId="1C726C17995641EAB09FA2F78B80AA898">
    <w:name w:val="1C726C17995641EAB09FA2F78B80AA898"/>
    <w:rsid w:val="00076424"/>
    <w:rPr>
      <w:rFonts w:eastAsiaTheme="minorHAnsi"/>
    </w:rPr>
  </w:style>
  <w:style w:type="paragraph" w:customStyle="1" w:styleId="E5B5988369A8419A834E218EEFAFDA8E8">
    <w:name w:val="E5B5988369A8419A834E218EEFAFDA8E8"/>
    <w:rsid w:val="00076424"/>
    <w:rPr>
      <w:rFonts w:eastAsiaTheme="minorHAnsi"/>
    </w:rPr>
  </w:style>
  <w:style w:type="paragraph" w:customStyle="1" w:styleId="4A4EDD59FF2040658375EC81837EDD348">
    <w:name w:val="4A4EDD59FF2040658375EC81837EDD348"/>
    <w:rsid w:val="00076424"/>
    <w:rPr>
      <w:rFonts w:eastAsiaTheme="minorHAnsi"/>
    </w:rPr>
  </w:style>
  <w:style w:type="paragraph" w:customStyle="1" w:styleId="CB73B564A88D4403BB8F250D6BFB264B8">
    <w:name w:val="CB73B564A88D4403BB8F250D6BFB264B8"/>
    <w:rsid w:val="00076424"/>
    <w:rPr>
      <w:rFonts w:eastAsiaTheme="minorHAnsi"/>
    </w:rPr>
  </w:style>
  <w:style w:type="paragraph" w:customStyle="1" w:styleId="A1A74B7D7FF045569976679F6C8EBDEB8">
    <w:name w:val="A1A74B7D7FF045569976679F6C8EBDEB8"/>
    <w:rsid w:val="00076424"/>
    <w:rPr>
      <w:rFonts w:eastAsiaTheme="minorHAnsi"/>
    </w:rPr>
  </w:style>
  <w:style w:type="paragraph" w:customStyle="1" w:styleId="7E4AE8A614B04A9593D8F633D8EEE1308">
    <w:name w:val="7E4AE8A614B04A9593D8F633D8EEE1308"/>
    <w:rsid w:val="00076424"/>
    <w:rPr>
      <w:rFonts w:eastAsiaTheme="minorHAnsi"/>
    </w:rPr>
  </w:style>
  <w:style w:type="paragraph" w:customStyle="1" w:styleId="67ABC7C355364FF783CA95F75BD7A0FA8">
    <w:name w:val="67ABC7C355364FF783CA95F75BD7A0FA8"/>
    <w:rsid w:val="00076424"/>
    <w:rPr>
      <w:rFonts w:eastAsiaTheme="minorHAnsi"/>
    </w:rPr>
  </w:style>
  <w:style w:type="paragraph" w:customStyle="1" w:styleId="585501188B86415083B8165E2C26FD848">
    <w:name w:val="585501188B86415083B8165E2C26FD848"/>
    <w:rsid w:val="00076424"/>
    <w:rPr>
      <w:rFonts w:eastAsiaTheme="minorHAnsi"/>
    </w:rPr>
  </w:style>
  <w:style w:type="paragraph" w:customStyle="1" w:styleId="D9007C134BA14BF6950E6B9EE79FA6298">
    <w:name w:val="D9007C134BA14BF6950E6B9EE79FA6298"/>
    <w:rsid w:val="00076424"/>
    <w:rPr>
      <w:rFonts w:eastAsiaTheme="minorHAnsi"/>
    </w:rPr>
  </w:style>
  <w:style w:type="paragraph" w:customStyle="1" w:styleId="02562A95A94A4E9387896EBCFD1420F28">
    <w:name w:val="02562A95A94A4E9387896EBCFD1420F28"/>
    <w:rsid w:val="00076424"/>
    <w:rPr>
      <w:rFonts w:eastAsiaTheme="minorHAnsi"/>
    </w:rPr>
  </w:style>
  <w:style w:type="paragraph" w:customStyle="1" w:styleId="DC399BD5103449FBAD1FF3DA7E952DA78">
    <w:name w:val="DC399BD5103449FBAD1FF3DA7E952DA78"/>
    <w:rsid w:val="00076424"/>
    <w:rPr>
      <w:rFonts w:eastAsiaTheme="minorHAnsi"/>
    </w:rPr>
  </w:style>
  <w:style w:type="paragraph" w:customStyle="1" w:styleId="67EF8BD05B9946AAA4118135B64A00698">
    <w:name w:val="67EF8BD05B9946AAA4118135B64A00698"/>
    <w:rsid w:val="00076424"/>
    <w:rPr>
      <w:rFonts w:eastAsiaTheme="minorHAnsi"/>
    </w:rPr>
  </w:style>
  <w:style w:type="paragraph" w:customStyle="1" w:styleId="2EA7090470224874959ECB3AFB4F3D758">
    <w:name w:val="2EA7090470224874959ECB3AFB4F3D758"/>
    <w:rsid w:val="00076424"/>
    <w:rPr>
      <w:rFonts w:eastAsiaTheme="minorHAnsi"/>
    </w:rPr>
  </w:style>
  <w:style w:type="paragraph" w:customStyle="1" w:styleId="908FD9B1E11E4282B9E9AF5A77C8E4008">
    <w:name w:val="908FD9B1E11E4282B9E9AF5A77C8E4008"/>
    <w:rsid w:val="00076424"/>
    <w:rPr>
      <w:rFonts w:eastAsiaTheme="minorHAnsi"/>
    </w:rPr>
  </w:style>
  <w:style w:type="paragraph" w:customStyle="1" w:styleId="6168122731474C7082075BE09BDCCE4F8">
    <w:name w:val="6168122731474C7082075BE09BDCCE4F8"/>
    <w:rsid w:val="00076424"/>
    <w:rPr>
      <w:rFonts w:eastAsiaTheme="minorHAnsi"/>
    </w:rPr>
  </w:style>
  <w:style w:type="paragraph" w:customStyle="1" w:styleId="2F095E982F0643639D475599D4E6AFA58">
    <w:name w:val="2F095E982F0643639D475599D4E6AFA58"/>
    <w:rsid w:val="00076424"/>
    <w:rPr>
      <w:rFonts w:eastAsiaTheme="minorHAnsi"/>
    </w:rPr>
  </w:style>
  <w:style w:type="paragraph" w:customStyle="1" w:styleId="DE4E22B0F2DF48C295E90B689CF3075A8">
    <w:name w:val="DE4E22B0F2DF48C295E90B689CF3075A8"/>
    <w:rsid w:val="00076424"/>
    <w:rPr>
      <w:rFonts w:eastAsiaTheme="minorHAnsi"/>
    </w:rPr>
  </w:style>
  <w:style w:type="paragraph" w:customStyle="1" w:styleId="5147B48AFB6B414F9670C1B6CBF9DFCF8">
    <w:name w:val="5147B48AFB6B414F9670C1B6CBF9DFCF8"/>
    <w:rsid w:val="00076424"/>
    <w:rPr>
      <w:rFonts w:eastAsiaTheme="minorHAnsi"/>
    </w:rPr>
  </w:style>
  <w:style w:type="paragraph" w:customStyle="1" w:styleId="ACB9BAC316EB4D1BB9B1A2FA12A6BEB3">
    <w:name w:val="ACB9BAC316EB4D1BB9B1A2FA12A6BEB3"/>
    <w:rsid w:val="00076424"/>
  </w:style>
  <w:style w:type="paragraph" w:customStyle="1" w:styleId="6B633F164F9F44E8A9C3FB77D00C9C9A">
    <w:name w:val="6B633F164F9F44E8A9C3FB77D00C9C9A"/>
    <w:rsid w:val="00076424"/>
  </w:style>
  <w:style w:type="paragraph" w:customStyle="1" w:styleId="EDD02D8E265C460C818A8E94D4063329">
    <w:name w:val="EDD02D8E265C460C818A8E94D4063329"/>
    <w:rsid w:val="00076424"/>
  </w:style>
  <w:style w:type="paragraph" w:customStyle="1" w:styleId="7F0D2BEB416346DC9D672D5E911F92E89">
    <w:name w:val="7F0D2BEB416346DC9D672D5E911F92E89"/>
    <w:rsid w:val="00076424"/>
    <w:rPr>
      <w:rFonts w:eastAsiaTheme="minorHAnsi"/>
    </w:rPr>
  </w:style>
  <w:style w:type="paragraph" w:customStyle="1" w:styleId="AA5CB304293B4D6CB3E7B904EAE665459">
    <w:name w:val="AA5CB304293B4D6CB3E7B904EAE665459"/>
    <w:rsid w:val="00076424"/>
    <w:rPr>
      <w:rFonts w:eastAsiaTheme="minorHAnsi"/>
    </w:rPr>
  </w:style>
  <w:style w:type="paragraph" w:customStyle="1" w:styleId="EA8865E130D5486599C4982C0D2CDBCF9">
    <w:name w:val="EA8865E130D5486599C4982C0D2CDBCF9"/>
    <w:rsid w:val="00076424"/>
    <w:rPr>
      <w:rFonts w:eastAsiaTheme="minorHAnsi"/>
    </w:rPr>
  </w:style>
  <w:style w:type="paragraph" w:customStyle="1" w:styleId="94CD9A8369E1449B9666A592AA8673C09">
    <w:name w:val="94CD9A8369E1449B9666A592AA8673C09"/>
    <w:rsid w:val="00076424"/>
    <w:rPr>
      <w:rFonts w:eastAsiaTheme="minorHAnsi"/>
    </w:rPr>
  </w:style>
  <w:style w:type="paragraph" w:customStyle="1" w:styleId="8E71F76FBADC41288F86158F9B17CC7F9">
    <w:name w:val="8E71F76FBADC41288F86158F9B17CC7F9"/>
    <w:rsid w:val="00076424"/>
    <w:rPr>
      <w:rFonts w:eastAsiaTheme="minorHAnsi"/>
    </w:rPr>
  </w:style>
  <w:style w:type="paragraph" w:customStyle="1" w:styleId="3C34DBC5B65347D1BB71FDCC7E527C439">
    <w:name w:val="3C34DBC5B65347D1BB71FDCC7E527C439"/>
    <w:rsid w:val="00076424"/>
    <w:rPr>
      <w:rFonts w:eastAsiaTheme="minorHAnsi"/>
    </w:rPr>
  </w:style>
  <w:style w:type="paragraph" w:customStyle="1" w:styleId="C66C8102B5A2477987A21DD4846F03189">
    <w:name w:val="C66C8102B5A2477987A21DD4846F03189"/>
    <w:rsid w:val="00076424"/>
    <w:rPr>
      <w:rFonts w:eastAsiaTheme="minorHAnsi"/>
    </w:rPr>
  </w:style>
  <w:style w:type="paragraph" w:customStyle="1" w:styleId="82E7E3C081FC4F41BDAFE36C7A320F4A9">
    <w:name w:val="82E7E3C081FC4F41BDAFE36C7A320F4A9"/>
    <w:rsid w:val="00076424"/>
    <w:rPr>
      <w:rFonts w:eastAsiaTheme="minorHAnsi"/>
    </w:rPr>
  </w:style>
  <w:style w:type="paragraph" w:customStyle="1" w:styleId="EFA0BB76AAF343C99E769C75E907CD7A9">
    <w:name w:val="EFA0BB76AAF343C99E769C75E907CD7A9"/>
    <w:rsid w:val="00076424"/>
    <w:rPr>
      <w:rFonts w:eastAsiaTheme="minorHAnsi"/>
    </w:rPr>
  </w:style>
  <w:style w:type="paragraph" w:customStyle="1" w:styleId="3C4F1B9864854595AFF06A8B41D0198E9">
    <w:name w:val="3C4F1B9864854595AFF06A8B41D0198E9"/>
    <w:rsid w:val="00076424"/>
    <w:rPr>
      <w:rFonts w:eastAsiaTheme="minorHAnsi"/>
    </w:rPr>
  </w:style>
  <w:style w:type="paragraph" w:customStyle="1" w:styleId="BCA476EED5184FC1914E29F3F72545249">
    <w:name w:val="BCA476EED5184FC1914E29F3F72545249"/>
    <w:rsid w:val="00076424"/>
    <w:rPr>
      <w:rFonts w:eastAsiaTheme="minorHAnsi"/>
    </w:rPr>
  </w:style>
  <w:style w:type="paragraph" w:customStyle="1" w:styleId="8288DC8B780B4C60AA50FBDE0D21B8BE9">
    <w:name w:val="8288DC8B780B4C60AA50FBDE0D21B8BE9"/>
    <w:rsid w:val="00076424"/>
    <w:rPr>
      <w:rFonts w:eastAsiaTheme="minorHAnsi"/>
    </w:rPr>
  </w:style>
  <w:style w:type="paragraph" w:customStyle="1" w:styleId="3EF81AA0C3D540E69BD1098F71ED477F4">
    <w:name w:val="3EF81AA0C3D540E69BD1098F71ED477F4"/>
    <w:rsid w:val="00076424"/>
    <w:rPr>
      <w:rFonts w:eastAsiaTheme="minorHAnsi"/>
    </w:rPr>
  </w:style>
  <w:style w:type="paragraph" w:customStyle="1" w:styleId="8B1F35DA47B94ACA93F7D36652B826704">
    <w:name w:val="8B1F35DA47B94ACA93F7D36652B826704"/>
    <w:rsid w:val="00076424"/>
    <w:rPr>
      <w:rFonts w:eastAsiaTheme="minorHAnsi"/>
    </w:rPr>
  </w:style>
  <w:style w:type="paragraph" w:customStyle="1" w:styleId="9DF72EF66FA14F9C85AF55EADB901F2D4">
    <w:name w:val="9DF72EF66FA14F9C85AF55EADB901F2D4"/>
    <w:rsid w:val="00076424"/>
    <w:rPr>
      <w:rFonts w:eastAsiaTheme="minorHAnsi"/>
    </w:rPr>
  </w:style>
  <w:style w:type="paragraph" w:customStyle="1" w:styleId="E02BD042B67E467197E756E470E45FE54">
    <w:name w:val="E02BD042B67E467197E756E470E45FE54"/>
    <w:rsid w:val="00076424"/>
    <w:rPr>
      <w:rFonts w:eastAsiaTheme="minorHAnsi"/>
    </w:rPr>
  </w:style>
  <w:style w:type="paragraph" w:customStyle="1" w:styleId="C587A099751D413A97EF1D8FC2146D0C1">
    <w:name w:val="C587A099751D413A97EF1D8FC2146D0C1"/>
    <w:rsid w:val="00076424"/>
    <w:rPr>
      <w:rFonts w:eastAsiaTheme="minorHAnsi"/>
    </w:rPr>
  </w:style>
  <w:style w:type="paragraph" w:customStyle="1" w:styleId="85A372668F2A47C2B5A807BCDC3D2C601">
    <w:name w:val="85A372668F2A47C2B5A807BCDC3D2C601"/>
    <w:rsid w:val="00076424"/>
    <w:rPr>
      <w:rFonts w:eastAsiaTheme="minorHAnsi"/>
    </w:rPr>
  </w:style>
  <w:style w:type="paragraph" w:customStyle="1" w:styleId="A6F620E813BA4003917A523BD50CD5859">
    <w:name w:val="A6F620E813BA4003917A523BD50CD5859"/>
    <w:rsid w:val="00076424"/>
    <w:rPr>
      <w:rFonts w:eastAsiaTheme="minorHAnsi"/>
    </w:rPr>
  </w:style>
  <w:style w:type="paragraph" w:customStyle="1" w:styleId="E2B44D9A101347ADB297EDCEC5E00C919">
    <w:name w:val="E2B44D9A101347ADB297EDCEC5E00C919"/>
    <w:rsid w:val="00076424"/>
    <w:rPr>
      <w:rFonts w:eastAsiaTheme="minorHAnsi"/>
    </w:rPr>
  </w:style>
  <w:style w:type="paragraph" w:customStyle="1" w:styleId="ACB9BAC316EB4D1BB9B1A2FA12A6BEB31">
    <w:name w:val="ACB9BAC316EB4D1BB9B1A2FA12A6BEB31"/>
    <w:rsid w:val="00076424"/>
    <w:rPr>
      <w:rFonts w:eastAsiaTheme="minorHAnsi"/>
    </w:rPr>
  </w:style>
  <w:style w:type="paragraph" w:customStyle="1" w:styleId="CA7838F2B3AF4FF185963104D46B28EC9">
    <w:name w:val="CA7838F2B3AF4FF185963104D46B28EC9"/>
    <w:rsid w:val="00076424"/>
    <w:rPr>
      <w:rFonts w:eastAsiaTheme="minorHAnsi"/>
    </w:rPr>
  </w:style>
  <w:style w:type="paragraph" w:customStyle="1" w:styleId="ADDEA152194A4CEF8CF22C3908A3DE9E9">
    <w:name w:val="ADDEA152194A4CEF8CF22C3908A3DE9E9"/>
    <w:rsid w:val="00076424"/>
    <w:rPr>
      <w:rFonts w:eastAsiaTheme="minorHAnsi"/>
    </w:rPr>
  </w:style>
  <w:style w:type="paragraph" w:customStyle="1" w:styleId="DEE8C57F006B4E889FB97F520970B8229">
    <w:name w:val="DEE8C57F006B4E889FB97F520970B8229"/>
    <w:rsid w:val="00076424"/>
    <w:rPr>
      <w:rFonts w:eastAsiaTheme="minorHAnsi"/>
    </w:rPr>
  </w:style>
  <w:style w:type="paragraph" w:customStyle="1" w:styleId="A8DFCF16B3C443D7A5058951A5905C579">
    <w:name w:val="A8DFCF16B3C443D7A5058951A5905C579"/>
    <w:rsid w:val="00076424"/>
    <w:rPr>
      <w:rFonts w:eastAsiaTheme="minorHAnsi"/>
    </w:rPr>
  </w:style>
  <w:style w:type="paragraph" w:customStyle="1" w:styleId="B28334C56B9445C993DD0EBD501E4B6D9">
    <w:name w:val="B28334C56B9445C993DD0EBD501E4B6D9"/>
    <w:rsid w:val="00076424"/>
    <w:rPr>
      <w:rFonts w:eastAsiaTheme="minorHAnsi"/>
    </w:rPr>
  </w:style>
  <w:style w:type="paragraph" w:customStyle="1" w:styleId="B36FCE8030F24688BB77031F01D1DE9C9">
    <w:name w:val="B36FCE8030F24688BB77031F01D1DE9C9"/>
    <w:rsid w:val="00076424"/>
    <w:rPr>
      <w:rFonts w:eastAsiaTheme="minorHAnsi"/>
    </w:rPr>
  </w:style>
  <w:style w:type="paragraph" w:customStyle="1" w:styleId="2CEF29C7377240E293FEFC926136D41A9">
    <w:name w:val="2CEF29C7377240E293FEFC926136D41A9"/>
    <w:rsid w:val="00076424"/>
    <w:rPr>
      <w:rFonts w:eastAsiaTheme="minorHAnsi"/>
    </w:rPr>
  </w:style>
  <w:style w:type="paragraph" w:customStyle="1" w:styleId="1565A40076E347858B8D3F4DD509D35F9">
    <w:name w:val="1565A40076E347858B8D3F4DD509D35F9"/>
    <w:rsid w:val="00076424"/>
    <w:rPr>
      <w:rFonts w:eastAsiaTheme="minorHAnsi"/>
    </w:rPr>
  </w:style>
  <w:style w:type="paragraph" w:customStyle="1" w:styleId="44081B3D4D0D451C8B95F3FFFBFB2A339">
    <w:name w:val="44081B3D4D0D451C8B95F3FFFBFB2A339"/>
    <w:rsid w:val="00076424"/>
    <w:rPr>
      <w:rFonts w:eastAsiaTheme="minorHAnsi"/>
    </w:rPr>
  </w:style>
  <w:style w:type="paragraph" w:customStyle="1" w:styleId="F76C4F2DB4664DF88986F3DDC9FE2AE69">
    <w:name w:val="F76C4F2DB4664DF88986F3DDC9FE2AE69"/>
    <w:rsid w:val="00076424"/>
    <w:rPr>
      <w:rFonts w:eastAsiaTheme="minorHAnsi"/>
    </w:rPr>
  </w:style>
  <w:style w:type="paragraph" w:customStyle="1" w:styleId="C2EF513AE5D6412ABC78B7BD5EC81BD69">
    <w:name w:val="C2EF513AE5D6412ABC78B7BD5EC81BD69"/>
    <w:rsid w:val="00076424"/>
    <w:rPr>
      <w:rFonts w:eastAsiaTheme="minorHAnsi"/>
    </w:rPr>
  </w:style>
  <w:style w:type="paragraph" w:customStyle="1" w:styleId="B17F8744F8C946C2B272EDE3D8EBEA559">
    <w:name w:val="B17F8744F8C946C2B272EDE3D8EBEA559"/>
    <w:rsid w:val="00076424"/>
    <w:rPr>
      <w:rFonts w:eastAsiaTheme="minorHAnsi"/>
    </w:rPr>
  </w:style>
  <w:style w:type="paragraph" w:customStyle="1" w:styleId="5735B89B671047B783699948E8AA7F589">
    <w:name w:val="5735B89B671047B783699948E8AA7F589"/>
    <w:rsid w:val="00076424"/>
    <w:rPr>
      <w:rFonts w:eastAsiaTheme="minorHAnsi"/>
    </w:rPr>
  </w:style>
  <w:style w:type="paragraph" w:customStyle="1" w:styleId="6B308EC3A03B428D82D61C3D0E3491019">
    <w:name w:val="6B308EC3A03B428D82D61C3D0E3491019"/>
    <w:rsid w:val="00076424"/>
    <w:rPr>
      <w:rFonts w:eastAsiaTheme="minorHAnsi"/>
    </w:rPr>
  </w:style>
  <w:style w:type="paragraph" w:customStyle="1" w:styleId="9DE8257187D54E4F87B9AC5ABF5328879">
    <w:name w:val="9DE8257187D54E4F87B9AC5ABF5328879"/>
    <w:rsid w:val="00076424"/>
    <w:rPr>
      <w:rFonts w:eastAsiaTheme="minorHAnsi"/>
    </w:rPr>
  </w:style>
  <w:style w:type="paragraph" w:customStyle="1" w:styleId="AEA1585D0344422EA43360AECA5137DA9">
    <w:name w:val="AEA1585D0344422EA43360AECA5137DA9"/>
    <w:rsid w:val="00076424"/>
    <w:rPr>
      <w:rFonts w:eastAsiaTheme="minorHAnsi"/>
    </w:rPr>
  </w:style>
  <w:style w:type="paragraph" w:customStyle="1" w:styleId="FE8F46CFC7F047F89BD7CE4D9E6989479">
    <w:name w:val="FE8F46CFC7F047F89BD7CE4D9E6989479"/>
    <w:rsid w:val="00076424"/>
    <w:rPr>
      <w:rFonts w:eastAsiaTheme="minorHAnsi"/>
    </w:rPr>
  </w:style>
  <w:style w:type="paragraph" w:customStyle="1" w:styleId="55DDCDE814D2417AB2A784BC28A82FA59">
    <w:name w:val="55DDCDE814D2417AB2A784BC28A82FA59"/>
    <w:rsid w:val="00076424"/>
    <w:rPr>
      <w:rFonts w:eastAsiaTheme="minorHAnsi"/>
    </w:rPr>
  </w:style>
  <w:style w:type="paragraph" w:customStyle="1" w:styleId="2CF83D0C8C784E0EAE7C37A046FFF1169">
    <w:name w:val="2CF83D0C8C784E0EAE7C37A046FFF1169"/>
    <w:rsid w:val="00076424"/>
    <w:rPr>
      <w:rFonts w:eastAsiaTheme="minorHAnsi"/>
    </w:rPr>
  </w:style>
  <w:style w:type="paragraph" w:customStyle="1" w:styleId="AC0A6471796D481E9824EEE97F6485599">
    <w:name w:val="AC0A6471796D481E9824EEE97F6485599"/>
    <w:rsid w:val="00076424"/>
    <w:rPr>
      <w:rFonts w:eastAsiaTheme="minorHAnsi"/>
    </w:rPr>
  </w:style>
  <w:style w:type="paragraph" w:customStyle="1" w:styleId="4092B36BC7F74B0DA3D4DF07F93ADD599">
    <w:name w:val="4092B36BC7F74B0DA3D4DF07F93ADD599"/>
    <w:rsid w:val="00076424"/>
    <w:rPr>
      <w:rFonts w:eastAsiaTheme="minorHAnsi"/>
    </w:rPr>
  </w:style>
  <w:style w:type="paragraph" w:customStyle="1" w:styleId="AF0EE34D3F5448B0802820137F3B3E569">
    <w:name w:val="AF0EE34D3F5448B0802820137F3B3E569"/>
    <w:rsid w:val="00076424"/>
    <w:rPr>
      <w:rFonts w:eastAsiaTheme="minorHAnsi"/>
    </w:rPr>
  </w:style>
  <w:style w:type="paragraph" w:customStyle="1" w:styleId="85CD46764A3746638D83065D37AC37129">
    <w:name w:val="85CD46764A3746638D83065D37AC37129"/>
    <w:rsid w:val="00076424"/>
    <w:rPr>
      <w:rFonts w:eastAsiaTheme="minorHAnsi"/>
    </w:rPr>
  </w:style>
  <w:style w:type="paragraph" w:customStyle="1" w:styleId="E699ABEE508340F2A5F744517B0FFA999">
    <w:name w:val="E699ABEE508340F2A5F744517B0FFA999"/>
    <w:rsid w:val="00076424"/>
    <w:rPr>
      <w:rFonts w:eastAsiaTheme="minorHAnsi"/>
    </w:rPr>
  </w:style>
  <w:style w:type="paragraph" w:customStyle="1" w:styleId="2C1082544C074A7AAF5FABF6EF1E7B5C9">
    <w:name w:val="2C1082544C074A7AAF5FABF6EF1E7B5C9"/>
    <w:rsid w:val="00076424"/>
    <w:rPr>
      <w:rFonts w:eastAsiaTheme="minorHAnsi"/>
    </w:rPr>
  </w:style>
  <w:style w:type="paragraph" w:customStyle="1" w:styleId="5A731C42F5CC41C1B91BB795BA0418EA9">
    <w:name w:val="5A731C42F5CC41C1B91BB795BA0418EA9"/>
    <w:rsid w:val="00076424"/>
    <w:rPr>
      <w:rFonts w:eastAsiaTheme="minorHAnsi"/>
    </w:rPr>
  </w:style>
  <w:style w:type="paragraph" w:customStyle="1" w:styleId="51E1E37FDC5741C8B684C163FE9776489">
    <w:name w:val="51E1E37FDC5741C8B684C163FE9776489"/>
    <w:rsid w:val="00076424"/>
    <w:rPr>
      <w:rFonts w:eastAsiaTheme="minorHAnsi"/>
    </w:rPr>
  </w:style>
  <w:style w:type="paragraph" w:customStyle="1" w:styleId="087446B4F05940318CB72BDA4B8B4D119">
    <w:name w:val="087446B4F05940318CB72BDA4B8B4D119"/>
    <w:rsid w:val="00076424"/>
    <w:rPr>
      <w:rFonts w:eastAsiaTheme="minorHAnsi"/>
    </w:rPr>
  </w:style>
  <w:style w:type="paragraph" w:customStyle="1" w:styleId="A0ABBB4316DF49F180E5D7AF18B9A92E9">
    <w:name w:val="A0ABBB4316DF49F180E5D7AF18B9A92E9"/>
    <w:rsid w:val="00076424"/>
    <w:rPr>
      <w:rFonts w:eastAsiaTheme="minorHAnsi"/>
    </w:rPr>
  </w:style>
  <w:style w:type="paragraph" w:customStyle="1" w:styleId="68997BCE131A46E9A854B13C0F3115539">
    <w:name w:val="68997BCE131A46E9A854B13C0F3115539"/>
    <w:rsid w:val="00076424"/>
    <w:rPr>
      <w:rFonts w:eastAsiaTheme="minorHAnsi"/>
    </w:rPr>
  </w:style>
  <w:style w:type="paragraph" w:customStyle="1" w:styleId="BC7986733B454DD18F9C9C00956F4A6B9">
    <w:name w:val="BC7986733B454DD18F9C9C00956F4A6B9"/>
    <w:rsid w:val="00076424"/>
    <w:rPr>
      <w:rFonts w:eastAsiaTheme="minorHAnsi"/>
    </w:rPr>
  </w:style>
  <w:style w:type="paragraph" w:customStyle="1" w:styleId="860C33C25D3B4DA0995E57009AAF558E9">
    <w:name w:val="860C33C25D3B4DA0995E57009AAF558E9"/>
    <w:rsid w:val="00076424"/>
    <w:rPr>
      <w:rFonts w:eastAsiaTheme="minorHAnsi"/>
    </w:rPr>
  </w:style>
  <w:style w:type="paragraph" w:customStyle="1" w:styleId="DE69402A8AA5468A81FAD397845BF0799">
    <w:name w:val="DE69402A8AA5468A81FAD397845BF0799"/>
    <w:rsid w:val="00076424"/>
    <w:rPr>
      <w:rFonts w:eastAsiaTheme="minorHAnsi"/>
    </w:rPr>
  </w:style>
  <w:style w:type="paragraph" w:customStyle="1" w:styleId="1F9D20418BB7441A9CA9B4F290E1D0D59">
    <w:name w:val="1F9D20418BB7441A9CA9B4F290E1D0D59"/>
    <w:rsid w:val="00076424"/>
    <w:rPr>
      <w:rFonts w:eastAsiaTheme="minorHAnsi"/>
    </w:rPr>
  </w:style>
  <w:style w:type="paragraph" w:customStyle="1" w:styleId="B541CBB452B043E2B89E9E2C647FF5279">
    <w:name w:val="B541CBB452B043E2B89E9E2C647FF5279"/>
    <w:rsid w:val="00076424"/>
    <w:rPr>
      <w:rFonts w:eastAsiaTheme="minorHAnsi"/>
    </w:rPr>
  </w:style>
  <w:style w:type="paragraph" w:customStyle="1" w:styleId="1DCEB9C44489457D89C3F9CA43A477289">
    <w:name w:val="1DCEB9C44489457D89C3F9CA43A477289"/>
    <w:rsid w:val="00076424"/>
    <w:rPr>
      <w:rFonts w:eastAsiaTheme="minorHAnsi"/>
    </w:rPr>
  </w:style>
  <w:style w:type="paragraph" w:customStyle="1" w:styleId="1A0E2F5A0EDB44BAAABA8E9D5AE28C6C9">
    <w:name w:val="1A0E2F5A0EDB44BAAABA8E9D5AE28C6C9"/>
    <w:rsid w:val="00076424"/>
    <w:rPr>
      <w:rFonts w:eastAsiaTheme="minorHAnsi"/>
    </w:rPr>
  </w:style>
  <w:style w:type="paragraph" w:customStyle="1" w:styleId="1D386B7473964061B039CB120D75D2839">
    <w:name w:val="1D386B7473964061B039CB120D75D2839"/>
    <w:rsid w:val="00076424"/>
    <w:rPr>
      <w:rFonts w:eastAsiaTheme="minorHAnsi"/>
    </w:rPr>
  </w:style>
  <w:style w:type="paragraph" w:customStyle="1" w:styleId="97F73F5334B048419E483D8B125D5F079">
    <w:name w:val="97F73F5334B048419E483D8B125D5F079"/>
    <w:rsid w:val="00076424"/>
    <w:rPr>
      <w:rFonts w:eastAsiaTheme="minorHAnsi"/>
    </w:rPr>
  </w:style>
  <w:style w:type="paragraph" w:customStyle="1" w:styleId="E50B2E0950FA45E3B1C3F8C8E0A1FCE29">
    <w:name w:val="E50B2E0950FA45E3B1C3F8C8E0A1FCE29"/>
    <w:rsid w:val="00076424"/>
    <w:rPr>
      <w:rFonts w:eastAsiaTheme="minorHAnsi"/>
    </w:rPr>
  </w:style>
  <w:style w:type="paragraph" w:customStyle="1" w:styleId="C89A74F6BA234F9C92D598E265EEB2809">
    <w:name w:val="C89A74F6BA234F9C92D598E265EEB2809"/>
    <w:rsid w:val="00076424"/>
    <w:rPr>
      <w:rFonts w:eastAsiaTheme="minorHAnsi"/>
    </w:rPr>
  </w:style>
  <w:style w:type="paragraph" w:customStyle="1" w:styleId="DF3199EE48424740B1AB55669CE493E29">
    <w:name w:val="DF3199EE48424740B1AB55669CE493E29"/>
    <w:rsid w:val="00076424"/>
    <w:rPr>
      <w:rFonts w:eastAsiaTheme="minorHAnsi"/>
    </w:rPr>
  </w:style>
  <w:style w:type="paragraph" w:customStyle="1" w:styleId="FFAF0A6CFC064FE28EFE524E0A6520BB9">
    <w:name w:val="FFAF0A6CFC064FE28EFE524E0A6520BB9"/>
    <w:rsid w:val="00076424"/>
    <w:rPr>
      <w:rFonts w:eastAsiaTheme="minorHAnsi"/>
    </w:rPr>
  </w:style>
  <w:style w:type="paragraph" w:customStyle="1" w:styleId="A04A07F11393422DB087800AC4B43F859">
    <w:name w:val="A04A07F11393422DB087800AC4B43F859"/>
    <w:rsid w:val="00076424"/>
    <w:rPr>
      <w:rFonts w:eastAsiaTheme="minorHAnsi"/>
    </w:rPr>
  </w:style>
  <w:style w:type="paragraph" w:customStyle="1" w:styleId="F6ED15423DCC446A8051B3096885CB159">
    <w:name w:val="F6ED15423DCC446A8051B3096885CB159"/>
    <w:rsid w:val="00076424"/>
    <w:rPr>
      <w:rFonts w:eastAsiaTheme="minorHAnsi"/>
    </w:rPr>
  </w:style>
  <w:style w:type="paragraph" w:customStyle="1" w:styleId="44425267A363485FAC03EFC855C33AEB9">
    <w:name w:val="44425267A363485FAC03EFC855C33AEB9"/>
    <w:rsid w:val="00076424"/>
    <w:rPr>
      <w:rFonts w:eastAsiaTheme="minorHAnsi"/>
    </w:rPr>
  </w:style>
  <w:style w:type="paragraph" w:customStyle="1" w:styleId="8E87438C14A54AD28571521FA88C1BA69">
    <w:name w:val="8E87438C14A54AD28571521FA88C1BA69"/>
    <w:rsid w:val="00076424"/>
    <w:rPr>
      <w:rFonts w:eastAsiaTheme="minorHAnsi"/>
    </w:rPr>
  </w:style>
  <w:style w:type="paragraph" w:customStyle="1" w:styleId="3C1A3818FC844074980C16A9FE39A3CE9">
    <w:name w:val="3C1A3818FC844074980C16A9FE39A3CE9"/>
    <w:rsid w:val="00076424"/>
    <w:rPr>
      <w:rFonts w:eastAsiaTheme="minorHAnsi"/>
    </w:rPr>
  </w:style>
  <w:style w:type="paragraph" w:customStyle="1" w:styleId="48C5F3DDE1A54006A8BE3E13D3E568F69">
    <w:name w:val="48C5F3DDE1A54006A8BE3E13D3E568F69"/>
    <w:rsid w:val="00076424"/>
    <w:rPr>
      <w:rFonts w:eastAsiaTheme="minorHAnsi"/>
    </w:rPr>
  </w:style>
  <w:style w:type="paragraph" w:customStyle="1" w:styleId="15CFA4ED29924F3AB4D480F6E12F37359">
    <w:name w:val="15CFA4ED29924F3AB4D480F6E12F37359"/>
    <w:rsid w:val="00076424"/>
    <w:rPr>
      <w:rFonts w:eastAsiaTheme="minorHAnsi"/>
    </w:rPr>
  </w:style>
  <w:style w:type="paragraph" w:customStyle="1" w:styleId="4048E34E1BC646659CE1C2A9104B3E539">
    <w:name w:val="4048E34E1BC646659CE1C2A9104B3E539"/>
    <w:rsid w:val="00076424"/>
    <w:rPr>
      <w:rFonts w:eastAsiaTheme="minorHAnsi"/>
    </w:rPr>
  </w:style>
  <w:style w:type="paragraph" w:customStyle="1" w:styleId="7B3833180B9F43C39983F0394E607D6E9">
    <w:name w:val="7B3833180B9F43C39983F0394E607D6E9"/>
    <w:rsid w:val="00076424"/>
    <w:rPr>
      <w:rFonts w:eastAsiaTheme="minorHAnsi"/>
    </w:rPr>
  </w:style>
  <w:style w:type="paragraph" w:customStyle="1" w:styleId="310C0B17A615443586DA6F6E77DF60E89">
    <w:name w:val="310C0B17A615443586DA6F6E77DF60E89"/>
    <w:rsid w:val="00076424"/>
    <w:rPr>
      <w:rFonts w:eastAsiaTheme="minorHAnsi"/>
    </w:rPr>
  </w:style>
  <w:style w:type="paragraph" w:customStyle="1" w:styleId="C80501FC203847158C9252037154074F9">
    <w:name w:val="C80501FC203847158C9252037154074F9"/>
    <w:rsid w:val="00076424"/>
    <w:rPr>
      <w:rFonts w:eastAsiaTheme="minorHAnsi"/>
    </w:rPr>
  </w:style>
  <w:style w:type="paragraph" w:customStyle="1" w:styleId="E297B00BFFB54BA1858582C47C5941EA9">
    <w:name w:val="E297B00BFFB54BA1858582C47C5941EA9"/>
    <w:rsid w:val="00076424"/>
    <w:rPr>
      <w:rFonts w:eastAsiaTheme="minorHAnsi"/>
    </w:rPr>
  </w:style>
  <w:style w:type="paragraph" w:customStyle="1" w:styleId="538E9053B1034137A690EC7DCA5C71669">
    <w:name w:val="538E9053B1034137A690EC7DCA5C71669"/>
    <w:rsid w:val="00076424"/>
    <w:rPr>
      <w:rFonts w:eastAsiaTheme="minorHAnsi"/>
    </w:rPr>
  </w:style>
  <w:style w:type="paragraph" w:customStyle="1" w:styleId="74566AC5FE4C4CC4A687468A7E52E9129">
    <w:name w:val="74566AC5FE4C4CC4A687468A7E52E9129"/>
    <w:rsid w:val="00076424"/>
    <w:rPr>
      <w:rFonts w:eastAsiaTheme="minorHAnsi"/>
    </w:rPr>
  </w:style>
  <w:style w:type="paragraph" w:customStyle="1" w:styleId="E58C1B3057374CF986AC863C7EC5CE059">
    <w:name w:val="E58C1B3057374CF986AC863C7EC5CE059"/>
    <w:rsid w:val="00076424"/>
    <w:rPr>
      <w:rFonts w:eastAsiaTheme="minorHAnsi"/>
    </w:rPr>
  </w:style>
  <w:style w:type="paragraph" w:customStyle="1" w:styleId="7E8E6F5C025B4226964439ED3CC872809">
    <w:name w:val="7E8E6F5C025B4226964439ED3CC872809"/>
    <w:rsid w:val="00076424"/>
    <w:rPr>
      <w:rFonts w:eastAsiaTheme="minorHAnsi"/>
    </w:rPr>
  </w:style>
  <w:style w:type="paragraph" w:customStyle="1" w:styleId="BBD3866BA87A44038EA9103D7F94DF2D9">
    <w:name w:val="BBD3866BA87A44038EA9103D7F94DF2D9"/>
    <w:rsid w:val="00076424"/>
    <w:rPr>
      <w:rFonts w:eastAsiaTheme="minorHAnsi"/>
    </w:rPr>
  </w:style>
  <w:style w:type="paragraph" w:customStyle="1" w:styleId="26055086BD694BA4AF09DDE9384178D49">
    <w:name w:val="26055086BD694BA4AF09DDE9384178D49"/>
    <w:rsid w:val="00076424"/>
    <w:rPr>
      <w:rFonts w:eastAsiaTheme="minorHAnsi"/>
    </w:rPr>
  </w:style>
  <w:style w:type="paragraph" w:customStyle="1" w:styleId="6BB365EB243648F8A979B743A97C4F349">
    <w:name w:val="6BB365EB243648F8A979B743A97C4F349"/>
    <w:rsid w:val="00076424"/>
    <w:rPr>
      <w:rFonts w:eastAsiaTheme="minorHAnsi"/>
    </w:rPr>
  </w:style>
  <w:style w:type="paragraph" w:customStyle="1" w:styleId="53045FDC702447CEBE184E18EC1342869">
    <w:name w:val="53045FDC702447CEBE184E18EC1342869"/>
    <w:rsid w:val="00076424"/>
    <w:rPr>
      <w:rFonts w:eastAsiaTheme="minorHAnsi"/>
    </w:rPr>
  </w:style>
  <w:style w:type="paragraph" w:customStyle="1" w:styleId="E127CCBB2F9E40338914D1B1FB03CEE39">
    <w:name w:val="E127CCBB2F9E40338914D1B1FB03CEE39"/>
    <w:rsid w:val="00076424"/>
    <w:rPr>
      <w:rFonts w:eastAsiaTheme="minorHAnsi"/>
    </w:rPr>
  </w:style>
  <w:style w:type="paragraph" w:customStyle="1" w:styleId="D534DE6D781B44CB82FD1357C94A213A9">
    <w:name w:val="D534DE6D781B44CB82FD1357C94A213A9"/>
    <w:rsid w:val="00076424"/>
    <w:rPr>
      <w:rFonts w:eastAsiaTheme="minorHAnsi"/>
    </w:rPr>
  </w:style>
  <w:style w:type="paragraph" w:customStyle="1" w:styleId="FEF9C92C0768457683A178FCCD91B8DD9">
    <w:name w:val="FEF9C92C0768457683A178FCCD91B8DD9"/>
    <w:rsid w:val="00076424"/>
    <w:rPr>
      <w:rFonts w:eastAsiaTheme="minorHAnsi"/>
    </w:rPr>
  </w:style>
  <w:style w:type="paragraph" w:customStyle="1" w:styleId="BBE428A51F6D4149AF455566BE3CF9C49">
    <w:name w:val="BBE428A51F6D4149AF455566BE3CF9C49"/>
    <w:rsid w:val="00076424"/>
    <w:rPr>
      <w:rFonts w:eastAsiaTheme="minorHAnsi"/>
    </w:rPr>
  </w:style>
  <w:style w:type="paragraph" w:customStyle="1" w:styleId="9FD3A78BE225474D8590F3580C297D1E9">
    <w:name w:val="9FD3A78BE225474D8590F3580C297D1E9"/>
    <w:rsid w:val="00076424"/>
    <w:rPr>
      <w:rFonts w:eastAsiaTheme="minorHAnsi"/>
    </w:rPr>
  </w:style>
  <w:style w:type="paragraph" w:customStyle="1" w:styleId="D0897394C5C44426AFFD6A6F74D026A59">
    <w:name w:val="D0897394C5C44426AFFD6A6F74D026A59"/>
    <w:rsid w:val="00076424"/>
    <w:rPr>
      <w:rFonts w:eastAsiaTheme="minorHAnsi"/>
    </w:rPr>
  </w:style>
  <w:style w:type="paragraph" w:customStyle="1" w:styleId="D2E2C2A86D3C466CA2EB83B0C095F2A69">
    <w:name w:val="D2E2C2A86D3C466CA2EB83B0C095F2A69"/>
    <w:rsid w:val="00076424"/>
    <w:rPr>
      <w:rFonts w:eastAsiaTheme="minorHAnsi"/>
    </w:rPr>
  </w:style>
  <w:style w:type="paragraph" w:customStyle="1" w:styleId="D6429A152F5D4AF992854F084346DF2F9">
    <w:name w:val="D6429A152F5D4AF992854F084346DF2F9"/>
    <w:rsid w:val="00076424"/>
    <w:rPr>
      <w:rFonts w:eastAsiaTheme="minorHAnsi"/>
    </w:rPr>
  </w:style>
  <w:style w:type="paragraph" w:customStyle="1" w:styleId="D09EE09475DE4D2894831D2177BA4F0F9">
    <w:name w:val="D09EE09475DE4D2894831D2177BA4F0F9"/>
    <w:rsid w:val="00076424"/>
    <w:rPr>
      <w:rFonts w:eastAsiaTheme="minorHAnsi"/>
    </w:rPr>
  </w:style>
  <w:style w:type="paragraph" w:customStyle="1" w:styleId="C3E13AD878F64580BF33B7AF139683BB9">
    <w:name w:val="C3E13AD878F64580BF33B7AF139683BB9"/>
    <w:rsid w:val="00076424"/>
    <w:rPr>
      <w:rFonts w:eastAsiaTheme="minorHAnsi"/>
    </w:rPr>
  </w:style>
  <w:style w:type="paragraph" w:customStyle="1" w:styleId="AFA0FAF63DA3428FB378AB9D9313D1219">
    <w:name w:val="AFA0FAF63DA3428FB378AB9D9313D1219"/>
    <w:rsid w:val="00076424"/>
    <w:rPr>
      <w:rFonts w:eastAsiaTheme="minorHAnsi"/>
    </w:rPr>
  </w:style>
  <w:style w:type="paragraph" w:customStyle="1" w:styleId="54D8F4126C0E410EB2A5649D516841199">
    <w:name w:val="54D8F4126C0E410EB2A5649D516841199"/>
    <w:rsid w:val="00076424"/>
    <w:rPr>
      <w:rFonts w:eastAsiaTheme="minorHAnsi"/>
    </w:rPr>
  </w:style>
  <w:style w:type="paragraph" w:customStyle="1" w:styleId="ABAC22E5D1F446218162B24A0DB0401E9">
    <w:name w:val="ABAC22E5D1F446218162B24A0DB0401E9"/>
    <w:rsid w:val="00076424"/>
    <w:rPr>
      <w:rFonts w:eastAsiaTheme="minorHAnsi"/>
    </w:rPr>
  </w:style>
  <w:style w:type="paragraph" w:customStyle="1" w:styleId="EBE497D2A862481F864323D7F6510B1F9">
    <w:name w:val="EBE497D2A862481F864323D7F6510B1F9"/>
    <w:rsid w:val="00076424"/>
    <w:rPr>
      <w:rFonts w:eastAsiaTheme="minorHAnsi"/>
    </w:rPr>
  </w:style>
  <w:style w:type="paragraph" w:customStyle="1" w:styleId="B919004DB38048E3A873704F89007B099">
    <w:name w:val="B919004DB38048E3A873704F89007B099"/>
    <w:rsid w:val="00076424"/>
    <w:rPr>
      <w:rFonts w:eastAsiaTheme="minorHAnsi"/>
    </w:rPr>
  </w:style>
  <w:style w:type="paragraph" w:customStyle="1" w:styleId="C707DC58D04E4750AAA4474E06AA43C79">
    <w:name w:val="C707DC58D04E4750AAA4474E06AA43C79"/>
    <w:rsid w:val="00076424"/>
    <w:rPr>
      <w:rFonts w:eastAsiaTheme="minorHAnsi"/>
    </w:rPr>
  </w:style>
  <w:style w:type="paragraph" w:customStyle="1" w:styleId="87098B80360741F18C08CF1AD00505E19">
    <w:name w:val="87098B80360741F18C08CF1AD00505E19"/>
    <w:rsid w:val="00076424"/>
    <w:rPr>
      <w:rFonts w:eastAsiaTheme="minorHAnsi"/>
    </w:rPr>
  </w:style>
  <w:style w:type="paragraph" w:customStyle="1" w:styleId="BAF7ACBB71B1455D8B9E3B2FC8F952139">
    <w:name w:val="BAF7ACBB71B1455D8B9E3B2FC8F952139"/>
    <w:rsid w:val="00076424"/>
    <w:rPr>
      <w:rFonts w:eastAsiaTheme="minorHAnsi"/>
    </w:rPr>
  </w:style>
  <w:style w:type="paragraph" w:customStyle="1" w:styleId="B475629F78E64A9CB1BBD1248ED174689">
    <w:name w:val="B475629F78E64A9CB1BBD1248ED174689"/>
    <w:rsid w:val="00076424"/>
    <w:rPr>
      <w:rFonts w:eastAsiaTheme="minorHAnsi"/>
    </w:rPr>
  </w:style>
  <w:style w:type="paragraph" w:customStyle="1" w:styleId="77B52DD799D945789B484B18CEC981779">
    <w:name w:val="77B52DD799D945789B484B18CEC981779"/>
    <w:rsid w:val="00076424"/>
    <w:rPr>
      <w:rFonts w:eastAsiaTheme="minorHAnsi"/>
    </w:rPr>
  </w:style>
  <w:style w:type="paragraph" w:customStyle="1" w:styleId="E3CF91A7B7C4412697F8035BBB870A6B9">
    <w:name w:val="E3CF91A7B7C4412697F8035BBB870A6B9"/>
    <w:rsid w:val="00076424"/>
    <w:rPr>
      <w:rFonts w:eastAsiaTheme="minorHAnsi"/>
    </w:rPr>
  </w:style>
  <w:style w:type="paragraph" w:customStyle="1" w:styleId="96C8BF02D4654B86A39D36C3BF21250D9">
    <w:name w:val="96C8BF02D4654B86A39D36C3BF21250D9"/>
    <w:rsid w:val="00076424"/>
    <w:rPr>
      <w:rFonts w:eastAsiaTheme="minorHAnsi"/>
    </w:rPr>
  </w:style>
  <w:style w:type="paragraph" w:customStyle="1" w:styleId="A19D7A458E3A4577B608AD1EF9A61AC79">
    <w:name w:val="A19D7A458E3A4577B608AD1EF9A61AC79"/>
    <w:rsid w:val="00076424"/>
    <w:rPr>
      <w:rFonts w:eastAsiaTheme="minorHAnsi"/>
    </w:rPr>
  </w:style>
  <w:style w:type="paragraph" w:customStyle="1" w:styleId="92A2649C31E64FE2B39FF7F395F4E8C79">
    <w:name w:val="92A2649C31E64FE2B39FF7F395F4E8C79"/>
    <w:rsid w:val="00076424"/>
    <w:rPr>
      <w:rFonts w:eastAsiaTheme="minorHAnsi"/>
    </w:rPr>
  </w:style>
  <w:style w:type="paragraph" w:customStyle="1" w:styleId="1135C15D5FA84D6A8531311A57F67ECC9">
    <w:name w:val="1135C15D5FA84D6A8531311A57F67ECC9"/>
    <w:rsid w:val="00076424"/>
    <w:rPr>
      <w:rFonts w:eastAsiaTheme="minorHAnsi"/>
    </w:rPr>
  </w:style>
  <w:style w:type="paragraph" w:customStyle="1" w:styleId="5776DFDCCBB2488B92D3A4C954EEBFE09">
    <w:name w:val="5776DFDCCBB2488B92D3A4C954EEBFE09"/>
    <w:rsid w:val="00076424"/>
    <w:rPr>
      <w:rFonts w:eastAsiaTheme="minorHAnsi"/>
    </w:rPr>
  </w:style>
  <w:style w:type="paragraph" w:customStyle="1" w:styleId="ED31B720929645AB9B90AD7B9D1F69439">
    <w:name w:val="ED31B720929645AB9B90AD7B9D1F69439"/>
    <w:rsid w:val="00076424"/>
    <w:rPr>
      <w:rFonts w:eastAsiaTheme="minorHAnsi"/>
    </w:rPr>
  </w:style>
  <w:style w:type="paragraph" w:customStyle="1" w:styleId="102FF8025F2F406DAE58E891FDA0D0009">
    <w:name w:val="102FF8025F2F406DAE58E891FDA0D0009"/>
    <w:rsid w:val="00076424"/>
    <w:rPr>
      <w:rFonts w:eastAsiaTheme="minorHAnsi"/>
    </w:rPr>
  </w:style>
  <w:style w:type="paragraph" w:customStyle="1" w:styleId="A359A4ADCBEA40CCAC2DDA0C66773A6C9">
    <w:name w:val="A359A4ADCBEA40CCAC2DDA0C66773A6C9"/>
    <w:rsid w:val="00076424"/>
    <w:rPr>
      <w:rFonts w:eastAsiaTheme="minorHAnsi"/>
    </w:rPr>
  </w:style>
  <w:style w:type="paragraph" w:customStyle="1" w:styleId="52059BBEB250479284F7160D74E138C09">
    <w:name w:val="52059BBEB250479284F7160D74E138C09"/>
    <w:rsid w:val="00076424"/>
    <w:rPr>
      <w:rFonts w:eastAsiaTheme="minorHAnsi"/>
    </w:rPr>
  </w:style>
  <w:style w:type="paragraph" w:customStyle="1" w:styleId="5C0BBC98950843EABEFFCEA80B3C84DD9">
    <w:name w:val="5C0BBC98950843EABEFFCEA80B3C84DD9"/>
    <w:rsid w:val="00076424"/>
    <w:rPr>
      <w:rFonts w:eastAsiaTheme="minorHAnsi"/>
    </w:rPr>
  </w:style>
  <w:style w:type="paragraph" w:customStyle="1" w:styleId="A4FB3CA982734AADA661A5F6B0349F659">
    <w:name w:val="A4FB3CA982734AADA661A5F6B0349F659"/>
    <w:rsid w:val="00076424"/>
    <w:rPr>
      <w:rFonts w:eastAsiaTheme="minorHAnsi"/>
    </w:rPr>
  </w:style>
  <w:style w:type="paragraph" w:customStyle="1" w:styleId="DE1A69E1A39A45EEB80E2698603F9CE09">
    <w:name w:val="DE1A69E1A39A45EEB80E2698603F9CE09"/>
    <w:rsid w:val="00076424"/>
    <w:rPr>
      <w:rFonts w:eastAsiaTheme="minorHAnsi"/>
    </w:rPr>
  </w:style>
  <w:style w:type="paragraph" w:customStyle="1" w:styleId="7B02A2AFAC0441C98AE698D430050AA89">
    <w:name w:val="7B02A2AFAC0441C98AE698D430050AA89"/>
    <w:rsid w:val="00076424"/>
    <w:rPr>
      <w:rFonts w:eastAsiaTheme="minorHAnsi"/>
    </w:rPr>
  </w:style>
  <w:style w:type="paragraph" w:customStyle="1" w:styleId="C86D0520A9504C908AAC89C088E5D09D9">
    <w:name w:val="C86D0520A9504C908AAC89C088E5D09D9"/>
    <w:rsid w:val="00076424"/>
    <w:rPr>
      <w:rFonts w:eastAsiaTheme="minorHAnsi"/>
    </w:rPr>
  </w:style>
  <w:style w:type="paragraph" w:customStyle="1" w:styleId="0560C96DAC7C4126A4B09FE6E4301CA99">
    <w:name w:val="0560C96DAC7C4126A4B09FE6E4301CA99"/>
    <w:rsid w:val="00076424"/>
    <w:rPr>
      <w:rFonts w:eastAsiaTheme="minorHAnsi"/>
    </w:rPr>
  </w:style>
  <w:style w:type="paragraph" w:customStyle="1" w:styleId="87DFFD87A225408CA1A86A9C7A415C2D9">
    <w:name w:val="87DFFD87A225408CA1A86A9C7A415C2D9"/>
    <w:rsid w:val="00076424"/>
    <w:rPr>
      <w:rFonts w:eastAsiaTheme="minorHAnsi"/>
    </w:rPr>
  </w:style>
  <w:style w:type="paragraph" w:customStyle="1" w:styleId="4B678F763F2C445ABB9D93F3DFC9CB9B9">
    <w:name w:val="4B678F763F2C445ABB9D93F3DFC9CB9B9"/>
    <w:rsid w:val="00076424"/>
    <w:rPr>
      <w:rFonts w:eastAsiaTheme="minorHAnsi"/>
    </w:rPr>
  </w:style>
  <w:style w:type="paragraph" w:customStyle="1" w:styleId="CAD2829FFEFF4E78BAF1DCBA2A20C0EE9">
    <w:name w:val="CAD2829FFEFF4E78BAF1DCBA2A20C0EE9"/>
    <w:rsid w:val="00076424"/>
    <w:rPr>
      <w:rFonts w:eastAsiaTheme="minorHAnsi"/>
    </w:rPr>
  </w:style>
  <w:style w:type="paragraph" w:customStyle="1" w:styleId="1384A52A16FA4ED9B3B17FD25E7272E09">
    <w:name w:val="1384A52A16FA4ED9B3B17FD25E7272E09"/>
    <w:rsid w:val="00076424"/>
    <w:rPr>
      <w:rFonts w:eastAsiaTheme="minorHAnsi"/>
    </w:rPr>
  </w:style>
  <w:style w:type="paragraph" w:customStyle="1" w:styleId="63F2E916FEF44E03BA4B767BE9F169B39">
    <w:name w:val="63F2E916FEF44E03BA4B767BE9F169B39"/>
    <w:rsid w:val="00076424"/>
    <w:rPr>
      <w:rFonts w:eastAsiaTheme="minorHAnsi"/>
    </w:rPr>
  </w:style>
  <w:style w:type="paragraph" w:customStyle="1" w:styleId="949C0EB65C5C4C3585028C7D1F822C9B9">
    <w:name w:val="949C0EB65C5C4C3585028C7D1F822C9B9"/>
    <w:rsid w:val="00076424"/>
    <w:rPr>
      <w:rFonts w:eastAsiaTheme="minorHAnsi"/>
    </w:rPr>
  </w:style>
  <w:style w:type="paragraph" w:customStyle="1" w:styleId="19A7C7007A8D443C9ED016858321C5E29">
    <w:name w:val="19A7C7007A8D443C9ED016858321C5E29"/>
    <w:rsid w:val="00076424"/>
    <w:rPr>
      <w:rFonts w:eastAsiaTheme="minorHAnsi"/>
    </w:rPr>
  </w:style>
  <w:style w:type="paragraph" w:customStyle="1" w:styleId="530D495E295441FCAF9B33AA0B64ADF09">
    <w:name w:val="530D495E295441FCAF9B33AA0B64ADF09"/>
    <w:rsid w:val="00076424"/>
    <w:rPr>
      <w:rFonts w:eastAsiaTheme="minorHAnsi"/>
    </w:rPr>
  </w:style>
  <w:style w:type="paragraph" w:customStyle="1" w:styleId="E2A27EA376AC4E038D927239CC6D46749">
    <w:name w:val="E2A27EA376AC4E038D927239CC6D46749"/>
    <w:rsid w:val="00076424"/>
    <w:rPr>
      <w:rFonts w:eastAsiaTheme="minorHAnsi"/>
    </w:rPr>
  </w:style>
  <w:style w:type="paragraph" w:customStyle="1" w:styleId="AA50292F180949C3989C3C9D577832619">
    <w:name w:val="AA50292F180949C3989C3C9D577832619"/>
    <w:rsid w:val="00076424"/>
    <w:rPr>
      <w:rFonts w:eastAsiaTheme="minorHAnsi"/>
    </w:rPr>
  </w:style>
  <w:style w:type="paragraph" w:customStyle="1" w:styleId="21DDA29780384DCA9A86380E71D4D5B79">
    <w:name w:val="21DDA29780384DCA9A86380E71D4D5B79"/>
    <w:rsid w:val="00076424"/>
    <w:rPr>
      <w:rFonts w:eastAsiaTheme="minorHAnsi"/>
    </w:rPr>
  </w:style>
  <w:style w:type="paragraph" w:customStyle="1" w:styleId="A71BCC162DB24CC8A4E444E5B7F3C3D59">
    <w:name w:val="A71BCC162DB24CC8A4E444E5B7F3C3D59"/>
    <w:rsid w:val="00076424"/>
    <w:rPr>
      <w:rFonts w:eastAsiaTheme="minorHAnsi"/>
    </w:rPr>
  </w:style>
  <w:style w:type="paragraph" w:customStyle="1" w:styleId="26515D6ADB02435887206C8C46F27D649">
    <w:name w:val="26515D6ADB02435887206C8C46F27D649"/>
    <w:rsid w:val="00076424"/>
    <w:rPr>
      <w:rFonts w:eastAsiaTheme="minorHAnsi"/>
    </w:rPr>
  </w:style>
  <w:style w:type="paragraph" w:customStyle="1" w:styleId="5E720C7BEE4A4503B6EB798382E147F79">
    <w:name w:val="5E720C7BEE4A4503B6EB798382E147F79"/>
    <w:rsid w:val="00076424"/>
    <w:rPr>
      <w:rFonts w:eastAsiaTheme="minorHAnsi"/>
    </w:rPr>
  </w:style>
  <w:style w:type="paragraph" w:customStyle="1" w:styleId="EA012E8206224EA7836D6F56048500079">
    <w:name w:val="EA012E8206224EA7836D6F56048500079"/>
    <w:rsid w:val="00076424"/>
    <w:rPr>
      <w:rFonts w:eastAsiaTheme="minorHAnsi"/>
    </w:rPr>
  </w:style>
  <w:style w:type="paragraph" w:customStyle="1" w:styleId="0429F8B039744C23AA33FE36F69EC3389">
    <w:name w:val="0429F8B039744C23AA33FE36F69EC3389"/>
    <w:rsid w:val="00076424"/>
    <w:rPr>
      <w:rFonts w:eastAsiaTheme="minorHAnsi"/>
    </w:rPr>
  </w:style>
  <w:style w:type="paragraph" w:customStyle="1" w:styleId="5DC612B65D464FE8BDED4D8E89A4DBB99">
    <w:name w:val="5DC612B65D464FE8BDED4D8E89A4DBB99"/>
    <w:rsid w:val="00076424"/>
    <w:rPr>
      <w:rFonts w:eastAsiaTheme="minorHAnsi"/>
    </w:rPr>
  </w:style>
  <w:style w:type="paragraph" w:customStyle="1" w:styleId="C51069DC221E42A992E92DD2E33D10F79">
    <w:name w:val="C51069DC221E42A992E92DD2E33D10F79"/>
    <w:rsid w:val="00076424"/>
    <w:rPr>
      <w:rFonts w:eastAsiaTheme="minorHAnsi"/>
    </w:rPr>
  </w:style>
  <w:style w:type="paragraph" w:customStyle="1" w:styleId="741989DCC66C4965A6F8081A3FF18EDF9">
    <w:name w:val="741989DCC66C4965A6F8081A3FF18EDF9"/>
    <w:rsid w:val="00076424"/>
    <w:rPr>
      <w:rFonts w:eastAsiaTheme="minorHAnsi"/>
    </w:rPr>
  </w:style>
  <w:style w:type="paragraph" w:customStyle="1" w:styleId="9B46CB8093694F8FA44359AE8BD49C349">
    <w:name w:val="9B46CB8093694F8FA44359AE8BD49C349"/>
    <w:rsid w:val="00076424"/>
    <w:rPr>
      <w:rFonts w:eastAsiaTheme="minorHAnsi"/>
    </w:rPr>
  </w:style>
  <w:style w:type="paragraph" w:customStyle="1" w:styleId="425449CB880844F49C144F2C126A067E9">
    <w:name w:val="425449CB880844F49C144F2C126A067E9"/>
    <w:rsid w:val="00076424"/>
    <w:rPr>
      <w:rFonts w:eastAsiaTheme="minorHAnsi"/>
    </w:rPr>
  </w:style>
  <w:style w:type="paragraph" w:customStyle="1" w:styleId="CB9B0575DDC246D990946730F974F8F29">
    <w:name w:val="CB9B0575DDC246D990946730F974F8F29"/>
    <w:rsid w:val="00076424"/>
    <w:rPr>
      <w:rFonts w:eastAsiaTheme="minorHAnsi"/>
    </w:rPr>
  </w:style>
  <w:style w:type="paragraph" w:customStyle="1" w:styleId="14186AF819E64DE9AC7E6BC897AF22DA9">
    <w:name w:val="14186AF819E64DE9AC7E6BC897AF22DA9"/>
    <w:rsid w:val="00076424"/>
    <w:rPr>
      <w:rFonts w:eastAsiaTheme="minorHAnsi"/>
    </w:rPr>
  </w:style>
  <w:style w:type="paragraph" w:customStyle="1" w:styleId="6F4B62E54A2A462A829B9E6B0A9428ED9">
    <w:name w:val="6F4B62E54A2A462A829B9E6B0A9428ED9"/>
    <w:rsid w:val="00076424"/>
    <w:rPr>
      <w:rFonts w:eastAsiaTheme="minorHAnsi"/>
    </w:rPr>
  </w:style>
  <w:style w:type="paragraph" w:customStyle="1" w:styleId="43117EDB7AD64397AF713A2DE3C098929">
    <w:name w:val="43117EDB7AD64397AF713A2DE3C098929"/>
    <w:rsid w:val="00076424"/>
    <w:rPr>
      <w:rFonts w:eastAsiaTheme="minorHAnsi"/>
    </w:rPr>
  </w:style>
  <w:style w:type="paragraph" w:customStyle="1" w:styleId="5B47BC1538334D5D8ED153360B90E9EF9">
    <w:name w:val="5B47BC1538334D5D8ED153360B90E9EF9"/>
    <w:rsid w:val="00076424"/>
    <w:rPr>
      <w:rFonts w:eastAsiaTheme="minorHAnsi"/>
    </w:rPr>
  </w:style>
  <w:style w:type="paragraph" w:customStyle="1" w:styleId="81405556E70340738BA247F51E4DA84C9">
    <w:name w:val="81405556E70340738BA247F51E4DA84C9"/>
    <w:rsid w:val="00076424"/>
    <w:rPr>
      <w:rFonts w:eastAsiaTheme="minorHAnsi"/>
    </w:rPr>
  </w:style>
  <w:style w:type="paragraph" w:customStyle="1" w:styleId="E2585A8190E14DD182D6C4913CBA1A139">
    <w:name w:val="E2585A8190E14DD182D6C4913CBA1A139"/>
    <w:rsid w:val="00076424"/>
    <w:rPr>
      <w:rFonts w:eastAsiaTheme="minorHAnsi"/>
    </w:rPr>
  </w:style>
  <w:style w:type="paragraph" w:customStyle="1" w:styleId="EBBBA8C0C99A4DE8A07BD72AE2B835E49">
    <w:name w:val="EBBBA8C0C99A4DE8A07BD72AE2B835E49"/>
    <w:rsid w:val="00076424"/>
    <w:rPr>
      <w:rFonts w:eastAsiaTheme="minorHAnsi"/>
    </w:rPr>
  </w:style>
  <w:style w:type="paragraph" w:customStyle="1" w:styleId="0DE06722ADCE4C949D430F18FE8F62C59">
    <w:name w:val="0DE06722ADCE4C949D430F18FE8F62C59"/>
    <w:rsid w:val="00076424"/>
    <w:rPr>
      <w:rFonts w:eastAsiaTheme="minorHAnsi"/>
    </w:rPr>
  </w:style>
  <w:style w:type="paragraph" w:customStyle="1" w:styleId="111E4CAD56414D87ABE9AD72C214FAD69">
    <w:name w:val="111E4CAD56414D87ABE9AD72C214FAD69"/>
    <w:rsid w:val="00076424"/>
    <w:rPr>
      <w:rFonts w:eastAsiaTheme="minorHAnsi"/>
    </w:rPr>
  </w:style>
  <w:style w:type="paragraph" w:customStyle="1" w:styleId="3811841F2D09497F80EE97582DEEC1359">
    <w:name w:val="3811841F2D09497F80EE97582DEEC1359"/>
    <w:rsid w:val="00076424"/>
    <w:rPr>
      <w:rFonts w:eastAsiaTheme="minorHAnsi"/>
    </w:rPr>
  </w:style>
  <w:style w:type="paragraph" w:customStyle="1" w:styleId="73D340AFA6794A198247FCA2859492199">
    <w:name w:val="73D340AFA6794A198247FCA2859492199"/>
    <w:rsid w:val="00076424"/>
    <w:rPr>
      <w:rFonts w:eastAsiaTheme="minorHAnsi"/>
    </w:rPr>
  </w:style>
  <w:style w:type="paragraph" w:customStyle="1" w:styleId="72A6A3A1751647FAB4F6FCD503D573029">
    <w:name w:val="72A6A3A1751647FAB4F6FCD503D573029"/>
    <w:rsid w:val="00076424"/>
    <w:rPr>
      <w:rFonts w:eastAsiaTheme="minorHAnsi"/>
    </w:rPr>
  </w:style>
  <w:style w:type="paragraph" w:customStyle="1" w:styleId="8B480311F8CD4FE796DA56CE717C089F9">
    <w:name w:val="8B480311F8CD4FE796DA56CE717C089F9"/>
    <w:rsid w:val="00076424"/>
    <w:rPr>
      <w:rFonts w:eastAsiaTheme="minorHAnsi"/>
    </w:rPr>
  </w:style>
  <w:style w:type="paragraph" w:customStyle="1" w:styleId="D05DD3D0273445FD8C68858FA97E175B9">
    <w:name w:val="D05DD3D0273445FD8C68858FA97E175B9"/>
    <w:rsid w:val="00076424"/>
    <w:rPr>
      <w:rFonts w:eastAsiaTheme="minorHAnsi"/>
    </w:rPr>
  </w:style>
  <w:style w:type="paragraph" w:customStyle="1" w:styleId="461F60353FE947D2AD829538663DBD4F9">
    <w:name w:val="461F60353FE947D2AD829538663DBD4F9"/>
    <w:rsid w:val="00076424"/>
    <w:rPr>
      <w:rFonts w:eastAsiaTheme="minorHAnsi"/>
    </w:rPr>
  </w:style>
  <w:style w:type="paragraph" w:customStyle="1" w:styleId="1E0D92A287694330B6F66F58BA5983CB9">
    <w:name w:val="1E0D92A287694330B6F66F58BA5983CB9"/>
    <w:rsid w:val="00076424"/>
    <w:rPr>
      <w:rFonts w:eastAsiaTheme="minorHAnsi"/>
    </w:rPr>
  </w:style>
  <w:style w:type="paragraph" w:customStyle="1" w:styleId="181CDCFB736B4B74A1038401AF034CFF9">
    <w:name w:val="181CDCFB736B4B74A1038401AF034CFF9"/>
    <w:rsid w:val="00076424"/>
    <w:rPr>
      <w:rFonts w:eastAsiaTheme="minorHAnsi"/>
    </w:rPr>
  </w:style>
  <w:style w:type="paragraph" w:customStyle="1" w:styleId="F2109A9411B64198BDC5BC6AE6EE93669">
    <w:name w:val="F2109A9411B64198BDC5BC6AE6EE93669"/>
    <w:rsid w:val="00076424"/>
    <w:rPr>
      <w:rFonts w:eastAsiaTheme="minorHAnsi"/>
    </w:rPr>
  </w:style>
  <w:style w:type="paragraph" w:customStyle="1" w:styleId="AACF402C8D9C4A1D9F05E57EDC6994A29">
    <w:name w:val="AACF402C8D9C4A1D9F05E57EDC6994A29"/>
    <w:rsid w:val="00076424"/>
    <w:rPr>
      <w:rFonts w:eastAsiaTheme="minorHAnsi"/>
    </w:rPr>
  </w:style>
  <w:style w:type="paragraph" w:customStyle="1" w:styleId="693CBA31C1EF4E61BB0A84BE480A39819">
    <w:name w:val="693CBA31C1EF4E61BB0A84BE480A39819"/>
    <w:rsid w:val="00076424"/>
    <w:rPr>
      <w:rFonts w:eastAsiaTheme="minorHAnsi"/>
    </w:rPr>
  </w:style>
  <w:style w:type="paragraph" w:customStyle="1" w:styleId="B555183B1D6146FFA8C04F8EAA5064109">
    <w:name w:val="B555183B1D6146FFA8C04F8EAA5064109"/>
    <w:rsid w:val="00076424"/>
    <w:rPr>
      <w:rFonts w:eastAsiaTheme="minorHAnsi"/>
    </w:rPr>
  </w:style>
  <w:style w:type="paragraph" w:customStyle="1" w:styleId="2439941B7A5349A28E9B584D0367F54B9">
    <w:name w:val="2439941B7A5349A28E9B584D0367F54B9"/>
    <w:rsid w:val="00076424"/>
    <w:rPr>
      <w:rFonts w:eastAsiaTheme="minorHAnsi"/>
    </w:rPr>
  </w:style>
  <w:style w:type="paragraph" w:customStyle="1" w:styleId="72E54DB759FD4235BAE3B61F98D5EE239">
    <w:name w:val="72E54DB759FD4235BAE3B61F98D5EE239"/>
    <w:rsid w:val="00076424"/>
    <w:rPr>
      <w:rFonts w:eastAsiaTheme="minorHAnsi"/>
    </w:rPr>
  </w:style>
  <w:style w:type="paragraph" w:customStyle="1" w:styleId="3AB8702E490849A1A07AF2AD0141CFCE9">
    <w:name w:val="3AB8702E490849A1A07AF2AD0141CFCE9"/>
    <w:rsid w:val="00076424"/>
    <w:rPr>
      <w:rFonts w:eastAsiaTheme="minorHAnsi"/>
    </w:rPr>
  </w:style>
  <w:style w:type="paragraph" w:customStyle="1" w:styleId="5203963971DE45DFBDF8A17B116DC5509">
    <w:name w:val="5203963971DE45DFBDF8A17B116DC5509"/>
    <w:rsid w:val="00076424"/>
    <w:rPr>
      <w:rFonts w:eastAsiaTheme="minorHAnsi"/>
    </w:rPr>
  </w:style>
  <w:style w:type="paragraph" w:customStyle="1" w:styleId="4E0C1086F9DC45BC9186C2A167612C6F9">
    <w:name w:val="4E0C1086F9DC45BC9186C2A167612C6F9"/>
    <w:rsid w:val="00076424"/>
    <w:rPr>
      <w:rFonts w:eastAsiaTheme="minorHAnsi"/>
    </w:rPr>
  </w:style>
  <w:style w:type="paragraph" w:customStyle="1" w:styleId="BCC62955978C49D39B469ADE0B5917039">
    <w:name w:val="BCC62955978C49D39B469ADE0B5917039"/>
    <w:rsid w:val="00076424"/>
    <w:rPr>
      <w:rFonts w:eastAsiaTheme="minorHAnsi"/>
    </w:rPr>
  </w:style>
  <w:style w:type="paragraph" w:customStyle="1" w:styleId="05EFB13A00A7487B98E6298B78B1A9E99">
    <w:name w:val="05EFB13A00A7487B98E6298B78B1A9E99"/>
    <w:rsid w:val="00076424"/>
    <w:rPr>
      <w:rFonts w:eastAsiaTheme="minorHAnsi"/>
    </w:rPr>
  </w:style>
  <w:style w:type="paragraph" w:customStyle="1" w:styleId="7AC4BEE0C5CE4BF689561FD67A9930D29">
    <w:name w:val="7AC4BEE0C5CE4BF689561FD67A9930D29"/>
    <w:rsid w:val="00076424"/>
    <w:rPr>
      <w:rFonts w:eastAsiaTheme="minorHAnsi"/>
    </w:rPr>
  </w:style>
  <w:style w:type="paragraph" w:customStyle="1" w:styleId="878C701520A64DA4BD1E038DAB3D620F9">
    <w:name w:val="878C701520A64DA4BD1E038DAB3D620F9"/>
    <w:rsid w:val="00076424"/>
    <w:rPr>
      <w:rFonts w:eastAsiaTheme="minorHAnsi"/>
    </w:rPr>
  </w:style>
  <w:style w:type="paragraph" w:customStyle="1" w:styleId="5E70F4C0CF4C415EA95710935CA318E69">
    <w:name w:val="5E70F4C0CF4C415EA95710935CA318E69"/>
    <w:rsid w:val="00076424"/>
    <w:rPr>
      <w:rFonts w:eastAsiaTheme="minorHAnsi"/>
    </w:rPr>
  </w:style>
  <w:style w:type="paragraph" w:customStyle="1" w:styleId="6356DC93FF3F4641AE6EF4C3C7BEE0A69">
    <w:name w:val="6356DC93FF3F4641AE6EF4C3C7BEE0A69"/>
    <w:rsid w:val="00076424"/>
    <w:rPr>
      <w:rFonts w:eastAsiaTheme="minorHAnsi"/>
    </w:rPr>
  </w:style>
  <w:style w:type="paragraph" w:customStyle="1" w:styleId="D232019638DC4411B86C60DAD912A7859">
    <w:name w:val="D232019638DC4411B86C60DAD912A7859"/>
    <w:rsid w:val="00076424"/>
    <w:rPr>
      <w:rFonts w:eastAsiaTheme="minorHAnsi"/>
    </w:rPr>
  </w:style>
  <w:style w:type="paragraph" w:customStyle="1" w:styleId="C59526C1C7514D5A99475F9F5C600EAF9">
    <w:name w:val="C59526C1C7514D5A99475F9F5C600EAF9"/>
    <w:rsid w:val="00076424"/>
    <w:rPr>
      <w:rFonts w:eastAsiaTheme="minorHAnsi"/>
    </w:rPr>
  </w:style>
  <w:style w:type="paragraph" w:customStyle="1" w:styleId="D78B1E01191B4675943CE072D31045039">
    <w:name w:val="D78B1E01191B4675943CE072D31045039"/>
    <w:rsid w:val="00076424"/>
    <w:rPr>
      <w:rFonts w:eastAsiaTheme="minorHAnsi"/>
    </w:rPr>
  </w:style>
  <w:style w:type="paragraph" w:customStyle="1" w:styleId="1004CB01C0BF474987C9400673F926F49">
    <w:name w:val="1004CB01C0BF474987C9400673F926F49"/>
    <w:rsid w:val="00076424"/>
    <w:rPr>
      <w:rFonts w:eastAsiaTheme="minorHAnsi"/>
    </w:rPr>
  </w:style>
  <w:style w:type="paragraph" w:customStyle="1" w:styleId="207D1470439D456CA34ABC39F6D630FC9">
    <w:name w:val="207D1470439D456CA34ABC39F6D630FC9"/>
    <w:rsid w:val="00076424"/>
    <w:rPr>
      <w:rFonts w:eastAsiaTheme="minorHAnsi"/>
    </w:rPr>
  </w:style>
  <w:style w:type="paragraph" w:customStyle="1" w:styleId="A7056BAB799E4FF7B3832265EEF7E3379">
    <w:name w:val="A7056BAB799E4FF7B3832265EEF7E3379"/>
    <w:rsid w:val="00076424"/>
    <w:rPr>
      <w:rFonts w:eastAsiaTheme="minorHAnsi"/>
    </w:rPr>
  </w:style>
  <w:style w:type="paragraph" w:customStyle="1" w:styleId="A07622606E9A49E9BFCE566D7E7CD8BB9">
    <w:name w:val="A07622606E9A49E9BFCE566D7E7CD8BB9"/>
    <w:rsid w:val="00076424"/>
    <w:rPr>
      <w:rFonts w:eastAsiaTheme="minorHAnsi"/>
    </w:rPr>
  </w:style>
  <w:style w:type="paragraph" w:customStyle="1" w:styleId="8A9AC4C427CC44C0AB0F7DE881A413D19">
    <w:name w:val="8A9AC4C427CC44C0AB0F7DE881A413D19"/>
    <w:rsid w:val="00076424"/>
    <w:rPr>
      <w:rFonts w:eastAsiaTheme="minorHAnsi"/>
    </w:rPr>
  </w:style>
  <w:style w:type="paragraph" w:customStyle="1" w:styleId="2398FF3A9E2E4C8BAE1A9AF2F19240999">
    <w:name w:val="2398FF3A9E2E4C8BAE1A9AF2F19240999"/>
    <w:rsid w:val="00076424"/>
    <w:rPr>
      <w:rFonts w:eastAsiaTheme="minorHAnsi"/>
    </w:rPr>
  </w:style>
  <w:style w:type="paragraph" w:customStyle="1" w:styleId="C583BC6BD737478D9B119C27BA5DD0FE9">
    <w:name w:val="C583BC6BD737478D9B119C27BA5DD0FE9"/>
    <w:rsid w:val="00076424"/>
    <w:rPr>
      <w:rFonts w:eastAsiaTheme="minorHAnsi"/>
    </w:rPr>
  </w:style>
  <w:style w:type="paragraph" w:customStyle="1" w:styleId="C8EA025EF7884F66BCCED1EA76897ACC9">
    <w:name w:val="C8EA025EF7884F66BCCED1EA76897ACC9"/>
    <w:rsid w:val="00076424"/>
    <w:rPr>
      <w:rFonts w:eastAsiaTheme="minorHAnsi"/>
    </w:rPr>
  </w:style>
  <w:style w:type="paragraph" w:customStyle="1" w:styleId="D7F88F2EA92E4E5AA0C76625B9FF40729">
    <w:name w:val="D7F88F2EA92E4E5AA0C76625B9FF40729"/>
    <w:rsid w:val="00076424"/>
    <w:rPr>
      <w:rFonts w:eastAsiaTheme="minorHAnsi"/>
    </w:rPr>
  </w:style>
  <w:style w:type="paragraph" w:customStyle="1" w:styleId="E371BD4BDE55421E8CA5E44AF297991C9">
    <w:name w:val="E371BD4BDE55421E8CA5E44AF297991C9"/>
    <w:rsid w:val="00076424"/>
    <w:rPr>
      <w:rFonts w:eastAsiaTheme="minorHAnsi"/>
    </w:rPr>
  </w:style>
  <w:style w:type="paragraph" w:customStyle="1" w:styleId="39B67FD4E9CE4E01B08699E2CB8A154E9">
    <w:name w:val="39B67FD4E9CE4E01B08699E2CB8A154E9"/>
    <w:rsid w:val="00076424"/>
    <w:rPr>
      <w:rFonts w:eastAsiaTheme="minorHAnsi"/>
    </w:rPr>
  </w:style>
  <w:style w:type="paragraph" w:customStyle="1" w:styleId="83D3D1A2F7D248B3B730C3344A829C7D9">
    <w:name w:val="83D3D1A2F7D248B3B730C3344A829C7D9"/>
    <w:rsid w:val="00076424"/>
    <w:rPr>
      <w:rFonts w:eastAsiaTheme="minorHAnsi"/>
    </w:rPr>
  </w:style>
  <w:style w:type="paragraph" w:customStyle="1" w:styleId="AFFFC79B73FB4A6E947E358D42CCCEC49">
    <w:name w:val="AFFFC79B73FB4A6E947E358D42CCCEC49"/>
    <w:rsid w:val="00076424"/>
    <w:rPr>
      <w:rFonts w:eastAsiaTheme="minorHAnsi"/>
    </w:rPr>
  </w:style>
  <w:style w:type="paragraph" w:customStyle="1" w:styleId="32A2EAE4060E440EBCEBB6BA3FE8622B9">
    <w:name w:val="32A2EAE4060E440EBCEBB6BA3FE8622B9"/>
    <w:rsid w:val="00076424"/>
    <w:rPr>
      <w:rFonts w:eastAsiaTheme="minorHAnsi"/>
    </w:rPr>
  </w:style>
  <w:style w:type="paragraph" w:customStyle="1" w:styleId="EAFCDBF8186749769A288C09BD9D9B199">
    <w:name w:val="EAFCDBF8186749769A288C09BD9D9B199"/>
    <w:rsid w:val="00076424"/>
    <w:rPr>
      <w:rFonts w:eastAsiaTheme="minorHAnsi"/>
    </w:rPr>
  </w:style>
  <w:style w:type="paragraph" w:customStyle="1" w:styleId="25FB2BF3C0D742CA981212074F80983E9">
    <w:name w:val="25FB2BF3C0D742CA981212074F80983E9"/>
    <w:rsid w:val="00076424"/>
    <w:rPr>
      <w:rFonts w:eastAsiaTheme="minorHAnsi"/>
    </w:rPr>
  </w:style>
  <w:style w:type="paragraph" w:customStyle="1" w:styleId="81A17A6D0C664513933BDB11F3FA99EC9">
    <w:name w:val="81A17A6D0C664513933BDB11F3FA99EC9"/>
    <w:rsid w:val="00076424"/>
    <w:rPr>
      <w:rFonts w:eastAsiaTheme="minorHAnsi"/>
    </w:rPr>
  </w:style>
  <w:style w:type="paragraph" w:customStyle="1" w:styleId="36762D6BA8D94F06998A8621B13D9F5F9">
    <w:name w:val="36762D6BA8D94F06998A8621B13D9F5F9"/>
    <w:rsid w:val="00076424"/>
    <w:rPr>
      <w:rFonts w:eastAsiaTheme="minorHAnsi"/>
    </w:rPr>
  </w:style>
  <w:style w:type="paragraph" w:customStyle="1" w:styleId="0A6F5051DB7E4D0ABA873CA265B1FE429">
    <w:name w:val="0A6F5051DB7E4D0ABA873CA265B1FE429"/>
    <w:rsid w:val="00076424"/>
    <w:rPr>
      <w:rFonts w:eastAsiaTheme="minorHAnsi"/>
    </w:rPr>
  </w:style>
  <w:style w:type="paragraph" w:customStyle="1" w:styleId="A50DA41A518B4990AA51E585EDA46EAA9">
    <w:name w:val="A50DA41A518B4990AA51E585EDA46EAA9"/>
    <w:rsid w:val="00076424"/>
    <w:rPr>
      <w:rFonts w:eastAsiaTheme="minorHAnsi"/>
    </w:rPr>
  </w:style>
  <w:style w:type="paragraph" w:customStyle="1" w:styleId="121FC52F6FE348159921F45AA6ABE1AD9">
    <w:name w:val="121FC52F6FE348159921F45AA6ABE1AD9"/>
    <w:rsid w:val="00076424"/>
    <w:rPr>
      <w:rFonts w:eastAsiaTheme="minorHAnsi"/>
    </w:rPr>
  </w:style>
  <w:style w:type="paragraph" w:customStyle="1" w:styleId="952690BC164D41848BE344C56771BB729">
    <w:name w:val="952690BC164D41848BE344C56771BB729"/>
    <w:rsid w:val="00076424"/>
    <w:rPr>
      <w:rFonts w:eastAsiaTheme="minorHAnsi"/>
    </w:rPr>
  </w:style>
  <w:style w:type="paragraph" w:customStyle="1" w:styleId="6FA02496D64B428D8E2267A01ACDDFA29">
    <w:name w:val="6FA02496D64B428D8E2267A01ACDDFA29"/>
    <w:rsid w:val="00076424"/>
    <w:rPr>
      <w:rFonts w:eastAsiaTheme="minorHAnsi"/>
    </w:rPr>
  </w:style>
  <w:style w:type="paragraph" w:customStyle="1" w:styleId="7626D2BC4585454BBE353CDEB12AB8409">
    <w:name w:val="7626D2BC4585454BBE353CDEB12AB8409"/>
    <w:rsid w:val="00076424"/>
    <w:rPr>
      <w:rFonts w:eastAsiaTheme="minorHAnsi"/>
    </w:rPr>
  </w:style>
  <w:style w:type="paragraph" w:customStyle="1" w:styleId="F8FFD42A008F467594AFBA88FE72CF679">
    <w:name w:val="F8FFD42A008F467594AFBA88FE72CF679"/>
    <w:rsid w:val="00076424"/>
    <w:rPr>
      <w:rFonts w:eastAsiaTheme="minorHAnsi"/>
    </w:rPr>
  </w:style>
  <w:style w:type="paragraph" w:customStyle="1" w:styleId="CECDEE8C442E454C97F38553F93B9D149">
    <w:name w:val="CECDEE8C442E454C97F38553F93B9D149"/>
    <w:rsid w:val="00076424"/>
    <w:rPr>
      <w:rFonts w:eastAsiaTheme="minorHAnsi"/>
    </w:rPr>
  </w:style>
  <w:style w:type="paragraph" w:customStyle="1" w:styleId="B89FB8FAB2454C69878ABFFCD67F06E79">
    <w:name w:val="B89FB8FAB2454C69878ABFFCD67F06E79"/>
    <w:rsid w:val="00076424"/>
    <w:rPr>
      <w:rFonts w:eastAsiaTheme="minorHAnsi"/>
    </w:rPr>
  </w:style>
  <w:style w:type="paragraph" w:customStyle="1" w:styleId="1DD459A46B044F2BA7B627E25DD99CD29">
    <w:name w:val="1DD459A46B044F2BA7B627E25DD99CD29"/>
    <w:rsid w:val="00076424"/>
    <w:rPr>
      <w:rFonts w:eastAsiaTheme="minorHAnsi"/>
    </w:rPr>
  </w:style>
  <w:style w:type="paragraph" w:customStyle="1" w:styleId="3E89D48D802048B7B887E13871E1A8CE9">
    <w:name w:val="3E89D48D802048B7B887E13871E1A8CE9"/>
    <w:rsid w:val="00076424"/>
    <w:rPr>
      <w:rFonts w:eastAsiaTheme="minorHAnsi"/>
    </w:rPr>
  </w:style>
  <w:style w:type="paragraph" w:customStyle="1" w:styleId="92DDAE86E25A438E8975E8F6627CE8F79">
    <w:name w:val="92DDAE86E25A438E8975E8F6627CE8F79"/>
    <w:rsid w:val="00076424"/>
    <w:rPr>
      <w:rFonts w:eastAsiaTheme="minorHAnsi"/>
    </w:rPr>
  </w:style>
  <w:style w:type="paragraph" w:customStyle="1" w:styleId="215333676839408883E7D7807DE38B879">
    <w:name w:val="215333676839408883E7D7807DE38B879"/>
    <w:rsid w:val="00076424"/>
    <w:rPr>
      <w:rFonts w:eastAsiaTheme="minorHAnsi"/>
    </w:rPr>
  </w:style>
  <w:style w:type="paragraph" w:customStyle="1" w:styleId="CA46D590361D45029624CDB746278F589">
    <w:name w:val="CA46D590361D45029624CDB746278F589"/>
    <w:rsid w:val="00076424"/>
    <w:rPr>
      <w:rFonts w:eastAsiaTheme="minorHAnsi"/>
    </w:rPr>
  </w:style>
  <w:style w:type="paragraph" w:customStyle="1" w:styleId="BC51A203DEB643209F26709D96F9119C9">
    <w:name w:val="BC51A203DEB643209F26709D96F9119C9"/>
    <w:rsid w:val="00076424"/>
    <w:rPr>
      <w:rFonts w:eastAsiaTheme="minorHAnsi"/>
    </w:rPr>
  </w:style>
  <w:style w:type="paragraph" w:customStyle="1" w:styleId="BEFCBEDB096F4014B5274F29256B4E289">
    <w:name w:val="BEFCBEDB096F4014B5274F29256B4E289"/>
    <w:rsid w:val="00076424"/>
    <w:rPr>
      <w:rFonts w:eastAsiaTheme="minorHAnsi"/>
    </w:rPr>
  </w:style>
  <w:style w:type="paragraph" w:customStyle="1" w:styleId="70ED84FE82DF4E5982E6B0FCAEF457629">
    <w:name w:val="70ED84FE82DF4E5982E6B0FCAEF457629"/>
    <w:rsid w:val="00076424"/>
    <w:rPr>
      <w:rFonts w:eastAsiaTheme="minorHAnsi"/>
    </w:rPr>
  </w:style>
  <w:style w:type="paragraph" w:customStyle="1" w:styleId="EA0DF2213A6C4380BA629492AE091BB89">
    <w:name w:val="EA0DF2213A6C4380BA629492AE091BB89"/>
    <w:rsid w:val="00076424"/>
    <w:rPr>
      <w:rFonts w:eastAsiaTheme="minorHAnsi"/>
    </w:rPr>
  </w:style>
  <w:style w:type="paragraph" w:customStyle="1" w:styleId="578C45BD8523485B86E26E8CD15E09E49">
    <w:name w:val="578C45BD8523485B86E26E8CD15E09E49"/>
    <w:rsid w:val="00076424"/>
    <w:rPr>
      <w:rFonts w:eastAsiaTheme="minorHAnsi"/>
    </w:rPr>
  </w:style>
  <w:style w:type="paragraph" w:customStyle="1" w:styleId="5DA4BE72EC28480A93A3C55AA507D0DA9">
    <w:name w:val="5DA4BE72EC28480A93A3C55AA507D0DA9"/>
    <w:rsid w:val="00076424"/>
    <w:rPr>
      <w:rFonts w:eastAsiaTheme="minorHAnsi"/>
    </w:rPr>
  </w:style>
  <w:style w:type="paragraph" w:customStyle="1" w:styleId="C8BE046671C2467395ED242AE5C4989B9">
    <w:name w:val="C8BE046671C2467395ED242AE5C4989B9"/>
    <w:rsid w:val="00076424"/>
    <w:rPr>
      <w:rFonts w:eastAsiaTheme="minorHAnsi"/>
    </w:rPr>
  </w:style>
  <w:style w:type="paragraph" w:customStyle="1" w:styleId="7E6185941967479B95E47E6E830CB2EF9">
    <w:name w:val="7E6185941967479B95E47E6E830CB2EF9"/>
    <w:rsid w:val="00076424"/>
    <w:rPr>
      <w:rFonts w:eastAsiaTheme="minorHAnsi"/>
    </w:rPr>
  </w:style>
  <w:style w:type="paragraph" w:customStyle="1" w:styleId="52966424FE5848719411FBE6482C78379">
    <w:name w:val="52966424FE5848719411FBE6482C78379"/>
    <w:rsid w:val="00076424"/>
    <w:rPr>
      <w:rFonts w:eastAsiaTheme="minorHAnsi"/>
    </w:rPr>
  </w:style>
  <w:style w:type="paragraph" w:customStyle="1" w:styleId="E1718C5AC50D4D9EA63A6460659331569">
    <w:name w:val="E1718C5AC50D4D9EA63A6460659331569"/>
    <w:rsid w:val="00076424"/>
    <w:rPr>
      <w:rFonts w:eastAsiaTheme="minorHAnsi"/>
    </w:rPr>
  </w:style>
  <w:style w:type="paragraph" w:customStyle="1" w:styleId="BF0E6898D2FE4583901BBA279D931FB59">
    <w:name w:val="BF0E6898D2FE4583901BBA279D931FB59"/>
    <w:rsid w:val="00076424"/>
    <w:rPr>
      <w:rFonts w:eastAsiaTheme="minorHAnsi"/>
    </w:rPr>
  </w:style>
  <w:style w:type="paragraph" w:customStyle="1" w:styleId="93B3F4AD57BE4D71B0527B897BC350AA9">
    <w:name w:val="93B3F4AD57BE4D71B0527B897BC350AA9"/>
    <w:rsid w:val="00076424"/>
    <w:rPr>
      <w:rFonts w:eastAsiaTheme="minorHAnsi"/>
    </w:rPr>
  </w:style>
  <w:style w:type="paragraph" w:customStyle="1" w:styleId="008A1926D47141DB98317E0E9AC9DA3C9">
    <w:name w:val="008A1926D47141DB98317E0E9AC9DA3C9"/>
    <w:rsid w:val="00076424"/>
    <w:rPr>
      <w:rFonts w:eastAsiaTheme="minorHAnsi"/>
    </w:rPr>
  </w:style>
  <w:style w:type="paragraph" w:customStyle="1" w:styleId="0AAF0605778449CBB0956D53E6DF52AB9">
    <w:name w:val="0AAF0605778449CBB0956D53E6DF52AB9"/>
    <w:rsid w:val="00076424"/>
    <w:rPr>
      <w:rFonts w:eastAsiaTheme="minorHAnsi"/>
    </w:rPr>
  </w:style>
  <w:style w:type="paragraph" w:customStyle="1" w:styleId="5A1DC4A8EF9E476E866A491FCA3E05E59">
    <w:name w:val="5A1DC4A8EF9E476E866A491FCA3E05E59"/>
    <w:rsid w:val="00076424"/>
    <w:rPr>
      <w:rFonts w:eastAsiaTheme="minorHAnsi"/>
    </w:rPr>
  </w:style>
  <w:style w:type="paragraph" w:customStyle="1" w:styleId="29D9FE0409A1453A8BF60F9BAFEAD0379">
    <w:name w:val="29D9FE0409A1453A8BF60F9BAFEAD0379"/>
    <w:rsid w:val="00076424"/>
    <w:rPr>
      <w:rFonts w:eastAsiaTheme="minorHAnsi"/>
    </w:rPr>
  </w:style>
  <w:style w:type="paragraph" w:customStyle="1" w:styleId="80CC683FC6E34D9899BF39A143D97EFA9">
    <w:name w:val="80CC683FC6E34D9899BF39A143D97EFA9"/>
    <w:rsid w:val="00076424"/>
    <w:rPr>
      <w:rFonts w:eastAsiaTheme="minorHAnsi"/>
    </w:rPr>
  </w:style>
  <w:style w:type="paragraph" w:customStyle="1" w:styleId="943F511F90FF45858D74FD9EC10C9D869">
    <w:name w:val="943F511F90FF45858D74FD9EC10C9D869"/>
    <w:rsid w:val="00076424"/>
    <w:rPr>
      <w:rFonts w:eastAsiaTheme="minorHAnsi"/>
    </w:rPr>
  </w:style>
  <w:style w:type="paragraph" w:customStyle="1" w:styleId="79B1B8BFB1104B6C8C5E5EB03836ED8F9">
    <w:name w:val="79B1B8BFB1104B6C8C5E5EB03836ED8F9"/>
    <w:rsid w:val="00076424"/>
    <w:rPr>
      <w:rFonts w:eastAsiaTheme="minorHAnsi"/>
    </w:rPr>
  </w:style>
  <w:style w:type="paragraph" w:customStyle="1" w:styleId="913C53FDDF6A4595A8C973265CC5DA5D9">
    <w:name w:val="913C53FDDF6A4595A8C973265CC5DA5D9"/>
    <w:rsid w:val="00076424"/>
    <w:rPr>
      <w:rFonts w:eastAsiaTheme="minorHAnsi"/>
    </w:rPr>
  </w:style>
  <w:style w:type="paragraph" w:customStyle="1" w:styleId="467835506E3F4E95B8F85E4EA3DE5B4A9">
    <w:name w:val="467835506E3F4E95B8F85E4EA3DE5B4A9"/>
    <w:rsid w:val="00076424"/>
    <w:rPr>
      <w:rFonts w:eastAsiaTheme="minorHAnsi"/>
    </w:rPr>
  </w:style>
  <w:style w:type="paragraph" w:customStyle="1" w:styleId="A7FBB8C12E5C4D8EBFEC56F4C604318B9">
    <w:name w:val="A7FBB8C12E5C4D8EBFEC56F4C604318B9"/>
    <w:rsid w:val="00076424"/>
    <w:rPr>
      <w:rFonts w:eastAsiaTheme="minorHAnsi"/>
    </w:rPr>
  </w:style>
  <w:style w:type="paragraph" w:customStyle="1" w:styleId="4639F888B1364C4B9AD5BDE5B59CE0019">
    <w:name w:val="4639F888B1364C4B9AD5BDE5B59CE0019"/>
    <w:rsid w:val="00076424"/>
    <w:rPr>
      <w:rFonts w:eastAsiaTheme="minorHAnsi"/>
    </w:rPr>
  </w:style>
  <w:style w:type="paragraph" w:customStyle="1" w:styleId="DD548CFE8BC642BDBCAB30F135A7A04D9">
    <w:name w:val="DD548CFE8BC642BDBCAB30F135A7A04D9"/>
    <w:rsid w:val="00076424"/>
    <w:rPr>
      <w:rFonts w:eastAsiaTheme="minorHAnsi"/>
    </w:rPr>
  </w:style>
  <w:style w:type="paragraph" w:customStyle="1" w:styleId="3AD2D9471A694922B46EAA4BBA4B27CC9">
    <w:name w:val="3AD2D9471A694922B46EAA4BBA4B27CC9"/>
    <w:rsid w:val="00076424"/>
    <w:rPr>
      <w:rFonts w:eastAsiaTheme="minorHAnsi"/>
    </w:rPr>
  </w:style>
  <w:style w:type="paragraph" w:customStyle="1" w:styleId="02A323F39D614907B3AB9871B1637B649">
    <w:name w:val="02A323F39D614907B3AB9871B1637B649"/>
    <w:rsid w:val="00076424"/>
    <w:rPr>
      <w:rFonts w:eastAsiaTheme="minorHAnsi"/>
    </w:rPr>
  </w:style>
  <w:style w:type="paragraph" w:customStyle="1" w:styleId="2673CAD013EA4AFFA7D2F0850E5033329">
    <w:name w:val="2673CAD013EA4AFFA7D2F0850E5033329"/>
    <w:rsid w:val="00076424"/>
    <w:rPr>
      <w:rFonts w:eastAsiaTheme="minorHAnsi"/>
    </w:rPr>
  </w:style>
  <w:style w:type="paragraph" w:customStyle="1" w:styleId="65750D15E2464296AB5B59574E0EBE2A9">
    <w:name w:val="65750D15E2464296AB5B59574E0EBE2A9"/>
    <w:rsid w:val="00076424"/>
    <w:rPr>
      <w:rFonts w:eastAsiaTheme="minorHAnsi"/>
    </w:rPr>
  </w:style>
  <w:style w:type="paragraph" w:customStyle="1" w:styleId="957699B9C619426FB3A61467A35460479">
    <w:name w:val="957699B9C619426FB3A61467A35460479"/>
    <w:rsid w:val="00076424"/>
    <w:rPr>
      <w:rFonts w:eastAsiaTheme="minorHAnsi"/>
    </w:rPr>
  </w:style>
  <w:style w:type="paragraph" w:customStyle="1" w:styleId="36604AA3A20F429F9314239A827AAF7B9">
    <w:name w:val="36604AA3A20F429F9314239A827AAF7B9"/>
    <w:rsid w:val="00076424"/>
    <w:rPr>
      <w:rFonts w:eastAsiaTheme="minorHAnsi"/>
    </w:rPr>
  </w:style>
  <w:style w:type="paragraph" w:customStyle="1" w:styleId="1B2FC0617B154B10AE5B3EDEBFFEC2A09">
    <w:name w:val="1B2FC0617B154B10AE5B3EDEBFFEC2A09"/>
    <w:rsid w:val="00076424"/>
    <w:rPr>
      <w:rFonts w:eastAsiaTheme="minorHAnsi"/>
    </w:rPr>
  </w:style>
  <w:style w:type="paragraph" w:customStyle="1" w:styleId="DB6ACF5DC3F845FFAEA0D633C873E2279">
    <w:name w:val="DB6ACF5DC3F845FFAEA0D633C873E2279"/>
    <w:rsid w:val="00076424"/>
    <w:rPr>
      <w:rFonts w:eastAsiaTheme="minorHAnsi"/>
    </w:rPr>
  </w:style>
  <w:style w:type="paragraph" w:customStyle="1" w:styleId="2FB7AF26D3604289A952F49034D5B3869">
    <w:name w:val="2FB7AF26D3604289A952F49034D5B3869"/>
    <w:rsid w:val="00076424"/>
    <w:rPr>
      <w:rFonts w:eastAsiaTheme="minorHAnsi"/>
    </w:rPr>
  </w:style>
  <w:style w:type="paragraph" w:customStyle="1" w:styleId="93760AA4995E496AAED42924EB7910849">
    <w:name w:val="93760AA4995E496AAED42924EB7910849"/>
    <w:rsid w:val="00076424"/>
    <w:rPr>
      <w:rFonts w:eastAsiaTheme="minorHAnsi"/>
    </w:rPr>
  </w:style>
  <w:style w:type="paragraph" w:customStyle="1" w:styleId="DEF8C2764FC9450C9C80D4FA55EA22DF9">
    <w:name w:val="DEF8C2764FC9450C9C80D4FA55EA22DF9"/>
    <w:rsid w:val="00076424"/>
    <w:rPr>
      <w:rFonts w:eastAsiaTheme="minorHAnsi"/>
    </w:rPr>
  </w:style>
  <w:style w:type="paragraph" w:customStyle="1" w:styleId="C0D2503901F142A389323D1270A735689">
    <w:name w:val="C0D2503901F142A389323D1270A735689"/>
    <w:rsid w:val="00076424"/>
    <w:rPr>
      <w:rFonts w:eastAsiaTheme="minorHAnsi"/>
    </w:rPr>
  </w:style>
  <w:style w:type="paragraph" w:customStyle="1" w:styleId="777BA84229674F5484394C0D44BCABD59">
    <w:name w:val="777BA84229674F5484394C0D44BCABD59"/>
    <w:rsid w:val="00076424"/>
    <w:rPr>
      <w:rFonts w:eastAsiaTheme="minorHAnsi"/>
    </w:rPr>
  </w:style>
  <w:style w:type="paragraph" w:customStyle="1" w:styleId="152F0586F0314D338460330933AD976E9">
    <w:name w:val="152F0586F0314D338460330933AD976E9"/>
    <w:rsid w:val="00076424"/>
    <w:rPr>
      <w:rFonts w:eastAsiaTheme="minorHAnsi"/>
    </w:rPr>
  </w:style>
  <w:style w:type="paragraph" w:customStyle="1" w:styleId="422DBAFA052C4DB2A20E79E4087DCEF99">
    <w:name w:val="422DBAFA052C4DB2A20E79E4087DCEF99"/>
    <w:rsid w:val="00076424"/>
    <w:rPr>
      <w:rFonts w:eastAsiaTheme="minorHAnsi"/>
    </w:rPr>
  </w:style>
  <w:style w:type="paragraph" w:customStyle="1" w:styleId="2AC833D75AA247BBAB56CC606AE3018C9">
    <w:name w:val="2AC833D75AA247BBAB56CC606AE3018C9"/>
    <w:rsid w:val="00076424"/>
    <w:rPr>
      <w:rFonts w:eastAsiaTheme="minorHAnsi"/>
    </w:rPr>
  </w:style>
  <w:style w:type="paragraph" w:customStyle="1" w:styleId="CB672C150AF8472BAB3F639D96617AF99">
    <w:name w:val="CB672C150AF8472BAB3F639D96617AF99"/>
    <w:rsid w:val="00076424"/>
    <w:rPr>
      <w:rFonts w:eastAsiaTheme="minorHAnsi"/>
    </w:rPr>
  </w:style>
  <w:style w:type="paragraph" w:customStyle="1" w:styleId="79C15197A4084C5FAE5A9F3170891ADF9">
    <w:name w:val="79C15197A4084C5FAE5A9F3170891ADF9"/>
    <w:rsid w:val="00076424"/>
    <w:rPr>
      <w:rFonts w:eastAsiaTheme="minorHAnsi"/>
    </w:rPr>
  </w:style>
  <w:style w:type="paragraph" w:customStyle="1" w:styleId="E21B47A5D78D4AF6837F11AEA30A00AB9">
    <w:name w:val="E21B47A5D78D4AF6837F11AEA30A00AB9"/>
    <w:rsid w:val="00076424"/>
    <w:rPr>
      <w:rFonts w:eastAsiaTheme="minorHAnsi"/>
    </w:rPr>
  </w:style>
  <w:style w:type="paragraph" w:customStyle="1" w:styleId="93D7FC7335234C6DAA53BEA71C2999EF9">
    <w:name w:val="93D7FC7335234C6DAA53BEA71C2999EF9"/>
    <w:rsid w:val="00076424"/>
    <w:rPr>
      <w:rFonts w:eastAsiaTheme="minorHAnsi"/>
    </w:rPr>
  </w:style>
  <w:style w:type="paragraph" w:customStyle="1" w:styleId="74212BD0ED734E9C9CE92D31726EF57D9">
    <w:name w:val="74212BD0ED734E9C9CE92D31726EF57D9"/>
    <w:rsid w:val="00076424"/>
    <w:rPr>
      <w:rFonts w:eastAsiaTheme="minorHAnsi"/>
    </w:rPr>
  </w:style>
  <w:style w:type="paragraph" w:customStyle="1" w:styleId="0BD9C66849F04941A572D562FB0F740B9">
    <w:name w:val="0BD9C66849F04941A572D562FB0F740B9"/>
    <w:rsid w:val="00076424"/>
    <w:rPr>
      <w:rFonts w:eastAsiaTheme="minorHAnsi"/>
    </w:rPr>
  </w:style>
  <w:style w:type="paragraph" w:customStyle="1" w:styleId="5B591CBFE3DC444CAB4847F67D1B25DB9">
    <w:name w:val="5B591CBFE3DC444CAB4847F67D1B25DB9"/>
    <w:rsid w:val="00076424"/>
    <w:rPr>
      <w:rFonts w:eastAsiaTheme="minorHAnsi"/>
    </w:rPr>
  </w:style>
  <w:style w:type="paragraph" w:customStyle="1" w:styleId="4738A57C06D94B37A2A51C819283B43B9">
    <w:name w:val="4738A57C06D94B37A2A51C819283B43B9"/>
    <w:rsid w:val="00076424"/>
    <w:rPr>
      <w:rFonts w:eastAsiaTheme="minorHAnsi"/>
    </w:rPr>
  </w:style>
  <w:style w:type="paragraph" w:customStyle="1" w:styleId="189C4FDA85AA4AE6B7E8E4C93216AA0B9">
    <w:name w:val="189C4FDA85AA4AE6B7E8E4C93216AA0B9"/>
    <w:rsid w:val="00076424"/>
    <w:rPr>
      <w:rFonts w:eastAsiaTheme="minorHAnsi"/>
    </w:rPr>
  </w:style>
  <w:style w:type="paragraph" w:customStyle="1" w:styleId="E4595E16C5B34D62A15D7AD94B6C8E9D9">
    <w:name w:val="E4595E16C5B34D62A15D7AD94B6C8E9D9"/>
    <w:rsid w:val="00076424"/>
    <w:rPr>
      <w:rFonts w:eastAsiaTheme="minorHAnsi"/>
    </w:rPr>
  </w:style>
  <w:style w:type="paragraph" w:customStyle="1" w:styleId="970A60903EF843CE910FCE5E11A5DF579">
    <w:name w:val="970A60903EF843CE910FCE5E11A5DF579"/>
    <w:rsid w:val="00076424"/>
    <w:rPr>
      <w:rFonts w:eastAsiaTheme="minorHAnsi"/>
    </w:rPr>
  </w:style>
  <w:style w:type="paragraph" w:customStyle="1" w:styleId="1CCD73C75B90493DBDCF6014EDF9C25A9">
    <w:name w:val="1CCD73C75B90493DBDCF6014EDF9C25A9"/>
    <w:rsid w:val="00076424"/>
    <w:rPr>
      <w:rFonts w:eastAsiaTheme="minorHAnsi"/>
    </w:rPr>
  </w:style>
  <w:style w:type="paragraph" w:customStyle="1" w:styleId="161BF28A3A90491985A5938D3F36B5809">
    <w:name w:val="161BF28A3A90491985A5938D3F36B5809"/>
    <w:rsid w:val="00076424"/>
    <w:rPr>
      <w:rFonts w:eastAsiaTheme="minorHAnsi"/>
    </w:rPr>
  </w:style>
  <w:style w:type="paragraph" w:customStyle="1" w:styleId="EC3224E376D344AE9BD02E8C9B79E6709">
    <w:name w:val="EC3224E376D344AE9BD02E8C9B79E6709"/>
    <w:rsid w:val="00076424"/>
    <w:rPr>
      <w:rFonts w:eastAsiaTheme="minorHAnsi"/>
    </w:rPr>
  </w:style>
  <w:style w:type="paragraph" w:customStyle="1" w:styleId="92B4F03555C84B77A424FBF3656CFC199">
    <w:name w:val="92B4F03555C84B77A424FBF3656CFC199"/>
    <w:rsid w:val="00076424"/>
    <w:rPr>
      <w:rFonts w:eastAsiaTheme="minorHAnsi"/>
    </w:rPr>
  </w:style>
  <w:style w:type="paragraph" w:customStyle="1" w:styleId="D9044A2EB4C24A66A747A4CDEFE108B49">
    <w:name w:val="D9044A2EB4C24A66A747A4CDEFE108B49"/>
    <w:rsid w:val="00076424"/>
    <w:rPr>
      <w:rFonts w:eastAsiaTheme="minorHAnsi"/>
    </w:rPr>
  </w:style>
  <w:style w:type="paragraph" w:customStyle="1" w:styleId="4A7062124D89429EA4E5E36233F297CC9">
    <w:name w:val="4A7062124D89429EA4E5E36233F297CC9"/>
    <w:rsid w:val="00076424"/>
    <w:rPr>
      <w:rFonts w:eastAsiaTheme="minorHAnsi"/>
    </w:rPr>
  </w:style>
  <w:style w:type="paragraph" w:customStyle="1" w:styleId="51B493C2BEA8494E8CDB822981F99A969">
    <w:name w:val="51B493C2BEA8494E8CDB822981F99A969"/>
    <w:rsid w:val="00076424"/>
    <w:rPr>
      <w:rFonts w:eastAsiaTheme="minorHAnsi"/>
    </w:rPr>
  </w:style>
  <w:style w:type="paragraph" w:customStyle="1" w:styleId="00AAB2E9EBAF4D4B98C7E2696C6ED9769">
    <w:name w:val="00AAB2E9EBAF4D4B98C7E2696C6ED9769"/>
    <w:rsid w:val="00076424"/>
    <w:rPr>
      <w:rFonts w:eastAsiaTheme="minorHAnsi"/>
    </w:rPr>
  </w:style>
  <w:style w:type="paragraph" w:customStyle="1" w:styleId="207CFCDC39C44BBAB6ACB24934EB88FE9">
    <w:name w:val="207CFCDC39C44BBAB6ACB24934EB88FE9"/>
    <w:rsid w:val="00076424"/>
    <w:rPr>
      <w:rFonts w:eastAsiaTheme="minorHAnsi"/>
    </w:rPr>
  </w:style>
  <w:style w:type="paragraph" w:customStyle="1" w:styleId="6EBB20D1B5EB4BD6914CF755281622EF9">
    <w:name w:val="6EBB20D1B5EB4BD6914CF755281622EF9"/>
    <w:rsid w:val="00076424"/>
    <w:rPr>
      <w:rFonts w:eastAsiaTheme="minorHAnsi"/>
    </w:rPr>
  </w:style>
  <w:style w:type="paragraph" w:customStyle="1" w:styleId="EB9633833F9B4A1EBD34AF1AC8F64DE99">
    <w:name w:val="EB9633833F9B4A1EBD34AF1AC8F64DE99"/>
    <w:rsid w:val="00076424"/>
    <w:rPr>
      <w:rFonts w:eastAsiaTheme="minorHAnsi"/>
    </w:rPr>
  </w:style>
  <w:style w:type="paragraph" w:customStyle="1" w:styleId="7380A7F68E5B4B4CBAD3513AADB5AD839">
    <w:name w:val="7380A7F68E5B4B4CBAD3513AADB5AD839"/>
    <w:rsid w:val="00076424"/>
    <w:rPr>
      <w:rFonts w:eastAsiaTheme="minorHAnsi"/>
    </w:rPr>
  </w:style>
  <w:style w:type="paragraph" w:customStyle="1" w:styleId="5C15311B4FC648A7A0005E6351E280B69">
    <w:name w:val="5C15311B4FC648A7A0005E6351E280B69"/>
    <w:rsid w:val="00076424"/>
    <w:rPr>
      <w:rFonts w:eastAsiaTheme="minorHAnsi"/>
    </w:rPr>
  </w:style>
  <w:style w:type="paragraph" w:customStyle="1" w:styleId="F22521AC66E4474280BA50F4C2A7C1329">
    <w:name w:val="F22521AC66E4474280BA50F4C2A7C1329"/>
    <w:rsid w:val="00076424"/>
    <w:rPr>
      <w:rFonts w:eastAsiaTheme="minorHAnsi"/>
    </w:rPr>
  </w:style>
  <w:style w:type="paragraph" w:customStyle="1" w:styleId="55B95DFB08B8443592C0F18840E7B7C39">
    <w:name w:val="55B95DFB08B8443592C0F18840E7B7C39"/>
    <w:rsid w:val="00076424"/>
    <w:rPr>
      <w:rFonts w:eastAsiaTheme="minorHAnsi"/>
    </w:rPr>
  </w:style>
  <w:style w:type="paragraph" w:customStyle="1" w:styleId="4004CF183A234C1CBA083F133956FBE39">
    <w:name w:val="4004CF183A234C1CBA083F133956FBE39"/>
    <w:rsid w:val="00076424"/>
    <w:rPr>
      <w:rFonts w:eastAsiaTheme="minorHAnsi"/>
    </w:rPr>
  </w:style>
  <w:style w:type="paragraph" w:customStyle="1" w:styleId="C4F7B0EDD87D44A787294DBBA93312F29">
    <w:name w:val="C4F7B0EDD87D44A787294DBBA93312F29"/>
    <w:rsid w:val="00076424"/>
    <w:rPr>
      <w:rFonts w:eastAsiaTheme="minorHAnsi"/>
    </w:rPr>
  </w:style>
  <w:style w:type="paragraph" w:customStyle="1" w:styleId="8B1A4E67C1474C2380E1FF356F89908F9">
    <w:name w:val="8B1A4E67C1474C2380E1FF356F89908F9"/>
    <w:rsid w:val="00076424"/>
    <w:rPr>
      <w:rFonts w:eastAsiaTheme="minorHAnsi"/>
    </w:rPr>
  </w:style>
  <w:style w:type="paragraph" w:customStyle="1" w:styleId="8D67EEDAFD2F42668321AE30BA6F7CF09">
    <w:name w:val="8D67EEDAFD2F42668321AE30BA6F7CF09"/>
    <w:rsid w:val="00076424"/>
    <w:rPr>
      <w:rFonts w:eastAsiaTheme="minorHAnsi"/>
    </w:rPr>
  </w:style>
  <w:style w:type="paragraph" w:customStyle="1" w:styleId="1D7D6BFCB2534D3EAD90A6387E5B4F869">
    <w:name w:val="1D7D6BFCB2534D3EAD90A6387E5B4F869"/>
    <w:rsid w:val="00076424"/>
    <w:rPr>
      <w:rFonts w:eastAsiaTheme="minorHAnsi"/>
    </w:rPr>
  </w:style>
  <w:style w:type="paragraph" w:customStyle="1" w:styleId="3065C70416274B22938F082E7E1B4C749">
    <w:name w:val="3065C70416274B22938F082E7E1B4C749"/>
    <w:rsid w:val="00076424"/>
    <w:rPr>
      <w:rFonts w:eastAsiaTheme="minorHAnsi"/>
    </w:rPr>
  </w:style>
  <w:style w:type="paragraph" w:customStyle="1" w:styleId="1C726C17995641EAB09FA2F78B80AA899">
    <w:name w:val="1C726C17995641EAB09FA2F78B80AA899"/>
    <w:rsid w:val="00076424"/>
    <w:rPr>
      <w:rFonts w:eastAsiaTheme="minorHAnsi"/>
    </w:rPr>
  </w:style>
  <w:style w:type="paragraph" w:customStyle="1" w:styleId="E5B5988369A8419A834E218EEFAFDA8E9">
    <w:name w:val="E5B5988369A8419A834E218EEFAFDA8E9"/>
    <w:rsid w:val="00076424"/>
    <w:rPr>
      <w:rFonts w:eastAsiaTheme="minorHAnsi"/>
    </w:rPr>
  </w:style>
  <w:style w:type="paragraph" w:customStyle="1" w:styleId="4A4EDD59FF2040658375EC81837EDD349">
    <w:name w:val="4A4EDD59FF2040658375EC81837EDD349"/>
    <w:rsid w:val="00076424"/>
    <w:rPr>
      <w:rFonts w:eastAsiaTheme="minorHAnsi"/>
    </w:rPr>
  </w:style>
  <w:style w:type="paragraph" w:customStyle="1" w:styleId="CB73B564A88D4403BB8F250D6BFB264B9">
    <w:name w:val="CB73B564A88D4403BB8F250D6BFB264B9"/>
    <w:rsid w:val="00076424"/>
    <w:rPr>
      <w:rFonts w:eastAsiaTheme="minorHAnsi"/>
    </w:rPr>
  </w:style>
  <w:style w:type="paragraph" w:customStyle="1" w:styleId="A1A74B7D7FF045569976679F6C8EBDEB9">
    <w:name w:val="A1A74B7D7FF045569976679F6C8EBDEB9"/>
    <w:rsid w:val="00076424"/>
    <w:rPr>
      <w:rFonts w:eastAsiaTheme="minorHAnsi"/>
    </w:rPr>
  </w:style>
  <w:style w:type="paragraph" w:customStyle="1" w:styleId="7E4AE8A614B04A9593D8F633D8EEE1309">
    <w:name w:val="7E4AE8A614B04A9593D8F633D8EEE1309"/>
    <w:rsid w:val="00076424"/>
    <w:rPr>
      <w:rFonts w:eastAsiaTheme="minorHAnsi"/>
    </w:rPr>
  </w:style>
  <w:style w:type="paragraph" w:customStyle="1" w:styleId="67ABC7C355364FF783CA95F75BD7A0FA9">
    <w:name w:val="67ABC7C355364FF783CA95F75BD7A0FA9"/>
    <w:rsid w:val="00076424"/>
    <w:rPr>
      <w:rFonts w:eastAsiaTheme="minorHAnsi"/>
    </w:rPr>
  </w:style>
  <w:style w:type="paragraph" w:customStyle="1" w:styleId="585501188B86415083B8165E2C26FD849">
    <w:name w:val="585501188B86415083B8165E2C26FD849"/>
    <w:rsid w:val="00076424"/>
    <w:rPr>
      <w:rFonts w:eastAsiaTheme="minorHAnsi"/>
    </w:rPr>
  </w:style>
  <w:style w:type="paragraph" w:customStyle="1" w:styleId="D9007C134BA14BF6950E6B9EE79FA6299">
    <w:name w:val="D9007C134BA14BF6950E6B9EE79FA6299"/>
    <w:rsid w:val="00076424"/>
    <w:rPr>
      <w:rFonts w:eastAsiaTheme="minorHAnsi"/>
    </w:rPr>
  </w:style>
  <w:style w:type="paragraph" w:customStyle="1" w:styleId="02562A95A94A4E9387896EBCFD1420F29">
    <w:name w:val="02562A95A94A4E9387896EBCFD1420F29"/>
    <w:rsid w:val="00076424"/>
    <w:rPr>
      <w:rFonts w:eastAsiaTheme="minorHAnsi"/>
    </w:rPr>
  </w:style>
  <w:style w:type="paragraph" w:customStyle="1" w:styleId="DC399BD5103449FBAD1FF3DA7E952DA79">
    <w:name w:val="DC399BD5103449FBAD1FF3DA7E952DA79"/>
    <w:rsid w:val="00076424"/>
    <w:rPr>
      <w:rFonts w:eastAsiaTheme="minorHAnsi"/>
    </w:rPr>
  </w:style>
  <w:style w:type="paragraph" w:customStyle="1" w:styleId="67EF8BD05B9946AAA4118135B64A00699">
    <w:name w:val="67EF8BD05B9946AAA4118135B64A00699"/>
    <w:rsid w:val="00076424"/>
    <w:rPr>
      <w:rFonts w:eastAsiaTheme="minorHAnsi"/>
    </w:rPr>
  </w:style>
  <w:style w:type="paragraph" w:customStyle="1" w:styleId="2EA7090470224874959ECB3AFB4F3D759">
    <w:name w:val="2EA7090470224874959ECB3AFB4F3D759"/>
    <w:rsid w:val="00076424"/>
    <w:rPr>
      <w:rFonts w:eastAsiaTheme="minorHAnsi"/>
    </w:rPr>
  </w:style>
  <w:style w:type="paragraph" w:customStyle="1" w:styleId="908FD9B1E11E4282B9E9AF5A77C8E4009">
    <w:name w:val="908FD9B1E11E4282B9E9AF5A77C8E4009"/>
    <w:rsid w:val="00076424"/>
    <w:rPr>
      <w:rFonts w:eastAsiaTheme="minorHAnsi"/>
    </w:rPr>
  </w:style>
  <w:style w:type="paragraph" w:customStyle="1" w:styleId="6168122731474C7082075BE09BDCCE4F9">
    <w:name w:val="6168122731474C7082075BE09BDCCE4F9"/>
    <w:rsid w:val="00076424"/>
    <w:rPr>
      <w:rFonts w:eastAsiaTheme="minorHAnsi"/>
    </w:rPr>
  </w:style>
  <w:style w:type="paragraph" w:customStyle="1" w:styleId="2F095E982F0643639D475599D4E6AFA59">
    <w:name w:val="2F095E982F0643639D475599D4E6AFA59"/>
    <w:rsid w:val="00076424"/>
    <w:rPr>
      <w:rFonts w:eastAsiaTheme="minorHAnsi"/>
    </w:rPr>
  </w:style>
  <w:style w:type="paragraph" w:customStyle="1" w:styleId="DE4E22B0F2DF48C295E90B689CF3075A9">
    <w:name w:val="DE4E22B0F2DF48C295E90B689CF3075A9"/>
    <w:rsid w:val="00076424"/>
    <w:rPr>
      <w:rFonts w:eastAsiaTheme="minorHAnsi"/>
    </w:rPr>
  </w:style>
  <w:style w:type="paragraph" w:customStyle="1" w:styleId="5147B48AFB6B414F9670C1B6CBF9DFCF9">
    <w:name w:val="5147B48AFB6B414F9670C1B6CBF9DFCF9"/>
    <w:rsid w:val="00076424"/>
    <w:rPr>
      <w:rFonts w:eastAsiaTheme="minorHAnsi"/>
    </w:rPr>
  </w:style>
  <w:style w:type="paragraph" w:customStyle="1" w:styleId="94CD9A8369E1449B9666A592AA8673C010">
    <w:name w:val="94CD9A8369E1449B9666A592AA8673C010"/>
    <w:rsid w:val="00076424"/>
    <w:rPr>
      <w:rFonts w:ascii="Times New Roman" w:eastAsiaTheme="minorHAnsi" w:hAnsi="Times New Roman" w:cs="Times New Roman"/>
      <w:sz w:val="24"/>
      <w:szCs w:val="24"/>
    </w:rPr>
  </w:style>
  <w:style w:type="paragraph" w:customStyle="1" w:styleId="8E71F76FBADC41288F86158F9B17CC7F10">
    <w:name w:val="8E71F76FBADC41288F86158F9B17CC7F10"/>
    <w:rsid w:val="00076424"/>
    <w:rPr>
      <w:rFonts w:ascii="Times New Roman" w:eastAsiaTheme="minorHAnsi" w:hAnsi="Times New Roman" w:cs="Times New Roman"/>
      <w:sz w:val="24"/>
      <w:szCs w:val="24"/>
    </w:rPr>
  </w:style>
  <w:style w:type="paragraph" w:customStyle="1" w:styleId="3C34DBC5B65347D1BB71FDCC7E527C4310">
    <w:name w:val="3C34DBC5B65347D1BB71FDCC7E527C4310"/>
    <w:rsid w:val="00076424"/>
    <w:rPr>
      <w:rFonts w:ascii="Times New Roman" w:eastAsiaTheme="minorHAnsi" w:hAnsi="Times New Roman" w:cs="Times New Roman"/>
      <w:sz w:val="24"/>
      <w:szCs w:val="24"/>
    </w:rPr>
  </w:style>
  <w:style w:type="paragraph" w:customStyle="1" w:styleId="C66C8102B5A2477987A21DD4846F031810">
    <w:name w:val="C66C8102B5A2477987A21DD4846F031810"/>
    <w:rsid w:val="00076424"/>
    <w:rPr>
      <w:rFonts w:ascii="Times New Roman" w:eastAsiaTheme="minorHAnsi" w:hAnsi="Times New Roman" w:cs="Times New Roman"/>
      <w:sz w:val="24"/>
      <w:szCs w:val="24"/>
    </w:rPr>
  </w:style>
  <w:style w:type="paragraph" w:customStyle="1" w:styleId="82E7E3C081FC4F41BDAFE36C7A320F4A10">
    <w:name w:val="82E7E3C081FC4F41BDAFE36C7A320F4A10"/>
    <w:rsid w:val="00076424"/>
    <w:rPr>
      <w:rFonts w:ascii="Times New Roman" w:eastAsiaTheme="minorHAnsi" w:hAnsi="Times New Roman" w:cs="Times New Roman"/>
      <w:sz w:val="24"/>
      <w:szCs w:val="24"/>
    </w:rPr>
  </w:style>
  <w:style w:type="paragraph" w:customStyle="1" w:styleId="EFA0BB76AAF343C99E769C75E907CD7A10">
    <w:name w:val="EFA0BB76AAF343C99E769C75E907CD7A10"/>
    <w:rsid w:val="00076424"/>
    <w:rPr>
      <w:rFonts w:ascii="Times New Roman" w:eastAsiaTheme="minorHAnsi" w:hAnsi="Times New Roman" w:cs="Times New Roman"/>
      <w:sz w:val="24"/>
      <w:szCs w:val="24"/>
    </w:rPr>
  </w:style>
  <w:style w:type="paragraph" w:customStyle="1" w:styleId="3C4F1B9864854595AFF06A8B41D0198E10">
    <w:name w:val="3C4F1B9864854595AFF06A8B41D0198E10"/>
    <w:rsid w:val="00076424"/>
    <w:rPr>
      <w:rFonts w:ascii="Times New Roman" w:eastAsiaTheme="minorHAnsi" w:hAnsi="Times New Roman" w:cs="Times New Roman"/>
      <w:sz w:val="24"/>
      <w:szCs w:val="24"/>
    </w:rPr>
  </w:style>
  <w:style w:type="paragraph" w:customStyle="1" w:styleId="BCA476EED5184FC1914E29F3F725452410">
    <w:name w:val="BCA476EED5184FC1914E29F3F725452410"/>
    <w:rsid w:val="00076424"/>
    <w:rPr>
      <w:rFonts w:ascii="Times New Roman" w:eastAsiaTheme="minorHAnsi" w:hAnsi="Times New Roman" w:cs="Times New Roman"/>
      <w:sz w:val="24"/>
      <w:szCs w:val="24"/>
    </w:rPr>
  </w:style>
  <w:style w:type="paragraph" w:customStyle="1" w:styleId="8288DC8B780B4C60AA50FBDE0D21B8BE10">
    <w:name w:val="8288DC8B780B4C60AA50FBDE0D21B8BE10"/>
    <w:rsid w:val="00076424"/>
    <w:rPr>
      <w:rFonts w:ascii="Times New Roman" w:eastAsiaTheme="minorHAnsi" w:hAnsi="Times New Roman" w:cs="Times New Roman"/>
      <w:sz w:val="24"/>
      <w:szCs w:val="24"/>
    </w:rPr>
  </w:style>
  <w:style w:type="paragraph" w:customStyle="1" w:styleId="91837931AFAF448A94DB1BA9CF53341F">
    <w:name w:val="91837931AFAF448A94DB1BA9CF53341F"/>
    <w:rsid w:val="00076424"/>
    <w:rPr>
      <w:rFonts w:ascii="Times New Roman" w:eastAsiaTheme="minorHAnsi" w:hAnsi="Times New Roman" w:cs="Times New Roman"/>
      <w:sz w:val="24"/>
      <w:szCs w:val="24"/>
    </w:rPr>
  </w:style>
  <w:style w:type="paragraph" w:customStyle="1" w:styleId="C587A099751D413A97EF1D8FC2146D0C2">
    <w:name w:val="C587A099751D413A97EF1D8FC2146D0C2"/>
    <w:rsid w:val="00076424"/>
    <w:rPr>
      <w:rFonts w:ascii="Times New Roman" w:eastAsiaTheme="minorHAnsi" w:hAnsi="Times New Roman" w:cs="Times New Roman"/>
      <w:sz w:val="24"/>
      <w:szCs w:val="24"/>
    </w:rPr>
  </w:style>
  <w:style w:type="paragraph" w:customStyle="1" w:styleId="85A372668F2A47C2B5A807BCDC3D2C602">
    <w:name w:val="85A372668F2A47C2B5A807BCDC3D2C602"/>
    <w:rsid w:val="00076424"/>
    <w:rPr>
      <w:rFonts w:ascii="Times New Roman" w:eastAsiaTheme="minorHAnsi" w:hAnsi="Times New Roman" w:cs="Times New Roman"/>
      <w:sz w:val="24"/>
      <w:szCs w:val="24"/>
    </w:rPr>
  </w:style>
  <w:style w:type="paragraph" w:customStyle="1" w:styleId="A6F620E813BA4003917A523BD50CD58510">
    <w:name w:val="A6F620E813BA4003917A523BD50CD58510"/>
    <w:rsid w:val="00076424"/>
    <w:rPr>
      <w:rFonts w:ascii="Times New Roman" w:eastAsiaTheme="minorHAnsi" w:hAnsi="Times New Roman" w:cs="Times New Roman"/>
      <w:sz w:val="24"/>
      <w:szCs w:val="24"/>
    </w:rPr>
  </w:style>
  <w:style w:type="paragraph" w:customStyle="1" w:styleId="E2B44D9A101347ADB297EDCEC5E00C9110">
    <w:name w:val="E2B44D9A101347ADB297EDCEC5E00C9110"/>
    <w:rsid w:val="00076424"/>
    <w:rPr>
      <w:rFonts w:ascii="Times New Roman" w:eastAsiaTheme="minorHAnsi" w:hAnsi="Times New Roman" w:cs="Times New Roman"/>
      <w:sz w:val="24"/>
      <w:szCs w:val="24"/>
    </w:rPr>
  </w:style>
  <w:style w:type="paragraph" w:customStyle="1" w:styleId="ACB9BAC316EB4D1BB9B1A2FA12A6BEB32">
    <w:name w:val="ACB9BAC316EB4D1BB9B1A2FA12A6BEB32"/>
    <w:rsid w:val="00076424"/>
    <w:rPr>
      <w:rFonts w:ascii="Times New Roman" w:eastAsiaTheme="minorHAnsi" w:hAnsi="Times New Roman" w:cs="Times New Roman"/>
      <w:sz w:val="24"/>
      <w:szCs w:val="24"/>
    </w:rPr>
  </w:style>
  <w:style w:type="paragraph" w:customStyle="1" w:styleId="CA7838F2B3AF4FF185963104D46B28EC10">
    <w:name w:val="CA7838F2B3AF4FF185963104D46B28EC10"/>
    <w:rsid w:val="00076424"/>
    <w:rPr>
      <w:rFonts w:ascii="Times New Roman" w:eastAsiaTheme="minorHAnsi" w:hAnsi="Times New Roman" w:cs="Times New Roman"/>
      <w:sz w:val="24"/>
      <w:szCs w:val="24"/>
    </w:rPr>
  </w:style>
  <w:style w:type="paragraph" w:customStyle="1" w:styleId="ADDEA152194A4CEF8CF22C3908A3DE9E10">
    <w:name w:val="ADDEA152194A4CEF8CF22C3908A3DE9E10"/>
    <w:rsid w:val="00076424"/>
    <w:rPr>
      <w:rFonts w:ascii="Times New Roman" w:eastAsiaTheme="minorHAnsi" w:hAnsi="Times New Roman" w:cs="Times New Roman"/>
      <w:sz w:val="24"/>
      <w:szCs w:val="24"/>
    </w:rPr>
  </w:style>
  <w:style w:type="paragraph" w:customStyle="1" w:styleId="DEE8C57F006B4E889FB97F520970B82210">
    <w:name w:val="DEE8C57F006B4E889FB97F520970B82210"/>
    <w:rsid w:val="00076424"/>
    <w:rPr>
      <w:rFonts w:ascii="Times New Roman" w:eastAsiaTheme="minorHAnsi" w:hAnsi="Times New Roman" w:cs="Times New Roman"/>
      <w:sz w:val="24"/>
      <w:szCs w:val="24"/>
    </w:rPr>
  </w:style>
  <w:style w:type="paragraph" w:customStyle="1" w:styleId="A8DFCF16B3C443D7A5058951A5905C5710">
    <w:name w:val="A8DFCF16B3C443D7A5058951A5905C5710"/>
    <w:rsid w:val="00076424"/>
    <w:rPr>
      <w:rFonts w:ascii="Times New Roman" w:eastAsiaTheme="minorHAnsi" w:hAnsi="Times New Roman" w:cs="Times New Roman"/>
      <w:sz w:val="24"/>
      <w:szCs w:val="24"/>
    </w:rPr>
  </w:style>
  <w:style w:type="paragraph" w:customStyle="1" w:styleId="B28334C56B9445C993DD0EBD501E4B6D10">
    <w:name w:val="B28334C56B9445C993DD0EBD501E4B6D10"/>
    <w:rsid w:val="00076424"/>
    <w:rPr>
      <w:rFonts w:ascii="Times New Roman" w:eastAsiaTheme="minorHAnsi" w:hAnsi="Times New Roman" w:cs="Times New Roman"/>
      <w:sz w:val="24"/>
      <w:szCs w:val="24"/>
    </w:rPr>
  </w:style>
  <w:style w:type="paragraph" w:customStyle="1" w:styleId="B36FCE8030F24688BB77031F01D1DE9C10">
    <w:name w:val="B36FCE8030F24688BB77031F01D1DE9C10"/>
    <w:rsid w:val="00076424"/>
    <w:rPr>
      <w:rFonts w:ascii="Times New Roman" w:eastAsiaTheme="minorHAnsi" w:hAnsi="Times New Roman" w:cs="Times New Roman"/>
      <w:sz w:val="24"/>
      <w:szCs w:val="24"/>
    </w:rPr>
  </w:style>
  <w:style w:type="paragraph" w:customStyle="1" w:styleId="2CEF29C7377240E293FEFC926136D41A10">
    <w:name w:val="2CEF29C7377240E293FEFC926136D41A10"/>
    <w:rsid w:val="00076424"/>
    <w:rPr>
      <w:rFonts w:ascii="Times New Roman" w:eastAsiaTheme="minorHAnsi" w:hAnsi="Times New Roman" w:cs="Times New Roman"/>
      <w:sz w:val="24"/>
      <w:szCs w:val="24"/>
    </w:rPr>
  </w:style>
  <w:style w:type="paragraph" w:customStyle="1" w:styleId="1565A40076E347858B8D3F4DD509D35F10">
    <w:name w:val="1565A40076E347858B8D3F4DD509D35F10"/>
    <w:rsid w:val="00076424"/>
    <w:rPr>
      <w:rFonts w:ascii="Times New Roman" w:eastAsiaTheme="minorHAnsi" w:hAnsi="Times New Roman" w:cs="Times New Roman"/>
      <w:sz w:val="24"/>
      <w:szCs w:val="24"/>
    </w:rPr>
  </w:style>
  <w:style w:type="paragraph" w:customStyle="1" w:styleId="44081B3D4D0D451C8B95F3FFFBFB2A3310">
    <w:name w:val="44081B3D4D0D451C8B95F3FFFBFB2A3310"/>
    <w:rsid w:val="00076424"/>
    <w:rPr>
      <w:rFonts w:ascii="Times New Roman" w:eastAsiaTheme="minorHAnsi" w:hAnsi="Times New Roman" w:cs="Times New Roman"/>
      <w:sz w:val="24"/>
      <w:szCs w:val="24"/>
    </w:rPr>
  </w:style>
  <w:style w:type="paragraph" w:customStyle="1" w:styleId="F76C4F2DB4664DF88986F3DDC9FE2AE610">
    <w:name w:val="F76C4F2DB4664DF88986F3DDC9FE2AE610"/>
    <w:rsid w:val="00076424"/>
    <w:rPr>
      <w:rFonts w:ascii="Times New Roman" w:eastAsiaTheme="minorHAnsi" w:hAnsi="Times New Roman" w:cs="Times New Roman"/>
      <w:sz w:val="24"/>
      <w:szCs w:val="24"/>
    </w:rPr>
  </w:style>
  <w:style w:type="paragraph" w:customStyle="1" w:styleId="C2EF513AE5D6412ABC78B7BD5EC81BD610">
    <w:name w:val="C2EF513AE5D6412ABC78B7BD5EC81BD610"/>
    <w:rsid w:val="00076424"/>
    <w:rPr>
      <w:rFonts w:ascii="Times New Roman" w:eastAsiaTheme="minorHAnsi" w:hAnsi="Times New Roman" w:cs="Times New Roman"/>
      <w:sz w:val="24"/>
      <w:szCs w:val="24"/>
    </w:rPr>
  </w:style>
  <w:style w:type="paragraph" w:customStyle="1" w:styleId="B17F8744F8C946C2B272EDE3D8EBEA5510">
    <w:name w:val="B17F8744F8C946C2B272EDE3D8EBEA5510"/>
    <w:rsid w:val="00076424"/>
    <w:rPr>
      <w:rFonts w:ascii="Times New Roman" w:eastAsiaTheme="minorHAnsi" w:hAnsi="Times New Roman" w:cs="Times New Roman"/>
      <w:sz w:val="24"/>
      <w:szCs w:val="24"/>
    </w:rPr>
  </w:style>
  <w:style w:type="paragraph" w:customStyle="1" w:styleId="5735B89B671047B783699948E8AA7F5810">
    <w:name w:val="5735B89B671047B783699948E8AA7F5810"/>
    <w:rsid w:val="00076424"/>
    <w:rPr>
      <w:rFonts w:ascii="Times New Roman" w:eastAsiaTheme="minorHAnsi" w:hAnsi="Times New Roman" w:cs="Times New Roman"/>
      <w:sz w:val="24"/>
      <w:szCs w:val="24"/>
    </w:rPr>
  </w:style>
  <w:style w:type="paragraph" w:customStyle="1" w:styleId="6B308EC3A03B428D82D61C3D0E34910110">
    <w:name w:val="6B308EC3A03B428D82D61C3D0E34910110"/>
    <w:rsid w:val="00076424"/>
    <w:rPr>
      <w:rFonts w:ascii="Times New Roman" w:eastAsiaTheme="minorHAnsi" w:hAnsi="Times New Roman" w:cs="Times New Roman"/>
      <w:sz w:val="24"/>
      <w:szCs w:val="24"/>
    </w:rPr>
  </w:style>
  <w:style w:type="paragraph" w:customStyle="1" w:styleId="9DE8257187D54E4F87B9AC5ABF53288710">
    <w:name w:val="9DE8257187D54E4F87B9AC5ABF53288710"/>
    <w:rsid w:val="00076424"/>
    <w:rPr>
      <w:rFonts w:ascii="Times New Roman" w:eastAsiaTheme="minorHAnsi" w:hAnsi="Times New Roman" w:cs="Times New Roman"/>
      <w:sz w:val="24"/>
      <w:szCs w:val="24"/>
    </w:rPr>
  </w:style>
  <w:style w:type="paragraph" w:customStyle="1" w:styleId="AEA1585D0344422EA43360AECA5137DA10">
    <w:name w:val="AEA1585D0344422EA43360AECA5137DA10"/>
    <w:rsid w:val="00076424"/>
    <w:rPr>
      <w:rFonts w:ascii="Times New Roman" w:eastAsiaTheme="minorHAnsi" w:hAnsi="Times New Roman" w:cs="Times New Roman"/>
      <w:sz w:val="24"/>
      <w:szCs w:val="24"/>
    </w:rPr>
  </w:style>
  <w:style w:type="paragraph" w:customStyle="1" w:styleId="FE8F46CFC7F047F89BD7CE4D9E69894710">
    <w:name w:val="FE8F46CFC7F047F89BD7CE4D9E69894710"/>
    <w:rsid w:val="00076424"/>
    <w:rPr>
      <w:rFonts w:ascii="Times New Roman" w:eastAsiaTheme="minorHAnsi" w:hAnsi="Times New Roman" w:cs="Times New Roman"/>
      <w:sz w:val="24"/>
      <w:szCs w:val="24"/>
    </w:rPr>
  </w:style>
  <w:style w:type="paragraph" w:customStyle="1" w:styleId="55DDCDE814D2417AB2A784BC28A82FA510">
    <w:name w:val="55DDCDE814D2417AB2A784BC28A82FA510"/>
    <w:rsid w:val="00076424"/>
    <w:rPr>
      <w:rFonts w:ascii="Times New Roman" w:eastAsiaTheme="minorHAnsi" w:hAnsi="Times New Roman" w:cs="Times New Roman"/>
      <w:sz w:val="24"/>
      <w:szCs w:val="24"/>
    </w:rPr>
  </w:style>
  <w:style w:type="paragraph" w:customStyle="1" w:styleId="2CF83D0C8C784E0EAE7C37A046FFF11610">
    <w:name w:val="2CF83D0C8C784E0EAE7C37A046FFF11610"/>
    <w:rsid w:val="00076424"/>
    <w:rPr>
      <w:rFonts w:ascii="Times New Roman" w:eastAsiaTheme="minorHAnsi" w:hAnsi="Times New Roman" w:cs="Times New Roman"/>
      <w:sz w:val="24"/>
      <w:szCs w:val="24"/>
    </w:rPr>
  </w:style>
  <w:style w:type="paragraph" w:customStyle="1" w:styleId="AC0A6471796D481E9824EEE97F64855910">
    <w:name w:val="AC0A6471796D481E9824EEE97F64855910"/>
    <w:rsid w:val="00076424"/>
    <w:rPr>
      <w:rFonts w:ascii="Times New Roman" w:eastAsiaTheme="minorHAnsi" w:hAnsi="Times New Roman" w:cs="Times New Roman"/>
      <w:sz w:val="24"/>
      <w:szCs w:val="24"/>
    </w:rPr>
  </w:style>
  <w:style w:type="paragraph" w:customStyle="1" w:styleId="4092B36BC7F74B0DA3D4DF07F93ADD5910">
    <w:name w:val="4092B36BC7F74B0DA3D4DF07F93ADD5910"/>
    <w:rsid w:val="00076424"/>
    <w:rPr>
      <w:rFonts w:ascii="Times New Roman" w:eastAsiaTheme="minorHAnsi" w:hAnsi="Times New Roman" w:cs="Times New Roman"/>
      <w:sz w:val="24"/>
      <w:szCs w:val="24"/>
    </w:rPr>
  </w:style>
  <w:style w:type="paragraph" w:customStyle="1" w:styleId="AF0EE34D3F5448B0802820137F3B3E5610">
    <w:name w:val="AF0EE34D3F5448B0802820137F3B3E5610"/>
    <w:rsid w:val="00076424"/>
    <w:rPr>
      <w:rFonts w:ascii="Times New Roman" w:eastAsiaTheme="minorHAnsi" w:hAnsi="Times New Roman" w:cs="Times New Roman"/>
      <w:sz w:val="24"/>
      <w:szCs w:val="24"/>
    </w:rPr>
  </w:style>
  <w:style w:type="paragraph" w:customStyle="1" w:styleId="85CD46764A3746638D83065D37AC371210">
    <w:name w:val="85CD46764A3746638D83065D37AC371210"/>
    <w:rsid w:val="00076424"/>
    <w:rPr>
      <w:rFonts w:ascii="Times New Roman" w:eastAsiaTheme="minorHAnsi" w:hAnsi="Times New Roman" w:cs="Times New Roman"/>
      <w:sz w:val="24"/>
      <w:szCs w:val="24"/>
    </w:rPr>
  </w:style>
  <w:style w:type="paragraph" w:customStyle="1" w:styleId="E699ABEE508340F2A5F744517B0FFA9910">
    <w:name w:val="E699ABEE508340F2A5F744517B0FFA9910"/>
    <w:rsid w:val="00076424"/>
    <w:rPr>
      <w:rFonts w:ascii="Times New Roman" w:eastAsiaTheme="minorHAnsi" w:hAnsi="Times New Roman" w:cs="Times New Roman"/>
      <w:sz w:val="24"/>
      <w:szCs w:val="24"/>
    </w:rPr>
  </w:style>
  <w:style w:type="paragraph" w:customStyle="1" w:styleId="2C1082544C074A7AAF5FABF6EF1E7B5C10">
    <w:name w:val="2C1082544C074A7AAF5FABF6EF1E7B5C10"/>
    <w:rsid w:val="00076424"/>
    <w:rPr>
      <w:rFonts w:ascii="Times New Roman" w:eastAsiaTheme="minorHAnsi" w:hAnsi="Times New Roman" w:cs="Times New Roman"/>
      <w:sz w:val="24"/>
      <w:szCs w:val="24"/>
    </w:rPr>
  </w:style>
  <w:style w:type="paragraph" w:customStyle="1" w:styleId="5A731C42F5CC41C1B91BB795BA0418EA10">
    <w:name w:val="5A731C42F5CC41C1B91BB795BA0418EA10"/>
    <w:rsid w:val="00076424"/>
    <w:rPr>
      <w:rFonts w:ascii="Times New Roman" w:eastAsiaTheme="minorHAnsi" w:hAnsi="Times New Roman" w:cs="Times New Roman"/>
      <w:sz w:val="24"/>
      <w:szCs w:val="24"/>
    </w:rPr>
  </w:style>
  <w:style w:type="paragraph" w:customStyle="1" w:styleId="51E1E37FDC5741C8B684C163FE97764810">
    <w:name w:val="51E1E37FDC5741C8B684C163FE97764810"/>
    <w:rsid w:val="00076424"/>
    <w:rPr>
      <w:rFonts w:ascii="Times New Roman" w:eastAsiaTheme="minorHAnsi" w:hAnsi="Times New Roman" w:cs="Times New Roman"/>
      <w:sz w:val="24"/>
      <w:szCs w:val="24"/>
    </w:rPr>
  </w:style>
  <w:style w:type="paragraph" w:customStyle="1" w:styleId="087446B4F05940318CB72BDA4B8B4D1110">
    <w:name w:val="087446B4F05940318CB72BDA4B8B4D1110"/>
    <w:rsid w:val="00076424"/>
    <w:rPr>
      <w:rFonts w:ascii="Times New Roman" w:eastAsiaTheme="minorHAnsi" w:hAnsi="Times New Roman" w:cs="Times New Roman"/>
      <w:sz w:val="24"/>
      <w:szCs w:val="24"/>
    </w:rPr>
  </w:style>
  <w:style w:type="paragraph" w:customStyle="1" w:styleId="A0ABBB4316DF49F180E5D7AF18B9A92E10">
    <w:name w:val="A0ABBB4316DF49F180E5D7AF18B9A92E10"/>
    <w:rsid w:val="00076424"/>
    <w:rPr>
      <w:rFonts w:ascii="Times New Roman" w:eastAsiaTheme="minorHAnsi" w:hAnsi="Times New Roman" w:cs="Times New Roman"/>
      <w:sz w:val="24"/>
      <w:szCs w:val="24"/>
    </w:rPr>
  </w:style>
  <w:style w:type="paragraph" w:customStyle="1" w:styleId="68997BCE131A46E9A854B13C0F31155310">
    <w:name w:val="68997BCE131A46E9A854B13C0F31155310"/>
    <w:rsid w:val="00076424"/>
    <w:rPr>
      <w:rFonts w:ascii="Times New Roman" w:eastAsiaTheme="minorHAnsi" w:hAnsi="Times New Roman" w:cs="Times New Roman"/>
      <w:sz w:val="24"/>
      <w:szCs w:val="24"/>
    </w:rPr>
  </w:style>
  <w:style w:type="paragraph" w:customStyle="1" w:styleId="BC7986733B454DD18F9C9C00956F4A6B10">
    <w:name w:val="BC7986733B454DD18F9C9C00956F4A6B10"/>
    <w:rsid w:val="00076424"/>
    <w:rPr>
      <w:rFonts w:ascii="Times New Roman" w:eastAsiaTheme="minorHAnsi" w:hAnsi="Times New Roman" w:cs="Times New Roman"/>
      <w:sz w:val="24"/>
      <w:szCs w:val="24"/>
    </w:rPr>
  </w:style>
  <w:style w:type="paragraph" w:customStyle="1" w:styleId="860C33C25D3B4DA0995E57009AAF558E10">
    <w:name w:val="860C33C25D3B4DA0995E57009AAF558E10"/>
    <w:rsid w:val="00076424"/>
    <w:rPr>
      <w:rFonts w:ascii="Times New Roman" w:eastAsiaTheme="minorHAnsi" w:hAnsi="Times New Roman" w:cs="Times New Roman"/>
      <w:sz w:val="24"/>
      <w:szCs w:val="24"/>
    </w:rPr>
  </w:style>
  <w:style w:type="paragraph" w:customStyle="1" w:styleId="DE69402A8AA5468A81FAD397845BF07910">
    <w:name w:val="DE69402A8AA5468A81FAD397845BF07910"/>
    <w:rsid w:val="00076424"/>
    <w:rPr>
      <w:rFonts w:ascii="Times New Roman" w:eastAsiaTheme="minorHAnsi" w:hAnsi="Times New Roman" w:cs="Times New Roman"/>
      <w:sz w:val="24"/>
      <w:szCs w:val="24"/>
    </w:rPr>
  </w:style>
  <w:style w:type="paragraph" w:customStyle="1" w:styleId="1F9D20418BB7441A9CA9B4F290E1D0D510">
    <w:name w:val="1F9D20418BB7441A9CA9B4F290E1D0D510"/>
    <w:rsid w:val="00076424"/>
    <w:rPr>
      <w:rFonts w:ascii="Times New Roman" w:eastAsiaTheme="minorHAnsi" w:hAnsi="Times New Roman" w:cs="Times New Roman"/>
      <w:sz w:val="24"/>
      <w:szCs w:val="24"/>
    </w:rPr>
  </w:style>
  <w:style w:type="paragraph" w:customStyle="1" w:styleId="B541CBB452B043E2B89E9E2C647FF52710">
    <w:name w:val="B541CBB452B043E2B89E9E2C647FF52710"/>
    <w:rsid w:val="00076424"/>
    <w:rPr>
      <w:rFonts w:ascii="Times New Roman" w:eastAsiaTheme="minorHAnsi" w:hAnsi="Times New Roman" w:cs="Times New Roman"/>
      <w:sz w:val="24"/>
      <w:szCs w:val="24"/>
    </w:rPr>
  </w:style>
  <w:style w:type="paragraph" w:customStyle="1" w:styleId="1DCEB9C44489457D89C3F9CA43A4772810">
    <w:name w:val="1DCEB9C44489457D89C3F9CA43A4772810"/>
    <w:rsid w:val="00076424"/>
    <w:rPr>
      <w:rFonts w:ascii="Times New Roman" w:eastAsiaTheme="minorHAnsi" w:hAnsi="Times New Roman" w:cs="Times New Roman"/>
      <w:sz w:val="24"/>
      <w:szCs w:val="24"/>
    </w:rPr>
  </w:style>
  <w:style w:type="paragraph" w:customStyle="1" w:styleId="1A0E2F5A0EDB44BAAABA8E9D5AE28C6C10">
    <w:name w:val="1A0E2F5A0EDB44BAAABA8E9D5AE28C6C10"/>
    <w:rsid w:val="00076424"/>
    <w:rPr>
      <w:rFonts w:ascii="Times New Roman" w:eastAsiaTheme="minorHAnsi" w:hAnsi="Times New Roman" w:cs="Times New Roman"/>
      <w:sz w:val="24"/>
      <w:szCs w:val="24"/>
    </w:rPr>
  </w:style>
  <w:style w:type="paragraph" w:customStyle="1" w:styleId="1D386B7473964061B039CB120D75D28310">
    <w:name w:val="1D386B7473964061B039CB120D75D28310"/>
    <w:rsid w:val="00076424"/>
    <w:rPr>
      <w:rFonts w:ascii="Times New Roman" w:eastAsiaTheme="minorHAnsi" w:hAnsi="Times New Roman" w:cs="Times New Roman"/>
      <w:sz w:val="24"/>
      <w:szCs w:val="24"/>
    </w:rPr>
  </w:style>
  <w:style w:type="paragraph" w:customStyle="1" w:styleId="97F73F5334B048419E483D8B125D5F0710">
    <w:name w:val="97F73F5334B048419E483D8B125D5F0710"/>
    <w:rsid w:val="00076424"/>
    <w:rPr>
      <w:rFonts w:ascii="Times New Roman" w:eastAsiaTheme="minorHAnsi" w:hAnsi="Times New Roman" w:cs="Times New Roman"/>
      <w:sz w:val="24"/>
      <w:szCs w:val="24"/>
    </w:rPr>
  </w:style>
  <w:style w:type="paragraph" w:customStyle="1" w:styleId="E50B2E0950FA45E3B1C3F8C8E0A1FCE210">
    <w:name w:val="E50B2E0950FA45E3B1C3F8C8E0A1FCE210"/>
    <w:rsid w:val="00076424"/>
    <w:rPr>
      <w:rFonts w:ascii="Times New Roman" w:eastAsiaTheme="minorHAnsi" w:hAnsi="Times New Roman" w:cs="Times New Roman"/>
      <w:sz w:val="24"/>
      <w:szCs w:val="24"/>
    </w:rPr>
  </w:style>
  <w:style w:type="paragraph" w:customStyle="1" w:styleId="C89A74F6BA234F9C92D598E265EEB28010">
    <w:name w:val="C89A74F6BA234F9C92D598E265EEB28010"/>
    <w:rsid w:val="00076424"/>
    <w:rPr>
      <w:rFonts w:ascii="Times New Roman" w:eastAsiaTheme="minorHAnsi" w:hAnsi="Times New Roman" w:cs="Times New Roman"/>
      <w:sz w:val="24"/>
      <w:szCs w:val="24"/>
    </w:rPr>
  </w:style>
  <w:style w:type="paragraph" w:customStyle="1" w:styleId="DF3199EE48424740B1AB55669CE493E210">
    <w:name w:val="DF3199EE48424740B1AB55669CE493E210"/>
    <w:rsid w:val="00076424"/>
    <w:rPr>
      <w:rFonts w:ascii="Times New Roman" w:eastAsiaTheme="minorHAnsi" w:hAnsi="Times New Roman" w:cs="Times New Roman"/>
      <w:sz w:val="24"/>
      <w:szCs w:val="24"/>
    </w:rPr>
  </w:style>
  <w:style w:type="paragraph" w:customStyle="1" w:styleId="FFAF0A6CFC064FE28EFE524E0A6520BB10">
    <w:name w:val="FFAF0A6CFC064FE28EFE524E0A6520BB10"/>
    <w:rsid w:val="00076424"/>
    <w:rPr>
      <w:rFonts w:ascii="Times New Roman" w:eastAsiaTheme="minorHAnsi" w:hAnsi="Times New Roman" w:cs="Times New Roman"/>
      <w:sz w:val="24"/>
      <w:szCs w:val="24"/>
    </w:rPr>
  </w:style>
  <w:style w:type="paragraph" w:customStyle="1" w:styleId="A04A07F11393422DB087800AC4B43F8510">
    <w:name w:val="A04A07F11393422DB087800AC4B43F8510"/>
    <w:rsid w:val="00076424"/>
    <w:rPr>
      <w:rFonts w:ascii="Times New Roman" w:eastAsiaTheme="minorHAnsi" w:hAnsi="Times New Roman" w:cs="Times New Roman"/>
      <w:sz w:val="24"/>
      <w:szCs w:val="24"/>
    </w:rPr>
  </w:style>
  <w:style w:type="paragraph" w:customStyle="1" w:styleId="F6ED15423DCC446A8051B3096885CB1510">
    <w:name w:val="F6ED15423DCC446A8051B3096885CB1510"/>
    <w:rsid w:val="00076424"/>
    <w:rPr>
      <w:rFonts w:ascii="Times New Roman" w:eastAsiaTheme="minorHAnsi" w:hAnsi="Times New Roman" w:cs="Times New Roman"/>
      <w:sz w:val="24"/>
      <w:szCs w:val="24"/>
    </w:rPr>
  </w:style>
  <w:style w:type="paragraph" w:customStyle="1" w:styleId="44425267A363485FAC03EFC855C33AEB10">
    <w:name w:val="44425267A363485FAC03EFC855C33AEB10"/>
    <w:rsid w:val="00076424"/>
    <w:rPr>
      <w:rFonts w:ascii="Times New Roman" w:eastAsiaTheme="minorHAnsi" w:hAnsi="Times New Roman" w:cs="Times New Roman"/>
      <w:sz w:val="24"/>
      <w:szCs w:val="24"/>
    </w:rPr>
  </w:style>
  <w:style w:type="paragraph" w:customStyle="1" w:styleId="8E87438C14A54AD28571521FA88C1BA610">
    <w:name w:val="8E87438C14A54AD28571521FA88C1BA610"/>
    <w:rsid w:val="00076424"/>
    <w:rPr>
      <w:rFonts w:ascii="Times New Roman" w:eastAsiaTheme="minorHAnsi" w:hAnsi="Times New Roman" w:cs="Times New Roman"/>
      <w:sz w:val="24"/>
      <w:szCs w:val="24"/>
    </w:rPr>
  </w:style>
  <w:style w:type="paragraph" w:customStyle="1" w:styleId="3C1A3818FC844074980C16A9FE39A3CE10">
    <w:name w:val="3C1A3818FC844074980C16A9FE39A3CE10"/>
    <w:rsid w:val="00076424"/>
    <w:rPr>
      <w:rFonts w:ascii="Times New Roman" w:eastAsiaTheme="minorHAnsi" w:hAnsi="Times New Roman" w:cs="Times New Roman"/>
      <w:sz w:val="24"/>
      <w:szCs w:val="24"/>
    </w:rPr>
  </w:style>
  <w:style w:type="paragraph" w:customStyle="1" w:styleId="48C5F3DDE1A54006A8BE3E13D3E568F610">
    <w:name w:val="48C5F3DDE1A54006A8BE3E13D3E568F610"/>
    <w:rsid w:val="00076424"/>
    <w:rPr>
      <w:rFonts w:ascii="Times New Roman" w:eastAsiaTheme="minorHAnsi" w:hAnsi="Times New Roman" w:cs="Times New Roman"/>
      <w:sz w:val="24"/>
      <w:szCs w:val="24"/>
    </w:rPr>
  </w:style>
  <w:style w:type="paragraph" w:customStyle="1" w:styleId="15CFA4ED29924F3AB4D480F6E12F373510">
    <w:name w:val="15CFA4ED29924F3AB4D480F6E12F373510"/>
    <w:rsid w:val="00076424"/>
    <w:rPr>
      <w:rFonts w:ascii="Times New Roman" w:eastAsiaTheme="minorHAnsi" w:hAnsi="Times New Roman" w:cs="Times New Roman"/>
      <w:sz w:val="24"/>
      <w:szCs w:val="24"/>
    </w:rPr>
  </w:style>
  <w:style w:type="paragraph" w:customStyle="1" w:styleId="4048E34E1BC646659CE1C2A9104B3E5310">
    <w:name w:val="4048E34E1BC646659CE1C2A9104B3E5310"/>
    <w:rsid w:val="00076424"/>
    <w:rPr>
      <w:rFonts w:ascii="Times New Roman" w:eastAsiaTheme="minorHAnsi" w:hAnsi="Times New Roman" w:cs="Times New Roman"/>
      <w:sz w:val="24"/>
      <w:szCs w:val="24"/>
    </w:rPr>
  </w:style>
  <w:style w:type="paragraph" w:customStyle="1" w:styleId="7B3833180B9F43C39983F0394E607D6E10">
    <w:name w:val="7B3833180B9F43C39983F0394E607D6E10"/>
    <w:rsid w:val="00076424"/>
    <w:rPr>
      <w:rFonts w:ascii="Times New Roman" w:eastAsiaTheme="minorHAnsi" w:hAnsi="Times New Roman" w:cs="Times New Roman"/>
      <w:sz w:val="24"/>
      <w:szCs w:val="24"/>
    </w:rPr>
  </w:style>
  <w:style w:type="paragraph" w:customStyle="1" w:styleId="310C0B17A615443586DA6F6E77DF60E810">
    <w:name w:val="310C0B17A615443586DA6F6E77DF60E810"/>
    <w:rsid w:val="00076424"/>
    <w:rPr>
      <w:rFonts w:ascii="Times New Roman" w:eastAsiaTheme="minorHAnsi" w:hAnsi="Times New Roman" w:cs="Times New Roman"/>
      <w:sz w:val="24"/>
      <w:szCs w:val="24"/>
    </w:rPr>
  </w:style>
  <w:style w:type="paragraph" w:customStyle="1" w:styleId="C80501FC203847158C9252037154074F10">
    <w:name w:val="C80501FC203847158C9252037154074F10"/>
    <w:rsid w:val="00076424"/>
    <w:rPr>
      <w:rFonts w:ascii="Times New Roman" w:eastAsiaTheme="minorHAnsi" w:hAnsi="Times New Roman" w:cs="Times New Roman"/>
      <w:sz w:val="24"/>
      <w:szCs w:val="24"/>
    </w:rPr>
  </w:style>
  <w:style w:type="paragraph" w:customStyle="1" w:styleId="E297B00BFFB54BA1858582C47C5941EA10">
    <w:name w:val="E297B00BFFB54BA1858582C47C5941EA10"/>
    <w:rsid w:val="00076424"/>
    <w:rPr>
      <w:rFonts w:ascii="Times New Roman" w:eastAsiaTheme="minorHAnsi" w:hAnsi="Times New Roman" w:cs="Times New Roman"/>
      <w:sz w:val="24"/>
      <w:szCs w:val="24"/>
    </w:rPr>
  </w:style>
  <w:style w:type="paragraph" w:customStyle="1" w:styleId="538E9053B1034137A690EC7DCA5C716610">
    <w:name w:val="538E9053B1034137A690EC7DCA5C716610"/>
    <w:rsid w:val="00076424"/>
    <w:rPr>
      <w:rFonts w:ascii="Times New Roman" w:eastAsiaTheme="minorHAnsi" w:hAnsi="Times New Roman" w:cs="Times New Roman"/>
      <w:sz w:val="24"/>
      <w:szCs w:val="24"/>
    </w:rPr>
  </w:style>
  <w:style w:type="paragraph" w:customStyle="1" w:styleId="74566AC5FE4C4CC4A687468A7E52E91210">
    <w:name w:val="74566AC5FE4C4CC4A687468A7E52E91210"/>
    <w:rsid w:val="00076424"/>
    <w:rPr>
      <w:rFonts w:ascii="Times New Roman" w:eastAsiaTheme="minorHAnsi" w:hAnsi="Times New Roman" w:cs="Times New Roman"/>
      <w:sz w:val="24"/>
      <w:szCs w:val="24"/>
    </w:rPr>
  </w:style>
  <w:style w:type="paragraph" w:customStyle="1" w:styleId="E58C1B3057374CF986AC863C7EC5CE0510">
    <w:name w:val="E58C1B3057374CF986AC863C7EC5CE0510"/>
    <w:rsid w:val="00076424"/>
    <w:rPr>
      <w:rFonts w:ascii="Times New Roman" w:eastAsiaTheme="minorHAnsi" w:hAnsi="Times New Roman" w:cs="Times New Roman"/>
      <w:sz w:val="24"/>
      <w:szCs w:val="24"/>
    </w:rPr>
  </w:style>
  <w:style w:type="paragraph" w:customStyle="1" w:styleId="7E8E6F5C025B4226964439ED3CC8728010">
    <w:name w:val="7E8E6F5C025B4226964439ED3CC8728010"/>
    <w:rsid w:val="00076424"/>
    <w:rPr>
      <w:rFonts w:ascii="Times New Roman" w:eastAsiaTheme="minorHAnsi" w:hAnsi="Times New Roman" w:cs="Times New Roman"/>
      <w:sz w:val="24"/>
      <w:szCs w:val="24"/>
    </w:rPr>
  </w:style>
  <w:style w:type="paragraph" w:customStyle="1" w:styleId="BBD3866BA87A44038EA9103D7F94DF2D10">
    <w:name w:val="BBD3866BA87A44038EA9103D7F94DF2D10"/>
    <w:rsid w:val="00076424"/>
    <w:rPr>
      <w:rFonts w:ascii="Times New Roman" w:eastAsiaTheme="minorHAnsi" w:hAnsi="Times New Roman" w:cs="Times New Roman"/>
      <w:sz w:val="24"/>
      <w:szCs w:val="24"/>
    </w:rPr>
  </w:style>
  <w:style w:type="paragraph" w:customStyle="1" w:styleId="26055086BD694BA4AF09DDE9384178D410">
    <w:name w:val="26055086BD694BA4AF09DDE9384178D410"/>
    <w:rsid w:val="00076424"/>
    <w:rPr>
      <w:rFonts w:ascii="Times New Roman" w:eastAsiaTheme="minorHAnsi" w:hAnsi="Times New Roman" w:cs="Times New Roman"/>
      <w:sz w:val="24"/>
      <w:szCs w:val="24"/>
    </w:rPr>
  </w:style>
  <w:style w:type="paragraph" w:customStyle="1" w:styleId="6BB365EB243648F8A979B743A97C4F3410">
    <w:name w:val="6BB365EB243648F8A979B743A97C4F3410"/>
    <w:rsid w:val="00076424"/>
    <w:rPr>
      <w:rFonts w:ascii="Times New Roman" w:eastAsiaTheme="minorHAnsi" w:hAnsi="Times New Roman" w:cs="Times New Roman"/>
      <w:sz w:val="24"/>
      <w:szCs w:val="24"/>
    </w:rPr>
  </w:style>
  <w:style w:type="paragraph" w:customStyle="1" w:styleId="53045FDC702447CEBE184E18EC13428610">
    <w:name w:val="53045FDC702447CEBE184E18EC13428610"/>
    <w:rsid w:val="00076424"/>
    <w:rPr>
      <w:rFonts w:ascii="Times New Roman" w:eastAsiaTheme="minorHAnsi" w:hAnsi="Times New Roman" w:cs="Times New Roman"/>
      <w:sz w:val="24"/>
      <w:szCs w:val="24"/>
    </w:rPr>
  </w:style>
  <w:style w:type="paragraph" w:customStyle="1" w:styleId="E127CCBB2F9E40338914D1B1FB03CEE310">
    <w:name w:val="E127CCBB2F9E40338914D1B1FB03CEE310"/>
    <w:rsid w:val="00076424"/>
    <w:rPr>
      <w:rFonts w:ascii="Times New Roman" w:eastAsiaTheme="minorHAnsi" w:hAnsi="Times New Roman" w:cs="Times New Roman"/>
      <w:sz w:val="24"/>
      <w:szCs w:val="24"/>
    </w:rPr>
  </w:style>
  <w:style w:type="paragraph" w:customStyle="1" w:styleId="D534DE6D781B44CB82FD1357C94A213A10">
    <w:name w:val="D534DE6D781B44CB82FD1357C94A213A10"/>
    <w:rsid w:val="00076424"/>
    <w:rPr>
      <w:rFonts w:ascii="Times New Roman" w:eastAsiaTheme="minorHAnsi" w:hAnsi="Times New Roman" w:cs="Times New Roman"/>
      <w:sz w:val="24"/>
      <w:szCs w:val="24"/>
    </w:rPr>
  </w:style>
  <w:style w:type="paragraph" w:customStyle="1" w:styleId="FEF9C92C0768457683A178FCCD91B8DD10">
    <w:name w:val="FEF9C92C0768457683A178FCCD91B8DD10"/>
    <w:rsid w:val="00076424"/>
    <w:rPr>
      <w:rFonts w:ascii="Times New Roman" w:eastAsiaTheme="minorHAnsi" w:hAnsi="Times New Roman" w:cs="Times New Roman"/>
      <w:sz w:val="24"/>
      <w:szCs w:val="24"/>
    </w:rPr>
  </w:style>
  <w:style w:type="paragraph" w:customStyle="1" w:styleId="BBE428A51F6D4149AF455566BE3CF9C410">
    <w:name w:val="BBE428A51F6D4149AF455566BE3CF9C410"/>
    <w:rsid w:val="00076424"/>
    <w:rPr>
      <w:rFonts w:ascii="Times New Roman" w:eastAsiaTheme="minorHAnsi" w:hAnsi="Times New Roman" w:cs="Times New Roman"/>
      <w:sz w:val="24"/>
      <w:szCs w:val="24"/>
    </w:rPr>
  </w:style>
  <w:style w:type="paragraph" w:customStyle="1" w:styleId="9FD3A78BE225474D8590F3580C297D1E10">
    <w:name w:val="9FD3A78BE225474D8590F3580C297D1E10"/>
    <w:rsid w:val="00076424"/>
    <w:rPr>
      <w:rFonts w:ascii="Times New Roman" w:eastAsiaTheme="minorHAnsi" w:hAnsi="Times New Roman" w:cs="Times New Roman"/>
      <w:sz w:val="24"/>
      <w:szCs w:val="24"/>
    </w:rPr>
  </w:style>
  <w:style w:type="paragraph" w:customStyle="1" w:styleId="D0897394C5C44426AFFD6A6F74D026A510">
    <w:name w:val="D0897394C5C44426AFFD6A6F74D026A510"/>
    <w:rsid w:val="00076424"/>
    <w:rPr>
      <w:rFonts w:ascii="Times New Roman" w:eastAsiaTheme="minorHAnsi" w:hAnsi="Times New Roman" w:cs="Times New Roman"/>
      <w:sz w:val="24"/>
      <w:szCs w:val="24"/>
    </w:rPr>
  </w:style>
  <w:style w:type="paragraph" w:customStyle="1" w:styleId="D2E2C2A86D3C466CA2EB83B0C095F2A610">
    <w:name w:val="D2E2C2A86D3C466CA2EB83B0C095F2A610"/>
    <w:rsid w:val="00076424"/>
    <w:rPr>
      <w:rFonts w:ascii="Times New Roman" w:eastAsiaTheme="minorHAnsi" w:hAnsi="Times New Roman" w:cs="Times New Roman"/>
      <w:sz w:val="24"/>
      <w:szCs w:val="24"/>
    </w:rPr>
  </w:style>
  <w:style w:type="paragraph" w:customStyle="1" w:styleId="D6429A152F5D4AF992854F084346DF2F10">
    <w:name w:val="D6429A152F5D4AF992854F084346DF2F10"/>
    <w:rsid w:val="00076424"/>
    <w:rPr>
      <w:rFonts w:ascii="Times New Roman" w:eastAsiaTheme="minorHAnsi" w:hAnsi="Times New Roman" w:cs="Times New Roman"/>
      <w:sz w:val="24"/>
      <w:szCs w:val="24"/>
    </w:rPr>
  </w:style>
  <w:style w:type="paragraph" w:customStyle="1" w:styleId="D09EE09475DE4D2894831D2177BA4F0F10">
    <w:name w:val="D09EE09475DE4D2894831D2177BA4F0F10"/>
    <w:rsid w:val="00076424"/>
    <w:rPr>
      <w:rFonts w:ascii="Times New Roman" w:eastAsiaTheme="minorHAnsi" w:hAnsi="Times New Roman" w:cs="Times New Roman"/>
      <w:sz w:val="24"/>
      <w:szCs w:val="24"/>
    </w:rPr>
  </w:style>
  <w:style w:type="paragraph" w:customStyle="1" w:styleId="C3E13AD878F64580BF33B7AF139683BB10">
    <w:name w:val="C3E13AD878F64580BF33B7AF139683BB10"/>
    <w:rsid w:val="00076424"/>
    <w:rPr>
      <w:rFonts w:ascii="Times New Roman" w:eastAsiaTheme="minorHAnsi" w:hAnsi="Times New Roman" w:cs="Times New Roman"/>
      <w:sz w:val="24"/>
      <w:szCs w:val="24"/>
    </w:rPr>
  </w:style>
  <w:style w:type="paragraph" w:customStyle="1" w:styleId="AFA0FAF63DA3428FB378AB9D9313D12110">
    <w:name w:val="AFA0FAF63DA3428FB378AB9D9313D12110"/>
    <w:rsid w:val="00076424"/>
    <w:rPr>
      <w:rFonts w:ascii="Times New Roman" w:eastAsiaTheme="minorHAnsi" w:hAnsi="Times New Roman" w:cs="Times New Roman"/>
      <w:sz w:val="24"/>
      <w:szCs w:val="24"/>
    </w:rPr>
  </w:style>
  <w:style w:type="paragraph" w:customStyle="1" w:styleId="54D8F4126C0E410EB2A5649D5168411910">
    <w:name w:val="54D8F4126C0E410EB2A5649D5168411910"/>
    <w:rsid w:val="00076424"/>
    <w:rPr>
      <w:rFonts w:ascii="Times New Roman" w:eastAsiaTheme="minorHAnsi" w:hAnsi="Times New Roman" w:cs="Times New Roman"/>
      <w:sz w:val="24"/>
      <w:szCs w:val="24"/>
    </w:rPr>
  </w:style>
  <w:style w:type="paragraph" w:customStyle="1" w:styleId="ABAC22E5D1F446218162B24A0DB0401E10">
    <w:name w:val="ABAC22E5D1F446218162B24A0DB0401E10"/>
    <w:rsid w:val="00076424"/>
    <w:rPr>
      <w:rFonts w:ascii="Times New Roman" w:eastAsiaTheme="minorHAnsi" w:hAnsi="Times New Roman" w:cs="Times New Roman"/>
      <w:sz w:val="24"/>
      <w:szCs w:val="24"/>
    </w:rPr>
  </w:style>
  <w:style w:type="paragraph" w:customStyle="1" w:styleId="EBE497D2A862481F864323D7F6510B1F10">
    <w:name w:val="EBE497D2A862481F864323D7F6510B1F10"/>
    <w:rsid w:val="00076424"/>
    <w:rPr>
      <w:rFonts w:ascii="Times New Roman" w:eastAsiaTheme="minorHAnsi" w:hAnsi="Times New Roman" w:cs="Times New Roman"/>
      <w:sz w:val="24"/>
      <w:szCs w:val="24"/>
    </w:rPr>
  </w:style>
  <w:style w:type="paragraph" w:customStyle="1" w:styleId="B919004DB38048E3A873704F89007B0910">
    <w:name w:val="B919004DB38048E3A873704F89007B0910"/>
    <w:rsid w:val="00076424"/>
    <w:rPr>
      <w:rFonts w:ascii="Times New Roman" w:eastAsiaTheme="minorHAnsi" w:hAnsi="Times New Roman" w:cs="Times New Roman"/>
      <w:sz w:val="24"/>
      <w:szCs w:val="24"/>
    </w:rPr>
  </w:style>
  <w:style w:type="paragraph" w:customStyle="1" w:styleId="C707DC58D04E4750AAA4474E06AA43C710">
    <w:name w:val="C707DC58D04E4750AAA4474E06AA43C710"/>
    <w:rsid w:val="00076424"/>
    <w:rPr>
      <w:rFonts w:ascii="Times New Roman" w:eastAsiaTheme="minorHAnsi" w:hAnsi="Times New Roman" w:cs="Times New Roman"/>
      <w:sz w:val="24"/>
      <w:szCs w:val="24"/>
    </w:rPr>
  </w:style>
  <w:style w:type="paragraph" w:customStyle="1" w:styleId="87098B80360741F18C08CF1AD00505E110">
    <w:name w:val="87098B80360741F18C08CF1AD00505E110"/>
    <w:rsid w:val="00076424"/>
    <w:rPr>
      <w:rFonts w:ascii="Times New Roman" w:eastAsiaTheme="minorHAnsi" w:hAnsi="Times New Roman" w:cs="Times New Roman"/>
      <w:sz w:val="24"/>
      <w:szCs w:val="24"/>
    </w:rPr>
  </w:style>
  <w:style w:type="paragraph" w:customStyle="1" w:styleId="BAF7ACBB71B1455D8B9E3B2FC8F9521310">
    <w:name w:val="BAF7ACBB71B1455D8B9E3B2FC8F9521310"/>
    <w:rsid w:val="00076424"/>
    <w:rPr>
      <w:rFonts w:ascii="Times New Roman" w:eastAsiaTheme="minorHAnsi" w:hAnsi="Times New Roman" w:cs="Times New Roman"/>
      <w:sz w:val="24"/>
      <w:szCs w:val="24"/>
    </w:rPr>
  </w:style>
  <w:style w:type="paragraph" w:customStyle="1" w:styleId="B475629F78E64A9CB1BBD1248ED1746810">
    <w:name w:val="B475629F78E64A9CB1BBD1248ED1746810"/>
    <w:rsid w:val="00076424"/>
    <w:rPr>
      <w:rFonts w:ascii="Times New Roman" w:eastAsiaTheme="minorHAnsi" w:hAnsi="Times New Roman" w:cs="Times New Roman"/>
      <w:sz w:val="24"/>
      <w:szCs w:val="24"/>
    </w:rPr>
  </w:style>
  <w:style w:type="paragraph" w:customStyle="1" w:styleId="77B52DD799D945789B484B18CEC9817710">
    <w:name w:val="77B52DD799D945789B484B18CEC9817710"/>
    <w:rsid w:val="00076424"/>
    <w:rPr>
      <w:rFonts w:ascii="Times New Roman" w:eastAsiaTheme="minorHAnsi" w:hAnsi="Times New Roman" w:cs="Times New Roman"/>
      <w:sz w:val="24"/>
      <w:szCs w:val="24"/>
    </w:rPr>
  </w:style>
  <w:style w:type="paragraph" w:customStyle="1" w:styleId="E3CF91A7B7C4412697F8035BBB870A6B10">
    <w:name w:val="E3CF91A7B7C4412697F8035BBB870A6B10"/>
    <w:rsid w:val="00076424"/>
    <w:rPr>
      <w:rFonts w:ascii="Times New Roman" w:eastAsiaTheme="minorHAnsi" w:hAnsi="Times New Roman" w:cs="Times New Roman"/>
      <w:sz w:val="24"/>
      <w:szCs w:val="24"/>
    </w:rPr>
  </w:style>
  <w:style w:type="paragraph" w:customStyle="1" w:styleId="96C8BF02D4654B86A39D36C3BF21250D10">
    <w:name w:val="96C8BF02D4654B86A39D36C3BF21250D10"/>
    <w:rsid w:val="00076424"/>
    <w:rPr>
      <w:rFonts w:ascii="Times New Roman" w:eastAsiaTheme="minorHAnsi" w:hAnsi="Times New Roman" w:cs="Times New Roman"/>
      <w:sz w:val="24"/>
      <w:szCs w:val="24"/>
    </w:rPr>
  </w:style>
  <w:style w:type="paragraph" w:customStyle="1" w:styleId="A19D7A458E3A4577B608AD1EF9A61AC710">
    <w:name w:val="A19D7A458E3A4577B608AD1EF9A61AC710"/>
    <w:rsid w:val="00076424"/>
    <w:rPr>
      <w:rFonts w:ascii="Times New Roman" w:eastAsiaTheme="minorHAnsi" w:hAnsi="Times New Roman" w:cs="Times New Roman"/>
      <w:sz w:val="24"/>
      <w:szCs w:val="24"/>
    </w:rPr>
  </w:style>
  <w:style w:type="paragraph" w:customStyle="1" w:styleId="92A2649C31E64FE2B39FF7F395F4E8C710">
    <w:name w:val="92A2649C31E64FE2B39FF7F395F4E8C710"/>
    <w:rsid w:val="00076424"/>
    <w:rPr>
      <w:rFonts w:ascii="Times New Roman" w:eastAsiaTheme="minorHAnsi" w:hAnsi="Times New Roman" w:cs="Times New Roman"/>
      <w:sz w:val="24"/>
      <w:szCs w:val="24"/>
    </w:rPr>
  </w:style>
  <w:style w:type="paragraph" w:customStyle="1" w:styleId="1135C15D5FA84D6A8531311A57F67ECC10">
    <w:name w:val="1135C15D5FA84D6A8531311A57F67ECC10"/>
    <w:rsid w:val="00076424"/>
    <w:rPr>
      <w:rFonts w:ascii="Times New Roman" w:eastAsiaTheme="minorHAnsi" w:hAnsi="Times New Roman" w:cs="Times New Roman"/>
      <w:sz w:val="24"/>
      <w:szCs w:val="24"/>
    </w:rPr>
  </w:style>
  <w:style w:type="paragraph" w:customStyle="1" w:styleId="5776DFDCCBB2488B92D3A4C954EEBFE010">
    <w:name w:val="5776DFDCCBB2488B92D3A4C954EEBFE010"/>
    <w:rsid w:val="00076424"/>
    <w:rPr>
      <w:rFonts w:ascii="Times New Roman" w:eastAsiaTheme="minorHAnsi" w:hAnsi="Times New Roman" w:cs="Times New Roman"/>
      <w:sz w:val="24"/>
      <w:szCs w:val="24"/>
    </w:rPr>
  </w:style>
  <w:style w:type="paragraph" w:customStyle="1" w:styleId="ED31B720929645AB9B90AD7B9D1F694310">
    <w:name w:val="ED31B720929645AB9B90AD7B9D1F694310"/>
    <w:rsid w:val="00076424"/>
    <w:rPr>
      <w:rFonts w:ascii="Times New Roman" w:eastAsiaTheme="minorHAnsi" w:hAnsi="Times New Roman" w:cs="Times New Roman"/>
      <w:sz w:val="24"/>
      <w:szCs w:val="24"/>
    </w:rPr>
  </w:style>
  <w:style w:type="paragraph" w:customStyle="1" w:styleId="102FF8025F2F406DAE58E891FDA0D00010">
    <w:name w:val="102FF8025F2F406DAE58E891FDA0D00010"/>
    <w:rsid w:val="00076424"/>
    <w:rPr>
      <w:rFonts w:ascii="Times New Roman" w:eastAsiaTheme="minorHAnsi" w:hAnsi="Times New Roman" w:cs="Times New Roman"/>
      <w:sz w:val="24"/>
      <w:szCs w:val="24"/>
    </w:rPr>
  </w:style>
  <w:style w:type="paragraph" w:customStyle="1" w:styleId="A359A4ADCBEA40CCAC2DDA0C66773A6C10">
    <w:name w:val="A359A4ADCBEA40CCAC2DDA0C66773A6C10"/>
    <w:rsid w:val="00076424"/>
    <w:rPr>
      <w:rFonts w:ascii="Times New Roman" w:eastAsiaTheme="minorHAnsi" w:hAnsi="Times New Roman" w:cs="Times New Roman"/>
      <w:sz w:val="24"/>
      <w:szCs w:val="24"/>
    </w:rPr>
  </w:style>
  <w:style w:type="paragraph" w:customStyle="1" w:styleId="52059BBEB250479284F7160D74E138C010">
    <w:name w:val="52059BBEB250479284F7160D74E138C010"/>
    <w:rsid w:val="00076424"/>
    <w:rPr>
      <w:rFonts w:ascii="Times New Roman" w:eastAsiaTheme="minorHAnsi" w:hAnsi="Times New Roman" w:cs="Times New Roman"/>
      <w:sz w:val="24"/>
      <w:szCs w:val="24"/>
    </w:rPr>
  </w:style>
  <w:style w:type="paragraph" w:customStyle="1" w:styleId="5C0BBC98950843EABEFFCEA80B3C84DD10">
    <w:name w:val="5C0BBC98950843EABEFFCEA80B3C84DD10"/>
    <w:rsid w:val="00076424"/>
    <w:rPr>
      <w:rFonts w:ascii="Times New Roman" w:eastAsiaTheme="minorHAnsi" w:hAnsi="Times New Roman" w:cs="Times New Roman"/>
      <w:sz w:val="24"/>
      <w:szCs w:val="24"/>
    </w:rPr>
  </w:style>
  <w:style w:type="paragraph" w:customStyle="1" w:styleId="A4FB3CA982734AADA661A5F6B0349F6510">
    <w:name w:val="A4FB3CA982734AADA661A5F6B0349F6510"/>
    <w:rsid w:val="00076424"/>
    <w:rPr>
      <w:rFonts w:ascii="Times New Roman" w:eastAsiaTheme="minorHAnsi" w:hAnsi="Times New Roman" w:cs="Times New Roman"/>
      <w:sz w:val="24"/>
      <w:szCs w:val="24"/>
    </w:rPr>
  </w:style>
  <w:style w:type="paragraph" w:customStyle="1" w:styleId="DE1A69E1A39A45EEB80E2698603F9CE010">
    <w:name w:val="DE1A69E1A39A45EEB80E2698603F9CE010"/>
    <w:rsid w:val="00076424"/>
    <w:rPr>
      <w:rFonts w:ascii="Times New Roman" w:eastAsiaTheme="minorHAnsi" w:hAnsi="Times New Roman" w:cs="Times New Roman"/>
      <w:sz w:val="24"/>
      <w:szCs w:val="24"/>
    </w:rPr>
  </w:style>
  <w:style w:type="paragraph" w:customStyle="1" w:styleId="7B02A2AFAC0441C98AE698D430050AA810">
    <w:name w:val="7B02A2AFAC0441C98AE698D430050AA810"/>
    <w:rsid w:val="00076424"/>
    <w:rPr>
      <w:rFonts w:ascii="Times New Roman" w:eastAsiaTheme="minorHAnsi" w:hAnsi="Times New Roman" w:cs="Times New Roman"/>
      <w:sz w:val="24"/>
      <w:szCs w:val="24"/>
    </w:rPr>
  </w:style>
  <w:style w:type="paragraph" w:customStyle="1" w:styleId="C86D0520A9504C908AAC89C088E5D09D10">
    <w:name w:val="C86D0520A9504C908AAC89C088E5D09D10"/>
    <w:rsid w:val="00076424"/>
    <w:rPr>
      <w:rFonts w:ascii="Times New Roman" w:eastAsiaTheme="minorHAnsi" w:hAnsi="Times New Roman" w:cs="Times New Roman"/>
      <w:sz w:val="24"/>
      <w:szCs w:val="24"/>
    </w:rPr>
  </w:style>
  <w:style w:type="paragraph" w:customStyle="1" w:styleId="0560C96DAC7C4126A4B09FE6E4301CA910">
    <w:name w:val="0560C96DAC7C4126A4B09FE6E4301CA910"/>
    <w:rsid w:val="00076424"/>
    <w:rPr>
      <w:rFonts w:ascii="Times New Roman" w:eastAsiaTheme="minorHAnsi" w:hAnsi="Times New Roman" w:cs="Times New Roman"/>
      <w:sz w:val="24"/>
      <w:szCs w:val="24"/>
    </w:rPr>
  </w:style>
  <w:style w:type="paragraph" w:customStyle="1" w:styleId="87DFFD87A225408CA1A86A9C7A415C2D10">
    <w:name w:val="87DFFD87A225408CA1A86A9C7A415C2D10"/>
    <w:rsid w:val="00076424"/>
    <w:rPr>
      <w:rFonts w:ascii="Times New Roman" w:eastAsiaTheme="minorHAnsi" w:hAnsi="Times New Roman" w:cs="Times New Roman"/>
      <w:sz w:val="24"/>
      <w:szCs w:val="24"/>
    </w:rPr>
  </w:style>
  <w:style w:type="paragraph" w:customStyle="1" w:styleId="4B678F763F2C445ABB9D93F3DFC9CB9B10">
    <w:name w:val="4B678F763F2C445ABB9D93F3DFC9CB9B10"/>
    <w:rsid w:val="00076424"/>
    <w:rPr>
      <w:rFonts w:ascii="Times New Roman" w:eastAsiaTheme="minorHAnsi" w:hAnsi="Times New Roman" w:cs="Times New Roman"/>
      <w:sz w:val="24"/>
      <w:szCs w:val="24"/>
    </w:rPr>
  </w:style>
  <w:style w:type="paragraph" w:customStyle="1" w:styleId="CAD2829FFEFF4E78BAF1DCBA2A20C0EE10">
    <w:name w:val="CAD2829FFEFF4E78BAF1DCBA2A20C0EE10"/>
    <w:rsid w:val="00076424"/>
    <w:rPr>
      <w:rFonts w:ascii="Times New Roman" w:eastAsiaTheme="minorHAnsi" w:hAnsi="Times New Roman" w:cs="Times New Roman"/>
      <w:sz w:val="24"/>
      <w:szCs w:val="24"/>
    </w:rPr>
  </w:style>
  <w:style w:type="paragraph" w:customStyle="1" w:styleId="1384A52A16FA4ED9B3B17FD25E7272E010">
    <w:name w:val="1384A52A16FA4ED9B3B17FD25E7272E010"/>
    <w:rsid w:val="00076424"/>
    <w:rPr>
      <w:rFonts w:ascii="Times New Roman" w:eastAsiaTheme="minorHAnsi" w:hAnsi="Times New Roman" w:cs="Times New Roman"/>
      <w:sz w:val="24"/>
      <w:szCs w:val="24"/>
    </w:rPr>
  </w:style>
  <w:style w:type="paragraph" w:customStyle="1" w:styleId="63F2E916FEF44E03BA4B767BE9F169B310">
    <w:name w:val="63F2E916FEF44E03BA4B767BE9F169B310"/>
    <w:rsid w:val="00076424"/>
    <w:rPr>
      <w:rFonts w:ascii="Times New Roman" w:eastAsiaTheme="minorHAnsi" w:hAnsi="Times New Roman" w:cs="Times New Roman"/>
      <w:sz w:val="24"/>
      <w:szCs w:val="24"/>
    </w:rPr>
  </w:style>
  <w:style w:type="paragraph" w:customStyle="1" w:styleId="949C0EB65C5C4C3585028C7D1F822C9B10">
    <w:name w:val="949C0EB65C5C4C3585028C7D1F822C9B10"/>
    <w:rsid w:val="00076424"/>
    <w:rPr>
      <w:rFonts w:ascii="Times New Roman" w:eastAsiaTheme="minorHAnsi" w:hAnsi="Times New Roman" w:cs="Times New Roman"/>
      <w:sz w:val="24"/>
      <w:szCs w:val="24"/>
    </w:rPr>
  </w:style>
  <w:style w:type="paragraph" w:customStyle="1" w:styleId="19A7C7007A8D443C9ED016858321C5E210">
    <w:name w:val="19A7C7007A8D443C9ED016858321C5E210"/>
    <w:rsid w:val="00076424"/>
    <w:rPr>
      <w:rFonts w:ascii="Times New Roman" w:eastAsiaTheme="minorHAnsi" w:hAnsi="Times New Roman" w:cs="Times New Roman"/>
      <w:sz w:val="24"/>
      <w:szCs w:val="24"/>
    </w:rPr>
  </w:style>
  <w:style w:type="paragraph" w:customStyle="1" w:styleId="530D495E295441FCAF9B33AA0B64ADF010">
    <w:name w:val="530D495E295441FCAF9B33AA0B64ADF010"/>
    <w:rsid w:val="00076424"/>
    <w:rPr>
      <w:rFonts w:ascii="Times New Roman" w:eastAsiaTheme="minorHAnsi" w:hAnsi="Times New Roman" w:cs="Times New Roman"/>
      <w:sz w:val="24"/>
      <w:szCs w:val="24"/>
    </w:rPr>
  </w:style>
  <w:style w:type="paragraph" w:customStyle="1" w:styleId="E2A27EA376AC4E038D927239CC6D467410">
    <w:name w:val="E2A27EA376AC4E038D927239CC6D467410"/>
    <w:rsid w:val="00076424"/>
    <w:rPr>
      <w:rFonts w:ascii="Times New Roman" w:eastAsiaTheme="minorHAnsi" w:hAnsi="Times New Roman" w:cs="Times New Roman"/>
      <w:sz w:val="24"/>
      <w:szCs w:val="24"/>
    </w:rPr>
  </w:style>
  <w:style w:type="paragraph" w:customStyle="1" w:styleId="AA50292F180949C3989C3C9D5778326110">
    <w:name w:val="AA50292F180949C3989C3C9D5778326110"/>
    <w:rsid w:val="00076424"/>
    <w:rPr>
      <w:rFonts w:ascii="Times New Roman" w:eastAsiaTheme="minorHAnsi" w:hAnsi="Times New Roman" w:cs="Times New Roman"/>
      <w:sz w:val="24"/>
      <w:szCs w:val="24"/>
    </w:rPr>
  </w:style>
  <w:style w:type="paragraph" w:customStyle="1" w:styleId="21DDA29780384DCA9A86380E71D4D5B710">
    <w:name w:val="21DDA29780384DCA9A86380E71D4D5B710"/>
    <w:rsid w:val="00076424"/>
    <w:rPr>
      <w:rFonts w:ascii="Times New Roman" w:eastAsiaTheme="minorHAnsi" w:hAnsi="Times New Roman" w:cs="Times New Roman"/>
      <w:sz w:val="24"/>
      <w:szCs w:val="24"/>
    </w:rPr>
  </w:style>
  <w:style w:type="paragraph" w:customStyle="1" w:styleId="A71BCC162DB24CC8A4E444E5B7F3C3D510">
    <w:name w:val="A71BCC162DB24CC8A4E444E5B7F3C3D510"/>
    <w:rsid w:val="00076424"/>
    <w:rPr>
      <w:rFonts w:ascii="Times New Roman" w:eastAsiaTheme="minorHAnsi" w:hAnsi="Times New Roman" w:cs="Times New Roman"/>
      <w:sz w:val="24"/>
      <w:szCs w:val="24"/>
    </w:rPr>
  </w:style>
  <w:style w:type="paragraph" w:customStyle="1" w:styleId="26515D6ADB02435887206C8C46F27D6410">
    <w:name w:val="26515D6ADB02435887206C8C46F27D6410"/>
    <w:rsid w:val="00076424"/>
    <w:rPr>
      <w:rFonts w:ascii="Times New Roman" w:eastAsiaTheme="minorHAnsi" w:hAnsi="Times New Roman" w:cs="Times New Roman"/>
      <w:sz w:val="24"/>
      <w:szCs w:val="24"/>
    </w:rPr>
  </w:style>
  <w:style w:type="paragraph" w:customStyle="1" w:styleId="5E720C7BEE4A4503B6EB798382E147F710">
    <w:name w:val="5E720C7BEE4A4503B6EB798382E147F710"/>
    <w:rsid w:val="00076424"/>
    <w:rPr>
      <w:rFonts w:ascii="Times New Roman" w:eastAsiaTheme="minorHAnsi" w:hAnsi="Times New Roman" w:cs="Times New Roman"/>
      <w:sz w:val="24"/>
      <w:szCs w:val="24"/>
    </w:rPr>
  </w:style>
  <w:style w:type="paragraph" w:customStyle="1" w:styleId="EA012E8206224EA7836D6F560485000710">
    <w:name w:val="EA012E8206224EA7836D6F560485000710"/>
    <w:rsid w:val="00076424"/>
    <w:rPr>
      <w:rFonts w:ascii="Times New Roman" w:eastAsiaTheme="minorHAnsi" w:hAnsi="Times New Roman" w:cs="Times New Roman"/>
      <w:sz w:val="24"/>
      <w:szCs w:val="24"/>
    </w:rPr>
  </w:style>
  <w:style w:type="paragraph" w:customStyle="1" w:styleId="0429F8B039744C23AA33FE36F69EC33810">
    <w:name w:val="0429F8B039744C23AA33FE36F69EC33810"/>
    <w:rsid w:val="00076424"/>
    <w:rPr>
      <w:rFonts w:ascii="Times New Roman" w:eastAsiaTheme="minorHAnsi" w:hAnsi="Times New Roman" w:cs="Times New Roman"/>
      <w:sz w:val="24"/>
      <w:szCs w:val="24"/>
    </w:rPr>
  </w:style>
  <w:style w:type="paragraph" w:customStyle="1" w:styleId="5DC612B65D464FE8BDED4D8E89A4DBB910">
    <w:name w:val="5DC612B65D464FE8BDED4D8E89A4DBB910"/>
    <w:rsid w:val="00076424"/>
    <w:rPr>
      <w:rFonts w:ascii="Times New Roman" w:eastAsiaTheme="minorHAnsi" w:hAnsi="Times New Roman" w:cs="Times New Roman"/>
      <w:sz w:val="24"/>
      <w:szCs w:val="24"/>
    </w:rPr>
  </w:style>
  <w:style w:type="paragraph" w:customStyle="1" w:styleId="C51069DC221E42A992E92DD2E33D10F710">
    <w:name w:val="C51069DC221E42A992E92DD2E33D10F710"/>
    <w:rsid w:val="00076424"/>
    <w:rPr>
      <w:rFonts w:ascii="Times New Roman" w:eastAsiaTheme="minorHAnsi" w:hAnsi="Times New Roman" w:cs="Times New Roman"/>
      <w:sz w:val="24"/>
      <w:szCs w:val="24"/>
    </w:rPr>
  </w:style>
  <w:style w:type="paragraph" w:customStyle="1" w:styleId="741989DCC66C4965A6F8081A3FF18EDF10">
    <w:name w:val="741989DCC66C4965A6F8081A3FF18EDF10"/>
    <w:rsid w:val="00076424"/>
    <w:rPr>
      <w:rFonts w:ascii="Times New Roman" w:eastAsiaTheme="minorHAnsi" w:hAnsi="Times New Roman" w:cs="Times New Roman"/>
      <w:sz w:val="24"/>
      <w:szCs w:val="24"/>
    </w:rPr>
  </w:style>
  <w:style w:type="paragraph" w:customStyle="1" w:styleId="9B46CB8093694F8FA44359AE8BD49C3410">
    <w:name w:val="9B46CB8093694F8FA44359AE8BD49C3410"/>
    <w:rsid w:val="00076424"/>
    <w:rPr>
      <w:rFonts w:ascii="Times New Roman" w:eastAsiaTheme="minorHAnsi" w:hAnsi="Times New Roman" w:cs="Times New Roman"/>
      <w:sz w:val="24"/>
      <w:szCs w:val="24"/>
    </w:rPr>
  </w:style>
  <w:style w:type="paragraph" w:customStyle="1" w:styleId="425449CB880844F49C144F2C126A067E10">
    <w:name w:val="425449CB880844F49C144F2C126A067E10"/>
    <w:rsid w:val="00076424"/>
    <w:rPr>
      <w:rFonts w:ascii="Times New Roman" w:eastAsiaTheme="minorHAnsi" w:hAnsi="Times New Roman" w:cs="Times New Roman"/>
      <w:sz w:val="24"/>
      <w:szCs w:val="24"/>
    </w:rPr>
  </w:style>
  <w:style w:type="paragraph" w:customStyle="1" w:styleId="CB9B0575DDC246D990946730F974F8F210">
    <w:name w:val="CB9B0575DDC246D990946730F974F8F210"/>
    <w:rsid w:val="00076424"/>
    <w:rPr>
      <w:rFonts w:ascii="Times New Roman" w:eastAsiaTheme="minorHAnsi" w:hAnsi="Times New Roman" w:cs="Times New Roman"/>
      <w:sz w:val="24"/>
      <w:szCs w:val="24"/>
    </w:rPr>
  </w:style>
  <w:style w:type="paragraph" w:customStyle="1" w:styleId="14186AF819E64DE9AC7E6BC897AF22DA10">
    <w:name w:val="14186AF819E64DE9AC7E6BC897AF22DA10"/>
    <w:rsid w:val="00076424"/>
    <w:rPr>
      <w:rFonts w:ascii="Times New Roman" w:eastAsiaTheme="minorHAnsi" w:hAnsi="Times New Roman" w:cs="Times New Roman"/>
      <w:sz w:val="24"/>
      <w:szCs w:val="24"/>
    </w:rPr>
  </w:style>
  <w:style w:type="paragraph" w:customStyle="1" w:styleId="6F4B62E54A2A462A829B9E6B0A9428ED10">
    <w:name w:val="6F4B62E54A2A462A829B9E6B0A9428ED10"/>
    <w:rsid w:val="00076424"/>
    <w:rPr>
      <w:rFonts w:ascii="Times New Roman" w:eastAsiaTheme="minorHAnsi" w:hAnsi="Times New Roman" w:cs="Times New Roman"/>
      <w:sz w:val="24"/>
      <w:szCs w:val="24"/>
    </w:rPr>
  </w:style>
  <w:style w:type="paragraph" w:customStyle="1" w:styleId="43117EDB7AD64397AF713A2DE3C0989210">
    <w:name w:val="43117EDB7AD64397AF713A2DE3C0989210"/>
    <w:rsid w:val="00076424"/>
    <w:rPr>
      <w:rFonts w:ascii="Times New Roman" w:eastAsiaTheme="minorHAnsi" w:hAnsi="Times New Roman" w:cs="Times New Roman"/>
      <w:sz w:val="24"/>
      <w:szCs w:val="24"/>
    </w:rPr>
  </w:style>
  <w:style w:type="paragraph" w:customStyle="1" w:styleId="5B47BC1538334D5D8ED153360B90E9EF10">
    <w:name w:val="5B47BC1538334D5D8ED153360B90E9EF10"/>
    <w:rsid w:val="00076424"/>
    <w:rPr>
      <w:rFonts w:ascii="Times New Roman" w:eastAsiaTheme="minorHAnsi" w:hAnsi="Times New Roman" w:cs="Times New Roman"/>
      <w:sz w:val="24"/>
      <w:szCs w:val="24"/>
    </w:rPr>
  </w:style>
  <w:style w:type="paragraph" w:customStyle="1" w:styleId="81405556E70340738BA247F51E4DA84C10">
    <w:name w:val="81405556E70340738BA247F51E4DA84C10"/>
    <w:rsid w:val="00076424"/>
    <w:rPr>
      <w:rFonts w:ascii="Times New Roman" w:eastAsiaTheme="minorHAnsi" w:hAnsi="Times New Roman" w:cs="Times New Roman"/>
      <w:sz w:val="24"/>
      <w:szCs w:val="24"/>
    </w:rPr>
  </w:style>
  <w:style w:type="paragraph" w:customStyle="1" w:styleId="E2585A8190E14DD182D6C4913CBA1A1310">
    <w:name w:val="E2585A8190E14DD182D6C4913CBA1A1310"/>
    <w:rsid w:val="00076424"/>
    <w:rPr>
      <w:rFonts w:ascii="Times New Roman" w:eastAsiaTheme="minorHAnsi" w:hAnsi="Times New Roman" w:cs="Times New Roman"/>
      <w:sz w:val="24"/>
      <w:szCs w:val="24"/>
    </w:rPr>
  </w:style>
  <w:style w:type="paragraph" w:customStyle="1" w:styleId="EBBBA8C0C99A4DE8A07BD72AE2B835E410">
    <w:name w:val="EBBBA8C0C99A4DE8A07BD72AE2B835E410"/>
    <w:rsid w:val="00076424"/>
    <w:rPr>
      <w:rFonts w:ascii="Times New Roman" w:eastAsiaTheme="minorHAnsi" w:hAnsi="Times New Roman" w:cs="Times New Roman"/>
      <w:sz w:val="24"/>
      <w:szCs w:val="24"/>
    </w:rPr>
  </w:style>
  <w:style w:type="paragraph" w:customStyle="1" w:styleId="0DE06722ADCE4C949D430F18FE8F62C510">
    <w:name w:val="0DE06722ADCE4C949D430F18FE8F62C510"/>
    <w:rsid w:val="00076424"/>
    <w:rPr>
      <w:rFonts w:ascii="Times New Roman" w:eastAsiaTheme="minorHAnsi" w:hAnsi="Times New Roman" w:cs="Times New Roman"/>
      <w:sz w:val="24"/>
      <w:szCs w:val="24"/>
    </w:rPr>
  </w:style>
  <w:style w:type="paragraph" w:customStyle="1" w:styleId="111E4CAD56414D87ABE9AD72C214FAD610">
    <w:name w:val="111E4CAD56414D87ABE9AD72C214FAD610"/>
    <w:rsid w:val="00076424"/>
    <w:rPr>
      <w:rFonts w:ascii="Times New Roman" w:eastAsiaTheme="minorHAnsi" w:hAnsi="Times New Roman" w:cs="Times New Roman"/>
      <w:sz w:val="24"/>
      <w:szCs w:val="24"/>
    </w:rPr>
  </w:style>
  <w:style w:type="paragraph" w:customStyle="1" w:styleId="3811841F2D09497F80EE97582DEEC13510">
    <w:name w:val="3811841F2D09497F80EE97582DEEC13510"/>
    <w:rsid w:val="00076424"/>
    <w:rPr>
      <w:rFonts w:ascii="Times New Roman" w:eastAsiaTheme="minorHAnsi" w:hAnsi="Times New Roman" w:cs="Times New Roman"/>
      <w:sz w:val="24"/>
      <w:szCs w:val="24"/>
    </w:rPr>
  </w:style>
  <w:style w:type="paragraph" w:customStyle="1" w:styleId="73D340AFA6794A198247FCA28594921910">
    <w:name w:val="73D340AFA6794A198247FCA28594921910"/>
    <w:rsid w:val="00076424"/>
    <w:rPr>
      <w:rFonts w:ascii="Times New Roman" w:eastAsiaTheme="minorHAnsi" w:hAnsi="Times New Roman" w:cs="Times New Roman"/>
      <w:sz w:val="24"/>
      <w:szCs w:val="24"/>
    </w:rPr>
  </w:style>
  <w:style w:type="paragraph" w:customStyle="1" w:styleId="72A6A3A1751647FAB4F6FCD503D5730210">
    <w:name w:val="72A6A3A1751647FAB4F6FCD503D5730210"/>
    <w:rsid w:val="00076424"/>
    <w:rPr>
      <w:rFonts w:ascii="Times New Roman" w:eastAsiaTheme="minorHAnsi" w:hAnsi="Times New Roman" w:cs="Times New Roman"/>
      <w:sz w:val="24"/>
      <w:szCs w:val="24"/>
    </w:rPr>
  </w:style>
  <w:style w:type="paragraph" w:customStyle="1" w:styleId="8B480311F8CD4FE796DA56CE717C089F10">
    <w:name w:val="8B480311F8CD4FE796DA56CE717C089F10"/>
    <w:rsid w:val="00076424"/>
    <w:rPr>
      <w:rFonts w:ascii="Times New Roman" w:eastAsiaTheme="minorHAnsi" w:hAnsi="Times New Roman" w:cs="Times New Roman"/>
      <w:sz w:val="24"/>
      <w:szCs w:val="24"/>
    </w:rPr>
  </w:style>
  <w:style w:type="paragraph" w:customStyle="1" w:styleId="D05DD3D0273445FD8C68858FA97E175B10">
    <w:name w:val="D05DD3D0273445FD8C68858FA97E175B10"/>
    <w:rsid w:val="00076424"/>
    <w:rPr>
      <w:rFonts w:ascii="Times New Roman" w:eastAsiaTheme="minorHAnsi" w:hAnsi="Times New Roman" w:cs="Times New Roman"/>
      <w:sz w:val="24"/>
      <w:szCs w:val="24"/>
    </w:rPr>
  </w:style>
  <w:style w:type="paragraph" w:customStyle="1" w:styleId="461F60353FE947D2AD829538663DBD4F10">
    <w:name w:val="461F60353FE947D2AD829538663DBD4F10"/>
    <w:rsid w:val="00076424"/>
    <w:rPr>
      <w:rFonts w:ascii="Times New Roman" w:eastAsiaTheme="minorHAnsi" w:hAnsi="Times New Roman" w:cs="Times New Roman"/>
      <w:sz w:val="24"/>
      <w:szCs w:val="24"/>
    </w:rPr>
  </w:style>
  <w:style w:type="paragraph" w:customStyle="1" w:styleId="1E0D92A287694330B6F66F58BA5983CB10">
    <w:name w:val="1E0D92A287694330B6F66F58BA5983CB10"/>
    <w:rsid w:val="00076424"/>
    <w:rPr>
      <w:rFonts w:ascii="Times New Roman" w:eastAsiaTheme="minorHAnsi" w:hAnsi="Times New Roman" w:cs="Times New Roman"/>
      <w:sz w:val="24"/>
      <w:szCs w:val="24"/>
    </w:rPr>
  </w:style>
  <w:style w:type="paragraph" w:customStyle="1" w:styleId="181CDCFB736B4B74A1038401AF034CFF10">
    <w:name w:val="181CDCFB736B4B74A1038401AF034CFF10"/>
    <w:rsid w:val="00076424"/>
    <w:rPr>
      <w:rFonts w:ascii="Times New Roman" w:eastAsiaTheme="minorHAnsi" w:hAnsi="Times New Roman" w:cs="Times New Roman"/>
      <w:sz w:val="24"/>
      <w:szCs w:val="24"/>
    </w:rPr>
  </w:style>
  <w:style w:type="paragraph" w:customStyle="1" w:styleId="F2109A9411B64198BDC5BC6AE6EE936610">
    <w:name w:val="F2109A9411B64198BDC5BC6AE6EE936610"/>
    <w:rsid w:val="00076424"/>
    <w:rPr>
      <w:rFonts w:ascii="Times New Roman" w:eastAsiaTheme="minorHAnsi" w:hAnsi="Times New Roman" w:cs="Times New Roman"/>
      <w:sz w:val="24"/>
      <w:szCs w:val="24"/>
    </w:rPr>
  </w:style>
  <w:style w:type="paragraph" w:customStyle="1" w:styleId="AACF402C8D9C4A1D9F05E57EDC6994A210">
    <w:name w:val="AACF402C8D9C4A1D9F05E57EDC6994A210"/>
    <w:rsid w:val="00076424"/>
    <w:rPr>
      <w:rFonts w:ascii="Times New Roman" w:eastAsiaTheme="minorHAnsi" w:hAnsi="Times New Roman" w:cs="Times New Roman"/>
      <w:sz w:val="24"/>
      <w:szCs w:val="24"/>
    </w:rPr>
  </w:style>
  <w:style w:type="paragraph" w:customStyle="1" w:styleId="693CBA31C1EF4E61BB0A84BE480A398110">
    <w:name w:val="693CBA31C1EF4E61BB0A84BE480A398110"/>
    <w:rsid w:val="00076424"/>
    <w:rPr>
      <w:rFonts w:ascii="Times New Roman" w:eastAsiaTheme="minorHAnsi" w:hAnsi="Times New Roman" w:cs="Times New Roman"/>
      <w:sz w:val="24"/>
      <w:szCs w:val="24"/>
    </w:rPr>
  </w:style>
  <w:style w:type="paragraph" w:customStyle="1" w:styleId="B555183B1D6146FFA8C04F8EAA50641010">
    <w:name w:val="B555183B1D6146FFA8C04F8EAA50641010"/>
    <w:rsid w:val="00076424"/>
    <w:rPr>
      <w:rFonts w:ascii="Times New Roman" w:eastAsiaTheme="minorHAnsi" w:hAnsi="Times New Roman" w:cs="Times New Roman"/>
      <w:sz w:val="24"/>
      <w:szCs w:val="24"/>
    </w:rPr>
  </w:style>
  <w:style w:type="paragraph" w:customStyle="1" w:styleId="2439941B7A5349A28E9B584D0367F54B10">
    <w:name w:val="2439941B7A5349A28E9B584D0367F54B10"/>
    <w:rsid w:val="00076424"/>
    <w:rPr>
      <w:rFonts w:ascii="Times New Roman" w:eastAsiaTheme="minorHAnsi" w:hAnsi="Times New Roman" w:cs="Times New Roman"/>
      <w:sz w:val="24"/>
      <w:szCs w:val="24"/>
    </w:rPr>
  </w:style>
  <w:style w:type="paragraph" w:customStyle="1" w:styleId="72E54DB759FD4235BAE3B61F98D5EE2310">
    <w:name w:val="72E54DB759FD4235BAE3B61F98D5EE2310"/>
    <w:rsid w:val="00076424"/>
    <w:rPr>
      <w:rFonts w:ascii="Times New Roman" w:eastAsiaTheme="minorHAnsi" w:hAnsi="Times New Roman" w:cs="Times New Roman"/>
      <w:sz w:val="24"/>
      <w:szCs w:val="24"/>
    </w:rPr>
  </w:style>
  <w:style w:type="paragraph" w:customStyle="1" w:styleId="3AB8702E490849A1A07AF2AD0141CFCE10">
    <w:name w:val="3AB8702E490849A1A07AF2AD0141CFCE10"/>
    <w:rsid w:val="00076424"/>
    <w:rPr>
      <w:rFonts w:ascii="Times New Roman" w:eastAsiaTheme="minorHAnsi" w:hAnsi="Times New Roman" w:cs="Times New Roman"/>
      <w:sz w:val="24"/>
      <w:szCs w:val="24"/>
    </w:rPr>
  </w:style>
  <w:style w:type="paragraph" w:customStyle="1" w:styleId="5203963971DE45DFBDF8A17B116DC55010">
    <w:name w:val="5203963971DE45DFBDF8A17B116DC55010"/>
    <w:rsid w:val="00076424"/>
    <w:rPr>
      <w:rFonts w:ascii="Times New Roman" w:eastAsiaTheme="minorHAnsi" w:hAnsi="Times New Roman" w:cs="Times New Roman"/>
      <w:sz w:val="24"/>
      <w:szCs w:val="24"/>
    </w:rPr>
  </w:style>
  <w:style w:type="paragraph" w:customStyle="1" w:styleId="4E0C1086F9DC45BC9186C2A167612C6F10">
    <w:name w:val="4E0C1086F9DC45BC9186C2A167612C6F10"/>
    <w:rsid w:val="00076424"/>
    <w:rPr>
      <w:rFonts w:ascii="Times New Roman" w:eastAsiaTheme="minorHAnsi" w:hAnsi="Times New Roman" w:cs="Times New Roman"/>
      <w:sz w:val="24"/>
      <w:szCs w:val="24"/>
    </w:rPr>
  </w:style>
  <w:style w:type="paragraph" w:customStyle="1" w:styleId="BCC62955978C49D39B469ADE0B59170310">
    <w:name w:val="BCC62955978C49D39B469ADE0B59170310"/>
    <w:rsid w:val="00076424"/>
    <w:rPr>
      <w:rFonts w:ascii="Times New Roman" w:eastAsiaTheme="minorHAnsi" w:hAnsi="Times New Roman" w:cs="Times New Roman"/>
      <w:sz w:val="24"/>
      <w:szCs w:val="24"/>
    </w:rPr>
  </w:style>
  <w:style w:type="paragraph" w:customStyle="1" w:styleId="05EFB13A00A7487B98E6298B78B1A9E910">
    <w:name w:val="05EFB13A00A7487B98E6298B78B1A9E910"/>
    <w:rsid w:val="00076424"/>
    <w:rPr>
      <w:rFonts w:ascii="Times New Roman" w:eastAsiaTheme="minorHAnsi" w:hAnsi="Times New Roman" w:cs="Times New Roman"/>
      <w:sz w:val="24"/>
      <w:szCs w:val="24"/>
    </w:rPr>
  </w:style>
  <w:style w:type="paragraph" w:customStyle="1" w:styleId="7AC4BEE0C5CE4BF689561FD67A9930D210">
    <w:name w:val="7AC4BEE0C5CE4BF689561FD67A9930D210"/>
    <w:rsid w:val="00076424"/>
    <w:rPr>
      <w:rFonts w:ascii="Times New Roman" w:eastAsiaTheme="minorHAnsi" w:hAnsi="Times New Roman" w:cs="Times New Roman"/>
      <w:sz w:val="24"/>
      <w:szCs w:val="24"/>
    </w:rPr>
  </w:style>
  <w:style w:type="paragraph" w:customStyle="1" w:styleId="878C701520A64DA4BD1E038DAB3D620F10">
    <w:name w:val="878C701520A64DA4BD1E038DAB3D620F10"/>
    <w:rsid w:val="00076424"/>
    <w:rPr>
      <w:rFonts w:ascii="Times New Roman" w:eastAsiaTheme="minorHAnsi" w:hAnsi="Times New Roman" w:cs="Times New Roman"/>
      <w:sz w:val="24"/>
      <w:szCs w:val="24"/>
    </w:rPr>
  </w:style>
  <w:style w:type="paragraph" w:customStyle="1" w:styleId="5E70F4C0CF4C415EA95710935CA318E610">
    <w:name w:val="5E70F4C0CF4C415EA95710935CA318E610"/>
    <w:rsid w:val="00076424"/>
    <w:rPr>
      <w:rFonts w:ascii="Times New Roman" w:eastAsiaTheme="minorHAnsi" w:hAnsi="Times New Roman" w:cs="Times New Roman"/>
      <w:sz w:val="24"/>
      <w:szCs w:val="24"/>
    </w:rPr>
  </w:style>
  <w:style w:type="paragraph" w:customStyle="1" w:styleId="6356DC93FF3F4641AE6EF4C3C7BEE0A610">
    <w:name w:val="6356DC93FF3F4641AE6EF4C3C7BEE0A610"/>
    <w:rsid w:val="00076424"/>
    <w:rPr>
      <w:rFonts w:ascii="Times New Roman" w:eastAsiaTheme="minorHAnsi" w:hAnsi="Times New Roman" w:cs="Times New Roman"/>
      <w:sz w:val="24"/>
      <w:szCs w:val="24"/>
    </w:rPr>
  </w:style>
  <w:style w:type="paragraph" w:customStyle="1" w:styleId="D232019638DC4411B86C60DAD912A78510">
    <w:name w:val="D232019638DC4411B86C60DAD912A78510"/>
    <w:rsid w:val="00076424"/>
    <w:rPr>
      <w:rFonts w:ascii="Times New Roman" w:eastAsiaTheme="minorHAnsi" w:hAnsi="Times New Roman" w:cs="Times New Roman"/>
      <w:sz w:val="24"/>
      <w:szCs w:val="24"/>
    </w:rPr>
  </w:style>
  <w:style w:type="paragraph" w:customStyle="1" w:styleId="C59526C1C7514D5A99475F9F5C600EAF10">
    <w:name w:val="C59526C1C7514D5A99475F9F5C600EAF10"/>
    <w:rsid w:val="00076424"/>
    <w:rPr>
      <w:rFonts w:ascii="Times New Roman" w:eastAsiaTheme="minorHAnsi" w:hAnsi="Times New Roman" w:cs="Times New Roman"/>
      <w:sz w:val="24"/>
      <w:szCs w:val="24"/>
    </w:rPr>
  </w:style>
  <w:style w:type="paragraph" w:customStyle="1" w:styleId="D78B1E01191B4675943CE072D310450310">
    <w:name w:val="D78B1E01191B4675943CE072D310450310"/>
    <w:rsid w:val="00076424"/>
    <w:rPr>
      <w:rFonts w:ascii="Times New Roman" w:eastAsiaTheme="minorHAnsi" w:hAnsi="Times New Roman" w:cs="Times New Roman"/>
      <w:sz w:val="24"/>
      <w:szCs w:val="24"/>
    </w:rPr>
  </w:style>
  <w:style w:type="paragraph" w:customStyle="1" w:styleId="1004CB01C0BF474987C9400673F926F410">
    <w:name w:val="1004CB01C0BF474987C9400673F926F410"/>
    <w:rsid w:val="00076424"/>
    <w:rPr>
      <w:rFonts w:ascii="Times New Roman" w:eastAsiaTheme="minorHAnsi" w:hAnsi="Times New Roman" w:cs="Times New Roman"/>
      <w:sz w:val="24"/>
      <w:szCs w:val="24"/>
    </w:rPr>
  </w:style>
  <w:style w:type="paragraph" w:customStyle="1" w:styleId="207D1470439D456CA34ABC39F6D630FC10">
    <w:name w:val="207D1470439D456CA34ABC39F6D630FC10"/>
    <w:rsid w:val="00076424"/>
    <w:rPr>
      <w:rFonts w:ascii="Times New Roman" w:eastAsiaTheme="minorHAnsi" w:hAnsi="Times New Roman" w:cs="Times New Roman"/>
      <w:sz w:val="24"/>
      <w:szCs w:val="24"/>
    </w:rPr>
  </w:style>
  <w:style w:type="paragraph" w:customStyle="1" w:styleId="A7056BAB799E4FF7B3832265EEF7E33710">
    <w:name w:val="A7056BAB799E4FF7B3832265EEF7E33710"/>
    <w:rsid w:val="00076424"/>
    <w:rPr>
      <w:rFonts w:ascii="Times New Roman" w:eastAsiaTheme="minorHAnsi" w:hAnsi="Times New Roman" w:cs="Times New Roman"/>
      <w:sz w:val="24"/>
      <w:szCs w:val="24"/>
    </w:rPr>
  </w:style>
  <w:style w:type="paragraph" w:customStyle="1" w:styleId="A07622606E9A49E9BFCE566D7E7CD8BB10">
    <w:name w:val="A07622606E9A49E9BFCE566D7E7CD8BB10"/>
    <w:rsid w:val="00076424"/>
    <w:rPr>
      <w:rFonts w:ascii="Times New Roman" w:eastAsiaTheme="minorHAnsi" w:hAnsi="Times New Roman" w:cs="Times New Roman"/>
      <w:sz w:val="24"/>
      <w:szCs w:val="24"/>
    </w:rPr>
  </w:style>
  <w:style w:type="paragraph" w:customStyle="1" w:styleId="8A9AC4C427CC44C0AB0F7DE881A413D110">
    <w:name w:val="8A9AC4C427CC44C0AB0F7DE881A413D110"/>
    <w:rsid w:val="00076424"/>
    <w:rPr>
      <w:rFonts w:ascii="Times New Roman" w:eastAsiaTheme="minorHAnsi" w:hAnsi="Times New Roman" w:cs="Times New Roman"/>
      <w:sz w:val="24"/>
      <w:szCs w:val="24"/>
    </w:rPr>
  </w:style>
  <w:style w:type="paragraph" w:customStyle="1" w:styleId="2398FF3A9E2E4C8BAE1A9AF2F192409910">
    <w:name w:val="2398FF3A9E2E4C8BAE1A9AF2F192409910"/>
    <w:rsid w:val="00076424"/>
    <w:rPr>
      <w:rFonts w:ascii="Times New Roman" w:eastAsiaTheme="minorHAnsi" w:hAnsi="Times New Roman" w:cs="Times New Roman"/>
      <w:sz w:val="24"/>
      <w:szCs w:val="24"/>
    </w:rPr>
  </w:style>
  <w:style w:type="paragraph" w:customStyle="1" w:styleId="C583BC6BD737478D9B119C27BA5DD0FE10">
    <w:name w:val="C583BC6BD737478D9B119C27BA5DD0FE10"/>
    <w:rsid w:val="00076424"/>
    <w:rPr>
      <w:rFonts w:ascii="Times New Roman" w:eastAsiaTheme="minorHAnsi" w:hAnsi="Times New Roman" w:cs="Times New Roman"/>
      <w:sz w:val="24"/>
      <w:szCs w:val="24"/>
    </w:rPr>
  </w:style>
  <w:style w:type="paragraph" w:customStyle="1" w:styleId="C8EA025EF7884F66BCCED1EA76897ACC10">
    <w:name w:val="C8EA025EF7884F66BCCED1EA76897ACC10"/>
    <w:rsid w:val="00076424"/>
    <w:rPr>
      <w:rFonts w:ascii="Times New Roman" w:eastAsiaTheme="minorHAnsi" w:hAnsi="Times New Roman" w:cs="Times New Roman"/>
      <w:sz w:val="24"/>
      <w:szCs w:val="24"/>
    </w:rPr>
  </w:style>
  <w:style w:type="paragraph" w:customStyle="1" w:styleId="D7F88F2EA92E4E5AA0C76625B9FF407210">
    <w:name w:val="D7F88F2EA92E4E5AA0C76625B9FF407210"/>
    <w:rsid w:val="00076424"/>
    <w:rPr>
      <w:rFonts w:ascii="Times New Roman" w:eastAsiaTheme="minorHAnsi" w:hAnsi="Times New Roman" w:cs="Times New Roman"/>
      <w:sz w:val="24"/>
      <w:szCs w:val="24"/>
    </w:rPr>
  </w:style>
  <w:style w:type="paragraph" w:customStyle="1" w:styleId="E371BD4BDE55421E8CA5E44AF297991C10">
    <w:name w:val="E371BD4BDE55421E8CA5E44AF297991C10"/>
    <w:rsid w:val="00076424"/>
    <w:rPr>
      <w:rFonts w:ascii="Times New Roman" w:eastAsiaTheme="minorHAnsi" w:hAnsi="Times New Roman" w:cs="Times New Roman"/>
      <w:sz w:val="24"/>
      <w:szCs w:val="24"/>
    </w:rPr>
  </w:style>
  <w:style w:type="paragraph" w:customStyle="1" w:styleId="39B67FD4E9CE4E01B08699E2CB8A154E10">
    <w:name w:val="39B67FD4E9CE4E01B08699E2CB8A154E10"/>
    <w:rsid w:val="00076424"/>
    <w:rPr>
      <w:rFonts w:ascii="Times New Roman" w:eastAsiaTheme="minorHAnsi" w:hAnsi="Times New Roman" w:cs="Times New Roman"/>
      <w:sz w:val="24"/>
      <w:szCs w:val="24"/>
    </w:rPr>
  </w:style>
  <w:style w:type="paragraph" w:customStyle="1" w:styleId="83D3D1A2F7D248B3B730C3344A829C7D10">
    <w:name w:val="83D3D1A2F7D248B3B730C3344A829C7D10"/>
    <w:rsid w:val="00076424"/>
    <w:rPr>
      <w:rFonts w:ascii="Times New Roman" w:eastAsiaTheme="minorHAnsi" w:hAnsi="Times New Roman" w:cs="Times New Roman"/>
      <w:sz w:val="24"/>
      <w:szCs w:val="24"/>
    </w:rPr>
  </w:style>
  <w:style w:type="paragraph" w:customStyle="1" w:styleId="AFFFC79B73FB4A6E947E358D42CCCEC410">
    <w:name w:val="AFFFC79B73FB4A6E947E358D42CCCEC410"/>
    <w:rsid w:val="00076424"/>
    <w:rPr>
      <w:rFonts w:ascii="Times New Roman" w:eastAsiaTheme="minorHAnsi" w:hAnsi="Times New Roman" w:cs="Times New Roman"/>
      <w:sz w:val="24"/>
      <w:szCs w:val="24"/>
    </w:rPr>
  </w:style>
  <w:style w:type="paragraph" w:customStyle="1" w:styleId="32A2EAE4060E440EBCEBB6BA3FE8622B10">
    <w:name w:val="32A2EAE4060E440EBCEBB6BA3FE8622B10"/>
    <w:rsid w:val="00076424"/>
    <w:rPr>
      <w:rFonts w:ascii="Times New Roman" w:eastAsiaTheme="minorHAnsi" w:hAnsi="Times New Roman" w:cs="Times New Roman"/>
      <w:sz w:val="24"/>
      <w:szCs w:val="24"/>
    </w:rPr>
  </w:style>
  <w:style w:type="paragraph" w:customStyle="1" w:styleId="EAFCDBF8186749769A288C09BD9D9B1910">
    <w:name w:val="EAFCDBF8186749769A288C09BD9D9B1910"/>
    <w:rsid w:val="00076424"/>
    <w:rPr>
      <w:rFonts w:ascii="Times New Roman" w:eastAsiaTheme="minorHAnsi" w:hAnsi="Times New Roman" w:cs="Times New Roman"/>
      <w:sz w:val="24"/>
      <w:szCs w:val="24"/>
    </w:rPr>
  </w:style>
  <w:style w:type="paragraph" w:customStyle="1" w:styleId="25FB2BF3C0D742CA981212074F80983E10">
    <w:name w:val="25FB2BF3C0D742CA981212074F80983E10"/>
    <w:rsid w:val="00076424"/>
    <w:rPr>
      <w:rFonts w:ascii="Times New Roman" w:eastAsiaTheme="minorHAnsi" w:hAnsi="Times New Roman" w:cs="Times New Roman"/>
      <w:sz w:val="24"/>
      <w:szCs w:val="24"/>
    </w:rPr>
  </w:style>
  <w:style w:type="paragraph" w:customStyle="1" w:styleId="81A17A6D0C664513933BDB11F3FA99EC10">
    <w:name w:val="81A17A6D0C664513933BDB11F3FA99EC10"/>
    <w:rsid w:val="00076424"/>
    <w:rPr>
      <w:rFonts w:ascii="Times New Roman" w:eastAsiaTheme="minorHAnsi" w:hAnsi="Times New Roman" w:cs="Times New Roman"/>
      <w:sz w:val="24"/>
      <w:szCs w:val="24"/>
    </w:rPr>
  </w:style>
  <w:style w:type="paragraph" w:customStyle="1" w:styleId="36762D6BA8D94F06998A8621B13D9F5F10">
    <w:name w:val="36762D6BA8D94F06998A8621B13D9F5F10"/>
    <w:rsid w:val="00076424"/>
    <w:rPr>
      <w:rFonts w:ascii="Times New Roman" w:eastAsiaTheme="minorHAnsi" w:hAnsi="Times New Roman" w:cs="Times New Roman"/>
      <w:sz w:val="24"/>
      <w:szCs w:val="24"/>
    </w:rPr>
  </w:style>
  <w:style w:type="paragraph" w:customStyle="1" w:styleId="0A6F5051DB7E4D0ABA873CA265B1FE4210">
    <w:name w:val="0A6F5051DB7E4D0ABA873CA265B1FE4210"/>
    <w:rsid w:val="00076424"/>
    <w:rPr>
      <w:rFonts w:ascii="Times New Roman" w:eastAsiaTheme="minorHAnsi" w:hAnsi="Times New Roman" w:cs="Times New Roman"/>
      <w:sz w:val="24"/>
      <w:szCs w:val="24"/>
    </w:rPr>
  </w:style>
  <w:style w:type="paragraph" w:customStyle="1" w:styleId="A50DA41A518B4990AA51E585EDA46EAA10">
    <w:name w:val="A50DA41A518B4990AA51E585EDA46EAA10"/>
    <w:rsid w:val="00076424"/>
    <w:rPr>
      <w:rFonts w:ascii="Times New Roman" w:eastAsiaTheme="minorHAnsi" w:hAnsi="Times New Roman" w:cs="Times New Roman"/>
      <w:sz w:val="24"/>
      <w:szCs w:val="24"/>
    </w:rPr>
  </w:style>
  <w:style w:type="paragraph" w:customStyle="1" w:styleId="121FC52F6FE348159921F45AA6ABE1AD10">
    <w:name w:val="121FC52F6FE348159921F45AA6ABE1AD10"/>
    <w:rsid w:val="00076424"/>
    <w:rPr>
      <w:rFonts w:ascii="Times New Roman" w:eastAsiaTheme="minorHAnsi" w:hAnsi="Times New Roman" w:cs="Times New Roman"/>
      <w:sz w:val="24"/>
      <w:szCs w:val="24"/>
    </w:rPr>
  </w:style>
  <w:style w:type="paragraph" w:customStyle="1" w:styleId="952690BC164D41848BE344C56771BB7210">
    <w:name w:val="952690BC164D41848BE344C56771BB7210"/>
    <w:rsid w:val="00076424"/>
    <w:rPr>
      <w:rFonts w:ascii="Times New Roman" w:eastAsiaTheme="minorHAnsi" w:hAnsi="Times New Roman" w:cs="Times New Roman"/>
      <w:sz w:val="24"/>
      <w:szCs w:val="24"/>
    </w:rPr>
  </w:style>
  <w:style w:type="paragraph" w:customStyle="1" w:styleId="6FA02496D64B428D8E2267A01ACDDFA210">
    <w:name w:val="6FA02496D64B428D8E2267A01ACDDFA210"/>
    <w:rsid w:val="00076424"/>
    <w:rPr>
      <w:rFonts w:ascii="Times New Roman" w:eastAsiaTheme="minorHAnsi" w:hAnsi="Times New Roman" w:cs="Times New Roman"/>
      <w:sz w:val="24"/>
      <w:szCs w:val="24"/>
    </w:rPr>
  </w:style>
  <w:style w:type="paragraph" w:customStyle="1" w:styleId="7626D2BC4585454BBE353CDEB12AB84010">
    <w:name w:val="7626D2BC4585454BBE353CDEB12AB84010"/>
    <w:rsid w:val="00076424"/>
    <w:rPr>
      <w:rFonts w:ascii="Times New Roman" w:eastAsiaTheme="minorHAnsi" w:hAnsi="Times New Roman" w:cs="Times New Roman"/>
      <w:sz w:val="24"/>
      <w:szCs w:val="24"/>
    </w:rPr>
  </w:style>
  <w:style w:type="paragraph" w:customStyle="1" w:styleId="F8FFD42A008F467594AFBA88FE72CF6710">
    <w:name w:val="F8FFD42A008F467594AFBA88FE72CF6710"/>
    <w:rsid w:val="00076424"/>
    <w:rPr>
      <w:rFonts w:ascii="Times New Roman" w:eastAsiaTheme="minorHAnsi" w:hAnsi="Times New Roman" w:cs="Times New Roman"/>
      <w:sz w:val="24"/>
      <w:szCs w:val="24"/>
    </w:rPr>
  </w:style>
  <w:style w:type="paragraph" w:customStyle="1" w:styleId="CECDEE8C442E454C97F38553F93B9D1410">
    <w:name w:val="CECDEE8C442E454C97F38553F93B9D1410"/>
    <w:rsid w:val="00076424"/>
    <w:rPr>
      <w:rFonts w:ascii="Times New Roman" w:eastAsiaTheme="minorHAnsi" w:hAnsi="Times New Roman" w:cs="Times New Roman"/>
      <w:sz w:val="24"/>
      <w:szCs w:val="24"/>
    </w:rPr>
  </w:style>
  <w:style w:type="paragraph" w:customStyle="1" w:styleId="B89FB8FAB2454C69878ABFFCD67F06E710">
    <w:name w:val="B89FB8FAB2454C69878ABFFCD67F06E710"/>
    <w:rsid w:val="00076424"/>
    <w:rPr>
      <w:rFonts w:ascii="Times New Roman" w:eastAsiaTheme="minorHAnsi" w:hAnsi="Times New Roman" w:cs="Times New Roman"/>
      <w:sz w:val="24"/>
      <w:szCs w:val="24"/>
    </w:rPr>
  </w:style>
  <w:style w:type="paragraph" w:customStyle="1" w:styleId="1DD459A46B044F2BA7B627E25DD99CD210">
    <w:name w:val="1DD459A46B044F2BA7B627E25DD99CD210"/>
    <w:rsid w:val="00076424"/>
    <w:rPr>
      <w:rFonts w:ascii="Times New Roman" w:eastAsiaTheme="minorHAnsi" w:hAnsi="Times New Roman" w:cs="Times New Roman"/>
      <w:sz w:val="24"/>
      <w:szCs w:val="24"/>
    </w:rPr>
  </w:style>
  <w:style w:type="paragraph" w:customStyle="1" w:styleId="3E89D48D802048B7B887E13871E1A8CE10">
    <w:name w:val="3E89D48D802048B7B887E13871E1A8CE10"/>
    <w:rsid w:val="00076424"/>
    <w:rPr>
      <w:rFonts w:ascii="Times New Roman" w:eastAsiaTheme="minorHAnsi" w:hAnsi="Times New Roman" w:cs="Times New Roman"/>
      <w:sz w:val="24"/>
      <w:szCs w:val="24"/>
    </w:rPr>
  </w:style>
  <w:style w:type="paragraph" w:customStyle="1" w:styleId="92DDAE86E25A438E8975E8F6627CE8F710">
    <w:name w:val="92DDAE86E25A438E8975E8F6627CE8F710"/>
    <w:rsid w:val="00076424"/>
    <w:rPr>
      <w:rFonts w:ascii="Times New Roman" w:eastAsiaTheme="minorHAnsi" w:hAnsi="Times New Roman" w:cs="Times New Roman"/>
      <w:sz w:val="24"/>
      <w:szCs w:val="24"/>
    </w:rPr>
  </w:style>
  <w:style w:type="paragraph" w:customStyle="1" w:styleId="215333676839408883E7D7807DE38B8710">
    <w:name w:val="215333676839408883E7D7807DE38B8710"/>
    <w:rsid w:val="00076424"/>
    <w:rPr>
      <w:rFonts w:ascii="Times New Roman" w:eastAsiaTheme="minorHAnsi" w:hAnsi="Times New Roman" w:cs="Times New Roman"/>
      <w:sz w:val="24"/>
      <w:szCs w:val="24"/>
    </w:rPr>
  </w:style>
  <w:style w:type="paragraph" w:customStyle="1" w:styleId="CA46D590361D45029624CDB746278F5810">
    <w:name w:val="CA46D590361D45029624CDB746278F5810"/>
    <w:rsid w:val="00076424"/>
    <w:rPr>
      <w:rFonts w:ascii="Times New Roman" w:eastAsiaTheme="minorHAnsi" w:hAnsi="Times New Roman" w:cs="Times New Roman"/>
      <w:sz w:val="24"/>
      <w:szCs w:val="24"/>
    </w:rPr>
  </w:style>
  <w:style w:type="paragraph" w:customStyle="1" w:styleId="BC51A203DEB643209F26709D96F9119C10">
    <w:name w:val="BC51A203DEB643209F26709D96F9119C10"/>
    <w:rsid w:val="00076424"/>
    <w:rPr>
      <w:rFonts w:ascii="Times New Roman" w:eastAsiaTheme="minorHAnsi" w:hAnsi="Times New Roman" w:cs="Times New Roman"/>
      <w:sz w:val="24"/>
      <w:szCs w:val="24"/>
    </w:rPr>
  </w:style>
  <w:style w:type="paragraph" w:customStyle="1" w:styleId="BEFCBEDB096F4014B5274F29256B4E2810">
    <w:name w:val="BEFCBEDB096F4014B5274F29256B4E2810"/>
    <w:rsid w:val="00076424"/>
    <w:rPr>
      <w:rFonts w:ascii="Times New Roman" w:eastAsiaTheme="minorHAnsi" w:hAnsi="Times New Roman" w:cs="Times New Roman"/>
      <w:sz w:val="24"/>
      <w:szCs w:val="24"/>
    </w:rPr>
  </w:style>
  <w:style w:type="paragraph" w:customStyle="1" w:styleId="70ED84FE82DF4E5982E6B0FCAEF4576210">
    <w:name w:val="70ED84FE82DF4E5982E6B0FCAEF4576210"/>
    <w:rsid w:val="00076424"/>
    <w:rPr>
      <w:rFonts w:ascii="Times New Roman" w:eastAsiaTheme="minorHAnsi" w:hAnsi="Times New Roman" w:cs="Times New Roman"/>
      <w:sz w:val="24"/>
      <w:szCs w:val="24"/>
    </w:rPr>
  </w:style>
  <w:style w:type="paragraph" w:customStyle="1" w:styleId="EA0DF2213A6C4380BA629492AE091BB810">
    <w:name w:val="EA0DF2213A6C4380BA629492AE091BB810"/>
    <w:rsid w:val="00076424"/>
    <w:rPr>
      <w:rFonts w:ascii="Times New Roman" w:eastAsiaTheme="minorHAnsi" w:hAnsi="Times New Roman" w:cs="Times New Roman"/>
      <w:sz w:val="24"/>
      <w:szCs w:val="24"/>
    </w:rPr>
  </w:style>
  <w:style w:type="paragraph" w:customStyle="1" w:styleId="578C45BD8523485B86E26E8CD15E09E410">
    <w:name w:val="578C45BD8523485B86E26E8CD15E09E410"/>
    <w:rsid w:val="00076424"/>
    <w:rPr>
      <w:rFonts w:ascii="Times New Roman" w:eastAsiaTheme="minorHAnsi" w:hAnsi="Times New Roman" w:cs="Times New Roman"/>
      <w:sz w:val="24"/>
      <w:szCs w:val="24"/>
    </w:rPr>
  </w:style>
  <w:style w:type="paragraph" w:customStyle="1" w:styleId="5DA4BE72EC28480A93A3C55AA507D0DA10">
    <w:name w:val="5DA4BE72EC28480A93A3C55AA507D0DA10"/>
    <w:rsid w:val="00076424"/>
    <w:rPr>
      <w:rFonts w:ascii="Times New Roman" w:eastAsiaTheme="minorHAnsi" w:hAnsi="Times New Roman" w:cs="Times New Roman"/>
      <w:sz w:val="24"/>
      <w:szCs w:val="24"/>
    </w:rPr>
  </w:style>
  <w:style w:type="paragraph" w:customStyle="1" w:styleId="C8BE046671C2467395ED242AE5C4989B10">
    <w:name w:val="C8BE046671C2467395ED242AE5C4989B10"/>
    <w:rsid w:val="00076424"/>
    <w:rPr>
      <w:rFonts w:ascii="Times New Roman" w:eastAsiaTheme="minorHAnsi" w:hAnsi="Times New Roman" w:cs="Times New Roman"/>
      <w:sz w:val="24"/>
      <w:szCs w:val="24"/>
    </w:rPr>
  </w:style>
  <w:style w:type="paragraph" w:customStyle="1" w:styleId="7E6185941967479B95E47E6E830CB2EF10">
    <w:name w:val="7E6185941967479B95E47E6E830CB2EF10"/>
    <w:rsid w:val="00076424"/>
    <w:rPr>
      <w:rFonts w:ascii="Times New Roman" w:eastAsiaTheme="minorHAnsi" w:hAnsi="Times New Roman" w:cs="Times New Roman"/>
      <w:sz w:val="24"/>
      <w:szCs w:val="24"/>
    </w:rPr>
  </w:style>
  <w:style w:type="paragraph" w:customStyle="1" w:styleId="52966424FE5848719411FBE6482C783710">
    <w:name w:val="52966424FE5848719411FBE6482C783710"/>
    <w:rsid w:val="00076424"/>
    <w:rPr>
      <w:rFonts w:ascii="Times New Roman" w:eastAsiaTheme="minorHAnsi" w:hAnsi="Times New Roman" w:cs="Times New Roman"/>
      <w:sz w:val="24"/>
      <w:szCs w:val="24"/>
    </w:rPr>
  </w:style>
  <w:style w:type="paragraph" w:customStyle="1" w:styleId="E1718C5AC50D4D9EA63A64606593315610">
    <w:name w:val="E1718C5AC50D4D9EA63A64606593315610"/>
    <w:rsid w:val="00076424"/>
    <w:rPr>
      <w:rFonts w:ascii="Times New Roman" w:eastAsiaTheme="minorHAnsi" w:hAnsi="Times New Roman" w:cs="Times New Roman"/>
      <w:sz w:val="24"/>
      <w:szCs w:val="24"/>
    </w:rPr>
  </w:style>
  <w:style w:type="paragraph" w:customStyle="1" w:styleId="BF0E6898D2FE4583901BBA279D931FB510">
    <w:name w:val="BF0E6898D2FE4583901BBA279D931FB510"/>
    <w:rsid w:val="00076424"/>
    <w:rPr>
      <w:rFonts w:ascii="Times New Roman" w:eastAsiaTheme="minorHAnsi" w:hAnsi="Times New Roman" w:cs="Times New Roman"/>
      <w:sz w:val="24"/>
      <w:szCs w:val="24"/>
    </w:rPr>
  </w:style>
  <w:style w:type="paragraph" w:customStyle="1" w:styleId="93B3F4AD57BE4D71B0527B897BC350AA10">
    <w:name w:val="93B3F4AD57BE4D71B0527B897BC350AA10"/>
    <w:rsid w:val="00076424"/>
    <w:rPr>
      <w:rFonts w:ascii="Times New Roman" w:eastAsiaTheme="minorHAnsi" w:hAnsi="Times New Roman" w:cs="Times New Roman"/>
      <w:sz w:val="24"/>
      <w:szCs w:val="24"/>
    </w:rPr>
  </w:style>
  <w:style w:type="paragraph" w:customStyle="1" w:styleId="008A1926D47141DB98317E0E9AC9DA3C10">
    <w:name w:val="008A1926D47141DB98317E0E9AC9DA3C10"/>
    <w:rsid w:val="00076424"/>
    <w:rPr>
      <w:rFonts w:ascii="Times New Roman" w:eastAsiaTheme="minorHAnsi" w:hAnsi="Times New Roman" w:cs="Times New Roman"/>
      <w:sz w:val="24"/>
      <w:szCs w:val="24"/>
    </w:rPr>
  </w:style>
  <w:style w:type="paragraph" w:customStyle="1" w:styleId="0AAF0605778449CBB0956D53E6DF52AB10">
    <w:name w:val="0AAF0605778449CBB0956D53E6DF52AB10"/>
    <w:rsid w:val="00076424"/>
    <w:rPr>
      <w:rFonts w:ascii="Times New Roman" w:eastAsiaTheme="minorHAnsi" w:hAnsi="Times New Roman" w:cs="Times New Roman"/>
      <w:sz w:val="24"/>
      <w:szCs w:val="24"/>
    </w:rPr>
  </w:style>
  <w:style w:type="paragraph" w:customStyle="1" w:styleId="5A1DC4A8EF9E476E866A491FCA3E05E510">
    <w:name w:val="5A1DC4A8EF9E476E866A491FCA3E05E510"/>
    <w:rsid w:val="00076424"/>
    <w:rPr>
      <w:rFonts w:ascii="Times New Roman" w:eastAsiaTheme="minorHAnsi" w:hAnsi="Times New Roman" w:cs="Times New Roman"/>
      <w:sz w:val="24"/>
      <w:szCs w:val="24"/>
    </w:rPr>
  </w:style>
  <w:style w:type="paragraph" w:customStyle="1" w:styleId="29D9FE0409A1453A8BF60F9BAFEAD03710">
    <w:name w:val="29D9FE0409A1453A8BF60F9BAFEAD03710"/>
    <w:rsid w:val="00076424"/>
    <w:rPr>
      <w:rFonts w:ascii="Times New Roman" w:eastAsiaTheme="minorHAnsi" w:hAnsi="Times New Roman" w:cs="Times New Roman"/>
      <w:sz w:val="24"/>
      <w:szCs w:val="24"/>
    </w:rPr>
  </w:style>
  <w:style w:type="paragraph" w:customStyle="1" w:styleId="80CC683FC6E34D9899BF39A143D97EFA10">
    <w:name w:val="80CC683FC6E34D9899BF39A143D97EFA10"/>
    <w:rsid w:val="00076424"/>
    <w:rPr>
      <w:rFonts w:ascii="Times New Roman" w:eastAsiaTheme="minorHAnsi" w:hAnsi="Times New Roman" w:cs="Times New Roman"/>
      <w:sz w:val="24"/>
      <w:szCs w:val="24"/>
    </w:rPr>
  </w:style>
  <w:style w:type="paragraph" w:customStyle="1" w:styleId="943F511F90FF45858D74FD9EC10C9D8610">
    <w:name w:val="943F511F90FF45858D74FD9EC10C9D8610"/>
    <w:rsid w:val="00076424"/>
    <w:rPr>
      <w:rFonts w:ascii="Times New Roman" w:eastAsiaTheme="minorHAnsi" w:hAnsi="Times New Roman" w:cs="Times New Roman"/>
      <w:sz w:val="24"/>
      <w:szCs w:val="24"/>
    </w:rPr>
  </w:style>
  <w:style w:type="paragraph" w:customStyle="1" w:styleId="79B1B8BFB1104B6C8C5E5EB03836ED8F10">
    <w:name w:val="79B1B8BFB1104B6C8C5E5EB03836ED8F10"/>
    <w:rsid w:val="00076424"/>
    <w:rPr>
      <w:rFonts w:ascii="Times New Roman" w:eastAsiaTheme="minorHAnsi" w:hAnsi="Times New Roman" w:cs="Times New Roman"/>
      <w:sz w:val="24"/>
      <w:szCs w:val="24"/>
    </w:rPr>
  </w:style>
  <w:style w:type="paragraph" w:customStyle="1" w:styleId="913C53FDDF6A4595A8C973265CC5DA5D10">
    <w:name w:val="913C53FDDF6A4595A8C973265CC5DA5D10"/>
    <w:rsid w:val="00076424"/>
    <w:rPr>
      <w:rFonts w:ascii="Times New Roman" w:eastAsiaTheme="minorHAnsi" w:hAnsi="Times New Roman" w:cs="Times New Roman"/>
      <w:sz w:val="24"/>
      <w:szCs w:val="24"/>
    </w:rPr>
  </w:style>
  <w:style w:type="paragraph" w:customStyle="1" w:styleId="467835506E3F4E95B8F85E4EA3DE5B4A10">
    <w:name w:val="467835506E3F4E95B8F85E4EA3DE5B4A10"/>
    <w:rsid w:val="00076424"/>
    <w:rPr>
      <w:rFonts w:ascii="Times New Roman" w:eastAsiaTheme="minorHAnsi" w:hAnsi="Times New Roman" w:cs="Times New Roman"/>
      <w:sz w:val="24"/>
      <w:szCs w:val="24"/>
    </w:rPr>
  </w:style>
  <w:style w:type="paragraph" w:customStyle="1" w:styleId="A7FBB8C12E5C4D8EBFEC56F4C604318B10">
    <w:name w:val="A7FBB8C12E5C4D8EBFEC56F4C604318B10"/>
    <w:rsid w:val="00076424"/>
    <w:rPr>
      <w:rFonts w:ascii="Times New Roman" w:eastAsiaTheme="minorHAnsi" w:hAnsi="Times New Roman" w:cs="Times New Roman"/>
      <w:sz w:val="24"/>
      <w:szCs w:val="24"/>
    </w:rPr>
  </w:style>
  <w:style w:type="paragraph" w:customStyle="1" w:styleId="4639F888B1364C4B9AD5BDE5B59CE00110">
    <w:name w:val="4639F888B1364C4B9AD5BDE5B59CE00110"/>
    <w:rsid w:val="00076424"/>
    <w:rPr>
      <w:rFonts w:ascii="Times New Roman" w:eastAsiaTheme="minorHAnsi" w:hAnsi="Times New Roman" w:cs="Times New Roman"/>
      <w:sz w:val="24"/>
      <w:szCs w:val="24"/>
    </w:rPr>
  </w:style>
  <w:style w:type="paragraph" w:customStyle="1" w:styleId="DD548CFE8BC642BDBCAB30F135A7A04D10">
    <w:name w:val="DD548CFE8BC642BDBCAB30F135A7A04D10"/>
    <w:rsid w:val="00076424"/>
    <w:rPr>
      <w:rFonts w:ascii="Times New Roman" w:eastAsiaTheme="minorHAnsi" w:hAnsi="Times New Roman" w:cs="Times New Roman"/>
      <w:sz w:val="24"/>
      <w:szCs w:val="24"/>
    </w:rPr>
  </w:style>
  <w:style w:type="paragraph" w:customStyle="1" w:styleId="3AD2D9471A694922B46EAA4BBA4B27CC10">
    <w:name w:val="3AD2D9471A694922B46EAA4BBA4B27CC10"/>
    <w:rsid w:val="00076424"/>
    <w:rPr>
      <w:rFonts w:ascii="Times New Roman" w:eastAsiaTheme="minorHAnsi" w:hAnsi="Times New Roman" w:cs="Times New Roman"/>
      <w:sz w:val="24"/>
      <w:szCs w:val="24"/>
    </w:rPr>
  </w:style>
  <w:style w:type="paragraph" w:customStyle="1" w:styleId="02A323F39D614907B3AB9871B1637B6410">
    <w:name w:val="02A323F39D614907B3AB9871B1637B6410"/>
    <w:rsid w:val="00076424"/>
    <w:rPr>
      <w:rFonts w:ascii="Times New Roman" w:eastAsiaTheme="minorHAnsi" w:hAnsi="Times New Roman" w:cs="Times New Roman"/>
      <w:sz w:val="24"/>
      <w:szCs w:val="24"/>
    </w:rPr>
  </w:style>
  <w:style w:type="paragraph" w:customStyle="1" w:styleId="2673CAD013EA4AFFA7D2F0850E50333210">
    <w:name w:val="2673CAD013EA4AFFA7D2F0850E50333210"/>
    <w:rsid w:val="00076424"/>
    <w:rPr>
      <w:rFonts w:ascii="Times New Roman" w:eastAsiaTheme="minorHAnsi" w:hAnsi="Times New Roman" w:cs="Times New Roman"/>
      <w:sz w:val="24"/>
      <w:szCs w:val="24"/>
    </w:rPr>
  </w:style>
  <w:style w:type="paragraph" w:customStyle="1" w:styleId="65750D15E2464296AB5B59574E0EBE2A10">
    <w:name w:val="65750D15E2464296AB5B59574E0EBE2A10"/>
    <w:rsid w:val="00076424"/>
    <w:rPr>
      <w:rFonts w:ascii="Times New Roman" w:eastAsiaTheme="minorHAnsi" w:hAnsi="Times New Roman" w:cs="Times New Roman"/>
      <w:sz w:val="24"/>
      <w:szCs w:val="24"/>
    </w:rPr>
  </w:style>
  <w:style w:type="paragraph" w:customStyle="1" w:styleId="957699B9C619426FB3A61467A354604710">
    <w:name w:val="957699B9C619426FB3A61467A354604710"/>
    <w:rsid w:val="00076424"/>
    <w:rPr>
      <w:rFonts w:ascii="Times New Roman" w:eastAsiaTheme="minorHAnsi" w:hAnsi="Times New Roman" w:cs="Times New Roman"/>
      <w:sz w:val="24"/>
      <w:szCs w:val="24"/>
    </w:rPr>
  </w:style>
  <w:style w:type="paragraph" w:customStyle="1" w:styleId="36604AA3A20F429F9314239A827AAF7B10">
    <w:name w:val="36604AA3A20F429F9314239A827AAF7B10"/>
    <w:rsid w:val="00076424"/>
    <w:rPr>
      <w:rFonts w:ascii="Times New Roman" w:eastAsiaTheme="minorHAnsi" w:hAnsi="Times New Roman" w:cs="Times New Roman"/>
      <w:sz w:val="24"/>
      <w:szCs w:val="24"/>
    </w:rPr>
  </w:style>
  <w:style w:type="paragraph" w:customStyle="1" w:styleId="1B2FC0617B154B10AE5B3EDEBFFEC2A010">
    <w:name w:val="1B2FC0617B154B10AE5B3EDEBFFEC2A010"/>
    <w:rsid w:val="00076424"/>
    <w:rPr>
      <w:rFonts w:ascii="Times New Roman" w:eastAsiaTheme="minorHAnsi" w:hAnsi="Times New Roman" w:cs="Times New Roman"/>
      <w:sz w:val="24"/>
      <w:szCs w:val="24"/>
    </w:rPr>
  </w:style>
  <w:style w:type="paragraph" w:customStyle="1" w:styleId="DB6ACF5DC3F845FFAEA0D633C873E22710">
    <w:name w:val="DB6ACF5DC3F845FFAEA0D633C873E22710"/>
    <w:rsid w:val="00076424"/>
    <w:rPr>
      <w:rFonts w:ascii="Times New Roman" w:eastAsiaTheme="minorHAnsi" w:hAnsi="Times New Roman" w:cs="Times New Roman"/>
      <w:sz w:val="24"/>
      <w:szCs w:val="24"/>
    </w:rPr>
  </w:style>
  <w:style w:type="paragraph" w:customStyle="1" w:styleId="2FB7AF26D3604289A952F49034D5B38610">
    <w:name w:val="2FB7AF26D3604289A952F49034D5B38610"/>
    <w:rsid w:val="00076424"/>
    <w:rPr>
      <w:rFonts w:ascii="Times New Roman" w:eastAsiaTheme="minorHAnsi" w:hAnsi="Times New Roman" w:cs="Times New Roman"/>
      <w:sz w:val="24"/>
      <w:szCs w:val="24"/>
    </w:rPr>
  </w:style>
  <w:style w:type="paragraph" w:customStyle="1" w:styleId="93760AA4995E496AAED42924EB79108410">
    <w:name w:val="93760AA4995E496AAED42924EB79108410"/>
    <w:rsid w:val="00076424"/>
    <w:rPr>
      <w:rFonts w:ascii="Times New Roman" w:eastAsiaTheme="minorHAnsi" w:hAnsi="Times New Roman" w:cs="Times New Roman"/>
      <w:sz w:val="24"/>
      <w:szCs w:val="24"/>
    </w:rPr>
  </w:style>
  <w:style w:type="paragraph" w:customStyle="1" w:styleId="DEF8C2764FC9450C9C80D4FA55EA22DF10">
    <w:name w:val="DEF8C2764FC9450C9C80D4FA55EA22DF10"/>
    <w:rsid w:val="00076424"/>
    <w:rPr>
      <w:rFonts w:ascii="Times New Roman" w:eastAsiaTheme="minorHAnsi" w:hAnsi="Times New Roman" w:cs="Times New Roman"/>
      <w:sz w:val="24"/>
      <w:szCs w:val="24"/>
    </w:rPr>
  </w:style>
  <w:style w:type="paragraph" w:customStyle="1" w:styleId="C0D2503901F142A389323D1270A7356810">
    <w:name w:val="C0D2503901F142A389323D1270A7356810"/>
    <w:rsid w:val="00076424"/>
    <w:rPr>
      <w:rFonts w:ascii="Times New Roman" w:eastAsiaTheme="minorHAnsi" w:hAnsi="Times New Roman" w:cs="Times New Roman"/>
      <w:sz w:val="24"/>
      <w:szCs w:val="24"/>
    </w:rPr>
  </w:style>
  <w:style w:type="paragraph" w:customStyle="1" w:styleId="777BA84229674F5484394C0D44BCABD510">
    <w:name w:val="777BA84229674F5484394C0D44BCABD510"/>
    <w:rsid w:val="00076424"/>
    <w:rPr>
      <w:rFonts w:ascii="Times New Roman" w:eastAsiaTheme="minorHAnsi" w:hAnsi="Times New Roman" w:cs="Times New Roman"/>
      <w:sz w:val="24"/>
      <w:szCs w:val="24"/>
    </w:rPr>
  </w:style>
  <w:style w:type="paragraph" w:customStyle="1" w:styleId="152F0586F0314D338460330933AD976E10">
    <w:name w:val="152F0586F0314D338460330933AD976E10"/>
    <w:rsid w:val="00076424"/>
    <w:rPr>
      <w:rFonts w:ascii="Times New Roman" w:eastAsiaTheme="minorHAnsi" w:hAnsi="Times New Roman" w:cs="Times New Roman"/>
      <w:sz w:val="24"/>
      <w:szCs w:val="24"/>
    </w:rPr>
  </w:style>
  <w:style w:type="paragraph" w:customStyle="1" w:styleId="422DBAFA052C4DB2A20E79E4087DCEF910">
    <w:name w:val="422DBAFA052C4DB2A20E79E4087DCEF910"/>
    <w:rsid w:val="00076424"/>
    <w:rPr>
      <w:rFonts w:ascii="Times New Roman" w:eastAsiaTheme="minorHAnsi" w:hAnsi="Times New Roman" w:cs="Times New Roman"/>
      <w:sz w:val="24"/>
      <w:szCs w:val="24"/>
    </w:rPr>
  </w:style>
  <w:style w:type="paragraph" w:customStyle="1" w:styleId="2AC833D75AA247BBAB56CC606AE3018C10">
    <w:name w:val="2AC833D75AA247BBAB56CC606AE3018C10"/>
    <w:rsid w:val="00076424"/>
    <w:rPr>
      <w:rFonts w:ascii="Times New Roman" w:eastAsiaTheme="minorHAnsi" w:hAnsi="Times New Roman" w:cs="Times New Roman"/>
      <w:sz w:val="24"/>
      <w:szCs w:val="24"/>
    </w:rPr>
  </w:style>
  <w:style w:type="paragraph" w:customStyle="1" w:styleId="CB672C150AF8472BAB3F639D96617AF910">
    <w:name w:val="CB672C150AF8472BAB3F639D96617AF910"/>
    <w:rsid w:val="00076424"/>
    <w:rPr>
      <w:rFonts w:ascii="Times New Roman" w:eastAsiaTheme="minorHAnsi" w:hAnsi="Times New Roman" w:cs="Times New Roman"/>
      <w:sz w:val="24"/>
      <w:szCs w:val="24"/>
    </w:rPr>
  </w:style>
  <w:style w:type="paragraph" w:customStyle="1" w:styleId="79C15197A4084C5FAE5A9F3170891ADF10">
    <w:name w:val="79C15197A4084C5FAE5A9F3170891ADF10"/>
    <w:rsid w:val="00076424"/>
    <w:rPr>
      <w:rFonts w:ascii="Times New Roman" w:eastAsiaTheme="minorHAnsi" w:hAnsi="Times New Roman" w:cs="Times New Roman"/>
      <w:sz w:val="24"/>
      <w:szCs w:val="24"/>
    </w:rPr>
  </w:style>
  <w:style w:type="paragraph" w:customStyle="1" w:styleId="E21B47A5D78D4AF6837F11AEA30A00AB10">
    <w:name w:val="E21B47A5D78D4AF6837F11AEA30A00AB10"/>
    <w:rsid w:val="00076424"/>
    <w:rPr>
      <w:rFonts w:ascii="Times New Roman" w:eastAsiaTheme="minorHAnsi" w:hAnsi="Times New Roman" w:cs="Times New Roman"/>
      <w:sz w:val="24"/>
      <w:szCs w:val="24"/>
    </w:rPr>
  </w:style>
  <w:style w:type="paragraph" w:customStyle="1" w:styleId="93D7FC7335234C6DAA53BEA71C2999EF10">
    <w:name w:val="93D7FC7335234C6DAA53BEA71C2999EF10"/>
    <w:rsid w:val="00076424"/>
    <w:rPr>
      <w:rFonts w:ascii="Times New Roman" w:eastAsiaTheme="minorHAnsi" w:hAnsi="Times New Roman" w:cs="Times New Roman"/>
      <w:sz w:val="24"/>
      <w:szCs w:val="24"/>
    </w:rPr>
  </w:style>
  <w:style w:type="paragraph" w:customStyle="1" w:styleId="74212BD0ED734E9C9CE92D31726EF57D10">
    <w:name w:val="74212BD0ED734E9C9CE92D31726EF57D10"/>
    <w:rsid w:val="00076424"/>
    <w:rPr>
      <w:rFonts w:ascii="Times New Roman" w:eastAsiaTheme="minorHAnsi" w:hAnsi="Times New Roman" w:cs="Times New Roman"/>
      <w:sz w:val="24"/>
      <w:szCs w:val="24"/>
    </w:rPr>
  </w:style>
  <w:style w:type="paragraph" w:customStyle="1" w:styleId="0BD9C66849F04941A572D562FB0F740B10">
    <w:name w:val="0BD9C66849F04941A572D562FB0F740B10"/>
    <w:rsid w:val="00076424"/>
    <w:rPr>
      <w:rFonts w:ascii="Times New Roman" w:eastAsiaTheme="minorHAnsi" w:hAnsi="Times New Roman" w:cs="Times New Roman"/>
      <w:sz w:val="24"/>
      <w:szCs w:val="24"/>
    </w:rPr>
  </w:style>
  <w:style w:type="paragraph" w:customStyle="1" w:styleId="5B591CBFE3DC444CAB4847F67D1B25DB10">
    <w:name w:val="5B591CBFE3DC444CAB4847F67D1B25DB10"/>
    <w:rsid w:val="00076424"/>
    <w:rPr>
      <w:rFonts w:ascii="Times New Roman" w:eastAsiaTheme="minorHAnsi" w:hAnsi="Times New Roman" w:cs="Times New Roman"/>
      <w:sz w:val="24"/>
      <w:szCs w:val="24"/>
    </w:rPr>
  </w:style>
  <w:style w:type="paragraph" w:customStyle="1" w:styleId="4738A57C06D94B37A2A51C819283B43B10">
    <w:name w:val="4738A57C06D94B37A2A51C819283B43B10"/>
    <w:rsid w:val="00076424"/>
    <w:rPr>
      <w:rFonts w:ascii="Times New Roman" w:eastAsiaTheme="minorHAnsi" w:hAnsi="Times New Roman" w:cs="Times New Roman"/>
      <w:sz w:val="24"/>
      <w:szCs w:val="24"/>
    </w:rPr>
  </w:style>
  <w:style w:type="paragraph" w:customStyle="1" w:styleId="189C4FDA85AA4AE6B7E8E4C93216AA0B10">
    <w:name w:val="189C4FDA85AA4AE6B7E8E4C93216AA0B10"/>
    <w:rsid w:val="00076424"/>
    <w:rPr>
      <w:rFonts w:ascii="Times New Roman" w:eastAsiaTheme="minorHAnsi" w:hAnsi="Times New Roman" w:cs="Times New Roman"/>
      <w:sz w:val="24"/>
      <w:szCs w:val="24"/>
    </w:rPr>
  </w:style>
  <w:style w:type="paragraph" w:customStyle="1" w:styleId="E4595E16C5B34D62A15D7AD94B6C8E9D10">
    <w:name w:val="E4595E16C5B34D62A15D7AD94B6C8E9D10"/>
    <w:rsid w:val="00076424"/>
    <w:rPr>
      <w:rFonts w:ascii="Times New Roman" w:eastAsiaTheme="minorHAnsi" w:hAnsi="Times New Roman" w:cs="Times New Roman"/>
      <w:sz w:val="24"/>
      <w:szCs w:val="24"/>
    </w:rPr>
  </w:style>
  <w:style w:type="paragraph" w:customStyle="1" w:styleId="970A60903EF843CE910FCE5E11A5DF5710">
    <w:name w:val="970A60903EF843CE910FCE5E11A5DF5710"/>
    <w:rsid w:val="00076424"/>
    <w:rPr>
      <w:rFonts w:ascii="Times New Roman" w:eastAsiaTheme="minorHAnsi" w:hAnsi="Times New Roman" w:cs="Times New Roman"/>
      <w:sz w:val="24"/>
      <w:szCs w:val="24"/>
    </w:rPr>
  </w:style>
  <w:style w:type="paragraph" w:customStyle="1" w:styleId="1CCD73C75B90493DBDCF6014EDF9C25A10">
    <w:name w:val="1CCD73C75B90493DBDCF6014EDF9C25A10"/>
    <w:rsid w:val="00076424"/>
    <w:rPr>
      <w:rFonts w:ascii="Times New Roman" w:eastAsiaTheme="minorHAnsi" w:hAnsi="Times New Roman" w:cs="Times New Roman"/>
      <w:sz w:val="24"/>
      <w:szCs w:val="24"/>
    </w:rPr>
  </w:style>
  <w:style w:type="paragraph" w:customStyle="1" w:styleId="161BF28A3A90491985A5938D3F36B58010">
    <w:name w:val="161BF28A3A90491985A5938D3F36B58010"/>
    <w:rsid w:val="00076424"/>
    <w:rPr>
      <w:rFonts w:ascii="Times New Roman" w:eastAsiaTheme="minorHAnsi" w:hAnsi="Times New Roman" w:cs="Times New Roman"/>
      <w:sz w:val="24"/>
      <w:szCs w:val="24"/>
    </w:rPr>
  </w:style>
  <w:style w:type="paragraph" w:customStyle="1" w:styleId="EC3224E376D344AE9BD02E8C9B79E67010">
    <w:name w:val="EC3224E376D344AE9BD02E8C9B79E67010"/>
    <w:rsid w:val="00076424"/>
    <w:rPr>
      <w:rFonts w:ascii="Times New Roman" w:eastAsiaTheme="minorHAnsi" w:hAnsi="Times New Roman" w:cs="Times New Roman"/>
      <w:sz w:val="24"/>
      <w:szCs w:val="24"/>
    </w:rPr>
  </w:style>
  <w:style w:type="paragraph" w:customStyle="1" w:styleId="92B4F03555C84B77A424FBF3656CFC1910">
    <w:name w:val="92B4F03555C84B77A424FBF3656CFC1910"/>
    <w:rsid w:val="00076424"/>
    <w:rPr>
      <w:rFonts w:ascii="Times New Roman" w:eastAsiaTheme="minorHAnsi" w:hAnsi="Times New Roman" w:cs="Times New Roman"/>
      <w:sz w:val="24"/>
      <w:szCs w:val="24"/>
    </w:rPr>
  </w:style>
  <w:style w:type="paragraph" w:customStyle="1" w:styleId="D9044A2EB4C24A66A747A4CDEFE108B410">
    <w:name w:val="D9044A2EB4C24A66A747A4CDEFE108B410"/>
    <w:rsid w:val="00076424"/>
    <w:rPr>
      <w:rFonts w:ascii="Times New Roman" w:eastAsiaTheme="minorHAnsi" w:hAnsi="Times New Roman" w:cs="Times New Roman"/>
      <w:sz w:val="24"/>
      <w:szCs w:val="24"/>
    </w:rPr>
  </w:style>
  <w:style w:type="paragraph" w:customStyle="1" w:styleId="4A7062124D89429EA4E5E36233F297CC10">
    <w:name w:val="4A7062124D89429EA4E5E36233F297CC10"/>
    <w:rsid w:val="00076424"/>
    <w:rPr>
      <w:rFonts w:ascii="Times New Roman" w:eastAsiaTheme="minorHAnsi" w:hAnsi="Times New Roman" w:cs="Times New Roman"/>
      <w:sz w:val="24"/>
      <w:szCs w:val="24"/>
    </w:rPr>
  </w:style>
  <w:style w:type="paragraph" w:customStyle="1" w:styleId="51B493C2BEA8494E8CDB822981F99A9610">
    <w:name w:val="51B493C2BEA8494E8CDB822981F99A9610"/>
    <w:rsid w:val="00076424"/>
    <w:rPr>
      <w:rFonts w:ascii="Times New Roman" w:eastAsiaTheme="minorHAnsi" w:hAnsi="Times New Roman" w:cs="Times New Roman"/>
      <w:sz w:val="24"/>
      <w:szCs w:val="24"/>
    </w:rPr>
  </w:style>
  <w:style w:type="paragraph" w:customStyle="1" w:styleId="00AAB2E9EBAF4D4B98C7E2696C6ED97610">
    <w:name w:val="00AAB2E9EBAF4D4B98C7E2696C6ED97610"/>
    <w:rsid w:val="00076424"/>
    <w:rPr>
      <w:rFonts w:ascii="Times New Roman" w:eastAsiaTheme="minorHAnsi" w:hAnsi="Times New Roman" w:cs="Times New Roman"/>
      <w:sz w:val="24"/>
      <w:szCs w:val="24"/>
    </w:rPr>
  </w:style>
  <w:style w:type="paragraph" w:customStyle="1" w:styleId="207CFCDC39C44BBAB6ACB24934EB88FE10">
    <w:name w:val="207CFCDC39C44BBAB6ACB24934EB88FE10"/>
    <w:rsid w:val="00076424"/>
    <w:rPr>
      <w:rFonts w:ascii="Times New Roman" w:eastAsiaTheme="minorHAnsi" w:hAnsi="Times New Roman" w:cs="Times New Roman"/>
      <w:sz w:val="24"/>
      <w:szCs w:val="24"/>
    </w:rPr>
  </w:style>
  <w:style w:type="paragraph" w:customStyle="1" w:styleId="6EBB20D1B5EB4BD6914CF755281622EF10">
    <w:name w:val="6EBB20D1B5EB4BD6914CF755281622EF10"/>
    <w:rsid w:val="00076424"/>
    <w:rPr>
      <w:rFonts w:ascii="Times New Roman" w:eastAsiaTheme="minorHAnsi" w:hAnsi="Times New Roman" w:cs="Times New Roman"/>
      <w:sz w:val="24"/>
      <w:szCs w:val="24"/>
    </w:rPr>
  </w:style>
  <w:style w:type="paragraph" w:customStyle="1" w:styleId="EB9633833F9B4A1EBD34AF1AC8F64DE910">
    <w:name w:val="EB9633833F9B4A1EBD34AF1AC8F64DE910"/>
    <w:rsid w:val="00076424"/>
    <w:rPr>
      <w:rFonts w:ascii="Times New Roman" w:eastAsiaTheme="minorHAnsi" w:hAnsi="Times New Roman" w:cs="Times New Roman"/>
      <w:sz w:val="24"/>
      <w:szCs w:val="24"/>
    </w:rPr>
  </w:style>
  <w:style w:type="paragraph" w:customStyle="1" w:styleId="7380A7F68E5B4B4CBAD3513AADB5AD8310">
    <w:name w:val="7380A7F68E5B4B4CBAD3513AADB5AD8310"/>
    <w:rsid w:val="00076424"/>
    <w:rPr>
      <w:rFonts w:ascii="Times New Roman" w:eastAsiaTheme="minorHAnsi" w:hAnsi="Times New Roman" w:cs="Times New Roman"/>
      <w:sz w:val="24"/>
      <w:szCs w:val="24"/>
    </w:rPr>
  </w:style>
  <w:style w:type="paragraph" w:customStyle="1" w:styleId="5C15311B4FC648A7A0005E6351E280B610">
    <w:name w:val="5C15311B4FC648A7A0005E6351E280B610"/>
    <w:rsid w:val="00076424"/>
    <w:rPr>
      <w:rFonts w:ascii="Times New Roman" w:eastAsiaTheme="minorHAnsi" w:hAnsi="Times New Roman" w:cs="Times New Roman"/>
      <w:sz w:val="24"/>
      <w:szCs w:val="24"/>
    </w:rPr>
  </w:style>
  <w:style w:type="paragraph" w:customStyle="1" w:styleId="F22521AC66E4474280BA50F4C2A7C13210">
    <w:name w:val="F22521AC66E4474280BA50F4C2A7C13210"/>
    <w:rsid w:val="00076424"/>
    <w:rPr>
      <w:rFonts w:ascii="Times New Roman" w:eastAsiaTheme="minorHAnsi" w:hAnsi="Times New Roman" w:cs="Times New Roman"/>
      <w:sz w:val="24"/>
      <w:szCs w:val="24"/>
    </w:rPr>
  </w:style>
  <w:style w:type="paragraph" w:customStyle="1" w:styleId="55B95DFB08B8443592C0F18840E7B7C310">
    <w:name w:val="55B95DFB08B8443592C0F18840E7B7C310"/>
    <w:rsid w:val="00076424"/>
    <w:rPr>
      <w:rFonts w:ascii="Times New Roman" w:eastAsiaTheme="minorHAnsi" w:hAnsi="Times New Roman" w:cs="Times New Roman"/>
      <w:sz w:val="24"/>
      <w:szCs w:val="24"/>
    </w:rPr>
  </w:style>
  <w:style w:type="paragraph" w:customStyle="1" w:styleId="4004CF183A234C1CBA083F133956FBE310">
    <w:name w:val="4004CF183A234C1CBA083F133956FBE310"/>
    <w:rsid w:val="00076424"/>
    <w:rPr>
      <w:rFonts w:ascii="Times New Roman" w:eastAsiaTheme="minorHAnsi" w:hAnsi="Times New Roman" w:cs="Times New Roman"/>
      <w:sz w:val="24"/>
      <w:szCs w:val="24"/>
    </w:rPr>
  </w:style>
  <w:style w:type="paragraph" w:customStyle="1" w:styleId="C4F7B0EDD87D44A787294DBBA93312F210">
    <w:name w:val="C4F7B0EDD87D44A787294DBBA93312F210"/>
    <w:rsid w:val="00076424"/>
    <w:rPr>
      <w:rFonts w:ascii="Times New Roman" w:eastAsiaTheme="minorHAnsi" w:hAnsi="Times New Roman" w:cs="Times New Roman"/>
      <w:sz w:val="24"/>
      <w:szCs w:val="24"/>
    </w:rPr>
  </w:style>
  <w:style w:type="paragraph" w:customStyle="1" w:styleId="8B1A4E67C1474C2380E1FF356F89908F10">
    <w:name w:val="8B1A4E67C1474C2380E1FF356F89908F10"/>
    <w:rsid w:val="00076424"/>
    <w:rPr>
      <w:rFonts w:ascii="Times New Roman" w:eastAsiaTheme="minorHAnsi" w:hAnsi="Times New Roman" w:cs="Times New Roman"/>
      <w:sz w:val="24"/>
      <w:szCs w:val="24"/>
    </w:rPr>
  </w:style>
  <w:style w:type="paragraph" w:customStyle="1" w:styleId="8D67EEDAFD2F42668321AE30BA6F7CF010">
    <w:name w:val="8D67EEDAFD2F42668321AE30BA6F7CF010"/>
    <w:rsid w:val="00076424"/>
    <w:rPr>
      <w:rFonts w:ascii="Times New Roman" w:eastAsiaTheme="minorHAnsi" w:hAnsi="Times New Roman" w:cs="Times New Roman"/>
      <w:sz w:val="24"/>
      <w:szCs w:val="24"/>
    </w:rPr>
  </w:style>
  <w:style w:type="paragraph" w:customStyle="1" w:styleId="1D7D6BFCB2534D3EAD90A6387E5B4F8610">
    <w:name w:val="1D7D6BFCB2534D3EAD90A6387E5B4F8610"/>
    <w:rsid w:val="00076424"/>
    <w:rPr>
      <w:rFonts w:ascii="Times New Roman" w:eastAsiaTheme="minorHAnsi" w:hAnsi="Times New Roman" w:cs="Times New Roman"/>
      <w:sz w:val="24"/>
      <w:szCs w:val="24"/>
    </w:rPr>
  </w:style>
  <w:style w:type="paragraph" w:customStyle="1" w:styleId="3065C70416274B22938F082E7E1B4C7410">
    <w:name w:val="3065C70416274B22938F082E7E1B4C7410"/>
    <w:rsid w:val="00076424"/>
    <w:rPr>
      <w:rFonts w:ascii="Times New Roman" w:eastAsiaTheme="minorHAnsi" w:hAnsi="Times New Roman" w:cs="Times New Roman"/>
      <w:sz w:val="24"/>
      <w:szCs w:val="24"/>
    </w:rPr>
  </w:style>
  <w:style w:type="paragraph" w:customStyle="1" w:styleId="1C726C17995641EAB09FA2F78B80AA8910">
    <w:name w:val="1C726C17995641EAB09FA2F78B80AA8910"/>
    <w:rsid w:val="00076424"/>
    <w:rPr>
      <w:rFonts w:ascii="Times New Roman" w:eastAsiaTheme="minorHAnsi" w:hAnsi="Times New Roman" w:cs="Times New Roman"/>
      <w:sz w:val="24"/>
      <w:szCs w:val="24"/>
    </w:rPr>
  </w:style>
  <w:style w:type="paragraph" w:customStyle="1" w:styleId="E5B5988369A8419A834E218EEFAFDA8E10">
    <w:name w:val="E5B5988369A8419A834E218EEFAFDA8E10"/>
    <w:rsid w:val="00076424"/>
    <w:rPr>
      <w:rFonts w:ascii="Times New Roman" w:eastAsiaTheme="minorHAnsi" w:hAnsi="Times New Roman" w:cs="Times New Roman"/>
      <w:sz w:val="24"/>
      <w:szCs w:val="24"/>
    </w:rPr>
  </w:style>
  <w:style w:type="paragraph" w:customStyle="1" w:styleId="4A4EDD59FF2040658375EC81837EDD3410">
    <w:name w:val="4A4EDD59FF2040658375EC81837EDD3410"/>
    <w:rsid w:val="00076424"/>
    <w:rPr>
      <w:rFonts w:ascii="Times New Roman" w:eastAsiaTheme="minorHAnsi" w:hAnsi="Times New Roman" w:cs="Times New Roman"/>
      <w:sz w:val="24"/>
      <w:szCs w:val="24"/>
    </w:rPr>
  </w:style>
  <w:style w:type="paragraph" w:customStyle="1" w:styleId="CB73B564A88D4403BB8F250D6BFB264B10">
    <w:name w:val="CB73B564A88D4403BB8F250D6BFB264B10"/>
    <w:rsid w:val="00076424"/>
    <w:rPr>
      <w:rFonts w:ascii="Times New Roman" w:eastAsiaTheme="minorHAnsi" w:hAnsi="Times New Roman" w:cs="Times New Roman"/>
      <w:sz w:val="24"/>
      <w:szCs w:val="24"/>
    </w:rPr>
  </w:style>
  <w:style w:type="paragraph" w:customStyle="1" w:styleId="A1A74B7D7FF045569976679F6C8EBDEB10">
    <w:name w:val="A1A74B7D7FF045569976679F6C8EBDEB10"/>
    <w:rsid w:val="00076424"/>
    <w:rPr>
      <w:rFonts w:ascii="Times New Roman" w:eastAsiaTheme="minorHAnsi" w:hAnsi="Times New Roman" w:cs="Times New Roman"/>
      <w:sz w:val="24"/>
      <w:szCs w:val="24"/>
    </w:rPr>
  </w:style>
  <w:style w:type="paragraph" w:customStyle="1" w:styleId="7E4AE8A614B04A9593D8F633D8EEE13010">
    <w:name w:val="7E4AE8A614B04A9593D8F633D8EEE13010"/>
    <w:rsid w:val="00076424"/>
    <w:rPr>
      <w:rFonts w:ascii="Times New Roman" w:eastAsiaTheme="minorHAnsi" w:hAnsi="Times New Roman" w:cs="Times New Roman"/>
      <w:sz w:val="24"/>
      <w:szCs w:val="24"/>
    </w:rPr>
  </w:style>
  <w:style w:type="paragraph" w:customStyle="1" w:styleId="67ABC7C355364FF783CA95F75BD7A0FA10">
    <w:name w:val="67ABC7C355364FF783CA95F75BD7A0FA10"/>
    <w:rsid w:val="00076424"/>
    <w:rPr>
      <w:rFonts w:ascii="Times New Roman" w:eastAsiaTheme="minorHAnsi" w:hAnsi="Times New Roman" w:cs="Times New Roman"/>
      <w:sz w:val="24"/>
      <w:szCs w:val="24"/>
    </w:rPr>
  </w:style>
  <w:style w:type="paragraph" w:customStyle="1" w:styleId="585501188B86415083B8165E2C26FD8410">
    <w:name w:val="585501188B86415083B8165E2C26FD8410"/>
    <w:rsid w:val="00076424"/>
    <w:rPr>
      <w:rFonts w:ascii="Times New Roman" w:eastAsiaTheme="minorHAnsi" w:hAnsi="Times New Roman" w:cs="Times New Roman"/>
      <w:sz w:val="24"/>
      <w:szCs w:val="24"/>
    </w:rPr>
  </w:style>
  <w:style w:type="paragraph" w:customStyle="1" w:styleId="D9007C134BA14BF6950E6B9EE79FA62910">
    <w:name w:val="D9007C134BA14BF6950E6B9EE79FA62910"/>
    <w:rsid w:val="00076424"/>
    <w:rPr>
      <w:rFonts w:ascii="Times New Roman" w:eastAsiaTheme="minorHAnsi" w:hAnsi="Times New Roman" w:cs="Times New Roman"/>
      <w:sz w:val="24"/>
      <w:szCs w:val="24"/>
    </w:rPr>
  </w:style>
  <w:style w:type="paragraph" w:customStyle="1" w:styleId="02562A95A94A4E9387896EBCFD1420F210">
    <w:name w:val="02562A95A94A4E9387896EBCFD1420F210"/>
    <w:rsid w:val="00076424"/>
    <w:rPr>
      <w:rFonts w:ascii="Times New Roman" w:eastAsiaTheme="minorHAnsi" w:hAnsi="Times New Roman" w:cs="Times New Roman"/>
      <w:sz w:val="24"/>
      <w:szCs w:val="24"/>
    </w:rPr>
  </w:style>
  <w:style w:type="paragraph" w:customStyle="1" w:styleId="DC399BD5103449FBAD1FF3DA7E952DA710">
    <w:name w:val="DC399BD5103449FBAD1FF3DA7E952DA710"/>
    <w:rsid w:val="00076424"/>
    <w:rPr>
      <w:rFonts w:ascii="Times New Roman" w:eastAsiaTheme="minorHAnsi" w:hAnsi="Times New Roman" w:cs="Times New Roman"/>
      <w:sz w:val="24"/>
      <w:szCs w:val="24"/>
    </w:rPr>
  </w:style>
  <w:style w:type="paragraph" w:customStyle="1" w:styleId="67EF8BD05B9946AAA4118135B64A006910">
    <w:name w:val="67EF8BD05B9946AAA4118135B64A006910"/>
    <w:rsid w:val="00076424"/>
    <w:rPr>
      <w:rFonts w:ascii="Times New Roman" w:eastAsiaTheme="minorHAnsi" w:hAnsi="Times New Roman" w:cs="Times New Roman"/>
      <w:sz w:val="24"/>
      <w:szCs w:val="24"/>
    </w:rPr>
  </w:style>
  <w:style w:type="paragraph" w:customStyle="1" w:styleId="2EA7090470224874959ECB3AFB4F3D7510">
    <w:name w:val="2EA7090470224874959ECB3AFB4F3D7510"/>
    <w:rsid w:val="00076424"/>
    <w:rPr>
      <w:rFonts w:ascii="Times New Roman" w:eastAsiaTheme="minorHAnsi" w:hAnsi="Times New Roman" w:cs="Times New Roman"/>
      <w:sz w:val="24"/>
      <w:szCs w:val="24"/>
    </w:rPr>
  </w:style>
  <w:style w:type="paragraph" w:customStyle="1" w:styleId="908FD9B1E11E4282B9E9AF5A77C8E40010">
    <w:name w:val="908FD9B1E11E4282B9E9AF5A77C8E40010"/>
    <w:rsid w:val="00076424"/>
    <w:rPr>
      <w:rFonts w:ascii="Times New Roman" w:eastAsiaTheme="minorHAnsi" w:hAnsi="Times New Roman" w:cs="Times New Roman"/>
      <w:sz w:val="24"/>
      <w:szCs w:val="24"/>
    </w:rPr>
  </w:style>
  <w:style w:type="paragraph" w:customStyle="1" w:styleId="6168122731474C7082075BE09BDCCE4F10">
    <w:name w:val="6168122731474C7082075BE09BDCCE4F10"/>
    <w:rsid w:val="00076424"/>
    <w:rPr>
      <w:rFonts w:ascii="Times New Roman" w:eastAsiaTheme="minorHAnsi" w:hAnsi="Times New Roman" w:cs="Times New Roman"/>
      <w:sz w:val="24"/>
      <w:szCs w:val="24"/>
    </w:rPr>
  </w:style>
  <w:style w:type="paragraph" w:customStyle="1" w:styleId="2F095E982F0643639D475599D4E6AFA510">
    <w:name w:val="2F095E982F0643639D475599D4E6AFA510"/>
    <w:rsid w:val="00076424"/>
    <w:rPr>
      <w:rFonts w:ascii="Times New Roman" w:eastAsiaTheme="minorHAnsi" w:hAnsi="Times New Roman" w:cs="Times New Roman"/>
      <w:sz w:val="24"/>
      <w:szCs w:val="24"/>
    </w:rPr>
  </w:style>
  <w:style w:type="paragraph" w:customStyle="1" w:styleId="DE4E22B0F2DF48C295E90B689CF3075A10">
    <w:name w:val="DE4E22B0F2DF48C295E90B689CF3075A10"/>
    <w:rsid w:val="00076424"/>
    <w:rPr>
      <w:rFonts w:ascii="Times New Roman" w:eastAsiaTheme="minorHAnsi" w:hAnsi="Times New Roman" w:cs="Times New Roman"/>
      <w:sz w:val="24"/>
      <w:szCs w:val="24"/>
    </w:rPr>
  </w:style>
  <w:style w:type="paragraph" w:customStyle="1" w:styleId="5147B48AFB6B414F9670C1B6CBF9DFCF10">
    <w:name w:val="5147B48AFB6B414F9670C1B6CBF9DFCF10"/>
    <w:rsid w:val="00076424"/>
    <w:rPr>
      <w:rFonts w:ascii="Times New Roman" w:eastAsiaTheme="minorHAnsi" w:hAnsi="Times New Roman" w:cs="Times New Roman"/>
      <w:sz w:val="24"/>
      <w:szCs w:val="24"/>
    </w:rPr>
  </w:style>
  <w:style w:type="paragraph" w:customStyle="1" w:styleId="E3AEE7283D0A43528E34527FA6457B58">
    <w:name w:val="E3AEE7283D0A43528E34527FA6457B58"/>
    <w:rsid w:val="00076424"/>
  </w:style>
  <w:style w:type="paragraph" w:customStyle="1" w:styleId="751BA419131A42C1B8D7738F58361D17">
    <w:name w:val="751BA419131A42C1B8D7738F58361D17"/>
    <w:rsid w:val="00076424"/>
  </w:style>
  <w:style w:type="paragraph" w:customStyle="1" w:styleId="0341D569DEB04BE8A77DCB723B02171D">
    <w:name w:val="0341D569DEB04BE8A77DCB723B02171D"/>
    <w:rsid w:val="00076424"/>
  </w:style>
  <w:style w:type="paragraph" w:customStyle="1" w:styleId="55B34EA8B2024A51A026301B6046AB8C">
    <w:name w:val="55B34EA8B2024A51A026301B6046AB8C"/>
    <w:rsid w:val="00076424"/>
  </w:style>
  <w:style w:type="paragraph" w:customStyle="1" w:styleId="723B6AB673CA46EF9787A8771FDB3307">
    <w:name w:val="723B6AB673CA46EF9787A8771FDB3307"/>
    <w:rsid w:val="00076424"/>
  </w:style>
  <w:style w:type="paragraph" w:customStyle="1" w:styleId="A3B6674F5D8946A5ABC205E5C06B6594">
    <w:name w:val="A3B6674F5D8946A5ABC205E5C06B6594"/>
    <w:rsid w:val="00076424"/>
  </w:style>
  <w:style w:type="paragraph" w:customStyle="1" w:styleId="A5AB0FE8A93E457298084D343273C4A7">
    <w:name w:val="A5AB0FE8A93E457298084D343273C4A7"/>
    <w:rsid w:val="00076424"/>
  </w:style>
  <w:style w:type="paragraph" w:customStyle="1" w:styleId="4EC42E9A13804F91B73C1397E52B0FA8">
    <w:name w:val="4EC42E9A13804F91B73C1397E52B0FA8"/>
    <w:rsid w:val="00076424"/>
  </w:style>
  <w:style w:type="paragraph" w:customStyle="1" w:styleId="E6D8DF749BB3411DAA4EC854DB3CCE5E">
    <w:name w:val="E6D8DF749BB3411DAA4EC854DB3CCE5E"/>
    <w:rsid w:val="00076424"/>
  </w:style>
  <w:style w:type="paragraph" w:customStyle="1" w:styleId="AD839EA0ABF54F85A281B5A3090476B6">
    <w:name w:val="AD839EA0ABF54F85A281B5A3090476B6"/>
    <w:rsid w:val="00076424"/>
  </w:style>
  <w:style w:type="paragraph" w:customStyle="1" w:styleId="43462DEDB60A40519AA18B39F7F090DB">
    <w:name w:val="43462DEDB60A40519AA18B39F7F090DB"/>
    <w:rsid w:val="00076424"/>
  </w:style>
  <w:style w:type="paragraph" w:customStyle="1" w:styleId="719EF0C4149049ABADC5E43844F1935C">
    <w:name w:val="719EF0C4149049ABADC5E43844F1935C"/>
    <w:rsid w:val="00076424"/>
  </w:style>
  <w:style w:type="paragraph" w:customStyle="1" w:styleId="B6523B7E86964A138043ADF5EA67F310">
    <w:name w:val="B6523B7E86964A138043ADF5EA67F310"/>
    <w:rsid w:val="00076424"/>
  </w:style>
  <w:style w:type="paragraph" w:customStyle="1" w:styleId="EFB23A3CEC344565A69F891498E4AEEE">
    <w:name w:val="EFB23A3CEC344565A69F891498E4AEEE"/>
    <w:rsid w:val="00076424"/>
  </w:style>
  <w:style w:type="paragraph" w:customStyle="1" w:styleId="588570FE0A7A4CF9841438D93ED6D3F6">
    <w:name w:val="588570FE0A7A4CF9841438D93ED6D3F6"/>
    <w:rsid w:val="00076424"/>
  </w:style>
  <w:style w:type="paragraph" w:customStyle="1" w:styleId="71749C0093DD4E22B949D5AD965E0F9A">
    <w:name w:val="71749C0093DD4E22B949D5AD965E0F9A"/>
    <w:rsid w:val="00076424"/>
  </w:style>
  <w:style w:type="paragraph" w:customStyle="1" w:styleId="773852875B044AE4B69D6DCDF79AFCDE">
    <w:name w:val="773852875B044AE4B69D6DCDF79AFCDE"/>
    <w:rsid w:val="00076424"/>
  </w:style>
  <w:style w:type="paragraph" w:customStyle="1" w:styleId="3EE9B6EF1F934FA0B6A6817275F53DE8">
    <w:name w:val="3EE9B6EF1F934FA0B6A6817275F53DE8"/>
    <w:rsid w:val="00076424"/>
  </w:style>
  <w:style w:type="paragraph" w:customStyle="1" w:styleId="61481E1D67BB446EBE5B049C7B4EE785">
    <w:name w:val="61481E1D67BB446EBE5B049C7B4EE785"/>
    <w:rsid w:val="00076424"/>
  </w:style>
  <w:style w:type="paragraph" w:customStyle="1" w:styleId="339D5208989849EEBFCB7F28562FE9E8">
    <w:name w:val="339D5208989849EEBFCB7F28562FE9E8"/>
    <w:rsid w:val="00076424"/>
  </w:style>
  <w:style w:type="paragraph" w:customStyle="1" w:styleId="71440425723448589A7B6CE980D8795F">
    <w:name w:val="71440425723448589A7B6CE980D8795F"/>
    <w:rsid w:val="00076424"/>
  </w:style>
  <w:style w:type="paragraph" w:customStyle="1" w:styleId="FAA299199A0743F6AD73F94AE832609E">
    <w:name w:val="FAA299199A0743F6AD73F94AE832609E"/>
    <w:rsid w:val="00076424"/>
  </w:style>
  <w:style w:type="paragraph" w:customStyle="1" w:styleId="AFEF3900A4534F27A780A45016411BC0">
    <w:name w:val="AFEF3900A4534F27A780A45016411BC0"/>
    <w:rsid w:val="00076424"/>
  </w:style>
  <w:style w:type="paragraph" w:customStyle="1" w:styleId="826FB7BE89CF48CC86A2036F0C6300E1">
    <w:name w:val="826FB7BE89CF48CC86A2036F0C6300E1"/>
    <w:rsid w:val="00076424"/>
  </w:style>
  <w:style w:type="paragraph" w:customStyle="1" w:styleId="3283F19866DF44D9AE2014DBC0F2B5DE">
    <w:name w:val="3283F19866DF44D9AE2014DBC0F2B5DE"/>
    <w:rsid w:val="00076424"/>
  </w:style>
  <w:style w:type="paragraph" w:customStyle="1" w:styleId="CB0BF4C13B4349B59545C3FEAF2C11B1">
    <w:name w:val="CB0BF4C13B4349B59545C3FEAF2C11B1"/>
    <w:rsid w:val="00076424"/>
  </w:style>
  <w:style w:type="paragraph" w:customStyle="1" w:styleId="3F903270D32B4DEDB4E0AD67684376EF">
    <w:name w:val="3F903270D32B4DEDB4E0AD67684376EF"/>
    <w:rsid w:val="00076424"/>
  </w:style>
  <w:style w:type="paragraph" w:customStyle="1" w:styleId="1E6A8194CC8C42B48C299E050A021092">
    <w:name w:val="1E6A8194CC8C42B48C299E050A021092"/>
    <w:rsid w:val="00076424"/>
  </w:style>
  <w:style w:type="paragraph" w:customStyle="1" w:styleId="E859754078F54AA48DE1B6C39A7A2A84">
    <w:name w:val="E859754078F54AA48DE1B6C39A7A2A84"/>
    <w:rsid w:val="00076424"/>
  </w:style>
  <w:style w:type="paragraph" w:customStyle="1" w:styleId="7A1E6837408A4C78A2DCD2B92D9ACF53">
    <w:name w:val="7A1E6837408A4C78A2DCD2B92D9ACF53"/>
    <w:rsid w:val="00076424"/>
  </w:style>
  <w:style w:type="paragraph" w:customStyle="1" w:styleId="6F0562C8C7E5427D8E15A8F84237182F">
    <w:name w:val="6F0562C8C7E5427D8E15A8F84237182F"/>
    <w:rsid w:val="00076424"/>
  </w:style>
  <w:style w:type="paragraph" w:customStyle="1" w:styleId="D7A7C5C260884FE896AA6F27BA4973CB">
    <w:name w:val="D7A7C5C260884FE896AA6F27BA4973CB"/>
    <w:rsid w:val="00076424"/>
  </w:style>
  <w:style w:type="paragraph" w:customStyle="1" w:styleId="3354AF32ED1C431DB83F0F5ACB81094B">
    <w:name w:val="3354AF32ED1C431DB83F0F5ACB81094B"/>
    <w:rsid w:val="00076424"/>
  </w:style>
  <w:style w:type="paragraph" w:customStyle="1" w:styleId="EFA54D38301A48A39BE6018F90B8E0B0">
    <w:name w:val="EFA54D38301A48A39BE6018F90B8E0B0"/>
    <w:rsid w:val="00076424"/>
  </w:style>
  <w:style w:type="paragraph" w:customStyle="1" w:styleId="B0398A0701F24C978837685C146AF66B">
    <w:name w:val="B0398A0701F24C978837685C146AF66B"/>
    <w:rsid w:val="00076424"/>
  </w:style>
  <w:style w:type="paragraph" w:customStyle="1" w:styleId="BCC6A74E0357440F8E63F5EA1B1F0C1E">
    <w:name w:val="BCC6A74E0357440F8E63F5EA1B1F0C1E"/>
    <w:rsid w:val="00076424"/>
  </w:style>
  <w:style w:type="paragraph" w:customStyle="1" w:styleId="0E49691DBEC043E1B57B7B88C80C882A">
    <w:name w:val="0E49691DBEC043E1B57B7B88C80C882A"/>
    <w:rsid w:val="00076424"/>
  </w:style>
  <w:style w:type="paragraph" w:customStyle="1" w:styleId="B888703BB7B2467C9220E8CE45A079F0">
    <w:name w:val="B888703BB7B2467C9220E8CE45A079F0"/>
    <w:rsid w:val="00076424"/>
  </w:style>
  <w:style w:type="paragraph" w:customStyle="1" w:styleId="45101720831B4D768043B9A6E8DDADDB">
    <w:name w:val="45101720831B4D768043B9A6E8DDADDB"/>
    <w:rsid w:val="00076424"/>
  </w:style>
  <w:style w:type="paragraph" w:customStyle="1" w:styleId="9623638A93DF4546982B113E2C7E4C30">
    <w:name w:val="9623638A93DF4546982B113E2C7E4C30"/>
    <w:rsid w:val="00076424"/>
  </w:style>
  <w:style w:type="paragraph" w:customStyle="1" w:styleId="9903B1FA721A485EBC929DBFE6DAAFC0">
    <w:name w:val="9903B1FA721A485EBC929DBFE6DAAFC0"/>
    <w:rsid w:val="00076424"/>
  </w:style>
  <w:style w:type="paragraph" w:customStyle="1" w:styleId="856D8CBF11C94336864E188240DBA6A7">
    <w:name w:val="856D8CBF11C94336864E188240DBA6A7"/>
    <w:rsid w:val="00076424"/>
  </w:style>
  <w:style w:type="paragraph" w:customStyle="1" w:styleId="D81595D44EFF4C1B93B2672A6E049558">
    <w:name w:val="D81595D44EFF4C1B93B2672A6E049558"/>
    <w:rsid w:val="00076424"/>
  </w:style>
  <w:style w:type="paragraph" w:customStyle="1" w:styleId="7E463D9F6A2341F1AC45621943B500E2">
    <w:name w:val="7E463D9F6A2341F1AC45621943B500E2"/>
    <w:rsid w:val="00076424"/>
  </w:style>
  <w:style w:type="paragraph" w:customStyle="1" w:styleId="DBA6150B0BE24FEF99D8AA1FA0A1D0FA">
    <w:name w:val="DBA6150B0BE24FEF99D8AA1FA0A1D0FA"/>
    <w:rsid w:val="00076424"/>
  </w:style>
  <w:style w:type="paragraph" w:customStyle="1" w:styleId="21854F815935436280CE8BB82CF32785">
    <w:name w:val="21854F815935436280CE8BB82CF32785"/>
    <w:rsid w:val="00076424"/>
  </w:style>
  <w:style w:type="paragraph" w:customStyle="1" w:styleId="FEC6A232779B4F1BB5302033A0149E2D">
    <w:name w:val="FEC6A232779B4F1BB5302033A0149E2D"/>
    <w:rsid w:val="00076424"/>
  </w:style>
  <w:style w:type="paragraph" w:customStyle="1" w:styleId="9474DB07A6B548F49EF2271432B2F05C">
    <w:name w:val="9474DB07A6B548F49EF2271432B2F05C"/>
    <w:rsid w:val="00076424"/>
  </w:style>
  <w:style w:type="paragraph" w:customStyle="1" w:styleId="516FC5A0E05C4F90B3E7EAECED7EA0BF">
    <w:name w:val="516FC5A0E05C4F90B3E7EAECED7EA0BF"/>
    <w:rsid w:val="00076424"/>
  </w:style>
  <w:style w:type="paragraph" w:customStyle="1" w:styleId="F869E590070144B69192ABDFE62C67A4">
    <w:name w:val="F869E590070144B69192ABDFE62C67A4"/>
    <w:rsid w:val="00076424"/>
  </w:style>
  <w:style w:type="paragraph" w:customStyle="1" w:styleId="9A1A512740E34584AC5EA3D529911329">
    <w:name w:val="9A1A512740E34584AC5EA3D529911329"/>
    <w:rsid w:val="00076424"/>
  </w:style>
  <w:style w:type="paragraph" w:customStyle="1" w:styleId="84169D1799334C71B51FE8E91648FA2E">
    <w:name w:val="84169D1799334C71B51FE8E91648FA2E"/>
    <w:rsid w:val="00076424"/>
  </w:style>
  <w:style w:type="paragraph" w:customStyle="1" w:styleId="98000B5A179941C7B0D478C4DFD1D51D">
    <w:name w:val="98000B5A179941C7B0D478C4DFD1D51D"/>
    <w:rsid w:val="00076424"/>
  </w:style>
  <w:style w:type="paragraph" w:customStyle="1" w:styleId="A92ACDF5B1AF487ABB8669052C1FCD15">
    <w:name w:val="A92ACDF5B1AF487ABB8669052C1FCD15"/>
    <w:rsid w:val="00076424"/>
  </w:style>
  <w:style w:type="paragraph" w:customStyle="1" w:styleId="8B0B52AC703E4CB79F2A33744A964074">
    <w:name w:val="8B0B52AC703E4CB79F2A33744A964074"/>
    <w:rsid w:val="00076424"/>
  </w:style>
  <w:style w:type="paragraph" w:customStyle="1" w:styleId="7900D8CA28C0485D88821DF149D3BF94">
    <w:name w:val="7900D8CA28C0485D88821DF149D3BF94"/>
    <w:rsid w:val="00076424"/>
  </w:style>
  <w:style w:type="paragraph" w:customStyle="1" w:styleId="AD5777AF11AE47638AE44A82E7D0A693">
    <w:name w:val="AD5777AF11AE47638AE44A82E7D0A693"/>
    <w:rsid w:val="00076424"/>
  </w:style>
  <w:style w:type="paragraph" w:customStyle="1" w:styleId="76208825C04D47639612AB97A7F807E0">
    <w:name w:val="76208825C04D47639612AB97A7F807E0"/>
    <w:rsid w:val="00076424"/>
  </w:style>
  <w:style w:type="paragraph" w:customStyle="1" w:styleId="4C593F1673424A2CA1531DB44B4E75A0">
    <w:name w:val="4C593F1673424A2CA1531DB44B4E75A0"/>
    <w:rsid w:val="00076424"/>
  </w:style>
  <w:style w:type="paragraph" w:customStyle="1" w:styleId="B99933E1ED9843149B15E7596DC8C287">
    <w:name w:val="B99933E1ED9843149B15E7596DC8C287"/>
    <w:rsid w:val="00076424"/>
  </w:style>
  <w:style w:type="paragraph" w:customStyle="1" w:styleId="55B34EA8B2024A51A026301B6046AB8C1">
    <w:name w:val="55B34EA8B2024A51A026301B6046AB8C1"/>
    <w:rsid w:val="00076424"/>
    <w:rPr>
      <w:rFonts w:ascii="Times New Roman" w:eastAsiaTheme="minorHAnsi" w:hAnsi="Times New Roman" w:cs="Times New Roman"/>
      <w:sz w:val="24"/>
      <w:szCs w:val="24"/>
    </w:rPr>
  </w:style>
  <w:style w:type="paragraph" w:customStyle="1" w:styleId="723B6AB673CA46EF9787A8771FDB33071">
    <w:name w:val="723B6AB673CA46EF9787A8771FDB33071"/>
    <w:rsid w:val="00076424"/>
    <w:rPr>
      <w:rFonts w:ascii="Times New Roman" w:eastAsiaTheme="minorHAnsi" w:hAnsi="Times New Roman" w:cs="Times New Roman"/>
      <w:sz w:val="24"/>
      <w:szCs w:val="24"/>
    </w:rPr>
  </w:style>
  <w:style w:type="paragraph" w:customStyle="1" w:styleId="A3B6674F5D8946A5ABC205E5C06B65941">
    <w:name w:val="A3B6674F5D8946A5ABC205E5C06B65941"/>
    <w:rsid w:val="00076424"/>
    <w:rPr>
      <w:rFonts w:ascii="Times New Roman" w:eastAsiaTheme="minorHAnsi" w:hAnsi="Times New Roman" w:cs="Times New Roman"/>
      <w:sz w:val="24"/>
      <w:szCs w:val="24"/>
    </w:rPr>
  </w:style>
  <w:style w:type="paragraph" w:customStyle="1" w:styleId="94CD9A8369E1449B9666A592AA8673C011">
    <w:name w:val="94CD9A8369E1449B9666A592AA8673C011"/>
    <w:rsid w:val="00076424"/>
    <w:rPr>
      <w:rFonts w:ascii="Times New Roman" w:eastAsiaTheme="minorHAnsi" w:hAnsi="Times New Roman" w:cs="Times New Roman"/>
      <w:sz w:val="24"/>
      <w:szCs w:val="24"/>
    </w:rPr>
  </w:style>
  <w:style w:type="paragraph" w:customStyle="1" w:styleId="8E71F76FBADC41288F86158F9B17CC7F11">
    <w:name w:val="8E71F76FBADC41288F86158F9B17CC7F11"/>
    <w:rsid w:val="00076424"/>
    <w:rPr>
      <w:rFonts w:ascii="Times New Roman" w:eastAsiaTheme="minorHAnsi" w:hAnsi="Times New Roman" w:cs="Times New Roman"/>
      <w:sz w:val="24"/>
      <w:szCs w:val="24"/>
    </w:rPr>
  </w:style>
  <w:style w:type="paragraph" w:customStyle="1" w:styleId="3C34DBC5B65347D1BB71FDCC7E527C4311">
    <w:name w:val="3C34DBC5B65347D1BB71FDCC7E527C4311"/>
    <w:rsid w:val="00076424"/>
    <w:rPr>
      <w:rFonts w:ascii="Times New Roman" w:eastAsiaTheme="minorHAnsi" w:hAnsi="Times New Roman" w:cs="Times New Roman"/>
      <w:sz w:val="24"/>
      <w:szCs w:val="24"/>
    </w:rPr>
  </w:style>
  <w:style w:type="paragraph" w:customStyle="1" w:styleId="C66C8102B5A2477987A21DD4846F031811">
    <w:name w:val="C66C8102B5A2477987A21DD4846F031811"/>
    <w:rsid w:val="00076424"/>
    <w:rPr>
      <w:rFonts w:ascii="Times New Roman" w:eastAsiaTheme="minorHAnsi" w:hAnsi="Times New Roman" w:cs="Times New Roman"/>
      <w:sz w:val="24"/>
      <w:szCs w:val="24"/>
    </w:rPr>
  </w:style>
  <w:style w:type="paragraph" w:customStyle="1" w:styleId="82E7E3C081FC4F41BDAFE36C7A320F4A11">
    <w:name w:val="82E7E3C081FC4F41BDAFE36C7A320F4A11"/>
    <w:rsid w:val="00076424"/>
    <w:rPr>
      <w:rFonts w:ascii="Times New Roman" w:eastAsiaTheme="minorHAnsi" w:hAnsi="Times New Roman" w:cs="Times New Roman"/>
      <w:sz w:val="24"/>
      <w:szCs w:val="24"/>
    </w:rPr>
  </w:style>
  <w:style w:type="paragraph" w:customStyle="1" w:styleId="EFA0BB76AAF343C99E769C75E907CD7A11">
    <w:name w:val="EFA0BB76AAF343C99E769C75E907CD7A11"/>
    <w:rsid w:val="00076424"/>
    <w:rPr>
      <w:rFonts w:ascii="Times New Roman" w:eastAsiaTheme="minorHAnsi" w:hAnsi="Times New Roman" w:cs="Times New Roman"/>
      <w:sz w:val="24"/>
      <w:szCs w:val="24"/>
    </w:rPr>
  </w:style>
  <w:style w:type="paragraph" w:customStyle="1" w:styleId="3C4F1B9864854595AFF06A8B41D0198E11">
    <w:name w:val="3C4F1B9864854595AFF06A8B41D0198E11"/>
    <w:rsid w:val="00076424"/>
    <w:rPr>
      <w:rFonts w:ascii="Times New Roman" w:eastAsiaTheme="minorHAnsi" w:hAnsi="Times New Roman" w:cs="Times New Roman"/>
      <w:sz w:val="24"/>
      <w:szCs w:val="24"/>
    </w:rPr>
  </w:style>
  <w:style w:type="paragraph" w:customStyle="1" w:styleId="BCA476EED5184FC1914E29F3F725452411">
    <w:name w:val="BCA476EED5184FC1914E29F3F725452411"/>
    <w:rsid w:val="00076424"/>
    <w:rPr>
      <w:rFonts w:ascii="Times New Roman" w:eastAsiaTheme="minorHAnsi" w:hAnsi="Times New Roman" w:cs="Times New Roman"/>
      <w:sz w:val="24"/>
      <w:szCs w:val="24"/>
    </w:rPr>
  </w:style>
  <w:style w:type="paragraph" w:customStyle="1" w:styleId="8288DC8B780B4C60AA50FBDE0D21B8BE11">
    <w:name w:val="8288DC8B780B4C60AA50FBDE0D21B8BE11"/>
    <w:rsid w:val="00076424"/>
    <w:rPr>
      <w:rFonts w:ascii="Times New Roman" w:eastAsiaTheme="minorHAnsi" w:hAnsi="Times New Roman" w:cs="Times New Roman"/>
      <w:sz w:val="24"/>
      <w:szCs w:val="24"/>
    </w:rPr>
  </w:style>
  <w:style w:type="paragraph" w:customStyle="1" w:styleId="A5AB0FE8A93E457298084D343273C4A71">
    <w:name w:val="A5AB0FE8A93E457298084D343273C4A71"/>
    <w:rsid w:val="00076424"/>
    <w:rPr>
      <w:rFonts w:ascii="Times New Roman" w:eastAsiaTheme="minorHAnsi" w:hAnsi="Times New Roman" w:cs="Times New Roman"/>
      <w:sz w:val="24"/>
      <w:szCs w:val="24"/>
    </w:rPr>
  </w:style>
  <w:style w:type="paragraph" w:customStyle="1" w:styleId="4EC42E9A13804F91B73C1397E52B0FA81">
    <w:name w:val="4EC42E9A13804F91B73C1397E52B0FA81"/>
    <w:rsid w:val="00076424"/>
    <w:rPr>
      <w:rFonts w:ascii="Times New Roman" w:eastAsiaTheme="minorHAnsi" w:hAnsi="Times New Roman" w:cs="Times New Roman"/>
      <w:sz w:val="24"/>
      <w:szCs w:val="24"/>
    </w:rPr>
  </w:style>
  <w:style w:type="paragraph" w:customStyle="1" w:styleId="E6D8DF749BB3411DAA4EC854DB3CCE5E1">
    <w:name w:val="E6D8DF749BB3411DAA4EC854DB3CCE5E1"/>
    <w:rsid w:val="00076424"/>
    <w:rPr>
      <w:rFonts w:ascii="Times New Roman" w:eastAsiaTheme="minorHAnsi" w:hAnsi="Times New Roman" w:cs="Times New Roman"/>
      <w:sz w:val="24"/>
      <w:szCs w:val="24"/>
    </w:rPr>
  </w:style>
  <w:style w:type="paragraph" w:customStyle="1" w:styleId="AD839EA0ABF54F85A281B5A3090476B61">
    <w:name w:val="AD839EA0ABF54F85A281B5A3090476B61"/>
    <w:rsid w:val="00076424"/>
    <w:rPr>
      <w:rFonts w:ascii="Times New Roman" w:eastAsiaTheme="minorHAnsi" w:hAnsi="Times New Roman" w:cs="Times New Roman"/>
      <w:sz w:val="24"/>
      <w:szCs w:val="24"/>
    </w:rPr>
  </w:style>
  <w:style w:type="paragraph" w:customStyle="1" w:styleId="B6523B7E86964A138043ADF5EA67F3101">
    <w:name w:val="B6523B7E86964A138043ADF5EA67F3101"/>
    <w:rsid w:val="00076424"/>
    <w:rPr>
      <w:rFonts w:ascii="Times New Roman" w:eastAsiaTheme="minorHAnsi" w:hAnsi="Times New Roman" w:cs="Times New Roman"/>
      <w:sz w:val="24"/>
      <w:szCs w:val="24"/>
    </w:rPr>
  </w:style>
  <w:style w:type="paragraph" w:customStyle="1" w:styleId="EFB23A3CEC344565A69F891498E4AEEE1">
    <w:name w:val="EFB23A3CEC344565A69F891498E4AEEE1"/>
    <w:rsid w:val="00076424"/>
    <w:rPr>
      <w:rFonts w:ascii="Times New Roman" w:eastAsiaTheme="minorHAnsi" w:hAnsi="Times New Roman" w:cs="Times New Roman"/>
      <w:sz w:val="24"/>
      <w:szCs w:val="24"/>
    </w:rPr>
  </w:style>
  <w:style w:type="paragraph" w:customStyle="1" w:styleId="588570FE0A7A4CF9841438D93ED6D3F61">
    <w:name w:val="588570FE0A7A4CF9841438D93ED6D3F61"/>
    <w:rsid w:val="00076424"/>
    <w:rPr>
      <w:rFonts w:ascii="Times New Roman" w:eastAsiaTheme="minorHAnsi" w:hAnsi="Times New Roman" w:cs="Times New Roman"/>
      <w:sz w:val="24"/>
      <w:szCs w:val="24"/>
    </w:rPr>
  </w:style>
  <w:style w:type="paragraph" w:customStyle="1" w:styleId="339D5208989849EEBFCB7F28562FE9E81">
    <w:name w:val="339D5208989849EEBFCB7F28562FE9E81"/>
    <w:rsid w:val="00076424"/>
    <w:rPr>
      <w:rFonts w:ascii="Times New Roman" w:eastAsiaTheme="minorHAnsi" w:hAnsi="Times New Roman" w:cs="Times New Roman"/>
      <w:sz w:val="24"/>
      <w:szCs w:val="24"/>
    </w:rPr>
  </w:style>
  <w:style w:type="paragraph" w:customStyle="1" w:styleId="71440425723448589A7B6CE980D8795F1">
    <w:name w:val="71440425723448589A7B6CE980D8795F1"/>
    <w:rsid w:val="00076424"/>
    <w:rPr>
      <w:rFonts w:ascii="Times New Roman" w:eastAsiaTheme="minorHAnsi" w:hAnsi="Times New Roman" w:cs="Times New Roman"/>
      <w:sz w:val="24"/>
      <w:szCs w:val="24"/>
    </w:rPr>
  </w:style>
  <w:style w:type="paragraph" w:customStyle="1" w:styleId="FAA299199A0743F6AD73F94AE832609E1">
    <w:name w:val="FAA299199A0743F6AD73F94AE832609E1"/>
    <w:rsid w:val="00076424"/>
    <w:rPr>
      <w:rFonts w:ascii="Times New Roman" w:eastAsiaTheme="minorHAnsi" w:hAnsi="Times New Roman" w:cs="Times New Roman"/>
      <w:sz w:val="24"/>
      <w:szCs w:val="24"/>
    </w:rPr>
  </w:style>
  <w:style w:type="paragraph" w:customStyle="1" w:styleId="AD5777AF11AE47638AE44A82E7D0A6931">
    <w:name w:val="AD5777AF11AE47638AE44A82E7D0A6931"/>
    <w:rsid w:val="00076424"/>
    <w:rPr>
      <w:rFonts w:ascii="Times New Roman" w:eastAsiaTheme="minorHAnsi" w:hAnsi="Times New Roman" w:cs="Times New Roman"/>
      <w:sz w:val="24"/>
      <w:szCs w:val="24"/>
    </w:rPr>
  </w:style>
  <w:style w:type="paragraph" w:customStyle="1" w:styleId="76208825C04D47639612AB97A7F807E01">
    <w:name w:val="76208825C04D47639612AB97A7F807E01"/>
    <w:rsid w:val="00076424"/>
    <w:rPr>
      <w:rFonts w:ascii="Times New Roman" w:eastAsiaTheme="minorHAnsi" w:hAnsi="Times New Roman" w:cs="Times New Roman"/>
      <w:sz w:val="24"/>
      <w:szCs w:val="24"/>
    </w:rPr>
  </w:style>
  <w:style w:type="paragraph" w:customStyle="1" w:styleId="4C593F1673424A2CA1531DB44B4E75A01">
    <w:name w:val="4C593F1673424A2CA1531DB44B4E75A01"/>
    <w:rsid w:val="00076424"/>
    <w:rPr>
      <w:rFonts w:ascii="Times New Roman" w:eastAsiaTheme="minorHAnsi" w:hAnsi="Times New Roman" w:cs="Times New Roman"/>
      <w:sz w:val="24"/>
      <w:szCs w:val="24"/>
    </w:rPr>
  </w:style>
  <w:style w:type="paragraph" w:customStyle="1" w:styleId="8B0B52AC703E4CB79F2A33744A9640741">
    <w:name w:val="8B0B52AC703E4CB79F2A33744A9640741"/>
    <w:rsid w:val="00076424"/>
    <w:rPr>
      <w:rFonts w:ascii="Times New Roman" w:eastAsiaTheme="minorHAnsi" w:hAnsi="Times New Roman" w:cs="Times New Roman"/>
      <w:sz w:val="24"/>
      <w:szCs w:val="24"/>
    </w:rPr>
  </w:style>
  <w:style w:type="paragraph" w:customStyle="1" w:styleId="7900D8CA28C0485D88821DF149D3BF941">
    <w:name w:val="7900D8CA28C0485D88821DF149D3BF941"/>
    <w:rsid w:val="00076424"/>
    <w:rPr>
      <w:rFonts w:ascii="Times New Roman" w:eastAsiaTheme="minorHAnsi" w:hAnsi="Times New Roman" w:cs="Times New Roman"/>
      <w:sz w:val="24"/>
      <w:szCs w:val="24"/>
    </w:rPr>
  </w:style>
  <w:style w:type="paragraph" w:customStyle="1" w:styleId="B99933E1ED9843149B15E7596DC8C2871">
    <w:name w:val="B99933E1ED9843149B15E7596DC8C2871"/>
    <w:rsid w:val="00076424"/>
    <w:rPr>
      <w:rFonts w:ascii="Times New Roman" w:eastAsiaTheme="minorHAnsi" w:hAnsi="Times New Roman" w:cs="Times New Roman"/>
      <w:sz w:val="24"/>
      <w:szCs w:val="24"/>
    </w:rPr>
  </w:style>
  <w:style w:type="paragraph" w:customStyle="1" w:styleId="6F0562C8C7E5427D8E15A8F84237182F1">
    <w:name w:val="6F0562C8C7E5427D8E15A8F84237182F1"/>
    <w:rsid w:val="00076424"/>
    <w:rPr>
      <w:rFonts w:ascii="Times New Roman" w:eastAsiaTheme="minorHAnsi" w:hAnsi="Times New Roman" w:cs="Times New Roman"/>
      <w:sz w:val="24"/>
      <w:szCs w:val="24"/>
    </w:rPr>
  </w:style>
  <w:style w:type="paragraph" w:customStyle="1" w:styleId="D7A7C5C260884FE896AA6F27BA4973CB1">
    <w:name w:val="D7A7C5C260884FE896AA6F27BA4973CB1"/>
    <w:rsid w:val="00076424"/>
    <w:rPr>
      <w:rFonts w:ascii="Times New Roman" w:eastAsiaTheme="minorHAnsi" w:hAnsi="Times New Roman" w:cs="Times New Roman"/>
      <w:sz w:val="24"/>
      <w:szCs w:val="24"/>
    </w:rPr>
  </w:style>
  <w:style w:type="paragraph" w:customStyle="1" w:styleId="3354AF32ED1C431DB83F0F5ACB81094B1">
    <w:name w:val="3354AF32ED1C431DB83F0F5ACB81094B1"/>
    <w:rsid w:val="00076424"/>
    <w:rPr>
      <w:rFonts w:ascii="Times New Roman" w:eastAsiaTheme="minorHAnsi" w:hAnsi="Times New Roman" w:cs="Times New Roman"/>
      <w:sz w:val="24"/>
      <w:szCs w:val="24"/>
    </w:rPr>
  </w:style>
  <w:style w:type="paragraph" w:customStyle="1" w:styleId="EFA54D38301A48A39BE6018F90B8E0B01">
    <w:name w:val="EFA54D38301A48A39BE6018F90B8E0B01"/>
    <w:rsid w:val="00076424"/>
    <w:rPr>
      <w:rFonts w:ascii="Times New Roman" w:eastAsiaTheme="minorHAnsi" w:hAnsi="Times New Roman" w:cs="Times New Roman"/>
      <w:sz w:val="24"/>
      <w:szCs w:val="24"/>
    </w:rPr>
  </w:style>
  <w:style w:type="paragraph" w:customStyle="1" w:styleId="B0398A0701F24C978837685C146AF66B1">
    <w:name w:val="B0398A0701F24C978837685C146AF66B1"/>
    <w:rsid w:val="00076424"/>
    <w:rPr>
      <w:rFonts w:ascii="Times New Roman" w:eastAsiaTheme="minorHAnsi" w:hAnsi="Times New Roman" w:cs="Times New Roman"/>
      <w:sz w:val="24"/>
      <w:szCs w:val="24"/>
    </w:rPr>
  </w:style>
  <w:style w:type="paragraph" w:customStyle="1" w:styleId="BCC6A74E0357440F8E63F5EA1B1F0C1E1">
    <w:name w:val="BCC6A74E0357440F8E63F5EA1B1F0C1E1"/>
    <w:rsid w:val="00076424"/>
    <w:rPr>
      <w:rFonts w:ascii="Times New Roman" w:eastAsiaTheme="minorHAnsi" w:hAnsi="Times New Roman" w:cs="Times New Roman"/>
      <w:sz w:val="24"/>
      <w:szCs w:val="24"/>
    </w:rPr>
  </w:style>
  <w:style w:type="paragraph" w:customStyle="1" w:styleId="0E49691DBEC043E1B57B7B88C80C882A1">
    <w:name w:val="0E49691DBEC043E1B57B7B88C80C882A1"/>
    <w:rsid w:val="00076424"/>
    <w:rPr>
      <w:rFonts w:ascii="Times New Roman" w:eastAsiaTheme="minorHAnsi" w:hAnsi="Times New Roman" w:cs="Times New Roman"/>
      <w:sz w:val="24"/>
      <w:szCs w:val="24"/>
    </w:rPr>
  </w:style>
  <w:style w:type="paragraph" w:customStyle="1" w:styleId="B888703BB7B2467C9220E8CE45A079F01">
    <w:name w:val="B888703BB7B2467C9220E8CE45A079F01"/>
    <w:rsid w:val="00076424"/>
    <w:rPr>
      <w:rFonts w:ascii="Times New Roman" w:eastAsiaTheme="minorHAnsi" w:hAnsi="Times New Roman" w:cs="Times New Roman"/>
      <w:sz w:val="24"/>
      <w:szCs w:val="24"/>
    </w:rPr>
  </w:style>
  <w:style w:type="paragraph" w:customStyle="1" w:styleId="45101720831B4D768043B9A6E8DDADDB1">
    <w:name w:val="45101720831B4D768043B9A6E8DDADDB1"/>
    <w:rsid w:val="00076424"/>
    <w:rPr>
      <w:rFonts w:ascii="Times New Roman" w:eastAsiaTheme="minorHAnsi" w:hAnsi="Times New Roman" w:cs="Times New Roman"/>
      <w:sz w:val="24"/>
      <w:szCs w:val="24"/>
    </w:rPr>
  </w:style>
  <w:style w:type="paragraph" w:customStyle="1" w:styleId="9623638A93DF4546982B113E2C7E4C301">
    <w:name w:val="9623638A93DF4546982B113E2C7E4C301"/>
    <w:rsid w:val="00076424"/>
    <w:rPr>
      <w:rFonts w:ascii="Times New Roman" w:eastAsiaTheme="minorHAnsi" w:hAnsi="Times New Roman" w:cs="Times New Roman"/>
      <w:sz w:val="24"/>
      <w:szCs w:val="24"/>
    </w:rPr>
  </w:style>
  <w:style w:type="paragraph" w:customStyle="1" w:styleId="9903B1FA721A485EBC929DBFE6DAAFC01">
    <w:name w:val="9903B1FA721A485EBC929DBFE6DAAFC01"/>
    <w:rsid w:val="00076424"/>
    <w:rPr>
      <w:rFonts w:ascii="Times New Roman" w:eastAsiaTheme="minorHAnsi" w:hAnsi="Times New Roman" w:cs="Times New Roman"/>
      <w:sz w:val="24"/>
      <w:szCs w:val="24"/>
    </w:rPr>
  </w:style>
  <w:style w:type="paragraph" w:customStyle="1" w:styleId="856D8CBF11C94336864E188240DBA6A71">
    <w:name w:val="856D8CBF11C94336864E188240DBA6A71"/>
    <w:rsid w:val="00076424"/>
    <w:rPr>
      <w:rFonts w:ascii="Times New Roman" w:eastAsiaTheme="minorHAnsi" w:hAnsi="Times New Roman" w:cs="Times New Roman"/>
      <w:sz w:val="24"/>
      <w:szCs w:val="24"/>
    </w:rPr>
  </w:style>
  <w:style w:type="paragraph" w:customStyle="1" w:styleId="D81595D44EFF4C1B93B2672A6E0495581">
    <w:name w:val="D81595D44EFF4C1B93B2672A6E0495581"/>
    <w:rsid w:val="00076424"/>
    <w:rPr>
      <w:rFonts w:ascii="Times New Roman" w:eastAsiaTheme="minorHAnsi" w:hAnsi="Times New Roman" w:cs="Times New Roman"/>
      <w:sz w:val="24"/>
      <w:szCs w:val="24"/>
    </w:rPr>
  </w:style>
  <w:style w:type="paragraph" w:customStyle="1" w:styleId="7E463D9F6A2341F1AC45621943B500E21">
    <w:name w:val="7E463D9F6A2341F1AC45621943B500E21"/>
    <w:rsid w:val="00076424"/>
    <w:rPr>
      <w:rFonts w:ascii="Times New Roman" w:eastAsiaTheme="minorHAnsi" w:hAnsi="Times New Roman" w:cs="Times New Roman"/>
      <w:sz w:val="24"/>
      <w:szCs w:val="24"/>
    </w:rPr>
  </w:style>
  <w:style w:type="paragraph" w:customStyle="1" w:styleId="DBA6150B0BE24FEF99D8AA1FA0A1D0FA1">
    <w:name w:val="DBA6150B0BE24FEF99D8AA1FA0A1D0FA1"/>
    <w:rsid w:val="00076424"/>
    <w:rPr>
      <w:rFonts w:ascii="Times New Roman" w:eastAsiaTheme="minorHAnsi" w:hAnsi="Times New Roman" w:cs="Times New Roman"/>
      <w:sz w:val="24"/>
      <w:szCs w:val="24"/>
    </w:rPr>
  </w:style>
  <w:style w:type="paragraph" w:customStyle="1" w:styleId="21854F815935436280CE8BB82CF327851">
    <w:name w:val="21854F815935436280CE8BB82CF327851"/>
    <w:rsid w:val="00076424"/>
    <w:rPr>
      <w:rFonts w:ascii="Times New Roman" w:eastAsiaTheme="minorHAnsi" w:hAnsi="Times New Roman" w:cs="Times New Roman"/>
      <w:sz w:val="24"/>
      <w:szCs w:val="24"/>
    </w:rPr>
  </w:style>
  <w:style w:type="paragraph" w:customStyle="1" w:styleId="FEC6A232779B4F1BB5302033A0149E2D1">
    <w:name w:val="FEC6A232779B4F1BB5302033A0149E2D1"/>
    <w:rsid w:val="00076424"/>
    <w:rPr>
      <w:rFonts w:ascii="Times New Roman" w:eastAsiaTheme="minorHAnsi" w:hAnsi="Times New Roman" w:cs="Times New Roman"/>
      <w:sz w:val="24"/>
      <w:szCs w:val="24"/>
    </w:rPr>
  </w:style>
  <w:style w:type="paragraph" w:customStyle="1" w:styleId="9474DB07A6B548F49EF2271432B2F05C1">
    <w:name w:val="9474DB07A6B548F49EF2271432B2F05C1"/>
    <w:rsid w:val="00076424"/>
    <w:rPr>
      <w:rFonts w:ascii="Times New Roman" w:eastAsiaTheme="minorHAnsi" w:hAnsi="Times New Roman" w:cs="Times New Roman"/>
      <w:sz w:val="24"/>
      <w:szCs w:val="24"/>
    </w:rPr>
  </w:style>
  <w:style w:type="paragraph" w:customStyle="1" w:styleId="516FC5A0E05C4F90B3E7EAECED7EA0BF1">
    <w:name w:val="516FC5A0E05C4F90B3E7EAECED7EA0BF1"/>
    <w:rsid w:val="00076424"/>
    <w:rPr>
      <w:rFonts w:ascii="Times New Roman" w:eastAsiaTheme="minorHAnsi" w:hAnsi="Times New Roman" w:cs="Times New Roman"/>
      <w:sz w:val="24"/>
      <w:szCs w:val="24"/>
    </w:rPr>
  </w:style>
  <w:style w:type="paragraph" w:customStyle="1" w:styleId="2C1082544C074A7AAF5FABF6EF1E7B5C11">
    <w:name w:val="2C1082544C074A7AAF5FABF6EF1E7B5C11"/>
    <w:rsid w:val="00076424"/>
    <w:rPr>
      <w:rFonts w:ascii="Times New Roman" w:eastAsiaTheme="minorHAnsi" w:hAnsi="Times New Roman" w:cs="Times New Roman"/>
      <w:sz w:val="24"/>
      <w:szCs w:val="24"/>
    </w:rPr>
  </w:style>
  <w:style w:type="paragraph" w:customStyle="1" w:styleId="5A731C42F5CC41C1B91BB795BA0418EA11">
    <w:name w:val="5A731C42F5CC41C1B91BB795BA0418EA11"/>
    <w:rsid w:val="00076424"/>
    <w:rPr>
      <w:rFonts w:ascii="Times New Roman" w:eastAsiaTheme="minorHAnsi" w:hAnsi="Times New Roman" w:cs="Times New Roman"/>
      <w:sz w:val="24"/>
      <w:szCs w:val="24"/>
    </w:rPr>
  </w:style>
  <w:style w:type="paragraph" w:customStyle="1" w:styleId="51E1E37FDC5741C8B684C163FE97764811">
    <w:name w:val="51E1E37FDC5741C8B684C163FE97764811"/>
    <w:rsid w:val="00076424"/>
    <w:rPr>
      <w:rFonts w:ascii="Times New Roman" w:eastAsiaTheme="minorHAnsi" w:hAnsi="Times New Roman" w:cs="Times New Roman"/>
      <w:sz w:val="24"/>
      <w:szCs w:val="24"/>
    </w:rPr>
  </w:style>
  <w:style w:type="paragraph" w:customStyle="1" w:styleId="087446B4F05940318CB72BDA4B8B4D1111">
    <w:name w:val="087446B4F05940318CB72BDA4B8B4D1111"/>
    <w:rsid w:val="00076424"/>
    <w:rPr>
      <w:rFonts w:ascii="Times New Roman" w:eastAsiaTheme="minorHAnsi" w:hAnsi="Times New Roman" w:cs="Times New Roman"/>
      <w:sz w:val="24"/>
      <w:szCs w:val="24"/>
    </w:rPr>
  </w:style>
  <w:style w:type="paragraph" w:customStyle="1" w:styleId="A0ABBB4316DF49F180E5D7AF18B9A92E11">
    <w:name w:val="A0ABBB4316DF49F180E5D7AF18B9A92E11"/>
    <w:rsid w:val="00076424"/>
    <w:rPr>
      <w:rFonts w:ascii="Times New Roman" w:eastAsiaTheme="minorHAnsi" w:hAnsi="Times New Roman" w:cs="Times New Roman"/>
      <w:sz w:val="24"/>
      <w:szCs w:val="24"/>
    </w:rPr>
  </w:style>
  <w:style w:type="paragraph" w:customStyle="1" w:styleId="68997BCE131A46E9A854B13C0F31155311">
    <w:name w:val="68997BCE131A46E9A854B13C0F31155311"/>
    <w:rsid w:val="00076424"/>
    <w:rPr>
      <w:rFonts w:ascii="Times New Roman" w:eastAsiaTheme="minorHAnsi" w:hAnsi="Times New Roman" w:cs="Times New Roman"/>
      <w:sz w:val="24"/>
      <w:szCs w:val="24"/>
    </w:rPr>
  </w:style>
  <w:style w:type="paragraph" w:customStyle="1" w:styleId="BC7986733B454DD18F9C9C00956F4A6B11">
    <w:name w:val="BC7986733B454DD18F9C9C00956F4A6B11"/>
    <w:rsid w:val="00076424"/>
    <w:rPr>
      <w:rFonts w:ascii="Times New Roman" w:eastAsiaTheme="minorHAnsi" w:hAnsi="Times New Roman" w:cs="Times New Roman"/>
      <w:sz w:val="24"/>
      <w:szCs w:val="24"/>
    </w:rPr>
  </w:style>
  <w:style w:type="paragraph" w:customStyle="1" w:styleId="860C33C25D3B4DA0995E57009AAF558E11">
    <w:name w:val="860C33C25D3B4DA0995E57009AAF558E11"/>
    <w:rsid w:val="00076424"/>
    <w:rPr>
      <w:rFonts w:ascii="Times New Roman" w:eastAsiaTheme="minorHAnsi" w:hAnsi="Times New Roman" w:cs="Times New Roman"/>
      <w:sz w:val="24"/>
      <w:szCs w:val="24"/>
    </w:rPr>
  </w:style>
  <w:style w:type="paragraph" w:customStyle="1" w:styleId="DE69402A8AA5468A81FAD397845BF07911">
    <w:name w:val="DE69402A8AA5468A81FAD397845BF07911"/>
    <w:rsid w:val="00076424"/>
    <w:rPr>
      <w:rFonts w:ascii="Times New Roman" w:eastAsiaTheme="minorHAnsi" w:hAnsi="Times New Roman" w:cs="Times New Roman"/>
      <w:sz w:val="24"/>
      <w:szCs w:val="24"/>
    </w:rPr>
  </w:style>
  <w:style w:type="paragraph" w:customStyle="1" w:styleId="1F9D20418BB7441A9CA9B4F290E1D0D511">
    <w:name w:val="1F9D20418BB7441A9CA9B4F290E1D0D511"/>
    <w:rsid w:val="00076424"/>
    <w:rPr>
      <w:rFonts w:ascii="Times New Roman" w:eastAsiaTheme="minorHAnsi" w:hAnsi="Times New Roman" w:cs="Times New Roman"/>
      <w:sz w:val="24"/>
      <w:szCs w:val="24"/>
    </w:rPr>
  </w:style>
  <w:style w:type="paragraph" w:customStyle="1" w:styleId="B541CBB452B043E2B89E9E2C647FF52711">
    <w:name w:val="B541CBB452B043E2B89E9E2C647FF52711"/>
    <w:rsid w:val="00076424"/>
    <w:rPr>
      <w:rFonts w:ascii="Times New Roman" w:eastAsiaTheme="minorHAnsi" w:hAnsi="Times New Roman" w:cs="Times New Roman"/>
      <w:sz w:val="24"/>
      <w:szCs w:val="24"/>
    </w:rPr>
  </w:style>
  <w:style w:type="paragraph" w:customStyle="1" w:styleId="1DCEB9C44489457D89C3F9CA43A4772811">
    <w:name w:val="1DCEB9C44489457D89C3F9CA43A4772811"/>
    <w:rsid w:val="00076424"/>
    <w:rPr>
      <w:rFonts w:ascii="Times New Roman" w:eastAsiaTheme="minorHAnsi" w:hAnsi="Times New Roman" w:cs="Times New Roman"/>
      <w:sz w:val="24"/>
      <w:szCs w:val="24"/>
    </w:rPr>
  </w:style>
  <w:style w:type="paragraph" w:customStyle="1" w:styleId="1A0E2F5A0EDB44BAAABA8E9D5AE28C6C11">
    <w:name w:val="1A0E2F5A0EDB44BAAABA8E9D5AE28C6C11"/>
    <w:rsid w:val="00076424"/>
    <w:rPr>
      <w:rFonts w:ascii="Times New Roman" w:eastAsiaTheme="minorHAnsi" w:hAnsi="Times New Roman" w:cs="Times New Roman"/>
      <w:sz w:val="24"/>
      <w:szCs w:val="24"/>
    </w:rPr>
  </w:style>
  <w:style w:type="paragraph" w:customStyle="1" w:styleId="1D386B7473964061B039CB120D75D28311">
    <w:name w:val="1D386B7473964061B039CB120D75D28311"/>
    <w:rsid w:val="00076424"/>
    <w:rPr>
      <w:rFonts w:ascii="Times New Roman" w:eastAsiaTheme="minorHAnsi" w:hAnsi="Times New Roman" w:cs="Times New Roman"/>
      <w:sz w:val="24"/>
      <w:szCs w:val="24"/>
    </w:rPr>
  </w:style>
  <w:style w:type="paragraph" w:customStyle="1" w:styleId="97F73F5334B048419E483D8B125D5F0711">
    <w:name w:val="97F73F5334B048419E483D8B125D5F0711"/>
    <w:rsid w:val="00076424"/>
    <w:rPr>
      <w:rFonts w:ascii="Times New Roman" w:eastAsiaTheme="minorHAnsi" w:hAnsi="Times New Roman" w:cs="Times New Roman"/>
      <w:sz w:val="24"/>
      <w:szCs w:val="24"/>
    </w:rPr>
  </w:style>
  <w:style w:type="paragraph" w:customStyle="1" w:styleId="E50B2E0950FA45E3B1C3F8C8E0A1FCE211">
    <w:name w:val="E50B2E0950FA45E3B1C3F8C8E0A1FCE211"/>
    <w:rsid w:val="00076424"/>
    <w:rPr>
      <w:rFonts w:ascii="Times New Roman" w:eastAsiaTheme="minorHAnsi" w:hAnsi="Times New Roman" w:cs="Times New Roman"/>
      <w:sz w:val="24"/>
      <w:szCs w:val="24"/>
    </w:rPr>
  </w:style>
  <w:style w:type="paragraph" w:customStyle="1" w:styleId="C89A74F6BA234F9C92D598E265EEB28011">
    <w:name w:val="C89A74F6BA234F9C92D598E265EEB28011"/>
    <w:rsid w:val="00076424"/>
    <w:rPr>
      <w:rFonts w:ascii="Times New Roman" w:eastAsiaTheme="minorHAnsi" w:hAnsi="Times New Roman" w:cs="Times New Roman"/>
      <w:sz w:val="24"/>
      <w:szCs w:val="24"/>
    </w:rPr>
  </w:style>
  <w:style w:type="paragraph" w:customStyle="1" w:styleId="DF3199EE48424740B1AB55669CE493E211">
    <w:name w:val="DF3199EE48424740B1AB55669CE493E211"/>
    <w:rsid w:val="00076424"/>
    <w:rPr>
      <w:rFonts w:ascii="Times New Roman" w:eastAsiaTheme="minorHAnsi" w:hAnsi="Times New Roman" w:cs="Times New Roman"/>
      <w:sz w:val="24"/>
      <w:szCs w:val="24"/>
    </w:rPr>
  </w:style>
  <w:style w:type="paragraph" w:customStyle="1" w:styleId="FFAF0A6CFC064FE28EFE524E0A6520BB11">
    <w:name w:val="FFAF0A6CFC064FE28EFE524E0A6520BB11"/>
    <w:rsid w:val="00076424"/>
    <w:rPr>
      <w:rFonts w:ascii="Times New Roman" w:eastAsiaTheme="minorHAnsi" w:hAnsi="Times New Roman" w:cs="Times New Roman"/>
      <w:sz w:val="24"/>
      <w:szCs w:val="24"/>
    </w:rPr>
  </w:style>
  <w:style w:type="paragraph" w:customStyle="1" w:styleId="A04A07F11393422DB087800AC4B43F8511">
    <w:name w:val="A04A07F11393422DB087800AC4B43F8511"/>
    <w:rsid w:val="00076424"/>
    <w:rPr>
      <w:rFonts w:ascii="Times New Roman" w:eastAsiaTheme="minorHAnsi" w:hAnsi="Times New Roman" w:cs="Times New Roman"/>
      <w:sz w:val="24"/>
      <w:szCs w:val="24"/>
    </w:rPr>
  </w:style>
  <w:style w:type="paragraph" w:customStyle="1" w:styleId="F6ED15423DCC446A8051B3096885CB1511">
    <w:name w:val="F6ED15423DCC446A8051B3096885CB1511"/>
    <w:rsid w:val="00076424"/>
    <w:rPr>
      <w:rFonts w:ascii="Times New Roman" w:eastAsiaTheme="minorHAnsi" w:hAnsi="Times New Roman" w:cs="Times New Roman"/>
      <w:sz w:val="24"/>
      <w:szCs w:val="24"/>
    </w:rPr>
  </w:style>
  <w:style w:type="paragraph" w:customStyle="1" w:styleId="44425267A363485FAC03EFC855C33AEB11">
    <w:name w:val="44425267A363485FAC03EFC855C33AEB11"/>
    <w:rsid w:val="00076424"/>
    <w:rPr>
      <w:rFonts w:ascii="Times New Roman" w:eastAsiaTheme="minorHAnsi" w:hAnsi="Times New Roman" w:cs="Times New Roman"/>
      <w:sz w:val="24"/>
      <w:szCs w:val="24"/>
    </w:rPr>
  </w:style>
  <w:style w:type="paragraph" w:customStyle="1" w:styleId="8E87438C14A54AD28571521FA88C1BA611">
    <w:name w:val="8E87438C14A54AD28571521FA88C1BA611"/>
    <w:rsid w:val="00076424"/>
    <w:rPr>
      <w:rFonts w:ascii="Times New Roman" w:eastAsiaTheme="minorHAnsi" w:hAnsi="Times New Roman" w:cs="Times New Roman"/>
      <w:sz w:val="24"/>
      <w:szCs w:val="24"/>
    </w:rPr>
  </w:style>
  <w:style w:type="paragraph" w:customStyle="1" w:styleId="3C1A3818FC844074980C16A9FE39A3CE11">
    <w:name w:val="3C1A3818FC844074980C16A9FE39A3CE11"/>
    <w:rsid w:val="00076424"/>
    <w:rPr>
      <w:rFonts w:ascii="Times New Roman" w:eastAsiaTheme="minorHAnsi" w:hAnsi="Times New Roman" w:cs="Times New Roman"/>
      <w:sz w:val="24"/>
      <w:szCs w:val="24"/>
    </w:rPr>
  </w:style>
  <w:style w:type="paragraph" w:customStyle="1" w:styleId="48C5F3DDE1A54006A8BE3E13D3E568F611">
    <w:name w:val="48C5F3DDE1A54006A8BE3E13D3E568F611"/>
    <w:rsid w:val="00076424"/>
    <w:rPr>
      <w:rFonts w:ascii="Times New Roman" w:eastAsiaTheme="minorHAnsi" w:hAnsi="Times New Roman" w:cs="Times New Roman"/>
      <w:sz w:val="24"/>
      <w:szCs w:val="24"/>
    </w:rPr>
  </w:style>
  <w:style w:type="paragraph" w:customStyle="1" w:styleId="15CFA4ED29924F3AB4D480F6E12F373511">
    <w:name w:val="15CFA4ED29924F3AB4D480F6E12F373511"/>
    <w:rsid w:val="00076424"/>
    <w:rPr>
      <w:rFonts w:ascii="Times New Roman" w:eastAsiaTheme="minorHAnsi" w:hAnsi="Times New Roman" w:cs="Times New Roman"/>
      <w:sz w:val="24"/>
      <w:szCs w:val="24"/>
    </w:rPr>
  </w:style>
  <w:style w:type="paragraph" w:customStyle="1" w:styleId="4048E34E1BC646659CE1C2A9104B3E5311">
    <w:name w:val="4048E34E1BC646659CE1C2A9104B3E5311"/>
    <w:rsid w:val="00076424"/>
    <w:rPr>
      <w:rFonts w:ascii="Times New Roman" w:eastAsiaTheme="minorHAnsi" w:hAnsi="Times New Roman" w:cs="Times New Roman"/>
      <w:sz w:val="24"/>
      <w:szCs w:val="24"/>
    </w:rPr>
  </w:style>
  <w:style w:type="paragraph" w:customStyle="1" w:styleId="7B3833180B9F43C39983F0394E607D6E11">
    <w:name w:val="7B3833180B9F43C39983F0394E607D6E11"/>
    <w:rsid w:val="00076424"/>
    <w:rPr>
      <w:rFonts w:ascii="Times New Roman" w:eastAsiaTheme="minorHAnsi" w:hAnsi="Times New Roman" w:cs="Times New Roman"/>
      <w:sz w:val="24"/>
      <w:szCs w:val="24"/>
    </w:rPr>
  </w:style>
  <w:style w:type="paragraph" w:customStyle="1" w:styleId="310C0B17A615443586DA6F6E77DF60E811">
    <w:name w:val="310C0B17A615443586DA6F6E77DF60E811"/>
    <w:rsid w:val="00076424"/>
    <w:rPr>
      <w:rFonts w:ascii="Times New Roman" w:eastAsiaTheme="minorHAnsi" w:hAnsi="Times New Roman" w:cs="Times New Roman"/>
      <w:sz w:val="24"/>
      <w:szCs w:val="24"/>
    </w:rPr>
  </w:style>
  <w:style w:type="paragraph" w:customStyle="1" w:styleId="C80501FC203847158C9252037154074F11">
    <w:name w:val="C80501FC203847158C9252037154074F11"/>
    <w:rsid w:val="00076424"/>
    <w:rPr>
      <w:rFonts w:ascii="Times New Roman" w:eastAsiaTheme="minorHAnsi" w:hAnsi="Times New Roman" w:cs="Times New Roman"/>
      <w:sz w:val="24"/>
      <w:szCs w:val="24"/>
    </w:rPr>
  </w:style>
  <w:style w:type="paragraph" w:customStyle="1" w:styleId="E297B00BFFB54BA1858582C47C5941EA11">
    <w:name w:val="E297B00BFFB54BA1858582C47C5941EA11"/>
    <w:rsid w:val="00076424"/>
    <w:rPr>
      <w:rFonts w:ascii="Times New Roman" w:eastAsiaTheme="minorHAnsi" w:hAnsi="Times New Roman" w:cs="Times New Roman"/>
      <w:sz w:val="24"/>
      <w:szCs w:val="24"/>
    </w:rPr>
  </w:style>
  <w:style w:type="paragraph" w:customStyle="1" w:styleId="538E9053B1034137A690EC7DCA5C716611">
    <w:name w:val="538E9053B1034137A690EC7DCA5C716611"/>
    <w:rsid w:val="00076424"/>
    <w:rPr>
      <w:rFonts w:ascii="Times New Roman" w:eastAsiaTheme="minorHAnsi" w:hAnsi="Times New Roman" w:cs="Times New Roman"/>
      <w:sz w:val="24"/>
      <w:szCs w:val="24"/>
    </w:rPr>
  </w:style>
  <w:style w:type="paragraph" w:customStyle="1" w:styleId="74566AC5FE4C4CC4A687468A7E52E91211">
    <w:name w:val="74566AC5FE4C4CC4A687468A7E52E91211"/>
    <w:rsid w:val="00076424"/>
    <w:rPr>
      <w:rFonts w:ascii="Times New Roman" w:eastAsiaTheme="minorHAnsi" w:hAnsi="Times New Roman" w:cs="Times New Roman"/>
      <w:sz w:val="24"/>
      <w:szCs w:val="24"/>
    </w:rPr>
  </w:style>
  <w:style w:type="paragraph" w:customStyle="1" w:styleId="E58C1B3057374CF986AC863C7EC5CE0511">
    <w:name w:val="E58C1B3057374CF986AC863C7EC5CE0511"/>
    <w:rsid w:val="00076424"/>
    <w:rPr>
      <w:rFonts w:ascii="Times New Roman" w:eastAsiaTheme="minorHAnsi" w:hAnsi="Times New Roman" w:cs="Times New Roman"/>
      <w:sz w:val="24"/>
      <w:szCs w:val="24"/>
    </w:rPr>
  </w:style>
  <w:style w:type="paragraph" w:customStyle="1" w:styleId="7E8E6F5C025B4226964439ED3CC8728011">
    <w:name w:val="7E8E6F5C025B4226964439ED3CC8728011"/>
    <w:rsid w:val="00076424"/>
    <w:rPr>
      <w:rFonts w:ascii="Times New Roman" w:eastAsiaTheme="minorHAnsi" w:hAnsi="Times New Roman" w:cs="Times New Roman"/>
      <w:sz w:val="24"/>
      <w:szCs w:val="24"/>
    </w:rPr>
  </w:style>
  <w:style w:type="paragraph" w:customStyle="1" w:styleId="BBD3866BA87A44038EA9103D7F94DF2D11">
    <w:name w:val="BBD3866BA87A44038EA9103D7F94DF2D11"/>
    <w:rsid w:val="00076424"/>
    <w:rPr>
      <w:rFonts w:ascii="Times New Roman" w:eastAsiaTheme="minorHAnsi" w:hAnsi="Times New Roman" w:cs="Times New Roman"/>
      <w:sz w:val="24"/>
      <w:szCs w:val="24"/>
    </w:rPr>
  </w:style>
  <w:style w:type="paragraph" w:customStyle="1" w:styleId="26055086BD694BA4AF09DDE9384178D411">
    <w:name w:val="26055086BD694BA4AF09DDE9384178D411"/>
    <w:rsid w:val="00076424"/>
    <w:rPr>
      <w:rFonts w:ascii="Times New Roman" w:eastAsiaTheme="minorHAnsi" w:hAnsi="Times New Roman" w:cs="Times New Roman"/>
      <w:sz w:val="24"/>
      <w:szCs w:val="24"/>
    </w:rPr>
  </w:style>
  <w:style w:type="paragraph" w:customStyle="1" w:styleId="6BB365EB243648F8A979B743A97C4F3411">
    <w:name w:val="6BB365EB243648F8A979B743A97C4F3411"/>
    <w:rsid w:val="00076424"/>
    <w:rPr>
      <w:rFonts w:ascii="Times New Roman" w:eastAsiaTheme="minorHAnsi" w:hAnsi="Times New Roman" w:cs="Times New Roman"/>
      <w:sz w:val="24"/>
      <w:szCs w:val="24"/>
    </w:rPr>
  </w:style>
  <w:style w:type="paragraph" w:customStyle="1" w:styleId="53045FDC702447CEBE184E18EC13428611">
    <w:name w:val="53045FDC702447CEBE184E18EC13428611"/>
    <w:rsid w:val="00076424"/>
    <w:rPr>
      <w:rFonts w:ascii="Times New Roman" w:eastAsiaTheme="minorHAnsi" w:hAnsi="Times New Roman" w:cs="Times New Roman"/>
      <w:sz w:val="24"/>
      <w:szCs w:val="24"/>
    </w:rPr>
  </w:style>
  <w:style w:type="paragraph" w:customStyle="1" w:styleId="E127CCBB2F9E40338914D1B1FB03CEE311">
    <w:name w:val="E127CCBB2F9E40338914D1B1FB03CEE311"/>
    <w:rsid w:val="00076424"/>
    <w:rPr>
      <w:rFonts w:ascii="Times New Roman" w:eastAsiaTheme="minorHAnsi" w:hAnsi="Times New Roman" w:cs="Times New Roman"/>
      <w:sz w:val="24"/>
      <w:szCs w:val="24"/>
    </w:rPr>
  </w:style>
  <w:style w:type="paragraph" w:customStyle="1" w:styleId="D534DE6D781B44CB82FD1357C94A213A11">
    <w:name w:val="D534DE6D781B44CB82FD1357C94A213A11"/>
    <w:rsid w:val="00076424"/>
    <w:rPr>
      <w:rFonts w:ascii="Times New Roman" w:eastAsiaTheme="minorHAnsi" w:hAnsi="Times New Roman" w:cs="Times New Roman"/>
      <w:sz w:val="24"/>
      <w:szCs w:val="24"/>
    </w:rPr>
  </w:style>
  <w:style w:type="paragraph" w:customStyle="1" w:styleId="FEF9C92C0768457683A178FCCD91B8DD11">
    <w:name w:val="FEF9C92C0768457683A178FCCD91B8DD11"/>
    <w:rsid w:val="00076424"/>
    <w:rPr>
      <w:rFonts w:ascii="Times New Roman" w:eastAsiaTheme="minorHAnsi" w:hAnsi="Times New Roman" w:cs="Times New Roman"/>
      <w:sz w:val="24"/>
      <w:szCs w:val="24"/>
    </w:rPr>
  </w:style>
  <w:style w:type="paragraph" w:customStyle="1" w:styleId="BBE428A51F6D4149AF455566BE3CF9C411">
    <w:name w:val="BBE428A51F6D4149AF455566BE3CF9C411"/>
    <w:rsid w:val="00076424"/>
    <w:rPr>
      <w:rFonts w:ascii="Times New Roman" w:eastAsiaTheme="minorHAnsi" w:hAnsi="Times New Roman" w:cs="Times New Roman"/>
      <w:sz w:val="24"/>
      <w:szCs w:val="24"/>
    </w:rPr>
  </w:style>
  <w:style w:type="paragraph" w:customStyle="1" w:styleId="9FD3A78BE225474D8590F3580C297D1E11">
    <w:name w:val="9FD3A78BE225474D8590F3580C297D1E11"/>
    <w:rsid w:val="00076424"/>
    <w:rPr>
      <w:rFonts w:ascii="Times New Roman" w:eastAsiaTheme="minorHAnsi" w:hAnsi="Times New Roman" w:cs="Times New Roman"/>
      <w:sz w:val="24"/>
      <w:szCs w:val="24"/>
    </w:rPr>
  </w:style>
  <w:style w:type="paragraph" w:customStyle="1" w:styleId="D0897394C5C44426AFFD6A6F74D026A511">
    <w:name w:val="D0897394C5C44426AFFD6A6F74D026A511"/>
    <w:rsid w:val="00076424"/>
    <w:rPr>
      <w:rFonts w:ascii="Times New Roman" w:eastAsiaTheme="minorHAnsi" w:hAnsi="Times New Roman" w:cs="Times New Roman"/>
      <w:sz w:val="24"/>
      <w:szCs w:val="24"/>
    </w:rPr>
  </w:style>
  <w:style w:type="paragraph" w:customStyle="1" w:styleId="D2E2C2A86D3C466CA2EB83B0C095F2A611">
    <w:name w:val="D2E2C2A86D3C466CA2EB83B0C095F2A611"/>
    <w:rsid w:val="00076424"/>
    <w:rPr>
      <w:rFonts w:ascii="Times New Roman" w:eastAsiaTheme="minorHAnsi" w:hAnsi="Times New Roman" w:cs="Times New Roman"/>
      <w:sz w:val="24"/>
      <w:szCs w:val="24"/>
    </w:rPr>
  </w:style>
  <w:style w:type="paragraph" w:customStyle="1" w:styleId="D6429A152F5D4AF992854F084346DF2F11">
    <w:name w:val="D6429A152F5D4AF992854F084346DF2F11"/>
    <w:rsid w:val="00076424"/>
    <w:rPr>
      <w:rFonts w:ascii="Times New Roman" w:eastAsiaTheme="minorHAnsi" w:hAnsi="Times New Roman" w:cs="Times New Roman"/>
      <w:sz w:val="24"/>
      <w:szCs w:val="24"/>
    </w:rPr>
  </w:style>
  <w:style w:type="paragraph" w:customStyle="1" w:styleId="D09EE09475DE4D2894831D2177BA4F0F11">
    <w:name w:val="D09EE09475DE4D2894831D2177BA4F0F11"/>
    <w:rsid w:val="00076424"/>
    <w:rPr>
      <w:rFonts w:ascii="Times New Roman" w:eastAsiaTheme="minorHAnsi" w:hAnsi="Times New Roman" w:cs="Times New Roman"/>
      <w:sz w:val="24"/>
      <w:szCs w:val="24"/>
    </w:rPr>
  </w:style>
  <w:style w:type="paragraph" w:customStyle="1" w:styleId="C3E13AD878F64580BF33B7AF139683BB11">
    <w:name w:val="C3E13AD878F64580BF33B7AF139683BB11"/>
    <w:rsid w:val="00076424"/>
    <w:rPr>
      <w:rFonts w:ascii="Times New Roman" w:eastAsiaTheme="minorHAnsi" w:hAnsi="Times New Roman" w:cs="Times New Roman"/>
      <w:sz w:val="24"/>
      <w:szCs w:val="24"/>
    </w:rPr>
  </w:style>
  <w:style w:type="paragraph" w:customStyle="1" w:styleId="AFA0FAF63DA3428FB378AB9D9313D12111">
    <w:name w:val="AFA0FAF63DA3428FB378AB9D9313D12111"/>
    <w:rsid w:val="00076424"/>
    <w:rPr>
      <w:rFonts w:ascii="Times New Roman" w:eastAsiaTheme="minorHAnsi" w:hAnsi="Times New Roman" w:cs="Times New Roman"/>
      <w:sz w:val="24"/>
      <w:szCs w:val="24"/>
    </w:rPr>
  </w:style>
  <w:style w:type="paragraph" w:customStyle="1" w:styleId="54D8F4126C0E410EB2A5649D5168411911">
    <w:name w:val="54D8F4126C0E410EB2A5649D5168411911"/>
    <w:rsid w:val="00076424"/>
    <w:rPr>
      <w:rFonts w:ascii="Times New Roman" w:eastAsiaTheme="minorHAnsi" w:hAnsi="Times New Roman" w:cs="Times New Roman"/>
      <w:sz w:val="24"/>
      <w:szCs w:val="24"/>
    </w:rPr>
  </w:style>
  <w:style w:type="paragraph" w:customStyle="1" w:styleId="ABAC22E5D1F446218162B24A0DB0401E11">
    <w:name w:val="ABAC22E5D1F446218162B24A0DB0401E11"/>
    <w:rsid w:val="00076424"/>
    <w:rPr>
      <w:rFonts w:ascii="Times New Roman" w:eastAsiaTheme="minorHAnsi" w:hAnsi="Times New Roman" w:cs="Times New Roman"/>
      <w:sz w:val="24"/>
      <w:szCs w:val="24"/>
    </w:rPr>
  </w:style>
  <w:style w:type="paragraph" w:customStyle="1" w:styleId="EBE497D2A862481F864323D7F6510B1F11">
    <w:name w:val="EBE497D2A862481F864323D7F6510B1F11"/>
    <w:rsid w:val="00076424"/>
    <w:rPr>
      <w:rFonts w:ascii="Times New Roman" w:eastAsiaTheme="minorHAnsi" w:hAnsi="Times New Roman" w:cs="Times New Roman"/>
      <w:sz w:val="24"/>
      <w:szCs w:val="24"/>
    </w:rPr>
  </w:style>
  <w:style w:type="paragraph" w:customStyle="1" w:styleId="B919004DB38048E3A873704F89007B0911">
    <w:name w:val="B919004DB38048E3A873704F89007B0911"/>
    <w:rsid w:val="00076424"/>
    <w:rPr>
      <w:rFonts w:ascii="Times New Roman" w:eastAsiaTheme="minorHAnsi" w:hAnsi="Times New Roman" w:cs="Times New Roman"/>
      <w:sz w:val="24"/>
      <w:szCs w:val="24"/>
    </w:rPr>
  </w:style>
  <w:style w:type="paragraph" w:customStyle="1" w:styleId="C707DC58D04E4750AAA4474E06AA43C711">
    <w:name w:val="C707DC58D04E4750AAA4474E06AA43C711"/>
    <w:rsid w:val="00076424"/>
    <w:rPr>
      <w:rFonts w:ascii="Times New Roman" w:eastAsiaTheme="minorHAnsi" w:hAnsi="Times New Roman" w:cs="Times New Roman"/>
      <w:sz w:val="24"/>
      <w:szCs w:val="24"/>
    </w:rPr>
  </w:style>
  <w:style w:type="paragraph" w:customStyle="1" w:styleId="87098B80360741F18C08CF1AD00505E111">
    <w:name w:val="87098B80360741F18C08CF1AD00505E111"/>
    <w:rsid w:val="00076424"/>
    <w:rPr>
      <w:rFonts w:ascii="Times New Roman" w:eastAsiaTheme="minorHAnsi" w:hAnsi="Times New Roman" w:cs="Times New Roman"/>
      <w:sz w:val="24"/>
      <w:szCs w:val="24"/>
    </w:rPr>
  </w:style>
  <w:style w:type="paragraph" w:customStyle="1" w:styleId="BAF7ACBB71B1455D8B9E3B2FC8F9521311">
    <w:name w:val="BAF7ACBB71B1455D8B9E3B2FC8F9521311"/>
    <w:rsid w:val="00076424"/>
    <w:rPr>
      <w:rFonts w:ascii="Times New Roman" w:eastAsiaTheme="minorHAnsi" w:hAnsi="Times New Roman" w:cs="Times New Roman"/>
      <w:sz w:val="24"/>
      <w:szCs w:val="24"/>
    </w:rPr>
  </w:style>
  <w:style w:type="paragraph" w:customStyle="1" w:styleId="B475629F78E64A9CB1BBD1248ED1746811">
    <w:name w:val="B475629F78E64A9CB1BBD1248ED1746811"/>
    <w:rsid w:val="00076424"/>
    <w:rPr>
      <w:rFonts w:ascii="Times New Roman" w:eastAsiaTheme="minorHAnsi" w:hAnsi="Times New Roman" w:cs="Times New Roman"/>
      <w:sz w:val="24"/>
      <w:szCs w:val="24"/>
    </w:rPr>
  </w:style>
  <w:style w:type="paragraph" w:customStyle="1" w:styleId="77B52DD799D945789B484B18CEC9817711">
    <w:name w:val="77B52DD799D945789B484B18CEC9817711"/>
    <w:rsid w:val="00076424"/>
    <w:rPr>
      <w:rFonts w:ascii="Times New Roman" w:eastAsiaTheme="minorHAnsi" w:hAnsi="Times New Roman" w:cs="Times New Roman"/>
      <w:sz w:val="24"/>
      <w:szCs w:val="24"/>
    </w:rPr>
  </w:style>
  <w:style w:type="paragraph" w:customStyle="1" w:styleId="E3CF91A7B7C4412697F8035BBB870A6B11">
    <w:name w:val="E3CF91A7B7C4412697F8035BBB870A6B11"/>
    <w:rsid w:val="00076424"/>
    <w:rPr>
      <w:rFonts w:ascii="Times New Roman" w:eastAsiaTheme="minorHAnsi" w:hAnsi="Times New Roman" w:cs="Times New Roman"/>
      <w:sz w:val="24"/>
      <w:szCs w:val="24"/>
    </w:rPr>
  </w:style>
  <w:style w:type="paragraph" w:customStyle="1" w:styleId="96C8BF02D4654B86A39D36C3BF21250D11">
    <w:name w:val="96C8BF02D4654B86A39D36C3BF21250D11"/>
    <w:rsid w:val="00076424"/>
    <w:rPr>
      <w:rFonts w:ascii="Times New Roman" w:eastAsiaTheme="minorHAnsi" w:hAnsi="Times New Roman" w:cs="Times New Roman"/>
      <w:sz w:val="24"/>
      <w:szCs w:val="24"/>
    </w:rPr>
  </w:style>
  <w:style w:type="paragraph" w:customStyle="1" w:styleId="A19D7A458E3A4577B608AD1EF9A61AC711">
    <w:name w:val="A19D7A458E3A4577B608AD1EF9A61AC711"/>
    <w:rsid w:val="00076424"/>
    <w:rPr>
      <w:rFonts w:ascii="Times New Roman" w:eastAsiaTheme="minorHAnsi" w:hAnsi="Times New Roman" w:cs="Times New Roman"/>
      <w:sz w:val="24"/>
      <w:szCs w:val="24"/>
    </w:rPr>
  </w:style>
  <w:style w:type="paragraph" w:customStyle="1" w:styleId="92A2649C31E64FE2B39FF7F395F4E8C711">
    <w:name w:val="92A2649C31E64FE2B39FF7F395F4E8C711"/>
    <w:rsid w:val="00076424"/>
    <w:rPr>
      <w:rFonts w:ascii="Times New Roman" w:eastAsiaTheme="minorHAnsi" w:hAnsi="Times New Roman" w:cs="Times New Roman"/>
      <w:sz w:val="24"/>
      <w:szCs w:val="24"/>
    </w:rPr>
  </w:style>
  <w:style w:type="paragraph" w:customStyle="1" w:styleId="1135C15D5FA84D6A8531311A57F67ECC11">
    <w:name w:val="1135C15D5FA84D6A8531311A57F67ECC11"/>
    <w:rsid w:val="00076424"/>
    <w:rPr>
      <w:rFonts w:ascii="Times New Roman" w:eastAsiaTheme="minorHAnsi" w:hAnsi="Times New Roman" w:cs="Times New Roman"/>
      <w:sz w:val="24"/>
      <w:szCs w:val="24"/>
    </w:rPr>
  </w:style>
  <w:style w:type="paragraph" w:customStyle="1" w:styleId="5776DFDCCBB2488B92D3A4C954EEBFE011">
    <w:name w:val="5776DFDCCBB2488B92D3A4C954EEBFE011"/>
    <w:rsid w:val="00076424"/>
    <w:rPr>
      <w:rFonts w:ascii="Times New Roman" w:eastAsiaTheme="minorHAnsi" w:hAnsi="Times New Roman" w:cs="Times New Roman"/>
      <w:sz w:val="24"/>
      <w:szCs w:val="24"/>
    </w:rPr>
  </w:style>
  <w:style w:type="paragraph" w:customStyle="1" w:styleId="ED31B720929645AB9B90AD7B9D1F694311">
    <w:name w:val="ED31B720929645AB9B90AD7B9D1F694311"/>
    <w:rsid w:val="00076424"/>
    <w:rPr>
      <w:rFonts w:ascii="Times New Roman" w:eastAsiaTheme="minorHAnsi" w:hAnsi="Times New Roman" w:cs="Times New Roman"/>
      <w:sz w:val="24"/>
      <w:szCs w:val="24"/>
    </w:rPr>
  </w:style>
  <w:style w:type="paragraph" w:customStyle="1" w:styleId="102FF8025F2F406DAE58E891FDA0D00011">
    <w:name w:val="102FF8025F2F406DAE58E891FDA0D00011"/>
    <w:rsid w:val="00076424"/>
    <w:rPr>
      <w:rFonts w:ascii="Times New Roman" w:eastAsiaTheme="minorHAnsi" w:hAnsi="Times New Roman" w:cs="Times New Roman"/>
      <w:sz w:val="24"/>
      <w:szCs w:val="24"/>
    </w:rPr>
  </w:style>
  <w:style w:type="paragraph" w:customStyle="1" w:styleId="A359A4ADCBEA40CCAC2DDA0C66773A6C11">
    <w:name w:val="A359A4ADCBEA40CCAC2DDA0C66773A6C11"/>
    <w:rsid w:val="00076424"/>
    <w:rPr>
      <w:rFonts w:ascii="Times New Roman" w:eastAsiaTheme="minorHAnsi" w:hAnsi="Times New Roman" w:cs="Times New Roman"/>
      <w:sz w:val="24"/>
      <w:szCs w:val="24"/>
    </w:rPr>
  </w:style>
  <w:style w:type="paragraph" w:customStyle="1" w:styleId="52059BBEB250479284F7160D74E138C011">
    <w:name w:val="52059BBEB250479284F7160D74E138C011"/>
    <w:rsid w:val="00076424"/>
    <w:rPr>
      <w:rFonts w:ascii="Times New Roman" w:eastAsiaTheme="minorHAnsi" w:hAnsi="Times New Roman" w:cs="Times New Roman"/>
      <w:sz w:val="24"/>
      <w:szCs w:val="24"/>
    </w:rPr>
  </w:style>
  <w:style w:type="paragraph" w:customStyle="1" w:styleId="5C0BBC98950843EABEFFCEA80B3C84DD11">
    <w:name w:val="5C0BBC98950843EABEFFCEA80B3C84DD11"/>
    <w:rsid w:val="00076424"/>
    <w:rPr>
      <w:rFonts w:ascii="Times New Roman" w:eastAsiaTheme="minorHAnsi" w:hAnsi="Times New Roman" w:cs="Times New Roman"/>
      <w:sz w:val="24"/>
      <w:szCs w:val="24"/>
    </w:rPr>
  </w:style>
  <w:style w:type="paragraph" w:customStyle="1" w:styleId="A4FB3CA982734AADA661A5F6B0349F6511">
    <w:name w:val="A4FB3CA982734AADA661A5F6B0349F6511"/>
    <w:rsid w:val="00076424"/>
    <w:rPr>
      <w:rFonts w:ascii="Times New Roman" w:eastAsiaTheme="minorHAnsi" w:hAnsi="Times New Roman" w:cs="Times New Roman"/>
      <w:sz w:val="24"/>
      <w:szCs w:val="24"/>
    </w:rPr>
  </w:style>
  <w:style w:type="paragraph" w:customStyle="1" w:styleId="DE1A69E1A39A45EEB80E2698603F9CE011">
    <w:name w:val="DE1A69E1A39A45EEB80E2698603F9CE011"/>
    <w:rsid w:val="00076424"/>
    <w:rPr>
      <w:rFonts w:ascii="Times New Roman" w:eastAsiaTheme="minorHAnsi" w:hAnsi="Times New Roman" w:cs="Times New Roman"/>
      <w:sz w:val="24"/>
      <w:szCs w:val="24"/>
    </w:rPr>
  </w:style>
  <w:style w:type="paragraph" w:customStyle="1" w:styleId="7B02A2AFAC0441C98AE698D430050AA811">
    <w:name w:val="7B02A2AFAC0441C98AE698D430050AA811"/>
    <w:rsid w:val="00076424"/>
    <w:rPr>
      <w:rFonts w:ascii="Times New Roman" w:eastAsiaTheme="minorHAnsi" w:hAnsi="Times New Roman" w:cs="Times New Roman"/>
      <w:sz w:val="24"/>
      <w:szCs w:val="24"/>
    </w:rPr>
  </w:style>
  <w:style w:type="paragraph" w:customStyle="1" w:styleId="C86D0520A9504C908AAC89C088E5D09D11">
    <w:name w:val="C86D0520A9504C908AAC89C088E5D09D11"/>
    <w:rsid w:val="00076424"/>
    <w:rPr>
      <w:rFonts w:ascii="Times New Roman" w:eastAsiaTheme="minorHAnsi" w:hAnsi="Times New Roman" w:cs="Times New Roman"/>
      <w:sz w:val="24"/>
      <w:szCs w:val="24"/>
    </w:rPr>
  </w:style>
  <w:style w:type="paragraph" w:customStyle="1" w:styleId="0560C96DAC7C4126A4B09FE6E4301CA911">
    <w:name w:val="0560C96DAC7C4126A4B09FE6E4301CA911"/>
    <w:rsid w:val="00076424"/>
    <w:rPr>
      <w:rFonts w:ascii="Times New Roman" w:eastAsiaTheme="minorHAnsi" w:hAnsi="Times New Roman" w:cs="Times New Roman"/>
      <w:sz w:val="24"/>
      <w:szCs w:val="24"/>
    </w:rPr>
  </w:style>
  <w:style w:type="paragraph" w:customStyle="1" w:styleId="87DFFD87A225408CA1A86A9C7A415C2D11">
    <w:name w:val="87DFFD87A225408CA1A86A9C7A415C2D11"/>
    <w:rsid w:val="00076424"/>
    <w:rPr>
      <w:rFonts w:ascii="Times New Roman" w:eastAsiaTheme="minorHAnsi" w:hAnsi="Times New Roman" w:cs="Times New Roman"/>
      <w:sz w:val="24"/>
      <w:szCs w:val="24"/>
    </w:rPr>
  </w:style>
  <w:style w:type="paragraph" w:customStyle="1" w:styleId="4B678F763F2C445ABB9D93F3DFC9CB9B11">
    <w:name w:val="4B678F763F2C445ABB9D93F3DFC9CB9B11"/>
    <w:rsid w:val="00076424"/>
    <w:rPr>
      <w:rFonts w:ascii="Times New Roman" w:eastAsiaTheme="minorHAnsi" w:hAnsi="Times New Roman" w:cs="Times New Roman"/>
      <w:sz w:val="24"/>
      <w:szCs w:val="24"/>
    </w:rPr>
  </w:style>
  <w:style w:type="paragraph" w:customStyle="1" w:styleId="CAD2829FFEFF4E78BAF1DCBA2A20C0EE11">
    <w:name w:val="CAD2829FFEFF4E78BAF1DCBA2A20C0EE11"/>
    <w:rsid w:val="00076424"/>
    <w:rPr>
      <w:rFonts w:ascii="Times New Roman" w:eastAsiaTheme="minorHAnsi" w:hAnsi="Times New Roman" w:cs="Times New Roman"/>
      <w:sz w:val="24"/>
      <w:szCs w:val="24"/>
    </w:rPr>
  </w:style>
  <w:style w:type="paragraph" w:customStyle="1" w:styleId="1384A52A16FA4ED9B3B17FD25E7272E011">
    <w:name w:val="1384A52A16FA4ED9B3B17FD25E7272E011"/>
    <w:rsid w:val="00076424"/>
    <w:rPr>
      <w:rFonts w:ascii="Times New Roman" w:eastAsiaTheme="minorHAnsi" w:hAnsi="Times New Roman" w:cs="Times New Roman"/>
      <w:sz w:val="24"/>
      <w:szCs w:val="24"/>
    </w:rPr>
  </w:style>
  <w:style w:type="paragraph" w:customStyle="1" w:styleId="63F2E916FEF44E03BA4B767BE9F169B311">
    <w:name w:val="63F2E916FEF44E03BA4B767BE9F169B311"/>
    <w:rsid w:val="00076424"/>
    <w:rPr>
      <w:rFonts w:ascii="Times New Roman" w:eastAsiaTheme="minorHAnsi" w:hAnsi="Times New Roman" w:cs="Times New Roman"/>
      <w:sz w:val="24"/>
      <w:szCs w:val="24"/>
    </w:rPr>
  </w:style>
  <w:style w:type="paragraph" w:customStyle="1" w:styleId="949C0EB65C5C4C3585028C7D1F822C9B11">
    <w:name w:val="949C0EB65C5C4C3585028C7D1F822C9B11"/>
    <w:rsid w:val="00076424"/>
    <w:rPr>
      <w:rFonts w:ascii="Times New Roman" w:eastAsiaTheme="minorHAnsi" w:hAnsi="Times New Roman" w:cs="Times New Roman"/>
      <w:sz w:val="24"/>
      <w:szCs w:val="24"/>
    </w:rPr>
  </w:style>
  <w:style w:type="paragraph" w:customStyle="1" w:styleId="19A7C7007A8D443C9ED016858321C5E211">
    <w:name w:val="19A7C7007A8D443C9ED016858321C5E211"/>
    <w:rsid w:val="00076424"/>
    <w:rPr>
      <w:rFonts w:ascii="Times New Roman" w:eastAsiaTheme="minorHAnsi" w:hAnsi="Times New Roman" w:cs="Times New Roman"/>
      <w:sz w:val="24"/>
      <w:szCs w:val="24"/>
    </w:rPr>
  </w:style>
  <w:style w:type="paragraph" w:customStyle="1" w:styleId="530D495E295441FCAF9B33AA0B64ADF011">
    <w:name w:val="530D495E295441FCAF9B33AA0B64ADF011"/>
    <w:rsid w:val="00076424"/>
    <w:rPr>
      <w:rFonts w:ascii="Times New Roman" w:eastAsiaTheme="minorHAnsi" w:hAnsi="Times New Roman" w:cs="Times New Roman"/>
      <w:sz w:val="24"/>
      <w:szCs w:val="24"/>
    </w:rPr>
  </w:style>
  <w:style w:type="paragraph" w:customStyle="1" w:styleId="E2A27EA376AC4E038D927239CC6D467411">
    <w:name w:val="E2A27EA376AC4E038D927239CC6D467411"/>
    <w:rsid w:val="00076424"/>
    <w:rPr>
      <w:rFonts w:ascii="Times New Roman" w:eastAsiaTheme="minorHAnsi" w:hAnsi="Times New Roman" w:cs="Times New Roman"/>
      <w:sz w:val="24"/>
      <w:szCs w:val="24"/>
    </w:rPr>
  </w:style>
  <w:style w:type="paragraph" w:customStyle="1" w:styleId="AA50292F180949C3989C3C9D5778326111">
    <w:name w:val="AA50292F180949C3989C3C9D5778326111"/>
    <w:rsid w:val="00076424"/>
    <w:rPr>
      <w:rFonts w:ascii="Times New Roman" w:eastAsiaTheme="minorHAnsi" w:hAnsi="Times New Roman" w:cs="Times New Roman"/>
      <w:sz w:val="24"/>
      <w:szCs w:val="24"/>
    </w:rPr>
  </w:style>
  <w:style w:type="paragraph" w:customStyle="1" w:styleId="21DDA29780384DCA9A86380E71D4D5B711">
    <w:name w:val="21DDA29780384DCA9A86380E71D4D5B711"/>
    <w:rsid w:val="00076424"/>
    <w:rPr>
      <w:rFonts w:ascii="Times New Roman" w:eastAsiaTheme="minorHAnsi" w:hAnsi="Times New Roman" w:cs="Times New Roman"/>
      <w:sz w:val="24"/>
      <w:szCs w:val="24"/>
    </w:rPr>
  </w:style>
  <w:style w:type="paragraph" w:customStyle="1" w:styleId="A71BCC162DB24CC8A4E444E5B7F3C3D511">
    <w:name w:val="A71BCC162DB24CC8A4E444E5B7F3C3D511"/>
    <w:rsid w:val="00076424"/>
    <w:rPr>
      <w:rFonts w:ascii="Times New Roman" w:eastAsiaTheme="minorHAnsi" w:hAnsi="Times New Roman" w:cs="Times New Roman"/>
      <w:sz w:val="24"/>
      <w:szCs w:val="24"/>
    </w:rPr>
  </w:style>
  <w:style w:type="paragraph" w:customStyle="1" w:styleId="26515D6ADB02435887206C8C46F27D6411">
    <w:name w:val="26515D6ADB02435887206C8C46F27D6411"/>
    <w:rsid w:val="00076424"/>
    <w:rPr>
      <w:rFonts w:ascii="Times New Roman" w:eastAsiaTheme="minorHAnsi" w:hAnsi="Times New Roman" w:cs="Times New Roman"/>
      <w:sz w:val="24"/>
      <w:szCs w:val="24"/>
    </w:rPr>
  </w:style>
  <w:style w:type="paragraph" w:customStyle="1" w:styleId="5E720C7BEE4A4503B6EB798382E147F711">
    <w:name w:val="5E720C7BEE4A4503B6EB798382E147F711"/>
    <w:rsid w:val="00076424"/>
    <w:rPr>
      <w:rFonts w:ascii="Times New Roman" w:eastAsiaTheme="minorHAnsi" w:hAnsi="Times New Roman" w:cs="Times New Roman"/>
      <w:sz w:val="24"/>
      <w:szCs w:val="24"/>
    </w:rPr>
  </w:style>
  <w:style w:type="paragraph" w:customStyle="1" w:styleId="EA012E8206224EA7836D6F560485000711">
    <w:name w:val="EA012E8206224EA7836D6F560485000711"/>
    <w:rsid w:val="00076424"/>
    <w:rPr>
      <w:rFonts w:ascii="Times New Roman" w:eastAsiaTheme="minorHAnsi" w:hAnsi="Times New Roman" w:cs="Times New Roman"/>
      <w:sz w:val="24"/>
      <w:szCs w:val="24"/>
    </w:rPr>
  </w:style>
  <w:style w:type="paragraph" w:customStyle="1" w:styleId="0429F8B039744C23AA33FE36F69EC33811">
    <w:name w:val="0429F8B039744C23AA33FE36F69EC33811"/>
    <w:rsid w:val="00076424"/>
    <w:rPr>
      <w:rFonts w:ascii="Times New Roman" w:eastAsiaTheme="minorHAnsi" w:hAnsi="Times New Roman" w:cs="Times New Roman"/>
      <w:sz w:val="24"/>
      <w:szCs w:val="24"/>
    </w:rPr>
  </w:style>
  <w:style w:type="paragraph" w:customStyle="1" w:styleId="5DC612B65D464FE8BDED4D8E89A4DBB911">
    <w:name w:val="5DC612B65D464FE8BDED4D8E89A4DBB911"/>
    <w:rsid w:val="00076424"/>
    <w:rPr>
      <w:rFonts w:ascii="Times New Roman" w:eastAsiaTheme="minorHAnsi" w:hAnsi="Times New Roman" w:cs="Times New Roman"/>
      <w:sz w:val="24"/>
      <w:szCs w:val="24"/>
    </w:rPr>
  </w:style>
  <w:style w:type="paragraph" w:customStyle="1" w:styleId="C51069DC221E42A992E92DD2E33D10F711">
    <w:name w:val="C51069DC221E42A992E92DD2E33D10F711"/>
    <w:rsid w:val="00076424"/>
    <w:rPr>
      <w:rFonts w:ascii="Times New Roman" w:eastAsiaTheme="minorHAnsi" w:hAnsi="Times New Roman" w:cs="Times New Roman"/>
      <w:sz w:val="24"/>
      <w:szCs w:val="24"/>
    </w:rPr>
  </w:style>
  <w:style w:type="paragraph" w:customStyle="1" w:styleId="741989DCC66C4965A6F8081A3FF18EDF11">
    <w:name w:val="741989DCC66C4965A6F8081A3FF18EDF11"/>
    <w:rsid w:val="00076424"/>
    <w:rPr>
      <w:rFonts w:ascii="Times New Roman" w:eastAsiaTheme="minorHAnsi" w:hAnsi="Times New Roman" w:cs="Times New Roman"/>
      <w:sz w:val="24"/>
      <w:szCs w:val="24"/>
    </w:rPr>
  </w:style>
  <w:style w:type="paragraph" w:customStyle="1" w:styleId="9B46CB8093694F8FA44359AE8BD49C3411">
    <w:name w:val="9B46CB8093694F8FA44359AE8BD49C3411"/>
    <w:rsid w:val="00076424"/>
    <w:rPr>
      <w:rFonts w:ascii="Times New Roman" w:eastAsiaTheme="minorHAnsi" w:hAnsi="Times New Roman" w:cs="Times New Roman"/>
      <w:sz w:val="24"/>
      <w:szCs w:val="24"/>
    </w:rPr>
  </w:style>
  <w:style w:type="paragraph" w:customStyle="1" w:styleId="425449CB880844F49C144F2C126A067E11">
    <w:name w:val="425449CB880844F49C144F2C126A067E11"/>
    <w:rsid w:val="00076424"/>
    <w:rPr>
      <w:rFonts w:ascii="Times New Roman" w:eastAsiaTheme="minorHAnsi" w:hAnsi="Times New Roman" w:cs="Times New Roman"/>
      <w:sz w:val="24"/>
      <w:szCs w:val="24"/>
    </w:rPr>
  </w:style>
  <w:style w:type="paragraph" w:customStyle="1" w:styleId="CB9B0575DDC246D990946730F974F8F211">
    <w:name w:val="CB9B0575DDC246D990946730F974F8F211"/>
    <w:rsid w:val="00076424"/>
    <w:rPr>
      <w:rFonts w:ascii="Times New Roman" w:eastAsiaTheme="minorHAnsi" w:hAnsi="Times New Roman" w:cs="Times New Roman"/>
      <w:sz w:val="24"/>
      <w:szCs w:val="24"/>
    </w:rPr>
  </w:style>
  <w:style w:type="paragraph" w:customStyle="1" w:styleId="14186AF819E64DE9AC7E6BC897AF22DA11">
    <w:name w:val="14186AF819E64DE9AC7E6BC897AF22DA11"/>
    <w:rsid w:val="00076424"/>
    <w:rPr>
      <w:rFonts w:ascii="Times New Roman" w:eastAsiaTheme="minorHAnsi" w:hAnsi="Times New Roman" w:cs="Times New Roman"/>
      <w:sz w:val="24"/>
      <w:szCs w:val="24"/>
    </w:rPr>
  </w:style>
  <w:style w:type="paragraph" w:customStyle="1" w:styleId="6F4B62E54A2A462A829B9E6B0A9428ED11">
    <w:name w:val="6F4B62E54A2A462A829B9E6B0A9428ED11"/>
    <w:rsid w:val="00076424"/>
    <w:rPr>
      <w:rFonts w:ascii="Times New Roman" w:eastAsiaTheme="minorHAnsi" w:hAnsi="Times New Roman" w:cs="Times New Roman"/>
      <w:sz w:val="24"/>
      <w:szCs w:val="24"/>
    </w:rPr>
  </w:style>
  <w:style w:type="paragraph" w:customStyle="1" w:styleId="43117EDB7AD64397AF713A2DE3C0989211">
    <w:name w:val="43117EDB7AD64397AF713A2DE3C0989211"/>
    <w:rsid w:val="00076424"/>
    <w:rPr>
      <w:rFonts w:ascii="Times New Roman" w:eastAsiaTheme="minorHAnsi" w:hAnsi="Times New Roman" w:cs="Times New Roman"/>
      <w:sz w:val="24"/>
      <w:szCs w:val="24"/>
    </w:rPr>
  </w:style>
  <w:style w:type="paragraph" w:customStyle="1" w:styleId="5B47BC1538334D5D8ED153360B90E9EF11">
    <w:name w:val="5B47BC1538334D5D8ED153360B90E9EF11"/>
    <w:rsid w:val="00076424"/>
    <w:rPr>
      <w:rFonts w:ascii="Times New Roman" w:eastAsiaTheme="minorHAnsi" w:hAnsi="Times New Roman" w:cs="Times New Roman"/>
      <w:sz w:val="24"/>
      <w:szCs w:val="24"/>
    </w:rPr>
  </w:style>
  <w:style w:type="paragraph" w:customStyle="1" w:styleId="81405556E70340738BA247F51E4DA84C11">
    <w:name w:val="81405556E70340738BA247F51E4DA84C11"/>
    <w:rsid w:val="00076424"/>
    <w:rPr>
      <w:rFonts w:ascii="Times New Roman" w:eastAsiaTheme="minorHAnsi" w:hAnsi="Times New Roman" w:cs="Times New Roman"/>
      <w:sz w:val="24"/>
      <w:szCs w:val="24"/>
    </w:rPr>
  </w:style>
  <w:style w:type="paragraph" w:customStyle="1" w:styleId="E2585A8190E14DD182D6C4913CBA1A1311">
    <w:name w:val="E2585A8190E14DD182D6C4913CBA1A1311"/>
    <w:rsid w:val="00076424"/>
    <w:rPr>
      <w:rFonts w:ascii="Times New Roman" w:eastAsiaTheme="minorHAnsi" w:hAnsi="Times New Roman" w:cs="Times New Roman"/>
      <w:sz w:val="24"/>
      <w:szCs w:val="24"/>
    </w:rPr>
  </w:style>
  <w:style w:type="paragraph" w:customStyle="1" w:styleId="EBBBA8C0C99A4DE8A07BD72AE2B835E411">
    <w:name w:val="EBBBA8C0C99A4DE8A07BD72AE2B835E411"/>
    <w:rsid w:val="00076424"/>
    <w:rPr>
      <w:rFonts w:ascii="Times New Roman" w:eastAsiaTheme="minorHAnsi" w:hAnsi="Times New Roman" w:cs="Times New Roman"/>
      <w:sz w:val="24"/>
      <w:szCs w:val="24"/>
    </w:rPr>
  </w:style>
  <w:style w:type="paragraph" w:customStyle="1" w:styleId="0DE06722ADCE4C949D430F18FE8F62C511">
    <w:name w:val="0DE06722ADCE4C949D430F18FE8F62C511"/>
    <w:rsid w:val="00076424"/>
    <w:rPr>
      <w:rFonts w:ascii="Times New Roman" w:eastAsiaTheme="minorHAnsi" w:hAnsi="Times New Roman" w:cs="Times New Roman"/>
      <w:sz w:val="24"/>
      <w:szCs w:val="24"/>
    </w:rPr>
  </w:style>
  <w:style w:type="paragraph" w:customStyle="1" w:styleId="111E4CAD56414D87ABE9AD72C214FAD611">
    <w:name w:val="111E4CAD56414D87ABE9AD72C214FAD611"/>
    <w:rsid w:val="00076424"/>
    <w:rPr>
      <w:rFonts w:ascii="Times New Roman" w:eastAsiaTheme="minorHAnsi" w:hAnsi="Times New Roman" w:cs="Times New Roman"/>
      <w:sz w:val="24"/>
      <w:szCs w:val="24"/>
    </w:rPr>
  </w:style>
  <w:style w:type="paragraph" w:customStyle="1" w:styleId="3811841F2D09497F80EE97582DEEC13511">
    <w:name w:val="3811841F2D09497F80EE97582DEEC13511"/>
    <w:rsid w:val="00076424"/>
    <w:rPr>
      <w:rFonts w:ascii="Times New Roman" w:eastAsiaTheme="minorHAnsi" w:hAnsi="Times New Roman" w:cs="Times New Roman"/>
      <w:sz w:val="24"/>
      <w:szCs w:val="24"/>
    </w:rPr>
  </w:style>
  <w:style w:type="paragraph" w:customStyle="1" w:styleId="73D340AFA6794A198247FCA28594921911">
    <w:name w:val="73D340AFA6794A198247FCA28594921911"/>
    <w:rsid w:val="00076424"/>
    <w:rPr>
      <w:rFonts w:ascii="Times New Roman" w:eastAsiaTheme="minorHAnsi" w:hAnsi="Times New Roman" w:cs="Times New Roman"/>
      <w:sz w:val="24"/>
      <w:szCs w:val="24"/>
    </w:rPr>
  </w:style>
  <w:style w:type="paragraph" w:customStyle="1" w:styleId="72A6A3A1751647FAB4F6FCD503D5730211">
    <w:name w:val="72A6A3A1751647FAB4F6FCD503D5730211"/>
    <w:rsid w:val="00076424"/>
    <w:rPr>
      <w:rFonts w:ascii="Times New Roman" w:eastAsiaTheme="minorHAnsi" w:hAnsi="Times New Roman" w:cs="Times New Roman"/>
      <w:sz w:val="24"/>
      <w:szCs w:val="24"/>
    </w:rPr>
  </w:style>
  <w:style w:type="paragraph" w:customStyle="1" w:styleId="8B480311F8CD4FE796DA56CE717C089F11">
    <w:name w:val="8B480311F8CD4FE796DA56CE717C089F11"/>
    <w:rsid w:val="00076424"/>
    <w:rPr>
      <w:rFonts w:ascii="Times New Roman" w:eastAsiaTheme="minorHAnsi" w:hAnsi="Times New Roman" w:cs="Times New Roman"/>
      <w:sz w:val="24"/>
      <w:szCs w:val="24"/>
    </w:rPr>
  </w:style>
  <w:style w:type="paragraph" w:customStyle="1" w:styleId="D05DD3D0273445FD8C68858FA97E175B11">
    <w:name w:val="D05DD3D0273445FD8C68858FA97E175B11"/>
    <w:rsid w:val="00076424"/>
    <w:rPr>
      <w:rFonts w:ascii="Times New Roman" w:eastAsiaTheme="minorHAnsi" w:hAnsi="Times New Roman" w:cs="Times New Roman"/>
      <w:sz w:val="24"/>
      <w:szCs w:val="24"/>
    </w:rPr>
  </w:style>
  <w:style w:type="paragraph" w:customStyle="1" w:styleId="461F60353FE947D2AD829538663DBD4F11">
    <w:name w:val="461F60353FE947D2AD829538663DBD4F11"/>
    <w:rsid w:val="00076424"/>
    <w:rPr>
      <w:rFonts w:ascii="Times New Roman" w:eastAsiaTheme="minorHAnsi" w:hAnsi="Times New Roman" w:cs="Times New Roman"/>
      <w:sz w:val="24"/>
      <w:szCs w:val="24"/>
    </w:rPr>
  </w:style>
  <w:style w:type="paragraph" w:customStyle="1" w:styleId="1E0D92A287694330B6F66F58BA5983CB11">
    <w:name w:val="1E0D92A287694330B6F66F58BA5983CB11"/>
    <w:rsid w:val="00076424"/>
    <w:rPr>
      <w:rFonts w:ascii="Times New Roman" w:eastAsiaTheme="minorHAnsi" w:hAnsi="Times New Roman" w:cs="Times New Roman"/>
      <w:sz w:val="24"/>
      <w:szCs w:val="24"/>
    </w:rPr>
  </w:style>
  <w:style w:type="paragraph" w:customStyle="1" w:styleId="181CDCFB736B4B74A1038401AF034CFF11">
    <w:name w:val="181CDCFB736B4B74A1038401AF034CFF11"/>
    <w:rsid w:val="00076424"/>
    <w:rPr>
      <w:rFonts w:ascii="Times New Roman" w:eastAsiaTheme="minorHAnsi" w:hAnsi="Times New Roman" w:cs="Times New Roman"/>
      <w:sz w:val="24"/>
      <w:szCs w:val="24"/>
    </w:rPr>
  </w:style>
  <w:style w:type="paragraph" w:customStyle="1" w:styleId="F2109A9411B64198BDC5BC6AE6EE936611">
    <w:name w:val="F2109A9411B64198BDC5BC6AE6EE936611"/>
    <w:rsid w:val="00076424"/>
    <w:rPr>
      <w:rFonts w:ascii="Times New Roman" w:eastAsiaTheme="minorHAnsi" w:hAnsi="Times New Roman" w:cs="Times New Roman"/>
      <w:sz w:val="24"/>
      <w:szCs w:val="24"/>
    </w:rPr>
  </w:style>
  <w:style w:type="paragraph" w:customStyle="1" w:styleId="AACF402C8D9C4A1D9F05E57EDC6994A211">
    <w:name w:val="AACF402C8D9C4A1D9F05E57EDC6994A211"/>
    <w:rsid w:val="00076424"/>
    <w:rPr>
      <w:rFonts w:ascii="Times New Roman" w:eastAsiaTheme="minorHAnsi" w:hAnsi="Times New Roman" w:cs="Times New Roman"/>
      <w:sz w:val="24"/>
      <w:szCs w:val="24"/>
    </w:rPr>
  </w:style>
  <w:style w:type="paragraph" w:customStyle="1" w:styleId="693CBA31C1EF4E61BB0A84BE480A398111">
    <w:name w:val="693CBA31C1EF4E61BB0A84BE480A398111"/>
    <w:rsid w:val="00076424"/>
    <w:rPr>
      <w:rFonts w:ascii="Times New Roman" w:eastAsiaTheme="minorHAnsi" w:hAnsi="Times New Roman" w:cs="Times New Roman"/>
      <w:sz w:val="24"/>
      <w:szCs w:val="24"/>
    </w:rPr>
  </w:style>
  <w:style w:type="paragraph" w:customStyle="1" w:styleId="B555183B1D6146FFA8C04F8EAA50641011">
    <w:name w:val="B555183B1D6146FFA8C04F8EAA50641011"/>
    <w:rsid w:val="00076424"/>
    <w:rPr>
      <w:rFonts w:ascii="Times New Roman" w:eastAsiaTheme="minorHAnsi" w:hAnsi="Times New Roman" w:cs="Times New Roman"/>
      <w:sz w:val="24"/>
      <w:szCs w:val="24"/>
    </w:rPr>
  </w:style>
  <w:style w:type="paragraph" w:customStyle="1" w:styleId="2439941B7A5349A28E9B584D0367F54B11">
    <w:name w:val="2439941B7A5349A28E9B584D0367F54B11"/>
    <w:rsid w:val="00076424"/>
    <w:rPr>
      <w:rFonts w:ascii="Times New Roman" w:eastAsiaTheme="minorHAnsi" w:hAnsi="Times New Roman" w:cs="Times New Roman"/>
      <w:sz w:val="24"/>
      <w:szCs w:val="24"/>
    </w:rPr>
  </w:style>
  <w:style w:type="paragraph" w:customStyle="1" w:styleId="72E54DB759FD4235BAE3B61F98D5EE2311">
    <w:name w:val="72E54DB759FD4235BAE3B61F98D5EE2311"/>
    <w:rsid w:val="00076424"/>
    <w:rPr>
      <w:rFonts w:ascii="Times New Roman" w:eastAsiaTheme="minorHAnsi" w:hAnsi="Times New Roman" w:cs="Times New Roman"/>
      <w:sz w:val="24"/>
      <w:szCs w:val="24"/>
    </w:rPr>
  </w:style>
  <w:style w:type="paragraph" w:customStyle="1" w:styleId="3AB8702E490849A1A07AF2AD0141CFCE11">
    <w:name w:val="3AB8702E490849A1A07AF2AD0141CFCE11"/>
    <w:rsid w:val="00076424"/>
    <w:rPr>
      <w:rFonts w:ascii="Times New Roman" w:eastAsiaTheme="minorHAnsi" w:hAnsi="Times New Roman" w:cs="Times New Roman"/>
      <w:sz w:val="24"/>
      <w:szCs w:val="24"/>
    </w:rPr>
  </w:style>
  <w:style w:type="paragraph" w:customStyle="1" w:styleId="5203963971DE45DFBDF8A17B116DC55011">
    <w:name w:val="5203963971DE45DFBDF8A17B116DC55011"/>
    <w:rsid w:val="00076424"/>
    <w:rPr>
      <w:rFonts w:ascii="Times New Roman" w:eastAsiaTheme="minorHAnsi" w:hAnsi="Times New Roman" w:cs="Times New Roman"/>
      <w:sz w:val="24"/>
      <w:szCs w:val="24"/>
    </w:rPr>
  </w:style>
  <w:style w:type="paragraph" w:customStyle="1" w:styleId="4E0C1086F9DC45BC9186C2A167612C6F11">
    <w:name w:val="4E0C1086F9DC45BC9186C2A167612C6F11"/>
    <w:rsid w:val="00076424"/>
    <w:rPr>
      <w:rFonts w:ascii="Times New Roman" w:eastAsiaTheme="minorHAnsi" w:hAnsi="Times New Roman" w:cs="Times New Roman"/>
      <w:sz w:val="24"/>
      <w:szCs w:val="24"/>
    </w:rPr>
  </w:style>
  <w:style w:type="paragraph" w:customStyle="1" w:styleId="BCC62955978C49D39B469ADE0B59170311">
    <w:name w:val="BCC62955978C49D39B469ADE0B59170311"/>
    <w:rsid w:val="00076424"/>
    <w:rPr>
      <w:rFonts w:ascii="Times New Roman" w:eastAsiaTheme="minorHAnsi" w:hAnsi="Times New Roman" w:cs="Times New Roman"/>
      <w:sz w:val="24"/>
      <w:szCs w:val="24"/>
    </w:rPr>
  </w:style>
  <w:style w:type="paragraph" w:customStyle="1" w:styleId="05EFB13A00A7487B98E6298B78B1A9E911">
    <w:name w:val="05EFB13A00A7487B98E6298B78B1A9E911"/>
    <w:rsid w:val="00076424"/>
    <w:rPr>
      <w:rFonts w:ascii="Times New Roman" w:eastAsiaTheme="minorHAnsi" w:hAnsi="Times New Roman" w:cs="Times New Roman"/>
      <w:sz w:val="24"/>
      <w:szCs w:val="24"/>
    </w:rPr>
  </w:style>
  <w:style w:type="paragraph" w:customStyle="1" w:styleId="7AC4BEE0C5CE4BF689561FD67A9930D211">
    <w:name w:val="7AC4BEE0C5CE4BF689561FD67A9930D211"/>
    <w:rsid w:val="00076424"/>
    <w:rPr>
      <w:rFonts w:ascii="Times New Roman" w:eastAsiaTheme="minorHAnsi" w:hAnsi="Times New Roman" w:cs="Times New Roman"/>
      <w:sz w:val="24"/>
      <w:szCs w:val="24"/>
    </w:rPr>
  </w:style>
  <w:style w:type="paragraph" w:customStyle="1" w:styleId="878C701520A64DA4BD1E038DAB3D620F11">
    <w:name w:val="878C701520A64DA4BD1E038DAB3D620F11"/>
    <w:rsid w:val="00076424"/>
    <w:rPr>
      <w:rFonts w:ascii="Times New Roman" w:eastAsiaTheme="minorHAnsi" w:hAnsi="Times New Roman" w:cs="Times New Roman"/>
      <w:sz w:val="24"/>
      <w:szCs w:val="24"/>
    </w:rPr>
  </w:style>
  <w:style w:type="paragraph" w:customStyle="1" w:styleId="5E70F4C0CF4C415EA95710935CA318E611">
    <w:name w:val="5E70F4C0CF4C415EA95710935CA318E611"/>
    <w:rsid w:val="00076424"/>
    <w:rPr>
      <w:rFonts w:ascii="Times New Roman" w:eastAsiaTheme="minorHAnsi" w:hAnsi="Times New Roman" w:cs="Times New Roman"/>
      <w:sz w:val="24"/>
      <w:szCs w:val="24"/>
    </w:rPr>
  </w:style>
  <w:style w:type="paragraph" w:customStyle="1" w:styleId="6356DC93FF3F4641AE6EF4C3C7BEE0A611">
    <w:name w:val="6356DC93FF3F4641AE6EF4C3C7BEE0A611"/>
    <w:rsid w:val="00076424"/>
    <w:rPr>
      <w:rFonts w:ascii="Times New Roman" w:eastAsiaTheme="minorHAnsi" w:hAnsi="Times New Roman" w:cs="Times New Roman"/>
      <w:sz w:val="24"/>
      <w:szCs w:val="24"/>
    </w:rPr>
  </w:style>
  <w:style w:type="paragraph" w:customStyle="1" w:styleId="D232019638DC4411B86C60DAD912A78511">
    <w:name w:val="D232019638DC4411B86C60DAD912A78511"/>
    <w:rsid w:val="00076424"/>
    <w:rPr>
      <w:rFonts w:ascii="Times New Roman" w:eastAsiaTheme="minorHAnsi" w:hAnsi="Times New Roman" w:cs="Times New Roman"/>
      <w:sz w:val="24"/>
      <w:szCs w:val="24"/>
    </w:rPr>
  </w:style>
  <w:style w:type="paragraph" w:customStyle="1" w:styleId="C59526C1C7514D5A99475F9F5C600EAF11">
    <w:name w:val="C59526C1C7514D5A99475F9F5C600EAF11"/>
    <w:rsid w:val="00076424"/>
    <w:rPr>
      <w:rFonts w:ascii="Times New Roman" w:eastAsiaTheme="minorHAnsi" w:hAnsi="Times New Roman" w:cs="Times New Roman"/>
      <w:sz w:val="24"/>
      <w:szCs w:val="24"/>
    </w:rPr>
  </w:style>
  <w:style w:type="paragraph" w:customStyle="1" w:styleId="D78B1E01191B4675943CE072D310450311">
    <w:name w:val="D78B1E01191B4675943CE072D310450311"/>
    <w:rsid w:val="00076424"/>
    <w:rPr>
      <w:rFonts w:ascii="Times New Roman" w:eastAsiaTheme="minorHAnsi" w:hAnsi="Times New Roman" w:cs="Times New Roman"/>
      <w:sz w:val="24"/>
      <w:szCs w:val="24"/>
    </w:rPr>
  </w:style>
  <w:style w:type="paragraph" w:customStyle="1" w:styleId="1004CB01C0BF474987C9400673F926F411">
    <w:name w:val="1004CB01C0BF474987C9400673F926F411"/>
    <w:rsid w:val="00076424"/>
    <w:rPr>
      <w:rFonts w:ascii="Times New Roman" w:eastAsiaTheme="minorHAnsi" w:hAnsi="Times New Roman" w:cs="Times New Roman"/>
      <w:sz w:val="24"/>
      <w:szCs w:val="24"/>
    </w:rPr>
  </w:style>
  <w:style w:type="paragraph" w:customStyle="1" w:styleId="207D1470439D456CA34ABC39F6D630FC11">
    <w:name w:val="207D1470439D456CA34ABC39F6D630FC11"/>
    <w:rsid w:val="00076424"/>
    <w:rPr>
      <w:rFonts w:ascii="Times New Roman" w:eastAsiaTheme="minorHAnsi" w:hAnsi="Times New Roman" w:cs="Times New Roman"/>
      <w:sz w:val="24"/>
      <w:szCs w:val="24"/>
    </w:rPr>
  </w:style>
  <w:style w:type="paragraph" w:customStyle="1" w:styleId="A7056BAB799E4FF7B3832265EEF7E33711">
    <w:name w:val="A7056BAB799E4FF7B3832265EEF7E33711"/>
    <w:rsid w:val="00076424"/>
    <w:rPr>
      <w:rFonts w:ascii="Times New Roman" w:eastAsiaTheme="minorHAnsi" w:hAnsi="Times New Roman" w:cs="Times New Roman"/>
      <w:sz w:val="24"/>
      <w:szCs w:val="24"/>
    </w:rPr>
  </w:style>
  <w:style w:type="paragraph" w:customStyle="1" w:styleId="A07622606E9A49E9BFCE566D7E7CD8BB11">
    <w:name w:val="A07622606E9A49E9BFCE566D7E7CD8BB11"/>
    <w:rsid w:val="00076424"/>
    <w:rPr>
      <w:rFonts w:ascii="Times New Roman" w:eastAsiaTheme="minorHAnsi" w:hAnsi="Times New Roman" w:cs="Times New Roman"/>
      <w:sz w:val="24"/>
      <w:szCs w:val="24"/>
    </w:rPr>
  </w:style>
  <w:style w:type="paragraph" w:customStyle="1" w:styleId="8A9AC4C427CC44C0AB0F7DE881A413D111">
    <w:name w:val="8A9AC4C427CC44C0AB0F7DE881A413D111"/>
    <w:rsid w:val="00076424"/>
    <w:rPr>
      <w:rFonts w:ascii="Times New Roman" w:eastAsiaTheme="minorHAnsi" w:hAnsi="Times New Roman" w:cs="Times New Roman"/>
      <w:sz w:val="24"/>
      <w:szCs w:val="24"/>
    </w:rPr>
  </w:style>
  <w:style w:type="paragraph" w:customStyle="1" w:styleId="2398FF3A9E2E4C8BAE1A9AF2F192409911">
    <w:name w:val="2398FF3A9E2E4C8BAE1A9AF2F192409911"/>
    <w:rsid w:val="00076424"/>
    <w:rPr>
      <w:rFonts w:ascii="Times New Roman" w:eastAsiaTheme="minorHAnsi" w:hAnsi="Times New Roman" w:cs="Times New Roman"/>
      <w:sz w:val="24"/>
      <w:szCs w:val="24"/>
    </w:rPr>
  </w:style>
  <w:style w:type="paragraph" w:customStyle="1" w:styleId="C583BC6BD737478D9B119C27BA5DD0FE11">
    <w:name w:val="C583BC6BD737478D9B119C27BA5DD0FE11"/>
    <w:rsid w:val="00076424"/>
    <w:rPr>
      <w:rFonts w:ascii="Times New Roman" w:eastAsiaTheme="minorHAnsi" w:hAnsi="Times New Roman" w:cs="Times New Roman"/>
      <w:sz w:val="24"/>
      <w:szCs w:val="24"/>
    </w:rPr>
  </w:style>
  <w:style w:type="paragraph" w:customStyle="1" w:styleId="C8EA025EF7884F66BCCED1EA76897ACC11">
    <w:name w:val="C8EA025EF7884F66BCCED1EA76897ACC11"/>
    <w:rsid w:val="00076424"/>
    <w:rPr>
      <w:rFonts w:ascii="Times New Roman" w:eastAsiaTheme="minorHAnsi" w:hAnsi="Times New Roman" w:cs="Times New Roman"/>
      <w:sz w:val="24"/>
      <w:szCs w:val="24"/>
    </w:rPr>
  </w:style>
  <w:style w:type="paragraph" w:customStyle="1" w:styleId="D7F88F2EA92E4E5AA0C76625B9FF407211">
    <w:name w:val="D7F88F2EA92E4E5AA0C76625B9FF407211"/>
    <w:rsid w:val="00076424"/>
    <w:rPr>
      <w:rFonts w:ascii="Times New Roman" w:eastAsiaTheme="minorHAnsi" w:hAnsi="Times New Roman" w:cs="Times New Roman"/>
      <w:sz w:val="24"/>
      <w:szCs w:val="24"/>
    </w:rPr>
  </w:style>
  <w:style w:type="paragraph" w:customStyle="1" w:styleId="E371BD4BDE55421E8CA5E44AF297991C11">
    <w:name w:val="E371BD4BDE55421E8CA5E44AF297991C11"/>
    <w:rsid w:val="00076424"/>
    <w:rPr>
      <w:rFonts w:ascii="Times New Roman" w:eastAsiaTheme="minorHAnsi" w:hAnsi="Times New Roman" w:cs="Times New Roman"/>
      <w:sz w:val="24"/>
      <w:szCs w:val="24"/>
    </w:rPr>
  </w:style>
  <w:style w:type="paragraph" w:customStyle="1" w:styleId="39B67FD4E9CE4E01B08699E2CB8A154E11">
    <w:name w:val="39B67FD4E9CE4E01B08699E2CB8A154E11"/>
    <w:rsid w:val="00076424"/>
    <w:rPr>
      <w:rFonts w:ascii="Times New Roman" w:eastAsiaTheme="minorHAnsi" w:hAnsi="Times New Roman" w:cs="Times New Roman"/>
      <w:sz w:val="24"/>
      <w:szCs w:val="24"/>
    </w:rPr>
  </w:style>
  <w:style w:type="paragraph" w:customStyle="1" w:styleId="83D3D1A2F7D248B3B730C3344A829C7D11">
    <w:name w:val="83D3D1A2F7D248B3B730C3344A829C7D11"/>
    <w:rsid w:val="00076424"/>
    <w:rPr>
      <w:rFonts w:ascii="Times New Roman" w:eastAsiaTheme="minorHAnsi" w:hAnsi="Times New Roman" w:cs="Times New Roman"/>
      <w:sz w:val="24"/>
      <w:szCs w:val="24"/>
    </w:rPr>
  </w:style>
  <w:style w:type="paragraph" w:customStyle="1" w:styleId="AFFFC79B73FB4A6E947E358D42CCCEC411">
    <w:name w:val="AFFFC79B73FB4A6E947E358D42CCCEC411"/>
    <w:rsid w:val="00076424"/>
    <w:rPr>
      <w:rFonts w:ascii="Times New Roman" w:eastAsiaTheme="minorHAnsi" w:hAnsi="Times New Roman" w:cs="Times New Roman"/>
      <w:sz w:val="24"/>
      <w:szCs w:val="24"/>
    </w:rPr>
  </w:style>
  <w:style w:type="paragraph" w:customStyle="1" w:styleId="32A2EAE4060E440EBCEBB6BA3FE8622B11">
    <w:name w:val="32A2EAE4060E440EBCEBB6BA3FE8622B11"/>
    <w:rsid w:val="00076424"/>
    <w:rPr>
      <w:rFonts w:ascii="Times New Roman" w:eastAsiaTheme="minorHAnsi" w:hAnsi="Times New Roman" w:cs="Times New Roman"/>
      <w:sz w:val="24"/>
      <w:szCs w:val="24"/>
    </w:rPr>
  </w:style>
  <w:style w:type="paragraph" w:customStyle="1" w:styleId="EAFCDBF8186749769A288C09BD9D9B1911">
    <w:name w:val="EAFCDBF8186749769A288C09BD9D9B1911"/>
    <w:rsid w:val="00076424"/>
    <w:rPr>
      <w:rFonts w:ascii="Times New Roman" w:eastAsiaTheme="minorHAnsi" w:hAnsi="Times New Roman" w:cs="Times New Roman"/>
      <w:sz w:val="24"/>
      <w:szCs w:val="24"/>
    </w:rPr>
  </w:style>
  <w:style w:type="paragraph" w:customStyle="1" w:styleId="25FB2BF3C0D742CA981212074F80983E11">
    <w:name w:val="25FB2BF3C0D742CA981212074F80983E11"/>
    <w:rsid w:val="00076424"/>
    <w:rPr>
      <w:rFonts w:ascii="Times New Roman" w:eastAsiaTheme="minorHAnsi" w:hAnsi="Times New Roman" w:cs="Times New Roman"/>
      <w:sz w:val="24"/>
      <w:szCs w:val="24"/>
    </w:rPr>
  </w:style>
  <w:style w:type="paragraph" w:customStyle="1" w:styleId="81A17A6D0C664513933BDB11F3FA99EC11">
    <w:name w:val="81A17A6D0C664513933BDB11F3FA99EC11"/>
    <w:rsid w:val="00076424"/>
    <w:rPr>
      <w:rFonts w:ascii="Times New Roman" w:eastAsiaTheme="minorHAnsi" w:hAnsi="Times New Roman" w:cs="Times New Roman"/>
      <w:sz w:val="24"/>
      <w:szCs w:val="24"/>
    </w:rPr>
  </w:style>
  <w:style w:type="paragraph" w:customStyle="1" w:styleId="36762D6BA8D94F06998A8621B13D9F5F11">
    <w:name w:val="36762D6BA8D94F06998A8621B13D9F5F11"/>
    <w:rsid w:val="00076424"/>
    <w:rPr>
      <w:rFonts w:ascii="Times New Roman" w:eastAsiaTheme="minorHAnsi" w:hAnsi="Times New Roman" w:cs="Times New Roman"/>
      <w:sz w:val="24"/>
      <w:szCs w:val="24"/>
    </w:rPr>
  </w:style>
  <w:style w:type="paragraph" w:customStyle="1" w:styleId="0A6F5051DB7E4D0ABA873CA265B1FE4211">
    <w:name w:val="0A6F5051DB7E4D0ABA873CA265B1FE4211"/>
    <w:rsid w:val="00076424"/>
    <w:rPr>
      <w:rFonts w:ascii="Times New Roman" w:eastAsiaTheme="minorHAnsi" w:hAnsi="Times New Roman" w:cs="Times New Roman"/>
      <w:sz w:val="24"/>
      <w:szCs w:val="24"/>
    </w:rPr>
  </w:style>
  <w:style w:type="paragraph" w:customStyle="1" w:styleId="A50DA41A518B4990AA51E585EDA46EAA11">
    <w:name w:val="A50DA41A518B4990AA51E585EDA46EAA11"/>
    <w:rsid w:val="00076424"/>
    <w:rPr>
      <w:rFonts w:ascii="Times New Roman" w:eastAsiaTheme="minorHAnsi" w:hAnsi="Times New Roman" w:cs="Times New Roman"/>
      <w:sz w:val="24"/>
      <w:szCs w:val="24"/>
    </w:rPr>
  </w:style>
  <w:style w:type="paragraph" w:customStyle="1" w:styleId="121FC52F6FE348159921F45AA6ABE1AD11">
    <w:name w:val="121FC52F6FE348159921F45AA6ABE1AD11"/>
    <w:rsid w:val="00076424"/>
    <w:rPr>
      <w:rFonts w:ascii="Times New Roman" w:eastAsiaTheme="minorHAnsi" w:hAnsi="Times New Roman" w:cs="Times New Roman"/>
      <w:sz w:val="24"/>
      <w:szCs w:val="24"/>
    </w:rPr>
  </w:style>
  <w:style w:type="paragraph" w:customStyle="1" w:styleId="952690BC164D41848BE344C56771BB7211">
    <w:name w:val="952690BC164D41848BE344C56771BB7211"/>
    <w:rsid w:val="00076424"/>
    <w:rPr>
      <w:rFonts w:ascii="Times New Roman" w:eastAsiaTheme="minorHAnsi" w:hAnsi="Times New Roman" w:cs="Times New Roman"/>
      <w:sz w:val="24"/>
      <w:szCs w:val="24"/>
    </w:rPr>
  </w:style>
  <w:style w:type="paragraph" w:customStyle="1" w:styleId="6FA02496D64B428D8E2267A01ACDDFA211">
    <w:name w:val="6FA02496D64B428D8E2267A01ACDDFA211"/>
    <w:rsid w:val="00076424"/>
    <w:rPr>
      <w:rFonts w:ascii="Times New Roman" w:eastAsiaTheme="minorHAnsi" w:hAnsi="Times New Roman" w:cs="Times New Roman"/>
      <w:sz w:val="24"/>
      <w:szCs w:val="24"/>
    </w:rPr>
  </w:style>
  <w:style w:type="paragraph" w:customStyle="1" w:styleId="7626D2BC4585454BBE353CDEB12AB84011">
    <w:name w:val="7626D2BC4585454BBE353CDEB12AB84011"/>
    <w:rsid w:val="00076424"/>
    <w:rPr>
      <w:rFonts w:ascii="Times New Roman" w:eastAsiaTheme="minorHAnsi" w:hAnsi="Times New Roman" w:cs="Times New Roman"/>
      <w:sz w:val="24"/>
      <w:szCs w:val="24"/>
    </w:rPr>
  </w:style>
  <w:style w:type="paragraph" w:customStyle="1" w:styleId="F8FFD42A008F467594AFBA88FE72CF6711">
    <w:name w:val="F8FFD42A008F467594AFBA88FE72CF6711"/>
    <w:rsid w:val="00076424"/>
    <w:rPr>
      <w:rFonts w:ascii="Times New Roman" w:eastAsiaTheme="minorHAnsi" w:hAnsi="Times New Roman" w:cs="Times New Roman"/>
      <w:sz w:val="24"/>
      <w:szCs w:val="24"/>
    </w:rPr>
  </w:style>
  <w:style w:type="paragraph" w:customStyle="1" w:styleId="CECDEE8C442E454C97F38553F93B9D1411">
    <w:name w:val="CECDEE8C442E454C97F38553F93B9D1411"/>
    <w:rsid w:val="00076424"/>
    <w:rPr>
      <w:rFonts w:ascii="Times New Roman" w:eastAsiaTheme="minorHAnsi" w:hAnsi="Times New Roman" w:cs="Times New Roman"/>
      <w:sz w:val="24"/>
      <w:szCs w:val="24"/>
    </w:rPr>
  </w:style>
  <w:style w:type="paragraph" w:customStyle="1" w:styleId="B89FB8FAB2454C69878ABFFCD67F06E711">
    <w:name w:val="B89FB8FAB2454C69878ABFFCD67F06E711"/>
    <w:rsid w:val="00076424"/>
    <w:rPr>
      <w:rFonts w:ascii="Times New Roman" w:eastAsiaTheme="minorHAnsi" w:hAnsi="Times New Roman" w:cs="Times New Roman"/>
      <w:sz w:val="24"/>
      <w:szCs w:val="24"/>
    </w:rPr>
  </w:style>
  <w:style w:type="paragraph" w:customStyle="1" w:styleId="1DD459A46B044F2BA7B627E25DD99CD211">
    <w:name w:val="1DD459A46B044F2BA7B627E25DD99CD211"/>
    <w:rsid w:val="00076424"/>
    <w:rPr>
      <w:rFonts w:ascii="Times New Roman" w:eastAsiaTheme="minorHAnsi" w:hAnsi="Times New Roman" w:cs="Times New Roman"/>
      <w:sz w:val="24"/>
      <w:szCs w:val="24"/>
    </w:rPr>
  </w:style>
  <w:style w:type="paragraph" w:customStyle="1" w:styleId="3E89D48D802048B7B887E13871E1A8CE11">
    <w:name w:val="3E89D48D802048B7B887E13871E1A8CE11"/>
    <w:rsid w:val="00076424"/>
    <w:rPr>
      <w:rFonts w:ascii="Times New Roman" w:eastAsiaTheme="minorHAnsi" w:hAnsi="Times New Roman" w:cs="Times New Roman"/>
      <w:sz w:val="24"/>
      <w:szCs w:val="24"/>
    </w:rPr>
  </w:style>
  <w:style w:type="paragraph" w:customStyle="1" w:styleId="92DDAE86E25A438E8975E8F6627CE8F711">
    <w:name w:val="92DDAE86E25A438E8975E8F6627CE8F711"/>
    <w:rsid w:val="00076424"/>
    <w:rPr>
      <w:rFonts w:ascii="Times New Roman" w:eastAsiaTheme="minorHAnsi" w:hAnsi="Times New Roman" w:cs="Times New Roman"/>
      <w:sz w:val="24"/>
      <w:szCs w:val="24"/>
    </w:rPr>
  </w:style>
  <w:style w:type="paragraph" w:customStyle="1" w:styleId="215333676839408883E7D7807DE38B8711">
    <w:name w:val="215333676839408883E7D7807DE38B8711"/>
    <w:rsid w:val="00076424"/>
    <w:rPr>
      <w:rFonts w:ascii="Times New Roman" w:eastAsiaTheme="minorHAnsi" w:hAnsi="Times New Roman" w:cs="Times New Roman"/>
      <w:sz w:val="24"/>
      <w:szCs w:val="24"/>
    </w:rPr>
  </w:style>
  <w:style w:type="paragraph" w:customStyle="1" w:styleId="CA46D590361D45029624CDB746278F5811">
    <w:name w:val="CA46D590361D45029624CDB746278F5811"/>
    <w:rsid w:val="00076424"/>
    <w:rPr>
      <w:rFonts w:ascii="Times New Roman" w:eastAsiaTheme="minorHAnsi" w:hAnsi="Times New Roman" w:cs="Times New Roman"/>
      <w:sz w:val="24"/>
      <w:szCs w:val="24"/>
    </w:rPr>
  </w:style>
  <w:style w:type="paragraph" w:customStyle="1" w:styleId="BC51A203DEB643209F26709D96F9119C11">
    <w:name w:val="BC51A203DEB643209F26709D96F9119C11"/>
    <w:rsid w:val="00076424"/>
    <w:rPr>
      <w:rFonts w:ascii="Times New Roman" w:eastAsiaTheme="minorHAnsi" w:hAnsi="Times New Roman" w:cs="Times New Roman"/>
      <w:sz w:val="24"/>
      <w:szCs w:val="24"/>
    </w:rPr>
  </w:style>
  <w:style w:type="paragraph" w:customStyle="1" w:styleId="BEFCBEDB096F4014B5274F29256B4E2811">
    <w:name w:val="BEFCBEDB096F4014B5274F29256B4E2811"/>
    <w:rsid w:val="00076424"/>
    <w:rPr>
      <w:rFonts w:ascii="Times New Roman" w:eastAsiaTheme="minorHAnsi" w:hAnsi="Times New Roman" w:cs="Times New Roman"/>
      <w:sz w:val="24"/>
      <w:szCs w:val="24"/>
    </w:rPr>
  </w:style>
  <w:style w:type="paragraph" w:customStyle="1" w:styleId="70ED84FE82DF4E5982E6B0FCAEF4576211">
    <w:name w:val="70ED84FE82DF4E5982E6B0FCAEF4576211"/>
    <w:rsid w:val="00076424"/>
    <w:rPr>
      <w:rFonts w:ascii="Times New Roman" w:eastAsiaTheme="minorHAnsi" w:hAnsi="Times New Roman" w:cs="Times New Roman"/>
      <w:sz w:val="24"/>
      <w:szCs w:val="24"/>
    </w:rPr>
  </w:style>
  <w:style w:type="paragraph" w:customStyle="1" w:styleId="EA0DF2213A6C4380BA629492AE091BB811">
    <w:name w:val="EA0DF2213A6C4380BA629492AE091BB811"/>
    <w:rsid w:val="00076424"/>
    <w:rPr>
      <w:rFonts w:ascii="Times New Roman" w:eastAsiaTheme="minorHAnsi" w:hAnsi="Times New Roman" w:cs="Times New Roman"/>
      <w:sz w:val="24"/>
      <w:szCs w:val="24"/>
    </w:rPr>
  </w:style>
  <w:style w:type="paragraph" w:customStyle="1" w:styleId="578C45BD8523485B86E26E8CD15E09E411">
    <w:name w:val="578C45BD8523485B86E26E8CD15E09E411"/>
    <w:rsid w:val="00076424"/>
    <w:rPr>
      <w:rFonts w:ascii="Times New Roman" w:eastAsiaTheme="minorHAnsi" w:hAnsi="Times New Roman" w:cs="Times New Roman"/>
      <w:sz w:val="24"/>
      <w:szCs w:val="24"/>
    </w:rPr>
  </w:style>
  <w:style w:type="paragraph" w:customStyle="1" w:styleId="5DA4BE72EC28480A93A3C55AA507D0DA11">
    <w:name w:val="5DA4BE72EC28480A93A3C55AA507D0DA11"/>
    <w:rsid w:val="00076424"/>
    <w:rPr>
      <w:rFonts w:ascii="Times New Roman" w:eastAsiaTheme="minorHAnsi" w:hAnsi="Times New Roman" w:cs="Times New Roman"/>
      <w:sz w:val="24"/>
      <w:szCs w:val="24"/>
    </w:rPr>
  </w:style>
  <w:style w:type="paragraph" w:customStyle="1" w:styleId="C8BE046671C2467395ED242AE5C4989B11">
    <w:name w:val="C8BE046671C2467395ED242AE5C4989B11"/>
    <w:rsid w:val="00076424"/>
    <w:rPr>
      <w:rFonts w:ascii="Times New Roman" w:eastAsiaTheme="minorHAnsi" w:hAnsi="Times New Roman" w:cs="Times New Roman"/>
      <w:sz w:val="24"/>
      <w:szCs w:val="24"/>
    </w:rPr>
  </w:style>
  <w:style w:type="paragraph" w:customStyle="1" w:styleId="7E6185941967479B95E47E6E830CB2EF11">
    <w:name w:val="7E6185941967479B95E47E6E830CB2EF11"/>
    <w:rsid w:val="00076424"/>
    <w:rPr>
      <w:rFonts w:ascii="Times New Roman" w:eastAsiaTheme="minorHAnsi" w:hAnsi="Times New Roman" w:cs="Times New Roman"/>
      <w:sz w:val="24"/>
      <w:szCs w:val="24"/>
    </w:rPr>
  </w:style>
  <w:style w:type="paragraph" w:customStyle="1" w:styleId="52966424FE5848719411FBE6482C783711">
    <w:name w:val="52966424FE5848719411FBE6482C783711"/>
    <w:rsid w:val="00076424"/>
    <w:rPr>
      <w:rFonts w:ascii="Times New Roman" w:eastAsiaTheme="minorHAnsi" w:hAnsi="Times New Roman" w:cs="Times New Roman"/>
      <w:sz w:val="24"/>
      <w:szCs w:val="24"/>
    </w:rPr>
  </w:style>
  <w:style w:type="paragraph" w:customStyle="1" w:styleId="E1718C5AC50D4D9EA63A64606593315611">
    <w:name w:val="E1718C5AC50D4D9EA63A64606593315611"/>
    <w:rsid w:val="00076424"/>
    <w:rPr>
      <w:rFonts w:ascii="Times New Roman" w:eastAsiaTheme="minorHAnsi" w:hAnsi="Times New Roman" w:cs="Times New Roman"/>
      <w:sz w:val="24"/>
      <w:szCs w:val="24"/>
    </w:rPr>
  </w:style>
  <w:style w:type="paragraph" w:customStyle="1" w:styleId="BF0E6898D2FE4583901BBA279D931FB511">
    <w:name w:val="BF0E6898D2FE4583901BBA279D931FB511"/>
    <w:rsid w:val="00076424"/>
    <w:rPr>
      <w:rFonts w:ascii="Times New Roman" w:eastAsiaTheme="minorHAnsi" w:hAnsi="Times New Roman" w:cs="Times New Roman"/>
      <w:sz w:val="24"/>
      <w:szCs w:val="24"/>
    </w:rPr>
  </w:style>
  <w:style w:type="paragraph" w:customStyle="1" w:styleId="93B3F4AD57BE4D71B0527B897BC350AA11">
    <w:name w:val="93B3F4AD57BE4D71B0527B897BC350AA11"/>
    <w:rsid w:val="00076424"/>
    <w:rPr>
      <w:rFonts w:ascii="Times New Roman" w:eastAsiaTheme="minorHAnsi" w:hAnsi="Times New Roman" w:cs="Times New Roman"/>
      <w:sz w:val="24"/>
      <w:szCs w:val="24"/>
    </w:rPr>
  </w:style>
  <w:style w:type="paragraph" w:customStyle="1" w:styleId="008A1926D47141DB98317E0E9AC9DA3C11">
    <w:name w:val="008A1926D47141DB98317E0E9AC9DA3C11"/>
    <w:rsid w:val="00076424"/>
    <w:rPr>
      <w:rFonts w:ascii="Times New Roman" w:eastAsiaTheme="minorHAnsi" w:hAnsi="Times New Roman" w:cs="Times New Roman"/>
      <w:sz w:val="24"/>
      <w:szCs w:val="24"/>
    </w:rPr>
  </w:style>
  <w:style w:type="paragraph" w:customStyle="1" w:styleId="0AAF0605778449CBB0956D53E6DF52AB11">
    <w:name w:val="0AAF0605778449CBB0956D53E6DF52AB11"/>
    <w:rsid w:val="00076424"/>
    <w:rPr>
      <w:rFonts w:ascii="Times New Roman" w:eastAsiaTheme="minorHAnsi" w:hAnsi="Times New Roman" w:cs="Times New Roman"/>
      <w:sz w:val="24"/>
      <w:szCs w:val="24"/>
    </w:rPr>
  </w:style>
  <w:style w:type="paragraph" w:customStyle="1" w:styleId="5A1DC4A8EF9E476E866A491FCA3E05E511">
    <w:name w:val="5A1DC4A8EF9E476E866A491FCA3E05E511"/>
    <w:rsid w:val="00076424"/>
    <w:rPr>
      <w:rFonts w:ascii="Times New Roman" w:eastAsiaTheme="minorHAnsi" w:hAnsi="Times New Roman" w:cs="Times New Roman"/>
      <w:sz w:val="24"/>
      <w:szCs w:val="24"/>
    </w:rPr>
  </w:style>
  <w:style w:type="paragraph" w:customStyle="1" w:styleId="29D9FE0409A1453A8BF60F9BAFEAD03711">
    <w:name w:val="29D9FE0409A1453A8BF60F9BAFEAD03711"/>
    <w:rsid w:val="00076424"/>
    <w:rPr>
      <w:rFonts w:ascii="Times New Roman" w:eastAsiaTheme="minorHAnsi" w:hAnsi="Times New Roman" w:cs="Times New Roman"/>
      <w:sz w:val="24"/>
      <w:szCs w:val="24"/>
    </w:rPr>
  </w:style>
  <w:style w:type="paragraph" w:customStyle="1" w:styleId="80CC683FC6E34D9899BF39A143D97EFA11">
    <w:name w:val="80CC683FC6E34D9899BF39A143D97EFA11"/>
    <w:rsid w:val="00076424"/>
    <w:rPr>
      <w:rFonts w:ascii="Times New Roman" w:eastAsiaTheme="minorHAnsi" w:hAnsi="Times New Roman" w:cs="Times New Roman"/>
      <w:sz w:val="24"/>
      <w:szCs w:val="24"/>
    </w:rPr>
  </w:style>
  <w:style w:type="paragraph" w:customStyle="1" w:styleId="943F511F90FF45858D74FD9EC10C9D8611">
    <w:name w:val="943F511F90FF45858D74FD9EC10C9D8611"/>
    <w:rsid w:val="00076424"/>
    <w:rPr>
      <w:rFonts w:ascii="Times New Roman" w:eastAsiaTheme="minorHAnsi" w:hAnsi="Times New Roman" w:cs="Times New Roman"/>
      <w:sz w:val="24"/>
      <w:szCs w:val="24"/>
    </w:rPr>
  </w:style>
  <w:style w:type="paragraph" w:customStyle="1" w:styleId="79B1B8BFB1104B6C8C5E5EB03836ED8F11">
    <w:name w:val="79B1B8BFB1104B6C8C5E5EB03836ED8F11"/>
    <w:rsid w:val="00076424"/>
    <w:rPr>
      <w:rFonts w:ascii="Times New Roman" w:eastAsiaTheme="minorHAnsi" w:hAnsi="Times New Roman" w:cs="Times New Roman"/>
      <w:sz w:val="24"/>
      <w:szCs w:val="24"/>
    </w:rPr>
  </w:style>
  <w:style w:type="paragraph" w:customStyle="1" w:styleId="913C53FDDF6A4595A8C973265CC5DA5D11">
    <w:name w:val="913C53FDDF6A4595A8C973265CC5DA5D11"/>
    <w:rsid w:val="00076424"/>
    <w:rPr>
      <w:rFonts w:ascii="Times New Roman" w:eastAsiaTheme="minorHAnsi" w:hAnsi="Times New Roman" w:cs="Times New Roman"/>
      <w:sz w:val="24"/>
      <w:szCs w:val="24"/>
    </w:rPr>
  </w:style>
  <w:style w:type="paragraph" w:customStyle="1" w:styleId="467835506E3F4E95B8F85E4EA3DE5B4A11">
    <w:name w:val="467835506E3F4E95B8F85E4EA3DE5B4A11"/>
    <w:rsid w:val="00076424"/>
    <w:rPr>
      <w:rFonts w:ascii="Times New Roman" w:eastAsiaTheme="minorHAnsi" w:hAnsi="Times New Roman" w:cs="Times New Roman"/>
      <w:sz w:val="24"/>
      <w:szCs w:val="24"/>
    </w:rPr>
  </w:style>
  <w:style w:type="paragraph" w:customStyle="1" w:styleId="A7FBB8C12E5C4D8EBFEC56F4C604318B11">
    <w:name w:val="A7FBB8C12E5C4D8EBFEC56F4C604318B11"/>
    <w:rsid w:val="00076424"/>
    <w:rPr>
      <w:rFonts w:ascii="Times New Roman" w:eastAsiaTheme="minorHAnsi" w:hAnsi="Times New Roman" w:cs="Times New Roman"/>
      <w:sz w:val="24"/>
      <w:szCs w:val="24"/>
    </w:rPr>
  </w:style>
  <w:style w:type="paragraph" w:customStyle="1" w:styleId="4639F888B1364C4B9AD5BDE5B59CE00111">
    <w:name w:val="4639F888B1364C4B9AD5BDE5B59CE00111"/>
    <w:rsid w:val="00076424"/>
    <w:rPr>
      <w:rFonts w:ascii="Times New Roman" w:eastAsiaTheme="minorHAnsi" w:hAnsi="Times New Roman" w:cs="Times New Roman"/>
      <w:sz w:val="24"/>
      <w:szCs w:val="24"/>
    </w:rPr>
  </w:style>
  <w:style w:type="paragraph" w:customStyle="1" w:styleId="DD548CFE8BC642BDBCAB30F135A7A04D11">
    <w:name w:val="DD548CFE8BC642BDBCAB30F135A7A04D11"/>
    <w:rsid w:val="00076424"/>
    <w:rPr>
      <w:rFonts w:ascii="Times New Roman" w:eastAsiaTheme="minorHAnsi" w:hAnsi="Times New Roman" w:cs="Times New Roman"/>
      <w:sz w:val="24"/>
      <w:szCs w:val="24"/>
    </w:rPr>
  </w:style>
  <w:style w:type="paragraph" w:customStyle="1" w:styleId="3AD2D9471A694922B46EAA4BBA4B27CC11">
    <w:name w:val="3AD2D9471A694922B46EAA4BBA4B27CC11"/>
    <w:rsid w:val="00076424"/>
    <w:rPr>
      <w:rFonts w:ascii="Times New Roman" w:eastAsiaTheme="minorHAnsi" w:hAnsi="Times New Roman" w:cs="Times New Roman"/>
      <w:sz w:val="24"/>
      <w:szCs w:val="24"/>
    </w:rPr>
  </w:style>
  <w:style w:type="paragraph" w:customStyle="1" w:styleId="02A323F39D614907B3AB9871B1637B6411">
    <w:name w:val="02A323F39D614907B3AB9871B1637B6411"/>
    <w:rsid w:val="00076424"/>
    <w:rPr>
      <w:rFonts w:ascii="Times New Roman" w:eastAsiaTheme="minorHAnsi" w:hAnsi="Times New Roman" w:cs="Times New Roman"/>
      <w:sz w:val="24"/>
      <w:szCs w:val="24"/>
    </w:rPr>
  </w:style>
  <w:style w:type="paragraph" w:customStyle="1" w:styleId="2673CAD013EA4AFFA7D2F0850E50333211">
    <w:name w:val="2673CAD013EA4AFFA7D2F0850E50333211"/>
    <w:rsid w:val="00076424"/>
    <w:rPr>
      <w:rFonts w:ascii="Times New Roman" w:eastAsiaTheme="minorHAnsi" w:hAnsi="Times New Roman" w:cs="Times New Roman"/>
      <w:sz w:val="24"/>
      <w:szCs w:val="24"/>
    </w:rPr>
  </w:style>
  <w:style w:type="paragraph" w:customStyle="1" w:styleId="65750D15E2464296AB5B59574E0EBE2A11">
    <w:name w:val="65750D15E2464296AB5B59574E0EBE2A11"/>
    <w:rsid w:val="00076424"/>
    <w:rPr>
      <w:rFonts w:ascii="Times New Roman" w:eastAsiaTheme="minorHAnsi" w:hAnsi="Times New Roman" w:cs="Times New Roman"/>
      <w:sz w:val="24"/>
      <w:szCs w:val="24"/>
    </w:rPr>
  </w:style>
  <w:style w:type="paragraph" w:customStyle="1" w:styleId="957699B9C619426FB3A61467A354604711">
    <w:name w:val="957699B9C619426FB3A61467A354604711"/>
    <w:rsid w:val="00076424"/>
    <w:rPr>
      <w:rFonts w:ascii="Times New Roman" w:eastAsiaTheme="minorHAnsi" w:hAnsi="Times New Roman" w:cs="Times New Roman"/>
      <w:sz w:val="24"/>
      <w:szCs w:val="24"/>
    </w:rPr>
  </w:style>
  <w:style w:type="paragraph" w:customStyle="1" w:styleId="36604AA3A20F429F9314239A827AAF7B11">
    <w:name w:val="36604AA3A20F429F9314239A827AAF7B11"/>
    <w:rsid w:val="00076424"/>
    <w:rPr>
      <w:rFonts w:ascii="Times New Roman" w:eastAsiaTheme="minorHAnsi" w:hAnsi="Times New Roman" w:cs="Times New Roman"/>
      <w:sz w:val="24"/>
      <w:szCs w:val="24"/>
    </w:rPr>
  </w:style>
  <w:style w:type="paragraph" w:customStyle="1" w:styleId="1B2FC0617B154B10AE5B3EDEBFFEC2A011">
    <w:name w:val="1B2FC0617B154B10AE5B3EDEBFFEC2A011"/>
    <w:rsid w:val="00076424"/>
    <w:rPr>
      <w:rFonts w:ascii="Times New Roman" w:eastAsiaTheme="minorHAnsi" w:hAnsi="Times New Roman" w:cs="Times New Roman"/>
      <w:sz w:val="24"/>
      <w:szCs w:val="24"/>
    </w:rPr>
  </w:style>
  <w:style w:type="paragraph" w:customStyle="1" w:styleId="DB6ACF5DC3F845FFAEA0D633C873E22711">
    <w:name w:val="DB6ACF5DC3F845FFAEA0D633C873E22711"/>
    <w:rsid w:val="00076424"/>
    <w:rPr>
      <w:rFonts w:ascii="Times New Roman" w:eastAsiaTheme="minorHAnsi" w:hAnsi="Times New Roman" w:cs="Times New Roman"/>
      <w:sz w:val="24"/>
      <w:szCs w:val="24"/>
    </w:rPr>
  </w:style>
  <w:style w:type="paragraph" w:customStyle="1" w:styleId="2FB7AF26D3604289A952F49034D5B38611">
    <w:name w:val="2FB7AF26D3604289A952F49034D5B38611"/>
    <w:rsid w:val="00076424"/>
    <w:rPr>
      <w:rFonts w:ascii="Times New Roman" w:eastAsiaTheme="minorHAnsi" w:hAnsi="Times New Roman" w:cs="Times New Roman"/>
      <w:sz w:val="24"/>
      <w:szCs w:val="24"/>
    </w:rPr>
  </w:style>
  <w:style w:type="paragraph" w:customStyle="1" w:styleId="93760AA4995E496AAED42924EB79108411">
    <w:name w:val="93760AA4995E496AAED42924EB79108411"/>
    <w:rsid w:val="00076424"/>
    <w:rPr>
      <w:rFonts w:ascii="Times New Roman" w:eastAsiaTheme="minorHAnsi" w:hAnsi="Times New Roman" w:cs="Times New Roman"/>
      <w:sz w:val="24"/>
      <w:szCs w:val="24"/>
    </w:rPr>
  </w:style>
  <w:style w:type="paragraph" w:customStyle="1" w:styleId="DEF8C2764FC9450C9C80D4FA55EA22DF11">
    <w:name w:val="DEF8C2764FC9450C9C80D4FA55EA22DF11"/>
    <w:rsid w:val="00076424"/>
    <w:rPr>
      <w:rFonts w:ascii="Times New Roman" w:eastAsiaTheme="minorHAnsi" w:hAnsi="Times New Roman" w:cs="Times New Roman"/>
      <w:sz w:val="24"/>
      <w:szCs w:val="24"/>
    </w:rPr>
  </w:style>
  <w:style w:type="paragraph" w:customStyle="1" w:styleId="C0D2503901F142A389323D1270A7356811">
    <w:name w:val="C0D2503901F142A389323D1270A7356811"/>
    <w:rsid w:val="00076424"/>
    <w:rPr>
      <w:rFonts w:ascii="Times New Roman" w:eastAsiaTheme="minorHAnsi" w:hAnsi="Times New Roman" w:cs="Times New Roman"/>
      <w:sz w:val="24"/>
      <w:szCs w:val="24"/>
    </w:rPr>
  </w:style>
  <w:style w:type="paragraph" w:customStyle="1" w:styleId="777BA84229674F5484394C0D44BCABD511">
    <w:name w:val="777BA84229674F5484394C0D44BCABD511"/>
    <w:rsid w:val="00076424"/>
    <w:rPr>
      <w:rFonts w:ascii="Times New Roman" w:eastAsiaTheme="minorHAnsi" w:hAnsi="Times New Roman" w:cs="Times New Roman"/>
      <w:sz w:val="24"/>
      <w:szCs w:val="24"/>
    </w:rPr>
  </w:style>
  <w:style w:type="paragraph" w:customStyle="1" w:styleId="152F0586F0314D338460330933AD976E11">
    <w:name w:val="152F0586F0314D338460330933AD976E11"/>
    <w:rsid w:val="00076424"/>
    <w:rPr>
      <w:rFonts w:ascii="Times New Roman" w:eastAsiaTheme="minorHAnsi" w:hAnsi="Times New Roman" w:cs="Times New Roman"/>
      <w:sz w:val="24"/>
      <w:szCs w:val="24"/>
    </w:rPr>
  </w:style>
  <w:style w:type="paragraph" w:customStyle="1" w:styleId="422DBAFA052C4DB2A20E79E4087DCEF911">
    <w:name w:val="422DBAFA052C4DB2A20E79E4087DCEF911"/>
    <w:rsid w:val="00076424"/>
    <w:rPr>
      <w:rFonts w:ascii="Times New Roman" w:eastAsiaTheme="minorHAnsi" w:hAnsi="Times New Roman" w:cs="Times New Roman"/>
      <w:sz w:val="24"/>
      <w:szCs w:val="24"/>
    </w:rPr>
  </w:style>
  <w:style w:type="paragraph" w:customStyle="1" w:styleId="2AC833D75AA247BBAB56CC606AE3018C11">
    <w:name w:val="2AC833D75AA247BBAB56CC606AE3018C11"/>
    <w:rsid w:val="00076424"/>
    <w:rPr>
      <w:rFonts w:ascii="Times New Roman" w:eastAsiaTheme="minorHAnsi" w:hAnsi="Times New Roman" w:cs="Times New Roman"/>
      <w:sz w:val="24"/>
      <w:szCs w:val="24"/>
    </w:rPr>
  </w:style>
  <w:style w:type="paragraph" w:customStyle="1" w:styleId="CB672C150AF8472BAB3F639D96617AF911">
    <w:name w:val="CB672C150AF8472BAB3F639D96617AF911"/>
    <w:rsid w:val="00076424"/>
    <w:rPr>
      <w:rFonts w:ascii="Times New Roman" w:eastAsiaTheme="minorHAnsi" w:hAnsi="Times New Roman" w:cs="Times New Roman"/>
      <w:sz w:val="24"/>
      <w:szCs w:val="24"/>
    </w:rPr>
  </w:style>
  <w:style w:type="paragraph" w:customStyle="1" w:styleId="79C15197A4084C5FAE5A9F3170891ADF11">
    <w:name w:val="79C15197A4084C5FAE5A9F3170891ADF11"/>
    <w:rsid w:val="00076424"/>
    <w:rPr>
      <w:rFonts w:ascii="Times New Roman" w:eastAsiaTheme="minorHAnsi" w:hAnsi="Times New Roman" w:cs="Times New Roman"/>
      <w:sz w:val="24"/>
      <w:szCs w:val="24"/>
    </w:rPr>
  </w:style>
  <w:style w:type="paragraph" w:customStyle="1" w:styleId="E21B47A5D78D4AF6837F11AEA30A00AB11">
    <w:name w:val="E21B47A5D78D4AF6837F11AEA30A00AB11"/>
    <w:rsid w:val="00076424"/>
    <w:rPr>
      <w:rFonts w:ascii="Times New Roman" w:eastAsiaTheme="minorHAnsi" w:hAnsi="Times New Roman" w:cs="Times New Roman"/>
      <w:sz w:val="24"/>
      <w:szCs w:val="24"/>
    </w:rPr>
  </w:style>
  <w:style w:type="paragraph" w:customStyle="1" w:styleId="93D7FC7335234C6DAA53BEA71C2999EF11">
    <w:name w:val="93D7FC7335234C6DAA53BEA71C2999EF11"/>
    <w:rsid w:val="00076424"/>
    <w:rPr>
      <w:rFonts w:ascii="Times New Roman" w:eastAsiaTheme="minorHAnsi" w:hAnsi="Times New Roman" w:cs="Times New Roman"/>
      <w:sz w:val="24"/>
      <w:szCs w:val="24"/>
    </w:rPr>
  </w:style>
  <w:style w:type="paragraph" w:customStyle="1" w:styleId="74212BD0ED734E9C9CE92D31726EF57D11">
    <w:name w:val="74212BD0ED734E9C9CE92D31726EF57D11"/>
    <w:rsid w:val="00076424"/>
    <w:rPr>
      <w:rFonts w:ascii="Times New Roman" w:eastAsiaTheme="minorHAnsi" w:hAnsi="Times New Roman" w:cs="Times New Roman"/>
      <w:sz w:val="24"/>
      <w:szCs w:val="24"/>
    </w:rPr>
  </w:style>
  <w:style w:type="paragraph" w:customStyle="1" w:styleId="0BD9C66849F04941A572D562FB0F740B11">
    <w:name w:val="0BD9C66849F04941A572D562FB0F740B11"/>
    <w:rsid w:val="00076424"/>
    <w:rPr>
      <w:rFonts w:ascii="Times New Roman" w:eastAsiaTheme="minorHAnsi" w:hAnsi="Times New Roman" w:cs="Times New Roman"/>
      <w:sz w:val="24"/>
      <w:szCs w:val="24"/>
    </w:rPr>
  </w:style>
  <w:style w:type="paragraph" w:customStyle="1" w:styleId="5B591CBFE3DC444CAB4847F67D1B25DB11">
    <w:name w:val="5B591CBFE3DC444CAB4847F67D1B25DB11"/>
    <w:rsid w:val="00076424"/>
    <w:rPr>
      <w:rFonts w:ascii="Times New Roman" w:eastAsiaTheme="minorHAnsi" w:hAnsi="Times New Roman" w:cs="Times New Roman"/>
      <w:sz w:val="24"/>
      <w:szCs w:val="24"/>
    </w:rPr>
  </w:style>
  <w:style w:type="paragraph" w:customStyle="1" w:styleId="4738A57C06D94B37A2A51C819283B43B11">
    <w:name w:val="4738A57C06D94B37A2A51C819283B43B11"/>
    <w:rsid w:val="00076424"/>
    <w:rPr>
      <w:rFonts w:ascii="Times New Roman" w:eastAsiaTheme="minorHAnsi" w:hAnsi="Times New Roman" w:cs="Times New Roman"/>
      <w:sz w:val="24"/>
      <w:szCs w:val="24"/>
    </w:rPr>
  </w:style>
  <w:style w:type="paragraph" w:customStyle="1" w:styleId="189C4FDA85AA4AE6B7E8E4C93216AA0B11">
    <w:name w:val="189C4FDA85AA4AE6B7E8E4C93216AA0B11"/>
    <w:rsid w:val="00076424"/>
    <w:rPr>
      <w:rFonts w:ascii="Times New Roman" w:eastAsiaTheme="minorHAnsi" w:hAnsi="Times New Roman" w:cs="Times New Roman"/>
      <w:sz w:val="24"/>
      <w:szCs w:val="24"/>
    </w:rPr>
  </w:style>
  <w:style w:type="paragraph" w:customStyle="1" w:styleId="E4595E16C5B34D62A15D7AD94B6C8E9D11">
    <w:name w:val="E4595E16C5B34D62A15D7AD94B6C8E9D11"/>
    <w:rsid w:val="00076424"/>
    <w:rPr>
      <w:rFonts w:ascii="Times New Roman" w:eastAsiaTheme="minorHAnsi" w:hAnsi="Times New Roman" w:cs="Times New Roman"/>
      <w:sz w:val="24"/>
      <w:szCs w:val="24"/>
    </w:rPr>
  </w:style>
  <w:style w:type="paragraph" w:customStyle="1" w:styleId="970A60903EF843CE910FCE5E11A5DF5711">
    <w:name w:val="970A60903EF843CE910FCE5E11A5DF5711"/>
    <w:rsid w:val="00076424"/>
    <w:rPr>
      <w:rFonts w:ascii="Times New Roman" w:eastAsiaTheme="minorHAnsi" w:hAnsi="Times New Roman" w:cs="Times New Roman"/>
      <w:sz w:val="24"/>
      <w:szCs w:val="24"/>
    </w:rPr>
  </w:style>
  <w:style w:type="paragraph" w:customStyle="1" w:styleId="1CCD73C75B90493DBDCF6014EDF9C25A11">
    <w:name w:val="1CCD73C75B90493DBDCF6014EDF9C25A11"/>
    <w:rsid w:val="00076424"/>
    <w:rPr>
      <w:rFonts w:ascii="Times New Roman" w:eastAsiaTheme="minorHAnsi" w:hAnsi="Times New Roman" w:cs="Times New Roman"/>
      <w:sz w:val="24"/>
      <w:szCs w:val="24"/>
    </w:rPr>
  </w:style>
  <w:style w:type="paragraph" w:customStyle="1" w:styleId="161BF28A3A90491985A5938D3F36B58011">
    <w:name w:val="161BF28A3A90491985A5938D3F36B58011"/>
    <w:rsid w:val="00076424"/>
    <w:rPr>
      <w:rFonts w:ascii="Times New Roman" w:eastAsiaTheme="minorHAnsi" w:hAnsi="Times New Roman" w:cs="Times New Roman"/>
      <w:sz w:val="24"/>
      <w:szCs w:val="24"/>
    </w:rPr>
  </w:style>
  <w:style w:type="paragraph" w:customStyle="1" w:styleId="EC3224E376D344AE9BD02E8C9B79E67011">
    <w:name w:val="EC3224E376D344AE9BD02E8C9B79E67011"/>
    <w:rsid w:val="00076424"/>
    <w:rPr>
      <w:rFonts w:ascii="Times New Roman" w:eastAsiaTheme="minorHAnsi" w:hAnsi="Times New Roman" w:cs="Times New Roman"/>
      <w:sz w:val="24"/>
      <w:szCs w:val="24"/>
    </w:rPr>
  </w:style>
  <w:style w:type="paragraph" w:customStyle="1" w:styleId="92B4F03555C84B77A424FBF3656CFC1911">
    <w:name w:val="92B4F03555C84B77A424FBF3656CFC1911"/>
    <w:rsid w:val="00076424"/>
    <w:rPr>
      <w:rFonts w:ascii="Times New Roman" w:eastAsiaTheme="minorHAnsi" w:hAnsi="Times New Roman" w:cs="Times New Roman"/>
      <w:sz w:val="24"/>
      <w:szCs w:val="24"/>
    </w:rPr>
  </w:style>
  <w:style w:type="paragraph" w:customStyle="1" w:styleId="D9044A2EB4C24A66A747A4CDEFE108B411">
    <w:name w:val="D9044A2EB4C24A66A747A4CDEFE108B411"/>
    <w:rsid w:val="00076424"/>
    <w:rPr>
      <w:rFonts w:ascii="Times New Roman" w:eastAsiaTheme="minorHAnsi" w:hAnsi="Times New Roman" w:cs="Times New Roman"/>
      <w:sz w:val="24"/>
      <w:szCs w:val="24"/>
    </w:rPr>
  </w:style>
  <w:style w:type="paragraph" w:customStyle="1" w:styleId="4A7062124D89429EA4E5E36233F297CC11">
    <w:name w:val="4A7062124D89429EA4E5E36233F297CC11"/>
    <w:rsid w:val="00076424"/>
    <w:rPr>
      <w:rFonts w:ascii="Times New Roman" w:eastAsiaTheme="minorHAnsi" w:hAnsi="Times New Roman" w:cs="Times New Roman"/>
      <w:sz w:val="24"/>
      <w:szCs w:val="24"/>
    </w:rPr>
  </w:style>
  <w:style w:type="paragraph" w:customStyle="1" w:styleId="51B493C2BEA8494E8CDB822981F99A9611">
    <w:name w:val="51B493C2BEA8494E8CDB822981F99A9611"/>
    <w:rsid w:val="00076424"/>
    <w:rPr>
      <w:rFonts w:ascii="Times New Roman" w:eastAsiaTheme="minorHAnsi" w:hAnsi="Times New Roman" w:cs="Times New Roman"/>
      <w:sz w:val="24"/>
      <w:szCs w:val="24"/>
    </w:rPr>
  </w:style>
  <w:style w:type="paragraph" w:customStyle="1" w:styleId="00AAB2E9EBAF4D4B98C7E2696C6ED97611">
    <w:name w:val="00AAB2E9EBAF4D4B98C7E2696C6ED97611"/>
    <w:rsid w:val="00076424"/>
    <w:rPr>
      <w:rFonts w:ascii="Times New Roman" w:eastAsiaTheme="minorHAnsi" w:hAnsi="Times New Roman" w:cs="Times New Roman"/>
      <w:sz w:val="24"/>
      <w:szCs w:val="24"/>
    </w:rPr>
  </w:style>
  <w:style w:type="paragraph" w:customStyle="1" w:styleId="207CFCDC39C44BBAB6ACB24934EB88FE11">
    <w:name w:val="207CFCDC39C44BBAB6ACB24934EB88FE11"/>
    <w:rsid w:val="00076424"/>
    <w:rPr>
      <w:rFonts w:ascii="Times New Roman" w:eastAsiaTheme="minorHAnsi" w:hAnsi="Times New Roman" w:cs="Times New Roman"/>
      <w:sz w:val="24"/>
      <w:szCs w:val="24"/>
    </w:rPr>
  </w:style>
  <w:style w:type="paragraph" w:customStyle="1" w:styleId="6EBB20D1B5EB4BD6914CF755281622EF11">
    <w:name w:val="6EBB20D1B5EB4BD6914CF755281622EF11"/>
    <w:rsid w:val="00076424"/>
    <w:rPr>
      <w:rFonts w:ascii="Times New Roman" w:eastAsiaTheme="minorHAnsi" w:hAnsi="Times New Roman" w:cs="Times New Roman"/>
      <w:sz w:val="24"/>
      <w:szCs w:val="24"/>
    </w:rPr>
  </w:style>
  <w:style w:type="paragraph" w:customStyle="1" w:styleId="EB9633833F9B4A1EBD34AF1AC8F64DE911">
    <w:name w:val="EB9633833F9B4A1EBD34AF1AC8F64DE911"/>
    <w:rsid w:val="00076424"/>
    <w:rPr>
      <w:rFonts w:ascii="Times New Roman" w:eastAsiaTheme="minorHAnsi" w:hAnsi="Times New Roman" w:cs="Times New Roman"/>
      <w:sz w:val="24"/>
      <w:szCs w:val="24"/>
    </w:rPr>
  </w:style>
  <w:style w:type="paragraph" w:customStyle="1" w:styleId="7380A7F68E5B4B4CBAD3513AADB5AD8311">
    <w:name w:val="7380A7F68E5B4B4CBAD3513AADB5AD8311"/>
    <w:rsid w:val="00076424"/>
    <w:rPr>
      <w:rFonts w:ascii="Times New Roman" w:eastAsiaTheme="minorHAnsi" w:hAnsi="Times New Roman" w:cs="Times New Roman"/>
      <w:sz w:val="24"/>
      <w:szCs w:val="24"/>
    </w:rPr>
  </w:style>
  <w:style w:type="paragraph" w:customStyle="1" w:styleId="5C15311B4FC648A7A0005E6351E280B611">
    <w:name w:val="5C15311B4FC648A7A0005E6351E280B611"/>
    <w:rsid w:val="00076424"/>
    <w:rPr>
      <w:rFonts w:ascii="Times New Roman" w:eastAsiaTheme="minorHAnsi" w:hAnsi="Times New Roman" w:cs="Times New Roman"/>
      <w:sz w:val="24"/>
      <w:szCs w:val="24"/>
    </w:rPr>
  </w:style>
  <w:style w:type="paragraph" w:customStyle="1" w:styleId="F22521AC66E4474280BA50F4C2A7C13211">
    <w:name w:val="F22521AC66E4474280BA50F4C2A7C13211"/>
    <w:rsid w:val="00076424"/>
    <w:rPr>
      <w:rFonts w:ascii="Times New Roman" w:eastAsiaTheme="minorHAnsi" w:hAnsi="Times New Roman" w:cs="Times New Roman"/>
      <w:sz w:val="24"/>
      <w:szCs w:val="24"/>
    </w:rPr>
  </w:style>
  <w:style w:type="paragraph" w:customStyle="1" w:styleId="55B95DFB08B8443592C0F18840E7B7C311">
    <w:name w:val="55B95DFB08B8443592C0F18840E7B7C311"/>
    <w:rsid w:val="00076424"/>
    <w:rPr>
      <w:rFonts w:ascii="Times New Roman" w:eastAsiaTheme="minorHAnsi" w:hAnsi="Times New Roman" w:cs="Times New Roman"/>
      <w:sz w:val="24"/>
      <w:szCs w:val="24"/>
    </w:rPr>
  </w:style>
  <w:style w:type="paragraph" w:customStyle="1" w:styleId="4004CF183A234C1CBA083F133956FBE311">
    <w:name w:val="4004CF183A234C1CBA083F133956FBE311"/>
    <w:rsid w:val="00076424"/>
    <w:rPr>
      <w:rFonts w:ascii="Times New Roman" w:eastAsiaTheme="minorHAnsi" w:hAnsi="Times New Roman" w:cs="Times New Roman"/>
      <w:sz w:val="24"/>
      <w:szCs w:val="24"/>
    </w:rPr>
  </w:style>
  <w:style w:type="paragraph" w:customStyle="1" w:styleId="C4F7B0EDD87D44A787294DBBA93312F211">
    <w:name w:val="C4F7B0EDD87D44A787294DBBA93312F211"/>
    <w:rsid w:val="00076424"/>
    <w:rPr>
      <w:rFonts w:ascii="Times New Roman" w:eastAsiaTheme="minorHAnsi" w:hAnsi="Times New Roman" w:cs="Times New Roman"/>
      <w:sz w:val="24"/>
      <w:szCs w:val="24"/>
    </w:rPr>
  </w:style>
  <w:style w:type="paragraph" w:customStyle="1" w:styleId="8B1A4E67C1474C2380E1FF356F89908F11">
    <w:name w:val="8B1A4E67C1474C2380E1FF356F89908F11"/>
    <w:rsid w:val="00076424"/>
    <w:rPr>
      <w:rFonts w:ascii="Times New Roman" w:eastAsiaTheme="minorHAnsi" w:hAnsi="Times New Roman" w:cs="Times New Roman"/>
      <w:sz w:val="24"/>
      <w:szCs w:val="24"/>
    </w:rPr>
  </w:style>
  <w:style w:type="paragraph" w:customStyle="1" w:styleId="8D67EEDAFD2F42668321AE30BA6F7CF011">
    <w:name w:val="8D67EEDAFD2F42668321AE30BA6F7CF011"/>
    <w:rsid w:val="00076424"/>
    <w:rPr>
      <w:rFonts w:ascii="Times New Roman" w:eastAsiaTheme="minorHAnsi" w:hAnsi="Times New Roman" w:cs="Times New Roman"/>
      <w:sz w:val="24"/>
      <w:szCs w:val="24"/>
    </w:rPr>
  </w:style>
  <w:style w:type="paragraph" w:customStyle="1" w:styleId="1D7D6BFCB2534D3EAD90A6387E5B4F8611">
    <w:name w:val="1D7D6BFCB2534D3EAD90A6387E5B4F8611"/>
    <w:rsid w:val="00076424"/>
    <w:rPr>
      <w:rFonts w:ascii="Times New Roman" w:eastAsiaTheme="minorHAnsi" w:hAnsi="Times New Roman" w:cs="Times New Roman"/>
      <w:sz w:val="24"/>
      <w:szCs w:val="24"/>
    </w:rPr>
  </w:style>
  <w:style w:type="paragraph" w:customStyle="1" w:styleId="3065C70416274B22938F082E7E1B4C7411">
    <w:name w:val="3065C70416274B22938F082E7E1B4C7411"/>
    <w:rsid w:val="00076424"/>
    <w:rPr>
      <w:rFonts w:ascii="Times New Roman" w:eastAsiaTheme="minorHAnsi" w:hAnsi="Times New Roman" w:cs="Times New Roman"/>
      <w:sz w:val="24"/>
      <w:szCs w:val="24"/>
    </w:rPr>
  </w:style>
  <w:style w:type="paragraph" w:customStyle="1" w:styleId="1C726C17995641EAB09FA2F78B80AA8911">
    <w:name w:val="1C726C17995641EAB09FA2F78B80AA8911"/>
    <w:rsid w:val="00076424"/>
    <w:rPr>
      <w:rFonts w:ascii="Times New Roman" w:eastAsiaTheme="minorHAnsi" w:hAnsi="Times New Roman" w:cs="Times New Roman"/>
      <w:sz w:val="24"/>
      <w:szCs w:val="24"/>
    </w:rPr>
  </w:style>
  <w:style w:type="paragraph" w:customStyle="1" w:styleId="E5B5988369A8419A834E218EEFAFDA8E11">
    <w:name w:val="E5B5988369A8419A834E218EEFAFDA8E11"/>
    <w:rsid w:val="00076424"/>
    <w:rPr>
      <w:rFonts w:ascii="Times New Roman" w:eastAsiaTheme="minorHAnsi" w:hAnsi="Times New Roman" w:cs="Times New Roman"/>
      <w:sz w:val="24"/>
      <w:szCs w:val="24"/>
    </w:rPr>
  </w:style>
  <w:style w:type="paragraph" w:customStyle="1" w:styleId="4A4EDD59FF2040658375EC81837EDD3411">
    <w:name w:val="4A4EDD59FF2040658375EC81837EDD3411"/>
    <w:rsid w:val="00076424"/>
    <w:rPr>
      <w:rFonts w:ascii="Times New Roman" w:eastAsiaTheme="minorHAnsi" w:hAnsi="Times New Roman" w:cs="Times New Roman"/>
      <w:sz w:val="24"/>
      <w:szCs w:val="24"/>
    </w:rPr>
  </w:style>
  <w:style w:type="paragraph" w:customStyle="1" w:styleId="CB73B564A88D4403BB8F250D6BFB264B11">
    <w:name w:val="CB73B564A88D4403BB8F250D6BFB264B11"/>
    <w:rsid w:val="00076424"/>
    <w:rPr>
      <w:rFonts w:ascii="Times New Roman" w:eastAsiaTheme="minorHAnsi" w:hAnsi="Times New Roman" w:cs="Times New Roman"/>
      <w:sz w:val="24"/>
      <w:szCs w:val="24"/>
    </w:rPr>
  </w:style>
  <w:style w:type="paragraph" w:customStyle="1" w:styleId="A1A74B7D7FF045569976679F6C8EBDEB11">
    <w:name w:val="A1A74B7D7FF045569976679F6C8EBDEB11"/>
    <w:rsid w:val="00076424"/>
    <w:rPr>
      <w:rFonts w:ascii="Times New Roman" w:eastAsiaTheme="minorHAnsi" w:hAnsi="Times New Roman" w:cs="Times New Roman"/>
      <w:sz w:val="24"/>
      <w:szCs w:val="24"/>
    </w:rPr>
  </w:style>
  <w:style w:type="paragraph" w:customStyle="1" w:styleId="7E4AE8A614B04A9593D8F633D8EEE13011">
    <w:name w:val="7E4AE8A614B04A9593D8F633D8EEE13011"/>
    <w:rsid w:val="00076424"/>
    <w:rPr>
      <w:rFonts w:ascii="Times New Roman" w:eastAsiaTheme="minorHAnsi" w:hAnsi="Times New Roman" w:cs="Times New Roman"/>
      <w:sz w:val="24"/>
      <w:szCs w:val="24"/>
    </w:rPr>
  </w:style>
  <w:style w:type="paragraph" w:customStyle="1" w:styleId="67ABC7C355364FF783CA95F75BD7A0FA11">
    <w:name w:val="67ABC7C355364FF783CA95F75BD7A0FA11"/>
    <w:rsid w:val="00076424"/>
    <w:rPr>
      <w:rFonts w:ascii="Times New Roman" w:eastAsiaTheme="minorHAnsi" w:hAnsi="Times New Roman" w:cs="Times New Roman"/>
      <w:sz w:val="24"/>
      <w:szCs w:val="24"/>
    </w:rPr>
  </w:style>
  <w:style w:type="paragraph" w:customStyle="1" w:styleId="585501188B86415083B8165E2C26FD8411">
    <w:name w:val="585501188B86415083B8165E2C26FD8411"/>
    <w:rsid w:val="00076424"/>
    <w:rPr>
      <w:rFonts w:ascii="Times New Roman" w:eastAsiaTheme="minorHAnsi" w:hAnsi="Times New Roman" w:cs="Times New Roman"/>
      <w:sz w:val="24"/>
      <w:szCs w:val="24"/>
    </w:rPr>
  </w:style>
  <w:style w:type="paragraph" w:customStyle="1" w:styleId="D9007C134BA14BF6950E6B9EE79FA62911">
    <w:name w:val="D9007C134BA14BF6950E6B9EE79FA62911"/>
    <w:rsid w:val="00076424"/>
    <w:rPr>
      <w:rFonts w:ascii="Times New Roman" w:eastAsiaTheme="minorHAnsi" w:hAnsi="Times New Roman" w:cs="Times New Roman"/>
      <w:sz w:val="24"/>
      <w:szCs w:val="24"/>
    </w:rPr>
  </w:style>
  <w:style w:type="paragraph" w:customStyle="1" w:styleId="02562A95A94A4E9387896EBCFD1420F211">
    <w:name w:val="02562A95A94A4E9387896EBCFD1420F211"/>
    <w:rsid w:val="00076424"/>
    <w:rPr>
      <w:rFonts w:ascii="Times New Roman" w:eastAsiaTheme="minorHAnsi" w:hAnsi="Times New Roman" w:cs="Times New Roman"/>
      <w:sz w:val="24"/>
      <w:szCs w:val="24"/>
    </w:rPr>
  </w:style>
  <w:style w:type="paragraph" w:customStyle="1" w:styleId="DC399BD5103449FBAD1FF3DA7E952DA711">
    <w:name w:val="DC399BD5103449FBAD1FF3DA7E952DA711"/>
    <w:rsid w:val="00076424"/>
    <w:rPr>
      <w:rFonts w:ascii="Times New Roman" w:eastAsiaTheme="minorHAnsi" w:hAnsi="Times New Roman" w:cs="Times New Roman"/>
      <w:sz w:val="24"/>
      <w:szCs w:val="24"/>
    </w:rPr>
  </w:style>
  <w:style w:type="paragraph" w:customStyle="1" w:styleId="67EF8BD05B9946AAA4118135B64A006911">
    <w:name w:val="67EF8BD05B9946AAA4118135B64A006911"/>
    <w:rsid w:val="00076424"/>
    <w:rPr>
      <w:rFonts w:ascii="Times New Roman" w:eastAsiaTheme="minorHAnsi" w:hAnsi="Times New Roman" w:cs="Times New Roman"/>
      <w:sz w:val="24"/>
      <w:szCs w:val="24"/>
    </w:rPr>
  </w:style>
  <w:style w:type="paragraph" w:customStyle="1" w:styleId="2EA7090470224874959ECB3AFB4F3D7511">
    <w:name w:val="2EA7090470224874959ECB3AFB4F3D7511"/>
    <w:rsid w:val="00076424"/>
    <w:rPr>
      <w:rFonts w:ascii="Times New Roman" w:eastAsiaTheme="minorHAnsi" w:hAnsi="Times New Roman" w:cs="Times New Roman"/>
      <w:sz w:val="24"/>
      <w:szCs w:val="24"/>
    </w:rPr>
  </w:style>
  <w:style w:type="paragraph" w:customStyle="1" w:styleId="908FD9B1E11E4282B9E9AF5A77C8E40011">
    <w:name w:val="908FD9B1E11E4282B9E9AF5A77C8E40011"/>
    <w:rsid w:val="00076424"/>
    <w:rPr>
      <w:rFonts w:ascii="Times New Roman" w:eastAsiaTheme="minorHAnsi" w:hAnsi="Times New Roman" w:cs="Times New Roman"/>
      <w:sz w:val="24"/>
      <w:szCs w:val="24"/>
    </w:rPr>
  </w:style>
  <w:style w:type="paragraph" w:customStyle="1" w:styleId="6168122731474C7082075BE09BDCCE4F11">
    <w:name w:val="6168122731474C7082075BE09BDCCE4F11"/>
    <w:rsid w:val="00076424"/>
    <w:rPr>
      <w:rFonts w:ascii="Times New Roman" w:eastAsiaTheme="minorHAnsi" w:hAnsi="Times New Roman" w:cs="Times New Roman"/>
      <w:sz w:val="24"/>
      <w:szCs w:val="24"/>
    </w:rPr>
  </w:style>
  <w:style w:type="paragraph" w:customStyle="1" w:styleId="2F095E982F0643639D475599D4E6AFA511">
    <w:name w:val="2F095E982F0643639D475599D4E6AFA511"/>
    <w:rsid w:val="00076424"/>
    <w:rPr>
      <w:rFonts w:ascii="Times New Roman" w:eastAsiaTheme="minorHAnsi" w:hAnsi="Times New Roman" w:cs="Times New Roman"/>
      <w:sz w:val="24"/>
      <w:szCs w:val="24"/>
    </w:rPr>
  </w:style>
  <w:style w:type="paragraph" w:customStyle="1" w:styleId="DE4E22B0F2DF48C295E90B689CF3075A11">
    <w:name w:val="DE4E22B0F2DF48C295E90B689CF3075A11"/>
    <w:rsid w:val="00076424"/>
    <w:rPr>
      <w:rFonts w:ascii="Times New Roman" w:eastAsiaTheme="minorHAnsi" w:hAnsi="Times New Roman" w:cs="Times New Roman"/>
      <w:sz w:val="24"/>
      <w:szCs w:val="24"/>
    </w:rPr>
  </w:style>
  <w:style w:type="paragraph" w:customStyle="1" w:styleId="5147B48AFB6B414F9670C1B6CBF9DFCF11">
    <w:name w:val="5147B48AFB6B414F9670C1B6CBF9DFCF11"/>
    <w:rsid w:val="00076424"/>
    <w:rPr>
      <w:rFonts w:ascii="Times New Roman" w:eastAsiaTheme="minorHAnsi" w:hAnsi="Times New Roman" w:cs="Times New Roman"/>
      <w:sz w:val="24"/>
      <w:szCs w:val="24"/>
    </w:rPr>
  </w:style>
  <w:style w:type="paragraph" w:customStyle="1" w:styleId="55B34EA8B2024A51A026301B6046AB8C2">
    <w:name w:val="55B34EA8B2024A51A026301B6046AB8C2"/>
    <w:rsid w:val="00076424"/>
    <w:rPr>
      <w:rFonts w:ascii="Times New Roman" w:eastAsiaTheme="minorHAnsi" w:hAnsi="Times New Roman" w:cs="Times New Roman"/>
      <w:sz w:val="24"/>
      <w:szCs w:val="24"/>
    </w:rPr>
  </w:style>
  <w:style w:type="paragraph" w:customStyle="1" w:styleId="723B6AB673CA46EF9787A8771FDB33072">
    <w:name w:val="723B6AB673CA46EF9787A8771FDB33072"/>
    <w:rsid w:val="00076424"/>
    <w:rPr>
      <w:rFonts w:ascii="Times New Roman" w:eastAsiaTheme="minorHAnsi" w:hAnsi="Times New Roman" w:cs="Times New Roman"/>
      <w:sz w:val="24"/>
      <w:szCs w:val="24"/>
    </w:rPr>
  </w:style>
  <w:style w:type="paragraph" w:customStyle="1" w:styleId="A3B6674F5D8946A5ABC205E5C06B65942">
    <w:name w:val="A3B6674F5D8946A5ABC205E5C06B65942"/>
    <w:rsid w:val="00076424"/>
    <w:rPr>
      <w:rFonts w:ascii="Times New Roman" w:eastAsiaTheme="minorHAnsi" w:hAnsi="Times New Roman" w:cs="Times New Roman"/>
      <w:sz w:val="24"/>
      <w:szCs w:val="24"/>
    </w:rPr>
  </w:style>
  <w:style w:type="paragraph" w:customStyle="1" w:styleId="94CD9A8369E1449B9666A592AA8673C012">
    <w:name w:val="94CD9A8369E1449B9666A592AA8673C012"/>
    <w:rsid w:val="00076424"/>
    <w:rPr>
      <w:rFonts w:ascii="Times New Roman" w:eastAsiaTheme="minorHAnsi" w:hAnsi="Times New Roman" w:cs="Times New Roman"/>
      <w:sz w:val="24"/>
      <w:szCs w:val="24"/>
    </w:rPr>
  </w:style>
  <w:style w:type="paragraph" w:customStyle="1" w:styleId="8E71F76FBADC41288F86158F9B17CC7F12">
    <w:name w:val="8E71F76FBADC41288F86158F9B17CC7F12"/>
    <w:rsid w:val="00076424"/>
    <w:rPr>
      <w:rFonts w:ascii="Times New Roman" w:eastAsiaTheme="minorHAnsi" w:hAnsi="Times New Roman" w:cs="Times New Roman"/>
      <w:sz w:val="24"/>
      <w:szCs w:val="24"/>
    </w:rPr>
  </w:style>
  <w:style w:type="paragraph" w:customStyle="1" w:styleId="3C34DBC5B65347D1BB71FDCC7E527C4312">
    <w:name w:val="3C34DBC5B65347D1BB71FDCC7E527C4312"/>
    <w:rsid w:val="00076424"/>
    <w:rPr>
      <w:rFonts w:ascii="Times New Roman" w:eastAsiaTheme="minorHAnsi" w:hAnsi="Times New Roman" w:cs="Times New Roman"/>
      <w:sz w:val="24"/>
      <w:szCs w:val="24"/>
    </w:rPr>
  </w:style>
  <w:style w:type="paragraph" w:customStyle="1" w:styleId="C66C8102B5A2477987A21DD4846F031812">
    <w:name w:val="C66C8102B5A2477987A21DD4846F031812"/>
    <w:rsid w:val="00076424"/>
    <w:rPr>
      <w:rFonts w:ascii="Times New Roman" w:eastAsiaTheme="minorHAnsi" w:hAnsi="Times New Roman" w:cs="Times New Roman"/>
      <w:sz w:val="24"/>
      <w:szCs w:val="24"/>
    </w:rPr>
  </w:style>
  <w:style w:type="paragraph" w:customStyle="1" w:styleId="82E7E3C081FC4F41BDAFE36C7A320F4A12">
    <w:name w:val="82E7E3C081FC4F41BDAFE36C7A320F4A12"/>
    <w:rsid w:val="00076424"/>
    <w:rPr>
      <w:rFonts w:ascii="Times New Roman" w:eastAsiaTheme="minorHAnsi" w:hAnsi="Times New Roman" w:cs="Times New Roman"/>
      <w:sz w:val="24"/>
      <w:szCs w:val="24"/>
    </w:rPr>
  </w:style>
  <w:style w:type="paragraph" w:customStyle="1" w:styleId="EFA0BB76AAF343C99E769C75E907CD7A12">
    <w:name w:val="EFA0BB76AAF343C99E769C75E907CD7A12"/>
    <w:rsid w:val="00076424"/>
    <w:rPr>
      <w:rFonts w:ascii="Times New Roman" w:eastAsiaTheme="minorHAnsi" w:hAnsi="Times New Roman" w:cs="Times New Roman"/>
      <w:sz w:val="24"/>
      <w:szCs w:val="24"/>
    </w:rPr>
  </w:style>
  <w:style w:type="paragraph" w:customStyle="1" w:styleId="3C4F1B9864854595AFF06A8B41D0198E12">
    <w:name w:val="3C4F1B9864854595AFF06A8B41D0198E12"/>
    <w:rsid w:val="00076424"/>
    <w:rPr>
      <w:rFonts w:ascii="Times New Roman" w:eastAsiaTheme="minorHAnsi" w:hAnsi="Times New Roman" w:cs="Times New Roman"/>
      <w:sz w:val="24"/>
      <w:szCs w:val="24"/>
    </w:rPr>
  </w:style>
  <w:style w:type="paragraph" w:customStyle="1" w:styleId="BCA476EED5184FC1914E29F3F725452412">
    <w:name w:val="BCA476EED5184FC1914E29F3F725452412"/>
    <w:rsid w:val="00076424"/>
    <w:rPr>
      <w:rFonts w:ascii="Times New Roman" w:eastAsiaTheme="minorHAnsi" w:hAnsi="Times New Roman" w:cs="Times New Roman"/>
      <w:sz w:val="24"/>
      <w:szCs w:val="24"/>
    </w:rPr>
  </w:style>
  <w:style w:type="paragraph" w:customStyle="1" w:styleId="8288DC8B780B4C60AA50FBDE0D21B8BE12">
    <w:name w:val="8288DC8B780B4C60AA50FBDE0D21B8BE12"/>
    <w:rsid w:val="00076424"/>
    <w:rPr>
      <w:rFonts w:ascii="Times New Roman" w:eastAsiaTheme="minorHAnsi" w:hAnsi="Times New Roman" w:cs="Times New Roman"/>
      <w:sz w:val="24"/>
      <w:szCs w:val="24"/>
    </w:rPr>
  </w:style>
  <w:style w:type="paragraph" w:customStyle="1" w:styleId="A5AB0FE8A93E457298084D343273C4A72">
    <w:name w:val="A5AB0FE8A93E457298084D343273C4A72"/>
    <w:rsid w:val="00076424"/>
    <w:rPr>
      <w:rFonts w:ascii="Times New Roman" w:eastAsiaTheme="minorHAnsi" w:hAnsi="Times New Roman" w:cs="Times New Roman"/>
      <w:sz w:val="24"/>
      <w:szCs w:val="24"/>
    </w:rPr>
  </w:style>
  <w:style w:type="paragraph" w:customStyle="1" w:styleId="4EC42E9A13804F91B73C1397E52B0FA82">
    <w:name w:val="4EC42E9A13804F91B73C1397E52B0FA82"/>
    <w:rsid w:val="00076424"/>
    <w:rPr>
      <w:rFonts w:ascii="Times New Roman" w:eastAsiaTheme="minorHAnsi" w:hAnsi="Times New Roman" w:cs="Times New Roman"/>
      <w:sz w:val="24"/>
      <w:szCs w:val="24"/>
    </w:rPr>
  </w:style>
  <w:style w:type="paragraph" w:customStyle="1" w:styleId="E6D8DF749BB3411DAA4EC854DB3CCE5E2">
    <w:name w:val="E6D8DF749BB3411DAA4EC854DB3CCE5E2"/>
    <w:rsid w:val="00076424"/>
    <w:rPr>
      <w:rFonts w:ascii="Times New Roman" w:eastAsiaTheme="minorHAnsi" w:hAnsi="Times New Roman" w:cs="Times New Roman"/>
      <w:sz w:val="24"/>
      <w:szCs w:val="24"/>
    </w:rPr>
  </w:style>
  <w:style w:type="paragraph" w:customStyle="1" w:styleId="AD839EA0ABF54F85A281B5A3090476B62">
    <w:name w:val="AD839EA0ABF54F85A281B5A3090476B62"/>
    <w:rsid w:val="00076424"/>
    <w:rPr>
      <w:rFonts w:ascii="Times New Roman" w:eastAsiaTheme="minorHAnsi" w:hAnsi="Times New Roman" w:cs="Times New Roman"/>
      <w:sz w:val="24"/>
      <w:szCs w:val="24"/>
    </w:rPr>
  </w:style>
  <w:style w:type="paragraph" w:customStyle="1" w:styleId="B6523B7E86964A138043ADF5EA67F3102">
    <w:name w:val="B6523B7E86964A138043ADF5EA67F3102"/>
    <w:rsid w:val="00076424"/>
    <w:rPr>
      <w:rFonts w:ascii="Times New Roman" w:eastAsiaTheme="minorHAnsi" w:hAnsi="Times New Roman" w:cs="Times New Roman"/>
      <w:sz w:val="24"/>
      <w:szCs w:val="24"/>
    </w:rPr>
  </w:style>
  <w:style w:type="paragraph" w:customStyle="1" w:styleId="588570FE0A7A4CF9841438D93ED6D3F62">
    <w:name w:val="588570FE0A7A4CF9841438D93ED6D3F62"/>
    <w:rsid w:val="00076424"/>
    <w:rPr>
      <w:rFonts w:ascii="Times New Roman" w:eastAsiaTheme="minorHAnsi" w:hAnsi="Times New Roman" w:cs="Times New Roman"/>
      <w:sz w:val="24"/>
      <w:szCs w:val="24"/>
    </w:rPr>
  </w:style>
  <w:style w:type="paragraph" w:customStyle="1" w:styleId="339D5208989849EEBFCB7F28562FE9E82">
    <w:name w:val="339D5208989849EEBFCB7F28562FE9E82"/>
    <w:rsid w:val="00076424"/>
    <w:rPr>
      <w:rFonts w:ascii="Times New Roman" w:eastAsiaTheme="minorHAnsi" w:hAnsi="Times New Roman" w:cs="Times New Roman"/>
      <w:sz w:val="24"/>
      <w:szCs w:val="24"/>
    </w:rPr>
  </w:style>
  <w:style w:type="paragraph" w:customStyle="1" w:styleId="71440425723448589A7B6CE980D8795F2">
    <w:name w:val="71440425723448589A7B6CE980D8795F2"/>
    <w:rsid w:val="00076424"/>
    <w:rPr>
      <w:rFonts w:ascii="Times New Roman" w:eastAsiaTheme="minorHAnsi" w:hAnsi="Times New Roman" w:cs="Times New Roman"/>
      <w:sz w:val="24"/>
      <w:szCs w:val="24"/>
    </w:rPr>
  </w:style>
  <w:style w:type="paragraph" w:customStyle="1" w:styleId="FAA299199A0743F6AD73F94AE832609E2">
    <w:name w:val="FAA299199A0743F6AD73F94AE832609E2"/>
    <w:rsid w:val="00076424"/>
    <w:rPr>
      <w:rFonts w:ascii="Times New Roman" w:eastAsiaTheme="minorHAnsi" w:hAnsi="Times New Roman" w:cs="Times New Roman"/>
      <w:sz w:val="24"/>
      <w:szCs w:val="24"/>
    </w:rPr>
  </w:style>
  <w:style w:type="paragraph" w:customStyle="1" w:styleId="AD5777AF11AE47638AE44A82E7D0A6932">
    <w:name w:val="AD5777AF11AE47638AE44A82E7D0A6932"/>
    <w:rsid w:val="00076424"/>
    <w:rPr>
      <w:rFonts w:ascii="Times New Roman" w:eastAsiaTheme="minorHAnsi" w:hAnsi="Times New Roman" w:cs="Times New Roman"/>
      <w:sz w:val="24"/>
      <w:szCs w:val="24"/>
    </w:rPr>
  </w:style>
  <w:style w:type="paragraph" w:customStyle="1" w:styleId="76208825C04D47639612AB97A7F807E02">
    <w:name w:val="76208825C04D47639612AB97A7F807E02"/>
    <w:rsid w:val="00076424"/>
    <w:rPr>
      <w:rFonts w:ascii="Times New Roman" w:eastAsiaTheme="minorHAnsi" w:hAnsi="Times New Roman" w:cs="Times New Roman"/>
      <w:sz w:val="24"/>
      <w:szCs w:val="24"/>
    </w:rPr>
  </w:style>
  <w:style w:type="paragraph" w:customStyle="1" w:styleId="4C593F1673424A2CA1531DB44B4E75A02">
    <w:name w:val="4C593F1673424A2CA1531DB44B4E75A02"/>
    <w:rsid w:val="00076424"/>
    <w:rPr>
      <w:rFonts w:ascii="Times New Roman" w:eastAsiaTheme="minorHAnsi" w:hAnsi="Times New Roman" w:cs="Times New Roman"/>
      <w:sz w:val="24"/>
      <w:szCs w:val="24"/>
    </w:rPr>
  </w:style>
  <w:style w:type="paragraph" w:customStyle="1" w:styleId="8B0B52AC703E4CB79F2A33744A9640742">
    <w:name w:val="8B0B52AC703E4CB79F2A33744A9640742"/>
    <w:rsid w:val="00076424"/>
    <w:rPr>
      <w:rFonts w:ascii="Times New Roman" w:eastAsiaTheme="minorHAnsi" w:hAnsi="Times New Roman" w:cs="Times New Roman"/>
      <w:sz w:val="24"/>
      <w:szCs w:val="24"/>
    </w:rPr>
  </w:style>
  <w:style w:type="paragraph" w:customStyle="1" w:styleId="7900D8CA28C0485D88821DF149D3BF942">
    <w:name w:val="7900D8CA28C0485D88821DF149D3BF942"/>
    <w:rsid w:val="00076424"/>
    <w:rPr>
      <w:rFonts w:ascii="Times New Roman" w:eastAsiaTheme="minorHAnsi" w:hAnsi="Times New Roman" w:cs="Times New Roman"/>
      <w:sz w:val="24"/>
      <w:szCs w:val="24"/>
    </w:rPr>
  </w:style>
  <w:style w:type="paragraph" w:customStyle="1" w:styleId="B99933E1ED9843149B15E7596DC8C2872">
    <w:name w:val="B99933E1ED9843149B15E7596DC8C2872"/>
    <w:rsid w:val="00076424"/>
    <w:rPr>
      <w:rFonts w:ascii="Times New Roman" w:eastAsiaTheme="minorHAnsi" w:hAnsi="Times New Roman" w:cs="Times New Roman"/>
      <w:sz w:val="24"/>
      <w:szCs w:val="24"/>
    </w:rPr>
  </w:style>
  <w:style w:type="paragraph" w:customStyle="1" w:styleId="6F0562C8C7E5427D8E15A8F84237182F2">
    <w:name w:val="6F0562C8C7E5427D8E15A8F84237182F2"/>
    <w:rsid w:val="00076424"/>
    <w:rPr>
      <w:rFonts w:ascii="Times New Roman" w:eastAsiaTheme="minorHAnsi" w:hAnsi="Times New Roman" w:cs="Times New Roman"/>
      <w:sz w:val="24"/>
      <w:szCs w:val="24"/>
    </w:rPr>
  </w:style>
  <w:style w:type="paragraph" w:customStyle="1" w:styleId="D7A7C5C260884FE896AA6F27BA4973CB2">
    <w:name w:val="D7A7C5C260884FE896AA6F27BA4973CB2"/>
    <w:rsid w:val="00076424"/>
    <w:rPr>
      <w:rFonts w:ascii="Times New Roman" w:eastAsiaTheme="minorHAnsi" w:hAnsi="Times New Roman" w:cs="Times New Roman"/>
      <w:sz w:val="24"/>
      <w:szCs w:val="24"/>
    </w:rPr>
  </w:style>
  <w:style w:type="paragraph" w:customStyle="1" w:styleId="3354AF32ED1C431DB83F0F5ACB81094B2">
    <w:name w:val="3354AF32ED1C431DB83F0F5ACB81094B2"/>
    <w:rsid w:val="00076424"/>
    <w:rPr>
      <w:rFonts w:ascii="Times New Roman" w:eastAsiaTheme="minorHAnsi" w:hAnsi="Times New Roman" w:cs="Times New Roman"/>
      <w:sz w:val="24"/>
      <w:szCs w:val="24"/>
    </w:rPr>
  </w:style>
  <w:style w:type="paragraph" w:customStyle="1" w:styleId="EFA54D38301A48A39BE6018F90B8E0B02">
    <w:name w:val="EFA54D38301A48A39BE6018F90B8E0B02"/>
    <w:rsid w:val="00076424"/>
    <w:rPr>
      <w:rFonts w:ascii="Times New Roman" w:eastAsiaTheme="minorHAnsi" w:hAnsi="Times New Roman" w:cs="Times New Roman"/>
      <w:sz w:val="24"/>
      <w:szCs w:val="24"/>
    </w:rPr>
  </w:style>
  <w:style w:type="paragraph" w:customStyle="1" w:styleId="B0398A0701F24C978837685C146AF66B2">
    <w:name w:val="B0398A0701F24C978837685C146AF66B2"/>
    <w:rsid w:val="00076424"/>
    <w:rPr>
      <w:rFonts w:ascii="Times New Roman" w:eastAsiaTheme="minorHAnsi" w:hAnsi="Times New Roman" w:cs="Times New Roman"/>
      <w:sz w:val="24"/>
      <w:szCs w:val="24"/>
    </w:rPr>
  </w:style>
  <w:style w:type="paragraph" w:customStyle="1" w:styleId="BCC6A74E0357440F8E63F5EA1B1F0C1E2">
    <w:name w:val="BCC6A74E0357440F8E63F5EA1B1F0C1E2"/>
    <w:rsid w:val="00076424"/>
    <w:rPr>
      <w:rFonts w:ascii="Times New Roman" w:eastAsiaTheme="minorHAnsi" w:hAnsi="Times New Roman" w:cs="Times New Roman"/>
      <w:sz w:val="24"/>
      <w:szCs w:val="24"/>
    </w:rPr>
  </w:style>
  <w:style w:type="paragraph" w:customStyle="1" w:styleId="0E49691DBEC043E1B57B7B88C80C882A2">
    <w:name w:val="0E49691DBEC043E1B57B7B88C80C882A2"/>
    <w:rsid w:val="00076424"/>
    <w:rPr>
      <w:rFonts w:ascii="Times New Roman" w:eastAsiaTheme="minorHAnsi" w:hAnsi="Times New Roman" w:cs="Times New Roman"/>
      <w:sz w:val="24"/>
      <w:szCs w:val="24"/>
    </w:rPr>
  </w:style>
  <w:style w:type="paragraph" w:customStyle="1" w:styleId="B888703BB7B2467C9220E8CE45A079F02">
    <w:name w:val="B888703BB7B2467C9220E8CE45A079F02"/>
    <w:rsid w:val="00076424"/>
    <w:rPr>
      <w:rFonts w:ascii="Times New Roman" w:eastAsiaTheme="minorHAnsi" w:hAnsi="Times New Roman" w:cs="Times New Roman"/>
      <w:sz w:val="24"/>
      <w:szCs w:val="24"/>
    </w:rPr>
  </w:style>
  <w:style w:type="paragraph" w:customStyle="1" w:styleId="45101720831B4D768043B9A6E8DDADDB2">
    <w:name w:val="45101720831B4D768043B9A6E8DDADDB2"/>
    <w:rsid w:val="00076424"/>
    <w:rPr>
      <w:rFonts w:ascii="Times New Roman" w:eastAsiaTheme="minorHAnsi" w:hAnsi="Times New Roman" w:cs="Times New Roman"/>
      <w:sz w:val="24"/>
      <w:szCs w:val="24"/>
    </w:rPr>
  </w:style>
  <w:style w:type="paragraph" w:customStyle="1" w:styleId="9623638A93DF4546982B113E2C7E4C302">
    <w:name w:val="9623638A93DF4546982B113E2C7E4C302"/>
    <w:rsid w:val="00076424"/>
    <w:rPr>
      <w:rFonts w:ascii="Times New Roman" w:eastAsiaTheme="minorHAnsi" w:hAnsi="Times New Roman" w:cs="Times New Roman"/>
      <w:sz w:val="24"/>
      <w:szCs w:val="24"/>
    </w:rPr>
  </w:style>
  <w:style w:type="paragraph" w:customStyle="1" w:styleId="9903B1FA721A485EBC929DBFE6DAAFC02">
    <w:name w:val="9903B1FA721A485EBC929DBFE6DAAFC02"/>
    <w:rsid w:val="00076424"/>
    <w:rPr>
      <w:rFonts w:ascii="Times New Roman" w:eastAsiaTheme="minorHAnsi" w:hAnsi="Times New Roman" w:cs="Times New Roman"/>
      <w:sz w:val="24"/>
      <w:szCs w:val="24"/>
    </w:rPr>
  </w:style>
  <w:style w:type="paragraph" w:customStyle="1" w:styleId="856D8CBF11C94336864E188240DBA6A72">
    <w:name w:val="856D8CBF11C94336864E188240DBA6A72"/>
    <w:rsid w:val="00076424"/>
    <w:rPr>
      <w:rFonts w:ascii="Times New Roman" w:eastAsiaTheme="minorHAnsi" w:hAnsi="Times New Roman" w:cs="Times New Roman"/>
      <w:sz w:val="24"/>
      <w:szCs w:val="24"/>
    </w:rPr>
  </w:style>
  <w:style w:type="paragraph" w:customStyle="1" w:styleId="D81595D44EFF4C1B93B2672A6E0495582">
    <w:name w:val="D81595D44EFF4C1B93B2672A6E0495582"/>
    <w:rsid w:val="00076424"/>
    <w:rPr>
      <w:rFonts w:ascii="Times New Roman" w:eastAsiaTheme="minorHAnsi" w:hAnsi="Times New Roman" w:cs="Times New Roman"/>
      <w:sz w:val="24"/>
      <w:szCs w:val="24"/>
    </w:rPr>
  </w:style>
  <w:style w:type="paragraph" w:customStyle="1" w:styleId="7E463D9F6A2341F1AC45621943B500E22">
    <w:name w:val="7E463D9F6A2341F1AC45621943B500E22"/>
    <w:rsid w:val="00076424"/>
    <w:rPr>
      <w:rFonts w:ascii="Times New Roman" w:eastAsiaTheme="minorHAnsi" w:hAnsi="Times New Roman" w:cs="Times New Roman"/>
      <w:sz w:val="24"/>
      <w:szCs w:val="24"/>
    </w:rPr>
  </w:style>
  <w:style w:type="paragraph" w:customStyle="1" w:styleId="DBA6150B0BE24FEF99D8AA1FA0A1D0FA2">
    <w:name w:val="DBA6150B0BE24FEF99D8AA1FA0A1D0FA2"/>
    <w:rsid w:val="00076424"/>
    <w:rPr>
      <w:rFonts w:ascii="Times New Roman" w:eastAsiaTheme="minorHAnsi" w:hAnsi="Times New Roman" w:cs="Times New Roman"/>
      <w:sz w:val="24"/>
      <w:szCs w:val="24"/>
    </w:rPr>
  </w:style>
  <w:style w:type="paragraph" w:customStyle="1" w:styleId="21854F815935436280CE8BB82CF327852">
    <w:name w:val="21854F815935436280CE8BB82CF327852"/>
    <w:rsid w:val="00076424"/>
    <w:rPr>
      <w:rFonts w:ascii="Times New Roman" w:eastAsiaTheme="minorHAnsi" w:hAnsi="Times New Roman" w:cs="Times New Roman"/>
      <w:sz w:val="24"/>
      <w:szCs w:val="24"/>
    </w:rPr>
  </w:style>
  <w:style w:type="paragraph" w:customStyle="1" w:styleId="FEC6A232779B4F1BB5302033A0149E2D2">
    <w:name w:val="FEC6A232779B4F1BB5302033A0149E2D2"/>
    <w:rsid w:val="00076424"/>
    <w:rPr>
      <w:rFonts w:ascii="Times New Roman" w:eastAsiaTheme="minorHAnsi" w:hAnsi="Times New Roman" w:cs="Times New Roman"/>
      <w:sz w:val="24"/>
      <w:szCs w:val="24"/>
    </w:rPr>
  </w:style>
  <w:style w:type="paragraph" w:customStyle="1" w:styleId="9474DB07A6B548F49EF2271432B2F05C2">
    <w:name w:val="9474DB07A6B548F49EF2271432B2F05C2"/>
    <w:rsid w:val="00076424"/>
    <w:rPr>
      <w:rFonts w:ascii="Times New Roman" w:eastAsiaTheme="minorHAnsi" w:hAnsi="Times New Roman" w:cs="Times New Roman"/>
      <w:sz w:val="24"/>
      <w:szCs w:val="24"/>
    </w:rPr>
  </w:style>
  <w:style w:type="paragraph" w:customStyle="1" w:styleId="516FC5A0E05C4F90B3E7EAECED7EA0BF2">
    <w:name w:val="516FC5A0E05C4F90B3E7EAECED7EA0BF2"/>
    <w:rsid w:val="00076424"/>
    <w:rPr>
      <w:rFonts w:ascii="Times New Roman" w:eastAsiaTheme="minorHAnsi" w:hAnsi="Times New Roman" w:cs="Times New Roman"/>
      <w:sz w:val="24"/>
      <w:szCs w:val="24"/>
    </w:rPr>
  </w:style>
  <w:style w:type="paragraph" w:customStyle="1" w:styleId="2C1082544C074A7AAF5FABF6EF1E7B5C12">
    <w:name w:val="2C1082544C074A7AAF5FABF6EF1E7B5C12"/>
    <w:rsid w:val="00076424"/>
    <w:rPr>
      <w:rFonts w:ascii="Times New Roman" w:eastAsiaTheme="minorHAnsi" w:hAnsi="Times New Roman" w:cs="Times New Roman"/>
      <w:sz w:val="24"/>
      <w:szCs w:val="24"/>
    </w:rPr>
  </w:style>
  <w:style w:type="paragraph" w:customStyle="1" w:styleId="5A731C42F5CC41C1B91BB795BA0418EA12">
    <w:name w:val="5A731C42F5CC41C1B91BB795BA0418EA12"/>
    <w:rsid w:val="00076424"/>
    <w:rPr>
      <w:rFonts w:ascii="Times New Roman" w:eastAsiaTheme="minorHAnsi" w:hAnsi="Times New Roman" w:cs="Times New Roman"/>
      <w:sz w:val="24"/>
      <w:szCs w:val="24"/>
    </w:rPr>
  </w:style>
  <w:style w:type="paragraph" w:customStyle="1" w:styleId="51E1E37FDC5741C8B684C163FE97764812">
    <w:name w:val="51E1E37FDC5741C8B684C163FE97764812"/>
    <w:rsid w:val="00076424"/>
    <w:rPr>
      <w:rFonts w:ascii="Times New Roman" w:eastAsiaTheme="minorHAnsi" w:hAnsi="Times New Roman" w:cs="Times New Roman"/>
      <w:sz w:val="24"/>
      <w:szCs w:val="24"/>
    </w:rPr>
  </w:style>
  <w:style w:type="paragraph" w:customStyle="1" w:styleId="087446B4F05940318CB72BDA4B8B4D1112">
    <w:name w:val="087446B4F05940318CB72BDA4B8B4D1112"/>
    <w:rsid w:val="00076424"/>
    <w:rPr>
      <w:rFonts w:ascii="Times New Roman" w:eastAsiaTheme="minorHAnsi" w:hAnsi="Times New Roman" w:cs="Times New Roman"/>
      <w:sz w:val="24"/>
      <w:szCs w:val="24"/>
    </w:rPr>
  </w:style>
  <w:style w:type="paragraph" w:customStyle="1" w:styleId="A0ABBB4316DF49F180E5D7AF18B9A92E12">
    <w:name w:val="A0ABBB4316DF49F180E5D7AF18B9A92E12"/>
    <w:rsid w:val="00076424"/>
    <w:rPr>
      <w:rFonts w:ascii="Times New Roman" w:eastAsiaTheme="minorHAnsi" w:hAnsi="Times New Roman" w:cs="Times New Roman"/>
      <w:sz w:val="24"/>
      <w:szCs w:val="24"/>
    </w:rPr>
  </w:style>
  <w:style w:type="paragraph" w:customStyle="1" w:styleId="68997BCE131A46E9A854B13C0F31155312">
    <w:name w:val="68997BCE131A46E9A854B13C0F31155312"/>
    <w:rsid w:val="00076424"/>
    <w:rPr>
      <w:rFonts w:ascii="Times New Roman" w:eastAsiaTheme="minorHAnsi" w:hAnsi="Times New Roman" w:cs="Times New Roman"/>
      <w:sz w:val="24"/>
      <w:szCs w:val="24"/>
    </w:rPr>
  </w:style>
  <w:style w:type="paragraph" w:customStyle="1" w:styleId="BC7986733B454DD18F9C9C00956F4A6B12">
    <w:name w:val="BC7986733B454DD18F9C9C00956F4A6B12"/>
    <w:rsid w:val="00076424"/>
    <w:rPr>
      <w:rFonts w:ascii="Times New Roman" w:eastAsiaTheme="minorHAnsi" w:hAnsi="Times New Roman" w:cs="Times New Roman"/>
      <w:sz w:val="24"/>
      <w:szCs w:val="24"/>
    </w:rPr>
  </w:style>
  <w:style w:type="paragraph" w:customStyle="1" w:styleId="860C33C25D3B4DA0995E57009AAF558E12">
    <w:name w:val="860C33C25D3B4DA0995E57009AAF558E12"/>
    <w:rsid w:val="00076424"/>
    <w:rPr>
      <w:rFonts w:ascii="Times New Roman" w:eastAsiaTheme="minorHAnsi" w:hAnsi="Times New Roman" w:cs="Times New Roman"/>
      <w:sz w:val="24"/>
      <w:szCs w:val="24"/>
    </w:rPr>
  </w:style>
  <w:style w:type="paragraph" w:customStyle="1" w:styleId="DE69402A8AA5468A81FAD397845BF07912">
    <w:name w:val="DE69402A8AA5468A81FAD397845BF07912"/>
    <w:rsid w:val="00076424"/>
    <w:rPr>
      <w:rFonts w:ascii="Times New Roman" w:eastAsiaTheme="minorHAnsi" w:hAnsi="Times New Roman" w:cs="Times New Roman"/>
      <w:sz w:val="24"/>
      <w:szCs w:val="24"/>
    </w:rPr>
  </w:style>
  <w:style w:type="paragraph" w:customStyle="1" w:styleId="1F9D20418BB7441A9CA9B4F290E1D0D512">
    <w:name w:val="1F9D20418BB7441A9CA9B4F290E1D0D512"/>
    <w:rsid w:val="00076424"/>
    <w:rPr>
      <w:rFonts w:ascii="Times New Roman" w:eastAsiaTheme="minorHAnsi" w:hAnsi="Times New Roman" w:cs="Times New Roman"/>
      <w:sz w:val="24"/>
      <w:szCs w:val="24"/>
    </w:rPr>
  </w:style>
  <w:style w:type="paragraph" w:customStyle="1" w:styleId="B541CBB452B043E2B89E9E2C647FF52712">
    <w:name w:val="B541CBB452B043E2B89E9E2C647FF52712"/>
    <w:rsid w:val="00076424"/>
    <w:rPr>
      <w:rFonts w:ascii="Times New Roman" w:eastAsiaTheme="minorHAnsi" w:hAnsi="Times New Roman" w:cs="Times New Roman"/>
      <w:sz w:val="24"/>
      <w:szCs w:val="24"/>
    </w:rPr>
  </w:style>
  <w:style w:type="paragraph" w:customStyle="1" w:styleId="1DCEB9C44489457D89C3F9CA43A4772812">
    <w:name w:val="1DCEB9C44489457D89C3F9CA43A4772812"/>
    <w:rsid w:val="00076424"/>
    <w:rPr>
      <w:rFonts w:ascii="Times New Roman" w:eastAsiaTheme="minorHAnsi" w:hAnsi="Times New Roman" w:cs="Times New Roman"/>
      <w:sz w:val="24"/>
      <w:szCs w:val="24"/>
    </w:rPr>
  </w:style>
  <w:style w:type="paragraph" w:customStyle="1" w:styleId="1A0E2F5A0EDB44BAAABA8E9D5AE28C6C12">
    <w:name w:val="1A0E2F5A0EDB44BAAABA8E9D5AE28C6C12"/>
    <w:rsid w:val="00076424"/>
    <w:rPr>
      <w:rFonts w:ascii="Times New Roman" w:eastAsiaTheme="minorHAnsi" w:hAnsi="Times New Roman" w:cs="Times New Roman"/>
      <w:sz w:val="24"/>
      <w:szCs w:val="24"/>
    </w:rPr>
  </w:style>
  <w:style w:type="paragraph" w:customStyle="1" w:styleId="1D386B7473964061B039CB120D75D28312">
    <w:name w:val="1D386B7473964061B039CB120D75D28312"/>
    <w:rsid w:val="00076424"/>
    <w:rPr>
      <w:rFonts w:ascii="Times New Roman" w:eastAsiaTheme="minorHAnsi" w:hAnsi="Times New Roman" w:cs="Times New Roman"/>
      <w:sz w:val="24"/>
      <w:szCs w:val="24"/>
    </w:rPr>
  </w:style>
  <w:style w:type="paragraph" w:customStyle="1" w:styleId="97F73F5334B048419E483D8B125D5F0712">
    <w:name w:val="97F73F5334B048419E483D8B125D5F0712"/>
    <w:rsid w:val="00076424"/>
    <w:rPr>
      <w:rFonts w:ascii="Times New Roman" w:eastAsiaTheme="minorHAnsi" w:hAnsi="Times New Roman" w:cs="Times New Roman"/>
      <w:sz w:val="24"/>
      <w:szCs w:val="24"/>
    </w:rPr>
  </w:style>
  <w:style w:type="paragraph" w:customStyle="1" w:styleId="E50B2E0950FA45E3B1C3F8C8E0A1FCE212">
    <w:name w:val="E50B2E0950FA45E3B1C3F8C8E0A1FCE212"/>
    <w:rsid w:val="00076424"/>
    <w:rPr>
      <w:rFonts w:ascii="Times New Roman" w:eastAsiaTheme="minorHAnsi" w:hAnsi="Times New Roman" w:cs="Times New Roman"/>
      <w:sz w:val="24"/>
      <w:szCs w:val="24"/>
    </w:rPr>
  </w:style>
  <w:style w:type="paragraph" w:customStyle="1" w:styleId="C89A74F6BA234F9C92D598E265EEB28012">
    <w:name w:val="C89A74F6BA234F9C92D598E265EEB28012"/>
    <w:rsid w:val="00076424"/>
    <w:rPr>
      <w:rFonts w:ascii="Times New Roman" w:eastAsiaTheme="minorHAnsi" w:hAnsi="Times New Roman" w:cs="Times New Roman"/>
      <w:sz w:val="24"/>
      <w:szCs w:val="24"/>
    </w:rPr>
  </w:style>
  <w:style w:type="paragraph" w:customStyle="1" w:styleId="DF3199EE48424740B1AB55669CE493E212">
    <w:name w:val="DF3199EE48424740B1AB55669CE493E212"/>
    <w:rsid w:val="00076424"/>
    <w:rPr>
      <w:rFonts w:ascii="Times New Roman" w:eastAsiaTheme="minorHAnsi" w:hAnsi="Times New Roman" w:cs="Times New Roman"/>
      <w:sz w:val="24"/>
      <w:szCs w:val="24"/>
    </w:rPr>
  </w:style>
  <w:style w:type="paragraph" w:customStyle="1" w:styleId="FFAF0A6CFC064FE28EFE524E0A6520BB12">
    <w:name w:val="FFAF0A6CFC064FE28EFE524E0A6520BB12"/>
    <w:rsid w:val="00076424"/>
    <w:rPr>
      <w:rFonts w:ascii="Times New Roman" w:eastAsiaTheme="minorHAnsi" w:hAnsi="Times New Roman" w:cs="Times New Roman"/>
      <w:sz w:val="24"/>
      <w:szCs w:val="24"/>
    </w:rPr>
  </w:style>
  <w:style w:type="paragraph" w:customStyle="1" w:styleId="A04A07F11393422DB087800AC4B43F8512">
    <w:name w:val="A04A07F11393422DB087800AC4B43F8512"/>
    <w:rsid w:val="00076424"/>
    <w:rPr>
      <w:rFonts w:ascii="Times New Roman" w:eastAsiaTheme="minorHAnsi" w:hAnsi="Times New Roman" w:cs="Times New Roman"/>
      <w:sz w:val="24"/>
      <w:szCs w:val="24"/>
    </w:rPr>
  </w:style>
  <w:style w:type="paragraph" w:customStyle="1" w:styleId="F6ED15423DCC446A8051B3096885CB1512">
    <w:name w:val="F6ED15423DCC446A8051B3096885CB1512"/>
    <w:rsid w:val="00076424"/>
    <w:rPr>
      <w:rFonts w:ascii="Times New Roman" w:eastAsiaTheme="minorHAnsi" w:hAnsi="Times New Roman" w:cs="Times New Roman"/>
      <w:sz w:val="24"/>
      <w:szCs w:val="24"/>
    </w:rPr>
  </w:style>
  <w:style w:type="paragraph" w:customStyle="1" w:styleId="44425267A363485FAC03EFC855C33AEB12">
    <w:name w:val="44425267A363485FAC03EFC855C33AEB12"/>
    <w:rsid w:val="00076424"/>
    <w:rPr>
      <w:rFonts w:ascii="Times New Roman" w:eastAsiaTheme="minorHAnsi" w:hAnsi="Times New Roman" w:cs="Times New Roman"/>
      <w:sz w:val="24"/>
      <w:szCs w:val="24"/>
    </w:rPr>
  </w:style>
  <w:style w:type="paragraph" w:customStyle="1" w:styleId="8E87438C14A54AD28571521FA88C1BA612">
    <w:name w:val="8E87438C14A54AD28571521FA88C1BA612"/>
    <w:rsid w:val="00076424"/>
    <w:rPr>
      <w:rFonts w:ascii="Times New Roman" w:eastAsiaTheme="minorHAnsi" w:hAnsi="Times New Roman" w:cs="Times New Roman"/>
      <w:sz w:val="24"/>
      <w:szCs w:val="24"/>
    </w:rPr>
  </w:style>
  <w:style w:type="paragraph" w:customStyle="1" w:styleId="3C1A3818FC844074980C16A9FE39A3CE12">
    <w:name w:val="3C1A3818FC844074980C16A9FE39A3CE12"/>
    <w:rsid w:val="00076424"/>
    <w:rPr>
      <w:rFonts w:ascii="Times New Roman" w:eastAsiaTheme="minorHAnsi" w:hAnsi="Times New Roman" w:cs="Times New Roman"/>
      <w:sz w:val="24"/>
      <w:szCs w:val="24"/>
    </w:rPr>
  </w:style>
  <w:style w:type="paragraph" w:customStyle="1" w:styleId="48C5F3DDE1A54006A8BE3E13D3E568F612">
    <w:name w:val="48C5F3DDE1A54006A8BE3E13D3E568F612"/>
    <w:rsid w:val="00076424"/>
    <w:rPr>
      <w:rFonts w:ascii="Times New Roman" w:eastAsiaTheme="minorHAnsi" w:hAnsi="Times New Roman" w:cs="Times New Roman"/>
      <w:sz w:val="24"/>
      <w:szCs w:val="24"/>
    </w:rPr>
  </w:style>
  <w:style w:type="paragraph" w:customStyle="1" w:styleId="15CFA4ED29924F3AB4D480F6E12F373512">
    <w:name w:val="15CFA4ED29924F3AB4D480F6E12F373512"/>
    <w:rsid w:val="00076424"/>
    <w:rPr>
      <w:rFonts w:ascii="Times New Roman" w:eastAsiaTheme="minorHAnsi" w:hAnsi="Times New Roman" w:cs="Times New Roman"/>
      <w:sz w:val="24"/>
      <w:szCs w:val="24"/>
    </w:rPr>
  </w:style>
  <w:style w:type="paragraph" w:customStyle="1" w:styleId="4048E34E1BC646659CE1C2A9104B3E5312">
    <w:name w:val="4048E34E1BC646659CE1C2A9104B3E5312"/>
    <w:rsid w:val="00076424"/>
    <w:rPr>
      <w:rFonts w:ascii="Times New Roman" w:eastAsiaTheme="minorHAnsi" w:hAnsi="Times New Roman" w:cs="Times New Roman"/>
      <w:sz w:val="24"/>
      <w:szCs w:val="24"/>
    </w:rPr>
  </w:style>
  <w:style w:type="paragraph" w:customStyle="1" w:styleId="7B3833180B9F43C39983F0394E607D6E12">
    <w:name w:val="7B3833180B9F43C39983F0394E607D6E12"/>
    <w:rsid w:val="00076424"/>
    <w:rPr>
      <w:rFonts w:ascii="Times New Roman" w:eastAsiaTheme="minorHAnsi" w:hAnsi="Times New Roman" w:cs="Times New Roman"/>
      <w:sz w:val="24"/>
      <w:szCs w:val="24"/>
    </w:rPr>
  </w:style>
  <w:style w:type="paragraph" w:customStyle="1" w:styleId="310C0B17A615443586DA6F6E77DF60E812">
    <w:name w:val="310C0B17A615443586DA6F6E77DF60E812"/>
    <w:rsid w:val="00076424"/>
    <w:rPr>
      <w:rFonts w:ascii="Times New Roman" w:eastAsiaTheme="minorHAnsi" w:hAnsi="Times New Roman" w:cs="Times New Roman"/>
      <w:sz w:val="24"/>
      <w:szCs w:val="24"/>
    </w:rPr>
  </w:style>
  <w:style w:type="paragraph" w:customStyle="1" w:styleId="C80501FC203847158C9252037154074F12">
    <w:name w:val="C80501FC203847158C9252037154074F12"/>
    <w:rsid w:val="00076424"/>
    <w:rPr>
      <w:rFonts w:ascii="Times New Roman" w:eastAsiaTheme="minorHAnsi" w:hAnsi="Times New Roman" w:cs="Times New Roman"/>
      <w:sz w:val="24"/>
      <w:szCs w:val="24"/>
    </w:rPr>
  </w:style>
  <w:style w:type="paragraph" w:customStyle="1" w:styleId="E297B00BFFB54BA1858582C47C5941EA12">
    <w:name w:val="E297B00BFFB54BA1858582C47C5941EA12"/>
    <w:rsid w:val="00076424"/>
    <w:rPr>
      <w:rFonts w:ascii="Times New Roman" w:eastAsiaTheme="minorHAnsi" w:hAnsi="Times New Roman" w:cs="Times New Roman"/>
      <w:sz w:val="24"/>
      <w:szCs w:val="24"/>
    </w:rPr>
  </w:style>
  <w:style w:type="paragraph" w:customStyle="1" w:styleId="538E9053B1034137A690EC7DCA5C716612">
    <w:name w:val="538E9053B1034137A690EC7DCA5C716612"/>
    <w:rsid w:val="00076424"/>
    <w:rPr>
      <w:rFonts w:ascii="Times New Roman" w:eastAsiaTheme="minorHAnsi" w:hAnsi="Times New Roman" w:cs="Times New Roman"/>
      <w:sz w:val="24"/>
      <w:szCs w:val="24"/>
    </w:rPr>
  </w:style>
  <w:style w:type="paragraph" w:customStyle="1" w:styleId="74566AC5FE4C4CC4A687468A7E52E91212">
    <w:name w:val="74566AC5FE4C4CC4A687468A7E52E91212"/>
    <w:rsid w:val="00076424"/>
    <w:rPr>
      <w:rFonts w:ascii="Times New Roman" w:eastAsiaTheme="minorHAnsi" w:hAnsi="Times New Roman" w:cs="Times New Roman"/>
      <w:sz w:val="24"/>
      <w:szCs w:val="24"/>
    </w:rPr>
  </w:style>
  <w:style w:type="paragraph" w:customStyle="1" w:styleId="E58C1B3057374CF986AC863C7EC5CE0512">
    <w:name w:val="E58C1B3057374CF986AC863C7EC5CE0512"/>
    <w:rsid w:val="00076424"/>
    <w:rPr>
      <w:rFonts w:ascii="Times New Roman" w:eastAsiaTheme="minorHAnsi" w:hAnsi="Times New Roman" w:cs="Times New Roman"/>
      <w:sz w:val="24"/>
      <w:szCs w:val="24"/>
    </w:rPr>
  </w:style>
  <w:style w:type="paragraph" w:customStyle="1" w:styleId="7E8E6F5C025B4226964439ED3CC8728012">
    <w:name w:val="7E8E6F5C025B4226964439ED3CC8728012"/>
    <w:rsid w:val="00076424"/>
    <w:rPr>
      <w:rFonts w:ascii="Times New Roman" w:eastAsiaTheme="minorHAnsi" w:hAnsi="Times New Roman" w:cs="Times New Roman"/>
      <w:sz w:val="24"/>
      <w:szCs w:val="24"/>
    </w:rPr>
  </w:style>
  <w:style w:type="paragraph" w:customStyle="1" w:styleId="BBD3866BA87A44038EA9103D7F94DF2D12">
    <w:name w:val="BBD3866BA87A44038EA9103D7F94DF2D12"/>
    <w:rsid w:val="00076424"/>
    <w:rPr>
      <w:rFonts w:ascii="Times New Roman" w:eastAsiaTheme="minorHAnsi" w:hAnsi="Times New Roman" w:cs="Times New Roman"/>
      <w:sz w:val="24"/>
      <w:szCs w:val="24"/>
    </w:rPr>
  </w:style>
  <w:style w:type="paragraph" w:customStyle="1" w:styleId="26055086BD694BA4AF09DDE9384178D412">
    <w:name w:val="26055086BD694BA4AF09DDE9384178D412"/>
    <w:rsid w:val="00076424"/>
    <w:rPr>
      <w:rFonts w:ascii="Times New Roman" w:eastAsiaTheme="minorHAnsi" w:hAnsi="Times New Roman" w:cs="Times New Roman"/>
      <w:sz w:val="24"/>
      <w:szCs w:val="24"/>
    </w:rPr>
  </w:style>
  <w:style w:type="paragraph" w:customStyle="1" w:styleId="6BB365EB243648F8A979B743A97C4F3412">
    <w:name w:val="6BB365EB243648F8A979B743A97C4F3412"/>
    <w:rsid w:val="00076424"/>
    <w:rPr>
      <w:rFonts w:ascii="Times New Roman" w:eastAsiaTheme="minorHAnsi" w:hAnsi="Times New Roman" w:cs="Times New Roman"/>
      <w:sz w:val="24"/>
      <w:szCs w:val="24"/>
    </w:rPr>
  </w:style>
  <w:style w:type="paragraph" w:customStyle="1" w:styleId="53045FDC702447CEBE184E18EC13428612">
    <w:name w:val="53045FDC702447CEBE184E18EC13428612"/>
    <w:rsid w:val="00076424"/>
    <w:rPr>
      <w:rFonts w:ascii="Times New Roman" w:eastAsiaTheme="minorHAnsi" w:hAnsi="Times New Roman" w:cs="Times New Roman"/>
      <w:sz w:val="24"/>
      <w:szCs w:val="24"/>
    </w:rPr>
  </w:style>
  <w:style w:type="paragraph" w:customStyle="1" w:styleId="E127CCBB2F9E40338914D1B1FB03CEE312">
    <w:name w:val="E127CCBB2F9E40338914D1B1FB03CEE312"/>
    <w:rsid w:val="00076424"/>
    <w:rPr>
      <w:rFonts w:ascii="Times New Roman" w:eastAsiaTheme="minorHAnsi" w:hAnsi="Times New Roman" w:cs="Times New Roman"/>
      <w:sz w:val="24"/>
      <w:szCs w:val="24"/>
    </w:rPr>
  </w:style>
  <w:style w:type="paragraph" w:customStyle="1" w:styleId="D534DE6D781B44CB82FD1357C94A213A12">
    <w:name w:val="D534DE6D781B44CB82FD1357C94A213A12"/>
    <w:rsid w:val="00076424"/>
    <w:rPr>
      <w:rFonts w:ascii="Times New Roman" w:eastAsiaTheme="minorHAnsi" w:hAnsi="Times New Roman" w:cs="Times New Roman"/>
      <w:sz w:val="24"/>
      <w:szCs w:val="24"/>
    </w:rPr>
  </w:style>
  <w:style w:type="paragraph" w:customStyle="1" w:styleId="FEF9C92C0768457683A178FCCD91B8DD12">
    <w:name w:val="FEF9C92C0768457683A178FCCD91B8DD12"/>
    <w:rsid w:val="00076424"/>
    <w:rPr>
      <w:rFonts w:ascii="Times New Roman" w:eastAsiaTheme="minorHAnsi" w:hAnsi="Times New Roman" w:cs="Times New Roman"/>
      <w:sz w:val="24"/>
      <w:szCs w:val="24"/>
    </w:rPr>
  </w:style>
  <w:style w:type="paragraph" w:customStyle="1" w:styleId="BBE428A51F6D4149AF455566BE3CF9C412">
    <w:name w:val="BBE428A51F6D4149AF455566BE3CF9C412"/>
    <w:rsid w:val="00076424"/>
    <w:rPr>
      <w:rFonts w:ascii="Times New Roman" w:eastAsiaTheme="minorHAnsi" w:hAnsi="Times New Roman" w:cs="Times New Roman"/>
      <w:sz w:val="24"/>
      <w:szCs w:val="24"/>
    </w:rPr>
  </w:style>
  <w:style w:type="paragraph" w:customStyle="1" w:styleId="9FD3A78BE225474D8590F3580C297D1E12">
    <w:name w:val="9FD3A78BE225474D8590F3580C297D1E12"/>
    <w:rsid w:val="00076424"/>
    <w:rPr>
      <w:rFonts w:ascii="Times New Roman" w:eastAsiaTheme="minorHAnsi" w:hAnsi="Times New Roman" w:cs="Times New Roman"/>
      <w:sz w:val="24"/>
      <w:szCs w:val="24"/>
    </w:rPr>
  </w:style>
  <w:style w:type="paragraph" w:customStyle="1" w:styleId="D0897394C5C44426AFFD6A6F74D026A512">
    <w:name w:val="D0897394C5C44426AFFD6A6F74D026A512"/>
    <w:rsid w:val="00076424"/>
    <w:rPr>
      <w:rFonts w:ascii="Times New Roman" w:eastAsiaTheme="minorHAnsi" w:hAnsi="Times New Roman" w:cs="Times New Roman"/>
      <w:sz w:val="24"/>
      <w:szCs w:val="24"/>
    </w:rPr>
  </w:style>
  <w:style w:type="paragraph" w:customStyle="1" w:styleId="D2E2C2A86D3C466CA2EB83B0C095F2A612">
    <w:name w:val="D2E2C2A86D3C466CA2EB83B0C095F2A612"/>
    <w:rsid w:val="00076424"/>
    <w:rPr>
      <w:rFonts w:ascii="Times New Roman" w:eastAsiaTheme="minorHAnsi" w:hAnsi="Times New Roman" w:cs="Times New Roman"/>
      <w:sz w:val="24"/>
      <w:szCs w:val="24"/>
    </w:rPr>
  </w:style>
  <w:style w:type="paragraph" w:customStyle="1" w:styleId="D6429A152F5D4AF992854F084346DF2F12">
    <w:name w:val="D6429A152F5D4AF992854F084346DF2F12"/>
    <w:rsid w:val="00076424"/>
    <w:rPr>
      <w:rFonts w:ascii="Times New Roman" w:eastAsiaTheme="minorHAnsi" w:hAnsi="Times New Roman" w:cs="Times New Roman"/>
      <w:sz w:val="24"/>
      <w:szCs w:val="24"/>
    </w:rPr>
  </w:style>
  <w:style w:type="paragraph" w:customStyle="1" w:styleId="D09EE09475DE4D2894831D2177BA4F0F12">
    <w:name w:val="D09EE09475DE4D2894831D2177BA4F0F12"/>
    <w:rsid w:val="00076424"/>
    <w:rPr>
      <w:rFonts w:ascii="Times New Roman" w:eastAsiaTheme="minorHAnsi" w:hAnsi="Times New Roman" w:cs="Times New Roman"/>
      <w:sz w:val="24"/>
      <w:szCs w:val="24"/>
    </w:rPr>
  </w:style>
  <w:style w:type="paragraph" w:customStyle="1" w:styleId="C3E13AD878F64580BF33B7AF139683BB12">
    <w:name w:val="C3E13AD878F64580BF33B7AF139683BB12"/>
    <w:rsid w:val="00076424"/>
    <w:rPr>
      <w:rFonts w:ascii="Times New Roman" w:eastAsiaTheme="minorHAnsi" w:hAnsi="Times New Roman" w:cs="Times New Roman"/>
      <w:sz w:val="24"/>
      <w:szCs w:val="24"/>
    </w:rPr>
  </w:style>
  <w:style w:type="paragraph" w:customStyle="1" w:styleId="AFA0FAF63DA3428FB378AB9D9313D12112">
    <w:name w:val="AFA0FAF63DA3428FB378AB9D9313D12112"/>
    <w:rsid w:val="00076424"/>
    <w:rPr>
      <w:rFonts w:ascii="Times New Roman" w:eastAsiaTheme="minorHAnsi" w:hAnsi="Times New Roman" w:cs="Times New Roman"/>
      <w:sz w:val="24"/>
      <w:szCs w:val="24"/>
    </w:rPr>
  </w:style>
  <w:style w:type="paragraph" w:customStyle="1" w:styleId="54D8F4126C0E410EB2A5649D5168411912">
    <w:name w:val="54D8F4126C0E410EB2A5649D5168411912"/>
    <w:rsid w:val="00076424"/>
    <w:rPr>
      <w:rFonts w:ascii="Times New Roman" w:eastAsiaTheme="minorHAnsi" w:hAnsi="Times New Roman" w:cs="Times New Roman"/>
      <w:sz w:val="24"/>
      <w:szCs w:val="24"/>
    </w:rPr>
  </w:style>
  <w:style w:type="paragraph" w:customStyle="1" w:styleId="ABAC22E5D1F446218162B24A0DB0401E12">
    <w:name w:val="ABAC22E5D1F446218162B24A0DB0401E12"/>
    <w:rsid w:val="00076424"/>
    <w:rPr>
      <w:rFonts w:ascii="Times New Roman" w:eastAsiaTheme="minorHAnsi" w:hAnsi="Times New Roman" w:cs="Times New Roman"/>
      <w:sz w:val="24"/>
      <w:szCs w:val="24"/>
    </w:rPr>
  </w:style>
  <w:style w:type="paragraph" w:customStyle="1" w:styleId="EBE497D2A862481F864323D7F6510B1F12">
    <w:name w:val="EBE497D2A862481F864323D7F6510B1F12"/>
    <w:rsid w:val="00076424"/>
    <w:rPr>
      <w:rFonts w:ascii="Times New Roman" w:eastAsiaTheme="minorHAnsi" w:hAnsi="Times New Roman" w:cs="Times New Roman"/>
      <w:sz w:val="24"/>
      <w:szCs w:val="24"/>
    </w:rPr>
  </w:style>
  <w:style w:type="paragraph" w:customStyle="1" w:styleId="B919004DB38048E3A873704F89007B0912">
    <w:name w:val="B919004DB38048E3A873704F89007B0912"/>
    <w:rsid w:val="00076424"/>
    <w:rPr>
      <w:rFonts w:ascii="Times New Roman" w:eastAsiaTheme="minorHAnsi" w:hAnsi="Times New Roman" w:cs="Times New Roman"/>
      <w:sz w:val="24"/>
      <w:szCs w:val="24"/>
    </w:rPr>
  </w:style>
  <w:style w:type="paragraph" w:customStyle="1" w:styleId="C707DC58D04E4750AAA4474E06AA43C712">
    <w:name w:val="C707DC58D04E4750AAA4474E06AA43C712"/>
    <w:rsid w:val="00076424"/>
    <w:rPr>
      <w:rFonts w:ascii="Times New Roman" w:eastAsiaTheme="minorHAnsi" w:hAnsi="Times New Roman" w:cs="Times New Roman"/>
      <w:sz w:val="24"/>
      <w:szCs w:val="24"/>
    </w:rPr>
  </w:style>
  <w:style w:type="paragraph" w:customStyle="1" w:styleId="87098B80360741F18C08CF1AD00505E112">
    <w:name w:val="87098B80360741F18C08CF1AD00505E112"/>
    <w:rsid w:val="00076424"/>
    <w:rPr>
      <w:rFonts w:ascii="Times New Roman" w:eastAsiaTheme="minorHAnsi" w:hAnsi="Times New Roman" w:cs="Times New Roman"/>
      <w:sz w:val="24"/>
      <w:szCs w:val="24"/>
    </w:rPr>
  </w:style>
  <w:style w:type="paragraph" w:customStyle="1" w:styleId="BAF7ACBB71B1455D8B9E3B2FC8F9521312">
    <w:name w:val="BAF7ACBB71B1455D8B9E3B2FC8F9521312"/>
    <w:rsid w:val="00076424"/>
    <w:rPr>
      <w:rFonts w:ascii="Times New Roman" w:eastAsiaTheme="minorHAnsi" w:hAnsi="Times New Roman" w:cs="Times New Roman"/>
      <w:sz w:val="24"/>
      <w:szCs w:val="24"/>
    </w:rPr>
  </w:style>
  <w:style w:type="paragraph" w:customStyle="1" w:styleId="B475629F78E64A9CB1BBD1248ED1746812">
    <w:name w:val="B475629F78E64A9CB1BBD1248ED1746812"/>
    <w:rsid w:val="00076424"/>
    <w:rPr>
      <w:rFonts w:ascii="Times New Roman" w:eastAsiaTheme="minorHAnsi" w:hAnsi="Times New Roman" w:cs="Times New Roman"/>
      <w:sz w:val="24"/>
      <w:szCs w:val="24"/>
    </w:rPr>
  </w:style>
  <w:style w:type="paragraph" w:customStyle="1" w:styleId="77B52DD799D945789B484B18CEC9817712">
    <w:name w:val="77B52DD799D945789B484B18CEC9817712"/>
    <w:rsid w:val="00076424"/>
    <w:rPr>
      <w:rFonts w:ascii="Times New Roman" w:eastAsiaTheme="minorHAnsi" w:hAnsi="Times New Roman" w:cs="Times New Roman"/>
      <w:sz w:val="24"/>
      <w:szCs w:val="24"/>
    </w:rPr>
  </w:style>
  <w:style w:type="paragraph" w:customStyle="1" w:styleId="E3CF91A7B7C4412697F8035BBB870A6B12">
    <w:name w:val="E3CF91A7B7C4412697F8035BBB870A6B12"/>
    <w:rsid w:val="00076424"/>
    <w:rPr>
      <w:rFonts w:ascii="Times New Roman" w:eastAsiaTheme="minorHAnsi" w:hAnsi="Times New Roman" w:cs="Times New Roman"/>
      <w:sz w:val="24"/>
      <w:szCs w:val="24"/>
    </w:rPr>
  </w:style>
  <w:style w:type="paragraph" w:customStyle="1" w:styleId="96C8BF02D4654B86A39D36C3BF21250D12">
    <w:name w:val="96C8BF02D4654B86A39D36C3BF21250D12"/>
    <w:rsid w:val="00076424"/>
    <w:rPr>
      <w:rFonts w:ascii="Times New Roman" w:eastAsiaTheme="minorHAnsi" w:hAnsi="Times New Roman" w:cs="Times New Roman"/>
      <w:sz w:val="24"/>
      <w:szCs w:val="24"/>
    </w:rPr>
  </w:style>
  <w:style w:type="paragraph" w:customStyle="1" w:styleId="A19D7A458E3A4577B608AD1EF9A61AC712">
    <w:name w:val="A19D7A458E3A4577B608AD1EF9A61AC712"/>
    <w:rsid w:val="00076424"/>
    <w:rPr>
      <w:rFonts w:ascii="Times New Roman" w:eastAsiaTheme="minorHAnsi" w:hAnsi="Times New Roman" w:cs="Times New Roman"/>
      <w:sz w:val="24"/>
      <w:szCs w:val="24"/>
    </w:rPr>
  </w:style>
  <w:style w:type="paragraph" w:customStyle="1" w:styleId="92A2649C31E64FE2B39FF7F395F4E8C712">
    <w:name w:val="92A2649C31E64FE2B39FF7F395F4E8C712"/>
    <w:rsid w:val="00076424"/>
    <w:rPr>
      <w:rFonts w:ascii="Times New Roman" w:eastAsiaTheme="minorHAnsi" w:hAnsi="Times New Roman" w:cs="Times New Roman"/>
      <w:sz w:val="24"/>
      <w:szCs w:val="24"/>
    </w:rPr>
  </w:style>
  <w:style w:type="paragraph" w:customStyle="1" w:styleId="1135C15D5FA84D6A8531311A57F67ECC12">
    <w:name w:val="1135C15D5FA84D6A8531311A57F67ECC12"/>
    <w:rsid w:val="00076424"/>
    <w:rPr>
      <w:rFonts w:ascii="Times New Roman" w:eastAsiaTheme="minorHAnsi" w:hAnsi="Times New Roman" w:cs="Times New Roman"/>
      <w:sz w:val="24"/>
      <w:szCs w:val="24"/>
    </w:rPr>
  </w:style>
  <w:style w:type="paragraph" w:customStyle="1" w:styleId="5776DFDCCBB2488B92D3A4C954EEBFE012">
    <w:name w:val="5776DFDCCBB2488B92D3A4C954EEBFE012"/>
    <w:rsid w:val="00076424"/>
    <w:rPr>
      <w:rFonts w:ascii="Times New Roman" w:eastAsiaTheme="minorHAnsi" w:hAnsi="Times New Roman" w:cs="Times New Roman"/>
      <w:sz w:val="24"/>
      <w:szCs w:val="24"/>
    </w:rPr>
  </w:style>
  <w:style w:type="paragraph" w:customStyle="1" w:styleId="ED31B720929645AB9B90AD7B9D1F694312">
    <w:name w:val="ED31B720929645AB9B90AD7B9D1F694312"/>
    <w:rsid w:val="00076424"/>
    <w:rPr>
      <w:rFonts w:ascii="Times New Roman" w:eastAsiaTheme="minorHAnsi" w:hAnsi="Times New Roman" w:cs="Times New Roman"/>
      <w:sz w:val="24"/>
      <w:szCs w:val="24"/>
    </w:rPr>
  </w:style>
  <w:style w:type="paragraph" w:customStyle="1" w:styleId="102FF8025F2F406DAE58E891FDA0D00012">
    <w:name w:val="102FF8025F2F406DAE58E891FDA0D00012"/>
    <w:rsid w:val="00076424"/>
    <w:rPr>
      <w:rFonts w:ascii="Times New Roman" w:eastAsiaTheme="minorHAnsi" w:hAnsi="Times New Roman" w:cs="Times New Roman"/>
      <w:sz w:val="24"/>
      <w:szCs w:val="24"/>
    </w:rPr>
  </w:style>
  <w:style w:type="paragraph" w:customStyle="1" w:styleId="A359A4ADCBEA40CCAC2DDA0C66773A6C12">
    <w:name w:val="A359A4ADCBEA40CCAC2DDA0C66773A6C12"/>
    <w:rsid w:val="00076424"/>
    <w:rPr>
      <w:rFonts w:ascii="Times New Roman" w:eastAsiaTheme="minorHAnsi" w:hAnsi="Times New Roman" w:cs="Times New Roman"/>
      <w:sz w:val="24"/>
      <w:szCs w:val="24"/>
    </w:rPr>
  </w:style>
  <w:style w:type="paragraph" w:customStyle="1" w:styleId="52059BBEB250479284F7160D74E138C012">
    <w:name w:val="52059BBEB250479284F7160D74E138C012"/>
    <w:rsid w:val="00076424"/>
    <w:rPr>
      <w:rFonts w:ascii="Times New Roman" w:eastAsiaTheme="minorHAnsi" w:hAnsi="Times New Roman" w:cs="Times New Roman"/>
      <w:sz w:val="24"/>
      <w:szCs w:val="24"/>
    </w:rPr>
  </w:style>
  <w:style w:type="paragraph" w:customStyle="1" w:styleId="5C0BBC98950843EABEFFCEA80B3C84DD12">
    <w:name w:val="5C0BBC98950843EABEFFCEA80B3C84DD12"/>
    <w:rsid w:val="00076424"/>
    <w:rPr>
      <w:rFonts w:ascii="Times New Roman" w:eastAsiaTheme="minorHAnsi" w:hAnsi="Times New Roman" w:cs="Times New Roman"/>
      <w:sz w:val="24"/>
      <w:szCs w:val="24"/>
    </w:rPr>
  </w:style>
  <w:style w:type="paragraph" w:customStyle="1" w:styleId="A4FB3CA982734AADA661A5F6B0349F6512">
    <w:name w:val="A4FB3CA982734AADA661A5F6B0349F6512"/>
    <w:rsid w:val="00076424"/>
    <w:rPr>
      <w:rFonts w:ascii="Times New Roman" w:eastAsiaTheme="minorHAnsi" w:hAnsi="Times New Roman" w:cs="Times New Roman"/>
      <w:sz w:val="24"/>
      <w:szCs w:val="24"/>
    </w:rPr>
  </w:style>
  <w:style w:type="paragraph" w:customStyle="1" w:styleId="DE1A69E1A39A45EEB80E2698603F9CE012">
    <w:name w:val="DE1A69E1A39A45EEB80E2698603F9CE012"/>
    <w:rsid w:val="00076424"/>
    <w:rPr>
      <w:rFonts w:ascii="Times New Roman" w:eastAsiaTheme="minorHAnsi" w:hAnsi="Times New Roman" w:cs="Times New Roman"/>
      <w:sz w:val="24"/>
      <w:szCs w:val="24"/>
    </w:rPr>
  </w:style>
  <w:style w:type="paragraph" w:customStyle="1" w:styleId="7B02A2AFAC0441C98AE698D430050AA812">
    <w:name w:val="7B02A2AFAC0441C98AE698D430050AA812"/>
    <w:rsid w:val="00076424"/>
    <w:rPr>
      <w:rFonts w:ascii="Times New Roman" w:eastAsiaTheme="minorHAnsi" w:hAnsi="Times New Roman" w:cs="Times New Roman"/>
      <w:sz w:val="24"/>
      <w:szCs w:val="24"/>
    </w:rPr>
  </w:style>
  <w:style w:type="paragraph" w:customStyle="1" w:styleId="C86D0520A9504C908AAC89C088E5D09D12">
    <w:name w:val="C86D0520A9504C908AAC89C088E5D09D12"/>
    <w:rsid w:val="00076424"/>
    <w:rPr>
      <w:rFonts w:ascii="Times New Roman" w:eastAsiaTheme="minorHAnsi" w:hAnsi="Times New Roman" w:cs="Times New Roman"/>
      <w:sz w:val="24"/>
      <w:szCs w:val="24"/>
    </w:rPr>
  </w:style>
  <w:style w:type="paragraph" w:customStyle="1" w:styleId="0560C96DAC7C4126A4B09FE6E4301CA912">
    <w:name w:val="0560C96DAC7C4126A4B09FE6E4301CA912"/>
    <w:rsid w:val="00076424"/>
    <w:rPr>
      <w:rFonts w:ascii="Times New Roman" w:eastAsiaTheme="minorHAnsi" w:hAnsi="Times New Roman" w:cs="Times New Roman"/>
      <w:sz w:val="24"/>
      <w:szCs w:val="24"/>
    </w:rPr>
  </w:style>
  <w:style w:type="paragraph" w:customStyle="1" w:styleId="87DFFD87A225408CA1A86A9C7A415C2D12">
    <w:name w:val="87DFFD87A225408CA1A86A9C7A415C2D12"/>
    <w:rsid w:val="00076424"/>
    <w:rPr>
      <w:rFonts w:ascii="Times New Roman" w:eastAsiaTheme="minorHAnsi" w:hAnsi="Times New Roman" w:cs="Times New Roman"/>
      <w:sz w:val="24"/>
      <w:szCs w:val="24"/>
    </w:rPr>
  </w:style>
  <w:style w:type="paragraph" w:customStyle="1" w:styleId="4B678F763F2C445ABB9D93F3DFC9CB9B12">
    <w:name w:val="4B678F763F2C445ABB9D93F3DFC9CB9B12"/>
    <w:rsid w:val="00076424"/>
    <w:rPr>
      <w:rFonts w:ascii="Times New Roman" w:eastAsiaTheme="minorHAnsi" w:hAnsi="Times New Roman" w:cs="Times New Roman"/>
      <w:sz w:val="24"/>
      <w:szCs w:val="24"/>
    </w:rPr>
  </w:style>
  <w:style w:type="paragraph" w:customStyle="1" w:styleId="CAD2829FFEFF4E78BAF1DCBA2A20C0EE12">
    <w:name w:val="CAD2829FFEFF4E78BAF1DCBA2A20C0EE12"/>
    <w:rsid w:val="00076424"/>
    <w:rPr>
      <w:rFonts w:ascii="Times New Roman" w:eastAsiaTheme="minorHAnsi" w:hAnsi="Times New Roman" w:cs="Times New Roman"/>
      <w:sz w:val="24"/>
      <w:szCs w:val="24"/>
    </w:rPr>
  </w:style>
  <w:style w:type="paragraph" w:customStyle="1" w:styleId="1384A52A16FA4ED9B3B17FD25E7272E012">
    <w:name w:val="1384A52A16FA4ED9B3B17FD25E7272E012"/>
    <w:rsid w:val="00076424"/>
    <w:rPr>
      <w:rFonts w:ascii="Times New Roman" w:eastAsiaTheme="minorHAnsi" w:hAnsi="Times New Roman" w:cs="Times New Roman"/>
      <w:sz w:val="24"/>
      <w:szCs w:val="24"/>
    </w:rPr>
  </w:style>
  <w:style w:type="paragraph" w:customStyle="1" w:styleId="63F2E916FEF44E03BA4B767BE9F169B312">
    <w:name w:val="63F2E916FEF44E03BA4B767BE9F169B312"/>
    <w:rsid w:val="00076424"/>
    <w:rPr>
      <w:rFonts w:ascii="Times New Roman" w:eastAsiaTheme="minorHAnsi" w:hAnsi="Times New Roman" w:cs="Times New Roman"/>
      <w:sz w:val="24"/>
      <w:szCs w:val="24"/>
    </w:rPr>
  </w:style>
  <w:style w:type="paragraph" w:customStyle="1" w:styleId="949C0EB65C5C4C3585028C7D1F822C9B12">
    <w:name w:val="949C0EB65C5C4C3585028C7D1F822C9B12"/>
    <w:rsid w:val="00076424"/>
    <w:rPr>
      <w:rFonts w:ascii="Times New Roman" w:eastAsiaTheme="minorHAnsi" w:hAnsi="Times New Roman" w:cs="Times New Roman"/>
      <w:sz w:val="24"/>
      <w:szCs w:val="24"/>
    </w:rPr>
  </w:style>
  <w:style w:type="paragraph" w:customStyle="1" w:styleId="19A7C7007A8D443C9ED016858321C5E212">
    <w:name w:val="19A7C7007A8D443C9ED016858321C5E212"/>
    <w:rsid w:val="00076424"/>
    <w:rPr>
      <w:rFonts w:ascii="Times New Roman" w:eastAsiaTheme="minorHAnsi" w:hAnsi="Times New Roman" w:cs="Times New Roman"/>
      <w:sz w:val="24"/>
      <w:szCs w:val="24"/>
    </w:rPr>
  </w:style>
  <w:style w:type="paragraph" w:customStyle="1" w:styleId="530D495E295441FCAF9B33AA0B64ADF012">
    <w:name w:val="530D495E295441FCAF9B33AA0B64ADF012"/>
    <w:rsid w:val="00076424"/>
    <w:rPr>
      <w:rFonts w:ascii="Times New Roman" w:eastAsiaTheme="minorHAnsi" w:hAnsi="Times New Roman" w:cs="Times New Roman"/>
      <w:sz w:val="24"/>
      <w:szCs w:val="24"/>
    </w:rPr>
  </w:style>
  <w:style w:type="paragraph" w:customStyle="1" w:styleId="E2A27EA376AC4E038D927239CC6D467412">
    <w:name w:val="E2A27EA376AC4E038D927239CC6D467412"/>
    <w:rsid w:val="00076424"/>
    <w:rPr>
      <w:rFonts w:ascii="Times New Roman" w:eastAsiaTheme="minorHAnsi" w:hAnsi="Times New Roman" w:cs="Times New Roman"/>
      <w:sz w:val="24"/>
      <w:szCs w:val="24"/>
    </w:rPr>
  </w:style>
  <w:style w:type="paragraph" w:customStyle="1" w:styleId="AA50292F180949C3989C3C9D5778326112">
    <w:name w:val="AA50292F180949C3989C3C9D5778326112"/>
    <w:rsid w:val="00076424"/>
    <w:rPr>
      <w:rFonts w:ascii="Times New Roman" w:eastAsiaTheme="minorHAnsi" w:hAnsi="Times New Roman" w:cs="Times New Roman"/>
      <w:sz w:val="24"/>
      <w:szCs w:val="24"/>
    </w:rPr>
  </w:style>
  <w:style w:type="paragraph" w:customStyle="1" w:styleId="21DDA29780384DCA9A86380E71D4D5B712">
    <w:name w:val="21DDA29780384DCA9A86380E71D4D5B712"/>
    <w:rsid w:val="00076424"/>
    <w:rPr>
      <w:rFonts w:ascii="Times New Roman" w:eastAsiaTheme="minorHAnsi" w:hAnsi="Times New Roman" w:cs="Times New Roman"/>
      <w:sz w:val="24"/>
      <w:szCs w:val="24"/>
    </w:rPr>
  </w:style>
  <w:style w:type="paragraph" w:customStyle="1" w:styleId="A71BCC162DB24CC8A4E444E5B7F3C3D512">
    <w:name w:val="A71BCC162DB24CC8A4E444E5B7F3C3D512"/>
    <w:rsid w:val="00076424"/>
    <w:rPr>
      <w:rFonts w:ascii="Times New Roman" w:eastAsiaTheme="minorHAnsi" w:hAnsi="Times New Roman" w:cs="Times New Roman"/>
      <w:sz w:val="24"/>
      <w:szCs w:val="24"/>
    </w:rPr>
  </w:style>
  <w:style w:type="paragraph" w:customStyle="1" w:styleId="26515D6ADB02435887206C8C46F27D6412">
    <w:name w:val="26515D6ADB02435887206C8C46F27D6412"/>
    <w:rsid w:val="00076424"/>
    <w:rPr>
      <w:rFonts w:ascii="Times New Roman" w:eastAsiaTheme="minorHAnsi" w:hAnsi="Times New Roman" w:cs="Times New Roman"/>
      <w:sz w:val="24"/>
      <w:szCs w:val="24"/>
    </w:rPr>
  </w:style>
  <w:style w:type="paragraph" w:customStyle="1" w:styleId="5E720C7BEE4A4503B6EB798382E147F712">
    <w:name w:val="5E720C7BEE4A4503B6EB798382E147F712"/>
    <w:rsid w:val="00076424"/>
    <w:rPr>
      <w:rFonts w:ascii="Times New Roman" w:eastAsiaTheme="minorHAnsi" w:hAnsi="Times New Roman" w:cs="Times New Roman"/>
      <w:sz w:val="24"/>
      <w:szCs w:val="24"/>
    </w:rPr>
  </w:style>
  <w:style w:type="paragraph" w:customStyle="1" w:styleId="EA012E8206224EA7836D6F560485000712">
    <w:name w:val="EA012E8206224EA7836D6F560485000712"/>
    <w:rsid w:val="00076424"/>
    <w:rPr>
      <w:rFonts w:ascii="Times New Roman" w:eastAsiaTheme="minorHAnsi" w:hAnsi="Times New Roman" w:cs="Times New Roman"/>
      <w:sz w:val="24"/>
      <w:szCs w:val="24"/>
    </w:rPr>
  </w:style>
  <w:style w:type="paragraph" w:customStyle="1" w:styleId="0429F8B039744C23AA33FE36F69EC33812">
    <w:name w:val="0429F8B039744C23AA33FE36F69EC33812"/>
    <w:rsid w:val="00076424"/>
    <w:rPr>
      <w:rFonts w:ascii="Times New Roman" w:eastAsiaTheme="minorHAnsi" w:hAnsi="Times New Roman" w:cs="Times New Roman"/>
      <w:sz w:val="24"/>
      <w:szCs w:val="24"/>
    </w:rPr>
  </w:style>
  <w:style w:type="paragraph" w:customStyle="1" w:styleId="5DC612B65D464FE8BDED4D8E89A4DBB912">
    <w:name w:val="5DC612B65D464FE8BDED4D8E89A4DBB912"/>
    <w:rsid w:val="00076424"/>
    <w:rPr>
      <w:rFonts w:ascii="Times New Roman" w:eastAsiaTheme="minorHAnsi" w:hAnsi="Times New Roman" w:cs="Times New Roman"/>
      <w:sz w:val="24"/>
      <w:szCs w:val="24"/>
    </w:rPr>
  </w:style>
  <w:style w:type="paragraph" w:customStyle="1" w:styleId="C51069DC221E42A992E92DD2E33D10F712">
    <w:name w:val="C51069DC221E42A992E92DD2E33D10F712"/>
    <w:rsid w:val="00076424"/>
    <w:rPr>
      <w:rFonts w:ascii="Times New Roman" w:eastAsiaTheme="minorHAnsi" w:hAnsi="Times New Roman" w:cs="Times New Roman"/>
      <w:sz w:val="24"/>
      <w:szCs w:val="24"/>
    </w:rPr>
  </w:style>
  <w:style w:type="paragraph" w:customStyle="1" w:styleId="741989DCC66C4965A6F8081A3FF18EDF12">
    <w:name w:val="741989DCC66C4965A6F8081A3FF18EDF12"/>
    <w:rsid w:val="00076424"/>
    <w:rPr>
      <w:rFonts w:ascii="Times New Roman" w:eastAsiaTheme="minorHAnsi" w:hAnsi="Times New Roman" w:cs="Times New Roman"/>
      <w:sz w:val="24"/>
      <w:szCs w:val="24"/>
    </w:rPr>
  </w:style>
  <w:style w:type="paragraph" w:customStyle="1" w:styleId="9B46CB8093694F8FA44359AE8BD49C3412">
    <w:name w:val="9B46CB8093694F8FA44359AE8BD49C3412"/>
    <w:rsid w:val="00076424"/>
    <w:rPr>
      <w:rFonts w:ascii="Times New Roman" w:eastAsiaTheme="minorHAnsi" w:hAnsi="Times New Roman" w:cs="Times New Roman"/>
      <w:sz w:val="24"/>
      <w:szCs w:val="24"/>
    </w:rPr>
  </w:style>
  <w:style w:type="paragraph" w:customStyle="1" w:styleId="425449CB880844F49C144F2C126A067E12">
    <w:name w:val="425449CB880844F49C144F2C126A067E12"/>
    <w:rsid w:val="00076424"/>
    <w:rPr>
      <w:rFonts w:ascii="Times New Roman" w:eastAsiaTheme="minorHAnsi" w:hAnsi="Times New Roman" w:cs="Times New Roman"/>
      <w:sz w:val="24"/>
      <w:szCs w:val="24"/>
    </w:rPr>
  </w:style>
  <w:style w:type="paragraph" w:customStyle="1" w:styleId="CB9B0575DDC246D990946730F974F8F212">
    <w:name w:val="CB9B0575DDC246D990946730F974F8F212"/>
    <w:rsid w:val="00076424"/>
    <w:rPr>
      <w:rFonts w:ascii="Times New Roman" w:eastAsiaTheme="minorHAnsi" w:hAnsi="Times New Roman" w:cs="Times New Roman"/>
      <w:sz w:val="24"/>
      <w:szCs w:val="24"/>
    </w:rPr>
  </w:style>
  <w:style w:type="paragraph" w:customStyle="1" w:styleId="14186AF819E64DE9AC7E6BC897AF22DA12">
    <w:name w:val="14186AF819E64DE9AC7E6BC897AF22DA12"/>
    <w:rsid w:val="00076424"/>
    <w:rPr>
      <w:rFonts w:ascii="Times New Roman" w:eastAsiaTheme="minorHAnsi" w:hAnsi="Times New Roman" w:cs="Times New Roman"/>
      <w:sz w:val="24"/>
      <w:szCs w:val="24"/>
    </w:rPr>
  </w:style>
  <w:style w:type="paragraph" w:customStyle="1" w:styleId="6F4B62E54A2A462A829B9E6B0A9428ED12">
    <w:name w:val="6F4B62E54A2A462A829B9E6B0A9428ED12"/>
    <w:rsid w:val="00076424"/>
    <w:rPr>
      <w:rFonts w:ascii="Times New Roman" w:eastAsiaTheme="minorHAnsi" w:hAnsi="Times New Roman" w:cs="Times New Roman"/>
      <w:sz w:val="24"/>
      <w:szCs w:val="24"/>
    </w:rPr>
  </w:style>
  <w:style w:type="paragraph" w:customStyle="1" w:styleId="43117EDB7AD64397AF713A2DE3C0989212">
    <w:name w:val="43117EDB7AD64397AF713A2DE3C0989212"/>
    <w:rsid w:val="00076424"/>
    <w:rPr>
      <w:rFonts w:ascii="Times New Roman" w:eastAsiaTheme="minorHAnsi" w:hAnsi="Times New Roman" w:cs="Times New Roman"/>
      <w:sz w:val="24"/>
      <w:szCs w:val="24"/>
    </w:rPr>
  </w:style>
  <w:style w:type="paragraph" w:customStyle="1" w:styleId="5B47BC1538334D5D8ED153360B90E9EF12">
    <w:name w:val="5B47BC1538334D5D8ED153360B90E9EF12"/>
    <w:rsid w:val="00076424"/>
    <w:rPr>
      <w:rFonts w:ascii="Times New Roman" w:eastAsiaTheme="minorHAnsi" w:hAnsi="Times New Roman" w:cs="Times New Roman"/>
      <w:sz w:val="24"/>
      <w:szCs w:val="24"/>
    </w:rPr>
  </w:style>
  <w:style w:type="paragraph" w:customStyle="1" w:styleId="81405556E70340738BA247F51E4DA84C12">
    <w:name w:val="81405556E70340738BA247F51E4DA84C12"/>
    <w:rsid w:val="00076424"/>
    <w:rPr>
      <w:rFonts w:ascii="Times New Roman" w:eastAsiaTheme="minorHAnsi" w:hAnsi="Times New Roman" w:cs="Times New Roman"/>
      <w:sz w:val="24"/>
      <w:szCs w:val="24"/>
    </w:rPr>
  </w:style>
  <w:style w:type="paragraph" w:customStyle="1" w:styleId="E2585A8190E14DD182D6C4913CBA1A1312">
    <w:name w:val="E2585A8190E14DD182D6C4913CBA1A1312"/>
    <w:rsid w:val="00076424"/>
    <w:rPr>
      <w:rFonts w:ascii="Times New Roman" w:eastAsiaTheme="minorHAnsi" w:hAnsi="Times New Roman" w:cs="Times New Roman"/>
      <w:sz w:val="24"/>
      <w:szCs w:val="24"/>
    </w:rPr>
  </w:style>
  <w:style w:type="paragraph" w:customStyle="1" w:styleId="EBBBA8C0C99A4DE8A07BD72AE2B835E412">
    <w:name w:val="EBBBA8C0C99A4DE8A07BD72AE2B835E412"/>
    <w:rsid w:val="00076424"/>
    <w:rPr>
      <w:rFonts w:ascii="Times New Roman" w:eastAsiaTheme="minorHAnsi" w:hAnsi="Times New Roman" w:cs="Times New Roman"/>
      <w:sz w:val="24"/>
      <w:szCs w:val="24"/>
    </w:rPr>
  </w:style>
  <w:style w:type="paragraph" w:customStyle="1" w:styleId="0DE06722ADCE4C949D430F18FE8F62C512">
    <w:name w:val="0DE06722ADCE4C949D430F18FE8F62C512"/>
    <w:rsid w:val="00076424"/>
    <w:rPr>
      <w:rFonts w:ascii="Times New Roman" w:eastAsiaTheme="minorHAnsi" w:hAnsi="Times New Roman" w:cs="Times New Roman"/>
      <w:sz w:val="24"/>
      <w:szCs w:val="24"/>
    </w:rPr>
  </w:style>
  <w:style w:type="paragraph" w:customStyle="1" w:styleId="111E4CAD56414D87ABE9AD72C214FAD612">
    <w:name w:val="111E4CAD56414D87ABE9AD72C214FAD612"/>
    <w:rsid w:val="00076424"/>
    <w:rPr>
      <w:rFonts w:ascii="Times New Roman" w:eastAsiaTheme="minorHAnsi" w:hAnsi="Times New Roman" w:cs="Times New Roman"/>
      <w:sz w:val="24"/>
      <w:szCs w:val="24"/>
    </w:rPr>
  </w:style>
  <w:style w:type="paragraph" w:customStyle="1" w:styleId="3811841F2D09497F80EE97582DEEC13512">
    <w:name w:val="3811841F2D09497F80EE97582DEEC13512"/>
    <w:rsid w:val="00076424"/>
    <w:rPr>
      <w:rFonts w:ascii="Times New Roman" w:eastAsiaTheme="minorHAnsi" w:hAnsi="Times New Roman" w:cs="Times New Roman"/>
      <w:sz w:val="24"/>
      <w:szCs w:val="24"/>
    </w:rPr>
  </w:style>
  <w:style w:type="paragraph" w:customStyle="1" w:styleId="73D340AFA6794A198247FCA28594921912">
    <w:name w:val="73D340AFA6794A198247FCA28594921912"/>
    <w:rsid w:val="00076424"/>
    <w:rPr>
      <w:rFonts w:ascii="Times New Roman" w:eastAsiaTheme="minorHAnsi" w:hAnsi="Times New Roman" w:cs="Times New Roman"/>
      <w:sz w:val="24"/>
      <w:szCs w:val="24"/>
    </w:rPr>
  </w:style>
  <w:style w:type="paragraph" w:customStyle="1" w:styleId="72A6A3A1751647FAB4F6FCD503D5730212">
    <w:name w:val="72A6A3A1751647FAB4F6FCD503D5730212"/>
    <w:rsid w:val="00076424"/>
    <w:rPr>
      <w:rFonts w:ascii="Times New Roman" w:eastAsiaTheme="minorHAnsi" w:hAnsi="Times New Roman" w:cs="Times New Roman"/>
      <w:sz w:val="24"/>
      <w:szCs w:val="24"/>
    </w:rPr>
  </w:style>
  <w:style w:type="paragraph" w:customStyle="1" w:styleId="8B480311F8CD4FE796DA56CE717C089F12">
    <w:name w:val="8B480311F8CD4FE796DA56CE717C089F12"/>
    <w:rsid w:val="00076424"/>
    <w:rPr>
      <w:rFonts w:ascii="Times New Roman" w:eastAsiaTheme="minorHAnsi" w:hAnsi="Times New Roman" w:cs="Times New Roman"/>
      <w:sz w:val="24"/>
      <w:szCs w:val="24"/>
    </w:rPr>
  </w:style>
  <w:style w:type="paragraph" w:customStyle="1" w:styleId="D05DD3D0273445FD8C68858FA97E175B12">
    <w:name w:val="D05DD3D0273445FD8C68858FA97E175B12"/>
    <w:rsid w:val="00076424"/>
    <w:rPr>
      <w:rFonts w:ascii="Times New Roman" w:eastAsiaTheme="minorHAnsi" w:hAnsi="Times New Roman" w:cs="Times New Roman"/>
      <w:sz w:val="24"/>
      <w:szCs w:val="24"/>
    </w:rPr>
  </w:style>
  <w:style w:type="paragraph" w:customStyle="1" w:styleId="461F60353FE947D2AD829538663DBD4F12">
    <w:name w:val="461F60353FE947D2AD829538663DBD4F12"/>
    <w:rsid w:val="00076424"/>
    <w:rPr>
      <w:rFonts w:ascii="Times New Roman" w:eastAsiaTheme="minorHAnsi" w:hAnsi="Times New Roman" w:cs="Times New Roman"/>
      <w:sz w:val="24"/>
      <w:szCs w:val="24"/>
    </w:rPr>
  </w:style>
  <w:style w:type="paragraph" w:customStyle="1" w:styleId="1E0D92A287694330B6F66F58BA5983CB12">
    <w:name w:val="1E0D92A287694330B6F66F58BA5983CB12"/>
    <w:rsid w:val="00076424"/>
    <w:rPr>
      <w:rFonts w:ascii="Times New Roman" w:eastAsiaTheme="minorHAnsi" w:hAnsi="Times New Roman" w:cs="Times New Roman"/>
      <w:sz w:val="24"/>
      <w:szCs w:val="24"/>
    </w:rPr>
  </w:style>
  <w:style w:type="paragraph" w:customStyle="1" w:styleId="181CDCFB736B4B74A1038401AF034CFF12">
    <w:name w:val="181CDCFB736B4B74A1038401AF034CFF12"/>
    <w:rsid w:val="00076424"/>
    <w:rPr>
      <w:rFonts w:ascii="Times New Roman" w:eastAsiaTheme="minorHAnsi" w:hAnsi="Times New Roman" w:cs="Times New Roman"/>
      <w:sz w:val="24"/>
      <w:szCs w:val="24"/>
    </w:rPr>
  </w:style>
  <w:style w:type="paragraph" w:customStyle="1" w:styleId="F2109A9411B64198BDC5BC6AE6EE936612">
    <w:name w:val="F2109A9411B64198BDC5BC6AE6EE936612"/>
    <w:rsid w:val="00076424"/>
    <w:rPr>
      <w:rFonts w:ascii="Times New Roman" w:eastAsiaTheme="minorHAnsi" w:hAnsi="Times New Roman" w:cs="Times New Roman"/>
      <w:sz w:val="24"/>
      <w:szCs w:val="24"/>
    </w:rPr>
  </w:style>
  <w:style w:type="paragraph" w:customStyle="1" w:styleId="AACF402C8D9C4A1D9F05E57EDC6994A212">
    <w:name w:val="AACF402C8D9C4A1D9F05E57EDC6994A212"/>
    <w:rsid w:val="00076424"/>
    <w:rPr>
      <w:rFonts w:ascii="Times New Roman" w:eastAsiaTheme="minorHAnsi" w:hAnsi="Times New Roman" w:cs="Times New Roman"/>
      <w:sz w:val="24"/>
      <w:szCs w:val="24"/>
    </w:rPr>
  </w:style>
  <w:style w:type="paragraph" w:customStyle="1" w:styleId="693CBA31C1EF4E61BB0A84BE480A398112">
    <w:name w:val="693CBA31C1EF4E61BB0A84BE480A398112"/>
    <w:rsid w:val="00076424"/>
    <w:rPr>
      <w:rFonts w:ascii="Times New Roman" w:eastAsiaTheme="minorHAnsi" w:hAnsi="Times New Roman" w:cs="Times New Roman"/>
      <w:sz w:val="24"/>
      <w:szCs w:val="24"/>
    </w:rPr>
  </w:style>
  <w:style w:type="paragraph" w:customStyle="1" w:styleId="B555183B1D6146FFA8C04F8EAA50641012">
    <w:name w:val="B555183B1D6146FFA8C04F8EAA50641012"/>
    <w:rsid w:val="00076424"/>
    <w:rPr>
      <w:rFonts w:ascii="Times New Roman" w:eastAsiaTheme="minorHAnsi" w:hAnsi="Times New Roman" w:cs="Times New Roman"/>
      <w:sz w:val="24"/>
      <w:szCs w:val="24"/>
    </w:rPr>
  </w:style>
  <w:style w:type="paragraph" w:customStyle="1" w:styleId="2439941B7A5349A28E9B584D0367F54B12">
    <w:name w:val="2439941B7A5349A28E9B584D0367F54B12"/>
    <w:rsid w:val="00076424"/>
    <w:rPr>
      <w:rFonts w:ascii="Times New Roman" w:eastAsiaTheme="minorHAnsi" w:hAnsi="Times New Roman" w:cs="Times New Roman"/>
      <w:sz w:val="24"/>
      <w:szCs w:val="24"/>
    </w:rPr>
  </w:style>
  <w:style w:type="paragraph" w:customStyle="1" w:styleId="72E54DB759FD4235BAE3B61F98D5EE2312">
    <w:name w:val="72E54DB759FD4235BAE3B61F98D5EE2312"/>
    <w:rsid w:val="00076424"/>
    <w:rPr>
      <w:rFonts w:ascii="Times New Roman" w:eastAsiaTheme="minorHAnsi" w:hAnsi="Times New Roman" w:cs="Times New Roman"/>
      <w:sz w:val="24"/>
      <w:szCs w:val="24"/>
    </w:rPr>
  </w:style>
  <w:style w:type="paragraph" w:customStyle="1" w:styleId="3AB8702E490849A1A07AF2AD0141CFCE12">
    <w:name w:val="3AB8702E490849A1A07AF2AD0141CFCE12"/>
    <w:rsid w:val="00076424"/>
    <w:rPr>
      <w:rFonts w:ascii="Times New Roman" w:eastAsiaTheme="minorHAnsi" w:hAnsi="Times New Roman" w:cs="Times New Roman"/>
      <w:sz w:val="24"/>
      <w:szCs w:val="24"/>
    </w:rPr>
  </w:style>
  <w:style w:type="paragraph" w:customStyle="1" w:styleId="5203963971DE45DFBDF8A17B116DC55012">
    <w:name w:val="5203963971DE45DFBDF8A17B116DC55012"/>
    <w:rsid w:val="00076424"/>
    <w:rPr>
      <w:rFonts w:ascii="Times New Roman" w:eastAsiaTheme="minorHAnsi" w:hAnsi="Times New Roman" w:cs="Times New Roman"/>
      <w:sz w:val="24"/>
      <w:szCs w:val="24"/>
    </w:rPr>
  </w:style>
  <w:style w:type="paragraph" w:customStyle="1" w:styleId="4E0C1086F9DC45BC9186C2A167612C6F12">
    <w:name w:val="4E0C1086F9DC45BC9186C2A167612C6F12"/>
    <w:rsid w:val="00076424"/>
    <w:rPr>
      <w:rFonts w:ascii="Times New Roman" w:eastAsiaTheme="minorHAnsi" w:hAnsi="Times New Roman" w:cs="Times New Roman"/>
      <w:sz w:val="24"/>
      <w:szCs w:val="24"/>
    </w:rPr>
  </w:style>
  <w:style w:type="paragraph" w:customStyle="1" w:styleId="BCC62955978C49D39B469ADE0B59170312">
    <w:name w:val="BCC62955978C49D39B469ADE0B59170312"/>
    <w:rsid w:val="00076424"/>
    <w:rPr>
      <w:rFonts w:ascii="Times New Roman" w:eastAsiaTheme="minorHAnsi" w:hAnsi="Times New Roman" w:cs="Times New Roman"/>
      <w:sz w:val="24"/>
      <w:szCs w:val="24"/>
    </w:rPr>
  </w:style>
  <w:style w:type="paragraph" w:customStyle="1" w:styleId="05EFB13A00A7487B98E6298B78B1A9E912">
    <w:name w:val="05EFB13A00A7487B98E6298B78B1A9E912"/>
    <w:rsid w:val="00076424"/>
    <w:rPr>
      <w:rFonts w:ascii="Times New Roman" w:eastAsiaTheme="minorHAnsi" w:hAnsi="Times New Roman" w:cs="Times New Roman"/>
      <w:sz w:val="24"/>
      <w:szCs w:val="24"/>
    </w:rPr>
  </w:style>
  <w:style w:type="paragraph" w:customStyle="1" w:styleId="7AC4BEE0C5CE4BF689561FD67A9930D212">
    <w:name w:val="7AC4BEE0C5CE4BF689561FD67A9930D212"/>
    <w:rsid w:val="00076424"/>
    <w:rPr>
      <w:rFonts w:ascii="Times New Roman" w:eastAsiaTheme="minorHAnsi" w:hAnsi="Times New Roman" w:cs="Times New Roman"/>
      <w:sz w:val="24"/>
      <w:szCs w:val="24"/>
    </w:rPr>
  </w:style>
  <w:style w:type="paragraph" w:customStyle="1" w:styleId="878C701520A64DA4BD1E038DAB3D620F12">
    <w:name w:val="878C701520A64DA4BD1E038DAB3D620F12"/>
    <w:rsid w:val="00076424"/>
    <w:rPr>
      <w:rFonts w:ascii="Times New Roman" w:eastAsiaTheme="minorHAnsi" w:hAnsi="Times New Roman" w:cs="Times New Roman"/>
      <w:sz w:val="24"/>
      <w:szCs w:val="24"/>
    </w:rPr>
  </w:style>
  <w:style w:type="paragraph" w:customStyle="1" w:styleId="5E70F4C0CF4C415EA95710935CA318E612">
    <w:name w:val="5E70F4C0CF4C415EA95710935CA318E612"/>
    <w:rsid w:val="00076424"/>
    <w:rPr>
      <w:rFonts w:ascii="Times New Roman" w:eastAsiaTheme="minorHAnsi" w:hAnsi="Times New Roman" w:cs="Times New Roman"/>
      <w:sz w:val="24"/>
      <w:szCs w:val="24"/>
    </w:rPr>
  </w:style>
  <w:style w:type="paragraph" w:customStyle="1" w:styleId="6356DC93FF3F4641AE6EF4C3C7BEE0A612">
    <w:name w:val="6356DC93FF3F4641AE6EF4C3C7BEE0A612"/>
    <w:rsid w:val="00076424"/>
    <w:rPr>
      <w:rFonts w:ascii="Times New Roman" w:eastAsiaTheme="minorHAnsi" w:hAnsi="Times New Roman" w:cs="Times New Roman"/>
      <w:sz w:val="24"/>
      <w:szCs w:val="24"/>
    </w:rPr>
  </w:style>
  <w:style w:type="paragraph" w:customStyle="1" w:styleId="D232019638DC4411B86C60DAD912A78512">
    <w:name w:val="D232019638DC4411B86C60DAD912A78512"/>
    <w:rsid w:val="00076424"/>
    <w:rPr>
      <w:rFonts w:ascii="Times New Roman" w:eastAsiaTheme="minorHAnsi" w:hAnsi="Times New Roman" w:cs="Times New Roman"/>
      <w:sz w:val="24"/>
      <w:szCs w:val="24"/>
    </w:rPr>
  </w:style>
  <w:style w:type="paragraph" w:customStyle="1" w:styleId="C59526C1C7514D5A99475F9F5C600EAF12">
    <w:name w:val="C59526C1C7514D5A99475F9F5C600EAF12"/>
    <w:rsid w:val="00076424"/>
    <w:rPr>
      <w:rFonts w:ascii="Times New Roman" w:eastAsiaTheme="minorHAnsi" w:hAnsi="Times New Roman" w:cs="Times New Roman"/>
      <w:sz w:val="24"/>
      <w:szCs w:val="24"/>
    </w:rPr>
  </w:style>
  <w:style w:type="paragraph" w:customStyle="1" w:styleId="D78B1E01191B4675943CE072D310450312">
    <w:name w:val="D78B1E01191B4675943CE072D310450312"/>
    <w:rsid w:val="00076424"/>
    <w:rPr>
      <w:rFonts w:ascii="Times New Roman" w:eastAsiaTheme="minorHAnsi" w:hAnsi="Times New Roman" w:cs="Times New Roman"/>
      <w:sz w:val="24"/>
      <w:szCs w:val="24"/>
    </w:rPr>
  </w:style>
  <w:style w:type="paragraph" w:customStyle="1" w:styleId="1004CB01C0BF474987C9400673F926F412">
    <w:name w:val="1004CB01C0BF474987C9400673F926F412"/>
    <w:rsid w:val="00076424"/>
    <w:rPr>
      <w:rFonts w:ascii="Times New Roman" w:eastAsiaTheme="minorHAnsi" w:hAnsi="Times New Roman" w:cs="Times New Roman"/>
      <w:sz w:val="24"/>
      <w:szCs w:val="24"/>
    </w:rPr>
  </w:style>
  <w:style w:type="paragraph" w:customStyle="1" w:styleId="207D1470439D456CA34ABC39F6D630FC12">
    <w:name w:val="207D1470439D456CA34ABC39F6D630FC12"/>
    <w:rsid w:val="00076424"/>
    <w:rPr>
      <w:rFonts w:ascii="Times New Roman" w:eastAsiaTheme="minorHAnsi" w:hAnsi="Times New Roman" w:cs="Times New Roman"/>
      <w:sz w:val="24"/>
      <w:szCs w:val="24"/>
    </w:rPr>
  </w:style>
  <w:style w:type="paragraph" w:customStyle="1" w:styleId="A7056BAB799E4FF7B3832265EEF7E33712">
    <w:name w:val="A7056BAB799E4FF7B3832265EEF7E33712"/>
    <w:rsid w:val="00076424"/>
    <w:rPr>
      <w:rFonts w:ascii="Times New Roman" w:eastAsiaTheme="minorHAnsi" w:hAnsi="Times New Roman" w:cs="Times New Roman"/>
      <w:sz w:val="24"/>
      <w:szCs w:val="24"/>
    </w:rPr>
  </w:style>
  <w:style w:type="paragraph" w:customStyle="1" w:styleId="A07622606E9A49E9BFCE566D7E7CD8BB12">
    <w:name w:val="A07622606E9A49E9BFCE566D7E7CD8BB12"/>
    <w:rsid w:val="00076424"/>
    <w:rPr>
      <w:rFonts w:ascii="Times New Roman" w:eastAsiaTheme="minorHAnsi" w:hAnsi="Times New Roman" w:cs="Times New Roman"/>
      <w:sz w:val="24"/>
      <w:szCs w:val="24"/>
    </w:rPr>
  </w:style>
  <w:style w:type="paragraph" w:customStyle="1" w:styleId="8A9AC4C427CC44C0AB0F7DE881A413D112">
    <w:name w:val="8A9AC4C427CC44C0AB0F7DE881A413D112"/>
    <w:rsid w:val="00076424"/>
    <w:rPr>
      <w:rFonts w:ascii="Times New Roman" w:eastAsiaTheme="minorHAnsi" w:hAnsi="Times New Roman" w:cs="Times New Roman"/>
      <w:sz w:val="24"/>
      <w:szCs w:val="24"/>
    </w:rPr>
  </w:style>
  <w:style w:type="paragraph" w:customStyle="1" w:styleId="2398FF3A9E2E4C8BAE1A9AF2F192409912">
    <w:name w:val="2398FF3A9E2E4C8BAE1A9AF2F192409912"/>
    <w:rsid w:val="00076424"/>
    <w:rPr>
      <w:rFonts w:ascii="Times New Roman" w:eastAsiaTheme="minorHAnsi" w:hAnsi="Times New Roman" w:cs="Times New Roman"/>
      <w:sz w:val="24"/>
      <w:szCs w:val="24"/>
    </w:rPr>
  </w:style>
  <w:style w:type="paragraph" w:customStyle="1" w:styleId="C583BC6BD737478D9B119C27BA5DD0FE12">
    <w:name w:val="C583BC6BD737478D9B119C27BA5DD0FE12"/>
    <w:rsid w:val="00076424"/>
    <w:rPr>
      <w:rFonts w:ascii="Times New Roman" w:eastAsiaTheme="minorHAnsi" w:hAnsi="Times New Roman" w:cs="Times New Roman"/>
      <w:sz w:val="24"/>
      <w:szCs w:val="24"/>
    </w:rPr>
  </w:style>
  <w:style w:type="paragraph" w:customStyle="1" w:styleId="C8EA025EF7884F66BCCED1EA76897ACC12">
    <w:name w:val="C8EA025EF7884F66BCCED1EA76897ACC12"/>
    <w:rsid w:val="00076424"/>
    <w:rPr>
      <w:rFonts w:ascii="Times New Roman" w:eastAsiaTheme="minorHAnsi" w:hAnsi="Times New Roman" w:cs="Times New Roman"/>
      <w:sz w:val="24"/>
      <w:szCs w:val="24"/>
    </w:rPr>
  </w:style>
  <w:style w:type="paragraph" w:customStyle="1" w:styleId="D7F88F2EA92E4E5AA0C76625B9FF407212">
    <w:name w:val="D7F88F2EA92E4E5AA0C76625B9FF407212"/>
    <w:rsid w:val="00076424"/>
    <w:rPr>
      <w:rFonts w:ascii="Times New Roman" w:eastAsiaTheme="minorHAnsi" w:hAnsi="Times New Roman" w:cs="Times New Roman"/>
      <w:sz w:val="24"/>
      <w:szCs w:val="24"/>
    </w:rPr>
  </w:style>
  <w:style w:type="paragraph" w:customStyle="1" w:styleId="E371BD4BDE55421E8CA5E44AF297991C12">
    <w:name w:val="E371BD4BDE55421E8CA5E44AF297991C12"/>
    <w:rsid w:val="00076424"/>
    <w:rPr>
      <w:rFonts w:ascii="Times New Roman" w:eastAsiaTheme="minorHAnsi" w:hAnsi="Times New Roman" w:cs="Times New Roman"/>
      <w:sz w:val="24"/>
      <w:szCs w:val="24"/>
    </w:rPr>
  </w:style>
  <w:style w:type="paragraph" w:customStyle="1" w:styleId="39B67FD4E9CE4E01B08699E2CB8A154E12">
    <w:name w:val="39B67FD4E9CE4E01B08699E2CB8A154E12"/>
    <w:rsid w:val="00076424"/>
    <w:rPr>
      <w:rFonts w:ascii="Times New Roman" w:eastAsiaTheme="minorHAnsi" w:hAnsi="Times New Roman" w:cs="Times New Roman"/>
      <w:sz w:val="24"/>
      <w:szCs w:val="24"/>
    </w:rPr>
  </w:style>
  <w:style w:type="paragraph" w:customStyle="1" w:styleId="83D3D1A2F7D248B3B730C3344A829C7D12">
    <w:name w:val="83D3D1A2F7D248B3B730C3344A829C7D12"/>
    <w:rsid w:val="00076424"/>
    <w:rPr>
      <w:rFonts w:ascii="Times New Roman" w:eastAsiaTheme="minorHAnsi" w:hAnsi="Times New Roman" w:cs="Times New Roman"/>
      <w:sz w:val="24"/>
      <w:szCs w:val="24"/>
    </w:rPr>
  </w:style>
  <w:style w:type="paragraph" w:customStyle="1" w:styleId="AFFFC79B73FB4A6E947E358D42CCCEC412">
    <w:name w:val="AFFFC79B73FB4A6E947E358D42CCCEC412"/>
    <w:rsid w:val="00076424"/>
    <w:rPr>
      <w:rFonts w:ascii="Times New Roman" w:eastAsiaTheme="minorHAnsi" w:hAnsi="Times New Roman" w:cs="Times New Roman"/>
      <w:sz w:val="24"/>
      <w:szCs w:val="24"/>
    </w:rPr>
  </w:style>
  <w:style w:type="paragraph" w:customStyle="1" w:styleId="32A2EAE4060E440EBCEBB6BA3FE8622B12">
    <w:name w:val="32A2EAE4060E440EBCEBB6BA3FE8622B12"/>
    <w:rsid w:val="00076424"/>
    <w:rPr>
      <w:rFonts w:ascii="Times New Roman" w:eastAsiaTheme="minorHAnsi" w:hAnsi="Times New Roman" w:cs="Times New Roman"/>
      <w:sz w:val="24"/>
      <w:szCs w:val="24"/>
    </w:rPr>
  </w:style>
  <w:style w:type="paragraph" w:customStyle="1" w:styleId="EAFCDBF8186749769A288C09BD9D9B1912">
    <w:name w:val="EAFCDBF8186749769A288C09BD9D9B1912"/>
    <w:rsid w:val="00076424"/>
    <w:rPr>
      <w:rFonts w:ascii="Times New Roman" w:eastAsiaTheme="minorHAnsi" w:hAnsi="Times New Roman" w:cs="Times New Roman"/>
      <w:sz w:val="24"/>
      <w:szCs w:val="24"/>
    </w:rPr>
  </w:style>
  <w:style w:type="paragraph" w:customStyle="1" w:styleId="25FB2BF3C0D742CA981212074F80983E12">
    <w:name w:val="25FB2BF3C0D742CA981212074F80983E12"/>
    <w:rsid w:val="00076424"/>
    <w:rPr>
      <w:rFonts w:ascii="Times New Roman" w:eastAsiaTheme="minorHAnsi" w:hAnsi="Times New Roman" w:cs="Times New Roman"/>
      <w:sz w:val="24"/>
      <w:szCs w:val="24"/>
    </w:rPr>
  </w:style>
  <w:style w:type="paragraph" w:customStyle="1" w:styleId="81A17A6D0C664513933BDB11F3FA99EC12">
    <w:name w:val="81A17A6D0C664513933BDB11F3FA99EC12"/>
    <w:rsid w:val="00076424"/>
    <w:rPr>
      <w:rFonts w:ascii="Times New Roman" w:eastAsiaTheme="minorHAnsi" w:hAnsi="Times New Roman" w:cs="Times New Roman"/>
      <w:sz w:val="24"/>
      <w:szCs w:val="24"/>
    </w:rPr>
  </w:style>
  <w:style w:type="paragraph" w:customStyle="1" w:styleId="36762D6BA8D94F06998A8621B13D9F5F12">
    <w:name w:val="36762D6BA8D94F06998A8621B13D9F5F12"/>
    <w:rsid w:val="00076424"/>
    <w:rPr>
      <w:rFonts w:ascii="Times New Roman" w:eastAsiaTheme="minorHAnsi" w:hAnsi="Times New Roman" w:cs="Times New Roman"/>
      <w:sz w:val="24"/>
      <w:szCs w:val="24"/>
    </w:rPr>
  </w:style>
  <w:style w:type="paragraph" w:customStyle="1" w:styleId="0A6F5051DB7E4D0ABA873CA265B1FE4212">
    <w:name w:val="0A6F5051DB7E4D0ABA873CA265B1FE4212"/>
    <w:rsid w:val="00076424"/>
    <w:rPr>
      <w:rFonts w:ascii="Times New Roman" w:eastAsiaTheme="minorHAnsi" w:hAnsi="Times New Roman" w:cs="Times New Roman"/>
      <w:sz w:val="24"/>
      <w:szCs w:val="24"/>
    </w:rPr>
  </w:style>
  <w:style w:type="paragraph" w:customStyle="1" w:styleId="A50DA41A518B4990AA51E585EDA46EAA12">
    <w:name w:val="A50DA41A518B4990AA51E585EDA46EAA12"/>
    <w:rsid w:val="00076424"/>
    <w:rPr>
      <w:rFonts w:ascii="Times New Roman" w:eastAsiaTheme="minorHAnsi" w:hAnsi="Times New Roman" w:cs="Times New Roman"/>
      <w:sz w:val="24"/>
      <w:szCs w:val="24"/>
    </w:rPr>
  </w:style>
  <w:style w:type="paragraph" w:customStyle="1" w:styleId="121FC52F6FE348159921F45AA6ABE1AD12">
    <w:name w:val="121FC52F6FE348159921F45AA6ABE1AD12"/>
    <w:rsid w:val="00076424"/>
    <w:rPr>
      <w:rFonts w:ascii="Times New Roman" w:eastAsiaTheme="minorHAnsi" w:hAnsi="Times New Roman" w:cs="Times New Roman"/>
      <w:sz w:val="24"/>
      <w:szCs w:val="24"/>
    </w:rPr>
  </w:style>
  <w:style w:type="paragraph" w:customStyle="1" w:styleId="952690BC164D41848BE344C56771BB7212">
    <w:name w:val="952690BC164D41848BE344C56771BB7212"/>
    <w:rsid w:val="00076424"/>
    <w:rPr>
      <w:rFonts w:ascii="Times New Roman" w:eastAsiaTheme="minorHAnsi" w:hAnsi="Times New Roman" w:cs="Times New Roman"/>
      <w:sz w:val="24"/>
      <w:szCs w:val="24"/>
    </w:rPr>
  </w:style>
  <w:style w:type="paragraph" w:customStyle="1" w:styleId="6FA02496D64B428D8E2267A01ACDDFA212">
    <w:name w:val="6FA02496D64B428D8E2267A01ACDDFA212"/>
    <w:rsid w:val="00076424"/>
    <w:rPr>
      <w:rFonts w:ascii="Times New Roman" w:eastAsiaTheme="minorHAnsi" w:hAnsi="Times New Roman" w:cs="Times New Roman"/>
      <w:sz w:val="24"/>
      <w:szCs w:val="24"/>
    </w:rPr>
  </w:style>
  <w:style w:type="paragraph" w:customStyle="1" w:styleId="7626D2BC4585454BBE353CDEB12AB84012">
    <w:name w:val="7626D2BC4585454BBE353CDEB12AB84012"/>
    <w:rsid w:val="00076424"/>
    <w:rPr>
      <w:rFonts w:ascii="Times New Roman" w:eastAsiaTheme="minorHAnsi" w:hAnsi="Times New Roman" w:cs="Times New Roman"/>
      <w:sz w:val="24"/>
      <w:szCs w:val="24"/>
    </w:rPr>
  </w:style>
  <w:style w:type="paragraph" w:customStyle="1" w:styleId="F8FFD42A008F467594AFBA88FE72CF6712">
    <w:name w:val="F8FFD42A008F467594AFBA88FE72CF6712"/>
    <w:rsid w:val="00076424"/>
    <w:rPr>
      <w:rFonts w:ascii="Times New Roman" w:eastAsiaTheme="minorHAnsi" w:hAnsi="Times New Roman" w:cs="Times New Roman"/>
      <w:sz w:val="24"/>
      <w:szCs w:val="24"/>
    </w:rPr>
  </w:style>
  <w:style w:type="paragraph" w:customStyle="1" w:styleId="CECDEE8C442E454C97F38553F93B9D1412">
    <w:name w:val="CECDEE8C442E454C97F38553F93B9D1412"/>
    <w:rsid w:val="00076424"/>
    <w:rPr>
      <w:rFonts w:ascii="Times New Roman" w:eastAsiaTheme="minorHAnsi" w:hAnsi="Times New Roman" w:cs="Times New Roman"/>
      <w:sz w:val="24"/>
      <w:szCs w:val="24"/>
    </w:rPr>
  </w:style>
  <w:style w:type="paragraph" w:customStyle="1" w:styleId="B89FB8FAB2454C69878ABFFCD67F06E712">
    <w:name w:val="B89FB8FAB2454C69878ABFFCD67F06E712"/>
    <w:rsid w:val="00076424"/>
    <w:rPr>
      <w:rFonts w:ascii="Times New Roman" w:eastAsiaTheme="minorHAnsi" w:hAnsi="Times New Roman" w:cs="Times New Roman"/>
      <w:sz w:val="24"/>
      <w:szCs w:val="24"/>
    </w:rPr>
  </w:style>
  <w:style w:type="paragraph" w:customStyle="1" w:styleId="1DD459A46B044F2BA7B627E25DD99CD212">
    <w:name w:val="1DD459A46B044F2BA7B627E25DD99CD212"/>
    <w:rsid w:val="00076424"/>
    <w:rPr>
      <w:rFonts w:ascii="Times New Roman" w:eastAsiaTheme="minorHAnsi" w:hAnsi="Times New Roman" w:cs="Times New Roman"/>
      <w:sz w:val="24"/>
      <w:szCs w:val="24"/>
    </w:rPr>
  </w:style>
  <w:style w:type="paragraph" w:customStyle="1" w:styleId="3E89D48D802048B7B887E13871E1A8CE12">
    <w:name w:val="3E89D48D802048B7B887E13871E1A8CE12"/>
    <w:rsid w:val="00076424"/>
    <w:rPr>
      <w:rFonts w:ascii="Times New Roman" w:eastAsiaTheme="minorHAnsi" w:hAnsi="Times New Roman" w:cs="Times New Roman"/>
      <w:sz w:val="24"/>
      <w:szCs w:val="24"/>
    </w:rPr>
  </w:style>
  <w:style w:type="paragraph" w:customStyle="1" w:styleId="92DDAE86E25A438E8975E8F6627CE8F712">
    <w:name w:val="92DDAE86E25A438E8975E8F6627CE8F712"/>
    <w:rsid w:val="00076424"/>
    <w:rPr>
      <w:rFonts w:ascii="Times New Roman" w:eastAsiaTheme="minorHAnsi" w:hAnsi="Times New Roman" w:cs="Times New Roman"/>
      <w:sz w:val="24"/>
      <w:szCs w:val="24"/>
    </w:rPr>
  </w:style>
  <w:style w:type="paragraph" w:customStyle="1" w:styleId="215333676839408883E7D7807DE38B8712">
    <w:name w:val="215333676839408883E7D7807DE38B8712"/>
    <w:rsid w:val="00076424"/>
    <w:rPr>
      <w:rFonts w:ascii="Times New Roman" w:eastAsiaTheme="minorHAnsi" w:hAnsi="Times New Roman" w:cs="Times New Roman"/>
      <w:sz w:val="24"/>
      <w:szCs w:val="24"/>
    </w:rPr>
  </w:style>
  <w:style w:type="paragraph" w:customStyle="1" w:styleId="CA46D590361D45029624CDB746278F5812">
    <w:name w:val="CA46D590361D45029624CDB746278F5812"/>
    <w:rsid w:val="00076424"/>
    <w:rPr>
      <w:rFonts w:ascii="Times New Roman" w:eastAsiaTheme="minorHAnsi" w:hAnsi="Times New Roman" w:cs="Times New Roman"/>
      <w:sz w:val="24"/>
      <w:szCs w:val="24"/>
    </w:rPr>
  </w:style>
  <w:style w:type="paragraph" w:customStyle="1" w:styleId="BC51A203DEB643209F26709D96F9119C12">
    <w:name w:val="BC51A203DEB643209F26709D96F9119C12"/>
    <w:rsid w:val="00076424"/>
    <w:rPr>
      <w:rFonts w:ascii="Times New Roman" w:eastAsiaTheme="minorHAnsi" w:hAnsi="Times New Roman" w:cs="Times New Roman"/>
      <w:sz w:val="24"/>
      <w:szCs w:val="24"/>
    </w:rPr>
  </w:style>
  <w:style w:type="paragraph" w:customStyle="1" w:styleId="BEFCBEDB096F4014B5274F29256B4E2812">
    <w:name w:val="BEFCBEDB096F4014B5274F29256B4E2812"/>
    <w:rsid w:val="00076424"/>
    <w:rPr>
      <w:rFonts w:ascii="Times New Roman" w:eastAsiaTheme="minorHAnsi" w:hAnsi="Times New Roman" w:cs="Times New Roman"/>
      <w:sz w:val="24"/>
      <w:szCs w:val="24"/>
    </w:rPr>
  </w:style>
  <w:style w:type="paragraph" w:customStyle="1" w:styleId="70ED84FE82DF4E5982E6B0FCAEF4576212">
    <w:name w:val="70ED84FE82DF4E5982E6B0FCAEF4576212"/>
    <w:rsid w:val="00076424"/>
    <w:rPr>
      <w:rFonts w:ascii="Times New Roman" w:eastAsiaTheme="minorHAnsi" w:hAnsi="Times New Roman" w:cs="Times New Roman"/>
      <w:sz w:val="24"/>
      <w:szCs w:val="24"/>
    </w:rPr>
  </w:style>
  <w:style w:type="paragraph" w:customStyle="1" w:styleId="EA0DF2213A6C4380BA629492AE091BB812">
    <w:name w:val="EA0DF2213A6C4380BA629492AE091BB812"/>
    <w:rsid w:val="00076424"/>
    <w:rPr>
      <w:rFonts w:ascii="Times New Roman" w:eastAsiaTheme="minorHAnsi" w:hAnsi="Times New Roman" w:cs="Times New Roman"/>
      <w:sz w:val="24"/>
      <w:szCs w:val="24"/>
    </w:rPr>
  </w:style>
  <w:style w:type="paragraph" w:customStyle="1" w:styleId="578C45BD8523485B86E26E8CD15E09E412">
    <w:name w:val="578C45BD8523485B86E26E8CD15E09E412"/>
    <w:rsid w:val="00076424"/>
    <w:rPr>
      <w:rFonts w:ascii="Times New Roman" w:eastAsiaTheme="minorHAnsi" w:hAnsi="Times New Roman" w:cs="Times New Roman"/>
      <w:sz w:val="24"/>
      <w:szCs w:val="24"/>
    </w:rPr>
  </w:style>
  <w:style w:type="paragraph" w:customStyle="1" w:styleId="5DA4BE72EC28480A93A3C55AA507D0DA12">
    <w:name w:val="5DA4BE72EC28480A93A3C55AA507D0DA12"/>
    <w:rsid w:val="00076424"/>
    <w:rPr>
      <w:rFonts w:ascii="Times New Roman" w:eastAsiaTheme="minorHAnsi" w:hAnsi="Times New Roman" w:cs="Times New Roman"/>
      <w:sz w:val="24"/>
      <w:szCs w:val="24"/>
    </w:rPr>
  </w:style>
  <w:style w:type="paragraph" w:customStyle="1" w:styleId="C8BE046671C2467395ED242AE5C4989B12">
    <w:name w:val="C8BE046671C2467395ED242AE5C4989B12"/>
    <w:rsid w:val="00076424"/>
    <w:rPr>
      <w:rFonts w:ascii="Times New Roman" w:eastAsiaTheme="minorHAnsi" w:hAnsi="Times New Roman" w:cs="Times New Roman"/>
      <w:sz w:val="24"/>
      <w:szCs w:val="24"/>
    </w:rPr>
  </w:style>
  <w:style w:type="paragraph" w:customStyle="1" w:styleId="7E6185941967479B95E47E6E830CB2EF12">
    <w:name w:val="7E6185941967479B95E47E6E830CB2EF12"/>
    <w:rsid w:val="00076424"/>
    <w:rPr>
      <w:rFonts w:ascii="Times New Roman" w:eastAsiaTheme="minorHAnsi" w:hAnsi="Times New Roman" w:cs="Times New Roman"/>
      <w:sz w:val="24"/>
      <w:szCs w:val="24"/>
    </w:rPr>
  </w:style>
  <w:style w:type="paragraph" w:customStyle="1" w:styleId="52966424FE5848719411FBE6482C783712">
    <w:name w:val="52966424FE5848719411FBE6482C783712"/>
    <w:rsid w:val="00076424"/>
    <w:rPr>
      <w:rFonts w:ascii="Times New Roman" w:eastAsiaTheme="minorHAnsi" w:hAnsi="Times New Roman" w:cs="Times New Roman"/>
      <w:sz w:val="24"/>
      <w:szCs w:val="24"/>
    </w:rPr>
  </w:style>
  <w:style w:type="paragraph" w:customStyle="1" w:styleId="E1718C5AC50D4D9EA63A64606593315612">
    <w:name w:val="E1718C5AC50D4D9EA63A64606593315612"/>
    <w:rsid w:val="00076424"/>
    <w:rPr>
      <w:rFonts w:ascii="Times New Roman" w:eastAsiaTheme="minorHAnsi" w:hAnsi="Times New Roman" w:cs="Times New Roman"/>
      <w:sz w:val="24"/>
      <w:szCs w:val="24"/>
    </w:rPr>
  </w:style>
  <w:style w:type="paragraph" w:customStyle="1" w:styleId="BF0E6898D2FE4583901BBA279D931FB512">
    <w:name w:val="BF0E6898D2FE4583901BBA279D931FB512"/>
    <w:rsid w:val="00076424"/>
    <w:rPr>
      <w:rFonts w:ascii="Times New Roman" w:eastAsiaTheme="minorHAnsi" w:hAnsi="Times New Roman" w:cs="Times New Roman"/>
      <w:sz w:val="24"/>
      <w:szCs w:val="24"/>
    </w:rPr>
  </w:style>
  <w:style w:type="paragraph" w:customStyle="1" w:styleId="93B3F4AD57BE4D71B0527B897BC350AA12">
    <w:name w:val="93B3F4AD57BE4D71B0527B897BC350AA12"/>
    <w:rsid w:val="00076424"/>
    <w:rPr>
      <w:rFonts w:ascii="Times New Roman" w:eastAsiaTheme="minorHAnsi" w:hAnsi="Times New Roman" w:cs="Times New Roman"/>
      <w:sz w:val="24"/>
      <w:szCs w:val="24"/>
    </w:rPr>
  </w:style>
  <w:style w:type="paragraph" w:customStyle="1" w:styleId="008A1926D47141DB98317E0E9AC9DA3C12">
    <w:name w:val="008A1926D47141DB98317E0E9AC9DA3C12"/>
    <w:rsid w:val="00076424"/>
    <w:rPr>
      <w:rFonts w:ascii="Times New Roman" w:eastAsiaTheme="minorHAnsi" w:hAnsi="Times New Roman" w:cs="Times New Roman"/>
      <w:sz w:val="24"/>
      <w:szCs w:val="24"/>
    </w:rPr>
  </w:style>
  <w:style w:type="paragraph" w:customStyle="1" w:styleId="0AAF0605778449CBB0956D53E6DF52AB12">
    <w:name w:val="0AAF0605778449CBB0956D53E6DF52AB12"/>
    <w:rsid w:val="00076424"/>
    <w:rPr>
      <w:rFonts w:ascii="Times New Roman" w:eastAsiaTheme="minorHAnsi" w:hAnsi="Times New Roman" w:cs="Times New Roman"/>
      <w:sz w:val="24"/>
      <w:szCs w:val="24"/>
    </w:rPr>
  </w:style>
  <w:style w:type="paragraph" w:customStyle="1" w:styleId="5A1DC4A8EF9E476E866A491FCA3E05E512">
    <w:name w:val="5A1DC4A8EF9E476E866A491FCA3E05E512"/>
    <w:rsid w:val="00076424"/>
    <w:rPr>
      <w:rFonts w:ascii="Times New Roman" w:eastAsiaTheme="minorHAnsi" w:hAnsi="Times New Roman" w:cs="Times New Roman"/>
      <w:sz w:val="24"/>
      <w:szCs w:val="24"/>
    </w:rPr>
  </w:style>
  <w:style w:type="paragraph" w:customStyle="1" w:styleId="29D9FE0409A1453A8BF60F9BAFEAD03712">
    <w:name w:val="29D9FE0409A1453A8BF60F9BAFEAD03712"/>
    <w:rsid w:val="00076424"/>
    <w:rPr>
      <w:rFonts w:ascii="Times New Roman" w:eastAsiaTheme="minorHAnsi" w:hAnsi="Times New Roman" w:cs="Times New Roman"/>
      <w:sz w:val="24"/>
      <w:szCs w:val="24"/>
    </w:rPr>
  </w:style>
  <w:style w:type="paragraph" w:customStyle="1" w:styleId="80CC683FC6E34D9899BF39A143D97EFA12">
    <w:name w:val="80CC683FC6E34D9899BF39A143D97EFA12"/>
    <w:rsid w:val="00076424"/>
    <w:rPr>
      <w:rFonts w:ascii="Times New Roman" w:eastAsiaTheme="minorHAnsi" w:hAnsi="Times New Roman" w:cs="Times New Roman"/>
      <w:sz w:val="24"/>
      <w:szCs w:val="24"/>
    </w:rPr>
  </w:style>
  <w:style w:type="paragraph" w:customStyle="1" w:styleId="943F511F90FF45858D74FD9EC10C9D8612">
    <w:name w:val="943F511F90FF45858D74FD9EC10C9D8612"/>
    <w:rsid w:val="00076424"/>
    <w:rPr>
      <w:rFonts w:ascii="Times New Roman" w:eastAsiaTheme="minorHAnsi" w:hAnsi="Times New Roman" w:cs="Times New Roman"/>
      <w:sz w:val="24"/>
      <w:szCs w:val="24"/>
    </w:rPr>
  </w:style>
  <w:style w:type="paragraph" w:customStyle="1" w:styleId="79B1B8BFB1104B6C8C5E5EB03836ED8F12">
    <w:name w:val="79B1B8BFB1104B6C8C5E5EB03836ED8F12"/>
    <w:rsid w:val="00076424"/>
    <w:rPr>
      <w:rFonts w:ascii="Times New Roman" w:eastAsiaTheme="minorHAnsi" w:hAnsi="Times New Roman" w:cs="Times New Roman"/>
      <w:sz w:val="24"/>
      <w:szCs w:val="24"/>
    </w:rPr>
  </w:style>
  <w:style w:type="paragraph" w:customStyle="1" w:styleId="913C53FDDF6A4595A8C973265CC5DA5D12">
    <w:name w:val="913C53FDDF6A4595A8C973265CC5DA5D12"/>
    <w:rsid w:val="00076424"/>
    <w:rPr>
      <w:rFonts w:ascii="Times New Roman" w:eastAsiaTheme="minorHAnsi" w:hAnsi="Times New Roman" w:cs="Times New Roman"/>
      <w:sz w:val="24"/>
      <w:szCs w:val="24"/>
    </w:rPr>
  </w:style>
  <w:style w:type="paragraph" w:customStyle="1" w:styleId="467835506E3F4E95B8F85E4EA3DE5B4A12">
    <w:name w:val="467835506E3F4E95B8F85E4EA3DE5B4A12"/>
    <w:rsid w:val="00076424"/>
    <w:rPr>
      <w:rFonts w:ascii="Times New Roman" w:eastAsiaTheme="minorHAnsi" w:hAnsi="Times New Roman" w:cs="Times New Roman"/>
      <w:sz w:val="24"/>
      <w:szCs w:val="24"/>
    </w:rPr>
  </w:style>
  <w:style w:type="paragraph" w:customStyle="1" w:styleId="A7FBB8C12E5C4D8EBFEC56F4C604318B12">
    <w:name w:val="A7FBB8C12E5C4D8EBFEC56F4C604318B12"/>
    <w:rsid w:val="00076424"/>
    <w:rPr>
      <w:rFonts w:ascii="Times New Roman" w:eastAsiaTheme="minorHAnsi" w:hAnsi="Times New Roman" w:cs="Times New Roman"/>
      <w:sz w:val="24"/>
      <w:szCs w:val="24"/>
    </w:rPr>
  </w:style>
  <w:style w:type="paragraph" w:customStyle="1" w:styleId="4639F888B1364C4B9AD5BDE5B59CE00112">
    <w:name w:val="4639F888B1364C4B9AD5BDE5B59CE00112"/>
    <w:rsid w:val="00076424"/>
    <w:rPr>
      <w:rFonts w:ascii="Times New Roman" w:eastAsiaTheme="minorHAnsi" w:hAnsi="Times New Roman" w:cs="Times New Roman"/>
      <w:sz w:val="24"/>
      <w:szCs w:val="24"/>
    </w:rPr>
  </w:style>
  <w:style w:type="paragraph" w:customStyle="1" w:styleId="DD548CFE8BC642BDBCAB30F135A7A04D12">
    <w:name w:val="DD548CFE8BC642BDBCAB30F135A7A04D12"/>
    <w:rsid w:val="00076424"/>
    <w:rPr>
      <w:rFonts w:ascii="Times New Roman" w:eastAsiaTheme="minorHAnsi" w:hAnsi="Times New Roman" w:cs="Times New Roman"/>
      <w:sz w:val="24"/>
      <w:szCs w:val="24"/>
    </w:rPr>
  </w:style>
  <w:style w:type="paragraph" w:customStyle="1" w:styleId="3AD2D9471A694922B46EAA4BBA4B27CC12">
    <w:name w:val="3AD2D9471A694922B46EAA4BBA4B27CC12"/>
    <w:rsid w:val="00076424"/>
    <w:rPr>
      <w:rFonts w:ascii="Times New Roman" w:eastAsiaTheme="minorHAnsi" w:hAnsi="Times New Roman" w:cs="Times New Roman"/>
      <w:sz w:val="24"/>
      <w:szCs w:val="24"/>
    </w:rPr>
  </w:style>
  <w:style w:type="paragraph" w:customStyle="1" w:styleId="02A323F39D614907B3AB9871B1637B6412">
    <w:name w:val="02A323F39D614907B3AB9871B1637B6412"/>
    <w:rsid w:val="00076424"/>
    <w:rPr>
      <w:rFonts w:ascii="Times New Roman" w:eastAsiaTheme="minorHAnsi" w:hAnsi="Times New Roman" w:cs="Times New Roman"/>
      <w:sz w:val="24"/>
      <w:szCs w:val="24"/>
    </w:rPr>
  </w:style>
  <w:style w:type="paragraph" w:customStyle="1" w:styleId="2673CAD013EA4AFFA7D2F0850E50333212">
    <w:name w:val="2673CAD013EA4AFFA7D2F0850E50333212"/>
    <w:rsid w:val="00076424"/>
    <w:rPr>
      <w:rFonts w:ascii="Times New Roman" w:eastAsiaTheme="minorHAnsi" w:hAnsi="Times New Roman" w:cs="Times New Roman"/>
      <w:sz w:val="24"/>
      <w:szCs w:val="24"/>
    </w:rPr>
  </w:style>
  <w:style w:type="paragraph" w:customStyle="1" w:styleId="65750D15E2464296AB5B59574E0EBE2A12">
    <w:name w:val="65750D15E2464296AB5B59574E0EBE2A12"/>
    <w:rsid w:val="00076424"/>
    <w:rPr>
      <w:rFonts w:ascii="Times New Roman" w:eastAsiaTheme="minorHAnsi" w:hAnsi="Times New Roman" w:cs="Times New Roman"/>
      <w:sz w:val="24"/>
      <w:szCs w:val="24"/>
    </w:rPr>
  </w:style>
  <w:style w:type="paragraph" w:customStyle="1" w:styleId="957699B9C619426FB3A61467A354604712">
    <w:name w:val="957699B9C619426FB3A61467A354604712"/>
    <w:rsid w:val="00076424"/>
    <w:rPr>
      <w:rFonts w:ascii="Times New Roman" w:eastAsiaTheme="minorHAnsi" w:hAnsi="Times New Roman" w:cs="Times New Roman"/>
      <w:sz w:val="24"/>
      <w:szCs w:val="24"/>
    </w:rPr>
  </w:style>
  <w:style w:type="paragraph" w:customStyle="1" w:styleId="36604AA3A20F429F9314239A827AAF7B12">
    <w:name w:val="36604AA3A20F429F9314239A827AAF7B12"/>
    <w:rsid w:val="00076424"/>
    <w:rPr>
      <w:rFonts w:ascii="Times New Roman" w:eastAsiaTheme="minorHAnsi" w:hAnsi="Times New Roman" w:cs="Times New Roman"/>
      <w:sz w:val="24"/>
      <w:szCs w:val="24"/>
    </w:rPr>
  </w:style>
  <w:style w:type="paragraph" w:customStyle="1" w:styleId="1B2FC0617B154B10AE5B3EDEBFFEC2A012">
    <w:name w:val="1B2FC0617B154B10AE5B3EDEBFFEC2A012"/>
    <w:rsid w:val="00076424"/>
    <w:rPr>
      <w:rFonts w:ascii="Times New Roman" w:eastAsiaTheme="minorHAnsi" w:hAnsi="Times New Roman" w:cs="Times New Roman"/>
      <w:sz w:val="24"/>
      <w:szCs w:val="24"/>
    </w:rPr>
  </w:style>
  <w:style w:type="paragraph" w:customStyle="1" w:styleId="DB6ACF5DC3F845FFAEA0D633C873E22712">
    <w:name w:val="DB6ACF5DC3F845FFAEA0D633C873E22712"/>
    <w:rsid w:val="00076424"/>
    <w:rPr>
      <w:rFonts w:ascii="Times New Roman" w:eastAsiaTheme="minorHAnsi" w:hAnsi="Times New Roman" w:cs="Times New Roman"/>
      <w:sz w:val="24"/>
      <w:szCs w:val="24"/>
    </w:rPr>
  </w:style>
  <w:style w:type="paragraph" w:customStyle="1" w:styleId="2FB7AF26D3604289A952F49034D5B38612">
    <w:name w:val="2FB7AF26D3604289A952F49034D5B38612"/>
    <w:rsid w:val="00076424"/>
    <w:rPr>
      <w:rFonts w:ascii="Times New Roman" w:eastAsiaTheme="minorHAnsi" w:hAnsi="Times New Roman" w:cs="Times New Roman"/>
      <w:sz w:val="24"/>
      <w:szCs w:val="24"/>
    </w:rPr>
  </w:style>
  <w:style w:type="paragraph" w:customStyle="1" w:styleId="93760AA4995E496AAED42924EB79108412">
    <w:name w:val="93760AA4995E496AAED42924EB79108412"/>
    <w:rsid w:val="00076424"/>
    <w:rPr>
      <w:rFonts w:ascii="Times New Roman" w:eastAsiaTheme="minorHAnsi" w:hAnsi="Times New Roman" w:cs="Times New Roman"/>
      <w:sz w:val="24"/>
      <w:szCs w:val="24"/>
    </w:rPr>
  </w:style>
  <w:style w:type="paragraph" w:customStyle="1" w:styleId="DEF8C2764FC9450C9C80D4FA55EA22DF12">
    <w:name w:val="DEF8C2764FC9450C9C80D4FA55EA22DF12"/>
    <w:rsid w:val="00076424"/>
    <w:rPr>
      <w:rFonts w:ascii="Times New Roman" w:eastAsiaTheme="minorHAnsi" w:hAnsi="Times New Roman" w:cs="Times New Roman"/>
      <w:sz w:val="24"/>
      <w:szCs w:val="24"/>
    </w:rPr>
  </w:style>
  <w:style w:type="paragraph" w:customStyle="1" w:styleId="C0D2503901F142A389323D1270A7356812">
    <w:name w:val="C0D2503901F142A389323D1270A7356812"/>
    <w:rsid w:val="00076424"/>
    <w:rPr>
      <w:rFonts w:ascii="Times New Roman" w:eastAsiaTheme="minorHAnsi" w:hAnsi="Times New Roman" w:cs="Times New Roman"/>
      <w:sz w:val="24"/>
      <w:szCs w:val="24"/>
    </w:rPr>
  </w:style>
  <w:style w:type="paragraph" w:customStyle="1" w:styleId="777BA84229674F5484394C0D44BCABD512">
    <w:name w:val="777BA84229674F5484394C0D44BCABD512"/>
    <w:rsid w:val="00076424"/>
    <w:rPr>
      <w:rFonts w:ascii="Times New Roman" w:eastAsiaTheme="minorHAnsi" w:hAnsi="Times New Roman" w:cs="Times New Roman"/>
      <w:sz w:val="24"/>
      <w:szCs w:val="24"/>
    </w:rPr>
  </w:style>
  <w:style w:type="paragraph" w:customStyle="1" w:styleId="152F0586F0314D338460330933AD976E12">
    <w:name w:val="152F0586F0314D338460330933AD976E12"/>
    <w:rsid w:val="00076424"/>
    <w:rPr>
      <w:rFonts w:ascii="Times New Roman" w:eastAsiaTheme="minorHAnsi" w:hAnsi="Times New Roman" w:cs="Times New Roman"/>
      <w:sz w:val="24"/>
      <w:szCs w:val="24"/>
    </w:rPr>
  </w:style>
  <w:style w:type="paragraph" w:customStyle="1" w:styleId="422DBAFA052C4DB2A20E79E4087DCEF912">
    <w:name w:val="422DBAFA052C4DB2A20E79E4087DCEF912"/>
    <w:rsid w:val="00076424"/>
    <w:rPr>
      <w:rFonts w:ascii="Times New Roman" w:eastAsiaTheme="minorHAnsi" w:hAnsi="Times New Roman" w:cs="Times New Roman"/>
      <w:sz w:val="24"/>
      <w:szCs w:val="24"/>
    </w:rPr>
  </w:style>
  <w:style w:type="paragraph" w:customStyle="1" w:styleId="2AC833D75AA247BBAB56CC606AE3018C12">
    <w:name w:val="2AC833D75AA247BBAB56CC606AE3018C12"/>
    <w:rsid w:val="00076424"/>
    <w:rPr>
      <w:rFonts w:ascii="Times New Roman" w:eastAsiaTheme="minorHAnsi" w:hAnsi="Times New Roman" w:cs="Times New Roman"/>
      <w:sz w:val="24"/>
      <w:szCs w:val="24"/>
    </w:rPr>
  </w:style>
  <w:style w:type="paragraph" w:customStyle="1" w:styleId="CB672C150AF8472BAB3F639D96617AF912">
    <w:name w:val="CB672C150AF8472BAB3F639D96617AF912"/>
    <w:rsid w:val="00076424"/>
    <w:rPr>
      <w:rFonts w:ascii="Times New Roman" w:eastAsiaTheme="minorHAnsi" w:hAnsi="Times New Roman" w:cs="Times New Roman"/>
      <w:sz w:val="24"/>
      <w:szCs w:val="24"/>
    </w:rPr>
  </w:style>
  <w:style w:type="paragraph" w:customStyle="1" w:styleId="79C15197A4084C5FAE5A9F3170891ADF12">
    <w:name w:val="79C15197A4084C5FAE5A9F3170891ADF12"/>
    <w:rsid w:val="00076424"/>
    <w:rPr>
      <w:rFonts w:ascii="Times New Roman" w:eastAsiaTheme="minorHAnsi" w:hAnsi="Times New Roman" w:cs="Times New Roman"/>
      <w:sz w:val="24"/>
      <w:szCs w:val="24"/>
    </w:rPr>
  </w:style>
  <w:style w:type="paragraph" w:customStyle="1" w:styleId="E21B47A5D78D4AF6837F11AEA30A00AB12">
    <w:name w:val="E21B47A5D78D4AF6837F11AEA30A00AB12"/>
    <w:rsid w:val="00076424"/>
    <w:rPr>
      <w:rFonts w:ascii="Times New Roman" w:eastAsiaTheme="minorHAnsi" w:hAnsi="Times New Roman" w:cs="Times New Roman"/>
      <w:sz w:val="24"/>
      <w:szCs w:val="24"/>
    </w:rPr>
  </w:style>
  <w:style w:type="paragraph" w:customStyle="1" w:styleId="93D7FC7335234C6DAA53BEA71C2999EF12">
    <w:name w:val="93D7FC7335234C6DAA53BEA71C2999EF12"/>
    <w:rsid w:val="00076424"/>
    <w:rPr>
      <w:rFonts w:ascii="Times New Roman" w:eastAsiaTheme="minorHAnsi" w:hAnsi="Times New Roman" w:cs="Times New Roman"/>
      <w:sz w:val="24"/>
      <w:szCs w:val="24"/>
    </w:rPr>
  </w:style>
  <w:style w:type="paragraph" w:customStyle="1" w:styleId="74212BD0ED734E9C9CE92D31726EF57D12">
    <w:name w:val="74212BD0ED734E9C9CE92D31726EF57D12"/>
    <w:rsid w:val="00076424"/>
    <w:rPr>
      <w:rFonts w:ascii="Times New Roman" w:eastAsiaTheme="minorHAnsi" w:hAnsi="Times New Roman" w:cs="Times New Roman"/>
      <w:sz w:val="24"/>
      <w:szCs w:val="24"/>
    </w:rPr>
  </w:style>
  <w:style w:type="paragraph" w:customStyle="1" w:styleId="0BD9C66849F04941A572D562FB0F740B12">
    <w:name w:val="0BD9C66849F04941A572D562FB0F740B12"/>
    <w:rsid w:val="00076424"/>
    <w:rPr>
      <w:rFonts w:ascii="Times New Roman" w:eastAsiaTheme="minorHAnsi" w:hAnsi="Times New Roman" w:cs="Times New Roman"/>
      <w:sz w:val="24"/>
      <w:szCs w:val="24"/>
    </w:rPr>
  </w:style>
  <w:style w:type="paragraph" w:customStyle="1" w:styleId="5B591CBFE3DC444CAB4847F67D1B25DB12">
    <w:name w:val="5B591CBFE3DC444CAB4847F67D1B25DB12"/>
    <w:rsid w:val="00076424"/>
    <w:rPr>
      <w:rFonts w:ascii="Times New Roman" w:eastAsiaTheme="minorHAnsi" w:hAnsi="Times New Roman" w:cs="Times New Roman"/>
      <w:sz w:val="24"/>
      <w:szCs w:val="24"/>
    </w:rPr>
  </w:style>
  <w:style w:type="paragraph" w:customStyle="1" w:styleId="4738A57C06D94B37A2A51C819283B43B12">
    <w:name w:val="4738A57C06D94B37A2A51C819283B43B12"/>
    <w:rsid w:val="00076424"/>
    <w:rPr>
      <w:rFonts w:ascii="Times New Roman" w:eastAsiaTheme="minorHAnsi" w:hAnsi="Times New Roman" w:cs="Times New Roman"/>
      <w:sz w:val="24"/>
      <w:szCs w:val="24"/>
    </w:rPr>
  </w:style>
  <w:style w:type="paragraph" w:customStyle="1" w:styleId="189C4FDA85AA4AE6B7E8E4C93216AA0B12">
    <w:name w:val="189C4FDA85AA4AE6B7E8E4C93216AA0B12"/>
    <w:rsid w:val="00076424"/>
    <w:rPr>
      <w:rFonts w:ascii="Times New Roman" w:eastAsiaTheme="minorHAnsi" w:hAnsi="Times New Roman" w:cs="Times New Roman"/>
      <w:sz w:val="24"/>
      <w:szCs w:val="24"/>
    </w:rPr>
  </w:style>
  <w:style w:type="paragraph" w:customStyle="1" w:styleId="E4595E16C5B34D62A15D7AD94B6C8E9D12">
    <w:name w:val="E4595E16C5B34D62A15D7AD94B6C8E9D12"/>
    <w:rsid w:val="00076424"/>
    <w:rPr>
      <w:rFonts w:ascii="Times New Roman" w:eastAsiaTheme="minorHAnsi" w:hAnsi="Times New Roman" w:cs="Times New Roman"/>
      <w:sz w:val="24"/>
      <w:szCs w:val="24"/>
    </w:rPr>
  </w:style>
  <w:style w:type="paragraph" w:customStyle="1" w:styleId="970A60903EF843CE910FCE5E11A5DF5712">
    <w:name w:val="970A60903EF843CE910FCE5E11A5DF5712"/>
    <w:rsid w:val="00076424"/>
    <w:rPr>
      <w:rFonts w:ascii="Times New Roman" w:eastAsiaTheme="minorHAnsi" w:hAnsi="Times New Roman" w:cs="Times New Roman"/>
      <w:sz w:val="24"/>
      <w:szCs w:val="24"/>
    </w:rPr>
  </w:style>
  <w:style w:type="paragraph" w:customStyle="1" w:styleId="1CCD73C75B90493DBDCF6014EDF9C25A12">
    <w:name w:val="1CCD73C75B90493DBDCF6014EDF9C25A12"/>
    <w:rsid w:val="00076424"/>
    <w:rPr>
      <w:rFonts w:ascii="Times New Roman" w:eastAsiaTheme="minorHAnsi" w:hAnsi="Times New Roman" w:cs="Times New Roman"/>
      <w:sz w:val="24"/>
      <w:szCs w:val="24"/>
    </w:rPr>
  </w:style>
  <w:style w:type="paragraph" w:customStyle="1" w:styleId="161BF28A3A90491985A5938D3F36B58012">
    <w:name w:val="161BF28A3A90491985A5938D3F36B58012"/>
    <w:rsid w:val="00076424"/>
    <w:rPr>
      <w:rFonts w:ascii="Times New Roman" w:eastAsiaTheme="minorHAnsi" w:hAnsi="Times New Roman" w:cs="Times New Roman"/>
      <w:sz w:val="24"/>
      <w:szCs w:val="24"/>
    </w:rPr>
  </w:style>
  <w:style w:type="paragraph" w:customStyle="1" w:styleId="EC3224E376D344AE9BD02E8C9B79E67012">
    <w:name w:val="EC3224E376D344AE9BD02E8C9B79E67012"/>
    <w:rsid w:val="00076424"/>
    <w:rPr>
      <w:rFonts w:ascii="Times New Roman" w:eastAsiaTheme="minorHAnsi" w:hAnsi="Times New Roman" w:cs="Times New Roman"/>
      <w:sz w:val="24"/>
      <w:szCs w:val="24"/>
    </w:rPr>
  </w:style>
  <w:style w:type="paragraph" w:customStyle="1" w:styleId="92B4F03555C84B77A424FBF3656CFC1912">
    <w:name w:val="92B4F03555C84B77A424FBF3656CFC1912"/>
    <w:rsid w:val="00076424"/>
    <w:rPr>
      <w:rFonts w:ascii="Times New Roman" w:eastAsiaTheme="minorHAnsi" w:hAnsi="Times New Roman" w:cs="Times New Roman"/>
      <w:sz w:val="24"/>
      <w:szCs w:val="24"/>
    </w:rPr>
  </w:style>
  <w:style w:type="paragraph" w:customStyle="1" w:styleId="D9044A2EB4C24A66A747A4CDEFE108B412">
    <w:name w:val="D9044A2EB4C24A66A747A4CDEFE108B412"/>
    <w:rsid w:val="00076424"/>
    <w:rPr>
      <w:rFonts w:ascii="Times New Roman" w:eastAsiaTheme="minorHAnsi" w:hAnsi="Times New Roman" w:cs="Times New Roman"/>
      <w:sz w:val="24"/>
      <w:szCs w:val="24"/>
    </w:rPr>
  </w:style>
  <w:style w:type="paragraph" w:customStyle="1" w:styleId="4A7062124D89429EA4E5E36233F297CC12">
    <w:name w:val="4A7062124D89429EA4E5E36233F297CC12"/>
    <w:rsid w:val="00076424"/>
    <w:rPr>
      <w:rFonts w:ascii="Times New Roman" w:eastAsiaTheme="minorHAnsi" w:hAnsi="Times New Roman" w:cs="Times New Roman"/>
      <w:sz w:val="24"/>
      <w:szCs w:val="24"/>
    </w:rPr>
  </w:style>
  <w:style w:type="paragraph" w:customStyle="1" w:styleId="51B493C2BEA8494E8CDB822981F99A9612">
    <w:name w:val="51B493C2BEA8494E8CDB822981F99A9612"/>
    <w:rsid w:val="00076424"/>
    <w:rPr>
      <w:rFonts w:ascii="Times New Roman" w:eastAsiaTheme="minorHAnsi" w:hAnsi="Times New Roman" w:cs="Times New Roman"/>
      <w:sz w:val="24"/>
      <w:szCs w:val="24"/>
    </w:rPr>
  </w:style>
  <w:style w:type="paragraph" w:customStyle="1" w:styleId="00AAB2E9EBAF4D4B98C7E2696C6ED97612">
    <w:name w:val="00AAB2E9EBAF4D4B98C7E2696C6ED97612"/>
    <w:rsid w:val="00076424"/>
    <w:rPr>
      <w:rFonts w:ascii="Times New Roman" w:eastAsiaTheme="minorHAnsi" w:hAnsi="Times New Roman" w:cs="Times New Roman"/>
      <w:sz w:val="24"/>
      <w:szCs w:val="24"/>
    </w:rPr>
  </w:style>
  <w:style w:type="paragraph" w:customStyle="1" w:styleId="207CFCDC39C44BBAB6ACB24934EB88FE12">
    <w:name w:val="207CFCDC39C44BBAB6ACB24934EB88FE12"/>
    <w:rsid w:val="00076424"/>
    <w:rPr>
      <w:rFonts w:ascii="Times New Roman" w:eastAsiaTheme="minorHAnsi" w:hAnsi="Times New Roman" w:cs="Times New Roman"/>
      <w:sz w:val="24"/>
      <w:szCs w:val="24"/>
    </w:rPr>
  </w:style>
  <w:style w:type="paragraph" w:customStyle="1" w:styleId="6EBB20D1B5EB4BD6914CF755281622EF12">
    <w:name w:val="6EBB20D1B5EB4BD6914CF755281622EF12"/>
    <w:rsid w:val="00076424"/>
    <w:rPr>
      <w:rFonts w:ascii="Times New Roman" w:eastAsiaTheme="minorHAnsi" w:hAnsi="Times New Roman" w:cs="Times New Roman"/>
      <w:sz w:val="24"/>
      <w:szCs w:val="24"/>
    </w:rPr>
  </w:style>
  <w:style w:type="paragraph" w:customStyle="1" w:styleId="EB9633833F9B4A1EBD34AF1AC8F64DE912">
    <w:name w:val="EB9633833F9B4A1EBD34AF1AC8F64DE912"/>
    <w:rsid w:val="00076424"/>
    <w:rPr>
      <w:rFonts w:ascii="Times New Roman" w:eastAsiaTheme="minorHAnsi" w:hAnsi="Times New Roman" w:cs="Times New Roman"/>
      <w:sz w:val="24"/>
      <w:szCs w:val="24"/>
    </w:rPr>
  </w:style>
  <w:style w:type="paragraph" w:customStyle="1" w:styleId="7380A7F68E5B4B4CBAD3513AADB5AD8312">
    <w:name w:val="7380A7F68E5B4B4CBAD3513AADB5AD8312"/>
    <w:rsid w:val="00076424"/>
    <w:rPr>
      <w:rFonts w:ascii="Times New Roman" w:eastAsiaTheme="minorHAnsi" w:hAnsi="Times New Roman" w:cs="Times New Roman"/>
      <w:sz w:val="24"/>
      <w:szCs w:val="24"/>
    </w:rPr>
  </w:style>
  <w:style w:type="paragraph" w:customStyle="1" w:styleId="5C15311B4FC648A7A0005E6351E280B612">
    <w:name w:val="5C15311B4FC648A7A0005E6351E280B612"/>
    <w:rsid w:val="00076424"/>
    <w:rPr>
      <w:rFonts w:ascii="Times New Roman" w:eastAsiaTheme="minorHAnsi" w:hAnsi="Times New Roman" w:cs="Times New Roman"/>
      <w:sz w:val="24"/>
      <w:szCs w:val="24"/>
    </w:rPr>
  </w:style>
  <w:style w:type="paragraph" w:customStyle="1" w:styleId="F22521AC66E4474280BA50F4C2A7C13212">
    <w:name w:val="F22521AC66E4474280BA50F4C2A7C13212"/>
    <w:rsid w:val="00076424"/>
    <w:rPr>
      <w:rFonts w:ascii="Times New Roman" w:eastAsiaTheme="minorHAnsi" w:hAnsi="Times New Roman" w:cs="Times New Roman"/>
      <w:sz w:val="24"/>
      <w:szCs w:val="24"/>
    </w:rPr>
  </w:style>
  <w:style w:type="paragraph" w:customStyle="1" w:styleId="55B95DFB08B8443592C0F18840E7B7C312">
    <w:name w:val="55B95DFB08B8443592C0F18840E7B7C312"/>
    <w:rsid w:val="00076424"/>
    <w:rPr>
      <w:rFonts w:ascii="Times New Roman" w:eastAsiaTheme="minorHAnsi" w:hAnsi="Times New Roman" w:cs="Times New Roman"/>
      <w:sz w:val="24"/>
      <w:szCs w:val="24"/>
    </w:rPr>
  </w:style>
  <w:style w:type="paragraph" w:customStyle="1" w:styleId="4004CF183A234C1CBA083F133956FBE312">
    <w:name w:val="4004CF183A234C1CBA083F133956FBE312"/>
    <w:rsid w:val="00076424"/>
    <w:rPr>
      <w:rFonts w:ascii="Times New Roman" w:eastAsiaTheme="minorHAnsi" w:hAnsi="Times New Roman" w:cs="Times New Roman"/>
      <w:sz w:val="24"/>
      <w:szCs w:val="24"/>
    </w:rPr>
  </w:style>
  <w:style w:type="paragraph" w:customStyle="1" w:styleId="C4F7B0EDD87D44A787294DBBA93312F212">
    <w:name w:val="C4F7B0EDD87D44A787294DBBA93312F212"/>
    <w:rsid w:val="00076424"/>
    <w:rPr>
      <w:rFonts w:ascii="Times New Roman" w:eastAsiaTheme="minorHAnsi" w:hAnsi="Times New Roman" w:cs="Times New Roman"/>
      <w:sz w:val="24"/>
      <w:szCs w:val="24"/>
    </w:rPr>
  </w:style>
  <w:style w:type="paragraph" w:customStyle="1" w:styleId="8B1A4E67C1474C2380E1FF356F89908F12">
    <w:name w:val="8B1A4E67C1474C2380E1FF356F89908F12"/>
    <w:rsid w:val="00076424"/>
    <w:rPr>
      <w:rFonts w:ascii="Times New Roman" w:eastAsiaTheme="minorHAnsi" w:hAnsi="Times New Roman" w:cs="Times New Roman"/>
      <w:sz w:val="24"/>
      <w:szCs w:val="24"/>
    </w:rPr>
  </w:style>
  <w:style w:type="paragraph" w:customStyle="1" w:styleId="8D67EEDAFD2F42668321AE30BA6F7CF012">
    <w:name w:val="8D67EEDAFD2F42668321AE30BA6F7CF012"/>
    <w:rsid w:val="00076424"/>
    <w:rPr>
      <w:rFonts w:ascii="Times New Roman" w:eastAsiaTheme="minorHAnsi" w:hAnsi="Times New Roman" w:cs="Times New Roman"/>
      <w:sz w:val="24"/>
      <w:szCs w:val="24"/>
    </w:rPr>
  </w:style>
  <w:style w:type="paragraph" w:customStyle="1" w:styleId="1D7D6BFCB2534D3EAD90A6387E5B4F8612">
    <w:name w:val="1D7D6BFCB2534D3EAD90A6387E5B4F8612"/>
    <w:rsid w:val="00076424"/>
    <w:rPr>
      <w:rFonts w:ascii="Times New Roman" w:eastAsiaTheme="minorHAnsi" w:hAnsi="Times New Roman" w:cs="Times New Roman"/>
      <w:sz w:val="24"/>
      <w:szCs w:val="24"/>
    </w:rPr>
  </w:style>
  <w:style w:type="paragraph" w:customStyle="1" w:styleId="3065C70416274B22938F082E7E1B4C7412">
    <w:name w:val="3065C70416274B22938F082E7E1B4C7412"/>
    <w:rsid w:val="00076424"/>
    <w:rPr>
      <w:rFonts w:ascii="Times New Roman" w:eastAsiaTheme="minorHAnsi" w:hAnsi="Times New Roman" w:cs="Times New Roman"/>
      <w:sz w:val="24"/>
      <w:szCs w:val="24"/>
    </w:rPr>
  </w:style>
  <w:style w:type="paragraph" w:customStyle="1" w:styleId="1C726C17995641EAB09FA2F78B80AA8912">
    <w:name w:val="1C726C17995641EAB09FA2F78B80AA8912"/>
    <w:rsid w:val="00076424"/>
    <w:rPr>
      <w:rFonts w:ascii="Times New Roman" w:eastAsiaTheme="minorHAnsi" w:hAnsi="Times New Roman" w:cs="Times New Roman"/>
      <w:sz w:val="24"/>
      <w:szCs w:val="24"/>
    </w:rPr>
  </w:style>
  <w:style w:type="paragraph" w:customStyle="1" w:styleId="E5B5988369A8419A834E218EEFAFDA8E12">
    <w:name w:val="E5B5988369A8419A834E218EEFAFDA8E12"/>
    <w:rsid w:val="00076424"/>
    <w:rPr>
      <w:rFonts w:ascii="Times New Roman" w:eastAsiaTheme="minorHAnsi" w:hAnsi="Times New Roman" w:cs="Times New Roman"/>
      <w:sz w:val="24"/>
      <w:szCs w:val="24"/>
    </w:rPr>
  </w:style>
  <w:style w:type="paragraph" w:customStyle="1" w:styleId="4A4EDD59FF2040658375EC81837EDD3412">
    <w:name w:val="4A4EDD59FF2040658375EC81837EDD3412"/>
    <w:rsid w:val="00076424"/>
    <w:rPr>
      <w:rFonts w:ascii="Times New Roman" w:eastAsiaTheme="minorHAnsi" w:hAnsi="Times New Roman" w:cs="Times New Roman"/>
      <w:sz w:val="24"/>
      <w:szCs w:val="24"/>
    </w:rPr>
  </w:style>
  <w:style w:type="paragraph" w:customStyle="1" w:styleId="CB73B564A88D4403BB8F250D6BFB264B12">
    <w:name w:val="CB73B564A88D4403BB8F250D6BFB264B12"/>
    <w:rsid w:val="00076424"/>
    <w:rPr>
      <w:rFonts w:ascii="Times New Roman" w:eastAsiaTheme="minorHAnsi" w:hAnsi="Times New Roman" w:cs="Times New Roman"/>
      <w:sz w:val="24"/>
      <w:szCs w:val="24"/>
    </w:rPr>
  </w:style>
  <w:style w:type="paragraph" w:customStyle="1" w:styleId="A1A74B7D7FF045569976679F6C8EBDEB12">
    <w:name w:val="A1A74B7D7FF045569976679F6C8EBDEB12"/>
    <w:rsid w:val="00076424"/>
    <w:rPr>
      <w:rFonts w:ascii="Times New Roman" w:eastAsiaTheme="minorHAnsi" w:hAnsi="Times New Roman" w:cs="Times New Roman"/>
      <w:sz w:val="24"/>
      <w:szCs w:val="24"/>
    </w:rPr>
  </w:style>
  <w:style w:type="paragraph" w:customStyle="1" w:styleId="7E4AE8A614B04A9593D8F633D8EEE13012">
    <w:name w:val="7E4AE8A614B04A9593D8F633D8EEE13012"/>
    <w:rsid w:val="00076424"/>
    <w:rPr>
      <w:rFonts w:ascii="Times New Roman" w:eastAsiaTheme="minorHAnsi" w:hAnsi="Times New Roman" w:cs="Times New Roman"/>
      <w:sz w:val="24"/>
      <w:szCs w:val="24"/>
    </w:rPr>
  </w:style>
  <w:style w:type="paragraph" w:customStyle="1" w:styleId="67ABC7C355364FF783CA95F75BD7A0FA12">
    <w:name w:val="67ABC7C355364FF783CA95F75BD7A0FA12"/>
    <w:rsid w:val="00076424"/>
    <w:rPr>
      <w:rFonts w:ascii="Times New Roman" w:eastAsiaTheme="minorHAnsi" w:hAnsi="Times New Roman" w:cs="Times New Roman"/>
      <w:sz w:val="24"/>
      <w:szCs w:val="24"/>
    </w:rPr>
  </w:style>
  <w:style w:type="paragraph" w:customStyle="1" w:styleId="585501188B86415083B8165E2C26FD8412">
    <w:name w:val="585501188B86415083B8165E2C26FD8412"/>
    <w:rsid w:val="00076424"/>
    <w:rPr>
      <w:rFonts w:ascii="Times New Roman" w:eastAsiaTheme="minorHAnsi" w:hAnsi="Times New Roman" w:cs="Times New Roman"/>
      <w:sz w:val="24"/>
      <w:szCs w:val="24"/>
    </w:rPr>
  </w:style>
  <w:style w:type="paragraph" w:customStyle="1" w:styleId="D9007C134BA14BF6950E6B9EE79FA62912">
    <w:name w:val="D9007C134BA14BF6950E6B9EE79FA62912"/>
    <w:rsid w:val="00076424"/>
    <w:rPr>
      <w:rFonts w:ascii="Times New Roman" w:eastAsiaTheme="minorHAnsi" w:hAnsi="Times New Roman" w:cs="Times New Roman"/>
      <w:sz w:val="24"/>
      <w:szCs w:val="24"/>
    </w:rPr>
  </w:style>
  <w:style w:type="paragraph" w:customStyle="1" w:styleId="02562A95A94A4E9387896EBCFD1420F212">
    <w:name w:val="02562A95A94A4E9387896EBCFD1420F212"/>
    <w:rsid w:val="00076424"/>
    <w:rPr>
      <w:rFonts w:ascii="Times New Roman" w:eastAsiaTheme="minorHAnsi" w:hAnsi="Times New Roman" w:cs="Times New Roman"/>
      <w:sz w:val="24"/>
      <w:szCs w:val="24"/>
    </w:rPr>
  </w:style>
  <w:style w:type="paragraph" w:customStyle="1" w:styleId="DC399BD5103449FBAD1FF3DA7E952DA712">
    <w:name w:val="DC399BD5103449FBAD1FF3DA7E952DA712"/>
    <w:rsid w:val="00076424"/>
    <w:rPr>
      <w:rFonts w:ascii="Times New Roman" w:eastAsiaTheme="minorHAnsi" w:hAnsi="Times New Roman" w:cs="Times New Roman"/>
      <w:sz w:val="24"/>
      <w:szCs w:val="24"/>
    </w:rPr>
  </w:style>
  <w:style w:type="paragraph" w:customStyle="1" w:styleId="67EF8BD05B9946AAA4118135B64A006912">
    <w:name w:val="67EF8BD05B9946AAA4118135B64A006912"/>
    <w:rsid w:val="00076424"/>
    <w:rPr>
      <w:rFonts w:ascii="Times New Roman" w:eastAsiaTheme="minorHAnsi" w:hAnsi="Times New Roman" w:cs="Times New Roman"/>
      <w:sz w:val="24"/>
      <w:szCs w:val="24"/>
    </w:rPr>
  </w:style>
  <w:style w:type="paragraph" w:customStyle="1" w:styleId="2EA7090470224874959ECB3AFB4F3D7512">
    <w:name w:val="2EA7090470224874959ECB3AFB4F3D7512"/>
    <w:rsid w:val="00076424"/>
    <w:rPr>
      <w:rFonts w:ascii="Times New Roman" w:eastAsiaTheme="minorHAnsi" w:hAnsi="Times New Roman" w:cs="Times New Roman"/>
      <w:sz w:val="24"/>
      <w:szCs w:val="24"/>
    </w:rPr>
  </w:style>
  <w:style w:type="paragraph" w:customStyle="1" w:styleId="908FD9B1E11E4282B9E9AF5A77C8E40012">
    <w:name w:val="908FD9B1E11E4282B9E9AF5A77C8E40012"/>
    <w:rsid w:val="00076424"/>
    <w:rPr>
      <w:rFonts w:ascii="Times New Roman" w:eastAsiaTheme="minorHAnsi" w:hAnsi="Times New Roman" w:cs="Times New Roman"/>
      <w:sz w:val="24"/>
      <w:szCs w:val="24"/>
    </w:rPr>
  </w:style>
  <w:style w:type="paragraph" w:customStyle="1" w:styleId="6168122731474C7082075BE09BDCCE4F12">
    <w:name w:val="6168122731474C7082075BE09BDCCE4F12"/>
    <w:rsid w:val="00076424"/>
    <w:rPr>
      <w:rFonts w:ascii="Times New Roman" w:eastAsiaTheme="minorHAnsi" w:hAnsi="Times New Roman" w:cs="Times New Roman"/>
      <w:sz w:val="24"/>
      <w:szCs w:val="24"/>
    </w:rPr>
  </w:style>
  <w:style w:type="paragraph" w:customStyle="1" w:styleId="2F095E982F0643639D475599D4E6AFA512">
    <w:name w:val="2F095E982F0643639D475599D4E6AFA512"/>
    <w:rsid w:val="00076424"/>
    <w:rPr>
      <w:rFonts w:ascii="Times New Roman" w:eastAsiaTheme="minorHAnsi" w:hAnsi="Times New Roman" w:cs="Times New Roman"/>
      <w:sz w:val="24"/>
      <w:szCs w:val="24"/>
    </w:rPr>
  </w:style>
  <w:style w:type="paragraph" w:customStyle="1" w:styleId="DE4E22B0F2DF48C295E90B689CF3075A12">
    <w:name w:val="DE4E22B0F2DF48C295E90B689CF3075A12"/>
    <w:rsid w:val="00076424"/>
    <w:rPr>
      <w:rFonts w:ascii="Times New Roman" w:eastAsiaTheme="minorHAnsi" w:hAnsi="Times New Roman" w:cs="Times New Roman"/>
      <w:sz w:val="24"/>
      <w:szCs w:val="24"/>
    </w:rPr>
  </w:style>
  <w:style w:type="paragraph" w:customStyle="1" w:styleId="5147B48AFB6B414F9670C1B6CBF9DFCF12">
    <w:name w:val="5147B48AFB6B414F9670C1B6CBF9DFCF12"/>
    <w:rsid w:val="00076424"/>
    <w:rPr>
      <w:rFonts w:ascii="Times New Roman" w:eastAsiaTheme="minorHAnsi" w:hAnsi="Times New Roman" w:cs="Times New Roman"/>
      <w:sz w:val="24"/>
      <w:szCs w:val="24"/>
    </w:rPr>
  </w:style>
  <w:style w:type="paragraph" w:customStyle="1" w:styleId="55B34EA8B2024A51A026301B6046AB8C3">
    <w:name w:val="55B34EA8B2024A51A026301B6046AB8C3"/>
    <w:rsid w:val="00BB0243"/>
    <w:rPr>
      <w:rFonts w:ascii="Times New Roman" w:eastAsiaTheme="minorHAnsi" w:hAnsi="Times New Roman" w:cs="Times New Roman"/>
      <w:sz w:val="24"/>
      <w:szCs w:val="24"/>
    </w:rPr>
  </w:style>
  <w:style w:type="paragraph" w:customStyle="1" w:styleId="723B6AB673CA46EF9787A8771FDB33073">
    <w:name w:val="723B6AB673CA46EF9787A8771FDB33073"/>
    <w:rsid w:val="00BB0243"/>
    <w:rPr>
      <w:rFonts w:ascii="Times New Roman" w:eastAsiaTheme="minorHAnsi" w:hAnsi="Times New Roman" w:cs="Times New Roman"/>
      <w:sz w:val="24"/>
      <w:szCs w:val="24"/>
    </w:rPr>
  </w:style>
  <w:style w:type="paragraph" w:customStyle="1" w:styleId="A3B6674F5D8946A5ABC205E5C06B65943">
    <w:name w:val="A3B6674F5D8946A5ABC205E5C06B65943"/>
    <w:rsid w:val="00BB0243"/>
    <w:rPr>
      <w:rFonts w:ascii="Times New Roman" w:eastAsiaTheme="minorHAnsi" w:hAnsi="Times New Roman" w:cs="Times New Roman"/>
      <w:sz w:val="24"/>
      <w:szCs w:val="24"/>
    </w:rPr>
  </w:style>
  <w:style w:type="paragraph" w:customStyle="1" w:styleId="94CD9A8369E1449B9666A592AA8673C013">
    <w:name w:val="94CD9A8369E1449B9666A592AA8673C013"/>
    <w:rsid w:val="00BB0243"/>
    <w:rPr>
      <w:rFonts w:ascii="Times New Roman" w:eastAsiaTheme="minorHAnsi" w:hAnsi="Times New Roman" w:cs="Times New Roman"/>
      <w:sz w:val="24"/>
      <w:szCs w:val="24"/>
    </w:rPr>
  </w:style>
  <w:style w:type="paragraph" w:customStyle="1" w:styleId="8E71F76FBADC41288F86158F9B17CC7F13">
    <w:name w:val="8E71F76FBADC41288F86158F9B17CC7F13"/>
    <w:rsid w:val="00BB0243"/>
    <w:rPr>
      <w:rFonts w:ascii="Times New Roman" w:eastAsiaTheme="minorHAnsi" w:hAnsi="Times New Roman" w:cs="Times New Roman"/>
      <w:sz w:val="24"/>
      <w:szCs w:val="24"/>
    </w:rPr>
  </w:style>
  <w:style w:type="paragraph" w:customStyle="1" w:styleId="3C34DBC5B65347D1BB71FDCC7E527C4313">
    <w:name w:val="3C34DBC5B65347D1BB71FDCC7E527C4313"/>
    <w:rsid w:val="00BB0243"/>
    <w:rPr>
      <w:rFonts w:ascii="Times New Roman" w:eastAsiaTheme="minorHAnsi" w:hAnsi="Times New Roman" w:cs="Times New Roman"/>
      <w:sz w:val="24"/>
      <w:szCs w:val="24"/>
    </w:rPr>
  </w:style>
  <w:style w:type="paragraph" w:customStyle="1" w:styleId="C66C8102B5A2477987A21DD4846F031813">
    <w:name w:val="C66C8102B5A2477987A21DD4846F031813"/>
    <w:rsid w:val="00BB0243"/>
    <w:rPr>
      <w:rFonts w:ascii="Times New Roman" w:eastAsiaTheme="minorHAnsi" w:hAnsi="Times New Roman" w:cs="Times New Roman"/>
      <w:sz w:val="24"/>
      <w:szCs w:val="24"/>
    </w:rPr>
  </w:style>
  <w:style w:type="paragraph" w:customStyle="1" w:styleId="82E7E3C081FC4F41BDAFE36C7A320F4A13">
    <w:name w:val="82E7E3C081FC4F41BDAFE36C7A320F4A13"/>
    <w:rsid w:val="00BB0243"/>
    <w:rPr>
      <w:rFonts w:ascii="Times New Roman" w:eastAsiaTheme="minorHAnsi" w:hAnsi="Times New Roman" w:cs="Times New Roman"/>
      <w:sz w:val="24"/>
      <w:szCs w:val="24"/>
    </w:rPr>
  </w:style>
  <w:style w:type="paragraph" w:customStyle="1" w:styleId="EFA0BB76AAF343C99E769C75E907CD7A13">
    <w:name w:val="EFA0BB76AAF343C99E769C75E907CD7A13"/>
    <w:rsid w:val="00BB0243"/>
    <w:rPr>
      <w:rFonts w:ascii="Times New Roman" w:eastAsiaTheme="minorHAnsi" w:hAnsi="Times New Roman" w:cs="Times New Roman"/>
      <w:sz w:val="24"/>
      <w:szCs w:val="24"/>
    </w:rPr>
  </w:style>
  <w:style w:type="paragraph" w:customStyle="1" w:styleId="3C4F1B9864854595AFF06A8B41D0198E13">
    <w:name w:val="3C4F1B9864854595AFF06A8B41D0198E13"/>
    <w:rsid w:val="00BB0243"/>
    <w:rPr>
      <w:rFonts w:ascii="Times New Roman" w:eastAsiaTheme="minorHAnsi" w:hAnsi="Times New Roman" w:cs="Times New Roman"/>
      <w:sz w:val="24"/>
      <w:szCs w:val="24"/>
    </w:rPr>
  </w:style>
  <w:style w:type="paragraph" w:customStyle="1" w:styleId="BCA476EED5184FC1914E29F3F725452413">
    <w:name w:val="BCA476EED5184FC1914E29F3F725452413"/>
    <w:rsid w:val="00BB0243"/>
    <w:rPr>
      <w:rFonts w:ascii="Times New Roman" w:eastAsiaTheme="minorHAnsi" w:hAnsi="Times New Roman" w:cs="Times New Roman"/>
      <w:sz w:val="24"/>
      <w:szCs w:val="24"/>
    </w:rPr>
  </w:style>
  <w:style w:type="paragraph" w:customStyle="1" w:styleId="8288DC8B780B4C60AA50FBDE0D21B8BE13">
    <w:name w:val="8288DC8B780B4C60AA50FBDE0D21B8BE13"/>
    <w:rsid w:val="00BB0243"/>
    <w:rPr>
      <w:rFonts w:ascii="Times New Roman" w:eastAsiaTheme="minorHAnsi" w:hAnsi="Times New Roman" w:cs="Times New Roman"/>
      <w:sz w:val="24"/>
      <w:szCs w:val="24"/>
    </w:rPr>
  </w:style>
  <w:style w:type="paragraph" w:customStyle="1" w:styleId="A5AB0FE8A93E457298084D343273C4A73">
    <w:name w:val="A5AB0FE8A93E457298084D343273C4A73"/>
    <w:rsid w:val="00BB0243"/>
    <w:rPr>
      <w:rFonts w:ascii="Times New Roman" w:eastAsiaTheme="minorHAnsi" w:hAnsi="Times New Roman" w:cs="Times New Roman"/>
      <w:sz w:val="24"/>
      <w:szCs w:val="24"/>
    </w:rPr>
  </w:style>
  <w:style w:type="paragraph" w:customStyle="1" w:styleId="4EC42E9A13804F91B73C1397E52B0FA83">
    <w:name w:val="4EC42E9A13804F91B73C1397E52B0FA83"/>
    <w:rsid w:val="00BB0243"/>
    <w:rPr>
      <w:rFonts w:ascii="Times New Roman" w:eastAsiaTheme="minorHAnsi" w:hAnsi="Times New Roman" w:cs="Times New Roman"/>
      <w:sz w:val="24"/>
      <w:szCs w:val="24"/>
    </w:rPr>
  </w:style>
  <w:style w:type="paragraph" w:customStyle="1" w:styleId="E6D8DF749BB3411DAA4EC854DB3CCE5E3">
    <w:name w:val="E6D8DF749BB3411DAA4EC854DB3CCE5E3"/>
    <w:rsid w:val="00BB0243"/>
    <w:rPr>
      <w:rFonts w:ascii="Times New Roman" w:eastAsiaTheme="minorHAnsi" w:hAnsi="Times New Roman" w:cs="Times New Roman"/>
      <w:sz w:val="24"/>
      <w:szCs w:val="24"/>
    </w:rPr>
  </w:style>
  <w:style w:type="paragraph" w:customStyle="1" w:styleId="AD839EA0ABF54F85A281B5A3090476B63">
    <w:name w:val="AD839EA0ABF54F85A281B5A3090476B63"/>
    <w:rsid w:val="00BB0243"/>
    <w:rPr>
      <w:rFonts w:ascii="Times New Roman" w:eastAsiaTheme="minorHAnsi" w:hAnsi="Times New Roman" w:cs="Times New Roman"/>
      <w:sz w:val="24"/>
      <w:szCs w:val="24"/>
    </w:rPr>
  </w:style>
  <w:style w:type="paragraph" w:customStyle="1" w:styleId="B6523B7E86964A138043ADF5EA67F3103">
    <w:name w:val="B6523B7E86964A138043ADF5EA67F3103"/>
    <w:rsid w:val="00BB0243"/>
    <w:rPr>
      <w:rFonts w:ascii="Times New Roman" w:eastAsiaTheme="minorHAnsi" w:hAnsi="Times New Roman" w:cs="Times New Roman"/>
      <w:sz w:val="24"/>
      <w:szCs w:val="24"/>
    </w:rPr>
  </w:style>
  <w:style w:type="paragraph" w:customStyle="1" w:styleId="588570FE0A7A4CF9841438D93ED6D3F63">
    <w:name w:val="588570FE0A7A4CF9841438D93ED6D3F63"/>
    <w:rsid w:val="00BB0243"/>
    <w:rPr>
      <w:rFonts w:ascii="Times New Roman" w:eastAsiaTheme="minorHAnsi" w:hAnsi="Times New Roman" w:cs="Times New Roman"/>
      <w:sz w:val="24"/>
      <w:szCs w:val="24"/>
    </w:rPr>
  </w:style>
  <w:style w:type="paragraph" w:customStyle="1" w:styleId="339D5208989849EEBFCB7F28562FE9E83">
    <w:name w:val="339D5208989849EEBFCB7F28562FE9E83"/>
    <w:rsid w:val="00BB0243"/>
    <w:rPr>
      <w:rFonts w:ascii="Times New Roman" w:eastAsiaTheme="minorHAnsi" w:hAnsi="Times New Roman" w:cs="Times New Roman"/>
      <w:sz w:val="24"/>
      <w:szCs w:val="24"/>
    </w:rPr>
  </w:style>
  <w:style w:type="paragraph" w:customStyle="1" w:styleId="71440425723448589A7B6CE980D8795F3">
    <w:name w:val="71440425723448589A7B6CE980D8795F3"/>
    <w:rsid w:val="00BB0243"/>
    <w:rPr>
      <w:rFonts w:ascii="Times New Roman" w:eastAsiaTheme="minorHAnsi" w:hAnsi="Times New Roman" w:cs="Times New Roman"/>
      <w:sz w:val="24"/>
      <w:szCs w:val="24"/>
    </w:rPr>
  </w:style>
  <w:style w:type="paragraph" w:customStyle="1" w:styleId="FAA299199A0743F6AD73F94AE832609E3">
    <w:name w:val="FAA299199A0743F6AD73F94AE832609E3"/>
    <w:rsid w:val="00BB0243"/>
    <w:rPr>
      <w:rFonts w:ascii="Times New Roman" w:eastAsiaTheme="minorHAnsi" w:hAnsi="Times New Roman" w:cs="Times New Roman"/>
      <w:sz w:val="24"/>
      <w:szCs w:val="24"/>
    </w:rPr>
  </w:style>
  <w:style w:type="paragraph" w:customStyle="1" w:styleId="AD5777AF11AE47638AE44A82E7D0A6933">
    <w:name w:val="AD5777AF11AE47638AE44A82E7D0A6933"/>
    <w:rsid w:val="00BB0243"/>
    <w:rPr>
      <w:rFonts w:ascii="Times New Roman" w:eastAsiaTheme="minorHAnsi" w:hAnsi="Times New Roman" w:cs="Times New Roman"/>
      <w:sz w:val="24"/>
      <w:szCs w:val="24"/>
    </w:rPr>
  </w:style>
  <w:style w:type="paragraph" w:customStyle="1" w:styleId="4C593F1673424A2CA1531DB44B4E75A03">
    <w:name w:val="4C593F1673424A2CA1531DB44B4E75A03"/>
    <w:rsid w:val="00BB0243"/>
    <w:rPr>
      <w:rFonts w:ascii="Times New Roman" w:eastAsiaTheme="minorHAnsi" w:hAnsi="Times New Roman" w:cs="Times New Roman"/>
      <w:sz w:val="24"/>
      <w:szCs w:val="24"/>
    </w:rPr>
  </w:style>
  <w:style w:type="paragraph" w:customStyle="1" w:styleId="8B0B52AC703E4CB79F2A33744A9640743">
    <w:name w:val="8B0B52AC703E4CB79F2A33744A9640743"/>
    <w:rsid w:val="00BB0243"/>
    <w:rPr>
      <w:rFonts w:ascii="Times New Roman" w:eastAsiaTheme="minorHAnsi" w:hAnsi="Times New Roman" w:cs="Times New Roman"/>
      <w:sz w:val="24"/>
      <w:szCs w:val="24"/>
    </w:rPr>
  </w:style>
  <w:style w:type="paragraph" w:customStyle="1" w:styleId="7900D8CA28C0485D88821DF149D3BF943">
    <w:name w:val="7900D8CA28C0485D88821DF149D3BF943"/>
    <w:rsid w:val="00BB0243"/>
    <w:rPr>
      <w:rFonts w:ascii="Times New Roman" w:eastAsiaTheme="minorHAnsi" w:hAnsi="Times New Roman" w:cs="Times New Roman"/>
      <w:sz w:val="24"/>
      <w:szCs w:val="24"/>
    </w:rPr>
  </w:style>
  <w:style w:type="paragraph" w:customStyle="1" w:styleId="B99933E1ED9843149B15E7596DC8C2873">
    <w:name w:val="B99933E1ED9843149B15E7596DC8C2873"/>
    <w:rsid w:val="00BB0243"/>
    <w:rPr>
      <w:rFonts w:ascii="Times New Roman" w:eastAsiaTheme="minorHAnsi" w:hAnsi="Times New Roman" w:cs="Times New Roman"/>
      <w:sz w:val="24"/>
      <w:szCs w:val="24"/>
    </w:rPr>
  </w:style>
  <w:style w:type="paragraph" w:customStyle="1" w:styleId="6F0562C8C7E5427D8E15A8F84237182F3">
    <w:name w:val="6F0562C8C7E5427D8E15A8F84237182F3"/>
    <w:rsid w:val="00BB0243"/>
    <w:rPr>
      <w:rFonts w:ascii="Times New Roman" w:eastAsiaTheme="minorHAnsi" w:hAnsi="Times New Roman" w:cs="Times New Roman"/>
      <w:sz w:val="24"/>
      <w:szCs w:val="24"/>
    </w:rPr>
  </w:style>
  <w:style w:type="paragraph" w:customStyle="1" w:styleId="D7A7C5C260884FE896AA6F27BA4973CB3">
    <w:name w:val="D7A7C5C260884FE896AA6F27BA4973CB3"/>
    <w:rsid w:val="00BB0243"/>
    <w:rPr>
      <w:rFonts w:ascii="Times New Roman" w:eastAsiaTheme="minorHAnsi" w:hAnsi="Times New Roman" w:cs="Times New Roman"/>
      <w:sz w:val="24"/>
      <w:szCs w:val="24"/>
    </w:rPr>
  </w:style>
  <w:style w:type="paragraph" w:customStyle="1" w:styleId="3354AF32ED1C431DB83F0F5ACB81094B3">
    <w:name w:val="3354AF32ED1C431DB83F0F5ACB81094B3"/>
    <w:rsid w:val="00BB0243"/>
    <w:rPr>
      <w:rFonts w:ascii="Times New Roman" w:eastAsiaTheme="minorHAnsi" w:hAnsi="Times New Roman" w:cs="Times New Roman"/>
      <w:sz w:val="24"/>
      <w:szCs w:val="24"/>
    </w:rPr>
  </w:style>
  <w:style w:type="paragraph" w:customStyle="1" w:styleId="EFA54D38301A48A39BE6018F90B8E0B03">
    <w:name w:val="EFA54D38301A48A39BE6018F90B8E0B03"/>
    <w:rsid w:val="00BB0243"/>
    <w:rPr>
      <w:rFonts w:ascii="Times New Roman" w:eastAsiaTheme="minorHAnsi" w:hAnsi="Times New Roman" w:cs="Times New Roman"/>
      <w:sz w:val="24"/>
      <w:szCs w:val="24"/>
    </w:rPr>
  </w:style>
  <w:style w:type="paragraph" w:customStyle="1" w:styleId="B0398A0701F24C978837685C146AF66B3">
    <w:name w:val="B0398A0701F24C978837685C146AF66B3"/>
    <w:rsid w:val="00BB0243"/>
    <w:rPr>
      <w:rFonts w:ascii="Times New Roman" w:eastAsiaTheme="minorHAnsi" w:hAnsi="Times New Roman" w:cs="Times New Roman"/>
      <w:sz w:val="24"/>
      <w:szCs w:val="24"/>
    </w:rPr>
  </w:style>
  <w:style w:type="paragraph" w:customStyle="1" w:styleId="BCC6A74E0357440F8E63F5EA1B1F0C1E3">
    <w:name w:val="BCC6A74E0357440F8E63F5EA1B1F0C1E3"/>
    <w:rsid w:val="00BB0243"/>
    <w:rPr>
      <w:rFonts w:ascii="Times New Roman" w:eastAsiaTheme="minorHAnsi" w:hAnsi="Times New Roman" w:cs="Times New Roman"/>
      <w:sz w:val="24"/>
      <w:szCs w:val="24"/>
    </w:rPr>
  </w:style>
  <w:style w:type="paragraph" w:customStyle="1" w:styleId="0E49691DBEC043E1B57B7B88C80C882A3">
    <w:name w:val="0E49691DBEC043E1B57B7B88C80C882A3"/>
    <w:rsid w:val="00BB0243"/>
    <w:rPr>
      <w:rFonts w:ascii="Times New Roman" w:eastAsiaTheme="minorHAnsi" w:hAnsi="Times New Roman" w:cs="Times New Roman"/>
      <w:sz w:val="24"/>
      <w:szCs w:val="24"/>
    </w:rPr>
  </w:style>
  <w:style w:type="paragraph" w:customStyle="1" w:styleId="B888703BB7B2467C9220E8CE45A079F03">
    <w:name w:val="B888703BB7B2467C9220E8CE45A079F03"/>
    <w:rsid w:val="00BB0243"/>
    <w:rPr>
      <w:rFonts w:ascii="Times New Roman" w:eastAsiaTheme="minorHAnsi" w:hAnsi="Times New Roman" w:cs="Times New Roman"/>
      <w:sz w:val="24"/>
      <w:szCs w:val="24"/>
    </w:rPr>
  </w:style>
  <w:style w:type="paragraph" w:customStyle="1" w:styleId="45101720831B4D768043B9A6E8DDADDB3">
    <w:name w:val="45101720831B4D768043B9A6E8DDADDB3"/>
    <w:rsid w:val="00BB0243"/>
    <w:rPr>
      <w:rFonts w:ascii="Times New Roman" w:eastAsiaTheme="minorHAnsi" w:hAnsi="Times New Roman" w:cs="Times New Roman"/>
      <w:sz w:val="24"/>
      <w:szCs w:val="24"/>
    </w:rPr>
  </w:style>
  <w:style w:type="paragraph" w:customStyle="1" w:styleId="9623638A93DF4546982B113E2C7E4C303">
    <w:name w:val="9623638A93DF4546982B113E2C7E4C303"/>
    <w:rsid w:val="00BB0243"/>
    <w:rPr>
      <w:rFonts w:ascii="Times New Roman" w:eastAsiaTheme="minorHAnsi" w:hAnsi="Times New Roman" w:cs="Times New Roman"/>
      <w:sz w:val="24"/>
      <w:szCs w:val="24"/>
    </w:rPr>
  </w:style>
  <w:style w:type="paragraph" w:customStyle="1" w:styleId="9903B1FA721A485EBC929DBFE6DAAFC03">
    <w:name w:val="9903B1FA721A485EBC929DBFE6DAAFC03"/>
    <w:rsid w:val="00BB0243"/>
    <w:rPr>
      <w:rFonts w:ascii="Times New Roman" w:eastAsiaTheme="minorHAnsi" w:hAnsi="Times New Roman" w:cs="Times New Roman"/>
      <w:sz w:val="24"/>
      <w:szCs w:val="24"/>
    </w:rPr>
  </w:style>
  <w:style w:type="paragraph" w:customStyle="1" w:styleId="856D8CBF11C94336864E188240DBA6A73">
    <w:name w:val="856D8CBF11C94336864E188240DBA6A73"/>
    <w:rsid w:val="00BB0243"/>
    <w:rPr>
      <w:rFonts w:ascii="Times New Roman" w:eastAsiaTheme="minorHAnsi" w:hAnsi="Times New Roman" w:cs="Times New Roman"/>
      <w:sz w:val="24"/>
      <w:szCs w:val="24"/>
    </w:rPr>
  </w:style>
  <w:style w:type="paragraph" w:customStyle="1" w:styleId="D81595D44EFF4C1B93B2672A6E0495583">
    <w:name w:val="D81595D44EFF4C1B93B2672A6E0495583"/>
    <w:rsid w:val="00BB0243"/>
    <w:rPr>
      <w:rFonts w:ascii="Times New Roman" w:eastAsiaTheme="minorHAnsi" w:hAnsi="Times New Roman" w:cs="Times New Roman"/>
      <w:sz w:val="24"/>
      <w:szCs w:val="24"/>
    </w:rPr>
  </w:style>
  <w:style w:type="paragraph" w:customStyle="1" w:styleId="7E463D9F6A2341F1AC45621943B500E23">
    <w:name w:val="7E463D9F6A2341F1AC45621943B500E23"/>
    <w:rsid w:val="00BB0243"/>
    <w:rPr>
      <w:rFonts w:ascii="Times New Roman" w:eastAsiaTheme="minorHAnsi" w:hAnsi="Times New Roman" w:cs="Times New Roman"/>
      <w:sz w:val="24"/>
      <w:szCs w:val="24"/>
    </w:rPr>
  </w:style>
  <w:style w:type="paragraph" w:customStyle="1" w:styleId="DBA6150B0BE24FEF99D8AA1FA0A1D0FA3">
    <w:name w:val="DBA6150B0BE24FEF99D8AA1FA0A1D0FA3"/>
    <w:rsid w:val="00BB0243"/>
    <w:rPr>
      <w:rFonts w:ascii="Times New Roman" w:eastAsiaTheme="minorHAnsi" w:hAnsi="Times New Roman" w:cs="Times New Roman"/>
      <w:sz w:val="24"/>
      <w:szCs w:val="24"/>
    </w:rPr>
  </w:style>
  <w:style w:type="paragraph" w:customStyle="1" w:styleId="21854F815935436280CE8BB82CF327853">
    <w:name w:val="21854F815935436280CE8BB82CF327853"/>
    <w:rsid w:val="00BB0243"/>
    <w:rPr>
      <w:rFonts w:ascii="Times New Roman" w:eastAsiaTheme="minorHAnsi" w:hAnsi="Times New Roman" w:cs="Times New Roman"/>
      <w:sz w:val="24"/>
      <w:szCs w:val="24"/>
    </w:rPr>
  </w:style>
  <w:style w:type="paragraph" w:customStyle="1" w:styleId="FEC6A232779B4F1BB5302033A0149E2D3">
    <w:name w:val="FEC6A232779B4F1BB5302033A0149E2D3"/>
    <w:rsid w:val="00BB0243"/>
    <w:rPr>
      <w:rFonts w:ascii="Times New Roman" w:eastAsiaTheme="minorHAnsi" w:hAnsi="Times New Roman" w:cs="Times New Roman"/>
      <w:sz w:val="24"/>
      <w:szCs w:val="24"/>
    </w:rPr>
  </w:style>
  <w:style w:type="paragraph" w:customStyle="1" w:styleId="9474DB07A6B548F49EF2271432B2F05C3">
    <w:name w:val="9474DB07A6B548F49EF2271432B2F05C3"/>
    <w:rsid w:val="00BB0243"/>
    <w:rPr>
      <w:rFonts w:ascii="Times New Roman" w:eastAsiaTheme="minorHAnsi" w:hAnsi="Times New Roman" w:cs="Times New Roman"/>
      <w:sz w:val="24"/>
      <w:szCs w:val="24"/>
    </w:rPr>
  </w:style>
  <w:style w:type="paragraph" w:customStyle="1" w:styleId="516FC5A0E05C4F90B3E7EAECED7EA0BF3">
    <w:name w:val="516FC5A0E05C4F90B3E7EAECED7EA0BF3"/>
    <w:rsid w:val="00BB0243"/>
    <w:rPr>
      <w:rFonts w:ascii="Times New Roman" w:eastAsiaTheme="minorHAnsi" w:hAnsi="Times New Roman" w:cs="Times New Roman"/>
      <w:sz w:val="24"/>
      <w:szCs w:val="24"/>
    </w:rPr>
  </w:style>
  <w:style w:type="paragraph" w:customStyle="1" w:styleId="2C1082544C074A7AAF5FABF6EF1E7B5C13">
    <w:name w:val="2C1082544C074A7AAF5FABF6EF1E7B5C13"/>
    <w:rsid w:val="00BB0243"/>
    <w:rPr>
      <w:rFonts w:ascii="Times New Roman" w:eastAsiaTheme="minorHAnsi" w:hAnsi="Times New Roman" w:cs="Times New Roman"/>
      <w:sz w:val="24"/>
      <w:szCs w:val="24"/>
    </w:rPr>
  </w:style>
  <w:style w:type="paragraph" w:customStyle="1" w:styleId="5A731C42F5CC41C1B91BB795BA0418EA13">
    <w:name w:val="5A731C42F5CC41C1B91BB795BA0418EA13"/>
    <w:rsid w:val="00BB0243"/>
    <w:rPr>
      <w:rFonts w:ascii="Times New Roman" w:eastAsiaTheme="minorHAnsi" w:hAnsi="Times New Roman" w:cs="Times New Roman"/>
      <w:sz w:val="24"/>
      <w:szCs w:val="24"/>
    </w:rPr>
  </w:style>
  <w:style w:type="paragraph" w:customStyle="1" w:styleId="51E1E37FDC5741C8B684C163FE97764813">
    <w:name w:val="51E1E37FDC5741C8B684C163FE97764813"/>
    <w:rsid w:val="00BB0243"/>
    <w:rPr>
      <w:rFonts w:ascii="Times New Roman" w:eastAsiaTheme="minorHAnsi" w:hAnsi="Times New Roman" w:cs="Times New Roman"/>
      <w:sz w:val="24"/>
      <w:szCs w:val="24"/>
    </w:rPr>
  </w:style>
  <w:style w:type="paragraph" w:customStyle="1" w:styleId="087446B4F05940318CB72BDA4B8B4D1113">
    <w:name w:val="087446B4F05940318CB72BDA4B8B4D1113"/>
    <w:rsid w:val="00BB0243"/>
    <w:rPr>
      <w:rFonts w:ascii="Times New Roman" w:eastAsiaTheme="minorHAnsi" w:hAnsi="Times New Roman" w:cs="Times New Roman"/>
      <w:sz w:val="24"/>
      <w:szCs w:val="24"/>
    </w:rPr>
  </w:style>
  <w:style w:type="paragraph" w:customStyle="1" w:styleId="A0ABBB4316DF49F180E5D7AF18B9A92E13">
    <w:name w:val="A0ABBB4316DF49F180E5D7AF18B9A92E13"/>
    <w:rsid w:val="00BB0243"/>
    <w:rPr>
      <w:rFonts w:ascii="Times New Roman" w:eastAsiaTheme="minorHAnsi" w:hAnsi="Times New Roman" w:cs="Times New Roman"/>
      <w:sz w:val="24"/>
      <w:szCs w:val="24"/>
    </w:rPr>
  </w:style>
  <w:style w:type="paragraph" w:customStyle="1" w:styleId="68997BCE131A46E9A854B13C0F31155313">
    <w:name w:val="68997BCE131A46E9A854B13C0F31155313"/>
    <w:rsid w:val="00BB0243"/>
    <w:rPr>
      <w:rFonts w:ascii="Times New Roman" w:eastAsiaTheme="minorHAnsi" w:hAnsi="Times New Roman" w:cs="Times New Roman"/>
      <w:sz w:val="24"/>
      <w:szCs w:val="24"/>
    </w:rPr>
  </w:style>
  <w:style w:type="paragraph" w:customStyle="1" w:styleId="BC7986733B454DD18F9C9C00956F4A6B13">
    <w:name w:val="BC7986733B454DD18F9C9C00956F4A6B13"/>
    <w:rsid w:val="00BB0243"/>
    <w:rPr>
      <w:rFonts w:ascii="Times New Roman" w:eastAsiaTheme="minorHAnsi" w:hAnsi="Times New Roman" w:cs="Times New Roman"/>
      <w:sz w:val="24"/>
      <w:szCs w:val="24"/>
    </w:rPr>
  </w:style>
  <w:style w:type="paragraph" w:customStyle="1" w:styleId="860C33C25D3B4DA0995E57009AAF558E13">
    <w:name w:val="860C33C25D3B4DA0995E57009AAF558E13"/>
    <w:rsid w:val="00BB0243"/>
    <w:rPr>
      <w:rFonts w:ascii="Times New Roman" w:eastAsiaTheme="minorHAnsi" w:hAnsi="Times New Roman" w:cs="Times New Roman"/>
      <w:sz w:val="24"/>
      <w:szCs w:val="24"/>
    </w:rPr>
  </w:style>
  <w:style w:type="paragraph" w:customStyle="1" w:styleId="DE69402A8AA5468A81FAD397845BF07913">
    <w:name w:val="DE69402A8AA5468A81FAD397845BF07913"/>
    <w:rsid w:val="00BB0243"/>
    <w:rPr>
      <w:rFonts w:ascii="Times New Roman" w:eastAsiaTheme="minorHAnsi" w:hAnsi="Times New Roman" w:cs="Times New Roman"/>
      <w:sz w:val="24"/>
      <w:szCs w:val="24"/>
    </w:rPr>
  </w:style>
  <w:style w:type="paragraph" w:customStyle="1" w:styleId="1F9D20418BB7441A9CA9B4F290E1D0D513">
    <w:name w:val="1F9D20418BB7441A9CA9B4F290E1D0D513"/>
    <w:rsid w:val="00BB0243"/>
    <w:rPr>
      <w:rFonts w:ascii="Times New Roman" w:eastAsiaTheme="minorHAnsi" w:hAnsi="Times New Roman" w:cs="Times New Roman"/>
      <w:sz w:val="24"/>
      <w:szCs w:val="24"/>
    </w:rPr>
  </w:style>
  <w:style w:type="paragraph" w:customStyle="1" w:styleId="B541CBB452B043E2B89E9E2C647FF52713">
    <w:name w:val="B541CBB452B043E2B89E9E2C647FF52713"/>
    <w:rsid w:val="00BB0243"/>
    <w:rPr>
      <w:rFonts w:ascii="Times New Roman" w:eastAsiaTheme="minorHAnsi" w:hAnsi="Times New Roman" w:cs="Times New Roman"/>
      <w:sz w:val="24"/>
      <w:szCs w:val="24"/>
    </w:rPr>
  </w:style>
  <w:style w:type="paragraph" w:customStyle="1" w:styleId="1DCEB9C44489457D89C3F9CA43A4772813">
    <w:name w:val="1DCEB9C44489457D89C3F9CA43A4772813"/>
    <w:rsid w:val="00BB0243"/>
    <w:rPr>
      <w:rFonts w:ascii="Times New Roman" w:eastAsiaTheme="minorHAnsi" w:hAnsi="Times New Roman" w:cs="Times New Roman"/>
      <w:sz w:val="24"/>
      <w:szCs w:val="24"/>
    </w:rPr>
  </w:style>
  <w:style w:type="paragraph" w:customStyle="1" w:styleId="1A0E2F5A0EDB44BAAABA8E9D5AE28C6C13">
    <w:name w:val="1A0E2F5A0EDB44BAAABA8E9D5AE28C6C13"/>
    <w:rsid w:val="00BB0243"/>
    <w:rPr>
      <w:rFonts w:ascii="Times New Roman" w:eastAsiaTheme="minorHAnsi" w:hAnsi="Times New Roman" w:cs="Times New Roman"/>
      <w:sz w:val="24"/>
      <w:szCs w:val="24"/>
    </w:rPr>
  </w:style>
  <w:style w:type="paragraph" w:customStyle="1" w:styleId="1D386B7473964061B039CB120D75D28313">
    <w:name w:val="1D386B7473964061B039CB120D75D28313"/>
    <w:rsid w:val="00BB0243"/>
    <w:rPr>
      <w:rFonts w:ascii="Times New Roman" w:eastAsiaTheme="minorHAnsi" w:hAnsi="Times New Roman" w:cs="Times New Roman"/>
      <w:sz w:val="24"/>
      <w:szCs w:val="24"/>
    </w:rPr>
  </w:style>
  <w:style w:type="paragraph" w:customStyle="1" w:styleId="97F73F5334B048419E483D8B125D5F0713">
    <w:name w:val="97F73F5334B048419E483D8B125D5F0713"/>
    <w:rsid w:val="00BB0243"/>
    <w:rPr>
      <w:rFonts w:ascii="Times New Roman" w:eastAsiaTheme="minorHAnsi" w:hAnsi="Times New Roman" w:cs="Times New Roman"/>
      <w:sz w:val="24"/>
      <w:szCs w:val="24"/>
    </w:rPr>
  </w:style>
  <w:style w:type="paragraph" w:customStyle="1" w:styleId="E50B2E0950FA45E3B1C3F8C8E0A1FCE213">
    <w:name w:val="E50B2E0950FA45E3B1C3F8C8E0A1FCE213"/>
    <w:rsid w:val="00BB0243"/>
    <w:rPr>
      <w:rFonts w:ascii="Times New Roman" w:eastAsiaTheme="minorHAnsi" w:hAnsi="Times New Roman" w:cs="Times New Roman"/>
      <w:sz w:val="24"/>
      <w:szCs w:val="24"/>
    </w:rPr>
  </w:style>
  <w:style w:type="paragraph" w:customStyle="1" w:styleId="C89A74F6BA234F9C92D598E265EEB28013">
    <w:name w:val="C89A74F6BA234F9C92D598E265EEB28013"/>
    <w:rsid w:val="00BB0243"/>
    <w:rPr>
      <w:rFonts w:ascii="Times New Roman" w:eastAsiaTheme="minorHAnsi" w:hAnsi="Times New Roman" w:cs="Times New Roman"/>
      <w:sz w:val="24"/>
      <w:szCs w:val="24"/>
    </w:rPr>
  </w:style>
  <w:style w:type="paragraph" w:customStyle="1" w:styleId="DF3199EE48424740B1AB55669CE493E213">
    <w:name w:val="DF3199EE48424740B1AB55669CE493E213"/>
    <w:rsid w:val="00BB0243"/>
    <w:rPr>
      <w:rFonts w:ascii="Times New Roman" w:eastAsiaTheme="minorHAnsi" w:hAnsi="Times New Roman" w:cs="Times New Roman"/>
      <w:sz w:val="24"/>
      <w:szCs w:val="24"/>
    </w:rPr>
  </w:style>
  <w:style w:type="paragraph" w:customStyle="1" w:styleId="FFAF0A6CFC064FE28EFE524E0A6520BB13">
    <w:name w:val="FFAF0A6CFC064FE28EFE524E0A6520BB13"/>
    <w:rsid w:val="00BB0243"/>
    <w:rPr>
      <w:rFonts w:ascii="Times New Roman" w:eastAsiaTheme="minorHAnsi" w:hAnsi="Times New Roman" w:cs="Times New Roman"/>
      <w:sz w:val="24"/>
      <w:szCs w:val="24"/>
    </w:rPr>
  </w:style>
  <w:style w:type="paragraph" w:customStyle="1" w:styleId="A04A07F11393422DB087800AC4B43F8513">
    <w:name w:val="A04A07F11393422DB087800AC4B43F8513"/>
    <w:rsid w:val="00BB0243"/>
    <w:rPr>
      <w:rFonts w:ascii="Times New Roman" w:eastAsiaTheme="minorHAnsi" w:hAnsi="Times New Roman" w:cs="Times New Roman"/>
      <w:sz w:val="24"/>
      <w:szCs w:val="24"/>
    </w:rPr>
  </w:style>
  <w:style w:type="paragraph" w:customStyle="1" w:styleId="F6ED15423DCC446A8051B3096885CB1513">
    <w:name w:val="F6ED15423DCC446A8051B3096885CB1513"/>
    <w:rsid w:val="00BB0243"/>
    <w:rPr>
      <w:rFonts w:ascii="Times New Roman" w:eastAsiaTheme="minorHAnsi" w:hAnsi="Times New Roman" w:cs="Times New Roman"/>
      <w:sz w:val="24"/>
      <w:szCs w:val="24"/>
    </w:rPr>
  </w:style>
  <w:style w:type="paragraph" w:customStyle="1" w:styleId="44425267A363485FAC03EFC855C33AEB13">
    <w:name w:val="44425267A363485FAC03EFC855C33AEB13"/>
    <w:rsid w:val="00BB0243"/>
    <w:rPr>
      <w:rFonts w:ascii="Times New Roman" w:eastAsiaTheme="minorHAnsi" w:hAnsi="Times New Roman" w:cs="Times New Roman"/>
      <w:sz w:val="24"/>
      <w:szCs w:val="24"/>
    </w:rPr>
  </w:style>
  <w:style w:type="paragraph" w:customStyle="1" w:styleId="8E87438C14A54AD28571521FA88C1BA613">
    <w:name w:val="8E87438C14A54AD28571521FA88C1BA613"/>
    <w:rsid w:val="00BB0243"/>
    <w:rPr>
      <w:rFonts w:ascii="Times New Roman" w:eastAsiaTheme="minorHAnsi" w:hAnsi="Times New Roman" w:cs="Times New Roman"/>
      <w:sz w:val="24"/>
      <w:szCs w:val="24"/>
    </w:rPr>
  </w:style>
  <w:style w:type="paragraph" w:customStyle="1" w:styleId="3C1A3818FC844074980C16A9FE39A3CE13">
    <w:name w:val="3C1A3818FC844074980C16A9FE39A3CE13"/>
    <w:rsid w:val="00BB0243"/>
    <w:rPr>
      <w:rFonts w:ascii="Times New Roman" w:eastAsiaTheme="minorHAnsi" w:hAnsi="Times New Roman" w:cs="Times New Roman"/>
      <w:sz w:val="24"/>
      <w:szCs w:val="24"/>
    </w:rPr>
  </w:style>
  <w:style w:type="paragraph" w:customStyle="1" w:styleId="48C5F3DDE1A54006A8BE3E13D3E568F613">
    <w:name w:val="48C5F3DDE1A54006A8BE3E13D3E568F613"/>
    <w:rsid w:val="00BB0243"/>
    <w:rPr>
      <w:rFonts w:ascii="Times New Roman" w:eastAsiaTheme="minorHAnsi" w:hAnsi="Times New Roman" w:cs="Times New Roman"/>
      <w:sz w:val="24"/>
      <w:szCs w:val="24"/>
    </w:rPr>
  </w:style>
  <w:style w:type="paragraph" w:customStyle="1" w:styleId="15CFA4ED29924F3AB4D480F6E12F373513">
    <w:name w:val="15CFA4ED29924F3AB4D480F6E12F373513"/>
    <w:rsid w:val="00BB0243"/>
    <w:rPr>
      <w:rFonts w:ascii="Times New Roman" w:eastAsiaTheme="minorHAnsi" w:hAnsi="Times New Roman" w:cs="Times New Roman"/>
      <w:sz w:val="24"/>
      <w:szCs w:val="24"/>
    </w:rPr>
  </w:style>
  <w:style w:type="paragraph" w:customStyle="1" w:styleId="4048E34E1BC646659CE1C2A9104B3E5313">
    <w:name w:val="4048E34E1BC646659CE1C2A9104B3E5313"/>
    <w:rsid w:val="00BB0243"/>
    <w:rPr>
      <w:rFonts w:ascii="Times New Roman" w:eastAsiaTheme="minorHAnsi" w:hAnsi="Times New Roman" w:cs="Times New Roman"/>
      <w:sz w:val="24"/>
      <w:szCs w:val="24"/>
    </w:rPr>
  </w:style>
  <w:style w:type="paragraph" w:customStyle="1" w:styleId="7B3833180B9F43C39983F0394E607D6E13">
    <w:name w:val="7B3833180B9F43C39983F0394E607D6E13"/>
    <w:rsid w:val="00BB0243"/>
    <w:rPr>
      <w:rFonts w:ascii="Times New Roman" w:eastAsiaTheme="minorHAnsi" w:hAnsi="Times New Roman" w:cs="Times New Roman"/>
      <w:sz w:val="24"/>
      <w:szCs w:val="24"/>
    </w:rPr>
  </w:style>
  <w:style w:type="paragraph" w:customStyle="1" w:styleId="310C0B17A615443586DA6F6E77DF60E813">
    <w:name w:val="310C0B17A615443586DA6F6E77DF60E813"/>
    <w:rsid w:val="00BB0243"/>
    <w:rPr>
      <w:rFonts w:ascii="Times New Roman" w:eastAsiaTheme="minorHAnsi" w:hAnsi="Times New Roman" w:cs="Times New Roman"/>
      <w:sz w:val="24"/>
      <w:szCs w:val="24"/>
    </w:rPr>
  </w:style>
  <w:style w:type="paragraph" w:customStyle="1" w:styleId="C80501FC203847158C9252037154074F13">
    <w:name w:val="C80501FC203847158C9252037154074F13"/>
    <w:rsid w:val="00BB0243"/>
    <w:rPr>
      <w:rFonts w:ascii="Times New Roman" w:eastAsiaTheme="minorHAnsi" w:hAnsi="Times New Roman" w:cs="Times New Roman"/>
      <w:sz w:val="24"/>
      <w:szCs w:val="24"/>
    </w:rPr>
  </w:style>
  <w:style w:type="paragraph" w:customStyle="1" w:styleId="E297B00BFFB54BA1858582C47C5941EA13">
    <w:name w:val="E297B00BFFB54BA1858582C47C5941EA13"/>
    <w:rsid w:val="00BB0243"/>
    <w:rPr>
      <w:rFonts w:ascii="Times New Roman" w:eastAsiaTheme="minorHAnsi" w:hAnsi="Times New Roman" w:cs="Times New Roman"/>
      <w:sz w:val="24"/>
      <w:szCs w:val="24"/>
    </w:rPr>
  </w:style>
  <w:style w:type="paragraph" w:customStyle="1" w:styleId="538E9053B1034137A690EC7DCA5C716613">
    <w:name w:val="538E9053B1034137A690EC7DCA5C716613"/>
    <w:rsid w:val="00BB0243"/>
    <w:rPr>
      <w:rFonts w:ascii="Times New Roman" w:eastAsiaTheme="minorHAnsi" w:hAnsi="Times New Roman" w:cs="Times New Roman"/>
      <w:sz w:val="24"/>
      <w:szCs w:val="24"/>
    </w:rPr>
  </w:style>
  <w:style w:type="paragraph" w:customStyle="1" w:styleId="74566AC5FE4C4CC4A687468A7E52E91213">
    <w:name w:val="74566AC5FE4C4CC4A687468A7E52E91213"/>
    <w:rsid w:val="00BB0243"/>
    <w:rPr>
      <w:rFonts w:ascii="Times New Roman" w:eastAsiaTheme="minorHAnsi" w:hAnsi="Times New Roman" w:cs="Times New Roman"/>
      <w:sz w:val="24"/>
      <w:szCs w:val="24"/>
    </w:rPr>
  </w:style>
  <w:style w:type="paragraph" w:customStyle="1" w:styleId="E58C1B3057374CF986AC863C7EC5CE0513">
    <w:name w:val="E58C1B3057374CF986AC863C7EC5CE0513"/>
    <w:rsid w:val="00BB0243"/>
    <w:rPr>
      <w:rFonts w:ascii="Times New Roman" w:eastAsiaTheme="minorHAnsi" w:hAnsi="Times New Roman" w:cs="Times New Roman"/>
      <w:sz w:val="24"/>
      <w:szCs w:val="24"/>
    </w:rPr>
  </w:style>
  <w:style w:type="paragraph" w:customStyle="1" w:styleId="7E8E6F5C025B4226964439ED3CC8728013">
    <w:name w:val="7E8E6F5C025B4226964439ED3CC8728013"/>
    <w:rsid w:val="00BB0243"/>
    <w:rPr>
      <w:rFonts w:ascii="Times New Roman" w:eastAsiaTheme="minorHAnsi" w:hAnsi="Times New Roman" w:cs="Times New Roman"/>
      <w:sz w:val="24"/>
      <w:szCs w:val="24"/>
    </w:rPr>
  </w:style>
  <w:style w:type="paragraph" w:customStyle="1" w:styleId="BBD3866BA87A44038EA9103D7F94DF2D13">
    <w:name w:val="BBD3866BA87A44038EA9103D7F94DF2D13"/>
    <w:rsid w:val="00BB0243"/>
    <w:rPr>
      <w:rFonts w:ascii="Times New Roman" w:eastAsiaTheme="minorHAnsi" w:hAnsi="Times New Roman" w:cs="Times New Roman"/>
      <w:sz w:val="24"/>
      <w:szCs w:val="24"/>
    </w:rPr>
  </w:style>
  <w:style w:type="paragraph" w:customStyle="1" w:styleId="26055086BD694BA4AF09DDE9384178D413">
    <w:name w:val="26055086BD694BA4AF09DDE9384178D413"/>
    <w:rsid w:val="00BB0243"/>
    <w:rPr>
      <w:rFonts w:ascii="Times New Roman" w:eastAsiaTheme="minorHAnsi" w:hAnsi="Times New Roman" w:cs="Times New Roman"/>
      <w:sz w:val="24"/>
      <w:szCs w:val="24"/>
    </w:rPr>
  </w:style>
  <w:style w:type="paragraph" w:customStyle="1" w:styleId="6BB365EB243648F8A979B743A97C4F3413">
    <w:name w:val="6BB365EB243648F8A979B743A97C4F3413"/>
    <w:rsid w:val="00BB0243"/>
    <w:rPr>
      <w:rFonts w:ascii="Times New Roman" w:eastAsiaTheme="minorHAnsi" w:hAnsi="Times New Roman" w:cs="Times New Roman"/>
      <w:sz w:val="24"/>
      <w:szCs w:val="24"/>
    </w:rPr>
  </w:style>
  <w:style w:type="paragraph" w:customStyle="1" w:styleId="53045FDC702447CEBE184E18EC13428613">
    <w:name w:val="53045FDC702447CEBE184E18EC13428613"/>
    <w:rsid w:val="00BB0243"/>
    <w:rPr>
      <w:rFonts w:ascii="Times New Roman" w:eastAsiaTheme="minorHAnsi" w:hAnsi="Times New Roman" w:cs="Times New Roman"/>
      <w:sz w:val="24"/>
      <w:szCs w:val="24"/>
    </w:rPr>
  </w:style>
  <w:style w:type="paragraph" w:customStyle="1" w:styleId="E127CCBB2F9E40338914D1B1FB03CEE313">
    <w:name w:val="E127CCBB2F9E40338914D1B1FB03CEE313"/>
    <w:rsid w:val="00BB0243"/>
    <w:rPr>
      <w:rFonts w:ascii="Times New Roman" w:eastAsiaTheme="minorHAnsi" w:hAnsi="Times New Roman" w:cs="Times New Roman"/>
      <w:sz w:val="24"/>
      <w:szCs w:val="24"/>
    </w:rPr>
  </w:style>
  <w:style w:type="paragraph" w:customStyle="1" w:styleId="D534DE6D781B44CB82FD1357C94A213A13">
    <w:name w:val="D534DE6D781B44CB82FD1357C94A213A13"/>
    <w:rsid w:val="00BB0243"/>
    <w:rPr>
      <w:rFonts w:ascii="Times New Roman" w:eastAsiaTheme="minorHAnsi" w:hAnsi="Times New Roman" w:cs="Times New Roman"/>
      <w:sz w:val="24"/>
      <w:szCs w:val="24"/>
    </w:rPr>
  </w:style>
  <w:style w:type="paragraph" w:customStyle="1" w:styleId="FEF9C92C0768457683A178FCCD91B8DD13">
    <w:name w:val="FEF9C92C0768457683A178FCCD91B8DD13"/>
    <w:rsid w:val="00BB0243"/>
    <w:rPr>
      <w:rFonts w:ascii="Times New Roman" w:eastAsiaTheme="minorHAnsi" w:hAnsi="Times New Roman" w:cs="Times New Roman"/>
      <w:sz w:val="24"/>
      <w:szCs w:val="24"/>
    </w:rPr>
  </w:style>
  <w:style w:type="paragraph" w:customStyle="1" w:styleId="BBE428A51F6D4149AF455566BE3CF9C413">
    <w:name w:val="BBE428A51F6D4149AF455566BE3CF9C413"/>
    <w:rsid w:val="00BB0243"/>
    <w:rPr>
      <w:rFonts w:ascii="Times New Roman" w:eastAsiaTheme="minorHAnsi" w:hAnsi="Times New Roman" w:cs="Times New Roman"/>
      <w:sz w:val="24"/>
      <w:szCs w:val="24"/>
    </w:rPr>
  </w:style>
  <w:style w:type="paragraph" w:customStyle="1" w:styleId="9FD3A78BE225474D8590F3580C297D1E13">
    <w:name w:val="9FD3A78BE225474D8590F3580C297D1E13"/>
    <w:rsid w:val="00BB0243"/>
    <w:rPr>
      <w:rFonts w:ascii="Times New Roman" w:eastAsiaTheme="minorHAnsi" w:hAnsi="Times New Roman" w:cs="Times New Roman"/>
      <w:sz w:val="24"/>
      <w:szCs w:val="24"/>
    </w:rPr>
  </w:style>
  <w:style w:type="paragraph" w:customStyle="1" w:styleId="D0897394C5C44426AFFD6A6F74D026A513">
    <w:name w:val="D0897394C5C44426AFFD6A6F74D026A513"/>
    <w:rsid w:val="00BB0243"/>
    <w:rPr>
      <w:rFonts w:ascii="Times New Roman" w:eastAsiaTheme="minorHAnsi" w:hAnsi="Times New Roman" w:cs="Times New Roman"/>
      <w:sz w:val="24"/>
      <w:szCs w:val="24"/>
    </w:rPr>
  </w:style>
  <w:style w:type="paragraph" w:customStyle="1" w:styleId="D2E2C2A86D3C466CA2EB83B0C095F2A613">
    <w:name w:val="D2E2C2A86D3C466CA2EB83B0C095F2A613"/>
    <w:rsid w:val="00BB0243"/>
    <w:rPr>
      <w:rFonts w:ascii="Times New Roman" w:eastAsiaTheme="minorHAnsi" w:hAnsi="Times New Roman" w:cs="Times New Roman"/>
      <w:sz w:val="24"/>
      <w:szCs w:val="24"/>
    </w:rPr>
  </w:style>
  <w:style w:type="paragraph" w:customStyle="1" w:styleId="D6429A152F5D4AF992854F084346DF2F13">
    <w:name w:val="D6429A152F5D4AF992854F084346DF2F13"/>
    <w:rsid w:val="00BB0243"/>
    <w:rPr>
      <w:rFonts w:ascii="Times New Roman" w:eastAsiaTheme="minorHAnsi" w:hAnsi="Times New Roman" w:cs="Times New Roman"/>
      <w:sz w:val="24"/>
      <w:szCs w:val="24"/>
    </w:rPr>
  </w:style>
  <w:style w:type="paragraph" w:customStyle="1" w:styleId="D09EE09475DE4D2894831D2177BA4F0F13">
    <w:name w:val="D09EE09475DE4D2894831D2177BA4F0F13"/>
    <w:rsid w:val="00BB0243"/>
    <w:rPr>
      <w:rFonts w:ascii="Times New Roman" w:eastAsiaTheme="minorHAnsi" w:hAnsi="Times New Roman" w:cs="Times New Roman"/>
      <w:sz w:val="24"/>
      <w:szCs w:val="24"/>
    </w:rPr>
  </w:style>
  <w:style w:type="paragraph" w:customStyle="1" w:styleId="C3E13AD878F64580BF33B7AF139683BB13">
    <w:name w:val="C3E13AD878F64580BF33B7AF139683BB13"/>
    <w:rsid w:val="00BB0243"/>
    <w:rPr>
      <w:rFonts w:ascii="Times New Roman" w:eastAsiaTheme="minorHAnsi" w:hAnsi="Times New Roman" w:cs="Times New Roman"/>
      <w:sz w:val="24"/>
      <w:szCs w:val="24"/>
    </w:rPr>
  </w:style>
  <w:style w:type="paragraph" w:customStyle="1" w:styleId="AFA0FAF63DA3428FB378AB9D9313D12113">
    <w:name w:val="AFA0FAF63DA3428FB378AB9D9313D12113"/>
    <w:rsid w:val="00BB0243"/>
    <w:rPr>
      <w:rFonts w:ascii="Times New Roman" w:eastAsiaTheme="minorHAnsi" w:hAnsi="Times New Roman" w:cs="Times New Roman"/>
      <w:sz w:val="24"/>
      <w:szCs w:val="24"/>
    </w:rPr>
  </w:style>
  <w:style w:type="paragraph" w:customStyle="1" w:styleId="54D8F4126C0E410EB2A5649D5168411913">
    <w:name w:val="54D8F4126C0E410EB2A5649D5168411913"/>
    <w:rsid w:val="00BB0243"/>
    <w:rPr>
      <w:rFonts w:ascii="Times New Roman" w:eastAsiaTheme="minorHAnsi" w:hAnsi="Times New Roman" w:cs="Times New Roman"/>
      <w:sz w:val="24"/>
      <w:szCs w:val="24"/>
    </w:rPr>
  </w:style>
  <w:style w:type="paragraph" w:customStyle="1" w:styleId="ABAC22E5D1F446218162B24A0DB0401E13">
    <w:name w:val="ABAC22E5D1F446218162B24A0DB0401E13"/>
    <w:rsid w:val="00BB0243"/>
    <w:rPr>
      <w:rFonts w:ascii="Times New Roman" w:eastAsiaTheme="minorHAnsi" w:hAnsi="Times New Roman" w:cs="Times New Roman"/>
      <w:sz w:val="24"/>
      <w:szCs w:val="24"/>
    </w:rPr>
  </w:style>
  <w:style w:type="paragraph" w:customStyle="1" w:styleId="EBE497D2A862481F864323D7F6510B1F13">
    <w:name w:val="EBE497D2A862481F864323D7F6510B1F13"/>
    <w:rsid w:val="00BB0243"/>
    <w:rPr>
      <w:rFonts w:ascii="Times New Roman" w:eastAsiaTheme="minorHAnsi" w:hAnsi="Times New Roman" w:cs="Times New Roman"/>
      <w:sz w:val="24"/>
      <w:szCs w:val="24"/>
    </w:rPr>
  </w:style>
  <w:style w:type="paragraph" w:customStyle="1" w:styleId="B919004DB38048E3A873704F89007B0913">
    <w:name w:val="B919004DB38048E3A873704F89007B0913"/>
    <w:rsid w:val="00BB0243"/>
    <w:rPr>
      <w:rFonts w:ascii="Times New Roman" w:eastAsiaTheme="minorHAnsi" w:hAnsi="Times New Roman" w:cs="Times New Roman"/>
      <w:sz w:val="24"/>
      <w:szCs w:val="24"/>
    </w:rPr>
  </w:style>
  <w:style w:type="paragraph" w:customStyle="1" w:styleId="C707DC58D04E4750AAA4474E06AA43C713">
    <w:name w:val="C707DC58D04E4750AAA4474E06AA43C713"/>
    <w:rsid w:val="00BB0243"/>
    <w:rPr>
      <w:rFonts w:ascii="Times New Roman" w:eastAsiaTheme="minorHAnsi" w:hAnsi="Times New Roman" w:cs="Times New Roman"/>
      <w:sz w:val="24"/>
      <w:szCs w:val="24"/>
    </w:rPr>
  </w:style>
  <w:style w:type="paragraph" w:customStyle="1" w:styleId="87098B80360741F18C08CF1AD00505E113">
    <w:name w:val="87098B80360741F18C08CF1AD00505E113"/>
    <w:rsid w:val="00BB0243"/>
    <w:rPr>
      <w:rFonts w:ascii="Times New Roman" w:eastAsiaTheme="minorHAnsi" w:hAnsi="Times New Roman" w:cs="Times New Roman"/>
      <w:sz w:val="24"/>
      <w:szCs w:val="24"/>
    </w:rPr>
  </w:style>
  <w:style w:type="paragraph" w:customStyle="1" w:styleId="BAF7ACBB71B1455D8B9E3B2FC8F9521313">
    <w:name w:val="BAF7ACBB71B1455D8B9E3B2FC8F9521313"/>
    <w:rsid w:val="00BB0243"/>
    <w:rPr>
      <w:rFonts w:ascii="Times New Roman" w:eastAsiaTheme="minorHAnsi" w:hAnsi="Times New Roman" w:cs="Times New Roman"/>
      <w:sz w:val="24"/>
      <w:szCs w:val="24"/>
    </w:rPr>
  </w:style>
  <w:style w:type="paragraph" w:customStyle="1" w:styleId="B475629F78E64A9CB1BBD1248ED1746813">
    <w:name w:val="B475629F78E64A9CB1BBD1248ED1746813"/>
    <w:rsid w:val="00BB0243"/>
    <w:rPr>
      <w:rFonts w:ascii="Times New Roman" w:eastAsiaTheme="minorHAnsi" w:hAnsi="Times New Roman" w:cs="Times New Roman"/>
      <w:sz w:val="24"/>
      <w:szCs w:val="24"/>
    </w:rPr>
  </w:style>
  <w:style w:type="paragraph" w:customStyle="1" w:styleId="77B52DD799D945789B484B18CEC9817713">
    <w:name w:val="77B52DD799D945789B484B18CEC9817713"/>
    <w:rsid w:val="00BB0243"/>
    <w:rPr>
      <w:rFonts w:ascii="Times New Roman" w:eastAsiaTheme="minorHAnsi" w:hAnsi="Times New Roman" w:cs="Times New Roman"/>
      <w:sz w:val="24"/>
      <w:szCs w:val="24"/>
    </w:rPr>
  </w:style>
  <w:style w:type="paragraph" w:customStyle="1" w:styleId="E3CF91A7B7C4412697F8035BBB870A6B13">
    <w:name w:val="E3CF91A7B7C4412697F8035BBB870A6B13"/>
    <w:rsid w:val="00BB0243"/>
    <w:rPr>
      <w:rFonts w:ascii="Times New Roman" w:eastAsiaTheme="minorHAnsi" w:hAnsi="Times New Roman" w:cs="Times New Roman"/>
      <w:sz w:val="24"/>
      <w:szCs w:val="24"/>
    </w:rPr>
  </w:style>
  <w:style w:type="paragraph" w:customStyle="1" w:styleId="96C8BF02D4654B86A39D36C3BF21250D13">
    <w:name w:val="96C8BF02D4654B86A39D36C3BF21250D13"/>
    <w:rsid w:val="00BB0243"/>
    <w:rPr>
      <w:rFonts w:ascii="Times New Roman" w:eastAsiaTheme="minorHAnsi" w:hAnsi="Times New Roman" w:cs="Times New Roman"/>
      <w:sz w:val="24"/>
      <w:szCs w:val="24"/>
    </w:rPr>
  </w:style>
  <w:style w:type="paragraph" w:customStyle="1" w:styleId="A19D7A458E3A4577B608AD1EF9A61AC713">
    <w:name w:val="A19D7A458E3A4577B608AD1EF9A61AC713"/>
    <w:rsid w:val="00BB0243"/>
    <w:rPr>
      <w:rFonts w:ascii="Times New Roman" w:eastAsiaTheme="minorHAnsi" w:hAnsi="Times New Roman" w:cs="Times New Roman"/>
      <w:sz w:val="24"/>
      <w:szCs w:val="24"/>
    </w:rPr>
  </w:style>
  <w:style w:type="paragraph" w:customStyle="1" w:styleId="92A2649C31E64FE2B39FF7F395F4E8C713">
    <w:name w:val="92A2649C31E64FE2B39FF7F395F4E8C713"/>
    <w:rsid w:val="00BB0243"/>
    <w:rPr>
      <w:rFonts w:ascii="Times New Roman" w:eastAsiaTheme="minorHAnsi" w:hAnsi="Times New Roman" w:cs="Times New Roman"/>
      <w:sz w:val="24"/>
      <w:szCs w:val="24"/>
    </w:rPr>
  </w:style>
  <w:style w:type="paragraph" w:customStyle="1" w:styleId="1135C15D5FA84D6A8531311A57F67ECC13">
    <w:name w:val="1135C15D5FA84D6A8531311A57F67ECC13"/>
    <w:rsid w:val="00BB0243"/>
    <w:rPr>
      <w:rFonts w:ascii="Times New Roman" w:eastAsiaTheme="minorHAnsi" w:hAnsi="Times New Roman" w:cs="Times New Roman"/>
      <w:sz w:val="24"/>
      <w:szCs w:val="24"/>
    </w:rPr>
  </w:style>
  <w:style w:type="paragraph" w:customStyle="1" w:styleId="5776DFDCCBB2488B92D3A4C954EEBFE013">
    <w:name w:val="5776DFDCCBB2488B92D3A4C954EEBFE013"/>
    <w:rsid w:val="00BB0243"/>
    <w:rPr>
      <w:rFonts w:ascii="Times New Roman" w:eastAsiaTheme="minorHAnsi" w:hAnsi="Times New Roman" w:cs="Times New Roman"/>
      <w:sz w:val="24"/>
      <w:szCs w:val="24"/>
    </w:rPr>
  </w:style>
  <w:style w:type="paragraph" w:customStyle="1" w:styleId="ED31B720929645AB9B90AD7B9D1F694313">
    <w:name w:val="ED31B720929645AB9B90AD7B9D1F694313"/>
    <w:rsid w:val="00BB0243"/>
    <w:rPr>
      <w:rFonts w:ascii="Times New Roman" w:eastAsiaTheme="minorHAnsi" w:hAnsi="Times New Roman" w:cs="Times New Roman"/>
      <w:sz w:val="24"/>
      <w:szCs w:val="24"/>
    </w:rPr>
  </w:style>
  <w:style w:type="paragraph" w:customStyle="1" w:styleId="102FF8025F2F406DAE58E891FDA0D00013">
    <w:name w:val="102FF8025F2F406DAE58E891FDA0D00013"/>
    <w:rsid w:val="00BB0243"/>
    <w:rPr>
      <w:rFonts w:ascii="Times New Roman" w:eastAsiaTheme="minorHAnsi" w:hAnsi="Times New Roman" w:cs="Times New Roman"/>
      <w:sz w:val="24"/>
      <w:szCs w:val="24"/>
    </w:rPr>
  </w:style>
  <w:style w:type="paragraph" w:customStyle="1" w:styleId="A359A4ADCBEA40CCAC2DDA0C66773A6C13">
    <w:name w:val="A359A4ADCBEA40CCAC2DDA0C66773A6C13"/>
    <w:rsid w:val="00BB0243"/>
    <w:rPr>
      <w:rFonts w:ascii="Times New Roman" w:eastAsiaTheme="minorHAnsi" w:hAnsi="Times New Roman" w:cs="Times New Roman"/>
      <w:sz w:val="24"/>
      <w:szCs w:val="24"/>
    </w:rPr>
  </w:style>
  <w:style w:type="paragraph" w:customStyle="1" w:styleId="52059BBEB250479284F7160D74E138C013">
    <w:name w:val="52059BBEB250479284F7160D74E138C013"/>
    <w:rsid w:val="00BB0243"/>
    <w:rPr>
      <w:rFonts w:ascii="Times New Roman" w:eastAsiaTheme="minorHAnsi" w:hAnsi="Times New Roman" w:cs="Times New Roman"/>
      <w:sz w:val="24"/>
      <w:szCs w:val="24"/>
    </w:rPr>
  </w:style>
  <w:style w:type="paragraph" w:customStyle="1" w:styleId="5C0BBC98950843EABEFFCEA80B3C84DD13">
    <w:name w:val="5C0BBC98950843EABEFFCEA80B3C84DD13"/>
    <w:rsid w:val="00BB0243"/>
    <w:rPr>
      <w:rFonts w:ascii="Times New Roman" w:eastAsiaTheme="minorHAnsi" w:hAnsi="Times New Roman" w:cs="Times New Roman"/>
      <w:sz w:val="24"/>
      <w:szCs w:val="24"/>
    </w:rPr>
  </w:style>
  <w:style w:type="paragraph" w:customStyle="1" w:styleId="A4FB3CA982734AADA661A5F6B0349F6513">
    <w:name w:val="A4FB3CA982734AADA661A5F6B0349F6513"/>
    <w:rsid w:val="00BB0243"/>
    <w:rPr>
      <w:rFonts w:ascii="Times New Roman" w:eastAsiaTheme="minorHAnsi" w:hAnsi="Times New Roman" w:cs="Times New Roman"/>
      <w:sz w:val="24"/>
      <w:szCs w:val="24"/>
    </w:rPr>
  </w:style>
  <w:style w:type="paragraph" w:customStyle="1" w:styleId="DE1A69E1A39A45EEB80E2698603F9CE013">
    <w:name w:val="DE1A69E1A39A45EEB80E2698603F9CE013"/>
    <w:rsid w:val="00BB0243"/>
    <w:rPr>
      <w:rFonts w:ascii="Times New Roman" w:eastAsiaTheme="minorHAnsi" w:hAnsi="Times New Roman" w:cs="Times New Roman"/>
      <w:sz w:val="24"/>
      <w:szCs w:val="24"/>
    </w:rPr>
  </w:style>
  <w:style w:type="paragraph" w:customStyle="1" w:styleId="7B02A2AFAC0441C98AE698D430050AA813">
    <w:name w:val="7B02A2AFAC0441C98AE698D430050AA813"/>
    <w:rsid w:val="00BB0243"/>
    <w:rPr>
      <w:rFonts w:ascii="Times New Roman" w:eastAsiaTheme="minorHAnsi" w:hAnsi="Times New Roman" w:cs="Times New Roman"/>
      <w:sz w:val="24"/>
      <w:szCs w:val="24"/>
    </w:rPr>
  </w:style>
  <w:style w:type="paragraph" w:customStyle="1" w:styleId="C86D0520A9504C908AAC89C088E5D09D13">
    <w:name w:val="C86D0520A9504C908AAC89C088E5D09D13"/>
    <w:rsid w:val="00BB0243"/>
    <w:rPr>
      <w:rFonts w:ascii="Times New Roman" w:eastAsiaTheme="minorHAnsi" w:hAnsi="Times New Roman" w:cs="Times New Roman"/>
      <w:sz w:val="24"/>
      <w:szCs w:val="24"/>
    </w:rPr>
  </w:style>
  <w:style w:type="paragraph" w:customStyle="1" w:styleId="0560C96DAC7C4126A4B09FE6E4301CA913">
    <w:name w:val="0560C96DAC7C4126A4B09FE6E4301CA913"/>
    <w:rsid w:val="00BB0243"/>
    <w:rPr>
      <w:rFonts w:ascii="Times New Roman" w:eastAsiaTheme="minorHAnsi" w:hAnsi="Times New Roman" w:cs="Times New Roman"/>
      <w:sz w:val="24"/>
      <w:szCs w:val="24"/>
    </w:rPr>
  </w:style>
  <w:style w:type="paragraph" w:customStyle="1" w:styleId="87DFFD87A225408CA1A86A9C7A415C2D13">
    <w:name w:val="87DFFD87A225408CA1A86A9C7A415C2D13"/>
    <w:rsid w:val="00BB0243"/>
    <w:rPr>
      <w:rFonts w:ascii="Times New Roman" w:eastAsiaTheme="minorHAnsi" w:hAnsi="Times New Roman" w:cs="Times New Roman"/>
      <w:sz w:val="24"/>
      <w:szCs w:val="24"/>
    </w:rPr>
  </w:style>
  <w:style w:type="paragraph" w:customStyle="1" w:styleId="4B678F763F2C445ABB9D93F3DFC9CB9B13">
    <w:name w:val="4B678F763F2C445ABB9D93F3DFC9CB9B13"/>
    <w:rsid w:val="00BB0243"/>
    <w:rPr>
      <w:rFonts w:ascii="Times New Roman" w:eastAsiaTheme="minorHAnsi" w:hAnsi="Times New Roman" w:cs="Times New Roman"/>
      <w:sz w:val="24"/>
      <w:szCs w:val="24"/>
    </w:rPr>
  </w:style>
  <w:style w:type="paragraph" w:customStyle="1" w:styleId="CAD2829FFEFF4E78BAF1DCBA2A20C0EE13">
    <w:name w:val="CAD2829FFEFF4E78BAF1DCBA2A20C0EE13"/>
    <w:rsid w:val="00BB0243"/>
    <w:rPr>
      <w:rFonts w:ascii="Times New Roman" w:eastAsiaTheme="minorHAnsi" w:hAnsi="Times New Roman" w:cs="Times New Roman"/>
      <w:sz w:val="24"/>
      <w:szCs w:val="24"/>
    </w:rPr>
  </w:style>
  <w:style w:type="paragraph" w:customStyle="1" w:styleId="1384A52A16FA4ED9B3B17FD25E7272E013">
    <w:name w:val="1384A52A16FA4ED9B3B17FD25E7272E013"/>
    <w:rsid w:val="00BB0243"/>
    <w:rPr>
      <w:rFonts w:ascii="Times New Roman" w:eastAsiaTheme="minorHAnsi" w:hAnsi="Times New Roman" w:cs="Times New Roman"/>
      <w:sz w:val="24"/>
      <w:szCs w:val="24"/>
    </w:rPr>
  </w:style>
  <w:style w:type="paragraph" w:customStyle="1" w:styleId="63F2E916FEF44E03BA4B767BE9F169B313">
    <w:name w:val="63F2E916FEF44E03BA4B767BE9F169B313"/>
    <w:rsid w:val="00BB0243"/>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D2688C382964CBE26C8398A64B61D" ma:contentTypeVersion="11" ma:contentTypeDescription="Create a new document." ma:contentTypeScope="" ma:versionID="79784c07fe59eaf9f80688340da17e51">
  <xsd:schema xmlns:xsd="http://www.w3.org/2001/XMLSchema" xmlns:xs="http://www.w3.org/2001/XMLSchema" xmlns:p="http://schemas.microsoft.com/office/2006/metadata/properties" xmlns:ns2="62d187b0-8fae-4c9b-9f82-5146cf4aae28" targetNamespace="http://schemas.microsoft.com/office/2006/metadata/properties" ma:root="true" ma:fieldsID="293ed8a25a7fde9596d1d2581b994f3a" ns2:_="">
    <xsd:import namespace="62d187b0-8fae-4c9b-9f82-5146cf4aae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87b0-8fae-4c9b-9f82-5146cf4a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d187b0-8fae-4c9b-9f82-5146cf4aae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EE52-52C6-476B-8B47-49A5787E8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87b0-8fae-4c9b-9f82-5146cf4aa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C6C4F-7C5E-43D8-A2C6-3804D8B566D4}">
  <ds:schemaRefs>
    <ds:schemaRef ds:uri="http://schemas.microsoft.com/sharepoint/v3/contenttype/forms"/>
  </ds:schemaRefs>
</ds:datastoreItem>
</file>

<file path=customXml/itemProps3.xml><?xml version="1.0" encoding="utf-8"?>
<ds:datastoreItem xmlns:ds="http://schemas.openxmlformats.org/officeDocument/2006/customXml" ds:itemID="{FE38743B-60EB-4BCC-A1B3-DB72CF866FD2}">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2d187b0-8fae-4c9b-9f82-5146cf4aae28"/>
    <ds:schemaRef ds:uri="http://purl.org/dc/terms/"/>
  </ds:schemaRefs>
</ds:datastoreItem>
</file>

<file path=customXml/itemProps4.xml><?xml version="1.0" encoding="utf-8"?>
<ds:datastoreItem xmlns:ds="http://schemas.openxmlformats.org/officeDocument/2006/customXml" ds:itemID="{384BCC36-A4BE-43C4-990C-F818841C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66</Words>
  <Characters>27740</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2</cp:revision>
  <cp:lastPrinted>2025-02-14T20:10:00Z</cp:lastPrinted>
  <dcterms:created xsi:type="dcterms:W3CDTF">2026-07-08T14:44:00Z</dcterms:created>
  <dcterms:modified xsi:type="dcterms:W3CDTF">2026-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cc518-b4f0-48da-aa26-57bf5e1a3675</vt:lpwstr>
  </property>
  <property fmtid="{D5CDD505-2E9C-101B-9397-08002B2CF9AE}" pid="3" name="ContentTypeId">
    <vt:lpwstr>0x010100E0BD2688C382964CBE26C8398A64B61D</vt:lpwstr>
  </property>
  <property fmtid="{D5CDD505-2E9C-101B-9397-08002B2CF9AE}" pid="4" name="MediaServiceImageTags">
    <vt:lpwstr/>
  </property>
</Properties>
</file>